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0472" w14:textId="59DD5580" w:rsidR="005F2068" w:rsidRDefault="00933989" w:rsidP="00372A1A">
      <w:pPr>
        <w:spacing w:before="220"/>
        <w:ind w:right="1903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4A6F00">
        <w:rPr>
          <w:sz w:val="24"/>
        </w:rPr>
        <w:t>Anexa</w:t>
      </w:r>
      <w:r w:rsidR="004A6F00">
        <w:rPr>
          <w:spacing w:val="-2"/>
          <w:sz w:val="24"/>
        </w:rPr>
        <w:t xml:space="preserve"> </w:t>
      </w:r>
      <w:r w:rsidR="004A6F00">
        <w:rPr>
          <w:sz w:val="24"/>
        </w:rPr>
        <w:t xml:space="preserve">nr. </w:t>
      </w:r>
      <w:r w:rsidR="00372A1A">
        <w:rPr>
          <w:sz w:val="24"/>
        </w:rPr>
        <w:t>2</w:t>
      </w:r>
    </w:p>
    <w:p w14:paraId="60865158" w14:textId="0B4CFD56" w:rsidR="005F2068" w:rsidRDefault="004A6F00">
      <w:pPr>
        <w:tabs>
          <w:tab w:val="left" w:pos="13299"/>
        </w:tabs>
        <w:ind w:left="10048"/>
        <w:jc w:val="center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Hotărârea</w:t>
      </w:r>
      <w:r>
        <w:rPr>
          <w:spacing w:val="-2"/>
          <w:sz w:val="24"/>
        </w:rPr>
        <w:t xml:space="preserve"> </w:t>
      </w:r>
      <w:r>
        <w:rPr>
          <w:sz w:val="24"/>
        </w:rPr>
        <w:t>Guvernului</w:t>
      </w:r>
      <w:r>
        <w:rPr>
          <w:spacing w:val="-1"/>
          <w:sz w:val="24"/>
        </w:rPr>
        <w:t xml:space="preserve"> </w:t>
      </w:r>
      <w:r w:rsidR="00AA121B">
        <w:rPr>
          <w:sz w:val="24"/>
        </w:rPr>
        <w:t>nr.</w:t>
      </w:r>
      <w:r w:rsidR="00372A1A">
        <w:rPr>
          <w:sz w:val="24"/>
        </w:rPr>
        <w:t xml:space="preserve">    </w:t>
      </w:r>
      <w:r w:rsidR="00AA121B">
        <w:rPr>
          <w:sz w:val="24"/>
        </w:rPr>
        <w:t>/2024</w:t>
      </w:r>
    </w:p>
    <w:p w14:paraId="1BEB8532" w14:textId="77777777" w:rsidR="005F2068" w:rsidRDefault="005F2068">
      <w:pPr>
        <w:pStyle w:val="Corptext"/>
        <w:spacing w:before="5"/>
        <w:rPr>
          <w:sz w:val="24"/>
        </w:rPr>
      </w:pPr>
    </w:p>
    <w:p w14:paraId="35619C0B" w14:textId="77777777" w:rsidR="005F2068" w:rsidRDefault="004A6F00">
      <w:pPr>
        <w:ind w:left="2585" w:right="1903"/>
        <w:jc w:val="center"/>
        <w:rPr>
          <w:b/>
          <w:sz w:val="24"/>
        </w:rPr>
      </w:pPr>
      <w:r>
        <w:rPr>
          <w:b/>
          <w:sz w:val="24"/>
        </w:rPr>
        <w:t>PL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PLETARE</w:t>
      </w:r>
    </w:p>
    <w:p w14:paraId="7CAC1368" w14:textId="77777777" w:rsidR="005F2068" w:rsidRDefault="004A6F00">
      <w:pPr>
        <w:ind w:left="2591" w:right="1903"/>
        <w:jc w:val="center"/>
        <w:rPr>
          <w:b/>
          <w:sz w:val="24"/>
        </w:rPr>
      </w:pPr>
      <w:r>
        <w:rPr>
          <w:b/>
          <w:sz w:val="24"/>
        </w:rPr>
        <w:t>c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udienţ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entrulu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public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 instrui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entr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ul</w:t>
      </w:r>
      <w:r>
        <w:rPr>
          <w:b/>
          <w:spacing w:val="-2"/>
          <w:sz w:val="24"/>
        </w:rPr>
        <w:t xml:space="preserve"> </w:t>
      </w:r>
      <w:r w:rsidR="00AA121B">
        <w:rPr>
          <w:b/>
          <w:sz w:val="24"/>
        </w:rPr>
        <w:t>2025</w:t>
      </w:r>
    </w:p>
    <w:p w14:paraId="70716C92" w14:textId="77777777" w:rsidR="005F2068" w:rsidRDefault="005F2068">
      <w:pPr>
        <w:pStyle w:val="Corptext"/>
        <w:spacing w:before="4"/>
        <w:rPr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35"/>
        <w:gridCol w:w="108"/>
        <w:gridCol w:w="2048"/>
        <w:gridCol w:w="1748"/>
        <w:gridCol w:w="1103"/>
        <w:gridCol w:w="2294"/>
        <w:gridCol w:w="1908"/>
        <w:gridCol w:w="2400"/>
      </w:tblGrid>
      <w:tr w:rsidR="005F2068" w14:paraId="1DE283A7" w14:textId="77777777">
        <w:trPr>
          <w:trHeight w:val="388"/>
        </w:trPr>
        <w:tc>
          <w:tcPr>
            <w:tcW w:w="848" w:type="dxa"/>
            <w:vMerge w:val="restart"/>
            <w:tcBorders>
              <w:bottom w:val="double" w:sz="1" w:space="0" w:color="000000"/>
            </w:tcBorders>
          </w:tcPr>
          <w:p w14:paraId="4A5F1D8A" w14:textId="77777777" w:rsidR="005F2068" w:rsidRDefault="004A6F00">
            <w:pPr>
              <w:pStyle w:val="TableParagraph"/>
              <w:spacing w:before="212"/>
              <w:ind w:left="251" w:right="243" w:firstLine="4"/>
              <w:rPr>
                <w:b/>
              </w:rPr>
            </w:pPr>
            <w:r>
              <w:rPr>
                <w:b/>
              </w:rPr>
              <w:t>Nr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rt.</w:t>
            </w:r>
          </w:p>
        </w:tc>
        <w:tc>
          <w:tcPr>
            <w:tcW w:w="2335" w:type="dxa"/>
            <w:vMerge w:val="restart"/>
            <w:tcBorders>
              <w:bottom w:val="double" w:sz="1" w:space="0" w:color="000000"/>
            </w:tcBorders>
          </w:tcPr>
          <w:p w14:paraId="3DFD24C1" w14:textId="77777777" w:rsidR="005F2068" w:rsidRDefault="005F2068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3377CFFD" w14:textId="77777777" w:rsidR="005F2068" w:rsidRDefault="004A6F00">
            <w:pPr>
              <w:pStyle w:val="TableParagraph"/>
              <w:ind w:left="148"/>
              <w:rPr>
                <w:b/>
              </w:rPr>
            </w:pPr>
            <w:r>
              <w:rPr>
                <w:b/>
              </w:rPr>
              <w:t>Instituţ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struire</w:t>
            </w:r>
          </w:p>
        </w:tc>
        <w:tc>
          <w:tcPr>
            <w:tcW w:w="3904" w:type="dxa"/>
            <w:gridSpan w:val="3"/>
          </w:tcPr>
          <w:p w14:paraId="1672E884" w14:textId="77777777" w:rsidR="005F2068" w:rsidRDefault="004A6F00">
            <w:pPr>
              <w:pStyle w:val="TableParagraph"/>
              <w:spacing w:before="70"/>
              <w:ind w:left="813"/>
              <w:rPr>
                <w:b/>
              </w:rPr>
            </w:pPr>
            <w:r>
              <w:rPr>
                <w:b/>
              </w:rPr>
              <w:t>Unitate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dministrativă</w:t>
            </w:r>
          </w:p>
        </w:tc>
        <w:tc>
          <w:tcPr>
            <w:tcW w:w="1103" w:type="dxa"/>
            <w:vMerge w:val="restart"/>
            <w:tcBorders>
              <w:bottom w:val="double" w:sz="1" w:space="0" w:color="000000"/>
            </w:tcBorders>
          </w:tcPr>
          <w:p w14:paraId="514ECDFE" w14:textId="77777777" w:rsidR="005F2068" w:rsidRDefault="004A6F00">
            <w:pPr>
              <w:pStyle w:val="TableParagraph"/>
              <w:spacing w:before="85"/>
              <w:ind w:left="106" w:right="125"/>
              <w:jc w:val="center"/>
              <w:rPr>
                <w:b/>
              </w:rPr>
            </w:pPr>
            <w:r>
              <w:rPr>
                <w:b/>
              </w:rPr>
              <w:t>Numărul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ersoane</w:t>
            </w:r>
          </w:p>
        </w:tc>
        <w:tc>
          <w:tcPr>
            <w:tcW w:w="2294" w:type="dxa"/>
            <w:vMerge w:val="restart"/>
            <w:tcBorders>
              <w:bottom w:val="double" w:sz="1" w:space="0" w:color="000000"/>
            </w:tcBorders>
          </w:tcPr>
          <w:p w14:paraId="57417266" w14:textId="77777777" w:rsidR="005F2068" w:rsidRDefault="005F2068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04CE86D4" w14:textId="77777777" w:rsidR="005F2068" w:rsidRDefault="004A6F00">
            <w:pPr>
              <w:pStyle w:val="TableParagraph"/>
              <w:ind w:left="141"/>
              <w:rPr>
                <w:b/>
              </w:rPr>
            </w:pPr>
            <w:r>
              <w:rPr>
                <w:b/>
              </w:rPr>
              <w:t>Perioad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struire</w:t>
            </w:r>
          </w:p>
        </w:tc>
        <w:tc>
          <w:tcPr>
            <w:tcW w:w="1908" w:type="dxa"/>
            <w:vMerge w:val="restart"/>
            <w:tcBorders>
              <w:bottom w:val="double" w:sz="1" w:space="0" w:color="000000"/>
            </w:tcBorders>
          </w:tcPr>
          <w:p w14:paraId="02172958" w14:textId="77777777" w:rsidR="005F2068" w:rsidRDefault="004A6F00">
            <w:pPr>
              <w:pStyle w:val="TableParagraph"/>
              <w:spacing w:before="212"/>
              <w:ind w:left="572" w:right="307" w:hanging="279"/>
              <w:rPr>
                <w:b/>
              </w:rPr>
            </w:pPr>
            <w:r>
              <w:rPr>
                <w:b/>
              </w:rPr>
              <w:t>Indicatorii 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rogres</w:t>
            </w:r>
          </w:p>
        </w:tc>
        <w:tc>
          <w:tcPr>
            <w:tcW w:w="2400" w:type="dxa"/>
            <w:vMerge w:val="restart"/>
            <w:tcBorders>
              <w:bottom w:val="double" w:sz="1" w:space="0" w:color="000000"/>
            </w:tcBorders>
          </w:tcPr>
          <w:p w14:paraId="4D99BC88" w14:textId="77777777" w:rsidR="005F2068" w:rsidRDefault="004A6F00">
            <w:pPr>
              <w:pStyle w:val="TableParagraph"/>
              <w:spacing w:before="212"/>
              <w:ind w:left="522" w:right="338" w:hanging="183"/>
              <w:rPr>
                <w:b/>
              </w:rPr>
            </w:pPr>
            <w:r>
              <w:rPr>
                <w:b/>
              </w:rPr>
              <w:t>Costurile aferent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mplementării</w:t>
            </w:r>
          </w:p>
        </w:tc>
      </w:tr>
      <w:tr w:rsidR="005F2068" w14:paraId="33179C39" w14:textId="77777777">
        <w:trPr>
          <w:trHeight w:val="521"/>
        </w:trPr>
        <w:tc>
          <w:tcPr>
            <w:tcW w:w="848" w:type="dxa"/>
            <w:vMerge/>
            <w:tcBorders>
              <w:top w:val="nil"/>
              <w:bottom w:val="double" w:sz="1" w:space="0" w:color="000000"/>
            </w:tcBorders>
          </w:tcPr>
          <w:p w14:paraId="15E16AC6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  <w:vMerge/>
            <w:tcBorders>
              <w:top w:val="nil"/>
              <w:bottom w:val="double" w:sz="1" w:space="0" w:color="000000"/>
            </w:tcBorders>
          </w:tcPr>
          <w:p w14:paraId="03C9DDE3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gridSpan w:val="2"/>
            <w:tcBorders>
              <w:bottom w:val="double" w:sz="1" w:space="0" w:color="000000"/>
            </w:tcBorders>
          </w:tcPr>
          <w:p w14:paraId="72520A87" w14:textId="77777777" w:rsidR="005F2068" w:rsidRDefault="004A6F00">
            <w:pPr>
              <w:pStyle w:val="TableParagraph"/>
              <w:spacing w:line="250" w:lineRule="atLeast"/>
              <w:ind w:left="313" w:right="109" w:hanging="161"/>
              <w:rPr>
                <w:b/>
              </w:rPr>
            </w:pPr>
            <w:r>
              <w:rPr>
                <w:b/>
              </w:rPr>
              <w:t>raionul, municipiul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nstituți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ublică</w:t>
            </w:r>
          </w:p>
        </w:tc>
        <w:tc>
          <w:tcPr>
            <w:tcW w:w="1748" w:type="dxa"/>
            <w:tcBorders>
              <w:bottom w:val="double" w:sz="1" w:space="0" w:color="000000"/>
            </w:tcBorders>
          </w:tcPr>
          <w:p w14:paraId="506ADEAB" w14:textId="77777777" w:rsidR="005F2068" w:rsidRDefault="005F2068">
            <w:pPr>
              <w:pStyle w:val="TableParagraph"/>
              <w:spacing w:before="9"/>
              <w:rPr>
                <w:b/>
              </w:rPr>
            </w:pPr>
          </w:p>
          <w:p w14:paraId="2EED2941" w14:textId="77777777" w:rsidR="005F2068" w:rsidRDefault="004A6F00">
            <w:pPr>
              <w:pStyle w:val="TableParagraph"/>
              <w:spacing w:line="240" w:lineRule="exact"/>
              <w:ind w:left="476" w:right="476"/>
              <w:jc w:val="center"/>
              <w:rPr>
                <w:b/>
              </w:rPr>
            </w:pPr>
            <w:r>
              <w:rPr>
                <w:b/>
              </w:rPr>
              <w:t>sectorul</w:t>
            </w:r>
          </w:p>
        </w:tc>
        <w:tc>
          <w:tcPr>
            <w:tcW w:w="1103" w:type="dxa"/>
            <w:vMerge/>
            <w:tcBorders>
              <w:top w:val="nil"/>
              <w:bottom w:val="double" w:sz="1" w:space="0" w:color="000000"/>
            </w:tcBorders>
          </w:tcPr>
          <w:p w14:paraId="5B546200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  <w:vMerge/>
            <w:tcBorders>
              <w:top w:val="nil"/>
              <w:bottom w:val="double" w:sz="1" w:space="0" w:color="000000"/>
            </w:tcBorders>
          </w:tcPr>
          <w:p w14:paraId="4F408D77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top w:val="nil"/>
              <w:bottom w:val="double" w:sz="1" w:space="0" w:color="000000"/>
            </w:tcBorders>
          </w:tcPr>
          <w:p w14:paraId="7A7FE48B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top w:val="nil"/>
              <w:bottom w:val="double" w:sz="1" w:space="0" w:color="000000"/>
            </w:tcBorders>
          </w:tcPr>
          <w:p w14:paraId="176FB24B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5361B284" w14:textId="77777777">
        <w:trPr>
          <w:trHeight w:val="292"/>
        </w:trPr>
        <w:tc>
          <w:tcPr>
            <w:tcW w:w="848" w:type="dxa"/>
            <w:tcBorders>
              <w:top w:val="double" w:sz="1" w:space="0" w:color="000000"/>
            </w:tcBorders>
          </w:tcPr>
          <w:p w14:paraId="2BD0FA4B" w14:textId="77777777" w:rsidR="005F2068" w:rsidRDefault="004A6F00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5" w:type="dxa"/>
            <w:tcBorders>
              <w:top w:val="double" w:sz="1" w:space="0" w:color="000000"/>
            </w:tcBorders>
          </w:tcPr>
          <w:p w14:paraId="0B1EE2F2" w14:textId="77777777" w:rsidR="005F2068" w:rsidRDefault="004A6F00">
            <w:pPr>
              <w:pStyle w:val="TableParagraph"/>
              <w:spacing w:line="272" w:lineRule="exact"/>
              <w:ind w:left="8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56" w:type="dxa"/>
            <w:gridSpan w:val="2"/>
            <w:tcBorders>
              <w:top w:val="double" w:sz="1" w:space="0" w:color="000000"/>
            </w:tcBorders>
          </w:tcPr>
          <w:p w14:paraId="3AF50D45" w14:textId="77777777" w:rsidR="005F2068" w:rsidRDefault="004A6F00">
            <w:pPr>
              <w:pStyle w:val="TableParagraph"/>
              <w:spacing w:line="272" w:lineRule="exact"/>
              <w:ind w:left="9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8" w:type="dxa"/>
            <w:tcBorders>
              <w:top w:val="double" w:sz="1" w:space="0" w:color="000000"/>
            </w:tcBorders>
          </w:tcPr>
          <w:p w14:paraId="660AE21C" w14:textId="77777777" w:rsidR="005F2068" w:rsidRDefault="004A6F00">
            <w:pPr>
              <w:pStyle w:val="TableParagraph"/>
              <w:spacing w:line="272" w:lineRule="exact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03" w:type="dxa"/>
            <w:tcBorders>
              <w:top w:val="double" w:sz="1" w:space="0" w:color="000000"/>
            </w:tcBorders>
          </w:tcPr>
          <w:p w14:paraId="4A914867" w14:textId="77777777" w:rsidR="005F2068" w:rsidRDefault="004A6F00">
            <w:pPr>
              <w:pStyle w:val="TableParagraph"/>
              <w:spacing w:line="272" w:lineRule="exact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94" w:type="dxa"/>
            <w:tcBorders>
              <w:top w:val="double" w:sz="1" w:space="0" w:color="000000"/>
            </w:tcBorders>
          </w:tcPr>
          <w:p w14:paraId="42937767" w14:textId="77777777" w:rsidR="005F2068" w:rsidRDefault="004A6F00">
            <w:pPr>
              <w:pStyle w:val="TableParagraph"/>
              <w:spacing w:line="272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8" w:type="dxa"/>
            <w:tcBorders>
              <w:top w:val="double" w:sz="1" w:space="0" w:color="000000"/>
            </w:tcBorders>
          </w:tcPr>
          <w:p w14:paraId="2E58780C" w14:textId="77777777" w:rsidR="005F2068" w:rsidRDefault="004A6F00">
            <w:pPr>
              <w:pStyle w:val="TableParagraph"/>
              <w:spacing w:line="272" w:lineRule="exact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00" w:type="dxa"/>
            <w:tcBorders>
              <w:top w:val="double" w:sz="1" w:space="0" w:color="000000"/>
            </w:tcBorders>
          </w:tcPr>
          <w:p w14:paraId="13021EBB" w14:textId="77777777" w:rsidR="005F2068" w:rsidRDefault="004A6F00">
            <w:pPr>
              <w:pStyle w:val="TableParagraph"/>
              <w:spacing w:line="272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F2068" w14:paraId="0E013985" w14:textId="77777777">
        <w:trPr>
          <w:trHeight w:val="561"/>
        </w:trPr>
        <w:tc>
          <w:tcPr>
            <w:tcW w:w="848" w:type="dxa"/>
          </w:tcPr>
          <w:p w14:paraId="660A4FD6" w14:textId="77777777" w:rsidR="005F2068" w:rsidRDefault="004A6F00">
            <w:pPr>
              <w:pStyle w:val="TableParagraph"/>
              <w:spacing w:before="140"/>
              <w:ind w:left="102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3944" w:type="dxa"/>
            <w:gridSpan w:val="8"/>
          </w:tcPr>
          <w:p w14:paraId="34A5B56F" w14:textId="77777777" w:rsidR="005F2068" w:rsidRDefault="004A6F00">
            <w:pPr>
              <w:pStyle w:val="TableParagraph"/>
              <w:spacing w:line="275" w:lineRule="exact"/>
              <w:ind w:left="497" w:right="4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ctivul 1</w:t>
            </w:r>
          </w:p>
          <w:p w14:paraId="542E445B" w14:textId="77777777" w:rsidR="005F2068" w:rsidRDefault="004A6F00" w:rsidP="008B0E71">
            <w:pPr>
              <w:pStyle w:val="TableParagraph"/>
              <w:spacing w:line="266" w:lineRule="exact"/>
              <w:ind w:left="497" w:right="4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ruir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mbril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isiil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entr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tuați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cepționa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unicipale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aiona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ș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ăgăuzia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șefi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rviciului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8B0E71">
              <w:rPr>
                <w:b/>
                <w:sz w:val="24"/>
              </w:rPr>
              <w:t>energetic</w:t>
            </w:r>
          </w:p>
        </w:tc>
      </w:tr>
      <w:tr w:rsidR="005F2068" w14:paraId="1439730F" w14:textId="77777777">
        <w:trPr>
          <w:trHeight w:val="551"/>
        </w:trPr>
        <w:tc>
          <w:tcPr>
            <w:tcW w:w="848" w:type="dxa"/>
            <w:vMerge w:val="restart"/>
          </w:tcPr>
          <w:p w14:paraId="60084A5A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391950E3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1B40E76A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23FA83E8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5CA3302C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7B7C0077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5F2AD86E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09BDCFE7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51DD7F86" w14:textId="77777777" w:rsidR="005F2068" w:rsidRDefault="004A6F00">
            <w:pPr>
              <w:pStyle w:val="TableParagraph"/>
              <w:spacing w:before="188"/>
              <w:ind w:left="242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443" w:type="dxa"/>
            <w:gridSpan w:val="2"/>
            <w:vMerge w:val="restart"/>
          </w:tcPr>
          <w:p w14:paraId="397210C5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67FA2E48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03CE5C66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1EBB592C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1458B598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2A3B3C12" w14:textId="77777777" w:rsidR="005F2068" w:rsidRDefault="005F2068">
            <w:pPr>
              <w:pStyle w:val="TableParagraph"/>
              <w:spacing w:before="2"/>
              <w:rPr>
                <w:b/>
                <w:sz w:val="34"/>
              </w:rPr>
            </w:pPr>
          </w:p>
          <w:p w14:paraId="270A69A9" w14:textId="77777777" w:rsidR="00892BE0" w:rsidRDefault="00892BE0" w:rsidP="00892BE0">
            <w:pPr>
              <w:pStyle w:val="TableParagraph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Inspectoratu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 Situaț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  <w:p w14:paraId="6496E715" w14:textId="761AFC28" w:rsidR="005F2068" w:rsidRDefault="00892BE0" w:rsidP="00892BE0">
            <w:pPr>
              <w:pStyle w:val="TableParagraph"/>
              <w:spacing w:before="1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(Centr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public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ruire</w:t>
            </w:r>
            <w:r>
              <w:rPr>
                <w:sz w:val="24"/>
                <w:lang w:val="ro-MD"/>
              </w:rPr>
              <w:t>)</w:t>
            </w:r>
          </w:p>
        </w:tc>
        <w:tc>
          <w:tcPr>
            <w:tcW w:w="2048" w:type="dxa"/>
          </w:tcPr>
          <w:p w14:paraId="0C2C0718" w14:textId="77777777" w:rsidR="005F2068" w:rsidRDefault="004A6F00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Municipiul</w:t>
            </w:r>
          </w:p>
          <w:p w14:paraId="1018DDDE" w14:textId="77777777" w:rsidR="005F2068" w:rsidRDefault="004A6F0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Chişinău</w:t>
            </w:r>
          </w:p>
        </w:tc>
        <w:tc>
          <w:tcPr>
            <w:tcW w:w="1748" w:type="dxa"/>
          </w:tcPr>
          <w:p w14:paraId="25043F54" w14:textId="77777777" w:rsidR="005F2068" w:rsidRDefault="005F2068">
            <w:pPr>
              <w:pStyle w:val="TableParagraph"/>
            </w:pPr>
          </w:p>
        </w:tc>
        <w:tc>
          <w:tcPr>
            <w:tcW w:w="1103" w:type="dxa"/>
          </w:tcPr>
          <w:p w14:paraId="2EFE3D67" w14:textId="77777777" w:rsidR="005F2068" w:rsidRDefault="004A6F00">
            <w:pPr>
              <w:pStyle w:val="TableParagraph"/>
              <w:spacing w:before="131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4" w:type="dxa"/>
            <w:vMerge w:val="restart"/>
          </w:tcPr>
          <w:p w14:paraId="6A86619F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405BFC5C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23ED28F8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5C4979E0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09D560AB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59EA2EE0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08152E68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2FA1F5E4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736308D0" w14:textId="77777777" w:rsidR="005F2068" w:rsidRDefault="008B0E71">
            <w:pPr>
              <w:pStyle w:val="TableParagraph"/>
              <w:spacing w:before="188"/>
              <w:ind w:left="532"/>
              <w:rPr>
                <w:sz w:val="24"/>
              </w:rPr>
            </w:pPr>
            <w:r>
              <w:rPr>
                <w:sz w:val="24"/>
              </w:rPr>
              <w:t>12</w:t>
            </w:r>
            <w:r w:rsidR="004A6F0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14 martie</w:t>
            </w:r>
          </w:p>
        </w:tc>
        <w:tc>
          <w:tcPr>
            <w:tcW w:w="1908" w:type="dxa"/>
            <w:vMerge w:val="restart"/>
          </w:tcPr>
          <w:p w14:paraId="3955FD5D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32E59E8B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2E001875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54B711CD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0E32C263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4C580C6E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68E1C834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38CA507A" w14:textId="77777777" w:rsidR="005F2068" w:rsidRDefault="004A6F00">
            <w:pPr>
              <w:pStyle w:val="TableParagraph"/>
              <w:spacing w:before="211"/>
              <w:ind w:left="548" w:right="446" w:hanging="51"/>
              <w:jc w:val="both"/>
              <w:rPr>
                <w:sz w:val="24"/>
              </w:rPr>
            </w:pPr>
            <w:r>
              <w:rPr>
                <w:sz w:val="24"/>
              </w:rPr>
              <w:t>Număr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rsoa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ruite</w:t>
            </w:r>
          </w:p>
        </w:tc>
        <w:tc>
          <w:tcPr>
            <w:tcW w:w="2400" w:type="dxa"/>
            <w:vMerge w:val="restart"/>
          </w:tcPr>
          <w:p w14:paraId="447E2D24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3796893B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251B7D65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2AA640D1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47116373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0120FE3C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69C5F3E6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6A2AAFEC" w14:textId="77777777" w:rsidR="005F2068" w:rsidRDefault="005F2068">
            <w:pPr>
              <w:pStyle w:val="TableParagraph"/>
              <w:spacing w:before="2"/>
              <w:rPr>
                <w:b/>
                <w:sz w:val="30"/>
              </w:rPr>
            </w:pPr>
          </w:p>
          <w:p w14:paraId="02ABCF39" w14:textId="77777777" w:rsidR="005F2068" w:rsidRDefault="004A6F00">
            <w:pPr>
              <w:pStyle w:val="TableParagraph"/>
              <w:spacing w:before="1"/>
              <w:ind w:left="848" w:right="198" w:hanging="620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mit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</w:tc>
      </w:tr>
      <w:tr w:rsidR="005F2068" w14:paraId="5FFB980E" w14:textId="77777777">
        <w:trPr>
          <w:trHeight w:val="278"/>
        </w:trPr>
        <w:tc>
          <w:tcPr>
            <w:tcW w:w="848" w:type="dxa"/>
            <w:vMerge/>
            <w:tcBorders>
              <w:top w:val="nil"/>
            </w:tcBorders>
          </w:tcPr>
          <w:p w14:paraId="7AFFC683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gridSpan w:val="2"/>
            <w:vMerge/>
            <w:tcBorders>
              <w:top w:val="nil"/>
            </w:tcBorders>
          </w:tcPr>
          <w:p w14:paraId="416F8C0C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</w:tcPr>
          <w:p w14:paraId="6F5C76F5" w14:textId="77777777" w:rsidR="005F2068" w:rsidRDefault="004A6F0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Municipi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ălți</w:t>
            </w:r>
          </w:p>
        </w:tc>
        <w:tc>
          <w:tcPr>
            <w:tcW w:w="1748" w:type="dxa"/>
          </w:tcPr>
          <w:p w14:paraId="494C8399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</w:tcPr>
          <w:p w14:paraId="17616252" w14:textId="77777777" w:rsidR="005F2068" w:rsidRDefault="004A6F00">
            <w:pPr>
              <w:pStyle w:val="TableParagraph"/>
              <w:spacing w:line="258" w:lineRule="exact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4" w:type="dxa"/>
            <w:vMerge/>
            <w:tcBorders>
              <w:top w:val="nil"/>
            </w:tcBorders>
          </w:tcPr>
          <w:p w14:paraId="0E05A02F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top w:val="nil"/>
            </w:tcBorders>
          </w:tcPr>
          <w:p w14:paraId="08DEEDFD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14:paraId="6B5CBE40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482B179C" w14:textId="77777777">
        <w:trPr>
          <w:trHeight w:val="551"/>
        </w:trPr>
        <w:tc>
          <w:tcPr>
            <w:tcW w:w="848" w:type="dxa"/>
            <w:vMerge/>
            <w:tcBorders>
              <w:top w:val="nil"/>
            </w:tcBorders>
          </w:tcPr>
          <w:p w14:paraId="52054633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gridSpan w:val="2"/>
            <w:vMerge/>
            <w:tcBorders>
              <w:top w:val="nil"/>
            </w:tcBorders>
          </w:tcPr>
          <w:p w14:paraId="2F62E8B2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</w:tcPr>
          <w:p w14:paraId="0085CA29" w14:textId="77777777" w:rsidR="005F2068" w:rsidRDefault="004A6F00">
            <w:pPr>
              <w:pStyle w:val="TableParagraph"/>
              <w:tabs>
                <w:tab w:val="left" w:pos="127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z w:val="24"/>
              </w:rPr>
              <w:tab/>
              <w:t>Anenii</w:t>
            </w:r>
          </w:p>
          <w:p w14:paraId="27A9440A" w14:textId="77777777" w:rsidR="005F2068" w:rsidRDefault="004A6F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Noi</w:t>
            </w:r>
          </w:p>
        </w:tc>
        <w:tc>
          <w:tcPr>
            <w:tcW w:w="1748" w:type="dxa"/>
          </w:tcPr>
          <w:p w14:paraId="23A3EF81" w14:textId="77777777" w:rsidR="005F2068" w:rsidRDefault="005F2068">
            <w:pPr>
              <w:pStyle w:val="TableParagraph"/>
            </w:pPr>
          </w:p>
        </w:tc>
        <w:tc>
          <w:tcPr>
            <w:tcW w:w="1103" w:type="dxa"/>
          </w:tcPr>
          <w:p w14:paraId="6327EBDC" w14:textId="77777777" w:rsidR="005F2068" w:rsidRDefault="004A6F00">
            <w:pPr>
              <w:pStyle w:val="TableParagraph"/>
              <w:spacing w:before="128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4" w:type="dxa"/>
            <w:vMerge/>
            <w:tcBorders>
              <w:top w:val="nil"/>
            </w:tcBorders>
          </w:tcPr>
          <w:p w14:paraId="0D903DC4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top w:val="nil"/>
            </w:tcBorders>
          </w:tcPr>
          <w:p w14:paraId="719E341C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14:paraId="5D4200F1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18739DDD" w14:textId="77777777">
        <w:trPr>
          <w:trHeight w:val="551"/>
        </w:trPr>
        <w:tc>
          <w:tcPr>
            <w:tcW w:w="848" w:type="dxa"/>
            <w:vMerge/>
            <w:tcBorders>
              <w:top w:val="nil"/>
            </w:tcBorders>
          </w:tcPr>
          <w:p w14:paraId="38359164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gridSpan w:val="2"/>
            <w:vMerge/>
            <w:tcBorders>
              <w:top w:val="nil"/>
            </w:tcBorders>
          </w:tcPr>
          <w:p w14:paraId="7A177B5F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</w:tcPr>
          <w:p w14:paraId="71E4E7BD" w14:textId="77777777" w:rsidR="005F2068" w:rsidRDefault="004A6F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</w:p>
          <w:p w14:paraId="759B4427" w14:textId="77777777" w:rsidR="005F2068" w:rsidRDefault="004A6F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Basarabeasca</w:t>
            </w:r>
          </w:p>
        </w:tc>
        <w:tc>
          <w:tcPr>
            <w:tcW w:w="1748" w:type="dxa"/>
          </w:tcPr>
          <w:p w14:paraId="60928E2B" w14:textId="77777777" w:rsidR="005F2068" w:rsidRDefault="005F2068">
            <w:pPr>
              <w:pStyle w:val="TableParagraph"/>
            </w:pPr>
          </w:p>
        </w:tc>
        <w:tc>
          <w:tcPr>
            <w:tcW w:w="1103" w:type="dxa"/>
          </w:tcPr>
          <w:p w14:paraId="7164E727" w14:textId="77777777" w:rsidR="005F2068" w:rsidRDefault="008B0E71">
            <w:pPr>
              <w:pStyle w:val="TableParagraph"/>
              <w:spacing w:before="128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4" w:type="dxa"/>
            <w:vMerge/>
            <w:tcBorders>
              <w:top w:val="nil"/>
            </w:tcBorders>
          </w:tcPr>
          <w:p w14:paraId="4704B3B6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top w:val="nil"/>
            </w:tcBorders>
          </w:tcPr>
          <w:p w14:paraId="1A6F205D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14:paraId="3439620F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77FCE5A7" w14:textId="77777777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267BD48B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gridSpan w:val="2"/>
            <w:vMerge/>
            <w:tcBorders>
              <w:top w:val="nil"/>
            </w:tcBorders>
          </w:tcPr>
          <w:p w14:paraId="7795A73E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</w:tcPr>
          <w:p w14:paraId="433DF20E" w14:textId="77777777" w:rsidR="005F2068" w:rsidRDefault="004A6F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iceni</w:t>
            </w:r>
          </w:p>
        </w:tc>
        <w:tc>
          <w:tcPr>
            <w:tcW w:w="1748" w:type="dxa"/>
          </w:tcPr>
          <w:p w14:paraId="3A7BD8BB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</w:tcPr>
          <w:p w14:paraId="3C364903" w14:textId="77777777" w:rsidR="005F2068" w:rsidRDefault="004A6F00">
            <w:pPr>
              <w:pStyle w:val="TableParagraph"/>
              <w:spacing w:line="256" w:lineRule="exact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4" w:type="dxa"/>
            <w:vMerge/>
            <w:tcBorders>
              <w:top w:val="nil"/>
            </w:tcBorders>
          </w:tcPr>
          <w:p w14:paraId="099BD215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top w:val="nil"/>
            </w:tcBorders>
          </w:tcPr>
          <w:p w14:paraId="39D728E0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14:paraId="0E47EA87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33BD037F" w14:textId="77777777">
        <w:trPr>
          <w:trHeight w:val="276"/>
        </w:trPr>
        <w:tc>
          <w:tcPr>
            <w:tcW w:w="848" w:type="dxa"/>
            <w:vMerge/>
            <w:tcBorders>
              <w:top w:val="nil"/>
            </w:tcBorders>
          </w:tcPr>
          <w:p w14:paraId="3C0322BE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gridSpan w:val="2"/>
            <w:vMerge/>
            <w:tcBorders>
              <w:top w:val="nil"/>
            </w:tcBorders>
          </w:tcPr>
          <w:p w14:paraId="5F589C3A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</w:tcPr>
          <w:p w14:paraId="656E48AA" w14:textId="77777777" w:rsidR="005F2068" w:rsidRDefault="004A6F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hul</w:t>
            </w:r>
          </w:p>
        </w:tc>
        <w:tc>
          <w:tcPr>
            <w:tcW w:w="1748" w:type="dxa"/>
          </w:tcPr>
          <w:p w14:paraId="52E69BAA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</w:tcPr>
          <w:p w14:paraId="73EEB6E6" w14:textId="77777777" w:rsidR="005F2068" w:rsidRDefault="004A6F00">
            <w:pPr>
              <w:pStyle w:val="TableParagraph"/>
              <w:spacing w:line="256" w:lineRule="exact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4" w:type="dxa"/>
            <w:vMerge/>
            <w:tcBorders>
              <w:top w:val="nil"/>
            </w:tcBorders>
          </w:tcPr>
          <w:p w14:paraId="27EB9635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top w:val="nil"/>
            </w:tcBorders>
          </w:tcPr>
          <w:p w14:paraId="13EE4473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14:paraId="36C4B769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0BE51A2D" w14:textId="77777777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753BFC7F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gridSpan w:val="2"/>
            <w:vMerge/>
            <w:tcBorders>
              <w:top w:val="nil"/>
            </w:tcBorders>
          </w:tcPr>
          <w:p w14:paraId="19527A6B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</w:tcPr>
          <w:p w14:paraId="0C2F0C1A" w14:textId="77777777" w:rsidR="005F2068" w:rsidRDefault="004A6F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temir</w:t>
            </w:r>
          </w:p>
        </w:tc>
        <w:tc>
          <w:tcPr>
            <w:tcW w:w="1748" w:type="dxa"/>
          </w:tcPr>
          <w:p w14:paraId="03F001E3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</w:tcPr>
          <w:p w14:paraId="29851D09" w14:textId="77777777" w:rsidR="005F2068" w:rsidRDefault="004A6F00">
            <w:pPr>
              <w:pStyle w:val="TableParagraph"/>
              <w:spacing w:line="256" w:lineRule="exact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4" w:type="dxa"/>
            <w:vMerge/>
            <w:tcBorders>
              <w:top w:val="nil"/>
            </w:tcBorders>
          </w:tcPr>
          <w:p w14:paraId="72B7A541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top w:val="nil"/>
            </w:tcBorders>
          </w:tcPr>
          <w:p w14:paraId="0A4B974B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14:paraId="10F7C249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68622666" w14:textId="77777777">
        <w:trPr>
          <w:trHeight w:val="277"/>
        </w:trPr>
        <w:tc>
          <w:tcPr>
            <w:tcW w:w="848" w:type="dxa"/>
            <w:vMerge/>
            <w:tcBorders>
              <w:top w:val="nil"/>
            </w:tcBorders>
          </w:tcPr>
          <w:p w14:paraId="6F29F7E7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gridSpan w:val="2"/>
            <w:vMerge/>
            <w:tcBorders>
              <w:top w:val="nil"/>
            </w:tcBorders>
          </w:tcPr>
          <w:p w14:paraId="381844AA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</w:tcPr>
          <w:p w14:paraId="160F0F64" w14:textId="77777777" w:rsidR="005F2068" w:rsidRDefault="004A6F0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ălăraşi</w:t>
            </w:r>
          </w:p>
        </w:tc>
        <w:tc>
          <w:tcPr>
            <w:tcW w:w="1748" w:type="dxa"/>
          </w:tcPr>
          <w:p w14:paraId="5ACE3CCD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</w:tcPr>
          <w:p w14:paraId="34FF7DA2" w14:textId="77777777" w:rsidR="005F2068" w:rsidRDefault="004A6F00">
            <w:pPr>
              <w:pStyle w:val="TableParagraph"/>
              <w:spacing w:line="258" w:lineRule="exact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4" w:type="dxa"/>
            <w:vMerge/>
            <w:tcBorders>
              <w:top w:val="nil"/>
            </w:tcBorders>
          </w:tcPr>
          <w:p w14:paraId="48837EAD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top w:val="nil"/>
            </w:tcBorders>
          </w:tcPr>
          <w:p w14:paraId="779F8FFB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14:paraId="3F6387EB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585CCBB3" w14:textId="77777777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186803B4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gridSpan w:val="2"/>
            <w:vMerge/>
            <w:tcBorders>
              <w:top w:val="nil"/>
            </w:tcBorders>
          </w:tcPr>
          <w:p w14:paraId="6962D266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</w:tcPr>
          <w:p w14:paraId="0F2E943C" w14:textId="77777777" w:rsidR="005F2068" w:rsidRDefault="004A6F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ăuşeni</w:t>
            </w:r>
          </w:p>
        </w:tc>
        <w:tc>
          <w:tcPr>
            <w:tcW w:w="1748" w:type="dxa"/>
          </w:tcPr>
          <w:p w14:paraId="08F97AF9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</w:tcPr>
          <w:p w14:paraId="65EF4645" w14:textId="77777777" w:rsidR="005F2068" w:rsidRDefault="004A6F00">
            <w:pPr>
              <w:pStyle w:val="TableParagraph"/>
              <w:spacing w:line="256" w:lineRule="exact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4" w:type="dxa"/>
            <w:vMerge/>
            <w:tcBorders>
              <w:top w:val="nil"/>
            </w:tcBorders>
          </w:tcPr>
          <w:p w14:paraId="2767BE87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top w:val="nil"/>
            </w:tcBorders>
          </w:tcPr>
          <w:p w14:paraId="52050560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14:paraId="25AC26E4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0A4671F6" w14:textId="77777777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7AFF67D1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gridSpan w:val="2"/>
            <w:vMerge/>
            <w:tcBorders>
              <w:top w:val="nil"/>
            </w:tcBorders>
          </w:tcPr>
          <w:p w14:paraId="333EBC4E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</w:tcPr>
          <w:p w14:paraId="08CACE16" w14:textId="77777777" w:rsidR="005F2068" w:rsidRDefault="004A6F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mişlia</w:t>
            </w:r>
          </w:p>
        </w:tc>
        <w:tc>
          <w:tcPr>
            <w:tcW w:w="1748" w:type="dxa"/>
          </w:tcPr>
          <w:p w14:paraId="6750DBFC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</w:tcPr>
          <w:p w14:paraId="24144304" w14:textId="77777777" w:rsidR="005F2068" w:rsidRDefault="004A6F00">
            <w:pPr>
              <w:pStyle w:val="TableParagraph"/>
              <w:spacing w:line="256" w:lineRule="exact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4" w:type="dxa"/>
            <w:vMerge/>
            <w:tcBorders>
              <w:top w:val="nil"/>
            </w:tcBorders>
          </w:tcPr>
          <w:p w14:paraId="385BBC95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top w:val="nil"/>
            </w:tcBorders>
          </w:tcPr>
          <w:p w14:paraId="325E6896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14:paraId="6ADF0EC4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70947041" w14:textId="77777777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4B8EAE7A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gridSpan w:val="2"/>
            <w:vMerge/>
            <w:tcBorders>
              <w:top w:val="nil"/>
            </w:tcBorders>
          </w:tcPr>
          <w:p w14:paraId="3BC85C6E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</w:tcPr>
          <w:p w14:paraId="108EC733" w14:textId="77777777" w:rsidR="005F2068" w:rsidRDefault="004A6F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uleni</w:t>
            </w:r>
          </w:p>
        </w:tc>
        <w:tc>
          <w:tcPr>
            <w:tcW w:w="1748" w:type="dxa"/>
          </w:tcPr>
          <w:p w14:paraId="507C9DD5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</w:tcPr>
          <w:p w14:paraId="57BFD7F5" w14:textId="77777777" w:rsidR="005F2068" w:rsidRDefault="004A6F00">
            <w:pPr>
              <w:pStyle w:val="TableParagraph"/>
              <w:spacing w:line="256" w:lineRule="exact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4" w:type="dxa"/>
            <w:vMerge/>
            <w:tcBorders>
              <w:top w:val="nil"/>
            </w:tcBorders>
          </w:tcPr>
          <w:p w14:paraId="75CCBB33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top w:val="nil"/>
            </w:tcBorders>
          </w:tcPr>
          <w:p w14:paraId="4A3694A1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14:paraId="2AF0BD21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5C579384" w14:textId="77777777">
        <w:trPr>
          <w:trHeight w:val="552"/>
        </w:trPr>
        <w:tc>
          <w:tcPr>
            <w:tcW w:w="848" w:type="dxa"/>
            <w:vMerge/>
            <w:tcBorders>
              <w:top w:val="nil"/>
            </w:tcBorders>
          </w:tcPr>
          <w:p w14:paraId="09A36294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gridSpan w:val="2"/>
            <w:vMerge/>
            <w:tcBorders>
              <w:top w:val="nil"/>
            </w:tcBorders>
          </w:tcPr>
          <w:p w14:paraId="5C099012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</w:tcPr>
          <w:p w14:paraId="75E8E73D" w14:textId="77777777" w:rsidR="005F2068" w:rsidRDefault="004A6F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</w:p>
          <w:p w14:paraId="02FC1429" w14:textId="77777777" w:rsidR="005F2068" w:rsidRDefault="004A6F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Donduşeni</w:t>
            </w:r>
          </w:p>
        </w:tc>
        <w:tc>
          <w:tcPr>
            <w:tcW w:w="1748" w:type="dxa"/>
          </w:tcPr>
          <w:p w14:paraId="1B9E2C42" w14:textId="77777777" w:rsidR="005F2068" w:rsidRDefault="005F2068">
            <w:pPr>
              <w:pStyle w:val="TableParagraph"/>
            </w:pPr>
          </w:p>
        </w:tc>
        <w:tc>
          <w:tcPr>
            <w:tcW w:w="1103" w:type="dxa"/>
          </w:tcPr>
          <w:p w14:paraId="1E149EC5" w14:textId="77777777" w:rsidR="005F2068" w:rsidRDefault="004A6F00">
            <w:pPr>
              <w:pStyle w:val="TableParagraph"/>
              <w:spacing w:before="131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4" w:type="dxa"/>
            <w:vMerge/>
            <w:tcBorders>
              <w:top w:val="nil"/>
            </w:tcBorders>
          </w:tcPr>
          <w:p w14:paraId="181BBE4A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top w:val="nil"/>
            </w:tcBorders>
          </w:tcPr>
          <w:p w14:paraId="7B5FE4BC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14:paraId="28D707EB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7577A44C" w14:textId="77777777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26C3244B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gridSpan w:val="2"/>
            <w:vMerge/>
            <w:tcBorders>
              <w:top w:val="nil"/>
            </w:tcBorders>
          </w:tcPr>
          <w:p w14:paraId="275415F5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</w:tcPr>
          <w:p w14:paraId="5FDB2122" w14:textId="77777777" w:rsidR="005F2068" w:rsidRDefault="004A6F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ochia</w:t>
            </w:r>
          </w:p>
        </w:tc>
        <w:tc>
          <w:tcPr>
            <w:tcW w:w="1748" w:type="dxa"/>
          </w:tcPr>
          <w:p w14:paraId="7492F9FA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</w:tcPr>
          <w:p w14:paraId="458CE9DA" w14:textId="77777777" w:rsidR="005F2068" w:rsidRDefault="004A6F00">
            <w:pPr>
              <w:pStyle w:val="TableParagraph"/>
              <w:spacing w:line="256" w:lineRule="exact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4" w:type="dxa"/>
            <w:vMerge/>
            <w:tcBorders>
              <w:top w:val="nil"/>
            </w:tcBorders>
          </w:tcPr>
          <w:p w14:paraId="49F417C0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top w:val="nil"/>
            </w:tcBorders>
          </w:tcPr>
          <w:p w14:paraId="34400C7F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14:paraId="182C459F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258C58E4" w14:textId="77777777" w:rsidTr="00DA1481">
        <w:trPr>
          <w:trHeight w:val="70"/>
        </w:trPr>
        <w:tc>
          <w:tcPr>
            <w:tcW w:w="848" w:type="dxa"/>
            <w:vMerge/>
            <w:tcBorders>
              <w:top w:val="nil"/>
            </w:tcBorders>
          </w:tcPr>
          <w:p w14:paraId="09E6F904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gridSpan w:val="2"/>
            <w:vMerge/>
            <w:tcBorders>
              <w:top w:val="nil"/>
            </w:tcBorders>
          </w:tcPr>
          <w:p w14:paraId="7CEBB63D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</w:tcPr>
          <w:p w14:paraId="79BB2D4E" w14:textId="77777777" w:rsidR="005F2068" w:rsidRDefault="004A6F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băsari</w:t>
            </w:r>
          </w:p>
        </w:tc>
        <w:tc>
          <w:tcPr>
            <w:tcW w:w="1748" w:type="dxa"/>
          </w:tcPr>
          <w:p w14:paraId="1CC5FFF3" w14:textId="77777777" w:rsidR="005F2068" w:rsidRDefault="005F2068">
            <w:pPr>
              <w:pStyle w:val="TableParagraph"/>
            </w:pPr>
          </w:p>
        </w:tc>
        <w:tc>
          <w:tcPr>
            <w:tcW w:w="1103" w:type="dxa"/>
          </w:tcPr>
          <w:p w14:paraId="72F8D56E" w14:textId="77777777" w:rsidR="005F2068" w:rsidRDefault="004A6F00">
            <w:pPr>
              <w:pStyle w:val="TableParagraph"/>
              <w:spacing w:before="25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4" w:type="dxa"/>
            <w:vMerge/>
            <w:tcBorders>
              <w:top w:val="nil"/>
            </w:tcBorders>
          </w:tcPr>
          <w:p w14:paraId="4F20DA17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top w:val="nil"/>
            </w:tcBorders>
          </w:tcPr>
          <w:p w14:paraId="3A5B8B62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14:paraId="64FEFF13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044699E2" w14:textId="77777777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143AE644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gridSpan w:val="2"/>
            <w:vMerge/>
            <w:tcBorders>
              <w:top w:val="nil"/>
            </w:tcBorders>
          </w:tcPr>
          <w:p w14:paraId="32A08476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</w:tcPr>
          <w:p w14:paraId="530680D4" w14:textId="77777777" w:rsidR="005F2068" w:rsidRDefault="004A6F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neţ</w:t>
            </w:r>
          </w:p>
        </w:tc>
        <w:tc>
          <w:tcPr>
            <w:tcW w:w="1748" w:type="dxa"/>
          </w:tcPr>
          <w:p w14:paraId="3B891650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</w:tcPr>
          <w:p w14:paraId="1529D7FA" w14:textId="77777777" w:rsidR="005F2068" w:rsidRDefault="004A6F00">
            <w:pPr>
              <w:pStyle w:val="TableParagraph"/>
              <w:spacing w:line="256" w:lineRule="exact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4" w:type="dxa"/>
            <w:vMerge/>
            <w:tcBorders>
              <w:top w:val="nil"/>
            </w:tcBorders>
          </w:tcPr>
          <w:p w14:paraId="014F4E4B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top w:val="nil"/>
            </w:tcBorders>
          </w:tcPr>
          <w:p w14:paraId="5A7B36C3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14:paraId="43F0B46D" w14:textId="77777777" w:rsidR="005F2068" w:rsidRDefault="005F2068">
            <w:pPr>
              <w:rPr>
                <w:sz w:val="2"/>
                <w:szCs w:val="2"/>
              </w:rPr>
            </w:pPr>
          </w:p>
        </w:tc>
      </w:tr>
    </w:tbl>
    <w:p w14:paraId="238A363D" w14:textId="77777777" w:rsidR="005F2068" w:rsidRDefault="005F2068">
      <w:pPr>
        <w:rPr>
          <w:sz w:val="2"/>
          <w:szCs w:val="2"/>
        </w:rPr>
        <w:sectPr w:rsidR="005F2068">
          <w:headerReference w:type="default" r:id="rId8"/>
          <w:footerReference w:type="default" r:id="rId9"/>
          <w:pgSz w:w="16850" w:h="11910" w:orient="landscape"/>
          <w:pgMar w:top="1340" w:right="900" w:bottom="1020" w:left="920" w:header="1136" w:footer="788" w:gutter="0"/>
          <w:cols w:space="720"/>
        </w:sectPr>
      </w:pPr>
    </w:p>
    <w:p w14:paraId="084F9269" w14:textId="77777777" w:rsidR="005F2068" w:rsidRDefault="005F2068">
      <w:pPr>
        <w:pStyle w:val="Corptext"/>
        <w:rPr>
          <w:b/>
          <w:sz w:val="20"/>
        </w:rPr>
      </w:pPr>
    </w:p>
    <w:p w14:paraId="6FB08E39" w14:textId="77777777" w:rsidR="005F2068" w:rsidRDefault="005F2068">
      <w:pPr>
        <w:pStyle w:val="Corptext"/>
        <w:spacing w:before="10"/>
        <w:rPr>
          <w:b/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443"/>
        <w:gridCol w:w="2028"/>
        <w:gridCol w:w="1797"/>
        <w:gridCol w:w="1072"/>
        <w:gridCol w:w="2309"/>
        <w:gridCol w:w="30"/>
        <w:gridCol w:w="1882"/>
        <w:gridCol w:w="2378"/>
      </w:tblGrid>
      <w:tr w:rsidR="005F2068" w14:paraId="27C172FA" w14:textId="77777777">
        <w:trPr>
          <w:trHeight w:val="287"/>
        </w:trPr>
        <w:tc>
          <w:tcPr>
            <w:tcW w:w="848" w:type="dxa"/>
          </w:tcPr>
          <w:p w14:paraId="634D16DE" w14:textId="77777777" w:rsidR="005F2068" w:rsidRDefault="004A6F0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3" w:type="dxa"/>
          </w:tcPr>
          <w:p w14:paraId="1F732DB9" w14:textId="77777777" w:rsidR="005F2068" w:rsidRDefault="004A6F00">
            <w:pPr>
              <w:pStyle w:val="TableParagraph"/>
              <w:spacing w:line="268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28" w:type="dxa"/>
          </w:tcPr>
          <w:p w14:paraId="20ADDB57" w14:textId="77777777" w:rsidR="005F2068" w:rsidRDefault="004A6F0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97" w:type="dxa"/>
          </w:tcPr>
          <w:p w14:paraId="48C456DF" w14:textId="77777777" w:rsidR="005F2068" w:rsidRDefault="004A6F00">
            <w:pPr>
              <w:pStyle w:val="TableParagraph"/>
              <w:spacing w:line="26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2" w:type="dxa"/>
          </w:tcPr>
          <w:p w14:paraId="2F4580AE" w14:textId="77777777" w:rsidR="005F2068" w:rsidRDefault="004A6F00">
            <w:pPr>
              <w:pStyle w:val="TableParagraph"/>
              <w:spacing w:line="268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09" w:type="dxa"/>
          </w:tcPr>
          <w:p w14:paraId="18665A9F" w14:textId="77777777" w:rsidR="005F2068" w:rsidRDefault="004A6F00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12" w:type="dxa"/>
            <w:gridSpan w:val="2"/>
          </w:tcPr>
          <w:p w14:paraId="29AF3D36" w14:textId="77777777" w:rsidR="005F2068" w:rsidRDefault="004A6F00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78" w:type="dxa"/>
          </w:tcPr>
          <w:p w14:paraId="42CC03FA" w14:textId="77777777" w:rsidR="005F2068" w:rsidRDefault="004A6F00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A1481" w14:paraId="48390D90" w14:textId="77777777">
        <w:trPr>
          <w:trHeight w:val="275"/>
        </w:trPr>
        <w:tc>
          <w:tcPr>
            <w:tcW w:w="848" w:type="dxa"/>
            <w:vMerge w:val="restart"/>
          </w:tcPr>
          <w:p w14:paraId="43649C8A" w14:textId="77777777" w:rsidR="00DA1481" w:rsidRDefault="00DA1481">
            <w:pPr>
              <w:pStyle w:val="TableParagraph"/>
              <w:rPr>
                <w:sz w:val="20"/>
              </w:rPr>
            </w:pPr>
          </w:p>
        </w:tc>
        <w:tc>
          <w:tcPr>
            <w:tcW w:w="2443" w:type="dxa"/>
            <w:vMerge w:val="restart"/>
          </w:tcPr>
          <w:p w14:paraId="05D62B0F" w14:textId="77777777" w:rsidR="00DA1481" w:rsidRDefault="00DA1481">
            <w:pPr>
              <w:pStyle w:val="TableParagraph"/>
              <w:rPr>
                <w:b/>
                <w:sz w:val="26"/>
              </w:rPr>
            </w:pPr>
          </w:p>
          <w:p w14:paraId="043E9886" w14:textId="77777777" w:rsidR="00DA1481" w:rsidRDefault="00DA1481">
            <w:pPr>
              <w:pStyle w:val="TableParagraph"/>
              <w:rPr>
                <w:b/>
                <w:sz w:val="26"/>
              </w:rPr>
            </w:pPr>
          </w:p>
          <w:p w14:paraId="706DF763" w14:textId="77777777" w:rsidR="00DA1481" w:rsidRDefault="00DA1481">
            <w:pPr>
              <w:pStyle w:val="TableParagraph"/>
              <w:rPr>
                <w:b/>
                <w:sz w:val="26"/>
              </w:rPr>
            </w:pPr>
          </w:p>
          <w:p w14:paraId="45B87F56" w14:textId="77777777" w:rsidR="00DA1481" w:rsidRDefault="00DA1481">
            <w:pPr>
              <w:pStyle w:val="TableParagraph"/>
              <w:rPr>
                <w:b/>
                <w:sz w:val="26"/>
              </w:rPr>
            </w:pPr>
          </w:p>
          <w:p w14:paraId="51F9CF26" w14:textId="77777777" w:rsidR="00DA1481" w:rsidRDefault="00DA1481">
            <w:pPr>
              <w:pStyle w:val="TableParagraph"/>
              <w:rPr>
                <w:b/>
                <w:sz w:val="26"/>
              </w:rPr>
            </w:pPr>
          </w:p>
          <w:p w14:paraId="778CB486" w14:textId="77777777" w:rsidR="00DA1481" w:rsidRDefault="00DA1481">
            <w:pPr>
              <w:pStyle w:val="TableParagraph"/>
              <w:rPr>
                <w:b/>
                <w:sz w:val="26"/>
              </w:rPr>
            </w:pPr>
          </w:p>
          <w:p w14:paraId="6BF68312" w14:textId="77777777" w:rsidR="00DA1481" w:rsidRDefault="00DA1481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4FBFA596" w14:textId="77777777" w:rsidR="00892BE0" w:rsidRDefault="00892BE0" w:rsidP="00892BE0">
            <w:pPr>
              <w:pStyle w:val="TableParagraph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Inspectoratu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 Situaț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  <w:p w14:paraId="69880D6D" w14:textId="6AE5C3BC" w:rsidR="00DA1481" w:rsidRDefault="00892BE0" w:rsidP="00892BE0">
            <w:pPr>
              <w:pStyle w:val="TableParagraph"/>
              <w:ind w:left="123" w:right="109"/>
              <w:jc w:val="center"/>
              <w:rPr>
                <w:sz w:val="20"/>
              </w:rPr>
            </w:pPr>
            <w:r>
              <w:rPr>
                <w:sz w:val="24"/>
              </w:rPr>
              <w:t>(Centr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public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ruire</w:t>
            </w:r>
            <w:r>
              <w:rPr>
                <w:sz w:val="24"/>
                <w:lang w:val="ro-MD"/>
              </w:rPr>
              <w:t>)</w:t>
            </w:r>
          </w:p>
        </w:tc>
        <w:tc>
          <w:tcPr>
            <w:tcW w:w="2028" w:type="dxa"/>
          </w:tcPr>
          <w:p w14:paraId="2377F15B" w14:textId="77777777" w:rsidR="00DA1481" w:rsidRDefault="00DA14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ăleşti</w:t>
            </w:r>
          </w:p>
        </w:tc>
        <w:tc>
          <w:tcPr>
            <w:tcW w:w="1797" w:type="dxa"/>
          </w:tcPr>
          <w:p w14:paraId="4B72F2F8" w14:textId="77777777" w:rsidR="00DA1481" w:rsidRDefault="00DA1481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14:paraId="13DFF5CE" w14:textId="77777777" w:rsidR="00DA1481" w:rsidRDefault="00DA1481">
            <w:pPr>
              <w:pStyle w:val="TableParagraph"/>
              <w:spacing w:line="256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9" w:type="dxa"/>
          </w:tcPr>
          <w:p w14:paraId="11E58DEC" w14:textId="77777777" w:rsidR="00DA1481" w:rsidRDefault="00DA1481">
            <w:pPr>
              <w:pStyle w:val="TableParagraph"/>
              <w:rPr>
                <w:sz w:val="20"/>
              </w:rPr>
            </w:pPr>
          </w:p>
        </w:tc>
        <w:tc>
          <w:tcPr>
            <w:tcW w:w="1912" w:type="dxa"/>
            <w:gridSpan w:val="2"/>
          </w:tcPr>
          <w:p w14:paraId="2E823F0C" w14:textId="77777777" w:rsidR="00DA1481" w:rsidRDefault="00DA1481">
            <w:pPr>
              <w:pStyle w:val="TableParagraph"/>
              <w:rPr>
                <w:sz w:val="20"/>
              </w:rPr>
            </w:pPr>
          </w:p>
        </w:tc>
        <w:tc>
          <w:tcPr>
            <w:tcW w:w="2378" w:type="dxa"/>
          </w:tcPr>
          <w:p w14:paraId="55B97E8F" w14:textId="77777777" w:rsidR="00DA1481" w:rsidRDefault="00DA1481">
            <w:pPr>
              <w:pStyle w:val="TableParagraph"/>
              <w:rPr>
                <w:sz w:val="20"/>
              </w:rPr>
            </w:pPr>
          </w:p>
        </w:tc>
      </w:tr>
      <w:tr w:rsidR="00DA1481" w14:paraId="7E255F88" w14:textId="77777777">
        <w:trPr>
          <w:trHeight w:val="275"/>
        </w:trPr>
        <w:tc>
          <w:tcPr>
            <w:tcW w:w="848" w:type="dxa"/>
            <w:vMerge/>
          </w:tcPr>
          <w:p w14:paraId="4FCA3071" w14:textId="77777777" w:rsidR="00DA1481" w:rsidRDefault="00DA1481">
            <w:pPr>
              <w:pStyle w:val="TableParagraph"/>
            </w:pPr>
          </w:p>
        </w:tc>
        <w:tc>
          <w:tcPr>
            <w:tcW w:w="2443" w:type="dxa"/>
            <w:vMerge/>
          </w:tcPr>
          <w:p w14:paraId="1AB144CE" w14:textId="77777777" w:rsidR="00DA1481" w:rsidRPr="00007465" w:rsidRDefault="00DA1481">
            <w:pPr>
              <w:pStyle w:val="TableParagraph"/>
              <w:ind w:left="123" w:right="109"/>
              <w:jc w:val="center"/>
              <w:rPr>
                <w:sz w:val="24"/>
              </w:rPr>
            </w:pPr>
          </w:p>
        </w:tc>
        <w:tc>
          <w:tcPr>
            <w:tcW w:w="2028" w:type="dxa"/>
          </w:tcPr>
          <w:p w14:paraId="1DA95FF1" w14:textId="77777777" w:rsidR="00DA1481" w:rsidRDefault="00DA14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loreşti</w:t>
            </w:r>
          </w:p>
        </w:tc>
        <w:tc>
          <w:tcPr>
            <w:tcW w:w="1797" w:type="dxa"/>
          </w:tcPr>
          <w:p w14:paraId="05D25082" w14:textId="77777777" w:rsidR="00DA1481" w:rsidRDefault="00DA1481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14:paraId="7067484A" w14:textId="77777777" w:rsidR="00DA1481" w:rsidRDefault="00DA1481">
            <w:pPr>
              <w:pStyle w:val="TableParagraph"/>
              <w:spacing w:line="256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9" w:type="dxa"/>
            <w:vMerge w:val="restart"/>
          </w:tcPr>
          <w:p w14:paraId="454D4082" w14:textId="77777777" w:rsidR="00DA1481" w:rsidRDefault="00DA1481">
            <w:pPr>
              <w:pStyle w:val="TableParagraph"/>
              <w:rPr>
                <w:b/>
                <w:sz w:val="26"/>
              </w:rPr>
            </w:pPr>
          </w:p>
          <w:p w14:paraId="3FB09E5B" w14:textId="77777777" w:rsidR="00DA1481" w:rsidRDefault="00DA1481">
            <w:pPr>
              <w:pStyle w:val="TableParagraph"/>
              <w:rPr>
                <w:b/>
                <w:sz w:val="26"/>
              </w:rPr>
            </w:pPr>
          </w:p>
          <w:p w14:paraId="75B7EECF" w14:textId="77777777" w:rsidR="00DA1481" w:rsidRDefault="00DA1481">
            <w:pPr>
              <w:pStyle w:val="TableParagraph"/>
              <w:rPr>
                <w:b/>
                <w:sz w:val="26"/>
              </w:rPr>
            </w:pPr>
          </w:p>
          <w:p w14:paraId="2C516EAA" w14:textId="77777777" w:rsidR="00DA1481" w:rsidRDefault="00DA1481">
            <w:pPr>
              <w:pStyle w:val="TableParagraph"/>
              <w:rPr>
                <w:b/>
                <w:sz w:val="26"/>
              </w:rPr>
            </w:pPr>
          </w:p>
          <w:p w14:paraId="4B0F4626" w14:textId="77777777" w:rsidR="00DA1481" w:rsidRDefault="00DA1481">
            <w:pPr>
              <w:pStyle w:val="TableParagraph"/>
              <w:rPr>
                <w:b/>
                <w:sz w:val="26"/>
              </w:rPr>
            </w:pPr>
          </w:p>
          <w:p w14:paraId="24030A34" w14:textId="77777777" w:rsidR="00DA1481" w:rsidRDefault="00DA1481">
            <w:pPr>
              <w:pStyle w:val="TableParagraph"/>
              <w:rPr>
                <w:b/>
                <w:sz w:val="26"/>
              </w:rPr>
            </w:pPr>
          </w:p>
          <w:p w14:paraId="23AB4409" w14:textId="77777777" w:rsidR="00DA1481" w:rsidRDefault="00DA1481">
            <w:pPr>
              <w:pStyle w:val="TableParagraph"/>
              <w:rPr>
                <w:b/>
                <w:sz w:val="26"/>
              </w:rPr>
            </w:pPr>
          </w:p>
          <w:p w14:paraId="7C5DCA42" w14:textId="77777777" w:rsidR="00DA1481" w:rsidRDefault="00DA1481">
            <w:pPr>
              <w:pStyle w:val="TableParagraph"/>
              <w:rPr>
                <w:b/>
                <w:sz w:val="26"/>
              </w:rPr>
            </w:pPr>
          </w:p>
          <w:p w14:paraId="352540A3" w14:textId="77777777" w:rsidR="00DA1481" w:rsidRDefault="00DA1481">
            <w:pPr>
              <w:pStyle w:val="TableParagraph"/>
              <w:rPr>
                <w:b/>
                <w:sz w:val="26"/>
              </w:rPr>
            </w:pPr>
          </w:p>
          <w:p w14:paraId="712D6E06" w14:textId="77777777" w:rsidR="00DA1481" w:rsidRDefault="00DA1481">
            <w:pPr>
              <w:pStyle w:val="TableParagraph"/>
              <w:spacing w:before="155"/>
              <w:ind w:left="534"/>
              <w:rPr>
                <w:sz w:val="24"/>
              </w:rPr>
            </w:pPr>
            <w:r w:rsidRPr="008B0E71">
              <w:rPr>
                <w:sz w:val="24"/>
              </w:rPr>
              <w:t>12 -14 martie</w:t>
            </w:r>
          </w:p>
        </w:tc>
        <w:tc>
          <w:tcPr>
            <w:tcW w:w="1912" w:type="dxa"/>
            <w:gridSpan w:val="2"/>
            <w:vMerge w:val="restart"/>
          </w:tcPr>
          <w:p w14:paraId="76E2E0F3" w14:textId="77777777" w:rsidR="00DA1481" w:rsidRDefault="00DA1481">
            <w:pPr>
              <w:pStyle w:val="TableParagraph"/>
              <w:rPr>
                <w:b/>
                <w:sz w:val="26"/>
              </w:rPr>
            </w:pPr>
          </w:p>
          <w:p w14:paraId="78DCC562" w14:textId="77777777" w:rsidR="00DA1481" w:rsidRDefault="00DA1481">
            <w:pPr>
              <w:pStyle w:val="TableParagraph"/>
              <w:rPr>
                <w:b/>
                <w:sz w:val="26"/>
              </w:rPr>
            </w:pPr>
          </w:p>
          <w:p w14:paraId="488D2B39" w14:textId="77777777" w:rsidR="00DA1481" w:rsidRDefault="00DA1481">
            <w:pPr>
              <w:pStyle w:val="TableParagraph"/>
              <w:rPr>
                <w:b/>
                <w:sz w:val="26"/>
              </w:rPr>
            </w:pPr>
          </w:p>
          <w:p w14:paraId="6AC015D4" w14:textId="77777777" w:rsidR="00DA1481" w:rsidRDefault="00DA1481">
            <w:pPr>
              <w:pStyle w:val="TableParagraph"/>
              <w:rPr>
                <w:b/>
                <w:sz w:val="26"/>
              </w:rPr>
            </w:pPr>
          </w:p>
          <w:p w14:paraId="661243F9" w14:textId="77777777" w:rsidR="00DA1481" w:rsidRDefault="00DA1481">
            <w:pPr>
              <w:pStyle w:val="TableParagraph"/>
              <w:rPr>
                <w:b/>
                <w:sz w:val="26"/>
              </w:rPr>
            </w:pPr>
          </w:p>
          <w:p w14:paraId="65C69F1E" w14:textId="77777777" w:rsidR="00DA1481" w:rsidRDefault="00DA1481">
            <w:pPr>
              <w:pStyle w:val="TableParagraph"/>
              <w:rPr>
                <w:b/>
                <w:sz w:val="26"/>
              </w:rPr>
            </w:pPr>
          </w:p>
          <w:p w14:paraId="0FD31ED0" w14:textId="77777777" w:rsidR="00DA1481" w:rsidRDefault="00DA1481">
            <w:pPr>
              <w:pStyle w:val="TableParagraph"/>
              <w:rPr>
                <w:b/>
                <w:sz w:val="26"/>
              </w:rPr>
            </w:pPr>
          </w:p>
          <w:p w14:paraId="3151CE08" w14:textId="77777777" w:rsidR="00DA1481" w:rsidRDefault="00DA1481">
            <w:pPr>
              <w:pStyle w:val="TableParagraph"/>
              <w:rPr>
                <w:b/>
                <w:sz w:val="26"/>
              </w:rPr>
            </w:pPr>
          </w:p>
          <w:p w14:paraId="2A59D2CA" w14:textId="77777777" w:rsidR="00DA1481" w:rsidRDefault="00DA1481">
            <w:pPr>
              <w:pStyle w:val="TableParagraph"/>
              <w:rPr>
                <w:b/>
                <w:sz w:val="26"/>
              </w:rPr>
            </w:pPr>
          </w:p>
          <w:p w14:paraId="52F8469B" w14:textId="77777777" w:rsidR="00DA1481" w:rsidRDefault="00DA1481">
            <w:pPr>
              <w:pStyle w:val="TableParagraph"/>
              <w:spacing w:before="155"/>
              <w:ind w:left="535" w:right="463" w:hanging="51"/>
              <w:jc w:val="both"/>
              <w:rPr>
                <w:sz w:val="24"/>
              </w:rPr>
            </w:pPr>
            <w:r>
              <w:rPr>
                <w:sz w:val="24"/>
              </w:rPr>
              <w:t>Număr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rsoa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ruite</w:t>
            </w:r>
          </w:p>
        </w:tc>
        <w:tc>
          <w:tcPr>
            <w:tcW w:w="2378" w:type="dxa"/>
            <w:vMerge w:val="restart"/>
          </w:tcPr>
          <w:p w14:paraId="19B97D21" w14:textId="77777777" w:rsidR="00DA1481" w:rsidRDefault="00DA1481">
            <w:pPr>
              <w:pStyle w:val="TableParagraph"/>
              <w:rPr>
                <w:b/>
                <w:sz w:val="26"/>
              </w:rPr>
            </w:pPr>
          </w:p>
          <w:p w14:paraId="7C022623" w14:textId="77777777" w:rsidR="00DA1481" w:rsidRDefault="00DA1481">
            <w:pPr>
              <w:pStyle w:val="TableParagraph"/>
              <w:rPr>
                <w:b/>
                <w:sz w:val="26"/>
              </w:rPr>
            </w:pPr>
          </w:p>
          <w:p w14:paraId="797E1408" w14:textId="77777777" w:rsidR="00DA1481" w:rsidRDefault="00DA1481">
            <w:pPr>
              <w:pStyle w:val="TableParagraph"/>
              <w:rPr>
                <w:b/>
                <w:sz w:val="26"/>
              </w:rPr>
            </w:pPr>
          </w:p>
          <w:p w14:paraId="74D378E7" w14:textId="77777777" w:rsidR="00DA1481" w:rsidRDefault="00DA1481">
            <w:pPr>
              <w:pStyle w:val="TableParagraph"/>
              <w:rPr>
                <w:b/>
                <w:sz w:val="26"/>
              </w:rPr>
            </w:pPr>
          </w:p>
          <w:p w14:paraId="6FD23BD0" w14:textId="77777777" w:rsidR="00DA1481" w:rsidRDefault="00DA1481">
            <w:pPr>
              <w:pStyle w:val="TableParagraph"/>
              <w:rPr>
                <w:b/>
                <w:sz w:val="26"/>
              </w:rPr>
            </w:pPr>
          </w:p>
          <w:p w14:paraId="6F4D8B2D" w14:textId="77777777" w:rsidR="00DA1481" w:rsidRDefault="00DA1481">
            <w:pPr>
              <w:pStyle w:val="TableParagraph"/>
              <w:rPr>
                <w:b/>
                <w:sz w:val="26"/>
              </w:rPr>
            </w:pPr>
          </w:p>
          <w:p w14:paraId="0CE13DDA" w14:textId="77777777" w:rsidR="00DA1481" w:rsidRDefault="00DA1481">
            <w:pPr>
              <w:pStyle w:val="TableParagraph"/>
              <w:rPr>
                <w:b/>
                <w:sz w:val="26"/>
              </w:rPr>
            </w:pPr>
          </w:p>
          <w:p w14:paraId="380E9B74" w14:textId="77777777" w:rsidR="00DA1481" w:rsidRDefault="00DA1481">
            <w:pPr>
              <w:pStyle w:val="TableParagraph"/>
              <w:rPr>
                <w:b/>
                <w:sz w:val="26"/>
              </w:rPr>
            </w:pPr>
          </w:p>
          <w:p w14:paraId="236E8104" w14:textId="77777777" w:rsidR="00DA1481" w:rsidRDefault="00DA1481">
            <w:pPr>
              <w:pStyle w:val="TableParagraph"/>
              <w:rPr>
                <w:b/>
                <w:sz w:val="26"/>
              </w:rPr>
            </w:pPr>
          </w:p>
          <w:p w14:paraId="6158420E" w14:textId="77777777" w:rsidR="00DA1481" w:rsidRDefault="00DA1481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11EAF77E" w14:textId="77777777" w:rsidR="00DA1481" w:rsidRDefault="00DA1481">
            <w:pPr>
              <w:pStyle w:val="TableParagraph"/>
              <w:ind w:left="831" w:right="193" w:hanging="620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mit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</w:tc>
      </w:tr>
      <w:tr w:rsidR="00DA1481" w14:paraId="325CDC1E" w14:textId="77777777" w:rsidTr="00892BE0">
        <w:trPr>
          <w:trHeight w:val="285"/>
        </w:trPr>
        <w:tc>
          <w:tcPr>
            <w:tcW w:w="848" w:type="dxa"/>
            <w:vMerge/>
          </w:tcPr>
          <w:p w14:paraId="7ACEDE89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</w:tcPr>
          <w:p w14:paraId="6D3C30F7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</w:tcPr>
          <w:p w14:paraId="392F7608" w14:textId="77777777" w:rsidR="00DA1481" w:rsidRDefault="00DA148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odeni</w:t>
            </w:r>
          </w:p>
        </w:tc>
        <w:tc>
          <w:tcPr>
            <w:tcW w:w="1797" w:type="dxa"/>
          </w:tcPr>
          <w:p w14:paraId="6CCFE5F3" w14:textId="77777777" w:rsidR="00DA1481" w:rsidRDefault="00DA1481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14:paraId="7EB57B55" w14:textId="77777777" w:rsidR="00DA1481" w:rsidRDefault="00DA1481">
            <w:pPr>
              <w:pStyle w:val="TableParagraph"/>
              <w:spacing w:line="265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14:paraId="134966FD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  <w:gridSpan w:val="2"/>
            <w:vMerge/>
            <w:tcBorders>
              <w:top w:val="nil"/>
            </w:tcBorders>
          </w:tcPr>
          <w:p w14:paraId="0200BC2D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713FA9AA" w14:textId="77777777" w:rsidR="00DA1481" w:rsidRDefault="00DA1481">
            <w:pPr>
              <w:rPr>
                <w:sz w:val="2"/>
                <w:szCs w:val="2"/>
              </w:rPr>
            </w:pPr>
          </w:p>
        </w:tc>
      </w:tr>
      <w:tr w:rsidR="00DA1481" w14:paraId="65048CAE" w14:textId="77777777" w:rsidTr="00892BE0">
        <w:trPr>
          <w:trHeight w:val="276"/>
        </w:trPr>
        <w:tc>
          <w:tcPr>
            <w:tcW w:w="848" w:type="dxa"/>
            <w:vMerge/>
          </w:tcPr>
          <w:p w14:paraId="2F7530F5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</w:tcPr>
          <w:p w14:paraId="3DE3FA79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</w:tcPr>
          <w:p w14:paraId="6E0CDB21" w14:textId="77777777" w:rsidR="00DA1481" w:rsidRDefault="00DA14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înceşti</w:t>
            </w:r>
          </w:p>
        </w:tc>
        <w:tc>
          <w:tcPr>
            <w:tcW w:w="1797" w:type="dxa"/>
          </w:tcPr>
          <w:p w14:paraId="7E3F85C2" w14:textId="77777777" w:rsidR="00DA1481" w:rsidRDefault="00DA1481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14:paraId="65FB5E95" w14:textId="77777777" w:rsidR="00DA1481" w:rsidRDefault="00DA1481">
            <w:pPr>
              <w:pStyle w:val="TableParagraph"/>
              <w:spacing w:line="256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14:paraId="776864C0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  <w:gridSpan w:val="2"/>
            <w:vMerge/>
            <w:tcBorders>
              <w:top w:val="nil"/>
            </w:tcBorders>
          </w:tcPr>
          <w:p w14:paraId="7AEE05CB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18613A41" w14:textId="77777777" w:rsidR="00DA1481" w:rsidRDefault="00DA1481">
            <w:pPr>
              <w:rPr>
                <w:sz w:val="2"/>
                <w:szCs w:val="2"/>
              </w:rPr>
            </w:pPr>
          </w:p>
        </w:tc>
      </w:tr>
      <w:tr w:rsidR="00DA1481" w14:paraId="2A5FFBEA" w14:textId="77777777" w:rsidTr="00892BE0">
        <w:trPr>
          <w:trHeight w:val="275"/>
        </w:trPr>
        <w:tc>
          <w:tcPr>
            <w:tcW w:w="848" w:type="dxa"/>
            <w:vMerge/>
          </w:tcPr>
          <w:p w14:paraId="7A95CA78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</w:tcPr>
          <w:p w14:paraId="5F8566F0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</w:tcPr>
          <w:p w14:paraId="1BCADD15" w14:textId="77777777" w:rsidR="00DA1481" w:rsidRDefault="00DA14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aloveni</w:t>
            </w:r>
          </w:p>
        </w:tc>
        <w:tc>
          <w:tcPr>
            <w:tcW w:w="1797" w:type="dxa"/>
          </w:tcPr>
          <w:p w14:paraId="50902494" w14:textId="77777777" w:rsidR="00DA1481" w:rsidRDefault="00DA1481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14:paraId="44D81336" w14:textId="77777777" w:rsidR="00DA1481" w:rsidRDefault="00DA1481">
            <w:pPr>
              <w:pStyle w:val="TableParagraph"/>
              <w:spacing w:line="256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14:paraId="3065E977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  <w:gridSpan w:val="2"/>
            <w:vMerge/>
            <w:tcBorders>
              <w:top w:val="nil"/>
            </w:tcBorders>
          </w:tcPr>
          <w:p w14:paraId="50BA54D1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1754C6EC" w14:textId="77777777" w:rsidR="00DA1481" w:rsidRDefault="00DA1481">
            <w:pPr>
              <w:rPr>
                <w:sz w:val="2"/>
                <w:szCs w:val="2"/>
              </w:rPr>
            </w:pPr>
          </w:p>
        </w:tc>
      </w:tr>
      <w:tr w:rsidR="00DA1481" w14:paraId="2131B47F" w14:textId="77777777" w:rsidTr="00892BE0">
        <w:trPr>
          <w:trHeight w:val="275"/>
        </w:trPr>
        <w:tc>
          <w:tcPr>
            <w:tcW w:w="848" w:type="dxa"/>
            <w:vMerge/>
          </w:tcPr>
          <w:p w14:paraId="3F5011FB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</w:tcPr>
          <w:p w14:paraId="7DCE9914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</w:tcPr>
          <w:p w14:paraId="79D39EBB" w14:textId="77777777" w:rsidR="00DA1481" w:rsidRDefault="00DA14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ova</w:t>
            </w:r>
          </w:p>
        </w:tc>
        <w:tc>
          <w:tcPr>
            <w:tcW w:w="1797" w:type="dxa"/>
          </w:tcPr>
          <w:p w14:paraId="467D5F8C" w14:textId="77777777" w:rsidR="00DA1481" w:rsidRDefault="00DA1481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14:paraId="52C76230" w14:textId="77777777" w:rsidR="00DA1481" w:rsidRDefault="00DA1481">
            <w:pPr>
              <w:pStyle w:val="TableParagraph"/>
              <w:spacing w:line="256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14:paraId="460EAD98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  <w:gridSpan w:val="2"/>
            <w:vMerge/>
            <w:tcBorders>
              <w:top w:val="nil"/>
            </w:tcBorders>
          </w:tcPr>
          <w:p w14:paraId="3C26781C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2ADAA67C" w14:textId="77777777" w:rsidR="00DA1481" w:rsidRDefault="00DA1481">
            <w:pPr>
              <w:rPr>
                <w:sz w:val="2"/>
                <w:szCs w:val="2"/>
              </w:rPr>
            </w:pPr>
          </w:p>
        </w:tc>
      </w:tr>
      <w:tr w:rsidR="00DA1481" w14:paraId="7CAC5A05" w14:textId="77777777" w:rsidTr="00892BE0">
        <w:trPr>
          <w:trHeight w:val="275"/>
        </w:trPr>
        <w:tc>
          <w:tcPr>
            <w:tcW w:w="848" w:type="dxa"/>
            <w:vMerge/>
          </w:tcPr>
          <w:p w14:paraId="0AE630A0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</w:tcPr>
          <w:p w14:paraId="3BE41E5A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</w:tcPr>
          <w:p w14:paraId="396D2D53" w14:textId="77777777" w:rsidR="00DA1481" w:rsidRDefault="00DA14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sporeni</w:t>
            </w:r>
          </w:p>
        </w:tc>
        <w:tc>
          <w:tcPr>
            <w:tcW w:w="1797" w:type="dxa"/>
          </w:tcPr>
          <w:p w14:paraId="2C709FB2" w14:textId="77777777" w:rsidR="00DA1481" w:rsidRDefault="00DA1481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14:paraId="77AB41A2" w14:textId="77777777" w:rsidR="00DA1481" w:rsidRDefault="00DA1481">
            <w:pPr>
              <w:pStyle w:val="TableParagraph"/>
              <w:spacing w:line="256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14:paraId="0001D91E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  <w:gridSpan w:val="2"/>
            <w:vMerge/>
            <w:tcBorders>
              <w:top w:val="nil"/>
            </w:tcBorders>
          </w:tcPr>
          <w:p w14:paraId="61F311B6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44FB6DB4" w14:textId="77777777" w:rsidR="00DA1481" w:rsidRDefault="00DA1481">
            <w:pPr>
              <w:rPr>
                <w:sz w:val="2"/>
                <w:szCs w:val="2"/>
              </w:rPr>
            </w:pPr>
          </w:p>
        </w:tc>
      </w:tr>
      <w:tr w:rsidR="00DA1481" w14:paraId="20DC8B0A" w14:textId="77777777" w:rsidTr="00892BE0">
        <w:trPr>
          <w:trHeight w:val="278"/>
        </w:trPr>
        <w:tc>
          <w:tcPr>
            <w:tcW w:w="848" w:type="dxa"/>
            <w:vMerge/>
          </w:tcPr>
          <w:p w14:paraId="7B066487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</w:tcPr>
          <w:p w14:paraId="3F4B92D8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</w:tcPr>
          <w:p w14:paraId="514D2F6D" w14:textId="77777777" w:rsidR="00DA1481" w:rsidRDefault="00DA148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niţa</w:t>
            </w:r>
          </w:p>
        </w:tc>
        <w:tc>
          <w:tcPr>
            <w:tcW w:w="1797" w:type="dxa"/>
          </w:tcPr>
          <w:p w14:paraId="192142F7" w14:textId="77777777" w:rsidR="00DA1481" w:rsidRDefault="00DA1481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14:paraId="2C12B375" w14:textId="77777777" w:rsidR="00DA1481" w:rsidRDefault="00DA1481">
            <w:pPr>
              <w:pStyle w:val="TableParagraph"/>
              <w:spacing w:line="258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14:paraId="647B4C0B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  <w:gridSpan w:val="2"/>
            <w:vMerge/>
            <w:tcBorders>
              <w:top w:val="nil"/>
            </w:tcBorders>
          </w:tcPr>
          <w:p w14:paraId="69213934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3A9C7FB8" w14:textId="77777777" w:rsidR="00DA1481" w:rsidRDefault="00DA1481">
            <w:pPr>
              <w:rPr>
                <w:sz w:val="2"/>
                <w:szCs w:val="2"/>
              </w:rPr>
            </w:pPr>
          </w:p>
        </w:tc>
      </w:tr>
      <w:tr w:rsidR="00DA1481" w14:paraId="66A9DFA6" w14:textId="77777777" w:rsidTr="00892BE0">
        <w:trPr>
          <w:trHeight w:val="275"/>
        </w:trPr>
        <w:tc>
          <w:tcPr>
            <w:tcW w:w="848" w:type="dxa"/>
            <w:vMerge/>
          </w:tcPr>
          <w:p w14:paraId="47CEC644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</w:tcPr>
          <w:p w14:paraId="6298EB0E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</w:tcPr>
          <w:p w14:paraId="1F7E5573" w14:textId="77777777" w:rsidR="00DA1481" w:rsidRDefault="00DA14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hei</w:t>
            </w:r>
          </w:p>
        </w:tc>
        <w:tc>
          <w:tcPr>
            <w:tcW w:w="1797" w:type="dxa"/>
          </w:tcPr>
          <w:p w14:paraId="4CA0DCB1" w14:textId="77777777" w:rsidR="00DA1481" w:rsidRDefault="00DA1481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14:paraId="523F49D1" w14:textId="77777777" w:rsidR="00DA1481" w:rsidRDefault="00DA1481">
            <w:pPr>
              <w:pStyle w:val="TableParagraph"/>
              <w:spacing w:line="256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14:paraId="60FFB6C2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  <w:gridSpan w:val="2"/>
            <w:vMerge/>
            <w:tcBorders>
              <w:top w:val="nil"/>
            </w:tcBorders>
          </w:tcPr>
          <w:p w14:paraId="4D131687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70542204" w14:textId="77777777" w:rsidR="00DA1481" w:rsidRDefault="00DA1481">
            <w:pPr>
              <w:rPr>
                <w:sz w:val="2"/>
                <w:szCs w:val="2"/>
              </w:rPr>
            </w:pPr>
          </w:p>
        </w:tc>
      </w:tr>
      <w:tr w:rsidR="00DA1481" w14:paraId="266C7792" w14:textId="77777777" w:rsidTr="00892BE0">
        <w:trPr>
          <w:trHeight w:val="275"/>
        </w:trPr>
        <w:tc>
          <w:tcPr>
            <w:tcW w:w="848" w:type="dxa"/>
            <w:vMerge/>
          </w:tcPr>
          <w:p w14:paraId="1DF5C83C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</w:tcPr>
          <w:p w14:paraId="790F72F8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</w:tcPr>
          <w:p w14:paraId="60BA97BE" w14:textId="77777777" w:rsidR="00DA1481" w:rsidRDefault="00DA14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ina</w:t>
            </w:r>
          </w:p>
        </w:tc>
        <w:tc>
          <w:tcPr>
            <w:tcW w:w="1797" w:type="dxa"/>
          </w:tcPr>
          <w:p w14:paraId="715C3368" w14:textId="77777777" w:rsidR="00DA1481" w:rsidRDefault="00DA1481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14:paraId="792CFF62" w14:textId="77777777" w:rsidR="00DA1481" w:rsidRDefault="00DA1481">
            <w:pPr>
              <w:pStyle w:val="TableParagraph"/>
              <w:spacing w:line="256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14:paraId="4E4E544D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  <w:gridSpan w:val="2"/>
            <w:vMerge/>
            <w:tcBorders>
              <w:top w:val="nil"/>
            </w:tcBorders>
          </w:tcPr>
          <w:p w14:paraId="2E04F7FF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0FAACC4E" w14:textId="77777777" w:rsidR="00DA1481" w:rsidRDefault="00DA1481">
            <w:pPr>
              <w:rPr>
                <w:sz w:val="2"/>
                <w:szCs w:val="2"/>
              </w:rPr>
            </w:pPr>
          </w:p>
        </w:tc>
      </w:tr>
      <w:tr w:rsidR="00DA1481" w14:paraId="1E7A6105" w14:textId="77777777" w:rsidTr="00892BE0">
        <w:trPr>
          <w:trHeight w:val="275"/>
        </w:trPr>
        <w:tc>
          <w:tcPr>
            <w:tcW w:w="848" w:type="dxa"/>
            <w:vMerge/>
          </w:tcPr>
          <w:p w14:paraId="2A33EE76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</w:tcPr>
          <w:p w14:paraId="254FF737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</w:tcPr>
          <w:p w14:paraId="07CBC45D" w14:textId="77777777" w:rsidR="00DA1481" w:rsidRDefault="00DA14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îşcani</w:t>
            </w:r>
          </w:p>
        </w:tc>
        <w:tc>
          <w:tcPr>
            <w:tcW w:w="1797" w:type="dxa"/>
          </w:tcPr>
          <w:p w14:paraId="2F38CCEC" w14:textId="77777777" w:rsidR="00DA1481" w:rsidRDefault="00DA1481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14:paraId="311A48DC" w14:textId="77777777" w:rsidR="00DA1481" w:rsidRDefault="00DA1481">
            <w:pPr>
              <w:pStyle w:val="TableParagraph"/>
              <w:spacing w:line="256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14:paraId="5869F291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  <w:gridSpan w:val="2"/>
            <w:vMerge/>
            <w:tcBorders>
              <w:top w:val="nil"/>
            </w:tcBorders>
          </w:tcPr>
          <w:p w14:paraId="738B8BED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4B83E87A" w14:textId="77777777" w:rsidR="00DA1481" w:rsidRDefault="00DA1481">
            <w:pPr>
              <w:rPr>
                <w:sz w:val="2"/>
                <w:szCs w:val="2"/>
              </w:rPr>
            </w:pPr>
          </w:p>
        </w:tc>
      </w:tr>
      <w:tr w:rsidR="00DA1481" w14:paraId="7E50E836" w14:textId="77777777" w:rsidTr="00892BE0">
        <w:trPr>
          <w:trHeight w:val="276"/>
        </w:trPr>
        <w:tc>
          <w:tcPr>
            <w:tcW w:w="848" w:type="dxa"/>
            <w:vMerge/>
          </w:tcPr>
          <w:p w14:paraId="57E8C858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</w:tcPr>
          <w:p w14:paraId="185AB568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</w:tcPr>
          <w:p w14:paraId="6AEE1DA9" w14:textId="77777777" w:rsidR="00DA1481" w:rsidRDefault="00DA14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îngerei</w:t>
            </w:r>
          </w:p>
        </w:tc>
        <w:tc>
          <w:tcPr>
            <w:tcW w:w="1797" w:type="dxa"/>
          </w:tcPr>
          <w:p w14:paraId="4BF4D627" w14:textId="77777777" w:rsidR="00DA1481" w:rsidRDefault="00DA1481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14:paraId="0AC87674" w14:textId="77777777" w:rsidR="00DA1481" w:rsidRDefault="00DA1481">
            <w:pPr>
              <w:pStyle w:val="TableParagraph"/>
              <w:spacing w:line="256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14:paraId="47750347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  <w:gridSpan w:val="2"/>
            <w:vMerge/>
            <w:tcBorders>
              <w:top w:val="nil"/>
            </w:tcBorders>
          </w:tcPr>
          <w:p w14:paraId="6F0B8B0A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28E1ED14" w14:textId="77777777" w:rsidR="00DA1481" w:rsidRDefault="00DA1481">
            <w:pPr>
              <w:rPr>
                <w:sz w:val="2"/>
                <w:szCs w:val="2"/>
              </w:rPr>
            </w:pPr>
          </w:p>
        </w:tc>
      </w:tr>
      <w:tr w:rsidR="00DA1481" w14:paraId="230BD20A" w14:textId="77777777" w:rsidTr="00892BE0">
        <w:trPr>
          <w:trHeight w:val="275"/>
        </w:trPr>
        <w:tc>
          <w:tcPr>
            <w:tcW w:w="848" w:type="dxa"/>
            <w:vMerge/>
          </w:tcPr>
          <w:p w14:paraId="00E9588E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</w:tcPr>
          <w:p w14:paraId="12F6F9A9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</w:tcPr>
          <w:p w14:paraId="27D4731B" w14:textId="77777777" w:rsidR="00DA1481" w:rsidRDefault="00DA14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oca</w:t>
            </w:r>
          </w:p>
        </w:tc>
        <w:tc>
          <w:tcPr>
            <w:tcW w:w="1797" w:type="dxa"/>
          </w:tcPr>
          <w:p w14:paraId="1C50A652" w14:textId="77777777" w:rsidR="00DA1481" w:rsidRDefault="00DA1481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14:paraId="5D0948E7" w14:textId="77777777" w:rsidR="00DA1481" w:rsidRDefault="00DA1481">
            <w:pPr>
              <w:pStyle w:val="TableParagraph"/>
              <w:spacing w:line="256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14:paraId="483EB573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  <w:gridSpan w:val="2"/>
            <w:vMerge/>
            <w:tcBorders>
              <w:top w:val="nil"/>
            </w:tcBorders>
          </w:tcPr>
          <w:p w14:paraId="28C3D1BF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7B526579" w14:textId="77777777" w:rsidR="00DA1481" w:rsidRDefault="00DA1481">
            <w:pPr>
              <w:rPr>
                <w:sz w:val="2"/>
                <w:szCs w:val="2"/>
              </w:rPr>
            </w:pPr>
          </w:p>
        </w:tc>
      </w:tr>
      <w:tr w:rsidR="00DA1481" w14:paraId="114D0F79" w14:textId="77777777" w:rsidTr="00892BE0">
        <w:trPr>
          <w:trHeight w:val="278"/>
        </w:trPr>
        <w:tc>
          <w:tcPr>
            <w:tcW w:w="848" w:type="dxa"/>
            <w:vMerge/>
          </w:tcPr>
          <w:p w14:paraId="17857F82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</w:tcPr>
          <w:p w14:paraId="777968B4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</w:tcPr>
          <w:p w14:paraId="07B2B05D" w14:textId="77777777" w:rsidR="00DA1481" w:rsidRDefault="00DA148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ăşeni</w:t>
            </w:r>
          </w:p>
        </w:tc>
        <w:tc>
          <w:tcPr>
            <w:tcW w:w="1797" w:type="dxa"/>
          </w:tcPr>
          <w:p w14:paraId="6D2493B5" w14:textId="77777777" w:rsidR="00DA1481" w:rsidRDefault="00DA1481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14:paraId="2F43823D" w14:textId="77777777" w:rsidR="00DA1481" w:rsidRDefault="00DA1481">
            <w:pPr>
              <w:pStyle w:val="TableParagraph"/>
              <w:spacing w:line="258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14:paraId="4BE81ED3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  <w:gridSpan w:val="2"/>
            <w:vMerge/>
            <w:tcBorders>
              <w:top w:val="nil"/>
            </w:tcBorders>
          </w:tcPr>
          <w:p w14:paraId="22F35521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6C15899C" w14:textId="77777777" w:rsidR="00DA1481" w:rsidRDefault="00DA1481">
            <w:pPr>
              <w:rPr>
                <w:sz w:val="2"/>
                <w:szCs w:val="2"/>
              </w:rPr>
            </w:pPr>
          </w:p>
        </w:tc>
      </w:tr>
      <w:tr w:rsidR="00DA1481" w14:paraId="7288E8C3" w14:textId="77777777" w:rsidTr="00892BE0">
        <w:trPr>
          <w:trHeight w:val="551"/>
        </w:trPr>
        <w:tc>
          <w:tcPr>
            <w:tcW w:w="848" w:type="dxa"/>
            <w:vMerge/>
          </w:tcPr>
          <w:p w14:paraId="54575AB7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</w:tcPr>
          <w:p w14:paraId="363FFC71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</w:tcPr>
          <w:p w14:paraId="4FC44C59" w14:textId="77777777" w:rsidR="00DA1481" w:rsidRDefault="00DA148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</w:p>
          <w:p w14:paraId="38B1CF3E" w14:textId="77777777" w:rsidR="00DA1481" w:rsidRDefault="00DA148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Şoldăneşti</w:t>
            </w:r>
          </w:p>
        </w:tc>
        <w:tc>
          <w:tcPr>
            <w:tcW w:w="1797" w:type="dxa"/>
          </w:tcPr>
          <w:p w14:paraId="1868605B" w14:textId="77777777" w:rsidR="00DA1481" w:rsidRDefault="00DA1481">
            <w:pPr>
              <w:pStyle w:val="TableParagraph"/>
            </w:pPr>
          </w:p>
        </w:tc>
        <w:tc>
          <w:tcPr>
            <w:tcW w:w="1072" w:type="dxa"/>
          </w:tcPr>
          <w:p w14:paraId="77454CEF" w14:textId="77777777" w:rsidR="00DA1481" w:rsidRDefault="00DA1481">
            <w:pPr>
              <w:pStyle w:val="TableParagraph"/>
              <w:spacing w:before="128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14:paraId="38A570C6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  <w:gridSpan w:val="2"/>
            <w:vMerge/>
            <w:tcBorders>
              <w:top w:val="nil"/>
            </w:tcBorders>
          </w:tcPr>
          <w:p w14:paraId="3DE430D3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7631E0C5" w14:textId="77777777" w:rsidR="00DA1481" w:rsidRDefault="00DA1481">
            <w:pPr>
              <w:rPr>
                <w:sz w:val="2"/>
                <w:szCs w:val="2"/>
              </w:rPr>
            </w:pPr>
          </w:p>
        </w:tc>
      </w:tr>
      <w:tr w:rsidR="00DA1481" w14:paraId="56AFBC1F" w14:textId="77777777" w:rsidTr="00892BE0">
        <w:trPr>
          <w:trHeight w:val="551"/>
        </w:trPr>
        <w:tc>
          <w:tcPr>
            <w:tcW w:w="848" w:type="dxa"/>
            <w:vMerge/>
          </w:tcPr>
          <w:p w14:paraId="09568325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</w:tcPr>
          <w:p w14:paraId="56F1D11F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</w:tcPr>
          <w:p w14:paraId="15F07253" w14:textId="77777777" w:rsidR="00DA1481" w:rsidRDefault="00DA1481">
            <w:pPr>
              <w:pStyle w:val="TableParagraph"/>
              <w:tabs>
                <w:tab w:val="left" w:pos="1311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z w:val="24"/>
              </w:rPr>
              <w:tab/>
              <w:t>Ştefan</w:t>
            </w:r>
          </w:p>
          <w:p w14:paraId="445E8862" w14:textId="77777777" w:rsidR="00DA1481" w:rsidRDefault="00DA148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Vodă</w:t>
            </w:r>
          </w:p>
        </w:tc>
        <w:tc>
          <w:tcPr>
            <w:tcW w:w="1797" w:type="dxa"/>
          </w:tcPr>
          <w:p w14:paraId="79A2F436" w14:textId="77777777" w:rsidR="00DA1481" w:rsidRDefault="00DA1481">
            <w:pPr>
              <w:pStyle w:val="TableParagraph"/>
            </w:pPr>
          </w:p>
        </w:tc>
        <w:tc>
          <w:tcPr>
            <w:tcW w:w="1072" w:type="dxa"/>
          </w:tcPr>
          <w:p w14:paraId="7B7FA8EF" w14:textId="77777777" w:rsidR="00DA1481" w:rsidRDefault="00DA1481">
            <w:pPr>
              <w:pStyle w:val="TableParagraph"/>
              <w:spacing w:before="128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14:paraId="6B80D9A0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  <w:gridSpan w:val="2"/>
            <w:vMerge/>
            <w:tcBorders>
              <w:top w:val="nil"/>
            </w:tcBorders>
          </w:tcPr>
          <w:p w14:paraId="4929B241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5FA84D70" w14:textId="77777777" w:rsidR="00DA1481" w:rsidRDefault="00DA1481">
            <w:pPr>
              <w:rPr>
                <w:sz w:val="2"/>
                <w:szCs w:val="2"/>
              </w:rPr>
            </w:pPr>
          </w:p>
        </w:tc>
      </w:tr>
      <w:tr w:rsidR="00DA1481" w14:paraId="17BEE066" w14:textId="77777777" w:rsidTr="00892BE0">
        <w:trPr>
          <w:trHeight w:val="275"/>
        </w:trPr>
        <w:tc>
          <w:tcPr>
            <w:tcW w:w="848" w:type="dxa"/>
            <w:vMerge/>
          </w:tcPr>
          <w:p w14:paraId="2ED0C376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</w:tcPr>
          <w:p w14:paraId="19E74350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</w:tcPr>
          <w:p w14:paraId="580E0570" w14:textId="77777777" w:rsidR="00DA1481" w:rsidRDefault="00DA14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aclia</w:t>
            </w:r>
          </w:p>
        </w:tc>
        <w:tc>
          <w:tcPr>
            <w:tcW w:w="1797" w:type="dxa"/>
          </w:tcPr>
          <w:p w14:paraId="2CF38E6D" w14:textId="77777777" w:rsidR="00DA1481" w:rsidRDefault="00DA1481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14:paraId="16ABC54A" w14:textId="77777777" w:rsidR="00DA1481" w:rsidRDefault="00DA1481">
            <w:pPr>
              <w:pStyle w:val="TableParagraph"/>
              <w:spacing w:line="256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14:paraId="56BC6B9E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  <w:gridSpan w:val="2"/>
            <w:vMerge/>
            <w:tcBorders>
              <w:top w:val="nil"/>
            </w:tcBorders>
          </w:tcPr>
          <w:p w14:paraId="15796E08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6E7EF661" w14:textId="77777777" w:rsidR="00DA1481" w:rsidRDefault="00DA1481">
            <w:pPr>
              <w:rPr>
                <w:sz w:val="2"/>
                <w:szCs w:val="2"/>
              </w:rPr>
            </w:pPr>
          </w:p>
        </w:tc>
      </w:tr>
      <w:tr w:rsidR="00DA1481" w14:paraId="3D061FE8" w14:textId="77777777" w:rsidTr="00892BE0">
        <w:trPr>
          <w:trHeight w:val="276"/>
        </w:trPr>
        <w:tc>
          <w:tcPr>
            <w:tcW w:w="848" w:type="dxa"/>
            <w:vMerge/>
          </w:tcPr>
          <w:p w14:paraId="10B377F5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</w:tcPr>
          <w:p w14:paraId="500DAFBF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</w:tcPr>
          <w:p w14:paraId="381BFFA3" w14:textId="77777777" w:rsidR="00DA1481" w:rsidRDefault="00DA14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eneşti</w:t>
            </w:r>
          </w:p>
        </w:tc>
        <w:tc>
          <w:tcPr>
            <w:tcW w:w="1797" w:type="dxa"/>
          </w:tcPr>
          <w:p w14:paraId="252AF479" w14:textId="77777777" w:rsidR="00DA1481" w:rsidRDefault="00DA1481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14:paraId="7BF17AC7" w14:textId="77777777" w:rsidR="00DA1481" w:rsidRDefault="00DA1481">
            <w:pPr>
              <w:pStyle w:val="TableParagraph"/>
              <w:spacing w:line="256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14:paraId="7A0026AA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  <w:gridSpan w:val="2"/>
            <w:vMerge/>
            <w:tcBorders>
              <w:top w:val="nil"/>
            </w:tcBorders>
          </w:tcPr>
          <w:p w14:paraId="72D84A0E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6E9DF67E" w14:textId="77777777" w:rsidR="00DA1481" w:rsidRDefault="00DA1481">
            <w:pPr>
              <w:rPr>
                <w:sz w:val="2"/>
                <w:szCs w:val="2"/>
              </w:rPr>
            </w:pPr>
          </w:p>
        </w:tc>
      </w:tr>
      <w:tr w:rsidR="00DA1481" w14:paraId="3A490C12" w14:textId="77777777" w:rsidTr="00892BE0">
        <w:trPr>
          <w:trHeight w:val="275"/>
        </w:trPr>
        <w:tc>
          <w:tcPr>
            <w:tcW w:w="848" w:type="dxa"/>
            <w:vMerge/>
          </w:tcPr>
          <w:p w14:paraId="2F02E2EB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</w:tcPr>
          <w:p w14:paraId="1CC830D5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</w:tcPr>
          <w:p w14:paraId="47061E97" w14:textId="77777777" w:rsidR="00DA1481" w:rsidRDefault="00DA14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gheni</w:t>
            </w:r>
          </w:p>
        </w:tc>
        <w:tc>
          <w:tcPr>
            <w:tcW w:w="1797" w:type="dxa"/>
          </w:tcPr>
          <w:p w14:paraId="50D05E12" w14:textId="77777777" w:rsidR="00DA1481" w:rsidRDefault="00DA1481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14:paraId="64B5C2DC" w14:textId="77777777" w:rsidR="00DA1481" w:rsidRDefault="00DA1481">
            <w:pPr>
              <w:pStyle w:val="TableParagraph"/>
              <w:spacing w:line="256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14:paraId="2C016876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  <w:gridSpan w:val="2"/>
            <w:vMerge/>
            <w:tcBorders>
              <w:top w:val="nil"/>
            </w:tcBorders>
          </w:tcPr>
          <w:p w14:paraId="4D1137FB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289D6C1B" w14:textId="77777777" w:rsidR="00DA1481" w:rsidRDefault="00DA1481">
            <w:pPr>
              <w:rPr>
                <w:sz w:val="2"/>
                <w:szCs w:val="2"/>
              </w:rPr>
            </w:pPr>
          </w:p>
        </w:tc>
      </w:tr>
      <w:tr w:rsidR="00DA1481" w14:paraId="5D2A49D0" w14:textId="77777777" w:rsidTr="00892BE0">
        <w:trPr>
          <w:trHeight w:val="275"/>
        </w:trPr>
        <w:tc>
          <w:tcPr>
            <w:tcW w:w="848" w:type="dxa"/>
            <w:vMerge/>
          </w:tcPr>
          <w:p w14:paraId="1F60D43A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</w:tcPr>
          <w:p w14:paraId="60BA65B2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</w:tcPr>
          <w:p w14:paraId="69DC5972" w14:textId="77777777" w:rsidR="00DA1481" w:rsidRDefault="00DA14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U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ăgăuzia</w:t>
            </w:r>
          </w:p>
        </w:tc>
        <w:tc>
          <w:tcPr>
            <w:tcW w:w="1797" w:type="dxa"/>
          </w:tcPr>
          <w:p w14:paraId="456046F3" w14:textId="77777777" w:rsidR="00DA1481" w:rsidRDefault="00DA1481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14:paraId="198EBEA2" w14:textId="77777777" w:rsidR="00DA1481" w:rsidRDefault="00DA1481">
            <w:pPr>
              <w:pStyle w:val="TableParagraph"/>
              <w:spacing w:line="256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14:paraId="143404FA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  <w:gridSpan w:val="2"/>
            <w:vMerge/>
            <w:tcBorders>
              <w:top w:val="nil"/>
            </w:tcBorders>
          </w:tcPr>
          <w:p w14:paraId="2AAFA02C" w14:textId="77777777" w:rsidR="00DA1481" w:rsidRDefault="00DA1481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2EA0780D" w14:textId="77777777" w:rsidR="00DA1481" w:rsidRDefault="00DA1481">
            <w:pPr>
              <w:rPr>
                <w:sz w:val="2"/>
                <w:szCs w:val="2"/>
              </w:rPr>
            </w:pPr>
          </w:p>
        </w:tc>
      </w:tr>
      <w:tr w:rsidR="005F2068" w14:paraId="2432C945" w14:textId="77777777">
        <w:trPr>
          <w:trHeight w:val="278"/>
        </w:trPr>
        <w:tc>
          <w:tcPr>
            <w:tcW w:w="848" w:type="dxa"/>
          </w:tcPr>
          <w:p w14:paraId="3A5E8828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2443" w:type="dxa"/>
          </w:tcPr>
          <w:p w14:paraId="579A26F8" w14:textId="77777777" w:rsidR="005F2068" w:rsidRDefault="004A6F00">
            <w:pPr>
              <w:pStyle w:val="TableParagraph"/>
              <w:spacing w:line="258" w:lineRule="exact"/>
              <w:ind w:left="123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028" w:type="dxa"/>
          </w:tcPr>
          <w:p w14:paraId="4FD5DA06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797" w:type="dxa"/>
          </w:tcPr>
          <w:p w14:paraId="5A1A0187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14:paraId="32B980B8" w14:textId="77777777" w:rsidR="005F2068" w:rsidRDefault="008B0E71">
            <w:pPr>
              <w:pStyle w:val="TableParagraph"/>
              <w:spacing w:line="258" w:lineRule="exact"/>
              <w:ind w:right="4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2309" w:type="dxa"/>
          </w:tcPr>
          <w:p w14:paraId="118BE32C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912" w:type="dxa"/>
            <w:gridSpan w:val="2"/>
          </w:tcPr>
          <w:p w14:paraId="3E96B7AC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2378" w:type="dxa"/>
          </w:tcPr>
          <w:p w14:paraId="37110D2A" w14:textId="77777777" w:rsidR="005F2068" w:rsidRDefault="005F2068">
            <w:pPr>
              <w:pStyle w:val="TableParagraph"/>
              <w:rPr>
                <w:sz w:val="20"/>
              </w:rPr>
            </w:pPr>
          </w:p>
        </w:tc>
      </w:tr>
      <w:tr w:rsidR="005F2068" w14:paraId="6A7F463B" w14:textId="77777777">
        <w:trPr>
          <w:trHeight w:val="827"/>
        </w:trPr>
        <w:tc>
          <w:tcPr>
            <w:tcW w:w="848" w:type="dxa"/>
          </w:tcPr>
          <w:p w14:paraId="4B601AB5" w14:textId="77777777" w:rsidR="005F2068" w:rsidRDefault="005F206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40ED65E6" w14:textId="77777777" w:rsidR="005F2068" w:rsidRDefault="004A6F00">
            <w:pPr>
              <w:pStyle w:val="TableParagraph"/>
              <w:ind w:left="102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13939" w:type="dxa"/>
            <w:gridSpan w:val="8"/>
          </w:tcPr>
          <w:p w14:paraId="6E6B01B8" w14:textId="77777777" w:rsidR="005F2068" w:rsidRDefault="004A6F00">
            <w:pPr>
              <w:pStyle w:val="TableParagraph"/>
              <w:spacing w:line="273" w:lineRule="exact"/>
              <w:ind w:left="170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ctivul 2</w:t>
            </w:r>
          </w:p>
          <w:p w14:paraId="1A2DCF88" w14:textId="77777777" w:rsidR="005F2068" w:rsidRDefault="004A6F00" w:rsidP="008B0E71">
            <w:pPr>
              <w:pStyle w:val="TableParagraph"/>
              <w:spacing w:line="270" w:lineRule="atLeast"/>
              <w:ind w:left="229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struirea membrilor comisiilor pentru situaţii excepţionale municipale, raionale şi UTA Găgăuzia – şef al serviciului </w:t>
            </w:r>
            <w:r w:rsidR="008B0E71">
              <w:rPr>
                <w:b/>
                <w:sz w:val="24"/>
              </w:rPr>
              <w:t>protecția plantelor și animalelor</w:t>
            </w:r>
          </w:p>
        </w:tc>
      </w:tr>
      <w:tr w:rsidR="005F2068" w14:paraId="1E32D9CB" w14:textId="77777777" w:rsidTr="00007465">
        <w:trPr>
          <w:trHeight w:val="551"/>
        </w:trPr>
        <w:tc>
          <w:tcPr>
            <w:tcW w:w="848" w:type="dxa"/>
            <w:vMerge w:val="restart"/>
          </w:tcPr>
          <w:p w14:paraId="2FB63D9F" w14:textId="77777777" w:rsidR="005F2068" w:rsidRDefault="005F2068">
            <w:pPr>
              <w:pStyle w:val="TableParagraph"/>
              <w:spacing w:before="5"/>
              <w:rPr>
                <w:b/>
                <w:sz w:val="36"/>
              </w:rPr>
            </w:pPr>
          </w:p>
          <w:p w14:paraId="7D66BDB9" w14:textId="77777777" w:rsidR="005F2068" w:rsidRDefault="004A6F00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443" w:type="dxa"/>
            <w:vMerge w:val="restart"/>
          </w:tcPr>
          <w:p w14:paraId="69894E8D" w14:textId="77777777" w:rsidR="005F2068" w:rsidRDefault="004A6F00">
            <w:pPr>
              <w:pStyle w:val="TableParagraph"/>
              <w:spacing w:before="6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Inspectoratu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 Situaț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  <w:p w14:paraId="53976A3D" w14:textId="77777777" w:rsidR="005F2068" w:rsidRDefault="004A6F00">
            <w:pPr>
              <w:pStyle w:val="TableParagraph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(Cent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ubli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  <w:tc>
          <w:tcPr>
            <w:tcW w:w="2028" w:type="dxa"/>
          </w:tcPr>
          <w:p w14:paraId="72D37907" w14:textId="77777777" w:rsidR="005F2068" w:rsidRDefault="004A6F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unicipiul</w:t>
            </w:r>
          </w:p>
          <w:p w14:paraId="35D6FDB3" w14:textId="77777777" w:rsidR="005F2068" w:rsidRDefault="004A6F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hişinău</w:t>
            </w:r>
          </w:p>
        </w:tc>
        <w:tc>
          <w:tcPr>
            <w:tcW w:w="1797" w:type="dxa"/>
          </w:tcPr>
          <w:p w14:paraId="13CF951F" w14:textId="77777777" w:rsidR="005F2068" w:rsidRDefault="005F2068">
            <w:pPr>
              <w:pStyle w:val="TableParagraph"/>
            </w:pPr>
          </w:p>
        </w:tc>
        <w:tc>
          <w:tcPr>
            <w:tcW w:w="1072" w:type="dxa"/>
          </w:tcPr>
          <w:p w14:paraId="1D98789E" w14:textId="77777777" w:rsidR="005F2068" w:rsidRDefault="008B0E71">
            <w:pPr>
              <w:pStyle w:val="TableParagraph"/>
              <w:spacing w:before="129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9" w:type="dxa"/>
            <w:gridSpan w:val="2"/>
            <w:vMerge w:val="restart"/>
          </w:tcPr>
          <w:p w14:paraId="7D57FB45" w14:textId="77777777" w:rsidR="005F2068" w:rsidRDefault="005F2068">
            <w:pPr>
              <w:pStyle w:val="TableParagraph"/>
              <w:spacing w:before="5"/>
              <w:rPr>
                <w:b/>
                <w:sz w:val="36"/>
              </w:rPr>
            </w:pPr>
          </w:p>
          <w:p w14:paraId="334F76E9" w14:textId="77777777" w:rsidR="005F2068" w:rsidRDefault="004A6F00">
            <w:pPr>
              <w:pStyle w:val="TableParagraph"/>
              <w:ind w:left="561"/>
              <w:rPr>
                <w:sz w:val="24"/>
              </w:rPr>
            </w:pPr>
            <w:r>
              <w:rPr>
                <w:sz w:val="24"/>
              </w:rPr>
              <w:t>12-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bruarie</w:t>
            </w:r>
          </w:p>
        </w:tc>
        <w:tc>
          <w:tcPr>
            <w:tcW w:w="1882" w:type="dxa"/>
            <w:vMerge w:val="restart"/>
          </w:tcPr>
          <w:p w14:paraId="0A919167" w14:textId="77777777" w:rsidR="005F2068" w:rsidRDefault="004A6F00">
            <w:pPr>
              <w:pStyle w:val="TableParagraph"/>
              <w:spacing w:before="143"/>
              <w:ind w:left="389" w:right="319" w:hanging="51"/>
              <w:jc w:val="both"/>
              <w:rPr>
                <w:sz w:val="24"/>
              </w:rPr>
            </w:pPr>
            <w:r>
              <w:rPr>
                <w:sz w:val="24"/>
              </w:rPr>
              <w:t>Număr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rsoa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ruite</w:t>
            </w:r>
          </w:p>
        </w:tc>
        <w:tc>
          <w:tcPr>
            <w:tcW w:w="2378" w:type="dxa"/>
            <w:vMerge w:val="restart"/>
          </w:tcPr>
          <w:p w14:paraId="0D83DE35" w14:textId="77777777" w:rsidR="005F2068" w:rsidRDefault="005F2068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16F05D2A" w14:textId="77777777" w:rsidR="005F2068" w:rsidRDefault="004A6F00">
            <w:pPr>
              <w:pStyle w:val="TableParagraph"/>
              <w:ind w:left="831" w:right="193" w:hanging="620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mit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</w:tc>
      </w:tr>
      <w:tr w:rsidR="005F2068" w14:paraId="1380FA0D" w14:textId="77777777" w:rsidTr="00007465">
        <w:trPr>
          <w:trHeight w:val="285"/>
        </w:trPr>
        <w:tc>
          <w:tcPr>
            <w:tcW w:w="848" w:type="dxa"/>
            <w:vMerge/>
            <w:tcBorders>
              <w:top w:val="nil"/>
            </w:tcBorders>
          </w:tcPr>
          <w:p w14:paraId="1FDA09CE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0AB6DB23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</w:tcPr>
          <w:p w14:paraId="24018324" w14:textId="77777777" w:rsidR="005F2068" w:rsidRDefault="004A6F0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Municipi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ălţi</w:t>
            </w:r>
          </w:p>
        </w:tc>
        <w:tc>
          <w:tcPr>
            <w:tcW w:w="1797" w:type="dxa"/>
          </w:tcPr>
          <w:p w14:paraId="6910C31C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14:paraId="4319EA81" w14:textId="77777777" w:rsidR="005F2068" w:rsidRDefault="004A6F00">
            <w:pPr>
              <w:pStyle w:val="TableParagraph"/>
              <w:spacing w:line="265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9" w:type="dxa"/>
            <w:gridSpan w:val="2"/>
            <w:vMerge/>
            <w:tcBorders>
              <w:top w:val="nil"/>
            </w:tcBorders>
          </w:tcPr>
          <w:p w14:paraId="54462ED4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vMerge/>
            <w:tcBorders>
              <w:top w:val="nil"/>
            </w:tcBorders>
          </w:tcPr>
          <w:p w14:paraId="237F5E4C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685156EF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17ED6A2B" w14:textId="77777777" w:rsidTr="0000746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5605756D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2A76B2FC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</w:tcPr>
          <w:p w14:paraId="26BD45F7" w14:textId="77777777" w:rsidR="005F2068" w:rsidRDefault="004A6F00">
            <w:pPr>
              <w:pStyle w:val="TableParagraph"/>
              <w:tabs>
                <w:tab w:val="left" w:pos="1261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z w:val="24"/>
              </w:rPr>
              <w:tab/>
              <w:t>Anenii</w:t>
            </w:r>
          </w:p>
        </w:tc>
        <w:tc>
          <w:tcPr>
            <w:tcW w:w="1797" w:type="dxa"/>
          </w:tcPr>
          <w:p w14:paraId="4631D518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14:paraId="00C8D4B0" w14:textId="77777777" w:rsidR="005F2068" w:rsidRDefault="004A6F00">
            <w:pPr>
              <w:pStyle w:val="TableParagraph"/>
              <w:spacing w:line="256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9" w:type="dxa"/>
            <w:gridSpan w:val="2"/>
            <w:vMerge/>
            <w:tcBorders>
              <w:top w:val="nil"/>
            </w:tcBorders>
          </w:tcPr>
          <w:p w14:paraId="339404AF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vMerge/>
            <w:tcBorders>
              <w:top w:val="nil"/>
            </w:tcBorders>
          </w:tcPr>
          <w:p w14:paraId="50846F83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03B6D3F1" w14:textId="77777777" w:rsidR="005F2068" w:rsidRDefault="005F2068">
            <w:pPr>
              <w:rPr>
                <w:sz w:val="2"/>
                <w:szCs w:val="2"/>
              </w:rPr>
            </w:pPr>
          </w:p>
        </w:tc>
      </w:tr>
    </w:tbl>
    <w:p w14:paraId="0A0EAE25" w14:textId="77777777" w:rsidR="005F2068" w:rsidRDefault="005F2068">
      <w:pPr>
        <w:rPr>
          <w:sz w:val="2"/>
          <w:szCs w:val="2"/>
        </w:rPr>
        <w:sectPr w:rsidR="005F2068">
          <w:pgSz w:w="16850" w:h="11910" w:orient="landscape"/>
          <w:pgMar w:top="1340" w:right="900" w:bottom="1020" w:left="920" w:header="1136" w:footer="788" w:gutter="0"/>
          <w:cols w:space="720"/>
        </w:sectPr>
      </w:pPr>
    </w:p>
    <w:p w14:paraId="703B6F98" w14:textId="77777777" w:rsidR="005F2068" w:rsidRDefault="005F2068">
      <w:pPr>
        <w:pStyle w:val="Corptext"/>
        <w:rPr>
          <w:b/>
          <w:sz w:val="20"/>
        </w:rPr>
      </w:pPr>
    </w:p>
    <w:p w14:paraId="3335163A" w14:textId="77777777" w:rsidR="005F2068" w:rsidRDefault="005F2068">
      <w:pPr>
        <w:pStyle w:val="Corptext"/>
        <w:spacing w:before="10"/>
        <w:rPr>
          <w:b/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443"/>
        <w:gridCol w:w="2024"/>
        <w:gridCol w:w="1803"/>
        <w:gridCol w:w="1073"/>
        <w:gridCol w:w="2310"/>
        <w:gridCol w:w="26"/>
        <w:gridCol w:w="1888"/>
        <w:gridCol w:w="2379"/>
      </w:tblGrid>
      <w:tr w:rsidR="005F2068" w14:paraId="3F0EC97E" w14:textId="77777777">
        <w:trPr>
          <w:trHeight w:val="287"/>
        </w:trPr>
        <w:tc>
          <w:tcPr>
            <w:tcW w:w="848" w:type="dxa"/>
          </w:tcPr>
          <w:p w14:paraId="16A27A3A" w14:textId="77777777" w:rsidR="005F2068" w:rsidRDefault="004A6F0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3" w:type="dxa"/>
          </w:tcPr>
          <w:p w14:paraId="7237BDA9" w14:textId="77777777" w:rsidR="005F2068" w:rsidRDefault="004A6F00">
            <w:pPr>
              <w:pStyle w:val="TableParagraph"/>
              <w:spacing w:line="268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24" w:type="dxa"/>
          </w:tcPr>
          <w:p w14:paraId="5F73FE3E" w14:textId="77777777" w:rsidR="005F2068" w:rsidRDefault="004A6F00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3" w:type="dxa"/>
          </w:tcPr>
          <w:p w14:paraId="7FED887B" w14:textId="77777777" w:rsidR="005F2068" w:rsidRDefault="004A6F00">
            <w:pPr>
              <w:pStyle w:val="TableParagraph"/>
              <w:spacing w:line="268" w:lineRule="exact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3" w:type="dxa"/>
          </w:tcPr>
          <w:p w14:paraId="5699CF78" w14:textId="77777777" w:rsidR="005F2068" w:rsidRDefault="004A6F00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10" w:type="dxa"/>
          </w:tcPr>
          <w:p w14:paraId="65B900F0" w14:textId="77777777" w:rsidR="005F2068" w:rsidRDefault="004A6F0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14" w:type="dxa"/>
            <w:gridSpan w:val="2"/>
          </w:tcPr>
          <w:p w14:paraId="0565E8EF" w14:textId="77777777" w:rsidR="005F2068" w:rsidRDefault="004A6F0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79" w:type="dxa"/>
          </w:tcPr>
          <w:p w14:paraId="31A5C1F6" w14:textId="77777777" w:rsidR="005F2068" w:rsidRDefault="004A6F00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07465" w14:paraId="2DF9EE2B" w14:textId="77777777" w:rsidTr="00007465">
        <w:trPr>
          <w:trHeight w:val="275"/>
        </w:trPr>
        <w:tc>
          <w:tcPr>
            <w:tcW w:w="848" w:type="dxa"/>
            <w:vMerge w:val="restart"/>
          </w:tcPr>
          <w:p w14:paraId="3554B96C" w14:textId="77777777" w:rsidR="00007465" w:rsidRDefault="00007465">
            <w:pPr>
              <w:pStyle w:val="TableParagraph"/>
            </w:pPr>
          </w:p>
        </w:tc>
        <w:tc>
          <w:tcPr>
            <w:tcW w:w="2443" w:type="dxa"/>
            <w:vMerge w:val="restart"/>
          </w:tcPr>
          <w:p w14:paraId="334EFBA4" w14:textId="2C23AA06" w:rsidR="00007465" w:rsidRDefault="003D27DD" w:rsidP="003D27DD">
            <w:pPr>
              <w:pStyle w:val="TableParagraph"/>
              <w:spacing w:line="268" w:lineRule="exact"/>
              <w:ind w:left="781"/>
              <w:rPr>
                <w:sz w:val="24"/>
              </w:rPr>
            </w:pPr>
            <w:r>
              <w:rPr>
                <w:sz w:val="24"/>
              </w:rPr>
              <w:t>i</w:t>
            </w:r>
            <w:r w:rsidR="00007465">
              <w:rPr>
                <w:sz w:val="24"/>
              </w:rPr>
              <w:t>nstruire</w:t>
            </w:r>
            <w:r w:rsidR="00892BE0">
              <w:rPr>
                <w:sz w:val="24"/>
              </w:rPr>
              <w:t>)</w:t>
            </w:r>
          </w:p>
        </w:tc>
        <w:tc>
          <w:tcPr>
            <w:tcW w:w="2024" w:type="dxa"/>
          </w:tcPr>
          <w:p w14:paraId="78189333" w14:textId="77777777" w:rsidR="00007465" w:rsidRDefault="000074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oi</w:t>
            </w:r>
          </w:p>
        </w:tc>
        <w:tc>
          <w:tcPr>
            <w:tcW w:w="1803" w:type="dxa"/>
          </w:tcPr>
          <w:p w14:paraId="61D3F673" w14:textId="77777777" w:rsidR="00007465" w:rsidRDefault="0000746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1BA27B69" w14:textId="77777777" w:rsidR="00007465" w:rsidRDefault="00007465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  <w:gridSpan w:val="2"/>
            <w:vMerge w:val="restart"/>
          </w:tcPr>
          <w:p w14:paraId="4365389F" w14:textId="77777777" w:rsidR="00007465" w:rsidRDefault="00007465">
            <w:pPr>
              <w:pStyle w:val="TableParagraph"/>
              <w:rPr>
                <w:b/>
                <w:sz w:val="26"/>
              </w:rPr>
            </w:pPr>
          </w:p>
          <w:p w14:paraId="1D39FE8F" w14:textId="77777777" w:rsidR="00007465" w:rsidRDefault="00007465">
            <w:pPr>
              <w:pStyle w:val="TableParagraph"/>
              <w:rPr>
                <w:b/>
                <w:sz w:val="26"/>
              </w:rPr>
            </w:pPr>
          </w:p>
          <w:p w14:paraId="54E782C6" w14:textId="77777777" w:rsidR="00007465" w:rsidRDefault="00007465">
            <w:pPr>
              <w:pStyle w:val="TableParagraph"/>
              <w:rPr>
                <w:b/>
                <w:sz w:val="26"/>
              </w:rPr>
            </w:pPr>
          </w:p>
          <w:p w14:paraId="5090C311" w14:textId="77777777" w:rsidR="00007465" w:rsidRDefault="00007465">
            <w:pPr>
              <w:pStyle w:val="TableParagraph"/>
              <w:rPr>
                <w:b/>
                <w:sz w:val="26"/>
              </w:rPr>
            </w:pPr>
          </w:p>
          <w:p w14:paraId="5C98348C" w14:textId="77777777" w:rsidR="00007465" w:rsidRDefault="00007465">
            <w:pPr>
              <w:pStyle w:val="TableParagraph"/>
              <w:rPr>
                <w:b/>
                <w:sz w:val="26"/>
              </w:rPr>
            </w:pPr>
          </w:p>
          <w:p w14:paraId="5624C2BD" w14:textId="77777777" w:rsidR="00007465" w:rsidRDefault="00007465">
            <w:pPr>
              <w:pStyle w:val="TableParagraph"/>
              <w:rPr>
                <w:b/>
                <w:sz w:val="26"/>
              </w:rPr>
            </w:pPr>
          </w:p>
          <w:p w14:paraId="5B4FAB5E" w14:textId="77777777" w:rsidR="00007465" w:rsidRDefault="00007465">
            <w:pPr>
              <w:pStyle w:val="TableParagraph"/>
              <w:rPr>
                <w:b/>
                <w:sz w:val="26"/>
              </w:rPr>
            </w:pPr>
          </w:p>
          <w:p w14:paraId="1A6E25C5" w14:textId="77777777" w:rsidR="00007465" w:rsidRDefault="00007465">
            <w:pPr>
              <w:pStyle w:val="TableParagraph"/>
              <w:rPr>
                <w:b/>
                <w:sz w:val="26"/>
              </w:rPr>
            </w:pPr>
          </w:p>
          <w:p w14:paraId="0EABAA45" w14:textId="77777777" w:rsidR="00007465" w:rsidRDefault="00007465">
            <w:pPr>
              <w:pStyle w:val="TableParagraph"/>
              <w:rPr>
                <w:b/>
                <w:sz w:val="26"/>
              </w:rPr>
            </w:pPr>
          </w:p>
          <w:p w14:paraId="6AAFD947" w14:textId="77777777" w:rsidR="00007465" w:rsidRDefault="00007465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772F6C2E" w14:textId="77777777" w:rsidR="00007465" w:rsidRDefault="00007465" w:rsidP="00007465">
            <w:pPr>
              <w:pStyle w:val="TableParagraph"/>
              <w:ind w:left="558"/>
            </w:pPr>
            <w:r>
              <w:rPr>
                <w:sz w:val="24"/>
              </w:rPr>
              <w:t>12-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bruarie</w:t>
            </w:r>
          </w:p>
        </w:tc>
        <w:tc>
          <w:tcPr>
            <w:tcW w:w="1888" w:type="dxa"/>
            <w:vMerge w:val="restart"/>
          </w:tcPr>
          <w:p w14:paraId="7156166C" w14:textId="77777777" w:rsidR="00007465" w:rsidRDefault="00007465">
            <w:pPr>
              <w:pStyle w:val="TableParagraph"/>
              <w:rPr>
                <w:b/>
                <w:sz w:val="26"/>
              </w:rPr>
            </w:pPr>
          </w:p>
          <w:p w14:paraId="0EA714DD" w14:textId="77777777" w:rsidR="00007465" w:rsidRDefault="00007465">
            <w:pPr>
              <w:pStyle w:val="TableParagraph"/>
              <w:rPr>
                <w:b/>
                <w:sz w:val="26"/>
              </w:rPr>
            </w:pPr>
          </w:p>
          <w:p w14:paraId="3AD81DDB" w14:textId="77777777" w:rsidR="00007465" w:rsidRDefault="00007465">
            <w:pPr>
              <w:pStyle w:val="TableParagraph"/>
              <w:rPr>
                <w:b/>
                <w:sz w:val="26"/>
              </w:rPr>
            </w:pPr>
          </w:p>
          <w:p w14:paraId="0FFE1D8C" w14:textId="77777777" w:rsidR="00007465" w:rsidRDefault="00007465">
            <w:pPr>
              <w:pStyle w:val="TableParagraph"/>
              <w:rPr>
                <w:b/>
                <w:sz w:val="26"/>
              </w:rPr>
            </w:pPr>
          </w:p>
          <w:p w14:paraId="22C0462C" w14:textId="77777777" w:rsidR="00007465" w:rsidRDefault="00007465">
            <w:pPr>
              <w:pStyle w:val="TableParagraph"/>
              <w:rPr>
                <w:b/>
                <w:sz w:val="26"/>
              </w:rPr>
            </w:pPr>
          </w:p>
          <w:p w14:paraId="4550D64F" w14:textId="77777777" w:rsidR="00007465" w:rsidRDefault="00007465">
            <w:pPr>
              <w:pStyle w:val="TableParagraph"/>
              <w:rPr>
                <w:b/>
                <w:sz w:val="26"/>
              </w:rPr>
            </w:pPr>
          </w:p>
          <w:p w14:paraId="493A63C0" w14:textId="77777777" w:rsidR="00007465" w:rsidRDefault="00007465">
            <w:pPr>
              <w:pStyle w:val="TableParagraph"/>
              <w:rPr>
                <w:b/>
                <w:sz w:val="26"/>
              </w:rPr>
            </w:pPr>
          </w:p>
          <w:p w14:paraId="6011886D" w14:textId="77777777" w:rsidR="00007465" w:rsidRDefault="00007465">
            <w:pPr>
              <w:pStyle w:val="TableParagraph"/>
              <w:rPr>
                <w:b/>
                <w:sz w:val="26"/>
              </w:rPr>
            </w:pPr>
          </w:p>
          <w:p w14:paraId="1BABA8F9" w14:textId="77777777" w:rsidR="00007465" w:rsidRDefault="00007465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237E1719" w14:textId="77777777" w:rsidR="00007465" w:rsidRDefault="00007465" w:rsidP="00007465">
            <w:pPr>
              <w:pStyle w:val="TableParagraph"/>
              <w:ind w:left="384" w:right="325" w:hanging="51"/>
              <w:jc w:val="both"/>
            </w:pPr>
            <w:r>
              <w:rPr>
                <w:sz w:val="24"/>
              </w:rPr>
              <w:t>Număr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rsoa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ruite</w:t>
            </w:r>
          </w:p>
        </w:tc>
        <w:tc>
          <w:tcPr>
            <w:tcW w:w="2379" w:type="dxa"/>
            <w:vMerge w:val="restart"/>
          </w:tcPr>
          <w:p w14:paraId="3748EE3A" w14:textId="77777777" w:rsidR="00007465" w:rsidRDefault="00007465">
            <w:pPr>
              <w:pStyle w:val="TableParagraph"/>
              <w:rPr>
                <w:b/>
                <w:sz w:val="26"/>
              </w:rPr>
            </w:pPr>
          </w:p>
          <w:p w14:paraId="03E8003D" w14:textId="77777777" w:rsidR="00007465" w:rsidRDefault="00007465">
            <w:pPr>
              <w:pStyle w:val="TableParagraph"/>
              <w:rPr>
                <w:b/>
                <w:sz w:val="26"/>
              </w:rPr>
            </w:pPr>
          </w:p>
          <w:p w14:paraId="765DDD7A" w14:textId="77777777" w:rsidR="00007465" w:rsidRDefault="00007465">
            <w:pPr>
              <w:pStyle w:val="TableParagraph"/>
              <w:rPr>
                <w:b/>
                <w:sz w:val="26"/>
              </w:rPr>
            </w:pPr>
          </w:p>
          <w:p w14:paraId="0A068FCE" w14:textId="77777777" w:rsidR="00007465" w:rsidRDefault="00007465">
            <w:pPr>
              <w:pStyle w:val="TableParagraph"/>
              <w:rPr>
                <w:b/>
                <w:sz w:val="26"/>
              </w:rPr>
            </w:pPr>
          </w:p>
          <w:p w14:paraId="38C77654" w14:textId="77777777" w:rsidR="00007465" w:rsidRDefault="00007465">
            <w:pPr>
              <w:pStyle w:val="TableParagraph"/>
              <w:rPr>
                <w:b/>
                <w:sz w:val="26"/>
              </w:rPr>
            </w:pPr>
          </w:p>
          <w:p w14:paraId="57133999" w14:textId="77777777" w:rsidR="00007465" w:rsidRDefault="00007465">
            <w:pPr>
              <w:pStyle w:val="TableParagraph"/>
              <w:rPr>
                <w:b/>
                <w:sz w:val="26"/>
              </w:rPr>
            </w:pPr>
          </w:p>
          <w:p w14:paraId="17958E8E" w14:textId="77777777" w:rsidR="00007465" w:rsidRDefault="00007465">
            <w:pPr>
              <w:pStyle w:val="TableParagraph"/>
              <w:rPr>
                <w:b/>
                <w:sz w:val="26"/>
              </w:rPr>
            </w:pPr>
          </w:p>
          <w:p w14:paraId="5F8AAD9C" w14:textId="77777777" w:rsidR="00007465" w:rsidRDefault="00007465">
            <w:pPr>
              <w:pStyle w:val="TableParagraph"/>
              <w:rPr>
                <w:b/>
                <w:sz w:val="26"/>
              </w:rPr>
            </w:pPr>
          </w:p>
          <w:p w14:paraId="66331336" w14:textId="77777777" w:rsidR="00007465" w:rsidRDefault="00007465">
            <w:pPr>
              <w:pStyle w:val="TableParagraph"/>
              <w:rPr>
                <w:b/>
                <w:sz w:val="26"/>
              </w:rPr>
            </w:pPr>
          </w:p>
          <w:p w14:paraId="5074DAC7" w14:textId="77777777" w:rsidR="00007465" w:rsidRDefault="00007465" w:rsidP="00007465">
            <w:pPr>
              <w:pStyle w:val="TableParagraph"/>
              <w:spacing w:before="167"/>
              <w:ind w:left="825" w:right="200" w:hanging="620"/>
            </w:pPr>
            <w:r>
              <w:rPr>
                <w:sz w:val="24"/>
              </w:rPr>
              <w:t>Î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mit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</w:tc>
      </w:tr>
      <w:tr w:rsidR="00007465" w14:paraId="533F948E" w14:textId="77777777" w:rsidTr="00007465">
        <w:trPr>
          <w:trHeight w:val="551"/>
        </w:trPr>
        <w:tc>
          <w:tcPr>
            <w:tcW w:w="848" w:type="dxa"/>
            <w:vMerge/>
            <w:tcBorders>
              <w:top w:val="nil"/>
            </w:tcBorders>
          </w:tcPr>
          <w:p w14:paraId="6832B458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7C3D942B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616A2DA8" w14:textId="77777777" w:rsidR="00007465" w:rsidRDefault="000074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</w:p>
          <w:p w14:paraId="41665F92" w14:textId="77777777" w:rsidR="00007465" w:rsidRDefault="0000746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Basarabeasca</w:t>
            </w:r>
          </w:p>
        </w:tc>
        <w:tc>
          <w:tcPr>
            <w:tcW w:w="1803" w:type="dxa"/>
          </w:tcPr>
          <w:p w14:paraId="0F6D4034" w14:textId="77777777" w:rsidR="00007465" w:rsidRDefault="00007465">
            <w:pPr>
              <w:pStyle w:val="TableParagraph"/>
            </w:pPr>
          </w:p>
        </w:tc>
        <w:tc>
          <w:tcPr>
            <w:tcW w:w="1073" w:type="dxa"/>
          </w:tcPr>
          <w:p w14:paraId="6D44CE66" w14:textId="77777777" w:rsidR="00007465" w:rsidRDefault="00007465">
            <w:pPr>
              <w:pStyle w:val="TableParagraph"/>
              <w:spacing w:before="12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6" w:type="dxa"/>
            <w:gridSpan w:val="2"/>
            <w:vMerge/>
          </w:tcPr>
          <w:p w14:paraId="03AF1226" w14:textId="77777777" w:rsidR="00007465" w:rsidRDefault="00007465" w:rsidP="00007465">
            <w:pPr>
              <w:pStyle w:val="TableParagraph"/>
              <w:ind w:left="558"/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</w:tcPr>
          <w:p w14:paraId="6E57EF47" w14:textId="77777777" w:rsidR="00007465" w:rsidRDefault="00007465" w:rsidP="00007465">
            <w:pPr>
              <w:pStyle w:val="TableParagraph"/>
              <w:ind w:left="384" w:right="325" w:hanging="51"/>
              <w:jc w:val="both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3E836ED4" w14:textId="77777777" w:rsidR="00007465" w:rsidRDefault="00007465" w:rsidP="00007465">
            <w:pPr>
              <w:pStyle w:val="TableParagraph"/>
              <w:spacing w:before="167"/>
              <w:ind w:left="825" w:right="200" w:hanging="620"/>
              <w:rPr>
                <w:sz w:val="2"/>
                <w:szCs w:val="2"/>
              </w:rPr>
            </w:pPr>
          </w:p>
        </w:tc>
      </w:tr>
      <w:tr w:rsidR="00007465" w14:paraId="51C5D9B5" w14:textId="77777777" w:rsidTr="00007465">
        <w:trPr>
          <w:trHeight w:val="273"/>
        </w:trPr>
        <w:tc>
          <w:tcPr>
            <w:tcW w:w="848" w:type="dxa"/>
            <w:vMerge/>
            <w:tcBorders>
              <w:top w:val="nil"/>
            </w:tcBorders>
          </w:tcPr>
          <w:p w14:paraId="4932E7BF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40F17443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tcBorders>
              <w:bottom w:val="single" w:sz="6" w:space="0" w:color="000000"/>
            </w:tcBorders>
          </w:tcPr>
          <w:p w14:paraId="0A05FB12" w14:textId="77777777" w:rsidR="00007465" w:rsidRDefault="00007465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iceni</w:t>
            </w:r>
          </w:p>
        </w:tc>
        <w:tc>
          <w:tcPr>
            <w:tcW w:w="1803" w:type="dxa"/>
            <w:tcBorders>
              <w:bottom w:val="single" w:sz="6" w:space="0" w:color="000000"/>
            </w:tcBorders>
          </w:tcPr>
          <w:p w14:paraId="227D9504" w14:textId="77777777" w:rsidR="00007465" w:rsidRDefault="0000746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tcBorders>
              <w:bottom w:val="single" w:sz="6" w:space="0" w:color="000000"/>
            </w:tcBorders>
          </w:tcPr>
          <w:p w14:paraId="46CA8C20" w14:textId="77777777" w:rsidR="00007465" w:rsidRDefault="00007465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6" w:type="dxa"/>
            <w:gridSpan w:val="2"/>
            <w:vMerge/>
          </w:tcPr>
          <w:p w14:paraId="636E8103" w14:textId="77777777" w:rsidR="00007465" w:rsidRDefault="00007465" w:rsidP="00007465">
            <w:pPr>
              <w:pStyle w:val="TableParagraph"/>
              <w:ind w:left="558"/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</w:tcPr>
          <w:p w14:paraId="215844AE" w14:textId="77777777" w:rsidR="00007465" w:rsidRDefault="00007465" w:rsidP="00007465">
            <w:pPr>
              <w:pStyle w:val="TableParagraph"/>
              <w:ind w:left="384" w:right="325" w:hanging="51"/>
              <w:jc w:val="both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524F92F6" w14:textId="77777777" w:rsidR="00007465" w:rsidRDefault="00007465" w:rsidP="00007465">
            <w:pPr>
              <w:pStyle w:val="TableParagraph"/>
              <w:spacing w:before="167"/>
              <w:ind w:left="825" w:right="200" w:hanging="620"/>
              <w:rPr>
                <w:sz w:val="2"/>
                <w:szCs w:val="2"/>
              </w:rPr>
            </w:pPr>
          </w:p>
        </w:tc>
      </w:tr>
      <w:tr w:rsidR="00007465" w14:paraId="562E5303" w14:textId="77777777" w:rsidTr="00007465">
        <w:trPr>
          <w:trHeight w:val="273"/>
        </w:trPr>
        <w:tc>
          <w:tcPr>
            <w:tcW w:w="848" w:type="dxa"/>
            <w:vMerge/>
            <w:tcBorders>
              <w:top w:val="nil"/>
            </w:tcBorders>
          </w:tcPr>
          <w:p w14:paraId="2E3DD5A3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1539A2BD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tcBorders>
              <w:top w:val="single" w:sz="6" w:space="0" w:color="000000"/>
            </w:tcBorders>
          </w:tcPr>
          <w:p w14:paraId="5F24DBF0" w14:textId="77777777" w:rsidR="00007465" w:rsidRDefault="00007465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hul</w:t>
            </w:r>
          </w:p>
        </w:tc>
        <w:tc>
          <w:tcPr>
            <w:tcW w:w="1803" w:type="dxa"/>
            <w:tcBorders>
              <w:top w:val="single" w:sz="6" w:space="0" w:color="000000"/>
            </w:tcBorders>
          </w:tcPr>
          <w:p w14:paraId="241677A2" w14:textId="77777777" w:rsidR="00007465" w:rsidRDefault="0000746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</w:tcBorders>
          </w:tcPr>
          <w:p w14:paraId="0CF8357B" w14:textId="77777777" w:rsidR="00007465" w:rsidRDefault="00007465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6" w:type="dxa"/>
            <w:gridSpan w:val="2"/>
            <w:vMerge/>
          </w:tcPr>
          <w:p w14:paraId="292868EE" w14:textId="77777777" w:rsidR="00007465" w:rsidRDefault="00007465" w:rsidP="00007465">
            <w:pPr>
              <w:pStyle w:val="TableParagraph"/>
              <w:ind w:left="558"/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</w:tcPr>
          <w:p w14:paraId="0E4E439D" w14:textId="77777777" w:rsidR="00007465" w:rsidRDefault="00007465" w:rsidP="00007465">
            <w:pPr>
              <w:pStyle w:val="TableParagraph"/>
              <w:ind w:left="384" w:right="325" w:hanging="51"/>
              <w:jc w:val="both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6B8486A5" w14:textId="77777777" w:rsidR="00007465" w:rsidRDefault="00007465" w:rsidP="00007465">
            <w:pPr>
              <w:pStyle w:val="TableParagraph"/>
              <w:spacing w:before="167"/>
              <w:ind w:left="825" w:right="200" w:hanging="620"/>
              <w:rPr>
                <w:sz w:val="2"/>
                <w:szCs w:val="2"/>
              </w:rPr>
            </w:pPr>
          </w:p>
        </w:tc>
      </w:tr>
      <w:tr w:rsidR="00007465" w14:paraId="3E7E1EAD" w14:textId="77777777" w:rsidTr="0000746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4A3389A8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3634DDA1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25273D09" w14:textId="77777777" w:rsidR="00007465" w:rsidRDefault="000074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temir</w:t>
            </w:r>
          </w:p>
        </w:tc>
        <w:tc>
          <w:tcPr>
            <w:tcW w:w="1803" w:type="dxa"/>
          </w:tcPr>
          <w:p w14:paraId="6D5D4A0C" w14:textId="77777777" w:rsidR="00007465" w:rsidRDefault="0000746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2EEEAF03" w14:textId="77777777" w:rsidR="00007465" w:rsidRDefault="0000746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6" w:type="dxa"/>
            <w:gridSpan w:val="2"/>
            <w:vMerge/>
          </w:tcPr>
          <w:p w14:paraId="15BCDB49" w14:textId="77777777" w:rsidR="00007465" w:rsidRDefault="00007465" w:rsidP="00007465">
            <w:pPr>
              <w:pStyle w:val="TableParagraph"/>
              <w:ind w:left="558"/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</w:tcPr>
          <w:p w14:paraId="09354728" w14:textId="77777777" w:rsidR="00007465" w:rsidRDefault="00007465" w:rsidP="00007465">
            <w:pPr>
              <w:pStyle w:val="TableParagraph"/>
              <w:ind w:left="384" w:right="325" w:hanging="51"/>
              <w:jc w:val="both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5BF76F85" w14:textId="77777777" w:rsidR="00007465" w:rsidRDefault="00007465" w:rsidP="00007465">
            <w:pPr>
              <w:pStyle w:val="TableParagraph"/>
              <w:spacing w:before="167"/>
              <w:ind w:left="825" w:right="200" w:hanging="620"/>
              <w:rPr>
                <w:sz w:val="2"/>
                <w:szCs w:val="2"/>
              </w:rPr>
            </w:pPr>
          </w:p>
        </w:tc>
      </w:tr>
      <w:tr w:rsidR="00007465" w14:paraId="2525904B" w14:textId="77777777" w:rsidTr="00007465">
        <w:trPr>
          <w:trHeight w:val="278"/>
        </w:trPr>
        <w:tc>
          <w:tcPr>
            <w:tcW w:w="848" w:type="dxa"/>
            <w:vMerge/>
            <w:tcBorders>
              <w:top w:val="nil"/>
            </w:tcBorders>
          </w:tcPr>
          <w:p w14:paraId="076BB921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4AA9D824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70D5BCE9" w14:textId="77777777" w:rsidR="00007465" w:rsidRDefault="0000746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ălăraşi</w:t>
            </w:r>
          </w:p>
        </w:tc>
        <w:tc>
          <w:tcPr>
            <w:tcW w:w="1803" w:type="dxa"/>
          </w:tcPr>
          <w:p w14:paraId="52BD1CB2" w14:textId="77777777" w:rsidR="00007465" w:rsidRDefault="0000746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3C02C1CA" w14:textId="77777777" w:rsidR="00007465" w:rsidRDefault="0000746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6" w:type="dxa"/>
            <w:gridSpan w:val="2"/>
            <w:vMerge/>
          </w:tcPr>
          <w:p w14:paraId="50D13627" w14:textId="77777777" w:rsidR="00007465" w:rsidRDefault="00007465" w:rsidP="00007465">
            <w:pPr>
              <w:pStyle w:val="TableParagraph"/>
              <w:ind w:left="558"/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</w:tcPr>
          <w:p w14:paraId="051752DC" w14:textId="77777777" w:rsidR="00007465" w:rsidRDefault="00007465" w:rsidP="00007465">
            <w:pPr>
              <w:pStyle w:val="TableParagraph"/>
              <w:ind w:left="384" w:right="325" w:hanging="51"/>
              <w:jc w:val="both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6AD2697B" w14:textId="77777777" w:rsidR="00007465" w:rsidRDefault="00007465" w:rsidP="00007465">
            <w:pPr>
              <w:pStyle w:val="TableParagraph"/>
              <w:spacing w:before="167"/>
              <w:ind w:left="825" w:right="200" w:hanging="620"/>
              <w:rPr>
                <w:sz w:val="2"/>
                <w:szCs w:val="2"/>
              </w:rPr>
            </w:pPr>
          </w:p>
        </w:tc>
      </w:tr>
      <w:tr w:rsidR="00007465" w14:paraId="2CFAB547" w14:textId="77777777" w:rsidTr="0000746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2D1D436C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56B04639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4382D731" w14:textId="77777777" w:rsidR="00007465" w:rsidRDefault="000074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ăuşeni</w:t>
            </w:r>
          </w:p>
        </w:tc>
        <w:tc>
          <w:tcPr>
            <w:tcW w:w="1803" w:type="dxa"/>
          </w:tcPr>
          <w:p w14:paraId="0D864E84" w14:textId="77777777" w:rsidR="00007465" w:rsidRDefault="0000746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747EDE04" w14:textId="77777777" w:rsidR="00007465" w:rsidRDefault="0000746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6" w:type="dxa"/>
            <w:gridSpan w:val="2"/>
            <w:vMerge/>
          </w:tcPr>
          <w:p w14:paraId="421824E8" w14:textId="77777777" w:rsidR="00007465" w:rsidRDefault="00007465" w:rsidP="00007465">
            <w:pPr>
              <w:pStyle w:val="TableParagraph"/>
              <w:ind w:left="558"/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</w:tcPr>
          <w:p w14:paraId="334CB006" w14:textId="77777777" w:rsidR="00007465" w:rsidRDefault="00007465" w:rsidP="00007465">
            <w:pPr>
              <w:pStyle w:val="TableParagraph"/>
              <w:ind w:left="384" w:right="325" w:hanging="51"/>
              <w:jc w:val="both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2009A48F" w14:textId="77777777" w:rsidR="00007465" w:rsidRDefault="00007465" w:rsidP="00007465">
            <w:pPr>
              <w:pStyle w:val="TableParagraph"/>
              <w:spacing w:before="167"/>
              <w:ind w:left="825" w:right="200" w:hanging="620"/>
              <w:rPr>
                <w:sz w:val="2"/>
                <w:szCs w:val="2"/>
              </w:rPr>
            </w:pPr>
          </w:p>
        </w:tc>
      </w:tr>
      <w:tr w:rsidR="00007465" w14:paraId="77BBD8FB" w14:textId="77777777" w:rsidTr="00007465">
        <w:trPr>
          <w:trHeight w:val="285"/>
        </w:trPr>
        <w:tc>
          <w:tcPr>
            <w:tcW w:w="848" w:type="dxa"/>
            <w:vMerge w:val="restart"/>
          </w:tcPr>
          <w:p w14:paraId="29092888" w14:textId="77777777" w:rsidR="00007465" w:rsidRDefault="00007465">
            <w:pPr>
              <w:pStyle w:val="TableParagraph"/>
            </w:pPr>
          </w:p>
        </w:tc>
        <w:tc>
          <w:tcPr>
            <w:tcW w:w="2443" w:type="dxa"/>
            <w:vMerge w:val="restart"/>
          </w:tcPr>
          <w:p w14:paraId="5F64A4AC" w14:textId="77777777" w:rsidR="00007465" w:rsidRDefault="00007465">
            <w:pPr>
              <w:pStyle w:val="TableParagraph"/>
              <w:rPr>
                <w:b/>
                <w:sz w:val="26"/>
              </w:rPr>
            </w:pPr>
          </w:p>
          <w:p w14:paraId="330E4E53" w14:textId="77777777" w:rsidR="00007465" w:rsidRDefault="00007465">
            <w:pPr>
              <w:pStyle w:val="TableParagraph"/>
              <w:rPr>
                <w:b/>
                <w:sz w:val="26"/>
              </w:rPr>
            </w:pPr>
          </w:p>
          <w:p w14:paraId="46DF98F3" w14:textId="77777777" w:rsidR="00007465" w:rsidRDefault="00007465">
            <w:pPr>
              <w:pStyle w:val="TableParagraph"/>
              <w:rPr>
                <w:b/>
                <w:sz w:val="26"/>
              </w:rPr>
            </w:pPr>
          </w:p>
          <w:p w14:paraId="0AFB711B" w14:textId="77777777" w:rsidR="00007465" w:rsidRDefault="00007465">
            <w:pPr>
              <w:pStyle w:val="TableParagraph"/>
              <w:rPr>
                <w:b/>
                <w:sz w:val="26"/>
              </w:rPr>
            </w:pPr>
          </w:p>
          <w:p w14:paraId="6B2ECF94" w14:textId="77777777" w:rsidR="00007465" w:rsidRDefault="00007465">
            <w:pPr>
              <w:pStyle w:val="TableParagraph"/>
              <w:rPr>
                <w:b/>
                <w:sz w:val="26"/>
              </w:rPr>
            </w:pPr>
          </w:p>
          <w:p w14:paraId="7DDE587F" w14:textId="77777777" w:rsidR="00007465" w:rsidRDefault="00007465">
            <w:pPr>
              <w:pStyle w:val="TableParagraph"/>
              <w:rPr>
                <w:b/>
                <w:sz w:val="26"/>
              </w:rPr>
            </w:pPr>
          </w:p>
          <w:p w14:paraId="55F60A87" w14:textId="77777777" w:rsidR="00007465" w:rsidRDefault="00007465">
            <w:pPr>
              <w:pStyle w:val="TableParagraph"/>
              <w:rPr>
                <w:b/>
                <w:sz w:val="26"/>
              </w:rPr>
            </w:pPr>
          </w:p>
          <w:p w14:paraId="6C39A785" w14:textId="77777777" w:rsidR="00892BE0" w:rsidRDefault="00892BE0" w:rsidP="00892BE0">
            <w:pPr>
              <w:pStyle w:val="TableParagraph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Inspectoratu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 Situaț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  <w:p w14:paraId="3EC53AC4" w14:textId="6F3E6F5C" w:rsidR="00007465" w:rsidRDefault="00892BE0" w:rsidP="00892BE0">
            <w:pPr>
              <w:pStyle w:val="TableParagraph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(Centr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public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ruire</w:t>
            </w:r>
            <w:r>
              <w:rPr>
                <w:sz w:val="24"/>
                <w:lang w:val="ro-MD"/>
              </w:rPr>
              <w:t>)</w:t>
            </w:r>
          </w:p>
        </w:tc>
        <w:tc>
          <w:tcPr>
            <w:tcW w:w="2024" w:type="dxa"/>
          </w:tcPr>
          <w:p w14:paraId="2F6C5130" w14:textId="77777777" w:rsidR="00007465" w:rsidRDefault="00007465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mişlia</w:t>
            </w:r>
          </w:p>
        </w:tc>
        <w:tc>
          <w:tcPr>
            <w:tcW w:w="1803" w:type="dxa"/>
          </w:tcPr>
          <w:p w14:paraId="69736C10" w14:textId="77777777" w:rsidR="00007465" w:rsidRDefault="0000746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0C05828C" w14:textId="77777777" w:rsidR="00007465" w:rsidRDefault="00007465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6" w:type="dxa"/>
            <w:gridSpan w:val="2"/>
            <w:vMerge/>
          </w:tcPr>
          <w:p w14:paraId="4A6DFB71" w14:textId="77777777" w:rsidR="00007465" w:rsidRDefault="00007465">
            <w:pPr>
              <w:pStyle w:val="TableParagraph"/>
              <w:ind w:left="558"/>
              <w:rPr>
                <w:sz w:val="24"/>
              </w:rPr>
            </w:pPr>
          </w:p>
        </w:tc>
        <w:tc>
          <w:tcPr>
            <w:tcW w:w="1888" w:type="dxa"/>
            <w:vMerge/>
          </w:tcPr>
          <w:p w14:paraId="7853FBEF" w14:textId="77777777" w:rsidR="00007465" w:rsidRDefault="00007465">
            <w:pPr>
              <w:pStyle w:val="TableParagraph"/>
              <w:ind w:left="384" w:right="325" w:hanging="51"/>
              <w:jc w:val="both"/>
              <w:rPr>
                <w:sz w:val="24"/>
              </w:rPr>
            </w:pPr>
          </w:p>
        </w:tc>
        <w:tc>
          <w:tcPr>
            <w:tcW w:w="2379" w:type="dxa"/>
            <w:vMerge/>
          </w:tcPr>
          <w:p w14:paraId="48F4F084" w14:textId="77777777" w:rsidR="00007465" w:rsidRDefault="00007465">
            <w:pPr>
              <w:pStyle w:val="TableParagraph"/>
              <w:spacing w:before="167"/>
              <w:ind w:left="825" w:right="200" w:hanging="620"/>
              <w:rPr>
                <w:sz w:val="24"/>
              </w:rPr>
            </w:pPr>
          </w:p>
        </w:tc>
      </w:tr>
      <w:tr w:rsidR="00007465" w14:paraId="3F4A64A4" w14:textId="77777777" w:rsidTr="00007465">
        <w:trPr>
          <w:trHeight w:val="278"/>
        </w:trPr>
        <w:tc>
          <w:tcPr>
            <w:tcW w:w="848" w:type="dxa"/>
            <w:vMerge/>
            <w:tcBorders>
              <w:top w:val="nil"/>
            </w:tcBorders>
          </w:tcPr>
          <w:p w14:paraId="7C801E00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5A0BD9EA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13B3BFDA" w14:textId="77777777" w:rsidR="00007465" w:rsidRDefault="0000746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uleni</w:t>
            </w:r>
          </w:p>
        </w:tc>
        <w:tc>
          <w:tcPr>
            <w:tcW w:w="1803" w:type="dxa"/>
          </w:tcPr>
          <w:p w14:paraId="71D3B980" w14:textId="77777777" w:rsidR="00007465" w:rsidRDefault="0000746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62806340" w14:textId="77777777" w:rsidR="00007465" w:rsidRDefault="0000746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6" w:type="dxa"/>
            <w:gridSpan w:val="2"/>
            <w:vMerge/>
          </w:tcPr>
          <w:p w14:paraId="726C82E9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</w:tcPr>
          <w:p w14:paraId="47E71DBA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086C56CB" w14:textId="77777777" w:rsidR="00007465" w:rsidRDefault="00007465">
            <w:pPr>
              <w:rPr>
                <w:sz w:val="2"/>
                <w:szCs w:val="2"/>
              </w:rPr>
            </w:pPr>
          </w:p>
        </w:tc>
      </w:tr>
      <w:tr w:rsidR="00007465" w14:paraId="3B2093A3" w14:textId="77777777" w:rsidTr="00007465">
        <w:trPr>
          <w:trHeight w:val="551"/>
        </w:trPr>
        <w:tc>
          <w:tcPr>
            <w:tcW w:w="848" w:type="dxa"/>
            <w:vMerge/>
            <w:tcBorders>
              <w:top w:val="nil"/>
            </w:tcBorders>
          </w:tcPr>
          <w:p w14:paraId="2403B894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3DCCC6CE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73F399C9" w14:textId="77777777" w:rsidR="00007465" w:rsidRDefault="000074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</w:p>
          <w:p w14:paraId="635FA2C3" w14:textId="77777777" w:rsidR="00007465" w:rsidRDefault="0000746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Donduşeni</w:t>
            </w:r>
          </w:p>
        </w:tc>
        <w:tc>
          <w:tcPr>
            <w:tcW w:w="1803" w:type="dxa"/>
          </w:tcPr>
          <w:p w14:paraId="66F3FEA9" w14:textId="77777777" w:rsidR="00007465" w:rsidRDefault="00007465">
            <w:pPr>
              <w:pStyle w:val="TableParagraph"/>
            </w:pPr>
          </w:p>
        </w:tc>
        <w:tc>
          <w:tcPr>
            <w:tcW w:w="1073" w:type="dxa"/>
          </w:tcPr>
          <w:p w14:paraId="397D81D8" w14:textId="77777777" w:rsidR="00007465" w:rsidRDefault="00007465">
            <w:pPr>
              <w:pStyle w:val="TableParagraph"/>
              <w:spacing w:before="12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6" w:type="dxa"/>
            <w:gridSpan w:val="2"/>
            <w:vMerge/>
          </w:tcPr>
          <w:p w14:paraId="1EEB1D41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</w:tcPr>
          <w:p w14:paraId="3CCDFBAA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453C7350" w14:textId="77777777" w:rsidR="00007465" w:rsidRDefault="00007465">
            <w:pPr>
              <w:rPr>
                <w:sz w:val="2"/>
                <w:szCs w:val="2"/>
              </w:rPr>
            </w:pPr>
          </w:p>
        </w:tc>
      </w:tr>
      <w:tr w:rsidR="00007465" w14:paraId="5F592956" w14:textId="77777777" w:rsidTr="0000746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6BCCAA4E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25AE673A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2EBADD56" w14:textId="77777777" w:rsidR="00007465" w:rsidRDefault="000074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ochia</w:t>
            </w:r>
          </w:p>
        </w:tc>
        <w:tc>
          <w:tcPr>
            <w:tcW w:w="1803" w:type="dxa"/>
          </w:tcPr>
          <w:p w14:paraId="51C9E7BC" w14:textId="77777777" w:rsidR="00007465" w:rsidRDefault="0000746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49CBF9AD" w14:textId="77777777" w:rsidR="00007465" w:rsidRDefault="0000746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6" w:type="dxa"/>
            <w:gridSpan w:val="2"/>
            <w:vMerge/>
          </w:tcPr>
          <w:p w14:paraId="31364EA5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</w:tcPr>
          <w:p w14:paraId="0B73DFE5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77610065" w14:textId="77777777" w:rsidR="00007465" w:rsidRDefault="00007465">
            <w:pPr>
              <w:rPr>
                <w:sz w:val="2"/>
                <w:szCs w:val="2"/>
              </w:rPr>
            </w:pPr>
          </w:p>
        </w:tc>
      </w:tr>
      <w:tr w:rsidR="00007465" w14:paraId="7626ED52" w14:textId="77777777" w:rsidTr="0000746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7A93B1D0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0F197625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5ED62D66" w14:textId="77777777" w:rsidR="00007465" w:rsidRDefault="000074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băsari</w:t>
            </w:r>
          </w:p>
        </w:tc>
        <w:tc>
          <w:tcPr>
            <w:tcW w:w="1803" w:type="dxa"/>
          </w:tcPr>
          <w:p w14:paraId="59989897" w14:textId="77777777" w:rsidR="00007465" w:rsidRDefault="0000746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4E22C055" w14:textId="77777777" w:rsidR="00007465" w:rsidRDefault="0000746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6" w:type="dxa"/>
            <w:gridSpan w:val="2"/>
            <w:vMerge/>
          </w:tcPr>
          <w:p w14:paraId="263950CD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</w:tcPr>
          <w:p w14:paraId="7FDD8CBB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716CCDFA" w14:textId="77777777" w:rsidR="00007465" w:rsidRDefault="00007465">
            <w:pPr>
              <w:rPr>
                <w:sz w:val="2"/>
                <w:szCs w:val="2"/>
              </w:rPr>
            </w:pPr>
          </w:p>
        </w:tc>
      </w:tr>
      <w:tr w:rsidR="00007465" w14:paraId="00EAE937" w14:textId="77777777" w:rsidTr="0000746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4E6B6C95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0A316B78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24F49E2E" w14:textId="77777777" w:rsidR="00007465" w:rsidRDefault="000074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neț</w:t>
            </w:r>
          </w:p>
        </w:tc>
        <w:tc>
          <w:tcPr>
            <w:tcW w:w="1803" w:type="dxa"/>
          </w:tcPr>
          <w:p w14:paraId="57651E68" w14:textId="77777777" w:rsidR="00007465" w:rsidRDefault="0000746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5D4C517F" w14:textId="77777777" w:rsidR="00007465" w:rsidRDefault="0000746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6" w:type="dxa"/>
            <w:gridSpan w:val="2"/>
            <w:vMerge/>
          </w:tcPr>
          <w:p w14:paraId="53DF6D8C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</w:tcPr>
          <w:p w14:paraId="3D7A69BA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1C36E48E" w14:textId="77777777" w:rsidR="00007465" w:rsidRDefault="00007465">
            <w:pPr>
              <w:rPr>
                <w:sz w:val="2"/>
                <w:szCs w:val="2"/>
              </w:rPr>
            </w:pPr>
          </w:p>
        </w:tc>
      </w:tr>
      <w:tr w:rsidR="00007465" w14:paraId="3F73890A" w14:textId="77777777" w:rsidTr="0000746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4F019D59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0BFE4C48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35C12925" w14:textId="77777777" w:rsidR="00007465" w:rsidRDefault="000074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ălești</w:t>
            </w:r>
          </w:p>
        </w:tc>
        <w:tc>
          <w:tcPr>
            <w:tcW w:w="1803" w:type="dxa"/>
          </w:tcPr>
          <w:p w14:paraId="4E5432C1" w14:textId="77777777" w:rsidR="00007465" w:rsidRDefault="0000746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0F2BE671" w14:textId="77777777" w:rsidR="00007465" w:rsidRDefault="0000746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6" w:type="dxa"/>
            <w:gridSpan w:val="2"/>
            <w:vMerge/>
          </w:tcPr>
          <w:p w14:paraId="223425BD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</w:tcPr>
          <w:p w14:paraId="45988F56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08BFC19E" w14:textId="77777777" w:rsidR="00007465" w:rsidRDefault="00007465">
            <w:pPr>
              <w:rPr>
                <w:sz w:val="2"/>
                <w:szCs w:val="2"/>
              </w:rPr>
            </w:pPr>
          </w:p>
        </w:tc>
      </w:tr>
      <w:tr w:rsidR="00007465" w14:paraId="3D6087FB" w14:textId="77777777" w:rsidTr="00007465">
        <w:trPr>
          <w:trHeight w:val="277"/>
        </w:trPr>
        <w:tc>
          <w:tcPr>
            <w:tcW w:w="848" w:type="dxa"/>
            <w:vMerge/>
            <w:tcBorders>
              <w:top w:val="nil"/>
            </w:tcBorders>
          </w:tcPr>
          <w:p w14:paraId="4E5D18C7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648C6375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78D05F2F" w14:textId="77777777" w:rsidR="00007465" w:rsidRDefault="0000746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lorești</w:t>
            </w:r>
          </w:p>
        </w:tc>
        <w:tc>
          <w:tcPr>
            <w:tcW w:w="1803" w:type="dxa"/>
          </w:tcPr>
          <w:p w14:paraId="6CE08C8D" w14:textId="77777777" w:rsidR="00007465" w:rsidRDefault="0000746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7D7CEE70" w14:textId="77777777" w:rsidR="00007465" w:rsidRDefault="0000746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6" w:type="dxa"/>
            <w:gridSpan w:val="2"/>
            <w:vMerge/>
          </w:tcPr>
          <w:p w14:paraId="3CD42A36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</w:tcPr>
          <w:p w14:paraId="32642645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471CF7F0" w14:textId="77777777" w:rsidR="00007465" w:rsidRDefault="00007465">
            <w:pPr>
              <w:rPr>
                <w:sz w:val="2"/>
                <w:szCs w:val="2"/>
              </w:rPr>
            </w:pPr>
          </w:p>
        </w:tc>
      </w:tr>
      <w:tr w:rsidR="00007465" w14:paraId="761DC89D" w14:textId="77777777" w:rsidTr="0000746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3B4D8133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27625347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022184CB" w14:textId="77777777" w:rsidR="00007465" w:rsidRDefault="000074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odeni</w:t>
            </w:r>
          </w:p>
        </w:tc>
        <w:tc>
          <w:tcPr>
            <w:tcW w:w="1803" w:type="dxa"/>
          </w:tcPr>
          <w:p w14:paraId="5AF0037C" w14:textId="77777777" w:rsidR="00007465" w:rsidRDefault="0000746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44C29E8A" w14:textId="77777777" w:rsidR="00007465" w:rsidRDefault="0000746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6" w:type="dxa"/>
            <w:gridSpan w:val="2"/>
            <w:vMerge/>
          </w:tcPr>
          <w:p w14:paraId="7948F397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</w:tcPr>
          <w:p w14:paraId="7EB5D16D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20304041" w14:textId="77777777" w:rsidR="00007465" w:rsidRDefault="00007465">
            <w:pPr>
              <w:rPr>
                <w:sz w:val="2"/>
                <w:szCs w:val="2"/>
              </w:rPr>
            </w:pPr>
          </w:p>
        </w:tc>
      </w:tr>
      <w:tr w:rsidR="00007465" w14:paraId="7D826B2B" w14:textId="77777777" w:rsidTr="0000746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6FA6286B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5469749A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6CAB08CA" w14:textId="77777777" w:rsidR="00007465" w:rsidRDefault="000074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încești</w:t>
            </w:r>
          </w:p>
        </w:tc>
        <w:tc>
          <w:tcPr>
            <w:tcW w:w="1803" w:type="dxa"/>
          </w:tcPr>
          <w:p w14:paraId="787D2D35" w14:textId="77777777" w:rsidR="00007465" w:rsidRDefault="0000746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753C45F5" w14:textId="77777777" w:rsidR="00007465" w:rsidRDefault="0000746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6" w:type="dxa"/>
            <w:gridSpan w:val="2"/>
            <w:vMerge/>
          </w:tcPr>
          <w:p w14:paraId="2454C403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</w:tcPr>
          <w:p w14:paraId="62F0723E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3D5B957B" w14:textId="77777777" w:rsidR="00007465" w:rsidRDefault="00007465">
            <w:pPr>
              <w:rPr>
                <w:sz w:val="2"/>
                <w:szCs w:val="2"/>
              </w:rPr>
            </w:pPr>
          </w:p>
        </w:tc>
      </w:tr>
      <w:tr w:rsidR="00007465" w14:paraId="0E658361" w14:textId="77777777" w:rsidTr="00007465">
        <w:trPr>
          <w:trHeight w:val="276"/>
        </w:trPr>
        <w:tc>
          <w:tcPr>
            <w:tcW w:w="848" w:type="dxa"/>
            <w:vMerge/>
            <w:tcBorders>
              <w:top w:val="nil"/>
            </w:tcBorders>
          </w:tcPr>
          <w:p w14:paraId="0F564882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7C286EAD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362ADFAE" w14:textId="77777777" w:rsidR="00007465" w:rsidRDefault="000074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aloveni</w:t>
            </w:r>
          </w:p>
        </w:tc>
        <w:tc>
          <w:tcPr>
            <w:tcW w:w="1803" w:type="dxa"/>
          </w:tcPr>
          <w:p w14:paraId="25D3E15E" w14:textId="77777777" w:rsidR="00007465" w:rsidRDefault="0000746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4C798DBE" w14:textId="77777777" w:rsidR="00007465" w:rsidRDefault="0000746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6" w:type="dxa"/>
            <w:gridSpan w:val="2"/>
            <w:vMerge/>
          </w:tcPr>
          <w:p w14:paraId="6E3F8D82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</w:tcPr>
          <w:p w14:paraId="1724AC1D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74EB9FFC" w14:textId="77777777" w:rsidR="00007465" w:rsidRDefault="00007465">
            <w:pPr>
              <w:rPr>
                <w:sz w:val="2"/>
                <w:szCs w:val="2"/>
              </w:rPr>
            </w:pPr>
          </w:p>
        </w:tc>
      </w:tr>
      <w:tr w:rsidR="00007465" w14:paraId="4375FD47" w14:textId="77777777" w:rsidTr="0000746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676DEB64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7EEC3C48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47D19802" w14:textId="77777777" w:rsidR="00007465" w:rsidRDefault="000074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ova</w:t>
            </w:r>
          </w:p>
        </w:tc>
        <w:tc>
          <w:tcPr>
            <w:tcW w:w="1803" w:type="dxa"/>
          </w:tcPr>
          <w:p w14:paraId="4EC15653" w14:textId="77777777" w:rsidR="00007465" w:rsidRDefault="0000746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6A198092" w14:textId="77777777" w:rsidR="00007465" w:rsidRDefault="0000746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6" w:type="dxa"/>
            <w:gridSpan w:val="2"/>
            <w:vMerge/>
          </w:tcPr>
          <w:p w14:paraId="6F6659BF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</w:tcPr>
          <w:p w14:paraId="448DE621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12C24FA4" w14:textId="77777777" w:rsidR="00007465" w:rsidRDefault="00007465">
            <w:pPr>
              <w:rPr>
                <w:sz w:val="2"/>
                <w:szCs w:val="2"/>
              </w:rPr>
            </w:pPr>
          </w:p>
        </w:tc>
      </w:tr>
      <w:tr w:rsidR="00007465" w14:paraId="183715F5" w14:textId="77777777" w:rsidTr="0000746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20825733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4358012A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22318698" w14:textId="77777777" w:rsidR="00007465" w:rsidRDefault="000074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sporeni</w:t>
            </w:r>
          </w:p>
        </w:tc>
        <w:tc>
          <w:tcPr>
            <w:tcW w:w="1803" w:type="dxa"/>
          </w:tcPr>
          <w:p w14:paraId="610542FE" w14:textId="77777777" w:rsidR="00007465" w:rsidRDefault="0000746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21E7F8F2" w14:textId="77777777" w:rsidR="00007465" w:rsidRDefault="0000746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6" w:type="dxa"/>
            <w:gridSpan w:val="2"/>
            <w:vMerge/>
          </w:tcPr>
          <w:p w14:paraId="5B461A41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</w:tcPr>
          <w:p w14:paraId="2B6A0E40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1EB1708A" w14:textId="77777777" w:rsidR="00007465" w:rsidRDefault="00007465">
            <w:pPr>
              <w:rPr>
                <w:sz w:val="2"/>
                <w:szCs w:val="2"/>
              </w:rPr>
            </w:pPr>
          </w:p>
        </w:tc>
      </w:tr>
      <w:tr w:rsidR="00007465" w14:paraId="05F6E16D" w14:textId="77777777" w:rsidTr="0000746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145217D9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2C698A05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67E09F68" w14:textId="77777777" w:rsidR="00007465" w:rsidRDefault="000074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niţa</w:t>
            </w:r>
          </w:p>
        </w:tc>
        <w:tc>
          <w:tcPr>
            <w:tcW w:w="1803" w:type="dxa"/>
          </w:tcPr>
          <w:p w14:paraId="2F503E76" w14:textId="77777777" w:rsidR="00007465" w:rsidRDefault="0000746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3478FB00" w14:textId="77777777" w:rsidR="00007465" w:rsidRDefault="0000746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6" w:type="dxa"/>
            <w:gridSpan w:val="2"/>
            <w:vMerge/>
          </w:tcPr>
          <w:p w14:paraId="20420971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</w:tcPr>
          <w:p w14:paraId="2070F0BF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27D087CF" w14:textId="77777777" w:rsidR="00007465" w:rsidRDefault="00007465">
            <w:pPr>
              <w:rPr>
                <w:sz w:val="2"/>
                <w:szCs w:val="2"/>
              </w:rPr>
            </w:pPr>
          </w:p>
        </w:tc>
      </w:tr>
      <w:tr w:rsidR="00007465" w14:paraId="5CFF3158" w14:textId="77777777" w:rsidTr="00007465">
        <w:trPr>
          <w:trHeight w:val="278"/>
        </w:trPr>
        <w:tc>
          <w:tcPr>
            <w:tcW w:w="848" w:type="dxa"/>
            <w:vMerge/>
            <w:tcBorders>
              <w:top w:val="nil"/>
            </w:tcBorders>
          </w:tcPr>
          <w:p w14:paraId="6B32C22D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15501F4D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3DCD96A1" w14:textId="77777777" w:rsidR="00007465" w:rsidRDefault="0000746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hei</w:t>
            </w:r>
          </w:p>
        </w:tc>
        <w:tc>
          <w:tcPr>
            <w:tcW w:w="1803" w:type="dxa"/>
          </w:tcPr>
          <w:p w14:paraId="1318672C" w14:textId="77777777" w:rsidR="00007465" w:rsidRDefault="0000746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2A3ABDCE" w14:textId="77777777" w:rsidR="00007465" w:rsidRDefault="0000746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6" w:type="dxa"/>
            <w:gridSpan w:val="2"/>
            <w:vMerge/>
          </w:tcPr>
          <w:p w14:paraId="2A9051DE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</w:tcPr>
          <w:p w14:paraId="7DA176CE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3657AFC7" w14:textId="77777777" w:rsidR="00007465" w:rsidRDefault="00007465">
            <w:pPr>
              <w:rPr>
                <w:sz w:val="2"/>
                <w:szCs w:val="2"/>
              </w:rPr>
            </w:pPr>
          </w:p>
        </w:tc>
      </w:tr>
      <w:tr w:rsidR="00007465" w14:paraId="003760CE" w14:textId="77777777" w:rsidTr="0000746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4514E4D2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4D9B1CB0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52A861F4" w14:textId="77777777" w:rsidR="00007465" w:rsidRDefault="000074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ina</w:t>
            </w:r>
          </w:p>
        </w:tc>
        <w:tc>
          <w:tcPr>
            <w:tcW w:w="1803" w:type="dxa"/>
          </w:tcPr>
          <w:p w14:paraId="20C2BB90" w14:textId="77777777" w:rsidR="00007465" w:rsidRDefault="0000746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69A248B2" w14:textId="77777777" w:rsidR="00007465" w:rsidRDefault="0000746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6" w:type="dxa"/>
            <w:gridSpan w:val="2"/>
            <w:vMerge/>
          </w:tcPr>
          <w:p w14:paraId="11CBB626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</w:tcPr>
          <w:p w14:paraId="4F178F58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55E2FE01" w14:textId="77777777" w:rsidR="00007465" w:rsidRDefault="00007465">
            <w:pPr>
              <w:rPr>
                <w:sz w:val="2"/>
                <w:szCs w:val="2"/>
              </w:rPr>
            </w:pPr>
          </w:p>
        </w:tc>
      </w:tr>
      <w:tr w:rsidR="00007465" w14:paraId="66AF76B2" w14:textId="77777777" w:rsidTr="0000746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67897CA6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207FE6E4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65C980FB" w14:textId="77777777" w:rsidR="00007465" w:rsidRDefault="000074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îşcani</w:t>
            </w:r>
          </w:p>
        </w:tc>
        <w:tc>
          <w:tcPr>
            <w:tcW w:w="1803" w:type="dxa"/>
          </w:tcPr>
          <w:p w14:paraId="7E661A4F" w14:textId="77777777" w:rsidR="00007465" w:rsidRDefault="0000746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2E0C55F1" w14:textId="77777777" w:rsidR="00007465" w:rsidRDefault="0000746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6" w:type="dxa"/>
            <w:gridSpan w:val="2"/>
            <w:vMerge/>
          </w:tcPr>
          <w:p w14:paraId="2A49C12A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</w:tcPr>
          <w:p w14:paraId="6A842E17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6BE90D48" w14:textId="77777777" w:rsidR="00007465" w:rsidRDefault="00007465">
            <w:pPr>
              <w:rPr>
                <w:sz w:val="2"/>
                <w:szCs w:val="2"/>
              </w:rPr>
            </w:pPr>
          </w:p>
        </w:tc>
      </w:tr>
      <w:tr w:rsidR="00007465" w14:paraId="2BD9B85D" w14:textId="77777777" w:rsidTr="0000746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74696819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0ACB7455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3A3A8E10" w14:textId="77777777" w:rsidR="00007465" w:rsidRDefault="000074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îngerei</w:t>
            </w:r>
          </w:p>
        </w:tc>
        <w:tc>
          <w:tcPr>
            <w:tcW w:w="1803" w:type="dxa"/>
          </w:tcPr>
          <w:p w14:paraId="7368C397" w14:textId="77777777" w:rsidR="00007465" w:rsidRDefault="0000746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15247883" w14:textId="77777777" w:rsidR="00007465" w:rsidRDefault="0000746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6" w:type="dxa"/>
            <w:gridSpan w:val="2"/>
            <w:vMerge/>
          </w:tcPr>
          <w:p w14:paraId="332FE86C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</w:tcPr>
          <w:p w14:paraId="4FF43EDD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681C9700" w14:textId="77777777" w:rsidR="00007465" w:rsidRDefault="00007465">
            <w:pPr>
              <w:rPr>
                <w:sz w:val="2"/>
                <w:szCs w:val="2"/>
              </w:rPr>
            </w:pPr>
          </w:p>
        </w:tc>
      </w:tr>
      <w:tr w:rsidR="00007465" w14:paraId="2A270240" w14:textId="77777777" w:rsidTr="0000746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5A8287B3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5C9CB58B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02ED7555" w14:textId="77777777" w:rsidR="00007465" w:rsidRDefault="000074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oca</w:t>
            </w:r>
          </w:p>
        </w:tc>
        <w:tc>
          <w:tcPr>
            <w:tcW w:w="1803" w:type="dxa"/>
          </w:tcPr>
          <w:p w14:paraId="6ABAFD91" w14:textId="77777777" w:rsidR="00007465" w:rsidRDefault="0000746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229E8CA8" w14:textId="77777777" w:rsidR="00007465" w:rsidRDefault="0000746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6" w:type="dxa"/>
            <w:gridSpan w:val="2"/>
            <w:vMerge/>
          </w:tcPr>
          <w:p w14:paraId="3786BF81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</w:tcPr>
          <w:p w14:paraId="476D93BA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51C91492" w14:textId="77777777" w:rsidR="00007465" w:rsidRDefault="00007465">
            <w:pPr>
              <w:rPr>
                <w:sz w:val="2"/>
                <w:szCs w:val="2"/>
              </w:rPr>
            </w:pPr>
          </w:p>
        </w:tc>
      </w:tr>
      <w:tr w:rsidR="00007465" w14:paraId="6D8C51EF" w14:textId="77777777" w:rsidTr="0000746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358E2997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29DE659E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53ED171E" w14:textId="77777777" w:rsidR="00007465" w:rsidRDefault="000074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ăşeni</w:t>
            </w:r>
          </w:p>
        </w:tc>
        <w:tc>
          <w:tcPr>
            <w:tcW w:w="1803" w:type="dxa"/>
          </w:tcPr>
          <w:p w14:paraId="499CC6FE" w14:textId="77777777" w:rsidR="00007465" w:rsidRDefault="0000746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1E8AEA19" w14:textId="77777777" w:rsidR="00007465" w:rsidRDefault="0000746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6" w:type="dxa"/>
            <w:gridSpan w:val="2"/>
            <w:vMerge/>
          </w:tcPr>
          <w:p w14:paraId="5243832B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</w:tcPr>
          <w:p w14:paraId="030BEA68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7B2C4CD4" w14:textId="77777777" w:rsidR="00007465" w:rsidRDefault="00007465">
            <w:pPr>
              <w:rPr>
                <w:sz w:val="2"/>
                <w:szCs w:val="2"/>
              </w:rPr>
            </w:pPr>
          </w:p>
        </w:tc>
      </w:tr>
      <w:tr w:rsidR="00007465" w14:paraId="7261C6C8" w14:textId="77777777" w:rsidTr="00007465">
        <w:trPr>
          <w:trHeight w:val="277"/>
        </w:trPr>
        <w:tc>
          <w:tcPr>
            <w:tcW w:w="848" w:type="dxa"/>
            <w:vMerge/>
            <w:tcBorders>
              <w:top w:val="nil"/>
            </w:tcBorders>
          </w:tcPr>
          <w:p w14:paraId="3B302467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40F15085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04AAD4A3" w14:textId="77777777" w:rsidR="00007465" w:rsidRDefault="0000746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</w:p>
        </w:tc>
        <w:tc>
          <w:tcPr>
            <w:tcW w:w="1803" w:type="dxa"/>
          </w:tcPr>
          <w:p w14:paraId="28AC2E48" w14:textId="77777777" w:rsidR="00007465" w:rsidRDefault="0000746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70785B6B" w14:textId="77777777" w:rsidR="00007465" w:rsidRDefault="0000746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6" w:type="dxa"/>
            <w:gridSpan w:val="2"/>
            <w:vMerge/>
          </w:tcPr>
          <w:p w14:paraId="5457FADA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</w:tcPr>
          <w:p w14:paraId="4E3F5516" w14:textId="77777777" w:rsidR="00007465" w:rsidRDefault="00007465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6EB0094D" w14:textId="77777777" w:rsidR="00007465" w:rsidRDefault="00007465">
            <w:pPr>
              <w:rPr>
                <w:sz w:val="2"/>
                <w:szCs w:val="2"/>
              </w:rPr>
            </w:pPr>
          </w:p>
        </w:tc>
      </w:tr>
    </w:tbl>
    <w:p w14:paraId="2C13D195" w14:textId="77777777" w:rsidR="005F2068" w:rsidRDefault="005F2068">
      <w:pPr>
        <w:rPr>
          <w:sz w:val="2"/>
          <w:szCs w:val="2"/>
        </w:rPr>
        <w:sectPr w:rsidR="005F2068">
          <w:pgSz w:w="16850" w:h="11910" w:orient="landscape"/>
          <w:pgMar w:top="1340" w:right="900" w:bottom="1020" w:left="920" w:header="1136" w:footer="788" w:gutter="0"/>
          <w:cols w:space="720"/>
        </w:sectPr>
      </w:pPr>
    </w:p>
    <w:tbl>
      <w:tblPr>
        <w:tblStyle w:val="TableNormal"/>
        <w:tblpPr w:leftFromText="180" w:rightFromText="180" w:vertAnchor="text" w:tblpY="-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443"/>
        <w:gridCol w:w="2024"/>
        <w:gridCol w:w="1803"/>
        <w:gridCol w:w="1073"/>
        <w:gridCol w:w="2601"/>
        <w:gridCol w:w="18"/>
        <w:gridCol w:w="1605"/>
        <w:gridCol w:w="2379"/>
      </w:tblGrid>
      <w:tr w:rsidR="001E03F4" w14:paraId="27DC7E94" w14:textId="77777777" w:rsidTr="001E03F4">
        <w:trPr>
          <w:trHeight w:val="287"/>
        </w:trPr>
        <w:tc>
          <w:tcPr>
            <w:tcW w:w="848" w:type="dxa"/>
          </w:tcPr>
          <w:p w14:paraId="1C9F76D8" w14:textId="77777777" w:rsidR="001E03F4" w:rsidRDefault="001E03F4" w:rsidP="001E03F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443" w:type="dxa"/>
          </w:tcPr>
          <w:p w14:paraId="2C9F0BE5" w14:textId="77777777" w:rsidR="001E03F4" w:rsidRDefault="001E03F4" w:rsidP="001E03F4">
            <w:pPr>
              <w:pStyle w:val="TableParagraph"/>
              <w:spacing w:line="268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24" w:type="dxa"/>
          </w:tcPr>
          <w:p w14:paraId="6C981858" w14:textId="77777777" w:rsidR="001E03F4" w:rsidRDefault="001E03F4" w:rsidP="001E03F4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3" w:type="dxa"/>
          </w:tcPr>
          <w:p w14:paraId="21EAE51A" w14:textId="77777777" w:rsidR="001E03F4" w:rsidRDefault="001E03F4" w:rsidP="001E03F4">
            <w:pPr>
              <w:pStyle w:val="TableParagraph"/>
              <w:spacing w:line="268" w:lineRule="exact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3" w:type="dxa"/>
          </w:tcPr>
          <w:p w14:paraId="4B63D6F5" w14:textId="77777777" w:rsidR="001E03F4" w:rsidRDefault="001E03F4" w:rsidP="001E03F4">
            <w:pPr>
              <w:pStyle w:val="TableParagraph"/>
              <w:spacing w:line="268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19" w:type="dxa"/>
            <w:gridSpan w:val="2"/>
          </w:tcPr>
          <w:p w14:paraId="503A5DE7" w14:textId="77777777" w:rsidR="001E03F4" w:rsidRDefault="001E03F4" w:rsidP="001E03F4">
            <w:pPr>
              <w:pStyle w:val="TableParagraph"/>
              <w:spacing w:line="268" w:lineRule="exact"/>
              <w:ind w:righ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05" w:type="dxa"/>
          </w:tcPr>
          <w:p w14:paraId="6A314C25" w14:textId="77777777" w:rsidR="001E03F4" w:rsidRDefault="001E03F4" w:rsidP="001E03F4">
            <w:pPr>
              <w:pStyle w:val="TableParagraph"/>
              <w:spacing w:line="268" w:lineRule="exact"/>
              <w:ind w:righ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79" w:type="dxa"/>
          </w:tcPr>
          <w:p w14:paraId="0043107F" w14:textId="77777777" w:rsidR="001E03F4" w:rsidRDefault="001E03F4" w:rsidP="001E03F4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E03F4" w14:paraId="2E8F6EDA" w14:textId="77777777" w:rsidTr="001E03F4">
        <w:trPr>
          <w:trHeight w:val="275"/>
        </w:trPr>
        <w:tc>
          <w:tcPr>
            <w:tcW w:w="848" w:type="dxa"/>
            <w:vMerge w:val="restart"/>
          </w:tcPr>
          <w:p w14:paraId="50F0AE36" w14:textId="77777777" w:rsidR="001E03F4" w:rsidRDefault="001E03F4" w:rsidP="001E03F4">
            <w:pPr>
              <w:pStyle w:val="TableParagraph"/>
            </w:pPr>
          </w:p>
        </w:tc>
        <w:tc>
          <w:tcPr>
            <w:tcW w:w="2443" w:type="dxa"/>
            <w:vMerge w:val="restart"/>
          </w:tcPr>
          <w:p w14:paraId="3C58298E" w14:textId="77777777" w:rsidR="001E03F4" w:rsidRDefault="001E03F4" w:rsidP="001E03F4">
            <w:pPr>
              <w:pStyle w:val="TableParagraph"/>
            </w:pPr>
          </w:p>
        </w:tc>
        <w:tc>
          <w:tcPr>
            <w:tcW w:w="2024" w:type="dxa"/>
          </w:tcPr>
          <w:p w14:paraId="1D3F018F" w14:textId="77777777" w:rsidR="001E03F4" w:rsidRDefault="001E03F4" w:rsidP="001E0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Şoldăneşti</w:t>
            </w:r>
          </w:p>
        </w:tc>
        <w:tc>
          <w:tcPr>
            <w:tcW w:w="1803" w:type="dxa"/>
          </w:tcPr>
          <w:p w14:paraId="152B7DAE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40812E90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2601" w:type="dxa"/>
            <w:vMerge w:val="restart"/>
          </w:tcPr>
          <w:p w14:paraId="36E4268D" w14:textId="166B9B1F" w:rsidR="001E03F4" w:rsidRDefault="002E5E83" w:rsidP="001E03F4">
            <w:pPr>
              <w:pStyle w:val="TableParagraph"/>
            </w:pPr>
            <w:r>
              <w:t xml:space="preserve">        </w:t>
            </w:r>
            <w:r w:rsidRPr="002E5E83">
              <w:t>12-14 februarie</w:t>
            </w:r>
          </w:p>
        </w:tc>
        <w:tc>
          <w:tcPr>
            <w:tcW w:w="1623" w:type="dxa"/>
            <w:gridSpan w:val="2"/>
            <w:vMerge w:val="restart"/>
          </w:tcPr>
          <w:p w14:paraId="69A7B9B3" w14:textId="1CC81310" w:rsidR="001E03F4" w:rsidRDefault="002E5E83" w:rsidP="001E03F4">
            <w:pPr>
              <w:pStyle w:val="TableParagraph"/>
            </w:pPr>
            <w:r w:rsidRPr="002E5E83">
              <w:t>Număr de persoane instruite</w:t>
            </w:r>
          </w:p>
        </w:tc>
        <w:tc>
          <w:tcPr>
            <w:tcW w:w="2379" w:type="dxa"/>
            <w:vMerge w:val="restart"/>
          </w:tcPr>
          <w:p w14:paraId="6A279C31" w14:textId="77777777" w:rsidR="002E5E83" w:rsidRDefault="002E5E83" w:rsidP="001E03F4">
            <w:pPr>
              <w:pStyle w:val="TableParagraph"/>
            </w:pPr>
            <w:r>
              <w:t xml:space="preserve">    </w:t>
            </w:r>
          </w:p>
          <w:p w14:paraId="628BF6FF" w14:textId="64007DCB" w:rsidR="001E03F4" w:rsidRDefault="002E5E83" w:rsidP="001E03F4">
            <w:pPr>
              <w:pStyle w:val="TableParagraph"/>
            </w:pPr>
            <w:r>
              <w:t xml:space="preserve">  </w:t>
            </w:r>
            <w:r w:rsidRPr="002E5E83">
              <w:t xml:space="preserve">În limitele bugetului </w:t>
            </w:r>
            <w:r>
              <w:t xml:space="preserve">  </w:t>
            </w:r>
            <w:r w:rsidRPr="002E5E83">
              <w:t>aprobat</w:t>
            </w:r>
          </w:p>
        </w:tc>
      </w:tr>
      <w:tr w:rsidR="001E03F4" w14:paraId="3466FD47" w14:textId="77777777" w:rsidTr="001E03F4">
        <w:trPr>
          <w:trHeight w:val="551"/>
        </w:trPr>
        <w:tc>
          <w:tcPr>
            <w:tcW w:w="848" w:type="dxa"/>
            <w:vMerge/>
            <w:tcBorders>
              <w:top w:val="nil"/>
            </w:tcBorders>
          </w:tcPr>
          <w:p w14:paraId="4F9C6F58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3F686E1E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24554500" w14:textId="77777777" w:rsidR="001E03F4" w:rsidRDefault="001E03F4" w:rsidP="001E03F4">
            <w:pPr>
              <w:pStyle w:val="TableParagraph"/>
              <w:tabs>
                <w:tab w:val="left" w:pos="130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z w:val="24"/>
              </w:rPr>
              <w:tab/>
              <w:t>Ştefan</w:t>
            </w:r>
          </w:p>
          <w:p w14:paraId="7644CB24" w14:textId="77777777" w:rsidR="001E03F4" w:rsidRDefault="001E03F4" w:rsidP="001E03F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Vodă</w:t>
            </w:r>
          </w:p>
        </w:tc>
        <w:tc>
          <w:tcPr>
            <w:tcW w:w="1803" w:type="dxa"/>
          </w:tcPr>
          <w:p w14:paraId="4832227B" w14:textId="77777777" w:rsidR="001E03F4" w:rsidRDefault="001E03F4" w:rsidP="001E03F4">
            <w:pPr>
              <w:pStyle w:val="TableParagraph"/>
            </w:pPr>
          </w:p>
        </w:tc>
        <w:tc>
          <w:tcPr>
            <w:tcW w:w="1073" w:type="dxa"/>
          </w:tcPr>
          <w:p w14:paraId="4661B302" w14:textId="77777777" w:rsidR="001E03F4" w:rsidRDefault="001E03F4" w:rsidP="001E03F4">
            <w:pPr>
              <w:pStyle w:val="TableParagraph"/>
              <w:spacing w:before="128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01" w:type="dxa"/>
            <w:vMerge/>
            <w:tcBorders>
              <w:top w:val="nil"/>
            </w:tcBorders>
          </w:tcPr>
          <w:p w14:paraId="2D1D23E7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gridSpan w:val="2"/>
            <w:vMerge/>
            <w:tcBorders>
              <w:top w:val="nil"/>
            </w:tcBorders>
          </w:tcPr>
          <w:p w14:paraId="51F71608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0F1504D4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</w:tr>
      <w:tr w:rsidR="001E03F4" w14:paraId="521C48D8" w14:textId="77777777" w:rsidTr="001E03F4">
        <w:trPr>
          <w:trHeight w:val="273"/>
        </w:trPr>
        <w:tc>
          <w:tcPr>
            <w:tcW w:w="848" w:type="dxa"/>
            <w:vMerge/>
            <w:tcBorders>
              <w:top w:val="nil"/>
            </w:tcBorders>
          </w:tcPr>
          <w:p w14:paraId="6E0F5279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5CDBE950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tcBorders>
              <w:bottom w:val="single" w:sz="6" w:space="0" w:color="000000"/>
            </w:tcBorders>
          </w:tcPr>
          <w:p w14:paraId="7B92778D" w14:textId="77777777" w:rsidR="001E03F4" w:rsidRDefault="001E03F4" w:rsidP="001E03F4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raclia</w:t>
            </w:r>
          </w:p>
        </w:tc>
        <w:tc>
          <w:tcPr>
            <w:tcW w:w="1803" w:type="dxa"/>
            <w:tcBorders>
              <w:bottom w:val="single" w:sz="6" w:space="0" w:color="000000"/>
            </w:tcBorders>
          </w:tcPr>
          <w:p w14:paraId="3D016617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tcBorders>
              <w:bottom w:val="single" w:sz="6" w:space="0" w:color="000000"/>
            </w:tcBorders>
          </w:tcPr>
          <w:p w14:paraId="79B66295" w14:textId="77777777" w:rsidR="001E03F4" w:rsidRDefault="001E03F4" w:rsidP="001E03F4">
            <w:pPr>
              <w:pStyle w:val="TableParagraph"/>
              <w:spacing w:line="253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01" w:type="dxa"/>
            <w:vMerge/>
            <w:tcBorders>
              <w:top w:val="nil"/>
            </w:tcBorders>
          </w:tcPr>
          <w:p w14:paraId="64F0F359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gridSpan w:val="2"/>
            <w:vMerge/>
            <w:tcBorders>
              <w:top w:val="nil"/>
            </w:tcBorders>
          </w:tcPr>
          <w:p w14:paraId="0AB49BE4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4DCD2549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</w:tr>
      <w:tr w:rsidR="001E03F4" w14:paraId="4DA5B63F" w14:textId="77777777" w:rsidTr="001E03F4">
        <w:trPr>
          <w:trHeight w:val="273"/>
        </w:trPr>
        <w:tc>
          <w:tcPr>
            <w:tcW w:w="848" w:type="dxa"/>
            <w:vMerge/>
            <w:tcBorders>
              <w:top w:val="nil"/>
            </w:tcBorders>
          </w:tcPr>
          <w:p w14:paraId="222372D1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44F8886D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tcBorders>
              <w:top w:val="single" w:sz="6" w:space="0" w:color="000000"/>
            </w:tcBorders>
          </w:tcPr>
          <w:p w14:paraId="0D96A8E6" w14:textId="77777777" w:rsidR="001E03F4" w:rsidRDefault="001E03F4" w:rsidP="001E03F4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enești</w:t>
            </w:r>
          </w:p>
        </w:tc>
        <w:tc>
          <w:tcPr>
            <w:tcW w:w="1803" w:type="dxa"/>
            <w:tcBorders>
              <w:top w:val="single" w:sz="6" w:space="0" w:color="000000"/>
            </w:tcBorders>
          </w:tcPr>
          <w:p w14:paraId="67DA3739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</w:tcBorders>
          </w:tcPr>
          <w:p w14:paraId="39858456" w14:textId="77777777" w:rsidR="001E03F4" w:rsidRDefault="001E03F4" w:rsidP="001E03F4">
            <w:pPr>
              <w:pStyle w:val="TableParagraph"/>
              <w:spacing w:line="253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01" w:type="dxa"/>
            <w:vMerge/>
            <w:tcBorders>
              <w:top w:val="nil"/>
            </w:tcBorders>
          </w:tcPr>
          <w:p w14:paraId="5232B008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gridSpan w:val="2"/>
            <w:vMerge/>
            <w:tcBorders>
              <w:top w:val="nil"/>
            </w:tcBorders>
          </w:tcPr>
          <w:p w14:paraId="7D98061C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4C2F4CE4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</w:tr>
      <w:tr w:rsidR="001E03F4" w14:paraId="2F88C2FB" w14:textId="77777777" w:rsidTr="001E03F4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694D6C8B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5A4A12A5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66BA3156" w14:textId="77777777" w:rsidR="001E03F4" w:rsidRDefault="001E03F4" w:rsidP="001E0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gheni</w:t>
            </w:r>
          </w:p>
        </w:tc>
        <w:tc>
          <w:tcPr>
            <w:tcW w:w="1803" w:type="dxa"/>
          </w:tcPr>
          <w:p w14:paraId="10039194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73F48C5E" w14:textId="77777777" w:rsidR="001E03F4" w:rsidRDefault="001E03F4" w:rsidP="001E03F4">
            <w:pPr>
              <w:pStyle w:val="TableParagraph"/>
              <w:spacing w:line="256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01" w:type="dxa"/>
            <w:vMerge/>
            <w:tcBorders>
              <w:top w:val="nil"/>
            </w:tcBorders>
          </w:tcPr>
          <w:p w14:paraId="07B9D56F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gridSpan w:val="2"/>
            <w:vMerge/>
            <w:tcBorders>
              <w:top w:val="nil"/>
            </w:tcBorders>
          </w:tcPr>
          <w:p w14:paraId="7F3DAA5C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7BBD7D9C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</w:tr>
      <w:tr w:rsidR="001E03F4" w14:paraId="26EE0149" w14:textId="77777777" w:rsidTr="001E03F4">
        <w:trPr>
          <w:trHeight w:val="278"/>
        </w:trPr>
        <w:tc>
          <w:tcPr>
            <w:tcW w:w="848" w:type="dxa"/>
            <w:vMerge/>
            <w:tcBorders>
              <w:top w:val="nil"/>
            </w:tcBorders>
          </w:tcPr>
          <w:p w14:paraId="2CACF405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021A3FAF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4409C436" w14:textId="77777777" w:rsidR="001E03F4" w:rsidRDefault="001E03F4" w:rsidP="001E03F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U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ăgăuzia</w:t>
            </w:r>
          </w:p>
        </w:tc>
        <w:tc>
          <w:tcPr>
            <w:tcW w:w="1803" w:type="dxa"/>
          </w:tcPr>
          <w:p w14:paraId="45B928D5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6B603C5B" w14:textId="77777777" w:rsidR="001E03F4" w:rsidRDefault="001E03F4" w:rsidP="001E03F4">
            <w:pPr>
              <w:pStyle w:val="TableParagraph"/>
              <w:spacing w:line="258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01" w:type="dxa"/>
            <w:vMerge/>
            <w:tcBorders>
              <w:top w:val="nil"/>
            </w:tcBorders>
          </w:tcPr>
          <w:p w14:paraId="65F86C1D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gridSpan w:val="2"/>
            <w:vMerge/>
            <w:tcBorders>
              <w:top w:val="nil"/>
            </w:tcBorders>
          </w:tcPr>
          <w:p w14:paraId="06587486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0A7ADFF2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</w:tr>
      <w:tr w:rsidR="001E03F4" w14:paraId="3146733E" w14:textId="77777777" w:rsidTr="001E03F4">
        <w:trPr>
          <w:trHeight w:val="275"/>
        </w:trPr>
        <w:tc>
          <w:tcPr>
            <w:tcW w:w="848" w:type="dxa"/>
          </w:tcPr>
          <w:p w14:paraId="13B4141B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2443" w:type="dxa"/>
          </w:tcPr>
          <w:p w14:paraId="7E740754" w14:textId="77777777" w:rsidR="001E03F4" w:rsidRDefault="001E03F4" w:rsidP="001E03F4">
            <w:pPr>
              <w:pStyle w:val="TableParagraph"/>
              <w:spacing w:line="256" w:lineRule="exact"/>
              <w:ind w:left="123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024" w:type="dxa"/>
          </w:tcPr>
          <w:p w14:paraId="444A1235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803" w:type="dxa"/>
          </w:tcPr>
          <w:p w14:paraId="68A95C49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44463EFA" w14:textId="77777777" w:rsidR="001E03F4" w:rsidRDefault="001E03F4" w:rsidP="001E03F4">
            <w:pPr>
              <w:pStyle w:val="TableParagraph"/>
              <w:spacing w:line="256" w:lineRule="exact"/>
              <w:ind w:right="4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2601" w:type="dxa"/>
          </w:tcPr>
          <w:p w14:paraId="55EACA38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623" w:type="dxa"/>
            <w:gridSpan w:val="2"/>
          </w:tcPr>
          <w:p w14:paraId="2B5CB889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2379" w:type="dxa"/>
          </w:tcPr>
          <w:p w14:paraId="1F2032B8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</w:tr>
      <w:tr w:rsidR="001E03F4" w14:paraId="17C7CF09" w14:textId="77777777" w:rsidTr="001E03F4">
        <w:trPr>
          <w:trHeight w:val="551"/>
        </w:trPr>
        <w:tc>
          <w:tcPr>
            <w:tcW w:w="848" w:type="dxa"/>
          </w:tcPr>
          <w:p w14:paraId="76BFE66A" w14:textId="77777777" w:rsidR="001E03F4" w:rsidRDefault="001E03F4" w:rsidP="001E03F4">
            <w:pPr>
              <w:pStyle w:val="TableParagraph"/>
              <w:spacing w:line="273" w:lineRule="exact"/>
              <w:ind w:left="102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13946" w:type="dxa"/>
            <w:gridSpan w:val="8"/>
          </w:tcPr>
          <w:p w14:paraId="3AF768FE" w14:textId="77777777" w:rsidR="001E03F4" w:rsidRDefault="001E03F4" w:rsidP="001E03F4">
            <w:pPr>
              <w:pStyle w:val="TableParagraph"/>
              <w:spacing w:line="273" w:lineRule="exact"/>
              <w:ind w:left="1514" w:right="15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ctivu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  <w:p w14:paraId="4083B51C" w14:textId="77777777" w:rsidR="001E03F4" w:rsidRDefault="001E03F4" w:rsidP="001E03F4">
            <w:pPr>
              <w:pStyle w:val="TableParagraph"/>
              <w:spacing w:line="259" w:lineRule="exact"/>
              <w:ind w:left="1514" w:right="15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ruire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şedinţil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misiil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entr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ituaţi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xcepţional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imar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raşelor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atel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comunelor)</w:t>
            </w:r>
          </w:p>
        </w:tc>
      </w:tr>
      <w:tr w:rsidR="001E03F4" w14:paraId="4C26175F" w14:textId="77777777" w:rsidTr="001E03F4">
        <w:trPr>
          <w:trHeight w:val="551"/>
        </w:trPr>
        <w:tc>
          <w:tcPr>
            <w:tcW w:w="848" w:type="dxa"/>
            <w:vMerge w:val="restart"/>
          </w:tcPr>
          <w:p w14:paraId="675E5A45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29B9E647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5BC40A22" w14:textId="77777777" w:rsidR="001E03F4" w:rsidRDefault="001E03F4" w:rsidP="001E03F4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0AC59A1D" w14:textId="77777777" w:rsidR="001E03F4" w:rsidRDefault="001E03F4" w:rsidP="001E03F4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443" w:type="dxa"/>
            <w:vMerge w:val="restart"/>
          </w:tcPr>
          <w:p w14:paraId="59B60341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36A7C1B6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5CBF2893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2C8477DB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70F6C7F9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46629D3C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5036D15A" w14:textId="77777777" w:rsidR="001E03F4" w:rsidRDefault="001E03F4" w:rsidP="001E03F4">
            <w:pPr>
              <w:pStyle w:val="TableParagraph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Inspectoratu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 Situaț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  <w:p w14:paraId="620A3944" w14:textId="2C24551A" w:rsidR="001E03F4" w:rsidRDefault="001E03F4" w:rsidP="001E03F4">
            <w:pPr>
              <w:pStyle w:val="TableParagraph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(Centr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public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ruire</w:t>
            </w:r>
            <w:r>
              <w:rPr>
                <w:sz w:val="24"/>
                <w:lang w:val="ro-MD"/>
              </w:rPr>
              <w:t>)</w:t>
            </w:r>
          </w:p>
        </w:tc>
        <w:tc>
          <w:tcPr>
            <w:tcW w:w="2024" w:type="dxa"/>
          </w:tcPr>
          <w:p w14:paraId="3D43E229" w14:textId="77777777" w:rsidR="001E03F4" w:rsidRDefault="001E03F4" w:rsidP="001E03F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unicipiul</w:t>
            </w:r>
          </w:p>
          <w:p w14:paraId="70480D6B" w14:textId="77777777" w:rsidR="001E03F4" w:rsidRDefault="001E03F4" w:rsidP="001E03F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hişinău</w:t>
            </w:r>
          </w:p>
        </w:tc>
        <w:tc>
          <w:tcPr>
            <w:tcW w:w="1803" w:type="dxa"/>
          </w:tcPr>
          <w:p w14:paraId="1737A980" w14:textId="77777777" w:rsidR="001E03F4" w:rsidRDefault="001E03F4" w:rsidP="001E03F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4D6E4F11" w14:textId="77777777" w:rsidR="001E03F4" w:rsidRDefault="001E03F4" w:rsidP="001E03F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Buiucani</w:t>
            </w:r>
          </w:p>
        </w:tc>
        <w:tc>
          <w:tcPr>
            <w:tcW w:w="1073" w:type="dxa"/>
          </w:tcPr>
          <w:p w14:paraId="1BDC2887" w14:textId="77777777" w:rsidR="001E03F4" w:rsidRDefault="001E03F4" w:rsidP="001E03F4">
            <w:pPr>
              <w:pStyle w:val="TableParagraph"/>
              <w:spacing w:before="128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19" w:type="dxa"/>
            <w:gridSpan w:val="2"/>
            <w:vMerge w:val="restart"/>
          </w:tcPr>
          <w:p w14:paraId="680B855A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1D07C462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4E05B2A6" w14:textId="77777777" w:rsidR="001E03F4" w:rsidRDefault="001E03F4" w:rsidP="001E03F4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4BA37C58" w14:textId="77777777" w:rsidR="001E03F4" w:rsidRDefault="001E03F4" w:rsidP="001E03F4">
            <w:pPr>
              <w:pStyle w:val="TableParagraph"/>
              <w:ind w:left="435"/>
              <w:rPr>
                <w:sz w:val="24"/>
              </w:rPr>
            </w:pPr>
            <w:r>
              <w:rPr>
                <w:sz w:val="24"/>
              </w:rPr>
              <w:t>24-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bruarie</w:t>
            </w:r>
          </w:p>
        </w:tc>
        <w:tc>
          <w:tcPr>
            <w:tcW w:w="1605" w:type="dxa"/>
            <w:vMerge w:val="restart"/>
          </w:tcPr>
          <w:p w14:paraId="59E62757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6D80199B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666349D0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0A13B02B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305A21E9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0CD3BBA5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31D24DCF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6BFFBFC2" w14:textId="77777777" w:rsidR="001E03F4" w:rsidRDefault="001E03F4" w:rsidP="001E03F4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4D6C7335" w14:textId="77777777" w:rsidR="001E03F4" w:rsidRDefault="001E03F4" w:rsidP="001E03F4">
            <w:pPr>
              <w:pStyle w:val="TableParagraph"/>
              <w:ind w:left="142" w:right="187" w:hanging="51"/>
              <w:jc w:val="center"/>
              <w:rPr>
                <w:sz w:val="24"/>
              </w:rPr>
            </w:pPr>
            <w:r>
              <w:rPr>
                <w:sz w:val="24"/>
              </w:rPr>
              <w:t>Număr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rsoa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ruite</w:t>
            </w:r>
          </w:p>
        </w:tc>
        <w:tc>
          <w:tcPr>
            <w:tcW w:w="2379" w:type="dxa"/>
            <w:vMerge w:val="restart"/>
          </w:tcPr>
          <w:p w14:paraId="548C8A26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2E9CC21A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4ECF214F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7B3DA093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06460F2F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48C12137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34241C17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6856616A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54E40F26" w14:textId="77777777" w:rsidR="001E03F4" w:rsidRDefault="001E03F4" w:rsidP="001E03F4">
            <w:pPr>
              <w:pStyle w:val="TableParagraph"/>
              <w:spacing w:before="154"/>
              <w:ind w:left="825" w:right="200" w:hanging="620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mit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</w:tc>
      </w:tr>
      <w:tr w:rsidR="001E03F4" w14:paraId="4A21D827" w14:textId="77777777" w:rsidTr="001E03F4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6C5B66EF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0988CD59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603A7FCF" w14:textId="77777777" w:rsidR="001E03F4" w:rsidRDefault="001E03F4" w:rsidP="001E0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ăuşeni</w:t>
            </w:r>
          </w:p>
        </w:tc>
        <w:tc>
          <w:tcPr>
            <w:tcW w:w="1803" w:type="dxa"/>
          </w:tcPr>
          <w:p w14:paraId="3F46160B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7EC888C5" w14:textId="77777777" w:rsidR="001E03F4" w:rsidRDefault="001E03F4" w:rsidP="001E03F4">
            <w:pPr>
              <w:pStyle w:val="TableParagraph"/>
              <w:spacing w:line="256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19" w:type="dxa"/>
            <w:gridSpan w:val="2"/>
            <w:vMerge/>
            <w:tcBorders>
              <w:top w:val="nil"/>
            </w:tcBorders>
          </w:tcPr>
          <w:p w14:paraId="6E33F988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5AF8BBEF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134E9E76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</w:tr>
      <w:tr w:rsidR="001E03F4" w14:paraId="7382EFF4" w14:textId="77777777" w:rsidTr="001E03F4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0F6E2E5B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10F518E7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25C9001B" w14:textId="77777777" w:rsidR="001E03F4" w:rsidRDefault="001E03F4" w:rsidP="001E0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aloveni</w:t>
            </w:r>
          </w:p>
        </w:tc>
        <w:tc>
          <w:tcPr>
            <w:tcW w:w="1803" w:type="dxa"/>
          </w:tcPr>
          <w:p w14:paraId="2B15C967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7DDC33BB" w14:textId="77777777" w:rsidR="001E03F4" w:rsidRDefault="001E03F4" w:rsidP="001E03F4">
            <w:pPr>
              <w:pStyle w:val="TableParagraph"/>
              <w:spacing w:line="256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19" w:type="dxa"/>
            <w:gridSpan w:val="2"/>
            <w:vMerge/>
            <w:tcBorders>
              <w:top w:val="nil"/>
            </w:tcBorders>
          </w:tcPr>
          <w:p w14:paraId="03B9796F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7D744B65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717D6B1B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</w:tr>
      <w:tr w:rsidR="001E03F4" w14:paraId="38061A5F" w14:textId="77777777" w:rsidTr="001E03F4">
        <w:trPr>
          <w:trHeight w:val="551"/>
        </w:trPr>
        <w:tc>
          <w:tcPr>
            <w:tcW w:w="848" w:type="dxa"/>
            <w:vMerge/>
            <w:tcBorders>
              <w:top w:val="nil"/>
            </w:tcBorders>
          </w:tcPr>
          <w:p w14:paraId="013C5B4E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038775F6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7EC521CD" w14:textId="77777777" w:rsidR="001E03F4" w:rsidRDefault="001E03F4" w:rsidP="001E03F4">
            <w:pPr>
              <w:pStyle w:val="TableParagraph"/>
              <w:tabs>
                <w:tab w:val="left" w:pos="130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z w:val="24"/>
              </w:rPr>
              <w:tab/>
              <w:t>Ştefan</w:t>
            </w:r>
          </w:p>
          <w:p w14:paraId="6BAEAD18" w14:textId="77777777" w:rsidR="001E03F4" w:rsidRDefault="001E03F4" w:rsidP="001E03F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Vodă</w:t>
            </w:r>
          </w:p>
        </w:tc>
        <w:tc>
          <w:tcPr>
            <w:tcW w:w="1803" w:type="dxa"/>
          </w:tcPr>
          <w:p w14:paraId="27335E4B" w14:textId="77777777" w:rsidR="001E03F4" w:rsidRDefault="001E03F4" w:rsidP="001E03F4">
            <w:pPr>
              <w:pStyle w:val="TableParagraph"/>
            </w:pPr>
          </w:p>
        </w:tc>
        <w:tc>
          <w:tcPr>
            <w:tcW w:w="1073" w:type="dxa"/>
          </w:tcPr>
          <w:p w14:paraId="78B51E5D" w14:textId="77777777" w:rsidR="001E03F4" w:rsidRDefault="001E03F4" w:rsidP="001E03F4">
            <w:pPr>
              <w:pStyle w:val="TableParagraph"/>
              <w:spacing w:before="131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19" w:type="dxa"/>
            <w:gridSpan w:val="2"/>
            <w:vMerge/>
            <w:tcBorders>
              <w:top w:val="nil"/>
            </w:tcBorders>
          </w:tcPr>
          <w:p w14:paraId="575ABBB0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4EDF29FA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625A29E5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</w:tr>
      <w:tr w:rsidR="001E03F4" w14:paraId="756D2230" w14:textId="77777777" w:rsidTr="001E03F4">
        <w:trPr>
          <w:trHeight w:val="278"/>
        </w:trPr>
        <w:tc>
          <w:tcPr>
            <w:tcW w:w="848" w:type="dxa"/>
            <w:vMerge/>
            <w:tcBorders>
              <w:top w:val="nil"/>
            </w:tcBorders>
          </w:tcPr>
          <w:p w14:paraId="5D2E82BB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5C5A2011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088D07BE" w14:textId="77777777" w:rsidR="001E03F4" w:rsidRDefault="001E03F4" w:rsidP="001E03F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eneşti</w:t>
            </w:r>
          </w:p>
        </w:tc>
        <w:tc>
          <w:tcPr>
            <w:tcW w:w="1803" w:type="dxa"/>
          </w:tcPr>
          <w:p w14:paraId="256EB627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234EBD80" w14:textId="77777777" w:rsidR="001E03F4" w:rsidRDefault="001E03F4" w:rsidP="001E03F4">
            <w:pPr>
              <w:pStyle w:val="TableParagraph"/>
              <w:spacing w:line="258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19" w:type="dxa"/>
            <w:gridSpan w:val="2"/>
            <w:vMerge/>
            <w:tcBorders>
              <w:top w:val="nil"/>
            </w:tcBorders>
          </w:tcPr>
          <w:p w14:paraId="1EC8AE58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13D52D74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743D798E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</w:tr>
      <w:tr w:rsidR="001E03F4" w14:paraId="4338B924" w14:textId="77777777" w:rsidTr="001E03F4">
        <w:trPr>
          <w:trHeight w:val="551"/>
        </w:trPr>
        <w:tc>
          <w:tcPr>
            <w:tcW w:w="848" w:type="dxa"/>
            <w:vMerge w:val="restart"/>
          </w:tcPr>
          <w:p w14:paraId="76C570F6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0F8B925E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787AE381" w14:textId="77777777" w:rsidR="001E03F4" w:rsidRDefault="001E03F4" w:rsidP="001E03F4">
            <w:pPr>
              <w:pStyle w:val="TableParagraph"/>
              <w:rPr>
                <w:b/>
                <w:sz w:val="21"/>
              </w:rPr>
            </w:pPr>
          </w:p>
          <w:p w14:paraId="1D76D762" w14:textId="77777777" w:rsidR="001E03F4" w:rsidRDefault="001E03F4" w:rsidP="001E03F4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2443" w:type="dxa"/>
            <w:vMerge/>
            <w:tcBorders>
              <w:top w:val="nil"/>
            </w:tcBorders>
          </w:tcPr>
          <w:p w14:paraId="73318651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vMerge w:val="restart"/>
          </w:tcPr>
          <w:p w14:paraId="4DFAC8B6" w14:textId="77777777" w:rsidR="001E03F4" w:rsidRDefault="001E03F4" w:rsidP="001E03F4">
            <w:pPr>
              <w:pStyle w:val="TableParagraph"/>
              <w:spacing w:before="133"/>
              <w:ind w:left="107" w:right="820"/>
              <w:rPr>
                <w:sz w:val="24"/>
              </w:rPr>
            </w:pPr>
            <w:r>
              <w:rPr>
                <w:sz w:val="24"/>
              </w:rPr>
              <w:t>Municipiu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işinău</w:t>
            </w:r>
          </w:p>
        </w:tc>
        <w:tc>
          <w:tcPr>
            <w:tcW w:w="1803" w:type="dxa"/>
          </w:tcPr>
          <w:p w14:paraId="28F2CE8D" w14:textId="77777777" w:rsidR="001E03F4" w:rsidRDefault="001E03F4" w:rsidP="001E03F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05EAC84D" w14:textId="77777777" w:rsidR="001E03F4" w:rsidRDefault="001E03F4" w:rsidP="001E03F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Botanica</w:t>
            </w:r>
          </w:p>
        </w:tc>
        <w:tc>
          <w:tcPr>
            <w:tcW w:w="1073" w:type="dxa"/>
          </w:tcPr>
          <w:p w14:paraId="1B12D39E" w14:textId="77777777" w:rsidR="001E03F4" w:rsidRDefault="001E03F4" w:rsidP="001E03F4">
            <w:pPr>
              <w:pStyle w:val="TableParagraph"/>
              <w:spacing w:before="128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19" w:type="dxa"/>
            <w:gridSpan w:val="2"/>
            <w:vMerge w:val="restart"/>
          </w:tcPr>
          <w:p w14:paraId="3C4D1D3B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75672930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11A3FE97" w14:textId="77777777" w:rsidR="001E03F4" w:rsidRDefault="001E03F4" w:rsidP="001E03F4">
            <w:pPr>
              <w:pStyle w:val="TableParagraph"/>
              <w:rPr>
                <w:b/>
                <w:sz w:val="21"/>
              </w:rPr>
            </w:pPr>
          </w:p>
          <w:p w14:paraId="5B6AACC3" w14:textId="77777777" w:rsidR="001E03F4" w:rsidRDefault="001E03F4" w:rsidP="001E03F4">
            <w:pPr>
              <w:pStyle w:val="TableParagraph"/>
              <w:ind w:left="623"/>
              <w:rPr>
                <w:sz w:val="24"/>
              </w:rPr>
            </w:pPr>
            <w:r>
              <w:rPr>
                <w:sz w:val="24"/>
              </w:rPr>
              <w:t>19-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</w:t>
            </w:r>
          </w:p>
        </w:tc>
        <w:tc>
          <w:tcPr>
            <w:tcW w:w="1605" w:type="dxa"/>
            <w:vMerge/>
            <w:tcBorders>
              <w:top w:val="nil"/>
            </w:tcBorders>
          </w:tcPr>
          <w:p w14:paraId="2672A0BD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168D3BB8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</w:tr>
      <w:tr w:rsidR="001E03F4" w14:paraId="5B4749F6" w14:textId="77777777" w:rsidTr="001E03F4">
        <w:trPr>
          <w:trHeight w:val="276"/>
        </w:trPr>
        <w:tc>
          <w:tcPr>
            <w:tcW w:w="848" w:type="dxa"/>
            <w:vMerge/>
            <w:tcBorders>
              <w:top w:val="nil"/>
            </w:tcBorders>
          </w:tcPr>
          <w:p w14:paraId="722375DD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556D8CAE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14:paraId="66BAD08A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</w:tcPr>
          <w:p w14:paraId="27DF3C77" w14:textId="77777777" w:rsidR="001E03F4" w:rsidRDefault="001E03F4" w:rsidP="001E03F4">
            <w:pPr>
              <w:pStyle w:val="TableParagraph"/>
              <w:spacing w:line="256" w:lineRule="exact"/>
              <w:ind w:left="89" w:right="127"/>
              <w:jc w:val="center"/>
              <w:rPr>
                <w:sz w:val="24"/>
              </w:rPr>
            </w:pPr>
            <w:r>
              <w:rPr>
                <w:sz w:val="24"/>
              </w:rPr>
              <w:t>sector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îșcani</w:t>
            </w:r>
          </w:p>
        </w:tc>
        <w:tc>
          <w:tcPr>
            <w:tcW w:w="1073" w:type="dxa"/>
          </w:tcPr>
          <w:p w14:paraId="3A1F5E26" w14:textId="77777777" w:rsidR="001E03F4" w:rsidRDefault="001E03F4" w:rsidP="001E03F4">
            <w:pPr>
              <w:pStyle w:val="TableParagraph"/>
              <w:spacing w:line="256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19" w:type="dxa"/>
            <w:gridSpan w:val="2"/>
            <w:vMerge/>
            <w:tcBorders>
              <w:top w:val="nil"/>
            </w:tcBorders>
          </w:tcPr>
          <w:p w14:paraId="606BA521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1CAACE37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5FB5C4AF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</w:tr>
      <w:tr w:rsidR="001E03F4" w14:paraId="576DE564" w14:textId="77777777" w:rsidTr="001E03F4">
        <w:trPr>
          <w:trHeight w:val="551"/>
        </w:trPr>
        <w:tc>
          <w:tcPr>
            <w:tcW w:w="848" w:type="dxa"/>
            <w:vMerge/>
            <w:tcBorders>
              <w:top w:val="nil"/>
            </w:tcBorders>
          </w:tcPr>
          <w:p w14:paraId="58ED3AC8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1FF4F163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12DD1791" w14:textId="77777777" w:rsidR="001E03F4" w:rsidRDefault="001E03F4" w:rsidP="001E03F4">
            <w:pPr>
              <w:pStyle w:val="TableParagraph"/>
              <w:tabs>
                <w:tab w:val="left" w:pos="1261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z w:val="24"/>
              </w:rPr>
              <w:tab/>
              <w:t>Anenii</w:t>
            </w:r>
          </w:p>
          <w:p w14:paraId="46DDDCC8" w14:textId="77777777" w:rsidR="001E03F4" w:rsidRDefault="001E03F4" w:rsidP="001E03F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Noi</w:t>
            </w:r>
          </w:p>
        </w:tc>
        <w:tc>
          <w:tcPr>
            <w:tcW w:w="1803" w:type="dxa"/>
          </w:tcPr>
          <w:p w14:paraId="486BCCF5" w14:textId="77777777" w:rsidR="001E03F4" w:rsidRDefault="001E03F4" w:rsidP="001E03F4">
            <w:pPr>
              <w:pStyle w:val="TableParagraph"/>
            </w:pPr>
          </w:p>
        </w:tc>
        <w:tc>
          <w:tcPr>
            <w:tcW w:w="1073" w:type="dxa"/>
          </w:tcPr>
          <w:p w14:paraId="6AA2A6D9" w14:textId="77777777" w:rsidR="001E03F4" w:rsidRDefault="001E03F4" w:rsidP="001E03F4">
            <w:pPr>
              <w:pStyle w:val="TableParagraph"/>
              <w:spacing w:before="131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19" w:type="dxa"/>
            <w:gridSpan w:val="2"/>
            <w:vMerge/>
            <w:tcBorders>
              <w:top w:val="nil"/>
            </w:tcBorders>
          </w:tcPr>
          <w:p w14:paraId="7CE7B67C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6050A336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10924BAD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</w:tr>
      <w:tr w:rsidR="001E03F4" w14:paraId="05BA5AB7" w14:textId="77777777" w:rsidTr="001E03F4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2E061A5A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3B2DAD30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6259D0A5" w14:textId="77777777" w:rsidR="001E03F4" w:rsidRDefault="001E03F4" w:rsidP="001E0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sporeni</w:t>
            </w:r>
          </w:p>
        </w:tc>
        <w:tc>
          <w:tcPr>
            <w:tcW w:w="1803" w:type="dxa"/>
          </w:tcPr>
          <w:p w14:paraId="2AA62B5A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43D9D444" w14:textId="77777777" w:rsidR="001E03F4" w:rsidRDefault="001E03F4" w:rsidP="001E03F4">
            <w:pPr>
              <w:pStyle w:val="TableParagraph"/>
              <w:spacing w:line="256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19" w:type="dxa"/>
            <w:gridSpan w:val="2"/>
            <w:vMerge/>
            <w:tcBorders>
              <w:top w:val="nil"/>
            </w:tcBorders>
          </w:tcPr>
          <w:p w14:paraId="16B113DD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2253D2FD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04D1F540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</w:tr>
      <w:tr w:rsidR="001E03F4" w14:paraId="11417D95" w14:textId="77777777" w:rsidTr="001E03F4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5936D660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27CB0E0C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33E6AECA" w14:textId="77777777" w:rsidR="001E03F4" w:rsidRDefault="001E03F4" w:rsidP="001E0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ina</w:t>
            </w:r>
          </w:p>
        </w:tc>
        <w:tc>
          <w:tcPr>
            <w:tcW w:w="1803" w:type="dxa"/>
          </w:tcPr>
          <w:p w14:paraId="33CC3959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3CC0ED7D" w14:textId="77777777" w:rsidR="001E03F4" w:rsidRDefault="001E03F4" w:rsidP="001E03F4">
            <w:pPr>
              <w:pStyle w:val="TableParagraph"/>
              <w:spacing w:line="256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19" w:type="dxa"/>
            <w:gridSpan w:val="2"/>
            <w:vMerge/>
            <w:tcBorders>
              <w:top w:val="nil"/>
            </w:tcBorders>
          </w:tcPr>
          <w:p w14:paraId="5063AC4D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1AD5E249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1A56DBF8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</w:tr>
      <w:tr w:rsidR="001E03F4" w14:paraId="65674395" w14:textId="77777777" w:rsidTr="001E03F4">
        <w:trPr>
          <w:trHeight w:val="551"/>
        </w:trPr>
        <w:tc>
          <w:tcPr>
            <w:tcW w:w="848" w:type="dxa"/>
            <w:vMerge w:val="restart"/>
          </w:tcPr>
          <w:p w14:paraId="187B715B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52B87AB0" w14:textId="77777777" w:rsidR="001E03F4" w:rsidRDefault="001E03F4" w:rsidP="001E03F4">
            <w:pPr>
              <w:pStyle w:val="TableParagraph"/>
              <w:spacing w:before="8"/>
              <w:rPr>
                <w:b/>
              </w:rPr>
            </w:pPr>
          </w:p>
          <w:p w14:paraId="0A47887C" w14:textId="77777777" w:rsidR="001E03F4" w:rsidRDefault="001E03F4" w:rsidP="001E03F4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2443" w:type="dxa"/>
            <w:vMerge/>
            <w:tcBorders>
              <w:top w:val="nil"/>
            </w:tcBorders>
          </w:tcPr>
          <w:p w14:paraId="754BA8A7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729203EE" w14:textId="77777777" w:rsidR="001E03F4" w:rsidRDefault="001E03F4" w:rsidP="001E03F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Municipiul</w:t>
            </w:r>
          </w:p>
          <w:p w14:paraId="66ADA5A3" w14:textId="77777777" w:rsidR="001E03F4" w:rsidRDefault="001E03F4" w:rsidP="001E03F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Chişinău</w:t>
            </w:r>
          </w:p>
        </w:tc>
        <w:tc>
          <w:tcPr>
            <w:tcW w:w="1803" w:type="dxa"/>
          </w:tcPr>
          <w:p w14:paraId="2EB858E0" w14:textId="77777777" w:rsidR="001E03F4" w:rsidRDefault="001E03F4" w:rsidP="001E03F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71364A1C" w14:textId="77777777" w:rsidR="001E03F4" w:rsidRDefault="001E03F4" w:rsidP="001E03F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Ciocana</w:t>
            </w:r>
          </w:p>
        </w:tc>
        <w:tc>
          <w:tcPr>
            <w:tcW w:w="1073" w:type="dxa"/>
          </w:tcPr>
          <w:p w14:paraId="4AC611FA" w14:textId="77777777" w:rsidR="001E03F4" w:rsidRDefault="001E03F4" w:rsidP="001E03F4">
            <w:pPr>
              <w:pStyle w:val="TableParagraph"/>
              <w:spacing w:before="131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19" w:type="dxa"/>
            <w:gridSpan w:val="2"/>
            <w:vMerge w:val="restart"/>
          </w:tcPr>
          <w:p w14:paraId="2BAC7CC3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133B0F9F" w14:textId="77777777" w:rsidR="001E03F4" w:rsidRDefault="001E03F4" w:rsidP="001E03F4">
            <w:pPr>
              <w:pStyle w:val="TableParagraph"/>
              <w:spacing w:before="8"/>
              <w:rPr>
                <w:b/>
              </w:rPr>
            </w:pPr>
          </w:p>
          <w:p w14:paraId="5BD304E0" w14:textId="77777777" w:rsidR="001E03F4" w:rsidRDefault="001E03F4" w:rsidP="001E03F4">
            <w:pPr>
              <w:pStyle w:val="TableParagraph"/>
              <w:ind w:left="402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ptembrie</w:t>
            </w:r>
          </w:p>
        </w:tc>
        <w:tc>
          <w:tcPr>
            <w:tcW w:w="1605" w:type="dxa"/>
            <w:vMerge/>
            <w:tcBorders>
              <w:top w:val="nil"/>
            </w:tcBorders>
          </w:tcPr>
          <w:p w14:paraId="496EF578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40CBCC3E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</w:tr>
      <w:tr w:rsidR="001E03F4" w14:paraId="446A5287" w14:textId="77777777" w:rsidTr="001E03F4">
        <w:trPr>
          <w:trHeight w:val="278"/>
        </w:trPr>
        <w:tc>
          <w:tcPr>
            <w:tcW w:w="848" w:type="dxa"/>
            <w:vMerge/>
            <w:tcBorders>
              <w:top w:val="nil"/>
            </w:tcBorders>
          </w:tcPr>
          <w:p w14:paraId="45989BE5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0AA18832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71F29E22" w14:textId="77777777" w:rsidR="001E03F4" w:rsidRDefault="001E03F4" w:rsidP="001E03F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ălăraşi</w:t>
            </w:r>
          </w:p>
        </w:tc>
        <w:tc>
          <w:tcPr>
            <w:tcW w:w="1803" w:type="dxa"/>
          </w:tcPr>
          <w:p w14:paraId="03A9727F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169A1415" w14:textId="77777777" w:rsidR="001E03F4" w:rsidRDefault="001E03F4" w:rsidP="001E03F4">
            <w:pPr>
              <w:pStyle w:val="TableParagraph"/>
              <w:spacing w:line="258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19" w:type="dxa"/>
            <w:gridSpan w:val="2"/>
            <w:vMerge/>
            <w:tcBorders>
              <w:top w:val="nil"/>
            </w:tcBorders>
          </w:tcPr>
          <w:p w14:paraId="300127F8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376733BB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0D385039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</w:tr>
      <w:tr w:rsidR="001E03F4" w14:paraId="4A83BD33" w14:textId="77777777" w:rsidTr="001E03F4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3DECEB3F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4509A06F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1D5CA648" w14:textId="77777777" w:rsidR="001E03F4" w:rsidRDefault="001E03F4" w:rsidP="001E0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ăşeni</w:t>
            </w:r>
          </w:p>
        </w:tc>
        <w:tc>
          <w:tcPr>
            <w:tcW w:w="1803" w:type="dxa"/>
          </w:tcPr>
          <w:p w14:paraId="0663D779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3F4E0317" w14:textId="77777777" w:rsidR="001E03F4" w:rsidRDefault="001E03F4" w:rsidP="001E03F4">
            <w:pPr>
              <w:pStyle w:val="TableParagraph"/>
              <w:spacing w:line="256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19" w:type="dxa"/>
            <w:gridSpan w:val="2"/>
            <w:vMerge/>
            <w:tcBorders>
              <w:top w:val="nil"/>
            </w:tcBorders>
          </w:tcPr>
          <w:p w14:paraId="2ED963CC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64D645CD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0B40A843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</w:tr>
      <w:tr w:rsidR="001E03F4" w14:paraId="17E8290F" w14:textId="77777777" w:rsidTr="001E03F4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3AFE2379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42A3998C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1946595E" w14:textId="77777777" w:rsidR="001E03F4" w:rsidRDefault="001E03F4" w:rsidP="001E0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gheni</w:t>
            </w:r>
          </w:p>
        </w:tc>
        <w:tc>
          <w:tcPr>
            <w:tcW w:w="1803" w:type="dxa"/>
          </w:tcPr>
          <w:p w14:paraId="3ADF25E5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1DBD8541" w14:textId="77777777" w:rsidR="001E03F4" w:rsidRDefault="001E03F4" w:rsidP="001E03F4">
            <w:pPr>
              <w:pStyle w:val="TableParagraph"/>
              <w:spacing w:line="256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19" w:type="dxa"/>
            <w:gridSpan w:val="2"/>
            <w:vMerge/>
            <w:tcBorders>
              <w:top w:val="nil"/>
            </w:tcBorders>
          </w:tcPr>
          <w:p w14:paraId="0AADD7E6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4A403865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1CC04A1E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</w:tr>
      <w:tr w:rsidR="001E03F4" w14:paraId="5E429222" w14:textId="77777777" w:rsidTr="001E03F4">
        <w:trPr>
          <w:trHeight w:val="275"/>
        </w:trPr>
        <w:tc>
          <w:tcPr>
            <w:tcW w:w="848" w:type="dxa"/>
          </w:tcPr>
          <w:p w14:paraId="407BD4DA" w14:textId="77777777" w:rsidR="001E03F4" w:rsidRDefault="001E03F4" w:rsidP="001E03F4">
            <w:pPr>
              <w:pStyle w:val="TableParagraph"/>
              <w:spacing w:line="256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2443" w:type="dxa"/>
            <w:vMerge/>
            <w:tcBorders>
              <w:top w:val="nil"/>
            </w:tcBorders>
          </w:tcPr>
          <w:p w14:paraId="69A19612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77071970" w14:textId="77777777" w:rsidR="001E03F4" w:rsidRDefault="001E03F4" w:rsidP="001E0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uleni</w:t>
            </w:r>
          </w:p>
        </w:tc>
        <w:tc>
          <w:tcPr>
            <w:tcW w:w="1803" w:type="dxa"/>
          </w:tcPr>
          <w:p w14:paraId="6667C2EA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35AD7422" w14:textId="77777777" w:rsidR="001E03F4" w:rsidRDefault="001E03F4" w:rsidP="001E03F4">
            <w:pPr>
              <w:pStyle w:val="TableParagraph"/>
              <w:spacing w:line="256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19" w:type="dxa"/>
            <w:gridSpan w:val="2"/>
          </w:tcPr>
          <w:p w14:paraId="5A4D101F" w14:textId="77777777" w:rsidR="001E03F4" w:rsidRDefault="001E03F4" w:rsidP="001E03F4">
            <w:pPr>
              <w:pStyle w:val="TableParagraph"/>
              <w:spacing w:line="256" w:lineRule="exact"/>
              <w:ind w:left="482" w:right="449"/>
              <w:jc w:val="center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iembrie</w:t>
            </w:r>
          </w:p>
        </w:tc>
        <w:tc>
          <w:tcPr>
            <w:tcW w:w="1605" w:type="dxa"/>
            <w:vMerge/>
            <w:tcBorders>
              <w:top w:val="nil"/>
            </w:tcBorders>
          </w:tcPr>
          <w:p w14:paraId="597051F2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4504A534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</w:tr>
    </w:tbl>
    <w:p w14:paraId="0F5BFC67" w14:textId="77777777" w:rsidR="005F2068" w:rsidRDefault="005F2068">
      <w:pPr>
        <w:pStyle w:val="Corptext"/>
        <w:rPr>
          <w:b/>
          <w:sz w:val="20"/>
        </w:rPr>
      </w:pPr>
    </w:p>
    <w:p w14:paraId="56EEA288" w14:textId="77777777" w:rsidR="005F2068" w:rsidRDefault="005F2068">
      <w:pPr>
        <w:pStyle w:val="Corptext"/>
        <w:spacing w:before="10"/>
        <w:rPr>
          <w:b/>
          <w:sz w:val="19"/>
        </w:rPr>
      </w:pPr>
    </w:p>
    <w:p w14:paraId="0875F26F" w14:textId="77777777" w:rsidR="005F2068" w:rsidRDefault="005F2068">
      <w:pPr>
        <w:rPr>
          <w:sz w:val="2"/>
          <w:szCs w:val="2"/>
        </w:rPr>
        <w:sectPr w:rsidR="005F2068">
          <w:pgSz w:w="16850" w:h="11910" w:orient="landscape"/>
          <w:pgMar w:top="1340" w:right="900" w:bottom="1020" w:left="920" w:header="1136" w:footer="788" w:gutter="0"/>
          <w:cols w:space="720"/>
        </w:sectPr>
      </w:pPr>
    </w:p>
    <w:tbl>
      <w:tblPr>
        <w:tblStyle w:val="TableNormal"/>
        <w:tblpPr w:leftFromText="180" w:rightFromText="180" w:vertAnchor="text" w:horzAnchor="margin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443"/>
        <w:gridCol w:w="2024"/>
        <w:gridCol w:w="1803"/>
        <w:gridCol w:w="1073"/>
        <w:gridCol w:w="2358"/>
        <w:gridCol w:w="1865"/>
        <w:gridCol w:w="2379"/>
      </w:tblGrid>
      <w:tr w:rsidR="001E03F4" w14:paraId="5ABE988B" w14:textId="77777777" w:rsidTr="001E03F4">
        <w:trPr>
          <w:trHeight w:val="287"/>
        </w:trPr>
        <w:tc>
          <w:tcPr>
            <w:tcW w:w="848" w:type="dxa"/>
          </w:tcPr>
          <w:p w14:paraId="702D98A7" w14:textId="77777777" w:rsidR="001E03F4" w:rsidRDefault="001E03F4" w:rsidP="001E03F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443" w:type="dxa"/>
          </w:tcPr>
          <w:p w14:paraId="20463A27" w14:textId="77777777" w:rsidR="001E03F4" w:rsidRDefault="001E03F4" w:rsidP="001E03F4">
            <w:pPr>
              <w:pStyle w:val="TableParagraph"/>
              <w:spacing w:line="268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24" w:type="dxa"/>
          </w:tcPr>
          <w:p w14:paraId="4131AAD5" w14:textId="77777777" w:rsidR="001E03F4" w:rsidRDefault="001E03F4" w:rsidP="001E03F4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3" w:type="dxa"/>
          </w:tcPr>
          <w:p w14:paraId="29737DDB" w14:textId="77777777" w:rsidR="001E03F4" w:rsidRDefault="001E03F4" w:rsidP="001E03F4">
            <w:pPr>
              <w:pStyle w:val="TableParagraph"/>
              <w:spacing w:line="268" w:lineRule="exact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3" w:type="dxa"/>
          </w:tcPr>
          <w:p w14:paraId="4EAFF12E" w14:textId="77777777" w:rsidR="001E03F4" w:rsidRDefault="001E03F4" w:rsidP="001E03F4">
            <w:pPr>
              <w:pStyle w:val="TableParagraph"/>
              <w:spacing w:line="268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58" w:type="dxa"/>
          </w:tcPr>
          <w:p w14:paraId="4EC45B82" w14:textId="77777777" w:rsidR="001E03F4" w:rsidRDefault="001E03F4" w:rsidP="001E03F4">
            <w:pPr>
              <w:pStyle w:val="TableParagraph"/>
              <w:spacing w:line="268" w:lineRule="exact"/>
              <w:ind w:right="3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65" w:type="dxa"/>
          </w:tcPr>
          <w:p w14:paraId="5DF77659" w14:textId="77777777" w:rsidR="001E03F4" w:rsidRDefault="001E03F4" w:rsidP="001E03F4">
            <w:pPr>
              <w:pStyle w:val="TableParagraph"/>
              <w:spacing w:line="268" w:lineRule="exact"/>
              <w:ind w:right="3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79" w:type="dxa"/>
          </w:tcPr>
          <w:p w14:paraId="7984124A" w14:textId="77777777" w:rsidR="001E03F4" w:rsidRDefault="001E03F4" w:rsidP="001E03F4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E03F4" w14:paraId="48162AD3" w14:textId="77777777" w:rsidTr="001E03F4">
        <w:trPr>
          <w:trHeight w:val="275"/>
        </w:trPr>
        <w:tc>
          <w:tcPr>
            <w:tcW w:w="848" w:type="dxa"/>
            <w:vMerge w:val="restart"/>
          </w:tcPr>
          <w:p w14:paraId="5CEEE97B" w14:textId="77777777" w:rsidR="001E03F4" w:rsidRDefault="001E03F4" w:rsidP="001E03F4">
            <w:pPr>
              <w:pStyle w:val="TableParagraph"/>
            </w:pPr>
          </w:p>
        </w:tc>
        <w:tc>
          <w:tcPr>
            <w:tcW w:w="2443" w:type="dxa"/>
            <w:vMerge w:val="restart"/>
          </w:tcPr>
          <w:p w14:paraId="547FFD7B" w14:textId="77777777" w:rsidR="001E03F4" w:rsidRDefault="001E03F4" w:rsidP="001E03F4">
            <w:pPr>
              <w:pStyle w:val="TableParagraph"/>
            </w:pPr>
          </w:p>
        </w:tc>
        <w:tc>
          <w:tcPr>
            <w:tcW w:w="2024" w:type="dxa"/>
          </w:tcPr>
          <w:p w14:paraId="4D2C43CE" w14:textId="77777777" w:rsidR="001E03F4" w:rsidRDefault="001E03F4" w:rsidP="001E0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băsari</w:t>
            </w:r>
          </w:p>
        </w:tc>
        <w:tc>
          <w:tcPr>
            <w:tcW w:w="1803" w:type="dxa"/>
          </w:tcPr>
          <w:p w14:paraId="363213CC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3A2E4A68" w14:textId="77777777" w:rsidR="001E03F4" w:rsidRDefault="001E03F4" w:rsidP="001E03F4">
            <w:pPr>
              <w:pStyle w:val="TableParagraph"/>
              <w:spacing w:line="256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58" w:type="dxa"/>
            <w:vMerge w:val="restart"/>
          </w:tcPr>
          <w:p w14:paraId="1CE954B2" w14:textId="77777777" w:rsidR="001E03F4" w:rsidRDefault="001E03F4" w:rsidP="001E03F4">
            <w:pPr>
              <w:pStyle w:val="TableParagraph"/>
              <w:jc w:val="center"/>
              <w:rPr>
                <w:sz w:val="24"/>
              </w:rPr>
            </w:pPr>
          </w:p>
          <w:p w14:paraId="3E62ED22" w14:textId="77777777" w:rsidR="001E03F4" w:rsidRDefault="001E03F4" w:rsidP="001E03F4">
            <w:pPr>
              <w:pStyle w:val="TableParagraph"/>
              <w:jc w:val="center"/>
            </w:pPr>
            <w:r>
              <w:rPr>
                <w:sz w:val="24"/>
              </w:rPr>
              <w:t>3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iembrie</w:t>
            </w:r>
          </w:p>
        </w:tc>
        <w:tc>
          <w:tcPr>
            <w:tcW w:w="1865" w:type="dxa"/>
            <w:vMerge w:val="restart"/>
          </w:tcPr>
          <w:p w14:paraId="742FFB3A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6FC5E404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15C968B7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6AC2E050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512440DE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76D95C63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0BBA36B5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01D17115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5AEBF65D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29572F6C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10C3005A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23F1466D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7A27933E" w14:textId="77777777" w:rsidR="001E03F4" w:rsidRDefault="001E03F4" w:rsidP="001E03F4">
            <w:pPr>
              <w:pStyle w:val="TableParagraph"/>
              <w:spacing w:before="213"/>
              <w:ind w:left="507" w:right="444" w:hanging="51"/>
              <w:jc w:val="both"/>
            </w:pPr>
            <w:r>
              <w:rPr>
                <w:sz w:val="24"/>
              </w:rPr>
              <w:t>Număr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rsoa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ruite</w:t>
            </w:r>
          </w:p>
        </w:tc>
        <w:tc>
          <w:tcPr>
            <w:tcW w:w="2379" w:type="dxa"/>
            <w:vMerge w:val="restart"/>
          </w:tcPr>
          <w:p w14:paraId="5B48B4F2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0F5298AF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6EB83335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2B917CF4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07736A7F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71C9330B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4EB833F1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0BAD83A3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1A9FCAF3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7F3991BB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5E98C1BF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254D9E2C" w14:textId="77777777" w:rsidR="001E03F4" w:rsidRDefault="001E03F4" w:rsidP="001E03F4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2DB9B309" w14:textId="77777777" w:rsidR="001E03F4" w:rsidRDefault="001E03F4" w:rsidP="001E03F4">
            <w:pPr>
              <w:pStyle w:val="TableParagraph"/>
              <w:ind w:left="826" w:right="199" w:hanging="620"/>
            </w:pPr>
            <w:r>
              <w:rPr>
                <w:sz w:val="24"/>
              </w:rPr>
              <w:t>Î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mit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</w:tc>
      </w:tr>
      <w:tr w:rsidR="001E03F4" w14:paraId="5086635D" w14:textId="77777777" w:rsidTr="001E03F4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1575B03B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5EF67729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304654C9" w14:textId="77777777" w:rsidR="001E03F4" w:rsidRDefault="001E03F4" w:rsidP="001E0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înceşti</w:t>
            </w:r>
          </w:p>
        </w:tc>
        <w:tc>
          <w:tcPr>
            <w:tcW w:w="1803" w:type="dxa"/>
          </w:tcPr>
          <w:p w14:paraId="152F6449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56270003" w14:textId="77777777" w:rsidR="001E03F4" w:rsidRPr="00495F89" w:rsidRDefault="001E03F4" w:rsidP="001E03F4">
            <w:pPr>
              <w:pStyle w:val="TableParagraph"/>
              <w:spacing w:line="256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58" w:type="dxa"/>
            <w:vMerge/>
            <w:tcBorders>
              <w:top w:val="nil"/>
            </w:tcBorders>
          </w:tcPr>
          <w:p w14:paraId="31385579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</w:tcPr>
          <w:p w14:paraId="5933C963" w14:textId="77777777" w:rsidR="001E03F4" w:rsidRDefault="001E03F4" w:rsidP="001E03F4">
            <w:pPr>
              <w:pStyle w:val="TableParagraph"/>
              <w:spacing w:before="213"/>
              <w:ind w:left="507" w:right="444" w:hanging="51"/>
              <w:jc w:val="both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32C1D147" w14:textId="77777777" w:rsidR="001E03F4" w:rsidRDefault="001E03F4" w:rsidP="001E03F4">
            <w:pPr>
              <w:pStyle w:val="TableParagraph"/>
              <w:ind w:left="826" w:right="199" w:hanging="620"/>
              <w:rPr>
                <w:sz w:val="2"/>
                <w:szCs w:val="2"/>
              </w:rPr>
            </w:pPr>
          </w:p>
        </w:tc>
      </w:tr>
      <w:tr w:rsidR="001E03F4" w14:paraId="593E1BA9" w14:textId="77777777" w:rsidTr="001E03F4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4E9EC711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3C47C0AD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27B77D19" w14:textId="77777777" w:rsidR="001E03F4" w:rsidRDefault="001E03F4" w:rsidP="001E0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hei</w:t>
            </w:r>
          </w:p>
        </w:tc>
        <w:tc>
          <w:tcPr>
            <w:tcW w:w="1803" w:type="dxa"/>
          </w:tcPr>
          <w:p w14:paraId="4546F02A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4D784B0E" w14:textId="77777777" w:rsidR="001E03F4" w:rsidRDefault="001E03F4" w:rsidP="001E03F4">
            <w:pPr>
              <w:pStyle w:val="TableParagraph"/>
              <w:spacing w:line="256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58" w:type="dxa"/>
            <w:vMerge/>
            <w:tcBorders>
              <w:top w:val="nil"/>
            </w:tcBorders>
          </w:tcPr>
          <w:p w14:paraId="1AE44316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</w:tcPr>
          <w:p w14:paraId="41EE6527" w14:textId="77777777" w:rsidR="001E03F4" w:rsidRDefault="001E03F4" w:rsidP="001E03F4">
            <w:pPr>
              <w:pStyle w:val="TableParagraph"/>
              <w:spacing w:before="213"/>
              <w:ind w:left="507" w:right="444" w:hanging="51"/>
              <w:jc w:val="both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71AB71EA" w14:textId="77777777" w:rsidR="001E03F4" w:rsidRDefault="001E03F4" w:rsidP="001E03F4">
            <w:pPr>
              <w:pStyle w:val="TableParagraph"/>
              <w:ind w:left="826" w:right="199" w:hanging="620"/>
              <w:rPr>
                <w:sz w:val="2"/>
                <w:szCs w:val="2"/>
              </w:rPr>
            </w:pPr>
          </w:p>
        </w:tc>
      </w:tr>
      <w:tr w:rsidR="001E03F4" w14:paraId="7360E2AD" w14:textId="77777777" w:rsidTr="001E03F4">
        <w:trPr>
          <w:trHeight w:val="276"/>
        </w:trPr>
        <w:tc>
          <w:tcPr>
            <w:tcW w:w="848" w:type="dxa"/>
          </w:tcPr>
          <w:p w14:paraId="3EB813C3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2443" w:type="dxa"/>
          </w:tcPr>
          <w:p w14:paraId="36DAF2DC" w14:textId="77777777" w:rsidR="001E03F4" w:rsidRDefault="001E03F4" w:rsidP="001E03F4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024" w:type="dxa"/>
          </w:tcPr>
          <w:p w14:paraId="08A3C5A8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803" w:type="dxa"/>
          </w:tcPr>
          <w:p w14:paraId="0DE26872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41CD898C" w14:textId="77777777" w:rsidR="001E03F4" w:rsidRDefault="001E03F4" w:rsidP="001E03F4">
            <w:pPr>
              <w:pStyle w:val="TableParagraph"/>
              <w:spacing w:line="256" w:lineRule="exact"/>
              <w:ind w:right="4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7</w:t>
            </w:r>
          </w:p>
        </w:tc>
        <w:tc>
          <w:tcPr>
            <w:tcW w:w="2358" w:type="dxa"/>
          </w:tcPr>
          <w:p w14:paraId="0522992E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vMerge/>
          </w:tcPr>
          <w:p w14:paraId="1B5B1A9B" w14:textId="77777777" w:rsidR="001E03F4" w:rsidRDefault="001E03F4" w:rsidP="001E03F4">
            <w:pPr>
              <w:pStyle w:val="TableParagraph"/>
              <w:spacing w:before="213"/>
              <w:ind w:left="507" w:right="444" w:hanging="51"/>
              <w:jc w:val="both"/>
              <w:rPr>
                <w:sz w:val="20"/>
              </w:rPr>
            </w:pPr>
          </w:p>
        </w:tc>
        <w:tc>
          <w:tcPr>
            <w:tcW w:w="2379" w:type="dxa"/>
            <w:vMerge/>
          </w:tcPr>
          <w:p w14:paraId="11187C2F" w14:textId="77777777" w:rsidR="001E03F4" w:rsidRDefault="001E03F4" w:rsidP="001E03F4">
            <w:pPr>
              <w:pStyle w:val="TableParagraph"/>
              <w:ind w:left="826" w:right="199" w:hanging="620"/>
              <w:rPr>
                <w:sz w:val="20"/>
              </w:rPr>
            </w:pPr>
          </w:p>
        </w:tc>
      </w:tr>
      <w:tr w:rsidR="001E03F4" w14:paraId="43F752BF" w14:textId="77777777" w:rsidTr="001E03F4">
        <w:trPr>
          <w:trHeight w:val="275"/>
        </w:trPr>
        <w:tc>
          <w:tcPr>
            <w:tcW w:w="848" w:type="dxa"/>
            <w:vMerge w:val="restart"/>
          </w:tcPr>
          <w:p w14:paraId="66E4EB40" w14:textId="77777777" w:rsidR="001E03F4" w:rsidRDefault="001E03F4" w:rsidP="001E03F4">
            <w:pPr>
              <w:pStyle w:val="TableParagraph"/>
              <w:spacing w:before="2"/>
              <w:rPr>
                <w:b/>
                <w:sz w:val="36"/>
              </w:rPr>
            </w:pPr>
          </w:p>
          <w:p w14:paraId="7721DF5F" w14:textId="77777777" w:rsidR="001E03F4" w:rsidRDefault="001E03F4" w:rsidP="001E03F4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2443" w:type="dxa"/>
            <w:vMerge w:val="restart"/>
          </w:tcPr>
          <w:p w14:paraId="698339A5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6A474BA0" w14:textId="77777777" w:rsidR="001E03F4" w:rsidRDefault="001E03F4" w:rsidP="001E03F4">
            <w:pPr>
              <w:pStyle w:val="TableParagraph"/>
              <w:ind w:right="111"/>
              <w:rPr>
                <w:b/>
                <w:sz w:val="26"/>
              </w:rPr>
            </w:pPr>
          </w:p>
          <w:p w14:paraId="4C2D2D6A" w14:textId="77777777" w:rsidR="001E03F4" w:rsidRDefault="001E03F4" w:rsidP="001E03F4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Inspectoratu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 Situaț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  <w:p w14:paraId="7C3411BF" w14:textId="77777777" w:rsidR="001E03F4" w:rsidRDefault="001E03F4" w:rsidP="001E03F4">
            <w:pPr>
              <w:pStyle w:val="TableParagraph"/>
              <w:ind w:left="150" w:right="136" w:hanging="1"/>
              <w:jc w:val="center"/>
              <w:rPr>
                <w:sz w:val="24"/>
              </w:rPr>
            </w:pPr>
            <w:r>
              <w:rPr>
                <w:sz w:val="24"/>
              </w:rPr>
              <w:t>(Secţia organizar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ecţie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pulaţie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itoriului în situaţ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pţion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,Nord”)</w:t>
            </w:r>
          </w:p>
          <w:p w14:paraId="7499CF35" w14:textId="77777777" w:rsidR="001E03F4" w:rsidRDefault="001E03F4" w:rsidP="001E03F4">
            <w:pPr>
              <w:pStyle w:val="TableParagraph"/>
              <w:ind w:left="150" w:right="136" w:hanging="1"/>
              <w:jc w:val="center"/>
              <w:rPr>
                <w:sz w:val="24"/>
              </w:rPr>
            </w:pPr>
          </w:p>
        </w:tc>
        <w:tc>
          <w:tcPr>
            <w:tcW w:w="2024" w:type="dxa"/>
            <w:shd w:val="clear" w:color="auto" w:fill="FFFFFF" w:themeFill="background1"/>
          </w:tcPr>
          <w:p w14:paraId="4BAF2A00" w14:textId="77777777" w:rsidR="001E03F4" w:rsidRDefault="001E03F4" w:rsidP="001E0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ochia</w:t>
            </w:r>
          </w:p>
        </w:tc>
        <w:tc>
          <w:tcPr>
            <w:tcW w:w="1803" w:type="dxa"/>
            <w:shd w:val="clear" w:color="auto" w:fill="FFFFFF" w:themeFill="background1"/>
          </w:tcPr>
          <w:p w14:paraId="19EB24AF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FFFFFF" w:themeFill="background1"/>
          </w:tcPr>
          <w:p w14:paraId="6CEB0984" w14:textId="77777777" w:rsidR="001E03F4" w:rsidRDefault="001E03F4" w:rsidP="001E03F4">
            <w:pPr>
              <w:pStyle w:val="TableParagraph"/>
              <w:spacing w:line="256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58" w:type="dxa"/>
            <w:vMerge w:val="restart"/>
            <w:shd w:val="clear" w:color="auto" w:fill="FFFFFF" w:themeFill="background1"/>
          </w:tcPr>
          <w:p w14:paraId="0FD8F2C9" w14:textId="77777777" w:rsidR="001E03F4" w:rsidRDefault="001E03F4" w:rsidP="001E03F4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10E6B6CE" w14:textId="77777777" w:rsidR="001E03F4" w:rsidRDefault="001E03F4" w:rsidP="001E03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4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bruarie</w:t>
            </w:r>
          </w:p>
        </w:tc>
        <w:tc>
          <w:tcPr>
            <w:tcW w:w="1865" w:type="dxa"/>
            <w:vMerge/>
          </w:tcPr>
          <w:p w14:paraId="7DFFAFA2" w14:textId="77777777" w:rsidR="001E03F4" w:rsidRDefault="001E03F4" w:rsidP="001E03F4">
            <w:pPr>
              <w:pStyle w:val="TableParagraph"/>
              <w:spacing w:before="213"/>
              <w:ind w:left="507" w:right="444" w:hanging="51"/>
              <w:jc w:val="both"/>
              <w:rPr>
                <w:sz w:val="24"/>
              </w:rPr>
            </w:pPr>
          </w:p>
        </w:tc>
        <w:tc>
          <w:tcPr>
            <w:tcW w:w="2379" w:type="dxa"/>
            <w:vMerge/>
          </w:tcPr>
          <w:p w14:paraId="5501DFE6" w14:textId="77777777" w:rsidR="001E03F4" w:rsidRDefault="001E03F4" w:rsidP="001E03F4">
            <w:pPr>
              <w:pStyle w:val="TableParagraph"/>
              <w:ind w:left="826" w:right="199" w:hanging="620"/>
              <w:rPr>
                <w:sz w:val="24"/>
              </w:rPr>
            </w:pPr>
          </w:p>
        </w:tc>
      </w:tr>
      <w:tr w:rsidR="001E03F4" w14:paraId="5ED42BCF" w14:textId="77777777" w:rsidTr="001E03F4">
        <w:trPr>
          <w:trHeight w:val="277"/>
        </w:trPr>
        <w:tc>
          <w:tcPr>
            <w:tcW w:w="848" w:type="dxa"/>
            <w:vMerge/>
            <w:tcBorders>
              <w:top w:val="nil"/>
            </w:tcBorders>
          </w:tcPr>
          <w:p w14:paraId="022E3B36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42A24795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shd w:val="clear" w:color="auto" w:fill="FFFFFF" w:themeFill="background1"/>
          </w:tcPr>
          <w:p w14:paraId="66A0E51D" w14:textId="77777777" w:rsidR="001E03F4" w:rsidRDefault="001E03F4" w:rsidP="001E03F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oca</w:t>
            </w:r>
          </w:p>
        </w:tc>
        <w:tc>
          <w:tcPr>
            <w:tcW w:w="1803" w:type="dxa"/>
            <w:shd w:val="clear" w:color="auto" w:fill="FFFFFF" w:themeFill="background1"/>
          </w:tcPr>
          <w:p w14:paraId="45826D0A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FFFFFF" w:themeFill="background1"/>
          </w:tcPr>
          <w:p w14:paraId="379DFADD" w14:textId="77777777" w:rsidR="001E03F4" w:rsidRDefault="001E03F4" w:rsidP="001E03F4">
            <w:pPr>
              <w:pStyle w:val="TableParagraph"/>
              <w:spacing w:line="258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58" w:type="dxa"/>
            <w:vMerge/>
            <w:tcBorders>
              <w:top w:val="nil"/>
            </w:tcBorders>
            <w:shd w:val="clear" w:color="auto" w:fill="FFFFFF" w:themeFill="background1"/>
          </w:tcPr>
          <w:p w14:paraId="42ADCF25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</w:tcPr>
          <w:p w14:paraId="20F096A2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48CF96AC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</w:tr>
      <w:tr w:rsidR="001E03F4" w14:paraId="00CF18FD" w14:textId="77777777" w:rsidTr="001E03F4">
        <w:trPr>
          <w:trHeight w:val="551"/>
        </w:trPr>
        <w:tc>
          <w:tcPr>
            <w:tcW w:w="848" w:type="dxa"/>
            <w:vMerge/>
            <w:tcBorders>
              <w:top w:val="nil"/>
            </w:tcBorders>
          </w:tcPr>
          <w:p w14:paraId="0CA1908D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2D33175D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shd w:val="clear" w:color="auto" w:fill="FFFFFF" w:themeFill="background1"/>
          </w:tcPr>
          <w:p w14:paraId="1C140FB9" w14:textId="77777777" w:rsidR="001E03F4" w:rsidRDefault="001E03F4" w:rsidP="001E03F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</w:p>
          <w:p w14:paraId="48ABE3E1" w14:textId="77777777" w:rsidR="001E03F4" w:rsidRDefault="001E03F4" w:rsidP="001E03F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Şoldăneşti</w:t>
            </w:r>
          </w:p>
        </w:tc>
        <w:tc>
          <w:tcPr>
            <w:tcW w:w="1803" w:type="dxa"/>
            <w:shd w:val="clear" w:color="auto" w:fill="FFFFFF" w:themeFill="background1"/>
          </w:tcPr>
          <w:p w14:paraId="05520702" w14:textId="77777777" w:rsidR="001E03F4" w:rsidRDefault="001E03F4" w:rsidP="001E03F4">
            <w:pPr>
              <w:pStyle w:val="TableParagraph"/>
            </w:pPr>
          </w:p>
        </w:tc>
        <w:tc>
          <w:tcPr>
            <w:tcW w:w="1073" w:type="dxa"/>
            <w:shd w:val="clear" w:color="auto" w:fill="FFFFFF" w:themeFill="background1"/>
          </w:tcPr>
          <w:p w14:paraId="36E38A27" w14:textId="77777777" w:rsidR="001E03F4" w:rsidRDefault="001E03F4" w:rsidP="001E03F4">
            <w:pPr>
              <w:pStyle w:val="TableParagraph"/>
              <w:spacing w:before="128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58" w:type="dxa"/>
            <w:vMerge/>
            <w:tcBorders>
              <w:top w:val="nil"/>
            </w:tcBorders>
            <w:shd w:val="clear" w:color="auto" w:fill="FFFFFF" w:themeFill="background1"/>
          </w:tcPr>
          <w:p w14:paraId="5237DD5F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</w:tcPr>
          <w:p w14:paraId="4434723C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2B0F30C7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</w:tr>
      <w:tr w:rsidR="001E03F4" w14:paraId="6B442A5E" w14:textId="77777777" w:rsidTr="001E03F4">
        <w:trPr>
          <w:trHeight w:val="275"/>
        </w:trPr>
        <w:tc>
          <w:tcPr>
            <w:tcW w:w="848" w:type="dxa"/>
            <w:vMerge w:val="restart"/>
          </w:tcPr>
          <w:p w14:paraId="23FE5B75" w14:textId="77777777" w:rsidR="001E03F4" w:rsidRDefault="001E03F4" w:rsidP="001E03F4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70075E29" w14:textId="77777777" w:rsidR="001E03F4" w:rsidRDefault="001E03F4" w:rsidP="001E03F4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2443" w:type="dxa"/>
            <w:vMerge/>
            <w:tcBorders>
              <w:top w:val="nil"/>
            </w:tcBorders>
          </w:tcPr>
          <w:p w14:paraId="65B43B3F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shd w:val="clear" w:color="auto" w:fill="FFFFFF" w:themeFill="background1"/>
          </w:tcPr>
          <w:p w14:paraId="4E51DB25" w14:textId="77777777" w:rsidR="001E03F4" w:rsidRDefault="001E03F4" w:rsidP="001E0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ăleşti</w:t>
            </w:r>
          </w:p>
        </w:tc>
        <w:tc>
          <w:tcPr>
            <w:tcW w:w="1803" w:type="dxa"/>
            <w:shd w:val="clear" w:color="auto" w:fill="FFFFFF" w:themeFill="background1"/>
          </w:tcPr>
          <w:p w14:paraId="3550EC90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FFFFFF" w:themeFill="background1"/>
          </w:tcPr>
          <w:p w14:paraId="7C902D25" w14:textId="77777777" w:rsidR="001E03F4" w:rsidRDefault="001E03F4" w:rsidP="001E03F4">
            <w:pPr>
              <w:pStyle w:val="TableParagraph"/>
              <w:spacing w:line="256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58" w:type="dxa"/>
            <w:vMerge w:val="restart"/>
            <w:shd w:val="clear" w:color="auto" w:fill="FFFFFF" w:themeFill="background1"/>
          </w:tcPr>
          <w:p w14:paraId="4220E6AB" w14:textId="77777777" w:rsidR="001E03F4" w:rsidRDefault="001E03F4" w:rsidP="001E03F4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33DFC20" w14:textId="77777777" w:rsidR="001E03F4" w:rsidRDefault="001E03F4" w:rsidP="001E03F4">
            <w:pPr>
              <w:pStyle w:val="TableParagraph"/>
              <w:ind w:left="435"/>
              <w:rPr>
                <w:sz w:val="24"/>
              </w:rPr>
            </w:pPr>
            <w:r>
              <w:rPr>
                <w:sz w:val="24"/>
              </w:rPr>
              <w:t>23-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ilie</w:t>
            </w:r>
          </w:p>
        </w:tc>
        <w:tc>
          <w:tcPr>
            <w:tcW w:w="1865" w:type="dxa"/>
            <w:vMerge/>
          </w:tcPr>
          <w:p w14:paraId="7BFE0E78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5C7E104C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</w:tr>
      <w:tr w:rsidR="001E03F4" w14:paraId="4CF07D69" w14:textId="77777777" w:rsidTr="001E03F4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311A5488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5A29ACF6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shd w:val="clear" w:color="auto" w:fill="FFFFFF" w:themeFill="background1"/>
          </w:tcPr>
          <w:p w14:paraId="0BDD451E" w14:textId="77777777" w:rsidR="001E03F4" w:rsidRDefault="001E03F4" w:rsidP="001E0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loreşti</w:t>
            </w:r>
          </w:p>
        </w:tc>
        <w:tc>
          <w:tcPr>
            <w:tcW w:w="1803" w:type="dxa"/>
            <w:shd w:val="clear" w:color="auto" w:fill="FFFFFF" w:themeFill="background1"/>
          </w:tcPr>
          <w:p w14:paraId="42B14B04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FFFFFF" w:themeFill="background1"/>
          </w:tcPr>
          <w:p w14:paraId="2697BE5C" w14:textId="77777777" w:rsidR="001E03F4" w:rsidRDefault="001E03F4" w:rsidP="001E03F4">
            <w:pPr>
              <w:pStyle w:val="TableParagraph"/>
              <w:spacing w:line="256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58" w:type="dxa"/>
            <w:vMerge/>
            <w:tcBorders>
              <w:top w:val="nil"/>
            </w:tcBorders>
            <w:shd w:val="clear" w:color="auto" w:fill="FFFFFF" w:themeFill="background1"/>
          </w:tcPr>
          <w:p w14:paraId="266E8419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</w:tcPr>
          <w:p w14:paraId="78CE8127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253DBFB6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</w:tr>
      <w:tr w:rsidR="001E03F4" w14:paraId="18801B6D" w14:textId="77777777" w:rsidTr="001E03F4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41080C3F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6CCAA453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shd w:val="clear" w:color="auto" w:fill="FFFFFF" w:themeFill="background1"/>
          </w:tcPr>
          <w:p w14:paraId="350F0362" w14:textId="77777777" w:rsidR="001E03F4" w:rsidRDefault="001E03F4" w:rsidP="001E0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îngerei</w:t>
            </w:r>
          </w:p>
        </w:tc>
        <w:tc>
          <w:tcPr>
            <w:tcW w:w="1803" w:type="dxa"/>
            <w:shd w:val="clear" w:color="auto" w:fill="FFFFFF" w:themeFill="background1"/>
          </w:tcPr>
          <w:p w14:paraId="1C018A6A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FFFFFF" w:themeFill="background1"/>
          </w:tcPr>
          <w:p w14:paraId="0227C6C0" w14:textId="77777777" w:rsidR="001E03F4" w:rsidRDefault="001E03F4" w:rsidP="001E03F4">
            <w:pPr>
              <w:pStyle w:val="TableParagraph"/>
              <w:spacing w:line="256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58" w:type="dxa"/>
            <w:vMerge/>
            <w:tcBorders>
              <w:top w:val="nil"/>
            </w:tcBorders>
            <w:shd w:val="clear" w:color="auto" w:fill="FFFFFF" w:themeFill="background1"/>
          </w:tcPr>
          <w:p w14:paraId="4B0056BE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</w:tcPr>
          <w:p w14:paraId="670C8A32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671E8278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</w:tr>
      <w:tr w:rsidR="001E03F4" w14:paraId="48480A76" w14:textId="77777777" w:rsidTr="001E03F4">
        <w:trPr>
          <w:trHeight w:val="275"/>
        </w:trPr>
        <w:tc>
          <w:tcPr>
            <w:tcW w:w="848" w:type="dxa"/>
            <w:vMerge w:val="restart"/>
          </w:tcPr>
          <w:p w14:paraId="05A8D24F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3898CC88" w14:textId="77777777" w:rsidR="001E03F4" w:rsidRDefault="001E03F4" w:rsidP="001E03F4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2443" w:type="dxa"/>
            <w:vMerge/>
            <w:tcBorders>
              <w:top w:val="nil"/>
            </w:tcBorders>
          </w:tcPr>
          <w:p w14:paraId="58EB6136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shd w:val="clear" w:color="auto" w:fill="FFFFFF" w:themeFill="background1"/>
          </w:tcPr>
          <w:p w14:paraId="58FD2C5B" w14:textId="77777777" w:rsidR="001E03F4" w:rsidRDefault="001E03F4" w:rsidP="001E0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unicipi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ălți</w:t>
            </w:r>
          </w:p>
        </w:tc>
        <w:tc>
          <w:tcPr>
            <w:tcW w:w="1803" w:type="dxa"/>
            <w:shd w:val="clear" w:color="auto" w:fill="FFFFFF" w:themeFill="background1"/>
          </w:tcPr>
          <w:p w14:paraId="039B93CD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FFFFFF" w:themeFill="background1"/>
          </w:tcPr>
          <w:p w14:paraId="0281D2CD" w14:textId="77777777" w:rsidR="001E03F4" w:rsidRDefault="001E03F4" w:rsidP="001E03F4">
            <w:pPr>
              <w:pStyle w:val="TableParagraph"/>
              <w:spacing w:line="256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58" w:type="dxa"/>
            <w:vMerge w:val="restart"/>
            <w:shd w:val="clear" w:color="auto" w:fill="FFFFFF" w:themeFill="background1"/>
          </w:tcPr>
          <w:p w14:paraId="4980C635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6C40C0E3" w14:textId="77777777" w:rsidR="001E03F4" w:rsidRDefault="001E03F4" w:rsidP="001E03F4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11-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unie</w:t>
            </w:r>
          </w:p>
        </w:tc>
        <w:tc>
          <w:tcPr>
            <w:tcW w:w="1865" w:type="dxa"/>
            <w:vMerge/>
          </w:tcPr>
          <w:p w14:paraId="0B34A8F2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7E4215B7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</w:tr>
      <w:tr w:rsidR="001E03F4" w14:paraId="0F92E2E3" w14:textId="77777777" w:rsidTr="001E03F4">
        <w:trPr>
          <w:trHeight w:val="275"/>
        </w:trPr>
        <w:tc>
          <w:tcPr>
            <w:tcW w:w="848" w:type="dxa"/>
            <w:vMerge/>
          </w:tcPr>
          <w:p w14:paraId="0EC629CF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633EB4FA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shd w:val="clear" w:color="auto" w:fill="FFFFFF" w:themeFill="background1"/>
          </w:tcPr>
          <w:p w14:paraId="77B1BF4C" w14:textId="77777777" w:rsidR="001E03F4" w:rsidRDefault="001E03F4" w:rsidP="001E0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odeni</w:t>
            </w:r>
          </w:p>
        </w:tc>
        <w:tc>
          <w:tcPr>
            <w:tcW w:w="1803" w:type="dxa"/>
            <w:shd w:val="clear" w:color="auto" w:fill="FFFFFF" w:themeFill="background1"/>
          </w:tcPr>
          <w:p w14:paraId="7904B6B3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FFFFFF" w:themeFill="background1"/>
          </w:tcPr>
          <w:p w14:paraId="44E1E70A" w14:textId="77777777" w:rsidR="001E03F4" w:rsidRDefault="001E03F4" w:rsidP="001E03F4">
            <w:pPr>
              <w:pStyle w:val="TableParagraph"/>
              <w:spacing w:line="256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14:paraId="296947C5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865" w:type="dxa"/>
            <w:vMerge/>
          </w:tcPr>
          <w:p w14:paraId="46F321F0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7869D810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</w:tr>
      <w:tr w:rsidR="001E03F4" w14:paraId="08A20789" w14:textId="77777777" w:rsidTr="001E03F4">
        <w:trPr>
          <w:trHeight w:val="277"/>
        </w:trPr>
        <w:tc>
          <w:tcPr>
            <w:tcW w:w="848" w:type="dxa"/>
            <w:vMerge/>
            <w:tcBorders>
              <w:top w:val="nil"/>
            </w:tcBorders>
          </w:tcPr>
          <w:p w14:paraId="1116E8B9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36EAB4E9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shd w:val="clear" w:color="auto" w:fill="FFFFFF" w:themeFill="background1"/>
          </w:tcPr>
          <w:p w14:paraId="652B0EDB" w14:textId="77777777" w:rsidR="001E03F4" w:rsidRDefault="001E03F4" w:rsidP="001E0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îşcani</w:t>
            </w:r>
          </w:p>
        </w:tc>
        <w:tc>
          <w:tcPr>
            <w:tcW w:w="1803" w:type="dxa"/>
            <w:shd w:val="clear" w:color="auto" w:fill="FFFFFF" w:themeFill="background1"/>
          </w:tcPr>
          <w:p w14:paraId="3FE5DAF3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FFFFFF" w:themeFill="background1"/>
          </w:tcPr>
          <w:p w14:paraId="700D6BA0" w14:textId="77777777" w:rsidR="001E03F4" w:rsidRDefault="001E03F4" w:rsidP="001E03F4">
            <w:pPr>
              <w:pStyle w:val="TableParagraph"/>
              <w:spacing w:line="256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58" w:type="dxa"/>
            <w:vMerge/>
            <w:tcBorders>
              <w:top w:val="nil"/>
            </w:tcBorders>
            <w:shd w:val="clear" w:color="auto" w:fill="FFFFFF" w:themeFill="background1"/>
          </w:tcPr>
          <w:p w14:paraId="4DE6C0AD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</w:tcPr>
          <w:p w14:paraId="287A87BD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7FB61DCC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</w:tr>
      <w:tr w:rsidR="001E03F4" w14:paraId="65931307" w14:textId="77777777" w:rsidTr="001E03F4">
        <w:trPr>
          <w:trHeight w:val="275"/>
        </w:trPr>
        <w:tc>
          <w:tcPr>
            <w:tcW w:w="848" w:type="dxa"/>
            <w:vMerge w:val="restart"/>
          </w:tcPr>
          <w:p w14:paraId="4B07BFF3" w14:textId="77777777" w:rsidR="001E03F4" w:rsidRDefault="001E03F4" w:rsidP="001E03F4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35BBB6D" w14:textId="77777777" w:rsidR="001E03F4" w:rsidRDefault="001E03F4" w:rsidP="001E03F4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3.8.</w:t>
            </w:r>
          </w:p>
        </w:tc>
        <w:tc>
          <w:tcPr>
            <w:tcW w:w="2443" w:type="dxa"/>
            <w:vMerge/>
            <w:tcBorders>
              <w:top w:val="nil"/>
            </w:tcBorders>
          </w:tcPr>
          <w:p w14:paraId="7131F885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shd w:val="clear" w:color="auto" w:fill="FFFFFF" w:themeFill="background1"/>
          </w:tcPr>
          <w:p w14:paraId="251801CD" w14:textId="77777777" w:rsidR="001E03F4" w:rsidRDefault="001E03F4" w:rsidP="001E0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iceni</w:t>
            </w:r>
          </w:p>
        </w:tc>
        <w:tc>
          <w:tcPr>
            <w:tcW w:w="1803" w:type="dxa"/>
            <w:shd w:val="clear" w:color="auto" w:fill="FFFFFF" w:themeFill="background1"/>
          </w:tcPr>
          <w:p w14:paraId="2509D623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FFFFFF" w:themeFill="background1"/>
          </w:tcPr>
          <w:p w14:paraId="0568CD31" w14:textId="77777777" w:rsidR="001E03F4" w:rsidRDefault="001E03F4" w:rsidP="001E03F4">
            <w:pPr>
              <w:pStyle w:val="TableParagraph"/>
              <w:spacing w:line="256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58" w:type="dxa"/>
            <w:vMerge w:val="restart"/>
            <w:shd w:val="clear" w:color="auto" w:fill="FFFFFF" w:themeFill="background1"/>
          </w:tcPr>
          <w:p w14:paraId="2094876D" w14:textId="77777777" w:rsidR="001E03F4" w:rsidRDefault="001E03F4" w:rsidP="001E03F4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7D1C2408" w14:textId="77777777" w:rsidR="001E03F4" w:rsidRDefault="001E03F4" w:rsidP="001E03F4">
            <w:pPr>
              <w:pStyle w:val="TableParagraph"/>
              <w:ind w:left="342"/>
              <w:rPr>
                <w:sz w:val="24"/>
              </w:rPr>
            </w:pPr>
            <w:r w:rsidRPr="0039119D">
              <w:rPr>
                <w:sz w:val="24"/>
                <w:shd w:val="clear" w:color="auto" w:fill="FFFFFF" w:themeFill="background1"/>
              </w:rPr>
              <w:t>15-16</w:t>
            </w:r>
            <w:r w:rsidRPr="0039119D">
              <w:rPr>
                <w:spacing w:val="-2"/>
                <w:sz w:val="24"/>
                <w:shd w:val="clear" w:color="auto" w:fill="FFFFFF" w:themeFill="background1"/>
              </w:rPr>
              <w:t xml:space="preserve"> </w:t>
            </w:r>
            <w:r w:rsidRPr="0039119D">
              <w:rPr>
                <w:sz w:val="24"/>
                <w:shd w:val="clear" w:color="auto" w:fill="FFFFFF" w:themeFill="background1"/>
              </w:rPr>
              <w:t>septembrie</w:t>
            </w:r>
          </w:p>
        </w:tc>
        <w:tc>
          <w:tcPr>
            <w:tcW w:w="1865" w:type="dxa"/>
            <w:vMerge/>
          </w:tcPr>
          <w:p w14:paraId="3B9F3307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65757193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</w:tr>
      <w:tr w:rsidR="001E03F4" w14:paraId="040CA661" w14:textId="77777777" w:rsidTr="001E03F4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564DF2B2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076479DF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shd w:val="clear" w:color="auto" w:fill="FFFFFF" w:themeFill="background1"/>
          </w:tcPr>
          <w:p w14:paraId="34A4265F" w14:textId="77777777" w:rsidR="001E03F4" w:rsidRDefault="001E03F4" w:rsidP="001E0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neţ</w:t>
            </w:r>
          </w:p>
        </w:tc>
        <w:tc>
          <w:tcPr>
            <w:tcW w:w="1803" w:type="dxa"/>
            <w:shd w:val="clear" w:color="auto" w:fill="FFFFFF" w:themeFill="background1"/>
          </w:tcPr>
          <w:p w14:paraId="1860D37F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FFFFFF" w:themeFill="background1"/>
          </w:tcPr>
          <w:p w14:paraId="559E5F77" w14:textId="77777777" w:rsidR="001E03F4" w:rsidRDefault="001E03F4" w:rsidP="001E03F4">
            <w:pPr>
              <w:pStyle w:val="TableParagraph"/>
              <w:spacing w:line="256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58" w:type="dxa"/>
            <w:vMerge/>
            <w:tcBorders>
              <w:top w:val="nil"/>
            </w:tcBorders>
            <w:shd w:val="clear" w:color="auto" w:fill="FFFFFF" w:themeFill="background1"/>
          </w:tcPr>
          <w:p w14:paraId="37C13824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</w:tcPr>
          <w:p w14:paraId="0A9383BD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5831A826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</w:tr>
      <w:tr w:rsidR="001E03F4" w14:paraId="707DD33F" w14:textId="77777777" w:rsidTr="001E03F4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74579247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5E93B317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shd w:val="clear" w:color="auto" w:fill="FFFFFF" w:themeFill="background1"/>
          </w:tcPr>
          <w:p w14:paraId="634A5896" w14:textId="77777777" w:rsidR="001E03F4" w:rsidRDefault="001E03F4" w:rsidP="001E03F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niţa</w:t>
            </w:r>
          </w:p>
        </w:tc>
        <w:tc>
          <w:tcPr>
            <w:tcW w:w="1803" w:type="dxa"/>
            <w:shd w:val="clear" w:color="auto" w:fill="FFFFFF" w:themeFill="background1"/>
          </w:tcPr>
          <w:p w14:paraId="36356D86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FFFFFF" w:themeFill="background1"/>
          </w:tcPr>
          <w:p w14:paraId="3AB79143" w14:textId="77777777" w:rsidR="001E03F4" w:rsidRDefault="001E03F4" w:rsidP="001E03F4">
            <w:pPr>
              <w:pStyle w:val="TableParagraph"/>
              <w:spacing w:line="258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58" w:type="dxa"/>
            <w:vMerge/>
            <w:tcBorders>
              <w:top w:val="nil"/>
            </w:tcBorders>
            <w:shd w:val="clear" w:color="auto" w:fill="FFFFFF" w:themeFill="background1"/>
          </w:tcPr>
          <w:p w14:paraId="2F4C7A2D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</w:tcPr>
          <w:p w14:paraId="23F7EB16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7902838E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</w:tr>
      <w:tr w:rsidR="001E03F4" w14:paraId="4D3D9ED1" w14:textId="77777777" w:rsidTr="001E03F4">
        <w:trPr>
          <w:trHeight w:val="276"/>
        </w:trPr>
        <w:tc>
          <w:tcPr>
            <w:tcW w:w="848" w:type="dxa"/>
          </w:tcPr>
          <w:p w14:paraId="261E110C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2443" w:type="dxa"/>
          </w:tcPr>
          <w:p w14:paraId="6A80C842" w14:textId="77777777" w:rsidR="001E03F4" w:rsidRDefault="001E03F4" w:rsidP="001E03F4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024" w:type="dxa"/>
          </w:tcPr>
          <w:p w14:paraId="698F7014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803" w:type="dxa"/>
          </w:tcPr>
          <w:p w14:paraId="3ECBA2E1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253475FF" w14:textId="77777777" w:rsidR="001E03F4" w:rsidRDefault="001E03F4" w:rsidP="001E03F4">
            <w:pPr>
              <w:pStyle w:val="TableParagraph"/>
              <w:spacing w:line="256" w:lineRule="exact"/>
              <w:ind w:right="4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  <w:tc>
          <w:tcPr>
            <w:tcW w:w="2358" w:type="dxa"/>
          </w:tcPr>
          <w:p w14:paraId="689F6C76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vMerge/>
          </w:tcPr>
          <w:p w14:paraId="4710C6E1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2379" w:type="dxa"/>
            <w:vMerge/>
          </w:tcPr>
          <w:p w14:paraId="69AA81AC" w14:textId="77777777" w:rsidR="001E03F4" w:rsidRDefault="001E03F4" w:rsidP="001E03F4">
            <w:pPr>
              <w:pStyle w:val="TableParagraph"/>
              <w:rPr>
                <w:sz w:val="20"/>
              </w:rPr>
            </w:pPr>
          </w:p>
        </w:tc>
      </w:tr>
      <w:tr w:rsidR="001E03F4" w14:paraId="5ED4DB6E" w14:textId="77777777" w:rsidTr="001E03F4">
        <w:trPr>
          <w:trHeight w:val="278"/>
        </w:trPr>
        <w:tc>
          <w:tcPr>
            <w:tcW w:w="848" w:type="dxa"/>
            <w:vMerge w:val="restart"/>
          </w:tcPr>
          <w:p w14:paraId="50029104" w14:textId="77777777" w:rsidR="001E03F4" w:rsidRDefault="001E03F4" w:rsidP="001E03F4">
            <w:pPr>
              <w:pStyle w:val="TableParagraph"/>
              <w:spacing w:before="135"/>
              <w:jc w:val="center"/>
              <w:rPr>
                <w:sz w:val="24"/>
              </w:rPr>
            </w:pPr>
            <w:r>
              <w:rPr>
                <w:sz w:val="24"/>
              </w:rPr>
              <w:t>3.9.</w:t>
            </w:r>
          </w:p>
          <w:p w14:paraId="0D821F2C" w14:textId="77777777" w:rsidR="001E03F4" w:rsidRDefault="001E03F4" w:rsidP="001E03F4">
            <w:pPr>
              <w:pStyle w:val="TableParagraph"/>
              <w:spacing w:before="135"/>
              <w:ind w:left="242"/>
              <w:rPr>
                <w:sz w:val="24"/>
              </w:rPr>
            </w:pPr>
          </w:p>
        </w:tc>
        <w:tc>
          <w:tcPr>
            <w:tcW w:w="2443" w:type="dxa"/>
            <w:vMerge w:val="restart"/>
          </w:tcPr>
          <w:p w14:paraId="53F290DB" w14:textId="77777777" w:rsidR="001E03F4" w:rsidRDefault="001E03F4" w:rsidP="001E03F4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Inspectoratu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 Situaț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  <w:p w14:paraId="1BAC1267" w14:textId="77777777" w:rsidR="001E03F4" w:rsidRDefault="001E03F4" w:rsidP="001E03F4">
            <w:pPr>
              <w:pStyle w:val="TableParagraph"/>
              <w:ind w:left="150" w:right="136" w:hanging="1"/>
              <w:jc w:val="center"/>
              <w:rPr>
                <w:sz w:val="24"/>
              </w:rPr>
            </w:pPr>
            <w:r>
              <w:rPr>
                <w:sz w:val="24"/>
              </w:rPr>
              <w:t>(Secţia organizar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ecţie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pulaţie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itoriului în situaţ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pţion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,Sud”)</w:t>
            </w:r>
          </w:p>
          <w:p w14:paraId="334AC206" w14:textId="77777777" w:rsidR="001E03F4" w:rsidRPr="0039119D" w:rsidRDefault="001E03F4" w:rsidP="001E03F4">
            <w:pPr>
              <w:pStyle w:val="TableParagraph"/>
              <w:ind w:left="150" w:right="136" w:hanging="1"/>
              <w:jc w:val="center"/>
              <w:rPr>
                <w:sz w:val="24"/>
              </w:rPr>
            </w:pPr>
          </w:p>
        </w:tc>
        <w:tc>
          <w:tcPr>
            <w:tcW w:w="2024" w:type="dxa"/>
            <w:shd w:val="clear" w:color="auto" w:fill="FFFFFF" w:themeFill="background1"/>
          </w:tcPr>
          <w:p w14:paraId="56023A64" w14:textId="77777777" w:rsidR="001E03F4" w:rsidRPr="0039119D" w:rsidRDefault="001E03F4" w:rsidP="001E03F4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39119D">
              <w:rPr>
                <w:color w:val="000000" w:themeColor="text1"/>
                <w:sz w:val="24"/>
              </w:rPr>
              <w:t>Raionul</w:t>
            </w:r>
          </w:p>
          <w:p w14:paraId="2E8702D8" w14:textId="77777777" w:rsidR="001E03F4" w:rsidRPr="0039119D" w:rsidRDefault="001E03F4" w:rsidP="001E03F4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39119D">
              <w:rPr>
                <w:color w:val="000000" w:themeColor="text1"/>
                <w:sz w:val="24"/>
              </w:rPr>
              <w:t>Cantemir</w:t>
            </w:r>
          </w:p>
        </w:tc>
        <w:tc>
          <w:tcPr>
            <w:tcW w:w="1803" w:type="dxa"/>
            <w:shd w:val="clear" w:color="auto" w:fill="FFFFFF" w:themeFill="background1"/>
          </w:tcPr>
          <w:p w14:paraId="0C84DD42" w14:textId="77777777" w:rsidR="001E03F4" w:rsidRPr="0039119D" w:rsidRDefault="001E03F4" w:rsidP="001E03F4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073" w:type="dxa"/>
            <w:shd w:val="clear" w:color="auto" w:fill="FFFFFF" w:themeFill="background1"/>
          </w:tcPr>
          <w:p w14:paraId="6028D6B6" w14:textId="77777777" w:rsidR="001E03F4" w:rsidRPr="0039119D" w:rsidRDefault="001E03F4" w:rsidP="001E03F4">
            <w:pPr>
              <w:pStyle w:val="TableParagraph"/>
              <w:spacing w:before="128"/>
              <w:ind w:right="464"/>
              <w:jc w:val="right"/>
              <w:rPr>
                <w:color w:val="000000" w:themeColor="text1"/>
                <w:sz w:val="24"/>
              </w:rPr>
            </w:pPr>
            <w:r w:rsidRPr="0039119D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358" w:type="dxa"/>
            <w:vMerge w:val="restart"/>
            <w:shd w:val="clear" w:color="auto" w:fill="FFFFFF" w:themeFill="background1"/>
          </w:tcPr>
          <w:p w14:paraId="19C1E4A1" w14:textId="77777777" w:rsidR="001E03F4" w:rsidRPr="0039119D" w:rsidRDefault="001E03F4" w:rsidP="001E03F4">
            <w:pPr>
              <w:pStyle w:val="TableParagraph"/>
              <w:spacing w:before="135"/>
              <w:jc w:val="center"/>
              <w:rPr>
                <w:color w:val="000000" w:themeColor="text1"/>
                <w:sz w:val="24"/>
              </w:rPr>
            </w:pPr>
            <w:r w:rsidRPr="0039119D">
              <w:rPr>
                <w:color w:val="000000" w:themeColor="text1"/>
                <w:sz w:val="24"/>
              </w:rPr>
              <w:t>18-20 februarie</w:t>
            </w:r>
          </w:p>
        </w:tc>
        <w:tc>
          <w:tcPr>
            <w:tcW w:w="1865" w:type="dxa"/>
            <w:vMerge/>
          </w:tcPr>
          <w:p w14:paraId="3E6CA62B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2379" w:type="dxa"/>
            <w:vMerge/>
          </w:tcPr>
          <w:p w14:paraId="692F8381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</w:tc>
      </w:tr>
      <w:tr w:rsidR="001E03F4" w14:paraId="4D91D7BC" w14:textId="77777777" w:rsidTr="001E03F4">
        <w:trPr>
          <w:trHeight w:val="278"/>
        </w:trPr>
        <w:tc>
          <w:tcPr>
            <w:tcW w:w="848" w:type="dxa"/>
            <w:vMerge/>
          </w:tcPr>
          <w:p w14:paraId="26F2F68F" w14:textId="77777777" w:rsidR="001E03F4" w:rsidRDefault="001E03F4" w:rsidP="001E03F4">
            <w:pPr>
              <w:pStyle w:val="TableParagraph"/>
              <w:spacing w:before="135"/>
              <w:ind w:left="242"/>
              <w:rPr>
                <w:sz w:val="24"/>
              </w:rPr>
            </w:pPr>
          </w:p>
        </w:tc>
        <w:tc>
          <w:tcPr>
            <w:tcW w:w="2443" w:type="dxa"/>
            <w:vMerge/>
          </w:tcPr>
          <w:p w14:paraId="51E99F7E" w14:textId="77777777" w:rsidR="001E03F4" w:rsidRDefault="001E03F4" w:rsidP="001E03F4">
            <w:pPr>
              <w:pStyle w:val="TableParagraph"/>
              <w:ind w:left="150" w:right="136" w:hanging="1"/>
              <w:jc w:val="center"/>
              <w:rPr>
                <w:b/>
                <w:sz w:val="37"/>
              </w:rPr>
            </w:pPr>
          </w:p>
        </w:tc>
        <w:tc>
          <w:tcPr>
            <w:tcW w:w="2024" w:type="dxa"/>
            <w:shd w:val="clear" w:color="auto" w:fill="FFFFFF" w:themeFill="background1"/>
          </w:tcPr>
          <w:p w14:paraId="0A9892EC" w14:textId="77777777" w:rsidR="001E03F4" w:rsidRPr="0039119D" w:rsidRDefault="001E03F4" w:rsidP="001E03F4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24"/>
              </w:rPr>
            </w:pPr>
            <w:r w:rsidRPr="0039119D">
              <w:rPr>
                <w:color w:val="000000" w:themeColor="text1"/>
                <w:sz w:val="24"/>
              </w:rPr>
              <w:t>Raionul</w:t>
            </w:r>
            <w:r w:rsidRPr="0039119D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9119D">
              <w:rPr>
                <w:color w:val="000000" w:themeColor="text1"/>
                <w:sz w:val="24"/>
              </w:rPr>
              <w:t>Leova</w:t>
            </w:r>
          </w:p>
        </w:tc>
        <w:tc>
          <w:tcPr>
            <w:tcW w:w="1803" w:type="dxa"/>
            <w:shd w:val="clear" w:color="auto" w:fill="FFFFFF" w:themeFill="background1"/>
          </w:tcPr>
          <w:p w14:paraId="1A491BAA" w14:textId="77777777" w:rsidR="001E03F4" w:rsidRPr="0039119D" w:rsidRDefault="001E03F4" w:rsidP="001E03F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73" w:type="dxa"/>
            <w:shd w:val="clear" w:color="auto" w:fill="FFFFFF" w:themeFill="background1"/>
          </w:tcPr>
          <w:p w14:paraId="01B6F784" w14:textId="77777777" w:rsidR="001E03F4" w:rsidRPr="0039119D" w:rsidRDefault="001E03F4" w:rsidP="001E03F4">
            <w:pPr>
              <w:pStyle w:val="TableParagraph"/>
              <w:spacing w:line="256" w:lineRule="exact"/>
              <w:ind w:right="464"/>
              <w:jc w:val="right"/>
              <w:rPr>
                <w:color w:val="000000" w:themeColor="text1"/>
                <w:sz w:val="24"/>
              </w:rPr>
            </w:pPr>
            <w:r w:rsidRPr="0039119D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14:paraId="6342439D" w14:textId="77777777" w:rsidR="001E03F4" w:rsidRPr="0039119D" w:rsidRDefault="001E03F4" w:rsidP="001E03F4">
            <w:pPr>
              <w:pStyle w:val="TableParagraph"/>
              <w:spacing w:before="135"/>
              <w:ind w:left="435"/>
              <w:rPr>
                <w:color w:val="000000" w:themeColor="text1"/>
                <w:sz w:val="24"/>
              </w:rPr>
            </w:pPr>
          </w:p>
        </w:tc>
        <w:tc>
          <w:tcPr>
            <w:tcW w:w="1865" w:type="dxa"/>
            <w:vMerge/>
          </w:tcPr>
          <w:p w14:paraId="0028D4E1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2379" w:type="dxa"/>
            <w:vMerge/>
          </w:tcPr>
          <w:p w14:paraId="397B6300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</w:tc>
      </w:tr>
      <w:tr w:rsidR="001E03F4" w14:paraId="3F8C8ABB" w14:textId="77777777" w:rsidTr="001E03F4">
        <w:trPr>
          <w:trHeight w:val="278"/>
        </w:trPr>
        <w:tc>
          <w:tcPr>
            <w:tcW w:w="848" w:type="dxa"/>
            <w:vMerge w:val="restart"/>
          </w:tcPr>
          <w:p w14:paraId="6F0E1C43" w14:textId="77777777" w:rsidR="001E03F4" w:rsidRDefault="001E03F4" w:rsidP="001E03F4">
            <w:pPr>
              <w:pStyle w:val="TableParagraph"/>
              <w:spacing w:before="135"/>
              <w:ind w:left="242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2443" w:type="dxa"/>
            <w:vMerge/>
          </w:tcPr>
          <w:p w14:paraId="0B5F35CC" w14:textId="77777777" w:rsidR="001E03F4" w:rsidRDefault="001E03F4" w:rsidP="001E03F4">
            <w:pPr>
              <w:pStyle w:val="TableParagraph"/>
              <w:ind w:left="150" w:right="136" w:hanging="1"/>
              <w:jc w:val="center"/>
              <w:rPr>
                <w:sz w:val="24"/>
              </w:rPr>
            </w:pPr>
          </w:p>
        </w:tc>
        <w:tc>
          <w:tcPr>
            <w:tcW w:w="2024" w:type="dxa"/>
            <w:shd w:val="clear" w:color="auto" w:fill="FFFFFF" w:themeFill="background1"/>
          </w:tcPr>
          <w:p w14:paraId="5E9F8589" w14:textId="77777777" w:rsidR="001E03F4" w:rsidRPr="0039119D" w:rsidRDefault="001E03F4" w:rsidP="001E03F4">
            <w:pPr>
              <w:pStyle w:val="TableParagraph"/>
              <w:spacing w:line="258" w:lineRule="exact"/>
              <w:ind w:left="107"/>
              <w:rPr>
                <w:color w:val="000000" w:themeColor="text1"/>
                <w:sz w:val="24"/>
              </w:rPr>
            </w:pPr>
            <w:r w:rsidRPr="0039119D">
              <w:rPr>
                <w:color w:val="000000" w:themeColor="text1"/>
                <w:sz w:val="24"/>
              </w:rPr>
              <w:t>Raionul</w:t>
            </w:r>
            <w:r w:rsidRPr="0039119D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9119D">
              <w:rPr>
                <w:color w:val="000000" w:themeColor="text1"/>
                <w:sz w:val="24"/>
              </w:rPr>
              <w:t>Taraclia</w:t>
            </w:r>
          </w:p>
        </w:tc>
        <w:tc>
          <w:tcPr>
            <w:tcW w:w="1803" w:type="dxa"/>
            <w:shd w:val="clear" w:color="auto" w:fill="FFFFFF" w:themeFill="background1"/>
          </w:tcPr>
          <w:p w14:paraId="28D2BBFA" w14:textId="77777777" w:rsidR="001E03F4" w:rsidRPr="0039119D" w:rsidRDefault="001E03F4" w:rsidP="001E03F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73" w:type="dxa"/>
            <w:shd w:val="clear" w:color="auto" w:fill="FFFFFF" w:themeFill="background1"/>
          </w:tcPr>
          <w:p w14:paraId="37822C2E" w14:textId="77777777" w:rsidR="001E03F4" w:rsidRPr="0039119D" w:rsidRDefault="001E03F4" w:rsidP="001E03F4">
            <w:pPr>
              <w:pStyle w:val="TableParagraph"/>
              <w:spacing w:line="258" w:lineRule="exact"/>
              <w:ind w:right="464"/>
              <w:jc w:val="right"/>
              <w:rPr>
                <w:color w:val="000000" w:themeColor="text1"/>
                <w:sz w:val="24"/>
              </w:rPr>
            </w:pPr>
            <w:r w:rsidRPr="0039119D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358" w:type="dxa"/>
            <w:vMerge w:val="restart"/>
            <w:shd w:val="clear" w:color="auto" w:fill="FFFFFF" w:themeFill="background1"/>
          </w:tcPr>
          <w:p w14:paraId="17E5A9B2" w14:textId="77777777" w:rsidR="001E03F4" w:rsidRPr="0039119D" w:rsidRDefault="001E03F4" w:rsidP="001E03F4">
            <w:pPr>
              <w:pStyle w:val="TableParagraph"/>
              <w:spacing w:before="135"/>
              <w:ind w:left="435"/>
              <w:rPr>
                <w:color w:val="000000" w:themeColor="text1"/>
                <w:sz w:val="24"/>
              </w:rPr>
            </w:pPr>
            <w:r w:rsidRPr="0039119D">
              <w:rPr>
                <w:color w:val="000000" w:themeColor="text1"/>
                <w:sz w:val="24"/>
              </w:rPr>
              <w:t>25-27</w:t>
            </w:r>
            <w:r w:rsidRPr="0039119D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9119D">
              <w:rPr>
                <w:color w:val="000000" w:themeColor="text1"/>
                <w:sz w:val="24"/>
              </w:rPr>
              <w:t>martie</w:t>
            </w:r>
          </w:p>
        </w:tc>
        <w:tc>
          <w:tcPr>
            <w:tcW w:w="1865" w:type="dxa"/>
            <w:vMerge/>
          </w:tcPr>
          <w:p w14:paraId="60ABC1FE" w14:textId="77777777" w:rsidR="001E03F4" w:rsidRDefault="001E03F4" w:rsidP="001E03F4">
            <w:pPr>
              <w:pStyle w:val="TableParagraph"/>
              <w:ind w:right="444"/>
              <w:jc w:val="both"/>
              <w:rPr>
                <w:sz w:val="24"/>
              </w:rPr>
            </w:pPr>
          </w:p>
        </w:tc>
        <w:tc>
          <w:tcPr>
            <w:tcW w:w="2379" w:type="dxa"/>
            <w:vMerge/>
          </w:tcPr>
          <w:p w14:paraId="383E0D2F" w14:textId="77777777" w:rsidR="001E03F4" w:rsidRDefault="001E03F4" w:rsidP="001E03F4">
            <w:pPr>
              <w:pStyle w:val="TableParagraph"/>
              <w:ind w:left="826" w:right="199" w:hanging="620"/>
              <w:rPr>
                <w:sz w:val="24"/>
              </w:rPr>
            </w:pPr>
          </w:p>
        </w:tc>
      </w:tr>
      <w:tr w:rsidR="001E03F4" w14:paraId="2A4BE63B" w14:textId="77777777" w:rsidTr="000C0182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0DB30CCA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</w:tcPr>
          <w:p w14:paraId="28FE6798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shd w:val="clear" w:color="auto" w:fill="FFFFFF" w:themeFill="background1"/>
          </w:tcPr>
          <w:p w14:paraId="42D8ED43" w14:textId="77777777" w:rsidR="001E03F4" w:rsidRPr="0039119D" w:rsidRDefault="001E03F4" w:rsidP="001E03F4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24"/>
              </w:rPr>
            </w:pPr>
            <w:r w:rsidRPr="0039119D">
              <w:rPr>
                <w:color w:val="000000" w:themeColor="text1"/>
                <w:sz w:val="24"/>
              </w:rPr>
              <w:t>UTA</w:t>
            </w:r>
            <w:r w:rsidRPr="0039119D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39119D">
              <w:rPr>
                <w:color w:val="000000" w:themeColor="text1"/>
                <w:sz w:val="24"/>
              </w:rPr>
              <w:t>Găgăuzia</w:t>
            </w:r>
          </w:p>
        </w:tc>
        <w:tc>
          <w:tcPr>
            <w:tcW w:w="1803" w:type="dxa"/>
            <w:shd w:val="clear" w:color="auto" w:fill="FFFFFF" w:themeFill="background1"/>
          </w:tcPr>
          <w:p w14:paraId="17130247" w14:textId="77777777" w:rsidR="001E03F4" w:rsidRPr="0039119D" w:rsidRDefault="001E03F4" w:rsidP="001E03F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73" w:type="dxa"/>
            <w:shd w:val="clear" w:color="auto" w:fill="FFFFFF" w:themeFill="background1"/>
          </w:tcPr>
          <w:p w14:paraId="4F4B1697" w14:textId="77777777" w:rsidR="001E03F4" w:rsidRPr="0039119D" w:rsidRDefault="001E03F4" w:rsidP="001E03F4">
            <w:pPr>
              <w:pStyle w:val="TableParagraph"/>
              <w:spacing w:line="256" w:lineRule="exact"/>
              <w:ind w:right="464"/>
              <w:jc w:val="right"/>
              <w:rPr>
                <w:color w:val="000000" w:themeColor="text1"/>
                <w:sz w:val="24"/>
              </w:rPr>
            </w:pPr>
            <w:r w:rsidRPr="0039119D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358" w:type="dxa"/>
            <w:vMerge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14:paraId="0EAE6C8F" w14:textId="77777777" w:rsidR="001E03F4" w:rsidRPr="0039119D" w:rsidRDefault="001E03F4" w:rsidP="001E03F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65" w:type="dxa"/>
            <w:vMerge/>
          </w:tcPr>
          <w:p w14:paraId="54876B49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6A2BB858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</w:tr>
      <w:tr w:rsidR="001E03F4" w14:paraId="14C088A2" w14:textId="77777777" w:rsidTr="000C0182">
        <w:trPr>
          <w:trHeight w:val="275"/>
        </w:trPr>
        <w:tc>
          <w:tcPr>
            <w:tcW w:w="848" w:type="dxa"/>
            <w:vMerge w:val="restart"/>
          </w:tcPr>
          <w:p w14:paraId="3CCC2C3E" w14:textId="77777777" w:rsidR="001E03F4" w:rsidRDefault="001E03F4" w:rsidP="001E03F4">
            <w:pPr>
              <w:pStyle w:val="TableParagraph"/>
              <w:rPr>
                <w:b/>
                <w:sz w:val="26"/>
              </w:rPr>
            </w:pPr>
          </w:p>
          <w:p w14:paraId="7FCA12F2" w14:textId="77777777" w:rsidR="001E03F4" w:rsidRDefault="001E03F4" w:rsidP="001E03F4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645D89C" w14:textId="77777777" w:rsidR="001E03F4" w:rsidRDefault="001E03F4" w:rsidP="001E03F4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3.11.</w:t>
            </w:r>
          </w:p>
        </w:tc>
        <w:tc>
          <w:tcPr>
            <w:tcW w:w="2443" w:type="dxa"/>
            <w:vMerge/>
          </w:tcPr>
          <w:p w14:paraId="4093948A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shd w:val="clear" w:color="auto" w:fill="FFFFFF" w:themeFill="background1"/>
          </w:tcPr>
          <w:p w14:paraId="78B650FD" w14:textId="77777777" w:rsidR="001E03F4" w:rsidRPr="0039119D" w:rsidRDefault="001E03F4" w:rsidP="001E03F4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24"/>
              </w:rPr>
            </w:pPr>
            <w:r w:rsidRPr="0039119D">
              <w:rPr>
                <w:color w:val="000000" w:themeColor="text1"/>
                <w:sz w:val="24"/>
              </w:rPr>
              <w:t>Raionul</w:t>
            </w:r>
            <w:r w:rsidRPr="0039119D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9119D">
              <w:rPr>
                <w:color w:val="000000" w:themeColor="text1"/>
                <w:sz w:val="24"/>
              </w:rPr>
              <w:t>Cahul</w:t>
            </w:r>
          </w:p>
        </w:tc>
        <w:tc>
          <w:tcPr>
            <w:tcW w:w="1803" w:type="dxa"/>
            <w:shd w:val="clear" w:color="auto" w:fill="FFFFFF" w:themeFill="background1"/>
          </w:tcPr>
          <w:p w14:paraId="054DF878" w14:textId="77777777" w:rsidR="001E03F4" w:rsidRPr="0039119D" w:rsidRDefault="001E03F4" w:rsidP="001E03F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73" w:type="dxa"/>
            <w:shd w:val="clear" w:color="auto" w:fill="FFFFFF" w:themeFill="background1"/>
          </w:tcPr>
          <w:p w14:paraId="1B41BF21" w14:textId="77777777" w:rsidR="001E03F4" w:rsidRPr="0039119D" w:rsidRDefault="001E03F4" w:rsidP="001E03F4">
            <w:pPr>
              <w:pStyle w:val="TableParagraph"/>
              <w:spacing w:line="256" w:lineRule="exact"/>
              <w:ind w:right="464"/>
              <w:jc w:val="right"/>
              <w:rPr>
                <w:color w:val="000000" w:themeColor="text1"/>
                <w:sz w:val="24"/>
              </w:rPr>
            </w:pPr>
            <w:r w:rsidRPr="0039119D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235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444E1CEB" w14:textId="77777777" w:rsidR="001E03F4" w:rsidRPr="0039119D" w:rsidRDefault="001E03F4" w:rsidP="001E03F4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14:paraId="03B84B9A" w14:textId="77777777" w:rsidR="001E03F4" w:rsidRPr="0039119D" w:rsidRDefault="001E03F4" w:rsidP="001E03F4">
            <w:pPr>
              <w:pStyle w:val="TableParagraph"/>
              <w:spacing w:before="6"/>
              <w:rPr>
                <w:b/>
                <w:color w:val="000000" w:themeColor="text1"/>
                <w:sz w:val="21"/>
              </w:rPr>
            </w:pPr>
          </w:p>
          <w:p w14:paraId="5038F975" w14:textId="77777777" w:rsidR="001E03F4" w:rsidRPr="0039119D" w:rsidRDefault="001E03F4" w:rsidP="001E03F4">
            <w:pPr>
              <w:pStyle w:val="TableParagraph"/>
              <w:ind w:left="462"/>
              <w:rPr>
                <w:color w:val="000000" w:themeColor="text1"/>
                <w:sz w:val="24"/>
              </w:rPr>
            </w:pPr>
            <w:r w:rsidRPr="0039119D">
              <w:rPr>
                <w:color w:val="000000" w:themeColor="text1"/>
                <w:sz w:val="24"/>
              </w:rPr>
              <w:t>6-8</w:t>
            </w:r>
            <w:r w:rsidRPr="0039119D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9119D">
              <w:rPr>
                <w:color w:val="000000" w:themeColor="text1"/>
                <w:sz w:val="24"/>
              </w:rPr>
              <w:t>octombrie</w:t>
            </w:r>
          </w:p>
        </w:tc>
        <w:tc>
          <w:tcPr>
            <w:tcW w:w="1865" w:type="dxa"/>
            <w:vMerge/>
          </w:tcPr>
          <w:p w14:paraId="34C6E548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4D56C496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</w:tr>
      <w:tr w:rsidR="001E03F4" w14:paraId="38E99028" w14:textId="77777777" w:rsidTr="000C0182">
        <w:trPr>
          <w:trHeight w:val="276"/>
        </w:trPr>
        <w:tc>
          <w:tcPr>
            <w:tcW w:w="848" w:type="dxa"/>
            <w:vMerge/>
            <w:tcBorders>
              <w:top w:val="nil"/>
            </w:tcBorders>
          </w:tcPr>
          <w:p w14:paraId="39467609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</w:tcPr>
          <w:p w14:paraId="5F2B002C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shd w:val="clear" w:color="auto" w:fill="FFFFFF" w:themeFill="background1"/>
          </w:tcPr>
          <w:p w14:paraId="0FB28E13" w14:textId="77777777" w:rsidR="001E03F4" w:rsidRPr="0039119D" w:rsidRDefault="001E03F4" w:rsidP="001E0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119D">
              <w:rPr>
                <w:sz w:val="24"/>
              </w:rPr>
              <w:t>Raionul</w:t>
            </w:r>
            <w:r w:rsidRPr="0039119D">
              <w:rPr>
                <w:spacing w:val="-1"/>
                <w:sz w:val="24"/>
              </w:rPr>
              <w:t xml:space="preserve"> Cimișlia</w:t>
            </w:r>
          </w:p>
        </w:tc>
        <w:tc>
          <w:tcPr>
            <w:tcW w:w="1803" w:type="dxa"/>
            <w:shd w:val="clear" w:color="auto" w:fill="FFFFFF" w:themeFill="background1"/>
          </w:tcPr>
          <w:p w14:paraId="50012C91" w14:textId="77777777" w:rsidR="001E03F4" w:rsidRPr="0039119D" w:rsidRDefault="001E03F4" w:rsidP="001E03F4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FFFFFF" w:themeFill="background1"/>
          </w:tcPr>
          <w:p w14:paraId="5817A352" w14:textId="77777777" w:rsidR="001E03F4" w:rsidRPr="0039119D" w:rsidRDefault="001E03F4" w:rsidP="001E03F4">
            <w:pPr>
              <w:pStyle w:val="TableParagraph"/>
              <w:spacing w:line="256" w:lineRule="exact"/>
              <w:ind w:right="464"/>
              <w:jc w:val="right"/>
              <w:rPr>
                <w:sz w:val="24"/>
              </w:rPr>
            </w:pPr>
            <w:r w:rsidRPr="0039119D">
              <w:rPr>
                <w:sz w:val="24"/>
              </w:rPr>
              <w:t>4</w:t>
            </w:r>
          </w:p>
        </w:tc>
        <w:tc>
          <w:tcPr>
            <w:tcW w:w="235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DE1692B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</w:tcPr>
          <w:p w14:paraId="6B8C4B12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0028D114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</w:tr>
      <w:tr w:rsidR="001E03F4" w14:paraId="4CF752D3" w14:textId="77777777" w:rsidTr="000C0182">
        <w:trPr>
          <w:trHeight w:val="614"/>
        </w:trPr>
        <w:tc>
          <w:tcPr>
            <w:tcW w:w="848" w:type="dxa"/>
            <w:vMerge/>
            <w:tcBorders>
              <w:top w:val="nil"/>
              <w:bottom w:val="nil"/>
            </w:tcBorders>
          </w:tcPr>
          <w:p w14:paraId="734C2898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</w:tcPr>
          <w:p w14:paraId="4BBE442E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shd w:val="clear" w:color="auto" w:fill="FFFFFF" w:themeFill="background1"/>
          </w:tcPr>
          <w:p w14:paraId="5D4A8761" w14:textId="77777777" w:rsidR="001E03F4" w:rsidRPr="0039119D" w:rsidRDefault="001E03F4" w:rsidP="001E03F4">
            <w:pPr>
              <w:pStyle w:val="TableParagraph"/>
              <w:rPr>
                <w:sz w:val="24"/>
              </w:rPr>
            </w:pPr>
            <w:r w:rsidRPr="0039119D">
              <w:rPr>
                <w:sz w:val="24"/>
              </w:rPr>
              <w:t>Raionul</w:t>
            </w:r>
            <w:r w:rsidRPr="0039119D">
              <w:rPr>
                <w:spacing w:val="-1"/>
                <w:sz w:val="24"/>
              </w:rPr>
              <w:t xml:space="preserve"> Basarabeasca</w:t>
            </w:r>
          </w:p>
        </w:tc>
        <w:tc>
          <w:tcPr>
            <w:tcW w:w="1803" w:type="dxa"/>
            <w:shd w:val="clear" w:color="auto" w:fill="FFFFFF" w:themeFill="background1"/>
          </w:tcPr>
          <w:p w14:paraId="0F3878F2" w14:textId="77777777" w:rsidR="001E03F4" w:rsidRPr="0039119D" w:rsidRDefault="001E03F4" w:rsidP="001E03F4">
            <w:pPr>
              <w:pStyle w:val="TableParagraph"/>
            </w:pPr>
          </w:p>
        </w:tc>
        <w:tc>
          <w:tcPr>
            <w:tcW w:w="1073" w:type="dxa"/>
            <w:shd w:val="clear" w:color="auto" w:fill="FFFFFF" w:themeFill="background1"/>
          </w:tcPr>
          <w:p w14:paraId="04849430" w14:textId="77777777" w:rsidR="001E03F4" w:rsidRPr="0039119D" w:rsidRDefault="001E03F4" w:rsidP="001E03F4">
            <w:pPr>
              <w:pStyle w:val="TableParagraph"/>
              <w:ind w:right="464"/>
              <w:jc w:val="center"/>
              <w:rPr>
                <w:sz w:val="24"/>
              </w:rPr>
            </w:pPr>
            <w:r w:rsidRPr="0039119D">
              <w:rPr>
                <w:b/>
              </w:rPr>
              <w:t xml:space="preserve">        </w:t>
            </w:r>
            <w:r w:rsidRPr="0039119D">
              <w:rPr>
                <w:sz w:val="24"/>
              </w:rPr>
              <w:t>3</w:t>
            </w:r>
          </w:p>
        </w:tc>
        <w:tc>
          <w:tcPr>
            <w:tcW w:w="235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D35B8B8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</w:tcPr>
          <w:p w14:paraId="40FC6F64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2F4A359B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</w:tr>
      <w:tr w:rsidR="001E03F4" w14:paraId="11E332B9" w14:textId="77777777" w:rsidTr="000C0182">
        <w:trPr>
          <w:trHeight w:val="614"/>
        </w:trPr>
        <w:tc>
          <w:tcPr>
            <w:tcW w:w="848" w:type="dxa"/>
            <w:tcBorders>
              <w:top w:val="nil"/>
            </w:tcBorders>
          </w:tcPr>
          <w:p w14:paraId="47F886B8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</w:tcPr>
          <w:p w14:paraId="24552613" w14:textId="704437BF" w:rsidR="001E03F4" w:rsidRDefault="001E03F4" w:rsidP="001E03F4">
            <w:pPr>
              <w:rPr>
                <w:sz w:val="2"/>
                <w:szCs w:val="2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024" w:type="dxa"/>
            <w:shd w:val="clear" w:color="auto" w:fill="FFFFFF" w:themeFill="background1"/>
          </w:tcPr>
          <w:p w14:paraId="71A26996" w14:textId="77777777" w:rsidR="001E03F4" w:rsidRPr="0039119D" w:rsidRDefault="001E03F4" w:rsidP="001E03F4">
            <w:pPr>
              <w:pStyle w:val="TableParagraph"/>
              <w:rPr>
                <w:sz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7EB992A7" w14:textId="77777777" w:rsidR="001E03F4" w:rsidRPr="0039119D" w:rsidRDefault="001E03F4" w:rsidP="001E03F4">
            <w:pPr>
              <w:pStyle w:val="TableParagraph"/>
            </w:pPr>
          </w:p>
        </w:tc>
        <w:tc>
          <w:tcPr>
            <w:tcW w:w="1073" w:type="dxa"/>
            <w:shd w:val="clear" w:color="auto" w:fill="FFFFFF" w:themeFill="background1"/>
          </w:tcPr>
          <w:p w14:paraId="303C17EA" w14:textId="2F65C2DE" w:rsidR="001E03F4" w:rsidRPr="0039119D" w:rsidRDefault="001E03F4" w:rsidP="001E03F4">
            <w:pPr>
              <w:pStyle w:val="TableParagraph"/>
              <w:ind w:right="106"/>
              <w:rPr>
                <w:b/>
              </w:rPr>
            </w:pPr>
            <w:r>
              <w:rPr>
                <w:b/>
                <w:sz w:val="24"/>
              </w:rPr>
              <w:t xml:space="preserve">       34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shd w:val="clear" w:color="auto" w:fill="auto"/>
          </w:tcPr>
          <w:p w14:paraId="0C6E409B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</w:tcPr>
          <w:p w14:paraId="7CB1308E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</w:tcPr>
          <w:p w14:paraId="34A0A4E8" w14:textId="77777777" w:rsidR="001E03F4" w:rsidRDefault="001E03F4" w:rsidP="001E03F4">
            <w:pPr>
              <w:rPr>
                <w:sz w:val="2"/>
                <w:szCs w:val="2"/>
              </w:rPr>
            </w:pPr>
          </w:p>
        </w:tc>
      </w:tr>
    </w:tbl>
    <w:p w14:paraId="2FE2384F" w14:textId="77777777" w:rsidR="005F2068" w:rsidRDefault="005F2068">
      <w:pPr>
        <w:pStyle w:val="Corptext"/>
        <w:rPr>
          <w:b/>
          <w:sz w:val="20"/>
        </w:rPr>
      </w:pPr>
    </w:p>
    <w:p w14:paraId="1496FA14" w14:textId="77777777" w:rsidR="005F2068" w:rsidRDefault="005F2068">
      <w:pPr>
        <w:pStyle w:val="Corptext"/>
        <w:spacing w:before="10"/>
        <w:rPr>
          <w:b/>
          <w:sz w:val="19"/>
        </w:rPr>
      </w:pPr>
    </w:p>
    <w:p w14:paraId="7FB77BAF" w14:textId="77777777" w:rsidR="005F2068" w:rsidRDefault="005F2068">
      <w:pPr>
        <w:rPr>
          <w:sz w:val="2"/>
          <w:szCs w:val="2"/>
        </w:rPr>
        <w:sectPr w:rsidR="005F2068">
          <w:pgSz w:w="16850" w:h="11910" w:orient="landscape"/>
          <w:pgMar w:top="1340" w:right="900" w:bottom="1020" w:left="920" w:header="1136" w:footer="788" w:gutter="0"/>
          <w:cols w:space="720"/>
        </w:sectPr>
      </w:pPr>
    </w:p>
    <w:p w14:paraId="3D10ECE6" w14:textId="77777777" w:rsidR="005F2068" w:rsidRDefault="005F2068">
      <w:pPr>
        <w:pStyle w:val="Corptext"/>
        <w:rPr>
          <w:b/>
          <w:sz w:val="20"/>
        </w:rPr>
      </w:pPr>
    </w:p>
    <w:p w14:paraId="4D5D0500" w14:textId="77777777" w:rsidR="005F2068" w:rsidRDefault="005F2068">
      <w:pPr>
        <w:pStyle w:val="Corptext"/>
        <w:spacing w:before="10"/>
        <w:rPr>
          <w:b/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434"/>
        <w:gridCol w:w="2045"/>
        <w:gridCol w:w="1793"/>
        <w:gridCol w:w="107"/>
        <w:gridCol w:w="969"/>
        <w:gridCol w:w="2347"/>
        <w:gridCol w:w="1878"/>
        <w:gridCol w:w="203"/>
        <w:gridCol w:w="2178"/>
      </w:tblGrid>
      <w:tr w:rsidR="005F2068" w14:paraId="206F61D3" w14:textId="77777777">
        <w:trPr>
          <w:trHeight w:val="287"/>
        </w:trPr>
        <w:tc>
          <w:tcPr>
            <w:tcW w:w="848" w:type="dxa"/>
          </w:tcPr>
          <w:p w14:paraId="0495BBDA" w14:textId="77777777" w:rsidR="005F2068" w:rsidRDefault="004A6F0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4" w:type="dxa"/>
          </w:tcPr>
          <w:p w14:paraId="7F544E6B" w14:textId="77777777" w:rsidR="005F2068" w:rsidRDefault="004A6F00">
            <w:pPr>
              <w:pStyle w:val="TableParagraph"/>
              <w:spacing w:line="268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45" w:type="dxa"/>
          </w:tcPr>
          <w:p w14:paraId="60514FDC" w14:textId="77777777" w:rsidR="005F2068" w:rsidRDefault="004A6F0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93" w:type="dxa"/>
          </w:tcPr>
          <w:p w14:paraId="2A71A7D4" w14:textId="77777777" w:rsidR="005F2068" w:rsidRDefault="004A6F00">
            <w:pPr>
              <w:pStyle w:val="TableParagraph"/>
              <w:spacing w:line="26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6" w:type="dxa"/>
            <w:gridSpan w:val="2"/>
          </w:tcPr>
          <w:p w14:paraId="654041FC" w14:textId="77777777" w:rsidR="005F2068" w:rsidRDefault="004A6F0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47" w:type="dxa"/>
          </w:tcPr>
          <w:p w14:paraId="6D3055CF" w14:textId="77777777" w:rsidR="005F2068" w:rsidRDefault="004A6F00">
            <w:pPr>
              <w:pStyle w:val="TableParagraph"/>
              <w:spacing w:line="268" w:lineRule="exact"/>
              <w:ind w:right="3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78" w:type="dxa"/>
          </w:tcPr>
          <w:p w14:paraId="7258CA4D" w14:textId="77777777" w:rsidR="005F2068" w:rsidRDefault="004A6F00">
            <w:pPr>
              <w:pStyle w:val="TableParagraph"/>
              <w:spacing w:line="268" w:lineRule="exact"/>
              <w:ind w:right="3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1" w:type="dxa"/>
            <w:gridSpan w:val="2"/>
          </w:tcPr>
          <w:p w14:paraId="5355DF96" w14:textId="77777777" w:rsidR="005F2068" w:rsidRDefault="004A6F00">
            <w:pPr>
              <w:pStyle w:val="TableParagraph"/>
              <w:spacing w:line="268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F2068" w14:paraId="6BD96880" w14:textId="77777777">
        <w:trPr>
          <w:trHeight w:val="551"/>
        </w:trPr>
        <w:tc>
          <w:tcPr>
            <w:tcW w:w="848" w:type="dxa"/>
          </w:tcPr>
          <w:p w14:paraId="32D0257C" w14:textId="77777777" w:rsidR="005F2068" w:rsidRDefault="004A6F00" w:rsidP="009C5E7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13954" w:type="dxa"/>
            <w:gridSpan w:val="9"/>
          </w:tcPr>
          <w:p w14:paraId="763ACFD9" w14:textId="77777777" w:rsidR="005F2068" w:rsidRDefault="004A6F00">
            <w:pPr>
              <w:pStyle w:val="TableParagraph"/>
              <w:spacing w:line="273" w:lineRule="exact"/>
              <w:ind w:left="1253" w:right="1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ctivu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  <w:p w14:paraId="4944B4D0" w14:textId="77777777" w:rsidR="005F2068" w:rsidRDefault="004A6F00" w:rsidP="00383629">
            <w:pPr>
              <w:pStyle w:val="TableParagraph"/>
              <w:spacing w:line="259" w:lineRule="exact"/>
              <w:ind w:left="1253" w:right="1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ruire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ersoanel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ponsabi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383629">
              <w:rPr>
                <w:b/>
                <w:sz w:val="24"/>
              </w:rPr>
              <w:t>protecț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ivil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imării</w:t>
            </w:r>
          </w:p>
        </w:tc>
      </w:tr>
      <w:tr w:rsidR="0039119D" w14:paraId="7BE68890" w14:textId="77777777">
        <w:trPr>
          <w:trHeight w:val="552"/>
        </w:trPr>
        <w:tc>
          <w:tcPr>
            <w:tcW w:w="848" w:type="dxa"/>
            <w:vMerge w:val="restart"/>
          </w:tcPr>
          <w:p w14:paraId="0E8AE7A5" w14:textId="77777777" w:rsidR="0039119D" w:rsidRDefault="0039119D">
            <w:pPr>
              <w:pStyle w:val="TableParagraph"/>
              <w:rPr>
                <w:b/>
                <w:sz w:val="26"/>
              </w:rPr>
            </w:pPr>
          </w:p>
          <w:p w14:paraId="01E56336" w14:textId="77777777" w:rsidR="0039119D" w:rsidRDefault="0039119D">
            <w:pPr>
              <w:pStyle w:val="TableParagraph"/>
              <w:rPr>
                <w:b/>
                <w:sz w:val="26"/>
              </w:rPr>
            </w:pPr>
          </w:p>
          <w:p w14:paraId="581BBFEB" w14:textId="77777777" w:rsidR="0039119D" w:rsidRDefault="0039119D">
            <w:pPr>
              <w:pStyle w:val="TableParagraph"/>
              <w:rPr>
                <w:b/>
                <w:sz w:val="21"/>
              </w:rPr>
            </w:pPr>
          </w:p>
          <w:p w14:paraId="3B9E8825" w14:textId="77777777" w:rsidR="0039119D" w:rsidRDefault="0039119D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2434" w:type="dxa"/>
            <w:vMerge w:val="restart"/>
          </w:tcPr>
          <w:p w14:paraId="4BD9C1E4" w14:textId="77777777" w:rsidR="0039119D" w:rsidRDefault="0039119D">
            <w:pPr>
              <w:pStyle w:val="TableParagraph"/>
              <w:rPr>
                <w:b/>
                <w:sz w:val="26"/>
              </w:rPr>
            </w:pPr>
          </w:p>
          <w:p w14:paraId="7BF0287B" w14:textId="77777777" w:rsidR="0039119D" w:rsidRDefault="0039119D">
            <w:pPr>
              <w:pStyle w:val="TableParagraph"/>
              <w:rPr>
                <w:b/>
                <w:sz w:val="26"/>
              </w:rPr>
            </w:pPr>
          </w:p>
          <w:p w14:paraId="474E0306" w14:textId="77777777" w:rsidR="0039119D" w:rsidRDefault="0039119D">
            <w:pPr>
              <w:pStyle w:val="TableParagraph"/>
              <w:rPr>
                <w:b/>
                <w:sz w:val="26"/>
              </w:rPr>
            </w:pPr>
          </w:p>
          <w:p w14:paraId="16D6DF43" w14:textId="77777777" w:rsidR="0039119D" w:rsidRDefault="0039119D">
            <w:pPr>
              <w:pStyle w:val="TableParagraph"/>
              <w:rPr>
                <w:b/>
                <w:sz w:val="26"/>
              </w:rPr>
            </w:pPr>
          </w:p>
          <w:p w14:paraId="4C3FDE43" w14:textId="77777777" w:rsidR="0039119D" w:rsidRDefault="0039119D">
            <w:pPr>
              <w:pStyle w:val="TableParagraph"/>
              <w:rPr>
                <w:b/>
                <w:sz w:val="26"/>
              </w:rPr>
            </w:pPr>
          </w:p>
          <w:p w14:paraId="493E90C6" w14:textId="77777777" w:rsidR="0039119D" w:rsidRDefault="0039119D">
            <w:pPr>
              <w:pStyle w:val="TableParagraph"/>
              <w:rPr>
                <w:b/>
                <w:sz w:val="26"/>
              </w:rPr>
            </w:pPr>
          </w:p>
          <w:p w14:paraId="0044CD02" w14:textId="77777777" w:rsidR="0039119D" w:rsidRDefault="0039119D">
            <w:pPr>
              <w:pStyle w:val="TableParagraph"/>
              <w:spacing w:before="8"/>
              <w:rPr>
                <w:b/>
                <w:sz w:val="30"/>
              </w:rPr>
            </w:pPr>
          </w:p>
          <w:p w14:paraId="55949CCB" w14:textId="77777777" w:rsidR="00892BE0" w:rsidRDefault="00892BE0" w:rsidP="00892BE0">
            <w:pPr>
              <w:pStyle w:val="TableParagraph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Inspectoratu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 Situaț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  <w:p w14:paraId="0A05B71D" w14:textId="1361015D" w:rsidR="0039119D" w:rsidRDefault="00892BE0" w:rsidP="00892BE0">
            <w:pPr>
              <w:pStyle w:val="TableParagraph"/>
              <w:spacing w:before="1"/>
              <w:ind w:left="143" w:right="120"/>
              <w:jc w:val="center"/>
              <w:rPr>
                <w:sz w:val="24"/>
              </w:rPr>
            </w:pPr>
            <w:r>
              <w:rPr>
                <w:sz w:val="24"/>
              </w:rPr>
              <w:t>(Centr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public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ruire</w:t>
            </w:r>
            <w:r>
              <w:rPr>
                <w:sz w:val="24"/>
                <w:lang w:val="ro-MD"/>
              </w:rPr>
              <w:t>)</w:t>
            </w:r>
          </w:p>
        </w:tc>
        <w:tc>
          <w:tcPr>
            <w:tcW w:w="2045" w:type="dxa"/>
          </w:tcPr>
          <w:p w14:paraId="184E9088" w14:textId="77777777" w:rsidR="0039119D" w:rsidRDefault="0039119D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Municipiul</w:t>
            </w:r>
          </w:p>
          <w:p w14:paraId="190B5F57" w14:textId="77777777" w:rsidR="0039119D" w:rsidRDefault="0039119D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Chişinău</w:t>
            </w:r>
          </w:p>
        </w:tc>
        <w:tc>
          <w:tcPr>
            <w:tcW w:w="1900" w:type="dxa"/>
            <w:gridSpan w:val="2"/>
          </w:tcPr>
          <w:p w14:paraId="64554D57" w14:textId="77777777" w:rsidR="0039119D" w:rsidRDefault="0039119D">
            <w:pPr>
              <w:pStyle w:val="TableParagraph"/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secto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iucani</w:t>
            </w:r>
          </w:p>
        </w:tc>
        <w:tc>
          <w:tcPr>
            <w:tcW w:w="969" w:type="dxa"/>
          </w:tcPr>
          <w:p w14:paraId="37850069" w14:textId="77777777" w:rsidR="0039119D" w:rsidRDefault="0039119D">
            <w:pPr>
              <w:pStyle w:val="TableParagraph"/>
              <w:spacing w:before="131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47" w:type="dxa"/>
            <w:vMerge w:val="restart"/>
          </w:tcPr>
          <w:p w14:paraId="046D9503" w14:textId="77777777" w:rsidR="0039119D" w:rsidRDefault="0039119D">
            <w:pPr>
              <w:pStyle w:val="TableParagraph"/>
              <w:rPr>
                <w:b/>
                <w:sz w:val="26"/>
              </w:rPr>
            </w:pPr>
          </w:p>
          <w:p w14:paraId="7AFA57E6" w14:textId="77777777" w:rsidR="0039119D" w:rsidRDefault="0039119D">
            <w:pPr>
              <w:pStyle w:val="TableParagraph"/>
              <w:rPr>
                <w:b/>
                <w:sz w:val="26"/>
              </w:rPr>
            </w:pPr>
          </w:p>
          <w:p w14:paraId="710AFB27" w14:textId="77777777" w:rsidR="0039119D" w:rsidRDefault="0039119D">
            <w:pPr>
              <w:pStyle w:val="TableParagraph"/>
              <w:rPr>
                <w:b/>
                <w:sz w:val="21"/>
              </w:rPr>
            </w:pPr>
          </w:p>
          <w:p w14:paraId="4D51F6E3" w14:textId="77777777" w:rsidR="0039119D" w:rsidRDefault="0039119D" w:rsidP="00520539">
            <w:pPr>
              <w:pStyle w:val="TableParagraph"/>
              <w:ind w:left="430"/>
              <w:rPr>
                <w:sz w:val="24"/>
              </w:rPr>
            </w:pPr>
            <w:r>
              <w:rPr>
                <w:sz w:val="24"/>
              </w:rPr>
              <w:t>17-21 februarie</w:t>
            </w:r>
          </w:p>
        </w:tc>
        <w:tc>
          <w:tcPr>
            <w:tcW w:w="2081" w:type="dxa"/>
            <w:gridSpan w:val="2"/>
            <w:vMerge w:val="restart"/>
          </w:tcPr>
          <w:p w14:paraId="5C7935B5" w14:textId="77777777" w:rsidR="0039119D" w:rsidRDefault="0039119D">
            <w:pPr>
              <w:pStyle w:val="TableParagraph"/>
              <w:rPr>
                <w:b/>
                <w:sz w:val="26"/>
              </w:rPr>
            </w:pPr>
          </w:p>
          <w:p w14:paraId="310E5964" w14:textId="77777777" w:rsidR="0039119D" w:rsidRDefault="0039119D">
            <w:pPr>
              <w:pStyle w:val="TableParagraph"/>
              <w:rPr>
                <w:b/>
                <w:sz w:val="26"/>
              </w:rPr>
            </w:pPr>
          </w:p>
          <w:p w14:paraId="0E8815BE" w14:textId="77777777" w:rsidR="0039119D" w:rsidRDefault="0039119D">
            <w:pPr>
              <w:pStyle w:val="TableParagraph"/>
              <w:rPr>
                <w:b/>
                <w:sz w:val="26"/>
              </w:rPr>
            </w:pPr>
          </w:p>
          <w:p w14:paraId="15B6C748" w14:textId="77777777" w:rsidR="0039119D" w:rsidRDefault="0039119D">
            <w:pPr>
              <w:pStyle w:val="TableParagraph"/>
              <w:rPr>
                <w:b/>
                <w:sz w:val="26"/>
              </w:rPr>
            </w:pPr>
          </w:p>
          <w:p w14:paraId="2007E3E8" w14:textId="77777777" w:rsidR="0039119D" w:rsidRDefault="0039119D">
            <w:pPr>
              <w:pStyle w:val="TableParagraph"/>
              <w:rPr>
                <w:b/>
                <w:sz w:val="26"/>
              </w:rPr>
            </w:pPr>
          </w:p>
          <w:p w14:paraId="69BF1172" w14:textId="77777777" w:rsidR="0039119D" w:rsidRDefault="0039119D">
            <w:pPr>
              <w:pStyle w:val="TableParagraph"/>
              <w:rPr>
                <w:b/>
                <w:sz w:val="26"/>
              </w:rPr>
            </w:pPr>
          </w:p>
          <w:p w14:paraId="620D3E45" w14:textId="77777777" w:rsidR="0039119D" w:rsidRDefault="0039119D">
            <w:pPr>
              <w:pStyle w:val="TableParagraph"/>
              <w:rPr>
                <w:b/>
                <w:sz w:val="26"/>
              </w:rPr>
            </w:pPr>
          </w:p>
          <w:p w14:paraId="311AC093" w14:textId="77777777" w:rsidR="0039119D" w:rsidRDefault="0039119D">
            <w:pPr>
              <w:pStyle w:val="TableParagraph"/>
              <w:rPr>
                <w:b/>
                <w:sz w:val="26"/>
              </w:rPr>
            </w:pPr>
          </w:p>
          <w:p w14:paraId="6A5A8345" w14:textId="77777777" w:rsidR="0039119D" w:rsidRDefault="0039119D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2D6ACCED" w14:textId="77777777" w:rsidR="0039119D" w:rsidRDefault="0039119D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75447849" w14:textId="77777777" w:rsidR="0039119D" w:rsidRDefault="0039119D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5EC780B4" w14:textId="77777777" w:rsidR="0039119D" w:rsidRDefault="0039119D">
            <w:pPr>
              <w:pStyle w:val="TableParagraph"/>
              <w:ind w:left="189" w:right="177" w:firstLine="374"/>
              <w:rPr>
                <w:sz w:val="24"/>
              </w:rPr>
            </w:pPr>
            <w:r>
              <w:rPr>
                <w:sz w:val="24"/>
              </w:rPr>
              <w:t>Număr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a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struite</w:t>
            </w:r>
          </w:p>
        </w:tc>
        <w:tc>
          <w:tcPr>
            <w:tcW w:w="2178" w:type="dxa"/>
            <w:vMerge w:val="restart"/>
          </w:tcPr>
          <w:p w14:paraId="26A160B8" w14:textId="77777777" w:rsidR="0039119D" w:rsidRDefault="0039119D">
            <w:pPr>
              <w:pStyle w:val="TableParagraph"/>
              <w:rPr>
                <w:b/>
                <w:sz w:val="26"/>
              </w:rPr>
            </w:pPr>
          </w:p>
          <w:p w14:paraId="180838D4" w14:textId="77777777" w:rsidR="0039119D" w:rsidRDefault="0039119D">
            <w:pPr>
              <w:pStyle w:val="TableParagraph"/>
              <w:rPr>
                <w:b/>
                <w:sz w:val="26"/>
              </w:rPr>
            </w:pPr>
          </w:p>
          <w:p w14:paraId="0E78E985" w14:textId="77777777" w:rsidR="0039119D" w:rsidRDefault="0039119D">
            <w:pPr>
              <w:pStyle w:val="TableParagraph"/>
              <w:rPr>
                <w:b/>
                <w:sz w:val="26"/>
              </w:rPr>
            </w:pPr>
          </w:p>
          <w:p w14:paraId="4FA35840" w14:textId="77777777" w:rsidR="0039119D" w:rsidRDefault="0039119D">
            <w:pPr>
              <w:pStyle w:val="TableParagraph"/>
              <w:rPr>
                <w:b/>
                <w:sz w:val="26"/>
              </w:rPr>
            </w:pPr>
          </w:p>
          <w:p w14:paraId="487D6D49" w14:textId="77777777" w:rsidR="0039119D" w:rsidRDefault="0039119D">
            <w:pPr>
              <w:pStyle w:val="TableParagraph"/>
              <w:rPr>
                <w:b/>
                <w:sz w:val="26"/>
              </w:rPr>
            </w:pPr>
          </w:p>
          <w:p w14:paraId="0ED661CA" w14:textId="77777777" w:rsidR="0039119D" w:rsidRDefault="0039119D">
            <w:pPr>
              <w:pStyle w:val="TableParagraph"/>
              <w:rPr>
                <w:b/>
                <w:sz w:val="26"/>
              </w:rPr>
            </w:pPr>
          </w:p>
          <w:p w14:paraId="517234CF" w14:textId="77777777" w:rsidR="0039119D" w:rsidRDefault="0039119D">
            <w:pPr>
              <w:pStyle w:val="TableParagraph"/>
              <w:rPr>
                <w:b/>
                <w:sz w:val="26"/>
              </w:rPr>
            </w:pPr>
          </w:p>
          <w:p w14:paraId="2560CC68" w14:textId="77777777" w:rsidR="0039119D" w:rsidRDefault="0039119D">
            <w:pPr>
              <w:pStyle w:val="TableParagraph"/>
              <w:rPr>
                <w:b/>
                <w:sz w:val="26"/>
              </w:rPr>
            </w:pPr>
          </w:p>
          <w:p w14:paraId="0D8E7824" w14:textId="77777777" w:rsidR="0039119D" w:rsidRDefault="0039119D">
            <w:pPr>
              <w:pStyle w:val="TableParagraph"/>
              <w:rPr>
                <w:b/>
                <w:sz w:val="26"/>
              </w:rPr>
            </w:pPr>
          </w:p>
          <w:p w14:paraId="2DA3C60F" w14:textId="77777777" w:rsidR="0039119D" w:rsidRDefault="0039119D">
            <w:pPr>
              <w:pStyle w:val="TableParagraph"/>
              <w:rPr>
                <w:b/>
                <w:sz w:val="26"/>
              </w:rPr>
            </w:pPr>
          </w:p>
          <w:p w14:paraId="7EF20423" w14:textId="77777777" w:rsidR="0039119D" w:rsidRDefault="0039119D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2595B8FD" w14:textId="77777777" w:rsidR="0039119D" w:rsidRDefault="0039119D">
            <w:pPr>
              <w:pStyle w:val="TableParagraph"/>
              <w:ind w:left="717" w:right="107" w:hanging="620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mit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</w:tc>
      </w:tr>
      <w:tr w:rsidR="0039119D" w14:paraId="13D77998" w14:textId="77777777" w:rsidTr="00B94755">
        <w:trPr>
          <w:trHeight w:val="551"/>
        </w:trPr>
        <w:tc>
          <w:tcPr>
            <w:tcW w:w="848" w:type="dxa"/>
            <w:vMerge/>
            <w:tcBorders>
              <w:top w:val="nil"/>
            </w:tcBorders>
          </w:tcPr>
          <w:p w14:paraId="56120787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14:paraId="0CB7B2C4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</w:tcPr>
          <w:p w14:paraId="7E51D22E" w14:textId="77777777" w:rsidR="0039119D" w:rsidRDefault="0039119D">
            <w:pPr>
              <w:pStyle w:val="TableParagraph"/>
              <w:tabs>
                <w:tab w:val="left" w:pos="1270"/>
              </w:tabs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z w:val="24"/>
              </w:rPr>
              <w:tab/>
              <w:t>Anenii</w:t>
            </w:r>
          </w:p>
          <w:p w14:paraId="23F92BC5" w14:textId="77777777" w:rsidR="0039119D" w:rsidRDefault="0039119D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Noi</w:t>
            </w:r>
          </w:p>
        </w:tc>
        <w:tc>
          <w:tcPr>
            <w:tcW w:w="1900" w:type="dxa"/>
            <w:gridSpan w:val="2"/>
          </w:tcPr>
          <w:p w14:paraId="2910DE30" w14:textId="77777777" w:rsidR="0039119D" w:rsidRDefault="0039119D">
            <w:pPr>
              <w:pStyle w:val="TableParagraph"/>
            </w:pPr>
          </w:p>
        </w:tc>
        <w:tc>
          <w:tcPr>
            <w:tcW w:w="969" w:type="dxa"/>
          </w:tcPr>
          <w:p w14:paraId="0728A511" w14:textId="77777777" w:rsidR="0039119D" w:rsidRDefault="0039119D">
            <w:pPr>
              <w:pStyle w:val="TableParagraph"/>
              <w:spacing w:before="131"/>
              <w:ind w:left="41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47" w:type="dxa"/>
            <w:vMerge/>
            <w:tcBorders>
              <w:top w:val="nil"/>
            </w:tcBorders>
          </w:tcPr>
          <w:p w14:paraId="3D51378C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gridSpan w:val="2"/>
            <w:vMerge/>
          </w:tcPr>
          <w:p w14:paraId="6FCCBC70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vMerge/>
          </w:tcPr>
          <w:p w14:paraId="1C6618F0" w14:textId="77777777" w:rsidR="0039119D" w:rsidRDefault="0039119D">
            <w:pPr>
              <w:rPr>
                <w:sz w:val="2"/>
                <w:szCs w:val="2"/>
              </w:rPr>
            </w:pPr>
          </w:p>
        </w:tc>
      </w:tr>
      <w:tr w:rsidR="0039119D" w14:paraId="72DAB776" w14:textId="77777777" w:rsidTr="00B9475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4C607DDB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14:paraId="2CC918E5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</w:tcPr>
          <w:p w14:paraId="39CCD6F8" w14:textId="77777777" w:rsidR="0039119D" w:rsidRDefault="0039119D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ăuşeni</w:t>
            </w:r>
          </w:p>
        </w:tc>
        <w:tc>
          <w:tcPr>
            <w:tcW w:w="1900" w:type="dxa"/>
            <w:gridSpan w:val="2"/>
          </w:tcPr>
          <w:p w14:paraId="025FB067" w14:textId="77777777" w:rsidR="0039119D" w:rsidRDefault="0039119D">
            <w:pPr>
              <w:pStyle w:val="TableParagraph"/>
              <w:rPr>
                <w:sz w:val="20"/>
              </w:rPr>
            </w:pPr>
          </w:p>
        </w:tc>
        <w:tc>
          <w:tcPr>
            <w:tcW w:w="969" w:type="dxa"/>
          </w:tcPr>
          <w:p w14:paraId="2BFF1DC3" w14:textId="77777777" w:rsidR="0039119D" w:rsidRDefault="0039119D">
            <w:pPr>
              <w:pStyle w:val="TableParagraph"/>
              <w:spacing w:line="256" w:lineRule="exact"/>
              <w:ind w:left="41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47" w:type="dxa"/>
            <w:vMerge/>
            <w:tcBorders>
              <w:top w:val="nil"/>
            </w:tcBorders>
          </w:tcPr>
          <w:p w14:paraId="75257A1C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gridSpan w:val="2"/>
            <w:vMerge/>
          </w:tcPr>
          <w:p w14:paraId="39CA84D3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vMerge/>
          </w:tcPr>
          <w:p w14:paraId="295667D9" w14:textId="77777777" w:rsidR="0039119D" w:rsidRDefault="0039119D">
            <w:pPr>
              <w:rPr>
                <w:sz w:val="2"/>
                <w:szCs w:val="2"/>
              </w:rPr>
            </w:pPr>
          </w:p>
        </w:tc>
      </w:tr>
      <w:tr w:rsidR="0039119D" w14:paraId="23818310" w14:textId="77777777" w:rsidTr="00B9475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4BBD1C95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14:paraId="30FE5D91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</w:tcPr>
          <w:p w14:paraId="29584A8F" w14:textId="77777777" w:rsidR="0039119D" w:rsidRDefault="0039119D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aloveni</w:t>
            </w:r>
          </w:p>
        </w:tc>
        <w:tc>
          <w:tcPr>
            <w:tcW w:w="1900" w:type="dxa"/>
            <w:gridSpan w:val="2"/>
          </w:tcPr>
          <w:p w14:paraId="3B312358" w14:textId="77777777" w:rsidR="0039119D" w:rsidRDefault="0039119D">
            <w:pPr>
              <w:pStyle w:val="TableParagraph"/>
              <w:rPr>
                <w:sz w:val="20"/>
              </w:rPr>
            </w:pPr>
          </w:p>
        </w:tc>
        <w:tc>
          <w:tcPr>
            <w:tcW w:w="969" w:type="dxa"/>
          </w:tcPr>
          <w:p w14:paraId="6725C72D" w14:textId="77777777" w:rsidR="0039119D" w:rsidRDefault="0039119D">
            <w:pPr>
              <w:pStyle w:val="TableParagraph"/>
              <w:spacing w:line="256" w:lineRule="exact"/>
              <w:ind w:left="41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47" w:type="dxa"/>
            <w:vMerge/>
            <w:tcBorders>
              <w:top w:val="nil"/>
            </w:tcBorders>
          </w:tcPr>
          <w:p w14:paraId="2F56EBE1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gridSpan w:val="2"/>
            <w:vMerge/>
          </w:tcPr>
          <w:p w14:paraId="34A3EB1C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vMerge/>
          </w:tcPr>
          <w:p w14:paraId="0F7F58E2" w14:textId="77777777" w:rsidR="0039119D" w:rsidRDefault="0039119D">
            <w:pPr>
              <w:rPr>
                <w:sz w:val="2"/>
                <w:szCs w:val="2"/>
              </w:rPr>
            </w:pPr>
          </w:p>
        </w:tc>
      </w:tr>
      <w:tr w:rsidR="0039119D" w14:paraId="4ABAC473" w14:textId="77777777" w:rsidTr="00B94755">
        <w:trPr>
          <w:trHeight w:val="278"/>
        </w:trPr>
        <w:tc>
          <w:tcPr>
            <w:tcW w:w="848" w:type="dxa"/>
            <w:vMerge/>
            <w:tcBorders>
              <w:top w:val="nil"/>
            </w:tcBorders>
          </w:tcPr>
          <w:p w14:paraId="3A8DAFB1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14:paraId="6899D996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</w:tcPr>
          <w:p w14:paraId="713D49D9" w14:textId="77777777" w:rsidR="0039119D" w:rsidRDefault="0039119D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sporeni</w:t>
            </w:r>
          </w:p>
        </w:tc>
        <w:tc>
          <w:tcPr>
            <w:tcW w:w="1900" w:type="dxa"/>
            <w:gridSpan w:val="2"/>
          </w:tcPr>
          <w:p w14:paraId="5746FB6C" w14:textId="77777777" w:rsidR="0039119D" w:rsidRDefault="0039119D">
            <w:pPr>
              <w:pStyle w:val="TableParagraph"/>
              <w:rPr>
                <w:sz w:val="20"/>
              </w:rPr>
            </w:pPr>
          </w:p>
        </w:tc>
        <w:tc>
          <w:tcPr>
            <w:tcW w:w="969" w:type="dxa"/>
          </w:tcPr>
          <w:p w14:paraId="59284629" w14:textId="77777777" w:rsidR="0039119D" w:rsidRDefault="0039119D">
            <w:pPr>
              <w:pStyle w:val="TableParagraph"/>
              <w:spacing w:line="258" w:lineRule="exact"/>
              <w:ind w:left="41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47" w:type="dxa"/>
            <w:vMerge/>
            <w:tcBorders>
              <w:top w:val="nil"/>
            </w:tcBorders>
          </w:tcPr>
          <w:p w14:paraId="79186A42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gridSpan w:val="2"/>
            <w:vMerge/>
          </w:tcPr>
          <w:p w14:paraId="38B15E3D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vMerge/>
          </w:tcPr>
          <w:p w14:paraId="0779122C" w14:textId="77777777" w:rsidR="0039119D" w:rsidRDefault="0039119D">
            <w:pPr>
              <w:rPr>
                <w:sz w:val="2"/>
                <w:szCs w:val="2"/>
              </w:rPr>
            </w:pPr>
          </w:p>
        </w:tc>
      </w:tr>
      <w:tr w:rsidR="0039119D" w14:paraId="75D86E8B" w14:textId="77777777" w:rsidTr="00B94755">
        <w:trPr>
          <w:trHeight w:val="275"/>
        </w:trPr>
        <w:tc>
          <w:tcPr>
            <w:tcW w:w="848" w:type="dxa"/>
            <w:vMerge w:val="restart"/>
          </w:tcPr>
          <w:p w14:paraId="7A0F5EE5" w14:textId="77777777" w:rsidR="0039119D" w:rsidRDefault="0039119D">
            <w:pPr>
              <w:pStyle w:val="TableParagraph"/>
              <w:rPr>
                <w:b/>
                <w:sz w:val="26"/>
              </w:rPr>
            </w:pPr>
          </w:p>
          <w:p w14:paraId="3AB85F58" w14:textId="77777777" w:rsidR="0039119D" w:rsidRDefault="0039119D">
            <w:pPr>
              <w:pStyle w:val="TableParagraph"/>
              <w:rPr>
                <w:b/>
                <w:sz w:val="26"/>
              </w:rPr>
            </w:pPr>
          </w:p>
          <w:p w14:paraId="4E2E7907" w14:textId="77777777" w:rsidR="0039119D" w:rsidRDefault="0039119D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67E5D503" w14:textId="77777777" w:rsidR="0039119D" w:rsidRDefault="0039119D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2434" w:type="dxa"/>
            <w:vMerge/>
            <w:tcBorders>
              <w:top w:val="nil"/>
            </w:tcBorders>
          </w:tcPr>
          <w:p w14:paraId="7729BB43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restart"/>
          </w:tcPr>
          <w:p w14:paraId="1701FE1E" w14:textId="77777777" w:rsidR="0039119D" w:rsidRDefault="0039119D">
            <w:pPr>
              <w:pStyle w:val="TableParagraph"/>
              <w:spacing w:before="138"/>
              <w:ind w:left="116" w:right="832"/>
              <w:rPr>
                <w:sz w:val="24"/>
              </w:rPr>
            </w:pPr>
            <w:r>
              <w:rPr>
                <w:sz w:val="24"/>
              </w:rPr>
              <w:t>Municipiu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işinău</w:t>
            </w:r>
          </w:p>
        </w:tc>
        <w:tc>
          <w:tcPr>
            <w:tcW w:w="1900" w:type="dxa"/>
            <w:gridSpan w:val="2"/>
          </w:tcPr>
          <w:p w14:paraId="427E7347" w14:textId="77777777" w:rsidR="0039119D" w:rsidRDefault="0039119D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secto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tanica</w:t>
            </w:r>
          </w:p>
        </w:tc>
        <w:tc>
          <w:tcPr>
            <w:tcW w:w="969" w:type="dxa"/>
          </w:tcPr>
          <w:p w14:paraId="08195558" w14:textId="77777777" w:rsidR="0039119D" w:rsidRDefault="0039119D">
            <w:pPr>
              <w:pStyle w:val="TableParagraph"/>
              <w:spacing w:line="256" w:lineRule="exact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47" w:type="dxa"/>
            <w:vMerge w:val="restart"/>
          </w:tcPr>
          <w:p w14:paraId="4EEBCFAF" w14:textId="77777777" w:rsidR="0039119D" w:rsidRDefault="0039119D">
            <w:pPr>
              <w:pStyle w:val="TableParagraph"/>
              <w:rPr>
                <w:b/>
                <w:sz w:val="26"/>
              </w:rPr>
            </w:pPr>
          </w:p>
          <w:p w14:paraId="478B47B0" w14:textId="77777777" w:rsidR="0039119D" w:rsidRDefault="0039119D">
            <w:pPr>
              <w:pStyle w:val="TableParagraph"/>
              <w:rPr>
                <w:b/>
                <w:sz w:val="26"/>
              </w:rPr>
            </w:pPr>
          </w:p>
          <w:p w14:paraId="4549FFFB" w14:textId="77777777" w:rsidR="0039119D" w:rsidRDefault="0039119D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2EE203E" w14:textId="77777777" w:rsidR="0039119D" w:rsidRDefault="00075DAE">
            <w:pPr>
              <w:pStyle w:val="TableParagraph"/>
              <w:ind w:left="45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39119D">
              <w:rPr>
                <w:sz w:val="24"/>
              </w:rPr>
              <w:t>2-6</w:t>
            </w:r>
            <w:r w:rsidR="0039119D">
              <w:rPr>
                <w:spacing w:val="-2"/>
                <w:sz w:val="24"/>
              </w:rPr>
              <w:t xml:space="preserve"> </w:t>
            </w:r>
            <w:r w:rsidR="0039119D">
              <w:rPr>
                <w:sz w:val="24"/>
              </w:rPr>
              <w:t>iunie</w:t>
            </w:r>
          </w:p>
        </w:tc>
        <w:tc>
          <w:tcPr>
            <w:tcW w:w="2081" w:type="dxa"/>
            <w:gridSpan w:val="2"/>
            <w:vMerge/>
          </w:tcPr>
          <w:p w14:paraId="4457BF1E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vMerge/>
          </w:tcPr>
          <w:p w14:paraId="754BBE82" w14:textId="77777777" w:rsidR="0039119D" w:rsidRDefault="0039119D">
            <w:pPr>
              <w:rPr>
                <w:sz w:val="2"/>
                <w:szCs w:val="2"/>
              </w:rPr>
            </w:pPr>
          </w:p>
        </w:tc>
      </w:tr>
      <w:tr w:rsidR="0039119D" w14:paraId="7CF8224D" w14:textId="77777777" w:rsidTr="00B94755">
        <w:trPr>
          <w:trHeight w:val="276"/>
        </w:trPr>
        <w:tc>
          <w:tcPr>
            <w:tcW w:w="848" w:type="dxa"/>
            <w:vMerge/>
            <w:tcBorders>
              <w:top w:val="nil"/>
            </w:tcBorders>
          </w:tcPr>
          <w:p w14:paraId="0B15CB4D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14:paraId="5E2505BD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14:paraId="4D5A096A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gridSpan w:val="2"/>
          </w:tcPr>
          <w:p w14:paraId="1227F49D" w14:textId="77777777" w:rsidR="0039119D" w:rsidRDefault="0039119D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secto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ocana</w:t>
            </w:r>
          </w:p>
        </w:tc>
        <w:tc>
          <w:tcPr>
            <w:tcW w:w="969" w:type="dxa"/>
          </w:tcPr>
          <w:p w14:paraId="21DFDAFE" w14:textId="77777777" w:rsidR="0039119D" w:rsidRDefault="0039119D">
            <w:pPr>
              <w:pStyle w:val="TableParagraph"/>
              <w:spacing w:line="256" w:lineRule="exact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47" w:type="dxa"/>
            <w:vMerge/>
            <w:tcBorders>
              <w:top w:val="nil"/>
            </w:tcBorders>
          </w:tcPr>
          <w:p w14:paraId="23E0FF58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gridSpan w:val="2"/>
            <w:vMerge/>
          </w:tcPr>
          <w:p w14:paraId="09B087DF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vMerge/>
          </w:tcPr>
          <w:p w14:paraId="545932A1" w14:textId="77777777" w:rsidR="0039119D" w:rsidRDefault="0039119D">
            <w:pPr>
              <w:rPr>
                <w:sz w:val="2"/>
                <w:szCs w:val="2"/>
              </w:rPr>
            </w:pPr>
          </w:p>
        </w:tc>
      </w:tr>
      <w:tr w:rsidR="0039119D" w14:paraId="0E570DC8" w14:textId="77777777" w:rsidTr="00B9475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5648DFAE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14:paraId="44B9EBDB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14:paraId="2B99FBA3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gridSpan w:val="2"/>
          </w:tcPr>
          <w:p w14:paraId="4D577634" w14:textId="77777777" w:rsidR="0039119D" w:rsidRDefault="0039119D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sector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îșcani</w:t>
            </w:r>
          </w:p>
        </w:tc>
        <w:tc>
          <w:tcPr>
            <w:tcW w:w="969" w:type="dxa"/>
          </w:tcPr>
          <w:p w14:paraId="2F5E8880" w14:textId="77777777" w:rsidR="0039119D" w:rsidRDefault="0039119D">
            <w:pPr>
              <w:pStyle w:val="TableParagraph"/>
              <w:spacing w:line="256" w:lineRule="exact"/>
              <w:ind w:left="4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47" w:type="dxa"/>
            <w:vMerge/>
            <w:tcBorders>
              <w:top w:val="nil"/>
            </w:tcBorders>
          </w:tcPr>
          <w:p w14:paraId="58A767A5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gridSpan w:val="2"/>
            <w:vMerge/>
          </w:tcPr>
          <w:p w14:paraId="29401A48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vMerge/>
          </w:tcPr>
          <w:p w14:paraId="1B3D00DE" w14:textId="77777777" w:rsidR="0039119D" w:rsidRDefault="0039119D">
            <w:pPr>
              <w:rPr>
                <w:sz w:val="2"/>
                <w:szCs w:val="2"/>
              </w:rPr>
            </w:pPr>
          </w:p>
        </w:tc>
      </w:tr>
      <w:tr w:rsidR="0039119D" w14:paraId="31DCC9FE" w14:textId="77777777" w:rsidTr="00B9475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3CB86FEC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14:paraId="0AAA8867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</w:tcPr>
          <w:p w14:paraId="4B3F9ED3" w14:textId="77777777" w:rsidR="0039119D" w:rsidRDefault="0039119D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ăşeni</w:t>
            </w:r>
          </w:p>
        </w:tc>
        <w:tc>
          <w:tcPr>
            <w:tcW w:w="1900" w:type="dxa"/>
            <w:gridSpan w:val="2"/>
          </w:tcPr>
          <w:p w14:paraId="62BCE276" w14:textId="77777777" w:rsidR="0039119D" w:rsidRDefault="0039119D">
            <w:pPr>
              <w:pStyle w:val="TableParagraph"/>
              <w:rPr>
                <w:sz w:val="20"/>
              </w:rPr>
            </w:pPr>
          </w:p>
        </w:tc>
        <w:tc>
          <w:tcPr>
            <w:tcW w:w="969" w:type="dxa"/>
          </w:tcPr>
          <w:p w14:paraId="0348B298" w14:textId="77777777" w:rsidR="0039119D" w:rsidRDefault="0039119D">
            <w:pPr>
              <w:pStyle w:val="TableParagraph"/>
              <w:spacing w:line="256" w:lineRule="exact"/>
              <w:ind w:left="41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47" w:type="dxa"/>
            <w:vMerge/>
            <w:tcBorders>
              <w:top w:val="nil"/>
            </w:tcBorders>
          </w:tcPr>
          <w:p w14:paraId="16F83003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gridSpan w:val="2"/>
            <w:vMerge/>
          </w:tcPr>
          <w:p w14:paraId="4A569ECF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vMerge/>
          </w:tcPr>
          <w:p w14:paraId="7817531F" w14:textId="77777777" w:rsidR="0039119D" w:rsidRDefault="0039119D">
            <w:pPr>
              <w:rPr>
                <w:sz w:val="2"/>
                <w:szCs w:val="2"/>
              </w:rPr>
            </w:pPr>
          </w:p>
        </w:tc>
      </w:tr>
      <w:tr w:rsidR="0039119D" w14:paraId="2E28963E" w14:textId="77777777" w:rsidTr="00B94755">
        <w:trPr>
          <w:trHeight w:val="551"/>
        </w:trPr>
        <w:tc>
          <w:tcPr>
            <w:tcW w:w="848" w:type="dxa"/>
            <w:vMerge/>
            <w:tcBorders>
              <w:top w:val="nil"/>
            </w:tcBorders>
          </w:tcPr>
          <w:p w14:paraId="7E3DE751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14:paraId="27E00AA9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</w:tcPr>
          <w:p w14:paraId="5905AF2A" w14:textId="77777777" w:rsidR="0039119D" w:rsidRDefault="0039119D">
            <w:pPr>
              <w:pStyle w:val="TableParagraph"/>
              <w:tabs>
                <w:tab w:val="left" w:pos="1311"/>
              </w:tabs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z w:val="24"/>
              </w:rPr>
              <w:tab/>
              <w:t>Ştefan</w:t>
            </w:r>
          </w:p>
          <w:p w14:paraId="4A1DB9D2" w14:textId="77777777" w:rsidR="0039119D" w:rsidRDefault="0039119D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Vodă</w:t>
            </w:r>
          </w:p>
        </w:tc>
        <w:tc>
          <w:tcPr>
            <w:tcW w:w="1900" w:type="dxa"/>
            <w:gridSpan w:val="2"/>
          </w:tcPr>
          <w:p w14:paraId="716E85C7" w14:textId="77777777" w:rsidR="0039119D" w:rsidRDefault="0039119D">
            <w:pPr>
              <w:pStyle w:val="TableParagraph"/>
            </w:pPr>
          </w:p>
        </w:tc>
        <w:tc>
          <w:tcPr>
            <w:tcW w:w="969" w:type="dxa"/>
          </w:tcPr>
          <w:p w14:paraId="380F10FD" w14:textId="77777777" w:rsidR="0039119D" w:rsidRDefault="0039119D">
            <w:pPr>
              <w:pStyle w:val="TableParagraph"/>
              <w:spacing w:before="131"/>
              <w:ind w:left="41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47" w:type="dxa"/>
            <w:vMerge/>
            <w:tcBorders>
              <w:top w:val="nil"/>
            </w:tcBorders>
          </w:tcPr>
          <w:p w14:paraId="350B90C1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gridSpan w:val="2"/>
            <w:vMerge/>
          </w:tcPr>
          <w:p w14:paraId="17BD0399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vMerge/>
          </w:tcPr>
          <w:p w14:paraId="493FC2FF" w14:textId="77777777" w:rsidR="0039119D" w:rsidRDefault="0039119D">
            <w:pPr>
              <w:rPr>
                <w:sz w:val="2"/>
                <w:szCs w:val="2"/>
              </w:rPr>
            </w:pPr>
          </w:p>
        </w:tc>
      </w:tr>
      <w:tr w:rsidR="0039119D" w14:paraId="40ACC8E3" w14:textId="77777777" w:rsidTr="00B94755">
        <w:trPr>
          <w:trHeight w:val="278"/>
        </w:trPr>
        <w:tc>
          <w:tcPr>
            <w:tcW w:w="848" w:type="dxa"/>
            <w:vMerge/>
            <w:tcBorders>
              <w:top w:val="nil"/>
            </w:tcBorders>
          </w:tcPr>
          <w:p w14:paraId="661887B0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14:paraId="561A497F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</w:tcPr>
          <w:p w14:paraId="49826FD1" w14:textId="77777777" w:rsidR="0039119D" w:rsidRDefault="0039119D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gheni</w:t>
            </w:r>
          </w:p>
        </w:tc>
        <w:tc>
          <w:tcPr>
            <w:tcW w:w="1900" w:type="dxa"/>
            <w:gridSpan w:val="2"/>
          </w:tcPr>
          <w:p w14:paraId="2C08873C" w14:textId="77777777" w:rsidR="0039119D" w:rsidRDefault="0039119D">
            <w:pPr>
              <w:pStyle w:val="TableParagraph"/>
              <w:rPr>
                <w:sz w:val="20"/>
              </w:rPr>
            </w:pPr>
          </w:p>
        </w:tc>
        <w:tc>
          <w:tcPr>
            <w:tcW w:w="969" w:type="dxa"/>
          </w:tcPr>
          <w:p w14:paraId="5E38C842" w14:textId="77777777" w:rsidR="0039119D" w:rsidRDefault="0039119D">
            <w:pPr>
              <w:pStyle w:val="TableParagraph"/>
              <w:spacing w:line="258" w:lineRule="exact"/>
              <w:ind w:left="35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47" w:type="dxa"/>
            <w:vMerge/>
            <w:tcBorders>
              <w:top w:val="nil"/>
            </w:tcBorders>
          </w:tcPr>
          <w:p w14:paraId="43678669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gridSpan w:val="2"/>
            <w:vMerge/>
          </w:tcPr>
          <w:p w14:paraId="759C3C57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vMerge/>
          </w:tcPr>
          <w:p w14:paraId="05C3B96A" w14:textId="77777777" w:rsidR="0039119D" w:rsidRDefault="0039119D">
            <w:pPr>
              <w:rPr>
                <w:sz w:val="2"/>
                <w:szCs w:val="2"/>
              </w:rPr>
            </w:pPr>
          </w:p>
        </w:tc>
      </w:tr>
      <w:tr w:rsidR="0039119D" w14:paraId="2AA067CA" w14:textId="77777777" w:rsidTr="00B94755">
        <w:trPr>
          <w:trHeight w:val="275"/>
        </w:trPr>
        <w:tc>
          <w:tcPr>
            <w:tcW w:w="848" w:type="dxa"/>
            <w:vMerge w:val="restart"/>
          </w:tcPr>
          <w:p w14:paraId="3FA37AD7" w14:textId="77777777" w:rsidR="0039119D" w:rsidRDefault="0039119D">
            <w:pPr>
              <w:pStyle w:val="TableParagraph"/>
              <w:rPr>
                <w:b/>
                <w:sz w:val="26"/>
              </w:rPr>
            </w:pPr>
          </w:p>
          <w:p w14:paraId="7DAC63CB" w14:textId="77777777" w:rsidR="0039119D" w:rsidRDefault="0039119D">
            <w:pPr>
              <w:pStyle w:val="TableParagraph"/>
              <w:rPr>
                <w:b/>
                <w:sz w:val="26"/>
              </w:rPr>
            </w:pPr>
          </w:p>
          <w:p w14:paraId="597D4CD8" w14:textId="77777777" w:rsidR="0039119D" w:rsidRDefault="0039119D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6F9DC1A" w14:textId="77777777" w:rsidR="0039119D" w:rsidRDefault="0039119D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2434" w:type="dxa"/>
            <w:vMerge/>
            <w:tcBorders>
              <w:top w:val="nil"/>
            </w:tcBorders>
          </w:tcPr>
          <w:p w14:paraId="2A7D9EEC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</w:tcPr>
          <w:p w14:paraId="30469688" w14:textId="77777777" w:rsidR="0039119D" w:rsidRDefault="0039119D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ălăraşi</w:t>
            </w:r>
          </w:p>
        </w:tc>
        <w:tc>
          <w:tcPr>
            <w:tcW w:w="1900" w:type="dxa"/>
            <w:gridSpan w:val="2"/>
          </w:tcPr>
          <w:p w14:paraId="1F09AE3C" w14:textId="77777777" w:rsidR="0039119D" w:rsidRDefault="0039119D">
            <w:pPr>
              <w:pStyle w:val="TableParagraph"/>
              <w:rPr>
                <w:sz w:val="20"/>
              </w:rPr>
            </w:pPr>
          </w:p>
        </w:tc>
        <w:tc>
          <w:tcPr>
            <w:tcW w:w="969" w:type="dxa"/>
          </w:tcPr>
          <w:p w14:paraId="516DEA92" w14:textId="77777777" w:rsidR="0039119D" w:rsidRDefault="0039119D">
            <w:pPr>
              <w:pStyle w:val="TableParagraph"/>
              <w:spacing w:line="256" w:lineRule="exact"/>
              <w:ind w:left="41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47" w:type="dxa"/>
            <w:vMerge w:val="restart"/>
          </w:tcPr>
          <w:p w14:paraId="00CCB46A" w14:textId="77777777" w:rsidR="0039119D" w:rsidRDefault="0039119D">
            <w:pPr>
              <w:pStyle w:val="TableParagraph"/>
              <w:rPr>
                <w:b/>
                <w:sz w:val="26"/>
              </w:rPr>
            </w:pPr>
          </w:p>
          <w:p w14:paraId="48320406" w14:textId="77777777" w:rsidR="0039119D" w:rsidRDefault="0039119D">
            <w:pPr>
              <w:pStyle w:val="TableParagraph"/>
              <w:rPr>
                <w:b/>
                <w:sz w:val="26"/>
              </w:rPr>
            </w:pPr>
          </w:p>
          <w:p w14:paraId="41D138E4" w14:textId="77777777" w:rsidR="0039119D" w:rsidRDefault="0039119D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280588D" w14:textId="77777777" w:rsidR="0039119D" w:rsidRDefault="0039119D">
            <w:pPr>
              <w:pStyle w:val="TableParagraph"/>
              <w:ind w:left="377"/>
              <w:rPr>
                <w:sz w:val="24"/>
              </w:rPr>
            </w:pPr>
            <w:r>
              <w:rPr>
                <w:sz w:val="24"/>
              </w:rPr>
              <w:t>6-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tombrie</w:t>
            </w:r>
          </w:p>
        </w:tc>
        <w:tc>
          <w:tcPr>
            <w:tcW w:w="2081" w:type="dxa"/>
            <w:gridSpan w:val="2"/>
            <w:vMerge/>
          </w:tcPr>
          <w:p w14:paraId="60D1C4E7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vMerge/>
          </w:tcPr>
          <w:p w14:paraId="6A7BCE26" w14:textId="77777777" w:rsidR="0039119D" w:rsidRDefault="0039119D">
            <w:pPr>
              <w:rPr>
                <w:sz w:val="2"/>
                <w:szCs w:val="2"/>
              </w:rPr>
            </w:pPr>
          </w:p>
        </w:tc>
      </w:tr>
      <w:tr w:rsidR="0039119D" w14:paraId="5FA67939" w14:textId="77777777" w:rsidTr="00B9475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66BA7E02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14:paraId="1B80F376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</w:tcPr>
          <w:p w14:paraId="3D08BC73" w14:textId="77777777" w:rsidR="0039119D" w:rsidRDefault="0039119D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uleni</w:t>
            </w:r>
          </w:p>
        </w:tc>
        <w:tc>
          <w:tcPr>
            <w:tcW w:w="1900" w:type="dxa"/>
            <w:gridSpan w:val="2"/>
          </w:tcPr>
          <w:p w14:paraId="133265AA" w14:textId="77777777" w:rsidR="0039119D" w:rsidRDefault="0039119D">
            <w:pPr>
              <w:pStyle w:val="TableParagraph"/>
              <w:rPr>
                <w:sz w:val="20"/>
              </w:rPr>
            </w:pPr>
          </w:p>
        </w:tc>
        <w:tc>
          <w:tcPr>
            <w:tcW w:w="969" w:type="dxa"/>
          </w:tcPr>
          <w:p w14:paraId="0F72F517" w14:textId="77777777" w:rsidR="0039119D" w:rsidRDefault="0039119D">
            <w:pPr>
              <w:pStyle w:val="TableParagraph"/>
              <w:spacing w:line="256" w:lineRule="exact"/>
              <w:ind w:left="41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47" w:type="dxa"/>
            <w:vMerge/>
            <w:tcBorders>
              <w:top w:val="nil"/>
            </w:tcBorders>
          </w:tcPr>
          <w:p w14:paraId="48312E06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gridSpan w:val="2"/>
            <w:vMerge/>
          </w:tcPr>
          <w:p w14:paraId="21BF7EA3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vMerge/>
          </w:tcPr>
          <w:p w14:paraId="4A6A009E" w14:textId="77777777" w:rsidR="0039119D" w:rsidRDefault="0039119D">
            <w:pPr>
              <w:rPr>
                <w:sz w:val="2"/>
                <w:szCs w:val="2"/>
              </w:rPr>
            </w:pPr>
          </w:p>
        </w:tc>
      </w:tr>
      <w:tr w:rsidR="0039119D" w14:paraId="2BF17B78" w14:textId="77777777" w:rsidTr="00B94755">
        <w:trPr>
          <w:trHeight w:val="276"/>
        </w:trPr>
        <w:tc>
          <w:tcPr>
            <w:tcW w:w="848" w:type="dxa"/>
            <w:vMerge/>
            <w:tcBorders>
              <w:top w:val="nil"/>
            </w:tcBorders>
          </w:tcPr>
          <w:p w14:paraId="10857905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14:paraId="6B806B36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</w:tcPr>
          <w:p w14:paraId="389DF1E0" w14:textId="77777777" w:rsidR="0039119D" w:rsidRDefault="0039119D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băsari</w:t>
            </w:r>
          </w:p>
        </w:tc>
        <w:tc>
          <w:tcPr>
            <w:tcW w:w="1900" w:type="dxa"/>
            <w:gridSpan w:val="2"/>
          </w:tcPr>
          <w:p w14:paraId="1E54F093" w14:textId="77777777" w:rsidR="0039119D" w:rsidRDefault="0039119D">
            <w:pPr>
              <w:pStyle w:val="TableParagraph"/>
              <w:rPr>
                <w:sz w:val="20"/>
              </w:rPr>
            </w:pPr>
          </w:p>
        </w:tc>
        <w:tc>
          <w:tcPr>
            <w:tcW w:w="969" w:type="dxa"/>
          </w:tcPr>
          <w:p w14:paraId="3B9DF4D8" w14:textId="77777777" w:rsidR="0039119D" w:rsidRDefault="0039119D">
            <w:pPr>
              <w:pStyle w:val="TableParagraph"/>
              <w:spacing w:line="256" w:lineRule="exact"/>
              <w:ind w:left="4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47" w:type="dxa"/>
            <w:vMerge/>
            <w:tcBorders>
              <w:top w:val="nil"/>
            </w:tcBorders>
          </w:tcPr>
          <w:p w14:paraId="35C6DA36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gridSpan w:val="2"/>
            <w:vMerge/>
          </w:tcPr>
          <w:p w14:paraId="28AE17FE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vMerge/>
          </w:tcPr>
          <w:p w14:paraId="39DB44F7" w14:textId="77777777" w:rsidR="0039119D" w:rsidRDefault="0039119D">
            <w:pPr>
              <w:rPr>
                <w:sz w:val="2"/>
                <w:szCs w:val="2"/>
              </w:rPr>
            </w:pPr>
          </w:p>
        </w:tc>
      </w:tr>
      <w:tr w:rsidR="0039119D" w14:paraId="2FFE78B8" w14:textId="77777777" w:rsidTr="00B9475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6A1A65DC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14:paraId="11C29CC4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</w:tcPr>
          <w:p w14:paraId="7204B7A2" w14:textId="77777777" w:rsidR="0039119D" w:rsidRDefault="0039119D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înceşti</w:t>
            </w:r>
          </w:p>
        </w:tc>
        <w:tc>
          <w:tcPr>
            <w:tcW w:w="1900" w:type="dxa"/>
            <w:gridSpan w:val="2"/>
          </w:tcPr>
          <w:p w14:paraId="3A05B70A" w14:textId="77777777" w:rsidR="0039119D" w:rsidRDefault="0039119D">
            <w:pPr>
              <w:pStyle w:val="TableParagraph"/>
              <w:rPr>
                <w:sz w:val="20"/>
              </w:rPr>
            </w:pPr>
          </w:p>
        </w:tc>
        <w:tc>
          <w:tcPr>
            <w:tcW w:w="969" w:type="dxa"/>
          </w:tcPr>
          <w:p w14:paraId="084BD7C6" w14:textId="77777777" w:rsidR="0039119D" w:rsidRDefault="0039119D">
            <w:pPr>
              <w:pStyle w:val="TableParagraph"/>
              <w:spacing w:line="256" w:lineRule="exact"/>
              <w:ind w:left="41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47" w:type="dxa"/>
            <w:vMerge/>
            <w:tcBorders>
              <w:top w:val="nil"/>
            </w:tcBorders>
          </w:tcPr>
          <w:p w14:paraId="60A171F0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gridSpan w:val="2"/>
            <w:vMerge/>
          </w:tcPr>
          <w:p w14:paraId="2C9CE812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vMerge/>
          </w:tcPr>
          <w:p w14:paraId="1A7FB2E3" w14:textId="77777777" w:rsidR="0039119D" w:rsidRDefault="0039119D">
            <w:pPr>
              <w:rPr>
                <w:sz w:val="2"/>
                <w:szCs w:val="2"/>
              </w:rPr>
            </w:pPr>
          </w:p>
        </w:tc>
      </w:tr>
      <w:tr w:rsidR="0039119D" w14:paraId="1639E740" w14:textId="77777777" w:rsidTr="00B9475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506A04E8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14:paraId="0E4B1EDD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</w:tcPr>
          <w:p w14:paraId="72EBAAF2" w14:textId="77777777" w:rsidR="0039119D" w:rsidRDefault="0039119D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hei</w:t>
            </w:r>
          </w:p>
        </w:tc>
        <w:tc>
          <w:tcPr>
            <w:tcW w:w="1900" w:type="dxa"/>
            <w:gridSpan w:val="2"/>
          </w:tcPr>
          <w:p w14:paraId="5609FBA0" w14:textId="77777777" w:rsidR="0039119D" w:rsidRDefault="0039119D">
            <w:pPr>
              <w:pStyle w:val="TableParagraph"/>
              <w:rPr>
                <w:sz w:val="20"/>
              </w:rPr>
            </w:pPr>
          </w:p>
        </w:tc>
        <w:tc>
          <w:tcPr>
            <w:tcW w:w="969" w:type="dxa"/>
          </w:tcPr>
          <w:p w14:paraId="580710C0" w14:textId="77777777" w:rsidR="0039119D" w:rsidRDefault="0039119D">
            <w:pPr>
              <w:pStyle w:val="TableParagraph"/>
              <w:spacing w:line="256" w:lineRule="exact"/>
              <w:ind w:left="35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47" w:type="dxa"/>
            <w:vMerge/>
            <w:tcBorders>
              <w:top w:val="nil"/>
            </w:tcBorders>
          </w:tcPr>
          <w:p w14:paraId="221A779C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gridSpan w:val="2"/>
            <w:vMerge/>
          </w:tcPr>
          <w:p w14:paraId="6C6B57B0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vMerge/>
          </w:tcPr>
          <w:p w14:paraId="6D0FE7BB" w14:textId="77777777" w:rsidR="0039119D" w:rsidRDefault="0039119D">
            <w:pPr>
              <w:rPr>
                <w:sz w:val="2"/>
                <w:szCs w:val="2"/>
              </w:rPr>
            </w:pPr>
          </w:p>
        </w:tc>
      </w:tr>
      <w:tr w:rsidR="0039119D" w14:paraId="68EB2597" w14:textId="77777777" w:rsidTr="00B94755">
        <w:trPr>
          <w:trHeight w:val="278"/>
        </w:trPr>
        <w:tc>
          <w:tcPr>
            <w:tcW w:w="848" w:type="dxa"/>
            <w:vMerge/>
            <w:tcBorders>
              <w:top w:val="nil"/>
            </w:tcBorders>
          </w:tcPr>
          <w:p w14:paraId="46692E88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14:paraId="4C2AFEA8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</w:tcPr>
          <w:p w14:paraId="28785869" w14:textId="77777777" w:rsidR="0039119D" w:rsidRDefault="0039119D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ina</w:t>
            </w:r>
          </w:p>
        </w:tc>
        <w:tc>
          <w:tcPr>
            <w:tcW w:w="1900" w:type="dxa"/>
            <w:gridSpan w:val="2"/>
          </w:tcPr>
          <w:p w14:paraId="2BE484C5" w14:textId="77777777" w:rsidR="0039119D" w:rsidRDefault="0039119D">
            <w:pPr>
              <w:pStyle w:val="TableParagraph"/>
              <w:rPr>
                <w:sz w:val="20"/>
              </w:rPr>
            </w:pPr>
          </w:p>
        </w:tc>
        <w:tc>
          <w:tcPr>
            <w:tcW w:w="969" w:type="dxa"/>
          </w:tcPr>
          <w:p w14:paraId="78C63E1F" w14:textId="77777777" w:rsidR="0039119D" w:rsidRDefault="0039119D">
            <w:pPr>
              <w:pStyle w:val="TableParagraph"/>
              <w:spacing w:line="258" w:lineRule="exact"/>
              <w:ind w:left="41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47" w:type="dxa"/>
            <w:vMerge/>
            <w:tcBorders>
              <w:top w:val="nil"/>
            </w:tcBorders>
          </w:tcPr>
          <w:p w14:paraId="684A332E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gridSpan w:val="2"/>
            <w:vMerge/>
          </w:tcPr>
          <w:p w14:paraId="019A58BC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vMerge/>
          </w:tcPr>
          <w:p w14:paraId="194AE2CA" w14:textId="77777777" w:rsidR="0039119D" w:rsidRDefault="0039119D">
            <w:pPr>
              <w:rPr>
                <w:sz w:val="2"/>
                <w:szCs w:val="2"/>
              </w:rPr>
            </w:pPr>
          </w:p>
        </w:tc>
      </w:tr>
      <w:tr w:rsidR="0039119D" w14:paraId="275ECC75" w14:textId="77777777" w:rsidTr="00B9475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200DFEC4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14:paraId="53F36C62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</w:tcPr>
          <w:p w14:paraId="3C91DADF" w14:textId="77777777" w:rsidR="0039119D" w:rsidRDefault="0039119D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eneşti</w:t>
            </w:r>
          </w:p>
        </w:tc>
        <w:tc>
          <w:tcPr>
            <w:tcW w:w="1900" w:type="dxa"/>
            <w:gridSpan w:val="2"/>
          </w:tcPr>
          <w:p w14:paraId="42866CBC" w14:textId="77777777" w:rsidR="0039119D" w:rsidRDefault="0039119D">
            <w:pPr>
              <w:pStyle w:val="TableParagraph"/>
              <w:rPr>
                <w:sz w:val="20"/>
              </w:rPr>
            </w:pPr>
          </w:p>
        </w:tc>
        <w:tc>
          <w:tcPr>
            <w:tcW w:w="969" w:type="dxa"/>
          </w:tcPr>
          <w:p w14:paraId="3A064C54" w14:textId="77777777" w:rsidR="0039119D" w:rsidRDefault="0039119D">
            <w:pPr>
              <w:pStyle w:val="TableParagraph"/>
              <w:spacing w:line="256" w:lineRule="exact"/>
              <w:ind w:left="41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47" w:type="dxa"/>
            <w:vMerge/>
            <w:tcBorders>
              <w:top w:val="nil"/>
            </w:tcBorders>
          </w:tcPr>
          <w:p w14:paraId="1EAAF8CD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gridSpan w:val="2"/>
            <w:vMerge/>
          </w:tcPr>
          <w:p w14:paraId="2017927D" w14:textId="77777777" w:rsidR="0039119D" w:rsidRDefault="0039119D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vMerge/>
          </w:tcPr>
          <w:p w14:paraId="435B79DC" w14:textId="77777777" w:rsidR="0039119D" w:rsidRDefault="0039119D">
            <w:pPr>
              <w:rPr>
                <w:sz w:val="2"/>
                <w:szCs w:val="2"/>
              </w:rPr>
            </w:pPr>
          </w:p>
        </w:tc>
      </w:tr>
      <w:tr w:rsidR="0039119D" w14:paraId="31EC71F5" w14:textId="77777777">
        <w:trPr>
          <w:trHeight w:val="275"/>
        </w:trPr>
        <w:tc>
          <w:tcPr>
            <w:tcW w:w="848" w:type="dxa"/>
          </w:tcPr>
          <w:p w14:paraId="7AD66EAE" w14:textId="77777777" w:rsidR="0039119D" w:rsidRDefault="0039119D">
            <w:pPr>
              <w:pStyle w:val="TableParagraph"/>
              <w:rPr>
                <w:sz w:val="20"/>
              </w:rPr>
            </w:pPr>
          </w:p>
        </w:tc>
        <w:tc>
          <w:tcPr>
            <w:tcW w:w="2434" w:type="dxa"/>
          </w:tcPr>
          <w:p w14:paraId="0F6102AC" w14:textId="77777777" w:rsidR="0039119D" w:rsidRDefault="0039119D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045" w:type="dxa"/>
          </w:tcPr>
          <w:p w14:paraId="17B044E6" w14:textId="77777777" w:rsidR="0039119D" w:rsidRDefault="0039119D">
            <w:pPr>
              <w:pStyle w:val="TableParagraph"/>
              <w:rPr>
                <w:sz w:val="20"/>
              </w:rPr>
            </w:pPr>
          </w:p>
        </w:tc>
        <w:tc>
          <w:tcPr>
            <w:tcW w:w="1900" w:type="dxa"/>
            <w:gridSpan w:val="2"/>
          </w:tcPr>
          <w:p w14:paraId="604FD8CF" w14:textId="77777777" w:rsidR="0039119D" w:rsidRDefault="0039119D">
            <w:pPr>
              <w:pStyle w:val="TableParagraph"/>
              <w:rPr>
                <w:sz w:val="20"/>
              </w:rPr>
            </w:pPr>
          </w:p>
        </w:tc>
        <w:tc>
          <w:tcPr>
            <w:tcW w:w="969" w:type="dxa"/>
          </w:tcPr>
          <w:p w14:paraId="723D724F" w14:textId="77777777" w:rsidR="0039119D" w:rsidRDefault="0039119D">
            <w:pPr>
              <w:pStyle w:val="TableParagraph"/>
              <w:spacing w:line="256" w:lineRule="exact"/>
              <w:ind w:left="358"/>
              <w:rPr>
                <w:b/>
                <w:sz w:val="24"/>
              </w:rPr>
            </w:pPr>
            <w:r>
              <w:rPr>
                <w:b/>
                <w:sz w:val="24"/>
              </w:rPr>
              <w:t>82</w:t>
            </w:r>
          </w:p>
        </w:tc>
        <w:tc>
          <w:tcPr>
            <w:tcW w:w="2347" w:type="dxa"/>
          </w:tcPr>
          <w:p w14:paraId="3A573D3B" w14:textId="77777777" w:rsidR="0039119D" w:rsidRDefault="0039119D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gridSpan w:val="2"/>
            <w:vMerge/>
          </w:tcPr>
          <w:p w14:paraId="3FD4D614" w14:textId="77777777" w:rsidR="0039119D" w:rsidRDefault="0039119D">
            <w:pPr>
              <w:pStyle w:val="TableParagraph"/>
              <w:rPr>
                <w:sz w:val="20"/>
              </w:rPr>
            </w:pPr>
          </w:p>
        </w:tc>
        <w:tc>
          <w:tcPr>
            <w:tcW w:w="2178" w:type="dxa"/>
            <w:vMerge/>
          </w:tcPr>
          <w:p w14:paraId="63258858" w14:textId="77777777" w:rsidR="0039119D" w:rsidRDefault="0039119D">
            <w:pPr>
              <w:pStyle w:val="TableParagraph"/>
              <w:rPr>
                <w:sz w:val="20"/>
              </w:rPr>
            </w:pPr>
          </w:p>
        </w:tc>
      </w:tr>
      <w:tr w:rsidR="0039119D" w:rsidRPr="009A67D0" w14:paraId="7CC38DEB" w14:textId="77777777" w:rsidTr="009A67D0">
        <w:trPr>
          <w:trHeight w:val="275"/>
        </w:trPr>
        <w:tc>
          <w:tcPr>
            <w:tcW w:w="848" w:type="dxa"/>
            <w:vMerge w:val="restart"/>
          </w:tcPr>
          <w:p w14:paraId="56DCA39D" w14:textId="77777777" w:rsidR="0039119D" w:rsidRDefault="0039119D" w:rsidP="009A67D0">
            <w:pPr>
              <w:pStyle w:val="TableParagraph"/>
              <w:shd w:val="clear" w:color="auto" w:fill="FFFFFF" w:themeFill="background1"/>
              <w:rPr>
                <w:b/>
                <w:sz w:val="26"/>
              </w:rPr>
            </w:pPr>
          </w:p>
          <w:p w14:paraId="697D8F2E" w14:textId="77777777" w:rsidR="0039119D" w:rsidRDefault="0039119D" w:rsidP="009A67D0">
            <w:pPr>
              <w:pStyle w:val="TableParagraph"/>
              <w:shd w:val="clear" w:color="auto" w:fill="FFFFFF" w:themeFill="background1"/>
              <w:spacing w:before="6"/>
              <w:rPr>
                <w:b/>
              </w:rPr>
            </w:pPr>
          </w:p>
          <w:p w14:paraId="10EACD0D" w14:textId="77777777" w:rsidR="0039119D" w:rsidRPr="009A67D0" w:rsidRDefault="0039119D" w:rsidP="009A67D0">
            <w:pPr>
              <w:pStyle w:val="TableParagraph"/>
              <w:shd w:val="clear" w:color="auto" w:fill="FFFFFF" w:themeFill="background1"/>
              <w:ind w:left="242"/>
              <w:rPr>
                <w:sz w:val="24"/>
              </w:rPr>
            </w:pPr>
            <w:r w:rsidRPr="009A67D0">
              <w:rPr>
                <w:sz w:val="24"/>
              </w:rPr>
              <w:t>4.4.</w:t>
            </w:r>
          </w:p>
        </w:tc>
        <w:tc>
          <w:tcPr>
            <w:tcW w:w="2434" w:type="dxa"/>
            <w:vMerge w:val="restart"/>
          </w:tcPr>
          <w:p w14:paraId="1AC9306F" w14:textId="77777777" w:rsidR="0039119D" w:rsidRPr="009A67D0" w:rsidRDefault="0039119D" w:rsidP="009A67D0">
            <w:pPr>
              <w:pStyle w:val="TableParagraph"/>
              <w:shd w:val="clear" w:color="auto" w:fill="FFFFFF" w:themeFill="background1"/>
              <w:spacing w:before="6"/>
              <w:ind w:left="141" w:right="120"/>
              <w:jc w:val="center"/>
              <w:rPr>
                <w:sz w:val="24"/>
              </w:rPr>
            </w:pPr>
            <w:r w:rsidRPr="009A67D0">
              <w:rPr>
                <w:sz w:val="24"/>
              </w:rPr>
              <w:t>Inspectoratul</w:t>
            </w:r>
            <w:r w:rsidRPr="009A67D0">
              <w:rPr>
                <w:spacing w:val="-15"/>
                <w:sz w:val="24"/>
              </w:rPr>
              <w:t xml:space="preserve"> </w:t>
            </w:r>
            <w:r w:rsidRPr="009A67D0">
              <w:rPr>
                <w:sz w:val="24"/>
              </w:rPr>
              <w:t>General</w:t>
            </w:r>
            <w:r w:rsidRPr="009A67D0">
              <w:rPr>
                <w:spacing w:val="-57"/>
                <w:sz w:val="24"/>
              </w:rPr>
              <w:t xml:space="preserve"> </w:t>
            </w:r>
            <w:r w:rsidRPr="009A67D0">
              <w:rPr>
                <w:sz w:val="24"/>
              </w:rPr>
              <w:t>pentru Situații de</w:t>
            </w:r>
            <w:r w:rsidRPr="009A67D0">
              <w:rPr>
                <w:spacing w:val="1"/>
                <w:sz w:val="24"/>
              </w:rPr>
              <w:t xml:space="preserve"> </w:t>
            </w:r>
            <w:r w:rsidRPr="009A67D0">
              <w:rPr>
                <w:sz w:val="24"/>
              </w:rPr>
              <w:t>Urgență</w:t>
            </w:r>
          </w:p>
          <w:p w14:paraId="3353DB75" w14:textId="77777777" w:rsidR="0039119D" w:rsidRPr="009A67D0" w:rsidRDefault="0039119D" w:rsidP="009A67D0">
            <w:pPr>
              <w:pStyle w:val="TableParagraph"/>
              <w:shd w:val="clear" w:color="auto" w:fill="FFFFFF" w:themeFill="background1"/>
              <w:ind w:left="150" w:right="127" w:hanging="1"/>
              <w:jc w:val="center"/>
              <w:rPr>
                <w:sz w:val="24"/>
              </w:rPr>
            </w:pPr>
            <w:r w:rsidRPr="009A67D0">
              <w:rPr>
                <w:sz w:val="24"/>
              </w:rPr>
              <w:t>(Secţia organizare a</w:t>
            </w:r>
            <w:r w:rsidRPr="009A67D0">
              <w:rPr>
                <w:spacing w:val="1"/>
                <w:sz w:val="24"/>
              </w:rPr>
              <w:t xml:space="preserve"> </w:t>
            </w:r>
            <w:r w:rsidRPr="009A67D0">
              <w:rPr>
                <w:sz w:val="24"/>
              </w:rPr>
              <w:t>protecţiei</w:t>
            </w:r>
            <w:r w:rsidRPr="009A67D0">
              <w:rPr>
                <w:spacing w:val="-9"/>
                <w:sz w:val="24"/>
              </w:rPr>
              <w:t xml:space="preserve"> </w:t>
            </w:r>
            <w:r w:rsidRPr="009A67D0">
              <w:rPr>
                <w:sz w:val="24"/>
              </w:rPr>
              <w:t>populaţiei</w:t>
            </w:r>
            <w:r w:rsidRPr="009A67D0">
              <w:rPr>
                <w:spacing w:val="-8"/>
                <w:sz w:val="24"/>
              </w:rPr>
              <w:t xml:space="preserve"> </w:t>
            </w:r>
            <w:r w:rsidRPr="009A67D0">
              <w:rPr>
                <w:sz w:val="24"/>
              </w:rPr>
              <w:t>şi</w:t>
            </w:r>
          </w:p>
        </w:tc>
        <w:tc>
          <w:tcPr>
            <w:tcW w:w="2045" w:type="dxa"/>
            <w:shd w:val="clear" w:color="auto" w:fill="auto"/>
          </w:tcPr>
          <w:p w14:paraId="3316D5C5" w14:textId="77777777" w:rsidR="0039119D" w:rsidRPr="009A67D0" w:rsidRDefault="0039119D" w:rsidP="009A67D0">
            <w:pPr>
              <w:pStyle w:val="TableParagraph"/>
              <w:shd w:val="clear" w:color="auto" w:fill="FFFFFF" w:themeFill="background1"/>
              <w:spacing w:line="256" w:lineRule="exact"/>
              <w:ind w:left="116"/>
              <w:rPr>
                <w:sz w:val="24"/>
              </w:rPr>
            </w:pPr>
            <w:r w:rsidRPr="009A67D0">
              <w:rPr>
                <w:sz w:val="24"/>
              </w:rPr>
              <w:t>Raionul</w:t>
            </w:r>
            <w:r w:rsidRPr="009A67D0">
              <w:rPr>
                <w:spacing w:val="-3"/>
                <w:sz w:val="24"/>
              </w:rPr>
              <w:t xml:space="preserve"> </w:t>
            </w:r>
            <w:r w:rsidRPr="009A67D0">
              <w:rPr>
                <w:sz w:val="24"/>
              </w:rPr>
              <w:t>Briceni</w:t>
            </w:r>
          </w:p>
        </w:tc>
        <w:tc>
          <w:tcPr>
            <w:tcW w:w="1900" w:type="dxa"/>
            <w:gridSpan w:val="2"/>
            <w:shd w:val="clear" w:color="auto" w:fill="auto"/>
          </w:tcPr>
          <w:p w14:paraId="0E13BE3C" w14:textId="77777777" w:rsidR="0039119D" w:rsidRPr="009A67D0" w:rsidRDefault="0039119D" w:rsidP="009A67D0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969" w:type="dxa"/>
            <w:shd w:val="clear" w:color="auto" w:fill="auto"/>
          </w:tcPr>
          <w:p w14:paraId="2675CB35" w14:textId="77777777" w:rsidR="0039119D" w:rsidRPr="009A67D0" w:rsidRDefault="0039119D" w:rsidP="009A67D0">
            <w:pPr>
              <w:pStyle w:val="TableParagraph"/>
              <w:shd w:val="clear" w:color="auto" w:fill="FFFFFF" w:themeFill="background1"/>
              <w:spacing w:line="256" w:lineRule="exact"/>
              <w:ind w:left="418"/>
              <w:rPr>
                <w:sz w:val="24"/>
              </w:rPr>
            </w:pPr>
            <w:r w:rsidRPr="009A67D0">
              <w:rPr>
                <w:sz w:val="24"/>
              </w:rPr>
              <w:t>7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100167B4" w14:textId="77777777" w:rsidR="0039119D" w:rsidRPr="009A67D0" w:rsidRDefault="0039119D" w:rsidP="009A67D0">
            <w:pPr>
              <w:pStyle w:val="TableParagraph"/>
              <w:shd w:val="clear" w:color="auto" w:fill="FFFFFF" w:themeFill="background1"/>
              <w:spacing w:before="7"/>
              <w:rPr>
                <w:b/>
                <w:sz w:val="36"/>
              </w:rPr>
            </w:pPr>
          </w:p>
          <w:p w14:paraId="20F427C1" w14:textId="77777777" w:rsidR="0039119D" w:rsidRPr="009A67D0" w:rsidRDefault="0039119D" w:rsidP="009A67D0">
            <w:pPr>
              <w:pStyle w:val="TableParagraph"/>
              <w:shd w:val="clear" w:color="auto" w:fill="FFFFFF" w:themeFill="background1"/>
              <w:ind w:left="430"/>
              <w:rPr>
                <w:sz w:val="24"/>
              </w:rPr>
            </w:pPr>
            <w:r w:rsidRPr="009A67D0">
              <w:rPr>
                <w:sz w:val="24"/>
              </w:rPr>
              <w:t>10-14</w:t>
            </w:r>
            <w:r w:rsidRPr="009A67D0">
              <w:rPr>
                <w:spacing w:val="-2"/>
                <w:sz w:val="24"/>
              </w:rPr>
              <w:t xml:space="preserve"> </w:t>
            </w:r>
            <w:r w:rsidRPr="009A67D0">
              <w:rPr>
                <w:sz w:val="24"/>
              </w:rPr>
              <w:t>februarie</w:t>
            </w:r>
          </w:p>
        </w:tc>
        <w:tc>
          <w:tcPr>
            <w:tcW w:w="2081" w:type="dxa"/>
            <w:gridSpan w:val="2"/>
            <w:vMerge/>
          </w:tcPr>
          <w:p w14:paraId="51A5D5E7" w14:textId="77777777" w:rsidR="0039119D" w:rsidRPr="009A67D0" w:rsidRDefault="0039119D" w:rsidP="009A67D0">
            <w:pPr>
              <w:pStyle w:val="TableParagraph"/>
              <w:shd w:val="clear" w:color="auto" w:fill="FFFFFF" w:themeFill="background1"/>
              <w:ind w:left="189" w:right="177" w:firstLine="374"/>
              <w:rPr>
                <w:sz w:val="24"/>
              </w:rPr>
            </w:pPr>
          </w:p>
        </w:tc>
        <w:tc>
          <w:tcPr>
            <w:tcW w:w="2178" w:type="dxa"/>
            <w:vMerge/>
          </w:tcPr>
          <w:p w14:paraId="620BE0FF" w14:textId="77777777" w:rsidR="0039119D" w:rsidRPr="009A67D0" w:rsidRDefault="0039119D" w:rsidP="009A67D0">
            <w:pPr>
              <w:pStyle w:val="TableParagraph"/>
              <w:shd w:val="clear" w:color="auto" w:fill="FFFFFF" w:themeFill="background1"/>
              <w:ind w:left="717" w:right="107" w:hanging="620"/>
              <w:rPr>
                <w:sz w:val="24"/>
              </w:rPr>
            </w:pPr>
          </w:p>
        </w:tc>
      </w:tr>
      <w:tr w:rsidR="0039119D" w:rsidRPr="009A67D0" w14:paraId="62320319" w14:textId="77777777" w:rsidTr="009A67D0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7528772A" w14:textId="77777777" w:rsidR="0039119D" w:rsidRPr="009A67D0" w:rsidRDefault="0039119D" w:rsidP="009A67D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14:paraId="2C707DC5" w14:textId="77777777" w:rsidR="0039119D" w:rsidRPr="009A67D0" w:rsidRDefault="0039119D" w:rsidP="009A67D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045" w:type="dxa"/>
            <w:shd w:val="clear" w:color="auto" w:fill="auto"/>
          </w:tcPr>
          <w:p w14:paraId="7295BD9D" w14:textId="77777777" w:rsidR="0039119D" w:rsidRPr="009A67D0" w:rsidRDefault="0039119D" w:rsidP="009A67D0">
            <w:pPr>
              <w:pStyle w:val="TableParagraph"/>
              <w:shd w:val="clear" w:color="auto" w:fill="FFFFFF" w:themeFill="background1"/>
              <w:spacing w:line="256" w:lineRule="exact"/>
              <w:ind w:left="116"/>
              <w:rPr>
                <w:sz w:val="24"/>
              </w:rPr>
            </w:pPr>
            <w:r w:rsidRPr="009A67D0">
              <w:rPr>
                <w:sz w:val="24"/>
              </w:rPr>
              <w:t>Raionul</w:t>
            </w:r>
            <w:r w:rsidRPr="009A67D0">
              <w:rPr>
                <w:spacing w:val="-1"/>
                <w:sz w:val="24"/>
              </w:rPr>
              <w:t xml:space="preserve"> </w:t>
            </w:r>
            <w:r w:rsidRPr="009A67D0">
              <w:rPr>
                <w:sz w:val="24"/>
              </w:rPr>
              <w:t>Edineț</w:t>
            </w:r>
          </w:p>
        </w:tc>
        <w:tc>
          <w:tcPr>
            <w:tcW w:w="1900" w:type="dxa"/>
            <w:gridSpan w:val="2"/>
            <w:shd w:val="clear" w:color="auto" w:fill="auto"/>
          </w:tcPr>
          <w:p w14:paraId="75982213" w14:textId="77777777" w:rsidR="0039119D" w:rsidRPr="009A67D0" w:rsidRDefault="0039119D" w:rsidP="009A67D0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969" w:type="dxa"/>
            <w:shd w:val="clear" w:color="auto" w:fill="auto"/>
          </w:tcPr>
          <w:p w14:paraId="68601E6C" w14:textId="77777777" w:rsidR="0039119D" w:rsidRPr="009A67D0" w:rsidRDefault="0039119D" w:rsidP="009A67D0">
            <w:pPr>
              <w:pStyle w:val="TableParagraph"/>
              <w:shd w:val="clear" w:color="auto" w:fill="FFFFFF" w:themeFill="background1"/>
              <w:spacing w:line="256" w:lineRule="exact"/>
              <w:ind w:left="418"/>
              <w:rPr>
                <w:sz w:val="24"/>
              </w:rPr>
            </w:pPr>
            <w:r w:rsidRPr="009A67D0">
              <w:rPr>
                <w:sz w:val="24"/>
              </w:rPr>
              <w:t>8</w:t>
            </w:r>
          </w:p>
        </w:tc>
        <w:tc>
          <w:tcPr>
            <w:tcW w:w="2347" w:type="dxa"/>
            <w:vMerge/>
            <w:tcBorders>
              <w:top w:val="nil"/>
            </w:tcBorders>
            <w:shd w:val="clear" w:color="auto" w:fill="auto"/>
          </w:tcPr>
          <w:p w14:paraId="4A7C0840" w14:textId="77777777" w:rsidR="0039119D" w:rsidRPr="009A67D0" w:rsidRDefault="0039119D" w:rsidP="009A67D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081" w:type="dxa"/>
            <w:gridSpan w:val="2"/>
            <w:vMerge/>
          </w:tcPr>
          <w:p w14:paraId="13555220" w14:textId="77777777" w:rsidR="0039119D" w:rsidRPr="009A67D0" w:rsidRDefault="0039119D" w:rsidP="009A67D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178" w:type="dxa"/>
            <w:vMerge/>
          </w:tcPr>
          <w:p w14:paraId="4B3C450E" w14:textId="77777777" w:rsidR="0039119D" w:rsidRPr="009A67D0" w:rsidRDefault="0039119D" w:rsidP="009A67D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39119D" w:rsidRPr="009A67D0" w14:paraId="30D62743" w14:textId="77777777" w:rsidTr="009A67D0">
        <w:trPr>
          <w:trHeight w:val="278"/>
        </w:trPr>
        <w:tc>
          <w:tcPr>
            <w:tcW w:w="848" w:type="dxa"/>
            <w:vMerge/>
            <w:tcBorders>
              <w:top w:val="nil"/>
            </w:tcBorders>
          </w:tcPr>
          <w:p w14:paraId="33ADCE31" w14:textId="77777777" w:rsidR="0039119D" w:rsidRPr="009A67D0" w:rsidRDefault="0039119D" w:rsidP="009A67D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14:paraId="2DCC0E29" w14:textId="77777777" w:rsidR="0039119D" w:rsidRPr="009A67D0" w:rsidRDefault="0039119D" w:rsidP="009A67D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045" w:type="dxa"/>
            <w:shd w:val="clear" w:color="auto" w:fill="auto"/>
          </w:tcPr>
          <w:p w14:paraId="08480501" w14:textId="77777777" w:rsidR="009A67D0" w:rsidRDefault="0039119D" w:rsidP="009A67D0">
            <w:pPr>
              <w:pStyle w:val="TableParagraph"/>
              <w:shd w:val="clear" w:color="auto" w:fill="FFFFFF" w:themeFill="background1"/>
              <w:spacing w:line="258" w:lineRule="exact"/>
              <w:ind w:left="116"/>
              <w:rPr>
                <w:sz w:val="24"/>
              </w:rPr>
            </w:pPr>
            <w:r w:rsidRPr="009A67D0">
              <w:rPr>
                <w:sz w:val="24"/>
              </w:rPr>
              <w:t>Raionul</w:t>
            </w:r>
            <w:r w:rsidRPr="009A67D0">
              <w:rPr>
                <w:spacing w:val="-2"/>
                <w:sz w:val="24"/>
              </w:rPr>
              <w:t xml:space="preserve"> </w:t>
            </w:r>
            <w:r w:rsidRPr="009A67D0">
              <w:rPr>
                <w:sz w:val="24"/>
              </w:rPr>
              <w:t>Ocnița</w:t>
            </w:r>
          </w:p>
          <w:p w14:paraId="4DF49D20" w14:textId="77777777" w:rsidR="0039119D" w:rsidRPr="009A67D0" w:rsidRDefault="0039119D" w:rsidP="009A67D0">
            <w:pPr>
              <w:jc w:val="center"/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3C3CC372" w14:textId="77777777" w:rsidR="0039119D" w:rsidRPr="009A67D0" w:rsidRDefault="0039119D" w:rsidP="009A67D0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969" w:type="dxa"/>
            <w:shd w:val="clear" w:color="auto" w:fill="auto"/>
          </w:tcPr>
          <w:p w14:paraId="0222B8B2" w14:textId="77777777" w:rsidR="0039119D" w:rsidRPr="009A67D0" w:rsidRDefault="0039119D" w:rsidP="009A67D0">
            <w:pPr>
              <w:pStyle w:val="TableParagraph"/>
              <w:shd w:val="clear" w:color="auto" w:fill="FFFFFF" w:themeFill="background1"/>
              <w:spacing w:line="258" w:lineRule="exact"/>
              <w:ind w:left="418"/>
              <w:rPr>
                <w:sz w:val="24"/>
              </w:rPr>
            </w:pPr>
            <w:r w:rsidRPr="009A67D0">
              <w:rPr>
                <w:sz w:val="24"/>
              </w:rPr>
              <w:t>6</w:t>
            </w:r>
          </w:p>
        </w:tc>
        <w:tc>
          <w:tcPr>
            <w:tcW w:w="2347" w:type="dxa"/>
            <w:vMerge/>
            <w:tcBorders>
              <w:top w:val="nil"/>
            </w:tcBorders>
            <w:shd w:val="clear" w:color="auto" w:fill="auto"/>
          </w:tcPr>
          <w:p w14:paraId="091434B2" w14:textId="77777777" w:rsidR="0039119D" w:rsidRPr="009A67D0" w:rsidRDefault="0039119D" w:rsidP="009A67D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081" w:type="dxa"/>
            <w:gridSpan w:val="2"/>
            <w:vMerge/>
          </w:tcPr>
          <w:p w14:paraId="673654B3" w14:textId="77777777" w:rsidR="0039119D" w:rsidRPr="009A67D0" w:rsidRDefault="0039119D" w:rsidP="009A67D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178" w:type="dxa"/>
            <w:vMerge/>
          </w:tcPr>
          <w:p w14:paraId="2A5C452A" w14:textId="77777777" w:rsidR="0039119D" w:rsidRPr="009A67D0" w:rsidRDefault="0039119D" w:rsidP="009A67D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</w:tbl>
    <w:p w14:paraId="22AD085D" w14:textId="77777777" w:rsidR="005F2068" w:rsidRPr="009A67D0" w:rsidRDefault="005F2068" w:rsidP="009A67D0">
      <w:pPr>
        <w:shd w:val="clear" w:color="auto" w:fill="FFFFFF" w:themeFill="background1"/>
        <w:rPr>
          <w:sz w:val="2"/>
          <w:szCs w:val="2"/>
        </w:rPr>
        <w:sectPr w:rsidR="005F2068" w:rsidRPr="009A67D0">
          <w:pgSz w:w="16850" w:h="11910" w:orient="landscape"/>
          <w:pgMar w:top="1340" w:right="900" w:bottom="1020" w:left="920" w:header="1136" w:footer="788" w:gutter="0"/>
          <w:cols w:space="720"/>
        </w:sectPr>
      </w:pPr>
    </w:p>
    <w:p w14:paraId="63269526" w14:textId="77777777" w:rsidR="005F2068" w:rsidRPr="009A67D0" w:rsidRDefault="005F2068" w:rsidP="009A67D0">
      <w:pPr>
        <w:pStyle w:val="Corptext"/>
        <w:shd w:val="clear" w:color="auto" w:fill="FFFFFF" w:themeFill="background1"/>
        <w:rPr>
          <w:b/>
          <w:sz w:val="20"/>
        </w:rPr>
      </w:pPr>
    </w:p>
    <w:p w14:paraId="5A34C9F0" w14:textId="77777777" w:rsidR="005F2068" w:rsidRPr="009A67D0" w:rsidRDefault="005F2068" w:rsidP="009A67D0">
      <w:pPr>
        <w:pStyle w:val="Corptext"/>
        <w:shd w:val="clear" w:color="auto" w:fill="FFFFFF" w:themeFill="background1"/>
        <w:spacing w:before="10"/>
        <w:rPr>
          <w:b/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443"/>
        <w:gridCol w:w="2024"/>
        <w:gridCol w:w="1909"/>
        <w:gridCol w:w="42"/>
        <w:gridCol w:w="926"/>
        <w:gridCol w:w="2344"/>
        <w:gridCol w:w="2083"/>
        <w:gridCol w:w="34"/>
        <w:gridCol w:w="2144"/>
      </w:tblGrid>
      <w:tr w:rsidR="005F2068" w:rsidRPr="009A67D0" w14:paraId="5BCCED26" w14:textId="77777777" w:rsidTr="009C5E78">
        <w:trPr>
          <w:trHeight w:val="287"/>
        </w:trPr>
        <w:tc>
          <w:tcPr>
            <w:tcW w:w="848" w:type="dxa"/>
          </w:tcPr>
          <w:p w14:paraId="3633F50C" w14:textId="77777777" w:rsidR="005F2068" w:rsidRPr="009A67D0" w:rsidRDefault="004A6F00" w:rsidP="009A67D0">
            <w:pPr>
              <w:pStyle w:val="TableParagraph"/>
              <w:shd w:val="clear" w:color="auto" w:fill="FFFFFF" w:themeFill="background1"/>
              <w:spacing w:line="268" w:lineRule="exact"/>
              <w:ind w:left="6"/>
              <w:jc w:val="center"/>
              <w:rPr>
                <w:sz w:val="24"/>
              </w:rPr>
            </w:pPr>
            <w:r w:rsidRPr="009A67D0">
              <w:rPr>
                <w:sz w:val="24"/>
              </w:rPr>
              <w:t>1</w:t>
            </w:r>
          </w:p>
        </w:tc>
        <w:tc>
          <w:tcPr>
            <w:tcW w:w="2443" w:type="dxa"/>
          </w:tcPr>
          <w:p w14:paraId="024CA6AE" w14:textId="77777777" w:rsidR="005F2068" w:rsidRPr="009A67D0" w:rsidRDefault="004A6F00" w:rsidP="009A67D0">
            <w:pPr>
              <w:pStyle w:val="TableParagraph"/>
              <w:shd w:val="clear" w:color="auto" w:fill="FFFFFF" w:themeFill="background1"/>
              <w:spacing w:line="268" w:lineRule="exact"/>
              <w:ind w:right="22"/>
              <w:jc w:val="center"/>
              <w:rPr>
                <w:sz w:val="24"/>
              </w:rPr>
            </w:pPr>
            <w:r w:rsidRPr="009A67D0">
              <w:rPr>
                <w:sz w:val="24"/>
              </w:rPr>
              <w:t>2</w:t>
            </w:r>
          </w:p>
        </w:tc>
        <w:tc>
          <w:tcPr>
            <w:tcW w:w="2024" w:type="dxa"/>
          </w:tcPr>
          <w:p w14:paraId="51A3021B" w14:textId="77777777" w:rsidR="005F2068" w:rsidRPr="009A67D0" w:rsidRDefault="004A6F00" w:rsidP="009A67D0">
            <w:pPr>
              <w:pStyle w:val="TableParagraph"/>
              <w:shd w:val="clear" w:color="auto" w:fill="FFFFFF" w:themeFill="background1"/>
              <w:spacing w:line="268" w:lineRule="exact"/>
              <w:ind w:left="12"/>
              <w:jc w:val="center"/>
              <w:rPr>
                <w:sz w:val="24"/>
              </w:rPr>
            </w:pPr>
            <w:r w:rsidRPr="009A67D0">
              <w:rPr>
                <w:sz w:val="24"/>
              </w:rPr>
              <w:t>3</w:t>
            </w:r>
          </w:p>
        </w:tc>
        <w:tc>
          <w:tcPr>
            <w:tcW w:w="1951" w:type="dxa"/>
            <w:gridSpan w:val="2"/>
          </w:tcPr>
          <w:p w14:paraId="759495AE" w14:textId="77777777" w:rsidR="005F2068" w:rsidRPr="009A67D0" w:rsidRDefault="004A6F00" w:rsidP="009A67D0">
            <w:pPr>
              <w:pStyle w:val="TableParagraph"/>
              <w:shd w:val="clear" w:color="auto" w:fill="FFFFFF" w:themeFill="background1"/>
              <w:spacing w:line="268" w:lineRule="exact"/>
              <w:ind w:left="53"/>
              <w:jc w:val="center"/>
              <w:rPr>
                <w:sz w:val="24"/>
              </w:rPr>
            </w:pPr>
            <w:r w:rsidRPr="009A67D0">
              <w:rPr>
                <w:sz w:val="24"/>
              </w:rPr>
              <w:t>4</w:t>
            </w:r>
          </w:p>
        </w:tc>
        <w:tc>
          <w:tcPr>
            <w:tcW w:w="926" w:type="dxa"/>
          </w:tcPr>
          <w:p w14:paraId="603F3D2E" w14:textId="77777777" w:rsidR="005F2068" w:rsidRPr="009A67D0" w:rsidRDefault="004A6F00" w:rsidP="009A67D0">
            <w:pPr>
              <w:pStyle w:val="TableParagraph"/>
              <w:shd w:val="clear" w:color="auto" w:fill="FFFFFF" w:themeFill="background1"/>
              <w:spacing w:line="268" w:lineRule="exact"/>
              <w:ind w:left="9"/>
              <w:jc w:val="center"/>
              <w:rPr>
                <w:sz w:val="24"/>
              </w:rPr>
            </w:pPr>
            <w:r w:rsidRPr="009A67D0">
              <w:rPr>
                <w:sz w:val="24"/>
              </w:rPr>
              <w:t>5</w:t>
            </w:r>
          </w:p>
        </w:tc>
        <w:tc>
          <w:tcPr>
            <w:tcW w:w="2344" w:type="dxa"/>
          </w:tcPr>
          <w:p w14:paraId="751AE90C" w14:textId="77777777" w:rsidR="005F2068" w:rsidRPr="009A67D0" w:rsidRDefault="004A6F00" w:rsidP="009A67D0">
            <w:pPr>
              <w:pStyle w:val="TableParagraph"/>
              <w:shd w:val="clear" w:color="auto" w:fill="FFFFFF" w:themeFill="background1"/>
              <w:spacing w:line="268" w:lineRule="exact"/>
              <w:ind w:right="27"/>
              <w:jc w:val="center"/>
              <w:rPr>
                <w:sz w:val="24"/>
              </w:rPr>
            </w:pPr>
            <w:r w:rsidRPr="009A67D0">
              <w:rPr>
                <w:sz w:val="24"/>
              </w:rPr>
              <w:t>6</w:t>
            </w:r>
          </w:p>
        </w:tc>
        <w:tc>
          <w:tcPr>
            <w:tcW w:w="2117" w:type="dxa"/>
            <w:gridSpan w:val="2"/>
          </w:tcPr>
          <w:p w14:paraId="246B5B4F" w14:textId="77777777" w:rsidR="005F2068" w:rsidRPr="009A67D0" w:rsidRDefault="004A6F00" w:rsidP="009A67D0">
            <w:pPr>
              <w:pStyle w:val="TableParagraph"/>
              <w:shd w:val="clear" w:color="auto" w:fill="FFFFFF" w:themeFill="background1"/>
              <w:spacing w:line="268" w:lineRule="exact"/>
              <w:ind w:right="27"/>
              <w:jc w:val="center"/>
              <w:rPr>
                <w:sz w:val="24"/>
              </w:rPr>
            </w:pPr>
            <w:r w:rsidRPr="009A67D0">
              <w:rPr>
                <w:sz w:val="24"/>
              </w:rPr>
              <w:t>7</w:t>
            </w:r>
          </w:p>
        </w:tc>
        <w:tc>
          <w:tcPr>
            <w:tcW w:w="2144" w:type="dxa"/>
          </w:tcPr>
          <w:p w14:paraId="459AB98B" w14:textId="77777777" w:rsidR="005F2068" w:rsidRPr="009A67D0" w:rsidRDefault="004A6F00" w:rsidP="009A67D0">
            <w:pPr>
              <w:pStyle w:val="TableParagraph"/>
              <w:shd w:val="clear" w:color="auto" w:fill="FFFFFF" w:themeFill="background1"/>
              <w:spacing w:line="268" w:lineRule="exact"/>
              <w:ind w:right="1"/>
              <w:jc w:val="center"/>
              <w:rPr>
                <w:sz w:val="24"/>
              </w:rPr>
            </w:pPr>
            <w:r w:rsidRPr="009A67D0">
              <w:rPr>
                <w:sz w:val="24"/>
              </w:rPr>
              <w:t>8</w:t>
            </w:r>
          </w:p>
        </w:tc>
      </w:tr>
      <w:tr w:rsidR="009A67D0" w:rsidRPr="009A67D0" w14:paraId="3CCA1BF9" w14:textId="77777777" w:rsidTr="009A67D0">
        <w:trPr>
          <w:trHeight w:val="275"/>
        </w:trPr>
        <w:tc>
          <w:tcPr>
            <w:tcW w:w="848" w:type="dxa"/>
            <w:vMerge w:val="restart"/>
          </w:tcPr>
          <w:p w14:paraId="5FB2BAF9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spacing w:before="4"/>
              <w:rPr>
                <w:b/>
                <w:sz w:val="36"/>
              </w:rPr>
            </w:pPr>
          </w:p>
          <w:p w14:paraId="66BBB912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spacing w:before="1"/>
              <w:ind w:left="242"/>
              <w:rPr>
                <w:sz w:val="24"/>
              </w:rPr>
            </w:pPr>
            <w:r w:rsidRPr="009A67D0">
              <w:rPr>
                <w:sz w:val="24"/>
              </w:rPr>
              <w:t>4.5.</w:t>
            </w:r>
          </w:p>
        </w:tc>
        <w:tc>
          <w:tcPr>
            <w:tcW w:w="2443" w:type="dxa"/>
            <w:vMerge w:val="restart"/>
          </w:tcPr>
          <w:p w14:paraId="4AB7E6D8" w14:textId="77777777" w:rsidR="009A67D0" w:rsidRPr="009A67D0" w:rsidRDefault="009A67D0" w:rsidP="009C5E78">
            <w:pPr>
              <w:pStyle w:val="TableParagraph"/>
              <w:shd w:val="clear" w:color="auto" w:fill="FFFFFF" w:themeFill="background1"/>
              <w:ind w:left="186" w:right="168" w:firstLine="40"/>
              <w:jc w:val="center"/>
              <w:rPr>
                <w:sz w:val="24"/>
              </w:rPr>
            </w:pPr>
            <w:r w:rsidRPr="009A67D0">
              <w:rPr>
                <w:sz w:val="24"/>
              </w:rPr>
              <w:t>teritoriului în situaţii</w:t>
            </w:r>
            <w:r w:rsidRPr="009A67D0">
              <w:rPr>
                <w:spacing w:val="-57"/>
                <w:sz w:val="24"/>
              </w:rPr>
              <w:t xml:space="preserve"> </w:t>
            </w:r>
            <w:r w:rsidRPr="009A67D0">
              <w:rPr>
                <w:sz w:val="24"/>
              </w:rPr>
              <w:t>excepţionale</w:t>
            </w:r>
            <w:r w:rsidRPr="009A67D0">
              <w:rPr>
                <w:spacing w:val="-14"/>
                <w:sz w:val="24"/>
              </w:rPr>
              <w:t xml:space="preserve"> </w:t>
            </w:r>
            <w:r w:rsidRPr="009A67D0">
              <w:rPr>
                <w:sz w:val="24"/>
              </w:rPr>
              <w:t>,,Nord”)</w:t>
            </w:r>
          </w:p>
          <w:p w14:paraId="0C1FB740" w14:textId="32CE7AD9" w:rsidR="009A67D0" w:rsidRPr="009A67D0" w:rsidRDefault="009A67D0" w:rsidP="009C5E78">
            <w:pPr>
              <w:pStyle w:val="TableParagraph"/>
              <w:shd w:val="clear" w:color="auto" w:fill="FFFFFF" w:themeFill="background1"/>
              <w:ind w:left="186" w:right="168" w:firstLine="40"/>
              <w:jc w:val="center"/>
              <w:rPr>
                <w:sz w:val="24"/>
              </w:rPr>
            </w:pPr>
          </w:p>
        </w:tc>
        <w:tc>
          <w:tcPr>
            <w:tcW w:w="2024" w:type="dxa"/>
            <w:shd w:val="clear" w:color="auto" w:fill="auto"/>
          </w:tcPr>
          <w:p w14:paraId="37C5D05E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 w:rsidRPr="009A67D0">
              <w:rPr>
                <w:sz w:val="24"/>
              </w:rPr>
              <w:t>Municipiul</w:t>
            </w:r>
            <w:r w:rsidRPr="009A67D0">
              <w:rPr>
                <w:spacing w:val="-3"/>
                <w:sz w:val="24"/>
              </w:rPr>
              <w:t xml:space="preserve"> </w:t>
            </w:r>
            <w:r w:rsidRPr="009A67D0">
              <w:rPr>
                <w:sz w:val="24"/>
              </w:rPr>
              <w:t>Bălți</w:t>
            </w:r>
          </w:p>
        </w:tc>
        <w:tc>
          <w:tcPr>
            <w:tcW w:w="1909" w:type="dxa"/>
            <w:shd w:val="clear" w:color="auto" w:fill="auto"/>
          </w:tcPr>
          <w:p w14:paraId="3AD76FE1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968" w:type="dxa"/>
            <w:gridSpan w:val="2"/>
            <w:shd w:val="clear" w:color="auto" w:fill="auto"/>
          </w:tcPr>
          <w:p w14:paraId="75EBDA62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spacing w:line="256" w:lineRule="exact"/>
              <w:ind w:left="421"/>
              <w:rPr>
                <w:sz w:val="24"/>
              </w:rPr>
            </w:pPr>
            <w:r w:rsidRPr="009A67D0">
              <w:rPr>
                <w:sz w:val="24"/>
              </w:rPr>
              <w:t>1</w:t>
            </w:r>
          </w:p>
        </w:tc>
        <w:tc>
          <w:tcPr>
            <w:tcW w:w="2344" w:type="dxa"/>
            <w:vMerge w:val="restart"/>
            <w:shd w:val="clear" w:color="auto" w:fill="auto"/>
          </w:tcPr>
          <w:p w14:paraId="7425E506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spacing w:before="4"/>
              <w:rPr>
                <w:b/>
                <w:sz w:val="36"/>
              </w:rPr>
            </w:pPr>
          </w:p>
          <w:p w14:paraId="6CD00818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spacing w:before="1"/>
              <w:ind w:left="562"/>
              <w:rPr>
                <w:sz w:val="24"/>
              </w:rPr>
            </w:pPr>
            <w:r w:rsidRPr="009A67D0">
              <w:rPr>
                <w:sz w:val="24"/>
              </w:rPr>
              <w:t>14-18</w:t>
            </w:r>
            <w:r w:rsidRPr="009A67D0">
              <w:rPr>
                <w:spacing w:val="-2"/>
                <w:sz w:val="24"/>
              </w:rPr>
              <w:t xml:space="preserve"> </w:t>
            </w:r>
            <w:r w:rsidRPr="009A67D0">
              <w:rPr>
                <w:sz w:val="24"/>
              </w:rPr>
              <w:t>aprilie</w:t>
            </w:r>
          </w:p>
        </w:tc>
        <w:tc>
          <w:tcPr>
            <w:tcW w:w="2083" w:type="dxa"/>
            <w:vMerge w:val="restart"/>
          </w:tcPr>
          <w:p w14:paraId="03D376BC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rPr>
                <w:b/>
                <w:sz w:val="26"/>
              </w:rPr>
            </w:pPr>
          </w:p>
          <w:p w14:paraId="627EC111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rPr>
                <w:b/>
                <w:sz w:val="26"/>
              </w:rPr>
            </w:pPr>
          </w:p>
          <w:p w14:paraId="33C1A0EA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spacing w:before="1"/>
              <w:rPr>
                <w:b/>
                <w:sz w:val="34"/>
              </w:rPr>
            </w:pPr>
          </w:p>
          <w:p w14:paraId="2646EE87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spacing w:before="1"/>
              <w:rPr>
                <w:b/>
                <w:sz w:val="34"/>
              </w:rPr>
            </w:pPr>
          </w:p>
          <w:p w14:paraId="0A396965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spacing w:before="1"/>
              <w:rPr>
                <w:b/>
                <w:sz w:val="34"/>
              </w:rPr>
            </w:pPr>
          </w:p>
          <w:p w14:paraId="578CEB95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spacing w:before="1"/>
              <w:rPr>
                <w:b/>
                <w:sz w:val="34"/>
              </w:rPr>
            </w:pPr>
          </w:p>
          <w:p w14:paraId="54368D31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spacing w:before="1"/>
              <w:rPr>
                <w:b/>
                <w:sz w:val="34"/>
              </w:rPr>
            </w:pPr>
          </w:p>
          <w:p w14:paraId="4BD37761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spacing w:before="1"/>
              <w:rPr>
                <w:b/>
                <w:sz w:val="34"/>
              </w:rPr>
            </w:pPr>
          </w:p>
          <w:p w14:paraId="0A979145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spacing w:before="1"/>
              <w:rPr>
                <w:b/>
                <w:sz w:val="34"/>
              </w:rPr>
            </w:pPr>
          </w:p>
          <w:p w14:paraId="73ACAD0D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ind w:left="196" w:right="172" w:firstLine="374"/>
            </w:pPr>
            <w:r w:rsidRPr="009A67D0">
              <w:rPr>
                <w:sz w:val="24"/>
              </w:rPr>
              <w:t>Număr de</w:t>
            </w:r>
            <w:r w:rsidRPr="009A67D0">
              <w:rPr>
                <w:spacing w:val="1"/>
                <w:sz w:val="24"/>
              </w:rPr>
              <w:t xml:space="preserve"> </w:t>
            </w:r>
            <w:r w:rsidRPr="009A67D0">
              <w:rPr>
                <w:sz w:val="24"/>
              </w:rPr>
              <w:t>persoane</w:t>
            </w:r>
            <w:r w:rsidRPr="009A67D0">
              <w:rPr>
                <w:spacing w:val="-15"/>
                <w:sz w:val="24"/>
              </w:rPr>
              <w:t xml:space="preserve"> </w:t>
            </w:r>
            <w:r w:rsidRPr="009A67D0">
              <w:rPr>
                <w:sz w:val="24"/>
              </w:rPr>
              <w:t>instruite</w:t>
            </w:r>
          </w:p>
        </w:tc>
        <w:tc>
          <w:tcPr>
            <w:tcW w:w="2178" w:type="dxa"/>
            <w:gridSpan w:val="2"/>
            <w:vMerge w:val="restart"/>
          </w:tcPr>
          <w:p w14:paraId="4277B346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rPr>
                <w:b/>
                <w:sz w:val="26"/>
              </w:rPr>
            </w:pPr>
          </w:p>
          <w:p w14:paraId="05255F79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rPr>
                <w:b/>
                <w:sz w:val="26"/>
              </w:rPr>
            </w:pPr>
          </w:p>
          <w:p w14:paraId="05CC4CAC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spacing w:before="1"/>
              <w:rPr>
                <w:b/>
                <w:sz w:val="34"/>
              </w:rPr>
            </w:pPr>
          </w:p>
          <w:p w14:paraId="09A6204E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spacing w:before="1"/>
              <w:rPr>
                <w:b/>
                <w:sz w:val="34"/>
              </w:rPr>
            </w:pPr>
          </w:p>
          <w:p w14:paraId="4531FE31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spacing w:before="1"/>
              <w:rPr>
                <w:b/>
                <w:sz w:val="34"/>
              </w:rPr>
            </w:pPr>
          </w:p>
          <w:p w14:paraId="29F17DEF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spacing w:before="1"/>
              <w:rPr>
                <w:b/>
                <w:sz w:val="34"/>
              </w:rPr>
            </w:pPr>
          </w:p>
          <w:p w14:paraId="30791563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spacing w:before="1"/>
              <w:rPr>
                <w:b/>
                <w:sz w:val="34"/>
              </w:rPr>
            </w:pPr>
          </w:p>
          <w:p w14:paraId="30364F75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spacing w:before="1"/>
              <w:rPr>
                <w:b/>
                <w:sz w:val="34"/>
              </w:rPr>
            </w:pPr>
          </w:p>
          <w:p w14:paraId="2E9302D6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spacing w:before="1"/>
              <w:rPr>
                <w:b/>
                <w:sz w:val="34"/>
              </w:rPr>
            </w:pPr>
          </w:p>
          <w:p w14:paraId="58E0A295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ind w:left="722" w:right="102" w:hanging="620"/>
            </w:pPr>
            <w:r w:rsidRPr="009A67D0">
              <w:rPr>
                <w:sz w:val="24"/>
              </w:rPr>
              <w:t>În</w:t>
            </w:r>
            <w:r w:rsidRPr="009A67D0">
              <w:rPr>
                <w:spacing w:val="-8"/>
                <w:sz w:val="24"/>
              </w:rPr>
              <w:t xml:space="preserve"> </w:t>
            </w:r>
            <w:r w:rsidRPr="009A67D0">
              <w:rPr>
                <w:sz w:val="24"/>
              </w:rPr>
              <w:t>limitele</w:t>
            </w:r>
            <w:r w:rsidRPr="009A67D0">
              <w:rPr>
                <w:spacing w:val="-8"/>
                <w:sz w:val="24"/>
              </w:rPr>
              <w:t xml:space="preserve"> </w:t>
            </w:r>
            <w:r w:rsidRPr="009A67D0">
              <w:rPr>
                <w:sz w:val="24"/>
              </w:rPr>
              <w:t>bugetului</w:t>
            </w:r>
            <w:r w:rsidRPr="009A67D0">
              <w:rPr>
                <w:spacing w:val="-57"/>
                <w:sz w:val="24"/>
              </w:rPr>
              <w:t xml:space="preserve"> </w:t>
            </w:r>
            <w:r w:rsidRPr="009A67D0">
              <w:rPr>
                <w:sz w:val="24"/>
              </w:rPr>
              <w:t>aprobat</w:t>
            </w:r>
          </w:p>
        </w:tc>
      </w:tr>
      <w:tr w:rsidR="009A67D0" w:rsidRPr="009A67D0" w14:paraId="4EA76A71" w14:textId="77777777" w:rsidTr="009A67D0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30A0043D" w14:textId="77777777" w:rsidR="009A67D0" w:rsidRPr="009A67D0" w:rsidRDefault="009A67D0" w:rsidP="009A67D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05CF5767" w14:textId="77777777" w:rsidR="009A67D0" w:rsidRPr="009A67D0" w:rsidRDefault="009A67D0" w:rsidP="009A67D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024" w:type="dxa"/>
            <w:shd w:val="clear" w:color="auto" w:fill="auto"/>
          </w:tcPr>
          <w:p w14:paraId="7E58C994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 w:rsidRPr="009A67D0">
              <w:rPr>
                <w:sz w:val="24"/>
              </w:rPr>
              <w:t>raionul</w:t>
            </w:r>
            <w:r w:rsidRPr="009A67D0">
              <w:rPr>
                <w:spacing w:val="-3"/>
                <w:sz w:val="24"/>
              </w:rPr>
              <w:t xml:space="preserve"> </w:t>
            </w:r>
            <w:r w:rsidRPr="009A67D0">
              <w:rPr>
                <w:sz w:val="24"/>
              </w:rPr>
              <w:t>Fălești</w:t>
            </w:r>
          </w:p>
        </w:tc>
        <w:tc>
          <w:tcPr>
            <w:tcW w:w="1909" w:type="dxa"/>
            <w:shd w:val="clear" w:color="auto" w:fill="auto"/>
          </w:tcPr>
          <w:p w14:paraId="2F3A37B1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968" w:type="dxa"/>
            <w:gridSpan w:val="2"/>
            <w:shd w:val="clear" w:color="auto" w:fill="auto"/>
          </w:tcPr>
          <w:p w14:paraId="67773DC4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spacing w:line="256" w:lineRule="exact"/>
              <w:ind w:left="421"/>
              <w:rPr>
                <w:sz w:val="24"/>
              </w:rPr>
            </w:pPr>
            <w:r w:rsidRPr="009A67D0">
              <w:rPr>
                <w:sz w:val="24"/>
              </w:rPr>
              <w:t>5</w:t>
            </w:r>
          </w:p>
        </w:tc>
        <w:tc>
          <w:tcPr>
            <w:tcW w:w="2344" w:type="dxa"/>
            <w:vMerge/>
            <w:tcBorders>
              <w:top w:val="nil"/>
            </w:tcBorders>
            <w:shd w:val="clear" w:color="auto" w:fill="auto"/>
          </w:tcPr>
          <w:p w14:paraId="64897872" w14:textId="77777777" w:rsidR="009A67D0" w:rsidRPr="009A67D0" w:rsidRDefault="009A67D0" w:rsidP="009A67D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</w:tcPr>
          <w:p w14:paraId="08DE8B01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ind w:left="196" w:right="172" w:firstLine="374"/>
              <w:rPr>
                <w:sz w:val="2"/>
                <w:szCs w:val="2"/>
              </w:rPr>
            </w:pPr>
          </w:p>
        </w:tc>
        <w:tc>
          <w:tcPr>
            <w:tcW w:w="2178" w:type="dxa"/>
            <w:gridSpan w:val="2"/>
            <w:vMerge/>
          </w:tcPr>
          <w:p w14:paraId="5C8753D1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ind w:left="722" w:right="102" w:hanging="620"/>
              <w:rPr>
                <w:sz w:val="2"/>
                <w:szCs w:val="2"/>
              </w:rPr>
            </w:pPr>
          </w:p>
        </w:tc>
      </w:tr>
      <w:tr w:rsidR="009A67D0" w:rsidRPr="009A67D0" w14:paraId="6C946EC6" w14:textId="77777777" w:rsidTr="009A67D0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07AB5203" w14:textId="77777777" w:rsidR="009A67D0" w:rsidRPr="009A67D0" w:rsidRDefault="009A67D0" w:rsidP="009A67D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5275F237" w14:textId="77777777" w:rsidR="009A67D0" w:rsidRPr="009A67D0" w:rsidRDefault="009A67D0" w:rsidP="009A67D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024" w:type="dxa"/>
            <w:shd w:val="clear" w:color="auto" w:fill="auto"/>
          </w:tcPr>
          <w:p w14:paraId="11D9F981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 w:rsidRPr="009A67D0">
              <w:rPr>
                <w:sz w:val="24"/>
              </w:rPr>
              <w:t>raionul</w:t>
            </w:r>
            <w:r w:rsidRPr="009A67D0">
              <w:rPr>
                <w:spacing w:val="-2"/>
                <w:sz w:val="24"/>
              </w:rPr>
              <w:t xml:space="preserve"> </w:t>
            </w:r>
            <w:r w:rsidRPr="009A67D0">
              <w:rPr>
                <w:sz w:val="24"/>
              </w:rPr>
              <w:t>Glodeni</w:t>
            </w:r>
          </w:p>
        </w:tc>
        <w:tc>
          <w:tcPr>
            <w:tcW w:w="1909" w:type="dxa"/>
            <w:shd w:val="clear" w:color="auto" w:fill="auto"/>
          </w:tcPr>
          <w:p w14:paraId="72459550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968" w:type="dxa"/>
            <w:gridSpan w:val="2"/>
            <w:shd w:val="clear" w:color="auto" w:fill="auto"/>
          </w:tcPr>
          <w:p w14:paraId="727E1AE4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spacing w:line="256" w:lineRule="exact"/>
              <w:ind w:left="421"/>
              <w:rPr>
                <w:sz w:val="24"/>
              </w:rPr>
            </w:pPr>
            <w:r w:rsidRPr="009A67D0">
              <w:rPr>
                <w:sz w:val="24"/>
              </w:rPr>
              <w:t>4</w:t>
            </w:r>
          </w:p>
        </w:tc>
        <w:tc>
          <w:tcPr>
            <w:tcW w:w="2344" w:type="dxa"/>
            <w:vMerge/>
            <w:tcBorders>
              <w:top w:val="nil"/>
            </w:tcBorders>
            <w:shd w:val="clear" w:color="auto" w:fill="auto"/>
          </w:tcPr>
          <w:p w14:paraId="6ADA8E58" w14:textId="77777777" w:rsidR="009A67D0" w:rsidRPr="009A67D0" w:rsidRDefault="009A67D0" w:rsidP="009A67D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</w:tcPr>
          <w:p w14:paraId="5D93A700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ind w:left="196" w:right="172" w:firstLine="374"/>
              <w:rPr>
                <w:sz w:val="2"/>
                <w:szCs w:val="2"/>
              </w:rPr>
            </w:pPr>
          </w:p>
        </w:tc>
        <w:tc>
          <w:tcPr>
            <w:tcW w:w="2178" w:type="dxa"/>
            <w:gridSpan w:val="2"/>
            <w:vMerge/>
          </w:tcPr>
          <w:p w14:paraId="047A8D89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ind w:left="722" w:right="102" w:hanging="620"/>
              <w:rPr>
                <w:sz w:val="2"/>
                <w:szCs w:val="2"/>
              </w:rPr>
            </w:pPr>
          </w:p>
        </w:tc>
      </w:tr>
      <w:tr w:rsidR="009A67D0" w:rsidRPr="009A67D0" w14:paraId="1DF7DDA8" w14:textId="77777777" w:rsidTr="009A67D0">
        <w:trPr>
          <w:trHeight w:val="276"/>
        </w:trPr>
        <w:tc>
          <w:tcPr>
            <w:tcW w:w="848" w:type="dxa"/>
            <w:vMerge/>
            <w:tcBorders>
              <w:top w:val="nil"/>
            </w:tcBorders>
          </w:tcPr>
          <w:p w14:paraId="156A9001" w14:textId="77777777" w:rsidR="009A67D0" w:rsidRPr="009A67D0" w:rsidRDefault="009A67D0" w:rsidP="009A67D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34232365" w14:textId="77777777" w:rsidR="009A67D0" w:rsidRPr="009A67D0" w:rsidRDefault="009A67D0" w:rsidP="009A67D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024" w:type="dxa"/>
            <w:shd w:val="clear" w:color="auto" w:fill="auto"/>
          </w:tcPr>
          <w:p w14:paraId="4311B9E6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 w:rsidRPr="009A67D0">
              <w:rPr>
                <w:sz w:val="24"/>
              </w:rPr>
              <w:t>raionul</w:t>
            </w:r>
            <w:r w:rsidRPr="009A67D0">
              <w:rPr>
                <w:spacing w:val="-3"/>
                <w:sz w:val="24"/>
              </w:rPr>
              <w:t xml:space="preserve"> </w:t>
            </w:r>
            <w:r w:rsidRPr="009A67D0">
              <w:rPr>
                <w:sz w:val="24"/>
              </w:rPr>
              <w:t>Sîngerei</w:t>
            </w:r>
          </w:p>
        </w:tc>
        <w:tc>
          <w:tcPr>
            <w:tcW w:w="1909" w:type="dxa"/>
            <w:shd w:val="clear" w:color="auto" w:fill="auto"/>
          </w:tcPr>
          <w:p w14:paraId="1A158F17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968" w:type="dxa"/>
            <w:gridSpan w:val="2"/>
            <w:shd w:val="clear" w:color="auto" w:fill="auto"/>
          </w:tcPr>
          <w:p w14:paraId="481F135C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spacing w:line="256" w:lineRule="exact"/>
              <w:ind w:left="421"/>
              <w:rPr>
                <w:sz w:val="24"/>
              </w:rPr>
            </w:pPr>
            <w:r w:rsidRPr="009A67D0">
              <w:rPr>
                <w:sz w:val="24"/>
              </w:rPr>
              <w:t>4</w:t>
            </w:r>
          </w:p>
        </w:tc>
        <w:tc>
          <w:tcPr>
            <w:tcW w:w="2344" w:type="dxa"/>
            <w:vMerge/>
            <w:tcBorders>
              <w:top w:val="nil"/>
            </w:tcBorders>
            <w:shd w:val="clear" w:color="auto" w:fill="auto"/>
          </w:tcPr>
          <w:p w14:paraId="6B369E7D" w14:textId="77777777" w:rsidR="009A67D0" w:rsidRPr="009A67D0" w:rsidRDefault="009A67D0" w:rsidP="009A67D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</w:tcPr>
          <w:p w14:paraId="296B1B18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ind w:left="196" w:right="172" w:firstLine="374"/>
              <w:rPr>
                <w:sz w:val="2"/>
                <w:szCs w:val="2"/>
              </w:rPr>
            </w:pPr>
          </w:p>
        </w:tc>
        <w:tc>
          <w:tcPr>
            <w:tcW w:w="2178" w:type="dxa"/>
            <w:gridSpan w:val="2"/>
            <w:vMerge/>
          </w:tcPr>
          <w:p w14:paraId="0CFB40F6" w14:textId="77777777" w:rsidR="009A67D0" w:rsidRPr="009A67D0" w:rsidRDefault="009A67D0" w:rsidP="009A67D0">
            <w:pPr>
              <w:pStyle w:val="TableParagraph"/>
              <w:shd w:val="clear" w:color="auto" w:fill="FFFFFF" w:themeFill="background1"/>
              <w:ind w:left="722" w:right="102" w:hanging="620"/>
              <w:rPr>
                <w:sz w:val="2"/>
                <w:szCs w:val="2"/>
              </w:rPr>
            </w:pPr>
          </w:p>
        </w:tc>
      </w:tr>
      <w:tr w:rsidR="009C5E78" w14:paraId="1A13082A" w14:textId="77777777" w:rsidTr="009A67D0">
        <w:trPr>
          <w:trHeight w:val="275"/>
        </w:trPr>
        <w:tc>
          <w:tcPr>
            <w:tcW w:w="848" w:type="dxa"/>
            <w:vMerge w:val="restart"/>
          </w:tcPr>
          <w:p w14:paraId="48FF4A07" w14:textId="77777777" w:rsidR="009C5E78" w:rsidRDefault="009C5E78" w:rsidP="009A67D0">
            <w:pPr>
              <w:pStyle w:val="TableParagraph"/>
              <w:shd w:val="clear" w:color="auto" w:fill="FFFFFF" w:themeFill="background1"/>
              <w:spacing w:before="135"/>
              <w:ind w:left="242"/>
              <w:rPr>
                <w:sz w:val="24"/>
              </w:rPr>
            </w:pPr>
          </w:p>
          <w:p w14:paraId="04C7B9C6" w14:textId="77777777" w:rsidR="009C5E78" w:rsidRPr="009A67D0" w:rsidRDefault="009C5E78" w:rsidP="009C5E78">
            <w:pPr>
              <w:pStyle w:val="TableParagraph"/>
              <w:shd w:val="clear" w:color="auto" w:fill="FFFFFF" w:themeFill="background1"/>
              <w:spacing w:before="135"/>
              <w:jc w:val="center"/>
              <w:rPr>
                <w:sz w:val="24"/>
              </w:rPr>
            </w:pPr>
            <w:r w:rsidRPr="009A67D0">
              <w:rPr>
                <w:sz w:val="24"/>
              </w:rPr>
              <w:t>4.6.</w:t>
            </w:r>
          </w:p>
          <w:p w14:paraId="7D2EA27D" w14:textId="77777777" w:rsidR="009C5E78" w:rsidRDefault="009C5E78" w:rsidP="009A67D0">
            <w:pPr>
              <w:pStyle w:val="TableParagraph"/>
              <w:shd w:val="clear" w:color="auto" w:fill="FFFFFF" w:themeFill="background1"/>
              <w:rPr>
                <w:b/>
                <w:sz w:val="36"/>
              </w:rPr>
            </w:pPr>
          </w:p>
          <w:p w14:paraId="011C9325" w14:textId="77777777" w:rsidR="009C5E78" w:rsidRPr="009A67D0" w:rsidRDefault="009C5E78" w:rsidP="009C5E78">
            <w:pPr>
              <w:pStyle w:val="TableParagraph"/>
              <w:shd w:val="clear" w:color="auto" w:fill="FFFFFF" w:themeFill="background1"/>
              <w:ind w:left="242"/>
              <w:jc w:val="center"/>
              <w:rPr>
                <w:sz w:val="24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40459E20" w14:textId="77777777" w:rsidR="009C5E78" w:rsidRPr="009A67D0" w:rsidRDefault="009C5E78" w:rsidP="009A67D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024" w:type="dxa"/>
            <w:shd w:val="clear" w:color="auto" w:fill="auto"/>
          </w:tcPr>
          <w:p w14:paraId="49D0077E" w14:textId="77777777" w:rsidR="009C5E78" w:rsidRPr="009A67D0" w:rsidRDefault="009C5E78" w:rsidP="009A67D0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 w:rsidRPr="009A67D0">
              <w:rPr>
                <w:sz w:val="24"/>
              </w:rPr>
              <w:t>Raionul</w:t>
            </w:r>
            <w:r w:rsidRPr="009A67D0">
              <w:rPr>
                <w:spacing w:val="-4"/>
                <w:sz w:val="24"/>
              </w:rPr>
              <w:t xml:space="preserve"> </w:t>
            </w:r>
            <w:r w:rsidRPr="009A67D0">
              <w:rPr>
                <w:sz w:val="24"/>
              </w:rPr>
              <w:t>Floreşti</w:t>
            </w:r>
          </w:p>
        </w:tc>
        <w:tc>
          <w:tcPr>
            <w:tcW w:w="1909" w:type="dxa"/>
            <w:shd w:val="clear" w:color="auto" w:fill="auto"/>
          </w:tcPr>
          <w:p w14:paraId="4CBC5838" w14:textId="77777777" w:rsidR="009C5E78" w:rsidRPr="009A67D0" w:rsidRDefault="009C5E78" w:rsidP="009A67D0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968" w:type="dxa"/>
            <w:gridSpan w:val="2"/>
            <w:shd w:val="clear" w:color="auto" w:fill="auto"/>
          </w:tcPr>
          <w:p w14:paraId="70914850" w14:textId="77777777" w:rsidR="009C5E78" w:rsidRPr="009A67D0" w:rsidRDefault="009C5E78" w:rsidP="009A67D0">
            <w:pPr>
              <w:pStyle w:val="TableParagraph"/>
              <w:shd w:val="clear" w:color="auto" w:fill="FFFFFF" w:themeFill="background1"/>
              <w:spacing w:line="256" w:lineRule="exact"/>
              <w:ind w:left="421"/>
              <w:rPr>
                <w:sz w:val="24"/>
              </w:rPr>
            </w:pPr>
            <w:r w:rsidRPr="009A67D0">
              <w:rPr>
                <w:sz w:val="24"/>
              </w:rPr>
              <w:t>5</w:t>
            </w:r>
          </w:p>
        </w:tc>
        <w:tc>
          <w:tcPr>
            <w:tcW w:w="2344" w:type="dxa"/>
            <w:vMerge w:val="restart"/>
            <w:shd w:val="clear" w:color="auto" w:fill="auto"/>
          </w:tcPr>
          <w:p w14:paraId="10901B74" w14:textId="77777777" w:rsidR="009C5E78" w:rsidRDefault="009C5E78" w:rsidP="009A67D0">
            <w:pPr>
              <w:pStyle w:val="TableParagraph"/>
              <w:shd w:val="clear" w:color="auto" w:fill="FFFFFF" w:themeFill="background1"/>
              <w:spacing w:before="135"/>
              <w:ind w:left="401"/>
              <w:rPr>
                <w:sz w:val="24"/>
              </w:rPr>
            </w:pPr>
          </w:p>
          <w:p w14:paraId="0379E452" w14:textId="77777777" w:rsidR="009C5E78" w:rsidRPr="009A67D0" w:rsidRDefault="009C5E78" w:rsidP="009A67D0">
            <w:pPr>
              <w:pStyle w:val="TableParagraph"/>
              <w:shd w:val="clear" w:color="auto" w:fill="FFFFFF" w:themeFill="background1"/>
              <w:spacing w:before="135"/>
              <w:ind w:left="401"/>
              <w:rPr>
                <w:sz w:val="24"/>
              </w:rPr>
            </w:pPr>
            <w:r w:rsidRPr="009A67D0">
              <w:rPr>
                <w:sz w:val="24"/>
              </w:rPr>
              <w:t>29</w:t>
            </w:r>
            <w:r w:rsidRPr="009A67D0">
              <w:rPr>
                <w:spacing w:val="-2"/>
                <w:sz w:val="24"/>
              </w:rPr>
              <w:t xml:space="preserve"> </w:t>
            </w:r>
            <w:r w:rsidRPr="009A67D0">
              <w:rPr>
                <w:sz w:val="24"/>
              </w:rPr>
              <w:t xml:space="preserve">septembrie – </w:t>
            </w:r>
          </w:p>
          <w:p w14:paraId="7638D396" w14:textId="77777777" w:rsidR="009C5E78" w:rsidRPr="009A67D0" w:rsidRDefault="009C5E78" w:rsidP="009A67D0">
            <w:pPr>
              <w:pStyle w:val="TableParagraph"/>
              <w:shd w:val="clear" w:color="auto" w:fill="FFFFFF" w:themeFill="background1"/>
              <w:spacing w:before="135"/>
              <w:ind w:left="401"/>
              <w:rPr>
                <w:sz w:val="24"/>
              </w:rPr>
            </w:pPr>
            <w:r w:rsidRPr="009A67D0">
              <w:rPr>
                <w:sz w:val="24"/>
              </w:rPr>
              <w:t>3 octombrie</w:t>
            </w:r>
          </w:p>
        </w:tc>
        <w:tc>
          <w:tcPr>
            <w:tcW w:w="2083" w:type="dxa"/>
            <w:vMerge/>
          </w:tcPr>
          <w:p w14:paraId="7D1A0B5D" w14:textId="77777777" w:rsidR="009C5E78" w:rsidRDefault="009C5E78" w:rsidP="009A67D0">
            <w:pPr>
              <w:pStyle w:val="TableParagraph"/>
              <w:shd w:val="clear" w:color="auto" w:fill="FFFFFF" w:themeFill="background1"/>
              <w:ind w:left="196" w:right="172" w:firstLine="374"/>
              <w:rPr>
                <w:sz w:val="2"/>
                <w:szCs w:val="2"/>
              </w:rPr>
            </w:pPr>
          </w:p>
        </w:tc>
        <w:tc>
          <w:tcPr>
            <w:tcW w:w="2178" w:type="dxa"/>
            <w:gridSpan w:val="2"/>
            <w:vMerge/>
          </w:tcPr>
          <w:p w14:paraId="6B32E1F3" w14:textId="77777777" w:rsidR="009C5E78" w:rsidRDefault="009C5E78" w:rsidP="009A67D0">
            <w:pPr>
              <w:pStyle w:val="TableParagraph"/>
              <w:shd w:val="clear" w:color="auto" w:fill="FFFFFF" w:themeFill="background1"/>
              <w:ind w:left="722" w:right="102" w:hanging="620"/>
              <w:rPr>
                <w:sz w:val="2"/>
                <w:szCs w:val="2"/>
              </w:rPr>
            </w:pPr>
          </w:p>
        </w:tc>
      </w:tr>
      <w:tr w:rsidR="009C5E78" w14:paraId="05EBAAD1" w14:textId="77777777" w:rsidTr="00B94755">
        <w:trPr>
          <w:trHeight w:val="277"/>
        </w:trPr>
        <w:tc>
          <w:tcPr>
            <w:tcW w:w="848" w:type="dxa"/>
            <w:vMerge/>
          </w:tcPr>
          <w:p w14:paraId="672CE17D" w14:textId="77777777" w:rsidR="009C5E78" w:rsidRDefault="009C5E78" w:rsidP="009C5E78">
            <w:pPr>
              <w:pStyle w:val="TableParagraph"/>
              <w:shd w:val="clear" w:color="auto" w:fill="FFFFFF" w:themeFill="background1"/>
              <w:ind w:left="242"/>
              <w:jc w:val="center"/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3FD35506" w14:textId="77777777" w:rsidR="009C5E78" w:rsidRDefault="009C5E78" w:rsidP="009A67D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024" w:type="dxa"/>
            <w:shd w:val="clear" w:color="auto" w:fill="auto"/>
          </w:tcPr>
          <w:p w14:paraId="29718E23" w14:textId="77777777" w:rsidR="009C5E78" w:rsidRDefault="009C5E78" w:rsidP="009A67D0">
            <w:pPr>
              <w:pStyle w:val="TableParagraph"/>
              <w:shd w:val="clear" w:color="auto" w:fill="FFFFFF" w:themeFill="background1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oca</w:t>
            </w:r>
          </w:p>
        </w:tc>
        <w:tc>
          <w:tcPr>
            <w:tcW w:w="1909" w:type="dxa"/>
            <w:shd w:val="clear" w:color="auto" w:fill="auto"/>
          </w:tcPr>
          <w:p w14:paraId="0466AF15" w14:textId="77777777" w:rsidR="009C5E78" w:rsidRDefault="009C5E78" w:rsidP="009A67D0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968" w:type="dxa"/>
            <w:gridSpan w:val="2"/>
            <w:shd w:val="clear" w:color="auto" w:fill="auto"/>
          </w:tcPr>
          <w:p w14:paraId="72576E5A" w14:textId="77777777" w:rsidR="009C5E78" w:rsidRPr="009A67D0" w:rsidRDefault="009C5E78" w:rsidP="009A67D0">
            <w:pPr>
              <w:pStyle w:val="TableParagraph"/>
              <w:shd w:val="clear" w:color="auto" w:fill="FFFFFF" w:themeFill="background1"/>
              <w:spacing w:line="258" w:lineRule="exact"/>
              <w:ind w:left="421"/>
              <w:rPr>
                <w:sz w:val="24"/>
              </w:rPr>
            </w:pPr>
            <w:r w:rsidRPr="009A67D0">
              <w:rPr>
                <w:sz w:val="24"/>
              </w:rPr>
              <w:t>3</w:t>
            </w:r>
          </w:p>
        </w:tc>
        <w:tc>
          <w:tcPr>
            <w:tcW w:w="2344" w:type="dxa"/>
            <w:vMerge/>
            <w:shd w:val="clear" w:color="auto" w:fill="auto"/>
          </w:tcPr>
          <w:p w14:paraId="1F31559A" w14:textId="77777777" w:rsidR="009C5E78" w:rsidRPr="009A67D0" w:rsidRDefault="009C5E78" w:rsidP="009A67D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</w:tcPr>
          <w:p w14:paraId="42ADC5CB" w14:textId="77777777" w:rsidR="009C5E78" w:rsidRDefault="009C5E78" w:rsidP="009A67D0">
            <w:pPr>
              <w:pStyle w:val="TableParagraph"/>
              <w:shd w:val="clear" w:color="auto" w:fill="FFFFFF" w:themeFill="background1"/>
              <w:ind w:left="196" w:right="172" w:firstLine="374"/>
              <w:rPr>
                <w:sz w:val="2"/>
                <w:szCs w:val="2"/>
              </w:rPr>
            </w:pPr>
          </w:p>
        </w:tc>
        <w:tc>
          <w:tcPr>
            <w:tcW w:w="2178" w:type="dxa"/>
            <w:gridSpan w:val="2"/>
            <w:vMerge/>
          </w:tcPr>
          <w:p w14:paraId="1F89D636" w14:textId="77777777" w:rsidR="009C5E78" w:rsidRDefault="009C5E78" w:rsidP="009A67D0">
            <w:pPr>
              <w:pStyle w:val="TableParagraph"/>
              <w:shd w:val="clear" w:color="auto" w:fill="FFFFFF" w:themeFill="background1"/>
              <w:ind w:left="722" w:right="102" w:hanging="620"/>
              <w:rPr>
                <w:sz w:val="2"/>
                <w:szCs w:val="2"/>
              </w:rPr>
            </w:pPr>
          </w:p>
        </w:tc>
      </w:tr>
      <w:tr w:rsidR="009C5E78" w14:paraId="12B87925" w14:textId="77777777" w:rsidTr="009A67D0">
        <w:trPr>
          <w:trHeight w:val="275"/>
        </w:trPr>
        <w:tc>
          <w:tcPr>
            <w:tcW w:w="848" w:type="dxa"/>
            <w:vMerge/>
          </w:tcPr>
          <w:p w14:paraId="3D04B532" w14:textId="77777777" w:rsidR="009C5E78" w:rsidRDefault="009C5E78" w:rsidP="009C5E78">
            <w:pPr>
              <w:pStyle w:val="TableParagraph"/>
              <w:shd w:val="clear" w:color="auto" w:fill="FFFFFF" w:themeFill="background1"/>
              <w:ind w:left="242"/>
              <w:jc w:val="center"/>
              <w:rPr>
                <w:sz w:val="24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78A80B83" w14:textId="77777777" w:rsidR="009C5E78" w:rsidRDefault="009C5E78" w:rsidP="009A67D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024" w:type="dxa"/>
            <w:shd w:val="clear" w:color="auto" w:fill="auto"/>
          </w:tcPr>
          <w:p w14:paraId="61CEA450" w14:textId="77777777" w:rsidR="009C5E78" w:rsidRDefault="009C5E78" w:rsidP="009A67D0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ochia</w:t>
            </w:r>
          </w:p>
        </w:tc>
        <w:tc>
          <w:tcPr>
            <w:tcW w:w="1909" w:type="dxa"/>
            <w:shd w:val="clear" w:color="auto" w:fill="auto"/>
          </w:tcPr>
          <w:p w14:paraId="4F82777D" w14:textId="77777777" w:rsidR="009C5E78" w:rsidRDefault="009C5E78" w:rsidP="009A67D0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968" w:type="dxa"/>
            <w:gridSpan w:val="2"/>
            <w:shd w:val="clear" w:color="auto" w:fill="auto"/>
          </w:tcPr>
          <w:p w14:paraId="5B2EDBDD" w14:textId="77777777" w:rsidR="009C5E78" w:rsidRPr="009A67D0" w:rsidRDefault="009C5E78" w:rsidP="009A67D0">
            <w:pPr>
              <w:pStyle w:val="TableParagraph"/>
              <w:shd w:val="clear" w:color="auto" w:fill="FFFFFF" w:themeFill="background1"/>
              <w:spacing w:line="256" w:lineRule="exact"/>
              <w:ind w:left="421"/>
              <w:rPr>
                <w:sz w:val="24"/>
              </w:rPr>
            </w:pPr>
            <w:r w:rsidRPr="009A67D0">
              <w:rPr>
                <w:sz w:val="24"/>
              </w:rPr>
              <w:t>3</w:t>
            </w:r>
          </w:p>
        </w:tc>
        <w:tc>
          <w:tcPr>
            <w:tcW w:w="2344" w:type="dxa"/>
            <w:vMerge/>
            <w:shd w:val="clear" w:color="auto" w:fill="auto"/>
          </w:tcPr>
          <w:p w14:paraId="2FB584E1" w14:textId="77777777" w:rsidR="009C5E78" w:rsidRPr="009A67D0" w:rsidRDefault="009C5E78" w:rsidP="009A67D0">
            <w:pPr>
              <w:pStyle w:val="TableParagraph"/>
              <w:shd w:val="clear" w:color="auto" w:fill="FFFFFF" w:themeFill="background1"/>
              <w:ind w:left="382"/>
              <w:rPr>
                <w:sz w:val="24"/>
              </w:rPr>
            </w:pPr>
          </w:p>
        </w:tc>
        <w:tc>
          <w:tcPr>
            <w:tcW w:w="2083" w:type="dxa"/>
            <w:vMerge/>
          </w:tcPr>
          <w:p w14:paraId="61B76C2D" w14:textId="77777777" w:rsidR="009C5E78" w:rsidRDefault="009C5E78" w:rsidP="009A67D0">
            <w:pPr>
              <w:pStyle w:val="TableParagraph"/>
              <w:shd w:val="clear" w:color="auto" w:fill="FFFFFF" w:themeFill="background1"/>
              <w:ind w:left="196" w:right="172" w:firstLine="374"/>
              <w:rPr>
                <w:sz w:val="2"/>
                <w:szCs w:val="2"/>
              </w:rPr>
            </w:pPr>
          </w:p>
        </w:tc>
        <w:tc>
          <w:tcPr>
            <w:tcW w:w="2178" w:type="dxa"/>
            <w:gridSpan w:val="2"/>
            <w:vMerge/>
          </w:tcPr>
          <w:p w14:paraId="54BDDC47" w14:textId="77777777" w:rsidR="009C5E78" w:rsidRDefault="009C5E78" w:rsidP="009A67D0">
            <w:pPr>
              <w:pStyle w:val="TableParagraph"/>
              <w:shd w:val="clear" w:color="auto" w:fill="FFFFFF" w:themeFill="background1"/>
              <w:ind w:left="722" w:right="102" w:hanging="620"/>
              <w:rPr>
                <w:sz w:val="2"/>
                <w:szCs w:val="2"/>
              </w:rPr>
            </w:pPr>
          </w:p>
        </w:tc>
      </w:tr>
      <w:tr w:rsidR="009C5E78" w14:paraId="25126F30" w14:textId="77777777" w:rsidTr="00B94755">
        <w:trPr>
          <w:trHeight w:val="275"/>
        </w:trPr>
        <w:tc>
          <w:tcPr>
            <w:tcW w:w="848" w:type="dxa"/>
            <w:vMerge/>
          </w:tcPr>
          <w:p w14:paraId="4A0C42C1" w14:textId="77777777" w:rsidR="009C5E78" w:rsidRDefault="009C5E78" w:rsidP="009A67D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5369B670" w14:textId="77777777" w:rsidR="009C5E78" w:rsidRDefault="009C5E78" w:rsidP="009A67D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024" w:type="dxa"/>
            <w:shd w:val="clear" w:color="auto" w:fill="auto"/>
          </w:tcPr>
          <w:p w14:paraId="1988B5BD" w14:textId="77777777" w:rsidR="009C5E78" w:rsidRDefault="009C5E78" w:rsidP="009A67D0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îşcani</w:t>
            </w:r>
          </w:p>
        </w:tc>
        <w:tc>
          <w:tcPr>
            <w:tcW w:w="1909" w:type="dxa"/>
            <w:shd w:val="clear" w:color="auto" w:fill="auto"/>
          </w:tcPr>
          <w:p w14:paraId="2CB0DF57" w14:textId="77777777" w:rsidR="009C5E78" w:rsidRDefault="009C5E78" w:rsidP="009A67D0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968" w:type="dxa"/>
            <w:gridSpan w:val="2"/>
            <w:shd w:val="clear" w:color="auto" w:fill="auto"/>
          </w:tcPr>
          <w:p w14:paraId="1874D19E" w14:textId="77777777" w:rsidR="009C5E78" w:rsidRPr="009A67D0" w:rsidRDefault="009C5E78" w:rsidP="009A67D0">
            <w:pPr>
              <w:pStyle w:val="TableParagraph"/>
              <w:shd w:val="clear" w:color="auto" w:fill="FFFFFF" w:themeFill="background1"/>
              <w:spacing w:line="256" w:lineRule="exact"/>
              <w:ind w:left="421"/>
              <w:rPr>
                <w:sz w:val="24"/>
              </w:rPr>
            </w:pPr>
            <w:r w:rsidRPr="009A67D0">
              <w:rPr>
                <w:sz w:val="24"/>
              </w:rPr>
              <w:t>4</w:t>
            </w:r>
          </w:p>
        </w:tc>
        <w:tc>
          <w:tcPr>
            <w:tcW w:w="2344" w:type="dxa"/>
            <w:vMerge/>
            <w:shd w:val="clear" w:color="auto" w:fill="auto"/>
          </w:tcPr>
          <w:p w14:paraId="549A590A" w14:textId="77777777" w:rsidR="009C5E78" w:rsidRPr="009A67D0" w:rsidRDefault="009C5E78" w:rsidP="009A67D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</w:tcPr>
          <w:p w14:paraId="4056A8C7" w14:textId="77777777" w:rsidR="009C5E78" w:rsidRDefault="009C5E78" w:rsidP="009A67D0">
            <w:pPr>
              <w:pStyle w:val="TableParagraph"/>
              <w:shd w:val="clear" w:color="auto" w:fill="FFFFFF" w:themeFill="background1"/>
              <w:ind w:left="196" w:right="172" w:firstLine="374"/>
              <w:rPr>
                <w:sz w:val="2"/>
                <w:szCs w:val="2"/>
              </w:rPr>
            </w:pPr>
          </w:p>
        </w:tc>
        <w:tc>
          <w:tcPr>
            <w:tcW w:w="2178" w:type="dxa"/>
            <w:gridSpan w:val="2"/>
            <w:vMerge/>
          </w:tcPr>
          <w:p w14:paraId="5795B375" w14:textId="77777777" w:rsidR="009C5E78" w:rsidRDefault="009C5E78" w:rsidP="009A67D0">
            <w:pPr>
              <w:pStyle w:val="TableParagraph"/>
              <w:shd w:val="clear" w:color="auto" w:fill="FFFFFF" w:themeFill="background1"/>
              <w:ind w:left="722" w:right="102" w:hanging="620"/>
              <w:rPr>
                <w:sz w:val="2"/>
                <w:szCs w:val="2"/>
              </w:rPr>
            </w:pPr>
          </w:p>
        </w:tc>
      </w:tr>
      <w:tr w:rsidR="009C5E78" w14:paraId="673DA6B7" w14:textId="77777777" w:rsidTr="00B94755">
        <w:trPr>
          <w:trHeight w:val="551"/>
        </w:trPr>
        <w:tc>
          <w:tcPr>
            <w:tcW w:w="848" w:type="dxa"/>
            <w:vMerge/>
          </w:tcPr>
          <w:p w14:paraId="4F405C8D" w14:textId="77777777" w:rsidR="009C5E78" w:rsidRDefault="009C5E78" w:rsidP="009A67D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732B7E70" w14:textId="77777777" w:rsidR="009C5E78" w:rsidRDefault="009C5E78" w:rsidP="009A67D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024" w:type="dxa"/>
            <w:shd w:val="clear" w:color="auto" w:fill="auto"/>
          </w:tcPr>
          <w:p w14:paraId="669E7A22" w14:textId="77777777" w:rsidR="009C5E78" w:rsidRDefault="009C5E78" w:rsidP="009A67D0">
            <w:pPr>
              <w:pStyle w:val="TableParagraph"/>
              <w:shd w:val="clear" w:color="auto" w:fill="FFFFFF" w:themeFill="background1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</w:p>
          <w:p w14:paraId="68C05679" w14:textId="77777777" w:rsidR="009C5E78" w:rsidRDefault="009C5E78" w:rsidP="009A67D0">
            <w:pPr>
              <w:pStyle w:val="TableParagraph"/>
              <w:shd w:val="clear" w:color="auto" w:fill="FFFFFF" w:themeFill="background1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Şoldăneşti</w:t>
            </w:r>
          </w:p>
        </w:tc>
        <w:tc>
          <w:tcPr>
            <w:tcW w:w="1909" w:type="dxa"/>
            <w:shd w:val="clear" w:color="auto" w:fill="auto"/>
          </w:tcPr>
          <w:p w14:paraId="35C23DEB" w14:textId="77777777" w:rsidR="009C5E78" w:rsidRDefault="009C5E78" w:rsidP="009A67D0">
            <w:pPr>
              <w:pStyle w:val="TableParagraph"/>
              <w:shd w:val="clear" w:color="auto" w:fill="FFFFFF" w:themeFill="background1"/>
            </w:pPr>
          </w:p>
        </w:tc>
        <w:tc>
          <w:tcPr>
            <w:tcW w:w="968" w:type="dxa"/>
            <w:gridSpan w:val="2"/>
            <w:shd w:val="clear" w:color="auto" w:fill="auto"/>
          </w:tcPr>
          <w:p w14:paraId="77CE31AA" w14:textId="77777777" w:rsidR="009C5E78" w:rsidRPr="009A67D0" w:rsidRDefault="009C5E78" w:rsidP="009A67D0">
            <w:pPr>
              <w:pStyle w:val="TableParagraph"/>
              <w:shd w:val="clear" w:color="auto" w:fill="FFFFFF" w:themeFill="background1"/>
              <w:spacing w:before="131"/>
              <w:ind w:left="421"/>
              <w:rPr>
                <w:sz w:val="24"/>
              </w:rPr>
            </w:pPr>
            <w:r w:rsidRPr="009A67D0">
              <w:rPr>
                <w:sz w:val="24"/>
              </w:rPr>
              <w:t>4</w:t>
            </w:r>
          </w:p>
        </w:tc>
        <w:tc>
          <w:tcPr>
            <w:tcW w:w="2344" w:type="dxa"/>
            <w:vMerge/>
            <w:shd w:val="clear" w:color="auto" w:fill="auto"/>
          </w:tcPr>
          <w:p w14:paraId="3C544A08" w14:textId="77777777" w:rsidR="009C5E78" w:rsidRPr="009A67D0" w:rsidRDefault="009C5E78" w:rsidP="009A67D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</w:tcPr>
          <w:p w14:paraId="08A8F7BE" w14:textId="77777777" w:rsidR="009C5E78" w:rsidRDefault="009C5E78" w:rsidP="009A67D0">
            <w:pPr>
              <w:pStyle w:val="TableParagraph"/>
              <w:shd w:val="clear" w:color="auto" w:fill="FFFFFF" w:themeFill="background1"/>
              <w:ind w:left="196" w:right="172" w:firstLine="374"/>
              <w:rPr>
                <w:sz w:val="2"/>
                <w:szCs w:val="2"/>
              </w:rPr>
            </w:pPr>
          </w:p>
        </w:tc>
        <w:tc>
          <w:tcPr>
            <w:tcW w:w="2178" w:type="dxa"/>
            <w:gridSpan w:val="2"/>
            <w:vMerge/>
          </w:tcPr>
          <w:p w14:paraId="5534D78A" w14:textId="77777777" w:rsidR="009C5E78" w:rsidRDefault="009C5E78" w:rsidP="009A67D0">
            <w:pPr>
              <w:pStyle w:val="TableParagraph"/>
              <w:shd w:val="clear" w:color="auto" w:fill="FFFFFF" w:themeFill="background1"/>
              <w:ind w:left="722" w:right="102" w:hanging="620"/>
              <w:rPr>
                <w:sz w:val="2"/>
                <w:szCs w:val="2"/>
              </w:rPr>
            </w:pPr>
          </w:p>
        </w:tc>
      </w:tr>
      <w:tr w:rsidR="009A67D0" w14:paraId="5D616FC5" w14:textId="77777777" w:rsidTr="009A67D0">
        <w:trPr>
          <w:trHeight w:val="275"/>
        </w:trPr>
        <w:tc>
          <w:tcPr>
            <w:tcW w:w="848" w:type="dxa"/>
          </w:tcPr>
          <w:p w14:paraId="4331B5AA" w14:textId="77777777" w:rsidR="009A67D0" w:rsidRDefault="009A67D0">
            <w:pPr>
              <w:pStyle w:val="TableParagraph"/>
              <w:rPr>
                <w:sz w:val="20"/>
              </w:rPr>
            </w:pPr>
          </w:p>
        </w:tc>
        <w:tc>
          <w:tcPr>
            <w:tcW w:w="2443" w:type="dxa"/>
          </w:tcPr>
          <w:p w14:paraId="651305E9" w14:textId="77777777" w:rsidR="009A67D0" w:rsidRDefault="009A67D0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024" w:type="dxa"/>
          </w:tcPr>
          <w:p w14:paraId="25D69C9B" w14:textId="77777777" w:rsidR="009A67D0" w:rsidRDefault="009A67D0">
            <w:pPr>
              <w:pStyle w:val="TableParagraph"/>
              <w:rPr>
                <w:sz w:val="20"/>
              </w:rPr>
            </w:pPr>
          </w:p>
        </w:tc>
        <w:tc>
          <w:tcPr>
            <w:tcW w:w="1909" w:type="dxa"/>
            <w:shd w:val="clear" w:color="auto" w:fill="auto"/>
          </w:tcPr>
          <w:p w14:paraId="35429B6F" w14:textId="77777777" w:rsidR="009A67D0" w:rsidRDefault="009A67D0">
            <w:pPr>
              <w:pStyle w:val="TableParagraph"/>
              <w:rPr>
                <w:sz w:val="20"/>
              </w:rPr>
            </w:pPr>
          </w:p>
        </w:tc>
        <w:tc>
          <w:tcPr>
            <w:tcW w:w="968" w:type="dxa"/>
            <w:gridSpan w:val="2"/>
          </w:tcPr>
          <w:p w14:paraId="5751C2D8" w14:textId="77777777" w:rsidR="009A67D0" w:rsidRDefault="009A67D0">
            <w:pPr>
              <w:pStyle w:val="TableParagraph"/>
              <w:spacing w:line="256" w:lineRule="exact"/>
              <w:ind w:left="361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  <w:tc>
          <w:tcPr>
            <w:tcW w:w="2344" w:type="dxa"/>
          </w:tcPr>
          <w:p w14:paraId="76ACCA48" w14:textId="77777777" w:rsidR="009A67D0" w:rsidRDefault="009A67D0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vMerge/>
          </w:tcPr>
          <w:p w14:paraId="5DD928FC" w14:textId="77777777" w:rsidR="009A67D0" w:rsidRDefault="009A67D0" w:rsidP="00B94755">
            <w:pPr>
              <w:pStyle w:val="TableParagraph"/>
              <w:ind w:left="196" w:right="172" w:firstLine="374"/>
              <w:rPr>
                <w:sz w:val="20"/>
              </w:rPr>
            </w:pPr>
          </w:p>
        </w:tc>
        <w:tc>
          <w:tcPr>
            <w:tcW w:w="2178" w:type="dxa"/>
            <w:gridSpan w:val="2"/>
            <w:vMerge/>
          </w:tcPr>
          <w:p w14:paraId="6F063D10" w14:textId="77777777" w:rsidR="009A67D0" w:rsidRDefault="009A67D0" w:rsidP="00B94755">
            <w:pPr>
              <w:pStyle w:val="TableParagraph"/>
              <w:ind w:left="722" w:right="102" w:hanging="620"/>
              <w:rPr>
                <w:sz w:val="20"/>
              </w:rPr>
            </w:pPr>
          </w:p>
        </w:tc>
      </w:tr>
      <w:tr w:rsidR="009A67D0" w14:paraId="15A557C9" w14:textId="77777777" w:rsidTr="009A67D0">
        <w:trPr>
          <w:trHeight w:val="275"/>
        </w:trPr>
        <w:tc>
          <w:tcPr>
            <w:tcW w:w="848" w:type="dxa"/>
            <w:vMerge w:val="restart"/>
          </w:tcPr>
          <w:p w14:paraId="7E09B433" w14:textId="77777777" w:rsidR="009A67D0" w:rsidRDefault="009A67D0" w:rsidP="00B97EE0">
            <w:pPr>
              <w:pStyle w:val="TableParagraph"/>
              <w:spacing w:before="2"/>
              <w:jc w:val="center"/>
              <w:rPr>
                <w:sz w:val="24"/>
              </w:rPr>
            </w:pPr>
          </w:p>
          <w:p w14:paraId="55530E59" w14:textId="77777777" w:rsidR="009A67D0" w:rsidRPr="00B97EE0" w:rsidRDefault="009C5E78" w:rsidP="00B97EE0">
            <w:pPr>
              <w:pStyle w:val="TableParagraph"/>
              <w:spacing w:before="2"/>
              <w:jc w:val="center"/>
              <w:rPr>
                <w:sz w:val="24"/>
              </w:rPr>
            </w:pPr>
            <w:r>
              <w:rPr>
                <w:sz w:val="24"/>
              </w:rPr>
              <w:t>4.7</w:t>
            </w:r>
            <w:r w:rsidR="009A67D0">
              <w:rPr>
                <w:sz w:val="24"/>
              </w:rPr>
              <w:t>.</w:t>
            </w:r>
          </w:p>
        </w:tc>
        <w:tc>
          <w:tcPr>
            <w:tcW w:w="2443" w:type="dxa"/>
            <w:vMerge w:val="restart"/>
          </w:tcPr>
          <w:p w14:paraId="54717DA0" w14:textId="5996F397" w:rsidR="002E68CB" w:rsidRDefault="002E68CB" w:rsidP="00B97EE0">
            <w:pPr>
              <w:pStyle w:val="TableParagraph"/>
              <w:spacing w:before="1"/>
              <w:ind w:left="150" w:right="136" w:hanging="1"/>
              <w:jc w:val="center"/>
              <w:rPr>
                <w:sz w:val="24"/>
                <w:szCs w:val="24"/>
              </w:rPr>
            </w:pPr>
            <w:r w:rsidRPr="002E68CB">
              <w:rPr>
                <w:sz w:val="24"/>
                <w:szCs w:val="24"/>
              </w:rPr>
              <w:t>Inspectoratul General pentru Situații de Urgență</w:t>
            </w:r>
          </w:p>
          <w:p w14:paraId="29A7D265" w14:textId="503B0509" w:rsidR="009A67D0" w:rsidRPr="00FD57B5" w:rsidRDefault="002E68CB" w:rsidP="00B97EE0">
            <w:pPr>
              <w:pStyle w:val="TableParagraph"/>
              <w:spacing w:before="1"/>
              <w:ind w:left="150" w:right="136" w:hanging="1"/>
              <w:jc w:val="center"/>
              <w:rPr>
                <w:color w:val="FF0000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9A67D0" w:rsidRPr="00892BE0">
              <w:rPr>
                <w:sz w:val="24"/>
                <w:szCs w:val="24"/>
              </w:rPr>
              <w:t>Secţia</w:t>
            </w:r>
            <w:proofErr w:type="spellEnd"/>
            <w:r w:rsidR="009A67D0" w:rsidRPr="00892BE0">
              <w:rPr>
                <w:sz w:val="24"/>
                <w:szCs w:val="24"/>
              </w:rPr>
              <w:t xml:space="preserve"> organizare a</w:t>
            </w:r>
            <w:r w:rsidR="009A67D0" w:rsidRPr="00892BE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9A67D0" w:rsidRPr="00892BE0">
              <w:rPr>
                <w:sz w:val="24"/>
                <w:szCs w:val="24"/>
              </w:rPr>
              <w:t>protecţiei</w:t>
            </w:r>
            <w:proofErr w:type="spellEnd"/>
            <w:r w:rsidR="009A67D0" w:rsidRPr="00892BE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="009A67D0" w:rsidRPr="00892BE0">
              <w:rPr>
                <w:sz w:val="24"/>
                <w:szCs w:val="24"/>
              </w:rPr>
              <w:t>populaţiei</w:t>
            </w:r>
            <w:proofErr w:type="spellEnd"/>
            <w:r w:rsidR="009A67D0" w:rsidRPr="00892BE0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="009A67D0" w:rsidRPr="00892BE0">
              <w:rPr>
                <w:sz w:val="24"/>
                <w:szCs w:val="24"/>
              </w:rPr>
              <w:t>şi</w:t>
            </w:r>
            <w:proofErr w:type="spellEnd"/>
            <w:r w:rsidR="009A67D0" w:rsidRPr="00892BE0">
              <w:rPr>
                <w:spacing w:val="-57"/>
                <w:sz w:val="24"/>
                <w:szCs w:val="24"/>
              </w:rPr>
              <w:t xml:space="preserve"> </w:t>
            </w:r>
            <w:r w:rsidR="009A67D0" w:rsidRPr="00892BE0">
              <w:rPr>
                <w:sz w:val="24"/>
                <w:szCs w:val="24"/>
              </w:rPr>
              <w:t xml:space="preserve">teritoriului în </w:t>
            </w:r>
            <w:proofErr w:type="spellStart"/>
            <w:r w:rsidR="009A67D0" w:rsidRPr="00892BE0">
              <w:rPr>
                <w:sz w:val="24"/>
                <w:szCs w:val="24"/>
              </w:rPr>
              <w:t>situaţii</w:t>
            </w:r>
            <w:proofErr w:type="spellEnd"/>
            <w:r w:rsidR="009A67D0" w:rsidRPr="00892BE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9A67D0" w:rsidRPr="00892BE0">
              <w:rPr>
                <w:sz w:val="24"/>
                <w:szCs w:val="24"/>
              </w:rPr>
              <w:t>excepţionale</w:t>
            </w:r>
            <w:proofErr w:type="spellEnd"/>
            <w:r w:rsidR="009A67D0" w:rsidRPr="00892BE0">
              <w:rPr>
                <w:spacing w:val="-1"/>
                <w:sz w:val="24"/>
                <w:szCs w:val="24"/>
              </w:rPr>
              <w:t xml:space="preserve"> </w:t>
            </w:r>
            <w:r w:rsidR="009A67D0" w:rsidRPr="00892BE0">
              <w:rPr>
                <w:sz w:val="24"/>
                <w:szCs w:val="24"/>
              </w:rPr>
              <w:t>,,Sud</w:t>
            </w:r>
            <w:r w:rsidR="009A67D0" w:rsidRPr="00892BE0">
              <w:t>”</w:t>
            </w:r>
            <w:r>
              <w:t>)</w:t>
            </w:r>
          </w:p>
          <w:p w14:paraId="263F2530" w14:textId="7B8BBB8C" w:rsidR="009A67D0" w:rsidRDefault="009A67D0" w:rsidP="00B97EE0">
            <w:pPr>
              <w:pStyle w:val="TableParagraph"/>
              <w:spacing w:before="1"/>
              <w:ind w:left="150" w:right="136" w:hanging="1"/>
              <w:jc w:val="center"/>
              <w:rPr>
                <w:b/>
                <w:sz w:val="26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5F827AA0" w14:textId="77777777" w:rsidR="009A67D0" w:rsidRDefault="009A67D0" w:rsidP="00B97E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aclia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2BA74450" w14:textId="77777777" w:rsidR="009A67D0" w:rsidRDefault="009A67D0" w:rsidP="00B97EE0">
            <w:pPr>
              <w:pStyle w:val="TableParagraph"/>
              <w:rPr>
                <w:sz w:val="20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4AF47206" w14:textId="77777777" w:rsidR="009A67D0" w:rsidRDefault="009A67D0" w:rsidP="00B97EE0">
            <w:pPr>
              <w:pStyle w:val="TableParagraph"/>
              <w:spacing w:line="256" w:lineRule="exact"/>
              <w:ind w:left="42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44" w:type="dxa"/>
            <w:vMerge w:val="restart"/>
            <w:shd w:val="clear" w:color="auto" w:fill="auto"/>
            <w:vAlign w:val="center"/>
          </w:tcPr>
          <w:p w14:paraId="1EC73C87" w14:textId="77777777" w:rsidR="009A67D0" w:rsidRPr="00383629" w:rsidRDefault="009A67D0" w:rsidP="00383629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383629">
              <w:rPr>
                <w:sz w:val="24"/>
              </w:rPr>
              <w:t>10-14 februarie</w:t>
            </w:r>
          </w:p>
        </w:tc>
        <w:tc>
          <w:tcPr>
            <w:tcW w:w="2083" w:type="dxa"/>
            <w:vMerge/>
          </w:tcPr>
          <w:p w14:paraId="5C69D38B" w14:textId="77777777" w:rsidR="009A67D0" w:rsidRDefault="009A67D0" w:rsidP="00B94755">
            <w:pPr>
              <w:pStyle w:val="TableParagraph"/>
              <w:ind w:left="196" w:right="172" w:firstLine="374"/>
              <w:rPr>
                <w:b/>
                <w:sz w:val="26"/>
              </w:rPr>
            </w:pPr>
          </w:p>
        </w:tc>
        <w:tc>
          <w:tcPr>
            <w:tcW w:w="2178" w:type="dxa"/>
            <w:gridSpan w:val="2"/>
            <w:vMerge/>
          </w:tcPr>
          <w:p w14:paraId="62E566CB" w14:textId="77777777" w:rsidR="009A67D0" w:rsidRDefault="009A67D0" w:rsidP="00B94755">
            <w:pPr>
              <w:pStyle w:val="TableParagraph"/>
              <w:ind w:left="722" w:right="102" w:hanging="620"/>
              <w:rPr>
                <w:b/>
                <w:sz w:val="26"/>
              </w:rPr>
            </w:pPr>
          </w:p>
        </w:tc>
      </w:tr>
      <w:tr w:rsidR="009A67D0" w14:paraId="42222BD2" w14:textId="77777777" w:rsidTr="009A67D0">
        <w:trPr>
          <w:trHeight w:val="275"/>
        </w:trPr>
        <w:tc>
          <w:tcPr>
            <w:tcW w:w="848" w:type="dxa"/>
            <w:vMerge/>
          </w:tcPr>
          <w:p w14:paraId="03256BED" w14:textId="77777777" w:rsidR="009A67D0" w:rsidRDefault="009A67D0">
            <w:pPr>
              <w:pStyle w:val="TableParagraph"/>
              <w:spacing w:before="2"/>
              <w:rPr>
                <w:b/>
                <w:sz w:val="36"/>
              </w:rPr>
            </w:pPr>
          </w:p>
        </w:tc>
        <w:tc>
          <w:tcPr>
            <w:tcW w:w="2443" w:type="dxa"/>
            <w:vMerge/>
          </w:tcPr>
          <w:p w14:paraId="4DAA1586" w14:textId="77777777" w:rsidR="009A67D0" w:rsidRDefault="009A67D0" w:rsidP="00B97EE0">
            <w:pPr>
              <w:pStyle w:val="TableParagraph"/>
              <w:spacing w:before="1"/>
              <w:ind w:left="150" w:right="136" w:hanging="1"/>
              <w:jc w:val="center"/>
              <w:rPr>
                <w:b/>
                <w:sz w:val="26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110898E4" w14:textId="77777777" w:rsidR="009A67D0" w:rsidRDefault="009A67D0" w:rsidP="00B97EE0">
            <w:pPr>
              <w:pStyle w:val="TableParagraph"/>
              <w:spacing w:before="134"/>
              <w:ind w:left="107"/>
              <w:rPr>
                <w:sz w:val="24"/>
              </w:rPr>
            </w:pPr>
            <w:r>
              <w:rPr>
                <w:sz w:val="24"/>
              </w:rPr>
              <w:t>U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ăgăuzia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11DE19D4" w14:textId="77777777" w:rsidR="009A67D0" w:rsidRDefault="009A67D0" w:rsidP="00B97EE0">
            <w:pPr>
              <w:pStyle w:val="TableParagraph"/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109199EF" w14:textId="77777777" w:rsidR="009A67D0" w:rsidRDefault="009A67D0" w:rsidP="00B97EE0">
            <w:pPr>
              <w:pStyle w:val="TableParagraph"/>
              <w:spacing w:before="134"/>
              <w:ind w:left="42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44" w:type="dxa"/>
            <w:vMerge/>
            <w:shd w:val="clear" w:color="auto" w:fill="auto"/>
            <w:vAlign w:val="center"/>
          </w:tcPr>
          <w:p w14:paraId="3CCB16FA" w14:textId="77777777" w:rsidR="009A67D0" w:rsidRDefault="009A67D0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2083" w:type="dxa"/>
            <w:vMerge/>
          </w:tcPr>
          <w:p w14:paraId="563D54A7" w14:textId="77777777" w:rsidR="009A67D0" w:rsidRDefault="009A67D0" w:rsidP="00B94755">
            <w:pPr>
              <w:pStyle w:val="TableParagraph"/>
              <w:ind w:left="196" w:right="172" w:firstLine="374"/>
              <w:rPr>
                <w:b/>
                <w:sz w:val="26"/>
              </w:rPr>
            </w:pPr>
          </w:p>
        </w:tc>
        <w:tc>
          <w:tcPr>
            <w:tcW w:w="2178" w:type="dxa"/>
            <w:gridSpan w:val="2"/>
            <w:vMerge/>
          </w:tcPr>
          <w:p w14:paraId="09E570B9" w14:textId="77777777" w:rsidR="009A67D0" w:rsidRDefault="009A67D0" w:rsidP="00B94755">
            <w:pPr>
              <w:pStyle w:val="TableParagraph"/>
              <w:ind w:left="722" w:right="102" w:hanging="620"/>
              <w:rPr>
                <w:b/>
                <w:sz w:val="26"/>
              </w:rPr>
            </w:pPr>
          </w:p>
        </w:tc>
      </w:tr>
      <w:tr w:rsidR="009A67D0" w14:paraId="6741AFBB" w14:textId="77777777" w:rsidTr="009A67D0">
        <w:trPr>
          <w:trHeight w:val="275"/>
        </w:trPr>
        <w:tc>
          <w:tcPr>
            <w:tcW w:w="848" w:type="dxa"/>
            <w:vMerge w:val="restart"/>
          </w:tcPr>
          <w:p w14:paraId="33F7DD20" w14:textId="77777777" w:rsidR="009A67D0" w:rsidRDefault="009A67D0" w:rsidP="00B97EE0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46EAD331" w14:textId="77777777" w:rsidR="009A67D0" w:rsidRDefault="009C5E78" w:rsidP="00B97EE0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4.8</w:t>
            </w:r>
            <w:r w:rsidR="009A67D0">
              <w:rPr>
                <w:sz w:val="24"/>
              </w:rPr>
              <w:t>.</w:t>
            </w:r>
          </w:p>
        </w:tc>
        <w:tc>
          <w:tcPr>
            <w:tcW w:w="2443" w:type="dxa"/>
            <w:vMerge/>
          </w:tcPr>
          <w:p w14:paraId="39B4CBFA" w14:textId="77777777" w:rsidR="009A67D0" w:rsidRDefault="009A67D0">
            <w:pPr>
              <w:pStyle w:val="TableParagraph"/>
              <w:spacing w:before="1"/>
              <w:ind w:left="150" w:right="136" w:hanging="1"/>
              <w:jc w:val="center"/>
              <w:rPr>
                <w:sz w:val="24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6802131B" w14:textId="77777777" w:rsidR="009A67D0" w:rsidRDefault="009A67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hul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32A3D21E" w14:textId="77777777" w:rsidR="009A67D0" w:rsidRDefault="009A67D0">
            <w:pPr>
              <w:pStyle w:val="TableParagraph"/>
              <w:rPr>
                <w:sz w:val="20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51C0A489" w14:textId="77777777" w:rsidR="009A67D0" w:rsidRDefault="009A67D0">
            <w:pPr>
              <w:pStyle w:val="TableParagraph"/>
              <w:spacing w:line="256" w:lineRule="exact"/>
              <w:ind w:left="42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44" w:type="dxa"/>
            <w:vMerge w:val="restart"/>
            <w:shd w:val="clear" w:color="auto" w:fill="auto"/>
            <w:vAlign w:val="center"/>
          </w:tcPr>
          <w:p w14:paraId="6674FB3A" w14:textId="77777777" w:rsidR="009A67D0" w:rsidRDefault="009A67D0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30D6C9A5" w14:textId="77777777" w:rsidR="009A67D0" w:rsidRDefault="009A67D0">
            <w:pPr>
              <w:pStyle w:val="TableParagraph"/>
              <w:ind w:left="554"/>
              <w:rPr>
                <w:sz w:val="24"/>
              </w:rPr>
            </w:pPr>
            <w:r>
              <w:rPr>
                <w:sz w:val="24"/>
              </w:rPr>
              <w:t>7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ilie</w:t>
            </w:r>
          </w:p>
        </w:tc>
        <w:tc>
          <w:tcPr>
            <w:tcW w:w="2083" w:type="dxa"/>
            <w:vMerge/>
          </w:tcPr>
          <w:p w14:paraId="3B029629" w14:textId="77777777" w:rsidR="009A67D0" w:rsidRDefault="009A67D0">
            <w:pPr>
              <w:pStyle w:val="TableParagraph"/>
              <w:ind w:left="196" w:right="172" w:firstLine="374"/>
              <w:rPr>
                <w:sz w:val="24"/>
              </w:rPr>
            </w:pPr>
          </w:p>
        </w:tc>
        <w:tc>
          <w:tcPr>
            <w:tcW w:w="2178" w:type="dxa"/>
            <w:gridSpan w:val="2"/>
            <w:vMerge/>
          </w:tcPr>
          <w:p w14:paraId="6D4766DA" w14:textId="77777777" w:rsidR="009A67D0" w:rsidRDefault="009A67D0">
            <w:pPr>
              <w:pStyle w:val="TableParagraph"/>
              <w:ind w:left="722" w:right="102" w:hanging="620"/>
              <w:rPr>
                <w:sz w:val="24"/>
              </w:rPr>
            </w:pPr>
          </w:p>
        </w:tc>
      </w:tr>
      <w:tr w:rsidR="009A67D0" w14:paraId="7B707DF3" w14:textId="77777777" w:rsidTr="009A67D0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5DFF808F" w14:textId="77777777" w:rsidR="009A67D0" w:rsidRDefault="009A67D0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</w:tcPr>
          <w:p w14:paraId="2DF3CFCF" w14:textId="77777777" w:rsidR="009A67D0" w:rsidRDefault="009A67D0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7D77F437" w14:textId="77777777" w:rsidR="009A67D0" w:rsidRDefault="009A67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 Cantemir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7DE0CEC6" w14:textId="77777777" w:rsidR="009A67D0" w:rsidRDefault="009A67D0">
            <w:pPr>
              <w:pStyle w:val="TableParagraph"/>
              <w:rPr>
                <w:sz w:val="20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3469783E" w14:textId="77777777" w:rsidR="009A67D0" w:rsidRDefault="009A67D0">
            <w:pPr>
              <w:pStyle w:val="TableParagraph"/>
              <w:spacing w:line="256" w:lineRule="exact"/>
              <w:ind w:left="42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D36B52B" w14:textId="77777777" w:rsidR="009A67D0" w:rsidRDefault="009A67D0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</w:tcPr>
          <w:p w14:paraId="46D119DF" w14:textId="77777777" w:rsidR="009A67D0" w:rsidRDefault="009A67D0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gridSpan w:val="2"/>
            <w:vMerge/>
          </w:tcPr>
          <w:p w14:paraId="5EDA6563" w14:textId="77777777" w:rsidR="009A67D0" w:rsidRDefault="009A67D0">
            <w:pPr>
              <w:rPr>
                <w:sz w:val="2"/>
                <w:szCs w:val="2"/>
              </w:rPr>
            </w:pPr>
          </w:p>
        </w:tc>
      </w:tr>
      <w:tr w:rsidR="009A67D0" w14:paraId="20CC72B2" w14:textId="77777777" w:rsidTr="009A67D0">
        <w:trPr>
          <w:trHeight w:val="277"/>
        </w:trPr>
        <w:tc>
          <w:tcPr>
            <w:tcW w:w="848" w:type="dxa"/>
            <w:vMerge/>
            <w:tcBorders>
              <w:top w:val="nil"/>
            </w:tcBorders>
          </w:tcPr>
          <w:p w14:paraId="259CBE34" w14:textId="77777777" w:rsidR="009A67D0" w:rsidRDefault="009A67D0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</w:tcPr>
          <w:p w14:paraId="09398C2A" w14:textId="77777777" w:rsidR="009A67D0" w:rsidRDefault="009A67D0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7FC2CE5E" w14:textId="77777777" w:rsidR="009A67D0" w:rsidRDefault="009A67D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ova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6F73E54E" w14:textId="77777777" w:rsidR="009A67D0" w:rsidRDefault="009A67D0">
            <w:pPr>
              <w:pStyle w:val="TableParagraph"/>
              <w:rPr>
                <w:sz w:val="20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4C30D699" w14:textId="77777777" w:rsidR="009A67D0" w:rsidRDefault="009A67D0">
            <w:pPr>
              <w:pStyle w:val="TableParagraph"/>
              <w:spacing w:line="258" w:lineRule="exact"/>
              <w:ind w:left="42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8A58FC4" w14:textId="77777777" w:rsidR="009A67D0" w:rsidRDefault="009A67D0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</w:tcPr>
          <w:p w14:paraId="5289000F" w14:textId="77777777" w:rsidR="009A67D0" w:rsidRDefault="009A67D0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gridSpan w:val="2"/>
            <w:vMerge/>
          </w:tcPr>
          <w:p w14:paraId="6CD41F94" w14:textId="77777777" w:rsidR="009A67D0" w:rsidRDefault="009A67D0">
            <w:pPr>
              <w:rPr>
                <w:sz w:val="2"/>
                <w:szCs w:val="2"/>
              </w:rPr>
            </w:pPr>
          </w:p>
        </w:tc>
      </w:tr>
      <w:tr w:rsidR="009A67D0" w14:paraId="4A7E38FF" w14:textId="77777777" w:rsidTr="009A67D0">
        <w:trPr>
          <w:trHeight w:val="551"/>
        </w:trPr>
        <w:tc>
          <w:tcPr>
            <w:tcW w:w="848" w:type="dxa"/>
            <w:vMerge w:val="restart"/>
          </w:tcPr>
          <w:p w14:paraId="5E58C8F0" w14:textId="77777777" w:rsidR="009A67D0" w:rsidRDefault="009A67D0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0F219AD3" w14:textId="77777777" w:rsidR="009A67D0" w:rsidRDefault="009C5E78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4.9</w:t>
            </w:r>
            <w:r w:rsidR="009A67D0">
              <w:rPr>
                <w:sz w:val="24"/>
              </w:rPr>
              <w:t>.</w:t>
            </w:r>
          </w:p>
        </w:tc>
        <w:tc>
          <w:tcPr>
            <w:tcW w:w="2443" w:type="dxa"/>
            <w:vMerge/>
          </w:tcPr>
          <w:p w14:paraId="173D38E4" w14:textId="77777777" w:rsidR="009A67D0" w:rsidRDefault="009A67D0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22BC4B10" w14:textId="77777777" w:rsidR="009A67D0" w:rsidRDefault="009A67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</w:p>
          <w:p w14:paraId="2C985C30" w14:textId="77777777" w:rsidR="009A67D0" w:rsidRDefault="009A67D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Basarabeasca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6C1559D4" w14:textId="77777777" w:rsidR="009A67D0" w:rsidRDefault="009A67D0">
            <w:pPr>
              <w:pStyle w:val="TableParagraph"/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0A24034B" w14:textId="77777777" w:rsidR="009A67D0" w:rsidRDefault="009A67D0">
            <w:pPr>
              <w:pStyle w:val="TableParagraph"/>
              <w:spacing w:before="128"/>
              <w:ind w:left="42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44" w:type="dxa"/>
            <w:vMerge w:val="restart"/>
            <w:shd w:val="clear" w:color="auto" w:fill="auto"/>
            <w:vAlign w:val="center"/>
          </w:tcPr>
          <w:p w14:paraId="229F0FAB" w14:textId="77777777" w:rsidR="009A67D0" w:rsidRDefault="009A67D0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4B28C82C" w14:textId="77777777" w:rsidR="009A67D0" w:rsidRDefault="009A67D0">
            <w:pPr>
              <w:pStyle w:val="TableParagraph"/>
              <w:ind w:left="562"/>
              <w:rPr>
                <w:sz w:val="24"/>
              </w:rPr>
            </w:pPr>
            <w:r>
              <w:rPr>
                <w:sz w:val="24"/>
              </w:rPr>
              <w:t>17-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iembrie</w:t>
            </w:r>
          </w:p>
        </w:tc>
        <w:tc>
          <w:tcPr>
            <w:tcW w:w="2083" w:type="dxa"/>
            <w:vMerge/>
          </w:tcPr>
          <w:p w14:paraId="76940A89" w14:textId="77777777" w:rsidR="009A67D0" w:rsidRDefault="009A67D0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gridSpan w:val="2"/>
            <w:vMerge/>
          </w:tcPr>
          <w:p w14:paraId="28651FB5" w14:textId="77777777" w:rsidR="009A67D0" w:rsidRDefault="009A67D0">
            <w:pPr>
              <w:rPr>
                <w:sz w:val="2"/>
                <w:szCs w:val="2"/>
              </w:rPr>
            </w:pPr>
          </w:p>
        </w:tc>
      </w:tr>
      <w:tr w:rsidR="009A67D0" w14:paraId="2D0DD427" w14:textId="77777777" w:rsidTr="009A67D0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675D6B19" w14:textId="77777777" w:rsidR="009A67D0" w:rsidRDefault="009A67D0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</w:tcPr>
          <w:p w14:paraId="05E27D78" w14:textId="77777777" w:rsidR="009A67D0" w:rsidRDefault="009A67D0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5CF420D6" w14:textId="77777777" w:rsidR="009A67D0" w:rsidRDefault="009A67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mișlia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1C9C8D15" w14:textId="77777777" w:rsidR="009A67D0" w:rsidRDefault="009A67D0">
            <w:pPr>
              <w:pStyle w:val="TableParagraph"/>
              <w:rPr>
                <w:sz w:val="20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3CDD2237" w14:textId="77777777" w:rsidR="009A67D0" w:rsidRDefault="009A67D0">
            <w:pPr>
              <w:pStyle w:val="TableParagraph"/>
              <w:spacing w:line="256" w:lineRule="exact"/>
              <w:ind w:left="42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44" w:type="dxa"/>
            <w:vMerge/>
            <w:tcBorders>
              <w:top w:val="nil"/>
            </w:tcBorders>
            <w:shd w:val="clear" w:color="auto" w:fill="FFFF00"/>
          </w:tcPr>
          <w:p w14:paraId="0A766BAE" w14:textId="77777777" w:rsidR="009A67D0" w:rsidRDefault="009A67D0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</w:tcPr>
          <w:p w14:paraId="7C0DA190" w14:textId="77777777" w:rsidR="009A67D0" w:rsidRDefault="009A67D0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gridSpan w:val="2"/>
            <w:vMerge/>
          </w:tcPr>
          <w:p w14:paraId="31FC09B9" w14:textId="77777777" w:rsidR="009A67D0" w:rsidRDefault="009A67D0">
            <w:pPr>
              <w:rPr>
                <w:sz w:val="2"/>
                <w:szCs w:val="2"/>
              </w:rPr>
            </w:pPr>
          </w:p>
        </w:tc>
      </w:tr>
      <w:tr w:rsidR="00B97EE0" w14:paraId="7E34151C" w14:textId="77777777">
        <w:trPr>
          <w:trHeight w:val="275"/>
        </w:trPr>
        <w:tc>
          <w:tcPr>
            <w:tcW w:w="848" w:type="dxa"/>
          </w:tcPr>
          <w:p w14:paraId="06909CC3" w14:textId="77777777" w:rsidR="00B97EE0" w:rsidRDefault="00B97EE0">
            <w:pPr>
              <w:pStyle w:val="TableParagraph"/>
              <w:rPr>
                <w:sz w:val="20"/>
              </w:rPr>
            </w:pPr>
          </w:p>
        </w:tc>
        <w:tc>
          <w:tcPr>
            <w:tcW w:w="2443" w:type="dxa"/>
          </w:tcPr>
          <w:p w14:paraId="74DA87FA" w14:textId="77777777" w:rsidR="00B97EE0" w:rsidRDefault="00B97EE0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024" w:type="dxa"/>
          </w:tcPr>
          <w:p w14:paraId="7E9F894A" w14:textId="77777777" w:rsidR="00B97EE0" w:rsidRDefault="00B97EE0">
            <w:pPr>
              <w:pStyle w:val="TableParagraph"/>
              <w:rPr>
                <w:sz w:val="20"/>
              </w:rPr>
            </w:pPr>
          </w:p>
        </w:tc>
        <w:tc>
          <w:tcPr>
            <w:tcW w:w="1909" w:type="dxa"/>
          </w:tcPr>
          <w:p w14:paraId="4962C54F" w14:textId="77777777" w:rsidR="00B97EE0" w:rsidRDefault="00B97EE0">
            <w:pPr>
              <w:pStyle w:val="TableParagraph"/>
              <w:rPr>
                <w:sz w:val="20"/>
              </w:rPr>
            </w:pPr>
          </w:p>
        </w:tc>
        <w:tc>
          <w:tcPr>
            <w:tcW w:w="968" w:type="dxa"/>
            <w:gridSpan w:val="2"/>
          </w:tcPr>
          <w:p w14:paraId="6D38310D" w14:textId="77777777" w:rsidR="00B97EE0" w:rsidRDefault="00B97EE0">
            <w:pPr>
              <w:pStyle w:val="TableParagraph"/>
              <w:spacing w:line="256" w:lineRule="exact"/>
              <w:ind w:left="361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2344" w:type="dxa"/>
          </w:tcPr>
          <w:p w14:paraId="1FBEB942" w14:textId="77777777" w:rsidR="00B97EE0" w:rsidRDefault="00B97EE0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</w:tcPr>
          <w:p w14:paraId="72D5E46D" w14:textId="77777777" w:rsidR="00B97EE0" w:rsidRDefault="00B97EE0">
            <w:pPr>
              <w:pStyle w:val="TableParagraph"/>
              <w:rPr>
                <w:sz w:val="20"/>
              </w:rPr>
            </w:pPr>
          </w:p>
        </w:tc>
        <w:tc>
          <w:tcPr>
            <w:tcW w:w="2178" w:type="dxa"/>
            <w:gridSpan w:val="2"/>
          </w:tcPr>
          <w:p w14:paraId="12A9266E" w14:textId="77777777" w:rsidR="00B97EE0" w:rsidRDefault="00B97EE0">
            <w:pPr>
              <w:pStyle w:val="TableParagraph"/>
              <w:rPr>
                <w:sz w:val="20"/>
              </w:rPr>
            </w:pPr>
          </w:p>
        </w:tc>
      </w:tr>
      <w:tr w:rsidR="00B97EE0" w14:paraId="04D4F386" w14:textId="77777777">
        <w:trPr>
          <w:trHeight w:val="551"/>
        </w:trPr>
        <w:tc>
          <w:tcPr>
            <w:tcW w:w="848" w:type="dxa"/>
          </w:tcPr>
          <w:p w14:paraId="2F1ADA7E" w14:textId="77777777" w:rsidR="00B97EE0" w:rsidRDefault="00B97EE0">
            <w:pPr>
              <w:pStyle w:val="TableParagraph"/>
              <w:spacing w:line="273" w:lineRule="exact"/>
              <w:ind w:left="102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13949" w:type="dxa"/>
            <w:gridSpan w:val="9"/>
          </w:tcPr>
          <w:p w14:paraId="343CEF69" w14:textId="77777777" w:rsidR="00B97EE0" w:rsidRDefault="00B97EE0">
            <w:pPr>
              <w:pStyle w:val="TableParagraph"/>
              <w:spacing w:line="273" w:lineRule="exact"/>
              <w:ind w:left="975" w:right="9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ctivu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  <w:p w14:paraId="20B96E9B" w14:textId="77777777" w:rsidR="00B97EE0" w:rsidRDefault="00B97EE0">
            <w:pPr>
              <w:pStyle w:val="TableParagraph"/>
              <w:spacing w:line="259" w:lineRule="exact"/>
              <w:ind w:left="975" w:right="9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ruire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icepreședințil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isiil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entru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ituați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xcepționa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ginerii-șef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biectel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dustria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ericuloase</w:t>
            </w:r>
          </w:p>
        </w:tc>
      </w:tr>
      <w:tr w:rsidR="00B97EE0" w14:paraId="29E89BD7" w14:textId="77777777" w:rsidTr="009C5E78">
        <w:trPr>
          <w:trHeight w:val="551"/>
        </w:trPr>
        <w:tc>
          <w:tcPr>
            <w:tcW w:w="848" w:type="dxa"/>
            <w:vMerge w:val="restart"/>
          </w:tcPr>
          <w:p w14:paraId="788F0C88" w14:textId="77777777" w:rsidR="00B97EE0" w:rsidRDefault="00B97EE0">
            <w:pPr>
              <w:pStyle w:val="TableParagraph"/>
              <w:rPr>
                <w:b/>
                <w:sz w:val="26"/>
              </w:rPr>
            </w:pPr>
          </w:p>
          <w:p w14:paraId="22E0A7BB" w14:textId="77777777" w:rsidR="00B97EE0" w:rsidRDefault="00B97EE0">
            <w:pPr>
              <w:pStyle w:val="TableParagraph"/>
              <w:rPr>
                <w:b/>
                <w:sz w:val="26"/>
              </w:rPr>
            </w:pPr>
          </w:p>
          <w:p w14:paraId="1F8F812F" w14:textId="77777777" w:rsidR="00B97EE0" w:rsidRDefault="00B97EE0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5F5BB027" w14:textId="77777777" w:rsidR="00B97EE0" w:rsidRDefault="00B97EE0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2443" w:type="dxa"/>
            <w:vMerge w:val="restart"/>
          </w:tcPr>
          <w:p w14:paraId="74477E87" w14:textId="77777777" w:rsidR="00892BE0" w:rsidRDefault="00892BE0" w:rsidP="00892BE0">
            <w:pPr>
              <w:pStyle w:val="TableParagraph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Inspectoratu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 Situaț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  <w:p w14:paraId="20AE951E" w14:textId="7AC328AF" w:rsidR="00B97EE0" w:rsidRPr="009C5E78" w:rsidRDefault="00892BE0" w:rsidP="00892BE0">
            <w:pPr>
              <w:pStyle w:val="TableParagraph"/>
              <w:spacing w:before="1"/>
              <w:ind w:left="123" w:right="109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(Centr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public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ruire</w:t>
            </w:r>
            <w:r>
              <w:rPr>
                <w:sz w:val="24"/>
                <w:lang w:val="ro-MD"/>
              </w:rPr>
              <w:t>)</w:t>
            </w:r>
          </w:p>
        </w:tc>
        <w:tc>
          <w:tcPr>
            <w:tcW w:w="2024" w:type="dxa"/>
            <w:vMerge w:val="restart"/>
          </w:tcPr>
          <w:p w14:paraId="649B6248" w14:textId="77777777" w:rsidR="00B97EE0" w:rsidRDefault="00B97EE0">
            <w:pPr>
              <w:pStyle w:val="TableParagraph"/>
              <w:rPr>
                <w:b/>
                <w:sz w:val="26"/>
              </w:rPr>
            </w:pPr>
          </w:p>
          <w:p w14:paraId="381661D0" w14:textId="77777777" w:rsidR="00B97EE0" w:rsidRDefault="00B97EE0">
            <w:pPr>
              <w:pStyle w:val="TableParagraph"/>
              <w:spacing w:before="7"/>
              <w:rPr>
                <w:b/>
                <w:sz w:val="34"/>
              </w:rPr>
            </w:pPr>
          </w:p>
          <w:p w14:paraId="4DB3337E" w14:textId="77777777" w:rsidR="00B97EE0" w:rsidRDefault="00B97EE0">
            <w:pPr>
              <w:pStyle w:val="TableParagraph"/>
              <w:ind w:left="107" w:right="820"/>
              <w:rPr>
                <w:sz w:val="24"/>
              </w:rPr>
            </w:pPr>
            <w:r>
              <w:rPr>
                <w:sz w:val="24"/>
              </w:rPr>
              <w:t>Municipiu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işinău</w:t>
            </w:r>
          </w:p>
        </w:tc>
        <w:tc>
          <w:tcPr>
            <w:tcW w:w="1951" w:type="dxa"/>
            <w:gridSpan w:val="2"/>
          </w:tcPr>
          <w:p w14:paraId="6ECB34D3" w14:textId="77777777" w:rsidR="00B97EE0" w:rsidRDefault="00B97E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04B66A82" w14:textId="77777777" w:rsidR="00B97EE0" w:rsidRDefault="00B97EE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Botanica</w:t>
            </w:r>
          </w:p>
        </w:tc>
        <w:tc>
          <w:tcPr>
            <w:tcW w:w="926" w:type="dxa"/>
          </w:tcPr>
          <w:p w14:paraId="6520A769" w14:textId="77777777" w:rsidR="00B97EE0" w:rsidRDefault="00B97EE0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44" w:type="dxa"/>
            <w:vMerge w:val="restart"/>
          </w:tcPr>
          <w:p w14:paraId="30C34B1A" w14:textId="77777777" w:rsidR="00B97EE0" w:rsidRDefault="00B97EE0">
            <w:pPr>
              <w:pStyle w:val="TableParagraph"/>
              <w:rPr>
                <w:b/>
                <w:sz w:val="26"/>
              </w:rPr>
            </w:pPr>
          </w:p>
          <w:p w14:paraId="4F24E3C2" w14:textId="77777777" w:rsidR="00B97EE0" w:rsidRDefault="00B97EE0">
            <w:pPr>
              <w:pStyle w:val="TableParagraph"/>
              <w:rPr>
                <w:b/>
                <w:sz w:val="26"/>
              </w:rPr>
            </w:pPr>
          </w:p>
          <w:p w14:paraId="554275F9" w14:textId="77777777" w:rsidR="00B97EE0" w:rsidRDefault="00B97EE0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71B4ABE5" w14:textId="77777777" w:rsidR="00B97EE0" w:rsidRDefault="00872E91">
            <w:pPr>
              <w:pStyle w:val="TableParagraph"/>
              <w:ind w:left="665"/>
              <w:rPr>
                <w:sz w:val="24"/>
              </w:rPr>
            </w:pPr>
            <w:r>
              <w:rPr>
                <w:sz w:val="24"/>
              </w:rPr>
              <w:t>5</w:t>
            </w:r>
            <w:r w:rsidR="008C273E">
              <w:rPr>
                <w:sz w:val="24"/>
              </w:rPr>
              <w:t>-7</w:t>
            </w:r>
            <w:r w:rsidR="00B97EE0">
              <w:rPr>
                <w:spacing w:val="-2"/>
                <w:sz w:val="24"/>
              </w:rPr>
              <w:t xml:space="preserve"> </w:t>
            </w:r>
            <w:r w:rsidR="009073D2">
              <w:rPr>
                <w:sz w:val="24"/>
              </w:rPr>
              <w:t>mai</w:t>
            </w:r>
          </w:p>
        </w:tc>
        <w:tc>
          <w:tcPr>
            <w:tcW w:w="2117" w:type="dxa"/>
            <w:gridSpan w:val="2"/>
            <w:vMerge w:val="restart"/>
          </w:tcPr>
          <w:p w14:paraId="3B33533F" w14:textId="77777777" w:rsidR="00B97EE0" w:rsidRDefault="00B97EE0">
            <w:pPr>
              <w:pStyle w:val="TableParagraph"/>
              <w:rPr>
                <w:b/>
                <w:sz w:val="26"/>
              </w:rPr>
            </w:pPr>
          </w:p>
          <w:p w14:paraId="3B0D76D2" w14:textId="77777777" w:rsidR="00B97EE0" w:rsidRDefault="00B97EE0">
            <w:pPr>
              <w:pStyle w:val="TableParagraph"/>
              <w:spacing w:before="8"/>
              <w:rPr>
                <w:b/>
              </w:rPr>
            </w:pPr>
          </w:p>
          <w:p w14:paraId="0E943574" w14:textId="77777777" w:rsidR="00B97EE0" w:rsidRDefault="00B97EE0">
            <w:pPr>
              <w:pStyle w:val="TableParagraph"/>
              <w:ind w:left="503" w:right="463" w:hanging="51"/>
              <w:jc w:val="both"/>
              <w:rPr>
                <w:sz w:val="24"/>
              </w:rPr>
            </w:pPr>
            <w:r>
              <w:rPr>
                <w:sz w:val="24"/>
              </w:rPr>
              <w:t>Număr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rsoa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ruite</w:t>
            </w:r>
          </w:p>
        </w:tc>
        <w:tc>
          <w:tcPr>
            <w:tcW w:w="2144" w:type="dxa"/>
            <w:vMerge w:val="restart"/>
          </w:tcPr>
          <w:p w14:paraId="66D34A7A" w14:textId="77777777" w:rsidR="00B97EE0" w:rsidRDefault="00B97EE0">
            <w:pPr>
              <w:pStyle w:val="TableParagraph"/>
              <w:rPr>
                <w:b/>
                <w:sz w:val="26"/>
              </w:rPr>
            </w:pPr>
          </w:p>
          <w:p w14:paraId="52DD1205" w14:textId="77777777" w:rsidR="00B97EE0" w:rsidRDefault="00B97EE0">
            <w:pPr>
              <w:pStyle w:val="TableParagraph"/>
              <w:spacing w:before="7"/>
              <w:rPr>
                <w:b/>
                <w:sz w:val="34"/>
              </w:rPr>
            </w:pPr>
          </w:p>
          <w:p w14:paraId="060932A5" w14:textId="77777777" w:rsidR="00B97EE0" w:rsidRDefault="00B97EE0">
            <w:pPr>
              <w:pStyle w:val="TableParagraph"/>
              <w:ind w:left="824" w:right="203" w:hanging="620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mit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</w:tc>
      </w:tr>
      <w:tr w:rsidR="00B97EE0" w14:paraId="73E2E709" w14:textId="77777777" w:rsidTr="009C5E78">
        <w:trPr>
          <w:trHeight w:val="554"/>
        </w:trPr>
        <w:tc>
          <w:tcPr>
            <w:tcW w:w="848" w:type="dxa"/>
            <w:vMerge/>
            <w:tcBorders>
              <w:top w:val="nil"/>
            </w:tcBorders>
          </w:tcPr>
          <w:p w14:paraId="5BAF4DE9" w14:textId="77777777" w:rsidR="00B97EE0" w:rsidRDefault="00B97EE0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6F4CD66F" w14:textId="77777777" w:rsidR="00B97EE0" w:rsidRDefault="00B97EE0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14:paraId="71CB44A7" w14:textId="77777777" w:rsidR="00B97EE0" w:rsidRDefault="00B97EE0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gridSpan w:val="2"/>
          </w:tcPr>
          <w:p w14:paraId="1E159CE7" w14:textId="77777777" w:rsidR="00B97EE0" w:rsidRDefault="00B97EE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3E31027D" w14:textId="77777777" w:rsidR="00B97EE0" w:rsidRDefault="00B97EE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Buiucani</w:t>
            </w:r>
          </w:p>
        </w:tc>
        <w:tc>
          <w:tcPr>
            <w:tcW w:w="926" w:type="dxa"/>
          </w:tcPr>
          <w:p w14:paraId="79395491" w14:textId="77777777" w:rsidR="00B97EE0" w:rsidRDefault="00B97EE0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44" w:type="dxa"/>
            <w:vMerge/>
            <w:tcBorders>
              <w:top w:val="nil"/>
            </w:tcBorders>
          </w:tcPr>
          <w:p w14:paraId="276E32BE" w14:textId="77777777" w:rsidR="00B97EE0" w:rsidRDefault="00B97EE0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gridSpan w:val="2"/>
            <w:vMerge/>
            <w:tcBorders>
              <w:top w:val="nil"/>
            </w:tcBorders>
          </w:tcPr>
          <w:p w14:paraId="499D6470" w14:textId="77777777" w:rsidR="00B97EE0" w:rsidRDefault="00B97EE0">
            <w:pPr>
              <w:rPr>
                <w:sz w:val="2"/>
                <w:szCs w:val="2"/>
              </w:rPr>
            </w:pPr>
          </w:p>
        </w:tc>
        <w:tc>
          <w:tcPr>
            <w:tcW w:w="2144" w:type="dxa"/>
            <w:vMerge/>
            <w:tcBorders>
              <w:top w:val="nil"/>
            </w:tcBorders>
          </w:tcPr>
          <w:p w14:paraId="3622E61E" w14:textId="77777777" w:rsidR="00B97EE0" w:rsidRDefault="00B97EE0">
            <w:pPr>
              <w:rPr>
                <w:sz w:val="2"/>
                <w:szCs w:val="2"/>
              </w:rPr>
            </w:pPr>
          </w:p>
        </w:tc>
      </w:tr>
      <w:tr w:rsidR="00B97EE0" w14:paraId="7D7F9F40" w14:textId="77777777" w:rsidTr="009C5E78">
        <w:trPr>
          <w:trHeight w:val="551"/>
        </w:trPr>
        <w:tc>
          <w:tcPr>
            <w:tcW w:w="848" w:type="dxa"/>
            <w:vMerge/>
            <w:tcBorders>
              <w:top w:val="nil"/>
            </w:tcBorders>
          </w:tcPr>
          <w:p w14:paraId="62C631D0" w14:textId="77777777" w:rsidR="00B97EE0" w:rsidRDefault="00B97EE0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6871E7FB" w14:textId="77777777" w:rsidR="00B97EE0" w:rsidRDefault="00B97EE0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14:paraId="74DD65D7" w14:textId="77777777" w:rsidR="00B97EE0" w:rsidRDefault="00B97EE0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gridSpan w:val="2"/>
          </w:tcPr>
          <w:p w14:paraId="6C98EB41" w14:textId="77777777" w:rsidR="00B97EE0" w:rsidRDefault="00B97E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41860A15" w14:textId="77777777" w:rsidR="00B97EE0" w:rsidRDefault="00B97EE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iocana</w:t>
            </w:r>
          </w:p>
        </w:tc>
        <w:tc>
          <w:tcPr>
            <w:tcW w:w="926" w:type="dxa"/>
          </w:tcPr>
          <w:p w14:paraId="4E3DB001" w14:textId="77777777" w:rsidR="00B97EE0" w:rsidRDefault="00B97EE0">
            <w:pPr>
              <w:pStyle w:val="TableParagraph"/>
              <w:spacing w:before="12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44" w:type="dxa"/>
            <w:vMerge/>
            <w:tcBorders>
              <w:top w:val="nil"/>
            </w:tcBorders>
          </w:tcPr>
          <w:p w14:paraId="2F95F12D" w14:textId="77777777" w:rsidR="00B97EE0" w:rsidRDefault="00B97EE0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gridSpan w:val="2"/>
            <w:vMerge/>
            <w:tcBorders>
              <w:top w:val="nil"/>
            </w:tcBorders>
          </w:tcPr>
          <w:p w14:paraId="26522AE2" w14:textId="77777777" w:rsidR="00B97EE0" w:rsidRDefault="00B97EE0">
            <w:pPr>
              <w:rPr>
                <w:sz w:val="2"/>
                <w:szCs w:val="2"/>
              </w:rPr>
            </w:pPr>
          </w:p>
        </w:tc>
        <w:tc>
          <w:tcPr>
            <w:tcW w:w="2144" w:type="dxa"/>
            <w:vMerge/>
            <w:tcBorders>
              <w:top w:val="nil"/>
            </w:tcBorders>
          </w:tcPr>
          <w:p w14:paraId="3943EA48" w14:textId="77777777" w:rsidR="00B97EE0" w:rsidRDefault="00B97EE0">
            <w:pPr>
              <w:rPr>
                <w:sz w:val="2"/>
                <w:szCs w:val="2"/>
              </w:rPr>
            </w:pPr>
          </w:p>
        </w:tc>
      </w:tr>
    </w:tbl>
    <w:p w14:paraId="240D44F3" w14:textId="77777777" w:rsidR="005F2068" w:rsidRDefault="005F2068">
      <w:pPr>
        <w:rPr>
          <w:sz w:val="2"/>
          <w:szCs w:val="2"/>
        </w:rPr>
        <w:sectPr w:rsidR="005F2068">
          <w:pgSz w:w="16850" w:h="11910" w:orient="landscape"/>
          <w:pgMar w:top="1340" w:right="900" w:bottom="1020" w:left="920" w:header="1136" w:footer="788" w:gutter="0"/>
          <w:cols w:space="720"/>
        </w:sectPr>
      </w:pPr>
    </w:p>
    <w:p w14:paraId="2C1AEAEE" w14:textId="77777777" w:rsidR="005F2068" w:rsidRDefault="005F2068">
      <w:pPr>
        <w:pStyle w:val="Corptext"/>
        <w:rPr>
          <w:b/>
          <w:sz w:val="20"/>
        </w:rPr>
      </w:pPr>
    </w:p>
    <w:p w14:paraId="1FB37F55" w14:textId="77777777" w:rsidR="005F2068" w:rsidRDefault="005F2068">
      <w:pPr>
        <w:pStyle w:val="Corptext"/>
        <w:spacing w:before="10"/>
        <w:rPr>
          <w:b/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443"/>
        <w:gridCol w:w="2024"/>
        <w:gridCol w:w="1803"/>
        <w:gridCol w:w="1073"/>
        <w:gridCol w:w="2329"/>
        <w:gridCol w:w="1894"/>
        <w:gridCol w:w="2379"/>
      </w:tblGrid>
      <w:tr w:rsidR="005F2068" w14:paraId="6106A843" w14:textId="77777777">
        <w:trPr>
          <w:trHeight w:val="287"/>
        </w:trPr>
        <w:tc>
          <w:tcPr>
            <w:tcW w:w="848" w:type="dxa"/>
          </w:tcPr>
          <w:p w14:paraId="4428B5AC" w14:textId="77777777" w:rsidR="005F2068" w:rsidRDefault="004A6F0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3" w:type="dxa"/>
          </w:tcPr>
          <w:p w14:paraId="68CE607F" w14:textId="77777777" w:rsidR="005F2068" w:rsidRDefault="004A6F00">
            <w:pPr>
              <w:pStyle w:val="TableParagraph"/>
              <w:spacing w:line="268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24" w:type="dxa"/>
          </w:tcPr>
          <w:p w14:paraId="5058E03F" w14:textId="77777777" w:rsidR="005F2068" w:rsidRDefault="004A6F00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3" w:type="dxa"/>
          </w:tcPr>
          <w:p w14:paraId="7C9FB13E" w14:textId="77777777" w:rsidR="005F2068" w:rsidRDefault="004A6F00">
            <w:pPr>
              <w:pStyle w:val="TableParagraph"/>
              <w:spacing w:line="268" w:lineRule="exact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3" w:type="dxa"/>
          </w:tcPr>
          <w:p w14:paraId="155F87FE" w14:textId="77777777" w:rsidR="005F2068" w:rsidRDefault="004A6F00">
            <w:pPr>
              <w:pStyle w:val="TableParagraph"/>
              <w:spacing w:line="268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29" w:type="dxa"/>
          </w:tcPr>
          <w:p w14:paraId="0CF0E77B" w14:textId="77777777" w:rsidR="005F2068" w:rsidRDefault="004A6F00">
            <w:pPr>
              <w:pStyle w:val="TableParagraph"/>
              <w:spacing w:line="268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94" w:type="dxa"/>
          </w:tcPr>
          <w:p w14:paraId="10ED02BF" w14:textId="77777777" w:rsidR="005F2068" w:rsidRDefault="004A6F00">
            <w:pPr>
              <w:pStyle w:val="TableParagraph"/>
              <w:spacing w:line="268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79" w:type="dxa"/>
          </w:tcPr>
          <w:p w14:paraId="6F8F218A" w14:textId="77777777" w:rsidR="005F2068" w:rsidRDefault="004A6F0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C5E78" w14:paraId="66280FEA" w14:textId="77777777">
        <w:trPr>
          <w:trHeight w:val="275"/>
        </w:trPr>
        <w:tc>
          <w:tcPr>
            <w:tcW w:w="848" w:type="dxa"/>
            <w:vMerge w:val="restart"/>
            <w:tcBorders>
              <w:top w:val="nil"/>
            </w:tcBorders>
          </w:tcPr>
          <w:p w14:paraId="5771F95D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 w:val="restart"/>
            <w:tcBorders>
              <w:top w:val="nil"/>
            </w:tcBorders>
          </w:tcPr>
          <w:p w14:paraId="4A785B9F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065FBFC0" w14:textId="77777777" w:rsidR="009C5E78" w:rsidRDefault="009C5E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ălăraşi</w:t>
            </w:r>
          </w:p>
        </w:tc>
        <w:tc>
          <w:tcPr>
            <w:tcW w:w="1803" w:type="dxa"/>
          </w:tcPr>
          <w:p w14:paraId="224BEC30" w14:textId="77777777" w:rsidR="009C5E78" w:rsidRDefault="009C5E78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55B0B332" w14:textId="77777777" w:rsidR="009C5E78" w:rsidRDefault="009C5E78">
            <w:pPr>
              <w:pStyle w:val="TableParagraph"/>
              <w:spacing w:line="256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9" w:type="dxa"/>
            <w:vMerge w:val="restart"/>
            <w:tcBorders>
              <w:top w:val="nil"/>
            </w:tcBorders>
          </w:tcPr>
          <w:p w14:paraId="76D7631F" w14:textId="77777777" w:rsidR="00D54FC6" w:rsidRDefault="00D54FC6">
            <w:pPr>
              <w:rPr>
                <w:sz w:val="24"/>
              </w:rPr>
            </w:pPr>
          </w:p>
          <w:p w14:paraId="400293EC" w14:textId="77777777" w:rsidR="00D54FC6" w:rsidRDefault="00D54FC6">
            <w:pPr>
              <w:rPr>
                <w:sz w:val="24"/>
              </w:rPr>
            </w:pPr>
          </w:p>
          <w:p w14:paraId="3DF1A1B9" w14:textId="77777777" w:rsidR="00D54FC6" w:rsidRDefault="00D54FC6">
            <w:pPr>
              <w:rPr>
                <w:sz w:val="24"/>
              </w:rPr>
            </w:pPr>
          </w:p>
          <w:p w14:paraId="79D5F9A4" w14:textId="77777777" w:rsidR="00D54FC6" w:rsidRDefault="00D54FC6">
            <w:pPr>
              <w:rPr>
                <w:sz w:val="24"/>
              </w:rPr>
            </w:pPr>
          </w:p>
          <w:p w14:paraId="20D6F4B4" w14:textId="77777777" w:rsidR="00D54FC6" w:rsidRDefault="00D54FC6">
            <w:pPr>
              <w:rPr>
                <w:sz w:val="24"/>
              </w:rPr>
            </w:pPr>
          </w:p>
          <w:p w14:paraId="7176550F" w14:textId="77777777" w:rsidR="009C5E78" w:rsidRDefault="00D54FC6" w:rsidP="00D54FC6">
            <w:pPr>
              <w:jc w:val="center"/>
              <w:rPr>
                <w:sz w:val="2"/>
                <w:szCs w:val="2"/>
              </w:rPr>
            </w:pPr>
            <w:r>
              <w:rPr>
                <w:sz w:val="24"/>
              </w:rPr>
              <w:t>5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</w:t>
            </w:r>
          </w:p>
        </w:tc>
        <w:tc>
          <w:tcPr>
            <w:tcW w:w="1894" w:type="dxa"/>
            <w:vMerge w:val="restart"/>
            <w:tcBorders>
              <w:top w:val="nil"/>
            </w:tcBorders>
          </w:tcPr>
          <w:p w14:paraId="63AA1F14" w14:textId="77777777" w:rsidR="009C5E78" w:rsidRDefault="009C5E78">
            <w:pPr>
              <w:pStyle w:val="TableParagraph"/>
              <w:rPr>
                <w:b/>
                <w:sz w:val="26"/>
              </w:rPr>
            </w:pPr>
          </w:p>
          <w:p w14:paraId="10771B35" w14:textId="77777777" w:rsidR="009C5E78" w:rsidRDefault="009C5E78">
            <w:pPr>
              <w:pStyle w:val="TableParagraph"/>
              <w:rPr>
                <w:b/>
                <w:sz w:val="26"/>
              </w:rPr>
            </w:pPr>
          </w:p>
          <w:p w14:paraId="445B8B08" w14:textId="77777777" w:rsidR="009C5E78" w:rsidRDefault="009C5E78">
            <w:pPr>
              <w:pStyle w:val="TableParagraph"/>
              <w:rPr>
                <w:b/>
                <w:sz w:val="26"/>
              </w:rPr>
            </w:pPr>
          </w:p>
          <w:p w14:paraId="06F19664" w14:textId="77777777" w:rsidR="009C5E78" w:rsidRDefault="009C5E78">
            <w:pPr>
              <w:pStyle w:val="TableParagraph"/>
              <w:rPr>
                <w:b/>
                <w:sz w:val="26"/>
              </w:rPr>
            </w:pPr>
          </w:p>
          <w:p w14:paraId="7D231DB1" w14:textId="77777777" w:rsidR="009C5E78" w:rsidRDefault="009C5E78">
            <w:pPr>
              <w:pStyle w:val="TableParagraph"/>
              <w:rPr>
                <w:b/>
                <w:sz w:val="26"/>
              </w:rPr>
            </w:pPr>
          </w:p>
          <w:p w14:paraId="47370550" w14:textId="77777777" w:rsidR="009C5E78" w:rsidRDefault="009C5E78">
            <w:pPr>
              <w:pStyle w:val="TableParagraph"/>
              <w:rPr>
                <w:b/>
                <w:sz w:val="26"/>
              </w:rPr>
            </w:pPr>
          </w:p>
          <w:p w14:paraId="24D3AB33" w14:textId="77777777" w:rsidR="009C5E78" w:rsidRDefault="009C5E78">
            <w:pPr>
              <w:pStyle w:val="TableParagraph"/>
              <w:rPr>
                <w:b/>
                <w:sz w:val="26"/>
              </w:rPr>
            </w:pPr>
          </w:p>
          <w:p w14:paraId="675B94E6" w14:textId="77777777" w:rsidR="009C5E78" w:rsidRDefault="009C5E78">
            <w:pPr>
              <w:pStyle w:val="TableParagraph"/>
              <w:rPr>
                <w:b/>
                <w:sz w:val="26"/>
              </w:rPr>
            </w:pPr>
          </w:p>
          <w:p w14:paraId="3F6C1F6F" w14:textId="77777777" w:rsidR="009C5E78" w:rsidRDefault="009C5E78">
            <w:pPr>
              <w:pStyle w:val="TableParagraph"/>
              <w:rPr>
                <w:b/>
                <w:sz w:val="26"/>
              </w:rPr>
            </w:pPr>
          </w:p>
          <w:p w14:paraId="31FEC409" w14:textId="77777777" w:rsidR="009C5E78" w:rsidRDefault="009C5E78">
            <w:pPr>
              <w:pStyle w:val="TableParagraph"/>
              <w:rPr>
                <w:b/>
                <w:sz w:val="26"/>
              </w:rPr>
            </w:pPr>
          </w:p>
          <w:p w14:paraId="15B35787" w14:textId="77777777" w:rsidR="009C5E78" w:rsidRDefault="009C5E78">
            <w:pPr>
              <w:pStyle w:val="TableParagraph"/>
              <w:rPr>
                <w:b/>
                <w:sz w:val="26"/>
              </w:rPr>
            </w:pPr>
          </w:p>
          <w:p w14:paraId="1C3189BF" w14:textId="77777777" w:rsidR="009C5E78" w:rsidRDefault="009C5E78">
            <w:pPr>
              <w:pStyle w:val="TableParagraph"/>
              <w:spacing w:before="7"/>
              <w:rPr>
                <w:b/>
              </w:rPr>
            </w:pPr>
          </w:p>
          <w:p w14:paraId="337E249A" w14:textId="77777777" w:rsidR="009C5E78" w:rsidRDefault="009C5E78" w:rsidP="00B94755">
            <w:pPr>
              <w:pStyle w:val="TableParagraph"/>
              <w:ind w:left="519" w:right="461" w:hanging="51"/>
              <w:jc w:val="both"/>
              <w:rPr>
                <w:sz w:val="2"/>
                <w:szCs w:val="2"/>
              </w:rPr>
            </w:pPr>
            <w:r>
              <w:rPr>
                <w:sz w:val="24"/>
              </w:rPr>
              <w:t>Număr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rsoa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ruite</w:t>
            </w:r>
          </w:p>
        </w:tc>
        <w:tc>
          <w:tcPr>
            <w:tcW w:w="2379" w:type="dxa"/>
            <w:vMerge w:val="restart"/>
            <w:tcBorders>
              <w:top w:val="nil"/>
            </w:tcBorders>
          </w:tcPr>
          <w:p w14:paraId="094EF4FA" w14:textId="77777777" w:rsidR="009C5E78" w:rsidRDefault="009C5E78">
            <w:pPr>
              <w:pStyle w:val="TableParagraph"/>
              <w:rPr>
                <w:b/>
                <w:sz w:val="26"/>
              </w:rPr>
            </w:pPr>
          </w:p>
          <w:p w14:paraId="3518C3CF" w14:textId="77777777" w:rsidR="009C5E78" w:rsidRDefault="009C5E78">
            <w:pPr>
              <w:pStyle w:val="TableParagraph"/>
              <w:rPr>
                <w:b/>
                <w:sz w:val="26"/>
              </w:rPr>
            </w:pPr>
          </w:p>
          <w:p w14:paraId="121C9D64" w14:textId="77777777" w:rsidR="009C5E78" w:rsidRDefault="009C5E78">
            <w:pPr>
              <w:pStyle w:val="TableParagraph"/>
              <w:rPr>
                <w:b/>
                <w:sz w:val="26"/>
              </w:rPr>
            </w:pPr>
          </w:p>
          <w:p w14:paraId="6ECEB9DA" w14:textId="77777777" w:rsidR="009C5E78" w:rsidRDefault="009C5E78">
            <w:pPr>
              <w:pStyle w:val="TableParagraph"/>
              <w:rPr>
                <w:b/>
                <w:sz w:val="26"/>
              </w:rPr>
            </w:pPr>
          </w:p>
          <w:p w14:paraId="0BBCC6B3" w14:textId="77777777" w:rsidR="009C5E78" w:rsidRDefault="009C5E78">
            <w:pPr>
              <w:pStyle w:val="TableParagraph"/>
              <w:rPr>
                <w:b/>
                <w:sz w:val="26"/>
              </w:rPr>
            </w:pPr>
          </w:p>
          <w:p w14:paraId="641F8715" w14:textId="77777777" w:rsidR="009C5E78" w:rsidRDefault="009C5E78">
            <w:pPr>
              <w:pStyle w:val="TableParagraph"/>
              <w:rPr>
                <w:b/>
                <w:sz w:val="26"/>
              </w:rPr>
            </w:pPr>
          </w:p>
          <w:p w14:paraId="288E2A77" w14:textId="77777777" w:rsidR="009C5E78" w:rsidRDefault="009C5E78">
            <w:pPr>
              <w:pStyle w:val="TableParagraph"/>
              <w:rPr>
                <w:b/>
                <w:sz w:val="26"/>
              </w:rPr>
            </w:pPr>
          </w:p>
          <w:p w14:paraId="70FFD80A" w14:textId="77777777" w:rsidR="009C5E78" w:rsidRDefault="009C5E78">
            <w:pPr>
              <w:pStyle w:val="TableParagraph"/>
              <w:rPr>
                <w:b/>
                <w:sz w:val="26"/>
              </w:rPr>
            </w:pPr>
          </w:p>
          <w:p w14:paraId="220FFC68" w14:textId="77777777" w:rsidR="009C5E78" w:rsidRDefault="009C5E78">
            <w:pPr>
              <w:pStyle w:val="TableParagraph"/>
              <w:rPr>
                <w:b/>
                <w:sz w:val="26"/>
              </w:rPr>
            </w:pPr>
          </w:p>
          <w:p w14:paraId="5A52F686" w14:textId="77777777" w:rsidR="009C5E78" w:rsidRDefault="009C5E78">
            <w:pPr>
              <w:pStyle w:val="TableParagraph"/>
              <w:rPr>
                <w:b/>
                <w:sz w:val="26"/>
              </w:rPr>
            </w:pPr>
          </w:p>
          <w:p w14:paraId="3BC85D3A" w14:textId="77777777" w:rsidR="009C5E78" w:rsidRDefault="009C5E78">
            <w:pPr>
              <w:pStyle w:val="TableParagraph"/>
              <w:spacing w:before="9"/>
              <w:rPr>
                <w:b/>
                <w:sz w:val="34"/>
              </w:rPr>
            </w:pPr>
          </w:p>
          <w:p w14:paraId="10AD5F27" w14:textId="77777777" w:rsidR="009C5E78" w:rsidRDefault="009C5E78" w:rsidP="00B94755">
            <w:pPr>
              <w:pStyle w:val="TableParagraph"/>
              <w:ind w:left="826" w:right="199" w:hanging="620"/>
              <w:rPr>
                <w:sz w:val="2"/>
                <w:szCs w:val="2"/>
              </w:rPr>
            </w:pPr>
            <w:r>
              <w:rPr>
                <w:sz w:val="24"/>
              </w:rPr>
              <w:t>Î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mit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</w:tc>
      </w:tr>
      <w:tr w:rsidR="009C5E78" w14:paraId="17417FA0" w14:textId="77777777" w:rsidTr="00B94755">
        <w:trPr>
          <w:trHeight w:val="273"/>
        </w:trPr>
        <w:tc>
          <w:tcPr>
            <w:tcW w:w="848" w:type="dxa"/>
            <w:vMerge/>
            <w:tcBorders>
              <w:top w:val="nil"/>
            </w:tcBorders>
          </w:tcPr>
          <w:p w14:paraId="29F77F6B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16DFE592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tcBorders>
              <w:bottom w:val="single" w:sz="6" w:space="0" w:color="000000"/>
            </w:tcBorders>
          </w:tcPr>
          <w:p w14:paraId="2676C046" w14:textId="77777777" w:rsidR="009C5E78" w:rsidRDefault="009C5E78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ăuşeni</w:t>
            </w:r>
          </w:p>
        </w:tc>
        <w:tc>
          <w:tcPr>
            <w:tcW w:w="1803" w:type="dxa"/>
            <w:tcBorders>
              <w:bottom w:val="single" w:sz="6" w:space="0" w:color="000000"/>
            </w:tcBorders>
          </w:tcPr>
          <w:p w14:paraId="34BAF3AE" w14:textId="77777777" w:rsidR="009C5E78" w:rsidRDefault="009C5E78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tcBorders>
              <w:bottom w:val="single" w:sz="6" w:space="0" w:color="000000"/>
            </w:tcBorders>
          </w:tcPr>
          <w:p w14:paraId="0323212C" w14:textId="77777777" w:rsidR="009C5E78" w:rsidRDefault="009C5E78">
            <w:pPr>
              <w:pStyle w:val="TableParagraph"/>
              <w:spacing w:line="253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75BC48FB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</w:tcPr>
          <w:p w14:paraId="5348C7A3" w14:textId="77777777" w:rsidR="009C5E78" w:rsidRDefault="009C5E78" w:rsidP="00B94755">
            <w:pPr>
              <w:pStyle w:val="TableParagraph"/>
              <w:ind w:left="519" w:right="461" w:hanging="51"/>
              <w:jc w:val="both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2A1F8BC3" w14:textId="77777777" w:rsidR="009C5E78" w:rsidRDefault="009C5E78" w:rsidP="00B94755">
            <w:pPr>
              <w:pStyle w:val="TableParagraph"/>
              <w:ind w:left="826" w:right="199" w:hanging="620"/>
              <w:rPr>
                <w:sz w:val="2"/>
                <w:szCs w:val="2"/>
              </w:rPr>
            </w:pPr>
          </w:p>
        </w:tc>
      </w:tr>
      <w:tr w:rsidR="009C5E78" w14:paraId="78B0480F" w14:textId="77777777" w:rsidTr="00B94755">
        <w:trPr>
          <w:trHeight w:val="273"/>
        </w:trPr>
        <w:tc>
          <w:tcPr>
            <w:tcW w:w="848" w:type="dxa"/>
            <w:vMerge/>
            <w:tcBorders>
              <w:top w:val="nil"/>
            </w:tcBorders>
          </w:tcPr>
          <w:p w14:paraId="46C9D10D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4765B4D7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tcBorders>
              <w:top w:val="single" w:sz="6" w:space="0" w:color="000000"/>
            </w:tcBorders>
          </w:tcPr>
          <w:p w14:paraId="23D78322" w14:textId="77777777" w:rsidR="009C5E78" w:rsidRDefault="009C5E78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uleni</w:t>
            </w:r>
          </w:p>
        </w:tc>
        <w:tc>
          <w:tcPr>
            <w:tcW w:w="1803" w:type="dxa"/>
            <w:tcBorders>
              <w:top w:val="single" w:sz="6" w:space="0" w:color="000000"/>
            </w:tcBorders>
          </w:tcPr>
          <w:p w14:paraId="1DCE7FD4" w14:textId="77777777" w:rsidR="009C5E78" w:rsidRDefault="009C5E78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</w:tcBorders>
          </w:tcPr>
          <w:p w14:paraId="160A9EA4" w14:textId="77777777" w:rsidR="009C5E78" w:rsidRDefault="009C5E78">
            <w:pPr>
              <w:pStyle w:val="TableParagraph"/>
              <w:spacing w:line="253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074BD04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</w:tcPr>
          <w:p w14:paraId="09840837" w14:textId="77777777" w:rsidR="009C5E78" w:rsidRDefault="009C5E78" w:rsidP="00B94755">
            <w:pPr>
              <w:pStyle w:val="TableParagraph"/>
              <w:ind w:left="519" w:right="461" w:hanging="51"/>
              <w:jc w:val="both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293BDD94" w14:textId="77777777" w:rsidR="009C5E78" w:rsidRDefault="009C5E78" w:rsidP="00B94755">
            <w:pPr>
              <w:pStyle w:val="TableParagraph"/>
              <w:ind w:left="826" w:right="199" w:hanging="620"/>
              <w:rPr>
                <w:sz w:val="2"/>
                <w:szCs w:val="2"/>
              </w:rPr>
            </w:pPr>
          </w:p>
        </w:tc>
      </w:tr>
      <w:tr w:rsidR="009C5E78" w14:paraId="3060140E" w14:textId="77777777" w:rsidTr="00B94755">
        <w:trPr>
          <w:trHeight w:val="278"/>
        </w:trPr>
        <w:tc>
          <w:tcPr>
            <w:tcW w:w="848" w:type="dxa"/>
            <w:vMerge/>
            <w:tcBorders>
              <w:top w:val="nil"/>
            </w:tcBorders>
          </w:tcPr>
          <w:p w14:paraId="1DC96ABA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53101E09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2C5D2F83" w14:textId="77777777" w:rsidR="009C5E78" w:rsidRDefault="009C5E7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înceşti</w:t>
            </w:r>
          </w:p>
        </w:tc>
        <w:tc>
          <w:tcPr>
            <w:tcW w:w="1803" w:type="dxa"/>
          </w:tcPr>
          <w:p w14:paraId="0DF4922E" w14:textId="77777777" w:rsidR="009C5E78" w:rsidRDefault="009C5E78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7A989D2A" w14:textId="77777777" w:rsidR="009C5E78" w:rsidRDefault="009C5E78">
            <w:pPr>
              <w:pStyle w:val="TableParagraph"/>
              <w:spacing w:line="258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4BD245C6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</w:tcPr>
          <w:p w14:paraId="5CCB9DF6" w14:textId="77777777" w:rsidR="009C5E78" w:rsidRDefault="009C5E78" w:rsidP="00B94755">
            <w:pPr>
              <w:pStyle w:val="TableParagraph"/>
              <w:ind w:left="519" w:right="461" w:hanging="51"/>
              <w:jc w:val="both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0A77C8D4" w14:textId="77777777" w:rsidR="009C5E78" w:rsidRDefault="009C5E78" w:rsidP="00B94755">
            <w:pPr>
              <w:pStyle w:val="TableParagraph"/>
              <w:ind w:left="826" w:right="199" w:hanging="620"/>
              <w:rPr>
                <w:sz w:val="2"/>
                <w:szCs w:val="2"/>
              </w:rPr>
            </w:pPr>
          </w:p>
        </w:tc>
      </w:tr>
      <w:tr w:rsidR="009C5E78" w14:paraId="3BDB2595" w14:textId="77777777" w:rsidTr="00B9475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70EE28E9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7BA46BF3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6DCE4C79" w14:textId="77777777" w:rsidR="009C5E78" w:rsidRDefault="009C5E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aloveni</w:t>
            </w:r>
          </w:p>
        </w:tc>
        <w:tc>
          <w:tcPr>
            <w:tcW w:w="1803" w:type="dxa"/>
          </w:tcPr>
          <w:p w14:paraId="1E58C042" w14:textId="77777777" w:rsidR="009C5E78" w:rsidRDefault="009C5E78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4DD47905" w14:textId="77777777" w:rsidR="009C5E78" w:rsidRDefault="009C5E78">
            <w:pPr>
              <w:pStyle w:val="TableParagraph"/>
              <w:spacing w:line="256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6B3394DF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</w:tcPr>
          <w:p w14:paraId="34E329F8" w14:textId="77777777" w:rsidR="009C5E78" w:rsidRDefault="009C5E78" w:rsidP="00B94755">
            <w:pPr>
              <w:pStyle w:val="TableParagraph"/>
              <w:ind w:left="519" w:right="461" w:hanging="51"/>
              <w:jc w:val="both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09CDEBC9" w14:textId="77777777" w:rsidR="009C5E78" w:rsidRDefault="009C5E78" w:rsidP="00B94755">
            <w:pPr>
              <w:pStyle w:val="TableParagraph"/>
              <w:ind w:left="826" w:right="199" w:hanging="620"/>
              <w:rPr>
                <w:sz w:val="2"/>
                <w:szCs w:val="2"/>
              </w:rPr>
            </w:pPr>
          </w:p>
        </w:tc>
      </w:tr>
      <w:tr w:rsidR="009C5E78" w14:paraId="4EB9E819" w14:textId="77777777" w:rsidTr="00B9475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613D9B5F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137E67FA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73679AD7" w14:textId="77777777" w:rsidR="009C5E78" w:rsidRDefault="009C5E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sporeni</w:t>
            </w:r>
          </w:p>
        </w:tc>
        <w:tc>
          <w:tcPr>
            <w:tcW w:w="1803" w:type="dxa"/>
          </w:tcPr>
          <w:p w14:paraId="68AC0CB5" w14:textId="77777777" w:rsidR="009C5E78" w:rsidRDefault="009C5E78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2B707D75" w14:textId="77777777" w:rsidR="009C5E78" w:rsidRDefault="009C5E78">
            <w:pPr>
              <w:pStyle w:val="TableParagraph"/>
              <w:spacing w:line="256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1589B518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</w:tcPr>
          <w:p w14:paraId="5EF5070C" w14:textId="77777777" w:rsidR="009C5E78" w:rsidRDefault="009C5E78" w:rsidP="00B94755">
            <w:pPr>
              <w:pStyle w:val="TableParagraph"/>
              <w:ind w:left="519" w:right="461" w:hanging="51"/>
              <w:jc w:val="both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791C5370" w14:textId="77777777" w:rsidR="009C5E78" w:rsidRDefault="009C5E78" w:rsidP="00B94755">
            <w:pPr>
              <w:pStyle w:val="TableParagraph"/>
              <w:ind w:left="826" w:right="199" w:hanging="620"/>
              <w:rPr>
                <w:sz w:val="2"/>
                <w:szCs w:val="2"/>
              </w:rPr>
            </w:pPr>
          </w:p>
        </w:tc>
      </w:tr>
      <w:tr w:rsidR="009C5E78" w14:paraId="0A35AB5D" w14:textId="77777777" w:rsidTr="00B9475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4D09DD06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0E711622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236ADFDC" w14:textId="77777777" w:rsidR="009C5E78" w:rsidRDefault="009C5E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ina</w:t>
            </w:r>
          </w:p>
        </w:tc>
        <w:tc>
          <w:tcPr>
            <w:tcW w:w="1803" w:type="dxa"/>
          </w:tcPr>
          <w:p w14:paraId="561AB5AA" w14:textId="77777777" w:rsidR="009C5E78" w:rsidRDefault="009C5E78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59B8242E" w14:textId="77777777" w:rsidR="009C5E78" w:rsidRDefault="009C5E78">
            <w:pPr>
              <w:pStyle w:val="TableParagraph"/>
              <w:spacing w:line="256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850E85C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</w:tcPr>
          <w:p w14:paraId="22EEB743" w14:textId="77777777" w:rsidR="009C5E78" w:rsidRDefault="009C5E78" w:rsidP="00B94755">
            <w:pPr>
              <w:pStyle w:val="TableParagraph"/>
              <w:ind w:left="519" w:right="461" w:hanging="51"/>
              <w:jc w:val="both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3AF954C4" w14:textId="77777777" w:rsidR="009C5E78" w:rsidRDefault="009C5E78" w:rsidP="00B94755">
            <w:pPr>
              <w:pStyle w:val="TableParagraph"/>
              <w:ind w:left="826" w:right="199" w:hanging="620"/>
              <w:rPr>
                <w:sz w:val="2"/>
                <w:szCs w:val="2"/>
              </w:rPr>
            </w:pPr>
          </w:p>
        </w:tc>
      </w:tr>
      <w:tr w:rsidR="009C5E78" w14:paraId="5EB2AAD9" w14:textId="77777777" w:rsidTr="00B9475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47FBBF30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1FE27B51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4EA194F6" w14:textId="77777777" w:rsidR="009C5E78" w:rsidRDefault="009C5E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ăşeni</w:t>
            </w:r>
          </w:p>
        </w:tc>
        <w:tc>
          <w:tcPr>
            <w:tcW w:w="1803" w:type="dxa"/>
          </w:tcPr>
          <w:p w14:paraId="27DC8699" w14:textId="77777777" w:rsidR="009C5E78" w:rsidRDefault="009C5E78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52245E44" w14:textId="77777777" w:rsidR="009C5E78" w:rsidRDefault="009C5E78">
            <w:pPr>
              <w:pStyle w:val="TableParagraph"/>
              <w:spacing w:line="256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84149DE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</w:tcPr>
          <w:p w14:paraId="5BBBAA74" w14:textId="77777777" w:rsidR="009C5E78" w:rsidRDefault="009C5E78" w:rsidP="00B94755">
            <w:pPr>
              <w:pStyle w:val="TableParagraph"/>
              <w:ind w:left="519" w:right="461" w:hanging="51"/>
              <w:jc w:val="both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4987180E" w14:textId="77777777" w:rsidR="009C5E78" w:rsidRDefault="009C5E78" w:rsidP="00B94755">
            <w:pPr>
              <w:pStyle w:val="TableParagraph"/>
              <w:ind w:left="826" w:right="199" w:hanging="620"/>
              <w:rPr>
                <w:sz w:val="2"/>
                <w:szCs w:val="2"/>
              </w:rPr>
            </w:pPr>
          </w:p>
        </w:tc>
      </w:tr>
      <w:tr w:rsidR="009C5E78" w14:paraId="0CAF040A" w14:textId="77777777" w:rsidTr="00B94755">
        <w:trPr>
          <w:trHeight w:val="551"/>
        </w:trPr>
        <w:tc>
          <w:tcPr>
            <w:tcW w:w="848" w:type="dxa"/>
            <w:vMerge/>
            <w:tcBorders>
              <w:top w:val="nil"/>
            </w:tcBorders>
          </w:tcPr>
          <w:p w14:paraId="075137E7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51DA5010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3F3E6A07" w14:textId="77777777" w:rsidR="009C5E78" w:rsidRDefault="009C5E78">
            <w:pPr>
              <w:pStyle w:val="TableParagraph"/>
              <w:tabs>
                <w:tab w:val="left" w:pos="130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z w:val="24"/>
              </w:rPr>
              <w:tab/>
              <w:t>Ştefan</w:t>
            </w:r>
          </w:p>
          <w:p w14:paraId="58765DD1" w14:textId="77777777" w:rsidR="009C5E78" w:rsidRDefault="009C5E7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Vodă</w:t>
            </w:r>
          </w:p>
        </w:tc>
        <w:tc>
          <w:tcPr>
            <w:tcW w:w="1803" w:type="dxa"/>
          </w:tcPr>
          <w:p w14:paraId="4FF9FB82" w14:textId="77777777" w:rsidR="009C5E78" w:rsidRDefault="009C5E78">
            <w:pPr>
              <w:pStyle w:val="TableParagraph"/>
            </w:pPr>
          </w:p>
        </w:tc>
        <w:tc>
          <w:tcPr>
            <w:tcW w:w="1073" w:type="dxa"/>
          </w:tcPr>
          <w:p w14:paraId="4432893C" w14:textId="77777777" w:rsidR="009C5E78" w:rsidRDefault="009C5E78">
            <w:pPr>
              <w:pStyle w:val="TableParagraph"/>
              <w:spacing w:before="131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61C7A8EC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</w:tcPr>
          <w:p w14:paraId="43A855AD" w14:textId="77777777" w:rsidR="009C5E78" w:rsidRDefault="009C5E78" w:rsidP="00B94755">
            <w:pPr>
              <w:pStyle w:val="TableParagraph"/>
              <w:ind w:left="519" w:right="461" w:hanging="51"/>
              <w:jc w:val="both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2BEBB5ED" w14:textId="77777777" w:rsidR="009C5E78" w:rsidRDefault="009C5E78" w:rsidP="00B94755">
            <w:pPr>
              <w:pStyle w:val="TableParagraph"/>
              <w:ind w:left="826" w:right="199" w:hanging="620"/>
              <w:rPr>
                <w:sz w:val="2"/>
                <w:szCs w:val="2"/>
              </w:rPr>
            </w:pPr>
          </w:p>
        </w:tc>
      </w:tr>
      <w:tr w:rsidR="009C5E78" w14:paraId="0C5F8166" w14:textId="77777777">
        <w:trPr>
          <w:trHeight w:val="277"/>
        </w:trPr>
        <w:tc>
          <w:tcPr>
            <w:tcW w:w="848" w:type="dxa"/>
          </w:tcPr>
          <w:p w14:paraId="313ABD4A" w14:textId="77777777" w:rsidR="009C5E78" w:rsidRDefault="009C5E78">
            <w:pPr>
              <w:pStyle w:val="TableParagraph"/>
              <w:rPr>
                <w:sz w:val="20"/>
              </w:rPr>
            </w:pPr>
          </w:p>
        </w:tc>
        <w:tc>
          <w:tcPr>
            <w:tcW w:w="2443" w:type="dxa"/>
          </w:tcPr>
          <w:p w14:paraId="357C8890" w14:textId="77777777" w:rsidR="009C5E78" w:rsidRDefault="009C5E78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024" w:type="dxa"/>
          </w:tcPr>
          <w:p w14:paraId="058FDD80" w14:textId="77777777" w:rsidR="009C5E78" w:rsidRDefault="009C5E78">
            <w:pPr>
              <w:pStyle w:val="TableParagraph"/>
              <w:rPr>
                <w:sz w:val="20"/>
              </w:rPr>
            </w:pPr>
          </w:p>
        </w:tc>
        <w:tc>
          <w:tcPr>
            <w:tcW w:w="1803" w:type="dxa"/>
          </w:tcPr>
          <w:p w14:paraId="7B311B2A" w14:textId="77777777" w:rsidR="009C5E78" w:rsidRDefault="009C5E78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25EC05C8" w14:textId="77777777" w:rsidR="009C5E78" w:rsidRDefault="009C5E78">
            <w:pPr>
              <w:pStyle w:val="TableParagraph"/>
              <w:spacing w:line="258" w:lineRule="exact"/>
              <w:ind w:right="4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329" w:type="dxa"/>
          </w:tcPr>
          <w:p w14:paraId="6AA6964E" w14:textId="77777777" w:rsidR="009C5E78" w:rsidRDefault="009C5E78">
            <w:pPr>
              <w:pStyle w:val="TableParagraph"/>
              <w:rPr>
                <w:sz w:val="20"/>
              </w:rPr>
            </w:pPr>
          </w:p>
        </w:tc>
        <w:tc>
          <w:tcPr>
            <w:tcW w:w="1894" w:type="dxa"/>
            <w:vMerge/>
          </w:tcPr>
          <w:p w14:paraId="13E12793" w14:textId="77777777" w:rsidR="009C5E78" w:rsidRDefault="009C5E78" w:rsidP="00B94755">
            <w:pPr>
              <w:pStyle w:val="TableParagraph"/>
              <w:ind w:left="519" w:right="461" w:hanging="51"/>
              <w:jc w:val="both"/>
              <w:rPr>
                <w:sz w:val="20"/>
              </w:rPr>
            </w:pPr>
          </w:p>
        </w:tc>
        <w:tc>
          <w:tcPr>
            <w:tcW w:w="2379" w:type="dxa"/>
            <w:vMerge/>
          </w:tcPr>
          <w:p w14:paraId="3FB7E1D5" w14:textId="77777777" w:rsidR="009C5E78" w:rsidRDefault="009C5E78" w:rsidP="00B94755">
            <w:pPr>
              <w:pStyle w:val="TableParagraph"/>
              <w:ind w:left="826" w:right="199" w:hanging="620"/>
              <w:rPr>
                <w:sz w:val="20"/>
              </w:rPr>
            </w:pPr>
          </w:p>
        </w:tc>
      </w:tr>
      <w:tr w:rsidR="009C5E78" w14:paraId="7F082A7A" w14:textId="77777777" w:rsidTr="00D54FC6">
        <w:trPr>
          <w:trHeight w:val="275"/>
        </w:trPr>
        <w:tc>
          <w:tcPr>
            <w:tcW w:w="848" w:type="dxa"/>
            <w:vMerge w:val="restart"/>
          </w:tcPr>
          <w:p w14:paraId="46F3D170" w14:textId="77777777" w:rsidR="009C5E78" w:rsidRDefault="009C5E78">
            <w:pPr>
              <w:pStyle w:val="TableParagraph"/>
              <w:rPr>
                <w:b/>
                <w:sz w:val="26"/>
              </w:rPr>
            </w:pPr>
          </w:p>
          <w:p w14:paraId="12B6960C" w14:textId="77777777" w:rsidR="009C5E78" w:rsidRDefault="009C5E78">
            <w:pPr>
              <w:pStyle w:val="TableParagraph"/>
              <w:rPr>
                <w:b/>
                <w:sz w:val="26"/>
              </w:rPr>
            </w:pPr>
          </w:p>
          <w:p w14:paraId="01A71478" w14:textId="77777777" w:rsidR="009C5E78" w:rsidRDefault="009C5E78">
            <w:pPr>
              <w:pStyle w:val="TableParagraph"/>
              <w:rPr>
                <w:b/>
                <w:sz w:val="26"/>
              </w:rPr>
            </w:pPr>
          </w:p>
          <w:p w14:paraId="01C8E55D" w14:textId="77777777" w:rsidR="009C5E78" w:rsidRDefault="009C5E78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1313C2E2" w14:textId="77777777" w:rsidR="009C5E78" w:rsidRDefault="009C5E78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78280983" w14:textId="77777777" w:rsidR="009C5E78" w:rsidRDefault="009C5E78">
            <w:pPr>
              <w:pStyle w:val="TableParagraph"/>
              <w:spacing w:before="1"/>
              <w:ind w:left="242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2443" w:type="dxa"/>
            <w:vMerge w:val="restart"/>
          </w:tcPr>
          <w:p w14:paraId="3301DAFE" w14:textId="77777777" w:rsidR="009C5E78" w:rsidRDefault="009C5E78">
            <w:pPr>
              <w:pStyle w:val="TableParagraph"/>
              <w:rPr>
                <w:b/>
                <w:sz w:val="26"/>
              </w:rPr>
            </w:pPr>
          </w:p>
          <w:p w14:paraId="693B0FD2" w14:textId="77777777" w:rsidR="009C5E78" w:rsidRDefault="009C5E78">
            <w:pPr>
              <w:pStyle w:val="TableParagraph"/>
              <w:spacing w:before="151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Inspectoratu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 Situaț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  <w:p w14:paraId="19DAEB6B" w14:textId="6BB58952" w:rsidR="009C5E78" w:rsidRDefault="009C5E78">
            <w:pPr>
              <w:pStyle w:val="TableParagraph"/>
              <w:spacing w:before="1"/>
              <w:ind w:left="150" w:right="136" w:hanging="1"/>
              <w:jc w:val="center"/>
              <w:rPr>
                <w:sz w:val="24"/>
              </w:rPr>
            </w:pPr>
            <w:r>
              <w:rPr>
                <w:sz w:val="24"/>
              </w:rPr>
              <w:t>(Secţia organizar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ecţie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pulaţie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itoriului în situaţ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pţion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,Nord”)</w:t>
            </w:r>
          </w:p>
          <w:p w14:paraId="7E863292" w14:textId="77B1667C" w:rsidR="00D54FC6" w:rsidRDefault="00D54FC6">
            <w:pPr>
              <w:pStyle w:val="TableParagraph"/>
              <w:spacing w:before="1"/>
              <w:ind w:left="150" w:right="136" w:hanging="1"/>
              <w:jc w:val="center"/>
              <w:rPr>
                <w:sz w:val="24"/>
              </w:rPr>
            </w:pPr>
          </w:p>
        </w:tc>
        <w:tc>
          <w:tcPr>
            <w:tcW w:w="2024" w:type="dxa"/>
            <w:shd w:val="clear" w:color="auto" w:fill="auto"/>
          </w:tcPr>
          <w:p w14:paraId="7D4F0EE9" w14:textId="77777777" w:rsidR="009C5E78" w:rsidRDefault="009C5E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unicipi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ălți</w:t>
            </w:r>
          </w:p>
        </w:tc>
        <w:tc>
          <w:tcPr>
            <w:tcW w:w="1803" w:type="dxa"/>
            <w:shd w:val="clear" w:color="auto" w:fill="auto"/>
          </w:tcPr>
          <w:p w14:paraId="5CFBF4DB" w14:textId="77777777" w:rsidR="009C5E78" w:rsidRDefault="009C5E78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48ED6B45" w14:textId="77777777" w:rsidR="009C5E78" w:rsidRDefault="009C5E78">
            <w:pPr>
              <w:pStyle w:val="TableParagraph"/>
              <w:spacing w:line="256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9" w:type="dxa"/>
            <w:vMerge w:val="restart"/>
            <w:shd w:val="clear" w:color="auto" w:fill="auto"/>
          </w:tcPr>
          <w:p w14:paraId="57391D9E" w14:textId="77777777" w:rsidR="009C5E78" w:rsidRDefault="009C5E78">
            <w:pPr>
              <w:pStyle w:val="TableParagraph"/>
              <w:rPr>
                <w:b/>
                <w:sz w:val="26"/>
              </w:rPr>
            </w:pPr>
          </w:p>
          <w:p w14:paraId="45321149" w14:textId="77777777" w:rsidR="009C5E78" w:rsidRDefault="009C5E78" w:rsidP="009C5E78">
            <w:pPr>
              <w:pStyle w:val="TableParagraph"/>
              <w:jc w:val="center"/>
              <w:rPr>
                <w:b/>
                <w:sz w:val="26"/>
              </w:rPr>
            </w:pPr>
          </w:p>
          <w:p w14:paraId="2CCE0406" w14:textId="77777777" w:rsidR="009C5E78" w:rsidRDefault="009C5E78">
            <w:pPr>
              <w:pStyle w:val="TableParagraph"/>
              <w:rPr>
                <w:b/>
                <w:sz w:val="26"/>
              </w:rPr>
            </w:pPr>
          </w:p>
          <w:p w14:paraId="767D203C" w14:textId="77777777" w:rsidR="009C5E78" w:rsidRDefault="009C5E78">
            <w:pPr>
              <w:pStyle w:val="TableParagraph"/>
              <w:rPr>
                <w:b/>
                <w:sz w:val="26"/>
              </w:rPr>
            </w:pPr>
          </w:p>
          <w:p w14:paraId="394A97A2" w14:textId="77777777" w:rsidR="009C5E78" w:rsidRDefault="009C5E78" w:rsidP="009C5E78">
            <w:pPr>
              <w:pStyle w:val="TableParagraph"/>
              <w:spacing w:before="7"/>
              <w:jc w:val="center"/>
              <w:rPr>
                <w:b/>
                <w:sz w:val="20"/>
              </w:rPr>
            </w:pPr>
          </w:p>
          <w:p w14:paraId="7DA7E2D0" w14:textId="77777777" w:rsidR="009C5E78" w:rsidRDefault="009C5E78" w:rsidP="009C5E78">
            <w:pPr>
              <w:pStyle w:val="TableParagraph"/>
              <w:spacing w:before="1"/>
              <w:ind w:left="666"/>
              <w:rPr>
                <w:sz w:val="24"/>
              </w:rPr>
            </w:pPr>
            <w:r>
              <w:rPr>
                <w:sz w:val="24"/>
              </w:rPr>
              <w:t xml:space="preserve">   5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</w:t>
            </w:r>
          </w:p>
        </w:tc>
        <w:tc>
          <w:tcPr>
            <w:tcW w:w="1894" w:type="dxa"/>
            <w:vMerge/>
          </w:tcPr>
          <w:p w14:paraId="2CB531E9" w14:textId="77777777" w:rsidR="009C5E78" w:rsidRDefault="009C5E78">
            <w:pPr>
              <w:pStyle w:val="TableParagraph"/>
              <w:ind w:left="519" w:right="461" w:hanging="51"/>
              <w:jc w:val="both"/>
              <w:rPr>
                <w:sz w:val="24"/>
              </w:rPr>
            </w:pPr>
          </w:p>
        </w:tc>
        <w:tc>
          <w:tcPr>
            <w:tcW w:w="2379" w:type="dxa"/>
            <w:vMerge/>
          </w:tcPr>
          <w:p w14:paraId="3E48844C" w14:textId="77777777" w:rsidR="009C5E78" w:rsidRDefault="009C5E78">
            <w:pPr>
              <w:pStyle w:val="TableParagraph"/>
              <w:ind w:left="826" w:right="199" w:hanging="620"/>
              <w:rPr>
                <w:sz w:val="24"/>
              </w:rPr>
            </w:pPr>
          </w:p>
        </w:tc>
      </w:tr>
      <w:tr w:rsidR="009C5E78" w14:paraId="7F83BA9F" w14:textId="77777777" w:rsidTr="00D54FC6">
        <w:trPr>
          <w:trHeight w:val="275"/>
        </w:trPr>
        <w:tc>
          <w:tcPr>
            <w:tcW w:w="848" w:type="dxa"/>
            <w:vMerge/>
          </w:tcPr>
          <w:p w14:paraId="77528679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33FDCF69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shd w:val="clear" w:color="auto" w:fill="auto"/>
          </w:tcPr>
          <w:p w14:paraId="2B0AC7F0" w14:textId="77777777" w:rsidR="009C5E78" w:rsidRDefault="009C5E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ochia</w:t>
            </w:r>
          </w:p>
        </w:tc>
        <w:tc>
          <w:tcPr>
            <w:tcW w:w="1803" w:type="dxa"/>
            <w:shd w:val="clear" w:color="auto" w:fill="auto"/>
          </w:tcPr>
          <w:p w14:paraId="57A4FF07" w14:textId="77777777" w:rsidR="009C5E78" w:rsidRDefault="009C5E78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6FD89C43" w14:textId="77777777" w:rsidR="009C5E78" w:rsidRDefault="009C5E78">
            <w:pPr>
              <w:pStyle w:val="TableParagraph"/>
              <w:spacing w:line="256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9" w:type="dxa"/>
            <w:vMerge/>
            <w:shd w:val="clear" w:color="auto" w:fill="auto"/>
          </w:tcPr>
          <w:p w14:paraId="63EFA5AE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</w:tcPr>
          <w:p w14:paraId="7BB4016A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43A72D5A" w14:textId="77777777" w:rsidR="009C5E78" w:rsidRDefault="009C5E78">
            <w:pPr>
              <w:rPr>
                <w:sz w:val="2"/>
                <w:szCs w:val="2"/>
              </w:rPr>
            </w:pPr>
          </w:p>
        </w:tc>
      </w:tr>
      <w:tr w:rsidR="009C5E78" w14:paraId="23DA0323" w14:textId="77777777" w:rsidTr="00D54FC6">
        <w:trPr>
          <w:trHeight w:val="275"/>
        </w:trPr>
        <w:tc>
          <w:tcPr>
            <w:tcW w:w="848" w:type="dxa"/>
            <w:vMerge/>
          </w:tcPr>
          <w:p w14:paraId="7B9B594C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11BDBC69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shd w:val="clear" w:color="auto" w:fill="auto"/>
          </w:tcPr>
          <w:p w14:paraId="36F1CF1A" w14:textId="77777777" w:rsidR="009C5E78" w:rsidRDefault="009C5E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neţ</w:t>
            </w:r>
          </w:p>
        </w:tc>
        <w:tc>
          <w:tcPr>
            <w:tcW w:w="1803" w:type="dxa"/>
            <w:shd w:val="clear" w:color="auto" w:fill="auto"/>
          </w:tcPr>
          <w:p w14:paraId="75A2F2CE" w14:textId="77777777" w:rsidR="009C5E78" w:rsidRDefault="009C5E78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0749CB4A" w14:textId="77777777" w:rsidR="009C5E78" w:rsidRDefault="009C5E78">
            <w:pPr>
              <w:pStyle w:val="TableParagraph"/>
              <w:spacing w:line="256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9" w:type="dxa"/>
            <w:vMerge/>
            <w:shd w:val="clear" w:color="auto" w:fill="auto"/>
          </w:tcPr>
          <w:p w14:paraId="35089280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</w:tcPr>
          <w:p w14:paraId="24E91051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1C23C8C6" w14:textId="77777777" w:rsidR="009C5E78" w:rsidRDefault="009C5E78">
            <w:pPr>
              <w:rPr>
                <w:sz w:val="2"/>
                <w:szCs w:val="2"/>
              </w:rPr>
            </w:pPr>
          </w:p>
        </w:tc>
      </w:tr>
      <w:tr w:rsidR="009C5E78" w14:paraId="662DD827" w14:textId="77777777" w:rsidTr="00D54FC6">
        <w:trPr>
          <w:trHeight w:val="275"/>
        </w:trPr>
        <w:tc>
          <w:tcPr>
            <w:tcW w:w="848" w:type="dxa"/>
            <w:vMerge/>
          </w:tcPr>
          <w:p w14:paraId="7DB719D2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746691C2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shd w:val="clear" w:color="auto" w:fill="auto"/>
          </w:tcPr>
          <w:p w14:paraId="1DF2C513" w14:textId="77777777" w:rsidR="009C5E78" w:rsidRDefault="009C5E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loreşti</w:t>
            </w:r>
          </w:p>
        </w:tc>
        <w:tc>
          <w:tcPr>
            <w:tcW w:w="1803" w:type="dxa"/>
            <w:shd w:val="clear" w:color="auto" w:fill="auto"/>
          </w:tcPr>
          <w:p w14:paraId="057F3EA6" w14:textId="77777777" w:rsidR="009C5E78" w:rsidRDefault="009C5E78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7D932A7C" w14:textId="77777777" w:rsidR="009C5E78" w:rsidRDefault="009C5E78">
            <w:pPr>
              <w:pStyle w:val="TableParagraph"/>
              <w:spacing w:line="256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9" w:type="dxa"/>
            <w:vMerge/>
            <w:shd w:val="clear" w:color="auto" w:fill="auto"/>
          </w:tcPr>
          <w:p w14:paraId="11D1E27E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</w:tcPr>
          <w:p w14:paraId="3BEAB099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3585B998" w14:textId="77777777" w:rsidR="009C5E78" w:rsidRDefault="009C5E78">
            <w:pPr>
              <w:rPr>
                <w:sz w:val="2"/>
                <w:szCs w:val="2"/>
              </w:rPr>
            </w:pPr>
          </w:p>
        </w:tc>
      </w:tr>
      <w:tr w:rsidR="009C5E78" w14:paraId="4A881F50" w14:textId="77777777" w:rsidTr="00D54FC6">
        <w:trPr>
          <w:trHeight w:val="276"/>
        </w:trPr>
        <w:tc>
          <w:tcPr>
            <w:tcW w:w="848" w:type="dxa"/>
            <w:vMerge/>
          </w:tcPr>
          <w:p w14:paraId="07CA4B81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76BF4696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shd w:val="clear" w:color="auto" w:fill="auto"/>
          </w:tcPr>
          <w:p w14:paraId="2303E793" w14:textId="77777777" w:rsidR="009C5E78" w:rsidRDefault="009C5E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odeni</w:t>
            </w:r>
          </w:p>
        </w:tc>
        <w:tc>
          <w:tcPr>
            <w:tcW w:w="1803" w:type="dxa"/>
            <w:shd w:val="clear" w:color="auto" w:fill="auto"/>
          </w:tcPr>
          <w:p w14:paraId="67D7A846" w14:textId="77777777" w:rsidR="009C5E78" w:rsidRDefault="009C5E78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575F7645" w14:textId="77777777" w:rsidR="009C5E78" w:rsidRDefault="009C5E78">
            <w:pPr>
              <w:pStyle w:val="TableParagraph"/>
              <w:spacing w:line="256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9" w:type="dxa"/>
            <w:vMerge/>
            <w:shd w:val="clear" w:color="auto" w:fill="auto"/>
          </w:tcPr>
          <w:p w14:paraId="0449240A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</w:tcPr>
          <w:p w14:paraId="04F8477D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43DB2E32" w14:textId="77777777" w:rsidR="009C5E78" w:rsidRDefault="009C5E78">
            <w:pPr>
              <w:rPr>
                <w:sz w:val="2"/>
                <w:szCs w:val="2"/>
              </w:rPr>
            </w:pPr>
          </w:p>
        </w:tc>
      </w:tr>
      <w:tr w:rsidR="009C5E78" w14:paraId="09FE44FD" w14:textId="77777777" w:rsidTr="00D54FC6">
        <w:trPr>
          <w:trHeight w:val="278"/>
        </w:trPr>
        <w:tc>
          <w:tcPr>
            <w:tcW w:w="848" w:type="dxa"/>
            <w:vMerge/>
          </w:tcPr>
          <w:p w14:paraId="63261029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4646D567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shd w:val="clear" w:color="auto" w:fill="auto"/>
          </w:tcPr>
          <w:p w14:paraId="2675A876" w14:textId="77777777" w:rsidR="009C5E78" w:rsidRDefault="009C5E7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niţa</w:t>
            </w:r>
          </w:p>
        </w:tc>
        <w:tc>
          <w:tcPr>
            <w:tcW w:w="1803" w:type="dxa"/>
            <w:shd w:val="clear" w:color="auto" w:fill="auto"/>
          </w:tcPr>
          <w:p w14:paraId="0ACC7AC1" w14:textId="77777777" w:rsidR="009C5E78" w:rsidRDefault="009C5E78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618E0751" w14:textId="77777777" w:rsidR="009C5E78" w:rsidRDefault="009C5E78">
            <w:pPr>
              <w:pStyle w:val="TableParagraph"/>
              <w:spacing w:line="258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9" w:type="dxa"/>
            <w:vMerge/>
            <w:shd w:val="clear" w:color="auto" w:fill="auto"/>
          </w:tcPr>
          <w:p w14:paraId="20BB9A06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</w:tcPr>
          <w:p w14:paraId="5810ABB9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1298C65B" w14:textId="77777777" w:rsidR="009C5E78" w:rsidRDefault="009C5E78">
            <w:pPr>
              <w:rPr>
                <w:sz w:val="2"/>
                <w:szCs w:val="2"/>
              </w:rPr>
            </w:pPr>
          </w:p>
        </w:tc>
      </w:tr>
      <w:tr w:rsidR="009C5E78" w14:paraId="3721FEC8" w14:textId="77777777" w:rsidTr="00D54FC6">
        <w:trPr>
          <w:trHeight w:val="275"/>
        </w:trPr>
        <w:tc>
          <w:tcPr>
            <w:tcW w:w="848" w:type="dxa"/>
            <w:vMerge/>
          </w:tcPr>
          <w:p w14:paraId="7AA94CAA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4BEEFCC9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shd w:val="clear" w:color="auto" w:fill="auto"/>
          </w:tcPr>
          <w:p w14:paraId="2A647B92" w14:textId="77777777" w:rsidR="009C5E78" w:rsidRDefault="009C5E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îşcani</w:t>
            </w:r>
          </w:p>
        </w:tc>
        <w:tc>
          <w:tcPr>
            <w:tcW w:w="1803" w:type="dxa"/>
            <w:shd w:val="clear" w:color="auto" w:fill="auto"/>
          </w:tcPr>
          <w:p w14:paraId="6BE54DA1" w14:textId="77777777" w:rsidR="009C5E78" w:rsidRDefault="009C5E78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56DFFF2A" w14:textId="77777777" w:rsidR="009C5E78" w:rsidRDefault="009C5E78">
            <w:pPr>
              <w:pStyle w:val="TableParagraph"/>
              <w:spacing w:line="256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9" w:type="dxa"/>
            <w:vMerge/>
            <w:shd w:val="clear" w:color="auto" w:fill="auto"/>
          </w:tcPr>
          <w:p w14:paraId="6A4CDAD4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</w:tcPr>
          <w:p w14:paraId="2173D86D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7442862A" w14:textId="77777777" w:rsidR="009C5E78" w:rsidRDefault="009C5E78">
            <w:pPr>
              <w:rPr>
                <w:sz w:val="2"/>
                <w:szCs w:val="2"/>
              </w:rPr>
            </w:pPr>
          </w:p>
        </w:tc>
      </w:tr>
      <w:tr w:rsidR="009C5E78" w14:paraId="00D2409A" w14:textId="77777777" w:rsidTr="00D54FC6">
        <w:trPr>
          <w:trHeight w:val="275"/>
        </w:trPr>
        <w:tc>
          <w:tcPr>
            <w:tcW w:w="848" w:type="dxa"/>
            <w:vMerge/>
          </w:tcPr>
          <w:p w14:paraId="2E380C82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3744A680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shd w:val="clear" w:color="auto" w:fill="auto"/>
          </w:tcPr>
          <w:p w14:paraId="5FB45D15" w14:textId="77777777" w:rsidR="009C5E78" w:rsidRDefault="009C5E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îngerei</w:t>
            </w:r>
          </w:p>
        </w:tc>
        <w:tc>
          <w:tcPr>
            <w:tcW w:w="1803" w:type="dxa"/>
            <w:shd w:val="clear" w:color="auto" w:fill="auto"/>
          </w:tcPr>
          <w:p w14:paraId="2563CDA4" w14:textId="77777777" w:rsidR="009C5E78" w:rsidRDefault="009C5E78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00D4CC59" w14:textId="77777777" w:rsidR="009C5E78" w:rsidRDefault="009C5E78">
            <w:pPr>
              <w:pStyle w:val="TableParagraph"/>
              <w:spacing w:line="256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9" w:type="dxa"/>
            <w:vMerge/>
            <w:shd w:val="clear" w:color="auto" w:fill="auto"/>
          </w:tcPr>
          <w:p w14:paraId="7EB0158B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</w:tcPr>
          <w:p w14:paraId="443783F0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20CD58BE" w14:textId="77777777" w:rsidR="009C5E78" w:rsidRDefault="009C5E78">
            <w:pPr>
              <w:rPr>
                <w:sz w:val="2"/>
                <w:szCs w:val="2"/>
              </w:rPr>
            </w:pPr>
          </w:p>
        </w:tc>
      </w:tr>
      <w:tr w:rsidR="009C5E78" w14:paraId="2DD18923" w14:textId="77777777" w:rsidTr="00D54FC6">
        <w:trPr>
          <w:trHeight w:val="275"/>
        </w:trPr>
        <w:tc>
          <w:tcPr>
            <w:tcW w:w="848" w:type="dxa"/>
            <w:vMerge/>
          </w:tcPr>
          <w:p w14:paraId="1D0503AD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646AD25F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shd w:val="clear" w:color="auto" w:fill="auto"/>
          </w:tcPr>
          <w:p w14:paraId="711579A3" w14:textId="77777777" w:rsidR="009C5E78" w:rsidRDefault="009C5E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oca</w:t>
            </w:r>
          </w:p>
        </w:tc>
        <w:tc>
          <w:tcPr>
            <w:tcW w:w="1803" w:type="dxa"/>
            <w:shd w:val="clear" w:color="auto" w:fill="auto"/>
          </w:tcPr>
          <w:p w14:paraId="5FE852C1" w14:textId="77777777" w:rsidR="009C5E78" w:rsidRDefault="009C5E78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6EBBAFB8" w14:textId="77777777" w:rsidR="009C5E78" w:rsidRDefault="009C5E78">
            <w:pPr>
              <w:pStyle w:val="TableParagraph"/>
              <w:spacing w:line="256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9" w:type="dxa"/>
            <w:vMerge/>
            <w:shd w:val="clear" w:color="auto" w:fill="auto"/>
          </w:tcPr>
          <w:p w14:paraId="31511E7B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</w:tcPr>
          <w:p w14:paraId="100B193F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14D44115" w14:textId="77777777" w:rsidR="009C5E78" w:rsidRDefault="009C5E78">
            <w:pPr>
              <w:rPr>
                <w:sz w:val="2"/>
                <w:szCs w:val="2"/>
              </w:rPr>
            </w:pPr>
          </w:p>
        </w:tc>
      </w:tr>
      <w:tr w:rsidR="009C5E78" w14:paraId="1F44E8D3" w14:textId="77777777" w:rsidTr="00D54FC6">
        <w:trPr>
          <w:trHeight w:val="551"/>
        </w:trPr>
        <w:tc>
          <w:tcPr>
            <w:tcW w:w="848" w:type="dxa"/>
            <w:vMerge/>
          </w:tcPr>
          <w:p w14:paraId="5A86DAA1" w14:textId="77777777" w:rsidR="009C5E78" w:rsidRDefault="009C5E78">
            <w:pPr>
              <w:pStyle w:val="TableParagraph"/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027E474E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shd w:val="clear" w:color="auto" w:fill="auto"/>
          </w:tcPr>
          <w:p w14:paraId="418235A1" w14:textId="77777777" w:rsidR="009C5E78" w:rsidRDefault="009C5E7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</w:p>
          <w:p w14:paraId="3B504778" w14:textId="77777777" w:rsidR="009C5E78" w:rsidRDefault="009C5E7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Șoldănești</w:t>
            </w:r>
          </w:p>
        </w:tc>
        <w:tc>
          <w:tcPr>
            <w:tcW w:w="1803" w:type="dxa"/>
            <w:shd w:val="clear" w:color="auto" w:fill="auto"/>
          </w:tcPr>
          <w:p w14:paraId="11D2993E" w14:textId="77777777" w:rsidR="009C5E78" w:rsidRDefault="009C5E78">
            <w:pPr>
              <w:pStyle w:val="TableParagraph"/>
            </w:pPr>
          </w:p>
        </w:tc>
        <w:tc>
          <w:tcPr>
            <w:tcW w:w="1073" w:type="dxa"/>
            <w:shd w:val="clear" w:color="auto" w:fill="auto"/>
          </w:tcPr>
          <w:p w14:paraId="574DA069" w14:textId="77777777" w:rsidR="009C5E78" w:rsidRDefault="009C5E78">
            <w:pPr>
              <w:pStyle w:val="TableParagraph"/>
              <w:spacing w:before="131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9" w:type="dxa"/>
            <w:vMerge/>
            <w:shd w:val="clear" w:color="auto" w:fill="auto"/>
          </w:tcPr>
          <w:p w14:paraId="580FC185" w14:textId="77777777" w:rsidR="009C5E78" w:rsidRDefault="009C5E78">
            <w:pPr>
              <w:pStyle w:val="TableParagraph"/>
            </w:pPr>
          </w:p>
        </w:tc>
        <w:tc>
          <w:tcPr>
            <w:tcW w:w="1894" w:type="dxa"/>
            <w:vMerge/>
          </w:tcPr>
          <w:p w14:paraId="6F80024D" w14:textId="77777777" w:rsidR="009C5E78" w:rsidRDefault="009C5E78">
            <w:pPr>
              <w:pStyle w:val="TableParagraph"/>
            </w:pPr>
          </w:p>
        </w:tc>
        <w:tc>
          <w:tcPr>
            <w:tcW w:w="2379" w:type="dxa"/>
            <w:vMerge/>
          </w:tcPr>
          <w:p w14:paraId="1CE52EE6" w14:textId="77777777" w:rsidR="009C5E78" w:rsidRDefault="009C5E78">
            <w:pPr>
              <w:pStyle w:val="TableParagraph"/>
            </w:pPr>
          </w:p>
        </w:tc>
      </w:tr>
      <w:tr w:rsidR="009C5E78" w14:paraId="2CF2EE57" w14:textId="77777777">
        <w:trPr>
          <w:trHeight w:val="276"/>
        </w:trPr>
        <w:tc>
          <w:tcPr>
            <w:tcW w:w="848" w:type="dxa"/>
          </w:tcPr>
          <w:p w14:paraId="31A4B421" w14:textId="77777777" w:rsidR="009C5E78" w:rsidRDefault="009C5E78">
            <w:pPr>
              <w:pStyle w:val="TableParagraph"/>
              <w:rPr>
                <w:sz w:val="20"/>
              </w:rPr>
            </w:pPr>
          </w:p>
        </w:tc>
        <w:tc>
          <w:tcPr>
            <w:tcW w:w="2443" w:type="dxa"/>
          </w:tcPr>
          <w:p w14:paraId="169F28C9" w14:textId="77777777" w:rsidR="009C5E78" w:rsidRDefault="009C5E78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024" w:type="dxa"/>
          </w:tcPr>
          <w:p w14:paraId="72EC75D7" w14:textId="77777777" w:rsidR="009C5E78" w:rsidRDefault="009C5E78">
            <w:pPr>
              <w:pStyle w:val="TableParagraph"/>
              <w:rPr>
                <w:sz w:val="20"/>
              </w:rPr>
            </w:pPr>
          </w:p>
        </w:tc>
        <w:tc>
          <w:tcPr>
            <w:tcW w:w="1803" w:type="dxa"/>
          </w:tcPr>
          <w:p w14:paraId="7471BC9A" w14:textId="77777777" w:rsidR="009C5E78" w:rsidRDefault="009C5E78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4A5D57C1" w14:textId="77777777" w:rsidR="009C5E78" w:rsidRDefault="009C5E78">
            <w:pPr>
              <w:pStyle w:val="TableParagraph"/>
              <w:spacing w:line="256" w:lineRule="exact"/>
              <w:ind w:right="4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329" w:type="dxa"/>
          </w:tcPr>
          <w:p w14:paraId="79FC7208" w14:textId="77777777" w:rsidR="009C5E78" w:rsidRDefault="009C5E78">
            <w:pPr>
              <w:pStyle w:val="TableParagraph"/>
              <w:rPr>
                <w:sz w:val="20"/>
              </w:rPr>
            </w:pPr>
          </w:p>
        </w:tc>
        <w:tc>
          <w:tcPr>
            <w:tcW w:w="1894" w:type="dxa"/>
            <w:vMerge/>
          </w:tcPr>
          <w:p w14:paraId="64AFA4D3" w14:textId="77777777" w:rsidR="009C5E78" w:rsidRDefault="009C5E78">
            <w:pPr>
              <w:pStyle w:val="TableParagraph"/>
              <w:rPr>
                <w:sz w:val="20"/>
              </w:rPr>
            </w:pPr>
          </w:p>
        </w:tc>
        <w:tc>
          <w:tcPr>
            <w:tcW w:w="2379" w:type="dxa"/>
            <w:vMerge/>
          </w:tcPr>
          <w:p w14:paraId="41531FAC" w14:textId="77777777" w:rsidR="009C5E78" w:rsidRDefault="009C5E78">
            <w:pPr>
              <w:pStyle w:val="TableParagraph"/>
              <w:rPr>
                <w:sz w:val="20"/>
              </w:rPr>
            </w:pPr>
          </w:p>
        </w:tc>
      </w:tr>
      <w:tr w:rsidR="009C5E78" w14:paraId="7ABEBAB2" w14:textId="77777777" w:rsidTr="00D54FC6">
        <w:trPr>
          <w:trHeight w:val="275"/>
        </w:trPr>
        <w:tc>
          <w:tcPr>
            <w:tcW w:w="848" w:type="dxa"/>
            <w:vMerge w:val="restart"/>
          </w:tcPr>
          <w:p w14:paraId="7EAE45CF" w14:textId="77777777" w:rsidR="009C5E78" w:rsidRDefault="009C5E78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7EB91DF7" w14:textId="77777777" w:rsidR="009C5E78" w:rsidRDefault="009C5E78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2443" w:type="dxa"/>
            <w:vMerge w:val="restart"/>
          </w:tcPr>
          <w:p w14:paraId="1EBF9208" w14:textId="77777777" w:rsidR="009C5E78" w:rsidRDefault="009C5E78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3651F5C7" w14:textId="77777777" w:rsidR="009C5E78" w:rsidRDefault="009C5E78">
            <w:pPr>
              <w:pStyle w:val="TableParagraph"/>
              <w:spacing w:line="270" w:lineRule="atLeast"/>
              <w:ind w:left="395" w:right="169" w:hanging="209"/>
              <w:rPr>
                <w:sz w:val="24"/>
              </w:rPr>
            </w:pPr>
            <w:r w:rsidRPr="00D54FC6">
              <w:t>Inspectoratul</w:t>
            </w:r>
            <w:r w:rsidRPr="00D54FC6">
              <w:rPr>
                <w:spacing w:val="-15"/>
              </w:rPr>
              <w:t xml:space="preserve"> </w:t>
            </w:r>
            <w:r w:rsidRPr="00D54FC6">
              <w:t>General</w:t>
            </w:r>
            <w:r w:rsidRPr="00D54FC6">
              <w:rPr>
                <w:spacing w:val="-57"/>
              </w:rPr>
              <w:t xml:space="preserve"> </w:t>
            </w:r>
            <w:r w:rsidRPr="00D54FC6">
              <w:t>pentru</w:t>
            </w:r>
            <w:r w:rsidRPr="00D54FC6">
              <w:rPr>
                <w:spacing w:val="-1"/>
              </w:rPr>
              <w:t xml:space="preserve"> </w:t>
            </w:r>
            <w:r w:rsidRPr="00D54FC6">
              <w:t>Situații de</w:t>
            </w:r>
          </w:p>
        </w:tc>
        <w:tc>
          <w:tcPr>
            <w:tcW w:w="2024" w:type="dxa"/>
          </w:tcPr>
          <w:p w14:paraId="014EA7F7" w14:textId="77777777" w:rsidR="009C5E78" w:rsidRDefault="009C5E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hul</w:t>
            </w:r>
          </w:p>
        </w:tc>
        <w:tc>
          <w:tcPr>
            <w:tcW w:w="1803" w:type="dxa"/>
          </w:tcPr>
          <w:p w14:paraId="418E6BF2" w14:textId="77777777" w:rsidR="009C5E78" w:rsidRDefault="009C5E78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0FD00C1E" w14:textId="77777777" w:rsidR="009C5E78" w:rsidRDefault="009C5E78">
            <w:pPr>
              <w:pStyle w:val="TableParagraph"/>
              <w:spacing w:line="256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9" w:type="dxa"/>
            <w:vMerge w:val="restart"/>
            <w:shd w:val="clear" w:color="auto" w:fill="auto"/>
          </w:tcPr>
          <w:p w14:paraId="3B6D9ABD" w14:textId="77777777" w:rsidR="009C5E78" w:rsidRDefault="009C5E78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76D61534" w14:textId="77777777" w:rsidR="009C5E78" w:rsidRDefault="00D54FC6">
            <w:pPr>
              <w:pStyle w:val="TableParagraph"/>
              <w:ind w:left="421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9C5E78">
              <w:rPr>
                <w:sz w:val="24"/>
              </w:rPr>
              <w:t>13-15 mai</w:t>
            </w:r>
          </w:p>
        </w:tc>
        <w:tc>
          <w:tcPr>
            <w:tcW w:w="1894" w:type="dxa"/>
            <w:vMerge/>
          </w:tcPr>
          <w:p w14:paraId="0DF87636" w14:textId="77777777" w:rsidR="009C5E78" w:rsidRDefault="009C5E78">
            <w:pPr>
              <w:pStyle w:val="TableParagraph"/>
              <w:spacing w:before="1" w:line="270" w:lineRule="atLeast"/>
              <w:ind w:left="519" w:right="461" w:hanging="51"/>
              <w:jc w:val="both"/>
              <w:rPr>
                <w:sz w:val="24"/>
              </w:rPr>
            </w:pPr>
          </w:p>
        </w:tc>
        <w:tc>
          <w:tcPr>
            <w:tcW w:w="2379" w:type="dxa"/>
            <w:vMerge/>
          </w:tcPr>
          <w:p w14:paraId="0FDBB516" w14:textId="77777777" w:rsidR="009C5E78" w:rsidRDefault="009C5E78" w:rsidP="009C5E78">
            <w:pPr>
              <w:pStyle w:val="TableParagraph"/>
              <w:spacing w:before="140"/>
              <w:ind w:right="199"/>
              <w:rPr>
                <w:sz w:val="24"/>
              </w:rPr>
            </w:pPr>
          </w:p>
        </w:tc>
      </w:tr>
      <w:tr w:rsidR="009C5E78" w14:paraId="0B470EDF" w14:textId="77777777" w:rsidTr="00D54FC6">
        <w:trPr>
          <w:trHeight w:val="278"/>
        </w:trPr>
        <w:tc>
          <w:tcPr>
            <w:tcW w:w="848" w:type="dxa"/>
            <w:vMerge/>
            <w:tcBorders>
              <w:top w:val="nil"/>
            </w:tcBorders>
          </w:tcPr>
          <w:p w14:paraId="020D373A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500C6996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073B7E35" w14:textId="77777777" w:rsidR="009C5E78" w:rsidRDefault="009C5E7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temir</w:t>
            </w:r>
          </w:p>
        </w:tc>
        <w:tc>
          <w:tcPr>
            <w:tcW w:w="1803" w:type="dxa"/>
          </w:tcPr>
          <w:p w14:paraId="10657227" w14:textId="77777777" w:rsidR="009C5E78" w:rsidRDefault="009C5E78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1ED8ECCE" w14:textId="77777777" w:rsidR="009C5E78" w:rsidRDefault="009C5E78">
            <w:pPr>
              <w:pStyle w:val="TableParagraph"/>
              <w:spacing w:line="258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9" w:type="dxa"/>
            <w:vMerge/>
            <w:tcBorders>
              <w:top w:val="nil"/>
            </w:tcBorders>
            <w:shd w:val="clear" w:color="auto" w:fill="auto"/>
          </w:tcPr>
          <w:p w14:paraId="03015BE1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</w:tcPr>
          <w:p w14:paraId="662E6D53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1E24F7E7" w14:textId="77777777" w:rsidR="009C5E78" w:rsidRDefault="009C5E78">
            <w:pPr>
              <w:rPr>
                <w:sz w:val="2"/>
                <w:szCs w:val="2"/>
              </w:rPr>
            </w:pPr>
          </w:p>
        </w:tc>
      </w:tr>
      <w:tr w:rsidR="009C5E78" w14:paraId="52E405E2" w14:textId="77777777" w:rsidTr="00D54FC6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40122C19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14327F92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</w:tcPr>
          <w:p w14:paraId="7054B843" w14:textId="77777777" w:rsidR="009C5E78" w:rsidRDefault="009C5E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mișlia</w:t>
            </w:r>
          </w:p>
        </w:tc>
        <w:tc>
          <w:tcPr>
            <w:tcW w:w="1803" w:type="dxa"/>
          </w:tcPr>
          <w:p w14:paraId="7D2DD354" w14:textId="77777777" w:rsidR="009C5E78" w:rsidRDefault="009C5E78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62113A6B" w14:textId="77777777" w:rsidR="009C5E78" w:rsidRDefault="009C5E78">
            <w:pPr>
              <w:pStyle w:val="TableParagraph"/>
              <w:spacing w:line="256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29" w:type="dxa"/>
            <w:vMerge/>
            <w:tcBorders>
              <w:top w:val="nil"/>
            </w:tcBorders>
            <w:shd w:val="clear" w:color="auto" w:fill="auto"/>
          </w:tcPr>
          <w:p w14:paraId="49FB1348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</w:tcPr>
          <w:p w14:paraId="401F8706" w14:textId="77777777" w:rsidR="009C5E78" w:rsidRDefault="009C5E78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148BD12A" w14:textId="77777777" w:rsidR="009C5E78" w:rsidRDefault="009C5E78">
            <w:pPr>
              <w:rPr>
                <w:sz w:val="2"/>
                <w:szCs w:val="2"/>
              </w:rPr>
            </w:pPr>
          </w:p>
        </w:tc>
      </w:tr>
    </w:tbl>
    <w:p w14:paraId="10C28FD6" w14:textId="77777777" w:rsidR="005F2068" w:rsidRDefault="005F2068">
      <w:pPr>
        <w:rPr>
          <w:sz w:val="2"/>
          <w:szCs w:val="2"/>
        </w:rPr>
        <w:sectPr w:rsidR="005F2068">
          <w:pgSz w:w="16850" w:h="11910" w:orient="landscape"/>
          <w:pgMar w:top="1340" w:right="900" w:bottom="1020" w:left="920" w:header="1136" w:footer="788" w:gutter="0"/>
          <w:cols w:space="720"/>
        </w:sectPr>
      </w:pPr>
    </w:p>
    <w:p w14:paraId="1314CB54" w14:textId="77777777" w:rsidR="005F2068" w:rsidRDefault="005F2068">
      <w:pPr>
        <w:pStyle w:val="Corptext"/>
        <w:rPr>
          <w:b/>
          <w:sz w:val="20"/>
        </w:rPr>
      </w:pPr>
    </w:p>
    <w:p w14:paraId="1FC90D0A" w14:textId="77777777" w:rsidR="005F2068" w:rsidRDefault="005F2068">
      <w:pPr>
        <w:pStyle w:val="Corptext"/>
        <w:spacing w:before="10"/>
        <w:rPr>
          <w:b/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443"/>
        <w:gridCol w:w="2028"/>
        <w:gridCol w:w="1797"/>
        <w:gridCol w:w="1072"/>
        <w:gridCol w:w="2301"/>
        <w:gridCol w:w="1919"/>
        <w:gridCol w:w="2378"/>
      </w:tblGrid>
      <w:tr w:rsidR="005F2068" w14:paraId="4B7A6A87" w14:textId="77777777">
        <w:trPr>
          <w:trHeight w:val="287"/>
        </w:trPr>
        <w:tc>
          <w:tcPr>
            <w:tcW w:w="848" w:type="dxa"/>
          </w:tcPr>
          <w:p w14:paraId="7F0602F5" w14:textId="77777777" w:rsidR="005F2068" w:rsidRDefault="004A6F0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3" w:type="dxa"/>
          </w:tcPr>
          <w:p w14:paraId="24AC7867" w14:textId="77777777" w:rsidR="005F2068" w:rsidRDefault="004A6F00">
            <w:pPr>
              <w:pStyle w:val="TableParagraph"/>
              <w:spacing w:line="268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28" w:type="dxa"/>
          </w:tcPr>
          <w:p w14:paraId="0793C397" w14:textId="77777777" w:rsidR="005F2068" w:rsidRDefault="004A6F0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97" w:type="dxa"/>
          </w:tcPr>
          <w:p w14:paraId="4AC325DC" w14:textId="77777777" w:rsidR="005F2068" w:rsidRDefault="004A6F00">
            <w:pPr>
              <w:pStyle w:val="TableParagraph"/>
              <w:spacing w:line="26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2" w:type="dxa"/>
          </w:tcPr>
          <w:p w14:paraId="3B9056FE" w14:textId="77777777" w:rsidR="005F2068" w:rsidRDefault="004A6F00">
            <w:pPr>
              <w:pStyle w:val="TableParagraph"/>
              <w:spacing w:line="268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01" w:type="dxa"/>
          </w:tcPr>
          <w:p w14:paraId="2B662198" w14:textId="77777777" w:rsidR="005F2068" w:rsidRDefault="004A6F00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19" w:type="dxa"/>
          </w:tcPr>
          <w:p w14:paraId="08239D76" w14:textId="77777777" w:rsidR="005F2068" w:rsidRDefault="004A6F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78" w:type="dxa"/>
          </w:tcPr>
          <w:p w14:paraId="595C7828" w14:textId="77777777" w:rsidR="005F2068" w:rsidRDefault="004A6F00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F2068" w14:paraId="08CD8B13" w14:textId="77777777" w:rsidTr="00D54FC6">
        <w:trPr>
          <w:trHeight w:val="275"/>
        </w:trPr>
        <w:tc>
          <w:tcPr>
            <w:tcW w:w="848" w:type="dxa"/>
            <w:vMerge w:val="restart"/>
          </w:tcPr>
          <w:p w14:paraId="32558846" w14:textId="77777777" w:rsidR="005F2068" w:rsidRDefault="005F2068">
            <w:pPr>
              <w:pStyle w:val="TableParagraph"/>
            </w:pPr>
          </w:p>
        </w:tc>
        <w:tc>
          <w:tcPr>
            <w:tcW w:w="2443" w:type="dxa"/>
            <w:vMerge w:val="restart"/>
          </w:tcPr>
          <w:p w14:paraId="1659A6FF" w14:textId="77777777" w:rsidR="005F2068" w:rsidRPr="00D54FC6" w:rsidRDefault="004A6F00">
            <w:pPr>
              <w:pStyle w:val="TableParagraph"/>
              <w:spacing w:line="268" w:lineRule="exact"/>
              <w:ind w:left="123" w:right="112"/>
              <w:jc w:val="center"/>
            </w:pPr>
            <w:r w:rsidRPr="00D54FC6">
              <w:t>Urgență</w:t>
            </w:r>
          </w:p>
          <w:p w14:paraId="086835A5" w14:textId="77777777" w:rsidR="005F2068" w:rsidRPr="00D54FC6" w:rsidRDefault="004A6F00">
            <w:pPr>
              <w:pStyle w:val="TableParagraph"/>
              <w:ind w:left="150" w:right="136" w:hanging="1"/>
              <w:jc w:val="center"/>
            </w:pPr>
            <w:r w:rsidRPr="00D54FC6">
              <w:t>(Secţia organizare a</w:t>
            </w:r>
            <w:r w:rsidRPr="00D54FC6">
              <w:rPr>
                <w:spacing w:val="1"/>
              </w:rPr>
              <w:t xml:space="preserve"> </w:t>
            </w:r>
            <w:r w:rsidRPr="00D54FC6">
              <w:t>protecţiei</w:t>
            </w:r>
            <w:r w:rsidRPr="00D54FC6">
              <w:rPr>
                <w:spacing w:val="-9"/>
              </w:rPr>
              <w:t xml:space="preserve"> </w:t>
            </w:r>
            <w:r w:rsidRPr="00D54FC6">
              <w:t>populaţiei</w:t>
            </w:r>
            <w:r w:rsidRPr="00D54FC6">
              <w:rPr>
                <w:spacing w:val="-8"/>
              </w:rPr>
              <w:t xml:space="preserve"> </w:t>
            </w:r>
            <w:r w:rsidRPr="00D54FC6">
              <w:t>şi</w:t>
            </w:r>
            <w:r w:rsidRPr="00D54FC6">
              <w:rPr>
                <w:spacing w:val="-57"/>
              </w:rPr>
              <w:t xml:space="preserve"> </w:t>
            </w:r>
            <w:r w:rsidRPr="00D54FC6">
              <w:t>teritoriului</w:t>
            </w:r>
            <w:r w:rsidRPr="00D54FC6">
              <w:rPr>
                <w:spacing w:val="-1"/>
              </w:rPr>
              <w:t xml:space="preserve"> </w:t>
            </w:r>
            <w:r w:rsidRPr="00D54FC6">
              <w:t>în</w:t>
            </w:r>
            <w:r w:rsidRPr="00D54FC6">
              <w:rPr>
                <w:spacing w:val="-1"/>
              </w:rPr>
              <w:t xml:space="preserve"> </w:t>
            </w:r>
            <w:r w:rsidRPr="00D54FC6">
              <w:t>situaţii</w:t>
            </w:r>
          </w:p>
          <w:p w14:paraId="20DEA67A" w14:textId="028FBBE7" w:rsidR="00D54FC6" w:rsidRPr="00D54FC6" w:rsidRDefault="004A6F00">
            <w:pPr>
              <w:pStyle w:val="TableParagraph"/>
              <w:spacing w:line="264" w:lineRule="exact"/>
              <w:ind w:left="123" w:right="111"/>
              <w:jc w:val="center"/>
              <w:rPr>
                <w:sz w:val="18"/>
              </w:rPr>
            </w:pPr>
            <w:r w:rsidRPr="00D54FC6">
              <w:t>excepţional</w:t>
            </w:r>
            <w:r w:rsidR="00D54FC6" w:rsidRPr="00D54FC6">
              <w:rPr>
                <w:sz w:val="18"/>
              </w:rPr>
              <w:t xml:space="preserve"> </w:t>
            </w:r>
            <w:r w:rsidR="00905614" w:rsidRPr="00D54FC6">
              <w:rPr>
                <w:szCs w:val="24"/>
              </w:rPr>
              <w:t>Sud”)</w:t>
            </w:r>
          </w:p>
          <w:p w14:paraId="18A55E41" w14:textId="2E620CBF" w:rsidR="00D54FC6" w:rsidRPr="00D54FC6" w:rsidRDefault="00D54FC6" w:rsidP="00905614">
            <w:pPr>
              <w:pStyle w:val="TableParagraph"/>
              <w:spacing w:line="264" w:lineRule="exact"/>
              <w:ind w:left="123" w:right="111"/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1B1DA57A" w14:textId="77777777" w:rsidR="005F2068" w:rsidRDefault="004A6F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ova</w:t>
            </w:r>
          </w:p>
        </w:tc>
        <w:tc>
          <w:tcPr>
            <w:tcW w:w="1797" w:type="dxa"/>
            <w:vAlign w:val="center"/>
          </w:tcPr>
          <w:p w14:paraId="5B620632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  <w:vAlign w:val="center"/>
          </w:tcPr>
          <w:p w14:paraId="5A9493F0" w14:textId="77777777" w:rsidR="005F2068" w:rsidRDefault="004A6F00">
            <w:pPr>
              <w:pStyle w:val="TableParagraph"/>
              <w:spacing w:line="256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1" w:type="dxa"/>
            <w:vMerge w:val="restart"/>
            <w:vAlign w:val="center"/>
          </w:tcPr>
          <w:p w14:paraId="10FC4DFC" w14:textId="77777777" w:rsidR="005F2068" w:rsidRDefault="005F2068" w:rsidP="00D54FC6">
            <w:pPr>
              <w:pStyle w:val="TableParagraph"/>
              <w:jc w:val="center"/>
            </w:pPr>
          </w:p>
          <w:p w14:paraId="3A487053" w14:textId="77777777" w:rsidR="00D54FC6" w:rsidRDefault="00D54FC6" w:rsidP="00D54FC6">
            <w:pPr>
              <w:pStyle w:val="TableParagraph"/>
              <w:jc w:val="center"/>
            </w:pPr>
          </w:p>
          <w:p w14:paraId="0809E757" w14:textId="77777777" w:rsidR="00D54FC6" w:rsidRDefault="00D54FC6" w:rsidP="00D54FC6">
            <w:pPr>
              <w:pStyle w:val="TableParagraph"/>
              <w:jc w:val="center"/>
            </w:pPr>
            <w:r w:rsidRPr="00D54FC6">
              <w:rPr>
                <w:sz w:val="24"/>
              </w:rPr>
              <w:t>13-15 mai</w:t>
            </w:r>
          </w:p>
        </w:tc>
        <w:tc>
          <w:tcPr>
            <w:tcW w:w="1919" w:type="dxa"/>
            <w:vMerge w:val="restart"/>
          </w:tcPr>
          <w:p w14:paraId="7EFC9725" w14:textId="77777777" w:rsidR="005F2068" w:rsidRDefault="005F2068">
            <w:pPr>
              <w:pStyle w:val="TableParagraph"/>
            </w:pPr>
          </w:p>
        </w:tc>
        <w:tc>
          <w:tcPr>
            <w:tcW w:w="2378" w:type="dxa"/>
            <w:vMerge w:val="restart"/>
          </w:tcPr>
          <w:p w14:paraId="3B3F5C87" w14:textId="77777777" w:rsidR="005F2068" w:rsidRDefault="005F2068">
            <w:pPr>
              <w:pStyle w:val="TableParagraph"/>
            </w:pPr>
          </w:p>
        </w:tc>
      </w:tr>
      <w:tr w:rsidR="005F2068" w14:paraId="10F713B0" w14:textId="77777777" w:rsidTr="00D54FC6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505D1E2F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1F5BD974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  <w:vAlign w:val="center"/>
          </w:tcPr>
          <w:p w14:paraId="21B1EB98" w14:textId="77777777" w:rsidR="005F2068" w:rsidRDefault="004A6F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aclia</w:t>
            </w:r>
          </w:p>
        </w:tc>
        <w:tc>
          <w:tcPr>
            <w:tcW w:w="1797" w:type="dxa"/>
            <w:vAlign w:val="center"/>
          </w:tcPr>
          <w:p w14:paraId="41A7DF64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  <w:vAlign w:val="center"/>
          </w:tcPr>
          <w:p w14:paraId="6031C981" w14:textId="77777777" w:rsidR="005F2068" w:rsidRDefault="004A6F00">
            <w:pPr>
              <w:pStyle w:val="TableParagraph"/>
              <w:spacing w:line="256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1" w:type="dxa"/>
            <w:vMerge/>
            <w:tcBorders>
              <w:top w:val="nil"/>
            </w:tcBorders>
            <w:vAlign w:val="center"/>
          </w:tcPr>
          <w:p w14:paraId="710C5352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14:paraId="00E55B7E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79F3970F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73C20E64" w14:textId="77777777" w:rsidTr="00D54FC6">
        <w:trPr>
          <w:trHeight w:val="809"/>
        </w:trPr>
        <w:tc>
          <w:tcPr>
            <w:tcW w:w="848" w:type="dxa"/>
            <w:vMerge/>
            <w:tcBorders>
              <w:top w:val="nil"/>
            </w:tcBorders>
          </w:tcPr>
          <w:p w14:paraId="71BB01E7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2E44F940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  <w:vAlign w:val="center"/>
          </w:tcPr>
          <w:p w14:paraId="271AC952" w14:textId="77777777" w:rsidR="005F2068" w:rsidRDefault="005F2068">
            <w:pPr>
              <w:pStyle w:val="TableParagraph"/>
              <w:spacing w:before="5"/>
              <w:rPr>
                <w:b/>
              </w:rPr>
            </w:pPr>
          </w:p>
          <w:p w14:paraId="49AA03B0" w14:textId="77777777" w:rsidR="005F2068" w:rsidRDefault="004A6F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U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ăgăuzia</w:t>
            </w:r>
          </w:p>
        </w:tc>
        <w:tc>
          <w:tcPr>
            <w:tcW w:w="1797" w:type="dxa"/>
            <w:vAlign w:val="center"/>
          </w:tcPr>
          <w:p w14:paraId="1A5C59EC" w14:textId="77777777" w:rsidR="005F2068" w:rsidRDefault="005F2068">
            <w:pPr>
              <w:pStyle w:val="TableParagraph"/>
            </w:pPr>
          </w:p>
        </w:tc>
        <w:tc>
          <w:tcPr>
            <w:tcW w:w="1072" w:type="dxa"/>
            <w:vAlign w:val="center"/>
          </w:tcPr>
          <w:p w14:paraId="63F2642F" w14:textId="77777777" w:rsidR="005F2068" w:rsidRDefault="005F2068">
            <w:pPr>
              <w:pStyle w:val="TableParagraph"/>
              <w:spacing w:before="5"/>
              <w:rPr>
                <w:b/>
              </w:rPr>
            </w:pPr>
          </w:p>
          <w:p w14:paraId="64FA5AC7" w14:textId="77777777" w:rsidR="005F2068" w:rsidRDefault="00D54FC6">
            <w:pPr>
              <w:pStyle w:val="TableParagraph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1" w:type="dxa"/>
            <w:vMerge/>
            <w:tcBorders>
              <w:top w:val="nil"/>
            </w:tcBorders>
            <w:vAlign w:val="center"/>
          </w:tcPr>
          <w:p w14:paraId="73798039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14:paraId="1738F52F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7F22C3E4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2C354A1B" w14:textId="77777777">
        <w:trPr>
          <w:trHeight w:val="275"/>
        </w:trPr>
        <w:tc>
          <w:tcPr>
            <w:tcW w:w="848" w:type="dxa"/>
          </w:tcPr>
          <w:p w14:paraId="76AF093C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2443" w:type="dxa"/>
          </w:tcPr>
          <w:p w14:paraId="34024D31" w14:textId="77777777" w:rsidR="005F2068" w:rsidRDefault="004A6F00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028" w:type="dxa"/>
          </w:tcPr>
          <w:p w14:paraId="57581728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797" w:type="dxa"/>
          </w:tcPr>
          <w:p w14:paraId="697D48DF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14:paraId="06619012" w14:textId="77777777" w:rsidR="005F2068" w:rsidRDefault="00D54FC6">
            <w:pPr>
              <w:pStyle w:val="TableParagraph"/>
              <w:spacing w:line="256" w:lineRule="exact"/>
              <w:ind w:right="4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301" w:type="dxa"/>
          </w:tcPr>
          <w:p w14:paraId="67E0BC15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919" w:type="dxa"/>
          </w:tcPr>
          <w:p w14:paraId="339C5EA7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2378" w:type="dxa"/>
          </w:tcPr>
          <w:p w14:paraId="10E7EB29" w14:textId="77777777" w:rsidR="005F2068" w:rsidRDefault="005F2068">
            <w:pPr>
              <w:pStyle w:val="TableParagraph"/>
              <w:rPr>
                <w:sz w:val="20"/>
              </w:rPr>
            </w:pPr>
          </w:p>
        </w:tc>
      </w:tr>
      <w:tr w:rsidR="005F2068" w14:paraId="164CDB26" w14:textId="77777777" w:rsidTr="00D54FC6">
        <w:trPr>
          <w:trHeight w:val="267"/>
        </w:trPr>
        <w:tc>
          <w:tcPr>
            <w:tcW w:w="848" w:type="dxa"/>
          </w:tcPr>
          <w:p w14:paraId="1368A8DB" w14:textId="77777777" w:rsidR="005F2068" w:rsidRDefault="004A6F00">
            <w:pPr>
              <w:pStyle w:val="TableParagraph"/>
              <w:spacing w:line="273" w:lineRule="exact"/>
              <w:ind w:left="102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13938" w:type="dxa"/>
            <w:gridSpan w:val="7"/>
          </w:tcPr>
          <w:p w14:paraId="31229221" w14:textId="44770C51" w:rsidR="005F2068" w:rsidRDefault="00B94755" w:rsidP="001E03F4">
            <w:pPr>
              <w:pStyle w:val="TableParagraph"/>
              <w:spacing w:line="273" w:lineRule="exact"/>
              <w:ind w:right="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  <w:r w:rsidR="004A6F00">
              <w:rPr>
                <w:b/>
                <w:sz w:val="24"/>
              </w:rPr>
              <w:t>Obiectivul</w:t>
            </w:r>
            <w:r w:rsidR="004A6F00">
              <w:rPr>
                <w:b/>
                <w:spacing w:val="-1"/>
                <w:sz w:val="24"/>
              </w:rPr>
              <w:t xml:space="preserve"> </w:t>
            </w:r>
            <w:r w:rsidR="004A6F00">
              <w:rPr>
                <w:b/>
                <w:sz w:val="24"/>
              </w:rPr>
              <w:t>6</w:t>
            </w:r>
            <w:r w:rsidR="00D54FC6">
              <w:rPr>
                <w:b/>
                <w:sz w:val="24"/>
              </w:rPr>
              <w:t xml:space="preserve"> </w:t>
            </w:r>
            <w:r w:rsidR="004A6F00">
              <w:rPr>
                <w:b/>
                <w:sz w:val="24"/>
              </w:rPr>
              <w:t xml:space="preserve">Instruirea președinților comisiilor pentru situații excepționale – conducători ai </w:t>
            </w:r>
            <w:r w:rsidR="004A6F00" w:rsidRPr="001E03F4">
              <w:rPr>
                <w:b/>
                <w:sz w:val="24"/>
              </w:rPr>
              <w:t>obiect</w:t>
            </w:r>
            <w:r w:rsidR="001E03F4" w:rsidRPr="001E03F4">
              <w:rPr>
                <w:b/>
                <w:sz w:val="24"/>
              </w:rPr>
              <w:t xml:space="preserve">elor </w:t>
            </w:r>
            <w:r w:rsidR="004A6F00" w:rsidRPr="001E03F4">
              <w:rPr>
                <w:b/>
                <w:sz w:val="24"/>
              </w:rPr>
              <w:t>economice</w:t>
            </w:r>
          </w:p>
        </w:tc>
      </w:tr>
      <w:tr w:rsidR="005F2068" w14:paraId="1ADCE43C" w14:textId="77777777">
        <w:trPr>
          <w:trHeight w:val="551"/>
        </w:trPr>
        <w:tc>
          <w:tcPr>
            <w:tcW w:w="848" w:type="dxa"/>
            <w:vMerge w:val="restart"/>
          </w:tcPr>
          <w:p w14:paraId="1D800E82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54B95290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64A14723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1A32E7FA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2DFA28A1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70F574EA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13931957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0D3FDA7A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65AD32D0" w14:textId="77777777" w:rsidR="005F2068" w:rsidRDefault="005F2068">
            <w:pPr>
              <w:pStyle w:val="TableParagraph"/>
              <w:spacing w:before="9"/>
              <w:rPr>
                <w:b/>
                <w:sz w:val="37"/>
              </w:rPr>
            </w:pPr>
          </w:p>
          <w:p w14:paraId="4083541E" w14:textId="77777777" w:rsidR="005F2068" w:rsidRDefault="004A6F00">
            <w:pPr>
              <w:pStyle w:val="TableParagraph"/>
              <w:spacing w:before="1"/>
              <w:ind w:left="242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2443" w:type="dxa"/>
            <w:vMerge w:val="restart"/>
          </w:tcPr>
          <w:p w14:paraId="093ED4B9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4A737E2B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4BBC23F8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0BBCAD99" w14:textId="77777777" w:rsidR="005F2068" w:rsidRDefault="005F2068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15A058BB" w14:textId="77777777" w:rsidR="00892BE0" w:rsidRDefault="00892BE0" w:rsidP="00892BE0">
            <w:pPr>
              <w:pStyle w:val="TableParagraph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Inspectoratu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 Situaț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  <w:p w14:paraId="7ED4D62C" w14:textId="2BFCAF32" w:rsidR="00905614" w:rsidRDefault="00892BE0" w:rsidP="00892BE0">
            <w:pPr>
              <w:pStyle w:val="TableParagraph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(Centr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public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ruire</w:t>
            </w:r>
            <w:r>
              <w:rPr>
                <w:sz w:val="24"/>
                <w:lang w:val="ro-MD"/>
              </w:rPr>
              <w:t>)</w:t>
            </w:r>
          </w:p>
        </w:tc>
        <w:tc>
          <w:tcPr>
            <w:tcW w:w="2028" w:type="dxa"/>
            <w:vMerge w:val="restart"/>
          </w:tcPr>
          <w:p w14:paraId="46295523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3AB402FF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26E3BDF7" w14:textId="77777777" w:rsidR="005F2068" w:rsidRDefault="005F2068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09FB7198" w14:textId="77777777" w:rsidR="005F2068" w:rsidRDefault="004A6F00">
            <w:pPr>
              <w:pStyle w:val="TableParagraph"/>
              <w:ind w:left="107" w:right="824"/>
              <w:rPr>
                <w:sz w:val="24"/>
              </w:rPr>
            </w:pPr>
            <w:r>
              <w:rPr>
                <w:sz w:val="24"/>
              </w:rPr>
              <w:t>Municipiu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işinău</w:t>
            </w:r>
          </w:p>
        </w:tc>
        <w:tc>
          <w:tcPr>
            <w:tcW w:w="1797" w:type="dxa"/>
          </w:tcPr>
          <w:p w14:paraId="0E4184ED" w14:textId="77777777" w:rsidR="005F2068" w:rsidRDefault="004A6F0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02952E20" w14:textId="77777777" w:rsidR="005F2068" w:rsidRDefault="004A6F00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Botanica</w:t>
            </w:r>
          </w:p>
        </w:tc>
        <w:tc>
          <w:tcPr>
            <w:tcW w:w="1072" w:type="dxa"/>
          </w:tcPr>
          <w:p w14:paraId="301733AE" w14:textId="77777777" w:rsidR="005F2068" w:rsidRDefault="009073D2">
            <w:pPr>
              <w:pStyle w:val="TableParagraph"/>
              <w:spacing w:before="131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01" w:type="dxa"/>
            <w:vMerge w:val="restart"/>
          </w:tcPr>
          <w:p w14:paraId="05265A95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2B6DAB5F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2954198E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1A651F5A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34706D1A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58165B21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6CB2F546" w14:textId="77777777" w:rsidR="005F2068" w:rsidRDefault="005F2068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28787B0A" w14:textId="77777777" w:rsidR="005F2068" w:rsidRDefault="009073D2">
            <w:pPr>
              <w:pStyle w:val="TableParagraph"/>
              <w:ind w:left="645"/>
              <w:rPr>
                <w:sz w:val="24"/>
              </w:rPr>
            </w:pPr>
            <w:r>
              <w:rPr>
                <w:sz w:val="24"/>
              </w:rPr>
              <w:t>24-26</w:t>
            </w:r>
            <w:r w:rsidR="004A6F00">
              <w:rPr>
                <w:spacing w:val="-2"/>
                <w:sz w:val="24"/>
              </w:rPr>
              <w:t xml:space="preserve"> </w:t>
            </w:r>
            <w:r w:rsidR="004A6F00">
              <w:rPr>
                <w:sz w:val="24"/>
              </w:rPr>
              <w:t>martie</w:t>
            </w:r>
          </w:p>
        </w:tc>
        <w:tc>
          <w:tcPr>
            <w:tcW w:w="1919" w:type="dxa"/>
            <w:vMerge w:val="restart"/>
          </w:tcPr>
          <w:p w14:paraId="3114E4CF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099A9931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0AF3A4ED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400ACD72" w14:textId="77777777" w:rsidR="00D54FC6" w:rsidRDefault="00D54FC6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797874D6" w14:textId="77777777" w:rsidR="00D54FC6" w:rsidRDefault="00D54FC6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1D274190" w14:textId="77777777" w:rsidR="00D54FC6" w:rsidRDefault="00D54FC6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060AE2B2" w14:textId="77777777" w:rsidR="005F2068" w:rsidRDefault="004A6F00">
            <w:pPr>
              <w:pStyle w:val="TableParagraph"/>
              <w:ind w:left="101" w:firstLine="374"/>
              <w:rPr>
                <w:sz w:val="24"/>
              </w:rPr>
            </w:pPr>
            <w:r>
              <w:rPr>
                <w:sz w:val="24"/>
              </w:rPr>
              <w:t>Număr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soa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struite</w:t>
            </w:r>
          </w:p>
          <w:p w14:paraId="6AA76EAC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344DBC8A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2546BDDF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25EECF48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5592CAA2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7B747BA5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3EB85E21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41FFF520" w14:textId="77777777" w:rsidR="005F2068" w:rsidRDefault="005F2068">
            <w:pPr>
              <w:pStyle w:val="TableParagraph"/>
              <w:ind w:left="101" w:firstLine="374"/>
              <w:rPr>
                <w:sz w:val="24"/>
              </w:rPr>
            </w:pPr>
          </w:p>
        </w:tc>
        <w:tc>
          <w:tcPr>
            <w:tcW w:w="2378" w:type="dxa"/>
            <w:vMerge w:val="restart"/>
          </w:tcPr>
          <w:p w14:paraId="136B9E00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22992385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67F45DA9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24BA0D04" w14:textId="77777777" w:rsidR="00D54FC6" w:rsidRDefault="00D54FC6">
            <w:pPr>
              <w:pStyle w:val="TableParagraph"/>
              <w:rPr>
                <w:b/>
                <w:sz w:val="26"/>
              </w:rPr>
            </w:pPr>
          </w:p>
          <w:p w14:paraId="10920628" w14:textId="77777777" w:rsidR="00D54FC6" w:rsidRDefault="00D54FC6">
            <w:pPr>
              <w:pStyle w:val="TableParagraph"/>
              <w:rPr>
                <w:b/>
                <w:sz w:val="26"/>
              </w:rPr>
            </w:pPr>
          </w:p>
          <w:p w14:paraId="4D02ECBF" w14:textId="77777777" w:rsidR="00D54FC6" w:rsidRDefault="00D54FC6">
            <w:pPr>
              <w:pStyle w:val="TableParagraph"/>
              <w:rPr>
                <w:b/>
                <w:sz w:val="26"/>
              </w:rPr>
            </w:pPr>
          </w:p>
          <w:p w14:paraId="0441286B" w14:textId="77777777" w:rsidR="005F2068" w:rsidRDefault="005F2068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52B839DB" w14:textId="77777777" w:rsidR="005F2068" w:rsidRDefault="004A6F00">
            <w:pPr>
              <w:pStyle w:val="TableParagraph"/>
              <w:ind w:left="832" w:right="192" w:hanging="620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mit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  <w:p w14:paraId="00906E1D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3FDD030F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1CCB3CF4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3BEE2E2A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3B6DCCB6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7E533895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59AE9D7F" w14:textId="77777777" w:rsidR="005F2068" w:rsidRDefault="005F2068">
            <w:pPr>
              <w:pStyle w:val="TableParagraph"/>
              <w:ind w:left="832" w:right="192" w:hanging="620"/>
              <w:rPr>
                <w:sz w:val="24"/>
              </w:rPr>
            </w:pPr>
          </w:p>
        </w:tc>
      </w:tr>
      <w:tr w:rsidR="005F2068" w14:paraId="7CD72F21" w14:textId="77777777">
        <w:trPr>
          <w:trHeight w:val="552"/>
        </w:trPr>
        <w:tc>
          <w:tcPr>
            <w:tcW w:w="848" w:type="dxa"/>
            <w:vMerge/>
            <w:tcBorders>
              <w:top w:val="nil"/>
            </w:tcBorders>
          </w:tcPr>
          <w:p w14:paraId="272C9622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74886300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  <w:vMerge/>
            <w:tcBorders>
              <w:top w:val="nil"/>
            </w:tcBorders>
          </w:tcPr>
          <w:p w14:paraId="2F4AF03C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797" w:type="dxa"/>
          </w:tcPr>
          <w:p w14:paraId="68EF03BD" w14:textId="77777777" w:rsidR="005F2068" w:rsidRDefault="004A6F0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346F509D" w14:textId="77777777" w:rsidR="005F2068" w:rsidRDefault="004A6F00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Buiucani</w:t>
            </w:r>
          </w:p>
        </w:tc>
        <w:tc>
          <w:tcPr>
            <w:tcW w:w="1072" w:type="dxa"/>
          </w:tcPr>
          <w:p w14:paraId="2D74608B" w14:textId="77777777" w:rsidR="005F2068" w:rsidRDefault="009073D2">
            <w:pPr>
              <w:pStyle w:val="TableParagraph"/>
              <w:spacing w:before="131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01" w:type="dxa"/>
            <w:vMerge/>
            <w:tcBorders>
              <w:top w:val="nil"/>
            </w:tcBorders>
          </w:tcPr>
          <w:p w14:paraId="64A86F3D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14:paraId="2CC06096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6B4623C5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61AC2D10" w14:textId="77777777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6637FAD9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0C9F4C66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  <w:vMerge/>
            <w:tcBorders>
              <w:top w:val="nil"/>
            </w:tcBorders>
          </w:tcPr>
          <w:p w14:paraId="5642984E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797" w:type="dxa"/>
          </w:tcPr>
          <w:p w14:paraId="53D9CB77" w14:textId="77777777" w:rsidR="005F2068" w:rsidRDefault="004A6F00">
            <w:pPr>
              <w:pStyle w:val="TableParagraph"/>
              <w:spacing w:line="256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secto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tru</w:t>
            </w:r>
          </w:p>
        </w:tc>
        <w:tc>
          <w:tcPr>
            <w:tcW w:w="1072" w:type="dxa"/>
          </w:tcPr>
          <w:p w14:paraId="655F79FB" w14:textId="77777777" w:rsidR="005F2068" w:rsidRDefault="009073D2">
            <w:pPr>
              <w:pStyle w:val="TableParagraph"/>
              <w:spacing w:line="256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01" w:type="dxa"/>
            <w:vMerge/>
            <w:tcBorders>
              <w:top w:val="nil"/>
            </w:tcBorders>
          </w:tcPr>
          <w:p w14:paraId="1AD785A7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14:paraId="592F079F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7C444230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362DB193" w14:textId="77777777">
        <w:trPr>
          <w:trHeight w:val="553"/>
        </w:trPr>
        <w:tc>
          <w:tcPr>
            <w:tcW w:w="848" w:type="dxa"/>
            <w:vMerge/>
            <w:tcBorders>
              <w:top w:val="nil"/>
            </w:tcBorders>
          </w:tcPr>
          <w:p w14:paraId="2549A1F2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14D6804E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  <w:vMerge/>
            <w:tcBorders>
              <w:top w:val="nil"/>
            </w:tcBorders>
          </w:tcPr>
          <w:p w14:paraId="0404FD71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797" w:type="dxa"/>
          </w:tcPr>
          <w:p w14:paraId="4E7B8801" w14:textId="77777777" w:rsidR="005F2068" w:rsidRDefault="004A6F0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741D71CA" w14:textId="77777777" w:rsidR="005F2068" w:rsidRDefault="004A6F00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Ciocana</w:t>
            </w:r>
          </w:p>
        </w:tc>
        <w:tc>
          <w:tcPr>
            <w:tcW w:w="1072" w:type="dxa"/>
          </w:tcPr>
          <w:p w14:paraId="28A35403" w14:textId="77777777" w:rsidR="005F2068" w:rsidRDefault="004A6F00">
            <w:pPr>
              <w:pStyle w:val="TableParagraph"/>
              <w:spacing w:before="131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1" w:type="dxa"/>
            <w:vMerge/>
            <w:tcBorders>
              <w:top w:val="nil"/>
            </w:tcBorders>
          </w:tcPr>
          <w:p w14:paraId="1CDAB3DC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14:paraId="0D32BE51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6EBBD029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2B7909B0" w14:textId="77777777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120237D6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7A24C1A3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  <w:vMerge/>
            <w:tcBorders>
              <w:top w:val="nil"/>
            </w:tcBorders>
          </w:tcPr>
          <w:p w14:paraId="6F25938E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797" w:type="dxa"/>
          </w:tcPr>
          <w:p w14:paraId="0F9AACD8" w14:textId="77777777" w:rsidR="005F2068" w:rsidRDefault="004A6F00">
            <w:pPr>
              <w:pStyle w:val="TableParagraph"/>
              <w:spacing w:line="256" w:lineRule="exact"/>
              <w:ind w:left="94" w:right="115"/>
              <w:jc w:val="center"/>
              <w:rPr>
                <w:sz w:val="24"/>
              </w:rPr>
            </w:pPr>
            <w:r>
              <w:rPr>
                <w:sz w:val="24"/>
              </w:rPr>
              <w:t>sector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îșcani</w:t>
            </w:r>
          </w:p>
        </w:tc>
        <w:tc>
          <w:tcPr>
            <w:tcW w:w="1072" w:type="dxa"/>
          </w:tcPr>
          <w:p w14:paraId="3BE5907E" w14:textId="77777777" w:rsidR="005F2068" w:rsidRDefault="004A6F00">
            <w:pPr>
              <w:pStyle w:val="TableParagraph"/>
              <w:spacing w:line="256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1" w:type="dxa"/>
            <w:vMerge/>
            <w:tcBorders>
              <w:top w:val="nil"/>
            </w:tcBorders>
          </w:tcPr>
          <w:p w14:paraId="70E50A30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14:paraId="1DC4BA2B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1F26B84C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0FCA18F0" w14:textId="77777777">
        <w:trPr>
          <w:trHeight w:val="551"/>
        </w:trPr>
        <w:tc>
          <w:tcPr>
            <w:tcW w:w="848" w:type="dxa"/>
            <w:vMerge/>
            <w:tcBorders>
              <w:top w:val="nil"/>
            </w:tcBorders>
          </w:tcPr>
          <w:p w14:paraId="5D7562C0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7B5A5A54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</w:tcPr>
          <w:p w14:paraId="54484F03" w14:textId="77777777" w:rsidR="005F2068" w:rsidRDefault="004A6F00">
            <w:pPr>
              <w:pStyle w:val="TableParagraph"/>
              <w:tabs>
                <w:tab w:val="left" w:pos="127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z w:val="24"/>
              </w:rPr>
              <w:tab/>
              <w:t>Anenii</w:t>
            </w:r>
          </w:p>
          <w:p w14:paraId="750C01B9" w14:textId="77777777" w:rsidR="005F2068" w:rsidRDefault="004A6F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Noi</w:t>
            </w:r>
          </w:p>
        </w:tc>
        <w:tc>
          <w:tcPr>
            <w:tcW w:w="1797" w:type="dxa"/>
          </w:tcPr>
          <w:p w14:paraId="68AB1C07" w14:textId="77777777" w:rsidR="005F2068" w:rsidRDefault="005F2068">
            <w:pPr>
              <w:pStyle w:val="TableParagraph"/>
            </w:pPr>
          </w:p>
        </w:tc>
        <w:tc>
          <w:tcPr>
            <w:tcW w:w="1072" w:type="dxa"/>
          </w:tcPr>
          <w:p w14:paraId="075F2245" w14:textId="77777777" w:rsidR="005F2068" w:rsidRDefault="004A6F00">
            <w:pPr>
              <w:pStyle w:val="TableParagraph"/>
              <w:spacing w:before="128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01" w:type="dxa"/>
            <w:vMerge/>
            <w:tcBorders>
              <w:top w:val="nil"/>
            </w:tcBorders>
          </w:tcPr>
          <w:p w14:paraId="67B26FDB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14:paraId="437A06A4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3B5D9280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1C383AFF" w14:textId="77777777">
        <w:trPr>
          <w:trHeight w:val="276"/>
        </w:trPr>
        <w:tc>
          <w:tcPr>
            <w:tcW w:w="848" w:type="dxa"/>
            <w:vMerge/>
            <w:tcBorders>
              <w:top w:val="nil"/>
            </w:tcBorders>
          </w:tcPr>
          <w:p w14:paraId="572B59E5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35249490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</w:tcPr>
          <w:p w14:paraId="57642124" w14:textId="77777777" w:rsidR="005F2068" w:rsidRDefault="004A6F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ălăraşi</w:t>
            </w:r>
          </w:p>
        </w:tc>
        <w:tc>
          <w:tcPr>
            <w:tcW w:w="1797" w:type="dxa"/>
          </w:tcPr>
          <w:p w14:paraId="37585133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14:paraId="522FD350" w14:textId="77777777" w:rsidR="005F2068" w:rsidRDefault="009073D2">
            <w:pPr>
              <w:pStyle w:val="TableParagraph"/>
              <w:spacing w:line="256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1" w:type="dxa"/>
            <w:vMerge/>
            <w:tcBorders>
              <w:top w:val="nil"/>
            </w:tcBorders>
          </w:tcPr>
          <w:p w14:paraId="0FCA9056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14:paraId="690FF8C6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24C7B35A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56083BAE" w14:textId="77777777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343BFE10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7C8E72D7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</w:tcPr>
          <w:p w14:paraId="7FD8A9CC" w14:textId="77777777" w:rsidR="005F2068" w:rsidRDefault="004A6F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ăuşeni</w:t>
            </w:r>
          </w:p>
        </w:tc>
        <w:tc>
          <w:tcPr>
            <w:tcW w:w="1797" w:type="dxa"/>
          </w:tcPr>
          <w:p w14:paraId="35F6F584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14:paraId="5E358CE9" w14:textId="77777777" w:rsidR="005F2068" w:rsidRDefault="004A6F00">
            <w:pPr>
              <w:pStyle w:val="TableParagraph"/>
              <w:spacing w:line="256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1" w:type="dxa"/>
            <w:vMerge/>
            <w:tcBorders>
              <w:top w:val="nil"/>
            </w:tcBorders>
          </w:tcPr>
          <w:p w14:paraId="476BBD2E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14:paraId="0B457531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02AD865C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3559AF7A" w14:textId="77777777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14E66E43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6720C7F8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</w:tcPr>
          <w:p w14:paraId="6FA467CE" w14:textId="77777777" w:rsidR="005F2068" w:rsidRDefault="004A6F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uleni</w:t>
            </w:r>
          </w:p>
        </w:tc>
        <w:tc>
          <w:tcPr>
            <w:tcW w:w="1797" w:type="dxa"/>
          </w:tcPr>
          <w:p w14:paraId="112F4D90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14:paraId="5EBF4D60" w14:textId="77777777" w:rsidR="005F2068" w:rsidRDefault="004A6F00">
            <w:pPr>
              <w:pStyle w:val="TableParagraph"/>
              <w:spacing w:line="256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1" w:type="dxa"/>
            <w:vMerge/>
            <w:tcBorders>
              <w:top w:val="nil"/>
            </w:tcBorders>
          </w:tcPr>
          <w:p w14:paraId="6C084153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14:paraId="13BF0B1C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2319F1B0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67C223FD" w14:textId="77777777">
        <w:trPr>
          <w:trHeight w:val="278"/>
        </w:trPr>
        <w:tc>
          <w:tcPr>
            <w:tcW w:w="848" w:type="dxa"/>
            <w:vMerge/>
            <w:tcBorders>
              <w:top w:val="nil"/>
            </w:tcBorders>
          </w:tcPr>
          <w:p w14:paraId="4CAD9A2F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3B00E620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</w:tcPr>
          <w:p w14:paraId="2C89266E" w14:textId="77777777" w:rsidR="005F2068" w:rsidRDefault="004A6F0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băsari</w:t>
            </w:r>
          </w:p>
        </w:tc>
        <w:tc>
          <w:tcPr>
            <w:tcW w:w="1797" w:type="dxa"/>
          </w:tcPr>
          <w:p w14:paraId="24940468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14:paraId="5D79D755" w14:textId="77777777" w:rsidR="005F2068" w:rsidRDefault="004A6F00">
            <w:pPr>
              <w:pStyle w:val="TableParagraph"/>
              <w:spacing w:line="258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1" w:type="dxa"/>
            <w:vMerge/>
            <w:tcBorders>
              <w:top w:val="nil"/>
            </w:tcBorders>
          </w:tcPr>
          <w:p w14:paraId="2646B1A5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14:paraId="0119D1A6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568C8473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02019826" w14:textId="77777777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1DEBA204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73B325A7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</w:tcPr>
          <w:p w14:paraId="3AB86C55" w14:textId="77777777" w:rsidR="005F2068" w:rsidRDefault="004A6F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înceşti</w:t>
            </w:r>
          </w:p>
        </w:tc>
        <w:tc>
          <w:tcPr>
            <w:tcW w:w="1797" w:type="dxa"/>
          </w:tcPr>
          <w:p w14:paraId="5020CBAD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14:paraId="15327AAD" w14:textId="77777777" w:rsidR="005F2068" w:rsidRDefault="004A6F00">
            <w:pPr>
              <w:pStyle w:val="TableParagraph"/>
              <w:spacing w:line="256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01" w:type="dxa"/>
            <w:vMerge/>
            <w:tcBorders>
              <w:top w:val="nil"/>
            </w:tcBorders>
          </w:tcPr>
          <w:p w14:paraId="4C98F59F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14:paraId="2313A623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43D94A3B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2B88282D" w14:textId="77777777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12368DB3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51E6BFBB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</w:tcPr>
          <w:p w14:paraId="1C564027" w14:textId="77777777" w:rsidR="005F2068" w:rsidRDefault="004A6F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aloveni</w:t>
            </w:r>
          </w:p>
        </w:tc>
        <w:tc>
          <w:tcPr>
            <w:tcW w:w="1797" w:type="dxa"/>
          </w:tcPr>
          <w:p w14:paraId="33E7DC21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14:paraId="60F4AE29" w14:textId="77777777" w:rsidR="005F2068" w:rsidRDefault="004A6F00">
            <w:pPr>
              <w:pStyle w:val="TableParagraph"/>
              <w:spacing w:line="256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01" w:type="dxa"/>
            <w:vMerge/>
            <w:tcBorders>
              <w:top w:val="nil"/>
            </w:tcBorders>
          </w:tcPr>
          <w:p w14:paraId="25CA425F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14:paraId="5B610A6E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34DA0896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1F2BB82A" w14:textId="77777777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217A1D57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64C46806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</w:tcPr>
          <w:p w14:paraId="5DD78AB7" w14:textId="77777777" w:rsidR="005F2068" w:rsidRDefault="004A6F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hei</w:t>
            </w:r>
          </w:p>
        </w:tc>
        <w:tc>
          <w:tcPr>
            <w:tcW w:w="1797" w:type="dxa"/>
          </w:tcPr>
          <w:p w14:paraId="30F174D5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14:paraId="3A1BEDDD" w14:textId="77777777" w:rsidR="005F2068" w:rsidRDefault="004A6F00">
            <w:pPr>
              <w:pStyle w:val="TableParagraph"/>
              <w:spacing w:line="256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1" w:type="dxa"/>
            <w:vMerge w:val="restart"/>
          </w:tcPr>
          <w:p w14:paraId="5C8112FF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5EC2A710" w14:textId="77777777" w:rsidR="00D54FC6" w:rsidRDefault="00D54FC6" w:rsidP="00D54FC6">
            <w:pPr>
              <w:pStyle w:val="TableParagraph"/>
              <w:jc w:val="center"/>
              <w:rPr>
                <w:sz w:val="24"/>
              </w:rPr>
            </w:pPr>
          </w:p>
          <w:p w14:paraId="6C8FF643" w14:textId="77777777" w:rsidR="005F2068" w:rsidRDefault="009073D2" w:rsidP="00D54FC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6-28</w:t>
            </w:r>
            <w:r w:rsidR="004A6F0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iembrie</w:t>
            </w:r>
          </w:p>
        </w:tc>
        <w:tc>
          <w:tcPr>
            <w:tcW w:w="1919" w:type="dxa"/>
            <w:vMerge/>
            <w:tcBorders>
              <w:top w:val="nil"/>
            </w:tcBorders>
          </w:tcPr>
          <w:p w14:paraId="69E7664B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6D4C321F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557EB270" w14:textId="77777777">
        <w:trPr>
          <w:trHeight w:val="273"/>
        </w:trPr>
        <w:tc>
          <w:tcPr>
            <w:tcW w:w="848" w:type="dxa"/>
            <w:vMerge/>
            <w:tcBorders>
              <w:top w:val="nil"/>
            </w:tcBorders>
          </w:tcPr>
          <w:p w14:paraId="6B44E21F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4CA3A850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  <w:tcBorders>
              <w:bottom w:val="single" w:sz="6" w:space="0" w:color="000000"/>
            </w:tcBorders>
          </w:tcPr>
          <w:p w14:paraId="3D7CD204" w14:textId="77777777" w:rsidR="005F2068" w:rsidRDefault="004A6F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ina</w:t>
            </w:r>
          </w:p>
        </w:tc>
        <w:tc>
          <w:tcPr>
            <w:tcW w:w="1797" w:type="dxa"/>
            <w:tcBorders>
              <w:bottom w:val="single" w:sz="6" w:space="0" w:color="000000"/>
            </w:tcBorders>
          </w:tcPr>
          <w:p w14:paraId="7891ABD5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  <w:tcBorders>
              <w:bottom w:val="single" w:sz="6" w:space="0" w:color="000000"/>
            </w:tcBorders>
          </w:tcPr>
          <w:p w14:paraId="0779F60E" w14:textId="77777777" w:rsidR="005F2068" w:rsidRDefault="004A6F00">
            <w:pPr>
              <w:pStyle w:val="TableParagraph"/>
              <w:spacing w:line="253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01" w:type="dxa"/>
            <w:vMerge/>
            <w:tcBorders>
              <w:top w:val="nil"/>
            </w:tcBorders>
          </w:tcPr>
          <w:p w14:paraId="6CE12B4F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14:paraId="154766B2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6F3B6AD7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70FFA33C" w14:textId="77777777">
        <w:trPr>
          <w:trHeight w:val="273"/>
        </w:trPr>
        <w:tc>
          <w:tcPr>
            <w:tcW w:w="848" w:type="dxa"/>
            <w:vMerge/>
            <w:tcBorders>
              <w:top w:val="nil"/>
            </w:tcBorders>
          </w:tcPr>
          <w:p w14:paraId="78906819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56F6791F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  <w:tcBorders>
              <w:top w:val="single" w:sz="6" w:space="0" w:color="000000"/>
            </w:tcBorders>
          </w:tcPr>
          <w:p w14:paraId="489185C9" w14:textId="77777777" w:rsidR="005F2068" w:rsidRDefault="004A6F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ăşeni</w:t>
            </w:r>
          </w:p>
        </w:tc>
        <w:tc>
          <w:tcPr>
            <w:tcW w:w="1797" w:type="dxa"/>
            <w:tcBorders>
              <w:top w:val="single" w:sz="6" w:space="0" w:color="000000"/>
            </w:tcBorders>
          </w:tcPr>
          <w:p w14:paraId="11C63C99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  <w:tcBorders>
              <w:top w:val="single" w:sz="6" w:space="0" w:color="000000"/>
            </w:tcBorders>
          </w:tcPr>
          <w:p w14:paraId="7D0F857B" w14:textId="77777777" w:rsidR="005F2068" w:rsidRDefault="009073D2">
            <w:pPr>
              <w:pStyle w:val="TableParagraph"/>
              <w:spacing w:line="253" w:lineRule="exact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01" w:type="dxa"/>
            <w:vMerge/>
            <w:tcBorders>
              <w:top w:val="nil"/>
            </w:tcBorders>
          </w:tcPr>
          <w:p w14:paraId="5780BFF6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14:paraId="01511903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1F3936FF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7DD5561B" w14:textId="77777777">
        <w:trPr>
          <w:trHeight w:val="554"/>
        </w:trPr>
        <w:tc>
          <w:tcPr>
            <w:tcW w:w="848" w:type="dxa"/>
            <w:vMerge/>
            <w:tcBorders>
              <w:top w:val="nil"/>
            </w:tcBorders>
          </w:tcPr>
          <w:p w14:paraId="1A262EE5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45E1CD40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</w:tcPr>
          <w:p w14:paraId="028BE3B9" w14:textId="77777777" w:rsidR="005F2068" w:rsidRDefault="004A6F00">
            <w:pPr>
              <w:pStyle w:val="TableParagraph"/>
              <w:tabs>
                <w:tab w:val="left" w:pos="1311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z w:val="24"/>
              </w:rPr>
              <w:tab/>
              <w:t>Ştefan</w:t>
            </w:r>
          </w:p>
          <w:p w14:paraId="4BABF105" w14:textId="77777777" w:rsidR="005F2068" w:rsidRDefault="004A6F00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Vodă</w:t>
            </w:r>
          </w:p>
        </w:tc>
        <w:tc>
          <w:tcPr>
            <w:tcW w:w="1797" w:type="dxa"/>
          </w:tcPr>
          <w:p w14:paraId="1E4A2B3B" w14:textId="77777777" w:rsidR="005F2068" w:rsidRDefault="005F2068">
            <w:pPr>
              <w:pStyle w:val="TableParagraph"/>
            </w:pPr>
          </w:p>
        </w:tc>
        <w:tc>
          <w:tcPr>
            <w:tcW w:w="1072" w:type="dxa"/>
          </w:tcPr>
          <w:p w14:paraId="1E693BD2" w14:textId="77777777" w:rsidR="005F2068" w:rsidRDefault="004A6F00">
            <w:pPr>
              <w:pStyle w:val="TableParagraph"/>
              <w:spacing w:before="131"/>
              <w:ind w:right="4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1" w:type="dxa"/>
            <w:vMerge/>
            <w:tcBorders>
              <w:top w:val="nil"/>
            </w:tcBorders>
          </w:tcPr>
          <w:p w14:paraId="4628A268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14:paraId="1FEB55B0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2242F59D" w14:textId="77777777" w:rsidR="005F2068" w:rsidRDefault="005F2068">
            <w:pPr>
              <w:rPr>
                <w:sz w:val="2"/>
                <w:szCs w:val="2"/>
              </w:rPr>
            </w:pPr>
          </w:p>
        </w:tc>
      </w:tr>
    </w:tbl>
    <w:p w14:paraId="7C555459" w14:textId="77777777" w:rsidR="005F2068" w:rsidRDefault="005F2068">
      <w:pPr>
        <w:rPr>
          <w:sz w:val="2"/>
          <w:szCs w:val="2"/>
        </w:rPr>
        <w:sectPr w:rsidR="005F2068">
          <w:pgSz w:w="16850" w:h="11910" w:orient="landscape"/>
          <w:pgMar w:top="1340" w:right="900" w:bottom="1020" w:left="920" w:header="1136" w:footer="788" w:gutter="0"/>
          <w:cols w:space="720"/>
        </w:sectPr>
      </w:pPr>
    </w:p>
    <w:p w14:paraId="7091D4FD" w14:textId="77777777" w:rsidR="005F2068" w:rsidRDefault="005F2068">
      <w:pPr>
        <w:pStyle w:val="Corptext"/>
        <w:rPr>
          <w:b/>
          <w:sz w:val="20"/>
        </w:rPr>
      </w:pPr>
    </w:p>
    <w:p w14:paraId="25A4D517" w14:textId="77777777" w:rsidR="005F2068" w:rsidRDefault="005F2068">
      <w:pPr>
        <w:pStyle w:val="Corptext"/>
        <w:spacing w:before="10"/>
        <w:rPr>
          <w:b/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443"/>
        <w:gridCol w:w="2033"/>
        <w:gridCol w:w="1793"/>
        <w:gridCol w:w="1073"/>
        <w:gridCol w:w="2276"/>
        <w:gridCol w:w="1947"/>
        <w:gridCol w:w="2379"/>
      </w:tblGrid>
      <w:tr w:rsidR="005F2068" w14:paraId="0C1182ED" w14:textId="77777777">
        <w:trPr>
          <w:trHeight w:val="287"/>
        </w:trPr>
        <w:tc>
          <w:tcPr>
            <w:tcW w:w="848" w:type="dxa"/>
          </w:tcPr>
          <w:p w14:paraId="3F8F8B7A" w14:textId="77777777" w:rsidR="005F2068" w:rsidRDefault="004A6F0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3" w:type="dxa"/>
          </w:tcPr>
          <w:p w14:paraId="00E6A309" w14:textId="77777777" w:rsidR="005F2068" w:rsidRDefault="004A6F00">
            <w:pPr>
              <w:pStyle w:val="TableParagraph"/>
              <w:spacing w:line="268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33" w:type="dxa"/>
          </w:tcPr>
          <w:p w14:paraId="2B095056" w14:textId="77777777" w:rsidR="005F2068" w:rsidRDefault="004A6F0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93" w:type="dxa"/>
          </w:tcPr>
          <w:p w14:paraId="1F5BB256" w14:textId="77777777" w:rsidR="005F2068" w:rsidRDefault="004A6F00">
            <w:pPr>
              <w:pStyle w:val="TableParagraph"/>
              <w:spacing w:line="268" w:lineRule="exact"/>
              <w:ind w:left="4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3" w:type="dxa"/>
          </w:tcPr>
          <w:p w14:paraId="1BD549F9" w14:textId="77777777" w:rsidR="005F2068" w:rsidRDefault="004A6F00">
            <w:pPr>
              <w:pStyle w:val="TableParagraph"/>
              <w:spacing w:line="268" w:lineRule="exact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6" w:type="dxa"/>
          </w:tcPr>
          <w:p w14:paraId="6083A48B" w14:textId="77777777" w:rsidR="005F2068" w:rsidRDefault="004A6F00">
            <w:pPr>
              <w:pStyle w:val="TableParagraph"/>
              <w:spacing w:line="26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7" w:type="dxa"/>
          </w:tcPr>
          <w:p w14:paraId="354C4AD7" w14:textId="77777777" w:rsidR="005F2068" w:rsidRDefault="004A6F00">
            <w:pPr>
              <w:pStyle w:val="TableParagraph"/>
              <w:spacing w:line="268" w:lineRule="exact"/>
              <w:ind w:left="4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79" w:type="dxa"/>
          </w:tcPr>
          <w:p w14:paraId="4ADFF046" w14:textId="77777777" w:rsidR="005F2068" w:rsidRDefault="004A6F0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A6499" w14:paraId="7BEE15FC" w14:textId="77777777">
        <w:trPr>
          <w:trHeight w:val="275"/>
        </w:trPr>
        <w:tc>
          <w:tcPr>
            <w:tcW w:w="848" w:type="dxa"/>
            <w:vMerge w:val="restart"/>
          </w:tcPr>
          <w:p w14:paraId="16D87B3E" w14:textId="77777777" w:rsidR="00BA6499" w:rsidRDefault="00BA6499">
            <w:pPr>
              <w:pStyle w:val="TableParagraph"/>
            </w:pPr>
          </w:p>
        </w:tc>
        <w:tc>
          <w:tcPr>
            <w:tcW w:w="2443" w:type="dxa"/>
            <w:vMerge w:val="restart"/>
          </w:tcPr>
          <w:p w14:paraId="09FCB565" w14:textId="77777777" w:rsidR="00BA6499" w:rsidRDefault="00BA6499">
            <w:pPr>
              <w:pStyle w:val="TableParagraph"/>
            </w:pPr>
          </w:p>
        </w:tc>
        <w:tc>
          <w:tcPr>
            <w:tcW w:w="2033" w:type="dxa"/>
          </w:tcPr>
          <w:p w14:paraId="3EC79C30" w14:textId="77777777" w:rsidR="00BA6499" w:rsidRDefault="00BA649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gheni</w:t>
            </w:r>
          </w:p>
        </w:tc>
        <w:tc>
          <w:tcPr>
            <w:tcW w:w="1793" w:type="dxa"/>
          </w:tcPr>
          <w:p w14:paraId="0ABFB5A2" w14:textId="77777777" w:rsidR="00BA6499" w:rsidRDefault="00BA6499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77A7B34F" w14:textId="77777777" w:rsidR="00BA6499" w:rsidRDefault="00BA6499">
            <w:pPr>
              <w:pStyle w:val="TableParagraph"/>
              <w:spacing w:line="256" w:lineRule="exact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6" w:type="dxa"/>
            <w:vMerge w:val="restart"/>
          </w:tcPr>
          <w:p w14:paraId="7796C506" w14:textId="77777777" w:rsidR="00BA6499" w:rsidRPr="00D54FC6" w:rsidRDefault="00BA64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26-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iembrie</w:t>
            </w:r>
          </w:p>
        </w:tc>
        <w:tc>
          <w:tcPr>
            <w:tcW w:w="1947" w:type="dxa"/>
            <w:vMerge w:val="restart"/>
          </w:tcPr>
          <w:p w14:paraId="6E116399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2C26DE7E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6A324FA1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2725B4BF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6C93D462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7E479B00" w14:textId="77777777" w:rsidR="00BA6499" w:rsidRDefault="00BA6499">
            <w:pPr>
              <w:pStyle w:val="TableParagraph"/>
              <w:spacing w:before="1"/>
              <w:rPr>
                <w:b/>
                <w:sz w:val="32"/>
              </w:rPr>
            </w:pPr>
          </w:p>
          <w:p w14:paraId="1C124251" w14:textId="77777777" w:rsidR="00BA6499" w:rsidRDefault="00BA6499">
            <w:pPr>
              <w:pStyle w:val="TableParagraph"/>
              <w:spacing w:before="1"/>
              <w:rPr>
                <w:b/>
                <w:sz w:val="32"/>
              </w:rPr>
            </w:pPr>
          </w:p>
          <w:p w14:paraId="0386E5E3" w14:textId="77777777" w:rsidR="00BA6499" w:rsidRDefault="00BA6499">
            <w:pPr>
              <w:pStyle w:val="TableParagraph"/>
              <w:spacing w:before="1"/>
              <w:rPr>
                <w:b/>
                <w:sz w:val="32"/>
              </w:rPr>
            </w:pPr>
          </w:p>
          <w:p w14:paraId="692DDB60" w14:textId="77777777" w:rsidR="00BA6499" w:rsidRDefault="00BA6499">
            <w:pPr>
              <w:pStyle w:val="TableParagraph"/>
              <w:spacing w:before="1"/>
              <w:rPr>
                <w:b/>
                <w:sz w:val="32"/>
              </w:rPr>
            </w:pPr>
          </w:p>
          <w:p w14:paraId="1F45EEA2" w14:textId="77777777" w:rsidR="00BA6499" w:rsidRDefault="00BA6499">
            <w:pPr>
              <w:pStyle w:val="TableParagraph"/>
              <w:ind w:left="124" w:right="108" w:firstLine="374"/>
              <w:rPr>
                <w:sz w:val="24"/>
              </w:rPr>
            </w:pPr>
            <w:r>
              <w:rPr>
                <w:sz w:val="24"/>
              </w:rPr>
              <w:t>Număr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a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struite</w:t>
            </w:r>
          </w:p>
          <w:p w14:paraId="58E080E3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37BD5B9B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76702CA9" w14:textId="77777777" w:rsidR="00BA6499" w:rsidRDefault="00BA6499">
            <w:pPr>
              <w:pStyle w:val="TableParagraph"/>
              <w:rPr>
                <w:b/>
              </w:rPr>
            </w:pPr>
          </w:p>
          <w:p w14:paraId="486E4A0D" w14:textId="77777777" w:rsidR="00BA6499" w:rsidRDefault="00BA6499" w:rsidP="00B94755">
            <w:pPr>
              <w:pStyle w:val="TableParagraph"/>
              <w:ind w:left="124" w:right="108" w:firstLine="374"/>
            </w:pPr>
          </w:p>
        </w:tc>
        <w:tc>
          <w:tcPr>
            <w:tcW w:w="2379" w:type="dxa"/>
            <w:vMerge w:val="restart"/>
          </w:tcPr>
          <w:p w14:paraId="4A1BBBE6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250444F7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2FD68C7A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54D7E881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79FF81F0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5A28D5AA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6B99AFCD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01FA2B89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7564D526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3851FD5B" w14:textId="77777777" w:rsidR="00BA6499" w:rsidRDefault="00BA6499">
            <w:pPr>
              <w:pStyle w:val="TableParagraph"/>
              <w:spacing w:before="1"/>
              <w:rPr>
                <w:b/>
                <w:sz w:val="32"/>
              </w:rPr>
            </w:pPr>
          </w:p>
          <w:p w14:paraId="3C7161DA" w14:textId="77777777" w:rsidR="00BA6499" w:rsidRDefault="00BA6499">
            <w:pPr>
              <w:pStyle w:val="TableParagraph"/>
              <w:ind w:left="827" w:right="198" w:hanging="620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mit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  <w:p w14:paraId="64C3C135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44D8065D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2E78FE25" w14:textId="77777777" w:rsidR="00BA6499" w:rsidRDefault="00BA6499">
            <w:pPr>
              <w:pStyle w:val="TableParagraph"/>
              <w:rPr>
                <w:b/>
              </w:rPr>
            </w:pPr>
          </w:p>
          <w:p w14:paraId="72BA9B8B" w14:textId="77777777" w:rsidR="00BA6499" w:rsidRDefault="00BA6499" w:rsidP="00B94755">
            <w:pPr>
              <w:pStyle w:val="TableParagraph"/>
              <w:ind w:left="827" w:right="198" w:hanging="620"/>
            </w:pPr>
          </w:p>
        </w:tc>
      </w:tr>
      <w:tr w:rsidR="00BA6499" w14:paraId="648E58A8" w14:textId="77777777" w:rsidTr="00DB656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77CE535D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41610980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</w:tcPr>
          <w:p w14:paraId="42B650F0" w14:textId="77777777" w:rsidR="00BA6499" w:rsidRDefault="00BA649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enești</w:t>
            </w:r>
          </w:p>
        </w:tc>
        <w:tc>
          <w:tcPr>
            <w:tcW w:w="1793" w:type="dxa"/>
          </w:tcPr>
          <w:p w14:paraId="674BCE11" w14:textId="77777777" w:rsidR="00BA6499" w:rsidRDefault="00BA6499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622D5BEF" w14:textId="77777777" w:rsidR="00BA6499" w:rsidRDefault="00BA6499">
            <w:pPr>
              <w:pStyle w:val="TableParagraph"/>
              <w:spacing w:line="256" w:lineRule="exact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6" w:type="dxa"/>
            <w:vMerge/>
            <w:tcBorders>
              <w:top w:val="nil"/>
            </w:tcBorders>
          </w:tcPr>
          <w:p w14:paraId="012CC009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2CCFD570" w14:textId="77777777" w:rsidR="00BA6499" w:rsidRDefault="00BA6499" w:rsidP="00B94755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3C3BFE0F" w14:textId="77777777" w:rsidR="00BA6499" w:rsidRDefault="00BA6499" w:rsidP="00B94755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BA6499" w14:paraId="40970EA2" w14:textId="77777777">
        <w:trPr>
          <w:trHeight w:val="275"/>
        </w:trPr>
        <w:tc>
          <w:tcPr>
            <w:tcW w:w="848" w:type="dxa"/>
          </w:tcPr>
          <w:p w14:paraId="43EC070A" w14:textId="77777777" w:rsidR="00BA6499" w:rsidRDefault="00BA6499">
            <w:pPr>
              <w:pStyle w:val="TableParagraph"/>
              <w:rPr>
                <w:sz w:val="20"/>
              </w:rPr>
            </w:pPr>
          </w:p>
        </w:tc>
        <w:tc>
          <w:tcPr>
            <w:tcW w:w="2443" w:type="dxa"/>
          </w:tcPr>
          <w:p w14:paraId="50D6D496" w14:textId="77777777" w:rsidR="00BA6499" w:rsidRDefault="00BA649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033" w:type="dxa"/>
          </w:tcPr>
          <w:p w14:paraId="5CA6630B" w14:textId="77777777" w:rsidR="00BA6499" w:rsidRDefault="00BA6499">
            <w:pPr>
              <w:pStyle w:val="TableParagraph"/>
              <w:rPr>
                <w:sz w:val="20"/>
              </w:rPr>
            </w:pPr>
          </w:p>
        </w:tc>
        <w:tc>
          <w:tcPr>
            <w:tcW w:w="1793" w:type="dxa"/>
          </w:tcPr>
          <w:p w14:paraId="7632940E" w14:textId="77777777" w:rsidR="00BA6499" w:rsidRDefault="00BA6499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0D66CEFB" w14:textId="77777777" w:rsidR="00BA6499" w:rsidRDefault="00BA6499">
            <w:pPr>
              <w:pStyle w:val="TableParagraph"/>
              <w:spacing w:line="256" w:lineRule="exact"/>
              <w:ind w:right="4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2276" w:type="dxa"/>
          </w:tcPr>
          <w:p w14:paraId="3C1F2A42" w14:textId="77777777" w:rsidR="00BA6499" w:rsidRDefault="00BA6499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vMerge/>
          </w:tcPr>
          <w:p w14:paraId="12A4ECDD" w14:textId="77777777" w:rsidR="00BA6499" w:rsidRDefault="00BA6499" w:rsidP="00B94755">
            <w:pPr>
              <w:pStyle w:val="TableParagraph"/>
              <w:ind w:left="124" w:right="108" w:firstLine="374"/>
              <w:rPr>
                <w:sz w:val="20"/>
              </w:rPr>
            </w:pPr>
          </w:p>
        </w:tc>
        <w:tc>
          <w:tcPr>
            <w:tcW w:w="2379" w:type="dxa"/>
            <w:vMerge/>
          </w:tcPr>
          <w:p w14:paraId="5C1F8751" w14:textId="77777777" w:rsidR="00BA6499" w:rsidRDefault="00BA6499" w:rsidP="00B94755">
            <w:pPr>
              <w:pStyle w:val="TableParagraph"/>
              <w:ind w:left="827" w:right="198" w:hanging="620"/>
              <w:rPr>
                <w:sz w:val="20"/>
              </w:rPr>
            </w:pPr>
          </w:p>
        </w:tc>
      </w:tr>
      <w:tr w:rsidR="00BA6499" w14:paraId="2C195A8C" w14:textId="77777777" w:rsidTr="00753871">
        <w:trPr>
          <w:trHeight w:val="276"/>
        </w:trPr>
        <w:tc>
          <w:tcPr>
            <w:tcW w:w="848" w:type="dxa"/>
            <w:vMerge w:val="restart"/>
          </w:tcPr>
          <w:p w14:paraId="7E193F61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29A166F9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2FF82651" w14:textId="77777777" w:rsidR="00BA6499" w:rsidRDefault="00BA6499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5DE2AC51" w14:textId="77777777" w:rsidR="00BA6499" w:rsidRDefault="00BA6499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2443" w:type="dxa"/>
            <w:vMerge w:val="restart"/>
          </w:tcPr>
          <w:p w14:paraId="5BF996C9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111A846C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4156F030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3F4929D2" w14:textId="77777777" w:rsidR="00BA6499" w:rsidRDefault="00BA6499">
            <w:pPr>
              <w:pStyle w:val="TableParagraph"/>
              <w:rPr>
                <w:b/>
                <w:sz w:val="24"/>
              </w:rPr>
            </w:pPr>
          </w:p>
          <w:p w14:paraId="74D62298" w14:textId="77777777" w:rsidR="00BA6499" w:rsidRDefault="00BA6499">
            <w:pPr>
              <w:pStyle w:val="TableParagraph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Inspectoratu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 Situaț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  <w:p w14:paraId="6DF33FAF" w14:textId="11DF53BA" w:rsidR="00BA6499" w:rsidRDefault="00BA6499" w:rsidP="00892BE0">
            <w:pPr>
              <w:pStyle w:val="TableParagraph"/>
              <w:ind w:left="150" w:right="136" w:hanging="1"/>
              <w:jc w:val="center"/>
              <w:rPr>
                <w:sz w:val="24"/>
              </w:rPr>
            </w:pPr>
            <w:r>
              <w:rPr>
                <w:sz w:val="24"/>
              </w:rPr>
              <w:t>(Secţia organizar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ecţie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pulaţie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itoriului în situaţ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pţionale</w:t>
            </w:r>
            <w:r>
              <w:rPr>
                <w:spacing w:val="-2"/>
                <w:sz w:val="24"/>
              </w:rPr>
              <w:t xml:space="preserve"> </w:t>
            </w:r>
            <w:r w:rsidR="00892BE0">
              <w:rPr>
                <w:sz w:val="24"/>
              </w:rPr>
              <w:t xml:space="preserve">,,Nord”) </w:t>
            </w:r>
          </w:p>
        </w:tc>
        <w:tc>
          <w:tcPr>
            <w:tcW w:w="2033" w:type="dxa"/>
            <w:shd w:val="clear" w:color="auto" w:fill="auto"/>
          </w:tcPr>
          <w:p w14:paraId="27DF14B0" w14:textId="77777777" w:rsidR="00BA6499" w:rsidRDefault="00BA649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unicipi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ălți</w:t>
            </w:r>
          </w:p>
        </w:tc>
        <w:tc>
          <w:tcPr>
            <w:tcW w:w="1793" w:type="dxa"/>
            <w:shd w:val="clear" w:color="auto" w:fill="auto"/>
          </w:tcPr>
          <w:p w14:paraId="34295E02" w14:textId="77777777" w:rsidR="00BA6499" w:rsidRDefault="00BA6499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320843CD" w14:textId="77777777" w:rsidR="00BA6499" w:rsidRDefault="00BA6499">
            <w:pPr>
              <w:pStyle w:val="TableParagraph"/>
              <w:spacing w:line="256" w:lineRule="exact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6" w:type="dxa"/>
            <w:vMerge w:val="restart"/>
            <w:shd w:val="clear" w:color="auto" w:fill="auto"/>
          </w:tcPr>
          <w:p w14:paraId="021DD77C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4DE05283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31CA5AB6" w14:textId="77777777" w:rsidR="00BA6499" w:rsidRDefault="00BA6499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3B06D0E8" w14:textId="77777777" w:rsidR="00BA6499" w:rsidRDefault="00BA6499">
            <w:pPr>
              <w:pStyle w:val="TableParagraph"/>
              <w:ind w:left="523"/>
              <w:rPr>
                <w:sz w:val="24"/>
              </w:rPr>
            </w:pPr>
            <w:r>
              <w:rPr>
                <w:sz w:val="24"/>
              </w:rPr>
              <w:t>19-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</w:t>
            </w:r>
          </w:p>
        </w:tc>
        <w:tc>
          <w:tcPr>
            <w:tcW w:w="1947" w:type="dxa"/>
            <w:vMerge/>
          </w:tcPr>
          <w:p w14:paraId="0F89377D" w14:textId="77777777" w:rsidR="00BA6499" w:rsidRDefault="00BA6499" w:rsidP="00B94755">
            <w:pPr>
              <w:pStyle w:val="TableParagraph"/>
              <w:ind w:left="124" w:right="108" w:firstLine="374"/>
              <w:rPr>
                <w:sz w:val="24"/>
              </w:rPr>
            </w:pPr>
          </w:p>
        </w:tc>
        <w:tc>
          <w:tcPr>
            <w:tcW w:w="2379" w:type="dxa"/>
            <w:vMerge/>
          </w:tcPr>
          <w:p w14:paraId="1E227CC5" w14:textId="77777777" w:rsidR="00BA6499" w:rsidRDefault="00BA6499" w:rsidP="00B94755">
            <w:pPr>
              <w:pStyle w:val="TableParagraph"/>
              <w:ind w:left="827" w:right="198" w:hanging="620"/>
              <w:rPr>
                <w:sz w:val="24"/>
              </w:rPr>
            </w:pPr>
          </w:p>
        </w:tc>
      </w:tr>
      <w:tr w:rsidR="00BA6499" w14:paraId="65FD1265" w14:textId="77777777" w:rsidTr="00B9475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63B3838D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78CA9821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shd w:val="clear" w:color="auto" w:fill="auto"/>
          </w:tcPr>
          <w:p w14:paraId="0F3B1703" w14:textId="77777777" w:rsidR="00BA6499" w:rsidRDefault="00BA649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ăleşti</w:t>
            </w:r>
          </w:p>
        </w:tc>
        <w:tc>
          <w:tcPr>
            <w:tcW w:w="1793" w:type="dxa"/>
            <w:shd w:val="clear" w:color="auto" w:fill="auto"/>
          </w:tcPr>
          <w:p w14:paraId="68EE8CA7" w14:textId="77777777" w:rsidR="00BA6499" w:rsidRDefault="00BA6499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2296D636" w14:textId="77777777" w:rsidR="00BA6499" w:rsidRDefault="00BA6499">
            <w:pPr>
              <w:pStyle w:val="TableParagraph"/>
              <w:spacing w:line="256" w:lineRule="exact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6" w:type="dxa"/>
            <w:vMerge/>
            <w:tcBorders>
              <w:top w:val="nil"/>
            </w:tcBorders>
            <w:shd w:val="clear" w:color="auto" w:fill="auto"/>
          </w:tcPr>
          <w:p w14:paraId="0FA48C8B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36B06971" w14:textId="77777777" w:rsidR="00BA6499" w:rsidRDefault="00BA6499" w:rsidP="00B94755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28C9EFB1" w14:textId="77777777" w:rsidR="00BA6499" w:rsidRDefault="00BA6499" w:rsidP="00B94755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BA6499" w14:paraId="74DBE467" w14:textId="77777777" w:rsidTr="00B94755">
        <w:trPr>
          <w:trHeight w:val="277"/>
        </w:trPr>
        <w:tc>
          <w:tcPr>
            <w:tcW w:w="848" w:type="dxa"/>
            <w:vMerge/>
            <w:tcBorders>
              <w:top w:val="nil"/>
            </w:tcBorders>
          </w:tcPr>
          <w:p w14:paraId="38B79644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760C85EB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shd w:val="clear" w:color="auto" w:fill="auto"/>
          </w:tcPr>
          <w:p w14:paraId="597A72B1" w14:textId="77777777" w:rsidR="00BA6499" w:rsidRDefault="00BA649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odeni</w:t>
            </w:r>
          </w:p>
        </w:tc>
        <w:tc>
          <w:tcPr>
            <w:tcW w:w="1793" w:type="dxa"/>
            <w:shd w:val="clear" w:color="auto" w:fill="auto"/>
          </w:tcPr>
          <w:p w14:paraId="498EE6E9" w14:textId="77777777" w:rsidR="00BA6499" w:rsidRDefault="00BA6499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0A3D6718" w14:textId="77777777" w:rsidR="00BA6499" w:rsidRDefault="00BA6499">
            <w:pPr>
              <w:pStyle w:val="TableParagraph"/>
              <w:spacing w:line="258" w:lineRule="exact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6" w:type="dxa"/>
            <w:vMerge/>
            <w:tcBorders>
              <w:top w:val="nil"/>
            </w:tcBorders>
            <w:shd w:val="clear" w:color="auto" w:fill="auto"/>
          </w:tcPr>
          <w:p w14:paraId="70A8AD27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12079C2B" w14:textId="77777777" w:rsidR="00BA6499" w:rsidRDefault="00BA6499" w:rsidP="00B94755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48FEDFC8" w14:textId="77777777" w:rsidR="00BA6499" w:rsidRDefault="00BA6499" w:rsidP="00B94755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BA6499" w14:paraId="01D99B4C" w14:textId="77777777" w:rsidTr="00B9475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32D64113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608B40E7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shd w:val="clear" w:color="auto" w:fill="auto"/>
          </w:tcPr>
          <w:p w14:paraId="5945D74D" w14:textId="77777777" w:rsidR="00BA6499" w:rsidRDefault="00BA649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îngerei</w:t>
            </w:r>
          </w:p>
        </w:tc>
        <w:tc>
          <w:tcPr>
            <w:tcW w:w="1793" w:type="dxa"/>
            <w:shd w:val="clear" w:color="auto" w:fill="auto"/>
          </w:tcPr>
          <w:p w14:paraId="676188B3" w14:textId="77777777" w:rsidR="00BA6499" w:rsidRDefault="00BA6499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23C6322A" w14:textId="77777777" w:rsidR="00BA6499" w:rsidRDefault="00BA6499">
            <w:pPr>
              <w:pStyle w:val="TableParagraph"/>
              <w:spacing w:line="256" w:lineRule="exact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6" w:type="dxa"/>
            <w:vMerge/>
            <w:tcBorders>
              <w:top w:val="nil"/>
            </w:tcBorders>
            <w:shd w:val="clear" w:color="auto" w:fill="auto"/>
          </w:tcPr>
          <w:p w14:paraId="057F47C2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7EF0906D" w14:textId="77777777" w:rsidR="00BA6499" w:rsidRDefault="00BA6499" w:rsidP="00B94755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6DE19337" w14:textId="77777777" w:rsidR="00BA6499" w:rsidRDefault="00BA6499" w:rsidP="00B94755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BA6499" w14:paraId="23D3E952" w14:textId="77777777" w:rsidTr="00B94755">
        <w:trPr>
          <w:trHeight w:val="551"/>
        </w:trPr>
        <w:tc>
          <w:tcPr>
            <w:tcW w:w="848" w:type="dxa"/>
            <w:vMerge/>
            <w:tcBorders>
              <w:top w:val="nil"/>
            </w:tcBorders>
          </w:tcPr>
          <w:p w14:paraId="14275EE5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45703815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shd w:val="clear" w:color="auto" w:fill="auto"/>
          </w:tcPr>
          <w:p w14:paraId="7D2453A5" w14:textId="77777777" w:rsidR="00BA6499" w:rsidRDefault="00BA649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</w:p>
          <w:p w14:paraId="75A9CEDC" w14:textId="77777777" w:rsidR="00BA6499" w:rsidRDefault="00BA649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Şoldăneşti</w:t>
            </w:r>
          </w:p>
        </w:tc>
        <w:tc>
          <w:tcPr>
            <w:tcW w:w="1793" w:type="dxa"/>
            <w:shd w:val="clear" w:color="auto" w:fill="auto"/>
          </w:tcPr>
          <w:p w14:paraId="0E71B9BF" w14:textId="77777777" w:rsidR="00BA6499" w:rsidRDefault="00BA6499">
            <w:pPr>
              <w:pStyle w:val="TableParagraph"/>
            </w:pPr>
          </w:p>
        </w:tc>
        <w:tc>
          <w:tcPr>
            <w:tcW w:w="1073" w:type="dxa"/>
            <w:shd w:val="clear" w:color="auto" w:fill="auto"/>
          </w:tcPr>
          <w:p w14:paraId="3BEF968D" w14:textId="77777777" w:rsidR="00BA6499" w:rsidRDefault="00BA6499">
            <w:pPr>
              <w:pStyle w:val="TableParagraph"/>
              <w:spacing w:before="128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6" w:type="dxa"/>
            <w:vMerge/>
            <w:tcBorders>
              <w:top w:val="nil"/>
            </w:tcBorders>
            <w:shd w:val="clear" w:color="auto" w:fill="auto"/>
          </w:tcPr>
          <w:p w14:paraId="716F619B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590074F6" w14:textId="77777777" w:rsidR="00BA6499" w:rsidRDefault="00BA6499" w:rsidP="00B94755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0193F2BD" w14:textId="77777777" w:rsidR="00BA6499" w:rsidRDefault="00BA6499" w:rsidP="00B94755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BA6499" w14:paraId="7E5B064C" w14:textId="77777777" w:rsidTr="00B94755">
        <w:trPr>
          <w:trHeight w:val="309"/>
        </w:trPr>
        <w:tc>
          <w:tcPr>
            <w:tcW w:w="848" w:type="dxa"/>
            <w:vMerge/>
            <w:tcBorders>
              <w:top w:val="nil"/>
            </w:tcBorders>
          </w:tcPr>
          <w:p w14:paraId="13AAAC29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159B56CF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shd w:val="clear" w:color="auto" w:fill="auto"/>
          </w:tcPr>
          <w:p w14:paraId="035DFDFC" w14:textId="77777777" w:rsidR="00BA6499" w:rsidRDefault="00BA649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îșcani</w:t>
            </w:r>
          </w:p>
        </w:tc>
        <w:tc>
          <w:tcPr>
            <w:tcW w:w="1793" w:type="dxa"/>
            <w:shd w:val="clear" w:color="auto" w:fill="auto"/>
          </w:tcPr>
          <w:p w14:paraId="47E55FE9" w14:textId="77777777" w:rsidR="00BA6499" w:rsidRDefault="00BA6499">
            <w:pPr>
              <w:pStyle w:val="TableParagraph"/>
            </w:pPr>
          </w:p>
        </w:tc>
        <w:tc>
          <w:tcPr>
            <w:tcW w:w="1073" w:type="dxa"/>
            <w:shd w:val="clear" w:color="auto" w:fill="auto"/>
          </w:tcPr>
          <w:p w14:paraId="459D480C" w14:textId="77777777" w:rsidR="00BA6499" w:rsidRDefault="00BA6499">
            <w:pPr>
              <w:pStyle w:val="TableParagraph"/>
              <w:spacing w:before="8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6" w:type="dxa"/>
            <w:vMerge/>
            <w:tcBorders>
              <w:top w:val="nil"/>
            </w:tcBorders>
            <w:shd w:val="clear" w:color="auto" w:fill="auto"/>
          </w:tcPr>
          <w:p w14:paraId="3DE1C0C9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18ADC35A" w14:textId="77777777" w:rsidR="00BA6499" w:rsidRDefault="00BA6499" w:rsidP="00B94755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5D2C0F7D" w14:textId="77777777" w:rsidR="00BA6499" w:rsidRDefault="00BA6499" w:rsidP="00B94755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BA6499" w14:paraId="2CCA5C90" w14:textId="77777777" w:rsidTr="00B94755">
        <w:trPr>
          <w:trHeight w:val="275"/>
        </w:trPr>
        <w:tc>
          <w:tcPr>
            <w:tcW w:w="848" w:type="dxa"/>
            <w:vMerge w:val="restart"/>
          </w:tcPr>
          <w:p w14:paraId="050D944A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74FE85F7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63663F94" w14:textId="77777777" w:rsidR="00BA6499" w:rsidRDefault="00BA6499">
            <w:pPr>
              <w:pStyle w:val="TableParagraph"/>
              <w:spacing w:before="10"/>
              <w:rPr>
                <w:b/>
                <w:sz w:val="33"/>
              </w:rPr>
            </w:pPr>
          </w:p>
          <w:p w14:paraId="64A1EB80" w14:textId="77777777" w:rsidR="00BA6499" w:rsidRDefault="00BA6499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6.3.</w:t>
            </w:r>
          </w:p>
        </w:tc>
        <w:tc>
          <w:tcPr>
            <w:tcW w:w="2443" w:type="dxa"/>
            <w:vMerge/>
            <w:tcBorders>
              <w:top w:val="nil"/>
            </w:tcBorders>
          </w:tcPr>
          <w:p w14:paraId="32D48C6E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shd w:val="clear" w:color="auto" w:fill="auto"/>
          </w:tcPr>
          <w:p w14:paraId="1F1C2643" w14:textId="77777777" w:rsidR="00BA6499" w:rsidRDefault="00BA649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iceni</w:t>
            </w:r>
          </w:p>
        </w:tc>
        <w:tc>
          <w:tcPr>
            <w:tcW w:w="1793" w:type="dxa"/>
            <w:shd w:val="clear" w:color="auto" w:fill="auto"/>
          </w:tcPr>
          <w:p w14:paraId="15F4AB10" w14:textId="77777777" w:rsidR="00BA6499" w:rsidRDefault="00BA6499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66534CAB" w14:textId="77777777" w:rsidR="00BA6499" w:rsidRDefault="00BA6499">
            <w:pPr>
              <w:pStyle w:val="TableParagraph"/>
              <w:spacing w:line="256" w:lineRule="exact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6" w:type="dxa"/>
            <w:vMerge w:val="restart"/>
            <w:shd w:val="clear" w:color="auto" w:fill="auto"/>
          </w:tcPr>
          <w:p w14:paraId="24B11D61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39C0E33D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37DA5C33" w14:textId="77777777" w:rsidR="00BA6499" w:rsidRDefault="00BA6499">
            <w:pPr>
              <w:pStyle w:val="TableParagraph"/>
              <w:spacing w:before="10"/>
              <w:rPr>
                <w:b/>
                <w:sz w:val="33"/>
              </w:rPr>
            </w:pPr>
          </w:p>
          <w:p w14:paraId="4F0FDD7A" w14:textId="77777777" w:rsidR="00BA6499" w:rsidRDefault="00BA6499">
            <w:pPr>
              <w:pStyle w:val="TableParagraph"/>
              <w:ind w:left="463"/>
              <w:rPr>
                <w:sz w:val="24"/>
              </w:rPr>
            </w:pPr>
            <w:r>
              <w:rPr>
                <w:sz w:val="24"/>
              </w:rPr>
              <w:t>17-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unie</w:t>
            </w:r>
          </w:p>
        </w:tc>
        <w:tc>
          <w:tcPr>
            <w:tcW w:w="1947" w:type="dxa"/>
            <w:vMerge/>
          </w:tcPr>
          <w:p w14:paraId="2EB08011" w14:textId="77777777" w:rsidR="00BA6499" w:rsidRDefault="00BA6499" w:rsidP="00B94755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442DD17C" w14:textId="77777777" w:rsidR="00BA6499" w:rsidRDefault="00BA6499" w:rsidP="00B94755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BA6499" w14:paraId="73B7FEE3" w14:textId="77777777" w:rsidTr="00B94755">
        <w:trPr>
          <w:trHeight w:val="552"/>
        </w:trPr>
        <w:tc>
          <w:tcPr>
            <w:tcW w:w="848" w:type="dxa"/>
            <w:vMerge/>
            <w:tcBorders>
              <w:top w:val="nil"/>
            </w:tcBorders>
          </w:tcPr>
          <w:p w14:paraId="6A4DC3F8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4464021F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shd w:val="clear" w:color="auto" w:fill="auto"/>
          </w:tcPr>
          <w:p w14:paraId="4BB230DC" w14:textId="77777777" w:rsidR="00BA6499" w:rsidRDefault="00BA649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</w:p>
          <w:p w14:paraId="0E093A59" w14:textId="77777777" w:rsidR="00BA6499" w:rsidRDefault="00BA649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Dondușeni</w:t>
            </w:r>
          </w:p>
        </w:tc>
        <w:tc>
          <w:tcPr>
            <w:tcW w:w="1793" w:type="dxa"/>
            <w:shd w:val="clear" w:color="auto" w:fill="auto"/>
          </w:tcPr>
          <w:p w14:paraId="13101451" w14:textId="77777777" w:rsidR="00BA6499" w:rsidRDefault="00BA6499">
            <w:pPr>
              <w:pStyle w:val="TableParagraph"/>
            </w:pPr>
          </w:p>
        </w:tc>
        <w:tc>
          <w:tcPr>
            <w:tcW w:w="1073" w:type="dxa"/>
            <w:shd w:val="clear" w:color="auto" w:fill="auto"/>
          </w:tcPr>
          <w:p w14:paraId="6AE832CD" w14:textId="77777777" w:rsidR="00BA6499" w:rsidRDefault="00BA6499">
            <w:pPr>
              <w:pStyle w:val="TableParagraph"/>
              <w:spacing w:before="131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6" w:type="dxa"/>
            <w:vMerge/>
            <w:tcBorders>
              <w:top w:val="nil"/>
            </w:tcBorders>
            <w:shd w:val="clear" w:color="auto" w:fill="auto"/>
          </w:tcPr>
          <w:p w14:paraId="68F1D855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21052A72" w14:textId="77777777" w:rsidR="00BA6499" w:rsidRDefault="00BA6499" w:rsidP="00B94755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5E3A0AAA" w14:textId="77777777" w:rsidR="00BA6499" w:rsidRDefault="00BA6499" w:rsidP="00B94755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BA6499" w14:paraId="248279DA" w14:textId="77777777" w:rsidTr="00B94755">
        <w:trPr>
          <w:trHeight w:val="277"/>
        </w:trPr>
        <w:tc>
          <w:tcPr>
            <w:tcW w:w="848" w:type="dxa"/>
            <w:vMerge/>
            <w:tcBorders>
              <w:top w:val="nil"/>
            </w:tcBorders>
          </w:tcPr>
          <w:p w14:paraId="74BA3037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25D8A199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shd w:val="clear" w:color="auto" w:fill="auto"/>
          </w:tcPr>
          <w:p w14:paraId="02BC288D" w14:textId="77777777" w:rsidR="00BA6499" w:rsidRDefault="00BA649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ochia</w:t>
            </w:r>
          </w:p>
        </w:tc>
        <w:tc>
          <w:tcPr>
            <w:tcW w:w="1793" w:type="dxa"/>
            <w:shd w:val="clear" w:color="auto" w:fill="auto"/>
          </w:tcPr>
          <w:p w14:paraId="076C6505" w14:textId="77777777" w:rsidR="00BA6499" w:rsidRDefault="00BA6499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646C2258" w14:textId="77777777" w:rsidR="00BA6499" w:rsidRDefault="00BA6499">
            <w:pPr>
              <w:pStyle w:val="TableParagraph"/>
              <w:spacing w:line="258" w:lineRule="exact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6" w:type="dxa"/>
            <w:vMerge/>
            <w:tcBorders>
              <w:top w:val="nil"/>
            </w:tcBorders>
            <w:shd w:val="clear" w:color="auto" w:fill="auto"/>
          </w:tcPr>
          <w:p w14:paraId="236E7D47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60C8C5E3" w14:textId="77777777" w:rsidR="00BA6499" w:rsidRDefault="00BA6499" w:rsidP="00B94755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115C7F0B" w14:textId="77777777" w:rsidR="00BA6499" w:rsidRDefault="00BA6499" w:rsidP="00B94755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BA6499" w14:paraId="70528BDC" w14:textId="77777777" w:rsidTr="00B9475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3C896428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7DD422B3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shd w:val="clear" w:color="auto" w:fill="auto"/>
          </w:tcPr>
          <w:p w14:paraId="4E443ADE" w14:textId="77777777" w:rsidR="00BA6499" w:rsidRDefault="00BA649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neț</w:t>
            </w:r>
          </w:p>
        </w:tc>
        <w:tc>
          <w:tcPr>
            <w:tcW w:w="1793" w:type="dxa"/>
            <w:shd w:val="clear" w:color="auto" w:fill="auto"/>
          </w:tcPr>
          <w:p w14:paraId="2A932AA5" w14:textId="77777777" w:rsidR="00BA6499" w:rsidRDefault="00BA6499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6AD7C72B" w14:textId="77777777" w:rsidR="00BA6499" w:rsidRDefault="00BA6499">
            <w:pPr>
              <w:pStyle w:val="TableParagraph"/>
              <w:spacing w:line="256" w:lineRule="exact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6" w:type="dxa"/>
            <w:vMerge/>
            <w:tcBorders>
              <w:top w:val="nil"/>
            </w:tcBorders>
            <w:shd w:val="clear" w:color="auto" w:fill="auto"/>
          </w:tcPr>
          <w:p w14:paraId="7300A48B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7AB5664C" w14:textId="77777777" w:rsidR="00BA6499" w:rsidRDefault="00BA6499" w:rsidP="00B94755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1C2270EA" w14:textId="77777777" w:rsidR="00BA6499" w:rsidRDefault="00BA6499" w:rsidP="00B94755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BA6499" w14:paraId="3FDF6366" w14:textId="77777777" w:rsidTr="00B9475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29CC625F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20E69C46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shd w:val="clear" w:color="auto" w:fill="auto"/>
          </w:tcPr>
          <w:p w14:paraId="4A05E107" w14:textId="77777777" w:rsidR="00BA6499" w:rsidRDefault="00BA649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lorești</w:t>
            </w:r>
          </w:p>
        </w:tc>
        <w:tc>
          <w:tcPr>
            <w:tcW w:w="1793" w:type="dxa"/>
            <w:shd w:val="clear" w:color="auto" w:fill="auto"/>
          </w:tcPr>
          <w:p w14:paraId="5E969AD7" w14:textId="77777777" w:rsidR="00BA6499" w:rsidRDefault="00BA6499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52BF0704" w14:textId="77777777" w:rsidR="00BA6499" w:rsidRDefault="00BA6499">
            <w:pPr>
              <w:pStyle w:val="TableParagraph"/>
              <w:spacing w:line="256" w:lineRule="exact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6" w:type="dxa"/>
            <w:vMerge/>
            <w:tcBorders>
              <w:top w:val="nil"/>
            </w:tcBorders>
            <w:shd w:val="clear" w:color="auto" w:fill="auto"/>
          </w:tcPr>
          <w:p w14:paraId="057D074A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288D4567" w14:textId="77777777" w:rsidR="00BA6499" w:rsidRDefault="00BA6499" w:rsidP="00B94755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4EAC37A4" w14:textId="77777777" w:rsidR="00BA6499" w:rsidRDefault="00BA6499" w:rsidP="00B94755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BA6499" w14:paraId="37AFD561" w14:textId="77777777" w:rsidTr="00B9475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77F50B34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0EBBD137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shd w:val="clear" w:color="auto" w:fill="auto"/>
          </w:tcPr>
          <w:p w14:paraId="5655E041" w14:textId="77777777" w:rsidR="00BA6499" w:rsidRDefault="00BA649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nița</w:t>
            </w:r>
          </w:p>
        </w:tc>
        <w:tc>
          <w:tcPr>
            <w:tcW w:w="1793" w:type="dxa"/>
            <w:shd w:val="clear" w:color="auto" w:fill="auto"/>
          </w:tcPr>
          <w:p w14:paraId="3788FD13" w14:textId="77777777" w:rsidR="00BA6499" w:rsidRDefault="00BA6499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1D61851E" w14:textId="77777777" w:rsidR="00BA6499" w:rsidRDefault="00BA6499">
            <w:pPr>
              <w:pStyle w:val="TableParagraph"/>
              <w:spacing w:line="256" w:lineRule="exact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6" w:type="dxa"/>
            <w:vMerge/>
            <w:tcBorders>
              <w:top w:val="nil"/>
            </w:tcBorders>
            <w:shd w:val="clear" w:color="auto" w:fill="auto"/>
          </w:tcPr>
          <w:p w14:paraId="413C80C0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49243013" w14:textId="77777777" w:rsidR="00BA6499" w:rsidRDefault="00BA6499" w:rsidP="00B94755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0C551914" w14:textId="77777777" w:rsidR="00BA6499" w:rsidRDefault="00BA6499" w:rsidP="00B94755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BA6499" w14:paraId="30F40E09" w14:textId="77777777" w:rsidTr="00B9475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6F99BE28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7820EF27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shd w:val="clear" w:color="auto" w:fill="auto"/>
          </w:tcPr>
          <w:p w14:paraId="2283974B" w14:textId="77777777" w:rsidR="00BA6499" w:rsidRDefault="00BA649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oca</w:t>
            </w:r>
          </w:p>
        </w:tc>
        <w:tc>
          <w:tcPr>
            <w:tcW w:w="1793" w:type="dxa"/>
            <w:shd w:val="clear" w:color="auto" w:fill="auto"/>
          </w:tcPr>
          <w:p w14:paraId="2D4FCFEB" w14:textId="77777777" w:rsidR="00BA6499" w:rsidRDefault="00BA6499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69E842A2" w14:textId="77777777" w:rsidR="00BA6499" w:rsidRDefault="00BA6499">
            <w:pPr>
              <w:pStyle w:val="TableParagraph"/>
              <w:spacing w:line="256" w:lineRule="exact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6" w:type="dxa"/>
            <w:vMerge/>
            <w:tcBorders>
              <w:top w:val="nil"/>
            </w:tcBorders>
            <w:shd w:val="clear" w:color="auto" w:fill="auto"/>
          </w:tcPr>
          <w:p w14:paraId="0E514002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5E114991" w14:textId="77777777" w:rsidR="00BA6499" w:rsidRDefault="00BA6499" w:rsidP="00B94755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58402C65" w14:textId="77777777" w:rsidR="00BA6499" w:rsidRDefault="00BA6499" w:rsidP="00B94755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BA6499" w14:paraId="0011AB87" w14:textId="77777777">
        <w:trPr>
          <w:trHeight w:val="275"/>
        </w:trPr>
        <w:tc>
          <w:tcPr>
            <w:tcW w:w="848" w:type="dxa"/>
          </w:tcPr>
          <w:p w14:paraId="1DCB45F7" w14:textId="77777777" w:rsidR="00BA6499" w:rsidRDefault="00BA6499">
            <w:pPr>
              <w:pStyle w:val="TableParagraph"/>
              <w:rPr>
                <w:sz w:val="20"/>
              </w:rPr>
            </w:pPr>
          </w:p>
        </w:tc>
        <w:tc>
          <w:tcPr>
            <w:tcW w:w="2443" w:type="dxa"/>
          </w:tcPr>
          <w:p w14:paraId="1A47CE47" w14:textId="77777777" w:rsidR="00BA6499" w:rsidRDefault="00BA649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033" w:type="dxa"/>
          </w:tcPr>
          <w:p w14:paraId="4FC14073" w14:textId="77777777" w:rsidR="00BA6499" w:rsidRDefault="00BA6499">
            <w:pPr>
              <w:pStyle w:val="TableParagraph"/>
              <w:rPr>
                <w:sz w:val="20"/>
              </w:rPr>
            </w:pPr>
          </w:p>
        </w:tc>
        <w:tc>
          <w:tcPr>
            <w:tcW w:w="1793" w:type="dxa"/>
          </w:tcPr>
          <w:p w14:paraId="43D260A2" w14:textId="77777777" w:rsidR="00BA6499" w:rsidRDefault="00BA6499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78D1ED0E" w14:textId="77777777" w:rsidR="00BA6499" w:rsidRDefault="00BA6499">
            <w:pPr>
              <w:pStyle w:val="TableParagraph"/>
              <w:spacing w:line="256" w:lineRule="exact"/>
              <w:ind w:right="4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2276" w:type="dxa"/>
          </w:tcPr>
          <w:p w14:paraId="288039DC" w14:textId="77777777" w:rsidR="00BA6499" w:rsidRDefault="00BA6499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vMerge/>
          </w:tcPr>
          <w:p w14:paraId="5A38657E" w14:textId="77777777" w:rsidR="00BA6499" w:rsidRDefault="00BA6499" w:rsidP="00B94755">
            <w:pPr>
              <w:pStyle w:val="TableParagraph"/>
              <w:ind w:left="124" w:right="108" w:firstLine="374"/>
              <w:rPr>
                <w:sz w:val="20"/>
              </w:rPr>
            </w:pPr>
          </w:p>
        </w:tc>
        <w:tc>
          <w:tcPr>
            <w:tcW w:w="2379" w:type="dxa"/>
            <w:vMerge/>
          </w:tcPr>
          <w:p w14:paraId="409A71EF" w14:textId="77777777" w:rsidR="00BA6499" w:rsidRDefault="00BA6499" w:rsidP="00B94755">
            <w:pPr>
              <w:pStyle w:val="TableParagraph"/>
              <w:ind w:left="827" w:right="198" w:hanging="620"/>
              <w:rPr>
                <w:sz w:val="20"/>
              </w:rPr>
            </w:pPr>
          </w:p>
        </w:tc>
      </w:tr>
      <w:tr w:rsidR="00BA6499" w14:paraId="1BE0E553" w14:textId="77777777" w:rsidTr="00B94755">
        <w:trPr>
          <w:trHeight w:val="554"/>
        </w:trPr>
        <w:tc>
          <w:tcPr>
            <w:tcW w:w="848" w:type="dxa"/>
            <w:vMerge w:val="restart"/>
          </w:tcPr>
          <w:p w14:paraId="40EE1B61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099D4111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70D5EEB5" w14:textId="77777777" w:rsidR="00BA6499" w:rsidRDefault="00BA6499">
            <w:pPr>
              <w:pStyle w:val="TableParagraph"/>
              <w:spacing w:before="1"/>
              <w:rPr>
                <w:b/>
                <w:sz w:val="34"/>
              </w:rPr>
            </w:pPr>
          </w:p>
          <w:p w14:paraId="5A33852C" w14:textId="77777777" w:rsidR="00BA6499" w:rsidRDefault="00BA6499">
            <w:pPr>
              <w:pStyle w:val="TableParagraph"/>
              <w:spacing w:before="1"/>
              <w:ind w:left="242"/>
              <w:rPr>
                <w:sz w:val="24"/>
              </w:rPr>
            </w:pPr>
            <w:r>
              <w:rPr>
                <w:sz w:val="24"/>
              </w:rPr>
              <w:t>6.4.</w:t>
            </w:r>
          </w:p>
        </w:tc>
        <w:tc>
          <w:tcPr>
            <w:tcW w:w="2443" w:type="dxa"/>
            <w:vMerge w:val="restart"/>
          </w:tcPr>
          <w:p w14:paraId="0588C6B9" w14:textId="77777777" w:rsidR="00BA6499" w:rsidRDefault="00BA6499">
            <w:pPr>
              <w:pStyle w:val="TableParagraph"/>
              <w:spacing w:before="162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Inspectoratu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 Situaț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  <w:p w14:paraId="6B3C6399" w14:textId="052ACDB6" w:rsidR="00BA6499" w:rsidRDefault="00BA6499">
            <w:pPr>
              <w:pStyle w:val="TableParagraph"/>
              <w:spacing w:before="1"/>
              <w:ind w:left="150" w:right="136" w:hanging="1"/>
              <w:jc w:val="center"/>
              <w:rPr>
                <w:sz w:val="24"/>
              </w:rPr>
            </w:pPr>
            <w:r>
              <w:rPr>
                <w:sz w:val="24"/>
              </w:rPr>
              <w:t>(Secţia organizar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ecţie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pulaţie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itoriului în situaţ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pţionale</w:t>
            </w:r>
            <w:r>
              <w:rPr>
                <w:spacing w:val="-1"/>
                <w:sz w:val="24"/>
              </w:rPr>
              <w:t xml:space="preserve"> </w:t>
            </w:r>
            <w:r w:rsidR="00892BE0">
              <w:rPr>
                <w:sz w:val="24"/>
              </w:rPr>
              <w:t>,,Sud”)</w:t>
            </w:r>
          </w:p>
          <w:p w14:paraId="06C5CDDC" w14:textId="3F9BC6C9" w:rsidR="00BA6499" w:rsidRDefault="00BA6499">
            <w:pPr>
              <w:pStyle w:val="TableParagraph"/>
              <w:spacing w:before="1"/>
              <w:ind w:left="150" w:right="136" w:hanging="1"/>
              <w:jc w:val="center"/>
              <w:rPr>
                <w:sz w:val="24"/>
              </w:rPr>
            </w:pPr>
          </w:p>
        </w:tc>
        <w:tc>
          <w:tcPr>
            <w:tcW w:w="2033" w:type="dxa"/>
            <w:shd w:val="clear" w:color="auto" w:fill="auto"/>
          </w:tcPr>
          <w:p w14:paraId="6D772C56" w14:textId="77777777" w:rsidR="00BA6499" w:rsidRDefault="00BA649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</w:p>
          <w:p w14:paraId="0FECE105" w14:textId="77777777" w:rsidR="00BA6499" w:rsidRDefault="00BA649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Basarabeasca</w:t>
            </w:r>
          </w:p>
        </w:tc>
        <w:tc>
          <w:tcPr>
            <w:tcW w:w="1793" w:type="dxa"/>
            <w:shd w:val="clear" w:color="auto" w:fill="auto"/>
          </w:tcPr>
          <w:p w14:paraId="0D814760" w14:textId="77777777" w:rsidR="00BA6499" w:rsidRDefault="00BA6499">
            <w:pPr>
              <w:pStyle w:val="TableParagraph"/>
            </w:pPr>
          </w:p>
        </w:tc>
        <w:tc>
          <w:tcPr>
            <w:tcW w:w="1073" w:type="dxa"/>
            <w:shd w:val="clear" w:color="auto" w:fill="auto"/>
          </w:tcPr>
          <w:p w14:paraId="339BD716" w14:textId="77777777" w:rsidR="00BA6499" w:rsidRDefault="00BA6499">
            <w:pPr>
              <w:pStyle w:val="TableParagraph"/>
              <w:spacing w:before="131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6" w:type="dxa"/>
            <w:vMerge w:val="restart"/>
            <w:shd w:val="clear" w:color="auto" w:fill="auto"/>
          </w:tcPr>
          <w:p w14:paraId="7C973D15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510F4384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519E0694" w14:textId="77777777" w:rsidR="00BA6499" w:rsidRDefault="00BA6499">
            <w:pPr>
              <w:pStyle w:val="TableParagraph"/>
              <w:spacing w:before="1"/>
              <w:rPr>
                <w:b/>
                <w:sz w:val="34"/>
              </w:rPr>
            </w:pPr>
          </w:p>
          <w:p w14:paraId="366F3D9F" w14:textId="77777777" w:rsidR="00BA6499" w:rsidRDefault="00BA6499">
            <w:pPr>
              <w:pStyle w:val="TableParagraph"/>
              <w:spacing w:before="1"/>
              <w:ind w:left="643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</w:t>
            </w:r>
          </w:p>
        </w:tc>
        <w:tc>
          <w:tcPr>
            <w:tcW w:w="1947" w:type="dxa"/>
            <w:vMerge/>
          </w:tcPr>
          <w:p w14:paraId="649BDF24" w14:textId="77777777" w:rsidR="00BA6499" w:rsidRDefault="00BA6499">
            <w:pPr>
              <w:pStyle w:val="TableParagraph"/>
              <w:ind w:left="124" w:right="108" w:firstLine="374"/>
              <w:rPr>
                <w:sz w:val="24"/>
              </w:rPr>
            </w:pPr>
          </w:p>
        </w:tc>
        <w:tc>
          <w:tcPr>
            <w:tcW w:w="2379" w:type="dxa"/>
            <w:vMerge/>
          </w:tcPr>
          <w:p w14:paraId="4ACC54E0" w14:textId="77777777" w:rsidR="00BA6499" w:rsidRDefault="00BA6499">
            <w:pPr>
              <w:pStyle w:val="TableParagraph"/>
              <w:ind w:left="827" w:right="198" w:hanging="620"/>
              <w:rPr>
                <w:sz w:val="24"/>
              </w:rPr>
            </w:pPr>
          </w:p>
        </w:tc>
      </w:tr>
      <w:tr w:rsidR="00BA6499" w14:paraId="4B435BC7" w14:textId="77777777" w:rsidTr="00B9475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1DCA73BA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7AC6607D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shd w:val="clear" w:color="auto" w:fill="auto"/>
          </w:tcPr>
          <w:p w14:paraId="277084E9" w14:textId="77777777" w:rsidR="00BA6499" w:rsidRDefault="00BA649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hul</w:t>
            </w:r>
          </w:p>
        </w:tc>
        <w:tc>
          <w:tcPr>
            <w:tcW w:w="1793" w:type="dxa"/>
            <w:shd w:val="clear" w:color="auto" w:fill="auto"/>
          </w:tcPr>
          <w:p w14:paraId="22A7AEE5" w14:textId="77777777" w:rsidR="00BA6499" w:rsidRDefault="00BA6499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15ED4F46" w14:textId="77777777" w:rsidR="00BA6499" w:rsidRDefault="00BA6499">
            <w:pPr>
              <w:pStyle w:val="TableParagraph"/>
              <w:spacing w:line="256" w:lineRule="exact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6" w:type="dxa"/>
            <w:vMerge/>
            <w:tcBorders>
              <w:top w:val="nil"/>
            </w:tcBorders>
            <w:shd w:val="clear" w:color="auto" w:fill="auto"/>
          </w:tcPr>
          <w:p w14:paraId="4C07003A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43A09C11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039020B4" w14:textId="77777777" w:rsidR="00BA6499" w:rsidRDefault="00BA6499">
            <w:pPr>
              <w:rPr>
                <w:sz w:val="2"/>
                <w:szCs w:val="2"/>
              </w:rPr>
            </w:pPr>
          </w:p>
        </w:tc>
      </w:tr>
      <w:tr w:rsidR="00BA6499" w14:paraId="25849FAF" w14:textId="77777777" w:rsidTr="00B9475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7224B895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05CA1D6D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shd w:val="clear" w:color="auto" w:fill="auto"/>
          </w:tcPr>
          <w:p w14:paraId="35D7844A" w14:textId="77777777" w:rsidR="00BA6499" w:rsidRDefault="00BA649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temir</w:t>
            </w:r>
          </w:p>
        </w:tc>
        <w:tc>
          <w:tcPr>
            <w:tcW w:w="1793" w:type="dxa"/>
            <w:shd w:val="clear" w:color="auto" w:fill="auto"/>
          </w:tcPr>
          <w:p w14:paraId="27FACC5F" w14:textId="77777777" w:rsidR="00BA6499" w:rsidRDefault="00BA6499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5B7F28E9" w14:textId="77777777" w:rsidR="00BA6499" w:rsidRDefault="00BA6499">
            <w:pPr>
              <w:pStyle w:val="TableParagraph"/>
              <w:spacing w:line="256" w:lineRule="exact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6" w:type="dxa"/>
            <w:vMerge/>
            <w:tcBorders>
              <w:top w:val="nil"/>
            </w:tcBorders>
            <w:shd w:val="clear" w:color="auto" w:fill="auto"/>
          </w:tcPr>
          <w:p w14:paraId="385148AA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215D6951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179E0DD0" w14:textId="77777777" w:rsidR="00BA6499" w:rsidRDefault="00BA6499">
            <w:pPr>
              <w:rPr>
                <w:sz w:val="2"/>
                <w:szCs w:val="2"/>
              </w:rPr>
            </w:pPr>
          </w:p>
        </w:tc>
      </w:tr>
      <w:tr w:rsidR="00BA6499" w14:paraId="48B8BA34" w14:textId="77777777" w:rsidTr="00B9475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6BEEBC1C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40B37F93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shd w:val="clear" w:color="auto" w:fill="auto"/>
          </w:tcPr>
          <w:p w14:paraId="4131F88E" w14:textId="77777777" w:rsidR="00BA6499" w:rsidRDefault="00BA649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mișlia</w:t>
            </w:r>
          </w:p>
        </w:tc>
        <w:tc>
          <w:tcPr>
            <w:tcW w:w="1793" w:type="dxa"/>
            <w:shd w:val="clear" w:color="auto" w:fill="auto"/>
          </w:tcPr>
          <w:p w14:paraId="3519245F" w14:textId="77777777" w:rsidR="00BA6499" w:rsidRDefault="00BA6499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2095209D" w14:textId="77777777" w:rsidR="00BA6499" w:rsidRDefault="00BA6499">
            <w:pPr>
              <w:pStyle w:val="TableParagraph"/>
              <w:spacing w:line="256" w:lineRule="exact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6" w:type="dxa"/>
            <w:vMerge/>
            <w:tcBorders>
              <w:top w:val="nil"/>
            </w:tcBorders>
            <w:shd w:val="clear" w:color="auto" w:fill="auto"/>
          </w:tcPr>
          <w:p w14:paraId="1410E12F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669B79C0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759AA4FF" w14:textId="77777777" w:rsidR="00BA6499" w:rsidRDefault="00BA6499">
            <w:pPr>
              <w:rPr>
                <w:sz w:val="2"/>
                <w:szCs w:val="2"/>
              </w:rPr>
            </w:pPr>
          </w:p>
        </w:tc>
      </w:tr>
      <w:tr w:rsidR="00BA6499" w14:paraId="2D494AA7" w14:textId="77777777" w:rsidTr="00B9475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71CC488F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450896D3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shd w:val="clear" w:color="auto" w:fill="auto"/>
          </w:tcPr>
          <w:p w14:paraId="758F06AC" w14:textId="77777777" w:rsidR="00BA6499" w:rsidRDefault="00BA649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ova</w:t>
            </w:r>
          </w:p>
        </w:tc>
        <w:tc>
          <w:tcPr>
            <w:tcW w:w="1793" w:type="dxa"/>
            <w:shd w:val="clear" w:color="auto" w:fill="auto"/>
          </w:tcPr>
          <w:p w14:paraId="0AFFF584" w14:textId="77777777" w:rsidR="00BA6499" w:rsidRDefault="00BA6499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187A7457" w14:textId="77777777" w:rsidR="00BA6499" w:rsidRDefault="00BA6499">
            <w:pPr>
              <w:pStyle w:val="TableParagraph"/>
              <w:spacing w:line="256" w:lineRule="exact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6" w:type="dxa"/>
            <w:vMerge/>
            <w:tcBorders>
              <w:top w:val="nil"/>
            </w:tcBorders>
            <w:shd w:val="clear" w:color="auto" w:fill="auto"/>
          </w:tcPr>
          <w:p w14:paraId="2CCDE79A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723AC90C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543FC3D9" w14:textId="77777777" w:rsidR="00BA6499" w:rsidRDefault="00BA6499">
            <w:pPr>
              <w:rPr>
                <w:sz w:val="2"/>
                <w:szCs w:val="2"/>
              </w:rPr>
            </w:pPr>
          </w:p>
        </w:tc>
      </w:tr>
      <w:tr w:rsidR="00BA6499" w14:paraId="1A0251D7" w14:textId="77777777" w:rsidTr="00B9475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6FC1B4F1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75477E4E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shd w:val="clear" w:color="auto" w:fill="auto"/>
          </w:tcPr>
          <w:p w14:paraId="52C560CF" w14:textId="77777777" w:rsidR="00BA6499" w:rsidRDefault="00BA649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aclia</w:t>
            </w:r>
          </w:p>
        </w:tc>
        <w:tc>
          <w:tcPr>
            <w:tcW w:w="1793" w:type="dxa"/>
            <w:shd w:val="clear" w:color="auto" w:fill="auto"/>
          </w:tcPr>
          <w:p w14:paraId="791FC362" w14:textId="77777777" w:rsidR="00BA6499" w:rsidRDefault="00BA6499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52976CCE" w14:textId="77777777" w:rsidR="00BA6499" w:rsidRDefault="00BA6499">
            <w:pPr>
              <w:pStyle w:val="TableParagraph"/>
              <w:spacing w:line="256" w:lineRule="exact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6" w:type="dxa"/>
            <w:vMerge/>
            <w:tcBorders>
              <w:top w:val="nil"/>
            </w:tcBorders>
            <w:shd w:val="clear" w:color="auto" w:fill="auto"/>
          </w:tcPr>
          <w:p w14:paraId="1635EB63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2D93F28F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1FCD1744" w14:textId="77777777" w:rsidR="00BA6499" w:rsidRDefault="00BA6499">
            <w:pPr>
              <w:rPr>
                <w:sz w:val="2"/>
                <w:szCs w:val="2"/>
              </w:rPr>
            </w:pPr>
          </w:p>
        </w:tc>
      </w:tr>
      <w:tr w:rsidR="00BA6499" w14:paraId="2D6F5CF3" w14:textId="77777777" w:rsidTr="00BA6499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660A592E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14:paraId="360C1CC4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09B869FE" w14:textId="77777777" w:rsidR="00BA6499" w:rsidRDefault="00BA649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U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ăgăuzia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02C6E023" w14:textId="77777777" w:rsidR="00BA6499" w:rsidRDefault="00BA6499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22914E4C" w14:textId="77777777" w:rsidR="00BA6499" w:rsidRDefault="00BA6499">
            <w:pPr>
              <w:pStyle w:val="TableParagraph"/>
              <w:spacing w:line="256" w:lineRule="exact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6" w:type="dxa"/>
            <w:vMerge/>
            <w:tcBorders>
              <w:top w:val="nil"/>
            </w:tcBorders>
            <w:shd w:val="clear" w:color="auto" w:fill="auto"/>
          </w:tcPr>
          <w:p w14:paraId="3B757A33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24DDD709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6D8F4C4F" w14:textId="77777777" w:rsidR="00BA6499" w:rsidRDefault="00BA6499">
            <w:pPr>
              <w:rPr>
                <w:sz w:val="2"/>
                <w:szCs w:val="2"/>
              </w:rPr>
            </w:pPr>
          </w:p>
        </w:tc>
      </w:tr>
      <w:tr w:rsidR="005F2068" w14:paraId="3F64AC0C" w14:textId="77777777">
        <w:trPr>
          <w:trHeight w:val="277"/>
        </w:trPr>
        <w:tc>
          <w:tcPr>
            <w:tcW w:w="848" w:type="dxa"/>
          </w:tcPr>
          <w:p w14:paraId="244D9FA2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2443" w:type="dxa"/>
          </w:tcPr>
          <w:p w14:paraId="50F1DD05" w14:textId="77777777" w:rsidR="005F2068" w:rsidRDefault="004A6F00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033" w:type="dxa"/>
          </w:tcPr>
          <w:p w14:paraId="69B8FA7B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793" w:type="dxa"/>
          </w:tcPr>
          <w:p w14:paraId="786E2F93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36241403" w14:textId="77777777" w:rsidR="005F2068" w:rsidRDefault="001B0373">
            <w:pPr>
              <w:pStyle w:val="TableParagraph"/>
              <w:spacing w:line="258" w:lineRule="exact"/>
              <w:ind w:right="4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94755">
              <w:rPr>
                <w:b/>
                <w:sz w:val="24"/>
              </w:rPr>
              <w:t>3</w:t>
            </w:r>
          </w:p>
        </w:tc>
        <w:tc>
          <w:tcPr>
            <w:tcW w:w="2276" w:type="dxa"/>
          </w:tcPr>
          <w:p w14:paraId="21208970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</w:tcPr>
          <w:p w14:paraId="78455910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2379" w:type="dxa"/>
          </w:tcPr>
          <w:p w14:paraId="1776B0AD" w14:textId="77777777" w:rsidR="005F2068" w:rsidRDefault="005F2068">
            <w:pPr>
              <w:pStyle w:val="TableParagraph"/>
              <w:rPr>
                <w:sz w:val="20"/>
              </w:rPr>
            </w:pPr>
          </w:p>
        </w:tc>
      </w:tr>
    </w:tbl>
    <w:p w14:paraId="142921FA" w14:textId="77777777" w:rsidR="005F2068" w:rsidRDefault="005F2068">
      <w:pPr>
        <w:spacing w:line="259" w:lineRule="exact"/>
        <w:jc w:val="center"/>
        <w:rPr>
          <w:sz w:val="24"/>
        </w:rPr>
        <w:sectPr w:rsidR="005F2068">
          <w:pgSz w:w="16850" w:h="11910" w:orient="landscape"/>
          <w:pgMar w:top="1340" w:right="900" w:bottom="1020" w:left="920" w:header="1136" w:footer="788" w:gutter="0"/>
          <w:cols w:space="720"/>
        </w:sectPr>
      </w:pPr>
    </w:p>
    <w:p w14:paraId="09093097" w14:textId="77777777" w:rsidR="005F2068" w:rsidRDefault="005F2068">
      <w:pPr>
        <w:pStyle w:val="Corptext"/>
        <w:rPr>
          <w:b/>
          <w:sz w:val="20"/>
        </w:rPr>
      </w:pPr>
    </w:p>
    <w:p w14:paraId="4099D03F" w14:textId="77777777" w:rsidR="005F2068" w:rsidRDefault="005F2068">
      <w:pPr>
        <w:pStyle w:val="Corptext"/>
        <w:spacing w:before="10"/>
        <w:rPr>
          <w:b/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405"/>
        <w:gridCol w:w="2106"/>
        <w:gridCol w:w="1760"/>
        <w:gridCol w:w="1073"/>
        <w:gridCol w:w="2293"/>
        <w:gridCol w:w="1930"/>
        <w:gridCol w:w="2379"/>
      </w:tblGrid>
      <w:tr w:rsidR="005F2068" w14:paraId="67B0A9C5" w14:textId="77777777">
        <w:trPr>
          <w:trHeight w:val="287"/>
        </w:trPr>
        <w:tc>
          <w:tcPr>
            <w:tcW w:w="848" w:type="dxa"/>
          </w:tcPr>
          <w:p w14:paraId="67D6CDFC" w14:textId="77777777" w:rsidR="005F2068" w:rsidRDefault="004A6F0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5" w:type="dxa"/>
          </w:tcPr>
          <w:p w14:paraId="36A9393A" w14:textId="77777777" w:rsidR="005F2068" w:rsidRDefault="004A6F00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6" w:type="dxa"/>
          </w:tcPr>
          <w:p w14:paraId="15054981" w14:textId="77777777" w:rsidR="005F2068" w:rsidRDefault="004A6F0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60" w:type="dxa"/>
          </w:tcPr>
          <w:p w14:paraId="06E18EC4" w14:textId="77777777" w:rsidR="005F2068" w:rsidRDefault="004A6F0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3" w:type="dxa"/>
          </w:tcPr>
          <w:p w14:paraId="162EB1D3" w14:textId="77777777" w:rsidR="005F2068" w:rsidRDefault="004A6F00">
            <w:pPr>
              <w:pStyle w:val="TableParagraph"/>
              <w:spacing w:line="268" w:lineRule="exact"/>
              <w:ind w:right="46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93" w:type="dxa"/>
          </w:tcPr>
          <w:p w14:paraId="18689D1C" w14:textId="77777777" w:rsidR="005F2068" w:rsidRDefault="004A6F00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30" w:type="dxa"/>
          </w:tcPr>
          <w:p w14:paraId="005FEA28" w14:textId="77777777" w:rsidR="005F2068" w:rsidRDefault="004A6F00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79" w:type="dxa"/>
          </w:tcPr>
          <w:p w14:paraId="7AA6AFBC" w14:textId="77777777" w:rsidR="005F2068" w:rsidRDefault="004A6F00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F2068" w14:paraId="0F01A454" w14:textId="77777777">
        <w:trPr>
          <w:trHeight w:val="282"/>
        </w:trPr>
        <w:tc>
          <w:tcPr>
            <w:tcW w:w="848" w:type="dxa"/>
          </w:tcPr>
          <w:p w14:paraId="7F6DD722" w14:textId="77777777" w:rsidR="005F2068" w:rsidRPr="00753871" w:rsidRDefault="00753871" w:rsidP="007538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946" w:type="dxa"/>
            <w:gridSpan w:val="7"/>
          </w:tcPr>
          <w:p w14:paraId="33E33B1F" w14:textId="77777777" w:rsidR="00753871" w:rsidRDefault="00753871" w:rsidP="00753871">
            <w:pPr>
              <w:pStyle w:val="TableParagraph"/>
              <w:spacing w:line="273" w:lineRule="exact"/>
              <w:ind w:left="497" w:right="4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ctivu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  <w:p w14:paraId="2F5FF332" w14:textId="31A7587A" w:rsidR="005F2068" w:rsidRDefault="00753871" w:rsidP="00753871">
            <w:pPr>
              <w:pStyle w:val="TableParagraph"/>
              <w:spacing w:line="263" w:lineRule="exact"/>
              <w:ind w:left="1514" w:right="15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ruire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ersoanel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ponsabi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tecți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ivil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4"/>
                <w:sz w:val="24"/>
              </w:rPr>
              <w:t xml:space="preserve"> </w:t>
            </w:r>
            <w:r w:rsidRPr="001E03F4">
              <w:rPr>
                <w:b/>
                <w:sz w:val="24"/>
              </w:rPr>
              <w:t>obiectelor</w:t>
            </w:r>
            <w:r w:rsidRPr="001E03F4">
              <w:rPr>
                <w:b/>
                <w:spacing w:val="-3"/>
                <w:sz w:val="24"/>
              </w:rPr>
              <w:t xml:space="preserve"> </w:t>
            </w:r>
            <w:r w:rsidRPr="001E03F4">
              <w:rPr>
                <w:b/>
                <w:sz w:val="24"/>
              </w:rPr>
              <w:t>economice</w:t>
            </w:r>
          </w:p>
        </w:tc>
      </w:tr>
      <w:tr w:rsidR="00B94755" w14:paraId="17043D39" w14:textId="77777777">
        <w:trPr>
          <w:trHeight w:val="551"/>
        </w:trPr>
        <w:tc>
          <w:tcPr>
            <w:tcW w:w="848" w:type="dxa"/>
            <w:vMerge w:val="restart"/>
          </w:tcPr>
          <w:p w14:paraId="4D09D1DA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0CC47FE6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696B5D04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56DC40B6" w14:textId="77777777" w:rsidR="00B94755" w:rsidRDefault="00B94755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5AAB7349" w14:textId="77777777" w:rsidR="00B94755" w:rsidRDefault="00B94755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7.1.</w:t>
            </w:r>
          </w:p>
        </w:tc>
        <w:tc>
          <w:tcPr>
            <w:tcW w:w="2405" w:type="dxa"/>
            <w:vMerge w:val="restart"/>
          </w:tcPr>
          <w:p w14:paraId="7E72AA4E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0FFC7D08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645557C6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391525CA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7B578E92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69056F39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1088C509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69FBB040" w14:textId="77777777" w:rsidR="00B94755" w:rsidRDefault="00B94755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53A55B05" w14:textId="77777777" w:rsidR="00892BE0" w:rsidRDefault="00892BE0" w:rsidP="00892BE0">
            <w:pPr>
              <w:pStyle w:val="TableParagraph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Inspectoratu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 Situaț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  <w:p w14:paraId="2262EA6B" w14:textId="17D9E11E" w:rsidR="00BA6499" w:rsidRDefault="00892BE0" w:rsidP="00892BE0">
            <w:pPr>
              <w:pStyle w:val="TableParagraph"/>
              <w:spacing w:before="1"/>
              <w:ind w:left="124" w:right="110"/>
              <w:jc w:val="center"/>
              <w:rPr>
                <w:sz w:val="24"/>
              </w:rPr>
            </w:pPr>
            <w:r>
              <w:rPr>
                <w:sz w:val="24"/>
              </w:rPr>
              <w:t>(Centr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public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ruire</w:t>
            </w:r>
            <w:r>
              <w:rPr>
                <w:sz w:val="24"/>
                <w:lang w:val="ro-MD"/>
              </w:rPr>
              <w:t>)</w:t>
            </w:r>
          </w:p>
        </w:tc>
        <w:tc>
          <w:tcPr>
            <w:tcW w:w="2106" w:type="dxa"/>
            <w:vMerge w:val="restart"/>
          </w:tcPr>
          <w:p w14:paraId="47C7BCC6" w14:textId="77777777" w:rsidR="00B94755" w:rsidRDefault="00B94755">
            <w:pPr>
              <w:pStyle w:val="TableParagraph"/>
              <w:spacing w:before="2"/>
              <w:rPr>
                <w:b/>
                <w:sz w:val="36"/>
              </w:rPr>
            </w:pPr>
          </w:p>
          <w:p w14:paraId="54A1D0B8" w14:textId="77777777" w:rsidR="00B94755" w:rsidRDefault="00B94755">
            <w:pPr>
              <w:pStyle w:val="TableParagraph"/>
              <w:ind w:left="107" w:right="902"/>
              <w:rPr>
                <w:sz w:val="24"/>
              </w:rPr>
            </w:pPr>
            <w:r>
              <w:rPr>
                <w:sz w:val="24"/>
              </w:rPr>
              <w:t>Municipiu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işinău</w:t>
            </w:r>
          </w:p>
        </w:tc>
        <w:tc>
          <w:tcPr>
            <w:tcW w:w="1760" w:type="dxa"/>
          </w:tcPr>
          <w:p w14:paraId="5ED1060C" w14:textId="77777777" w:rsidR="00B94755" w:rsidRDefault="00B9475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13E1E715" w14:textId="77777777" w:rsidR="00B94755" w:rsidRDefault="00B9475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Botanica</w:t>
            </w:r>
          </w:p>
        </w:tc>
        <w:tc>
          <w:tcPr>
            <w:tcW w:w="1073" w:type="dxa"/>
          </w:tcPr>
          <w:p w14:paraId="5C6AD99C" w14:textId="77777777" w:rsidR="00B94755" w:rsidRDefault="00B94755">
            <w:pPr>
              <w:pStyle w:val="TableParagraph"/>
              <w:spacing w:before="131"/>
              <w:ind w:right="4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93" w:type="dxa"/>
            <w:vMerge w:val="restart"/>
          </w:tcPr>
          <w:p w14:paraId="0A2B0C5E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30862BB2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26471253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0F96B8A5" w14:textId="77777777" w:rsidR="00B94755" w:rsidRDefault="00B94755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24365827" w14:textId="77777777" w:rsidR="00B94755" w:rsidRDefault="00B94755">
            <w:pPr>
              <w:pStyle w:val="TableParagraph"/>
              <w:ind w:left="521"/>
              <w:rPr>
                <w:sz w:val="24"/>
              </w:rPr>
            </w:pPr>
            <w:r>
              <w:rPr>
                <w:sz w:val="24"/>
              </w:rPr>
              <w:t>14-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ilie</w:t>
            </w:r>
          </w:p>
        </w:tc>
        <w:tc>
          <w:tcPr>
            <w:tcW w:w="1930" w:type="dxa"/>
            <w:vMerge w:val="restart"/>
          </w:tcPr>
          <w:p w14:paraId="53E08B36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6849758D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652F8161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6A835A4D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4C2C23AC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5461664F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379EC2F6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60AA1E2C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795470C5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37774042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74E90634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2A9FFE1D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56E476E0" w14:textId="77777777" w:rsidR="00B94755" w:rsidRDefault="00B94755">
            <w:pPr>
              <w:pStyle w:val="TableParagraph"/>
              <w:spacing w:before="10"/>
              <w:rPr>
                <w:b/>
                <w:sz w:val="38"/>
              </w:rPr>
            </w:pPr>
          </w:p>
          <w:p w14:paraId="15B14F23" w14:textId="77777777" w:rsidR="00B94755" w:rsidRDefault="00B94755">
            <w:pPr>
              <w:pStyle w:val="TableParagraph"/>
              <w:ind w:left="105" w:right="110" w:firstLine="374"/>
              <w:rPr>
                <w:sz w:val="24"/>
              </w:rPr>
            </w:pPr>
            <w:r>
              <w:rPr>
                <w:sz w:val="24"/>
              </w:rPr>
              <w:t>Număr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a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struite</w:t>
            </w:r>
          </w:p>
          <w:p w14:paraId="4E35AA6F" w14:textId="77777777" w:rsidR="00B94755" w:rsidRDefault="00B94755">
            <w:pPr>
              <w:pStyle w:val="TableParagraph"/>
              <w:spacing w:before="1"/>
              <w:rPr>
                <w:b/>
                <w:sz w:val="37"/>
              </w:rPr>
            </w:pPr>
          </w:p>
          <w:p w14:paraId="7BD8516B" w14:textId="77777777" w:rsidR="00B94755" w:rsidRDefault="00B94755" w:rsidP="00B94755">
            <w:pPr>
              <w:pStyle w:val="TableParagraph"/>
              <w:ind w:left="105" w:right="110" w:firstLine="374"/>
              <w:rPr>
                <w:sz w:val="24"/>
              </w:rPr>
            </w:pPr>
          </w:p>
        </w:tc>
        <w:tc>
          <w:tcPr>
            <w:tcW w:w="2379" w:type="dxa"/>
            <w:vMerge w:val="restart"/>
          </w:tcPr>
          <w:p w14:paraId="34B861B2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2088ABD4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3634A667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1CE094B6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6EB5D50B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50BAF969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2FFF1912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68719EE7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69E9FC2D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507C38A4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4895D3CE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36EB52B7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7CD0F7E4" w14:textId="77777777" w:rsidR="00B94755" w:rsidRDefault="00B94755">
            <w:pPr>
              <w:pStyle w:val="TableParagraph"/>
              <w:spacing w:before="10"/>
              <w:rPr>
                <w:b/>
                <w:sz w:val="38"/>
              </w:rPr>
            </w:pPr>
          </w:p>
          <w:p w14:paraId="77C2D59E" w14:textId="77777777" w:rsidR="00B94755" w:rsidRDefault="00B94755">
            <w:pPr>
              <w:pStyle w:val="TableParagraph"/>
              <w:ind w:left="825" w:right="200" w:hanging="620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mit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  <w:p w14:paraId="088A0EE7" w14:textId="77777777" w:rsidR="00B94755" w:rsidRDefault="00B94755">
            <w:pPr>
              <w:pStyle w:val="TableParagraph"/>
              <w:spacing w:before="1"/>
              <w:rPr>
                <w:b/>
                <w:sz w:val="37"/>
              </w:rPr>
            </w:pPr>
          </w:p>
          <w:p w14:paraId="336A7B2D" w14:textId="77777777" w:rsidR="00B94755" w:rsidRDefault="00B94755" w:rsidP="00B94755">
            <w:pPr>
              <w:pStyle w:val="TableParagraph"/>
              <w:ind w:left="825" w:right="200" w:hanging="620"/>
              <w:rPr>
                <w:sz w:val="24"/>
              </w:rPr>
            </w:pPr>
          </w:p>
        </w:tc>
      </w:tr>
      <w:tr w:rsidR="00B94755" w14:paraId="13C9CFC9" w14:textId="77777777" w:rsidTr="00B94755">
        <w:trPr>
          <w:trHeight w:val="552"/>
        </w:trPr>
        <w:tc>
          <w:tcPr>
            <w:tcW w:w="848" w:type="dxa"/>
            <w:vMerge/>
            <w:tcBorders>
              <w:top w:val="nil"/>
            </w:tcBorders>
          </w:tcPr>
          <w:p w14:paraId="18AD7F50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52F9DE1A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vMerge/>
            <w:tcBorders>
              <w:top w:val="nil"/>
            </w:tcBorders>
          </w:tcPr>
          <w:p w14:paraId="56CA7492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2FE6D8CF" w14:textId="77777777" w:rsidR="00B94755" w:rsidRDefault="00B9475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461859E3" w14:textId="77777777" w:rsidR="00B94755" w:rsidRDefault="00B9475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Buiucani</w:t>
            </w:r>
          </w:p>
        </w:tc>
        <w:tc>
          <w:tcPr>
            <w:tcW w:w="1073" w:type="dxa"/>
          </w:tcPr>
          <w:p w14:paraId="2F3D2764" w14:textId="77777777" w:rsidR="00B94755" w:rsidRDefault="00B94755">
            <w:pPr>
              <w:pStyle w:val="TableParagraph"/>
              <w:spacing w:before="131"/>
              <w:ind w:right="4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93" w:type="dxa"/>
            <w:vMerge/>
            <w:tcBorders>
              <w:top w:val="nil"/>
            </w:tcBorders>
          </w:tcPr>
          <w:p w14:paraId="581CFD92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</w:tcPr>
          <w:p w14:paraId="6B38A680" w14:textId="77777777" w:rsidR="00B94755" w:rsidRDefault="00B94755" w:rsidP="00B94755">
            <w:pPr>
              <w:pStyle w:val="TableParagraph"/>
              <w:ind w:left="105" w:right="110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77585BE1" w14:textId="77777777" w:rsidR="00B94755" w:rsidRDefault="00B94755" w:rsidP="00B94755">
            <w:pPr>
              <w:pStyle w:val="TableParagraph"/>
              <w:ind w:left="825" w:right="200" w:hanging="620"/>
              <w:rPr>
                <w:sz w:val="2"/>
                <w:szCs w:val="2"/>
              </w:rPr>
            </w:pPr>
          </w:p>
        </w:tc>
      </w:tr>
      <w:tr w:rsidR="00B94755" w14:paraId="32D80674" w14:textId="77777777" w:rsidTr="00B94755">
        <w:trPr>
          <w:trHeight w:val="278"/>
        </w:trPr>
        <w:tc>
          <w:tcPr>
            <w:tcW w:w="848" w:type="dxa"/>
            <w:vMerge/>
            <w:tcBorders>
              <w:top w:val="nil"/>
            </w:tcBorders>
          </w:tcPr>
          <w:p w14:paraId="40350E0A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4E685C11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vMerge/>
            <w:tcBorders>
              <w:top w:val="nil"/>
            </w:tcBorders>
          </w:tcPr>
          <w:p w14:paraId="14A0C821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772A4631" w14:textId="77777777" w:rsidR="00B94755" w:rsidRDefault="00B94755">
            <w:pPr>
              <w:pStyle w:val="TableParagraph"/>
              <w:spacing w:line="258" w:lineRule="exact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sector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îșcani</w:t>
            </w:r>
          </w:p>
        </w:tc>
        <w:tc>
          <w:tcPr>
            <w:tcW w:w="1073" w:type="dxa"/>
          </w:tcPr>
          <w:p w14:paraId="2BD3CC73" w14:textId="77777777" w:rsidR="00B94755" w:rsidRDefault="00B94755">
            <w:pPr>
              <w:pStyle w:val="TableParagraph"/>
              <w:spacing w:line="258" w:lineRule="exact"/>
              <w:ind w:right="4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3" w:type="dxa"/>
            <w:vMerge/>
            <w:tcBorders>
              <w:top w:val="nil"/>
            </w:tcBorders>
          </w:tcPr>
          <w:p w14:paraId="77571AFC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</w:tcPr>
          <w:p w14:paraId="63B33320" w14:textId="77777777" w:rsidR="00B94755" w:rsidRDefault="00B94755" w:rsidP="00B94755">
            <w:pPr>
              <w:pStyle w:val="TableParagraph"/>
              <w:ind w:left="105" w:right="110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6CBD3CF2" w14:textId="77777777" w:rsidR="00B94755" w:rsidRDefault="00B94755" w:rsidP="00B94755">
            <w:pPr>
              <w:pStyle w:val="TableParagraph"/>
              <w:ind w:left="825" w:right="200" w:hanging="620"/>
              <w:rPr>
                <w:sz w:val="2"/>
                <w:szCs w:val="2"/>
              </w:rPr>
            </w:pPr>
          </w:p>
        </w:tc>
      </w:tr>
      <w:tr w:rsidR="00B94755" w14:paraId="5CA89898" w14:textId="77777777" w:rsidTr="00B94755">
        <w:trPr>
          <w:trHeight w:val="551"/>
        </w:trPr>
        <w:tc>
          <w:tcPr>
            <w:tcW w:w="848" w:type="dxa"/>
            <w:vMerge/>
            <w:tcBorders>
              <w:top w:val="nil"/>
            </w:tcBorders>
          </w:tcPr>
          <w:p w14:paraId="247C5168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504BBE46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04CF65D1" w14:textId="77777777" w:rsidR="00B94755" w:rsidRDefault="00B94755">
            <w:pPr>
              <w:pStyle w:val="TableParagraph"/>
              <w:tabs>
                <w:tab w:val="left" w:pos="134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z w:val="24"/>
              </w:rPr>
              <w:tab/>
              <w:t>Anenii</w:t>
            </w:r>
          </w:p>
          <w:p w14:paraId="2381A2FF" w14:textId="77777777" w:rsidR="00B94755" w:rsidRDefault="00B9475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Noi</w:t>
            </w:r>
          </w:p>
        </w:tc>
        <w:tc>
          <w:tcPr>
            <w:tcW w:w="1760" w:type="dxa"/>
          </w:tcPr>
          <w:p w14:paraId="3F56E096" w14:textId="77777777" w:rsidR="00B94755" w:rsidRDefault="00B94755">
            <w:pPr>
              <w:pStyle w:val="TableParagraph"/>
            </w:pPr>
          </w:p>
        </w:tc>
        <w:tc>
          <w:tcPr>
            <w:tcW w:w="1073" w:type="dxa"/>
          </w:tcPr>
          <w:p w14:paraId="02F2AD11" w14:textId="77777777" w:rsidR="00B94755" w:rsidRDefault="00B94755">
            <w:pPr>
              <w:pStyle w:val="TableParagraph"/>
              <w:spacing w:before="128"/>
              <w:ind w:right="4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93" w:type="dxa"/>
            <w:vMerge/>
            <w:tcBorders>
              <w:top w:val="nil"/>
            </w:tcBorders>
          </w:tcPr>
          <w:p w14:paraId="32E61F19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</w:tcPr>
          <w:p w14:paraId="4143C538" w14:textId="77777777" w:rsidR="00B94755" w:rsidRDefault="00B94755" w:rsidP="00B94755">
            <w:pPr>
              <w:pStyle w:val="TableParagraph"/>
              <w:ind w:left="105" w:right="110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5FF1DC98" w14:textId="77777777" w:rsidR="00B94755" w:rsidRDefault="00B94755" w:rsidP="00B94755">
            <w:pPr>
              <w:pStyle w:val="TableParagraph"/>
              <w:ind w:left="825" w:right="200" w:hanging="620"/>
              <w:rPr>
                <w:sz w:val="2"/>
                <w:szCs w:val="2"/>
              </w:rPr>
            </w:pPr>
          </w:p>
        </w:tc>
      </w:tr>
      <w:tr w:rsidR="00B94755" w14:paraId="444FDDF4" w14:textId="77777777" w:rsidTr="00B9475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4AF2F634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65DC13D0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46F0F41E" w14:textId="77777777" w:rsidR="00B94755" w:rsidRDefault="00B947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ăşeni</w:t>
            </w:r>
          </w:p>
        </w:tc>
        <w:tc>
          <w:tcPr>
            <w:tcW w:w="1760" w:type="dxa"/>
          </w:tcPr>
          <w:p w14:paraId="24D20FC5" w14:textId="77777777" w:rsidR="00B94755" w:rsidRDefault="00B9475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29B3CF7C" w14:textId="77777777" w:rsidR="00B94755" w:rsidRDefault="00B94755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93" w:type="dxa"/>
            <w:vMerge/>
            <w:tcBorders>
              <w:top w:val="nil"/>
            </w:tcBorders>
          </w:tcPr>
          <w:p w14:paraId="722B967E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</w:tcPr>
          <w:p w14:paraId="0D3966CC" w14:textId="77777777" w:rsidR="00B94755" w:rsidRDefault="00B94755" w:rsidP="00B94755">
            <w:pPr>
              <w:pStyle w:val="TableParagraph"/>
              <w:ind w:left="105" w:right="110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6E295FDF" w14:textId="77777777" w:rsidR="00B94755" w:rsidRDefault="00B94755" w:rsidP="00B94755">
            <w:pPr>
              <w:pStyle w:val="TableParagraph"/>
              <w:ind w:left="825" w:right="200" w:hanging="620"/>
              <w:rPr>
                <w:sz w:val="2"/>
                <w:szCs w:val="2"/>
              </w:rPr>
            </w:pPr>
          </w:p>
        </w:tc>
      </w:tr>
      <w:tr w:rsidR="00B94755" w14:paraId="07FF4A0A" w14:textId="77777777" w:rsidTr="00B94755">
        <w:trPr>
          <w:trHeight w:val="551"/>
        </w:trPr>
        <w:tc>
          <w:tcPr>
            <w:tcW w:w="848" w:type="dxa"/>
            <w:vMerge/>
            <w:tcBorders>
              <w:top w:val="nil"/>
            </w:tcBorders>
          </w:tcPr>
          <w:p w14:paraId="4702C1DE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4FD42E86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1A09B275" w14:textId="77777777" w:rsidR="00B94755" w:rsidRDefault="00B94755">
            <w:pPr>
              <w:pStyle w:val="TableParagraph"/>
              <w:tabs>
                <w:tab w:val="left" w:pos="138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z w:val="24"/>
              </w:rPr>
              <w:tab/>
              <w:t>Ştefan</w:t>
            </w:r>
          </w:p>
          <w:p w14:paraId="010FFBF0" w14:textId="77777777" w:rsidR="00B94755" w:rsidRDefault="00B9475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Vodă</w:t>
            </w:r>
          </w:p>
        </w:tc>
        <w:tc>
          <w:tcPr>
            <w:tcW w:w="1760" w:type="dxa"/>
          </w:tcPr>
          <w:p w14:paraId="5D40D9F6" w14:textId="77777777" w:rsidR="00B94755" w:rsidRDefault="00B94755">
            <w:pPr>
              <w:pStyle w:val="TableParagraph"/>
            </w:pPr>
          </w:p>
        </w:tc>
        <w:tc>
          <w:tcPr>
            <w:tcW w:w="1073" w:type="dxa"/>
          </w:tcPr>
          <w:p w14:paraId="1BF69FEB" w14:textId="77777777" w:rsidR="00B94755" w:rsidRDefault="00B94755">
            <w:pPr>
              <w:pStyle w:val="TableParagraph"/>
              <w:spacing w:before="131"/>
              <w:ind w:right="4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93" w:type="dxa"/>
            <w:vMerge/>
            <w:tcBorders>
              <w:top w:val="nil"/>
            </w:tcBorders>
          </w:tcPr>
          <w:p w14:paraId="5F61A860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</w:tcPr>
          <w:p w14:paraId="408558F2" w14:textId="77777777" w:rsidR="00B94755" w:rsidRDefault="00B94755" w:rsidP="00B94755">
            <w:pPr>
              <w:pStyle w:val="TableParagraph"/>
              <w:ind w:left="105" w:right="110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56B20F3C" w14:textId="77777777" w:rsidR="00B94755" w:rsidRDefault="00B94755" w:rsidP="00B94755">
            <w:pPr>
              <w:pStyle w:val="TableParagraph"/>
              <w:ind w:left="825" w:right="200" w:hanging="620"/>
              <w:rPr>
                <w:sz w:val="2"/>
                <w:szCs w:val="2"/>
              </w:rPr>
            </w:pPr>
          </w:p>
        </w:tc>
      </w:tr>
      <w:tr w:rsidR="00B94755" w14:paraId="60C1B710" w14:textId="77777777" w:rsidTr="00B94755">
        <w:trPr>
          <w:trHeight w:val="276"/>
        </w:trPr>
        <w:tc>
          <w:tcPr>
            <w:tcW w:w="848" w:type="dxa"/>
            <w:vMerge w:val="restart"/>
          </w:tcPr>
          <w:p w14:paraId="67C821EB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03CA2EBC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7E6F8728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17A117D3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1A1BAABC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3271A0CD" w14:textId="77777777" w:rsidR="00B94755" w:rsidRDefault="00B94755">
            <w:pPr>
              <w:pStyle w:val="TableParagraph"/>
              <w:spacing w:before="208"/>
              <w:ind w:left="242"/>
              <w:rPr>
                <w:sz w:val="24"/>
              </w:rPr>
            </w:pPr>
            <w:r>
              <w:rPr>
                <w:sz w:val="24"/>
              </w:rPr>
              <w:t>7.2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4C329C48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vMerge w:val="restart"/>
          </w:tcPr>
          <w:p w14:paraId="4CA25EC1" w14:textId="77777777" w:rsidR="00B94755" w:rsidRDefault="00B94755">
            <w:pPr>
              <w:pStyle w:val="TableParagraph"/>
              <w:spacing w:before="136"/>
              <w:ind w:left="107" w:right="902"/>
              <w:rPr>
                <w:sz w:val="24"/>
              </w:rPr>
            </w:pPr>
            <w:r>
              <w:rPr>
                <w:sz w:val="24"/>
              </w:rPr>
              <w:t>Municipiu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işinău</w:t>
            </w:r>
          </w:p>
        </w:tc>
        <w:tc>
          <w:tcPr>
            <w:tcW w:w="1760" w:type="dxa"/>
          </w:tcPr>
          <w:p w14:paraId="0C1A01D6" w14:textId="77777777" w:rsidR="00B94755" w:rsidRDefault="00B94755">
            <w:pPr>
              <w:pStyle w:val="TableParagraph"/>
              <w:spacing w:line="256" w:lineRule="exact"/>
              <w:ind w:left="26" w:right="84"/>
              <w:jc w:val="center"/>
              <w:rPr>
                <w:sz w:val="24"/>
              </w:rPr>
            </w:pPr>
            <w:r>
              <w:rPr>
                <w:sz w:val="24"/>
              </w:rPr>
              <w:t>secto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tru</w:t>
            </w:r>
          </w:p>
        </w:tc>
        <w:tc>
          <w:tcPr>
            <w:tcW w:w="1073" w:type="dxa"/>
          </w:tcPr>
          <w:p w14:paraId="5CC51B8C" w14:textId="77777777" w:rsidR="00B94755" w:rsidRDefault="00B94755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93" w:type="dxa"/>
            <w:vMerge w:val="restart"/>
          </w:tcPr>
          <w:p w14:paraId="10BEBB87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002CF294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5762C4A6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031EE695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53808E8F" w14:textId="77777777" w:rsidR="00B94755" w:rsidRDefault="00B94755">
            <w:pPr>
              <w:pStyle w:val="TableParagraph"/>
              <w:rPr>
                <w:b/>
                <w:sz w:val="26"/>
              </w:rPr>
            </w:pPr>
          </w:p>
          <w:p w14:paraId="05E9F925" w14:textId="77777777" w:rsidR="00B94755" w:rsidRDefault="00B94755">
            <w:pPr>
              <w:pStyle w:val="TableParagraph"/>
              <w:spacing w:before="208"/>
              <w:ind w:left="341"/>
              <w:rPr>
                <w:sz w:val="24"/>
              </w:rPr>
            </w:pPr>
            <w:r>
              <w:rPr>
                <w:sz w:val="24"/>
              </w:rPr>
              <w:t>15-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ptembrie</w:t>
            </w:r>
          </w:p>
        </w:tc>
        <w:tc>
          <w:tcPr>
            <w:tcW w:w="1930" w:type="dxa"/>
            <w:vMerge/>
          </w:tcPr>
          <w:p w14:paraId="7C07A7DA" w14:textId="77777777" w:rsidR="00B94755" w:rsidRDefault="00B94755" w:rsidP="00B94755">
            <w:pPr>
              <w:pStyle w:val="TableParagraph"/>
              <w:ind w:left="105" w:right="110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4CBF44DD" w14:textId="77777777" w:rsidR="00B94755" w:rsidRDefault="00B94755" w:rsidP="00B94755">
            <w:pPr>
              <w:pStyle w:val="TableParagraph"/>
              <w:ind w:left="825" w:right="200" w:hanging="620"/>
              <w:rPr>
                <w:sz w:val="2"/>
                <w:szCs w:val="2"/>
              </w:rPr>
            </w:pPr>
          </w:p>
        </w:tc>
      </w:tr>
      <w:tr w:rsidR="00B94755" w14:paraId="6AA081BD" w14:textId="77777777" w:rsidTr="00B94755">
        <w:trPr>
          <w:trHeight w:val="551"/>
        </w:trPr>
        <w:tc>
          <w:tcPr>
            <w:tcW w:w="848" w:type="dxa"/>
            <w:vMerge/>
            <w:tcBorders>
              <w:top w:val="nil"/>
            </w:tcBorders>
          </w:tcPr>
          <w:p w14:paraId="0298C66B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3A00B609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vMerge/>
            <w:tcBorders>
              <w:top w:val="nil"/>
            </w:tcBorders>
          </w:tcPr>
          <w:p w14:paraId="485455D5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666D9FB2" w14:textId="77777777" w:rsidR="00B94755" w:rsidRDefault="00B9475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16946F45" w14:textId="77777777" w:rsidR="00B94755" w:rsidRDefault="00B9475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Ciocana</w:t>
            </w:r>
          </w:p>
        </w:tc>
        <w:tc>
          <w:tcPr>
            <w:tcW w:w="1073" w:type="dxa"/>
          </w:tcPr>
          <w:p w14:paraId="577D6A5B" w14:textId="77777777" w:rsidR="00B94755" w:rsidRDefault="00B94755">
            <w:pPr>
              <w:pStyle w:val="TableParagraph"/>
              <w:spacing w:before="131"/>
              <w:ind w:right="4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93" w:type="dxa"/>
            <w:vMerge/>
            <w:tcBorders>
              <w:top w:val="nil"/>
            </w:tcBorders>
          </w:tcPr>
          <w:p w14:paraId="0165F90F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</w:tcPr>
          <w:p w14:paraId="40105950" w14:textId="77777777" w:rsidR="00B94755" w:rsidRDefault="00B94755" w:rsidP="00B94755">
            <w:pPr>
              <w:pStyle w:val="TableParagraph"/>
              <w:ind w:left="105" w:right="110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4E3F39FD" w14:textId="77777777" w:rsidR="00B94755" w:rsidRDefault="00B94755" w:rsidP="00B94755">
            <w:pPr>
              <w:pStyle w:val="TableParagraph"/>
              <w:ind w:left="825" w:right="200" w:hanging="620"/>
              <w:rPr>
                <w:sz w:val="2"/>
                <w:szCs w:val="2"/>
              </w:rPr>
            </w:pPr>
          </w:p>
        </w:tc>
      </w:tr>
      <w:tr w:rsidR="00B94755" w14:paraId="5573238D" w14:textId="77777777" w:rsidTr="00B9475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2A9E1FE8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0F3ABE82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5BAB2FAE" w14:textId="77777777" w:rsidR="00B94755" w:rsidRDefault="00B947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ălăraşi</w:t>
            </w:r>
          </w:p>
        </w:tc>
        <w:tc>
          <w:tcPr>
            <w:tcW w:w="1760" w:type="dxa"/>
          </w:tcPr>
          <w:p w14:paraId="515117BA" w14:textId="77777777" w:rsidR="00B94755" w:rsidRDefault="00B9475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2F081B87" w14:textId="77777777" w:rsidR="00B94755" w:rsidRDefault="00B94755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3" w:type="dxa"/>
            <w:vMerge/>
            <w:tcBorders>
              <w:top w:val="nil"/>
            </w:tcBorders>
          </w:tcPr>
          <w:p w14:paraId="6514E587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</w:tcPr>
          <w:p w14:paraId="6DB663ED" w14:textId="77777777" w:rsidR="00B94755" w:rsidRDefault="00B94755" w:rsidP="00B94755">
            <w:pPr>
              <w:pStyle w:val="TableParagraph"/>
              <w:ind w:left="105" w:right="110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09246CEB" w14:textId="77777777" w:rsidR="00B94755" w:rsidRDefault="00B94755" w:rsidP="00B94755">
            <w:pPr>
              <w:pStyle w:val="TableParagraph"/>
              <w:ind w:left="825" w:right="200" w:hanging="620"/>
              <w:rPr>
                <w:sz w:val="2"/>
                <w:szCs w:val="2"/>
              </w:rPr>
            </w:pPr>
          </w:p>
        </w:tc>
      </w:tr>
      <w:tr w:rsidR="00B94755" w14:paraId="3BB4FFB7" w14:textId="77777777" w:rsidTr="00B94755">
        <w:trPr>
          <w:trHeight w:val="277"/>
        </w:trPr>
        <w:tc>
          <w:tcPr>
            <w:tcW w:w="848" w:type="dxa"/>
            <w:vMerge/>
            <w:tcBorders>
              <w:top w:val="nil"/>
            </w:tcBorders>
          </w:tcPr>
          <w:p w14:paraId="3D27AA32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35B90F11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1783BCEB" w14:textId="77777777" w:rsidR="00B94755" w:rsidRDefault="00B9475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ăuşeni</w:t>
            </w:r>
          </w:p>
        </w:tc>
        <w:tc>
          <w:tcPr>
            <w:tcW w:w="1760" w:type="dxa"/>
          </w:tcPr>
          <w:p w14:paraId="33F350A0" w14:textId="77777777" w:rsidR="00B94755" w:rsidRDefault="00B9475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1868C805" w14:textId="77777777" w:rsidR="00B94755" w:rsidRDefault="00B94755">
            <w:pPr>
              <w:pStyle w:val="TableParagraph"/>
              <w:spacing w:line="258" w:lineRule="exact"/>
              <w:ind w:right="4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3" w:type="dxa"/>
            <w:vMerge/>
            <w:tcBorders>
              <w:top w:val="nil"/>
            </w:tcBorders>
          </w:tcPr>
          <w:p w14:paraId="06CE1CA5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</w:tcPr>
          <w:p w14:paraId="2C2D9B97" w14:textId="77777777" w:rsidR="00B94755" w:rsidRDefault="00B94755" w:rsidP="00B94755">
            <w:pPr>
              <w:pStyle w:val="TableParagraph"/>
              <w:ind w:left="105" w:right="110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6CB6CBCA" w14:textId="77777777" w:rsidR="00B94755" w:rsidRDefault="00B94755" w:rsidP="00B94755">
            <w:pPr>
              <w:pStyle w:val="TableParagraph"/>
              <w:ind w:left="825" w:right="200" w:hanging="620"/>
              <w:rPr>
                <w:sz w:val="2"/>
                <w:szCs w:val="2"/>
              </w:rPr>
            </w:pPr>
          </w:p>
        </w:tc>
      </w:tr>
      <w:tr w:rsidR="00B94755" w14:paraId="60AA3CB4" w14:textId="77777777" w:rsidTr="00B9475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29C2E8B9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3566C17F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4219F922" w14:textId="77777777" w:rsidR="00B94755" w:rsidRDefault="00B947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uleni</w:t>
            </w:r>
          </w:p>
        </w:tc>
        <w:tc>
          <w:tcPr>
            <w:tcW w:w="1760" w:type="dxa"/>
          </w:tcPr>
          <w:p w14:paraId="79775894" w14:textId="77777777" w:rsidR="00B94755" w:rsidRDefault="00B9475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728E0DB0" w14:textId="77777777" w:rsidR="00B94755" w:rsidRDefault="00B94755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93" w:type="dxa"/>
            <w:vMerge/>
            <w:tcBorders>
              <w:top w:val="nil"/>
            </w:tcBorders>
          </w:tcPr>
          <w:p w14:paraId="4EB016BE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</w:tcPr>
          <w:p w14:paraId="54654FF6" w14:textId="77777777" w:rsidR="00B94755" w:rsidRDefault="00B94755" w:rsidP="00B94755">
            <w:pPr>
              <w:pStyle w:val="TableParagraph"/>
              <w:ind w:left="105" w:right="110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4DB98182" w14:textId="77777777" w:rsidR="00B94755" w:rsidRDefault="00B94755" w:rsidP="00B94755">
            <w:pPr>
              <w:pStyle w:val="TableParagraph"/>
              <w:ind w:left="825" w:right="200" w:hanging="620"/>
              <w:rPr>
                <w:sz w:val="2"/>
                <w:szCs w:val="2"/>
              </w:rPr>
            </w:pPr>
          </w:p>
        </w:tc>
      </w:tr>
      <w:tr w:rsidR="00B94755" w14:paraId="4A6E0AA4" w14:textId="77777777" w:rsidTr="00B9475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7DE7B57B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3D2A25B2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14F4FACE" w14:textId="77777777" w:rsidR="00B94755" w:rsidRDefault="00B947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băsari</w:t>
            </w:r>
          </w:p>
        </w:tc>
        <w:tc>
          <w:tcPr>
            <w:tcW w:w="1760" w:type="dxa"/>
          </w:tcPr>
          <w:p w14:paraId="15465BD9" w14:textId="77777777" w:rsidR="00B94755" w:rsidRDefault="00B9475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473E5159" w14:textId="77777777" w:rsidR="00B94755" w:rsidRDefault="00B94755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3" w:type="dxa"/>
            <w:vMerge/>
            <w:tcBorders>
              <w:top w:val="nil"/>
            </w:tcBorders>
          </w:tcPr>
          <w:p w14:paraId="3CC3A20B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</w:tcPr>
          <w:p w14:paraId="382C4A40" w14:textId="77777777" w:rsidR="00B94755" w:rsidRDefault="00B94755" w:rsidP="00B94755">
            <w:pPr>
              <w:pStyle w:val="TableParagraph"/>
              <w:ind w:left="105" w:right="110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16295351" w14:textId="77777777" w:rsidR="00B94755" w:rsidRDefault="00B94755" w:rsidP="00B94755">
            <w:pPr>
              <w:pStyle w:val="TableParagraph"/>
              <w:ind w:left="825" w:right="200" w:hanging="620"/>
              <w:rPr>
                <w:sz w:val="2"/>
                <w:szCs w:val="2"/>
              </w:rPr>
            </w:pPr>
          </w:p>
        </w:tc>
      </w:tr>
      <w:tr w:rsidR="00B94755" w14:paraId="59502DB1" w14:textId="77777777" w:rsidTr="00B9475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7A9B029A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27BFC3A9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02C1EBA9" w14:textId="77777777" w:rsidR="00B94755" w:rsidRDefault="00B947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înceşti</w:t>
            </w:r>
          </w:p>
        </w:tc>
        <w:tc>
          <w:tcPr>
            <w:tcW w:w="1760" w:type="dxa"/>
          </w:tcPr>
          <w:p w14:paraId="647A6DE3" w14:textId="77777777" w:rsidR="00B94755" w:rsidRDefault="00B9475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47D67FD9" w14:textId="77777777" w:rsidR="00B94755" w:rsidRDefault="00B94755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3" w:type="dxa"/>
            <w:vMerge/>
            <w:tcBorders>
              <w:top w:val="nil"/>
            </w:tcBorders>
          </w:tcPr>
          <w:p w14:paraId="0AF38545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</w:tcPr>
          <w:p w14:paraId="3B4C6EF3" w14:textId="77777777" w:rsidR="00B94755" w:rsidRDefault="00B94755" w:rsidP="00B94755">
            <w:pPr>
              <w:pStyle w:val="TableParagraph"/>
              <w:ind w:left="105" w:right="110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7E4933AB" w14:textId="77777777" w:rsidR="00B94755" w:rsidRDefault="00B94755" w:rsidP="00B94755">
            <w:pPr>
              <w:pStyle w:val="TableParagraph"/>
              <w:ind w:left="825" w:right="200" w:hanging="620"/>
              <w:rPr>
                <w:sz w:val="2"/>
                <w:szCs w:val="2"/>
              </w:rPr>
            </w:pPr>
          </w:p>
        </w:tc>
      </w:tr>
      <w:tr w:rsidR="00B94755" w14:paraId="699314CA" w14:textId="77777777" w:rsidTr="00B94755">
        <w:trPr>
          <w:trHeight w:val="276"/>
        </w:trPr>
        <w:tc>
          <w:tcPr>
            <w:tcW w:w="848" w:type="dxa"/>
            <w:vMerge/>
            <w:tcBorders>
              <w:top w:val="nil"/>
            </w:tcBorders>
          </w:tcPr>
          <w:p w14:paraId="73F5C1D4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3619DCC0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1936799C" w14:textId="77777777" w:rsidR="00B94755" w:rsidRDefault="00B947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aloveni</w:t>
            </w:r>
          </w:p>
        </w:tc>
        <w:tc>
          <w:tcPr>
            <w:tcW w:w="1760" w:type="dxa"/>
          </w:tcPr>
          <w:p w14:paraId="59E41090" w14:textId="77777777" w:rsidR="00B94755" w:rsidRDefault="00B9475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1D5C5BAD" w14:textId="77777777" w:rsidR="00B94755" w:rsidRDefault="00B94755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93" w:type="dxa"/>
            <w:vMerge/>
            <w:tcBorders>
              <w:top w:val="nil"/>
            </w:tcBorders>
          </w:tcPr>
          <w:p w14:paraId="7B35BCE2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</w:tcPr>
          <w:p w14:paraId="579C1D6A" w14:textId="77777777" w:rsidR="00B94755" w:rsidRDefault="00B94755" w:rsidP="00B94755">
            <w:pPr>
              <w:pStyle w:val="TableParagraph"/>
              <w:ind w:left="105" w:right="110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1B215A54" w14:textId="77777777" w:rsidR="00B94755" w:rsidRDefault="00B94755" w:rsidP="00B94755">
            <w:pPr>
              <w:pStyle w:val="TableParagraph"/>
              <w:ind w:left="825" w:right="200" w:hanging="620"/>
              <w:rPr>
                <w:sz w:val="2"/>
                <w:szCs w:val="2"/>
              </w:rPr>
            </w:pPr>
          </w:p>
        </w:tc>
      </w:tr>
      <w:tr w:rsidR="00B94755" w14:paraId="3E1D9110" w14:textId="77777777" w:rsidTr="00B9475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4A918623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4BD3D71D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18F04AAE" w14:textId="77777777" w:rsidR="00B94755" w:rsidRDefault="00B947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hei</w:t>
            </w:r>
          </w:p>
        </w:tc>
        <w:tc>
          <w:tcPr>
            <w:tcW w:w="1760" w:type="dxa"/>
          </w:tcPr>
          <w:p w14:paraId="556DB234" w14:textId="77777777" w:rsidR="00B94755" w:rsidRDefault="00B9475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6C5A492F" w14:textId="77777777" w:rsidR="00B94755" w:rsidRDefault="00B94755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93" w:type="dxa"/>
            <w:vMerge/>
            <w:tcBorders>
              <w:top w:val="nil"/>
            </w:tcBorders>
          </w:tcPr>
          <w:p w14:paraId="5EB6772D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</w:tcPr>
          <w:p w14:paraId="1906D0CB" w14:textId="77777777" w:rsidR="00B94755" w:rsidRDefault="00B94755" w:rsidP="00B94755">
            <w:pPr>
              <w:pStyle w:val="TableParagraph"/>
              <w:ind w:left="105" w:right="110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3584AE40" w14:textId="77777777" w:rsidR="00B94755" w:rsidRDefault="00B94755" w:rsidP="00B94755">
            <w:pPr>
              <w:pStyle w:val="TableParagraph"/>
              <w:ind w:left="825" w:right="200" w:hanging="620"/>
              <w:rPr>
                <w:sz w:val="2"/>
                <w:szCs w:val="2"/>
              </w:rPr>
            </w:pPr>
          </w:p>
        </w:tc>
      </w:tr>
      <w:tr w:rsidR="00B94755" w14:paraId="1E6B44F3" w14:textId="77777777" w:rsidTr="00B94755">
        <w:trPr>
          <w:trHeight w:val="278"/>
        </w:trPr>
        <w:tc>
          <w:tcPr>
            <w:tcW w:w="848" w:type="dxa"/>
            <w:vMerge/>
            <w:tcBorders>
              <w:top w:val="nil"/>
            </w:tcBorders>
          </w:tcPr>
          <w:p w14:paraId="0F52D50D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77C41D13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399C5B70" w14:textId="77777777" w:rsidR="00B94755" w:rsidRDefault="00B9475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ina</w:t>
            </w:r>
          </w:p>
        </w:tc>
        <w:tc>
          <w:tcPr>
            <w:tcW w:w="1760" w:type="dxa"/>
          </w:tcPr>
          <w:p w14:paraId="3E6CA324" w14:textId="77777777" w:rsidR="00B94755" w:rsidRDefault="00B9475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68BB728B" w14:textId="77777777" w:rsidR="00B94755" w:rsidRPr="00A27317" w:rsidRDefault="00B94755">
            <w:pPr>
              <w:pStyle w:val="TableParagraph"/>
              <w:spacing w:line="258" w:lineRule="exact"/>
              <w:ind w:right="465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3" w:type="dxa"/>
            <w:vMerge/>
            <w:tcBorders>
              <w:top w:val="nil"/>
            </w:tcBorders>
          </w:tcPr>
          <w:p w14:paraId="7A262FDC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</w:tcPr>
          <w:p w14:paraId="2607044F" w14:textId="77777777" w:rsidR="00B94755" w:rsidRDefault="00B94755" w:rsidP="00B94755">
            <w:pPr>
              <w:pStyle w:val="TableParagraph"/>
              <w:ind w:left="105" w:right="110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763D0810" w14:textId="77777777" w:rsidR="00B94755" w:rsidRDefault="00B94755" w:rsidP="00B94755">
            <w:pPr>
              <w:pStyle w:val="TableParagraph"/>
              <w:ind w:left="825" w:right="200" w:hanging="620"/>
              <w:rPr>
                <w:sz w:val="2"/>
                <w:szCs w:val="2"/>
              </w:rPr>
            </w:pPr>
          </w:p>
        </w:tc>
      </w:tr>
      <w:tr w:rsidR="00B94755" w14:paraId="3DDAD292" w14:textId="77777777" w:rsidTr="00B9475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1440F0ED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1A6774FD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0DFFCCEE" w14:textId="77777777" w:rsidR="00B94755" w:rsidRDefault="00B947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eneşti</w:t>
            </w:r>
          </w:p>
        </w:tc>
        <w:tc>
          <w:tcPr>
            <w:tcW w:w="1760" w:type="dxa"/>
          </w:tcPr>
          <w:p w14:paraId="296570B9" w14:textId="77777777" w:rsidR="00B94755" w:rsidRDefault="00B9475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33A22DC4" w14:textId="77777777" w:rsidR="00B94755" w:rsidRDefault="00B94755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3" w:type="dxa"/>
            <w:vMerge/>
            <w:tcBorders>
              <w:top w:val="nil"/>
            </w:tcBorders>
          </w:tcPr>
          <w:p w14:paraId="6FC299C2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</w:tcPr>
          <w:p w14:paraId="1791945A" w14:textId="77777777" w:rsidR="00B94755" w:rsidRDefault="00B94755" w:rsidP="00B94755">
            <w:pPr>
              <w:pStyle w:val="TableParagraph"/>
              <w:ind w:left="105" w:right="110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46F4F153" w14:textId="77777777" w:rsidR="00B94755" w:rsidRDefault="00B94755" w:rsidP="00B94755">
            <w:pPr>
              <w:pStyle w:val="TableParagraph"/>
              <w:ind w:left="825" w:right="200" w:hanging="620"/>
              <w:rPr>
                <w:sz w:val="2"/>
                <w:szCs w:val="2"/>
              </w:rPr>
            </w:pPr>
          </w:p>
        </w:tc>
      </w:tr>
      <w:tr w:rsidR="00B94755" w14:paraId="1761FEA7" w14:textId="77777777" w:rsidTr="00B9475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0ECD0794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6AA878C1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5C2D6299" w14:textId="77777777" w:rsidR="00B94755" w:rsidRDefault="00B947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gheni</w:t>
            </w:r>
          </w:p>
        </w:tc>
        <w:tc>
          <w:tcPr>
            <w:tcW w:w="1760" w:type="dxa"/>
          </w:tcPr>
          <w:p w14:paraId="542C634B" w14:textId="77777777" w:rsidR="00B94755" w:rsidRDefault="00B9475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45EA1AAC" w14:textId="77777777" w:rsidR="00B94755" w:rsidRDefault="00B94755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3" w:type="dxa"/>
            <w:vMerge/>
            <w:tcBorders>
              <w:top w:val="nil"/>
            </w:tcBorders>
          </w:tcPr>
          <w:p w14:paraId="410E1DF0" w14:textId="77777777" w:rsidR="00B94755" w:rsidRDefault="00B94755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</w:tcPr>
          <w:p w14:paraId="559F57C7" w14:textId="77777777" w:rsidR="00B94755" w:rsidRDefault="00B94755" w:rsidP="00B94755">
            <w:pPr>
              <w:pStyle w:val="TableParagraph"/>
              <w:ind w:left="105" w:right="110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5CF75418" w14:textId="77777777" w:rsidR="00B94755" w:rsidRDefault="00B94755" w:rsidP="00B94755">
            <w:pPr>
              <w:pStyle w:val="TableParagraph"/>
              <w:ind w:left="825" w:right="200" w:hanging="620"/>
              <w:rPr>
                <w:sz w:val="2"/>
                <w:szCs w:val="2"/>
              </w:rPr>
            </w:pPr>
          </w:p>
        </w:tc>
      </w:tr>
      <w:tr w:rsidR="00B94755" w14:paraId="45108440" w14:textId="77777777">
        <w:trPr>
          <w:trHeight w:val="275"/>
        </w:trPr>
        <w:tc>
          <w:tcPr>
            <w:tcW w:w="848" w:type="dxa"/>
          </w:tcPr>
          <w:p w14:paraId="25730FA8" w14:textId="77777777" w:rsidR="00B94755" w:rsidRDefault="00B94755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</w:tcPr>
          <w:p w14:paraId="4A2C6258" w14:textId="77777777" w:rsidR="00B94755" w:rsidRDefault="00B94755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106" w:type="dxa"/>
          </w:tcPr>
          <w:p w14:paraId="23C59A4B" w14:textId="77777777" w:rsidR="00B94755" w:rsidRDefault="00B94755">
            <w:pPr>
              <w:pStyle w:val="TableParagraph"/>
              <w:rPr>
                <w:sz w:val="20"/>
              </w:rPr>
            </w:pPr>
          </w:p>
        </w:tc>
        <w:tc>
          <w:tcPr>
            <w:tcW w:w="1760" w:type="dxa"/>
          </w:tcPr>
          <w:p w14:paraId="6EBCFE4B" w14:textId="77777777" w:rsidR="00B94755" w:rsidRDefault="00B94755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63747549" w14:textId="77777777" w:rsidR="00B94755" w:rsidRDefault="005E0575">
            <w:pPr>
              <w:pStyle w:val="TableParagraph"/>
              <w:spacing w:line="256" w:lineRule="exact"/>
              <w:ind w:right="4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2293" w:type="dxa"/>
          </w:tcPr>
          <w:p w14:paraId="05C45D0C" w14:textId="77777777" w:rsidR="00B94755" w:rsidRDefault="00B94755">
            <w:pPr>
              <w:pStyle w:val="TableParagraph"/>
              <w:rPr>
                <w:sz w:val="20"/>
              </w:rPr>
            </w:pPr>
          </w:p>
        </w:tc>
        <w:tc>
          <w:tcPr>
            <w:tcW w:w="1930" w:type="dxa"/>
            <w:vMerge/>
          </w:tcPr>
          <w:p w14:paraId="59323B92" w14:textId="77777777" w:rsidR="00B94755" w:rsidRDefault="00B94755" w:rsidP="00B94755">
            <w:pPr>
              <w:pStyle w:val="TableParagraph"/>
              <w:ind w:left="105" w:right="110" w:firstLine="374"/>
              <w:rPr>
                <w:sz w:val="20"/>
              </w:rPr>
            </w:pPr>
          </w:p>
        </w:tc>
        <w:tc>
          <w:tcPr>
            <w:tcW w:w="2379" w:type="dxa"/>
            <w:vMerge/>
          </w:tcPr>
          <w:p w14:paraId="7724424D" w14:textId="77777777" w:rsidR="00B94755" w:rsidRDefault="00B94755" w:rsidP="00B94755">
            <w:pPr>
              <w:pStyle w:val="TableParagraph"/>
              <w:ind w:left="825" w:right="200" w:hanging="620"/>
              <w:rPr>
                <w:sz w:val="20"/>
              </w:rPr>
            </w:pPr>
          </w:p>
        </w:tc>
      </w:tr>
      <w:tr w:rsidR="00B94755" w14:paraId="7205C348" w14:textId="77777777" w:rsidTr="002D2C80">
        <w:trPr>
          <w:trHeight w:val="275"/>
        </w:trPr>
        <w:tc>
          <w:tcPr>
            <w:tcW w:w="848" w:type="dxa"/>
            <w:vMerge w:val="restart"/>
          </w:tcPr>
          <w:p w14:paraId="25AE63E4" w14:textId="77777777" w:rsidR="00B94755" w:rsidRDefault="00B94755" w:rsidP="002D2C80">
            <w:pPr>
              <w:pStyle w:val="TableParagraph"/>
              <w:rPr>
                <w:b/>
                <w:sz w:val="26"/>
              </w:rPr>
            </w:pPr>
          </w:p>
          <w:p w14:paraId="2E3AF719" w14:textId="77777777" w:rsidR="00B94755" w:rsidRDefault="00B94755" w:rsidP="002D2C80">
            <w:pPr>
              <w:pStyle w:val="TableParagraph"/>
              <w:spacing w:before="11"/>
              <w:rPr>
                <w:b/>
              </w:rPr>
            </w:pPr>
          </w:p>
          <w:p w14:paraId="272648AF" w14:textId="77777777" w:rsidR="00B94755" w:rsidRDefault="00B94755" w:rsidP="002D2C80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7.3.</w:t>
            </w:r>
          </w:p>
        </w:tc>
        <w:tc>
          <w:tcPr>
            <w:tcW w:w="2405" w:type="dxa"/>
            <w:vMerge w:val="restart"/>
          </w:tcPr>
          <w:p w14:paraId="02BF29CF" w14:textId="77777777" w:rsidR="00B94755" w:rsidRDefault="00B94755" w:rsidP="002D2C80">
            <w:pPr>
              <w:pStyle w:val="TableParagraph"/>
              <w:spacing w:before="13"/>
              <w:ind w:left="121" w:right="11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Inspectoratul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 Situaț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  <w:p w14:paraId="7AB3A191" w14:textId="77777777" w:rsidR="00B94755" w:rsidRDefault="00B94755" w:rsidP="002D2C80">
            <w:pPr>
              <w:pStyle w:val="TableParagraph"/>
              <w:ind w:left="131" w:right="118" w:firstLine="61"/>
              <w:jc w:val="center"/>
              <w:rPr>
                <w:sz w:val="24"/>
              </w:rPr>
            </w:pPr>
            <w:r>
              <w:rPr>
                <w:sz w:val="24"/>
              </w:rPr>
              <w:t>(Secţia organizar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ecţie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pulaţie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</w:p>
        </w:tc>
        <w:tc>
          <w:tcPr>
            <w:tcW w:w="2106" w:type="dxa"/>
            <w:shd w:val="clear" w:color="auto" w:fill="auto"/>
          </w:tcPr>
          <w:p w14:paraId="584A40CC" w14:textId="77777777" w:rsidR="00B94755" w:rsidRDefault="00B94755" w:rsidP="002D2C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unicipi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ălți</w:t>
            </w:r>
          </w:p>
        </w:tc>
        <w:tc>
          <w:tcPr>
            <w:tcW w:w="1760" w:type="dxa"/>
            <w:shd w:val="clear" w:color="auto" w:fill="auto"/>
          </w:tcPr>
          <w:p w14:paraId="33A4AC19" w14:textId="77777777" w:rsidR="00B94755" w:rsidRDefault="00B94755" w:rsidP="002D2C80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4F6B1AB1" w14:textId="77777777" w:rsidR="00B94755" w:rsidRDefault="00B94755" w:rsidP="002D2C80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93" w:type="dxa"/>
            <w:vMerge w:val="restart"/>
            <w:shd w:val="clear" w:color="auto" w:fill="auto"/>
          </w:tcPr>
          <w:p w14:paraId="5AEBC972" w14:textId="77777777" w:rsidR="00B94755" w:rsidRDefault="00B94755" w:rsidP="002D2C80">
            <w:pPr>
              <w:pStyle w:val="TableParagraph"/>
              <w:spacing w:before="1"/>
              <w:rPr>
                <w:b/>
                <w:sz w:val="37"/>
              </w:rPr>
            </w:pPr>
          </w:p>
          <w:p w14:paraId="229C0FC1" w14:textId="77777777" w:rsidR="00B94755" w:rsidRDefault="00D9630F" w:rsidP="002D2C80">
            <w:pPr>
              <w:pStyle w:val="TableParagraph"/>
              <w:ind w:left="51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94755">
              <w:rPr>
                <w:sz w:val="24"/>
              </w:rPr>
              <w:t>12-16</w:t>
            </w:r>
            <w:r w:rsidR="00B94755">
              <w:rPr>
                <w:spacing w:val="-2"/>
                <w:sz w:val="24"/>
              </w:rPr>
              <w:t xml:space="preserve"> </w:t>
            </w:r>
            <w:r w:rsidR="00B94755">
              <w:rPr>
                <w:sz w:val="24"/>
              </w:rPr>
              <w:t>mai</w:t>
            </w:r>
          </w:p>
        </w:tc>
        <w:tc>
          <w:tcPr>
            <w:tcW w:w="1930" w:type="dxa"/>
            <w:vMerge/>
          </w:tcPr>
          <w:p w14:paraId="581523D2" w14:textId="77777777" w:rsidR="00B94755" w:rsidRDefault="00B94755" w:rsidP="002D2C80">
            <w:pPr>
              <w:pStyle w:val="TableParagraph"/>
              <w:ind w:left="105" w:right="110" w:firstLine="374"/>
              <w:rPr>
                <w:sz w:val="24"/>
              </w:rPr>
            </w:pPr>
          </w:p>
        </w:tc>
        <w:tc>
          <w:tcPr>
            <w:tcW w:w="2379" w:type="dxa"/>
            <w:vMerge/>
          </w:tcPr>
          <w:p w14:paraId="3E0C1EC8" w14:textId="77777777" w:rsidR="00B94755" w:rsidRDefault="00B94755" w:rsidP="002D2C80">
            <w:pPr>
              <w:pStyle w:val="TableParagraph"/>
              <w:ind w:left="825" w:right="200" w:hanging="620"/>
              <w:rPr>
                <w:sz w:val="24"/>
              </w:rPr>
            </w:pPr>
          </w:p>
        </w:tc>
      </w:tr>
      <w:tr w:rsidR="00B94755" w14:paraId="15EC30FF" w14:textId="77777777" w:rsidTr="002D2C80">
        <w:trPr>
          <w:trHeight w:val="276"/>
        </w:trPr>
        <w:tc>
          <w:tcPr>
            <w:tcW w:w="848" w:type="dxa"/>
            <w:vMerge/>
            <w:tcBorders>
              <w:top w:val="nil"/>
            </w:tcBorders>
          </w:tcPr>
          <w:p w14:paraId="62219F2F" w14:textId="77777777" w:rsidR="00B94755" w:rsidRDefault="00B94755" w:rsidP="002D2C80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3EE4BBFF" w14:textId="77777777" w:rsidR="00B94755" w:rsidRDefault="00B94755" w:rsidP="002D2C80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680CEB05" w14:textId="77777777" w:rsidR="00B94755" w:rsidRDefault="00B94755" w:rsidP="002D2C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ăleşti</w:t>
            </w:r>
          </w:p>
        </w:tc>
        <w:tc>
          <w:tcPr>
            <w:tcW w:w="1760" w:type="dxa"/>
            <w:shd w:val="clear" w:color="auto" w:fill="auto"/>
          </w:tcPr>
          <w:p w14:paraId="52A1004C" w14:textId="77777777" w:rsidR="00B94755" w:rsidRDefault="00B94755" w:rsidP="002D2C80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05954984" w14:textId="77777777" w:rsidR="00B94755" w:rsidRPr="00543258" w:rsidRDefault="00B94755" w:rsidP="002D2C80">
            <w:pPr>
              <w:pStyle w:val="TableParagraph"/>
              <w:spacing w:line="256" w:lineRule="exact"/>
              <w:ind w:right="465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93" w:type="dxa"/>
            <w:vMerge/>
            <w:tcBorders>
              <w:top w:val="nil"/>
            </w:tcBorders>
            <w:shd w:val="clear" w:color="auto" w:fill="auto"/>
          </w:tcPr>
          <w:p w14:paraId="4B3201A1" w14:textId="77777777" w:rsidR="00B94755" w:rsidRDefault="00B94755" w:rsidP="002D2C80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</w:tcPr>
          <w:p w14:paraId="58754B90" w14:textId="77777777" w:rsidR="00B94755" w:rsidRDefault="00B94755" w:rsidP="002D2C80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26E0B77E" w14:textId="77777777" w:rsidR="00B94755" w:rsidRDefault="00B94755" w:rsidP="002D2C80">
            <w:pPr>
              <w:rPr>
                <w:sz w:val="2"/>
                <w:szCs w:val="2"/>
              </w:rPr>
            </w:pPr>
          </w:p>
        </w:tc>
      </w:tr>
      <w:tr w:rsidR="00B94755" w14:paraId="2D629297" w14:textId="77777777" w:rsidTr="002D2C80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21206069" w14:textId="77777777" w:rsidR="00B94755" w:rsidRDefault="00B94755" w:rsidP="002D2C80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721F5157" w14:textId="77777777" w:rsidR="00B94755" w:rsidRDefault="00B94755" w:rsidP="002D2C80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36807576" w14:textId="77777777" w:rsidR="00B94755" w:rsidRDefault="00B94755" w:rsidP="002D2C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odeni</w:t>
            </w:r>
          </w:p>
        </w:tc>
        <w:tc>
          <w:tcPr>
            <w:tcW w:w="1760" w:type="dxa"/>
            <w:shd w:val="clear" w:color="auto" w:fill="auto"/>
          </w:tcPr>
          <w:p w14:paraId="7926F745" w14:textId="77777777" w:rsidR="00B94755" w:rsidRDefault="00B94755" w:rsidP="002D2C80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66E9163D" w14:textId="77777777" w:rsidR="00B94755" w:rsidRDefault="00B94755" w:rsidP="002D2C80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93" w:type="dxa"/>
            <w:vMerge/>
            <w:tcBorders>
              <w:top w:val="nil"/>
            </w:tcBorders>
            <w:shd w:val="clear" w:color="auto" w:fill="auto"/>
          </w:tcPr>
          <w:p w14:paraId="17070BE3" w14:textId="77777777" w:rsidR="00B94755" w:rsidRDefault="00B94755" w:rsidP="002D2C80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</w:tcPr>
          <w:p w14:paraId="045FC242" w14:textId="77777777" w:rsidR="00B94755" w:rsidRDefault="00B94755" w:rsidP="002D2C80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68AC19B1" w14:textId="77777777" w:rsidR="00B94755" w:rsidRDefault="00B94755" w:rsidP="002D2C80">
            <w:pPr>
              <w:rPr>
                <w:sz w:val="2"/>
                <w:szCs w:val="2"/>
              </w:rPr>
            </w:pPr>
          </w:p>
        </w:tc>
      </w:tr>
      <w:tr w:rsidR="00B94755" w14:paraId="40B7CE17" w14:textId="77777777" w:rsidTr="002D2C80">
        <w:trPr>
          <w:trHeight w:val="278"/>
        </w:trPr>
        <w:tc>
          <w:tcPr>
            <w:tcW w:w="848" w:type="dxa"/>
            <w:vMerge/>
            <w:tcBorders>
              <w:top w:val="nil"/>
            </w:tcBorders>
          </w:tcPr>
          <w:p w14:paraId="399E64ED" w14:textId="77777777" w:rsidR="00B94755" w:rsidRDefault="00B94755" w:rsidP="002D2C80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0C92A92C" w14:textId="77777777" w:rsidR="00B94755" w:rsidRDefault="00B94755" w:rsidP="002D2C80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7170C4FD" w14:textId="77777777" w:rsidR="00B94755" w:rsidRDefault="00B94755" w:rsidP="002D2C8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îşcani</w:t>
            </w:r>
          </w:p>
        </w:tc>
        <w:tc>
          <w:tcPr>
            <w:tcW w:w="1760" w:type="dxa"/>
            <w:shd w:val="clear" w:color="auto" w:fill="auto"/>
          </w:tcPr>
          <w:p w14:paraId="0E420D1B" w14:textId="77777777" w:rsidR="00B94755" w:rsidRDefault="00B94755" w:rsidP="002D2C80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16FD8D91" w14:textId="77777777" w:rsidR="00B94755" w:rsidRDefault="00B94755" w:rsidP="002D2C80">
            <w:pPr>
              <w:pStyle w:val="TableParagraph"/>
              <w:spacing w:line="258" w:lineRule="exact"/>
              <w:ind w:right="4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93" w:type="dxa"/>
            <w:vMerge/>
            <w:tcBorders>
              <w:top w:val="nil"/>
            </w:tcBorders>
            <w:shd w:val="clear" w:color="auto" w:fill="auto"/>
          </w:tcPr>
          <w:p w14:paraId="182CB577" w14:textId="77777777" w:rsidR="00B94755" w:rsidRDefault="00B94755" w:rsidP="002D2C80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</w:tcPr>
          <w:p w14:paraId="063A5C24" w14:textId="77777777" w:rsidR="00B94755" w:rsidRDefault="00B94755" w:rsidP="002D2C80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07ED969E" w14:textId="77777777" w:rsidR="00B94755" w:rsidRDefault="00B94755" w:rsidP="002D2C80">
            <w:pPr>
              <w:rPr>
                <w:sz w:val="2"/>
                <w:szCs w:val="2"/>
              </w:rPr>
            </w:pPr>
          </w:p>
        </w:tc>
      </w:tr>
      <w:tr w:rsidR="00B94755" w14:paraId="36269DB5" w14:textId="77777777" w:rsidTr="002D2C80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666A2604" w14:textId="77777777" w:rsidR="00B94755" w:rsidRDefault="00B94755" w:rsidP="002D2C80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1141433E" w14:textId="77777777" w:rsidR="00B94755" w:rsidRDefault="00B94755" w:rsidP="002D2C80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0FBD688F" w14:textId="77777777" w:rsidR="00B94755" w:rsidRDefault="00B94755" w:rsidP="002D2C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îngerei</w:t>
            </w:r>
          </w:p>
        </w:tc>
        <w:tc>
          <w:tcPr>
            <w:tcW w:w="1760" w:type="dxa"/>
            <w:shd w:val="clear" w:color="auto" w:fill="auto"/>
          </w:tcPr>
          <w:p w14:paraId="7060F0EA" w14:textId="77777777" w:rsidR="00B94755" w:rsidRDefault="00B94755" w:rsidP="002D2C80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52073F56" w14:textId="77777777" w:rsidR="00B94755" w:rsidRDefault="00B94755" w:rsidP="002D2C80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93" w:type="dxa"/>
            <w:vMerge/>
            <w:tcBorders>
              <w:top w:val="nil"/>
            </w:tcBorders>
            <w:shd w:val="clear" w:color="auto" w:fill="auto"/>
          </w:tcPr>
          <w:p w14:paraId="7B15A9AB" w14:textId="77777777" w:rsidR="00B94755" w:rsidRDefault="00B94755" w:rsidP="002D2C80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</w:tcPr>
          <w:p w14:paraId="091B06C0" w14:textId="77777777" w:rsidR="00B94755" w:rsidRDefault="00B94755" w:rsidP="002D2C80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6CDEB084" w14:textId="77777777" w:rsidR="00B94755" w:rsidRDefault="00B94755" w:rsidP="002D2C80">
            <w:pPr>
              <w:rPr>
                <w:sz w:val="2"/>
                <w:szCs w:val="2"/>
              </w:rPr>
            </w:pPr>
          </w:p>
        </w:tc>
      </w:tr>
    </w:tbl>
    <w:p w14:paraId="027CF602" w14:textId="77777777" w:rsidR="005F2068" w:rsidRDefault="005F2068" w:rsidP="002D2C80">
      <w:pPr>
        <w:rPr>
          <w:sz w:val="2"/>
          <w:szCs w:val="2"/>
        </w:rPr>
        <w:sectPr w:rsidR="005F2068">
          <w:pgSz w:w="16850" w:h="11910" w:orient="landscape"/>
          <w:pgMar w:top="1340" w:right="900" w:bottom="1020" w:left="920" w:header="1136" w:footer="788" w:gutter="0"/>
          <w:cols w:space="720"/>
        </w:sectPr>
      </w:pPr>
    </w:p>
    <w:p w14:paraId="0EF6689F" w14:textId="77777777" w:rsidR="005F2068" w:rsidRDefault="005F2068" w:rsidP="002D2C80">
      <w:pPr>
        <w:pStyle w:val="Corptext"/>
        <w:rPr>
          <w:b/>
          <w:sz w:val="20"/>
        </w:rPr>
      </w:pPr>
    </w:p>
    <w:p w14:paraId="1E185097" w14:textId="77777777" w:rsidR="005F2068" w:rsidRDefault="005F2068" w:rsidP="002D2C80">
      <w:pPr>
        <w:pStyle w:val="Corptext"/>
        <w:spacing w:before="10"/>
        <w:rPr>
          <w:b/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405"/>
        <w:gridCol w:w="2106"/>
        <w:gridCol w:w="1741"/>
        <w:gridCol w:w="10"/>
        <w:gridCol w:w="865"/>
        <w:gridCol w:w="219"/>
        <w:gridCol w:w="2277"/>
        <w:gridCol w:w="17"/>
        <w:gridCol w:w="1931"/>
        <w:gridCol w:w="2380"/>
      </w:tblGrid>
      <w:tr w:rsidR="005F2068" w14:paraId="2CF0DEC0" w14:textId="77777777">
        <w:trPr>
          <w:trHeight w:val="287"/>
        </w:trPr>
        <w:tc>
          <w:tcPr>
            <w:tcW w:w="848" w:type="dxa"/>
          </w:tcPr>
          <w:p w14:paraId="25D87D82" w14:textId="77777777" w:rsidR="005F2068" w:rsidRDefault="004A6F00" w:rsidP="002D2C8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5" w:type="dxa"/>
          </w:tcPr>
          <w:p w14:paraId="7D53B718" w14:textId="77777777" w:rsidR="005F2068" w:rsidRDefault="004A6F00" w:rsidP="002D2C80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6" w:type="dxa"/>
          </w:tcPr>
          <w:p w14:paraId="0FA40FE1" w14:textId="77777777" w:rsidR="005F2068" w:rsidRDefault="004A6F00" w:rsidP="002D2C8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51" w:type="dxa"/>
            <w:gridSpan w:val="2"/>
          </w:tcPr>
          <w:p w14:paraId="2401DD77" w14:textId="77777777" w:rsidR="005F2068" w:rsidRDefault="004A6F00" w:rsidP="002D2C80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4" w:type="dxa"/>
            <w:gridSpan w:val="2"/>
          </w:tcPr>
          <w:p w14:paraId="7699F6F1" w14:textId="77777777" w:rsidR="005F2068" w:rsidRDefault="004A6F00" w:rsidP="002D2C80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7" w:type="dxa"/>
          </w:tcPr>
          <w:p w14:paraId="0BA37E28" w14:textId="77777777" w:rsidR="005F2068" w:rsidRDefault="004A6F00" w:rsidP="002D2C80">
            <w:pPr>
              <w:pStyle w:val="TableParagraph"/>
              <w:spacing w:line="268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8" w:type="dxa"/>
            <w:gridSpan w:val="2"/>
          </w:tcPr>
          <w:p w14:paraId="1A2B68B9" w14:textId="77777777" w:rsidR="005F2068" w:rsidRDefault="004A6F00" w:rsidP="002D2C80">
            <w:pPr>
              <w:pStyle w:val="TableParagraph"/>
              <w:spacing w:line="26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0" w:type="dxa"/>
          </w:tcPr>
          <w:p w14:paraId="0E5D50C9" w14:textId="77777777" w:rsidR="005F2068" w:rsidRDefault="004A6F00" w:rsidP="002D2C80">
            <w:pPr>
              <w:pStyle w:val="TableParagraph"/>
              <w:spacing w:line="268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A6499" w14:paraId="23791E24" w14:textId="77777777" w:rsidTr="002D2C80">
        <w:trPr>
          <w:trHeight w:val="275"/>
        </w:trPr>
        <w:tc>
          <w:tcPr>
            <w:tcW w:w="848" w:type="dxa"/>
            <w:vMerge w:val="restart"/>
          </w:tcPr>
          <w:p w14:paraId="2F9E3A47" w14:textId="77777777" w:rsidR="00BA6499" w:rsidRDefault="00BA6499" w:rsidP="002D2C80">
            <w:pPr>
              <w:pStyle w:val="TableParagraph"/>
              <w:rPr>
                <w:b/>
                <w:sz w:val="26"/>
              </w:rPr>
            </w:pPr>
          </w:p>
          <w:p w14:paraId="642E770E" w14:textId="77777777" w:rsidR="00BA6499" w:rsidRDefault="00BA6499" w:rsidP="002D2C80">
            <w:pPr>
              <w:pStyle w:val="TableParagraph"/>
              <w:rPr>
                <w:b/>
                <w:sz w:val="26"/>
              </w:rPr>
            </w:pPr>
          </w:p>
          <w:p w14:paraId="659A35F1" w14:textId="77777777" w:rsidR="00BA6499" w:rsidRDefault="00BA6499" w:rsidP="002D2C80">
            <w:pPr>
              <w:pStyle w:val="TableParagraph"/>
              <w:spacing w:before="4"/>
              <w:rPr>
                <w:b/>
                <w:sz w:val="34"/>
              </w:rPr>
            </w:pPr>
          </w:p>
          <w:p w14:paraId="681440EE" w14:textId="77777777" w:rsidR="00BA6499" w:rsidRDefault="00BA6499" w:rsidP="002D2C80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7.4.</w:t>
            </w:r>
          </w:p>
        </w:tc>
        <w:tc>
          <w:tcPr>
            <w:tcW w:w="2405" w:type="dxa"/>
            <w:vMerge w:val="restart"/>
          </w:tcPr>
          <w:p w14:paraId="6C0BD741" w14:textId="2347C54C" w:rsidR="00892BE0" w:rsidRDefault="00BA6499" w:rsidP="00892BE0">
            <w:pPr>
              <w:pStyle w:val="TableParagraph"/>
              <w:ind w:left="167" w:right="149" w:firstLine="40"/>
              <w:jc w:val="center"/>
              <w:rPr>
                <w:sz w:val="24"/>
              </w:rPr>
            </w:pPr>
            <w:r>
              <w:rPr>
                <w:sz w:val="24"/>
              </w:rPr>
              <w:t>teritoriului în situaţ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cepţiona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,,Nord”)</w:t>
            </w:r>
          </w:p>
          <w:p w14:paraId="1D4DCEED" w14:textId="1B7F334F" w:rsidR="00BA6499" w:rsidRDefault="00BA6499" w:rsidP="002D2C80">
            <w:pPr>
              <w:pStyle w:val="TableParagraph"/>
              <w:ind w:left="167" w:right="149" w:firstLine="40"/>
              <w:jc w:val="center"/>
              <w:rPr>
                <w:sz w:val="24"/>
              </w:rPr>
            </w:pPr>
          </w:p>
        </w:tc>
        <w:tc>
          <w:tcPr>
            <w:tcW w:w="2106" w:type="dxa"/>
            <w:shd w:val="clear" w:color="auto" w:fill="auto"/>
          </w:tcPr>
          <w:p w14:paraId="4D082CBE" w14:textId="77777777" w:rsidR="00BA6499" w:rsidRDefault="00BA6499" w:rsidP="002D2C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iceni</w:t>
            </w:r>
          </w:p>
        </w:tc>
        <w:tc>
          <w:tcPr>
            <w:tcW w:w="1751" w:type="dxa"/>
            <w:gridSpan w:val="2"/>
            <w:shd w:val="clear" w:color="auto" w:fill="auto"/>
          </w:tcPr>
          <w:p w14:paraId="4DA95C46" w14:textId="77777777" w:rsidR="00BA6499" w:rsidRDefault="00BA6499" w:rsidP="002D2C80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7545CECE" w14:textId="77777777" w:rsidR="00BA6499" w:rsidRDefault="00BA6499" w:rsidP="002D2C80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vMerge w:val="restart"/>
            <w:shd w:val="clear" w:color="auto" w:fill="auto"/>
          </w:tcPr>
          <w:p w14:paraId="121BABD3" w14:textId="77777777" w:rsidR="00BA6499" w:rsidRDefault="00BA6499" w:rsidP="002D2C80">
            <w:pPr>
              <w:pStyle w:val="TableParagraph"/>
              <w:rPr>
                <w:b/>
                <w:sz w:val="26"/>
              </w:rPr>
            </w:pPr>
          </w:p>
          <w:p w14:paraId="4A9B8236" w14:textId="77777777" w:rsidR="00BA6499" w:rsidRDefault="00BA6499" w:rsidP="002D2C80">
            <w:pPr>
              <w:pStyle w:val="TableParagraph"/>
              <w:rPr>
                <w:b/>
                <w:sz w:val="26"/>
              </w:rPr>
            </w:pPr>
          </w:p>
          <w:p w14:paraId="4ADF332C" w14:textId="77777777" w:rsidR="00BA6499" w:rsidRDefault="00BA6499" w:rsidP="002D2C80">
            <w:pPr>
              <w:pStyle w:val="TableParagraph"/>
              <w:spacing w:before="4"/>
              <w:rPr>
                <w:b/>
                <w:sz w:val="34"/>
              </w:rPr>
            </w:pPr>
          </w:p>
          <w:p w14:paraId="6FBB0BDA" w14:textId="77777777" w:rsidR="00BA6499" w:rsidRDefault="00D9630F" w:rsidP="002D2C80">
            <w:pPr>
              <w:pStyle w:val="TableParagraph"/>
              <w:ind w:left="39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A6499">
              <w:rPr>
                <w:sz w:val="24"/>
              </w:rPr>
              <w:t>3-7</w:t>
            </w:r>
            <w:r w:rsidR="00BA6499">
              <w:rPr>
                <w:spacing w:val="-2"/>
                <w:sz w:val="24"/>
              </w:rPr>
              <w:t xml:space="preserve"> </w:t>
            </w:r>
            <w:r w:rsidR="00BA6499">
              <w:rPr>
                <w:sz w:val="24"/>
              </w:rPr>
              <w:t>noiembrie</w:t>
            </w:r>
          </w:p>
        </w:tc>
        <w:tc>
          <w:tcPr>
            <w:tcW w:w="1948" w:type="dxa"/>
            <w:gridSpan w:val="2"/>
            <w:vMerge w:val="restart"/>
          </w:tcPr>
          <w:p w14:paraId="75C2A779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479FC1C5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56D9834C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718EE78D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12561079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0AC2BC5D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6BC0FD6C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65C6F691" w14:textId="77777777" w:rsidR="00BA6499" w:rsidRDefault="00BA6499">
            <w:pPr>
              <w:pStyle w:val="TableParagraph"/>
              <w:rPr>
                <w:b/>
              </w:rPr>
            </w:pPr>
          </w:p>
          <w:p w14:paraId="1CEE0CE4" w14:textId="77777777" w:rsidR="00BA6499" w:rsidRDefault="00BA6499" w:rsidP="00DB6565">
            <w:pPr>
              <w:pStyle w:val="TableParagraph"/>
              <w:ind w:left="119" w:right="114" w:firstLine="374"/>
            </w:pPr>
            <w:r>
              <w:rPr>
                <w:sz w:val="24"/>
              </w:rPr>
              <w:t>Număr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a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struite</w:t>
            </w:r>
          </w:p>
        </w:tc>
        <w:tc>
          <w:tcPr>
            <w:tcW w:w="2380" w:type="dxa"/>
            <w:vMerge w:val="restart"/>
          </w:tcPr>
          <w:p w14:paraId="73715619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5E010407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68045FA0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0AD56A39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3858D22B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42837DB5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497A6A89" w14:textId="77777777" w:rsidR="00BA6499" w:rsidRDefault="00BA6499">
            <w:pPr>
              <w:pStyle w:val="TableParagraph"/>
              <w:rPr>
                <w:b/>
                <w:sz w:val="26"/>
              </w:rPr>
            </w:pPr>
          </w:p>
          <w:p w14:paraId="7855E52E" w14:textId="77777777" w:rsidR="00BA6499" w:rsidRDefault="00BA6499">
            <w:pPr>
              <w:pStyle w:val="TableParagraph"/>
              <w:rPr>
                <w:b/>
              </w:rPr>
            </w:pPr>
          </w:p>
          <w:p w14:paraId="124606A2" w14:textId="77777777" w:rsidR="00BA6499" w:rsidRDefault="00BA6499" w:rsidP="00DB6565">
            <w:pPr>
              <w:pStyle w:val="TableParagraph"/>
              <w:ind w:left="821" w:right="205" w:hanging="620"/>
            </w:pPr>
            <w:r>
              <w:rPr>
                <w:sz w:val="24"/>
              </w:rPr>
              <w:t>Î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mit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</w:tc>
      </w:tr>
      <w:tr w:rsidR="00BA6499" w14:paraId="0D250532" w14:textId="77777777" w:rsidTr="00DB656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788601C6" w14:textId="77777777" w:rsidR="00BA6499" w:rsidRDefault="00BA6499" w:rsidP="002D2C80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47FEF9B2" w14:textId="77777777" w:rsidR="00BA6499" w:rsidRDefault="00BA6499" w:rsidP="002D2C80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1BBE09BE" w14:textId="77777777" w:rsidR="00BA6499" w:rsidRDefault="00BA6499" w:rsidP="002D2C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nduşeni</w:t>
            </w:r>
          </w:p>
        </w:tc>
        <w:tc>
          <w:tcPr>
            <w:tcW w:w="1751" w:type="dxa"/>
            <w:gridSpan w:val="2"/>
            <w:shd w:val="clear" w:color="auto" w:fill="auto"/>
          </w:tcPr>
          <w:p w14:paraId="64887CF6" w14:textId="77777777" w:rsidR="00BA6499" w:rsidRDefault="00BA6499" w:rsidP="002D2C80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632ED962" w14:textId="77777777" w:rsidR="00BA6499" w:rsidRDefault="00BA6499" w:rsidP="002D2C80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  <w:vMerge/>
            <w:tcBorders>
              <w:top w:val="nil"/>
            </w:tcBorders>
            <w:shd w:val="clear" w:color="auto" w:fill="auto"/>
          </w:tcPr>
          <w:p w14:paraId="175673A6" w14:textId="77777777" w:rsidR="00BA6499" w:rsidRDefault="00BA6499" w:rsidP="002D2C80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gridSpan w:val="2"/>
            <w:vMerge/>
          </w:tcPr>
          <w:p w14:paraId="6A9F621F" w14:textId="77777777" w:rsidR="00BA6499" w:rsidRDefault="00BA6499" w:rsidP="00DB6565">
            <w:pPr>
              <w:pStyle w:val="TableParagraph"/>
              <w:ind w:left="119" w:right="114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7F842FA7" w14:textId="77777777" w:rsidR="00BA6499" w:rsidRDefault="00BA6499" w:rsidP="00DB6565">
            <w:pPr>
              <w:pStyle w:val="TableParagraph"/>
              <w:ind w:left="821" w:right="205" w:hanging="620"/>
              <w:rPr>
                <w:sz w:val="2"/>
                <w:szCs w:val="2"/>
              </w:rPr>
            </w:pPr>
          </w:p>
        </w:tc>
      </w:tr>
      <w:tr w:rsidR="00BA6499" w14:paraId="175EA4EE" w14:textId="77777777" w:rsidTr="00DB656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6044F573" w14:textId="77777777" w:rsidR="00BA6499" w:rsidRDefault="00BA6499" w:rsidP="002D2C80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50893603" w14:textId="77777777" w:rsidR="00BA6499" w:rsidRDefault="00BA6499" w:rsidP="002D2C80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3AE9E6E2" w14:textId="77777777" w:rsidR="00BA6499" w:rsidRDefault="00BA6499" w:rsidP="002D2C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ochia</w:t>
            </w:r>
          </w:p>
        </w:tc>
        <w:tc>
          <w:tcPr>
            <w:tcW w:w="1751" w:type="dxa"/>
            <w:gridSpan w:val="2"/>
            <w:shd w:val="clear" w:color="auto" w:fill="auto"/>
          </w:tcPr>
          <w:p w14:paraId="3A4B451E" w14:textId="77777777" w:rsidR="00BA6499" w:rsidRDefault="00BA6499" w:rsidP="002D2C80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74A761A4" w14:textId="77777777" w:rsidR="00BA6499" w:rsidRDefault="00BA6499" w:rsidP="002D2C80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  <w:vMerge/>
            <w:tcBorders>
              <w:top w:val="nil"/>
            </w:tcBorders>
            <w:shd w:val="clear" w:color="auto" w:fill="auto"/>
          </w:tcPr>
          <w:p w14:paraId="5459D74C" w14:textId="77777777" w:rsidR="00BA6499" w:rsidRDefault="00BA6499" w:rsidP="002D2C80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gridSpan w:val="2"/>
            <w:vMerge/>
          </w:tcPr>
          <w:p w14:paraId="15A56F3B" w14:textId="77777777" w:rsidR="00BA6499" w:rsidRDefault="00BA6499" w:rsidP="00DB6565">
            <w:pPr>
              <w:pStyle w:val="TableParagraph"/>
              <w:ind w:left="119" w:right="114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06A8DE23" w14:textId="77777777" w:rsidR="00BA6499" w:rsidRDefault="00BA6499" w:rsidP="00DB6565">
            <w:pPr>
              <w:pStyle w:val="TableParagraph"/>
              <w:ind w:left="821" w:right="205" w:hanging="620"/>
              <w:rPr>
                <w:sz w:val="2"/>
                <w:szCs w:val="2"/>
              </w:rPr>
            </w:pPr>
          </w:p>
        </w:tc>
      </w:tr>
      <w:tr w:rsidR="00BA6499" w14:paraId="17C2EF51" w14:textId="77777777" w:rsidTr="00DB6565">
        <w:trPr>
          <w:trHeight w:val="276"/>
        </w:trPr>
        <w:tc>
          <w:tcPr>
            <w:tcW w:w="848" w:type="dxa"/>
            <w:vMerge/>
            <w:tcBorders>
              <w:top w:val="nil"/>
            </w:tcBorders>
          </w:tcPr>
          <w:p w14:paraId="24EA0B7D" w14:textId="77777777" w:rsidR="00BA6499" w:rsidRDefault="00BA6499" w:rsidP="002D2C80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41C789C2" w14:textId="77777777" w:rsidR="00BA6499" w:rsidRDefault="00BA6499" w:rsidP="002D2C80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1EFCBF08" w14:textId="77777777" w:rsidR="00BA6499" w:rsidRDefault="00BA6499" w:rsidP="002D2C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neţ</w:t>
            </w:r>
          </w:p>
        </w:tc>
        <w:tc>
          <w:tcPr>
            <w:tcW w:w="1751" w:type="dxa"/>
            <w:gridSpan w:val="2"/>
            <w:shd w:val="clear" w:color="auto" w:fill="auto"/>
          </w:tcPr>
          <w:p w14:paraId="61394A6E" w14:textId="77777777" w:rsidR="00BA6499" w:rsidRDefault="00BA6499" w:rsidP="002D2C80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6DE94476" w14:textId="77777777" w:rsidR="00BA6499" w:rsidRDefault="00BA6499" w:rsidP="002D2C80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vMerge/>
            <w:tcBorders>
              <w:top w:val="nil"/>
            </w:tcBorders>
            <w:shd w:val="clear" w:color="auto" w:fill="auto"/>
          </w:tcPr>
          <w:p w14:paraId="28F44F4A" w14:textId="77777777" w:rsidR="00BA6499" w:rsidRDefault="00BA6499" w:rsidP="002D2C80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gridSpan w:val="2"/>
            <w:vMerge/>
          </w:tcPr>
          <w:p w14:paraId="3F929D6E" w14:textId="77777777" w:rsidR="00BA6499" w:rsidRDefault="00BA6499" w:rsidP="00DB6565">
            <w:pPr>
              <w:pStyle w:val="TableParagraph"/>
              <w:ind w:left="119" w:right="114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76AE4CBD" w14:textId="77777777" w:rsidR="00BA6499" w:rsidRDefault="00BA6499" w:rsidP="00DB6565">
            <w:pPr>
              <w:pStyle w:val="TableParagraph"/>
              <w:ind w:left="821" w:right="205" w:hanging="620"/>
              <w:rPr>
                <w:sz w:val="2"/>
                <w:szCs w:val="2"/>
              </w:rPr>
            </w:pPr>
          </w:p>
        </w:tc>
      </w:tr>
      <w:tr w:rsidR="00BA6499" w14:paraId="13E2DF3D" w14:textId="77777777" w:rsidTr="00DB656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2C63A542" w14:textId="77777777" w:rsidR="00BA6499" w:rsidRDefault="00BA6499" w:rsidP="002D2C80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05C79C9D" w14:textId="77777777" w:rsidR="00BA6499" w:rsidRDefault="00BA6499" w:rsidP="002D2C80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55CFD906" w14:textId="77777777" w:rsidR="00BA6499" w:rsidRDefault="00BA6499" w:rsidP="002D2C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loreşti</w:t>
            </w:r>
          </w:p>
        </w:tc>
        <w:tc>
          <w:tcPr>
            <w:tcW w:w="1751" w:type="dxa"/>
            <w:gridSpan w:val="2"/>
            <w:shd w:val="clear" w:color="auto" w:fill="auto"/>
          </w:tcPr>
          <w:p w14:paraId="21C5988B" w14:textId="77777777" w:rsidR="00BA6499" w:rsidRDefault="00BA6499" w:rsidP="002D2C80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3479CC69" w14:textId="77777777" w:rsidR="00BA6499" w:rsidRDefault="00BA6499" w:rsidP="002D2C80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vMerge/>
            <w:tcBorders>
              <w:top w:val="nil"/>
            </w:tcBorders>
            <w:shd w:val="clear" w:color="auto" w:fill="auto"/>
          </w:tcPr>
          <w:p w14:paraId="3FA3AFA9" w14:textId="77777777" w:rsidR="00BA6499" w:rsidRDefault="00BA6499" w:rsidP="002D2C80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gridSpan w:val="2"/>
            <w:vMerge/>
          </w:tcPr>
          <w:p w14:paraId="0596C63B" w14:textId="77777777" w:rsidR="00BA6499" w:rsidRDefault="00BA6499" w:rsidP="00DB6565">
            <w:pPr>
              <w:pStyle w:val="TableParagraph"/>
              <w:ind w:left="119" w:right="114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043F8520" w14:textId="77777777" w:rsidR="00BA6499" w:rsidRDefault="00BA6499" w:rsidP="00DB6565">
            <w:pPr>
              <w:pStyle w:val="TableParagraph"/>
              <w:ind w:left="821" w:right="205" w:hanging="620"/>
              <w:rPr>
                <w:sz w:val="2"/>
                <w:szCs w:val="2"/>
              </w:rPr>
            </w:pPr>
          </w:p>
        </w:tc>
      </w:tr>
      <w:tr w:rsidR="00BA6499" w14:paraId="162202F9" w14:textId="77777777" w:rsidTr="00DB6565">
        <w:trPr>
          <w:trHeight w:val="277"/>
        </w:trPr>
        <w:tc>
          <w:tcPr>
            <w:tcW w:w="848" w:type="dxa"/>
            <w:vMerge/>
            <w:tcBorders>
              <w:top w:val="nil"/>
            </w:tcBorders>
          </w:tcPr>
          <w:p w14:paraId="019AECFF" w14:textId="77777777" w:rsidR="00BA6499" w:rsidRDefault="00BA6499" w:rsidP="002D2C80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2F82B134" w14:textId="77777777" w:rsidR="00BA6499" w:rsidRDefault="00BA6499" w:rsidP="002D2C80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43D4E511" w14:textId="77777777" w:rsidR="00BA6499" w:rsidRDefault="00BA6499" w:rsidP="002D2C8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niţa</w:t>
            </w:r>
          </w:p>
        </w:tc>
        <w:tc>
          <w:tcPr>
            <w:tcW w:w="1751" w:type="dxa"/>
            <w:gridSpan w:val="2"/>
            <w:shd w:val="clear" w:color="auto" w:fill="auto"/>
          </w:tcPr>
          <w:p w14:paraId="5964A5F6" w14:textId="77777777" w:rsidR="00BA6499" w:rsidRDefault="00BA6499" w:rsidP="002D2C80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053FBC5E" w14:textId="77777777" w:rsidR="00BA6499" w:rsidRDefault="00BA6499" w:rsidP="002D2C80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  <w:vMerge/>
            <w:tcBorders>
              <w:top w:val="nil"/>
            </w:tcBorders>
            <w:shd w:val="clear" w:color="auto" w:fill="auto"/>
          </w:tcPr>
          <w:p w14:paraId="792A0822" w14:textId="77777777" w:rsidR="00BA6499" w:rsidRDefault="00BA6499" w:rsidP="002D2C80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gridSpan w:val="2"/>
            <w:vMerge/>
          </w:tcPr>
          <w:p w14:paraId="5C870413" w14:textId="77777777" w:rsidR="00BA6499" w:rsidRDefault="00BA6499" w:rsidP="00DB6565">
            <w:pPr>
              <w:pStyle w:val="TableParagraph"/>
              <w:ind w:left="119" w:right="114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42B43354" w14:textId="77777777" w:rsidR="00BA6499" w:rsidRDefault="00BA6499" w:rsidP="00DB6565">
            <w:pPr>
              <w:pStyle w:val="TableParagraph"/>
              <w:ind w:left="821" w:right="205" w:hanging="620"/>
              <w:rPr>
                <w:sz w:val="2"/>
                <w:szCs w:val="2"/>
              </w:rPr>
            </w:pPr>
          </w:p>
        </w:tc>
      </w:tr>
      <w:tr w:rsidR="00BA6499" w14:paraId="3B2CA98D" w14:textId="77777777" w:rsidTr="00DB656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31D8BBB0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62A50F60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714BB7CE" w14:textId="77777777" w:rsidR="00BA6499" w:rsidRDefault="00BA649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oca</w:t>
            </w:r>
          </w:p>
        </w:tc>
        <w:tc>
          <w:tcPr>
            <w:tcW w:w="1751" w:type="dxa"/>
            <w:gridSpan w:val="2"/>
            <w:shd w:val="clear" w:color="auto" w:fill="auto"/>
          </w:tcPr>
          <w:p w14:paraId="00D74330" w14:textId="77777777" w:rsidR="00BA6499" w:rsidRDefault="00BA6499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5D394AE6" w14:textId="77777777" w:rsidR="00BA6499" w:rsidRDefault="00BA6499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  <w:vMerge/>
            <w:tcBorders>
              <w:top w:val="nil"/>
            </w:tcBorders>
            <w:shd w:val="clear" w:color="auto" w:fill="auto"/>
          </w:tcPr>
          <w:p w14:paraId="79FB37D0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gridSpan w:val="2"/>
            <w:vMerge/>
          </w:tcPr>
          <w:p w14:paraId="35991F33" w14:textId="77777777" w:rsidR="00BA6499" w:rsidRDefault="00BA6499" w:rsidP="00DB6565">
            <w:pPr>
              <w:pStyle w:val="TableParagraph"/>
              <w:ind w:left="119" w:right="114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4E4EAC16" w14:textId="77777777" w:rsidR="00BA6499" w:rsidRDefault="00BA6499" w:rsidP="00DB6565">
            <w:pPr>
              <w:pStyle w:val="TableParagraph"/>
              <w:ind w:left="821" w:right="205" w:hanging="620"/>
              <w:rPr>
                <w:sz w:val="2"/>
                <w:szCs w:val="2"/>
              </w:rPr>
            </w:pPr>
          </w:p>
        </w:tc>
      </w:tr>
      <w:tr w:rsidR="00BA6499" w14:paraId="415616A6" w14:textId="77777777" w:rsidTr="00DB656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3B714CBB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049978DB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0EBE11A6" w14:textId="77777777" w:rsidR="00BA6499" w:rsidRDefault="00BA649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oldăneşti</w:t>
            </w:r>
          </w:p>
        </w:tc>
        <w:tc>
          <w:tcPr>
            <w:tcW w:w="1751" w:type="dxa"/>
            <w:gridSpan w:val="2"/>
            <w:shd w:val="clear" w:color="auto" w:fill="auto"/>
          </w:tcPr>
          <w:p w14:paraId="2CB7C79A" w14:textId="77777777" w:rsidR="00BA6499" w:rsidRDefault="00BA6499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21711E90" w14:textId="77777777" w:rsidR="00BA6499" w:rsidRDefault="00BA6499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  <w:vMerge/>
            <w:tcBorders>
              <w:top w:val="nil"/>
            </w:tcBorders>
            <w:shd w:val="clear" w:color="auto" w:fill="auto"/>
          </w:tcPr>
          <w:p w14:paraId="0BAE35F5" w14:textId="77777777" w:rsidR="00BA6499" w:rsidRDefault="00BA6499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gridSpan w:val="2"/>
            <w:vMerge/>
          </w:tcPr>
          <w:p w14:paraId="3558C1F6" w14:textId="77777777" w:rsidR="00BA6499" w:rsidRDefault="00BA6499" w:rsidP="00DB6565">
            <w:pPr>
              <w:pStyle w:val="TableParagraph"/>
              <w:ind w:left="119" w:right="114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2915B88F" w14:textId="77777777" w:rsidR="00BA6499" w:rsidRDefault="00BA6499" w:rsidP="00DB6565">
            <w:pPr>
              <w:pStyle w:val="TableParagraph"/>
              <w:ind w:left="821" w:right="205" w:hanging="620"/>
              <w:rPr>
                <w:sz w:val="2"/>
                <w:szCs w:val="2"/>
              </w:rPr>
            </w:pPr>
          </w:p>
        </w:tc>
      </w:tr>
      <w:tr w:rsidR="00BA6499" w14:paraId="571B2FAD" w14:textId="77777777">
        <w:trPr>
          <w:trHeight w:val="275"/>
        </w:trPr>
        <w:tc>
          <w:tcPr>
            <w:tcW w:w="848" w:type="dxa"/>
          </w:tcPr>
          <w:p w14:paraId="1EAFA9D6" w14:textId="77777777" w:rsidR="00BA6499" w:rsidRDefault="00BA6499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</w:tcPr>
          <w:p w14:paraId="54132DD0" w14:textId="77777777" w:rsidR="00BA6499" w:rsidRDefault="00BA649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106" w:type="dxa"/>
          </w:tcPr>
          <w:p w14:paraId="7ED171CE" w14:textId="77777777" w:rsidR="00BA6499" w:rsidRDefault="00BA6499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gridSpan w:val="2"/>
          </w:tcPr>
          <w:p w14:paraId="4407E598" w14:textId="77777777" w:rsidR="00BA6499" w:rsidRDefault="00BA6499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gridSpan w:val="2"/>
          </w:tcPr>
          <w:p w14:paraId="7DFFD880" w14:textId="77777777" w:rsidR="00BA6499" w:rsidRDefault="00BA6499">
            <w:pPr>
              <w:pStyle w:val="TableParagraph"/>
              <w:spacing w:line="256" w:lineRule="exact"/>
              <w:ind w:left="404" w:right="3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2277" w:type="dxa"/>
          </w:tcPr>
          <w:p w14:paraId="5B218FFF" w14:textId="77777777" w:rsidR="00BA6499" w:rsidRDefault="00BA6499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gridSpan w:val="2"/>
            <w:vMerge/>
          </w:tcPr>
          <w:p w14:paraId="319E2040" w14:textId="77777777" w:rsidR="00BA6499" w:rsidRDefault="00BA6499" w:rsidP="00DB6565">
            <w:pPr>
              <w:pStyle w:val="TableParagraph"/>
              <w:ind w:left="119" w:right="114" w:firstLine="374"/>
              <w:rPr>
                <w:sz w:val="20"/>
              </w:rPr>
            </w:pPr>
          </w:p>
        </w:tc>
        <w:tc>
          <w:tcPr>
            <w:tcW w:w="2380" w:type="dxa"/>
            <w:vMerge/>
          </w:tcPr>
          <w:p w14:paraId="1A47FF55" w14:textId="77777777" w:rsidR="00BA6499" w:rsidRDefault="00BA6499" w:rsidP="00DB6565">
            <w:pPr>
              <w:pStyle w:val="TableParagraph"/>
              <w:ind w:left="821" w:right="205" w:hanging="620"/>
              <w:rPr>
                <w:sz w:val="20"/>
              </w:rPr>
            </w:pPr>
          </w:p>
        </w:tc>
      </w:tr>
      <w:tr w:rsidR="005E0575" w14:paraId="739881E4" w14:textId="77777777" w:rsidTr="002D2C80">
        <w:trPr>
          <w:trHeight w:val="209"/>
        </w:trPr>
        <w:tc>
          <w:tcPr>
            <w:tcW w:w="848" w:type="dxa"/>
            <w:vMerge w:val="restart"/>
          </w:tcPr>
          <w:p w14:paraId="4900EAD8" w14:textId="77777777" w:rsidR="005E0575" w:rsidRPr="00261F54" w:rsidRDefault="005E0575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433E48FE" w14:textId="77777777" w:rsidR="005E0575" w:rsidRPr="00261F54" w:rsidRDefault="005E0575" w:rsidP="005E0575">
            <w:pPr>
              <w:pStyle w:val="TableParagraph"/>
              <w:ind w:left="242"/>
              <w:rPr>
                <w:sz w:val="24"/>
              </w:rPr>
            </w:pPr>
            <w:r w:rsidRPr="00261F54">
              <w:rPr>
                <w:sz w:val="24"/>
              </w:rPr>
              <w:t>7.5.</w:t>
            </w:r>
          </w:p>
          <w:p w14:paraId="47832106" w14:textId="77777777" w:rsidR="005E0575" w:rsidRPr="00261F54" w:rsidRDefault="005E0575" w:rsidP="00DB6565">
            <w:pPr>
              <w:pStyle w:val="TableParagraph"/>
              <w:spacing w:before="1"/>
              <w:ind w:left="242"/>
              <w:rPr>
                <w:sz w:val="24"/>
              </w:rPr>
            </w:pPr>
          </w:p>
        </w:tc>
        <w:tc>
          <w:tcPr>
            <w:tcW w:w="2405" w:type="dxa"/>
            <w:vMerge w:val="restart"/>
          </w:tcPr>
          <w:p w14:paraId="0C96BA7A" w14:textId="77777777" w:rsidR="005E0575" w:rsidRDefault="005E0575">
            <w:pPr>
              <w:pStyle w:val="TableParagraph"/>
              <w:spacing w:before="159"/>
              <w:ind w:left="121" w:right="11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Inspectoratul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 Situaț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  <w:p w14:paraId="0D7C7EE4" w14:textId="0ACB9B4E" w:rsidR="00892BE0" w:rsidRDefault="005E0575" w:rsidP="00892BE0">
            <w:pPr>
              <w:pStyle w:val="TableParagraph"/>
              <w:spacing w:before="1"/>
              <w:ind w:left="131" w:right="118" w:firstLine="61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ecţia</w:t>
            </w:r>
            <w:proofErr w:type="spellEnd"/>
            <w:r>
              <w:rPr>
                <w:sz w:val="24"/>
              </w:rPr>
              <w:t xml:space="preserve"> organizare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tecţiei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ulaţiei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ş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Pr="00261F54">
              <w:rPr>
                <w:sz w:val="24"/>
              </w:rPr>
              <w:t xml:space="preserve">teritoriului în </w:t>
            </w:r>
            <w:proofErr w:type="spellStart"/>
            <w:r w:rsidRPr="00261F54">
              <w:rPr>
                <w:sz w:val="24"/>
              </w:rPr>
              <w:t>situaţii</w:t>
            </w:r>
            <w:proofErr w:type="spellEnd"/>
            <w:r w:rsidR="00322AAF" w:rsidRPr="00261F54">
              <w:rPr>
                <w:sz w:val="24"/>
              </w:rPr>
              <w:t xml:space="preserve"> </w:t>
            </w:r>
            <w:r w:rsidR="00E57F16" w:rsidRPr="00261F54">
              <w:rPr>
                <w:sz w:val="24"/>
              </w:rPr>
              <w:t>excepți</w:t>
            </w:r>
            <w:r w:rsidR="00261F54" w:rsidRPr="00261F54">
              <w:rPr>
                <w:sz w:val="24"/>
              </w:rPr>
              <w:t>onale „Sud”</w:t>
            </w:r>
          </w:p>
          <w:p w14:paraId="3E6E2DA7" w14:textId="77777777" w:rsidR="005E0575" w:rsidRDefault="005E0575">
            <w:pPr>
              <w:pStyle w:val="TableParagraph"/>
              <w:spacing w:before="1"/>
              <w:ind w:left="131" w:right="118" w:firstLine="61"/>
              <w:jc w:val="center"/>
              <w:rPr>
                <w:sz w:val="24"/>
              </w:rPr>
            </w:pPr>
          </w:p>
          <w:p w14:paraId="23DA3BC2" w14:textId="77777777" w:rsidR="00892BE0" w:rsidRDefault="00892BE0">
            <w:pPr>
              <w:pStyle w:val="TableParagraph"/>
              <w:spacing w:before="1"/>
              <w:ind w:left="131" w:right="118" w:firstLine="61"/>
              <w:jc w:val="center"/>
              <w:rPr>
                <w:sz w:val="24"/>
              </w:rPr>
            </w:pPr>
          </w:p>
          <w:p w14:paraId="7C1C9684" w14:textId="1368C935" w:rsidR="00892BE0" w:rsidRDefault="00892BE0">
            <w:pPr>
              <w:pStyle w:val="TableParagraph"/>
              <w:spacing w:before="1"/>
              <w:ind w:left="131" w:right="118" w:firstLine="61"/>
              <w:jc w:val="center"/>
              <w:rPr>
                <w:sz w:val="24"/>
              </w:rPr>
            </w:pPr>
          </w:p>
        </w:tc>
        <w:tc>
          <w:tcPr>
            <w:tcW w:w="2106" w:type="dxa"/>
            <w:shd w:val="clear" w:color="auto" w:fill="auto"/>
          </w:tcPr>
          <w:p w14:paraId="6FC72DCD" w14:textId="77777777" w:rsidR="005E0575" w:rsidRDefault="005E0575" w:rsidP="00B97E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hul</w:t>
            </w:r>
          </w:p>
        </w:tc>
        <w:tc>
          <w:tcPr>
            <w:tcW w:w="1751" w:type="dxa"/>
            <w:gridSpan w:val="2"/>
            <w:shd w:val="clear" w:color="auto" w:fill="auto"/>
          </w:tcPr>
          <w:p w14:paraId="47350862" w14:textId="77777777" w:rsidR="005E0575" w:rsidRDefault="005E0575" w:rsidP="00B97EE0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588F7BA1" w14:textId="77777777" w:rsidR="005E0575" w:rsidRDefault="005E0575" w:rsidP="00B97EE0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7" w:type="dxa"/>
            <w:vMerge w:val="restart"/>
            <w:shd w:val="clear" w:color="auto" w:fill="auto"/>
          </w:tcPr>
          <w:p w14:paraId="1386BC23" w14:textId="77777777" w:rsidR="005E0575" w:rsidRDefault="005E0575" w:rsidP="00490DF4">
            <w:pPr>
              <w:pStyle w:val="TableParagraph"/>
              <w:jc w:val="center"/>
              <w:rPr>
                <w:sz w:val="24"/>
              </w:rPr>
            </w:pPr>
          </w:p>
          <w:p w14:paraId="32EC4CBA" w14:textId="77777777" w:rsidR="005E0575" w:rsidRDefault="005E0575" w:rsidP="00490DF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-23 mai</w:t>
            </w:r>
          </w:p>
        </w:tc>
        <w:tc>
          <w:tcPr>
            <w:tcW w:w="1948" w:type="dxa"/>
            <w:gridSpan w:val="2"/>
            <w:vMerge/>
          </w:tcPr>
          <w:p w14:paraId="2E485663" w14:textId="77777777" w:rsidR="005E0575" w:rsidRDefault="005E0575">
            <w:pPr>
              <w:pStyle w:val="TableParagraph"/>
              <w:ind w:left="119" w:right="114" w:firstLine="374"/>
              <w:rPr>
                <w:sz w:val="24"/>
              </w:rPr>
            </w:pPr>
          </w:p>
        </w:tc>
        <w:tc>
          <w:tcPr>
            <w:tcW w:w="2380" w:type="dxa"/>
            <w:vMerge/>
          </w:tcPr>
          <w:p w14:paraId="2826CD23" w14:textId="77777777" w:rsidR="005E0575" w:rsidRDefault="005E0575">
            <w:pPr>
              <w:pStyle w:val="TableParagraph"/>
              <w:ind w:left="821" w:right="205" w:hanging="620"/>
              <w:rPr>
                <w:sz w:val="24"/>
              </w:rPr>
            </w:pPr>
          </w:p>
        </w:tc>
      </w:tr>
      <w:tr w:rsidR="005E0575" w14:paraId="444174A6" w14:textId="77777777" w:rsidTr="00DB6565">
        <w:trPr>
          <w:trHeight w:val="275"/>
        </w:trPr>
        <w:tc>
          <w:tcPr>
            <w:tcW w:w="848" w:type="dxa"/>
            <w:vMerge/>
          </w:tcPr>
          <w:p w14:paraId="3CBC014A" w14:textId="77777777" w:rsidR="005E0575" w:rsidRPr="00261F54" w:rsidRDefault="005E0575" w:rsidP="00DB6565">
            <w:pPr>
              <w:pStyle w:val="TableParagraph"/>
              <w:spacing w:before="1"/>
              <w:ind w:left="242"/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138A384C" w14:textId="77777777" w:rsidR="005E0575" w:rsidRDefault="005E0575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389E68DE" w14:textId="77777777" w:rsidR="005E0575" w:rsidRDefault="005E0575" w:rsidP="00B97EE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temir</w:t>
            </w:r>
          </w:p>
        </w:tc>
        <w:tc>
          <w:tcPr>
            <w:tcW w:w="1751" w:type="dxa"/>
            <w:gridSpan w:val="2"/>
            <w:shd w:val="clear" w:color="auto" w:fill="auto"/>
          </w:tcPr>
          <w:p w14:paraId="3029DB66" w14:textId="77777777" w:rsidR="005E0575" w:rsidRDefault="005E0575" w:rsidP="00B97EE0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50D2AE39" w14:textId="77777777" w:rsidR="005E0575" w:rsidRDefault="005E0575" w:rsidP="00B97EE0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vMerge/>
            <w:shd w:val="clear" w:color="auto" w:fill="auto"/>
          </w:tcPr>
          <w:p w14:paraId="3D729633" w14:textId="77777777" w:rsidR="005E0575" w:rsidRDefault="005E0575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gridSpan w:val="2"/>
            <w:vMerge/>
          </w:tcPr>
          <w:p w14:paraId="6FF90608" w14:textId="77777777" w:rsidR="005E0575" w:rsidRDefault="005E0575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3F694323" w14:textId="77777777" w:rsidR="005E0575" w:rsidRDefault="005E0575">
            <w:pPr>
              <w:rPr>
                <w:sz w:val="2"/>
                <w:szCs w:val="2"/>
              </w:rPr>
            </w:pPr>
          </w:p>
        </w:tc>
      </w:tr>
      <w:tr w:rsidR="005E0575" w14:paraId="7CE30DBE" w14:textId="77777777" w:rsidTr="00DB6565">
        <w:trPr>
          <w:trHeight w:val="275"/>
        </w:trPr>
        <w:tc>
          <w:tcPr>
            <w:tcW w:w="848" w:type="dxa"/>
            <w:vMerge/>
          </w:tcPr>
          <w:p w14:paraId="1E24E377" w14:textId="77777777" w:rsidR="005E0575" w:rsidRPr="00261F54" w:rsidRDefault="005E0575">
            <w:pPr>
              <w:pStyle w:val="TableParagraph"/>
              <w:spacing w:before="1"/>
              <w:ind w:left="242"/>
              <w:rPr>
                <w:sz w:val="24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083719EF" w14:textId="77777777" w:rsidR="005E0575" w:rsidRDefault="005E0575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44EAA729" w14:textId="77777777" w:rsidR="005E0575" w:rsidRDefault="005E0575" w:rsidP="00B97E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ova</w:t>
            </w:r>
          </w:p>
        </w:tc>
        <w:tc>
          <w:tcPr>
            <w:tcW w:w="1751" w:type="dxa"/>
            <w:gridSpan w:val="2"/>
            <w:shd w:val="clear" w:color="auto" w:fill="auto"/>
          </w:tcPr>
          <w:p w14:paraId="791BB8B7" w14:textId="77777777" w:rsidR="005E0575" w:rsidRDefault="005E0575" w:rsidP="00B97EE0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378A491B" w14:textId="77777777" w:rsidR="005E0575" w:rsidRDefault="005E0575" w:rsidP="00B97EE0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vMerge/>
            <w:shd w:val="clear" w:color="auto" w:fill="auto"/>
          </w:tcPr>
          <w:p w14:paraId="4F2357C4" w14:textId="77777777" w:rsidR="005E0575" w:rsidRDefault="005E0575" w:rsidP="00490DF4">
            <w:pPr>
              <w:pStyle w:val="TableParagraph"/>
              <w:spacing w:before="1"/>
              <w:rPr>
                <w:sz w:val="24"/>
              </w:rPr>
            </w:pPr>
          </w:p>
        </w:tc>
        <w:tc>
          <w:tcPr>
            <w:tcW w:w="1948" w:type="dxa"/>
            <w:gridSpan w:val="2"/>
            <w:vMerge/>
          </w:tcPr>
          <w:p w14:paraId="19EAD492" w14:textId="77777777" w:rsidR="005E0575" w:rsidRDefault="005E0575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60E99AC3" w14:textId="77777777" w:rsidR="005E0575" w:rsidRDefault="005E0575">
            <w:pPr>
              <w:rPr>
                <w:sz w:val="2"/>
                <w:szCs w:val="2"/>
              </w:rPr>
            </w:pPr>
          </w:p>
        </w:tc>
      </w:tr>
      <w:tr w:rsidR="005E0575" w14:paraId="77FB2C77" w14:textId="77777777" w:rsidTr="00DB6565">
        <w:trPr>
          <w:trHeight w:val="277"/>
        </w:trPr>
        <w:tc>
          <w:tcPr>
            <w:tcW w:w="848" w:type="dxa"/>
            <w:vMerge w:val="restart"/>
            <w:tcBorders>
              <w:top w:val="nil"/>
            </w:tcBorders>
          </w:tcPr>
          <w:p w14:paraId="2D93293C" w14:textId="77777777" w:rsidR="005E0575" w:rsidRPr="00261F54" w:rsidRDefault="005E0575" w:rsidP="005E0575">
            <w:pPr>
              <w:jc w:val="center"/>
              <w:rPr>
                <w:sz w:val="24"/>
              </w:rPr>
            </w:pPr>
          </w:p>
          <w:p w14:paraId="01A1BC57" w14:textId="77777777" w:rsidR="005E0575" w:rsidRPr="00261F54" w:rsidRDefault="005E0575" w:rsidP="005E0575">
            <w:pPr>
              <w:jc w:val="center"/>
              <w:rPr>
                <w:sz w:val="24"/>
              </w:rPr>
            </w:pPr>
          </w:p>
          <w:p w14:paraId="34C30B68" w14:textId="77777777" w:rsidR="005E0575" w:rsidRPr="00261F54" w:rsidRDefault="005E0575" w:rsidP="005E0575">
            <w:pPr>
              <w:jc w:val="center"/>
              <w:rPr>
                <w:sz w:val="24"/>
              </w:rPr>
            </w:pPr>
          </w:p>
          <w:p w14:paraId="3999584B" w14:textId="77777777" w:rsidR="005E0575" w:rsidRPr="00261F54" w:rsidRDefault="005E0575" w:rsidP="005E0575">
            <w:pPr>
              <w:jc w:val="center"/>
              <w:rPr>
                <w:sz w:val="24"/>
              </w:rPr>
            </w:pPr>
            <w:r w:rsidRPr="00261F54">
              <w:rPr>
                <w:sz w:val="24"/>
              </w:rPr>
              <w:t>7.6.</w:t>
            </w:r>
          </w:p>
          <w:p w14:paraId="4ADD0D79" w14:textId="77777777" w:rsidR="005E0575" w:rsidRPr="00261F54" w:rsidRDefault="005E0575" w:rsidP="005E057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1D5AC369" w14:textId="77777777" w:rsidR="005E0575" w:rsidRDefault="005E0575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3E074E90" w14:textId="77777777" w:rsidR="005E0575" w:rsidRDefault="005E0575" w:rsidP="00B97E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aclia</w:t>
            </w:r>
          </w:p>
        </w:tc>
        <w:tc>
          <w:tcPr>
            <w:tcW w:w="1751" w:type="dxa"/>
            <w:gridSpan w:val="2"/>
            <w:shd w:val="clear" w:color="auto" w:fill="auto"/>
          </w:tcPr>
          <w:p w14:paraId="395DC5BA" w14:textId="77777777" w:rsidR="005E0575" w:rsidRDefault="005E0575" w:rsidP="00B97EE0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5D773B1F" w14:textId="77777777" w:rsidR="005E0575" w:rsidRDefault="005E0575" w:rsidP="00B97EE0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vMerge w:val="restart"/>
            <w:tcBorders>
              <w:top w:val="nil"/>
            </w:tcBorders>
            <w:shd w:val="clear" w:color="auto" w:fill="auto"/>
          </w:tcPr>
          <w:p w14:paraId="42240A33" w14:textId="77777777" w:rsidR="005E0575" w:rsidRDefault="005E0575" w:rsidP="00555E0A">
            <w:pPr>
              <w:jc w:val="center"/>
              <w:rPr>
                <w:sz w:val="24"/>
                <w:szCs w:val="24"/>
              </w:rPr>
            </w:pPr>
          </w:p>
          <w:p w14:paraId="7BA81C9E" w14:textId="77777777" w:rsidR="005E0575" w:rsidRDefault="005E0575" w:rsidP="00555E0A">
            <w:pPr>
              <w:jc w:val="center"/>
              <w:rPr>
                <w:sz w:val="24"/>
                <w:szCs w:val="24"/>
              </w:rPr>
            </w:pPr>
          </w:p>
          <w:p w14:paraId="7B5ECE49" w14:textId="77777777" w:rsidR="005E0575" w:rsidRDefault="005E0575" w:rsidP="00555E0A">
            <w:pPr>
              <w:jc w:val="center"/>
              <w:rPr>
                <w:sz w:val="24"/>
                <w:szCs w:val="24"/>
              </w:rPr>
            </w:pPr>
          </w:p>
          <w:p w14:paraId="7F1CAE24" w14:textId="77777777" w:rsidR="005E0575" w:rsidRPr="00555E0A" w:rsidRDefault="005E0575" w:rsidP="00555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31 octombrie</w:t>
            </w:r>
          </w:p>
        </w:tc>
        <w:tc>
          <w:tcPr>
            <w:tcW w:w="1948" w:type="dxa"/>
            <w:gridSpan w:val="2"/>
            <w:vMerge/>
          </w:tcPr>
          <w:p w14:paraId="0A51A360" w14:textId="77777777" w:rsidR="005E0575" w:rsidRDefault="005E0575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78F55CEF" w14:textId="77777777" w:rsidR="005E0575" w:rsidRDefault="005E0575">
            <w:pPr>
              <w:rPr>
                <w:sz w:val="2"/>
                <w:szCs w:val="2"/>
              </w:rPr>
            </w:pPr>
          </w:p>
        </w:tc>
      </w:tr>
      <w:tr w:rsidR="005E0575" w14:paraId="2E193F9C" w14:textId="77777777" w:rsidTr="00DB6565">
        <w:trPr>
          <w:trHeight w:val="275"/>
        </w:trPr>
        <w:tc>
          <w:tcPr>
            <w:tcW w:w="848" w:type="dxa"/>
            <w:vMerge/>
          </w:tcPr>
          <w:p w14:paraId="79E5C3F1" w14:textId="77777777" w:rsidR="005E0575" w:rsidRDefault="005E0575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7E9AF859" w14:textId="77777777" w:rsidR="005E0575" w:rsidRDefault="005E0575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1A365BA8" w14:textId="77777777" w:rsidR="005E0575" w:rsidRDefault="005E0575" w:rsidP="00B97E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U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ăgăuzia</w:t>
            </w:r>
          </w:p>
        </w:tc>
        <w:tc>
          <w:tcPr>
            <w:tcW w:w="1751" w:type="dxa"/>
            <w:gridSpan w:val="2"/>
            <w:shd w:val="clear" w:color="auto" w:fill="auto"/>
          </w:tcPr>
          <w:p w14:paraId="3266F01C" w14:textId="77777777" w:rsidR="005E0575" w:rsidRDefault="005E0575" w:rsidP="00B97EE0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32161EDD" w14:textId="77777777" w:rsidR="005E0575" w:rsidRDefault="005E0575" w:rsidP="00B97EE0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vMerge/>
            <w:shd w:val="clear" w:color="auto" w:fill="FFFF00"/>
          </w:tcPr>
          <w:p w14:paraId="15AAE313" w14:textId="77777777" w:rsidR="005E0575" w:rsidRDefault="005E0575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gridSpan w:val="2"/>
            <w:vMerge/>
          </w:tcPr>
          <w:p w14:paraId="57D5FAC3" w14:textId="77777777" w:rsidR="005E0575" w:rsidRDefault="005E0575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4701E0C8" w14:textId="77777777" w:rsidR="005E0575" w:rsidRDefault="005E0575">
            <w:pPr>
              <w:rPr>
                <w:sz w:val="2"/>
                <w:szCs w:val="2"/>
              </w:rPr>
            </w:pPr>
          </w:p>
        </w:tc>
      </w:tr>
      <w:tr w:rsidR="005E0575" w14:paraId="7B5D2BE2" w14:textId="77777777" w:rsidTr="00DB6565">
        <w:trPr>
          <w:trHeight w:val="275"/>
        </w:trPr>
        <w:tc>
          <w:tcPr>
            <w:tcW w:w="848" w:type="dxa"/>
            <w:vMerge/>
          </w:tcPr>
          <w:p w14:paraId="19AA0D2E" w14:textId="77777777" w:rsidR="005E0575" w:rsidRDefault="005E0575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2BC85875" w14:textId="77777777" w:rsidR="005E0575" w:rsidRDefault="005E0575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3FF64391" w14:textId="77777777" w:rsidR="005E0575" w:rsidRDefault="005E057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 Basarabeasca</w:t>
            </w: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14:paraId="658ADAF4" w14:textId="77777777" w:rsidR="005E0575" w:rsidRDefault="005E0575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14:paraId="1AFEB535" w14:textId="77777777" w:rsidR="005E0575" w:rsidRDefault="005E0575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vMerge/>
            <w:shd w:val="clear" w:color="auto" w:fill="FFFF00"/>
          </w:tcPr>
          <w:p w14:paraId="387A81AE" w14:textId="77777777" w:rsidR="005E0575" w:rsidRDefault="005E0575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gridSpan w:val="2"/>
            <w:vMerge/>
          </w:tcPr>
          <w:p w14:paraId="4ECDB85E" w14:textId="77777777" w:rsidR="005E0575" w:rsidRDefault="005E0575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4526C4EA" w14:textId="77777777" w:rsidR="005E0575" w:rsidRDefault="005E0575">
            <w:pPr>
              <w:rPr>
                <w:sz w:val="2"/>
                <w:szCs w:val="2"/>
              </w:rPr>
            </w:pPr>
          </w:p>
        </w:tc>
      </w:tr>
      <w:tr w:rsidR="005E0575" w14:paraId="4B683FB1" w14:textId="77777777" w:rsidTr="00DB6565">
        <w:trPr>
          <w:trHeight w:val="275"/>
        </w:trPr>
        <w:tc>
          <w:tcPr>
            <w:tcW w:w="848" w:type="dxa"/>
            <w:vMerge/>
          </w:tcPr>
          <w:p w14:paraId="40696600" w14:textId="77777777" w:rsidR="005E0575" w:rsidRDefault="005E0575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267AF33B" w14:textId="77777777" w:rsidR="005E0575" w:rsidRDefault="005E0575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55D1E11E" w14:textId="77777777" w:rsidR="005E0575" w:rsidRPr="002D43EB" w:rsidRDefault="005E0575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</w:rPr>
              <w:t>Raionul Cimișlia</w:t>
            </w:r>
          </w:p>
        </w:tc>
        <w:tc>
          <w:tcPr>
            <w:tcW w:w="1751" w:type="dxa"/>
            <w:gridSpan w:val="2"/>
            <w:shd w:val="clear" w:color="auto" w:fill="auto"/>
          </w:tcPr>
          <w:p w14:paraId="6FB62F10" w14:textId="77777777" w:rsidR="005E0575" w:rsidRDefault="005E0575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3B38599F" w14:textId="77777777" w:rsidR="005E0575" w:rsidRDefault="005E0575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</w:p>
          <w:p w14:paraId="7BD2F64F" w14:textId="77777777" w:rsidR="005E0575" w:rsidRDefault="005E0575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7" w:type="dxa"/>
            <w:vMerge/>
            <w:shd w:val="clear" w:color="auto" w:fill="FFFF00"/>
          </w:tcPr>
          <w:p w14:paraId="674034D3" w14:textId="77777777" w:rsidR="005E0575" w:rsidRDefault="005E0575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gridSpan w:val="2"/>
            <w:vMerge/>
          </w:tcPr>
          <w:p w14:paraId="253773DF" w14:textId="77777777" w:rsidR="005E0575" w:rsidRDefault="005E0575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5B64F718" w14:textId="77777777" w:rsidR="005E0575" w:rsidRDefault="005E0575">
            <w:pPr>
              <w:rPr>
                <w:sz w:val="2"/>
                <w:szCs w:val="2"/>
              </w:rPr>
            </w:pPr>
          </w:p>
        </w:tc>
      </w:tr>
      <w:tr w:rsidR="00B97EE0" w14:paraId="7BB0C99B" w14:textId="77777777">
        <w:trPr>
          <w:trHeight w:val="275"/>
        </w:trPr>
        <w:tc>
          <w:tcPr>
            <w:tcW w:w="848" w:type="dxa"/>
          </w:tcPr>
          <w:p w14:paraId="79603952" w14:textId="77777777" w:rsidR="00B97EE0" w:rsidRDefault="00B97EE0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</w:tcPr>
          <w:p w14:paraId="7B83FEB0" w14:textId="77777777" w:rsidR="00B97EE0" w:rsidRDefault="00B97EE0" w:rsidP="000C0182">
            <w:pPr>
              <w:pStyle w:val="TableParagraph"/>
              <w:spacing w:line="256" w:lineRule="exact"/>
              <w:ind w:left="122"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106" w:type="dxa"/>
          </w:tcPr>
          <w:p w14:paraId="11CEA88A" w14:textId="77777777" w:rsidR="00B97EE0" w:rsidRDefault="00B97EE0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gridSpan w:val="2"/>
          </w:tcPr>
          <w:p w14:paraId="402480B0" w14:textId="77777777" w:rsidR="00B97EE0" w:rsidRDefault="00B97EE0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gridSpan w:val="2"/>
          </w:tcPr>
          <w:p w14:paraId="5369AF83" w14:textId="77777777" w:rsidR="00B97EE0" w:rsidRDefault="00B97EE0">
            <w:pPr>
              <w:pStyle w:val="TableParagraph"/>
              <w:spacing w:line="256" w:lineRule="exact"/>
              <w:ind w:left="404" w:right="3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2277" w:type="dxa"/>
          </w:tcPr>
          <w:p w14:paraId="187F0AAF" w14:textId="77777777" w:rsidR="00B97EE0" w:rsidRDefault="00B97EE0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gridSpan w:val="2"/>
          </w:tcPr>
          <w:p w14:paraId="5CC9AA19" w14:textId="77777777" w:rsidR="00B97EE0" w:rsidRDefault="00B97EE0">
            <w:pPr>
              <w:pStyle w:val="TableParagraph"/>
              <w:rPr>
                <w:sz w:val="20"/>
              </w:rPr>
            </w:pPr>
          </w:p>
        </w:tc>
        <w:tc>
          <w:tcPr>
            <w:tcW w:w="2380" w:type="dxa"/>
          </w:tcPr>
          <w:p w14:paraId="3F8F68B5" w14:textId="77777777" w:rsidR="00B97EE0" w:rsidRDefault="00B97EE0">
            <w:pPr>
              <w:pStyle w:val="TableParagraph"/>
              <w:rPr>
                <w:sz w:val="20"/>
              </w:rPr>
            </w:pPr>
          </w:p>
        </w:tc>
      </w:tr>
      <w:tr w:rsidR="005F2068" w14:paraId="2C06F22B" w14:textId="77777777">
        <w:trPr>
          <w:trHeight w:val="551"/>
        </w:trPr>
        <w:tc>
          <w:tcPr>
            <w:tcW w:w="848" w:type="dxa"/>
          </w:tcPr>
          <w:p w14:paraId="4833480D" w14:textId="77777777" w:rsidR="005F2068" w:rsidRDefault="008C15C6">
            <w:pPr>
              <w:pStyle w:val="TableParagraph"/>
              <w:spacing w:line="273" w:lineRule="exact"/>
              <w:ind w:left="102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4A6F00">
              <w:rPr>
                <w:b/>
                <w:sz w:val="24"/>
              </w:rPr>
              <w:t>.</w:t>
            </w:r>
          </w:p>
        </w:tc>
        <w:tc>
          <w:tcPr>
            <w:tcW w:w="13951" w:type="dxa"/>
            <w:gridSpan w:val="10"/>
          </w:tcPr>
          <w:p w14:paraId="72600797" w14:textId="4C5FA1EA" w:rsidR="005F2068" w:rsidRDefault="004A6F00">
            <w:pPr>
              <w:pStyle w:val="TableParagraph"/>
              <w:spacing w:line="273" w:lineRule="exact"/>
              <w:ind w:left="2413" w:right="24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ctivul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8C15C6">
              <w:rPr>
                <w:b/>
                <w:sz w:val="24"/>
              </w:rPr>
              <w:t>8</w:t>
            </w:r>
          </w:p>
          <w:p w14:paraId="69102922" w14:textId="77777777" w:rsidR="005F2068" w:rsidRDefault="004A6F00">
            <w:pPr>
              <w:pStyle w:val="TableParagraph"/>
              <w:spacing w:line="259" w:lineRule="exact"/>
              <w:ind w:left="417" w:right="4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ruire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ședințil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misiil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entr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ituați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xcepțional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rector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școlilor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școlil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imare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imnaziil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ș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ceelor</w:t>
            </w:r>
          </w:p>
        </w:tc>
      </w:tr>
      <w:tr w:rsidR="005F2068" w14:paraId="372D0AC0" w14:textId="77777777" w:rsidTr="00490DF4">
        <w:trPr>
          <w:trHeight w:val="275"/>
        </w:trPr>
        <w:tc>
          <w:tcPr>
            <w:tcW w:w="848" w:type="dxa"/>
          </w:tcPr>
          <w:p w14:paraId="218515EB" w14:textId="77777777" w:rsidR="005F2068" w:rsidRDefault="008C15C6">
            <w:pPr>
              <w:pStyle w:val="TableParagraph"/>
              <w:spacing w:line="256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4A6F00">
              <w:rPr>
                <w:sz w:val="24"/>
              </w:rPr>
              <w:t>.1.</w:t>
            </w:r>
          </w:p>
        </w:tc>
        <w:tc>
          <w:tcPr>
            <w:tcW w:w="2405" w:type="dxa"/>
          </w:tcPr>
          <w:p w14:paraId="09A697FD" w14:textId="51CF8860" w:rsidR="005F2068" w:rsidRDefault="004A6F00" w:rsidP="008C15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nspectorat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</w:p>
        </w:tc>
        <w:tc>
          <w:tcPr>
            <w:tcW w:w="2106" w:type="dxa"/>
          </w:tcPr>
          <w:p w14:paraId="5721808D" w14:textId="77777777" w:rsidR="005F2068" w:rsidRDefault="004A6F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unicipiul</w:t>
            </w:r>
          </w:p>
        </w:tc>
        <w:tc>
          <w:tcPr>
            <w:tcW w:w="1741" w:type="dxa"/>
          </w:tcPr>
          <w:p w14:paraId="3B4D918A" w14:textId="77777777" w:rsidR="005F2068" w:rsidRDefault="004A6F00">
            <w:pPr>
              <w:pStyle w:val="TableParagraph"/>
              <w:spacing w:line="256" w:lineRule="exact"/>
              <w:ind w:left="90" w:right="129"/>
              <w:jc w:val="center"/>
              <w:rPr>
                <w:sz w:val="24"/>
              </w:rPr>
            </w:pPr>
            <w:r>
              <w:rPr>
                <w:sz w:val="24"/>
              </w:rPr>
              <w:t>secto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tru</w:t>
            </w:r>
          </w:p>
        </w:tc>
        <w:tc>
          <w:tcPr>
            <w:tcW w:w="875" w:type="dxa"/>
            <w:gridSpan w:val="2"/>
          </w:tcPr>
          <w:p w14:paraId="29D53FB0" w14:textId="77777777" w:rsidR="005F2068" w:rsidRDefault="001E2E06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13" w:type="dxa"/>
            <w:gridSpan w:val="3"/>
          </w:tcPr>
          <w:p w14:paraId="74F913A2" w14:textId="77777777" w:rsidR="005F2068" w:rsidRDefault="00DA46F9">
            <w:pPr>
              <w:pStyle w:val="TableParagraph"/>
              <w:spacing w:line="256" w:lineRule="exact"/>
              <w:ind w:left="434" w:right="419"/>
              <w:jc w:val="center"/>
              <w:rPr>
                <w:sz w:val="24"/>
              </w:rPr>
            </w:pPr>
            <w:r>
              <w:rPr>
                <w:sz w:val="24"/>
              </w:rPr>
              <w:t>29-31</w:t>
            </w:r>
            <w:r w:rsidR="004A6F00">
              <w:rPr>
                <w:spacing w:val="-2"/>
                <w:sz w:val="24"/>
              </w:rPr>
              <w:t xml:space="preserve"> </w:t>
            </w:r>
            <w:r w:rsidR="004A6F00">
              <w:rPr>
                <w:sz w:val="24"/>
              </w:rPr>
              <w:t>ianuarie</w:t>
            </w:r>
          </w:p>
        </w:tc>
        <w:tc>
          <w:tcPr>
            <w:tcW w:w="1931" w:type="dxa"/>
          </w:tcPr>
          <w:p w14:paraId="12731FBF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2380" w:type="dxa"/>
          </w:tcPr>
          <w:p w14:paraId="65959975" w14:textId="77777777" w:rsidR="005F2068" w:rsidRDefault="005F2068">
            <w:pPr>
              <w:pStyle w:val="TableParagraph"/>
              <w:rPr>
                <w:sz w:val="20"/>
              </w:rPr>
            </w:pPr>
          </w:p>
        </w:tc>
      </w:tr>
    </w:tbl>
    <w:p w14:paraId="56023B25" w14:textId="77777777" w:rsidR="005F2068" w:rsidRDefault="005F2068">
      <w:pPr>
        <w:rPr>
          <w:sz w:val="20"/>
        </w:rPr>
        <w:sectPr w:rsidR="005F2068">
          <w:pgSz w:w="16850" w:h="11910" w:orient="landscape"/>
          <w:pgMar w:top="1340" w:right="900" w:bottom="1000" w:left="920" w:header="1136" w:footer="788" w:gutter="0"/>
          <w:cols w:space="720"/>
        </w:sectPr>
      </w:pPr>
    </w:p>
    <w:p w14:paraId="2EA3DAA7" w14:textId="77777777" w:rsidR="005F2068" w:rsidRDefault="005F2068">
      <w:pPr>
        <w:pStyle w:val="Corptext"/>
        <w:rPr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405"/>
        <w:gridCol w:w="2106"/>
        <w:gridCol w:w="1741"/>
        <w:gridCol w:w="1093"/>
        <w:gridCol w:w="2310"/>
        <w:gridCol w:w="1913"/>
        <w:gridCol w:w="2379"/>
      </w:tblGrid>
      <w:tr w:rsidR="005F2068" w14:paraId="0DBAE24C" w14:textId="77777777">
        <w:trPr>
          <w:trHeight w:val="287"/>
        </w:trPr>
        <w:tc>
          <w:tcPr>
            <w:tcW w:w="848" w:type="dxa"/>
          </w:tcPr>
          <w:p w14:paraId="4F488A1C" w14:textId="77777777" w:rsidR="005F2068" w:rsidRDefault="004A6F0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5" w:type="dxa"/>
          </w:tcPr>
          <w:p w14:paraId="2CE7423E" w14:textId="77777777" w:rsidR="005F2068" w:rsidRDefault="004A6F00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6" w:type="dxa"/>
          </w:tcPr>
          <w:p w14:paraId="3EE517D8" w14:textId="77777777" w:rsidR="005F2068" w:rsidRDefault="004A6F0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1" w:type="dxa"/>
          </w:tcPr>
          <w:p w14:paraId="75D092B5" w14:textId="77777777" w:rsidR="005F2068" w:rsidRDefault="004A6F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93" w:type="dxa"/>
          </w:tcPr>
          <w:p w14:paraId="5D991067" w14:textId="77777777" w:rsidR="005F2068" w:rsidRDefault="004A6F00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10" w:type="dxa"/>
          </w:tcPr>
          <w:p w14:paraId="541739ED" w14:textId="77777777" w:rsidR="005F2068" w:rsidRDefault="004A6F00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13" w:type="dxa"/>
          </w:tcPr>
          <w:p w14:paraId="1A161244" w14:textId="77777777" w:rsidR="005F2068" w:rsidRDefault="004A6F00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79" w:type="dxa"/>
          </w:tcPr>
          <w:p w14:paraId="5BC77406" w14:textId="77777777" w:rsidR="005F2068" w:rsidRDefault="004A6F0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C15C6" w14:paraId="24C1C6E3" w14:textId="77777777">
        <w:trPr>
          <w:trHeight w:val="551"/>
        </w:trPr>
        <w:tc>
          <w:tcPr>
            <w:tcW w:w="848" w:type="dxa"/>
            <w:vMerge w:val="restart"/>
          </w:tcPr>
          <w:p w14:paraId="55884876" w14:textId="77777777" w:rsidR="008C15C6" w:rsidRDefault="008C15C6">
            <w:pPr>
              <w:pStyle w:val="TableParagraph"/>
            </w:pPr>
          </w:p>
        </w:tc>
        <w:tc>
          <w:tcPr>
            <w:tcW w:w="2405" w:type="dxa"/>
            <w:vMerge w:val="restart"/>
          </w:tcPr>
          <w:p w14:paraId="6850C250" w14:textId="77777777" w:rsidR="008C15C6" w:rsidRDefault="008C15C6">
            <w:pPr>
              <w:pStyle w:val="TableParagraph"/>
              <w:ind w:left="123" w:right="110"/>
              <w:jc w:val="center"/>
              <w:rPr>
                <w:sz w:val="24"/>
              </w:rPr>
            </w:pPr>
            <w:r>
              <w:rPr>
                <w:sz w:val="24"/>
              </w:rPr>
              <w:t>pentru Situații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  <w:p w14:paraId="6A53204A" w14:textId="1957A126" w:rsidR="008C15C6" w:rsidRDefault="008C15C6" w:rsidP="00CE649B">
            <w:pPr>
              <w:pStyle w:val="TableParagraph"/>
              <w:ind w:left="124" w:right="110"/>
              <w:jc w:val="center"/>
              <w:rPr>
                <w:sz w:val="24"/>
              </w:rPr>
            </w:pPr>
            <w:r>
              <w:rPr>
                <w:sz w:val="24"/>
              </w:rPr>
              <w:t>(Centr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public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ruire</w:t>
            </w:r>
            <w:r w:rsidR="00892BE0" w:rsidRPr="00892BE0">
              <w:rPr>
                <w:sz w:val="24"/>
              </w:rPr>
              <w:t>)</w:t>
            </w:r>
          </w:p>
        </w:tc>
        <w:tc>
          <w:tcPr>
            <w:tcW w:w="2106" w:type="dxa"/>
          </w:tcPr>
          <w:p w14:paraId="120AB6CA" w14:textId="77777777" w:rsidR="008C15C6" w:rsidRDefault="008C15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hişinău</w:t>
            </w:r>
          </w:p>
        </w:tc>
        <w:tc>
          <w:tcPr>
            <w:tcW w:w="1741" w:type="dxa"/>
          </w:tcPr>
          <w:p w14:paraId="4013192F" w14:textId="77777777" w:rsidR="008C15C6" w:rsidRDefault="008C15C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37B9E396" w14:textId="77777777" w:rsidR="008C15C6" w:rsidRDefault="008C15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Ciocana</w:t>
            </w:r>
          </w:p>
        </w:tc>
        <w:tc>
          <w:tcPr>
            <w:tcW w:w="1093" w:type="dxa"/>
          </w:tcPr>
          <w:p w14:paraId="715CBE37" w14:textId="77777777" w:rsidR="008C15C6" w:rsidRDefault="008C15C6">
            <w:pPr>
              <w:pStyle w:val="TableParagraph"/>
              <w:spacing w:before="128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10" w:type="dxa"/>
            <w:vMerge w:val="restart"/>
          </w:tcPr>
          <w:p w14:paraId="0DFA4430" w14:textId="77777777" w:rsidR="008C15C6" w:rsidRDefault="008C15C6" w:rsidP="008C15C6">
            <w:pPr>
              <w:pStyle w:val="TableParagraph"/>
              <w:jc w:val="center"/>
              <w:rPr>
                <w:sz w:val="24"/>
              </w:rPr>
            </w:pPr>
          </w:p>
          <w:p w14:paraId="551690D2" w14:textId="77777777" w:rsidR="008C15C6" w:rsidRDefault="008C15C6" w:rsidP="008C15C6">
            <w:pPr>
              <w:pStyle w:val="TableParagraph"/>
              <w:jc w:val="center"/>
              <w:rPr>
                <w:sz w:val="24"/>
              </w:rPr>
            </w:pPr>
          </w:p>
          <w:p w14:paraId="5DBEA8A5" w14:textId="77777777" w:rsidR="008C15C6" w:rsidRDefault="008C15C6" w:rsidP="008C15C6">
            <w:pPr>
              <w:pStyle w:val="TableParagraph"/>
              <w:jc w:val="center"/>
            </w:pPr>
            <w:r>
              <w:rPr>
                <w:sz w:val="24"/>
              </w:rPr>
              <w:t>29-3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anuarie</w:t>
            </w:r>
          </w:p>
        </w:tc>
        <w:tc>
          <w:tcPr>
            <w:tcW w:w="1913" w:type="dxa"/>
            <w:vMerge w:val="restart"/>
          </w:tcPr>
          <w:p w14:paraId="7658B268" w14:textId="77777777" w:rsidR="008C15C6" w:rsidRDefault="008C15C6">
            <w:pPr>
              <w:pStyle w:val="TableParagraph"/>
              <w:rPr>
                <w:b/>
                <w:sz w:val="26"/>
              </w:rPr>
            </w:pPr>
          </w:p>
          <w:p w14:paraId="43C13246" w14:textId="77777777" w:rsidR="008C15C6" w:rsidRDefault="008C15C6">
            <w:pPr>
              <w:pStyle w:val="TableParagraph"/>
              <w:rPr>
                <w:b/>
                <w:sz w:val="26"/>
              </w:rPr>
            </w:pPr>
          </w:p>
          <w:p w14:paraId="65B26FE2" w14:textId="77777777" w:rsidR="008C15C6" w:rsidRDefault="008C15C6">
            <w:pPr>
              <w:pStyle w:val="TableParagraph"/>
              <w:rPr>
                <w:b/>
                <w:sz w:val="26"/>
              </w:rPr>
            </w:pPr>
          </w:p>
          <w:p w14:paraId="097B23BF" w14:textId="77777777" w:rsidR="008C15C6" w:rsidRDefault="008C15C6">
            <w:pPr>
              <w:pStyle w:val="TableParagraph"/>
              <w:rPr>
                <w:b/>
                <w:sz w:val="26"/>
              </w:rPr>
            </w:pPr>
          </w:p>
          <w:p w14:paraId="5417066A" w14:textId="77777777" w:rsidR="008C15C6" w:rsidRDefault="008C15C6">
            <w:pPr>
              <w:pStyle w:val="TableParagraph"/>
              <w:rPr>
                <w:b/>
                <w:sz w:val="26"/>
              </w:rPr>
            </w:pPr>
          </w:p>
          <w:p w14:paraId="125DFAE9" w14:textId="77777777" w:rsidR="008C15C6" w:rsidRDefault="008C15C6">
            <w:pPr>
              <w:pStyle w:val="TableParagraph"/>
              <w:rPr>
                <w:b/>
                <w:sz w:val="26"/>
              </w:rPr>
            </w:pPr>
          </w:p>
          <w:p w14:paraId="3A6F6D6C" w14:textId="77777777" w:rsidR="008C15C6" w:rsidRDefault="008C15C6">
            <w:pPr>
              <w:pStyle w:val="TableParagraph"/>
              <w:rPr>
                <w:b/>
                <w:sz w:val="26"/>
              </w:rPr>
            </w:pPr>
          </w:p>
          <w:p w14:paraId="5FC5AB96" w14:textId="77777777" w:rsidR="008C15C6" w:rsidRDefault="008C15C6">
            <w:pPr>
              <w:pStyle w:val="TableParagraph"/>
              <w:rPr>
                <w:b/>
                <w:sz w:val="26"/>
              </w:rPr>
            </w:pPr>
          </w:p>
          <w:p w14:paraId="3D549426" w14:textId="77777777" w:rsidR="008C15C6" w:rsidRDefault="008C15C6">
            <w:pPr>
              <w:pStyle w:val="TableParagraph"/>
              <w:rPr>
                <w:b/>
                <w:sz w:val="26"/>
              </w:rPr>
            </w:pPr>
          </w:p>
          <w:p w14:paraId="70C45CE7" w14:textId="77777777" w:rsidR="008C15C6" w:rsidRDefault="008C15C6">
            <w:pPr>
              <w:pStyle w:val="TableParagraph"/>
              <w:rPr>
                <w:b/>
                <w:sz w:val="26"/>
              </w:rPr>
            </w:pPr>
          </w:p>
          <w:p w14:paraId="382D07B9" w14:textId="77777777" w:rsidR="008C15C6" w:rsidRDefault="008C15C6">
            <w:pPr>
              <w:pStyle w:val="TableParagraph"/>
              <w:rPr>
                <w:b/>
                <w:sz w:val="26"/>
              </w:rPr>
            </w:pPr>
          </w:p>
          <w:p w14:paraId="328E1D26" w14:textId="77777777" w:rsidR="008C15C6" w:rsidRDefault="008C15C6">
            <w:pPr>
              <w:pStyle w:val="TableParagraph"/>
              <w:rPr>
                <w:b/>
                <w:sz w:val="26"/>
              </w:rPr>
            </w:pPr>
          </w:p>
          <w:p w14:paraId="11010596" w14:textId="77777777" w:rsidR="008C15C6" w:rsidRDefault="008C15C6">
            <w:pPr>
              <w:pStyle w:val="TableParagraph"/>
              <w:rPr>
                <w:b/>
                <w:sz w:val="26"/>
              </w:rPr>
            </w:pPr>
          </w:p>
          <w:p w14:paraId="6F40099B" w14:textId="77777777" w:rsidR="008C15C6" w:rsidRDefault="008C15C6">
            <w:pPr>
              <w:pStyle w:val="TableParagraph"/>
              <w:spacing w:before="199"/>
              <w:ind w:left="529" w:right="470" w:hanging="51"/>
              <w:jc w:val="both"/>
              <w:rPr>
                <w:sz w:val="24"/>
              </w:rPr>
            </w:pPr>
            <w:r>
              <w:rPr>
                <w:sz w:val="24"/>
              </w:rPr>
              <w:t>Număr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rsoa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ruite</w:t>
            </w:r>
          </w:p>
        </w:tc>
        <w:tc>
          <w:tcPr>
            <w:tcW w:w="2379" w:type="dxa"/>
            <w:vMerge w:val="restart"/>
          </w:tcPr>
          <w:p w14:paraId="06BD6F68" w14:textId="77777777" w:rsidR="008C15C6" w:rsidRDefault="008C15C6">
            <w:pPr>
              <w:pStyle w:val="TableParagraph"/>
              <w:rPr>
                <w:b/>
                <w:sz w:val="26"/>
              </w:rPr>
            </w:pPr>
          </w:p>
          <w:p w14:paraId="2C679211" w14:textId="77777777" w:rsidR="008C15C6" w:rsidRDefault="008C15C6">
            <w:pPr>
              <w:pStyle w:val="TableParagraph"/>
              <w:rPr>
                <w:b/>
                <w:sz w:val="26"/>
              </w:rPr>
            </w:pPr>
          </w:p>
          <w:p w14:paraId="1C5B733D" w14:textId="77777777" w:rsidR="008C15C6" w:rsidRDefault="008C15C6">
            <w:pPr>
              <w:pStyle w:val="TableParagraph"/>
              <w:rPr>
                <w:b/>
                <w:sz w:val="26"/>
              </w:rPr>
            </w:pPr>
          </w:p>
          <w:p w14:paraId="7B60B590" w14:textId="77777777" w:rsidR="008C15C6" w:rsidRDefault="008C15C6">
            <w:pPr>
              <w:pStyle w:val="TableParagraph"/>
              <w:rPr>
                <w:b/>
                <w:sz w:val="26"/>
              </w:rPr>
            </w:pPr>
          </w:p>
          <w:p w14:paraId="48223D50" w14:textId="77777777" w:rsidR="008C15C6" w:rsidRDefault="008C15C6">
            <w:pPr>
              <w:pStyle w:val="TableParagraph"/>
              <w:rPr>
                <w:b/>
                <w:sz w:val="26"/>
              </w:rPr>
            </w:pPr>
          </w:p>
          <w:p w14:paraId="64970465" w14:textId="77777777" w:rsidR="008C15C6" w:rsidRDefault="008C15C6">
            <w:pPr>
              <w:pStyle w:val="TableParagraph"/>
              <w:rPr>
                <w:b/>
                <w:sz w:val="26"/>
              </w:rPr>
            </w:pPr>
          </w:p>
          <w:p w14:paraId="10908AD5" w14:textId="77777777" w:rsidR="008C15C6" w:rsidRDefault="008C15C6">
            <w:pPr>
              <w:pStyle w:val="TableParagraph"/>
              <w:rPr>
                <w:b/>
                <w:sz w:val="26"/>
              </w:rPr>
            </w:pPr>
          </w:p>
          <w:p w14:paraId="142AD5B0" w14:textId="77777777" w:rsidR="008C15C6" w:rsidRDefault="008C15C6">
            <w:pPr>
              <w:pStyle w:val="TableParagraph"/>
              <w:rPr>
                <w:b/>
                <w:sz w:val="26"/>
              </w:rPr>
            </w:pPr>
          </w:p>
          <w:p w14:paraId="4A547F47" w14:textId="77777777" w:rsidR="008C15C6" w:rsidRDefault="008C15C6">
            <w:pPr>
              <w:pStyle w:val="TableParagraph"/>
              <w:rPr>
                <w:b/>
                <w:sz w:val="26"/>
              </w:rPr>
            </w:pPr>
          </w:p>
          <w:p w14:paraId="26A3A56E" w14:textId="77777777" w:rsidR="008C15C6" w:rsidRDefault="008C15C6">
            <w:pPr>
              <w:pStyle w:val="TableParagraph"/>
              <w:rPr>
                <w:b/>
                <w:sz w:val="26"/>
              </w:rPr>
            </w:pPr>
          </w:p>
          <w:p w14:paraId="6F0E303E" w14:textId="77777777" w:rsidR="008C15C6" w:rsidRDefault="008C15C6">
            <w:pPr>
              <w:pStyle w:val="TableParagraph"/>
              <w:rPr>
                <w:b/>
                <w:sz w:val="26"/>
              </w:rPr>
            </w:pPr>
          </w:p>
          <w:p w14:paraId="0E5DBF13" w14:textId="77777777" w:rsidR="008C15C6" w:rsidRDefault="008C15C6">
            <w:pPr>
              <w:pStyle w:val="TableParagraph"/>
              <w:rPr>
                <w:b/>
                <w:sz w:val="26"/>
              </w:rPr>
            </w:pPr>
          </w:p>
          <w:p w14:paraId="3D77FBD1" w14:textId="77777777" w:rsidR="008C15C6" w:rsidRDefault="008C15C6">
            <w:pPr>
              <w:pStyle w:val="TableParagraph"/>
              <w:rPr>
                <w:b/>
                <w:sz w:val="26"/>
              </w:rPr>
            </w:pPr>
          </w:p>
          <w:p w14:paraId="3F045871" w14:textId="77777777" w:rsidR="008C15C6" w:rsidRDefault="008C15C6">
            <w:pPr>
              <w:pStyle w:val="TableParagraph"/>
              <w:spacing w:before="199"/>
              <w:ind w:left="827" w:right="201" w:hanging="622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mit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</w:tc>
      </w:tr>
      <w:tr w:rsidR="008C15C6" w14:paraId="18BCCA0A" w14:textId="77777777" w:rsidTr="00DB656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38F7B228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117A6B25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206D3047" w14:textId="77777777" w:rsidR="008C15C6" w:rsidRDefault="008C15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băsari</w:t>
            </w:r>
          </w:p>
        </w:tc>
        <w:tc>
          <w:tcPr>
            <w:tcW w:w="1741" w:type="dxa"/>
          </w:tcPr>
          <w:p w14:paraId="17E1D25C" w14:textId="77777777" w:rsidR="008C15C6" w:rsidRDefault="008C15C6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4D4FE099" w14:textId="77777777" w:rsidR="008C15C6" w:rsidRDefault="008C15C6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10" w:type="dxa"/>
            <w:vMerge/>
            <w:tcBorders>
              <w:top w:val="nil"/>
            </w:tcBorders>
          </w:tcPr>
          <w:p w14:paraId="0C682ADF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</w:tcPr>
          <w:p w14:paraId="134165F6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4EF143A4" w14:textId="77777777" w:rsidR="008C15C6" w:rsidRDefault="008C15C6">
            <w:pPr>
              <w:rPr>
                <w:sz w:val="2"/>
                <w:szCs w:val="2"/>
              </w:rPr>
            </w:pPr>
          </w:p>
        </w:tc>
      </w:tr>
      <w:tr w:rsidR="008C15C6" w14:paraId="543CF5EC" w14:textId="77777777" w:rsidTr="00DB6565">
        <w:trPr>
          <w:trHeight w:val="273"/>
        </w:trPr>
        <w:tc>
          <w:tcPr>
            <w:tcW w:w="848" w:type="dxa"/>
            <w:vMerge/>
            <w:tcBorders>
              <w:top w:val="nil"/>
            </w:tcBorders>
          </w:tcPr>
          <w:p w14:paraId="1D9FA4D9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1083C9B0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tcBorders>
              <w:bottom w:val="single" w:sz="6" w:space="0" w:color="000000"/>
            </w:tcBorders>
          </w:tcPr>
          <w:p w14:paraId="2ADD28E6" w14:textId="77777777" w:rsidR="008C15C6" w:rsidRDefault="008C15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aloveni</w:t>
            </w:r>
          </w:p>
        </w:tc>
        <w:tc>
          <w:tcPr>
            <w:tcW w:w="1741" w:type="dxa"/>
            <w:tcBorders>
              <w:bottom w:val="single" w:sz="6" w:space="0" w:color="000000"/>
            </w:tcBorders>
          </w:tcPr>
          <w:p w14:paraId="0176CFBB" w14:textId="77777777" w:rsidR="008C15C6" w:rsidRDefault="008C15C6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tcBorders>
              <w:bottom w:val="single" w:sz="6" w:space="0" w:color="000000"/>
            </w:tcBorders>
          </w:tcPr>
          <w:p w14:paraId="460BFA0C" w14:textId="77777777" w:rsidR="008C15C6" w:rsidRDefault="008C15C6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10" w:type="dxa"/>
            <w:vMerge/>
            <w:tcBorders>
              <w:top w:val="nil"/>
            </w:tcBorders>
          </w:tcPr>
          <w:p w14:paraId="54847248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</w:tcPr>
          <w:p w14:paraId="782103E0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259EB2C5" w14:textId="77777777" w:rsidR="008C15C6" w:rsidRDefault="008C15C6">
            <w:pPr>
              <w:rPr>
                <w:sz w:val="2"/>
                <w:szCs w:val="2"/>
              </w:rPr>
            </w:pPr>
          </w:p>
        </w:tc>
      </w:tr>
      <w:tr w:rsidR="008C15C6" w14:paraId="22EBAC01" w14:textId="77777777" w:rsidTr="00DB6565">
        <w:trPr>
          <w:trHeight w:val="273"/>
        </w:trPr>
        <w:tc>
          <w:tcPr>
            <w:tcW w:w="848" w:type="dxa"/>
            <w:vMerge/>
            <w:tcBorders>
              <w:top w:val="nil"/>
            </w:tcBorders>
          </w:tcPr>
          <w:p w14:paraId="41B34E14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16C72BF6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tcBorders>
              <w:top w:val="single" w:sz="6" w:space="0" w:color="000000"/>
            </w:tcBorders>
          </w:tcPr>
          <w:p w14:paraId="71EE35E9" w14:textId="77777777" w:rsidR="008C15C6" w:rsidRDefault="008C15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gheni</w:t>
            </w:r>
          </w:p>
        </w:tc>
        <w:tc>
          <w:tcPr>
            <w:tcW w:w="1741" w:type="dxa"/>
            <w:tcBorders>
              <w:top w:val="single" w:sz="6" w:space="0" w:color="000000"/>
            </w:tcBorders>
          </w:tcPr>
          <w:p w14:paraId="5A9718AA" w14:textId="77777777" w:rsidR="008C15C6" w:rsidRDefault="008C15C6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tcBorders>
              <w:top w:val="single" w:sz="6" w:space="0" w:color="000000"/>
            </w:tcBorders>
          </w:tcPr>
          <w:p w14:paraId="719A16AF" w14:textId="77777777" w:rsidR="008C15C6" w:rsidRDefault="008C15C6">
            <w:pPr>
              <w:pStyle w:val="TableParagraph"/>
              <w:spacing w:line="253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10" w:type="dxa"/>
            <w:vMerge/>
            <w:tcBorders>
              <w:top w:val="nil"/>
            </w:tcBorders>
          </w:tcPr>
          <w:p w14:paraId="3F652B1D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</w:tcPr>
          <w:p w14:paraId="2733D4F9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0A7E1B58" w14:textId="77777777" w:rsidR="008C15C6" w:rsidRDefault="008C15C6">
            <w:pPr>
              <w:rPr>
                <w:sz w:val="2"/>
                <w:szCs w:val="2"/>
              </w:rPr>
            </w:pPr>
          </w:p>
        </w:tc>
      </w:tr>
      <w:tr w:rsidR="008C15C6" w14:paraId="78D27D57" w14:textId="77777777" w:rsidTr="00DB6565">
        <w:trPr>
          <w:trHeight w:val="363"/>
        </w:trPr>
        <w:tc>
          <w:tcPr>
            <w:tcW w:w="848" w:type="dxa"/>
            <w:vMerge w:val="restart"/>
          </w:tcPr>
          <w:p w14:paraId="46325C35" w14:textId="77777777" w:rsidR="008C15C6" w:rsidRDefault="008C15C6">
            <w:pPr>
              <w:pStyle w:val="TableParagraph"/>
              <w:rPr>
                <w:b/>
                <w:sz w:val="26"/>
              </w:rPr>
            </w:pPr>
          </w:p>
          <w:p w14:paraId="15083FCA" w14:textId="77777777" w:rsidR="008C15C6" w:rsidRDefault="008C15C6">
            <w:pPr>
              <w:pStyle w:val="TableParagraph"/>
              <w:spacing w:before="8"/>
              <w:rPr>
                <w:b/>
              </w:rPr>
            </w:pPr>
          </w:p>
          <w:p w14:paraId="7883D663" w14:textId="77777777" w:rsidR="008C15C6" w:rsidRDefault="008C15C6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8.2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74C48208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31BD66AA" w14:textId="77777777" w:rsidR="008C15C6" w:rsidRDefault="008C15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uleni</w:t>
            </w:r>
          </w:p>
        </w:tc>
        <w:tc>
          <w:tcPr>
            <w:tcW w:w="1741" w:type="dxa"/>
          </w:tcPr>
          <w:p w14:paraId="4A18680A" w14:textId="77777777" w:rsidR="008C15C6" w:rsidRDefault="008C15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  <w:tc>
          <w:tcPr>
            <w:tcW w:w="1093" w:type="dxa"/>
          </w:tcPr>
          <w:p w14:paraId="255C3122" w14:textId="77777777" w:rsidR="008C15C6" w:rsidRDefault="008C15C6" w:rsidP="00DA2E36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10" w:type="dxa"/>
            <w:vMerge w:val="restart"/>
          </w:tcPr>
          <w:p w14:paraId="5CD5B599" w14:textId="77777777" w:rsidR="008C15C6" w:rsidRDefault="008C15C6">
            <w:pPr>
              <w:pStyle w:val="TableParagraph"/>
              <w:rPr>
                <w:b/>
                <w:sz w:val="26"/>
              </w:rPr>
            </w:pPr>
          </w:p>
          <w:p w14:paraId="0DA49D08" w14:textId="77777777" w:rsidR="008C15C6" w:rsidRDefault="008C15C6">
            <w:pPr>
              <w:pStyle w:val="TableParagraph"/>
              <w:spacing w:before="8"/>
              <w:rPr>
                <w:b/>
              </w:rPr>
            </w:pPr>
          </w:p>
          <w:p w14:paraId="7F28E557" w14:textId="77777777" w:rsidR="008C15C6" w:rsidRDefault="008C15C6">
            <w:pPr>
              <w:pStyle w:val="TableParagraph"/>
              <w:ind w:left="534"/>
              <w:rPr>
                <w:sz w:val="24"/>
              </w:rPr>
            </w:pPr>
            <w:r>
              <w:rPr>
                <w:sz w:val="24"/>
              </w:rPr>
              <w:t xml:space="preserve">19-21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tie</w:t>
            </w:r>
          </w:p>
        </w:tc>
        <w:tc>
          <w:tcPr>
            <w:tcW w:w="1913" w:type="dxa"/>
            <w:vMerge/>
          </w:tcPr>
          <w:p w14:paraId="5EF3259A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30F66D79" w14:textId="77777777" w:rsidR="008C15C6" w:rsidRDefault="008C15C6">
            <w:pPr>
              <w:rPr>
                <w:sz w:val="2"/>
                <w:szCs w:val="2"/>
              </w:rPr>
            </w:pPr>
          </w:p>
        </w:tc>
      </w:tr>
      <w:tr w:rsidR="008C15C6" w14:paraId="18FF288E" w14:textId="77777777" w:rsidTr="00DB6565">
        <w:trPr>
          <w:trHeight w:val="278"/>
        </w:trPr>
        <w:tc>
          <w:tcPr>
            <w:tcW w:w="848" w:type="dxa"/>
            <w:vMerge/>
            <w:tcBorders>
              <w:top w:val="nil"/>
            </w:tcBorders>
          </w:tcPr>
          <w:p w14:paraId="3E1F7043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57228558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626253FD" w14:textId="77777777" w:rsidR="008C15C6" w:rsidRDefault="008C15C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ăuşeni</w:t>
            </w:r>
          </w:p>
        </w:tc>
        <w:tc>
          <w:tcPr>
            <w:tcW w:w="1741" w:type="dxa"/>
          </w:tcPr>
          <w:p w14:paraId="713CF4A3" w14:textId="77777777" w:rsidR="008C15C6" w:rsidRDefault="008C15C6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4A82085A" w14:textId="77777777" w:rsidR="008C15C6" w:rsidRDefault="008C15C6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10" w:type="dxa"/>
            <w:vMerge/>
            <w:tcBorders>
              <w:top w:val="nil"/>
            </w:tcBorders>
          </w:tcPr>
          <w:p w14:paraId="79873757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</w:tcPr>
          <w:p w14:paraId="5362EBDB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14FF1617" w14:textId="77777777" w:rsidR="008C15C6" w:rsidRDefault="008C15C6">
            <w:pPr>
              <w:rPr>
                <w:sz w:val="2"/>
                <w:szCs w:val="2"/>
              </w:rPr>
            </w:pPr>
          </w:p>
        </w:tc>
      </w:tr>
      <w:tr w:rsidR="008C15C6" w14:paraId="17394C5F" w14:textId="77777777" w:rsidTr="00DB656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0FC38BE8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5BDAFF39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7B7E1388" w14:textId="77777777" w:rsidR="008C15C6" w:rsidRDefault="008C15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ina</w:t>
            </w:r>
          </w:p>
        </w:tc>
        <w:tc>
          <w:tcPr>
            <w:tcW w:w="1741" w:type="dxa"/>
          </w:tcPr>
          <w:p w14:paraId="2EC042D7" w14:textId="77777777" w:rsidR="008C15C6" w:rsidRDefault="008C15C6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20D10474" w14:textId="77777777" w:rsidR="008C15C6" w:rsidRDefault="008C15C6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10" w:type="dxa"/>
            <w:vMerge/>
            <w:tcBorders>
              <w:top w:val="nil"/>
            </w:tcBorders>
          </w:tcPr>
          <w:p w14:paraId="0DA4A186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</w:tcPr>
          <w:p w14:paraId="7FD53AD0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323E330D" w14:textId="77777777" w:rsidR="008C15C6" w:rsidRDefault="008C15C6">
            <w:pPr>
              <w:rPr>
                <w:sz w:val="2"/>
                <w:szCs w:val="2"/>
              </w:rPr>
            </w:pPr>
          </w:p>
        </w:tc>
      </w:tr>
      <w:tr w:rsidR="008C15C6" w14:paraId="761DCBB7" w14:textId="77777777" w:rsidTr="00DB656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0C339967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3290C36F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76A649F2" w14:textId="77777777" w:rsidR="008C15C6" w:rsidRDefault="008C15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eneşti</w:t>
            </w:r>
          </w:p>
        </w:tc>
        <w:tc>
          <w:tcPr>
            <w:tcW w:w="1741" w:type="dxa"/>
          </w:tcPr>
          <w:p w14:paraId="646FB3D6" w14:textId="77777777" w:rsidR="008C15C6" w:rsidRDefault="008C15C6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2C52FA60" w14:textId="77777777" w:rsidR="008C15C6" w:rsidRDefault="008C15C6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10" w:type="dxa"/>
            <w:vMerge/>
            <w:tcBorders>
              <w:top w:val="nil"/>
            </w:tcBorders>
          </w:tcPr>
          <w:p w14:paraId="065C025B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</w:tcPr>
          <w:p w14:paraId="12D3097F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451FF599" w14:textId="77777777" w:rsidR="008C15C6" w:rsidRDefault="008C15C6">
            <w:pPr>
              <w:rPr>
                <w:sz w:val="2"/>
                <w:szCs w:val="2"/>
              </w:rPr>
            </w:pPr>
          </w:p>
        </w:tc>
      </w:tr>
      <w:tr w:rsidR="008C15C6" w14:paraId="3C6E55D7" w14:textId="77777777" w:rsidTr="00DB6565">
        <w:trPr>
          <w:trHeight w:val="551"/>
        </w:trPr>
        <w:tc>
          <w:tcPr>
            <w:tcW w:w="848" w:type="dxa"/>
            <w:vMerge w:val="restart"/>
          </w:tcPr>
          <w:p w14:paraId="701D2337" w14:textId="77777777" w:rsidR="008C15C6" w:rsidRDefault="008C15C6">
            <w:pPr>
              <w:pStyle w:val="TableParagraph"/>
              <w:rPr>
                <w:b/>
                <w:sz w:val="26"/>
              </w:rPr>
            </w:pPr>
          </w:p>
          <w:p w14:paraId="28DCD903" w14:textId="77777777" w:rsidR="008C15C6" w:rsidRDefault="008C15C6">
            <w:pPr>
              <w:pStyle w:val="TableParagraph"/>
              <w:rPr>
                <w:b/>
                <w:sz w:val="26"/>
              </w:rPr>
            </w:pPr>
          </w:p>
          <w:p w14:paraId="3B7E0E73" w14:textId="77777777" w:rsidR="008C15C6" w:rsidRDefault="008C15C6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DFD1AC1" w14:textId="77777777" w:rsidR="008C15C6" w:rsidRDefault="008C15C6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8.3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21F85B2C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vMerge w:val="restart"/>
          </w:tcPr>
          <w:p w14:paraId="4FCE609B" w14:textId="77777777" w:rsidR="008C15C6" w:rsidRDefault="008C15C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B5CE7EF" w14:textId="77777777" w:rsidR="008C15C6" w:rsidRDefault="008C15C6">
            <w:pPr>
              <w:pStyle w:val="TableParagraph"/>
              <w:ind w:left="107" w:right="902"/>
              <w:rPr>
                <w:sz w:val="24"/>
              </w:rPr>
            </w:pPr>
            <w:r>
              <w:rPr>
                <w:sz w:val="24"/>
              </w:rPr>
              <w:t>Municipiu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işinău</w:t>
            </w:r>
          </w:p>
        </w:tc>
        <w:tc>
          <w:tcPr>
            <w:tcW w:w="1741" w:type="dxa"/>
          </w:tcPr>
          <w:p w14:paraId="763A9C8E" w14:textId="77777777" w:rsidR="008C15C6" w:rsidRDefault="008C15C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4194E088" w14:textId="77777777" w:rsidR="008C15C6" w:rsidRDefault="008C15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Botanica</w:t>
            </w:r>
          </w:p>
        </w:tc>
        <w:tc>
          <w:tcPr>
            <w:tcW w:w="1093" w:type="dxa"/>
          </w:tcPr>
          <w:p w14:paraId="07769F72" w14:textId="77777777" w:rsidR="008C15C6" w:rsidRDefault="008C15C6">
            <w:pPr>
              <w:pStyle w:val="TableParagraph"/>
              <w:spacing w:before="128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10" w:type="dxa"/>
            <w:vMerge w:val="restart"/>
          </w:tcPr>
          <w:p w14:paraId="6CCF8A50" w14:textId="77777777" w:rsidR="008C15C6" w:rsidRDefault="008C15C6">
            <w:pPr>
              <w:pStyle w:val="TableParagraph"/>
              <w:rPr>
                <w:b/>
                <w:sz w:val="26"/>
              </w:rPr>
            </w:pPr>
          </w:p>
          <w:p w14:paraId="70FA1E37" w14:textId="77777777" w:rsidR="008C15C6" w:rsidRDefault="008C15C6">
            <w:pPr>
              <w:pStyle w:val="TableParagraph"/>
              <w:rPr>
                <w:b/>
                <w:sz w:val="26"/>
              </w:rPr>
            </w:pPr>
          </w:p>
          <w:p w14:paraId="46660743" w14:textId="77777777" w:rsidR="008C15C6" w:rsidRDefault="008C15C6">
            <w:pPr>
              <w:pStyle w:val="TableParagraph"/>
              <w:spacing w:before="231"/>
              <w:ind w:left="514" w:right="514"/>
              <w:jc w:val="center"/>
              <w:rPr>
                <w:sz w:val="24"/>
              </w:rPr>
            </w:pPr>
            <w:r>
              <w:rPr>
                <w:sz w:val="24"/>
              </w:rPr>
              <w:t>25-27</w:t>
            </w:r>
          </w:p>
          <w:p w14:paraId="533162BD" w14:textId="77777777" w:rsidR="008C15C6" w:rsidRDefault="008C15C6">
            <w:pPr>
              <w:pStyle w:val="TableParagraph"/>
              <w:ind w:left="514" w:right="514"/>
              <w:jc w:val="center"/>
              <w:rPr>
                <w:sz w:val="24"/>
              </w:rPr>
            </w:pPr>
            <w:r>
              <w:rPr>
                <w:sz w:val="24"/>
              </w:rPr>
              <w:t>iunie</w:t>
            </w:r>
          </w:p>
        </w:tc>
        <w:tc>
          <w:tcPr>
            <w:tcW w:w="1913" w:type="dxa"/>
            <w:vMerge/>
          </w:tcPr>
          <w:p w14:paraId="28A5DEDA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7E632423" w14:textId="77777777" w:rsidR="008C15C6" w:rsidRDefault="008C15C6">
            <w:pPr>
              <w:rPr>
                <w:sz w:val="2"/>
                <w:szCs w:val="2"/>
              </w:rPr>
            </w:pPr>
          </w:p>
        </w:tc>
      </w:tr>
      <w:tr w:rsidR="008C15C6" w14:paraId="3144E352" w14:textId="77777777" w:rsidTr="00DB6565">
        <w:trPr>
          <w:trHeight w:val="551"/>
        </w:trPr>
        <w:tc>
          <w:tcPr>
            <w:tcW w:w="848" w:type="dxa"/>
            <w:vMerge/>
            <w:tcBorders>
              <w:top w:val="nil"/>
            </w:tcBorders>
          </w:tcPr>
          <w:p w14:paraId="6FDFEE26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7CC007DC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vMerge/>
            <w:tcBorders>
              <w:top w:val="nil"/>
            </w:tcBorders>
          </w:tcPr>
          <w:p w14:paraId="6DFA7E07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</w:tcPr>
          <w:p w14:paraId="3DC1BD2B" w14:textId="77777777" w:rsidR="008C15C6" w:rsidRDefault="008C15C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4C82E061" w14:textId="77777777" w:rsidR="008C15C6" w:rsidRDefault="008C15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Rîșcani</w:t>
            </w:r>
          </w:p>
        </w:tc>
        <w:tc>
          <w:tcPr>
            <w:tcW w:w="1093" w:type="dxa"/>
          </w:tcPr>
          <w:p w14:paraId="53E6C733" w14:textId="77777777" w:rsidR="008C15C6" w:rsidRDefault="008C15C6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10" w:type="dxa"/>
            <w:vMerge/>
            <w:tcBorders>
              <w:top w:val="nil"/>
            </w:tcBorders>
          </w:tcPr>
          <w:p w14:paraId="5774C0D3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</w:tcPr>
          <w:p w14:paraId="35163B90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30F7E625" w14:textId="77777777" w:rsidR="008C15C6" w:rsidRDefault="008C15C6">
            <w:pPr>
              <w:rPr>
                <w:sz w:val="2"/>
                <w:szCs w:val="2"/>
              </w:rPr>
            </w:pPr>
          </w:p>
        </w:tc>
      </w:tr>
      <w:tr w:rsidR="008C15C6" w14:paraId="1050597F" w14:textId="77777777" w:rsidTr="00DB6565">
        <w:trPr>
          <w:trHeight w:val="551"/>
        </w:trPr>
        <w:tc>
          <w:tcPr>
            <w:tcW w:w="848" w:type="dxa"/>
            <w:vMerge/>
            <w:tcBorders>
              <w:top w:val="nil"/>
            </w:tcBorders>
          </w:tcPr>
          <w:p w14:paraId="3AD19E60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16B59DB2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506F80D1" w14:textId="77777777" w:rsidR="008C15C6" w:rsidRDefault="008C15C6">
            <w:pPr>
              <w:pStyle w:val="TableParagraph"/>
              <w:tabs>
                <w:tab w:val="left" w:pos="134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z w:val="24"/>
              </w:rPr>
              <w:tab/>
              <w:t>Anenii</w:t>
            </w:r>
          </w:p>
          <w:p w14:paraId="60ADB2E2" w14:textId="77777777" w:rsidR="008C15C6" w:rsidRDefault="008C15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Noi</w:t>
            </w:r>
          </w:p>
        </w:tc>
        <w:tc>
          <w:tcPr>
            <w:tcW w:w="1741" w:type="dxa"/>
          </w:tcPr>
          <w:p w14:paraId="02B46398" w14:textId="77777777" w:rsidR="008C15C6" w:rsidRDefault="008C15C6">
            <w:pPr>
              <w:pStyle w:val="TableParagraph"/>
            </w:pPr>
          </w:p>
        </w:tc>
        <w:tc>
          <w:tcPr>
            <w:tcW w:w="1093" w:type="dxa"/>
          </w:tcPr>
          <w:p w14:paraId="5D5D6960" w14:textId="77777777" w:rsidR="008C15C6" w:rsidRDefault="008C15C6">
            <w:pPr>
              <w:pStyle w:val="TableParagraph"/>
              <w:spacing w:before="131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10" w:type="dxa"/>
            <w:vMerge/>
            <w:tcBorders>
              <w:top w:val="nil"/>
            </w:tcBorders>
          </w:tcPr>
          <w:p w14:paraId="63A079B1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</w:tcPr>
          <w:p w14:paraId="1E6968C6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4CE535DE" w14:textId="77777777" w:rsidR="008C15C6" w:rsidRDefault="008C15C6">
            <w:pPr>
              <w:rPr>
                <w:sz w:val="2"/>
                <w:szCs w:val="2"/>
              </w:rPr>
            </w:pPr>
          </w:p>
        </w:tc>
      </w:tr>
      <w:tr w:rsidR="008C15C6" w14:paraId="0E1FDA9E" w14:textId="77777777" w:rsidTr="00DB656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75861A6D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34B0B7C4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7A86B0E4" w14:textId="77777777" w:rsidR="008C15C6" w:rsidRDefault="008C15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ălăraşi</w:t>
            </w:r>
          </w:p>
        </w:tc>
        <w:tc>
          <w:tcPr>
            <w:tcW w:w="1741" w:type="dxa"/>
          </w:tcPr>
          <w:p w14:paraId="1C3D211A" w14:textId="77777777" w:rsidR="008C15C6" w:rsidRDefault="008C15C6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702BA91A" w14:textId="77777777" w:rsidR="008C15C6" w:rsidRDefault="008C15C6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10" w:type="dxa"/>
            <w:vMerge/>
            <w:tcBorders>
              <w:top w:val="nil"/>
            </w:tcBorders>
          </w:tcPr>
          <w:p w14:paraId="56032F4C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</w:tcPr>
          <w:p w14:paraId="533A6354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02017CDD" w14:textId="77777777" w:rsidR="008C15C6" w:rsidRDefault="008C15C6">
            <w:pPr>
              <w:rPr>
                <w:sz w:val="2"/>
                <w:szCs w:val="2"/>
              </w:rPr>
            </w:pPr>
          </w:p>
        </w:tc>
      </w:tr>
      <w:tr w:rsidR="008C15C6" w14:paraId="423B53C2" w14:textId="77777777" w:rsidTr="00DB6565">
        <w:trPr>
          <w:trHeight w:val="277"/>
        </w:trPr>
        <w:tc>
          <w:tcPr>
            <w:tcW w:w="848" w:type="dxa"/>
            <w:vMerge w:val="restart"/>
          </w:tcPr>
          <w:p w14:paraId="771298F1" w14:textId="77777777" w:rsidR="008C15C6" w:rsidRDefault="008C15C6">
            <w:pPr>
              <w:pStyle w:val="TableParagraph"/>
              <w:spacing w:before="2"/>
              <w:rPr>
                <w:b/>
                <w:sz w:val="36"/>
              </w:rPr>
            </w:pPr>
          </w:p>
          <w:p w14:paraId="1F825994" w14:textId="77777777" w:rsidR="008C15C6" w:rsidRDefault="008C15C6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8.4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66B33856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04853694" w14:textId="77777777" w:rsidR="008C15C6" w:rsidRDefault="008C15C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sporeni</w:t>
            </w:r>
          </w:p>
        </w:tc>
        <w:tc>
          <w:tcPr>
            <w:tcW w:w="1741" w:type="dxa"/>
          </w:tcPr>
          <w:p w14:paraId="058B7E7F" w14:textId="77777777" w:rsidR="008C15C6" w:rsidRDefault="008C15C6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5380807D" w14:textId="77777777" w:rsidR="008C15C6" w:rsidRDefault="008C15C6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10" w:type="dxa"/>
            <w:vMerge w:val="restart"/>
          </w:tcPr>
          <w:p w14:paraId="03CE17A7" w14:textId="77777777" w:rsidR="008C15C6" w:rsidRDefault="008C15C6">
            <w:pPr>
              <w:pStyle w:val="TableParagraph"/>
              <w:spacing w:before="2"/>
              <w:rPr>
                <w:b/>
                <w:sz w:val="36"/>
              </w:rPr>
            </w:pPr>
          </w:p>
          <w:p w14:paraId="146E05C9" w14:textId="77777777" w:rsidR="008C15C6" w:rsidRDefault="008C15C6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22-24 septembrie</w:t>
            </w:r>
          </w:p>
        </w:tc>
        <w:tc>
          <w:tcPr>
            <w:tcW w:w="1913" w:type="dxa"/>
            <w:vMerge/>
          </w:tcPr>
          <w:p w14:paraId="5BE0B8A0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5717AC56" w14:textId="77777777" w:rsidR="008C15C6" w:rsidRDefault="008C15C6">
            <w:pPr>
              <w:rPr>
                <w:sz w:val="2"/>
                <w:szCs w:val="2"/>
              </w:rPr>
            </w:pPr>
          </w:p>
        </w:tc>
      </w:tr>
      <w:tr w:rsidR="008C15C6" w14:paraId="7851C554" w14:textId="77777777" w:rsidTr="00DB656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7908FE42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690F2070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045C4946" w14:textId="77777777" w:rsidR="008C15C6" w:rsidRDefault="008C15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ăşeni</w:t>
            </w:r>
          </w:p>
        </w:tc>
        <w:tc>
          <w:tcPr>
            <w:tcW w:w="1741" w:type="dxa"/>
          </w:tcPr>
          <w:p w14:paraId="6373BB13" w14:textId="77777777" w:rsidR="008C15C6" w:rsidRDefault="008C15C6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69DCAE07" w14:textId="77777777" w:rsidR="008C15C6" w:rsidRDefault="008C15C6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10" w:type="dxa"/>
            <w:vMerge/>
            <w:tcBorders>
              <w:top w:val="nil"/>
            </w:tcBorders>
          </w:tcPr>
          <w:p w14:paraId="520D327C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</w:tcPr>
          <w:p w14:paraId="5F56A71F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1A563591" w14:textId="77777777" w:rsidR="008C15C6" w:rsidRDefault="008C15C6">
            <w:pPr>
              <w:rPr>
                <w:sz w:val="2"/>
                <w:szCs w:val="2"/>
              </w:rPr>
            </w:pPr>
          </w:p>
        </w:tc>
      </w:tr>
      <w:tr w:rsidR="008C15C6" w14:paraId="6198CF73" w14:textId="77777777" w:rsidTr="00DB6565">
        <w:trPr>
          <w:trHeight w:val="552"/>
        </w:trPr>
        <w:tc>
          <w:tcPr>
            <w:tcW w:w="848" w:type="dxa"/>
            <w:vMerge/>
            <w:tcBorders>
              <w:top w:val="nil"/>
            </w:tcBorders>
          </w:tcPr>
          <w:p w14:paraId="740C168E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0ECA4D49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02039B33" w14:textId="77777777" w:rsidR="008C15C6" w:rsidRDefault="008C15C6">
            <w:pPr>
              <w:pStyle w:val="TableParagraph"/>
              <w:tabs>
                <w:tab w:val="left" w:pos="138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z w:val="24"/>
              </w:rPr>
              <w:tab/>
              <w:t>Ştefan</w:t>
            </w:r>
          </w:p>
          <w:p w14:paraId="5F65B769" w14:textId="77777777" w:rsidR="008C15C6" w:rsidRDefault="008C15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Vodă</w:t>
            </w:r>
          </w:p>
        </w:tc>
        <w:tc>
          <w:tcPr>
            <w:tcW w:w="1741" w:type="dxa"/>
          </w:tcPr>
          <w:p w14:paraId="5C3A26B7" w14:textId="77777777" w:rsidR="008C15C6" w:rsidRDefault="008C15C6">
            <w:pPr>
              <w:pStyle w:val="TableParagraph"/>
            </w:pPr>
          </w:p>
        </w:tc>
        <w:tc>
          <w:tcPr>
            <w:tcW w:w="1093" w:type="dxa"/>
          </w:tcPr>
          <w:p w14:paraId="3DEC16B8" w14:textId="77777777" w:rsidR="008C15C6" w:rsidRDefault="008C15C6">
            <w:pPr>
              <w:pStyle w:val="TableParagraph"/>
              <w:spacing w:before="129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10" w:type="dxa"/>
            <w:vMerge/>
            <w:tcBorders>
              <w:top w:val="nil"/>
            </w:tcBorders>
          </w:tcPr>
          <w:p w14:paraId="25305B53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</w:tcPr>
          <w:p w14:paraId="4B2C47C2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7CC9B7B0" w14:textId="77777777" w:rsidR="008C15C6" w:rsidRDefault="008C15C6">
            <w:pPr>
              <w:rPr>
                <w:sz w:val="2"/>
                <w:szCs w:val="2"/>
              </w:rPr>
            </w:pPr>
          </w:p>
        </w:tc>
      </w:tr>
      <w:tr w:rsidR="008C15C6" w14:paraId="03CC0E00" w14:textId="77777777" w:rsidTr="00DB6565">
        <w:trPr>
          <w:trHeight w:val="275"/>
        </w:trPr>
        <w:tc>
          <w:tcPr>
            <w:tcW w:w="848" w:type="dxa"/>
            <w:vMerge w:val="restart"/>
          </w:tcPr>
          <w:p w14:paraId="3E5B5A00" w14:textId="77777777" w:rsidR="008C15C6" w:rsidRDefault="008C15C6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51988911" w14:textId="77777777" w:rsidR="008C15C6" w:rsidRDefault="008C15C6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8.5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63CF2D8F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1E13C5BB" w14:textId="77777777" w:rsidR="008C15C6" w:rsidRDefault="008C15C6" w:rsidP="00DA2E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unicipiul</w:t>
            </w:r>
          </w:p>
          <w:p w14:paraId="7795574B" w14:textId="77777777" w:rsidR="008C15C6" w:rsidRDefault="008C15C6" w:rsidP="00DA2E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hişinău</w:t>
            </w:r>
          </w:p>
        </w:tc>
        <w:tc>
          <w:tcPr>
            <w:tcW w:w="1741" w:type="dxa"/>
          </w:tcPr>
          <w:p w14:paraId="3742D993" w14:textId="77777777" w:rsidR="008C15C6" w:rsidRDefault="008C15C6" w:rsidP="00DA2E3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1AA1A3A9" w14:textId="77777777" w:rsidR="008C15C6" w:rsidRDefault="008C15C6" w:rsidP="00DA2E36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Buiucani</w:t>
            </w:r>
          </w:p>
        </w:tc>
        <w:tc>
          <w:tcPr>
            <w:tcW w:w="1093" w:type="dxa"/>
          </w:tcPr>
          <w:p w14:paraId="46105A45" w14:textId="77777777" w:rsidR="008C15C6" w:rsidRDefault="008C15C6">
            <w:pPr>
              <w:pStyle w:val="TableParagraph"/>
              <w:spacing w:line="256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10" w:type="dxa"/>
            <w:vMerge w:val="restart"/>
          </w:tcPr>
          <w:p w14:paraId="7C63D4AA" w14:textId="77777777" w:rsidR="008C15C6" w:rsidRDefault="008C15C6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CE28887" w14:textId="77777777" w:rsidR="008C15C6" w:rsidRDefault="008C15C6">
            <w:pPr>
              <w:pStyle w:val="TableParagraph"/>
              <w:ind w:left="354"/>
              <w:rPr>
                <w:sz w:val="24"/>
              </w:rPr>
            </w:pPr>
            <w:r>
              <w:rPr>
                <w:sz w:val="24"/>
              </w:rPr>
              <w:t>12-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iembrie</w:t>
            </w:r>
          </w:p>
        </w:tc>
        <w:tc>
          <w:tcPr>
            <w:tcW w:w="1913" w:type="dxa"/>
            <w:vMerge/>
          </w:tcPr>
          <w:p w14:paraId="399C65CE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3FFA639B" w14:textId="77777777" w:rsidR="008C15C6" w:rsidRDefault="008C15C6">
            <w:pPr>
              <w:rPr>
                <w:sz w:val="2"/>
                <w:szCs w:val="2"/>
              </w:rPr>
            </w:pPr>
          </w:p>
        </w:tc>
      </w:tr>
      <w:tr w:rsidR="008C15C6" w14:paraId="4F20B05F" w14:textId="77777777" w:rsidTr="00DB656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4641BD90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6312138E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47850B0C" w14:textId="77777777" w:rsidR="008C15C6" w:rsidRDefault="008C15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înceşti</w:t>
            </w:r>
          </w:p>
        </w:tc>
        <w:tc>
          <w:tcPr>
            <w:tcW w:w="1741" w:type="dxa"/>
          </w:tcPr>
          <w:p w14:paraId="5605AABE" w14:textId="77777777" w:rsidR="008C15C6" w:rsidRDefault="008C15C6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32741DA1" w14:textId="77777777" w:rsidR="008C15C6" w:rsidRDefault="008C15C6">
            <w:pPr>
              <w:pStyle w:val="TableParagraph"/>
              <w:spacing w:line="256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10" w:type="dxa"/>
            <w:vMerge/>
            <w:tcBorders>
              <w:top w:val="nil"/>
            </w:tcBorders>
          </w:tcPr>
          <w:p w14:paraId="2BA184D4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</w:tcPr>
          <w:p w14:paraId="6E717C99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12C5F3A5" w14:textId="77777777" w:rsidR="008C15C6" w:rsidRDefault="008C15C6">
            <w:pPr>
              <w:rPr>
                <w:sz w:val="2"/>
                <w:szCs w:val="2"/>
              </w:rPr>
            </w:pPr>
          </w:p>
        </w:tc>
      </w:tr>
      <w:tr w:rsidR="008C15C6" w14:paraId="1652C1A0" w14:textId="77777777" w:rsidTr="00DB656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341B0587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0BAFDDCB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74DC6EBD" w14:textId="77777777" w:rsidR="008C15C6" w:rsidRDefault="008C15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hei</w:t>
            </w:r>
          </w:p>
        </w:tc>
        <w:tc>
          <w:tcPr>
            <w:tcW w:w="1741" w:type="dxa"/>
          </w:tcPr>
          <w:p w14:paraId="47913921" w14:textId="77777777" w:rsidR="008C15C6" w:rsidRDefault="008C15C6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29497331" w14:textId="77777777" w:rsidR="008C15C6" w:rsidRDefault="008C15C6">
            <w:pPr>
              <w:pStyle w:val="TableParagraph"/>
              <w:spacing w:line="256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10" w:type="dxa"/>
            <w:vMerge/>
            <w:tcBorders>
              <w:top w:val="nil"/>
            </w:tcBorders>
          </w:tcPr>
          <w:p w14:paraId="01D4EE3B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</w:tcPr>
          <w:p w14:paraId="60C3EF39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57BD5AD7" w14:textId="77777777" w:rsidR="008C15C6" w:rsidRDefault="008C15C6">
            <w:pPr>
              <w:rPr>
                <w:sz w:val="2"/>
                <w:szCs w:val="2"/>
              </w:rPr>
            </w:pPr>
          </w:p>
        </w:tc>
      </w:tr>
      <w:tr w:rsidR="008C15C6" w14:paraId="398B5D90" w14:textId="77777777">
        <w:trPr>
          <w:trHeight w:val="278"/>
        </w:trPr>
        <w:tc>
          <w:tcPr>
            <w:tcW w:w="848" w:type="dxa"/>
          </w:tcPr>
          <w:p w14:paraId="7FDAD097" w14:textId="77777777" w:rsidR="008C15C6" w:rsidRDefault="008C15C6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</w:tcPr>
          <w:p w14:paraId="08813D46" w14:textId="77777777" w:rsidR="008C15C6" w:rsidRDefault="008C15C6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106" w:type="dxa"/>
          </w:tcPr>
          <w:p w14:paraId="61186930" w14:textId="77777777" w:rsidR="008C15C6" w:rsidRDefault="008C15C6">
            <w:pPr>
              <w:pStyle w:val="TableParagraph"/>
              <w:rPr>
                <w:sz w:val="20"/>
              </w:rPr>
            </w:pPr>
          </w:p>
        </w:tc>
        <w:tc>
          <w:tcPr>
            <w:tcW w:w="1741" w:type="dxa"/>
          </w:tcPr>
          <w:p w14:paraId="00885093" w14:textId="77777777" w:rsidR="008C15C6" w:rsidRDefault="008C15C6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0887CDBB" w14:textId="77777777" w:rsidR="008C15C6" w:rsidRDefault="00D9630F">
            <w:pPr>
              <w:pStyle w:val="TableParagraph"/>
              <w:spacing w:line="258" w:lineRule="exact"/>
              <w:ind w:left="342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0</w:t>
            </w:r>
          </w:p>
        </w:tc>
        <w:tc>
          <w:tcPr>
            <w:tcW w:w="2310" w:type="dxa"/>
          </w:tcPr>
          <w:p w14:paraId="5CEC267F" w14:textId="77777777" w:rsidR="008C15C6" w:rsidRDefault="008C15C6">
            <w:pPr>
              <w:pStyle w:val="TableParagraph"/>
              <w:rPr>
                <w:sz w:val="20"/>
              </w:rPr>
            </w:pPr>
          </w:p>
        </w:tc>
        <w:tc>
          <w:tcPr>
            <w:tcW w:w="1913" w:type="dxa"/>
            <w:vMerge/>
          </w:tcPr>
          <w:p w14:paraId="6A8DB7E1" w14:textId="77777777" w:rsidR="008C15C6" w:rsidRDefault="008C15C6">
            <w:pPr>
              <w:pStyle w:val="TableParagraph"/>
              <w:rPr>
                <w:sz w:val="20"/>
              </w:rPr>
            </w:pPr>
          </w:p>
        </w:tc>
        <w:tc>
          <w:tcPr>
            <w:tcW w:w="2379" w:type="dxa"/>
            <w:vMerge/>
          </w:tcPr>
          <w:p w14:paraId="59D41DE2" w14:textId="77777777" w:rsidR="008C15C6" w:rsidRDefault="008C15C6">
            <w:pPr>
              <w:pStyle w:val="TableParagraph"/>
              <w:rPr>
                <w:sz w:val="20"/>
              </w:rPr>
            </w:pPr>
          </w:p>
        </w:tc>
      </w:tr>
      <w:tr w:rsidR="008C15C6" w14:paraId="79527325" w14:textId="77777777" w:rsidTr="00D9630F">
        <w:trPr>
          <w:trHeight w:val="275"/>
        </w:trPr>
        <w:tc>
          <w:tcPr>
            <w:tcW w:w="848" w:type="dxa"/>
            <w:vMerge w:val="restart"/>
          </w:tcPr>
          <w:p w14:paraId="32913DD2" w14:textId="77777777" w:rsidR="008C15C6" w:rsidRDefault="008C15C6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8FD7955" w14:textId="77777777" w:rsidR="008C15C6" w:rsidRDefault="00D9630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8</w:t>
            </w:r>
            <w:r w:rsidR="008C15C6">
              <w:rPr>
                <w:sz w:val="24"/>
              </w:rPr>
              <w:t>.6.</w:t>
            </w:r>
          </w:p>
        </w:tc>
        <w:tc>
          <w:tcPr>
            <w:tcW w:w="2405" w:type="dxa"/>
            <w:vMerge w:val="restart"/>
          </w:tcPr>
          <w:p w14:paraId="7F2475C3" w14:textId="77777777" w:rsidR="008C15C6" w:rsidRDefault="008C15C6">
            <w:pPr>
              <w:pStyle w:val="TableParagraph"/>
              <w:spacing w:before="11"/>
              <w:ind w:left="121" w:right="11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Inspectoratul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 Situaț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  <w:p w14:paraId="34C6A969" w14:textId="77777777" w:rsidR="008C15C6" w:rsidRDefault="008C15C6">
            <w:pPr>
              <w:pStyle w:val="TableParagraph"/>
              <w:ind w:left="131" w:right="118" w:hanging="1"/>
              <w:jc w:val="center"/>
              <w:rPr>
                <w:sz w:val="24"/>
              </w:rPr>
            </w:pPr>
            <w:r>
              <w:rPr>
                <w:sz w:val="24"/>
              </w:rPr>
              <w:t>(Secţia organizar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ecţie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pulaţie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</w:p>
        </w:tc>
        <w:tc>
          <w:tcPr>
            <w:tcW w:w="2106" w:type="dxa"/>
            <w:shd w:val="clear" w:color="auto" w:fill="auto"/>
          </w:tcPr>
          <w:p w14:paraId="445DE674" w14:textId="77777777" w:rsidR="008C15C6" w:rsidRDefault="008C15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unicipi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ălți</w:t>
            </w:r>
          </w:p>
        </w:tc>
        <w:tc>
          <w:tcPr>
            <w:tcW w:w="1741" w:type="dxa"/>
            <w:shd w:val="clear" w:color="auto" w:fill="auto"/>
          </w:tcPr>
          <w:p w14:paraId="615ECAA7" w14:textId="77777777" w:rsidR="008C15C6" w:rsidRDefault="008C15C6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0C9152B2" w14:textId="77777777" w:rsidR="008C15C6" w:rsidRDefault="008C15C6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10" w:type="dxa"/>
            <w:vMerge w:val="restart"/>
            <w:shd w:val="clear" w:color="auto" w:fill="auto"/>
          </w:tcPr>
          <w:p w14:paraId="3E1E2AF7" w14:textId="77777777" w:rsidR="008C15C6" w:rsidRDefault="008C15C6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26631754" w14:textId="77777777" w:rsidR="008C15C6" w:rsidRDefault="008C15C6">
            <w:pPr>
              <w:pStyle w:val="TableParagraph"/>
              <w:ind w:left="455"/>
              <w:rPr>
                <w:sz w:val="24"/>
              </w:rPr>
            </w:pPr>
            <w:r>
              <w:rPr>
                <w:sz w:val="24"/>
              </w:rPr>
              <w:t>27-2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anuarie</w:t>
            </w:r>
          </w:p>
        </w:tc>
        <w:tc>
          <w:tcPr>
            <w:tcW w:w="1913" w:type="dxa"/>
            <w:vMerge/>
          </w:tcPr>
          <w:p w14:paraId="4282C3F0" w14:textId="77777777" w:rsidR="008C15C6" w:rsidRDefault="008C15C6">
            <w:pPr>
              <w:pStyle w:val="TableParagraph"/>
              <w:spacing w:before="1"/>
              <w:ind w:left="529" w:right="470" w:hanging="51"/>
              <w:jc w:val="both"/>
              <w:rPr>
                <w:sz w:val="24"/>
              </w:rPr>
            </w:pPr>
          </w:p>
        </w:tc>
        <w:tc>
          <w:tcPr>
            <w:tcW w:w="2379" w:type="dxa"/>
            <w:vMerge/>
          </w:tcPr>
          <w:p w14:paraId="2DA3A089" w14:textId="77777777" w:rsidR="008C15C6" w:rsidRDefault="008C15C6">
            <w:pPr>
              <w:pStyle w:val="TableParagraph"/>
              <w:ind w:left="824" w:right="201" w:hanging="620"/>
              <w:rPr>
                <w:sz w:val="24"/>
              </w:rPr>
            </w:pPr>
          </w:p>
        </w:tc>
      </w:tr>
      <w:tr w:rsidR="008C15C6" w14:paraId="2BD1931E" w14:textId="77777777" w:rsidTr="00D9630F">
        <w:trPr>
          <w:trHeight w:val="276"/>
        </w:trPr>
        <w:tc>
          <w:tcPr>
            <w:tcW w:w="848" w:type="dxa"/>
            <w:vMerge/>
            <w:tcBorders>
              <w:top w:val="nil"/>
            </w:tcBorders>
          </w:tcPr>
          <w:p w14:paraId="6B18484D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1D9AA78A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511A0C75" w14:textId="77777777" w:rsidR="008C15C6" w:rsidRDefault="008C15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ochia</w:t>
            </w:r>
          </w:p>
        </w:tc>
        <w:tc>
          <w:tcPr>
            <w:tcW w:w="1741" w:type="dxa"/>
            <w:shd w:val="clear" w:color="auto" w:fill="auto"/>
          </w:tcPr>
          <w:p w14:paraId="6F5CCE9A" w14:textId="77777777" w:rsidR="008C15C6" w:rsidRDefault="008C15C6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566ECB93" w14:textId="77777777" w:rsidR="008C15C6" w:rsidRDefault="008C15C6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10" w:type="dxa"/>
            <w:vMerge/>
            <w:tcBorders>
              <w:top w:val="nil"/>
            </w:tcBorders>
            <w:shd w:val="clear" w:color="auto" w:fill="auto"/>
          </w:tcPr>
          <w:p w14:paraId="7384BA50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</w:tcPr>
          <w:p w14:paraId="45EC8F31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1F3E15A8" w14:textId="77777777" w:rsidR="008C15C6" w:rsidRDefault="008C15C6">
            <w:pPr>
              <w:rPr>
                <w:sz w:val="2"/>
                <w:szCs w:val="2"/>
              </w:rPr>
            </w:pPr>
          </w:p>
        </w:tc>
      </w:tr>
      <w:tr w:rsidR="008C15C6" w14:paraId="072A74E1" w14:textId="77777777" w:rsidTr="00D9630F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2205AB82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4E916A40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3BA5F2CA" w14:textId="77777777" w:rsidR="008C15C6" w:rsidRDefault="008C15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rești</w:t>
            </w:r>
          </w:p>
        </w:tc>
        <w:tc>
          <w:tcPr>
            <w:tcW w:w="1741" w:type="dxa"/>
            <w:shd w:val="clear" w:color="auto" w:fill="auto"/>
          </w:tcPr>
          <w:p w14:paraId="68600B8B" w14:textId="77777777" w:rsidR="008C15C6" w:rsidRDefault="008C15C6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47A7BD5F" w14:textId="77777777" w:rsidR="008C15C6" w:rsidRDefault="008C15C6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10" w:type="dxa"/>
            <w:vMerge/>
            <w:tcBorders>
              <w:top w:val="nil"/>
            </w:tcBorders>
            <w:shd w:val="clear" w:color="auto" w:fill="auto"/>
          </w:tcPr>
          <w:p w14:paraId="0918B23E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</w:tcPr>
          <w:p w14:paraId="137AA801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638BD9AC" w14:textId="77777777" w:rsidR="008C15C6" w:rsidRDefault="008C15C6">
            <w:pPr>
              <w:rPr>
                <w:sz w:val="2"/>
                <w:szCs w:val="2"/>
              </w:rPr>
            </w:pPr>
          </w:p>
        </w:tc>
      </w:tr>
      <w:tr w:rsidR="008C15C6" w14:paraId="21405410" w14:textId="77777777" w:rsidTr="00D9630F">
        <w:trPr>
          <w:trHeight w:val="275"/>
        </w:trPr>
        <w:tc>
          <w:tcPr>
            <w:tcW w:w="848" w:type="dxa"/>
            <w:vMerge w:val="restart"/>
          </w:tcPr>
          <w:p w14:paraId="02D2839B" w14:textId="77777777" w:rsidR="008C15C6" w:rsidRDefault="00D9630F">
            <w:pPr>
              <w:pStyle w:val="TableParagraph"/>
              <w:spacing w:before="135"/>
              <w:ind w:left="242"/>
              <w:rPr>
                <w:sz w:val="24"/>
              </w:rPr>
            </w:pPr>
            <w:r>
              <w:rPr>
                <w:sz w:val="24"/>
              </w:rPr>
              <w:t>8</w:t>
            </w:r>
            <w:r w:rsidR="008C15C6">
              <w:rPr>
                <w:sz w:val="24"/>
              </w:rPr>
              <w:t>.7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610F76B2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29497D02" w14:textId="77777777" w:rsidR="008C15C6" w:rsidRDefault="008C15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ndușeni</w:t>
            </w:r>
          </w:p>
        </w:tc>
        <w:tc>
          <w:tcPr>
            <w:tcW w:w="1741" w:type="dxa"/>
            <w:shd w:val="clear" w:color="auto" w:fill="auto"/>
          </w:tcPr>
          <w:p w14:paraId="034D8741" w14:textId="77777777" w:rsidR="008C15C6" w:rsidRDefault="008C15C6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504A6DB4" w14:textId="77777777" w:rsidR="008C15C6" w:rsidRDefault="008C15C6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10" w:type="dxa"/>
            <w:vMerge w:val="restart"/>
            <w:shd w:val="clear" w:color="auto" w:fill="auto"/>
          </w:tcPr>
          <w:p w14:paraId="525F68DC" w14:textId="77777777" w:rsidR="008C15C6" w:rsidRDefault="008C15C6">
            <w:pPr>
              <w:pStyle w:val="TableParagraph"/>
              <w:spacing w:before="135"/>
              <w:ind w:left="534"/>
              <w:rPr>
                <w:sz w:val="24"/>
              </w:rPr>
            </w:pPr>
            <w:r>
              <w:rPr>
                <w:sz w:val="24"/>
              </w:rPr>
              <w:t>10-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tie</w:t>
            </w:r>
          </w:p>
        </w:tc>
        <w:tc>
          <w:tcPr>
            <w:tcW w:w="1913" w:type="dxa"/>
            <w:vMerge/>
          </w:tcPr>
          <w:p w14:paraId="3146A1EE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7DBEF169" w14:textId="77777777" w:rsidR="008C15C6" w:rsidRDefault="008C15C6">
            <w:pPr>
              <w:rPr>
                <w:sz w:val="2"/>
                <w:szCs w:val="2"/>
              </w:rPr>
            </w:pPr>
          </w:p>
        </w:tc>
      </w:tr>
      <w:tr w:rsidR="008C15C6" w14:paraId="118F035D" w14:textId="77777777" w:rsidTr="00D9630F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3BE5BAA9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7736BEDB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0A44D31E" w14:textId="77777777" w:rsidR="008C15C6" w:rsidRDefault="008C15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iceni</w:t>
            </w:r>
          </w:p>
        </w:tc>
        <w:tc>
          <w:tcPr>
            <w:tcW w:w="1741" w:type="dxa"/>
            <w:shd w:val="clear" w:color="auto" w:fill="auto"/>
          </w:tcPr>
          <w:p w14:paraId="0D63ED9C" w14:textId="77777777" w:rsidR="008C15C6" w:rsidRDefault="008C15C6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4D9F26A1" w14:textId="77777777" w:rsidR="008C15C6" w:rsidRDefault="008C15C6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10" w:type="dxa"/>
            <w:vMerge/>
            <w:tcBorders>
              <w:top w:val="nil"/>
            </w:tcBorders>
            <w:shd w:val="clear" w:color="auto" w:fill="00B0F0"/>
          </w:tcPr>
          <w:p w14:paraId="6D99C7BA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</w:tcPr>
          <w:p w14:paraId="3F901139" w14:textId="77777777" w:rsidR="008C15C6" w:rsidRDefault="008C15C6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14F18BDB" w14:textId="77777777" w:rsidR="008C15C6" w:rsidRDefault="008C15C6">
            <w:pPr>
              <w:rPr>
                <w:sz w:val="2"/>
                <w:szCs w:val="2"/>
              </w:rPr>
            </w:pPr>
          </w:p>
        </w:tc>
      </w:tr>
    </w:tbl>
    <w:p w14:paraId="3680C01B" w14:textId="77777777" w:rsidR="005F2068" w:rsidRDefault="005F2068">
      <w:pPr>
        <w:rPr>
          <w:sz w:val="2"/>
          <w:szCs w:val="2"/>
        </w:rPr>
        <w:sectPr w:rsidR="005F2068">
          <w:pgSz w:w="16850" w:h="11910" w:orient="landscape"/>
          <w:pgMar w:top="1340" w:right="900" w:bottom="1020" w:left="920" w:header="1136" w:footer="788" w:gutter="0"/>
          <w:cols w:space="720"/>
        </w:sectPr>
      </w:pPr>
    </w:p>
    <w:p w14:paraId="0456A3EE" w14:textId="77777777" w:rsidR="005F2068" w:rsidRDefault="005F2068">
      <w:pPr>
        <w:pStyle w:val="Corptext"/>
        <w:rPr>
          <w:b/>
          <w:sz w:val="20"/>
        </w:rPr>
      </w:pPr>
    </w:p>
    <w:p w14:paraId="0ADB85F4" w14:textId="77777777" w:rsidR="005F2068" w:rsidRDefault="005F2068">
      <w:pPr>
        <w:pStyle w:val="Corptext"/>
        <w:spacing w:before="10"/>
        <w:rPr>
          <w:b/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405"/>
        <w:gridCol w:w="2106"/>
        <w:gridCol w:w="1741"/>
        <w:gridCol w:w="1093"/>
        <w:gridCol w:w="2334"/>
        <w:gridCol w:w="1889"/>
        <w:gridCol w:w="2379"/>
      </w:tblGrid>
      <w:tr w:rsidR="005F2068" w14:paraId="625CCEC8" w14:textId="77777777">
        <w:trPr>
          <w:trHeight w:val="287"/>
        </w:trPr>
        <w:tc>
          <w:tcPr>
            <w:tcW w:w="848" w:type="dxa"/>
          </w:tcPr>
          <w:p w14:paraId="22AEA6BA" w14:textId="77777777" w:rsidR="005F2068" w:rsidRDefault="004A6F0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5" w:type="dxa"/>
          </w:tcPr>
          <w:p w14:paraId="213EF32E" w14:textId="77777777" w:rsidR="005F2068" w:rsidRDefault="004A6F00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6" w:type="dxa"/>
          </w:tcPr>
          <w:p w14:paraId="0703FBBD" w14:textId="77777777" w:rsidR="005F2068" w:rsidRDefault="004A6F0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1" w:type="dxa"/>
          </w:tcPr>
          <w:p w14:paraId="3EDD34D6" w14:textId="77777777" w:rsidR="005F2068" w:rsidRDefault="004A6F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93" w:type="dxa"/>
          </w:tcPr>
          <w:p w14:paraId="4740D1E7" w14:textId="77777777" w:rsidR="005F2068" w:rsidRDefault="004A6F00">
            <w:pPr>
              <w:pStyle w:val="TableParagraph"/>
              <w:spacing w:line="268" w:lineRule="exact"/>
              <w:ind w:right="46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34" w:type="dxa"/>
          </w:tcPr>
          <w:p w14:paraId="1CC174CB" w14:textId="77777777" w:rsidR="005F2068" w:rsidRDefault="004A6F00">
            <w:pPr>
              <w:pStyle w:val="TableParagraph"/>
              <w:spacing w:line="268" w:lineRule="exact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89" w:type="dxa"/>
          </w:tcPr>
          <w:p w14:paraId="44AA5C79" w14:textId="77777777" w:rsidR="005F2068" w:rsidRDefault="004A6F00">
            <w:pPr>
              <w:pStyle w:val="TableParagraph"/>
              <w:spacing w:line="268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79" w:type="dxa"/>
          </w:tcPr>
          <w:p w14:paraId="56AA67CC" w14:textId="77777777" w:rsidR="005F2068" w:rsidRDefault="004A6F0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9630F" w14:paraId="25987CB8" w14:textId="77777777" w:rsidTr="00D9630F">
        <w:trPr>
          <w:trHeight w:val="275"/>
        </w:trPr>
        <w:tc>
          <w:tcPr>
            <w:tcW w:w="848" w:type="dxa"/>
          </w:tcPr>
          <w:p w14:paraId="1D75A80C" w14:textId="77777777" w:rsidR="00D9630F" w:rsidRDefault="00D9630F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  <w:vMerge w:val="restart"/>
          </w:tcPr>
          <w:p w14:paraId="45BCA296" w14:textId="3B452A3E" w:rsidR="00D9630F" w:rsidRDefault="00D9630F" w:rsidP="00D9630F">
            <w:pPr>
              <w:pStyle w:val="TableParagraph"/>
              <w:ind w:left="167" w:right="149" w:firstLine="40"/>
              <w:jc w:val="center"/>
              <w:rPr>
                <w:sz w:val="24"/>
              </w:rPr>
            </w:pPr>
            <w:r>
              <w:rPr>
                <w:sz w:val="24"/>
              </w:rPr>
              <w:t>teritoriului în situaţ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cepţionale</w:t>
            </w:r>
            <w:r>
              <w:rPr>
                <w:spacing w:val="-14"/>
                <w:sz w:val="24"/>
              </w:rPr>
              <w:t xml:space="preserve"> </w:t>
            </w:r>
            <w:r w:rsidR="00892BE0">
              <w:rPr>
                <w:sz w:val="24"/>
              </w:rPr>
              <w:t>,,Nord”)</w:t>
            </w:r>
          </w:p>
          <w:p w14:paraId="70B6203E" w14:textId="6358F4E6" w:rsidR="00D9630F" w:rsidRDefault="00D9630F" w:rsidP="00D9630F">
            <w:pPr>
              <w:pStyle w:val="TableParagraph"/>
              <w:ind w:left="167" w:right="149" w:firstLine="40"/>
              <w:jc w:val="center"/>
              <w:rPr>
                <w:sz w:val="24"/>
              </w:rPr>
            </w:pPr>
          </w:p>
        </w:tc>
        <w:tc>
          <w:tcPr>
            <w:tcW w:w="2106" w:type="dxa"/>
            <w:shd w:val="clear" w:color="auto" w:fill="auto"/>
          </w:tcPr>
          <w:p w14:paraId="15FFDCDE" w14:textId="77777777" w:rsidR="00D9630F" w:rsidRDefault="00D9630F" w:rsidP="009164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îngerei</w:t>
            </w:r>
          </w:p>
        </w:tc>
        <w:tc>
          <w:tcPr>
            <w:tcW w:w="1741" w:type="dxa"/>
            <w:shd w:val="clear" w:color="auto" w:fill="auto"/>
          </w:tcPr>
          <w:p w14:paraId="13C8EB52" w14:textId="77777777" w:rsidR="00D9630F" w:rsidRDefault="00D9630F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1DF864E2" w14:textId="77777777" w:rsidR="00D9630F" w:rsidRDefault="00D9630F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4" w:type="dxa"/>
            <w:vMerge w:val="restart"/>
            <w:shd w:val="clear" w:color="auto" w:fill="auto"/>
          </w:tcPr>
          <w:p w14:paraId="5D42FF80" w14:textId="77777777" w:rsidR="00D9630F" w:rsidRDefault="00D9630F" w:rsidP="00D9630F">
            <w:pPr>
              <w:pStyle w:val="TableParagraph"/>
              <w:spacing w:before="133"/>
              <w:jc w:val="center"/>
              <w:rPr>
                <w:sz w:val="20"/>
              </w:rPr>
            </w:pPr>
            <w:r>
              <w:rPr>
                <w:sz w:val="24"/>
              </w:rPr>
              <w:t>2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ilie</w:t>
            </w:r>
          </w:p>
        </w:tc>
        <w:tc>
          <w:tcPr>
            <w:tcW w:w="1889" w:type="dxa"/>
            <w:vMerge w:val="restart"/>
          </w:tcPr>
          <w:p w14:paraId="6E50C3B0" w14:textId="77777777" w:rsidR="00D9630F" w:rsidRDefault="00D9630F">
            <w:pPr>
              <w:pStyle w:val="TableParagraph"/>
              <w:rPr>
                <w:b/>
                <w:sz w:val="26"/>
              </w:rPr>
            </w:pPr>
          </w:p>
          <w:p w14:paraId="2B70303F" w14:textId="77777777" w:rsidR="00D9630F" w:rsidRDefault="00D9630F">
            <w:pPr>
              <w:pStyle w:val="TableParagraph"/>
              <w:rPr>
                <w:b/>
                <w:sz w:val="26"/>
              </w:rPr>
            </w:pPr>
          </w:p>
          <w:p w14:paraId="09F7BDBA" w14:textId="77777777" w:rsidR="00D9630F" w:rsidRDefault="00D9630F">
            <w:pPr>
              <w:pStyle w:val="TableParagraph"/>
              <w:rPr>
                <w:b/>
                <w:sz w:val="26"/>
              </w:rPr>
            </w:pPr>
          </w:p>
          <w:p w14:paraId="00363E13" w14:textId="77777777" w:rsidR="00D9630F" w:rsidRDefault="00D9630F">
            <w:pPr>
              <w:pStyle w:val="TableParagraph"/>
              <w:rPr>
                <w:b/>
                <w:sz w:val="26"/>
              </w:rPr>
            </w:pPr>
          </w:p>
          <w:p w14:paraId="3BF8068A" w14:textId="77777777" w:rsidR="00D9630F" w:rsidRDefault="00D9630F">
            <w:pPr>
              <w:pStyle w:val="TableParagraph"/>
              <w:rPr>
                <w:b/>
                <w:sz w:val="26"/>
              </w:rPr>
            </w:pPr>
          </w:p>
          <w:p w14:paraId="351FB959" w14:textId="77777777" w:rsidR="00D9630F" w:rsidRDefault="00D9630F">
            <w:pPr>
              <w:pStyle w:val="TableParagraph"/>
              <w:rPr>
                <w:b/>
                <w:sz w:val="26"/>
              </w:rPr>
            </w:pPr>
          </w:p>
          <w:p w14:paraId="1D164BB3" w14:textId="77777777" w:rsidR="00D9630F" w:rsidRDefault="00D9630F">
            <w:pPr>
              <w:pStyle w:val="TableParagraph"/>
              <w:rPr>
                <w:b/>
                <w:sz w:val="26"/>
              </w:rPr>
            </w:pPr>
          </w:p>
          <w:p w14:paraId="7B62C6A0" w14:textId="77777777" w:rsidR="00D9630F" w:rsidRDefault="00D9630F">
            <w:pPr>
              <w:pStyle w:val="TableParagraph"/>
              <w:rPr>
                <w:b/>
                <w:sz w:val="26"/>
              </w:rPr>
            </w:pPr>
          </w:p>
          <w:p w14:paraId="176AD599" w14:textId="77777777" w:rsidR="00D9630F" w:rsidRDefault="00D9630F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78911097" w14:textId="77777777" w:rsidR="00D9630F" w:rsidRDefault="00D9630F" w:rsidP="00DB6565">
            <w:pPr>
              <w:pStyle w:val="TableParagraph"/>
              <w:ind w:left="505" w:right="470" w:hanging="51"/>
              <w:jc w:val="both"/>
            </w:pPr>
            <w:r>
              <w:rPr>
                <w:sz w:val="24"/>
              </w:rPr>
              <w:t>Număr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rsoa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ruite</w:t>
            </w:r>
          </w:p>
        </w:tc>
        <w:tc>
          <w:tcPr>
            <w:tcW w:w="2379" w:type="dxa"/>
            <w:vMerge w:val="restart"/>
          </w:tcPr>
          <w:p w14:paraId="70367207" w14:textId="77777777" w:rsidR="00D9630F" w:rsidRDefault="00D9630F">
            <w:pPr>
              <w:pStyle w:val="TableParagraph"/>
              <w:rPr>
                <w:b/>
                <w:sz w:val="26"/>
              </w:rPr>
            </w:pPr>
          </w:p>
          <w:p w14:paraId="73C17C70" w14:textId="77777777" w:rsidR="00D9630F" w:rsidRDefault="00D9630F">
            <w:pPr>
              <w:pStyle w:val="TableParagraph"/>
              <w:rPr>
                <w:b/>
                <w:sz w:val="26"/>
              </w:rPr>
            </w:pPr>
          </w:p>
          <w:p w14:paraId="60CFC54E" w14:textId="77777777" w:rsidR="00D9630F" w:rsidRDefault="00D9630F">
            <w:pPr>
              <w:pStyle w:val="TableParagraph"/>
              <w:rPr>
                <w:b/>
                <w:sz w:val="26"/>
              </w:rPr>
            </w:pPr>
          </w:p>
          <w:p w14:paraId="1DD11B7A" w14:textId="77777777" w:rsidR="00D9630F" w:rsidRDefault="00D9630F">
            <w:pPr>
              <w:pStyle w:val="TableParagraph"/>
              <w:rPr>
                <w:b/>
                <w:sz w:val="26"/>
              </w:rPr>
            </w:pPr>
          </w:p>
          <w:p w14:paraId="7A17DE80" w14:textId="77777777" w:rsidR="00D9630F" w:rsidRDefault="00D9630F">
            <w:pPr>
              <w:pStyle w:val="TableParagraph"/>
              <w:rPr>
                <w:b/>
                <w:sz w:val="26"/>
              </w:rPr>
            </w:pPr>
          </w:p>
          <w:p w14:paraId="00BFC3C6" w14:textId="77777777" w:rsidR="00D9630F" w:rsidRDefault="00D9630F">
            <w:pPr>
              <w:pStyle w:val="TableParagraph"/>
              <w:rPr>
                <w:b/>
                <w:sz w:val="26"/>
              </w:rPr>
            </w:pPr>
          </w:p>
          <w:p w14:paraId="57C62C5D" w14:textId="77777777" w:rsidR="00D9630F" w:rsidRDefault="00D9630F">
            <w:pPr>
              <w:pStyle w:val="TableParagraph"/>
              <w:rPr>
                <w:b/>
                <w:sz w:val="26"/>
              </w:rPr>
            </w:pPr>
          </w:p>
          <w:p w14:paraId="68A0D6C8" w14:textId="77777777" w:rsidR="00D9630F" w:rsidRDefault="00D9630F">
            <w:pPr>
              <w:pStyle w:val="TableParagraph"/>
              <w:rPr>
                <w:b/>
                <w:sz w:val="26"/>
              </w:rPr>
            </w:pPr>
          </w:p>
          <w:p w14:paraId="7D5CAAA4" w14:textId="77777777" w:rsidR="00D9630F" w:rsidRDefault="00D9630F">
            <w:pPr>
              <w:pStyle w:val="TableParagraph"/>
              <w:rPr>
                <w:b/>
                <w:sz w:val="26"/>
              </w:rPr>
            </w:pPr>
          </w:p>
          <w:p w14:paraId="670B5CAC" w14:textId="77777777" w:rsidR="00D9630F" w:rsidRDefault="00D9630F">
            <w:pPr>
              <w:pStyle w:val="TableParagraph"/>
              <w:rPr>
                <w:b/>
              </w:rPr>
            </w:pPr>
          </w:p>
          <w:p w14:paraId="39EF1F81" w14:textId="77777777" w:rsidR="00D9630F" w:rsidRDefault="00D9630F" w:rsidP="00DB6565">
            <w:pPr>
              <w:pStyle w:val="TableParagraph"/>
              <w:ind w:left="824" w:right="201" w:hanging="620"/>
            </w:pPr>
            <w:r>
              <w:rPr>
                <w:sz w:val="24"/>
              </w:rPr>
              <w:t>Î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mit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</w:tc>
      </w:tr>
      <w:tr w:rsidR="00D9630F" w14:paraId="62032373" w14:textId="77777777" w:rsidTr="00D9630F">
        <w:trPr>
          <w:trHeight w:val="275"/>
        </w:trPr>
        <w:tc>
          <w:tcPr>
            <w:tcW w:w="848" w:type="dxa"/>
            <w:vMerge w:val="restart"/>
          </w:tcPr>
          <w:p w14:paraId="65F5650D" w14:textId="77777777" w:rsidR="00D9630F" w:rsidRDefault="00D9630F">
            <w:pPr>
              <w:pStyle w:val="TableParagraph"/>
              <w:spacing w:before="133"/>
              <w:ind w:left="242"/>
              <w:rPr>
                <w:sz w:val="24"/>
              </w:rPr>
            </w:pPr>
            <w:r>
              <w:rPr>
                <w:sz w:val="24"/>
              </w:rPr>
              <w:t>8.8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12328522" w14:textId="77777777" w:rsidR="00D9630F" w:rsidRDefault="00D9630F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372A21EC" w14:textId="77777777" w:rsidR="00D9630F" w:rsidRDefault="00D963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neţ</w:t>
            </w:r>
          </w:p>
        </w:tc>
        <w:tc>
          <w:tcPr>
            <w:tcW w:w="1741" w:type="dxa"/>
            <w:shd w:val="clear" w:color="auto" w:fill="auto"/>
          </w:tcPr>
          <w:p w14:paraId="666439E4" w14:textId="77777777" w:rsidR="00D9630F" w:rsidRDefault="00D9630F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2E0DD3E5" w14:textId="77777777" w:rsidR="00D9630F" w:rsidRDefault="00D9630F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34" w:type="dxa"/>
            <w:vMerge/>
            <w:shd w:val="clear" w:color="auto" w:fill="auto"/>
          </w:tcPr>
          <w:p w14:paraId="6386B987" w14:textId="77777777" w:rsidR="00D9630F" w:rsidRDefault="00D9630F">
            <w:pPr>
              <w:pStyle w:val="TableParagraph"/>
              <w:spacing w:before="133"/>
              <w:ind w:left="534"/>
              <w:rPr>
                <w:sz w:val="24"/>
              </w:rPr>
            </w:pPr>
          </w:p>
        </w:tc>
        <w:tc>
          <w:tcPr>
            <w:tcW w:w="1889" w:type="dxa"/>
            <w:vMerge/>
          </w:tcPr>
          <w:p w14:paraId="428858DE" w14:textId="77777777" w:rsidR="00D9630F" w:rsidRDefault="00D9630F" w:rsidP="00DB6565">
            <w:pPr>
              <w:pStyle w:val="TableParagraph"/>
              <w:ind w:left="505" w:right="470" w:hanging="51"/>
              <w:jc w:val="both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03C61AEA" w14:textId="77777777" w:rsidR="00D9630F" w:rsidRDefault="00D9630F" w:rsidP="00DB6565">
            <w:pPr>
              <w:pStyle w:val="TableParagraph"/>
              <w:ind w:left="824" w:right="201" w:hanging="620"/>
              <w:rPr>
                <w:sz w:val="2"/>
                <w:szCs w:val="2"/>
              </w:rPr>
            </w:pPr>
          </w:p>
        </w:tc>
      </w:tr>
      <w:tr w:rsidR="00D9630F" w14:paraId="2E48AE79" w14:textId="77777777" w:rsidTr="00DB6565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2D73E592" w14:textId="77777777" w:rsidR="00D9630F" w:rsidRDefault="00D9630F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523AD001" w14:textId="77777777" w:rsidR="00D9630F" w:rsidRDefault="00D9630F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354A9885" w14:textId="77777777" w:rsidR="00D9630F" w:rsidRDefault="00D963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 Fălești</w:t>
            </w:r>
          </w:p>
        </w:tc>
        <w:tc>
          <w:tcPr>
            <w:tcW w:w="1741" w:type="dxa"/>
            <w:shd w:val="clear" w:color="auto" w:fill="auto"/>
          </w:tcPr>
          <w:p w14:paraId="09C9FE36" w14:textId="77777777" w:rsidR="00D9630F" w:rsidRDefault="00D9630F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252A1391" w14:textId="77777777" w:rsidR="00D9630F" w:rsidRDefault="00D9630F" w:rsidP="00543258">
            <w:pPr>
              <w:pStyle w:val="TableParagraph"/>
              <w:spacing w:line="256" w:lineRule="exact"/>
              <w:ind w:right="4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6</w:t>
            </w:r>
          </w:p>
        </w:tc>
        <w:tc>
          <w:tcPr>
            <w:tcW w:w="2334" w:type="dxa"/>
            <w:vMerge/>
            <w:shd w:val="clear" w:color="auto" w:fill="auto"/>
          </w:tcPr>
          <w:p w14:paraId="5A3D731F" w14:textId="77777777" w:rsidR="00D9630F" w:rsidRDefault="00D9630F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</w:tcPr>
          <w:p w14:paraId="0276571D" w14:textId="77777777" w:rsidR="00D9630F" w:rsidRDefault="00D9630F" w:rsidP="00DB6565">
            <w:pPr>
              <w:pStyle w:val="TableParagraph"/>
              <w:ind w:left="505" w:right="470" w:hanging="51"/>
              <w:jc w:val="both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10F8A7C3" w14:textId="77777777" w:rsidR="00D9630F" w:rsidRDefault="00D9630F" w:rsidP="00DB6565">
            <w:pPr>
              <w:pStyle w:val="TableParagraph"/>
              <w:ind w:left="824" w:right="201" w:hanging="620"/>
              <w:rPr>
                <w:sz w:val="2"/>
                <w:szCs w:val="2"/>
              </w:rPr>
            </w:pPr>
          </w:p>
        </w:tc>
      </w:tr>
      <w:tr w:rsidR="00D9630F" w14:paraId="2014C8FB" w14:textId="77777777" w:rsidTr="00D9630F">
        <w:trPr>
          <w:trHeight w:val="415"/>
        </w:trPr>
        <w:tc>
          <w:tcPr>
            <w:tcW w:w="848" w:type="dxa"/>
            <w:vMerge w:val="restart"/>
          </w:tcPr>
          <w:p w14:paraId="355A1F24" w14:textId="77777777" w:rsidR="00D9630F" w:rsidRDefault="00D9630F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5D6970FB" w14:textId="77777777" w:rsidR="00D9630F" w:rsidRDefault="00D9630F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8.9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31204346" w14:textId="77777777" w:rsidR="00D9630F" w:rsidRDefault="00D9630F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3DC19219" w14:textId="77777777" w:rsidR="00D9630F" w:rsidRDefault="00D9630F" w:rsidP="00495F8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odeni</w:t>
            </w:r>
          </w:p>
        </w:tc>
        <w:tc>
          <w:tcPr>
            <w:tcW w:w="1741" w:type="dxa"/>
            <w:shd w:val="clear" w:color="auto" w:fill="auto"/>
          </w:tcPr>
          <w:p w14:paraId="460E8F5D" w14:textId="77777777" w:rsidR="00D9630F" w:rsidRDefault="00D9630F" w:rsidP="00495F89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379ECB29" w14:textId="77777777" w:rsidR="00D9630F" w:rsidRDefault="00D9630F" w:rsidP="00C50453">
            <w:pPr>
              <w:pStyle w:val="TableParagraph"/>
              <w:spacing w:line="256" w:lineRule="exact"/>
              <w:ind w:right="4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5</w:t>
            </w:r>
          </w:p>
        </w:tc>
        <w:tc>
          <w:tcPr>
            <w:tcW w:w="2334" w:type="dxa"/>
            <w:vMerge w:val="restart"/>
            <w:shd w:val="clear" w:color="auto" w:fill="auto"/>
          </w:tcPr>
          <w:p w14:paraId="61E4BEB5" w14:textId="77777777" w:rsidR="00D9630F" w:rsidRDefault="00D9630F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1F75054A" w14:textId="77777777" w:rsidR="00D9630F" w:rsidRDefault="00D9630F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10-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ptembrie</w:t>
            </w:r>
          </w:p>
        </w:tc>
        <w:tc>
          <w:tcPr>
            <w:tcW w:w="1889" w:type="dxa"/>
            <w:vMerge/>
          </w:tcPr>
          <w:p w14:paraId="6758B20F" w14:textId="77777777" w:rsidR="00D9630F" w:rsidRDefault="00D9630F" w:rsidP="00DB6565">
            <w:pPr>
              <w:pStyle w:val="TableParagraph"/>
              <w:ind w:left="505" w:right="470" w:hanging="51"/>
              <w:jc w:val="both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50B3E2E8" w14:textId="77777777" w:rsidR="00D9630F" w:rsidRDefault="00D9630F" w:rsidP="00DB6565">
            <w:pPr>
              <w:pStyle w:val="TableParagraph"/>
              <w:ind w:left="824" w:right="201" w:hanging="620"/>
              <w:rPr>
                <w:sz w:val="2"/>
                <w:szCs w:val="2"/>
              </w:rPr>
            </w:pPr>
          </w:p>
        </w:tc>
      </w:tr>
      <w:tr w:rsidR="00D9630F" w14:paraId="02E514E1" w14:textId="77777777" w:rsidTr="00D9630F">
        <w:trPr>
          <w:trHeight w:val="398"/>
        </w:trPr>
        <w:tc>
          <w:tcPr>
            <w:tcW w:w="848" w:type="dxa"/>
            <w:vMerge/>
            <w:tcBorders>
              <w:top w:val="nil"/>
            </w:tcBorders>
          </w:tcPr>
          <w:p w14:paraId="586F11D6" w14:textId="77777777" w:rsidR="00D9630F" w:rsidRDefault="00D9630F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380C119D" w14:textId="77777777" w:rsidR="00D9630F" w:rsidRDefault="00D9630F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420C89D4" w14:textId="77777777" w:rsidR="00D9630F" w:rsidRDefault="00D9630F" w:rsidP="00495F8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îngerei</w:t>
            </w:r>
          </w:p>
        </w:tc>
        <w:tc>
          <w:tcPr>
            <w:tcW w:w="1741" w:type="dxa"/>
            <w:shd w:val="clear" w:color="auto" w:fill="auto"/>
          </w:tcPr>
          <w:p w14:paraId="76106307" w14:textId="77777777" w:rsidR="00D9630F" w:rsidRDefault="00D9630F" w:rsidP="00495F89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6DB3FBA7" w14:textId="77777777" w:rsidR="00D9630F" w:rsidRDefault="00D9630F" w:rsidP="00495F89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4" w:type="dxa"/>
            <w:vMerge/>
            <w:tcBorders>
              <w:top w:val="nil"/>
            </w:tcBorders>
            <w:shd w:val="clear" w:color="auto" w:fill="auto"/>
          </w:tcPr>
          <w:p w14:paraId="2CCA161A" w14:textId="77777777" w:rsidR="00D9630F" w:rsidRDefault="00D9630F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</w:tcPr>
          <w:p w14:paraId="5FBEB497" w14:textId="77777777" w:rsidR="00D9630F" w:rsidRDefault="00D9630F" w:rsidP="00DB6565">
            <w:pPr>
              <w:pStyle w:val="TableParagraph"/>
              <w:ind w:left="505" w:right="470" w:hanging="51"/>
              <w:jc w:val="both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3222FA32" w14:textId="77777777" w:rsidR="00D9630F" w:rsidRDefault="00D9630F" w:rsidP="00DB6565">
            <w:pPr>
              <w:pStyle w:val="TableParagraph"/>
              <w:ind w:left="824" w:right="201" w:hanging="620"/>
              <w:rPr>
                <w:sz w:val="2"/>
                <w:szCs w:val="2"/>
              </w:rPr>
            </w:pPr>
          </w:p>
        </w:tc>
      </w:tr>
      <w:tr w:rsidR="00D9630F" w14:paraId="201F68F6" w14:textId="77777777" w:rsidTr="00D9630F">
        <w:trPr>
          <w:trHeight w:val="275"/>
        </w:trPr>
        <w:tc>
          <w:tcPr>
            <w:tcW w:w="848" w:type="dxa"/>
            <w:vMerge w:val="restart"/>
          </w:tcPr>
          <w:p w14:paraId="295E9E82" w14:textId="77777777" w:rsidR="00D9630F" w:rsidRDefault="00D9630F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2DF39F7F" w14:textId="77777777" w:rsidR="00D9630F" w:rsidRDefault="00D9630F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8.10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763A9371" w14:textId="77777777" w:rsidR="00D9630F" w:rsidRDefault="00D9630F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40373AC1" w14:textId="77777777" w:rsidR="00D9630F" w:rsidRDefault="00D963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 Rîșcani</w:t>
            </w:r>
          </w:p>
        </w:tc>
        <w:tc>
          <w:tcPr>
            <w:tcW w:w="1741" w:type="dxa"/>
            <w:shd w:val="clear" w:color="auto" w:fill="auto"/>
          </w:tcPr>
          <w:p w14:paraId="21D5DCC0" w14:textId="77777777" w:rsidR="00D9630F" w:rsidRDefault="00D9630F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2482750A" w14:textId="77777777" w:rsidR="00D9630F" w:rsidRDefault="00D9630F" w:rsidP="000A087B">
            <w:pPr>
              <w:pStyle w:val="TableParagraph"/>
              <w:spacing w:line="256" w:lineRule="exact"/>
              <w:ind w:right="4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5</w:t>
            </w:r>
          </w:p>
        </w:tc>
        <w:tc>
          <w:tcPr>
            <w:tcW w:w="2334" w:type="dxa"/>
            <w:vMerge w:val="restart"/>
            <w:shd w:val="clear" w:color="auto" w:fill="auto"/>
          </w:tcPr>
          <w:p w14:paraId="3BD0B874" w14:textId="77777777" w:rsidR="00D9630F" w:rsidRDefault="00D9630F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51412058" w14:textId="77777777" w:rsidR="00D9630F" w:rsidRDefault="00D9630F">
            <w:pPr>
              <w:pStyle w:val="TableParagraph"/>
              <w:ind w:left="354"/>
              <w:rPr>
                <w:sz w:val="24"/>
              </w:rPr>
            </w:pPr>
            <w:r>
              <w:rPr>
                <w:sz w:val="24"/>
              </w:rPr>
              <w:t>13-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tombrie</w:t>
            </w:r>
          </w:p>
        </w:tc>
        <w:tc>
          <w:tcPr>
            <w:tcW w:w="1889" w:type="dxa"/>
            <w:vMerge/>
          </w:tcPr>
          <w:p w14:paraId="4A82A084" w14:textId="77777777" w:rsidR="00D9630F" w:rsidRDefault="00D9630F" w:rsidP="00DB6565">
            <w:pPr>
              <w:pStyle w:val="TableParagraph"/>
              <w:ind w:left="505" w:right="470" w:hanging="51"/>
              <w:jc w:val="both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1054CBE9" w14:textId="77777777" w:rsidR="00D9630F" w:rsidRDefault="00D9630F" w:rsidP="00DB6565">
            <w:pPr>
              <w:pStyle w:val="TableParagraph"/>
              <w:ind w:left="824" w:right="201" w:hanging="620"/>
              <w:rPr>
                <w:sz w:val="2"/>
                <w:szCs w:val="2"/>
              </w:rPr>
            </w:pPr>
          </w:p>
        </w:tc>
      </w:tr>
      <w:tr w:rsidR="00D9630F" w14:paraId="580B2815" w14:textId="77777777" w:rsidTr="00D9630F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700A6B7F" w14:textId="77777777" w:rsidR="00D9630F" w:rsidRDefault="00D9630F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5ACAE7F0" w14:textId="77777777" w:rsidR="00D9630F" w:rsidRDefault="00D9630F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3530C552" w14:textId="77777777" w:rsidR="00D9630F" w:rsidRDefault="00D963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oldăneşti</w:t>
            </w:r>
          </w:p>
        </w:tc>
        <w:tc>
          <w:tcPr>
            <w:tcW w:w="1741" w:type="dxa"/>
            <w:shd w:val="clear" w:color="auto" w:fill="auto"/>
          </w:tcPr>
          <w:p w14:paraId="2B0E9A2E" w14:textId="77777777" w:rsidR="00D9630F" w:rsidRDefault="00D9630F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6A3DA3CF" w14:textId="77777777" w:rsidR="00D9630F" w:rsidRDefault="00D9630F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34" w:type="dxa"/>
            <w:vMerge/>
            <w:tcBorders>
              <w:top w:val="nil"/>
            </w:tcBorders>
            <w:shd w:val="clear" w:color="auto" w:fill="00B0F0"/>
          </w:tcPr>
          <w:p w14:paraId="59C238E1" w14:textId="77777777" w:rsidR="00D9630F" w:rsidRDefault="00D9630F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</w:tcPr>
          <w:p w14:paraId="0B0CF32C" w14:textId="77777777" w:rsidR="00D9630F" w:rsidRDefault="00D9630F" w:rsidP="00DB6565">
            <w:pPr>
              <w:pStyle w:val="TableParagraph"/>
              <w:ind w:left="505" w:right="470" w:hanging="51"/>
              <w:jc w:val="both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0AD993E3" w14:textId="77777777" w:rsidR="00D9630F" w:rsidRDefault="00D9630F" w:rsidP="00DB6565">
            <w:pPr>
              <w:pStyle w:val="TableParagraph"/>
              <w:ind w:left="824" w:right="201" w:hanging="620"/>
              <w:rPr>
                <w:sz w:val="2"/>
                <w:szCs w:val="2"/>
              </w:rPr>
            </w:pPr>
          </w:p>
        </w:tc>
      </w:tr>
      <w:tr w:rsidR="00D9630F" w14:paraId="0EC5FA5B" w14:textId="77777777" w:rsidTr="00D9630F">
        <w:trPr>
          <w:trHeight w:val="376"/>
        </w:trPr>
        <w:tc>
          <w:tcPr>
            <w:tcW w:w="848" w:type="dxa"/>
            <w:vMerge/>
            <w:tcBorders>
              <w:top w:val="nil"/>
            </w:tcBorders>
          </w:tcPr>
          <w:p w14:paraId="3F0D8572" w14:textId="77777777" w:rsidR="00D9630F" w:rsidRDefault="00D9630F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04C53BC3" w14:textId="77777777" w:rsidR="00D9630F" w:rsidRDefault="00D9630F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1D92570C" w14:textId="77777777" w:rsidR="00D9630F" w:rsidRDefault="00D963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 Soroca</w:t>
            </w:r>
          </w:p>
        </w:tc>
        <w:tc>
          <w:tcPr>
            <w:tcW w:w="1741" w:type="dxa"/>
            <w:shd w:val="clear" w:color="auto" w:fill="auto"/>
          </w:tcPr>
          <w:p w14:paraId="12222B79" w14:textId="77777777" w:rsidR="00D9630F" w:rsidRDefault="00D9630F">
            <w:pPr>
              <w:pStyle w:val="TableParagraph"/>
            </w:pPr>
          </w:p>
        </w:tc>
        <w:tc>
          <w:tcPr>
            <w:tcW w:w="1093" w:type="dxa"/>
            <w:shd w:val="clear" w:color="auto" w:fill="auto"/>
          </w:tcPr>
          <w:p w14:paraId="43EA78B4" w14:textId="77777777" w:rsidR="00D9630F" w:rsidRDefault="00D9630F">
            <w:pPr>
              <w:pStyle w:val="TableParagraph"/>
              <w:spacing w:before="42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34" w:type="dxa"/>
            <w:vMerge/>
            <w:tcBorders>
              <w:top w:val="nil"/>
            </w:tcBorders>
            <w:shd w:val="clear" w:color="auto" w:fill="00B0F0"/>
          </w:tcPr>
          <w:p w14:paraId="152570A1" w14:textId="77777777" w:rsidR="00D9630F" w:rsidRDefault="00D9630F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</w:tcPr>
          <w:p w14:paraId="585E7ECB" w14:textId="77777777" w:rsidR="00D9630F" w:rsidRDefault="00D9630F" w:rsidP="00DB6565">
            <w:pPr>
              <w:pStyle w:val="TableParagraph"/>
              <w:ind w:left="505" w:right="470" w:hanging="51"/>
              <w:jc w:val="both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3C331554" w14:textId="77777777" w:rsidR="00D9630F" w:rsidRDefault="00D9630F" w:rsidP="00DB6565">
            <w:pPr>
              <w:pStyle w:val="TableParagraph"/>
              <w:ind w:left="824" w:right="201" w:hanging="620"/>
              <w:rPr>
                <w:sz w:val="2"/>
                <w:szCs w:val="2"/>
              </w:rPr>
            </w:pPr>
          </w:p>
        </w:tc>
      </w:tr>
      <w:tr w:rsidR="00D9630F" w14:paraId="04B8801C" w14:textId="77777777">
        <w:trPr>
          <w:trHeight w:val="275"/>
        </w:trPr>
        <w:tc>
          <w:tcPr>
            <w:tcW w:w="848" w:type="dxa"/>
          </w:tcPr>
          <w:p w14:paraId="5C22296F" w14:textId="77777777" w:rsidR="00D9630F" w:rsidRDefault="00D9630F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</w:tcPr>
          <w:p w14:paraId="259C5FE4" w14:textId="77777777" w:rsidR="00D9630F" w:rsidRDefault="00D9630F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106" w:type="dxa"/>
          </w:tcPr>
          <w:p w14:paraId="7B177C20" w14:textId="77777777" w:rsidR="00D9630F" w:rsidRDefault="00D9630F">
            <w:pPr>
              <w:pStyle w:val="TableParagraph"/>
              <w:rPr>
                <w:sz w:val="20"/>
              </w:rPr>
            </w:pPr>
          </w:p>
        </w:tc>
        <w:tc>
          <w:tcPr>
            <w:tcW w:w="1741" w:type="dxa"/>
          </w:tcPr>
          <w:p w14:paraId="4F01D0B5" w14:textId="77777777" w:rsidR="00D9630F" w:rsidRDefault="00D9630F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13B09DFA" w14:textId="77777777" w:rsidR="00D9630F" w:rsidRDefault="00D9630F">
            <w:pPr>
              <w:pStyle w:val="TableParagraph"/>
              <w:spacing w:line="256" w:lineRule="exact"/>
              <w:ind w:right="4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9</w:t>
            </w:r>
          </w:p>
        </w:tc>
        <w:tc>
          <w:tcPr>
            <w:tcW w:w="2334" w:type="dxa"/>
          </w:tcPr>
          <w:p w14:paraId="79A93AB6" w14:textId="77777777" w:rsidR="00D9630F" w:rsidRDefault="00D9630F">
            <w:pPr>
              <w:pStyle w:val="TableParagraph"/>
              <w:rPr>
                <w:sz w:val="20"/>
              </w:rPr>
            </w:pPr>
          </w:p>
        </w:tc>
        <w:tc>
          <w:tcPr>
            <w:tcW w:w="1889" w:type="dxa"/>
            <w:vMerge/>
          </w:tcPr>
          <w:p w14:paraId="6C3E4F7A" w14:textId="77777777" w:rsidR="00D9630F" w:rsidRDefault="00D9630F" w:rsidP="00DB6565">
            <w:pPr>
              <w:pStyle w:val="TableParagraph"/>
              <w:ind w:left="505" w:right="470" w:hanging="51"/>
              <w:jc w:val="both"/>
              <w:rPr>
                <w:sz w:val="20"/>
              </w:rPr>
            </w:pPr>
          </w:p>
        </w:tc>
        <w:tc>
          <w:tcPr>
            <w:tcW w:w="2379" w:type="dxa"/>
            <w:vMerge/>
          </w:tcPr>
          <w:p w14:paraId="2D7BE2CC" w14:textId="77777777" w:rsidR="00D9630F" w:rsidRDefault="00D9630F" w:rsidP="00DB6565">
            <w:pPr>
              <w:pStyle w:val="TableParagraph"/>
              <w:ind w:left="824" w:right="201" w:hanging="620"/>
              <w:rPr>
                <w:sz w:val="20"/>
              </w:rPr>
            </w:pPr>
          </w:p>
        </w:tc>
      </w:tr>
      <w:tr w:rsidR="000C5F4D" w14:paraId="4F1A0862" w14:textId="77777777" w:rsidTr="000C5F4D">
        <w:trPr>
          <w:trHeight w:val="277"/>
        </w:trPr>
        <w:tc>
          <w:tcPr>
            <w:tcW w:w="848" w:type="dxa"/>
            <w:vMerge w:val="restart"/>
            <w:shd w:val="clear" w:color="auto" w:fill="auto"/>
          </w:tcPr>
          <w:p w14:paraId="3517570A" w14:textId="77777777" w:rsidR="000C5F4D" w:rsidRPr="000C5F4D" w:rsidRDefault="000C5F4D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5B72DC32" w14:textId="77777777" w:rsidR="000C5F4D" w:rsidRPr="000C5F4D" w:rsidRDefault="000C5F4D">
            <w:pPr>
              <w:pStyle w:val="TableParagraph"/>
              <w:ind w:left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C5F4D">
              <w:rPr>
                <w:sz w:val="24"/>
                <w:szCs w:val="24"/>
              </w:rPr>
              <w:t>.11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60764187" w14:textId="77777777" w:rsidR="000C5F4D" w:rsidRPr="00CE649B" w:rsidRDefault="000C5F4D" w:rsidP="00D9630F">
            <w:pPr>
              <w:pStyle w:val="TableParagraph"/>
              <w:spacing w:before="162"/>
              <w:ind w:right="110"/>
              <w:jc w:val="center"/>
              <w:rPr>
                <w:sz w:val="24"/>
                <w:szCs w:val="24"/>
              </w:rPr>
            </w:pPr>
            <w:r w:rsidRPr="00CE649B">
              <w:rPr>
                <w:spacing w:val="-1"/>
                <w:sz w:val="24"/>
                <w:szCs w:val="24"/>
              </w:rPr>
              <w:t xml:space="preserve">Inspectoratul </w:t>
            </w:r>
            <w:r w:rsidRPr="00CE649B">
              <w:rPr>
                <w:sz w:val="24"/>
                <w:szCs w:val="24"/>
              </w:rPr>
              <w:t>General</w:t>
            </w:r>
            <w:r w:rsidRPr="00CE649B">
              <w:rPr>
                <w:spacing w:val="-57"/>
                <w:sz w:val="24"/>
                <w:szCs w:val="24"/>
              </w:rPr>
              <w:t xml:space="preserve"> </w:t>
            </w:r>
            <w:r w:rsidRPr="00CE649B">
              <w:rPr>
                <w:sz w:val="24"/>
                <w:szCs w:val="24"/>
              </w:rPr>
              <w:t>pentru Situații de</w:t>
            </w:r>
            <w:r w:rsidRPr="00CE649B">
              <w:rPr>
                <w:spacing w:val="1"/>
                <w:sz w:val="24"/>
                <w:szCs w:val="24"/>
              </w:rPr>
              <w:t xml:space="preserve"> </w:t>
            </w:r>
            <w:r w:rsidRPr="00CE649B">
              <w:rPr>
                <w:sz w:val="24"/>
                <w:szCs w:val="24"/>
              </w:rPr>
              <w:t>Urgență</w:t>
            </w:r>
          </w:p>
          <w:p w14:paraId="33BCD04E" w14:textId="1167A2E4" w:rsidR="00892BE0" w:rsidRPr="00CE649B" w:rsidRDefault="000C5F4D" w:rsidP="00892BE0">
            <w:pPr>
              <w:pStyle w:val="TableParagraph"/>
              <w:ind w:left="131" w:right="118" w:hanging="1"/>
              <w:jc w:val="center"/>
              <w:rPr>
                <w:sz w:val="24"/>
                <w:szCs w:val="24"/>
              </w:rPr>
            </w:pPr>
            <w:r w:rsidRPr="00CE649B">
              <w:rPr>
                <w:sz w:val="24"/>
                <w:szCs w:val="24"/>
              </w:rPr>
              <w:t>(Secţia organizare a</w:t>
            </w:r>
            <w:r w:rsidRPr="00CE649B">
              <w:rPr>
                <w:spacing w:val="1"/>
                <w:sz w:val="24"/>
                <w:szCs w:val="24"/>
              </w:rPr>
              <w:t xml:space="preserve"> </w:t>
            </w:r>
            <w:r w:rsidRPr="00CE649B">
              <w:rPr>
                <w:sz w:val="24"/>
                <w:szCs w:val="24"/>
              </w:rPr>
              <w:t>protecţiei</w:t>
            </w:r>
            <w:r w:rsidRPr="00CE649B">
              <w:rPr>
                <w:spacing w:val="-9"/>
                <w:sz w:val="24"/>
                <w:szCs w:val="24"/>
              </w:rPr>
              <w:t xml:space="preserve"> </w:t>
            </w:r>
            <w:r w:rsidRPr="00CE649B">
              <w:rPr>
                <w:sz w:val="24"/>
                <w:szCs w:val="24"/>
              </w:rPr>
              <w:t>populaţiei</w:t>
            </w:r>
            <w:r w:rsidRPr="00CE649B">
              <w:rPr>
                <w:spacing w:val="-9"/>
                <w:sz w:val="24"/>
                <w:szCs w:val="24"/>
              </w:rPr>
              <w:t xml:space="preserve"> </w:t>
            </w:r>
            <w:r w:rsidRPr="00CE649B">
              <w:rPr>
                <w:sz w:val="24"/>
                <w:szCs w:val="24"/>
              </w:rPr>
              <w:t>şi</w:t>
            </w:r>
            <w:r w:rsidRPr="00CE649B">
              <w:rPr>
                <w:spacing w:val="-57"/>
                <w:sz w:val="24"/>
                <w:szCs w:val="24"/>
              </w:rPr>
              <w:t xml:space="preserve"> </w:t>
            </w:r>
            <w:r w:rsidRPr="00CE649B">
              <w:rPr>
                <w:sz w:val="24"/>
                <w:szCs w:val="24"/>
              </w:rPr>
              <w:t>teritoriului în situaţii</w:t>
            </w:r>
            <w:r w:rsidRPr="00CE649B">
              <w:rPr>
                <w:spacing w:val="1"/>
                <w:sz w:val="24"/>
                <w:szCs w:val="24"/>
              </w:rPr>
              <w:t xml:space="preserve"> </w:t>
            </w:r>
            <w:r w:rsidRPr="00CE649B">
              <w:rPr>
                <w:sz w:val="24"/>
                <w:szCs w:val="24"/>
              </w:rPr>
              <w:t>excepţionale</w:t>
            </w:r>
            <w:r w:rsidRPr="00CE649B">
              <w:rPr>
                <w:spacing w:val="-1"/>
                <w:sz w:val="24"/>
                <w:szCs w:val="24"/>
              </w:rPr>
              <w:t xml:space="preserve"> </w:t>
            </w:r>
            <w:r w:rsidRPr="00CE649B">
              <w:rPr>
                <w:sz w:val="24"/>
                <w:szCs w:val="24"/>
              </w:rPr>
              <w:t>,,Sud”)</w:t>
            </w:r>
          </w:p>
          <w:p w14:paraId="6D900844" w14:textId="67725CC5" w:rsidR="000C5F4D" w:rsidRDefault="000C5F4D" w:rsidP="00BC52A1">
            <w:pPr>
              <w:pStyle w:val="TableParagraph"/>
              <w:ind w:left="131" w:right="118" w:hanging="1"/>
              <w:jc w:val="center"/>
              <w:rPr>
                <w:sz w:val="24"/>
              </w:rPr>
            </w:pPr>
          </w:p>
        </w:tc>
        <w:tc>
          <w:tcPr>
            <w:tcW w:w="2106" w:type="dxa"/>
            <w:shd w:val="clear" w:color="auto" w:fill="auto"/>
          </w:tcPr>
          <w:p w14:paraId="499A00EE" w14:textId="77777777" w:rsidR="000C5F4D" w:rsidRDefault="000C5F4D" w:rsidP="00490D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ova</w:t>
            </w:r>
          </w:p>
        </w:tc>
        <w:tc>
          <w:tcPr>
            <w:tcW w:w="1741" w:type="dxa"/>
            <w:shd w:val="clear" w:color="auto" w:fill="auto"/>
          </w:tcPr>
          <w:p w14:paraId="3422776A" w14:textId="77777777" w:rsidR="000C5F4D" w:rsidRDefault="000C5F4D" w:rsidP="00490DF4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294BE5E4" w14:textId="77777777" w:rsidR="000C5F4D" w:rsidRDefault="000C5F4D" w:rsidP="00490DF4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4" w:type="dxa"/>
            <w:vMerge w:val="restart"/>
            <w:shd w:val="clear" w:color="auto" w:fill="auto"/>
          </w:tcPr>
          <w:p w14:paraId="5FBF2123" w14:textId="77777777" w:rsidR="000C5F4D" w:rsidRDefault="000C5F4D">
            <w:pPr>
              <w:pStyle w:val="TableParagraph"/>
              <w:spacing w:before="136"/>
              <w:ind w:left="455"/>
              <w:rPr>
                <w:sz w:val="24"/>
              </w:rPr>
            </w:pPr>
            <w:r>
              <w:rPr>
                <w:sz w:val="24"/>
              </w:rPr>
              <w:t>21-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anuarie</w:t>
            </w:r>
          </w:p>
        </w:tc>
        <w:tc>
          <w:tcPr>
            <w:tcW w:w="1889" w:type="dxa"/>
            <w:vMerge/>
            <w:shd w:val="clear" w:color="auto" w:fill="BFBFBF" w:themeFill="background1" w:themeFillShade="BF"/>
          </w:tcPr>
          <w:p w14:paraId="4267163A" w14:textId="77777777" w:rsidR="000C5F4D" w:rsidRDefault="000C5F4D">
            <w:pPr>
              <w:pStyle w:val="TableParagraph"/>
              <w:ind w:left="505" w:right="470" w:hanging="51"/>
              <w:jc w:val="both"/>
              <w:rPr>
                <w:sz w:val="24"/>
              </w:rPr>
            </w:pPr>
          </w:p>
        </w:tc>
        <w:tc>
          <w:tcPr>
            <w:tcW w:w="2379" w:type="dxa"/>
            <w:vMerge/>
            <w:shd w:val="clear" w:color="auto" w:fill="BFBFBF" w:themeFill="background1" w:themeFillShade="BF"/>
          </w:tcPr>
          <w:p w14:paraId="07CC9919" w14:textId="77777777" w:rsidR="000C5F4D" w:rsidRDefault="000C5F4D">
            <w:pPr>
              <w:pStyle w:val="TableParagraph"/>
              <w:ind w:left="824" w:right="201" w:hanging="620"/>
              <w:rPr>
                <w:sz w:val="24"/>
              </w:rPr>
            </w:pPr>
          </w:p>
        </w:tc>
      </w:tr>
      <w:tr w:rsidR="000C5F4D" w14:paraId="2227B6BB" w14:textId="77777777" w:rsidTr="000C5F4D">
        <w:trPr>
          <w:trHeight w:val="275"/>
        </w:trPr>
        <w:tc>
          <w:tcPr>
            <w:tcW w:w="848" w:type="dxa"/>
            <w:vMerge/>
            <w:shd w:val="clear" w:color="auto" w:fill="auto"/>
          </w:tcPr>
          <w:p w14:paraId="34C06933" w14:textId="77777777" w:rsidR="000C5F4D" w:rsidRPr="000C5F4D" w:rsidRDefault="000C5F4D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4909BF3" w14:textId="77777777" w:rsidR="000C5F4D" w:rsidRDefault="000C5F4D" w:rsidP="00BC52A1">
            <w:pPr>
              <w:ind w:firstLine="720"/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4ABB8BA0" w14:textId="77777777" w:rsidR="000C5F4D" w:rsidRDefault="000C5F4D" w:rsidP="00490D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temir</w:t>
            </w:r>
          </w:p>
        </w:tc>
        <w:tc>
          <w:tcPr>
            <w:tcW w:w="1741" w:type="dxa"/>
            <w:shd w:val="clear" w:color="auto" w:fill="auto"/>
          </w:tcPr>
          <w:p w14:paraId="17E84481" w14:textId="77777777" w:rsidR="000C5F4D" w:rsidRDefault="000C5F4D" w:rsidP="00490DF4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4498D85D" w14:textId="77777777" w:rsidR="000C5F4D" w:rsidRDefault="000C5F4D" w:rsidP="00A97770">
            <w:pPr>
              <w:pStyle w:val="TableParagraph"/>
              <w:spacing w:line="256" w:lineRule="exact"/>
              <w:ind w:right="4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9</w:t>
            </w:r>
          </w:p>
        </w:tc>
        <w:tc>
          <w:tcPr>
            <w:tcW w:w="2334" w:type="dxa"/>
            <w:vMerge/>
            <w:tcBorders>
              <w:top w:val="nil"/>
            </w:tcBorders>
            <w:shd w:val="clear" w:color="auto" w:fill="auto"/>
          </w:tcPr>
          <w:p w14:paraId="36B136E9" w14:textId="77777777" w:rsidR="000C5F4D" w:rsidRDefault="000C5F4D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shd w:val="clear" w:color="auto" w:fill="BFBFBF" w:themeFill="background1" w:themeFillShade="BF"/>
          </w:tcPr>
          <w:p w14:paraId="47945B4A" w14:textId="77777777" w:rsidR="000C5F4D" w:rsidRDefault="000C5F4D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shd w:val="clear" w:color="auto" w:fill="BFBFBF" w:themeFill="background1" w:themeFillShade="BF"/>
          </w:tcPr>
          <w:p w14:paraId="217F0D23" w14:textId="77777777" w:rsidR="000C5F4D" w:rsidRDefault="000C5F4D">
            <w:pPr>
              <w:rPr>
                <w:sz w:val="2"/>
                <w:szCs w:val="2"/>
              </w:rPr>
            </w:pPr>
          </w:p>
        </w:tc>
      </w:tr>
      <w:tr w:rsidR="00D9630F" w14:paraId="2348F485" w14:textId="77777777" w:rsidTr="000C5F4D">
        <w:trPr>
          <w:trHeight w:val="275"/>
        </w:trPr>
        <w:tc>
          <w:tcPr>
            <w:tcW w:w="848" w:type="dxa"/>
            <w:tcBorders>
              <w:top w:val="nil"/>
            </w:tcBorders>
            <w:shd w:val="clear" w:color="auto" w:fill="auto"/>
          </w:tcPr>
          <w:p w14:paraId="6899F48E" w14:textId="77777777" w:rsidR="00D9630F" w:rsidRPr="000C5F4D" w:rsidRDefault="000C5F4D" w:rsidP="000C5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</w:t>
            </w:r>
          </w:p>
        </w:tc>
        <w:tc>
          <w:tcPr>
            <w:tcW w:w="2405" w:type="dxa"/>
            <w:vMerge/>
            <w:shd w:val="clear" w:color="auto" w:fill="auto"/>
          </w:tcPr>
          <w:p w14:paraId="7547D681" w14:textId="77777777" w:rsidR="00D9630F" w:rsidRDefault="00D9630F" w:rsidP="00BC52A1">
            <w:pPr>
              <w:ind w:firstLine="720"/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5FFD1AC8" w14:textId="77777777" w:rsidR="00D9630F" w:rsidRDefault="00D963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hul</w:t>
            </w:r>
          </w:p>
        </w:tc>
        <w:tc>
          <w:tcPr>
            <w:tcW w:w="1741" w:type="dxa"/>
            <w:shd w:val="clear" w:color="auto" w:fill="auto"/>
          </w:tcPr>
          <w:p w14:paraId="0BF957AE" w14:textId="77777777" w:rsidR="00D9630F" w:rsidRDefault="00D9630F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77A56CB3" w14:textId="77777777" w:rsidR="00D9630F" w:rsidRDefault="00D9630F">
            <w:pPr>
              <w:pStyle w:val="TableParagraph"/>
              <w:spacing w:line="256" w:lineRule="exact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34" w:type="dxa"/>
            <w:shd w:val="clear" w:color="auto" w:fill="auto"/>
          </w:tcPr>
          <w:p w14:paraId="2047FB9A" w14:textId="77777777" w:rsidR="00D9630F" w:rsidRDefault="00D9630F">
            <w:pPr>
              <w:pStyle w:val="TableParagraph"/>
              <w:spacing w:line="256" w:lineRule="exact"/>
              <w:ind w:left="429" w:right="449"/>
              <w:jc w:val="center"/>
              <w:rPr>
                <w:sz w:val="24"/>
              </w:rPr>
            </w:pPr>
            <w:r>
              <w:rPr>
                <w:sz w:val="24"/>
              </w:rPr>
              <w:t>15-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ilie</w:t>
            </w:r>
          </w:p>
        </w:tc>
        <w:tc>
          <w:tcPr>
            <w:tcW w:w="1889" w:type="dxa"/>
            <w:vMerge/>
            <w:shd w:val="clear" w:color="auto" w:fill="BFBFBF" w:themeFill="background1" w:themeFillShade="BF"/>
          </w:tcPr>
          <w:p w14:paraId="048BFE11" w14:textId="77777777" w:rsidR="00D9630F" w:rsidRDefault="00D9630F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shd w:val="clear" w:color="auto" w:fill="BFBFBF" w:themeFill="background1" w:themeFillShade="BF"/>
          </w:tcPr>
          <w:p w14:paraId="099E91B8" w14:textId="77777777" w:rsidR="00D9630F" w:rsidRDefault="00D9630F">
            <w:pPr>
              <w:rPr>
                <w:sz w:val="2"/>
                <w:szCs w:val="2"/>
              </w:rPr>
            </w:pPr>
          </w:p>
        </w:tc>
      </w:tr>
      <w:tr w:rsidR="00D9630F" w14:paraId="11434EA2" w14:textId="77777777" w:rsidTr="000C5F4D">
        <w:trPr>
          <w:trHeight w:val="551"/>
        </w:trPr>
        <w:tc>
          <w:tcPr>
            <w:tcW w:w="848" w:type="dxa"/>
            <w:vMerge w:val="restart"/>
            <w:shd w:val="clear" w:color="auto" w:fill="auto"/>
          </w:tcPr>
          <w:p w14:paraId="40D96064" w14:textId="77777777" w:rsidR="00D9630F" w:rsidRPr="000C5F4D" w:rsidRDefault="00D9630F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6E53C081" w14:textId="77777777" w:rsidR="00D9630F" w:rsidRPr="000C5F4D" w:rsidRDefault="000C5F4D">
            <w:pPr>
              <w:pStyle w:val="TableParagraph"/>
              <w:ind w:left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9630F" w:rsidRPr="000C5F4D">
              <w:rPr>
                <w:sz w:val="24"/>
                <w:szCs w:val="24"/>
              </w:rPr>
              <w:t>.13.</w:t>
            </w:r>
          </w:p>
        </w:tc>
        <w:tc>
          <w:tcPr>
            <w:tcW w:w="2405" w:type="dxa"/>
            <w:vMerge/>
            <w:shd w:val="clear" w:color="auto" w:fill="auto"/>
          </w:tcPr>
          <w:p w14:paraId="1E0D0F73" w14:textId="77777777" w:rsidR="00D9630F" w:rsidRDefault="00D9630F" w:rsidP="00BC52A1">
            <w:pPr>
              <w:ind w:firstLine="720"/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7616688B" w14:textId="77777777" w:rsidR="00D9630F" w:rsidRDefault="00D963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</w:p>
          <w:p w14:paraId="54B59E6C" w14:textId="77777777" w:rsidR="00D9630F" w:rsidRDefault="00D9630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Basarabeasca</w:t>
            </w:r>
          </w:p>
        </w:tc>
        <w:tc>
          <w:tcPr>
            <w:tcW w:w="1741" w:type="dxa"/>
            <w:shd w:val="clear" w:color="auto" w:fill="auto"/>
          </w:tcPr>
          <w:p w14:paraId="568B6DE0" w14:textId="77777777" w:rsidR="00D9630F" w:rsidRDefault="00D9630F">
            <w:pPr>
              <w:pStyle w:val="TableParagraph"/>
            </w:pPr>
          </w:p>
        </w:tc>
        <w:tc>
          <w:tcPr>
            <w:tcW w:w="1093" w:type="dxa"/>
            <w:shd w:val="clear" w:color="auto" w:fill="auto"/>
          </w:tcPr>
          <w:p w14:paraId="3E02FFA5" w14:textId="77777777" w:rsidR="00D9630F" w:rsidRDefault="00D9630F">
            <w:pPr>
              <w:pStyle w:val="TableParagraph"/>
              <w:spacing w:before="131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34" w:type="dxa"/>
            <w:vMerge w:val="restart"/>
            <w:shd w:val="clear" w:color="auto" w:fill="auto"/>
          </w:tcPr>
          <w:p w14:paraId="14162B8B" w14:textId="77777777" w:rsidR="00D9630F" w:rsidRDefault="00D9630F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1913BBA" w14:textId="77777777" w:rsidR="00D9630F" w:rsidRDefault="00D9630F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22-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ptembrie</w:t>
            </w:r>
          </w:p>
        </w:tc>
        <w:tc>
          <w:tcPr>
            <w:tcW w:w="1889" w:type="dxa"/>
            <w:vMerge/>
            <w:shd w:val="clear" w:color="auto" w:fill="BFBFBF" w:themeFill="background1" w:themeFillShade="BF"/>
          </w:tcPr>
          <w:p w14:paraId="2BAD2C4F" w14:textId="77777777" w:rsidR="00D9630F" w:rsidRDefault="00D9630F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shd w:val="clear" w:color="auto" w:fill="BFBFBF" w:themeFill="background1" w:themeFillShade="BF"/>
          </w:tcPr>
          <w:p w14:paraId="2D898F18" w14:textId="77777777" w:rsidR="00D9630F" w:rsidRDefault="00D9630F">
            <w:pPr>
              <w:rPr>
                <w:sz w:val="2"/>
                <w:szCs w:val="2"/>
              </w:rPr>
            </w:pPr>
          </w:p>
        </w:tc>
      </w:tr>
      <w:tr w:rsidR="00D9630F" w14:paraId="22FE6A07" w14:textId="77777777" w:rsidTr="000C5F4D">
        <w:trPr>
          <w:trHeight w:val="277"/>
        </w:trPr>
        <w:tc>
          <w:tcPr>
            <w:tcW w:w="848" w:type="dxa"/>
            <w:vMerge/>
            <w:tcBorders>
              <w:top w:val="nil"/>
            </w:tcBorders>
            <w:shd w:val="clear" w:color="auto" w:fill="auto"/>
          </w:tcPr>
          <w:p w14:paraId="5E2C5831" w14:textId="77777777" w:rsidR="00D9630F" w:rsidRPr="000C5F4D" w:rsidRDefault="00D9630F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66404A9B" w14:textId="77777777" w:rsidR="00D9630F" w:rsidRDefault="00D9630F" w:rsidP="00BC52A1">
            <w:pPr>
              <w:ind w:firstLine="720"/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4B7B1159" w14:textId="77777777" w:rsidR="00D9630F" w:rsidRDefault="00D9630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mișlia</w:t>
            </w:r>
          </w:p>
        </w:tc>
        <w:tc>
          <w:tcPr>
            <w:tcW w:w="1741" w:type="dxa"/>
            <w:shd w:val="clear" w:color="auto" w:fill="auto"/>
          </w:tcPr>
          <w:p w14:paraId="4B555288" w14:textId="77777777" w:rsidR="00D9630F" w:rsidRDefault="00D9630F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234C0506" w14:textId="77777777" w:rsidR="00D9630F" w:rsidRDefault="00D9630F">
            <w:pPr>
              <w:pStyle w:val="TableParagraph"/>
              <w:spacing w:line="258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4" w:type="dxa"/>
            <w:vMerge/>
            <w:tcBorders>
              <w:top w:val="nil"/>
            </w:tcBorders>
            <w:shd w:val="clear" w:color="auto" w:fill="auto"/>
          </w:tcPr>
          <w:p w14:paraId="366973F3" w14:textId="77777777" w:rsidR="00D9630F" w:rsidRDefault="00D9630F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</w:tcPr>
          <w:p w14:paraId="0691F0AC" w14:textId="77777777" w:rsidR="00D9630F" w:rsidRDefault="00D9630F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27CA9D39" w14:textId="77777777" w:rsidR="00D9630F" w:rsidRDefault="00D9630F">
            <w:pPr>
              <w:rPr>
                <w:sz w:val="2"/>
                <w:szCs w:val="2"/>
              </w:rPr>
            </w:pPr>
          </w:p>
        </w:tc>
      </w:tr>
      <w:tr w:rsidR="000C5F4D" w14:paraId="4D5AB7E5" w14:textId="77777777" w:rsidTr="000C5F4D">
        <w:trPr>
          <w:trHeight w:val="278"/>
        </w:trPr>
        <w:tc>
          <w:tcPr>
            <w:tcW w:w="848" w:type="dxa"/>
            <w:vMerge w:val="restart"/>
            <w:tcBorders>
              <w:top w:val="nil"/>
            </w:tcBorders>
            <w:shd w:val="clear" w:color="auto" w:fill="auto"/>
          </w:tcPr>
          <w:p w14:paraId="15364B9D" w14:textId="77777777" w:rsidR="000C5F4D" w:rsidRPr="000C5F4D" w:rsidRDefault="000C5F4D" w:rsidP="000C5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4</w:t>
            </w:r>
          </w:p>
        </w:tc>
        <w:tc>
          <w:tcPr>
            <w:tcW w:w="2405" w:type="dxa"/>
            <w:vMerge/>
            <w:shd w:val="clear" w:color="auto" w:fill="auto"/>
          </w:tcPr>
          <w:p w14:paraId="5EFF7AEF" w14:textId="77777777" w:rsidR="000C5F4D" w:rsidRPr="00BC52A1" w:rsidRDefault="000C5F4D" w:rsidP="00BC52A1">
            <w:pPr>
              <w:ind w:firstLine="720"/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0A1C05CF" w14:textId="77777777" w:rsidR="000C5F4D" w:rsidRDefault="000C5F4D" w:rsidP="00490DF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U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ăgăuzia</w:t>
            </w:r>
          </w:p>
        </w:tc>
        <w:tc>
          <w:tcPr>
            <w:tcW w:w="1741" w:type="dxa"/>
            <w:shd w:val="clear" w:color="auto" w:fill="auto"/>
          </w:tcPr>
          <w:p w14:paraId="701787A6" w14:textId="77777777" w:rsidR="000C5F4D" w:rsidRDefault="000C5F4D" w:rsidP="00490DF4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51BBE703" w14:textId="77777777" w:rsidR="000C5F4D" w:rsidRDefault="000C5F4D" w:rsidP="00490DF4">
            <w:pPr>
              <w:pStyle w:val="TableParagraph"/>
              <w:spacing w:line="258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34" w:type="dxa"/>
            <w:vMerge w:val="restart"/>
            <w:tcBorders>
              <w:top w:val="nil"/>
            </w:tcBorders>
            <w:shd w:val="clear" w:color="auto" w:fill="auto"/>
          </w:tcPr>
          <w:p w14:paraId="309A33BC" w14:textId="77777777" w:rsidR="000C5F4D" w:rsidRDefault="000C5F4D" w:rsidP="006B3687">
            <w:pPr>
              <w:jc w:val="center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3-5 noiembrie</w:t>
            </w:r>
          </w:p>
        </w:tc>
        <w:tc>
          <w:tcPr>
            <w:tcW w:w="1889" w:type="dxa"/>
            <w:vMerge/>
          </w:tcPr>
          <w:p w14:paraId="26BF7E60" w14:textId="77777777" w:rsidR="000C5F4D" w:rsidRDefault="000C5F4D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1B6002DE" w14:textId="77777777" w:rsidR="000C5F4D" w:rsidRDefault="000C5F4D">
            <w:pPr>
              <w:rPr>
                <w:sz w:val="2"/>
                <w:szCs w:val="2"/>
              </w:rPr>
            </w:pPr>
          </w:p>
        </w:tc>
      </w:tr>
      <w:tr w:rsidR="000C5F4D" w14:paraId="6A2AFD3B" w14:textId="77777777" w:rsidTr="000C5F4D">
        <w:trPr>
          <w:trHeight w:val="129"/>
        </w:trPr>
        <w:tc>
          <w:tcPr>
            <w:tcW w:w="848" w:type="dxa"/>
            <w:vMerge/>
          </w:tcPr>
          <w:p w14:paraId="2C4D9D57" w14:textId="77777777" w:rsidR="000C5F4D" w:rsidRPr="000C5F4D" w:rsidRDefault="000C5F4D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3899E195" w14:textId="77777777" w:rsidR="000C5F4D" w:rsidRDefault="000C5F4D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026FD5D8" w14:textId="77777777" w:rsidR="000C5F4D" w:rsidRDefault="000C5F4D" w:rsidP="00490D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aclia</w:t>
            </w:r>
          </w:p>
        </w:tc>
        <w:tc>
          <w:tcPr>
            <w:tcW w:w="1741" w:type="dxa"/>
            <w:shd w:val="clear" w:color="auto" w:fill="auto"/>
          </w:tcPr>
          <w:p w14:paraId="176B623D" w14:textId="77777777" w:rsidR="000C5F4D" w:rsidRDefault="000C5F4D" w:rsidP="00490DF4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0DA47C6E" w14:textId="77777777" w:rsidR="000C5F4D" w:rsidRDefault="000C5F4D" w:rsidP="00490DF4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34" w:type="dxa"/>
            <w:vMerge/>
          </w:tcPr>
          <w:p w14:paraId="7A465043" w14:textId="77777777" w:rsidR="000C5F4D" w:rsidRDefault="000C5F4D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</w:tcPr>
          <w:p w14:paraId="76822567" w14:textId="77777777" w:rsidR="000C5F4D" w:rsidRDefault="000C5F4D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79E1E56A" w14:textId="77777777" w:rsidR="000C5F4D" w:rsidRPr="00D9630F" w:rsidRDefault="000C5F4D">
            <w:pPr>
              <w:rPr>
                <w:sz w:val="24"/>
                <w:szCs w:val="24"/>
              </w:rPr>
            </w:pPr>
          </w:p>
        </w:tc>
      </w:tr>
      <w:tr w:rsidR="00C50453" w14:paraId="52F64BB8" w14:textId="77777777">
        <w:trPr>
          <w:trHeight w:val="276"/>
        </w:trPr>
        <w:tc>
          <w:tcPr>
            <w:tcW w:w="848" w:type="dxa"/>
          </w:tcPr>
          <w:p w14:paraId="0E41A5AA" w14:textId="77777777" w:rsidR="00C50453" w:rsidRDefault="00C50453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</w:tcPr>
          <w:p w14:paraId="077D2D73" w14:textId="77777777" w:rsidR="00C50453" w:rsidRDefault="00C50453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106" w:type="dxa"/>
          </w:tcPr>
          <w:p w14:paraId="68453B37" w14:textId="77777777" w:rsidR="00C50453" w:rsidRDefault="00C50453">
            <w:pPr>
              <w:pStyle w:val="TableParagraph"/>
              <w:rPr>
                <w:sz w:val="20"/>
              </w:rPr>
            </w:pPr>
          </w:p>
        </w:tc>
        <w:tc>
          <w:tcPr>
            <w:tcW w:w="1741" w:type="dxa"/>
          </w:tcPr>
          <w:p w14:paraId="42FD8DCA" w14:textId="77777777" w:rsidR="00C50453" w:rsidRDefault="00C5045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14354BF0" w14:textId="77777777" w:rsidR="00C50453" w:rsidRDefault="000C5F4D">
            <w:pPr>
              <w:pStyle w:val="TableParagraph"/>
              <w:spacing w:line="256" w:lineRule="exact"/>
              <w:ind w:right="4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  <w:tc>
          <w:tcPr>
            <w:tcW w:w="2334" w:type="dxa"/>
          </w:tcPr>
          <w:p w14:paraId="5BAEE996" w14:textId="77777777" w:rsidR="00C50453" w:rsidRDefault="00C50453">
            <w:pPr>
              <w:pStyle w:val="TableParagraph"/>
              <w:rPr>
                <w:sz w:val="20"/>
              </w:rPr>
            </w:pPr>
          </w:p>
        </w:tc>
        <w:tc>
          <w:tcPr>
            <w:tcW w:w="1889" w:type="dxa"/>
          </w:tcPr>
          <w:p w14:paraId="6044108F" w14:textId="77777777" w:rsidR="00C50453" w:rsidRDefault="00C50453">
            <w:pPr>
              <w:pStyle w:val="TableParagraph"/>
              <w:rPr>
                <w:sz w:val="20"/>
              </w:rPr>
            </w:pPr>
          </w:p>
        </w:tc>
        <w:tc>
          <w:tcPr>
            <w:tcW w:w="2379" w:type="dxa"/>
          </w:tcPr>
          <w:p w14:paraId="2E3C1B76" w14:textId="77777777" w:rsidR="00C50453" w:rsidRDefault="00C50453">
            <w:pPr>
              <w:pStyle w:val="TableParagraph"/>
              <w:rPr>
                <w:sz w:val="20"/>
              </w:rPr>
            </w:pPr>
          </w:p>
        </w:tc>
      </w:tr>
      <w:tr w:rsidR="00C50453" w14:paraId="65F0428A" w14:textId="77777777">
        <w:trPr>
          <w:trHeight w:val="827"/>
        </w:trPr>
        <w:tc>
          <w:tcPr>
            <w:tcW w:w="848" w:type="dxa"/>
          </w:tcPr>
          <w:p w14:paraId="4DC3A11E" w14:textId="77777777" w:rsidR="00C50453" w:rsidRDefault="00C50453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6508DC7B" w14:textId="77777777" w:rsidR="00C50453" w:rsidRDefault="000C5F4D">
            <w:pPr>
              <w:pStyle w:val="TableParagraph"/>
              <w:ind w:left="102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C50453">
              <w:rPr>
                <w:b/>
                <w:sz w:val="24"/>
              </w:rPr>
              <w:t>.</w:t>
            </w:r>
          </w:p>
        </w:tc>
        <w:tc>
          <w:tcPr>
            <w:tcW w:w="13947" w:type="dxa"/>
            <w:gridSpan w:val="7"/>
          </w:tcPr>
          <w:p w14:paraId="1FFF39B2" w14:textId="77777777" w:rsidR="00C50453" w:rsidRDefault="00C50453" w:rsidP="003459E4">
            <w:pPr>
              <w:pStyle w:val="TableParagraph"/>
              <w:spacing w:line="273" w:lineRule="exact"/>
              <w:ind w:left="2577" w:right="25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ctivul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0C5F4D">
              <w:rPr>
                <w:b/>
                <w:sz w:val="24"/>
              </w:rPr>
              <w:t>9</w:t>
            </w:r>
          </w:p>
          <w:p w14:paraId="1D55216E" w14:textId="77777777" w:rsidR="00C50453" w:rsidRDefault="00C50453" w:rsidP="003459E4">
            <w:pPr>
              <w:pStyle w:val="TableParagraph"/>
              <w:spacing w:line="270" w:lineRule="atLeast"/>
              <w:ind w:left="2577" w:right="25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ruirea vicepreședinților comisiilor pentru situații excepționale – directori adjuncț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entr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ivitate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dactică din școli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școl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imare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imnaz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ș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icee</w:t>
            </w:r>
          </w:p>
        </w:tc>
      </w:tr>
      <w:tr w:rsidR="00C50453" w14:paraId="7F13C25F" w14:textId="77777777">
        <w:trPr>
          <w:trHeight w:val="551"/>
        </w:trPr>
        <w:tc>
          <w:tcPr>
            <w:tcW w:w="848" w:type="dxa"/>
            <w:vMerge w:val="restart"/>
          </w:tcPr>
          <w:p w14:paraId="4D359035" w14:textId="77777777" w:rsidR="00C50453" w:rsidRDefault="00C50453">
            <w:pPr>
              <w:pStyle w:val="TableParagraph"/>
              <w:rPr>
                <w:b/>
                <w:sz w:val="26"/>
              </w:rPr>
            </w:pPr>
          </w:p>
          <w:p w14:paraId="1AEA268F" w14:textId="77777777" w:rsidR="00C50453" w:rsidRDefault="00C50453">
            <w:pPr>
              <w:pStyle w:val="TableParagraph"/>
              <w:rPr>
                <w:b/>
                <w:sz w:val="26"/>
              </w:rPr>
            </w:pPr>
          </w:p>
          <w:p w14:paraId="23D6059B" w14:textId="77777777" w:rsidR="00C50453" w:rsidRDefault="00C50453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64A1D3FD" w14:textId="77777777" w:rsidR="00C50453" w:rsidRDefault="000C5F4D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9</w:t>
            </w:r>
            <w:r w:rsidR="00C50453">
              <w:rPr>
                <w:sz w:val="24"/>
              </w:rPr>
              <w:t>.1.</w:t>
            </w:r>
          </w:p>
        </w:tc>
        <w:tc>
          <w:tcPr>
            <w:tcW w:w="2405" w:type="dxa"/>
            <w:vMerge w:val="restart"/>
          </w:tcPr>
          <w:p w14:paraId="2F4E7218" w14:textId="77777777" w:rsidR="003459E4" w:rsidRDefault="003459E4" w:rsidP="003459E4">
            <w:pPr>
              <w:pStyle w:val="TableParagraph"/>
              <w:jc w:val="center"/>
              <w:rPr>
                <w:spacing w:val="-1"/>
              </w:rPr>
            </w:pPr>
          </w:p>
          <w:p w14:paraId="6F7BCCBF" w14:textId="77777777" w:rsidR="003459E4" w:rsidRDefault="003459E4" w:rsidP="003459E4">
            <w:pPr>
              <w:pStyle w:val="TableParagraph"/>
              <w:jc w:val="center"/>
              <w:rPr>
                <w:spacing w:val="-1"/>
              </w:rPr>
            </w:pPr>
          </w:p>
          <w:p w14:paraId="16180D2F" w14:textId="77777777" w:rsidR="00892BE0" w:rsidRDefault="00892BE0" w:rsidP="00892BE0">
            <w:pPr>
              <w:pStyle w:val="TableParagraph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Inspectoratu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 Situaț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  <w:p w14:paraId="4592054C" w14:textId="58917B3D" w:rsidR="003459E4" w:rsidRDefault="00892BE0" w:rsidP="00892BE0">
            <w:pPr>
              <w:pStyle w:val="TableParagraph"/>
              <w:jc w:val="center"/>
            </w:pPr>
            <w:r>
              <w:rPr>
                <w:sz w:val="24"/>
              </w:rPr>
              <w:t>(Centr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public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ruire</w:t>
            </w:r>
            <w:r>
              <w:rPr>
                <w:sz w:val="24"/>
                <w:lang w:val="ro-MD"/>
              </w:rPr>
              <w:t>)</w:t>
            </w:r>
          </w:p>
        </w:tc>
        <w:tc>
          <w:tcPr>
            <w:tcW w:w="2106" w:type="dxa"/>
            <w:vMerge w:val="restart"/>
          </w:tcPr>
          <w:p w14:paraId="0DE2078F" w14:textId="77777777" w:rsidR="00C50453" w:rsidRDefault="00C50453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348AF59" w14:textId="77777777" w:rsidR="00C50453" w:rsidRDefault="00C50453">
            <w:pPr>
              <w:pStyle w:val="TableParagraph"/>
              <w:ind w:left="107" w:right="902"/>
              <w:rPr>
                <w:sz w:val="24"/>
              </w:rPr>
            </w:pPr>
            <w:r>
              <w:rPr>
                <w:sz w:val="24"/>
              </w:rPr>
              <w:t>Municipiu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işinău</w:t>
            </w:r>
          </w:p>
        </w:tc>
        <w:tc>
          <w:tcPr>
            <w:tcW w:w="1741" w:type="dxa"/>
          </w:tcPr>
          <w:p w14:paraId="067BBE3B" w14:textId="77777777" w:rsidR="00C50453" w:rsidRDefault="00C5045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543D8931" w14:textId="77777777" w:rsidR="00C50453" w:rsidRDefault="00C5045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Buiucani</w:t>
            </w:r>
          </w:p>
        </w:tc>
        <w:tc>
          <w:tcPr>
            <w:tcW w:w="1093" w:type="dxa"/>
          </w:tcPr>
          <w:p w14:paraId="57C4F9A3" w14:textId="77777777" w:rsidR="00C50453" w:rsidRDefault="00C50453">
            <w:pPr>
              <w:pStyle w:val="TableParagraph"/>
              <w:spacing w:before="128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34" w:type="dxa"/>
            <w:vMerge w:val="restart"/>
          </w:tcPr>
          <w:p w14:paraId="3AA9BE14" w14:textId="77777777" w:rsidR="00C50453" w:rsidRDefault="00C50453">
            <w:pPr>
              <w:pStyle w:val="TableParagraph"/>
              <w:rPr>
                <w:b/>
                <w:sz w:val="26"/>
              </w:rPr>
            </w:pPr>
          </w:p>
          <w:p w14:paraId="1CEDD345" w14:textId="77777777" w:rsidR="00C50453" w:rsidRDefault="00C50453">
            <w:pPr>
              <w:pStyle w:val="TableParagraph"/>
              <w:rPr>
                <w:b/>
                <w:sz w:val="26"/>
              </w:rPr>
            </w:pPr>
          </w:p>
          <w:p w14:paraId="6ACEB4E9" w14:textId="77777777" w:rsidR="00C50453" w:rsidRDefault="00C50453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16FF4D5A" w14:textId="77777777" w:rsidR="00C50453" w:rsidRDefault="001362FA">
            <w:pPr>
              <w:pStyle w:val="TableParagraph"/>
              <w:ind w:left="481"/>
              <w:rPr>
                <w:sz w:val="24"/>
              </w:rPr>
            </w:pPr>
            <w:r>
              <w:rPr>
                <w:sz w:val="24"/>
              </w:rPr>
              <w:t>15-</w:t>
            </w:r>
            <w:r w:rsidR="009B763E">
              <w:rPr>
                <w:sz w:val="24"/>
              </w:rPr>
              <w:t>17</w:t>
            </w:r>
            <w:r w:rsidR="00C50453">
              <w:rPr>
                <w:spacing w:val="-2"/>
                <w:sz w:val="24"/>
              </w:rPr>
              <w:t xml:space="preserve"> </w:t>
            </w:r>
            <w:r w:rsidR="00C50453">
              <w:rPr>
                <w:sz w:val="24"/>
              </w:rPr>
              <w:t>ianuarie</w:t>
            </w:r>
          </w:p>
        </w:tc>
        <w:tc>
          <w:tcPr>
            <w:tcW w:w="1889" w:type="dxa"/>
            <w:vMerge w:val="restart"/>
          </w:tcPr>
          <w:p w14:paraId="5B472F2A" w14:textId="77777777" w:rsidR="00C50453" w:rsidRDefault="00C50453">
            <w:pPr>
              <w:pStyle w:val="TableParagraph"/>
            </w:pPr>
          </w:p>
          <w:p w14:paraId="54E9444F" w14:textId="77777777" w:rsidR="000C5F4D" w:rsidRDefault="000C5F4D">
            <w:pPr>
              <w:pStyle w:val="TableParagraph"/>
            </w:pPr>
          </w:p>
          <w:p w14:paraId="13EE73AD" w14:textId="77777777" w:rsidR="000C5F4D" w:rsidRDefault="000C5F4D">
            <w:pPr>
              <w:pStyle w:val="TableParagraph"/>
            </w:pPr>
          </w:p>
          <w:p w14:paraId="3DD879AE" w14:textId="77777777" w:rsidR="000C5F4D" w:rsidRDefault="000C5F4D">
            <w:pPr>
              <w:pStyle w:val="TableParagraph"/>
            </w:pPr>
          </w:p>
          <w:p w14:paraId="34C0ED24" w14:textId="77777777" w:rsidR="000C5F4D" w:rsidRDefault="000C5F4D" w:rsidP="000C5F4D">
            <w:pPr>
              <w:pStyle w:val="TableParagraph"/>
              <w:jc w:val="center"/>
            </w:pPr>
            <w:r>
              <w:rPr>
                <w:sz w:val="24"/>
              </w:rPr>
              <w:t>Număr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rsoa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ruite</w:t>
            </w:r>
          </w:p>
        </w:tc>
        <w:tc>
          <w:tcPr>
            <w:tcW w:w="2379" w:type="dxa"/>
            <w:vMerge w:val="restart"/>
          </w:tcPr>
          <w:p w14:paraId="68564B41" w14:textId="77777777" w:rsidR="00C50453" w:rsidRDefault="00C50453">
            <w:pPr>
              <w:pStyle w:val="TableParagraph"/>
            </w:pPr>
          </w:p>
          <w:p w14:paraId="5191D9E6" w14:textId="77777777" w:rsidR="000C5F4D" w:rsidRDefault="000C5F4D">
            <w:pPr>
              <w:pStyle w:val="TableParagraph"/>
            </w:pPr>
          </w:p>
          <w:p w14:paraId="63612BDD" w14:textId="77777777" w:rsidR="000C5F4D" w:rsidRDefault="000C5F4D">
            <w:pPr>
              <w:pStyle w:val="TableParagraph"/>
            </w:pPr>
          </w:p>
          <w:p w14:paraId="21DC98ED" w14:textId="77777777" w:rsidR="000C5F4D" w:rsidRDefault="000C5F4D">
            <w:pPr>
              <w:pStyle w:val="TableParagraph"/>
            </w:pPr>
          </w:p>
          <w:p w14:paraId="26E37532" w14:textId="77777777" w:rsidR="000C5F4D" w:rsidRDefault="000C5F4D" w:rsidP="000C5F4D">
            <w:pPr>
              <w:pStyle w:val="TableParagraph"/>
              <w:jc w:val="center"/>
            </w:pPr>
            <w:r>
              <w:rPr>
                <w:sz w:val="24"/>
              </w:rPr>
              <w:t>Î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mit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</w:tc>
      </w:tr>
      <w:tr w:rsidR="00C50453" w14:paraId="27148FAC" w14:textId="77777777">
        <w:trPr>
          <w:trHeight w:val="551"/>
        </w:trPr>
        <w:tc>
          <w:tcPr>
            <w:tcW w:w="848" w:type="dxa"/>
            <w:vMerge/>
            <w:tcBorders>
              <w:top w:val="nil"/>
            </w:tcBorders>
          </w:tcPr>
          <w:p w14:paraId="3414B418" w14:textId="77777777" w:rsidR="00C50453" w:rsidRDefault="00C5045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194DC0AE" w14:textId="77777777" w:rsidR="00C50453" w:rsidRDefault="00C5045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vMerge/>
            <w:tcBorders>
              <w:top w:val="nil"/>
            </w:tcBorders>
          </w:tcPr>
          <w:p w14:paraId="56E5A362" w14:textId="77777777" w:rsidR="00C50453" w:rsidRDefault="00C50453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</w:tcPr>
          <w:p w14:paraId="42B9CE14" w14:textId="77777777" w:rsidR="00C50453" w:rsidRDefault="00C5045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6D23A92F" w14:textId="77777777" w:rsidR="00C50453" w:rsidRDefault="00C5045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Ciocana</w:t>
            </w:r>
          </w:p>
        </w:tc>
        <w:tc>
          <w:tcPr>
            <w:tcW w:w="1093" w:type="dxa"/>
          </w:tcPr>
          <w:p w14:paraId="0C1E5AB3" w14:textId="77777777" w:rsidR="00C50453" w:rsidRDefault="00C50453">
            <w:pPr>
              <w:pStyle w:val="TableParagraph"/>
              <w:spacing w:before="131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34" w:type="dxa"/>
            <w:vMerge/>
            <w:tcBorders>
              <w:top w:val="nil"/>
            </w:tcBorders>
          </w:tcPr>
          <w:p w14:paraId="038A4ACA" w14:textId="77777777" w:rsidR="00C50453" w:rsidRDefault="00C50453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6B63DEFA" w14:textId="77777777" w:rsidR="00C50453" w:rsidRDefault="00C50453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716E147A" w14:textId="77777777" w:rsidR="00C50453" w:rsidRDefault="00C50453">
            <w:pPr>
              <w:rPr>
                <w:sz w:val="2"/>
                <w:szCs w:val="2"/>
              </w:rPr>
            </w:pPr>
          </w:p>
        </w:tc>
      </w:tr>
      <w:tr w:rsidR="00C50453" w14:paraId="3547D3BE" w14:textId="77777777">
        <w:trPr>
          <w:trHeight w:val="276"/>
        </w:trPr>
        <w:tc>
          <w:tcPr>
            <w:tcW w:w="848" w:type="dxa"/>
            <w:vMerge/>
            <w:tcBorders>
              <w:top w:val="nil"/>
            </w:tcBorders>
          </w:tcPr>
          <w:p w14:paraId="5AD87CFE" w14:textId="77777777" w:rsidR="00C50453" w:rsidRDefault="00C5045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3E400F5D" w14:textId="77777777" w:rsidR="00C50453" w:rsidRDefault="00C5045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3A9A3CA0" w14:textId="77777777" w:rsidR="00C50453" w:rsidRDefault="00C5045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ălăraşi</w:t>
            </w:r>
          </w:p>
        </w:tc>
        <w:tc>
          <w:tcPr>
            <w:tcW w:w="1741" w:type="dxa"/>
          </w:tcPr>
          <w:p w14:paraId="4A1497CC" w14:textId="77777777" w:rsidR="00C50453" w:rsidRDefault="00C5045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13104680" w14:textId="77777777" w:rsidR="00C50453" w:rsidRDefault="00C5045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4" w:type="dxa"/>
            <w:vMerge/>
            <w:tcBorders>
              <w:top w:val="nil"/>
            </w:tcBorders>
          </w:tcPr>
          <w:p w14:paraId="726D6AB9" w14:textId="77777777" w:rsidR="00C50453" w:rsidRDefault="00C50453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6AA42D52" w14:textId="77777777" w:rsidR="00C50453" w:rsidRDefault="00C50453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376B9535" w14:textId="77777777" w:rsidR="00C50453" w:rsidRDefault="00C50453">
            <w:pPr>
              <w:rPr>
                <w:sz w:val="2"/>
                <w:szCs w:val="2"/>
              </w:rPr>
            </w:pPr>
          </w:p>
        </w:tc>
      </w:tr>
      <w:tr w:rsidR="00C50453" w14:paraId="72B49616" w14:textId="77777777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1F92F06C" w14:textId="77777777" w:rsidR="00C50453" w:rsidRDefault="00C5045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631E3540" w14:textId="77777777" w:rsidR="00C50453" w:rsidRDefault="00C5045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18EDC62C" w14:textId="77777777" w:rsidR="00C50453" w:rsidRDefault="00C5045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băsari</w:t>
            </w:r>
          </w:p>
        </w:tc>
        <w:tc>
          <w:tcPr>
            <w:tcW w:w="1741" w:type="dxa"/>
          </w:tcPr>
          <w:p w14:paraId="74D84B5D" w14:textId="77777777" w:rsidR="00C50453" w:rsidRDefault="00C5045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28D036A2" w14:textId="77777777" w:rsidR="00C50453" w:rsidRDefault="001C019E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34" w:type="dxa"/>
            <w:vMerge/>
            <w:tcBorders>
              <w:top w:val="nil"/>
            </w:tcBorders>
          </w:tcPr>
          <w:p w14:paraId="56CCA477" w14:textId="77777777" w:rsidR="00C50453" w:rsidRDefault="00C50453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03CE4B3E" w14:textId="77777777" w:rsidR="00C50453" w:rsidRDefault="00C50453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1C292D1E" w14:textId="77777777" w:rsidR="00C50453" w:rsidRDefault="00C50453">
            <w:pPr>
              <w:rPr>
                <w:sz w:val="2"/>
                <w:szCs w:val="2"/>
              </w:rPr>
            </w:pPr>
          </w:p>
        </w:tc>
      </w:tr>
      <w:tr w:rsidR="00C50453" w14:paraId="1AFE4776" w14:textId="77777777">
        <w:trPr>
          <w:trHeight w:val="278"/>
        </w:trPr>
        <w:tc>
          <w:tcPr>
            <w:tcW w:w="848" w:type="dxa"/>
            <w:vMerge/>
            <w:tcBorders>
              <w:top w:val="nil"/>
            </w:tcBorders>
          </w:tcPr>
          <w:p w14:paraId="14EEC10E" w14:textId="77777777" w:rsidR="00C50453" w:rsidRDefault="00C5045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267101B1" w14:textId="77777777" w:rsidR="00C50453" w:rsidRDefault="00C5045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585AA157" w14:textId="77777777" w:rsidR="00C50453" w:rsidRDefault="00C5045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sporeni</w:t>
            </w:r>
          </w:p>
        </w:tc>
        <w:tc>
          <w:tcPr>
            <w:tcW w:w="1741" w:type="dxa"/>
          </w:tcPr>
          <w:p w14:paraId="27EC6FBB" w14:textId="77777777" w:rsidR="00C50453" w:rsidRDefault="00C5045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34872CB4" w14:textId="77777777" w:rsidR="00C50453" w:rsidRDefault="001C019E">
            <w:pPr>
              <w:pStyle w:val="TableParagraph"/>
              <w:spacing w:line="258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34" w:type="dxa"/>
            <w:vMerge/>
            <w:tcBorders>
              <w:top w:val="nil"/>
            </w:tcBorders>
          </w:tcPr>
          <w:p w14:paraId="40CAD214" w14:textId="77777777" w:rsidR="00C50453" w:rsidRDefault="00C50453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3FEA1731" w14:textId="77777777" w:rsidR="00C50453" w:rsidRDefault="00C50453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1288890C" w14:textId="77777777" w:rsidR="00C50453" w:rsidRDefault="00C50453">
            <w:pPr>
              <w:rPr>
                <w:sz w:val="2"/>
                <w:szCs w:val="2"/>
              </w:rPr>
            </w:pPr>
          </w:p>
        </w:tc>
      </w:tr>
      <w:tr w:rsidR="00C50453" w14:paraId="7B304615" w14:textId="77777777">
        <w:trPr>
          <w:trHeight w:val="275"/>
        </w:trPr>
        <w:tc>
          <w:tcPr>
            <w:tcW w:w="848" w:type="dxa"/>
          </w:tcPr>
          <w:p w14:paraId="280832E4" w14:textId="77777777" w:rsidR="00C50453" w:rsidRDefault="000C5F4D">
            <w:pPr>
              <w:pStyle w:val="TableParagraph"/>
              <w:spacing w:line="256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C50453">
              <w:rPr>
                <w:sz w:val="24"/>
              </w:rPr>
              <w:t>.2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5D951112" w14:textId="77777777" w:rsidR="00C50453" w:rsidRDefault="00C5045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3ABCBAE1" w14:textId="77777777" w:rsidR="00C50453" w:rsidRDefault="00C5045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unicipiul</w:t>
            </w:r>
          </w:p>
        </w:tc>
        <w:tc>
          <w:tcPr>
            <w:tcW w:w="1741" w:type="dxa"/>
          </w:tcPr>
          <w:p w14:paraId="755A0D52" w14:textId="77777777" w:rsidR="00C50453" w:rsidRDefault="00C5045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</w:tc>
        <w:tc>
          <w:tcPr>
            <w:tcW w:w="1093" w:type="dxa"/>
          </w:tcPr>
          <w:p w14:paraId="1ABDFCDA" w14:textId="77777777" w:rsidR="00C50453" w:rsidRDefault="001C019E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34" w:type="dxa"/>
          </w:tcPr>
          <w:p w14:paraId="0599E6A1" w14:textId="77777777" w:rsidR="00C50453" w:rsidRDefault="009B763E">
            <w:pPr>
              <w:pStyle w:val="TableParagraph"/>
              <w:spacing w:line="256" w:lineRule="exact"/>
              <w:ind w:left="478" w:right="449"/>
              <w:jc w:val="center"/>
              <w:rPr>
                <w:sz w:val="24"/>
              </w:rPr>
            </w:pPr>
            <w:r>
              <w:rPr>
                <w:sz w:val="24"/>
              </w:rPr>
              <w:t>3-5</w:t>
            </w:r>
            <w:r w:rsidR="00C50453">
              <w:rPr>
                <w:spacing w:val="-2"/>
                <w:sz w:val="24"/>
              </w:rPr>
              <w:t xml:space="preserve"> </w:t>
            </w:r>
            <w:r w:rsidR="00C50453">
              <w:rPr>
                <w:sz w:val="24"/>
              </w:rPr>
              <w:t>martie</w:t>
            </w:r>
          </w:p>
        </w:tc>
        <w:tc>
          <w:tcPr>
            <w:tcW w:w="1889" w:type="dxa"/>
            <w:vMerge/>
            <w:tcBorders>
              <w:top w:val="nil"/>
            </w:tcBorders>
          </w:tcPr>
          <w:p w14:paraId="7C316123" w14:textId="77777777" w:rsidR="00C50453" w:rsidRDefault="00C50453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0D6873D4" w14:textId="77777777" w:rsidR="00C50453" w:rsidRDefault="00C50453">
            <w:pPr>
              <w:rPr>
                <w:sz w:val="2"/>
                <w:szCs w:val="2"/>
              </w:rPr>
            </w:pPr>
          </w:p>
        </w:tc>
      </w:tr>
    </w:tbl>
    <w:p w14:paraId="05FD8B12" w14:textId="77777777" w:rsidR="005F2068" w:rsidRDefault="005F2068">
      <w:pPr>
        <w:rPr>
          <w:sz w:val="2"/>
          <w:szCs w:val="2"/>
        </w:rPr>
        <w:sectPr w:rsidR="005F2068">
          <w:pgSz w:w="16850" w:h="11910" w:orient="landscape"/>
          <w:pgMar w:top="1340" w:right="900" w:bottom="1020" w:left="920" w:header="1136" w:footer="788" w:gutter="0"/>
          <w:cols w:space="720"/>
        </w:sectPr>
      </w:pPr>
    </w:p>
    <w:p w14:paraId="6ACCD354" w14:textId="77777777" w:rsidR="005F2068" w:rsidRDefault="005F2068">
      <w:pPr>
        <w:pStyle w:val="Corptext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Y="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405"/>
        <w:gridCol w:w="2106"/>
        <w:gridCol w:w="1741"/>
        <w:gridCol w:w="1093"/>
        <w:gridCol w:w="2358"/>
        <w:gridCol w:w="1865"/>
        <w:gridCol w:w="2379"/>
      </w:tblGrid>
      <w:tr w:rsidR="003459E4" w14:paraId="01CF6148" w14:textId="77777777" w:rsidTr="003459E4">
        <w:trPr>
          <w:trHeight w:val="287"/>
        </w:trPr>
        <w:tc>
          <w:tcPr>
            <w:tcW w:w="848" w:type="dxa"/>
          </w:tcPr>
          <w:p w14:paraId="4ED43AA5" w14:textId="77777777" w:rsidR="003459E4" w:rsidRDefault="003459E4" w:rsidP="003459E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5" w:type="dxa"/>
          </w:tcPr>
          <w:p w14:paraId="3EDAB2F8" w14:textId="77777777" w:rsidR="003459E4" w:rsidRDefault="003459E4" w:rsidP="003459E4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6" w:type="dxa"/>
          </w:tcPr>
          <w:p w14:paraId="6710A491" w14:textId="77777777" w:rsidR="003459E4" w:rsidRDefault="003459E4" w:rsidP="003459E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1" w:type="dxa"/>
          </w:tcPr>
          <w:p w14:paraId="04862BAA" w14:textId="77777777" w:rsidR="003459E4" w:rsidRDefault="003459E4" w:rsidP="003459E4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93" w:type="dxa"/>
          </w:tcPr>
          <w:p w14:paraId="2A45DC32" w14:textId="77777777" w:rsidR="003459E4" w:rsidRDefault="003459E4" w:rsidP="003459E4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58" w:type="dxa"/>
          </w:tcPr>
          <w:p w14:paraId="551D2FEC" w14:textId="77777777" w:rsidR="003459E4" w:rsidRDefault="003459E4" w:rsidP="003459E4">
            <w:pPr>
              <w:pStyle w:val="TableParagraph"/>
              <w:spacing w:line="268" w:lineRule="exact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65" w:type="dxa"/>
          </w:tcPr>
          <w:p w14:paraId="5BC44EB1" w14:textId="77777777" w:rsidR="003459E4" w:rsidRDefault="003459E4" w:rsidP="003459E4">
            <w:pPr>
              <w:pStyle w:val="TableParagraph"/>
              <w:spacing w:line="268" w:lineRule="exact"/>
              <w:ind w:right="4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79" w:type="dxa"/>
          </w:tcPr>
          <w:p w14:paraId="150BD3F7" w14:textId="77777777" w:rsidR="003459E4" w:rsidRDefault="003459E4" w:rsidP="003459E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459E4" w14:paraId="067BE95E" w14:textId="77777777" w:rsidTr="003459E4">
        <w:trPr>
          <w:trHeight w:val="275"/>
        </w:trPr>
        <w:tc>
          <w:tcPr>
            <w:tcW w:w="848" w:type="dxa"/>
            <w:vMerge w:val="restart"/>
          </w:tcPr>
          <w:p w14:paraId="0BD3C3A0" w14:textId="77777777" w:rsidR="003459E4" w:rsidRDefault="003459E4" w:rsidP="003459E4">
            <w:pPr>
              <w:pStyle w:val="TableParagraph"/>
            </w:pPr>
          </w:p>
        </w:tc>
        <w:tc>
          <w:tcPr>
            <w:tcW w:w="2405" w:type="dxa"/>
            <w:vMerge w:val="restart"/>
          </w:tcPr>
          <w:p w14:paraId="3349E5D3" w14:textId="77777777" w:rsidR="00892BE0" w:rsidRDefault="00892BE0" w:rsidP="00892BE0">
            <w:pPr>
              <w:pStyle w:val="TableParagraph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Inspectoratu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 Situaț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  <w:p w14:paraId="75DC2561" w14:textId="2ECA35BA" w:rsidR="003459E4" w:rsidRDefault="00892BE0" w:rsidP="00892BE0">
            <w:pPr>
              <w:pStyle w:val="TableParagraph"/>
              <w:ind w:left="124" w:right="110"/>
              <w:jc w:val="center"/>
              <w:rPr>
                <w:sz w:val="24"/>
              </w:rPr>
            </w:pPr>
            <w:r>
              <w:rPr>
                <w:sz w:val="24"/>
              </w:rPr>
              <w:t>(Centr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public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ruire</w:t>
            </w:r>
            <w:r>
              <w:rPr>
                <w:sz w:val="24"/>
                <w:lang w:val="ro-MD"/>
              </w:rPr>
              <w:t>)</w:t>
            </w:r>
          </w:p>
        </w:tc>
        <w:tc>
          <w:tcPr>
            <w:tcW w:w="2106" w:type="dxa"/>
            <w:vMerge w:val="restart"/>
          </w:tcPr>
          <w:p w14:paraId="1992EA7C" w14:textId="77777777" w:rsidR="003459E4" w:rsidRDefault="003459E4" w:rsidP="003459E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hişinău</w:t>
            </w:r>
          </w:p>
        </w:tc>
        <w:tc>
          <w:tcPr>
            <w:tcW w:w="1741" w:type="dxa"/>
          </w:tcPr>
          <w:p w14:paraId="343A4E6C" w14:textId="77777777" w:rsidR="003459E4" w:rsidRDefault="003459E4" w:rsidP="003459E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Botanica</w:t>
            </w:r>
          </w:p>
        </w:tc>
        <w:tc>
          <w:tcPr>
            <w:tcW w:w="1093" w:type="dxa"/>
          </w:tcPr>
          <w:p w14:paraId="3BDF41A1" w14:textId="77777777" w:rsidR="003459E4" w:rsidRDefault="003459E4" w:rsidP="003459E4">
            <w:pPr>
              <w:pStyle w:val="TableParagraph"/>
              <w:rPr>
                <w:sz w:val="20"/>
              </w:rPr>
            </w:pPr>
          </w:p>
        </w:tc>
        <w:tc>
          <w:tcPr>
            <w:tcW w:w="2358" w:type="dxa"/>
            <w:vMerge w:val="restart"/>
          </w:tcPr>
          <w:p w14:paraId="7EE58065" w14:textId="77777777" w:rsidR="003459E4" w:rsidRDefault="003459E4" w:rsidP="003459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</w:p>
          <w:p w14:paraId="457BAAC3" w14:textId="77777777" w:rsidR="003459E4" w:rsidRDefault="003459E4" w:rsidP="003459E4">
            <w:pPr>
              <w:pStyle w:val="TableParagraph"/>
              <w:rPr>
                <w:sz w:val="24"/>
              </w:rPr>
            </w:pPr>
          </w:p>
          <w:p w14:paraId="3452CF49" w14:textId="77777777" w:rsidR="003459E4" w:rsidRDefault="003459E4" w:rsidP="003459E4">
            <w:pPr>
              <w:pStyle w:val="TableParagraph"/>
              <w:jc w:val="center"/>
            </w:pPr>
            <w:r>
              <w:rPr>
                <w:sz w:val="24"/>
              </w:rPr>
              <w:t>3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tie</w:t>
            </w:r>
          </w:p>
        </w:tc>
        <w:tc>
          <w:tcPr>
            <w:tcW w:w="1865" w:type="dxa"/>
            <w:vMerge w:val="restart"/>
          </w:tcPr>
          <w:p w14:paraId="67E6F231" w14:textId="77777777" w:rsidR="003459E4" w:rsidRDefault="003459E4" w:rsidP="003459E4">
            <w:pPr>
              <w:pStyle w:val="TableParagraph"/>
              <w:ind w:left="505" w:right="446" w:hanging="51"/>
              <w:jc w:val="both"/>
              <w:rPr>
                <w:sz w:val="24"/>
              </w:rPr>
            </w:pPr>
          </w:p>
          <w:p w14:paraId="21E6375E" w14:textId="77777777" w:rsidR="003459E4" w:rsidRDefault="003459E4" w:rsidP="003459E4">
            <w:pPr>
              <w:pStyle w:val="TableParagraph"/>
              <w:ind w:left="505" w:right="446" w:hanging="51"/>
              <w:jc w:val="both"/>
              <w:rPr>
                <w:sz w:val="24"/>
              </w:rPr>
            </w:pPr>
          </w:p>
          <w:p w14:paraId="17E6C467" w14:textId="77777777" w:rsidR="003459E4" w:rsidRDefault="003459E4" w:rsidP="003459E4">
            <w:pPr>
              <w:pStyle w:val="TableParagraph"/>
              <w:ind w:left="505" w:right="446" w:hanging="51"/>
              <w:jc w:val="both"/>
              <w:rPr>
                <w:sz w:val="24"/>
              </w:rPr>
            </w:pPr>
          </w:p>
          <w:p w14:paraId="0B096030" w14:textId="77777777" w:rsidR="003459E4" w:rsidRDefault="003459E4" w:rsidP="003459E4">
            <w:pPr>
              <w:pStyle w:val="TableParagraph"/>
              <w:ind w:left="505" w:right="446" w:hanging="51"/>
              <w:jc w:val="both"/>
              <w:rPr>
                <w:sz w:val="24"/>
              </w:rPr>
            </w:pPr>
          </w:p>
          <w:p w14:paraId="01BBD0D5" w14:textId="77777777" w:rsidR="003459E4" w:rsidRDefault="003459E4" w:rsidP="003459E4">
            <w:pPr>
              <w:pStyle w:val="TableParagraph"/>
              <w:ind w:left="505" w:right="446" w:hanging="51"/>
              <w:jc w:val="both"/>
              <w:rPr>
                <w:sz w:val="24"/>
              </w:rPr>
            </w:pPr>
          </w:p>
          <w:p w14:paraId="1D47221F" w14:textId="77777777" w:rsidR="003459E4" w:rsidRDefault="003459E4" w:rsidP="003459E4">
            <w:pPr>
              <w:pStyle w:val="TableParagraph"/>
              <w:ind w:left="505" w:right="446" w:hanging="51"/>
              <w:jc w:val="both"/>
              <w:rPr>
                <w:sz w:val="24"/>
              </w:rPr>
            </w:pPr>
          </w:p>
          <w:p w14:paraId="4CF4AF38" w14:textId="77777777" w:rsidR="003459E4" w:rsidRDefault="003459E4" w:rsidP="003459E4">
            <w:pPr>
              <w:pStyle w:val="TableParagraph"/>
              <w:ind w:left="505" w:right="446" w:hanging="51"/>
              <w:jc w:val="both"/>
              <w:rPr>
                <w:sz w:val="24"/>
              </w:rPr>
            </w:pPr>
          </w:p>
          <w:p w14:paraId="61F2CB69" w14:textId="77777777" w:rsidR="003459E4" w:rsidRDefault="003459E4" w:rsidP="003459E4">
            <w:pPr>
              <w:pStyle w:val="TableParagraph"/>
              <w:ind w:left="505" w:right="446" w:hanging="51"/>
              <w:jc w:val="both"/>
              <w:rPr>
                <w:sz w:val="24"/>
              </w:rPr>
            </w:pPr>
          </w:p>
          <w:p w14:paraId="3A7273B4" w14:textId="77777777" w:rsidR="003459E4" w:rsidRDefault="003459E4" w:rsidP="003459E4">
            <w:pPr>
              <w:pStyle w:val="TableParagraph"/>
              <w:ind w:left="505" w:right="446" w:hanging="51"/>
              <w:jc w:val="both"/>
              <w:rPr>
                <w:sz w:val="24"/>
              </w:rPr>
            </w:pPr>
            <w:r>
              <w:rPr>
                <w:sz w:val="24"/>
              </w:rPr>
              <w:t>Număr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rsoa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ruite</w:t>
            </w:r>
          </w:p>
        </w:tc>
        <w:tc>
          <w:tcPr>
            <w:tcW w:w="2379" w:type="dxa"/>
            <w:vMerge w:val="restart"/>
          </w:tcPr>
          <w:p w14:paraId="53CDA432" w14:textId="77777777" w:rsidR="003459E4" w:rsidRDefault="003459E4" w:rsidP="003459E4">
            <w:pPr>
              <w:pStyle w:val="TableParagraph"/>
              <w:ind w:left="824" w:right="201" w:hanging="620"/>
              <w:rPr>
                <w:sz w:val="24"/>
              </w:rPr>
            </w:pPr>
          </w:p>
          <w:p w14:paraId="1320E9E8" w14:textId="77777777" w:rsidR="003459E4" w:rsidRDefault="003459E4" w:rsidP="003459E4">
            <w:pPr>
              <w:pStyle w:val="TableParagraph"/>
              <w:ind w:left="824" w:right="201" w:hanging="620"/>
              <w:rPr>
                <w:sz w:val="24"/>
              </w:rPr>
            </w:pPr>
          </w:p>
          <w:p w14:paraId="70BA37A7" w14:textId="77777777" w:rsidR="003459E4" w:rsidRDefault="003459E4" w:rsidP="003459E4">
            <w:pPr>
              <w:pStyle w:val="TableParagraph"/>
              <w:ind w:left="824" w:right="201" w:hanging="620"/>
              <w:rPr>
                <w:sz w:val="24"/>
              </w:rPr>
            </w:pPr>
          </w:p>
          <w:p w14:paraId="32F601B9" w14:textId="77777777" w:rsidR="003459E4" w:rsidRDefault="003459E4" w:rsidP="003459E4">
            <w:pPr>
              <w:pStyle w:val="TableParagraph"/>
              <w:ind w:left="824" w:right="201" w:hanging="620"/>
              <w:rPr>
                <w:sz w:val="24"/>
              </w:rPr>
            </w:pPr>
          </w:p>
          <w:p w14:paraId="22ACDA05" w14:textId="77777777" w:rsidR="003459E4" w:rsidRDefault="003459E4" w:rsidP="003459E4">
            <w:pPr>
              <w:pStyle w:val="TableParagraph"/>
              <w:ind w:left="824" w:right="201" w:hanging="620"/>
              <w:rPr>
                <w:sz w:val="24"/>
              </w:rPr>
            </w:pPr>
          </w:p>
          <w:p w14:paraId="5C34B40D" w14:textId="77777777" w:rsidR="003459E4" w:rsidRDefault="003459E4" w:rsidP="003459E4">
            <w:pPr>
              <w:pStyle w:val="TableParagraph"/>
              <w:ind w:left="824" w:right="201" w:hanging="620"/>
              <w:rPr>
                <w:sz w:val="24"/>
              </w:rPr>
            </w:pPr>
          </w:p>
          <w:p w14:paraId="6CEC4670" w14:textId="77777777" w:rsidR="003459E4" w:rsidRDefault="003459E4" w:rsidP="003459E4">
            <w:pPr>
              <w:pStyle w:val="TableParagraph"/>
              <w:ind w:left="824" w:right="201" w:hanging="620"/>
              <w:rPr>
                <w:sz w:val="24"/>
              </w:rPr>
            </w:pPr>
          </w:p>
          <w:p w14:paraId="3F573039" w14:textId="77777777" w:rsidR="003459E4" w:rsidRDefault="003459E4" w:rsidP="003459E4">
            <w:pPr>
              <w:pStyle w:val="TableParagraph"/>
              <w:ind w:left="824" w:right="201" w:hanging="620"/>
              <w:rPr>
                <w:sz w:val="24"/>
              </w:rPr>
            </w:pPr>
          </w:p>
          <w:p w14:paraId="0EE1C62A" w14:textId="77777777" w:rsidR="003459E4" w:rsidRDefault="003459E4" w:rsidP="003459E4">
            <w:pPr>
              <w:pStyle w:val="TableParagraph"/>
              <w:ind w:left="824" w:right="201" w:hanging="620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mit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</w:tc>
      </w:tr>
      <w:tr w:rsidR="003459E4" w14:paraId="34A19B15" w14:textId="77777777" w:rsidTr="003459E4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5AB45FC9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54CB9B67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vMerge/>
            <w:tcBorders>
              <w:top w:val="nil"/>
            </w:tcBorders>
          </w:tcPr>
          <w:p w14:paraId="2215A226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</w:tcPr>
          <w:p w14:paraId="32FA5C94" w14:textId="77777777" w:rsidR="003459E4" w:rsidRDefault="003459E4" w:rsidP="003459E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secto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tru</w:t>
            </w:r>
          </w:p>
        </w:tc>
        <w:tc>
          <w:tcPr>
            <w:tcW w:w="1093" w:type="dxa"/>
          </w:tcPr>
          <w:p w14:paraId="49BE6C43" w14:textId="77777777" w:rsidR="003459E4" w:rsidRDefault="003459E4" w:rsidP="003459E4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58" w:type="dxa"/>
            <w:vMerge/>
            <w:tcBorders>
              <w:top w:val="nil"/>
            </w:tcBorders>
          </w:tcPr>
          <w:p w14:paraId="294C1FA8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</w:tcPr>
          <w:p w14:paraId="68673749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5AC0E1C1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</w:tr>
      <w:tr w:rsidR="003459E4" w14:paraId="3DA870C3" w14:textId="77777777" w:rsidTr="003459E4">
        <w:trPr>
          <w:trHeight w:val="549"/>
        </w:trPr>
        <w:tc>
          <w:tcPr>
            <w:tcW w:w="848" w:type="dxa"/>
            <w:vMerge/>
            <w:tcBorders>
              <w:top w:val="nil"/>
            </w:tcBorders>
          </w:tcPr>
          <w:p w14:paraId="36C732AC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12EFB340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tcBorders>
              <w:bottom w:val="single" w:sz="6" w:space="0" w:color="000000"/>
            </w:tcBorders>
          </w:tcPr>
          <w:p w14:paraId="10BC4BA9" w14:textId="77777777" w:rsidR="003459E4" w:rsidRDefault="003459E4" w:rsidP="003459E4">
            <w:pPr>
              <w:pStyle w:val="TableParagraph"/>
              <w:tabs>
                <w:tab w:val="left" w:pos="138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z w:val="24"/>
              </w:rPr>
              <w:tab/>
              <w:t>Ştefan</w:t>
            </w:r>
          </w:p>
          <w:p w14:paraId="22AF48B8" w14:textId="77777777" w:rsidR="003459E4" w:rsidRDefault="003459E4" w:rsidP="003459E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Vodă</w:t>
            </w:r>
          </w:p>
        </w:tc>
        <w:tc>
          <w:tcPr>
            <w:tcW w:w="1741" w:type="dxa"/>
            <w:tcBorders>
              <w:bottom w:val="single" w:sz="6" w:space="0" w:color="000000"/>
            </w:tcBorders>
          </w:tcPr>
          <w:p w14:paraId="398588C5" w14:textId="77777777" w:rsidR="003459E4" w:rsidRDefault="003459E4" w:rsidP="003459E4">
            <w:pPr>
              <w:pStyle w:val="TableParagraph"/>
            </w:pPr>
          </w:p>
        </w:tc>
        <w:tc>
          <w:tcPr>
            <w:tcW w:w="1093" w:type="dxa"/>
            <w:tcBorders>
              <w:bottom w:val="single" w:sz="6" w:space="0" w:color="000000"/>
            </w:tcBorders>
          </w:tcPr>
          <w:p w14:paraId="52DCC3CF" w14:textId="77777777" w:rsidR="003459E4" w:rsidRDefault="003459E4" w:rsidP="003459E4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58" w:type="dxa"/>
            <w:vMerge/>
            <w:tcBorders>
              <w:top w:val="nil"/>
            </w:tcBorders>
          </w:tcPr>
          <w:p w14:paraId="7A50B8A8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</w:tcPr>
          <w:p w14:paraId="05C90AC8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0CAF56FA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</w:tr>
      <w:tr w:rsidR="003459E4" w14:paraId="14CA8031" w14:textId="77777777" w:rsidTr="003459E4">
        <w:trPr>
          <w:trHeight w:val="273"/>
        </w:trPr>
        <w:tc>
          <w:tcPr>
            <w:tcW w:w="848" w:type="dxa"/>
            <w:vMerge/>
            <w:tcBorders>
              <w:top w:val="nil"/>
            </w:tcBorders>
          </w:tcPr>
          <w:p w14:paraId="01FACEAC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0DD74A32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tcBorders>
              <w:top w:val="single" w:sz="6" w:space="0" w:color="000000"/>
            </w:tcBorders>
          </w:tcPr>
          <w:p w14:paraId="17460C01" w14:textId="77777777" w:rsidR="003459E4" w:rsidRDefault="003459E4" w:rsidP="003459E4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eneşti</w:t>
            </w:r>
          </w:p>
        </w:tc>
        <w:tc>
          <w:tcPr>
            <w:tcW w:w="1741" w:type="dxa"/>
            <w:tcBorders>
              <w:top w:val="single" w:sz="6" w:space="0" w:color="000000"/>
            </w:tcBorders>
          </w:tcPr>
          <w:p w14:paraId="75473071" w14:textId="77777777" w:rsidR="003459E4" w:rsidRDefault="003459E4" w:rsidP="003459E4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tcBorders>
              <w:top w:val="single" w:sz="6" w:space="0" w:color="000000"/>
            </w:tcBorders>
          </w:tcPr>
          <w:p w14:paraId="471A5417" w14:textId="77777777" w:rsidR="003459E4" w:rsidRDefault="003459E4" w:rsidP="003459E4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58" w:type="dxa"/>
            <w:vMerge/>
            <w:tcBorders>
              <w:top w:val="nil"/>
            </w:tcBorders>
          </w:tcPr>
          <w:p w14:paraId="5818C5B4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</w:tcPr>
          <w:p w14:paraId="496571F1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53D10570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</w:tr>
      <w:tr w:rsidR="003459E4" w14:paraId="44E3CAC5" w14:textId="77777777" w:rsidTr="003459E4">
        <w:trPr>
          <w:trHeight w:val="551"/>
        </w:trPr>
        <w:tc>
          <w:tcPr>
            <w:tcW w:w="848" w:type="dxa"/>
            <w:vMerge w:val="restart"/>
          </w:tcPr>
          <w:p w14:paraId="37A49DDC" w14:textId="77777777" w:rsidR="003459E4" w:rsidRDefault="003459E4" w:rsidP="003459E4">
            <w:pPr>
              <w:pStyle w:val="TableParagraph"/>
              <w:spacing w:before="2"/>
              <w:rPr>
                <w:b/>
                <w:sz w:val="36"/>
              </w:rPr>
            </w:pPr>
          </w:p>
          <w:p w14:paraId="4148D464" w14:textId="77777777" w:rsidR="003459E4" w:rsidRDefault="003459E4" w:rsidP="003459E4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9.3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2208E782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4AA61E46" w14:textId="77777777" w:rsidR="003459E4" w:rsidRDefault="003459E4" w:rsidP="003459E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unicipiul</w:t>
            </w:r>
          </w:p>
          <w:p w14:paraId="61E4382C" w14:textId="77777777" w:rsidR="003459E4" w:rsidRDefault="003459E4" w:rsidP="003459E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hişinău</w:t>
            </w:r>
          </w:p>
        </w:tc>
        <w:tc>
          <w:tcPr>
            <w:tcW w:w="1741" w:type="dxa"/>
          </w:tcPr>
          <w:p w14:paraId="0B4BDA89" w14:textId="77777777" w:rsidR="003459E4" w:rsidRDefault="003459E4" w:rsidP="003459E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780B787B" w14:textId="77777777" w:rsidR="003459E4" w:rsidRDefault="003459E4" w:rsidP="003459E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Rîșcani</w:t>
            </w:r>
          </w:p>
        </w:tc>
        <w:tc>
          <w:tcPr>
            <w:tcW w:w="1093" w:type="dxa"/>
          </w:tcPr>
          <w:p w14:paraId="6B1A0828" w14:textId="77777777" w:rsidR="003459E4" w:rsidRDefault="003459E4" w:rsidP="003459E4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58" w:type="dxa"/>
            <w:vMerge w:val="restart"/>
          </w:tcPr>
          <w:p w14:paraId="60B7E1F0" w14:textId="77777777" w:rsidR="003459E4" w:rsidRDefault="003459E4" w:rsidP="003459E4">
            <w:pPr>
              <w:pStyle w:val="TableParagraph"/>
              <w:spacing w:before="2"/>
              <w:rPr>
                <w:b/>
                <w:sz w:val="36"/>
              </w:rPr>
            </w:pPr>
          </w:p>
          <w:p w14:paraId="09639453" w14:textId="77777777" w:rsidR="003459E4" w:rsidRDefault="003459E4" w:rsidP="003459E4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23-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ilie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14:paraId="4C3DE95A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7E2DFA2F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</w:tr>
      <w:tr w:rsidR="003459E4" w14:paraId="4027BF60" w14:textId="77777777" w:rsidTr="003459E4">
        <w:trPr>
          <w:trHeight w:val="278"/>
        </w:trPr>
        <w:tc>
          <w:tcPr>
            <w:tcW w:w="848" w:type="dxa"/>
            <w:vMerge/>
            <w:tcBorders>
              <w:top w:val="nil"/>
            </w:tcBorders>
          </w:tcPr>
          <w:p w14:paraId="71E6BE68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3C2389A0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3A63A40E" w14:textId="77777777" w:rsidR="003459E4" w:rsidRDefault="003459E4" w:rsidP="003459E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înceşti</w:t>
            </w:r>
          </w:p>
        </w:tc>
        <w:tc>
          <w:tcPr>
            <w:tcW w:w="1741" w:type="dxa"/>
          </w:tcPr>
          <w:p w14:paraId="1B997A44" w14:textId="77777777" w:rsidR="003459E4" w:rsidRDefault="003459E4" w:rsidP="003459E4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69F439A0" w14:textId="77777777" w:rsidR="003459E4" w:rsidRDefault="003459E4" w:rsidP="003459E4">
            <w:pPr>
              <w:pStyle w:val="TableParagraph"/>
              <w:spacing w:line="258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58" w:type="dxa"/>
            <w:vMerge/>
            <w:tcBorders>
              <w:top w:val="nil"/>
            </w:tcBorders>
          </w:tcPr>
          <w:p w14:paraId="59538E6F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</w:tcPr>
          <w:p w14:paraId="758C13F5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19E6A3D4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</w:tr>
      <w:tr w:rsidR="003459E4" w14:paraId="0139CA79" w14:textId="77777777" w:rsidTr="003459E4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4FE5AB07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38DF0DA0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601A840C" w14:textId="77777777" w:rsidR="003459E4" w:rsidRDefault="003459E4" w:rsidP="003459E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hei</w:t>
            </w:r>
          </w:p>
        </w:tc>
        <w:tc>
          <w:tcPr>
            <w:tcW w:w="1741" w:type="dxa"/>
          </w:tcPr>
          <w:p w14:paraId="7448A0CA" w14:textId="77777777" w:rsidR="003459E4" w:rsidRDefault="003459E4" w:rsidP="003459E4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214D5CD2" w14:textId="77777777" w:rsidR="003459E4" w:rsidRDefault="003459E4" w:rsidP="003459E4">
            <w:pPr>
              <w:pStyle w:val="TableParagraph"/>
              <w:spacing w:line="256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58" w:type="dxa"/>
            <w:vMerge/>
            <w:tcBorders>
              <w:top w:val="nil"/>
            </w:tcBorders>
          </w:tcPr>
          <w:p w14:paraId="2FEEAC72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</w:tcPr>
          <w:p w14:paraId="725A682E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115B9397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</w:tr>
      <w:tr w:rsidR="003459E4" w14:paraId="20438586" w14:textId="77777777" w:rsidTr="003459E4">
        <w:trPr>
          <w:trHeight w:val="551"/>
        </w:trPr>
        <w:tc>
          <w:tcPr>
            <w:tcW w:w="848" w:type="dxa"/>
            <w:vMerge w:val="restart"/>
          </w:tcPr>
          <w:p w14:paraId="2119236E" w14:textId="77777777" w:rsidR="003459E4" w:rsidRDefault="003459E4" w:rsidP="003459E4">
            <w:pPr>
              <w:pStyle w:val="TableParagraph"/>
              <w:rPr>
                <w:b/>
                <w:sz w:val="36"/>
              </w:rPr>
            </w:pPr>
          </w:p>
          <w:p w14:paraId="5C70F187" w14:textId="77777777" w:rsidR="003459E4" w:rsidRDefault="003459E4" w:rsidP="003459E4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9.4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73EEA0B8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24989EBE" w14:textId="77777777" w:rsidR="003459E4" w:rsidRDefault="003459E4" w:rsidP="003459E4">
            <w:pPr>
              <w:pStyle w:val="TableParagraph"/>
              <w:tabs>
                <w:tab w:val="left" w:pos="134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z w:val="24"/>
              </w:rPr>
              <w:tab/>
              <w:t>Anenii</w:t>
            </w:r>
          </w:p>
          <w:p w14:paraId="0E0EA815" w14:textId="77777777" w:rsidR="003459E4" w:rsidRDefault="003459E4" w:rsidP="003459E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Noi</w:t>
            </w:r>
          </w:p>
        </w:tc>
        <w:tc>
          <w:tcPr>
            <w:tcW w:w="1741" w:type="dxa"/>
          </w:tcPr>
          <w:p w14:paraId="6352E4ED" w14:textId="77777777" w:rsidR="003459E4" w:rsidRDefault="003459E4" w:rsidP="003459E4">
            <w:pPr>
              <w:pStyle w:val="TableParagraph"/>
            </w:pPr>
          </w:p>
        </w:tc>
        <w:tc>
          <w:tcPr>
            <w:tcW w:w="1093" w:type="dxa"/>
          </w:tcPr>
          <w:p w14:paraId="7E2533E2" w14:textId="77777777" w:rsidR="003459E4" w:rsidRDefault="003459E4" w:rsidP="003459E4">
            <w:pPr>
              <w:pStyle w:val="TableParagraph"/>
              <w:spacing w:before="128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58" w:type="dxa"/>
            <w:vMerge w:val="restart"/>
          </w:tcPr>
          <w:p w14:paraId="7444527E" w14:textId="77777777" w:rsidR="003459E4" w:rsidRDefault="003459E4" w:rsidP="003459E4">
            <w:pPr>
              <w:pStyle w:val="TableParagraph"/>
              <w:rPr>
                <w:b/>
                <w:sz w:val="36"/>
              </w:rPr>
            </w:pPr>
          </w:p>
          <w:p w14:paraId="7C1DB377" w14:textId="77777777" w:rsidR="003459E4" w:rsidRDefault="003459E4" w:rsidP="003459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20-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ctombrie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14:paraId="1A7ADAA3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7622632C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</w:tr>
      <w:tr w:rsidR="003459E4" w14:paraId="42B4552A" w14:textId="77777777" w:rsidTr="003459E4">
        <w:trPr>
          <w:trHeight w:val="276"/>
        </w:trPr>
        <w:tc>
          <w:tcPr>
            <w:tcW w:w="848" w:type="dxa"/>
            <w:vMerge/>
            <w:tcBorders>
              <w:top w:val="nil"/>
            </w:tcBorders>
          </w:tcPr>
          <w:p w14:paraId="596626F1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3EF0CD68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3704F12A" w14:textId="77777777" w:rsidR="003459E4" w:rsidRDefault="003459E4" w:rsidP="003459E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uleni</w:t>
            </w:r>
          </w:p>
        </w:tc>
        <w:tc>
          <w:tcPr>
            <w:tcW w:w="1741" w:type="dxa"/>
          </w:tcPr>
          <w:p w14:paraId="53A49EB1" w14:textId="77777777" w:rsidR="003459E4" w:rsidRDefault="003459E4" w:rsidP="003459E4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6D68BC3F" w14:textId="77777777" w:rsidR="003459E4" w:rsidRDefault="003459E4" w:rsidP="003459E4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58" w:type="dxa"/>
            <w:vMerge/>
            <w:tcBorders>
              <w:top w:val="nil"/>
            </w:tcBorders>
          </w:tcPr>
          <w:p w14:paraId="660AB5D2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</w:tcPr>
          <w:p w14:paraId="43EE19B9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205D9F48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</w:tr>
      <w:tr w:rsidR="003459E4" w14:paraId="7A38EE09" w14:textId="77777777" w:rsidTr="003459E4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1B33F517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334E3C1D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5B64E652" w14:textId="77777777" w:rsidR="003459E4" w:rsidRDefault="003459E4" w:rsidP="003459E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gheni</w:t>
            </w:r>
          </w:p>
        </w:tc>
        <w:tc>
          <w:tcPr>
            <w:tcW w:w="1741" w:type="dxa"/>
          </w:tcPr>
          <w:p w14:paraId="48E4C40F" w14:textId="77777777" w:rsidR="003459E4" w:rsidRDefault="003459E4" w:rsidP="003459E4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0B425F59" w14:textId="77777777" w:rsidR="003459E4" w:rsidRDefault="003459E4" w:rsidP="003459E4">
            <w:pPr>
              <w:pStyle w:val="TableParagraph"/>
              <w:spacing w:line="256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58" w:type="dxa"/>
            <w:vMerge/>
            <w:tcBorders>
              <w:top w:val="nil"/>
            </w:tcBorders>
          </w:tcPr>
          <w:p w14:paraId="0C50A264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</w:tcPr>
          <w:p w14:paraId="0C728DA1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21B00EEA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</w:tr>
      <w:tr w:rsidR="003459E4" w14:paraId="051BE39B" w14:textId="77777777" w:rsidTr="003459E4">
        <w:trPr>
          <w:trHeight w:val="275"/>
        </w:trPr>
        <w:tc>
          <w:tcPr>
            <w:tcW w:w="848" w:type="dxa"/>
            <w:vMerge w:val="restart"/>
          </w:tcPr>
          <w:p w14:paraId="7510D6F6" w14:textId="77777777" w:rsidR="003459E4" w:rsidRDefault="003459E4" w:rsidP="003459E4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221399C6" w14:textId="77777777" w:rsidR="003459E4" w:rsidRDefault="003459E4" w:rsidP="003459E4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9.5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64FF04E3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266B6F01" w14:textId="77777777" w:rsidR="003459E4" w:rsidRDefault="003459E4" w:rsidP="003459E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ăuşeni</w:t>
            </w:r>
          </w:p>
        </w:tc>
        <w:tc>
          <w:tcPr>
            <w:tcW w:w="1741" w:type="dxa"/>
          </w:tcPr>
          <w:p w14:paraId="028E3A7B" w14:textId="77777777" w:rsidR="003459E4" w:rsidRDefault="003459E4" w:rsidP="003459E4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25662E3E" w14:textId="77777777" w:rsidR="003459E4" w:rsidRDefault="003459E4" w:rsidP="003459E4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58" w:type="dxa"/>
            <w:vMerge w:val="restart"/>
          </w:tcPr>
          <w:p w14:paraId="5C08C4C9" w14:textId="77777777" w:rsidR="003459E4" w:rsidRDefault="003459E4" w:rsidP="003459E4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57722FB4" w14:textId="77777777" w:rsidR="003459E4" w:rsidRDefault="003459E4" w:rsidP="003459E4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17-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iembrie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14:paraId="529D00AE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6C2FE973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</w:tr>
      <w:tr w:rsidR="003459E4" w14:paraId="1C1FF779" w14:textId="77777777" w:rsidTr="003459E4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19F76A7B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43BCBADD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3A598362" w14:textId="77777777" w:rsidR="003459E4" w:rsidRDefault="003459E4" w:rsidP="003459E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aloveni</w:t>
            </w:r>
          </w:p>
        </w:tc>
        <w:tc>
          <w:tcPr>
            <w:tcW w:w="1741" w:type="dxa"/>
          </w:tcPr>
          <w:p w14:paraId="17120AF0" w14:textId="77777777" w:rsidR="003459E4" w:rsidRDefault="003459E4" w:rsidP="003459E4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2A3A65D7" w14:textId="77777777" w:rsidR="003459E4" w:rsidRDefault="003459E4" w:rsidP="003459E4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58" w:type="dxa"/>
            <w:vMerge/>
            <w:tcBorders>
              <w:top w:val="nil"/>
            </w:tcBorders>
          </w:tcPr>
          <w:p w14:paraId="1D61BBFB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</w:tcPr>
          <w:p w14:paraId="49753B9D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317CCF0D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</w:tr>
      <w:tr w:rsidR="003459E4" w14:paraId="76121219" w14:textId="77777777" w:rsidTr="003459E4">
        <w:trPr>
          <w:trHeight w:val="278"/>
        </w:trPr>
        <w:tc>
          <w:tcPr>
            <w:tcW w:w="848" w:type="dxa"/>
            <w:vMerge/>
            <w:tcBorders>
              <w:top w:val="nil"/>
            </w:tcBorders>
          </w:tcPr>
          <w:p w14:paraId="116596F4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015CD8C0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61F3E383" w14:textId="77777777" w:rsidR="003459E4" w:rsidRDefault="003459E4" w:rsidP="003459E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ina</w:t>
            </w:r>
          </w:p>
        </w:tc>
        <w:tc>
          <w:tcPr>
            <w:tcW w:w="1741" w:type="dxa"/>
          </w:tcPr>
          <w:p w14:paraId="646C0768" w14:textId="77777777" w:rsidR="003459E4" w:rsidRDefault="003459E4" w:rsidP="003459E4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1F651EE3" w14:textId="77777777" w:rsidR="003459E4" w:rsidRDefault="003459E4" w:rsidP="003459E4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58" w:type="dxa"/>
            <w:vMerge/>
            <w:tcBorders>
              <w:top w:val="nil"/>
            </w:tcBorders>
          </w:tcPr>
          <w:p w14:paraId="055EB8D8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</w:tcPr>
          <w:p w14:paraId="1DE5E9CC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1846FAD9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</w:tr>
      <w:tr w:rsidR="003459E4" w14:paraId="64621A94" w14:textId="77777777" w:rsidTr="003459E4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2E4D3CEC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6426FCAE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46B87BF9" w14:textId="77777777" w:rsidR="003459E4" w:rsidRDefault="003459E4" w:rsidP="003459E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ăşeni</w:t>
            </w:r>
          </w:p>
        </w:tc>
        <w:tc>
          <w:tcPr>
            <w:tcW w:w="1741" w:type="dxa"/>
          </w:tcPr>
          <w:p w14:paraId="2E78D45A" w14:textId="77777777" w:rsidR="003459E4" w:rsidRDefault="003459E4" w:rsidP="003459E4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6C7752D0" w14:textId="77777777" w:rsidR="003459E4" w:rsidRDefault="003459E4" w:rsidP="003459E4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58" w:type="dxa"/>
            <w:vMerge/>
            <w:tcBorders>
              <w:top w:val="nil"/>
            </w:tcBorders>
          </w:tcPr>
          <w:p w14:paraId="38B0F8C3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</w:tcPr>
          <w:p w14:paraId="78442CC6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6A76A342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</w:tr>
      <w:tr w:rsidR="003459E4" w14:paraId="1EC48669" w14:textId="77777777" w:rsidTr="003459E4">
        <w:trPr>
          <w:trHeight w:val="275"/>
        </w:trPr>
        <w:tc>
          <w:tcPr>
            <w:tcW w:w="848" w:type="dxa"/>
          </w:tcPr>
          <w:p w14:paraId="22A2866B" w14:textId="77777777" w:rsidR="003459E4" w:rsidRDefault="003459E4" w:rsidP="003459E4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</w:tcPr>
          <w:p w14:paraId="500B8ADD" w14:textId="77777777" w:rsidR="003459E4" w:rsidRDefault="003459E4" w:rsidP="003459E4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106" w:type="dxa"/>
          </w:tcPr>
          <w:p w14:paraId="65DB31E0" w14:textId="77777777" w:rsidR="003459E4" w:rsidRDefault="003459E4" w:rsidP="003459E4">
            <w:pPr>
              <w:pStyle w:val="TableParagraph"/>
              <w:rPr>
                <w:sz w:val="20"/>
              </w:rPr>
            </w:pPr>
          </w:p>
        </w:tc>
        <w:tc>
          <w:tcPr>
            <w:tcW w:w="1741" w:type="dxa"/>
          </w:tcPr>
          <w:p w14:paraId="2515464D" w14:textId="77777777" w:rsidR="003459E4" w:rsidRDefault="003459E4" w:rsidP="003459E4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3C36CF57" w14:textId="77777777" w:rsidR="003459E4" w:rsidRDefault="00201D28" w:rsidP="003459E4">
            <w:pPr>
              <w:pStyle w:val="TableParagraph"/>
              <w:spacing w:line="256" w:lineRule="exact"/>
              <w:ind w:left="342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1</w:t>
            </w:r>
          </w:p>
        </w:tc>
        <w:tc>
          <w:tcPr>
            <w:tcW w:w="2358" w:type="dxa"/>
          </w:tcPr>
          <w:p w14:paraId="1DBD0E81" w14:textId="77777777" w:rsidR="003459E4" w:rsidRDefault="003459E4" w:rsidP="003459E4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78E232CB" w14:textId="77777777" w:rsidR="003459E4" w:rsidRDefault="003459E4" w:rsidP="003459E4">
            <w:pPr>
              <w:pStyle w:val="TableParagraph"/>
              <w:rPr>
                <w:sz w:val="20"/>
              </w:rPr>
            </w:pPr>
          </w:p>
        </w:tc>
        <w:tc>
          <w:tcPr>
            <w:tcW w:w="2379" w:type="dxa"/>
          </w:tcPr>
          <w:p w14:paraId="18C37DF9" w14:textId="77777777" w:rsidR="003459E4" w:rsidRDefault="003459E4" w:rsidP="003459E4">
            <w:pPr>
              <w:pStyle w:val="TableParagraph"/>
              <w:rPr>
                <w:sz w:val="20"/>
              </w:rPr>
            </w:pPr>
          </w:p>
        </w:tc>
      </w:tr>
      <w:tr w:rsidR="003459E4" w14:paraId="0D54BF06" w14:textId="77777777" w:rsidTr="00184C83">
        <w:trPr>
          <w:trHeight w:val="275"/>
        </w:trPr>
        <w:tc>
          <w:tcPr>
            <w:tcW w:w="848" w:type="dxa"/>
            <w:vMerge w:val="restart"/>
          </w:tcPr>
          <w:p w14:paraId="74653286" w14:textId="77777777" w:rsidR="003459E4" w:rsidRDefault="003459E4" w:rsidP="003459E4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9502A59" w14:textId="77777777" w:rsidR="003459E4" w:rsidRDefault="003459E4" w:rsidP="003459E4">
            <w:pPr>
              <w:pStyle w:val="TableParagraph"/>
              <w:spacing w:before="1"/>
              <w:ind w:left="182"/>
              <w:rPr>
                <w:sz w:val="24"/>
              </w:rPr>
            </w:pPr>
            <w:r>
              <w:rPr>
                <w:sz w:val="24"/>
              </w:rPr>
              <w:t>9.6.</w:t>
            </w:r>
          </w:p>
        </w:tc>
        <w:tc>
          <w:tcPr>
            <w:tcW w:w="2405" w:type="dxa"/>
            <w:vMerge w:val="restart"/>
          </w:tcPr>
          <w:p w14:paraId="43759949" w14:textId="77777777" w:rsidR="003459E4" w:rsidRDefault="003459E4" w:rsidP="003459E4">
            <w:pPr>
              <w:pStyle w:val="TableParagraph"/>
              <w:spacing w:before="217"/>
              <w:ind w:right="110"/>
              <w:jc w:val="center"/>
              <w:rPr>
                <w:sz w:val="24"/>
              </w:rPr>
            </w:pPr>
            <w:r>
              <w:rPr>
                <w:sz w:val="24"/>
              </w:rPr>
              <w:t>Inspectoratu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 Situaț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  <w:p w14:paraId="4C8A604E" w14:textId="3D7C463A" w:rsidR="003459E4" w:rsidRDefault="003459E4" w:rsidP="00892BE0">
            <w:pPr>
              <w:pStyle w:val="TableParagraph"/>
              <w:ind w:left="131" w:right="118" w:firstLine="61"/>
              <w:jc w:val="center"/>
              <w:rPr>
                <w:sz w:val="24"/>
              </w:rPr>
            </w:pPr>
            <w:r>
              <w:rPr>
                <w:sz w:val="24"/>
              </w:rPr>
              <w:t>(Secţia organizar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ecţie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pulaţie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itoriului în situaţ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pţion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,Nord”)</w:t>
            </w:r>
            <w:r w:rsidR="00892BE0">
              <w:rPr>
                <w:sz w:val="24"/>
              </w:rPr>
              <w:t xml:space="preserve"> </w:t>
            </w:r>
          </w:p>
        </w:tc>
        <w:tc>
          <w:tcPr>
            <w:tcW w:w="2106" w:type="dxa"/>
            <w:shd w:val="clear" w:color="auto" w:fill="auto"/>
          </w:tcPr>
          <w:p w14:paraId="739D5F3C" w14:textId="77777777" w:rsidR="003459E4" w:rsidRDefault="003459E4" w:rsidP="003459E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 Fălești</w:t>
            </w:r>
          </w:p>
        </w:tc>
        <w:tc>
          <w:tcPr>
            <w:tcW w:w="1741" w:type="dxa"/>
            <w:shd w:val="clear" w:color="auto" w:fill="auto"/>
          </w:tcPr>
          <w:p w14:paraId="775B64E6" w14:textId="77777777" w:rsidR="003459E4" w:rsidRDefault="003459E4" w:rsidP="003459E4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083ABF2C" w14:textId="77777777" w:rsidR="003459E4" w:rsidRDefault="003459E4" w:rsidP="003459E4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58" w:type="dxa"/>
            <w:vMerge w:val="restart"/>
            <w:shd w:val="clear" w:color="auto" w:fill="auto"/>
          </w:tcPr>
          <w:p w14:paraId="50C4B8F3" w14:textId="77777777" w:rsidR="003459E4" w:rsidRDefault="003459E4" w:rsidP="003459E4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25F8246F" w14:textId="77777777" w:rsidR="003459E4" w:rsidRDefault="003459E4" w:rsidP="003459E4">
            <w:pPr>
              <w:pStyle w:val="TableParagraph"/>
              <w:spacing w:before="1"/>
              <w:ind w:left="481"/>
              <w:rPr>
                <w:sz w:val="24"/>
              </w:rPr>
            </w:pPr>
            <w:r>
              <w:rPr>
                <w:sz w:val="24"/>
              </w:rPr>
              <w:t>20-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anuarie</w:t>
            </w:r>
          </w:p>
        </w:tc>
        <w:tc>
          <w:tcPr>
            <w:tcW w:w="1865" w:type="dxa"/>
            <w:vMerge w:val="restart"/>
          </w:tcPr>
          <w:p w14:paraId="3B9A8E37" w14:textId="77777777" w:rsidR="003459E4" w:rsidRDefault="003459E4" w:rsidP="003459E4">
            <w:pPr>
              <w:pStyle w:val="TableParagraph"/>
              <w:rPr>
                <w:b/>
                <w:sz w:val="26"/>
              </w:rPr>
            </w:pPr>
          </w:p>
          <w:p w14:paraId="334EB04B" w14:textId="77777777" w:rsidR="003459E4" w:rsidRDefault="003459E4" w:rsidP="003459E4">
            <w:pPr>
              <w:pStyle w:val="TableParagraph"/>
              <w:rPr>
                <w:b/>
                <w:sz w:val="26"/>
              </w:rPr>
            </w:pPr>
          </w:p>
          <w:p w14:paraId="6CCDFEB1" w14:textId="77777777" w:rsidR="003459E4" w:rsidRDefault="003459E4" w:rsidP="003459E4">
            <w:pPr>
              <w:pStyle w:val="TableParagraph"/>
              <w:rPr>
                <w:b/>
                <w:sz w:val="26"/>
              </w:rPr>
            </w:pPr>
          </w:p>
          <w:p w14:paraId="35B0B726" w14:textId="77777777" w:rsidR="003459E4" w:rsidRDefault="003459E4" w:rsidP="003459E4">
            <w:pPr>
              <w:pStyle w:val="TableParagraph"/>
              <w:rPr>
                <w:b/>
                <w:sz w:val="26"/>
              </w:rPr>
            </w:pPr>
          </w:p>
          <w:p w14:paraId="576F078B" w14:textId="77777777" w:rsidR="003459E4" w:rsidRDefault="003459E4" w:rsidP="003459E4">
            <w:pPr>
              <w:pStyle w:val="TableParagraph"/>
              <w:spacing w:before="171"/>
              <w:ind w:left="505" w:right="446" w:hanging="51"/>
              <w:jc w:val="both"/>
              <w:rPr>
                <w:sz w:val="24"/>
              </w:rPr>
            </w:pPr>
            <w:r>
              <w:rPr>
                <w:sz w:val="24"/>
              </w:rPr>
              <w:t>Număr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rsoa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ruite</w:t>
            </w:r>
          </w:p>
        </w:tc>
        <w:tc>
          <w:tcPr>
            <w:tcW w:w="2379" w:type="dxa"/>
            <w:vMerge w:val="restart"/>
          </w:tcPr>
          <w:p w14:paraId="5981380F" w14:textId="77777777" w:rsidR="003459E4" w:rsidRDefault="003459E4" w:rsidP="003459E4">
            <w:pPr>
              <w:pStyle w:val="TableParagraph"/>
              <w:rPr>
                <w:b/>
                <w:sz w:val="26"/>
              </w:rPr>
            </w:pPr>
          </w:p>
          <w:p w14:paraId="4D508C1D" w14:textId="77777777" w:rsidR="003459E4" w:rsidRDefault="003459E4" w:rsidP="003459E4">
            <w:pPr>
              <w:pStyle w:val="TableParagraph"/>
              <w:rPr>
                <w:b/>
                <w:sz w:val="26"/>
              </w:rPr>
            </w:pPr>
          </w:p>
          <w:p w14:paraId="261C0742" w14:textId="77777777" w:rsidR="003459E4" w:rsidRDefault="003459E4" w:rsidP="003459E4">
            <w:pPr>
              <w:pStyle w:val="TableParagraph"/>
              <w:rPr>
                <w:b/>
                <w:sz w:val="26"/>
              </w:rPr>
            </w:pPr>
          </w:p>
          <w:p w14:paraId="1C4F36D6" w14:textId="77777777" w:rsidR="003459E4" w:rsidRDefault="003459E4" w:rsidP="003459E4">
            <w:pPr>
              <w:pStyle w:val="TableParagraph"/>
              <w:rPr>
                <w:b/>
                <w:sz w:val="26"/>
              </w:rPr>
            </w:pPr>
          </w:p>
          <w:p w14:paraId="25F76AA3" w14:textId="77777777" w:rsidR="003459E4" w:rsidRDefault="003459E4" w:rsidP="003459E4">
            <w:pPr>
              <w:pStyle w:val="TableParagraph"/>
              <w:rPr>
                <w:b/>
                <w:sz w:val="27"/>
              </w:rPr>
            </w:pPr>
          </w:p>
          <w:p w14:paraId="1FC2C037" w14:textId="77777777" w:rsidR="003459E4" w:rsidRDefault="003459E4" w:rsidP="003459E4">
            <w:pPr>
              <w:pStyle w:val="TableParagraph"/>
              <w:ind w:left="824" w:right="201" w:hanging="620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mit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</w:tc>
      </w:tr>
      <w:tr w:rsidR="003459E4" w14:paraId="616B47C2" w14:textId="77777777" w:rsidTr="00184C83">
        <w:trPr>
          <w:trHeight w:val="276"/>
        </w:trPr>
        <w:tc>
          <w:tcPr>
            <w:tcW w:w="848" w:type="dxa"/>
            <w:vMerge/>
            <w:tcBorders>
              <w:top w:val="nil"/>
            </w:tcBorders>
          </w:tcPr>
          <w:p w14:paraId="0730EFC6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7B6B20F2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57DBCF96" w14:textId="77777777" w:rsidR="003459E4" w:rsidRDefault="003459E4" w:rsidP="003459E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 Rîșcani</w:t>
            </w:r>
          </w:p>
        </w:tc>
        <w:tc>
          <w:tcPr>
            <w:tcW w:w="1741" w:type="dxa"/>
            <w:shd w:val="clear" w:color="auto" w:fill="auto"/>
          </w:tcPr>
          <w:p w14:paraId="26B78815" w14:textId="77777777" w:rsidR="003459E4" w:rsidRDefault="003459E4" w:rsidP="003459E4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69EC5841" w14:textId="77777777" w:rsidR="003459E4" w:rsidRDefault="003459E4" w:rsidP="003459E4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58" w:type="dxa"/>
            <w:vMerge/>
            <w:tcBorders>
              <w:top w:val="nil"/>
            </w:tcBorders>
            <w:shd w:val="clear" w:color="auto" w:fill="auto"/>
          </w:tcPr>
          <w:p w14:paraId="2B02B285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</w:tcPr>
          <w:p w14:paraId="21876A4A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630567C8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</w:tr>
      <w:tr w:rsidR="003459E4" w14:paraId="074C33A7" w14:textId="77777777" w:rsidTr="00184C83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6BACD117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5FDE439C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6CD49302" w14:textId="77777777" w:rsidR="003459E4" w:rsidRDefault="003459E4" w:rsidP="003459E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Raionul Sîngerei </w:t>
            </w:r>
          </w:p>
        </w:tc>
        <w:tc>
          <w:tcPr>
            <w:tcW w:w="1741" w:type="dxa"/>
            <w:shd w:val="clear" w:color="auto" w:fill="auto"/>
          </w:tcPr>
          <w:p w14:paraId="32189DAD" w14:textId="77777777" w:rsidR="003459E4" w:rsidRDefault="003459E4" w:rsidP="003459E4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7565C9B1" w14:textId="77777777" w:rsidR="003459E4" w:rsidRDefault="003459E4" w:rsidP="003459E4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58" w:type="dxa"/>
            <w:vMerge/>
            <w:tcBorders>
              <w:top w:val="nil"/>
            </w:tcBorders>
            <w:shd w:val="clear" w:color="auto" w:fill="auto"/>
          </w:tcPr>
          <w:p w14:paraId="5CF76EF4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</w:tcPr>
          <w:p w14:paraId="1B6876F6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11A87990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</w:tr>
      <w:tr w:rsidR="003459E4" w14:paraId="5F5923BA" w14:textId="77777777" w:rsidTr="00184C83">
        <w:trPr>
          <w:trHeight w:val="278"/>
        </w:trPr>
        <w:tc>
          <w:tcPr>
            <w:tcW w:w="848" w:type="dxa"/>
            <w:vMerge w:val="restart"/>
          </w:tcPr>
          <w:p w14:paraId="116632D6" w14:textId="77777777" w:rsidR="003459E4" w:rsidRDefault="003459E4" w:rsidP="003459E4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18B8F2D1" w14:textId="77777777" w:rsidR="003459E4" w:rsidRDefault="003459E4" w:rsidP="003459E4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9.7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0A4802D0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07A09299" w14:textId="77777777" w:rsidR="003459E4" w:rsidRDefault="003459E4" w:rsidP="003459E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 Edineț</w:t>
            </w:r>
          </w:p>
        </w:tc>
        <w:tc>
          <w:tcPr>
            <w:tcW w:w="1741" w:type="dxa"/>
            <w:shd w:val="clear" w:color="auto" w:fill="auto"/>
          </w:tcPr>
          <w:p w14:paraId="3624B16D" w14:textId="77777777" w:rsidR="003459E4" w:rsidRDefault="003459E4" w:rsidP="003459E4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38B78521" w14:textId="77777777" w:rsidR="003459E4" w:rsidRDefault="003459E4" w:rsidP="003459E4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58" w:type="dxa"/>
            <w:vMerge w:val="restart"/>
            <w:shd w:val="clear" w:color="auto" w:fill="auto"/>
          </w:tcPr>
          <w:p w14:paraId="737B175B" w14:textId="77777777" w:rsidR="003459E4" w:rsidRDefault="003459E4" w:rsidP="003459E4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543BEC21" w14:textId="77777777" w:rsidR="003459E4" w:rsidRDefault="00201D28" w:rsidP="00201D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3459E4">
              <w:rPr>
                <w:sz w:val="24"/>
              </w:rPr>
              <w:t>18-20</w:t>
            </w:r>
            <w:r w:rsidR="003459E4">
              <w:rPr>
                <w:spacing w:val="-2"/>
                <w:sz w:val="24"/>
              </w:rPr>
              <w:t xml:space="preserve"> </w:t>
            </w:r>
            <w:r w:rsidR="003459E4">
              <w:rPr>
                <w:sz w:val="24"/>
              </w:rPr>
              <w:t>februarie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14:paraId="19DE8163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08166CD0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</w:tr>
      <w:tr w:rsidR="003459E4" w14:paraId="0A49DFDD" w14:textId="77777777" w:rsidTr="00184C83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79BC914D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521F250B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0FDCEA65" w14:textId="77777777" w:rsidR="003459E4" w:rsidRDefault="003459E4" w:rsidP="003459E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 Ocnița</w:t>
            </w:r>
          </w:p>
        </w:tc>
        <w:tc>
          <w:tcPr>
            <w:tcW w:w="1741" w:type="dxa"/>
            <w:shd w:val="clear" w:color="auto" w:fill="auto"/>
          </w:tcPr>
          <w:p w14:paraId="2918DE8A" w14:textId="77777777" w:rsidR="003459E4" w:rsidRDefault="003459E4" w:rsidP="003459E4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3A1E104D" w14:textId="77777777" w:rsidR="003459E4" w:rsidRDefault="003459E4" w:rsidP="003459E4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58" w:type="dxa"/>
            <w:vMerge/>
            <w:tcBorders>
              <w:top w:val="nil"/>
            </w:tcBorders>
            <w:shd w:val="clear" w:color="auto" w:fill="auto"/>
          </w:tcPr>
          <w:p w14:paraId="2E642E58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</w:tcPr>
          <w:p w14:paraId="5452ADAD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02DD992C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</w:tr>
      <w:tr w:rsidR="003459E4" w14:paraId="526D3C35" w14:textId="77777777" w:rsidTr="00184C83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4F1DE193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4863AF64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334C6892" w14:textId="77777777" w:rsidR="003459E4" w:rsidRDefault="003459E4" w:rsidP="003459E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 Șoldănești</w:t>
            </w:r>
          </w:p>
        </w:tc>
        <w:tc>
          <w:tcPr>
            <w:tcW w:w="1741" w:type="dxa"/>
            <w:shd w:val="clear" w:color="auto" w:fill="auto"/>
          </w:tcPr>
          <w:p w14:paraId="15546955" w14:textId="77777777" w:rsidR="003459E4" w:rsidRDefault="003459E4" w:rsidP="003459E4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62598F82" w14:textId="77777777" w:rsidR="003459E4" w:rsidRDefault="003459E4" w:rsidP="003459E4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58" w:type="dxa"/>
            <w:vMerge/>
            <w:tcBorders>
              <w:top w:val="nil"/>
            </w:tcBorders>
            <w:shd w:val="clear" w:color="auto" w:fill="auto"/>
          </w:tcPr>
          <w:p w14:paraId="20E35FD2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</w:tcPr>
          <w:p w14:paraId="4DDFBCDA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1B5CCE90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</w:tr>
      <w:tr w:rsidR="003459E4" w14:paraId="357AF0B2" w14:textId="77777777" w:rsidTr="00184C83">
        <w:trPr>
          <w:trHeight w:val="275"/>
        </w:trPr>
        <w:tc>
          <w:tcPr>
            <w:tcW w:w="848" w:type="dxa"/>
            <w:vMerge w:val="restart"/>
          </w:tcPr>
          <w:p w14:paraId="43ABAB8C" w14:textId="77777777" w:rsidR="003459E4" w:rsidRDefault="003459E4" w:rsidP="003459E4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6"/>
              </w:rPr>
              <w:t xml:space="preserve">   </w:t>
            </w:r>
            <w:r w:rsidRPr="003459E4">
              <w:rPr>
                <w:sz w:val="26"/>
              </w:rPr>
              <w:t>9</w:t>
            </w:r>
            <w:r>
              <w:rPr>
                <w:sz w:val="24"/>
              </w:rPr>
              <w:t>.8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2BE10216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7219D2DE" w14:textId="77777777" w:rsidR="003459E4" w:rsidRDefault="003459E4" w:rsidP="003459E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iceni</w:t>
            </w:r>
          </w:p>
        </w:tc>
        <w:tc>
          <w:tcPr>
            <w:tcW w:w="1741" w:type="dxa"/>
            <w:shd w:val="clear" w:color="auto" w:fill="auto"/>
          </w:tcPr>
          <w:p w14:paraId="63BB766C" w14:textId="77777777" w:rsidR="003459E4" w:rsidRDefault="003459E4" w:rsidP="003459E4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29BAFD1B" w14:textId="77777777" w:rsidR="003459E4" w:rsidRDefault="003459E4" w:rsidP="003459E4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58" w:type="dxa"/>
            <w:vMerge w:val="restart"/>
            <w:shd w:val="clear" w:color="auto" w:fill="auto"/>
          </w:tcPr>
          <w:p w14:paraId="058CAF8E" w14:textId="77777777" w:rsidR="003459E4" w:rsidRDefault="003459E4" w:rsidP="003459E4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 xml:space="preserve">       26-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tie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14:paraId="01379DA7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4DA7B296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</w:tr>
      <w:tr w:rsidR="003459E4" w14:paraId="012444EE" w14:textId="77777777" w:rsidTr="00184C83">
        <w:trPr>
          <w:trHeight w:val="241"/>
        </w:trPr>
        <w:tc>
          <w:tcPr>
            <w:tcW w:w="848" w:type="dxa"/>
            <w:vMerge/>
            <w:tcBorders>
              <w:top w:val="nil"/>
            </w:tcBorders>
          </w:tcPr>
          <w:p w14:paraId="4870B78D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273E82BA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2429DFA1" w14:textId="77777777" w:rsidR="003459E4" w:rsidRDefault="003459E4" w:rsidP="003459E4">
            <w:pPr>
              <w:pStyle w:val="TableParagraph"/>
              <w:spacing w:before="71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nduşeni</w:t>
            </w:r>
          </w:p>
        </w:tc>
        <w:tc>
          <w:tcPr>
            <w:tcW w:w="1741" w:type="dxa"/>
            <w:shd w:val="clear" w:color="auto" w:fill="auto"/>
          </w:tcPr>
          <w:p w14:paraId="7574F6F5" w14:textId="77777777" w:rsidR="003459E4" w:rsidRDefault="003459E4" w:rsidP="003459E4">
            <w:pPr>
              <w:pStyle w:val="TableParagraph"/>
            </w:pPr>
          </w:p>
        </w:tc>
        <w:tc>
          <w:tcPr>
            <w:tcW w:w="1093" w:type="dxa"/>
            <w:shd w:val="clear" w:color="auto" w:fill="auto"/>
          </w:tcPr>
          <w:p w14:paraId="2332FC2F" w14:textId="77777777" w:rsidR="003459E4" w:rsidRDefault="003459E4" w:rsidP="003459E4">
            <w:pPr>
              <w:pStyle w:val="TableParagraph"/>
              <w:spacing w:before="7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5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014F31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</w:tcPr>
          <w:p w14:paraId="2B480CE1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0622D3CE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</w:tr>
      <w:tr w:rsidR="003459E4" w14:paraId="4D5A1677" w14:textId="77777777" w:rsidTr="00184C83">
        <w:trPr>
          <w:trHeight w:val="275"/>
        </w:trPr>
        <w:tc>
          <w:tcPr>
            <w:tcW w:w="848" w:type="dxa"/>
            <w:vMerge w:val="restart"/>
          </w:tcPr>
          <w:p w14:paraId="67750FB0" w14:textId="77777777" w:rsidR="003459E4" w:rsidRDefault="003459E4" w:rsidP="003459E4">
            <w:pPr>
              <w:pStyle w:val="TableParagraph"/>
              <w:spacing w:before="135"/>
              <w:ind w:left="182"/>
              <w:rPr>
                <w:sz w:val="24"/>
              </w:rPr>
            </w:pPr>
            <w:r>
              <w:rPr>
                <w:sz w:val="24"/>
              </w:rPr>
              <w:t>9.9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10E7B9BE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24CD750F" w14:textId="77777777" w:rsidR="003459E4" w:rsidRDefault="003459E4" w:rsidP="003459E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 Glodeni</w:t>
            </w:r>
          </w:p>
        </w:tc>
        <w:tc>
          <w:tcPr>
            <w:tcW w:w="1741" w:type="dxa"/>
            <w:shd w:val="clear" w:color="auto" w:fill="auto"/>
          </w:tcPr>
          <w:p w14:paraId="79107B6A" w14:textId="77777777" w:rsidR="003459E4" w:rsidRDefault="003459E4" w:rsidP="003459E4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</w:tcPr>
          <w:p w14:paraId="085B8FD7" w14:textId="77777777" w:rsidR="003459E4" w:rsidRDefault="003459E4" w:rsidP="003459E4">
            <w:pPr>
              <w:pStyle w:val="TableParagraph"/>
              <w:spacing w:line="256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E82C" w14:textId="77777777" w:rsidR="003459E4" w:rsidRDefault="003459E4" w:rsidP="003459E4">
            <w:pPr>
              <w:pStyle w:val="TableParagraph"/>
              <w:spacing w:before="135"/>
              <w:ind w:left="460"/>
              <w:rPr>
                <w:sz w:val="24"/>
              </w:rPr>
            </w:pPr>
            <w:r>
              <w:rPr>
                <w:sz w:val="24"/>
              </w:rPr>
              <w:t>22-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ptembrie</w:t>
            </w: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</w:tcBorders>
          </w:tcPr>
          <w:p w14:paraId="003CBB40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34E842DE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</w:tr>
      <w:tr w:rsidR="003459E4" w14:paraId="2F434A0F" w14:textId="77777777" w:rsidTr="00184C83">
        <w:trPr>
          <w:trHeight w:val="151"/>
        </w:trPr>
        <w:tc>
          <w:tcPr>
            <w:tcW w:w="848" w:type="dxa"/>
            <w:vMerge/>
            <w:tcBorders>
              <w:top w:val="nil"/>
              <w:bottom w:val="nil"/>
            </w:tcBorders>
          </w:tcPr>
          <w:p w14:paraId="141CB6F7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  <w:bottom w:val="nil"/>
            </w:tcBorders>
          </w:tcPr>
          <w:p w14:paraId="2CA3CC24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22DB5394" w14:textId="77777777" w:rsidR="003459E4" w:rsidRDefault="003459E4" w:rsidP="003459E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 Soroca</w:t>
            </w:r>
          </w:p>
        </w:tc>
        <w:tc>
          <w:tcPr>
            <w:tcW w:w="1741" w:type="dxa"/>
            <w:shd w:val="clear" w:color="auto" w:fill="auto"/>
          </w:tcPr>
          <w:p w14:paraId="532207B7" w14:textId="77777777" w:rsidR="003459E4" w:rsidRDefault="003459E4" w:rsidP="003459E4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</w:tcPr>
          <w:p w14:paraId="5B8EE519" w14:textId="77777777" w:rsidR="003459E4" w:rsidRDefault="003459E4" w:rsidP="003459E4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E652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84BA365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  <w:bottom w:val="nil"/>
            </w:tcBorders>
          </w:tcPr>
          <w:p w14:paraId="78C817BB" w14:textId="77777777" w:rsidR="003459E4" w:rsidRDefault="003459E4" w:rsidP="003459E4">
            <w:pPr>
              <w:rPr>
                <w:sz w:val="2"/>
                <w:szCs w:val="2"/>
              </w:rPr>
            </w:pPr>
          </w:p>
        </w:tc>
      </w:tr>
      <w:tr w:rsidR="00184C83" w14:paraId="66EFB241" w14:textId="77777777" w:rsidTr="00184C83">
        <w:trPr>
          <w:trHeight w:val="275"/>
        </w:trPr>
        <w:tc>
          <w:tcPr>
            <w:tcW w:w="848" w:type="dxa"/>
            <w:tcBorders>
              <w:top w:val="nil"/>
              <w:bottom w:val="nil"/>
            </w:tcBorders>
          </w:tcPr>
          <w:p w14:paraId="437CF54B" w14:textId="77777777" w:rsidR="00184C83" w:rsidRDefault="00184C83" w:rsidP="003459E4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2BDB21E7" w14:textId="77777777" w:rsidR="00184C83" w:rsidRDefault="00184C83" w:rsidP="003459E4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10B064BA" w14:textId="77777777" w:rsidR="00184C83" w:rsidRDefault="00184C83" w:rsidP="003459E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unicipiul Bălți</w:t>
            </w:r>
          </w:p>
        </w:tc>
        <w:tc>
          <w:tcPr>
            <w:tcW w:w="1741" w:type="dxa"/>
            <w:shd w:val="clear" w:color="auto" w:fill="auto"/>
          </w:tcPr>
          <w:p w14:paraId="5A14E3D3" w14:textId="77777777" w:rsidR="00184C83" w:rsidRDefault="00184C83" w:rsidP="003459E4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</w:tcPr>
          <w:p w14:paraId="6E74EE97" w14:textId="77777777" w:rsidR="00184C83" w:rsidRDefault="00184C83" w:rsidP="003459E4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20800" w14:textId="77777777" w:rsidR="00184C83" w:rsidRDefault="00184C83" w:rsidP="00345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5E29A644" w14:textId="77777777" w:rsidR="00184C83" w:rsidRPr="00184C83" w:rsidRDefault="00184C83" w:rsidP="00345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84C83">
              <w:rPr>
                <w:sz w:val="24"/>
                <w:szCs w:val="24"/>
              </w:rPr>
              <w:t>10-12 noiembrie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</w:tcBorders>
          </w:tcPr>
          <w:p w14:paraId="7EDC565E" w14:textId="77777777" w:rsidR="00184C83" w:rsidRDefault="00184C83" w:rsidP="003459E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65EA41EB" w14:textId="77777777" w:rsidR="00184C83" w:rsidRDefault="00184C83" w:rsidP="003459E4">
            <w:pPr>
              <w:rPr>
                <w:sz w:val="2"/>
                <w:szCs w:val="2"/>
              </w:rPr>
            </w:pPr>
          </w:p>
        </w:tc>
      </w:tr>
      <w:tr w:rsidR="00184C83" w14:paraId="7BCB5674" w14:textId="77777777" w:rsidTr="00184C83">
        <w:trPr>
          <w:trHeight w:val="213"/>
        </w:trPr>
        <w:tc>
          <w:tcPr>
            <w:tcW w:w="848" w:type="dxa"/>
            <w:tcBorders>
              <w:top w:val="nil"/>
            </w:tcBorders>
          </w:tcPr>
          <w:p w14:paraId="1496584F" w14:textId="77777777" w:rsidR="00184C83" w:rsidRDefault="00184C83" w:rsidP="003459E4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tcBorders>
              <w:top w:val="nil"/>
            </w:tcBorders>
          </w:tcPr>
          <w:p w14:paraId="66C6895E" w14:textId="77777777" w:rsidR="00184C83" w:rsidRDefault="00184C83" w:rsidP="003459E4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6990BD9A" w14:textId="77777777" w:rsidR="00184C83" w:rsidRDefault="00184C83" w:rsidP="003459E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 Drochia</w:t>
            </w:r>
          </w:p>
        </w:tc>
        <w:tc>
          <w:tcPr>
            <w:tcW w:w="1741" w:type="dxa"/>
            <w:shd w:val="clear" w:color="auto" w:fill="auto"/>
          </w:tcPr>
          <w:p w14:paraId="70C6B0B5" w14:textId="77777777" w:rsidR="00184C83" w:rsidRDefault="00184C83" w:rsidP="003459E4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</w:tcPr>
          <w:p w14:paraId="117601F3" w14:textId="77777777" w:rsidR="00184C83" w:rsidRDefault="00184C83" w:rsidP="003459E4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773573DB" w14:textId="77777777" w:rsidR="00184C83" w:rsidRPr="00184C83" w:rsidRDefault="00184C83" w:rsidP="003459E4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</w:tcBorders>
          </w:tcPr>
          <w:p w14:paraId="58AA9BAF" w14:textId="77777777" w:rsidR="00184C83" w:rsidRDefault="00184C83" w:rsidP="003459E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tcBorders>
              <w:top w:val="nil"/>
            </w:tcBorders>
          </w:tcPr>
          <w:p w14:paraId="24235D9F" w14:textId="77777777" w:rsidR="00184C83" w:rsidRDefault="00184C83" w:rsidP="003459E4">
            <w:pPr>
              <w:rPr>
                <w:sz w:val="2"/>
                <w:szCs w:val="2"/>
              </w:rPr>
            </w:pPr>
          </w:p>
        </w:tc>
      </w:tr>
      <w:tr w:rsidR="00184C83" w14:paraId="7F53533F" w14:textId="77777777" w:rsidTr="00184C83">
        <w:trPr>
          <w:trHeight w:val="275"/>
        </w:trPr>
        <w:tc>
          <w:tcPr>
            <w:tcW w:w="848" w:type="dxa"/>
            <w:tcBorders>
              <w:top w:val="nil"/>
            </w:tcBorders>
          </w:tcPr>
          <w:p w14:paraId="42C09B19" w14:textId="77777777" w:rsidR="00184C83" w:rsidRDefault="00184C83" w:rsidP="003459E4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tcBorders>
              <w:top w:val="nil"/>
            </w:tcBorders>
          </w:tcPr>
          <w:p w14:paraId="720AEAC4" w14:textId="77777777" w:rsidR="00184C83" w:rsidRDefault="00184C83" w:rsidP="003459E4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27DD557E" w14:textId="77777777" w:rsidR="00184C83" w:rsidRDefault="00184C83" w:rsidP="003459E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 Florești</w:t>
            </w:r>
          </w:p>
        </w:tc>
        <w:tc>
          <w:tcPr>
            <w:tcW w:w="1741" w:type="dxa"/>
            <w:shd w:val="clear" w:color="auto" w:fill="auto"/>
          </w:tcPr>
          <w:p w14:paraId="71259903" w14:textId="77777777" w:rsidR="00184C83" w:rsidRDefault="00184C83" w:rsidP="003459E4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</w:tcPr>
          <w:p w14:paraId="4A6C0AEA" w14:textId="77777777" w:rsidR="00184C83" w:rsidRDefault="00184C83" w:rsidP="003459E4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DEB928B" w14:textId="77777777" w:rsidR="00184C83" w:rsidRPr="00184C83" w:rsidRDefault="00184C83" w:rsidP="003459E4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</w:tcBorders>
          </w:tcPr>
          <w:p w14:paraId="4161A8AD" w14:textId="77777777" w:rsidR="00184C83" w:rsidRDefault="00184C83" w:rsidP="003459E4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tcBorders>
              <w:top w:val="nil"/>
            </w:tcBorders>
          </w:tcPr>
          <w:p w14:paraId="5A90C7F1" w14:textId="77777777" w:rsidR="00184C83" w:rsidRDefault="00184C83" w:rsidP="003459E4">
            <w:pPr>
              <w:rPr>
                <w:sz w:val="2"/>
                <w:szCs w:val="2"/>
              </w:rPr>
            </w:pPr>
          </w:p>
        </w:tc>
      </w:tr>
    </w:tbl>
    <w:p w14:paraId="3AAD8AE7" w14:textId="77777777" w:rsidR="005F2068" w:rsidRDefault="005F2068">
      <w:pPr>
        <w:rPr>
          <w:sz w:val="2"/>
          <w:szCs w:val="2"/>
        </w:rPr>
        <w:sectPr w:rsidR="005F2068">
          <w:pgSz w:w="16850" w:h="11910" w:orient="landscape"/>
          <w:pgMar w:top="1340" w:right="900" w:bottom="1000" w:left="920" w:header="1136" w:footer="788" w:gutter="0"/>
          <w:cols w:space="720"/>
        </w:sectPr>
      </w:pPr>
    </w:p>
    <w:p w14:paraId="2EB692DD" w14:textId="77777777" w:rsidR="005F2068" w:rsidRDefault="005F2068">
      <w:pPr>
        <w:pStyle w:val="Corptext"/>
        <w:rPr>
          <w:b/>
          <w:sz w:val="20"/>
        </w:rPr>
      </w:pPr>
    </w:p>
    <w:p w14:paraId="2D2D050C" w14:textId="77777777" w:rsidR="005F2068" w:rsidRDefault="005F2068">
      <w:pPr>
        <w:pStyle w:val="Corptext"/>
        <w:spacing w:before="10"/>
        <w:rPr>
          <w:b/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405"/>
        <w:gridCol w:w="2106"/>
        <w:gridCol w:w="1741"/>
        <w:gridCol w:w="1093"/>
        <w:gridCol w:w="2277"/>
        <w:gridCol w:w="83"/>
        <w:gridCol w:w="1866"/>
        <w:gridCol w:w="2380"/>
      </w:tblGrid>
      <w:tr w:rsidR="005F2068" w14:paraId="3F83EC0C" w14:textId="77777777">
        <w:trPr>
          <w:trHeight w:val="287"/>
        </w:trPr>
        <w:tc>
          <w:tcPr>
            <w:tcW w:w="848" w:type="dxa"/>
          </w:tcPr>
          <w:p w14:paraId="33277241" w14:textId="77777777" w:rsidR="005F2068" w:rsidRDefault="004A6F0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5" w:type="dxa"/>
          </w:tcPr>
          <w:p w14:paraId="0B56F9BD" w14:textId="77777777" w:rsidR="005F2068" w:rsidRDefault="004A6F00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6" w:type="dxa"/>
          </w:tcPr>
          <w:p w14:paraId="22B77E23" w14:textId="77777777" w:rsidR="005F2068" w:rsidRDefault="004A6F0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1" w:type="dxa"/>
          </w:tcPr>
          <w:p w14:paraId="746EBA36" w14:textId="77777777" w:rsidR="005F2068" w:rsidRDefault="004A6F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93" w:type="dxa"/>
          </w:tcPr>
          <w:p w14:paraId="56EA9DFB" w14:textId="77777777" w:rsidR="005F2068" w:rsidRDefault="004A6F00">
            <w:pPr>
              <w:pStyle w:val="TableParagraph"/>
              <w:spacing w:line="268" w:lineRule="exact"/>
              <w:ind w:right="46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60" w:type="dxa"/>
            <w:gridSpan w:val="2"/>
          </w:tcPr>
          <w:p w14:paraId="01BB8379" w14:textId="77777777" w:rsidR="005F2068" w:rsidRDefault="004A6F00">
            <w:pPr>
              <w:pStyle w:val="TableParagraph"/>
              <w:spacing w:line="268" w:lineRule="exact"/>
              <w:ind w:right="4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66" w:type="dxa"/>
          </w:tcPr>
          <w:p w14:paraId="11AF71E8" w14:textId="77777777" w:rsidR="005F2068" w:rsidRDefault="004A6F00">
            <w:pPr>
              <w:pStyle w:val="TableParagraph"/>
              <w:spacing w:line="268" w:lineRule="exact"/>
              <w:ind w:right="4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0" w:type="dxa"/>
          </w:tcPr>
          <w:p w14:paraId="12B18690" w14:textId="77777777" w:rsidR="005F2068" w:rsidRDefault="004A6F00">
            <w:pPr>
              <w:pStyle w:val="TableParagraph"/>
              <w:spacing w:line="268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F2068" w14:paraId="47D9F865" w14:textId="77777777">
        <w:trPr>
          <w:trHeight w:val="275"/>
        </w:trPr>
        <w:tc>
          <w:tcPr>
            <w:tcW w:w="848" w:type="dxa"/>
          </w:tcPr>
          <w:p w14:paraId="430368DE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</w:tcPr>
          <w:p w14:paraId="74DAE4B0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2106" w:type="dxa"/>
          </w:tcPr>
          <w:p w14:paraId="0C841E30" w14:textId="77777777" w:rsidR="005F2068" w:rsidRDefault="005F20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741" w:type="dxa"/>
          </w:tcPr>
          <w:p w14:paraId="4386E0CB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286A9EEB" w14:textId="77777777" w:rsidR="005F2068" w:rsidRDefault="005F2068">
            <w:pPr>
              <w:pStyle w:val="TableParagraph"/>
              <w:spacing w:line="256" w:lineRule="exact"/>
              <w:ind w:right="418"/>
              <w:jc w:val="right"/>
              <w:rPr>
                <w:sz w:val="24"/>
              </w:rPr>
            </w:pPr>
          </w:p>
        </w:tc>
        <w:tc>
          <w:tcPr>
            <w:tcW w:w="2360" w:type="dxa"/>
            <w:gridSpan w:val="2"/>
          </w:tcPr>
          <w:p w14:paraId="1D5F68AD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866" w:type="dxa"/>
          </w:tcPr>
          <w:p w14:paraId="703F7D60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2380" w:type="dxa"/>
          </w:tcPr>
          <w:p w14:paraId="4EB9C57C" w14:textId="77777777" w:rsidR="005F2068" w:rsidRDefault="005F2068">
            <w:pPr>
              <w:pStyle w:val="TableParagraph"/>
              <w:rPr>
                <w:sz w:val="20"/>
              </w:rPr>
            </w:pPr>
          </w:p>
        </w:tc>
      </w:tr>
      <w:tr w:rsidR="005F2068" w14:paraId="25A42F0D" w14:textId="77777777">
        <w:trPr>
          <w:trHeight w:val="275"/>
        </w:trPr>
        <w:tc>
          <w:tcPr>
            <w:tcW w:w="848" w:type="dxa"/>
          </w:tcPr>
          <w:p w14:paraId="101B0613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</w:tcPr>
          <w:p w14:paraId="77C4B009" w14:textId="77777777" w:rsidR="005F2068" w:rsidRDefault="004A6F00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106" w:type="dxa"/>
          </w:tcPr>
          <w:p w14:paraId="4FA23EC2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741" w:type="dxa"/>
          </w:tcPr>
          <w:p w14:paraId="1E4E6B20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41706B83" w14:textId="77777777" w:rsidR="005F2068" w:rsidRDefault="00184C83">
            <w:pPr>
              <w:pStyle w:val="TableParagraph"/>
              <w:spacing w:line="256" w:lineRule="exact"/>
              <w:ind w:right="4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4</w:t>
            </w:r>
          </w:p>
        </w:tc>
        <w:tc>
          <w:tcPr>
            <w:tcW w:w="2360" w:type="dxa"/>
            <w:gridSpan w:val="2"/>
          </w:tcPr>
          <w:p w14:paraId="10D965F9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866" w:type="dxa"/>
          </w:tcPr>
          <w:p w14:paraId="7F29ABB7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2380" w:type="dxa"/>
          </w:tcPr>
          <w:p w14:paraId="7CAD7666" w14:textId="77777777" w:rsidR="005F2068" w:rsidRDefault="005F2068">
            <w:pPr>
              <w:pStyle w:val="TableParagraph"/>
              <w:rPr>
                <w:sz w:val="20"/>
              </w:rPr>
            </w:pPr>
          </w:p>
        </w:tc>
      </w:tr>
      <w:tr w:rsidR="00316CDE" w14:paraId="3457D0DB" w14:textId="77777777" w:rsidTr="00316CDE">
        <w:trPr>
          <w:trHeight w:val="275"/>
        </w:trPr>
        <w:tc>
          <w:tcPr>
            <w:tcW w:w="848" w:type="dxa"/>
            <w:vMerge w:val="restart"/>
            <w:vAlign w:val="center"/>
          </w:tcPr>
          <w:p w14:paraId="26ADD346" w14:textId="77777777" w:rsidR="00316CDE" w:rsidRDefault="00316CDE" w:rsidP="00316CDE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 xml:space="preserve">  9.10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758EFE31" w14:textId="77777777" w:rsidR="00316CDE" w:rsidRDefault="00316CDE" w:rsidP="00201D28">
            <w:pPr>
              <w:pStyle w:val="TableParagraph"/>
              <w:ind w:right="11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Inspectoratul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 Situaț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  <w:p w14:paraId="09BA8EDF" w14:textId="69BE00DE" w:rsidR="00892BE0" w:rsidRDefault="00316CDE" w:rsidP="00892BE0">
            <w:pPr>
              <w:pStyle w:val="TableParagraph"/>
              <w:spacing w:before="1"/>
              <w:ind w:left="131" w:right="118" w:firstLine="61"/>
              <w:jc w:val="center"/>
              <w:rPr>
                <w:sz w:val="24"/>
              </w:rPr>
            </w:pPr>
            <w:r>
              <w:rPr>
                <w:sz w:val="24"/>
              </w:rPr>
              <w:t>(Secţia organizar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ecţie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pulaţie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itoriului în situaţ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pţion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,Sud”)</w:t>
            </w:r>
          </w:p>
          <w:p w14:paraId="5507B83C" w14:textId="639EE86C" w:rsidR="00316CDE" w:rsidRDefault="00316CDE">
            <w:pPr>
              <w:pStyle w:val="TableParagraph"/>
              <w:spacing w:before="1"/>
              <w:ind w:left="131" w:right="118" w:firstLine="61"/>
              <w:jc w:val="center"/>
              <w:rPr>
                <w:sz w:val="24"/>
              </w:rPr>
            </w:pPr>
          </w:p>
        </w:tc>
        <w:tc>
          <w:tcPr>
            <w:tcW w:w="2106" w:type="dxa"/>
            <w:shd w:val="clear" w:color="auto" w:fill="auto"/>
          </w:tcPr>
          <w:p w14:paraId="2433AA9E" w14:textId="77777777" w:rsidR="00316CDE" w:rsidRDefault="00316C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 Cantemir</w:t>
            </w:r>
          </w:p>
        </w:tc>
        <w:tc>
          <w:tcPr>
            <w:tcW w:w="1741" w:type="dxa"/>
            <w:shd w:val="clear" w:color="auto" w:fill="auto"/>
          </w:tcPr>
          <w:p w14:paraId="6D253A8D" w14:textId="77777777" w:rsidR="00316CDE" w:rsidRDefault="00316CDE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4844142E" w14:textId="77777777" w:rsidR="00316CDE" w:rsidRDefault="00316CDE">
            <w:pPr>
              <w:pStyle w:val="TableParagraph"/>
              <w:spacing w:line="256" w:lineRule="exact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60" w:type="dxa"/>
            <w:gridSpan w:val="2"/>
            <w:vMerge w:val="restart"/>
            <w:shd w:val="clear" w:color="auto" w:fill="auto"/>
          </w:tcPr>
          <w:p w14:paraId="76C70458" w14:textId="77777777" w:rsidR="00316CDE" w:rsidRDefault="00316CDE">
            <w:pPr>
              <w:pStyle w:val="TableParagraph"/>
              <w:spacing w:before="135"/>
              <w:ind w:left="481"/>
              <w:rPr>
                <w:sz w:val="24"/>
              </w:rPr>
            </w:pPr>
            <w:r>
              <w:rPr>
                <w:sz w:val="24"/>
              </w:rPr>
              <w:t>4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bruarie</w:t>
            </w:r>
          </w:p>
        </w:tc>
        <w:tc>
          <w:tcPr>
            <w:tcW w:w="1866" w:type="dxa"/>
            <w:vMerge w:val="restart"/>
          </w:tcPr>
          <w:p w14:paraId="4BFEA9CA" w14:textId="77777777" w:rsidR="00316CDE" w:rsidRDefault="00316CDE">
            <w:pPr>
              <w:pStyle w:val="TableParagraph"/>
              <w:rPr>
                <w:b/>
                <w:sz w:val="26"/>
              </w:rPr>
            </w:pPr>
          </w:p>
          <w:p w14:paraId="03C4941C" w14:textId="77777777" w:rsidR="00316CDE" w:rsidRDefault="00316CDE">
            <w:pPr>
              <w:pStyle w:val="TableParagraph"/>
              <w:rPr>
                <w:b/>
                <w:sz w:val="26"/>
              </w:rPr>
            </w:pPr>
          </w:p>
          <w:p w14:paraId="2772B4F7" w14:textId="77777777" w:rsidR="00316CDE" w:rsidRDefault="00316CD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76952372" w14:textId="77777777" w:rsidR="00316CDE" w:rsidRDefault="00316CDE">
            <w:pPr>
              <w:pStyle w:val="TableParagraph"/>
              <w:spacing w:before="1"/>
              <w:ind w:left="503" w:right="449" w:hanging="51"/>
              <w:jc w:val="both"/>
              <w:rPr>
                <w:sz w:val="24"/>
              </w:rPr>
            </w:pPr>
            <w:r>
              <w:rPr>
                <w:sz w:val="24"/>
              </w:rPr>
              <w:t>Număr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rsoa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ruite</w:t>
            </w:r>
          </w:p>
        </w:tc>
        <w:tc>
          <w:tcPr>
            <w:tcW w:w="2380" w:type="dxa"/>
            <w:vMerge w:val="restart"/>
          </w:tcPr>
          <w:p w14:paraId="527DC3B3" w14:textId="77777777" w:rsidR="00316CDE" w:rsidRDefault="00316CDE">
            <w:pPr>
              <w:pStyle w:val="TableParagraph"/>
              <w:rPr>
                <w:b/>
                <w:sz w:val="26"/>
              </w:rPr>
            </w:pPr>
          </w:p>
          <w:p w14:paraId="3DC98A76" w14:textId="77777777" w:rsidR="00316CDE" w:rsidRDefault="00316CDE">
            <w:pPr>
              <w:pStyle w:val="TableParagraph"/>
              <w:rPr>
                <w:b/>
                <w:sz w:val="26"/>
              </w:rPr>
            </w:pPr>
          </w:p>
          <w:p w14:paraId="77D1A1F0" w14:textId="77777777" w:rsidR="00316CDE" w:rsidRDefault="00316CDE">
            <w:pPr>
              <w:pStyle w:val="TableParagraph"/>
              <w:spacing w:before="8"/>
              <w:rPr>
                <w:b/>
                <w:sz w:val="32"/>
              </w:rPr>
            </w:pPr>
          </w:p>
          <w:p w14:paraId="403E628F" w14:textId="77777777" w:rsidR="00316CDE" w:rsidRDefault="00316CDE">
            <w:pPr>
              <w:pStyle w:val="TableParagraph"/>
              <w:ind w:left="821" w:right="205" w:hanging="620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mit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</w:tc>
      </w:tr>
      <w:tr w:rsidR="00316CDE" w14:paraId="483B00DE" w14:textId="77777777" w:rsidTr="00316CDE">
        <w:trPr>
          <w:trHeight w:val="276"/>
        </w:trPr>
        <w:tc>
          <w:tcPr>
            <w:tcW w:w="848" w:type="dxa"/>
            <w:vMerge/>
            <w:tcBorders>
              <w:top w:val="nil"/>
            </w:tcBorders>
            <w:vAlign w:val="center"/>
          </w:tcPr>
          <w:p w14:paraId="27F43149" w14:textId="77777777" w:rsidR="00316CDE" w:rsidRDefault="00316CDE" w:rsidP="00C358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5E137B2F" w14:textId="77777777" w:rsidR="00316CDE" w:rsidRDefault="00316CDE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2C69A6B9" w14:textId="77777777" w:rsidR="00316CDE" w:rsidRDefault="00316C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ova</w:t>
            </w:r>
          </w:p>
        </w:tc>
        <w:tc>
          <w:tcPr>
            <w:tcW w:w="1741" w:type="dxa"/>
            <w:shd w:val="clear" w:color="auto" w:fill="auto"/>
          </w:tcPr>
          <w:p w14:paraId="6C2DC937" w14:textId="77777777" w:rsidR="00316CDE" w:rsidRDefault="00316CDE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338D4428" w14:textId="77777777" w:rsidR="00316CDE" w:rsidRDefault="00316CDE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60" w:type="dxa"/>
            <w:gridSpan w:val="2"/>
            <w:vMerge/>
            <w:tcBorders>
              <w:top w:val="nil"/>
            </w:tcBorders>
            <w:shd w:val="clear" w:color="auto" w:fill="auto"/>
          </w:tcPr>
          <w:p w14:paraId="4D7C9210" w14:textId="77777777" w:rsidR="00316CDE" w:rsidRDefault="00316CDE">
            <w:pPr>
              <w:rPr>
                <w:sz w:val="2"/>
                <w:szCs w:val="2"/>
              </w:rPr>
            </w:pPr>
          </w:p>
        </w:tc>
        <w:tc>
          <w:tcPr>
            <w:tcW w:w="1866" w:type="dxa"/>
            <w:vMerge/>
          </w:tcPr>
          <w:p w14:paraId="3EFC605B" w14:textId="77777777" w:rsidR="00316CDE" w:rsidRDefault="00316CDE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73095627" w14:textId="77777777" w:rsidR="00316CDE" w:rsidRDefault="00316CDE">
            <w:pPr>
              <w:rPr>
                <w:sz w:val="2"/>
                <w:szCs w:val="2"/>
              </w:rPr>
            </w:pPr>
          </w:p>
        </w:tc>
      </w:tr>
      <w:tr w:rsidR="00316CDE" w14:paraId="392B6C9F" w14:textId="77777777" w:rsidTr="00316CDE">
        <w:trPr>
          <w:trHeight w:val="217"/>
        </w:trPr>
        <w:tc>
          <w:tcPr>
            <w:tcW w:w="848" w:type="dxa"/>
            <w:vAlign w:val="center"/>
          </w:tcPr>
          <w:p w14:paraId="1A9D114D" w14:textId="77777777" w:rsidR="00316CDE" w:rsidRDefault="00316CDE" w:rsidP="00C35850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 xml:space="preserve">  9.11.</w:t>
            </w:r>
          </w:p>
        </w:tc>
        <w:tc>
          <w:tcPr>
            <w:tcW w:w="2405" w:type="dxa"/>
            <w:vMerge/>
            <w:shd w:val="clear" w:color="auto" w:fill="auto"/>
          </w:tcPr>
          <w:p w14:paraId="16AD89D9" w14:textId="77777777" w:rsidR="00316CDE" w:rsidRDefault="00316CDE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1A8DF944" w14:textId="77777777" w:rsidR="00316CDE" w:rsidRDefault="00316C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hul</w:t>
            </w:r>
          </w:p>
        </w:tc>
        <w:tc>
          <w:tcPr>
            <w:tcW w:w="1741" w:type="dxa"/>
            <w:shd w:val="clear" w:color="auto" w:fill="auto"/>
          </w:tcPr>
          <w:p w14:paraId="53A0585B" w14:textId="77777777" w:rsidR="00316CDE" w:rsidRDefault="00316CDE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496A6CCE" w14:textId="77777777" w:rsidR="00316CDE" w:rsidRDefault="00316CDE">
            <w:pPr>
              <w:pStyle w:val="TableParagraph"/>
              <w:spacing w:line="256" w:lineRule="exact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360" w:type="dxa"/>
            <w:gridSpan w:val="2"/>
            <w:shd w:val="clear" w:color="auto" w:fill="auto"/>
          </w:tcPr>
          <w:p w14:paraId="12DCFB32" w14:textId="77777777" w:rsidR="00316CDE" w:rsidRDefault="00075DAE">
            <w:pPr>
              <w:pStyle w:val="TableParagraph"/>
              <w:spacing w:line="256" w:lineRule="exact"/>
              <w:ind w:left="34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16CDE">
              <w:rPr>
                <w:sz w:val="24"/>
              </w:rPr>
              <w:t>18-20</w:t>
            </w:r>
            <w:r w:rsidR="00316CDE">
              <w:rPr>
                <w:spacing w:val="-2"/>
                <w:sz w:val="24"/>
              </w:rPr>
              <w:t xml:space="preserve"> </w:t>
            </w:r>
            <w:r w:rsidR="00316CDE">
              <w:rPr>
                <w:sz w:val="24"/>
              </w:rPr>
              <w:t>martie</w:t>
            </w:r>
          </w:p>
        </w:tc>
        <w:tc>
          <w:tcPr>
            <w:tcW w:w="1866" w:type="dxa"/>
            <w:vMerge/>
          </w:tcPr>
          <w:p w14:paraId="429D7745" w14:textId="77777777" w:rsidR="00316CDE" w:rsidRDefault="00316CDE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2DF55E32" w14:textId="77777777" w:rsidR="00316CDE" w:rsidRDefault="00316CDE">
            <w:pPr>
              <w:rPr>
                <w:sz w:val="2"/>
                <w:szCs w:val="2"/>
              </w:rPr>
            </w:pPr>
          </w:p>
        </w:tc>
      </w:tr>
      <w:tr w:rsidR="00316CDE" w14:paraId="192442F9" w14:textId="77777777" w:rsidTr="00316CDE">
        <w:trPr>
          <w:trHeight w:val="277"/>
        </w:trPr>
        <w:tc>
          <w:tcPr>
            <w:tcW w:w="848" w:type="dxa"/>
            <w:vMerge w:val="restart"/>
            <w:tcBorders>
              <w:top w:val="nil"/>
            </w:tcBorders>
            <w:vAlign w:val="center"/>
          </w:tcPr>
          <w:p w14:paraId="51F2DC0A" w14:textId="77777777" w:rsidR="00316CDE" w:rsidRPr="00316CDE" w:rsidRDefault="00316CDE" w:rsidP="00316CDE">
            <w:pPr>
              <w:pStyle w:val="TableParagraph"/>
              <w:spacing w:before="128"/>
              <w:ind w:right="113"/>
              <w:jc w:val="center"/>
              <w:rPr>
                <w:sz w:val="24"/>
              </w:rPr>
            </w:pPr>
            <w:r>
              <w:rPr>
                <w:sz w:val="24"/>
              </w:rPr>
              <w:t>9.12.</w:t>
            </w:r>
          </w:p>
        </w:tc>
        <w:tc>
          <w:tcPr>
            <w:tcW w:w="2405" w:type="dxa"/>
            <w:vMerge/>
            <w:shd w:val="clear" w:color="auto" w:fill="auto"/>
          </w:tcPr>
          <w:p w14:paraId="6CF04206" w14:textId="77777777" w:rsidR="00316CDE" w:rsidRDefault="00316CDE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5821CA94" w14:textId="77777777" w:rsidR="00316CDE" w:rsidRDefault="00316C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mișlia</w:t>
            </w:r>
          </w:p>
        </w:tc>
        <w:tc>
          <w:tcPr>
            <w:tcW w:w="1741" w:type="dxa"/>
            <w:shd w:val="clear" w:color="auto" w:fill="auto"/>
          </w:tcPr>
          <w:p w14:paraId="236566E9" w14:textId="77777777" w:rsidR="00316CDE" w:rsidRDefault="00316CDE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0429B5A4" w14:textId="77777777" w:rsidR="00316CDE" w:rsidRDefault="00316CDE">
            <w:pPr>
              <w:pStyle w:val="TableParagraph"/>
              <w:spacing w:line="258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60" w:type="dxa"/>
            <w:gridSpan w:val="2"/>
            <w:vMerge w:val="restart"/>
            <w:shd w:val="clear" w:color="auto" w:fill="auto"/>
          </w:tcPr>
          <w:p w14:paraId="4F2A0282" w14:textId="77777777" w:rsidR="00316CDE" w:rsidRDefault="00316CD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19AF1C55" w14:textId="77777777" w:rsidR="00316CDE" w:rsidRDefault="00316CDE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8-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ptembrie</w:t>
            </w:r>
          </w:p>
        </w:tc>
        <w:tc>
          <w:tcPr>
            <w:tcW w:w="1866" w:type="dxa"/>
            <w:vMerge/>
          </w:tcPr>
          <w:p w14:paraId="6DDE99F4" w14:textId="77777777" w:rsidR="00316CDE" w:rsidRDefault="00316CDE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0FC524DF" w14:textId="77777777" w:rsidR="00316CDE" w:rsidRDefault="00316CDE">
            <w:pPr>
              <w:rPr>
                <w:sz w:val="2"/>
                <w:szCs w:val="2"/>
              </w:rPr>
            </w:pPr>
          </w:p>
        </w:tc>
      </w:tr>
      <w:tr w:rsidR="00316CDE" w14:paraId="110D74AA" w14:textId="77777777" w:rsidTr="00316CDE">
        <w:trPr>
          <w:trHeight w:val="497"/>
        </w:trPr>
        <w:tc>
          <w:tcPr>
            <w:tcW w:w="848" w:type="dxa"/>
            <w:vMerge/>
            <w:tcBorders>
              <w:bottom w:val="single" w:sz="4" w:space="0" w:color="000000"/>
            </w:tcBorders>
          </w:tcPr>
          <w:p w14:paraId="1F2A1AA2" w14:textId="77777777" w:rsidR="00316CDE" w:rsidRDefault="00316CDE" w:rsidP="00C35850">
            <w:pPr>
              <w:pStyle w:val="TableParagraph"/>
              <w:spacing w:before="128"/>
              <w:ind w:right="113"/>
              <w:jc w:val="center"/>
              <w:rPr>
                <w:sz w:val="24"/>
              </w:rPr>
            </w:pPr>
          </w:p>
        </w:tc>
        <w:tc>
          <w:tcPr>
            <w:tcW w:w="240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D4C79F7" w14:textId="77777777" w:rsidR="00316CDE" w:rsidRDefault="00316CDE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tcBorders>
              <w:bottom w:val="single" w:sz="4" w:space="0" w:color="000000"/>
            </w:tcBorders>
            <w:shd w:val="clear" w:color="auto" w:fill="auto"/>
          </w:tcPr>
          <w:p w14:paraId="69EFCCA6" w14:textId="77777777" w:rsidR="00316CDE" w:rsidRDefault="00316C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</w:p>
          <w:p w14:paraId="2F8AE6EE" w14:textId="77777777" w:rsidR="00316CDE" w:rsidRDefault="00316C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Basarabeasca</w:t>
            </w:r>
          </w:p>
        </w:tc>
        <w:tc>
          <w:tcPr>
            <w:tcW w:w="1741" w:type="dxa"/>
            <w:tcBorders>
              <w:bottom w:val="single" w:sz="4" w:space="0" w:color="000000"/>
            </w:tcBorders>
            <w:shd w:val="clear" w:color="auto" w:fill="auto"/>
          </w:tcPr>
          <w:p w14:paraId="7EC9FE24" w14:textId="77777777" w:rsidR="00316CDE" w:rsidRDefault="00316CDE">
            <w:pPr>
              <w:pStyle w:val="TableParagraph"/>
            </w:pPr>
          </w:p>
        </w:tc>
        <w:tc>
          <w:tcPr>
            <w:tcW w:w="1093" w:type="dxa"/>
            <w:tcBorders>
              <w:bottom w:val="single" w:sz="4" w:space="0" w:color="000000"/>
            </w:tcBorders>
            <w:shd w:val="clear" w:color="auto" w:fill="auto"/>
          </w:tcPr>
          <w:p w14:paraId="2627A86F" w14:textId="77777777" w:rsidR="00316CDE" w:rsidRDefault="00316CDE">
            <w:pPr>
              <w:pStyle w:val="TableParagraph"/>
              <w:spacing w:before="128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60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5A757FD1" w14:textId="77777777" w:rsidR="00316CDE" w:rsidRDefault="00316CDE">
            <w:pPr>
              <w:rPr>
                <w:sz w:val="2"/>
                <w:szCs w:val="2"/>
              </w:rPr>
            </w:pPr>
          </w:p>
        </w:tc>
        <w:tc>
          <w:tcPr>
            <w:tcW w:w="1866" w:type="dxa"/>
            <w:vMerge/>
            <w:tcBorders>
              <w:bottom w:val="single" w:sz="4" w:space="0" w:color="000000"/>
            </w:tcBorders>
          </w:tcPr>
          <w:p w14:paraId="68B5586E" w14:textId="77777777" w:rsidR="00316CDE" w:rsidRDefault="00316CDE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bottom w:val="single" w:sz="4" w:space="0" w:color="000000"/>
            </w:tcBorders>
          </w:tcPr>
          <w:p w14:paraId="100E5632" w14:textId="77777777" w:rsidR="00316CDE" w:rsidRDefault="00316CDE">
            <w:pPr>
              <w:rPr>
                <w:sz w:val="2"/>
                <w:szCs w:val="2"/>
              </w:rPr>
            </w:pPr>
          </w:p>
        </w:tc>
      </w:tr>
      <w:tr w:rsidR="00316CDE" w14:paraId="7AC7B050" w14:textId="77777777" w:rsidTr="00316CDE">
        <w:trPr>
          <w:trHeight w:val="397"/>
        </w:trPr>
        <w:tc>
          <w:tcPr>
            <w:tcW w:w="848" w:type="dxa"/>
            <w:vMerge w:val="restart"/>
          </w:tcPr>
          <w:p w14:paraId="4C414F96" w14:textId="77777777" w:rsidR="00316CDE" w:rsidRDefault="00316CDE" w:rsidP="00C35850">
            <w:pPr>
              <w:pStyle w:val="TableParagraph"/>
              <w:jc w:val="center"/>
              <w:rPr>
                <w:b/>
              </w:rPr>
            </w:pPr>
          </w:p>
          <w:p w14:paraId="0096FF51" w14:textId="77777777" w:rsidR="00316CDE" w:rsidRDefault="00316CDE" w:rsidP="00C3585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.13.</w:t>
            </w:r>
          </w:p>
        </w:tc>
        <w:tc>
          <w:tcPr>
            <w:tcW w:w="2405" w:type="dxa"/>
            <w:vMerge/>
            <w:shd w:val="clear" w:color="auto" w:fill="auto"/>
          </w:tcPr>
          <w:p w14:paraId="3BCD8764" w14:textId="77777777" w:rsidR="00316CDE" w:rsidRDefault="00316CDE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56CFCD50" w14:textId="77777777" w:rsidR="00316CDE" w:rsidRDefault="00316CDE">
            <w:pPr>
              <w:pStyle w:val="TableParagraph"/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U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ăgăuzia</w:t>
            </w:r>
          </w:p>
        </w:tc>
        <w:tc>
          <w:tcPr>
            <w:tcW w:w="1741" w:type="dxa"/>
            <w:shd w:val="clear" w:color="auto" w:fill="auto"/>
          </w:tcPr>
          <w:p w14:paraId="7D044E06" w14:textId="77777777" w:rsidR="00316CDE" w:rsidRDefault="00316CDE">
            <w:pPr>
              <w:pStyle w:val="TableParagraph"/>
            </w:pPr>
          </w:p>
        </w:tc>
        <w:tc>
          <w:tcPr>
            <w:tcW w:w="1093" w:type="dxa"/>
            <w:shd w:val="clear" w:color="auto" w:fill="auto"/>
          </w:tcPr>
          <w:p w14:paraId="293245D3" w14:textId="77777777" w:rsidR="00316CDE" w:rsidRDefault="00316CDE">
            <w:pPr>
              <w:pStyle w:val="TableParagraph"/>
              <w:spacing w:before="51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60" w:type="dxa"/>
            <w:gridSpan w:val="2"/>
            <w:vMerge w:val="restart"/>
            <w:shd w:val="clear" w:color="auto" w:fill="auto"/>
          </w:tcPr>
          <w:p w14:paraId="08AD7D0F" w14:textId="77777777" w:rsidR="00316CDE" w:rsidRDefault="00316CDE">
            <w:pPr>
              <w:pStyle w:val="TableParagraph"/>
              <w:spacing w:before="5"/>
              <w:rPr>
                <w:b/>
              </w:rPr>
            </w:pPr>
          </w:p>
          <w:p w14:paraId="02A34DEB" w14:textId="77777777" w:rsidR="00316CDE" w:rsidRDefault="00316CDE" w:rsidP="00C35850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12-14 noiembrie</w:t>
            </w:r>
          </w:p>
        </w:tc>
        <w:tc>
          <w:tcPr>
            <w:tcW w:w="1866" w:type="dxa"/>
            <w:vMerge/>
          </w:tcPr>
          <w:p w14:paraId="4DF0DCF4" w14:textId="77777777" w:rsidR="00316CDE" w:rsidRDefault="00316CDE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2C595968" w14:textId="77777777" w:rsidR="00316CDE" w:rsidRDefault="00316CDE">
            <w:pPr>
              <w:rPr>
                <w:sz w:val="2"/>
                <w:szCs w:val="2"/>
              </w:rPr>
            </w:pPr>
          </w:p>
        </w:tc>
      </w:tr>
      <w:tr w:rsidR="00316CDE" w14:paraId="64DEF666" w14:textId="77777777" w:rsidTr="00316CDE">
        <w:trPr>
          <w:trHeight w:val="400"/>
        </w:trPr>
        <w:tc>
          <w:tcPr>
            <w:tcW w:w="848" w:type="dxa"/>
            <w:vMerge/>
            <w:tcBorders>
              <w:top w:val="nil"/>
            </w:tcBorders>
          </w:tcPr>
          <w:p w14:paraId="59C3DC7B" w14:textId="77777777" w:rsidR="00316CDE" w:rsidRDefault="00316CDE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</w:tcPr>
          <w:p w14:paraId="49EE386B" w14:textId="77777777" w:rsidR="00316CDE" w:rsidRDefault="00316CDE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52F743A0" w14:textId="77777777" w:rsidR="00316CDE" w:rsidRDefault="00316CDE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aclia</w:t>
            </w:r>
          </w:p>
        </w:tc>
        <w:tc>
          <w:tcPr>
            <w:tcW w:w="1741" w:type="dxa"/>
            <w:shd w:val="clear" w:color="auto" w:fill="auto"/>
          </w:tcPr>
          <w:p w14:paraId="72EA3A65" w14:textId="77777777" w:rsidR="00316CDE" w:rsidRDefault="00316CDE">
            <w:pPr>
              <w:pStyle w:val="TableParagraph"/>
            </w:pPr>
          </w:p>
        </w:tc>
        <w:tc>
          <w:tcPr>
            <w:tcW w:w="1093" w:type="dxa"/>
            <w:shd w:val="clear" w:color="auto" w:fill="auto"/>
          </w:tcPr>
          <w:p w14:paraId="1ECF3CC3" w14:textId="77777777" w:rsidR="00316CDE" w:rsidRDefault="00316CDE">
            <w:pPr>
              <w:pStyle w:val="TableParagraph"/>
              <w:spacing w:before="54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60" w:type="dxa"/>
            <w:gridSpan w:val="2"/>
            <w:vMerge/>
            <w:tcBorders>
              <w:top w:val="nil"/>
            </w:tcBorders>
          </w:tcPr>
          <w:p w14:paraId="0F5AD94A" w14:textId="77777777" w:rsidR="00316CDE" w:rsidRDefault="00316CDE">
            <w:pPr>
              <w:rPr>
                <w:sz w:val="2"/>
                <w:szCs w:val="2"/>
              </w:rPr>
            </w:pPr>
          </w:p>
        </w:tc>
        <w:tc>
          <w:tcPr>
            <w:tcW w:w="1866" w:type="dxa"/>
            <w:vMerge/>
          </w:tcPr>
          <w:p w14:paraId="2B4E9432" w14:textId="77777777" w:rsidR="00316CDE" w:rsidRDefault="00316CDE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0098115E" w14:textId="77777777" w:rsidR="00316CDE" w:rsidRDefault="00316CDE">
            <w:pPr>
              <w:rPr>
                <w:sz w:val="2"/>
                <w:szCs w:val="2"/>
              </w:rPr>
            </w:pPr>
          </w:p>
        </w:tc>
      </w:tr>
      <w:tr w:rsidR="005F2068" w14:paraId="03E33A6D" w14:textId="77777777" w:rsidTr="00097738">
        <w:trPr>
          <w:trHeight w:val="275"/>
        </w:trPr>
        <w:tc>
          <w:tcPr>
            <w:tcW w:w="848" w:type="dxa"/>
          </w:tcPr>
          <w:p w14:paraId="589F8A2F" w14:textId="77777777" w:rsidR="005F2068" w:rsidRDefault="005F2068">
            <w:pPr>
              <w:pStyle w:val="TableParagraph"/>
            </w:pPr>
          </w:p>
        </w:tc>
        <w:tc>
          <w:tcPr>
            <w:tcW w:w="2405" w:type="dxa"/>
          </w:tcPr>
          <w:p w14:paraId="7B851E4A" w14:textId="77777777" w:rsidR="005F2068" w:rsidRDefault="004A6F00">
            <w:pPr>
              <w:pStyle w:val="TableParagraph"/>
              <w:spacing w:before="7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106" w:type="dxa"/>
          </w:tcPr>
          <w:p w14:paraId="3CE7E855" w14:textId="77777777" w:rsidR="005F2068" w:rsidRDefault="005F2068">
            <w:pPr>
              <w:pStyle w:val="TableParagraph"/>
            </w:pPr>
          </w:p>
        </w:tc>
        <w:tc>
          <w:tcPr>
            <w:tcW w:w="1741" w:type="dxa"/>
          </w:tcPr>
          <w:p w14:paraId="27C8CAA4" w14:textId="77777777" w:rsidR="005F2068" w:rsidRDefault="005F2068">
            <w:pPr>
              <w:pStyle w:val="TableParagraph"/>
            </w:pPr>
          </w:p>
        </w:tc>
        <w:tc>
          <w:tcPr>
            <w:tcW w:w="1093" w:type="dxa"/>
          </w:tcPr>
          <w:p w14:paraId="5D12AD2C" w14:textId="77777777" w:rsidR="005F2068" w:rsidRDefault="00C35850">
            <w:pPr>
              <w:pStyle w:val="TableParagraph"/>
              <w:spacing w:before="71"/>
              <w:ind w:right="4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  <w:tc>
          <w:tcPr>
            <w:tcW w:w="2360" w:type="dxa"/>
            <w:gridSpan w:val="2"/>
          </w:tcPr>
          <w:p w14:paraId="308A68A5" w14:textId="77777777" w:rsidR="005F2068" w:rsidRDefault="005F2068">
            <w:pPr>
              <w:pStyle w:val="TableParagraph"/>
            </w:pPr>
          </w:p>
        </w:tc>
        <w:tc>
          <w:tcPr>
            <w:tcW w:w="1866" w:type="dxa"/>
          </w:tcPr>
          <w:p w14:paraId="48DD5EDA" w14:textId="77777777" w:rsidR="005F2068" w:rsidRDefault="005F2068">
            <w:pPr>
              <w:pStyle w:val="TableParagraph"/>
            </w:pPr>
          </w:p>
        </w:tc>
        <w:tc>
          <w:tcPr>
            <w:tcW w:w="2380" w:type="dxa"/>
          </w:tcPr>
          <w:p w14:paraId="6F8CB406" w14:textId="77777777" w:rsidR="005F2068" w:rsidRDefault="005F2068">
            <w:pPr>
              <w:pStyle w:val="TableParagraph"/>
            </w:pPr>
          </w:p>
        </w:tc>
      </w:tr>
      <w:tr w:rsidR="005F2068" w14:paraId="6FD6E583" w14:textId="77777777">
        <w:trPr>
          <w:trHeight w:val="551"/>
        </w:trPr>
        <w:tc>
          <w:tcPr>
            <w:tcW w:w="848" w:type="dxa"/>
          </w:tcPr>
          <w:p w14:paraId="3F451EF8" w14:textId="77777777" w:rsidR="005F2068" w:rsidRDefault="00316CDE">
            <w:pPr>
              <w:pStyle w:val="TableParagraph"/>
              <w:spacing w:line="273" w:lineRule="exact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4A6F00">
              <w:rPr>
                <w:b/>
                <w:sz w:val="24"/>
              </w:rPr>
              <w:t>.</w:t>
            </w:r>
          </w:p>
        </w:tc>
        <w:tc>
          <w:tcPr>
            <w:tcW w:w="13951" w:type="dxa"/>
            <w:gridSpan w:val="8"/>
          </w:tcPr>
          <w:p w14:paraId="59C1F2D9" w14:textId="77777777" w:rsidR="005F2068" w:rsidRDefault="004A6F00">
            <w:pPr>
              <w:pStyle w:val="TableParagraph"/>
              <w:spacing w:line="273" w:lineRule="exact"/>
              <w:ind w:left="2413" w:right="24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ctivul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C35850">
              <w:rPr>
                <w:b/>
                <w:sz w:val="24"/>
              </w:rPr>
              <w:t>1</w:t>
            </w:r>
            <w:r w:rsidR="009B24E2">
              <w:rPr>
                <w:b/>
                <w:sz w:val="24"/>
              </w:rPr>
              <w:t>0</w:t>
            </w:r>
          </w:p>
          <w:p w14:paraId="008E581C" w14:textId="77777777" w:rsidR="005F2068" w:rsidRDefault="004A6F00">
            <w:pPr>
              <w:pStyle w:val="TableParagraph"/>
              <w:spacing w:line="259" w:lineRule="exact"/>
              <w:ind w:left="2411" w:right="2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ruire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adrel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dacti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școli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șco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imare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imnazi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ș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cee</w:t>
            </w:r>
          </w:p>
        </w:tc>
      </w:tr>
      <w:tr w:rsidR="005F2068" w14:paraId="6885E48B" w14:textId="77777777">
        <w:trPr>
          <w:trHeight w:val="275"/>
        </w:trPr>
        <w:tc>
          <w:tcPr>
            <w:tcW w:w="848" w:type="dxa"/>
          </w:tcPr>
          <w:p w14:paraId="222FCD67" w14:textId="77777777" w:rsidR="005F2068" w:rsidRDefault="00DB6565">
            <w:pPr>
              <w:pStyle w:val="TableParagraph"/>
              <w:spacing w:line="256" w:lineRule="exact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4A6F00">
              <w:rPr>
                <w:sz w:val="24"/>
              </w:rPr>
              <w:t>.1.</w:t>
            </w:r>
          </w:p>
        </w:tc>
        <w:tc>
          <w:tcPr>
            <w:tcW w:w="2405" w:type="dxa"/>
            <w:vMerge w:val="restart"/>
          </w:tcPr>
          <w:p w14:paraId="1EE79C58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3665B117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76478004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3007104A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62997D98" w14:textId="77777777" w:rsidR="00892BE0" w:rsidRDefault="00892BE0" w:rsidP="00892BE0">
            <w:pPr>
              <w:pStyle w:val="TableParagraph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Inspectoratu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 Situaț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  <w:p w14:paraId="181DA652" w14:textId="714D168D" w:rsidR="009B24E2" w:rsidRDefault="00892BE0" w:rsidP="00892BE0">
            <w:pPr>
              <w:pStyle w:val="TableParagraph"/>
              <w:ind w:left="299" w:right="224"/>
              <w:jc w:val="center"/>
              <w:rPr>
                <w:sz w:val="24"/>
              </w:rPr>
            </w:pPr>
            <w:r>
              <w:rPr>
                <w:sz w:val="24"/>
              </w:rPr>
              <w:t>(Centr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public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ruire</w:t>
            </w:r>
            <w:r w:rsidR="0020207A">
              <w:rPr>
                <w:sz w:val="24"/>
              </w:rPr>
              <w:t>)</w:t>
            </w:r>
          </w:p>
        </w:tc>
        <w:tc>
          <w:tcPr>
            <w:tcW w:w="2106" w:type="dxa"/>
          </w:tcPr>
          <w:p w14:paraId="44825023" w14:textId="77777777" w:rsidR="005F2068" w:rsidRDefault="004A6F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gheni</w:t>
            </w:r>
          </w:p>
        </w:tc>
        <w:tc>
          <w:tcPr>
            <w:tcW w:w="1741" w:type="dxa"/>
          </w:tcPr>
          <w:p w14:paraId="564918F8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4D4FBC28" w14:textId="77777777" w:rsidR="005F2068" w:rsidRDefault="003043D4">
            <w:pPr>
              <w:pStyle w:val="TableParagraph"/>
              <w:spacing w:line="256" w:lineRule="exact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7" w:type="dxa"/>
          </w:tcPr>
          <w:p w14:paraId="06F2311D" w14:textId="77777777" w:rsidR="005F2068" w:rsidRDefault="003043D4">
            <w:pPr>
              <w:pStyle w:val="TableParagraph"/>
              <w:spacing w:line="256" w:lineRule="exact"/>
              <w:ind w:left="279" w:right="274"/>
              <w:jc w:val="center"/>
              <w:rPr>
                <w:sz w:val="24"/>
              </w:rPr>
            </w:pPr>
            <w:r>
              <w:rPr>
                <w:sz w:val="24"/>
              </w:rPr>
              <w:t>13-14</w:t>
            </w:r>
            <w:r w:rsidR="004A6F00">
              <w:rPr>
                <w:spacing w:val="-2"/>
                <w:sz w:val="24"/>
              </w:rPr>
              <w:t xml:space="preserve"> </w:t>
            </w:r>
            <w:r w:rsidR="004A6F00">
              <w:rPr>
                <w:sz w:val="24"/>
              </w:rPr>
              <w:t>ianuarie</w:t>
            </w:r>
          </w:p>
        </w:tc>
        <w:tc>
          <w:tcPr>
            <w:tcW w:w="1949" w:type="dxa"/>
            <w:gridSpan w:val="2"/>
            <w:vMerge w:val="restart"/>
          </w:tcPr>
          <w:p w14:paraId="1452CC33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47708FE0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444C6BED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42D53DFC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09B7D30D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6C285FC7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63EF4F20" w14:textId="77777777" w:rsidR="005F2068" w:rsidRDefault="004A6F00">
            <w:pPr>
              <w:pStyle w:val="TableParagraph"/>
              <w:spacing w:before="185"/>
              <w:ind w:left="120" w:right="114" w:firstLine="374"/>
              <w:rPr>
                <w:sz w:val="24"/>
              </w:rPr>
            </w:pPr>
            <w:r>
              <w:rPr>
                <w:sz w:val="24"/>
              </w:rPr>
              <w:t>Număr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a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struite</w:t>
            </w:r>
          </w:p>
        </w:tc>
        <w:tc>
          <w:tcPr>
            <w:tcW w:w="2380" w:type="dxa"/>
            <w:vMerge w:val="restart"/>
          </w:tcPr>
          <w:p w14:paraId="6EBB65F3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264307A0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748851C6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2CB6122A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5FE3AB33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3C2BAA7B" w14:textId="77777777" w:rsidR="005F2068" w:rsidRDefault="005F2068">
            <w:pPr>
              <w:pStyle w:val="TableParagraph"/>
              <w:rPr>
                <w:b/>
                <w:sz w:val="26"/>
              </w:rPr>
            </w:pPr>
          </w:p>
          <w:p w14:paraId="7237FA2F" w14:textId="77777777" w:rsidR="005F2068" w:rsidRDefault="004A6F00">
            <w:pPr>
              <w:pStyle w:val="TableParagraph"/>
              <w:spacing w:before="185"/>
              <w:ind w:left="821" w:right="205" w:hanging="620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mit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</w:tc>
      </w:tr>
      <w:tr w:rsidR="005F2068" w14:paraId="23CC888A" w14:textId="77777777">
        <w:trPr>
          <w:trHeight w:val="551"/>
        </w:trPr>
        <w:tc>
          <w:tcPr>
            <w:tcW w:w="848" w:type="dxa"/>
          </w:tcPr>
          <w:p w14:paraId="739D91EB" w14:textId="77777777" w:rsidR="005F2068" w:rsidRDefault="00DB6565">
            <w:pPr>
              <w:pStyle w:val="TableParagraph"/>
              <w:spacing w:before="131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4A6F00">
              <w:rPr>
                <w:sz w:val="24"/>
              </w:rPr>
              <w:t>.2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7EF3D403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6B1969CE" w14:textId="77777777" w:rsidR="005F2068" w:rsidRDefault="004A6F00">
            <w:pPr>
              <w:pStyle w:val="TableParagraph"/>
              <w:tabs>
                <w:tab w:val="left" w:pos="138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z w:val="24"/>
              </w:rPr>
              <w:tab/>
              <w:t>Ştefan</w:t>
            </w:r>
          </w:p>
          <w:p w14:paraId="48FCE145" w14:textId="77777777" w:rsidR="005F2068" w:rsidRDefault="004A6F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Vodă</w:t>
            </w:r>
          </w:p>
        </w:tc>
        <w:tc>
          <w:tcPr>
            <w:tcW w:w="1741" w:type="dxa"/>
          </w:tcPr>
          <w:p w14:paraId="285B0163" w14:textId="77777777" w:rsidR="005F2068" w:rsidRDefault="005F2068">
            <w:pPr>
              <w:pStyle w:val="TableParagraph"/>
            </w:pPr>
          </w:p>
        </w:tc>
        <w:tc>
          <w:tcPr>
            <w:tcW w:w="1093" w:type="dxa"/>
          </w:tcPr>
          <w:p w14:paraId="46510D54" w14:textId="77777777" w:rsidR="005F2068" w:rsidRDefault="004A6F00">
            <w:pPr>
              <w:pStyle w:val="TableParagraph"/>
              <w:spacing w:before="131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7" w:type="dxa"/>
          </w:tcPr>
          <w:p w14:paraId="2E792B9B" w14:textId="77777777" w:rsidR="005F2068" w:rsidRDefault="003043D4">
            <w:pPr>
              <w:pStyle w:val="TableParagraph"/>
              <w:spacing w:before="131"/>
              <w:ind w:left="277" w:right="277"/>
              <w:jc w:val="center"/>
              <w:rPr>
                <w:sz w:val="24"/>
              </w:rPr>
            </w:pPr>
            <w:r>
              <w:rPr>
                <w:sz w:val="24"/>
              </w:rPr>
              <w:t>23-24</w:t>
            </w:r>
            <w:r w:rsidR="004A6F00">
              <w:rPr>
                <w:spacing w:val="-2"/>
                <w:sz w:val="24"/>
              </w:rPr>
              <w:t xml:space="preserve"> </w:t>
            </w:r>
            <w:r w:rsidR="004A6F00">
              <w:rPr>
                <w:sz w:val="24"/>
              </w:rPr>
              <w:t>ianuarie</w:t>
            </w:r>
          </w:p>
        </w:tc>
        <w:tc>
          <w:tcPr>
            <w:tcW w:w="1949" w:type="dxa"/>
            <w:gridSpan w:val="2"/>
            <w:vMerge/>
            <w:tcBorders>
              <w:top w:val="nil"/>
            </w:tcBorders>
          </w:tcPr>
          <w:p w14:paraId="798A95D9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14:paraId="54A39D0B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506C0B00" w14:textId="77777777">
        <w:trPr>
          <w:trHeight w:val="552"/>
        </w:trPr>
        <w:tc>
          <w:tcPr>
            <w:tcW w:w="848" w:type="dxa"/>
            <w:vMerge w:val="restart"/>
          </w:tcPr>
          <w:p w14:paraId="789ECBEE" w14:textId="77777777" w:rsidR="005F2068" w:rsidRDefault="005F206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F025355" w14:textId="77777777" w:rsidR="005F2068" w:rsidRDefault="00DB6565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10</w:t>
            </w:r>
            <w:r w:rsidR="004A6F00">
              <w:rPr>
                <w:sz w:val="24"/>
              </w:rPr>
              <w:t>.3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1743D70C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209DA1E1" w14:textId="77777777" w:rsidR="005F2068" w:rsidRDefault="004A6F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unicipiul</w:t>
            </w:r>
          </w:p>
          <w:p w14:paraId="5A580942" w14:textId="77777777" w:rsidR="005F2068" w:rsidRDefault="004A6F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hişinău</w:t>
            </w:r>
          </w:p>
        </w:tc>
        <w:tc>
          <w:tcPr>
            <w:tcW w:w="1741" w:type="dxa"/>
          </w:tcPr>
          <w:p w14:paraId="7E67FE9E" w14:textId="77777777" w:rsidR="005F2068" w:rsidRDefault="004A6F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769FE4D6" w14:textId="77777777" w:rsidR="005F2068" w:rsidRDefault="004A6F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Botanica</w:t>
            </w:r>
          </w:p>
        </w:tc>
        <w:tc>
          <w:tcPr>
            <w:tcW w:w="1093" w:type="dxa"/>
          </w:tcPr>
          <w:p w14:paraId="6F1AE63E" w14:textId="77777777" w:rsidR="005F2068" w:rsidRDefault="004A6F00">
            <w:pPr>
              <w:pStyle w:val="TableParagraph"/>
              <w:spacing w:before="131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7" w:type="dxa"/>
            <w:vMerge w:val="restart"/>
          </w:tcPr>
          <w:p w14:paraId="75FFC624" w14:textId="77777777" w:rsidR="005F2068" w:rsidRDefault="005F206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0614963" w14:textId="77777777" w:rsidR="005F2068" w:rsidRDefault="003043D4">
            <w:pPr>
              <w:pStyle w:val="TableParagraph"/>
              <w:ind w:left="393"/>
              <w:rPr>
                <w:sz w:val="24"/>
              </w:rPr>
            </w:pPr>
            <w:r>
              <w:rPr>
                <w:sz w:val="24"/>
              </w:rPr>
              <w:t>3-4</w:t>
            </w:r>
            <w:r w:rsidR="004A6F00">
              <w:rPr>
                <w:spacing w:val="-2"/>
                <w:sz w:val="24"/>
              </w:rPr>
              <w:t xml:space="preserve"> </w:t>
            </w:r>
            <w:r w:rsidR="004A6F00">
              <w:rPr>
                <w:sz w:val="24"/>
              </w:rPr>
              <w:t>februarie</w:t>
            </w:r>
          </w:p>
        </w:tc>
        <w:tc>
          <w:tcPr>
            <w:tcW w:w="1949" w:type="dxa"/>
            <w:gridSpan w:val="2"/>
            <w:vMerge/>
            <w:tcBorders>
              <w:top w:val="nil"/>
            </w:tcBorders>
          </w:tcPr>
          <w:p w14:paraId="5F4953F9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14:paraId="1B275EC9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438F9F05" w14:textId="77777777">
        <w:trPr>
          <w:trHeight w:val="278"/>
        </w:trPr>
        <w:tc>
          <w:tcPr>
            <w:tcW w:w="848" w:type="dxa"/>
            <w:vMerge/>
            <w:tcBorders>
              <w:top w:val="nil"/>
            </w:tcBorders>
          </w:tcPr>
          <w:p w14:paraId="5BEEF1DD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78C19694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35BAB02A" w14:textId="77777777" w:rsidR="005F2068" w:rsidRDefault="004A6F0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sporeni</w:t>
            </w:r>
          </w:p>
        </w:tc>
        <w:tc>
          <w:tcPr>
            <w:tcW w:w="1741" w:type="dxa"/>
          </w:tcPr>
          <w:p w14:paraId="56051399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1BCDB458" w14:textId="77777777" w:rsidR="005F2068" w:rsidRDefault="004A6F00">
            <w:pPr>
              <w:pStyle w:val="TableParagraph"/>
              <w:spacing w:line="258" w:lineRule="exact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3D8C4CB1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gridSpan w:val="2"/>
            <w:vMerge/>
            <w:tcBorders>
              <w:top w:val="nil"/>
            </w:tcBorders>
          </w:tcPr>
          <w:p w14:paraId="4A66E908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14:paraId="6906C3BA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1DA5F0A7" w14:textId="77777777">
        <w:trPr>
          <w:trHeight w:val="275"/>
        </w:trPr>
        <w:tc>
          <w:tcPr>
            <w:tcW w:w="848" w:type="dxa"/>
          </w:tcPr>
          <w:p w14:paraId="77D46498" w14:textId="77777777" w:rsidR="005F2068" w:rsidRDefault="00DB6565">
            <w:pPr>
              <w:pStyle w:val="TableParagraph"/>
              <w:spacing w:line="256" w:lineRule="exact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4A6F00">
              <w:rPr>
                <w:sz w:val="24"/>
              </w:rPr>
              <w:t>.4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2A241CFF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46792D31" w14:textId="77777777" w:rsidR="005F2068" w:rsidRDefault="004A6F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ășeni</w:t>
            </w:r>
          </w:p>
        </w:tc>
        <w:tc>
          <w:tcPr>
            <w:tcW w:w="1741" w:type="dxa"/>
          </w:tcPr>
          <w:p w14:paraId="31C78060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4D94B8F8" w14:textId="77777777" w:rsidR="005F2068" w:rsidRDefault="004A6F00">
            <w:pPr>
              <w:pStyle w:val="TableParagraph"/>
              <w:spacing w:line="256" w:lineRule="exact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7" w:type="dxa"/>
          </w:tcPr>
          <w:p w14:paraId="5D88D09E" w14:textId="77777777" w:rsidR="005F2068" w:rsidRDefault="003043D4">
            <w:pPr>
              <w:pStyle w:val="TableParagraph"/>
              <w:spacing w:line="256" w:lineRule="exact"/>
              <w:ind w:left="279" w:right="274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  <w:r w:rsidR="004A6F0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bruarie</w:t>
            </w:r>
          </w:p>
        </w:tc>
        <w:tc>
          <w:tcPr>
            <w:tcW w:w="1949" w:type="dxa"/>
            <w:gridSpan w:val="2"/>
            <w:vMerge/>
            <w:tcBorders>
              <w:top w:val="nil"/>
            </w:tcBorders>
          </w:tcPr>
          <w:p w14:paraId="64B82506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14:paraId="0771390A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070ED7BB" w14:textId="77777777">
        <w:trPr>
          <w:trHeight w:val="275"/>
        </w:trPr>
        <w:tc>
          <w:tcPr>
            <w:tcW w:w="848" w:type="dxa"/>
          </w:tcPr>
          <w:p w14:paraId="020DFD1B" w14:textId="77777777" w:rsidR="005F2068" w:rsidRDefault="00DB6565">
            <w:pPr>
              <w:pStyle w:val="TableParagraph"/>
              <w:spacing w:line="256" w:lineRule="exact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4A6F00">
              <w:rPr>
                <w:sz w:val="24"/>
              </w:rPr>
              <w:t>.5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6DB39E64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1ED05B44" w14:textId="77777777" w:rsidR="005F2068" w:rsidRDefault="004A6F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înceşti</w:t>
            </w:r>
          </w:p>
        </w:tc>
        <w:tc>
          <w:tcPr>
            <w:tcW w:w="1741" w:type="dxa"/>
          </w:tcPr>
          <w:p w14:paraId="3A4A10B4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466F8A6E" w14:textId="77777777" w:rsidR="005F2068" w:rsidRDefault="003043D4">
            <w:pPr>
              <w:pStyle w:val="TableParagraph"/>
              <w:spacing w:line="256" w:lineRule="exact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7" w:type="dxa"/>
          </w:tcPr>
          <w:p w14:paraId="401E6AEA" w14:textId="77777777" w:rsidR="005F2068" w:rsidRDefault="003043D4">
            <w:pPr>
              <w:pStyle w:val="TableParagraph"/>
              <w:spacing w:line="256" w:lineRule="exact"/>
              <w:ind w:left="279" w:right="27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  <w:r w:rsidR="004A6F0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tie</w:t>
            </w:r>
          </w:p>
        </w:tc>
        <w:tc>
          <w:tcPr>
            <w:tcW w:w="1949" w:type="dxa"/>
            <w:gridSpan w:val="2"/>
            <w:vMerge/>
            <w:tcBorders>
              <w:top w:val="nil"/>
            </w:tcBorders>
          </w:tcPr>
          <w:p w14:paraId="69F85B63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14:paraId="77D6D0A2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66118AA8" w14:textId="77777777">
        <w:trPr>
          <w:trHeight w:val="551"/>
        </w:trPr>
        <w:tc>
          <w:tcPr>
            <w:tcW w:w="848" w:type="dxa"/>
          </w:tcPr>
          <w:p w14:paraId="5F76E498" w14:textId="77777777" w:rsidR="005F2068" w:rsidRDefault="00DB6565">
            <w:pPr>
              <w:pStyle w:val="TableParagraph"/>
              <w:spacing w:before="128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4A6F00">
              <w:rPr>
                <w:sz w:val="24"/>
              </w:rPr>
              <w:t>.6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6F2C75E1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17B330B4" w14:textId="77777777" w:rsidR="005F2068" w:rsidRDefault="004A6F00">
            <w:pPr>
              <w:pStyle w:val="TableParagraph"/>
              <w:tabs>
                <w:tab w:val="left" w:pos="134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z w:val="24"/>
              </w:rPr>
              <w:tab/>
              <w:t>Anenii</w:t>
            </w:r>
          </w:p>
          <w:p w14:paraId="50601586" w14:textId="77777777" w:rsidR="005F2068" w:rsidRDefault="004A6F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Noi</w:t>
            </w:r>
          </w:p>
        </w:tc>
        <w:tc>
          <w:tcPr>
            <w:tcW w:w="1741" w:type="dxa"/>
          </w:tcPr>
          <w:p w14:paraId="11268EFF" w14:textId="77777777" w:rsidR="005F2068" w:rsidRDefault="005F2068">
            <w:pPr>
              <w:pStyle w:val="TableParagraph"/>
            </w:pPr>
          </w:p>
        </w:tc>
        <w:tc>
          <w:tcPr>
            <w:tcW w:w="1093" w:type="dxa"/>
          </w:tcPr>
          <w:p w14:paraId="0F4893E6" w14:textId="77777777" w:rsidR="005F2068" w:rsidRDefault="003043D4">
            <w:pPr>
              <w:pStyle w:val="TableParagraph"/>
              <w:spacing w:before="128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77" w:type="dxa"/>
          </w:tcPr>
          <w:p w14:paraId="6E5E8810" w14:textId="77777777" w:rsidR="005F2068" w:rsidRDefault="003043D4">
            <w:pPr>
              <w:pStyle w:val="TableParagraph"/>
              <w:spacing w:before="128"/>
              <w:ind w:left="279" w:right="275"/>
              <w:jc w:val="center"/>
              <w:rPr>
                <w:sz w:val="24"/>
              </w:rPr>
            </w:pPr>
            <w:r>
              <w:rPr>
                <w:sz w:val="24"/>
              </w:rPr>
              <w:t>27-28</w:t>
            </w:r>
            <w:r w:rsidR="004A6F0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tie</w:t>
            </w:r>
          </w:p>
        </w:tc>
        <w:tc>
          <w:tcPr>
            <w:tcW w:w="1949" w:type="dxa"/>
            <w:gridSpan w:val="2"/>
            <w:vMerge/>
            <w:tcBorders>
              <w:top w:val="nil"/>
            </w:tcBorders>
          </w:tcPr>
          <w:p w14:paraId="3B96BFC7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14:paraId="214819C6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723D0486" w14:textId="77777777">
        <w:trPr>
          <w:trHeight w:val="275"/>
        </w:trPr>
        <w:tc>
          <w:tcPr>
            <w:tcW w:w="848" w:type="dxa"/>
            <w:vMerge w:val="restart"/>
          </w:tcPr>
          <w:p w14:paraId="4A01450B" w14:textId="77777777" w:rsidR="005F2068" w:rsidRDefault="00DB6565">
            <w:pPr>
              <w:pStyle w:val="TableParagraph"/>
              <w:spacing w:before="135"/>
              <w:ind w:left="182"/>
              <w:rPr>
                <w:sz w:val="24"/>
              </w:rPr>
            </w:pPr>
            <w:r>
              <w:rPr>
                <w:sz w:val="24"/>
              </w:rPr>
              <w:t>10</w:t>
            </w:r>
            <w:r w:rsidR="004A6F00">
              <w:rPr>
                <w:sz w:val="24"/>
              </w:rPr>
              <w:t>.7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2DC2940F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1CB6CDDB" w14:textId="77777777" w:rsidR="005F2068" w:rsidRDefault="004A6F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ălăraşi</w:t>
            </w:r>
          </w:p>
        </w:tc>
        <w:tc>
          <w:tcPr>
            <w:tcW w:w="1741" w:type="dxa"/>
          </w:tcPr>
          <w:p w14:paraId="2C040C33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3254B880" w14:textId="77777777" w:rsidR="005F2068" w:rsidRDefault="003043D4">
            <w:pPr>
              <w:pStyle w:val="TableParagraph"/>
              <w:spacing w:line="256" w:lineRule="exact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77" w:type="dxa"/>
            <w:vMerge w:val="restart"/>
          </w:tcPr>
          <w:p w14:paraId="7736D446" w14:textId="77777777" w:rsidR="005F2068" w:rsidRDefault="003043D4">
            <w:pPr>
              <w:pStyle w:val="TableParagraph"/>
              <w:spacing w:before="135"/>
              <w:ind w:left="520"/>
              <w:rPr>
                <w:sz w:val="24"/>
              </w:rPr>
            </w:pPr>
            <w:r>
              <w:rPr>
                <w:sz w:val="24"/>
              </w:rPr>
              <w:t>1-2</w:t>
            </w:r>
            <w:r w:rsidR="004A6F00">
              <w:rPr>
                <w:spacing w:val="-2"/>
                <w:sz w:val="24"/>
              </w:rPr>
              <w:t xml:space="preserve"> </w:t>
            </w:r>
            <w:r w:rsidR="004A6F00">
              <w:rPr>
                <w:sz w:val="24"/>
              </w:rPr>
              <w:t>aprilie</w:t>
            </w:r>
          </w:p>
        </w:tc>
        <w:tc>
          <w:tcPr>
            <w:tcW w:w="1949" w:type="dxa"/>
            <w:gridSpan w:val="2"/>
            <w:vMerge/>
            <w:tcBorders>
              <w:top w:val="nil"/>
            </w:tcBorders>
          </w:tcPr>
          <w:p w14:paraId="0D7A701A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14:paraId="2D2B53DD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2014B312" w14:textId="77777777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29E36E36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1507C5E4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663F7F1D" w14:textId="77777777" w:rsidR="005F2068" w:rsidRDefault="004A6F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ăuşeni</w:t>
            </w:r>
          </w:p>
        </w:tc>
        <w:tc>
          <w:tcPr>
            <w:tcW w:w="1741" w:type="dxa"/>
          </w:tcPr>
          <w:p w14:paraId="2CFC59B9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680ACE0B" w14:textId="77777777" w:rsidR="005F2068" w:rsidRDefault="004A6F00">
            <w:pPr>
              <w:pStyle w:val="TableParagraph"/>
              <w:spacing w:line="256" w:lineRule="exact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018F72E9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gridSpan w:val="2"/>
            <w:vMerge/>
            <w:tcBorders>
              <w:top w:val="nil"/>
            </w:tcBorders>
          </w:tcPr>
          <w:p w14:paraId="7738123C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14:paraId="3D206D7A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17C7A3B9" w14:textId="77777777">
        <w:trPr>
          <w:trHeight w:val="276"/>
        </w:trPr>
        <w:tc>
          <w:tcPr>
            <w:tcW w:w="848" w:type="dxa"/>
          </w:tcPr>
          <w:p w14:paraId="55267388" w14:textId="77777777" w:rsidR="005F2068" w:rsidRDefault="00DB6565">
            <w:pPr>
              <w:pStyle w:val="TableParagraph"/>
              <w:spacing w:line="256" w:lineRule="exact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4A6F00">
              <w:rPr>
                <w:sz w:val="24"/>
              </w:rPr>
              <w:t>.8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3F2B18E0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73661580" w14:textId="77777777" w:rsidR="005F2068" w:rsidRDefault="004A6F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ina</w:t>
            </w:r>
          </w:p>
        </w:tc>
        <w:tc>
          <w:tcPr>
            <w:tcW w:w="1741" w:type="dxa"/>
          </w:tcPr>
          <w:p w14:paraId="2E53BE52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5DB91C24" w14:textId="77777777" w:rsidR="005F2068" w:rsidRDefault="004A6F00">
            <w:pPr>
              <w:pStyle w:val="TableParagraph"/>
              <w:spacing w:line="256" w:lineRule="exact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7" w:type="dxa"/>
          </w:tcPr>
          <w:p w14:paraId="21796E71" w14:textId="77777777" w:rsidR="005F2068" w:rsidRDefault="009B24E2" w:rsidP="009B24E2">
            <w:pPr>
              <w:pStyle w:val="TableParagraph"/>
              <w:spacing w:line="256" w:lineRule="exact"/>
              <w:ind w:left="279" w:right="27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3043D4">
              <w:rPr>
                <w:sz w:val="24"/>
              </w:rPr>
              <w:t>9-10</w:t>
            </w:r>
            <w:r w:rsidR="004A6F00">
              <w:rPr>
                <w:spacing w:val="-1"/>
                <w:sz w:val="24"/>
              </w:rPr>
              <w:t xml:space="preserve"> </w:t>
            </w:r>
            <w:r w:rsidR="003043D4">
              <w:rPr>
                <w:sz w:val="24"/>
              </w:rPr>
              <w:t>aprilie</w:t>
            </w:r>
          </w:p>
        </w:tc>
        <w:tc>
          <w:tcPr>
            <w:tcW w:w="1949" w:type="dxa"/>
            <w:gridSpan w:val="2"/>
            <w:vMerge/>
            <w:tcBorders>
              <w:top w:val="nil"/>
            </w:tcBorders>
          </w:tcPr>
          <w:p w14:paraId="4A8EA4F7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14:paraId="5D5B6F3F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22D45C84" w14:textId="77777777">
        <w:trPr>
          <w:trHeight w:val="553"/>
        </w:trPr>
        <w:tc>
          <w:tcPr>
            <w:tcW w:w="848" w:type="dxa"/>
            <w:vMerge w:val="restart"/>
          </w:tcPr>
          <w:p w14:paraId="60E0AFE5" w14:textId="77777777" w:rsidR="005F2068" w:rsidRDefault="005F2068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6C8CD2B" w14:textId="77777777" w:rsidR="005F2068" w:rsidRDefault="009B24E2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10</w:t>
            </w:r>
            <w:r w:rsidR="004A6F00">
              <w:rPr>
                <w:sz w:val="24"/>
              </w:rPr>
              <w:t>.9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0073B075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71453711" w14:textId="77777777" w:rsidR="005F2068" w:rsidRDefault="004A6F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Municipiul</w:t>
            </w:r>
          </w:p>
          <w:p w14:paraId="075E7AB8" w14:textId="77777777" w:rsidR="005F2068" w:rsidRDefault="004A6F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hişinău</w:t>
            </w:r>
          </w:p>
        </w:tc>
        <w:tc>
          <w:tcPr>
            <w:tcW w:w="1741" w:type="dxa"/>
          </w:tcPr>
          <w:p w14:paraId="4E96A74E" w14:textId="77777777" w:rsidR="005F2068" w:rsidRDefault="004A6F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049D399A" w14:textId="77777777" w:rsidR="005F2068" w:rsidRDefault="004A6F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Ciocana</w:t>
            </w:r>
          </w:p>
        </w:tc>
        <w:tc>
          <w:tcPr>
            <w:tcW w:w="1093" w:type="dxa"/>
          </w:tcPr>
          <w:p w14:paraId="1EB76964" w14:textId="77777777" w:rsidR="005F2068" w:rsidRDefault="003043D4">
            <w:pPr>
              <w:pStyle w:val="TableParagraph"/>
              <w:spacing w:before="131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77" w:type="dxa"/>
            <w:vMerge w:val="restart"/>
          </w:tcPr>
          <w:p w14:paraId="7D52EDC0" w14:textId="77777777" w:rsidR="005F2068" w:rsidRDefault="005F2068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177E971" w14:textId="77777777" w:rsidR="005F2068" w:rsidRDefault="009B24E2">
            <w:pPr>
              <w:pStyle w:val="TableParagraph"/>
              <w:ind w:left="299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3043D4">
              <w:rPr>
                <w:sz w:val="24"/>
              </w:rPr>
              <w:t>12</w:t>
            </w:r>
            <w:r w:rsidR="004A6F00">
              <w:rPr>
                <w:sz w:val="24"/>
              </w:rPr>
              <w:t>-13</w:t>
            </w:r>
            <w:r w:rsidR="004A6F00">
              <w:rPr>
                <w:spacing w:val="-2"/>
                <w:sz w:val="24"/>
              </w:rPr>
              <w:t xml:space="preserve"> </w:t>
            </w:r>
            <w:r w:rsidR="003043D4">
              <w:rPr>
                <w:sz w:val="24"/>
              </w:rPr>
              <w:t>mai</w:t>
            </w:r>
          </w:p>
        </w:tc>
        <w:tc>
          <w:tcPr>
            <w:tcW w:w="1949" w:type="dxa"/>
            <w:gridSpan w:val="2"/>
            <w:vMerge/>
            <w:tcBorders>
              <w:top w:val="nil"/>
            </w:tcBorders>
          </w:tcPr>
          <w:p w14:paraId="20437649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14:paraId="571D8717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7C2E4DD7" w14:textId="77777777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47EE01A7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10C24B5F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08D23DFA" w14:textId="77777777" w:rsidR="005F2068" w:rsidRDefault="004A6F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băsari</w:t>
            </w:r>
          </w:p>
        </w:tc>
        <w:tc>
          <w:tcPr>
            <w:tcW w:w="1741" w:type="dxa"/>
          </w:tcPr>
          <w:p w14:paraId="04A057B9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1651F4A7" w14:textId="77777777" w:rsidR="005F2068" w:rsidRDefault="003043D4">
            <w:pPr>
              <w:pStyle w:val="TableParagraph"/>
              <w:spacing w:line="256" w:lineRule="exact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61237718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gridSpan w:val="2"/>
            <w:vMerge/>
            <w:tcBorders>
              <w:top w:val="nil"/>
            </w:tcBorders>
          </w:tcPr>
          <w:p w14:paraId="289CB80D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14:paraId="1F4D8685" w14:textId="77777777" w:rsidR="005F2068" w:rsidRDefault="005F2068">
            <w:pPr>
              <w:rPr>
                <w:sz w:val="2"/>
                <w:szCs w:val="2"/>
              </w:rPr>
            </w:pPr>
          </w:p>
        </w:tc>
      </w:tr>
    </w:tbl>
    <w:p w14:paraId="176D33C9" w14:textId="77777777" w:rsidR="005F2068" w:rsidRDefault="005F2068">
      <w:pPr>
        <w:rPr>
          <w:sz w:val="2"/>
          <w:szCs w:val="2"/>
        </w:rPr>
        <w:sectPr w:rsidR="005F2068">
          <w:pgSz w:w="16850" w:h="11910" w:orient="landscape"/>
          <w:pgMar w:top="1340" w:right="900" w:bottom="1020" w:left="920" w:header="1136" w:footer="788" w:gutter="0"/>
          <w:cols w:space="720"/>
        </w:sectPr>
      </w:pPr>
    </w:p>
    <w:p w14:paraId="5368511A" w14:textId="77777777" w:rsidR="005F2068" w:rsidRDefault="005F2068">
      <w:pPr>
        <w:pStyle w:val="Corptext"/>
        <w:rPr>
          <w:b/>
          <w:sz w:val="20"/>
        </w:rPr>
      </w:pPr>
    </w:p>
    <w:p w14:paraId="63FC3D4B" w14:textId="77777777" w:rsidR="005F2068" w:rsidRDefault="005F2068">
      <w:pPr>
        <w:pStyle w:val="Corptext"/>
        <w:spacing w:before="10"/>
        <w:rPr>
          <w:b/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405"/>
        <w:gridCol w:w="2106"/>
        <w:gridCol w:w="1741"/>
        <w:gridCol w:w="1093"/>
        <w:gridCol w:w="2277"/>
        <w:gridCol w:w="1948"/>
        <w:gridCol w:w="2380"/>
      </w:tblGrid>
      <w:tr w:rsidR="005F2068" w14:paraId="65549C3D" w14:textId="77777777">
        <w:trPr>
          <w:trHeight w:val="287"/>
        </w:trPr>
        <w:tc>
          <w:tcPr>
            <w:tcW w:w="848" w:type="dxa"/>
          </w:tcPr>
          <w:p w14:paraId="5EC840D5" w14:textId="77777777" w:rsidR="005F2068" w:rsidRDefault="004A6F0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5" w:type="dxa"/>
          </w:tcPr>
          <w:p w14:paraId="436C1C5F" w14:textId="77777777" w:rsidR="005F2068" w:rsidRDefault="004A6F00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6" w:type="dxa"/>
          </w:tcPr>
          <w:p w14:paraId="25893F0E" w14:textId="77777777" w:rsidR="005F2068" w:rsidRDefault="004A6F0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1" w:type="dxa"/>
          </w:tcPr>
          <w:p w14:paraId="1D44CE0F" w14:textId="77777777" w:rsidR="005F2068" w:rsidRDefault="004A6F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93" w:type="dxa"/>
          </w:tcPr>
          <w:p w14:paraId="73A1E459" w14:textId="77777777" w:rsidR="005F2068" w:rsidRDefault="004A6F00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7" w:type="dxa"/>
          </w:tcPr>
          <w:p w14:paraId="24C20E70" w14:textId="77777777" w:rsidR="005F2068" w:rsidRDefault="004A6F00">
            <w:pPr>
              <w:pStyle w:val="TableParagraph"/>
              <w:spacing w:line="26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8" w:type="dxa"/>
          </w:tcPr>
          <w:p w14:paraId="43B0ABF0" w14:textId="77777777" w:rsidR="005F2068" w:rsidRDefault="004A6F00">
            <w:pPr>
              <w:pStyle w:val="TableParagraph"/>
              <w:spacing w:line="268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0" w:type="dxa"/>
          </w:tcPr>
          <w:p w14:paraId="6BC0FA70" w14:textId="77777777" w:rsidR="005F2068" w:rsidRDefault="004A6F00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53248" w14:paraId="2680E874" w14:textId="77777777">
        <w:trPr>
          <w:trHeight w:val="551"/>
        </w:trPr>
        <w:tc>
          <w:tcPr>
            <w:tcW w:w="848" w:type="dxa"/>
            <w:vMerge w:val="restart"/>
          </w:tcPr>
          <w:p w14:paraId="79FAAC3E" w14:textId="77777777" w:rsidR="00553248" w:rsidRDefault="0055324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20AECFCB" w14:textId="77777777" w:rsidR="00553248" w:rsidRDefault="0055324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10.10.</w:t>
            </w:r>
          </w:p>
        </w:tc>
        <w:tc>
          <w:tcPr>
            <w:tcW w:w="2405" w:type="dxa"/>
            <w:vMerge w:val="restart"/>
          </w:tcPr>
          <w:p w14:paraId="6D666F97" w14:textId="77777777" w:rsidR="00553248" w:rsidRDefault="00553248">
            <w:pPr>
              <w:pStyle w:val="TableParagraph"/>
            </w:pPr>
          </w:p>
        </w:tc>
        <w:tc>
          <w:tcPr>
            <w:tcW w:w="2106" w:type="dxa"/>
          </w:tcPr>
          <w:p w14:paraId="0DD3F3B0" w14:textId="77777777" w:rsidR="00553248" w:rsidRDefault="005532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unicipiul</w:t>
            </w:r>
          </w:p>
          <w:p w14:paraId="173855EC" w14:textId="77777777" w:rsidR="00553248" w:rsidRDefault="0055324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hişinău</w:t>
            </w:r>
          </w:p>
        </w:tc>
        <w:tc>
          <w:tcPr>
            <w:tcW w:w="1741" w:type="dxa"/>
          </w:tcPr>
          <w:p w14:paraId="6744EDF0" w14:textId="77777777" w:rsidR="00553248" w:rsidRDefault="00553248">
            <w:pPr>
              <w:pStyle w:val="TableParagraph"/>
              <w:spacing w:line="268" w:lineRule="exact"/>
              <w:ind w:left="90" w:right="129"/>
              <w:jc w:val="center"/>
              <w:rPr>
                <w:sz w:val="24"/>
              </w:rPr>
            </w:pPr>
            <w:r>
              <w:rPr>
                <w:sz w:val="24"/>
              </w:rPr>
              <w:t>secto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tru</w:t>
            </w:r>
          </w:p>
        </w:tc>
        <w:tc>
          <w:tcPr>
            <w:tcW w:w="1093" w:type="dxa"/>
          </w:tcPr>
          <w:p w14:paraId="5A68FAA9" w14:textId="77777777" w:rsidR="00553248" w:rsidRDefault="00553248">
            <w:pPr>
              <w:pStyle w:val="TableParagraph"/>
              <w:spacing w:before="128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7" w:type="dxa"/>
            <w:vMerge w:val="restart"/>
          </w:tcPr>
          <w:p w14:paraId="08650382" w14:textId="77777777" w:rsidR="00553248" w:rsidRDefault="0055324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26444B19" w14:textId="77777777" w:rsidR="00553248" w:rsidRDefault="00DF74E3">
            <w:pPr>
              <w:pStyle w:val="TableParagraph"/>
              <w:ind w:left="299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553248">
              <w:rPr>
                <w:sz w:val="24"/>
              </w:rPr>
              <w:t>16-17</w:t>
            </w:r>
            <w:r w:rsidR="00553248">
              <w:rPr>
                <w:spacing w:val="-2"/>
                <w:sz w:val="24"/>
              </w:rPr>
              <w:t xml:space="preserve"> </w:t>
            </w:r>
            <w:r w:rsidR="00553248">
              <w:rPr>
                <w:sz w:val="24"/>
              </w:rPr>
              <w:t>iunie</w:t>
            </w:r>
          </w:p>
        </w:tc>
        <w:tc>
          <w:tcPr>
            <w:tcW w:w="1948" w:type="dxa"/>
            <w:vMerge w:val="restart"/>
          </w:tcPr>
          <w:p w14:paraId="2501D2C1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51FEF354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3CC9C6B7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23D93538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5EDB7DE8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257A21F2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597513A2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7B7F1C11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5664BFCC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721EC641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21A8A0F4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5D337580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1A2F8692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2C4A4510" w14:textId="77777777" w:rsidR="00553248" w:rsidRDefault="00553248" w:rsidP="00075DAE">
            <w:pPr>
              <w:pStyle w:val="TableParagraph"/>
              <w:spacing w:before="213"/>
              <w:ind w:left="120" w:right="113" w:firstLine="374"/>
            </w:pPr>
            <w:r>
              <w:rPr>
                <w:sz w:val="24"/>
              </w:rPr>
              <w:t>Număr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a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struite</w:t>
            </w:r>
          </w:p>
          <w:p w14:paraId="38484F3B" w14:textId="77777777" w:rsidR="00553248" w:rsidRDefault="00553248" w:rsidP="00075DAE">
            <w:pPr>
              <w:pStyle w:val="TableParagraph"/>
              <w:spacing w:before="140"/>
              <w:ind w:left="120" w:right="113" w:firstLine="374"/>
            </w:pPr>
          </w:p>
        </w:tc>
        <w:tc>
          <w:tcPr>
            <w:tcW w:w="2380" w:type="dxa"/>
            <w:vMerge w:val="restart"/>
          </w:tcPr>
          <w:p w14:paraId="49144ACC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2A864F13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7D945302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3E415C07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6C744C63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44A3559F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49187EB7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4BC21709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6FFA84F7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78CBE99E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41CE5633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23CDA97D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23EBD46A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29409C3C" w14:textId="77777777" w:rsidR="00553248" w:rsidRDefault="00553248" w:rsidP="00075DAE">
            <w:pPr>
              <w:pStyle w:val="TableParagraph"/>
              <w:spacing w:before="213"/>
              <w:ind w:left="822" w:right="204" w:hanging="620"/>
            </w:pPr>
            <w:r>
              <w:rPr>
                <w:sz w:val="24"/>
              </w:rPr>
              <w:t>Î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mit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  <w:p w14:paraId="2EB66657" w14:textId="77777777" w:rsidR="00553248" w:rsidRDefault="00553248" w:rsidP="00075DAE">
            <w:pPr>
              <w:pStyle w:val="TableParagraph"/>
              <w:spacing w:before="140"/>
              <w:ind w:left="822" w:right="204" w:hanging="620"/>
            </w:pPr>
          </w:p>
        </w:tc>
      </w:tr>
      <w:tr w:rsidR="00553248" w14:paraId="1966B0B3" w14:textId="77777777" w:rsidTr="00075DAE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3A62839B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705FA680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20836A7F" w14:textId="77777777" w:rsidR="00553248" w:rsidRDefault="005532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uleni</w:t>
            </w:r>
          </w:p>
        </w:tc>
        <w:tc>
          <w:tcPr>
            <w:tcW w:w="1741" w:type="dxa"/>
          </w:tcPr>
          <w:p w14:paraId="6C99567C" w14:textId="77777777" w:rsidR="00553248" w:rsidRDefault="0055324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5197D6C5" w14:textId="77777777" w:rsidR="00553248" w:rsidRDefault="00553248">
            <w:pPr>
              <w:pStyle w:val="TableParagraph"/>
              <w:spacing w:line="256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491729FE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18B2DABB" w14:textId="77777777" w:rsidR="00553248" w:rsidRDefault="00553248" w:rsidP="00075DAE">
            <w:pPr>
              <w:pStyle w:val="TableParagraph"/>
              <w:spacing w:before="140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207DE92A" w14:textId="77777777" w:rsidR="00553248" w:rsidRDefault="00553248" w:rsidP="00075DAE">
            <w:pPr>
              <w:pStyle w:val="TableParagraph"/>
              <w:spacing w:before="140"/>
              <w:ind w:left="822" w:right="204" w:hanging="620"/>
              <w:rPr>
                <w:sz w:val="2"/>
                <w:szCs w:val="2"/>
              </w:rPr>
            </w:pPr>
          </w:p>
        </w:tc>
      </w:tr>
      <w:tr w:rsidR="00553248" w14:paraId="3B6039FA" w14:textId="77777777" w:rsidTr="00075DAE">
        <w:trPr>
          <w:trHeight w:val="552"/>
        </w:trPr>
        <w:tc>
          <w:tcPr>
            <w:tcW w:w="848" w:type="dxa"/>
            <w:vMerge w:val="restart"/>
          </w:tcPr>
          <w:p w14:paraId="13957E99" w14:textId="77777777" w:rsidR="00553248" w:rsidRDefault="0055324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69267691" w14:textId="77777777" w:rsidR="00553248" w:rsidRDefault="0055324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10.11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039F815B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19322A05" w14:textId="77777777" w:rsidR="00553248" w:rsidRDefault="005532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unicipiul</w:t>
            </w:r>
          </w:p>
          <w:p w14:paraId="3482D0DE" w14:textId="77777777" w:rsidR="00553248" w:rsidRDefault="0055324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hişinău</w:t>
            </w:r>
          </w:p>
        </w:tc>
        <w:tc>
          <w:tcPr>
            <w:tcW w:w="1741" w:type="dxa"/>
          </w:tcPr>
          <w:p w14:paraId="1993A054" w14:textId="77777777" w:rsidR="00553248" w:rsidRDefault="0055324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4F7A7B86" w14:textId="77777777" w:rsidR="00553248" w:rsidRDefault="0055324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Buiucani</w:t>
            </w:r>
          </w:p>
        </w:tc>
        <w:tc>
          <w:tcPr>
            <w:tcW w:w="1093" w:type="dxa"/>
          </w:tcPr>
          <w:p w14:paraId="28E1A8AF" w14:textId="77777777" w:rsidR="00553248" w:rsidRDefault="00553248">
            <w:pPr>
              <w:pStyle w:val="TableParagraph"/>
              <w:spacing w:before="131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77" w:type="dxa"/>
            <w:vMerge w:val="restart"/>
          </w:tcPr>
          <w:p w14:paraId="741115B7" w14:textId="77777777" w:rsidR="00553248" w:rsidRDefault="0055324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4E7B0D02" w14:textId="77777777" w:rsidR="00553248" w:rsidRDefault="007E53FA" w:rsidP="003043D4">
            <w:pPr>
              <w:pStyle w:val="TableParagraph"/>
              <w:ind w:left="340"/>
              <w:rPr>
                <w:sz w:val="24"/>
              </w:rPr>
            </w:pPr>
            <w:r w:rsidRPr="00640BA5">
              <w:rPr>
                <w:sz w:val="24"/>
                <w:shd w:val="clear" w:color="auto" w:fill="FFFFFF" w:themeFill="background1"/>
              </w:rPr>
              <w:t>23-24 octombrie</w:t>
            </w:r>
          </w:p>
        </w:tc>
        <w:tc>
          <w:tcPr>
            <w:tcW w:w="1948" w:type="dxa"/>
            <w:vMerge/>
          </w:tcPr>
          <w:p w14:paraId="61AEE58F" w14:textId="77777777" w:rsidR="00553248" w:rsidRDefault="00553248" w:rsidP="00075DAE">
            <w:pPr>
              <w:pStyle w:val="TableParagraph"/>
              <w:spacing w:before="140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0DA98501" w14:textId="77777777" w:rsidR="00553248" w:rsidRDefault="00553248" w:rsidP="00075DAE">
            <w:pPr>
              <w:pStyle w:val="TableParagraph"/>
              <w:spacing w:before="140"/>
              <w:ind w:left="822" w:right="204" w:hanging="620"/>
              <w:rPr>
                <w:sz w:val="2"/>
                <w:szCs w:val="2"/>
              </w:rPr>
            </w:pPr>
          </w:p>
        </w:tc>
      </w:tr>
      <w:tr w:rsidR="00553248" w14:paraId="66D0500C" w14:textId="77777777" w:rsidTr="00075DAE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759CF1A7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20EF7899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1DF252D6" w14:textId="77777777" w:rsidR="00553248" w:rsidRDefault="005532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eneşti</w:t>
            </w:r>
          </w:p>
        </w:tc>
        <w:tc>
          <w:tcPr>
            <w:tcW w:w="1741" w:type="dxa"/>
          </w:tcPr>
          <w:p w14:paraId="746099A1" w14:textId="77777777" w:rsidR="00553248" w:rsidRDefault="0055324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38F2B70A" w14:textId="77777777" w:rsidR="00553248" w:rsidRDefault="00553248">
            <w:pPr>
              <w:pStyle w:val="TableParagraph"/>
              <w:spacing w:line="256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5264D6B8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018E33C1" w14:textId="77777777" w:rsidR="00553248" w:rsidRDefault="00553248" w:rsidP="00075DAE">
            <w:pPr>
              <w:pStyle w:val="TableParagraph"/>
              <w:spacing w:before="140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47641D99" w14:textId="77777777" w:rsidR="00553248" w:rsidRDefault="00553248" w:rsidP="00075DAE">
            <w:pPr>
              <w:pStyle w:val="TableParagraph"/>
              <w:spacing w:before="140"/>
              <w:ind w:left="822" w:right="204" w:hanging="620"/>
              <w:rPr>
                <w:sz w:val="2"/>
                <w:szCs w:val="2"/>
              </w:rPr>
            </w:pPr>
          </w:p>
        </w:tc>
      </w:tr>
      <w:tr w:rsidR="00553248" w14:paraId="3F74121A" w14:textId="77777777" w:rsidTr="00075DAE">
        <w:trPr>
          <w:trHeight w:val="275"/>
        </w:trPr>
        <w:tc>
          <w:tcPr>
            <w:tcW w:w="848" w:type="dxa"/>
          </w:tcPr>
          <w:p w14:paraId="609BBD04" w14:textId="77777777" w:rsidR="00553248" w:rsidRDefault="00553248">
            <w:pPr>
              <w:pStyle w:val="TableParagraph"/>
              <w:spacing w:line="256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0.12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51AF286E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47AEE5F8" w14:textId="77777777" w:rsidR="00553248" w:rsidRDefault="005532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aloveni</w:t>
            </w:r>
          </w:p>
        </w:tc>
        <w:tc>
          <w:tcPr>
            <w:tcW w:w="1741" w:type="dxa"/>
          </w:tcPr>
          <w:p w14:paraId="1BB9250D" w14:textId="77777777" w:rsidR="00553248" w:rsidRDefault="0055324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28CF21EA" w14:textId="77777777" w:rsidR="00553248" w:rsidRDefault="00553248">
            <w:pPr>
              <w:pStyle w:val="TableParagraph"/>
              <w:spacing w:line="256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7" w:type="dxa"/>
          </w:tcPr>
          <w:p w14:paraId="2D54DEB5" w14:textId="77777777" w:rsidR="00553248" w:rsidRDefault="007E53FA">
            <w:pPr>
              <w:pStyle w:val="TableParagraph"/>
              <w:spacing w:line="256" w:lineRule="exact"/>
              <w:ind w:left="279" w:right="27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iembrie</w:t>
            </w:r>
          </w:p>
        </w:tc>
        <w:tc>
          <w:tcPr>
            <w:tcW w:w="1948" w:type="dxa"/>
            <w:vMerge/>
          </w:tcPr>
          <w:p w14:paraId="2BF09148" w14:textId="77777777" w:rsidR="00553248" w:rsidRDefault="00553248" w:rsidP="00075DAE">
            <w:pPr>
              <w:pStyle w:val="TableParagraph"/>
              <w:spacing w:before="140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47025497" w14:textId="77777777" w:rsidR="00553248" w:rsidRDefault="00553248" w:rsidP="00075DAE">
            <w:pPr>
              <w:pStyle w:val="TableParagraph"/>
              <w:spacing w:before="140"/>
              <w:ind w:left="822" w:right="204" w:hanging="620"/>
              <w:rPr>
                <w:sz w:val="2"/>
                <w:szCs w:val="2"/>
              </w:rPr>
            </w:pPr>
          </w:p>
        </w:tc>
      </w:tr>
      <w:tr w:rsidR="00553248" w14:paraId="772DF392" w14:textId="77777777" w:rsidTr="00075DAE">
        <w:trPr>
          <w:trHeight w:val="551"/>
        </w:trPr>
        <w:tc>
          <w:tcPr>
            <w:tcW w:w="848" w:type="dxa"/>
            <w:vMerge w:val="restart"/>
          </w:tcPr>
          <w:p w14:paraId="62E742D7" w14:textId="77777777" w:rsidR="00553248" w:rsidRDefault="00553248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CFC1250" w14:textId="77777777" w:rsidR="00553248" w:rsidRDefault="0055324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10.13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4D576998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2D7AC097" w14:textId="77777777" w:rsidR="00553248" w:rsidRDefault="0055324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Municipiul</w:t>
            </w:r>
          </w:p>
          <w:p w14:paraId="593B2890" w14:textId="77777777" w:rsidR="00553248" w:rsidRDefault="0055324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Chişinău</w:t>
            </w:r>
          </w:p>
        </w:tc>
        <w:tc>
          <w:tcPr>
            <w:tcW w:w="1741" w:type="dxa"/>
          </w:tcPr>
          <w:p w14:paraId="4D8FEFA2" w14:textId="77777777" w:rsidR="00553248" w:rsidRDefault="0055324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25E8F318" w14:textId="77777777" w:rsidR="00553248" w:rsidRDefault="00553248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Rîșcani</w:t>
            </w:r>
          </w:p>
        </w:tc>
        <w:tc>
          <w:tcPr>
            <w:tcW w:w="1093" w:type="dxa"/>
          </w:tcPr>
          <w:p w14:paraId="74C2A001" w14:textId="77777777" w:rsidR="00553248" w:rsidRDefault="00553248">
            <w:pPr>
              <w:pStyle w:val="TableParagraph"/>
              <w:spacing w:before="131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7" w:type="dxa"/>
            <w:vMerge w:val="restart"/>
          </w:tcPr>
          <w:p w14:paraId="698140B8" w14:textId="77777777" w:rsidR="00553248" w:rsidRDefault="00553248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1E9CC483" w14:textId="77777777" w:rsidR="00553248" w:rsidRDefault="007E53FA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24-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iembrie</w:t>
            </w:r>
          </w:p>
        </w:tc>
        <w:tc>
          <w:tcPr>
            <w:tcW w:w="1948" w:type="dxa"/>
            <w:vMerge/>
          </w:tcPr>
          <w:p w14:paraId="7F2B9E1E" w14:textId="77777777" w:rsidR="00553248" w:rsidRDefault="00553248" w:rsidP="00075DAE">
            <w:pPr>
              <w:pStyle w:val="TableParagraph"/>
              <w:spacing w:before="140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475DDE82" w14:textId="77777777" w:rsidR="00553248" w:rsidRDefault="00553248" w:rsidP="00075DAE">
            <w:pPr>
              <w:pStyle w:val="TableParagraph"/>
              <w:spacing w:before="140"/>
              <w:ind w:left="822" w:right="204" w:hanging="620"/>
              <w:rPr>
                <w:sz w:val="2"/>
                <w:szCs w:val="2"/>
              </w:rPr>
            </w:pPr>
          </w:p>
        </w:tc>
      </w:tr>
      <w:tr w:rsidR="00553248" w14:paraId="312F0419" w14:textId="77777777" w:rsidTr="00075DAE">
        <w:trPr>
          <w:trHeight w:val="278"/>
        </w:trPr>
        <w:tc>
          <w:tcPr>
            <w:tcW w:w="848" w:type="dxa"/>
            <w:vMerge/>
            <w:tcBorders>
              <w:top w:val="nil"/>
            </w:tcBorders>
          </w:tcPr>
          <w:p w14:paraId="38E619C8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6E77DD4D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0771D667" w14:textId="77777777" w:rsidR="00553248" w:rsidRDefault="0055324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hei</w:t>
            </w:r>
          </w:p>
        </w:tc>
        <w:tc>
          <w:tcPr>
            <w:tcW w:w="1741" w:type="dxa"/>
          </w:tcPr>
          <w:p w14:paraId="353AD19C" w14:textId="77777777" w:rsidR="00553248" w:rsidRDefault="0055324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2C881D3F" w14:textId="77777777" w:rsidR="00553248" w:rsidRDefault="00553248">
            <w:pPr>
              <w:pStyle w:val="TableParagraph"/>
              <w:spacing w:line="258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7CD6CFFA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57F59EB5" w14:textId="77777777" w:rsidR="00553248" w:rsidRDefault="00553248" w:rsidP="00075DAE">
            <w:pPr>
              <w:pStyle w:val="TableParagraph"/>
              <w:spacing w:before="140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04D66D62" w14:textId="77777777" w:rsidR="00553248" w:rsidRDefault="00553248" w:rsidP="00075DAE">
            <w:pPr>
              <w:pStyle w:val="TableParagraph"/>
              <w:spacing w:before="140"/>
              <w:ind w:left="822" w:right="204" w:hanging="620"/>
              <w:rPr>
                <w:sz w:val="2"/>
                <w:szCs w:val="2"/>
              </w:rPr>
            </w:pPr>
          </w:p>
        </w:tc>
      </w:tr>
      <w:tr w:rsidR="00553248" w14:paraId="6C78A12E" w14:textId="77777777">
        <w:trPr>
          <w:trHeight w:val="275"/>
        </w:trPr>
        <w:tc>
          <w:tcPr>
            <w:tcW w:w="848" w:type="dxa"/>
          </w:tcPr>
          <w:p w14:paraId="73BCEF19" w14:textId="77777777" w:rsidR="00553248" w:rsidRDefault="00553248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</w:tcPr>
          <w:p w14:paraId="322D7EE1" w14:textId="77777777" w:rsidR="00553248" w:rsidRDefault="00553248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106" w:type="dxa"/>
          </w:tcPr>
          <w:p w14:paraId="16694DB1" w14:textId="77777777" w:rsidR="00553248" w:rsidRDefault="00553248">
            <w:pPr>
              <w:pStyle w:val="TableParagraph"/>
              <w:rPr>
                <w:sz w:val="20"/>
              </w:rPr>
            </w:pPr>
          </w:p>
        </w:tc>
        <w:tc>
          <w:tcPr>
            <w:tcW w:w="1741" w:type="dxa"/>
          </w:tcPr>
          <w:p w14:paraId="60D62B82" w14:textId="77777777" w:rsidR="00553248" w:rsidRDefault="0055324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134FFA83" w14:textId="77777777" w:rsidR="00553248" w:rsidRDefault="00553248">
            <w:pPr>
              <w:pStyle w:val="TableParagraph"/>
              <w:spacing w:line="256" w:lineRule="exact"/>
              <w:ind w:left="342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5</w:t>
            </w:r>
          </w:p>
        </w:tc>
        <w:tc>
          <w:tcPr>
            <w:tcW w:w="2277" w:type="dxa"/>
          </w:tcPr>
          <w:p w14:paraId="7E4A36B9" w14:textId="77777777" w:rsidR="00553248" w:rsidRDefault="00553248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vMerge/>
          </w:tcPr>
          <w:p w14:paraId="00224DD3" w14:textId="77777777" w:rsidR="00553248" w:rsidRDefault="00553248" w:rsidP="00075DAE">
            <w:pPr>
              <w:pStyle w:val="TableParagraph"/>
              <w:spacing w:before="140"/>
              <w:ind w:left="120" w:right="113" w:firstLine="374"/>
              <w:rPr>
                <w:sz w:val="20"/>
              </w:rPr>
            </w:pPr>
          </w:p>
        </w:tc>
        <w:tc>
          <w:tcPr>
            <w:tcW w:w="2380" w:type="dxa"/>
            <w:vMerge/>
          </w:tcPr>
          <w:p w14:paraId="3F103972" w14:textId="77777777" w:rsidR="00553248" w:rsidRDefault="00553248" w:rsidP="00075DAE">
            <w:pPr>
              <w:pStyle w:val="TableParagraph"/>
              <w:spacing w:before="140"/>
              <w:ind w:left="822" w:right="204" w:hanging="620"/>
              <w:rPr>
                <w:sz w:val="20"/>
              </w:rPr>
            </w:pPr>
          </w:p>
        </w:tc>
      </w:tr>
      <w:tr w:rsidR="00553248" w14:paraId="7F5A92F8" w14:textId="77777777" w:rsidTr="00553248">
        <w:trPr>
          <w:trHeight w:val="276"/>
        </w:trPr>
        <w:tc>
          <w:tcPr>
            <w:tcW w:w="848" w:type="dxa"/>
          </w:tcPr>
          <w:p w14:paraId="6ACC56F9" w14:textId="77777777" w:rsidR="00553248" w:rsidRDefault="00553248">
            <w:pPr>
              <w:pStyle w:val="TableParagraph"/>
              <w:spacing w:line="256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0.14.</w:t>
            </w:r>
          </w:p>
        </w:tc>
        <w:tc>
          <w:tcPr>
            <w:tcW w:w="2405" w:type="dxa"/>
            <w:vMerge w:val="restart"/>
          </w:tcPr>
          <w:p w14:paraId="3C3172A3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5007AB82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514B8154" w14:textId="77777777" w:rsidR="00553248" w:rsidRDefault="00553248">
            <w:pPr>
              <w:pStyle w:val="TableParagraph"/>
              <w:spacing w:before="6"/>
              <w:rPr>
                <w:b/>
              </w:rPr>
            </w:pPr>
          </w:p>
          <w:p w14:paraId="58AD4AF5" w14:textId="77777777" w:rsidR="00553248" w:rsidRDefault="00553248">
            <w:pPr>
              <w:pStyle w:val="TableParagraph"/>
              <w:ind w:left="124" w:right="4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Inspectoratul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 Situaț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  <w:p w14:paraId="0B2171DF" w14:textId="06B37CAA" w:rsidR="00892BE0" w:rsidRDefault="00553248" w:rsidP="00892BE0">
            <w:pPr>
              <w:pStyle w:val="TableParagraph"/>
              <w:ind w:left="131" w:right="118" w:firstLine="61"/>
              <w:jc w:val="center"/>
              <w:rPr>
                <w:sz w:val="24"/>
              </w:rPr>
            </w:pPr>
            <w:r>
              <w:rPr>
                <w:sz w:val="24"/>
              </w:rPr>
              <w:t>(Secţia organizar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ecţie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pulaţie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itoriului în situaţ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pţion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,Nord”)</w:t>
            </w:r>
          </w:p>
          <w:p w14:paraId="1D1A3BD3" w14:textId="439DE5FD" w:rsidR="00553248" w:rsidRDefault="00553248">
            <w:pPr>
              <w:pStyle w:val="TableParagraph"/>
              <w:ind w:left="131" w:right="118" w:firstLine="61"/>
              <w:jc w:val="center"/>
              <w:rPr>
                <w:sz w:val="24"/>
              </w:rPr>
            </w:pPr>
          </w:p>
        </w:tc>
        <w:tc>
          <w:tcPr>
            <w:tcW w:w="2106" w:type="dxa"/>
            <w:shd w:val="clear" w:color="auto" w:fill="auto"/>
          </w:tcPr>
          <w:p w14:paraId="1275CFE4" w14:textId="77777777" w:rsidR="00553248" w:rsidRDefault="005532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lodeni</w:t>
            </w:r>
          </w:p>
        </w:tc>
        <w:tc>
          <w:tcPr>
            <w:tcW w:w="1741" w:type="dxa"/>
            <w:shd w:val="clear" w:color="auto" w:fill="auto"/>
          </w:tcPr>
          <w:p w14:paraId="4CB5272F" w14:textId="77777777" w:rsidR="00553248" w:rsidRDefault="0055324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5CAD093E" w14:textId="77777777" w:rsidR="00553248" w:rsidRDefault="00553248" w:rsidP="009B24E2">
            <w:pPr>
              <w:pStyle w:val="TableParagraph"/>
              <w:spacing w:line="256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77" w:type="dxa"/>
            <w:shd w:val="clear" w:color="auto" w:fill="auto"/>
          </w:tcPr>
          <w:p w14:paraId="75488130" w14:textId="77777777" w:rsidR="00553248" w:rsidRDefault="00553248" w:rsidP="009B24E2">
            <w:pPr>
              <w:pStyle w:val="TableParagraph"/>
              <w:spacing w:line="256" w:lineRule="exact"/>
              <w:ind w:left="279" w:right="274"/>
              <w:jc w:val="center"/>
              <w:rPr>
                <w:sz w:val="24"/>
              </w:rPr>
            </w:pPr>
            <w:r>
              <w:rPr>
                <w:sz w:val="24"/>
              </w:rPr>
              <w:t>13-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anuarie</w:t>
            </w:r>
          </w:p>
        </w:tc>
        <w:tc>
          <w:tcPr>
            <w:tcW w:w="1948" w:type="dxa"/>
            <w:vMerge/>
          </w:tcPr>
          <w:p w14:paraId="7990FD54" w14:textId="77777777" w:rsidR="00553248" w:rsidRDefault="00553248" w:rsidP="00075DAE">
            <w:pPr>
              <w:pStyle w:val="TableParagraph"/>
              <w:spacing w:before="140"/>
              <w:ind w:left="120" w:right="113" w:firstLine="374"/>
              <w:rPr>
                <w:sz w:val="24"/>
              </w:rPr>
            </w:pPr>
          </w:p>
        </w:tc>
        <w:tc>
          <w:tcPr>
            <w:tcW w:w="2380" w:type="dxa"/>
            <w:vMerge/>
          </w:tcPr>
          <w:p w14:paraId="4A537920" w14:textId="77777777" w:rsidR="00553248" w:rsidRDefault="00553248" w:rsidP="00075DAE">
            <w:pPr>
              <w:pStyle w:val="TableParagraph"/>
              <w:spacing w:before="140"/>
              <w:ind w:left="822" w:right="204" w:hanging="620"/>
              <w:rPr>
                <w:sz w:val="24"/>
              </w:rPr>
            </w:pPr>
          </w:p>
        </w:tc>
      </w:tr>
      <w:tr w:rsidR="00553248" w14:paraId="38B2E316" w14:textId="77777777" w:rsidTr="00553248">
        <w:trPr>
          <w:trHeight w:val="275"/>
        </w:trPr>
        <w:tc>
          <w:tcPr>
            <w:tcW w:w="848" w:type="dxa"/>
          </w:tcPr>
          <w:p w14:paraId="50C525D6" w14:textId="77777777" w:rsidR="00553248" w:rsidRDefault="00553248">
            <w:pPr>
              <w:pStyle w:val="TableParagraph"/>
              <w:spacing w:line="256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0.15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36495264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35EAA364" w14:textId="77777777" w:rsidR="00553248" w:rsidRDefault="005532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neț</w:t>
            </w:r>
          </w:p>
        </w:tc>
        <w:tc>
          <w:tcPr>
            <w:tcW w:w="1741" w:type="dxa"/>
            <w:shd w:val="clear" w:color="auto" w:fill="auto"/>
          </w:tcPr>
          <w:p w14:paraId="058AFDBC" w14:textId="77777777" w:rsidR="00553248" w:rsidRDefault="0055324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4034D6EF" w14:textId="77777777" w:rsidR="00553248" w:rsidRDefault="00553248" w:rsidP="009B24E2">
            <w:pPr>
              <w:pStyle w:val="TableParagraph"/>
              <w:spacing w:line="256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7" w:type="dxa"/>
            <w:shd w:val="clear" w:color="auto" w:fill="auto"/>
          </w:tcPr>
          <w:p w14:paraId="46266D29" w14:textId="77777777" w:rsidR="00553248" w:rsidRDefault="00553248" w:rsidP="009B24E2">
            <w:pPr>
              <w:pStyle w:val="TableParagraph"/>
              <w:spacing w:line="256" w:lineRule="exact"/>
              <w:ind w:left="279" w:right="274"/>
              <w:jc w:val="center"/>
              <w:rPr>
                <w:sz w:val="24"/>
              </w:rPr>
            </w:pPr>
            <w:r>
              <w:rPr>
                <w:sz w:val="24"/>
              </w:rPr>
              <w:t>24-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bruarie</w:t>
            </w:r>
          </w:p>
        </w:tc>
        <w:tc>
          <w:tcPr>
            <w:tcW w:w="1948" w:type="dxa"/>
            <w:vMerge/>
          </w:tcPr>
          <w:p w14:paraId="4B368BAB" w14:textId="77777777" w:rsidR="00553248" w:rsidRDefault="00553248" w:rsidP="00075DAE">
            <w:pPr>
              <w:pStyle w:val="TableParagraph"/>
              <w:spacing w:before="140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06990DCB" w14:textId="77777777" w:rsidR="00553248" w:rsidRDefault="00553248" w:rsidP="00075DAE">
            <w:pPr>
              <w:pStyle w:val="TableParagraph"/>
              <w:spacing w:before="140"/>
              <w:ind w:left="822" w:right="204" w:hanging="620"/>
              <w:rPr>
                <w:sz w:val="2"/>
                <w:szCs w:val="2"/>
              </w:rPr>
            </w:pPr>
          </w:p>
        </w:tc>
      </w:tr>
      <w:tr w:rsidR="00553248" w14:paraId="03887164" w14:textId="77777777" w:rsidTr="00553248">
        <w:trPr>
          <w:trHeight w:val="275"/>
        </w:trPr>
        <w:tc>
          <w:tcPr>
            <w:tcW w:w="848" w:type="dxa"/>
          </w:tcPr>
          <w:p w14:paraId="41BEA1A0" w14:textId="77777777" w:rsidR="00553248" w:rsidRDefault="00553248">
            <w:pPr>
              <w:pStyle w:val="TableParagraph"/>
              <w:spacing w:line="256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0.16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494B60C6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6BCC6A1D" w14:textId="77777777" w:rsidR="00553248" w:rsidRDefault="005532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ochia</w:t>
            </w:r>
          </w:p>
        </w:tc>
        <w:tc>
          <w:tcPr>
            <w:tcW w:w="1741" w:type="dxa"/>
            <w:shd w:val="clear" w:color="auto" w:fill="auto"/>
          </w:tcPr>
          <w:p w14:paraId="1C0FC0BD" w14:textId="77777777" w:rsidR="00553248" w:rsidRDefault="0055324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2361E336" w14:textId="77777777" w:rsidR="00553248" w:rsidRDefault="00553248" w:rsidP="009B24E2">
            <w:pPr>
              <w:pStyle w:val="TableParagraph"/>
              <w:spacing w:line="256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7" w:type="dxa"/>
            <w:shd w:val="clear" w:color="auto" w:fill="auto"/>
          </w:tcPr>
          <w:p w14:paraId="7D564C34" w14:textId="77777777" w:rsidR="00553248" w:rsidRDefault="00553248" w:rsidP="009B24E2">
            <w:pPr>
              <w:pStyle w:val="TableParagraph"/>
              <w:spacing w:line="256" w:lineRule="exact"/>
              <w:ind w:left="279" w:right="276"/>
              <w:jc w:val="center"/>
              <w:rPr>
                <w:sz w:val="24"/>
              </w:rPr>
            </w:pPr>
            <w:r>
              <w:rPr>
                <w:sz w:val="24"/>
              </w:rPr>
              <w:t>13-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tie</w:t>
            </w:r>
          </w:p>
        </w:tc>
        <w:tc>
          <w:tcPr>
            <w:tcW w:w="1948" w:type="dxa"/>
            <w:vMerge/>
          </w:tcPr>
          <w:p w14:paraId="72B672EE" w14:textId="77777777" w:rsidR="00553248" w:rsidRDefault="00553248" w:rsidP="00075DAE">
            <w:pPr>
              <w:pStyle w:val="TableParagraph"/>
              <w:spacing w:before="140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5C640108" w14:textId="77777777" w:rsidR="00553248" w:rsidRDefault="00553248" w:rsidP="00075DAE">
            <w:pPr>
              <w:pStyle w:val="TableParagraph"/>
              <w:spacing w:before="140"/>
              <w:ind w:left="822" w:right="204" w:hanging="620"/>
              <w:rPr>
                <w:sz w:val="2"/>
                <w:szCs w:val="2"/>
              </w:rPr>
            </w:pPr>
          </w:p>
        </w:tc>
      </w:tr>
      <w:tr w:rsidR="00553248" w14:paraId="118BD76F" w14:textId="77777777" w:rsidTr="00553248">
        <w:trPr>
          <w:trHeight w:val="275"/>
        </w:trPr>
        <w:tc>
          <w:tcPr>
            <w:tcW w:w="848" w:type="dxa"/>
          </w:tcPr>
          <w:p w14:paraId="2472C8DF" w14:textId="77777777" w:rsidR="00553248" w:rsidRDefault="00553248">
            <w:pPr>
              <w:pStyle w:val="TableParagraph"/>
              <w:spacing w:line="256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0.17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6290C7AF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67497903" w14:textId="77777777" w:rsidR="00553248" w:rsidRDefault="005532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îngerei</w:t>
            </w:r>
          </w:p>
        </w:tc>
        <w:tc>
          <w:tcPr>
            <w:tcW w:w="1741" w:type="dxa"/>
            <w:shd w:val="clear" w:color="auto" w:fill="auto"/>
          </w:tcPr>
          <w:p w14:paraId="08B44C46" w14:textId="77777777" w:rsidR="00553248" w:rsidRDefault="0055324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07DEC74A" w14:textId="77777777" w:rsidR="00553248" w:rsidRDefault="00553248" w:rsidP="009B24E2">
            <w:pPr>
              <w:pStyle w:val="TableParagraph"/>
              <w:spacing w:line="256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77" w:type="dxa"/>
            <w:shd w:val="clear" w:color="auto" w:fill="auto"/>
          </w:tcPr>
          <w:p w14:paraId="08901BA8" w14:textId="77777777" w:rsidR="00553248" w:rsidRDefault="00553248" w:rsidP="009B24E2">
            <w:pPr>
              <w:pStyle w:val="TableParagraph"/>
              <w:spacing w:line="256" w:lineRule="exact"/>
              <w:ind w:left="279" w:right="274"/>
              <w:jc w:val="center"/>
              <w:rPr>
                <w:sz w:val="24"/>
              </w:rPr>
            </w:pPr>
            <w:r>
              <w:rPr>
                <w:sz w:val="24"/>
              </w:rPr>
              <w:t>19-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tie</w:t>
            </w:r>
          </w:p>
        </w:tc>
        <w:tc>
          <w:tcPr>
            <w:tcW w:w="1948" w:type="dxa"/>
            <w:vMerge/>
          </w:tcPr>
          <w:p w14:paraId="1B81B13C" w14:textId="77777777" w:rsidR="00553248" w:rsidRDefault="00553248" w:rsidP="00075DAE">
            <w:pPr>
              <w:pStyle w:val="TableParagraph"/>
              <w:spacing w:before="140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5978FCEC" w14:textId="77777777" w:rsidR="00553248" w:rsidRDefault="00553248" w:rsidP="00075DAE">
            <w:pPr>
              <w:pStyle w:val="TableParagraph"/>
              <w:spacing w:before="140"/>
              <w:ind w:left="822" w:right="204" w:hanging="620"/>
              <w:rPr>
                <w:sz w:val="2"/>
                <w:szCs w:val="2"/>
              </w:rPr>
            </w:pPr>
          </w:p>
        </w:tc>
      </w:tr>
      <w:tr w:rsidR="00553248" w14:paraId="0720995F" w14:textId="77777777" w:rsidTr="00553248">
        <w:trPr>
          <w:trHeight w:val="278"/>
        </w:trPr>
        <w:tc>
          <w:tcPr>
            <w:tcW w:w="848" w:type="dxa"/>
          </w:tcPr>
          <w:p w14:paraId="3CD46DCE" w14:textId="77777777" w:rsidR="00553248" w:rsidRDefault="00553248">
            <w:pPr>
              <w:pStyle w:val="TableParagraph"/>
              <w:spacing w:line="258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0.18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3C853F51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5EDAEB34" w14:textId="77777777" w:rsidR="00553248" w:rsidRDefault="0055324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iceni</w:t>
            </w:r>
          </w:p>
        </w:tc>
        <w:tc>
          <w:tcPr>
            <w:tcW w:w="1741" w:type="dxa"/>
            <w:shd w:val="clear" w:color="auto" w:fill="auto"/>
          </w:tcPr>
          <w:p w14:paraId="0F7E0F7F" w14:textId="77777777" w:rsidR="00553248" w:rsidRDefault="0055324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72253A4C" w14:textId="77777777" w:rsidR="00553248" w:rsidRDefault="00553248" w:rsidP="009B24E2">
            <w:pPr>
              <w:pStyle w:val="TableParagraph"/>
              <w:spacing w:line="258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7" w:type="dxa"/>
            <w:shd w:val="clear" w:color="auto" w:fill="auto"/>
          </w:tcPr>
          <w:p w14:paraId="193A7A89" w14:textId="77777777" w:rsidR="00553248" w:rsidRDefault="00553248" w:rsidP="009B24E2">
            <w:pPr>
              <w:pStyle w:val="TableParagraph"/>
              <w:spacing w:line="258" w:lineRule="exact"/>
              <w:ind w:right="275"/>
              <w:rPr>
                <w:sz w:val="24"/>
              </w:rPr>
            </w:pPr>
            <w:r>
              <w:rPr>
                <w:sz w:val="24"/>
              </w:rPr>
              <w:t xml:space="preserve"> 31 martie -1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ilie</w:t>
            </w:r>
          </w:p>
        </w:tc>
        <w:tc>
          <w:tcPr>
            <w:tcW w:w="1948" w:type="dxa"/>
            <w:vMerge/>
          </w:tcPr>
          <w:p w14:paraId="737B963C" w14:textId="77777777" w:rsidR="00553248" w:rsidRDefault="00553248" w:rsidP="00075DAE">
            <w:pPr>
              <w:pStyle w:val="TableParagraph"/>
              <w:spacing w:before="140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673F6C0A" w14:textId="77777777" w:rsidR="00553248" w:rsidRDefault="00553248" w:rsidP="00075DAE">
            <w:pPr>
              <w:pStyle w:val="TableParagraph"/>
              <w:spacing w:before="140"/>
              <w:ind w:left="822" w:right="204" w:hanging="620"/>
              <w:rPr>
                <w:sz w:val="2"/>
                <w:szCs w:val="2"/>
              </w:rPr>
            </w:pPr>
          </w:p>
        </w:tc>
      </w:tr>
      <w:tr w:rsidR="00553248" w14:paraId="490368B8" w14:textId="77777777" w:rsidTr="00553248">
        <w:trPr>
          <w:trHeight w:val="275"/>
        </w:trPr>
        <w:tc>
          <w:tcPr>
            <w:tcW w:w="848" w:type="dxa"/>
          </w:tcPr>
          <w:p w14:paraId="08A88DE8" w14:textId="77777777" w:rsidR="00553248" w:rsidRDefault="00553248">
            <w:pPr>
              <w:pStyle w:val="TableParagraph"/>
              <w:spacing w:line="256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0.19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4558C031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78D1F981" w14:textId="77777777" w:rsidR="00553248" w:rsidRDefault="005532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unicipi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ălți</w:t>
            </w:r>
          </w:p>
        </w:tc>
        <w:tc>
          <w:tcPr>
            <w:tcW w:w="1741" w:type="dxa"/>
            <w:shd w:val="clear" w:color="auto" w:fill="auto"/>
          </w:tcPr>
          <w:p w14:paraId="2A5DC4AC" w14:textId="77777777" w:rsidR="00553248" w:rsidRDefault="0055324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6A4EC93B" w14:textId="77777777" w:rsidR="00553248" w:rsidRDefault="00553248" w:rsidP="009B24E2">
            <w:pPr>
              <w:pStyle w:val="TableParagraph"/>
              <w:spacing w:line="256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7" w:type="dxa"/>
            <w:shd w:val="clear" w:color="auto" w:fill="auto"/>
          </w:tcPr>
          <w:p w14:paraId="6B8AD8F6" w14:textId="77777777" w:rsidR="00553248" w:rsidRDefault="00553248" w:rsidP="009B24E2">
            <w:pPr>
              <w:pStyle w:val="TableParagraph"/>
              <w:spacing w:line="256" w:lineRule="exact"/>
              <w:ind w:left="279" w:right="275"/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ilie</w:t>
            </w:r>
          </w:p>
        </w:tc>
        <w:tc>
          <w:tcPr>
            <w:tcW w:w="1948" w:type="dxa"/>
            <w:vMerge/>
          </w:tcPr>
          <w:p w14:paraId="48B25139" w14:textId="77777777" w:rsidR="00553248" w:rsidRDefault="00553248" w:rsidP="00075DAE">
            <w:pPr>
              <w:pStyle w:val="TableParagraph"/>
              <w:spacing w:before="140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7BE2DB49" w14:textId="77777777" w:rsidR="00553248" w:rsidRDefault="00553248" w:rsidP="00075DAE">
            <w:pPr>
              <w:pStyle w:val="TableParagraph"/>
              <w:spacing w:before="140"/>
              <w:ind w:left="822" w:right="204" w:hanging="620"/>
              <w:rPr>
                <w:sz w:val="2"/>
                <w:szCs w:val="2"/>
              </w:rPr>
            </w:pPr>
          </w:p>
        </w:tc>
      </w:tr>
      <w:tr w:rsidR="00553248" w14:paraId="3D5327D7" w14:textId="77777777" w:rsidTr="00553248">
        <w:trPr>
          <w:trHeight w:val="275"/>
        </w:trPr>
        <w:tc>
          <w:tcPr>
            <w:tcW w:w="848" w:type="dxa"/>
          </w:tcPr>
          <w:p w14:paraId="22D53596" w14:textId="77777777" w:rsidR="00553248" w:rsidRDefault="00553248">
            <w:pPr>
              <w:pStyle w:val="TableParagraph"/>
              <w:spacing w:line="256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0.20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68756DB1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7BFE13F6" w14:textId="77777777" w:rsidR="00553248" w:rsidRPr="00147557" w:rsidRDefault="005532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cnița</w:t>
            </w:r>
          </w:p>
        </w:tc>
        <w:tc>
          <w:tcPr>
            <w:tcW w:w="1741" w:type="dxa"/>
            <w:shd w:val="clear" w:color="auto" w:fill="auto"/>
          </w:tcPr>
          <w:p w14:paraId="5D50BD73" w14:textId="77777777" w:rsidR="00553248" w:rsidRDefault="0055324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7D80D2FE" w14:textId="77777777" w:rsidR="00553248" w:rsidRDefault="00553248" w:rsidP="009B24E2">
            <w:pPr>
              <w:pStyle w:val="TableParagraph"/>
              <w:spacing w:line="256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7" w:type="dxa"/>
            <w:shd w:val="clear" w:color="auto" w:fill="auto"/>
          </w:tcPr>
          <w:p w14:paraId="522B61E5" w14:textId="77777777" w:rsidR="00553248" w:rsidRDefault="00553248" w:rsidP="009B24E2">
            <w:pPr>
              <w:pStyle w:val="TableParagraph"/>
              <w:spacing w:line="256" w:lineRule="exact"/>
              <w:ind w:left="279" w:right="275"/>
              <w:jc w:val="center"/>
              <w:rPr>
                <w:sz w:val="24"/>
              </w:rPr>
            </w:pPr>
            <w:r>
              <w:rPr>
                <w:sz w:val="24"/>
              </w:rPr>
              <w:t>26-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</w:t>
            </w:r>
          </w:p>
        </w:tc>
        <w:tc>
          <w:tcPr>
            <w:tcW w:w="1948" w:type="dxa"/>
            <w:vMerge/>
          </w:tcPr>
          <w:p w14:paraId="65575F56" w14:textId="77777777" w:rsidR="00553248" w:rsidRDefault="00553248" w:rsidP="00075DAE">
            <w:pPr>
              <w:pStyle w:val="TableParagraph"/>
              <w:spacing w:before="140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63F15B94" w14:textId="77777777" w:rsidR="00553248" w:rsidRDefault="00553248" w:rsidP="00075DAE">
            <w:pPr>
              <w:pStyle w:val="TableParagraph"/>
              <w:spacing w:before="140"/>
              <w:ind w:left="822" w:right="204" w:hanging="620"/>
              <w:rPr>
                <w:sz w:val="2"/>
                <w:szCs w:val="2"/>
              </w:rPr>
            </w:pPr>
          </w:p>
        </w:tc>
      </w:tr>
      <w:tr w:rsidR="00553248" w14:paraId="0AC59C9A" w14:textId="77777777" w:rsidTr="00553248">
        <w:trPr>
          <w:trHeight w:val="275"/>
        </w:trPr>
        <w:tc>
          <w:tcPr>
            <w:tcW w:w="848" w:type="dxa"/>
          </w:tcPr>
          <w:p w14:paraId="3A2C2C3C" w14:textId="77777777" w:rsidR="00553248" w:rsidRDefault="00553248">
            <w:pPr>
              <w:pStyle w:val="TableParagraph"/>
              <w:spacing w:line="256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0.21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4BA9DE6D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4EC6D343" w14:textId="77777777" w:rsidR="00553248" w:rsidRDefault="005532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ndușeni</w:t>
            </w:r>
          </w:p>
        </w:tc>
        <w:tc>
          <w:tcPr>
            <w:tcW w:w="1741" w:type="dxa"/>
            <w:shd w:val="clear" w:color="auto" w:fill="auto"/>
          </w:tcPr>
          <w:p w14:paraId="3CA39F1C" w14:textId="77777777" w:rsidR="00553248" w:rsidRDefault="0055324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6C1BD2FB" w14:textId="77777777" w:rsidR="00553248" w:rsidRDefault="00553248" w:rsidP="009B24E2">
            <w:pPr>
              <w:pStyle w:val="TableParagraph"/>
              <w:spacing w:line="256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7" w:type="dxa"/>
            <w:shd w:val="clear" w:color="auto" w:fill="auto"/>
          </w:tcPr>
          <w:p w14:paraId="0279D0E9" w14:textId="77777777" w:rsidR="00553248" w:rsidRDefault="00553248" w:rsidP="009B24E2">
            <w:pPr>
              <w:pStyle w:val="TableParagraph"/>
              <w:spacing w:line="256" w:lineRule="exact"/>
              <w:ind w:left="279" w:right="277"/>
              <w:jc w:val="center"/>
              <w:rPr>
                <w:sz w:val="24"/>
              </w:rPr>
            </w:pPr>
            <w:r>
              <w:rPr>
                <w:sz w:val="24"/>
              </w:rPr>
              <w:t>23-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unie</w:t>
            </w:r>
          </w:p>
        </w:tc>
        <w:tc>
          <w:tcPr>
            <w:tcW w:w="1948" w:type="dxa"/>
            <w:vMerge/>
          </w:tcPr>
          <w:p w14:paraId="16503983" w14:textId="77777777" w:rsidR="00553248" w:rsidRDefault="00553248" w:rsidP="00075DAE">
            <w:pPr>
              <w:pStyle w:val="TableParagraph"/>
              <w:spacing w:before="140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1EBB1948" w14:textId="77777777" w:rsidR="00553248" w:rsidRDefault="00553248" w:rsidP="00075DAE">
            <w:pPr>
              <w:pStyle w:val="TableParagraph"/>
              <w:spacing w:before="140"/>
              <w:ind w:left="822" w:right="204" w:hanging="620"/>
              <w:rPr>
                <w:sz w:val="2"/>
                <w:szCs w:val="2"/>
              </w:rPr>
            </w:pPr>
          </w:p>
        </w:tc>
      </w:tr>
      <w:tr w:rsidR="00553248" w14:paraId="395138F4" w14:textId="77777777" w:rsidTr="00553248">
        <w:trPr>
          <w:trHeight w:val="363"/>
        </w:trPr>
        <w:tc>
          <w:tcPr>
            <w:tcW w:w="848" w:type="dxa"/>
          </w:tcPr>
          <w:p w14:paraId="5A157152" w14:textId="77777777" w:rsidR="00553248" w:rsidRDefault="00553248">
            <w:pPr>
              <w:pStyle w:val="TableParagraph"/>
              <w:spacing w:before="131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0.22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03A94B88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10C353BC" w14:textId="77777777" w:rsidR="00553248" w:rsidRPr="007A59C0" w:rsidRDefault="00553248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lorești</w:t>
            </w:r>
          </w:p>
        </w:tc>
        <w:tc>
          <w:tcPr>
            <w:tcW w:w="1741" w:type="dxa"/>
            <w:shd w:val="clear" w:color="auto" w:fill="auto"/>
          </w:tcPr>
          <w:p w14:paraId="30701709" w14:textId="77777777" w:rsidR="00553248" w:rsidRDefault="00553248">
            <w:pPr>
              <w:pStyle w:val="TableParagraph"/>
            </w:pPr>
          </w:p>
        </w:tc>
        <w:tc>
          <w:tcPr>
            <w:tcW w:w="1093" w:type="dxa"/>
            <w:shd w:val="clear" w:color="auto" w:fill="auto"/>
          </w:tcPr>
          <w:p w14:paraId="57306F89" w14:textId="77777777" w:rsidR="00553248" w:rsidRDefault="00553248" w:rsidP="009B24E2">
            <w:pPr>
              <w:pStyle w:val="TableParagraph"/>
              <w:spacing w:before="131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77" w:type="dxa"/>
            <w:shd w:val="clear" w:color="auto" w:fill="auto"/>
          </w:tcPr>
          <w:p w14:paraId="7833CE9B" w14:textId="77777777" w:rsidR="00553248" w:rsidRDefault="00746E58" w:rsidP="009B24E2">
            <w:pPr>
              <w:pStyle w:val="TableParagraph"/>
              <w:spacing w:line="268" w:lineRule="exact"/>
              <w:ind w:left="279" w:right="277"/>
              <w:jc w:val="center"/>
              <w:rPr>
                <w:sz w:val="24"/>
              </w:rPr>
            </w:pPr>
            <w:r>
              <w:rPr>
                <w:sz w:val="24"/>
              </w:rPr>
              <w:t>25-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ptembrie</w:t>
            </w:r>
          </w:p>
        </w:tc>
        <w:tc>
          <w:tcPr>
            <w:tcW w:w="1948" w:type="dxa"/>
            <w:vMerge/>
          </w:tcPr>
          <w:p w14:paraId="768A0977" w14:textId="77777777" w:rsidR="00553248" w:rsidRDefault="00553248" w:rsidP="00075DAE">
            <w:pPr>
              <w:pStyle w:val="TableParagraph"/>
              <w:spacing w:before="140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289A0F7F" w14:textId="77777777" w:rsidR="00553248" w:rsidRDefault="00553248" w:rsidP="00075DAE">
            <w:pPr>
              <w:pStyle w:val="TableParagraph"/>
              <w:spacing w:before="140"/>
              <w:ind w:left="822" w:right="204" w:hanging="620"/>
              <w:rPr>
                <w:sz w:val="2"/>
                <w:szCs w:val="2"/>
              </w:rPr>
            </w:pPr>
          </w:p>
        </w:tc>
      </w:tr>
      <w:tr w:rsidR="00553248" w14:paraId="57681314" w14:textId="77777777" w:rsidTr="00553248">
        <w:trPr>
          <w:trHeight w:val="275"/>
        </w:trPr>
        <w:tc>
          <w:tcPr>
            <w:tcW w:w="848" w:type="dxa"/>
          </w:tcPr>
          <w:p w14:paraId="7C02BCDB" w14:textId="77777777" w:rsidR="00553248" w:rsidRDefault="00553248">
            <w:pPr>
              <w:pStyle w:val="TableParagraph"/>
              <w:spacing w:line="256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0.23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1014240F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6FB808B8" w14:textId="77777777" w:rsidR="00553248" w:rsidRDefault="005532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oca</w:t>
            </w:r>
          </w:p>
        </w:tc>
        <w:tc>
          <w:tcPr>
            <w:tcW w:w="1741" w:type="dxa"/>
            <w:shd w:val="clear" w:color="auto" w:fill="auto"/>
          </w:tcPr>
          <w:p w14:paraId="023380AB" w14:textId="77777777" w:rsidR="00553248" w:rsidRDefault="0055324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0CDBE37C" w14:textId="77777777" w:rsidR="00553248" w:rsidRDefault="00553248" w:rsidP="009B24E2">
            <w:pPr>
              <w:pStyle w:val="TableParagraph"/>
              <w:spacing w:line="256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77" w:type="dxa"/>
            <w:shd w:val="clear" w:color="auto" w:fill="auto"/>
          </w:tcPr>
          <w:p w14:paraId="6AB2CAD6" w14:textId="77777777" w:rsidR="00553248" w:rsidRDefault="00746E58" w:rsidP="009B24E2">
            <w:pPr>
              <w:pStyle w:val="TableParagraph"/>
              <w:spacing w:line="256" w:lineRule="exact"/>
              <w:ind w:left="279" w:right="275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tombrie</w:t>
            </w:r>
          </w:p>
        </w:tc>
        <w:tc>
          <w:tcPr>
            <w:tcW w:w="1948" w:type="dxa"/>
            <w:vMerge/>
          </w:tcPr>
          <w:p w14:paraId="681C6CD1" w14:textId="77777777" w:rsidR="00553248" w:rsidRDefault="00553248" w:rsidP="00075DAE">
            <w:pPr>
              <w:pStyle w:val="TableParagraph"/>
              <w:spacing w:before="140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25876CDD" w14:textId="77777777" w:rsidR="00553248" w:rsidRDefault="00553248" w:rsidP="00075DAE">
            <w:pPr>
              <w:pStyle w:val="TableParagraph"/>
              <w:spacing w:before="140"/>
              <w:ind w:left="822" w:right="204" w:hanging="620"/>
              <w:rPr>
                <w:sz w:val="2"/>
                <w:szCs w:val="2"/>
              </w:rPr>
            </w:pPr>
          </w:p>
        </w:tc>
      </w:tr>
      <w:tr w:rsidR="00553248" w14:paraId="3315CD8D" w14:textId="77777777" w:rsidTr="00553248">
        <w:trPr>
          <w:trHeight w:val="264"/>
        </w:trPr>
        <w:tc>
          <w:tcPr>
            <w:tcW w:w="848" w:type="dxa"/>
          </w:tcPr>
          <w:p w14:paraId="4EB0DA54" w14:textId="77777777" w:rsidR="00553248" w:rsidRDefault="00553248">
            <w:pPr>
              <w:pStyle w:val="TableParagraph"/>
              <w:spacing w:before="131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0.24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71B4B037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3BD916CE" w14:textId="77777777" w:rsidR="00553248" w:rsidRDefault="00553248" w:rsidP="00654827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ălești</w:t>
            </w:r>
          </w:p>
        </w:tc>
        <w:tc>
          <w:tcPr>
            <w:tcW w:w="1741" w:type="dxa"/>
            <w:shd w:val="clear" w:color="auto" w:fill="auto"/>
          </w:tcPr>
          <w:p w14:paraId="124CBB2C" w14:textId="77777777" w:rsidR="00553248" w:rsidRDefault="00553248">
            <w:pPr>
              <w:pStyle w:val="TableParagraph"/>
            </w:pPr>
          </w:p>
        </w:tc>
        <w:tc>
          <w:tcPr>
            <w:tcW w:w="1093" w:type="dxa"/>
            <w:shd w:val="clear" w:color="auto" w:fill="auto"/>
          </w:tcPr>
          <w:p w14:paraId="24B554C3" w14:textId="77777777" w:rsidR="00553248" w:rsidRDefault="00553248" w:rsidP="009B24E2">
            <w:pPr>
              <w:pStyle w:val="TableParagraph"/>
              <w:spacing w:before="131"/>
              <w:ind w:right="3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12</w:t>
            </w:r>
          </w:p>
        </w:tc>
        <w:tc>
          <w:tcPr>
            <w:tcW w:w="2277" w:type="dxa"/>
            <w:shd w:val="clear" w:color="auto" w:fill="auto"/>
          </w:tcPr>
          <w:p w14:paraId="5B818525" w14:textId="77777777" w:rsidR="00553248" w:rsidRDefault="00746E58" w:rsidP="009B24E2">
            <w:pPr>
              <w:pStyle w:val="TableParagraph"/>
              <w:spacing w:line="270" w:lineRule="exact"/>
              <w:ind w:left="279" w:right="277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ctombrie</w:t>
            </w:r>
          </w:p>
        </w:tc>
        <w:tc>
          <w:tcPr>
            <w:tcW w:w="1948" w:type="dxa"/>
            <w:vMerge/>
          </w:tcPr>
          <w:p w14:paraId="12DDC126" w14:textId="77777777" w:rsidR="00553248" w:rsidRDefault="00553248" w:rsidP="00075DAE">
            <w:pPr>
              <w:pStyle w:val="TableParagraph"/>
              <w:spacing w:before="140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60478713" w14:textId="77777777" w:rsidR="00553248" w:rsidRDefault="00553248" w:rsidP="00075DAE">
            <w:pPr>
              <w:pStyle w:val="TableParagraph"/>
              <w:spacing w:before="140"/>
              <w:ind w:left="822" w:right="204" w:hanging="620"/>
              <w:rPr>
                <w:sz w:val="2"/>
                <w:szCs w:val="2"/>
              </w:rPr>
            </w:pPr>
          </w:p>
        </w:tc>
      </w:tr>
      <w:tr w:rsidR="00553248" w14:paraId="5F3C6F2D" w14:textId="77777777" w:rsidTr="00553248">
        <w:trPr>
          <w:trHeight w:val="275"/>
        </w:trPr>
        <w:tc>
          <w:tcPr>
            <w:tcW w:w="848" w:type="dxa"/>
          </w:tcPr>
          <w:p w14:paraId="667B7868" w14:textId="77777777" w:rsidR="00553248" w:rsidRDefault="00553248">
            <w:pPr>
              <w:pStyle w:val="TableParagraph"/>
              <w:spacing w:line="256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0.25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29C713FC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55567B18" w14:textId="77777777" w:rsidR="00553248" w:rsidRDefault="005532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oldănești</w:t>
            </w:r>
          </w:p>
        </w:tc>
        <w:tc>
          <w:tcPr>
            <w:tcW w:w="1741" w:type="dxa"/>
            <w:shd w:val="clear" w:color="auto" w:fill="auto"/>
          </w:tcPr>
          <w:p w14:paraId="71BD2BAC" w14:textId="77777777" w:rsidR="00553248" w:rsidRDefault="0055324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01414B2B" w14:textId="77777777" w:rsidR="00553248" w:rsidRDefault="00553248" w:rsidP="009B24E2">
            <w:pPr>
              <w:pStyle w:val="TableParagraph"/>
              <w:spacing w:line="256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7" w:type="dxa"/>
            <w:shd w:val="clear" w:color="auto" w:fill="auto"/>
          </w:tcPr>
          <w:p w14:paraId="40ED5077" w14:textId="77777777" w:rsidR="00553248" w:rsidRDefault="00746E58" w:rsidP="009B24E2">
            <w:pPr>
              <w:pStyle w:val="TableParagraph"/>
              <w:spacing w:line="256" w:lineRule="exact"/>
              <w:ind w:left="279" w:right="275"/>
              <w:jc w:val="center"/>
              <w:rPr>
                <w:sz w:val="24"/>
              </w:rPr>
            </w:pPr>
            <w:r>
              <w:rPr>
                <w:sz w:val="24"/>
              </w:rPr>
              <w:t>18-19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noiembrie</w:t>
            </w:r>
          </w:p>
        </w:tc>
        <w:tc>
          <w:tcPr>
            <w:tcW w:w="1948" w:type="dxa"/>
            <w:vMerge/>
          </w:tcPr>
          <w:p w14:paraId="6B34C6A3" w14:textId="77777777" w:rsidR="00553248" w:rsidRDefault="00553248" w:rsidP="00075DAE">
            <w:pPr>
              <w:pStyle w:val="TableParagraph"/>
              <w:spacing w:before="140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62B5459C" w14:textId="77777777" w:rsidR="00553248" w:rsidRDefault="00553248" w:rsidP="00075DAE">
            <w:pPr>
              <w:pStyle w:val="TableParagraph"/>
              <w:spacing w:before="140"/>
              <w:ind w:left="822" w:right="204" w:hanging="620"/>
              <w:rPr>
                <w:sz w:val="2"/>
                <w:szCs w:val="2"/>
              </w:rPr>
            </w:pPr>
          </w:p>
        </w:tc>
      </w:tr>
      <w:tr w:rsidR="00553248" w14:paraId="3A948E15" w14:textId="77777777" w:rsidTr="00553248">
        <w:trPr>
          <w:trHeight w:val="275"/>
        </w:trPr>
        <w:tc>
          <w:tcPr>
            <w:tcW w:w="848" w:type="dxa"/>
          </w:tcPr>
          <w:p w14:paraId="2C81F4B4" w14:textId="77777777" w:rsidR="00553248" w:rsidRDefault="00553248">
            <w:pPr>
              <w:pStyle w:val="TableParagraph"/>
              <w:spacing w:line="256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0.26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109571B0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50372DAD" w14:textId="77777777" w:rsidR="00553248" w:rsidRDefault="005532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îșcani</w:t>
            </w:r>
          </w:p>
        </w:tc>
        <w:tc>
          <w:tcPr>
            <w:tcW w:w="1741" w:type="dxa"/>
            <w:shd w:val="clear" w:color="auto" w:fill="auto"/>
          </w:tcPr>
          <w:p w14:paraId="6FE01D49" w14:textId="77777777" w:rsidR="00553248" w:rsidRDefault="0055324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03D078C0" w14:textId="77777777" w:rsidR="00553248" w:rsidRDefault="00553248" w:rsidP="009B24E2">
            <w:pPr>
              <w:pStyle w:val="TableParagraph"/>
              <w:spacing w:line="256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77" w:type="dxa"/>
            <w:shd w:val="clear" w:color="auto" w:fill="auto"/>
          </w:tcPr>
          <w:p w14:paraId="6FB521B5" w14:textId="77777777" w:rsidR="00553248" w:rsidRDefault="00746E58" w:rsidP="009B24E2">
            <w:pPr>
              <w:pStyle w:val="TableParagraph"/>
              <w:spacing w:line="256" w:lineRule="exact"/>
              <w:ind w:left="279" w:right="277"/>
              <w:jc w:val="center"/>
              <w:rPr>
                <w:sz w:val="24"/>
              </w:rPr>
            </w:pPr>
            <w:r>
              <w:rPr>
                <w:sz w:val="24"/>
              </w:rPr>
              <w:t>1-2 decembrie</w:t>
            </w:r>
          </w:p>
        </w:tc>
        <w:tc>
          <w:tcPr>
            <w:tcW w:w="1948" w:type="dxa"/>
            <w:vMerge/>
          </w:tcPr>
          <w:p w14:paraId="12DB134B" w14:textId="77777777" w:rsidR="00553248" w:rsidRDefault="00553248" w:rsidP="00075DAE">
            <w:pPr>
              <w:pStyle w:val="TableParagraph"/>
              <w:spacing w:before="140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797FE581" w14:textId="77777777" w:rsidR="00553248" w:rsidRDefault="00553248" w:rsidP="00075DAE">
            <w:pPr>
              <w:pStyle w:val="TableParagraph"/>
              <w:spacing w:before="140"/>
              <w:ind w:left="822" w:right="204" w:hanging="620"/>
              <w:rPr>
                <w:sz w:val="2"/>
                <w:szCs w:val="2"/>
              </w:rPr>
            </w:pPr>
          </w:p>
        </w:tc>
      </w:tr>
      <w:tr w:rsidR="00553248" w14:paraId="7CE0E8A7" w14:textId="77777777">
        <w:trPr>
          <w:trHeight w:val="276"/>
        </w:trPr>
        <w:tc>
          <w:tcPr>
            <w:tcW w:w="848" w:type="dxa"/>
          </w:tcPr>
          <w:p w14:paraId="701B9E28" w14:textId="77777777" w:rsidR="00553248" w:rsidRDefault="00553248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</w:tcPr>
          <w:p w14:paraId="6E8F5F43" w14:textId="77777777" w:rsidR="00553248" w:rsidRDefault="00553248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106" w:type="dxa"/>
          </w:tcPr>
          <w:p w14:paraId="0D467B90" w14:textId="77777777" w:rsidR="00553248" w:rsidRDefault="00553248">
            <w:pPr>
              <w:pStyle w:val="TableParagraph"/>
              <w:rPr>
                <w:sz w:val="20"/>
              </w:rPr>
            </w:pPr>
          </w:p>
        </w:tc>
        <w:tc>
          <w:tcPr>
            <w:tcW w:w="1741" w:type="dxa"/>
          </w:tcPr>
          <w:p w14:paraId="63FEFE47" w14:textId="77777777" w:rsidR="00553248" w:rsidRDefault="0055324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486DE81F" w14:textId="77777777" w:rsidR="00553248" w:rsidRDefault="00553248">
            <w:pPr>
              <w:pStyle w:val="TableParagraph"/>
              <w:spacing w:line="256" w:lineRule="exact"/>
              <w:ind w:left="342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3</w:t>
            </w:r>
          </w:p>
        </w:tc>
        <w:tc>
          <w:tcPr>
            <w:tcW w:w="2277" w:type="dxa"/>
          </w:tcPr>
          <w:p w14:paraId="3B6ED08B" w14:textId="77777777" w:rsidR="00553248" w:rsidRDefault="00553248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vMerge/>
          </w:tcPr>
          <w:p w14:paraId="254331D3" w14:textId="77777777" w:rsidR="00553248" w:rsidRDefault="00553248" w:rsidP="00075DAE">
            <w:pPr>
              <w:pStyle w:val="TableParagraph"/>
              <w:spacing w:before="140"/>
              <w:ind w:left="120" w:right="113" w:firstLine="374"/>
              <w:rPr>
                <w:sz w:val="20"/>
              </w:rPr>
            </w:pPr>
          </w:p>
        </w:tc>
        <w:tc>
          <w:tcPr>
            <w:tcW w:w="2380" w:type="dxa"/>
            <w:vMerge/>
          </w:tcPr>
          <w:p w14:paraId="1DDB3084" w14:textId="77777777" w:rsidR="00553248" w:rsidRDefault="00553248" w:rsidP="00075DAE">
            <w:pPr>
              <w:pStyle w:val="TableParagraph"/>
              <w:spacing w:before="140"/>
              <w:ind w:left="822" w:right="204" w:hanging="620"/>
              <w:rPr>
                <w:sz w:val="20"/>
              </w:rPr>
            </w:pPr>
          </w:p>
        </w:tc>
      </w:tr>
      <w:tr w:rsidR="00553248" w14:paraId="1D76C701" w14:textId="77777777" w:rsidTr="00553248">
        <w:trPr>
          <w:trHeight w:val="235"/>
        </w:trPr>
        <w:tc>
          <w:tcPr>
            <w:tcW w:w="848" w:type="dxa"/>
          </w:tcPr>
          <w:p w14:paraId="5B4A516B" w14:textId="77777777" w:rsidR="00553248" w:rsidRDefault="00553248">
            <w:pPr>
              <w:pStyle w:val="TableParagraph"/>
              <w:spacing w:line="256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0.27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4D224E5C" w14:textId="77777777" w:rsidR="00553248" w:rsidRDefault="00553248" w:rsidP="00490DF4">
            <w:pPr>
              <w:pStyle w:val="TableParagraph"/>
              <w:spacing w:before="1" w:line="270" w:lineRule="atLeast"/>
              <w:ind w:left="121" w:right="110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Inspectoratul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 Situaț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</w:tc>
        <w:tc>
          <w:tcPr>
            <w:tcW w:w="2106" w:type="dxa"/>
            <w:shd w:val="clear" w:color="auto" w:fill="auto"/>
          </w:tcPr>
          <w:p w14:paraId="38250D1E" w14:textId="77777777" w:rsidR="00553248" w:rsidRDefault="00553248" w:rsidP="002222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 Taraclia</w:t>
            </w:r>
          </w:p>
        </w:tc>
        <w:tc>
          <w:tcPr>
            <w:tcW w:w="1741" w:type="dxa"/>
            <w:shd w:val="clear" w:color="auto" w:fill="auto"/>
          </w:tcPr>
          <w:p w14:paraId="00750EBF" w14:textId="77777777" w:rsidR="00553248" w:rsidRDefault="0055324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25C35682" w14:textId="77777777" w:rsidR="00553248" w:rsidRDefault="00553248">
            <w:pPr>
              <w:pStyle w:val="TableParagraph"/>
              <w:spacing w:line="256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77" w:type="dxa"/>
            <w:shd w:val="clear" w:color="auto" w:fill="auto"/>
          </w:tcPr>
          <w:p w14:paraId="51DA77A4" w14:textId="77777777" w:rsidR="00553248" w:rsidRDefault="00553248">
            <w:pPr>
              <w:pStyle w:val="TableParagraph"/>
              <w:spacing w:line="256" w:lineRule="exact"/>
              <w:ind w:left="279" w:right="274"/>
              <w:jc w:val="center"/>
              <w:rPr>
                <w:sz w:val="24"/>
              </w:rPr>
            </w:pPr>
            <w:r>
              <w:rPr>
                <w:sz w:val="24"/>
              </w:rPr>
              <w:t>27-28 ianuarie</w:t>
            </w:r>
          </w:p>
        </w:tc>
        <w:tc>
          <w:tcPr>
            <w:tcW w:w="1948" w:type="dxa"/>
            <w:vMerge/>
          </w:tcPr>
          <w:p w14:paraId="452CBFAF" w14:textId="77777777" w:rsidR="00553248" w:rsidRDefault="00553248" w:rsidP="00075DAE">
            <w:pPr>
              <w:pStyle w:val="TableParagraph"/>
              <w:spacing w:before="140"/>
              <w:ind w:left="120" w:right="113" w:firstLine="374"/>
              <w:rPr>
                <w:sz w:val="24"/>
              </w:rPr>
            </w:pPr>
          </w:p>
        </w:tc>
        <w:tc>
          <w:tcPr>
            <w:tcW w:w="2380" w:type="dxa"/>
            <w:vMerge/>
          </w:tcPr>
          <w:p w14:paraId="60C26A59" w14:textId="77777777" w:rsidR="00553248" w:rsidRDefault="00553248" w:rsidP="00075DAE">
            <w:pPr>
              <w:pStyle w:val="TableParagraph"/>
              <w:spacing w:before="140"/>
              <w:ind w:left="822" w:right="204" w:hanging="620"/>
              <w:rPr>
                <w:sz w:val="24"/>
              </w:rPr>
            </w:pPr>
          </w:p>
        </w:tc>
      </w:tr>
      <w:tr w:rsidR="00553248" w14:paraId="0B86407B" w14:textId="77777777" w:rsidTr="00553248">
        <w:trPr>
          <w:trHeight w:val="275"/>
        </w:trPr>
        <w:tc>
          <w:tcPr>
            <w:tcW w:w="848" w:type="dxa"/>
          </w:tcPr>
          <w:p w14:paraId="70BD2FB3" w14:textId="77777777" w:rsidR="00553248" w:rsidRDefault="00553248">
            <w:pPr>
              <w:pStyle w:val="TableParagraph"/>
              <w:spacing w:line="256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0.28.</w:t>
            </w:r>
          </w:p>
        </w:tc>
        <w:tc>
          <w:tcPr>
            <w:tcW w:w="2405" w:type="dxa"/>
            <w:vMerge/>
            <w:shd w:val="clear" w:color="auto" w:fill="auto"/>
          </w:tcPr>
          <w:p w14:paraId="24DBEB07" w14:textId="77777777" w:rsidR="00553248" w:rsidRDefault="00553248">
            <w:pPr>
              <w:pStyle w:val="TableParagraph"/>
              <w:spacing w:before="1" w:line="270" w:lineRule="atLeast"/>
              <w:ind w:left="121" w:right="110"/>
              <w:jc w:val="center"/>
              <w:rPr>
                <w:sz w:val="24"/>
              </w:rPr>
            </w:pPr>
          </w:p>
        </w:tc>
        <w:tc>
          <w:tcPr>
            <w:tcW w:w="2106" w:type="dxa"/>
            <w:shd w:val="clear" w:color="auto" w:fill="auto"/>
          </w:tcPr>
          <w:p w14:paraId="23D42EE8" w14:textId="77777777" w:rsidR="00553248" w:rsidRDefault="005532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hul</w:t>
            </w:r>
          </w:p>
        </w:tc>
        <w:tc>
          <w:tcPr>
            <w:tcW w:w="1741" w:type="dxa"/>
            <w:shd w:val="clear" w:color="auto" w:fill="auto"/>
          </w:tcPr>
          <w:p w14:paraId="1E183913" w14:textId="77777777" w:rsidR="00553248" w:rsidRDefault="0055324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2252499F" w14:textId="77777777" w:rsidR="00553248" w:rsidRDefault="00553248">
            <w:pPr>
              <w:pStyle w:val="TableParagraph"/>
              <w:spacing w:line="256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7" w:type="dxa"/>
            <w:shd w:val="clear" w:color="auto" w:fill="auto"/>
          </w:tcPr>
          <w:p w14:paraId="49DF29AF" w14:textId="77777777" w:rsidR="00553248" w:rsidRDefault="00553248">
            <w:pPr>
              <w:pStyle w:val="TableParagraph"/>
              <w:spacing w:line="256" w:lineRule="exact"/>
              <w:ind w:left="279" w:right="274"/>
              <w:jc w:val="center"/>
              <w:rPr>
                <w:sz w:val="24"/>
              </w:rPr>
            </w:pPr>
            <w:r>
              <w:rPr>
                <w:sz w:val="24"/>
              </w:rPr>
              <w:t>24-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bruarie</w:t>
            </w:r>
          </w:p>
        </w:tc>
        <w:tc>
          <w:tcPr>
            <w:tcW w:w="1948" w:type="dxa"/>
            <w:vMerge/>
          </w:tcPr>
          <w:p w14:paraId="114EFF03" w14:textId="77777777" w:rsidR="00553248" w:rsidRDefault="00553248">
            <w:pPr>
              <w:pStyle w:val="TableParagraph"/>
              <w:spacing w:before="140"/>
              <w:ind w:left="120" w:right="113" w:firstLine="374"/>
              <w:rPr>
                <w:sz w:val="24"/>
              </w:rPr>
            </w:pPr>
          </w:p>
        </w:tc>
        <w:tc>
          <w:tcPr>
            <w:tcW w:w="2380" w:type="dxa"/>
            <w:vMerge/>
          </w:tcPr>
          <w:p w14:paraId="1E99C0CD" w14:textId="77777777" w:rsidR="00553248" w:rsidRDefault="00553248">
            <w:pPr>
              <w:pStyle w:val="TableParagraph"/>
              <w:spacing w:before="140"/>
              <w:ind w:left="822" w:right="204" w:hanging="620"/>
              <w:rPr>
                <w:sz w:val="24"/>
              </w:rPr>
            </w:pPr>
          </w:p>
        </w:tc>
      </w:tr>
      <w:tr w:rsidR="00553248" w14:paraId="0676E7A2" w14:textId="77777777" w:rsidTr="00553248">
        <w:trPr>
          <w:trHeight w:val="275"/>
        </w:trPr>
        <w:tc>
          <w:tcPr>
            <w:tcW w:w="848" w:type="dxa"/>
          </w:tcPr>
          <w:p w14:paraId="38647784" w14:textId="77777777" w:rsidR="00553248" w:rsidRDefault="00553248">
            <w:pPr>
              <w:pStyle w:val="TableParagraph"/>
              <w:spacing w:line="256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0.29.</w:t>
            </w:r>
          </w:p>
        </w:tc>
        <w:tc>
          <w:tcPr>
            <w:tcW w:w="2405" w:type="dxa"/>
            <w:vMerge/>
            <w:shd w:val="clear" w:color="auto" w:fill="auto"/>
          </w:tcPr>
          <w:p w14:paraId="0149CBB6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0718C6E8" w14:textId="77777777" w:rsidR="00553248" w:rsidRDefault="005532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ova</w:t>
            </w:r>
          </w:p>
        </w:tc>
        <w:tc>
          <w:tcPr>
            <w:tcW w:w="1741" w:type="dxa"/>
            <w:shd w:val="clear" w:color="auto" w:fill="auto"/>
          </w:tcPr>
          <w:p w14:paraId="5C937830" w14:textId="77777777" w:rsidR="00553248" w:rsidRDefault="0055324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2076C0D7" w14:textId="77777777" w:rsidR="00553248" w:rsidRDefault="00553248">
            <w:pPr>
              <w:pStyle w:val="TableParagraph"/>
              <w:spacing w:line="256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7" w:type="dxa"/>
            <w:shd w:val="clear" w:color="auto" w:fill="auto"/>
          </w:tcPr>
          <w:p w14:paraId="06D0A969" w14:textId="77777777" w:rsidR="00553248" w:rsidRDefault="00553248">
            <w:pPr>
              <w:pStyle w:val="TableParagraph"/>
              <w:spacing w:line="256" w:lineRule="exact"/>
              <w:ind w:left="279" w:right="274"/>
              <w:jc w:val="center"/>
              <w:rPr>
                <w:sz w:val="24"/>
              </w:rPr>
            </w:pPr>
            <w:r>
              <w:rPr>
                <w:sz w:val="24"/>
              </w:rPr>
              <w:t>12-1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tie</w:t>
            </w:r>
          </w:p>
        </w:tc>
        <w:tc>
          <w:tcPr>
            <w:tcW w:w="1948" w:type="dxa"/>
            <w:vMerge/>
          </w:tcPr>
          <w:p w14:paraId="0DFFE88E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2D894709" w14:textId="77777777" w:rsidR="00553248" w:rsidRDefault="00553248">
            <w:pPr>
              <w:rPr>
                <w:sz w:val="2"/>
                <w:szCs w:val="2"/>
              </w:rPr>
            </w:pPr>
          </w:p>
        </w:tc>
      </w:tr>
      <w:tr w:rsidR="00553248" w14:paraId="3A520A21" w14:textId="77777777" w:rsidTr="00553248">
        <w:trPr>
          <w:trHeight w:val="278"/>
        </w:trPr>
        <w:tc>
          <w:tcPr>
            <w:tcW w:w="848" w:type="dxa"/>
          </w:tcPr>
          <w:p w14:paraId="1AA0F0A5" w14:textId="77777777" w:rsidR="00553248" w:rsidRDefault="00553248">
            <w:pPr>
              <w:pStyle w:val="TableParagraph"/>
              <w:spacing w:line="258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0.30.</w:t>
            </w:r>
          </w:p>
        </w:tc>
        <w:tc>
          <w:tcPr>
            <w:tcW w:w="2405" w:type="dxa"/>
            <w:vMerge/>
            <w:shd w:val="clear" w:color="auto" w:fill="auto"/>
          </w:tcPr>
          <w:p w14:paraId="2B3CA5A9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50AC1551" w14:textId="77777777" w:rsidR="00553248" w:rsidRDefault="0055324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 Cantemir</w:t>
            </w:r>
          </w:p>
        </w:tc>
        <w:tc>
          <w:tcPr>
            <w:tcW w:w="1741" w:type="dxa"/>
            <w:shd w:val="clear" w:color="auto" w:fill="auto"/>
          </w:tcPr>
          <w:p w14:paraId="74BAA4DB" w14:textId="77777777" w:rsidR="00553248" w:rsidRDefault="0055324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37535CFF" w14:textId="77777777" w:rsidR="00553248" w:rsidRDefault="00553248">
            <w:pPr>
              <w:pStyle w:val="TableParagraph"/>
              <w:spacing w:line="258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77" w:type="dxa"/>
            <w:shd w:val="clear" w:color="auto" w:fill="auto"/>
          </w:tcPr>
          <w:p w14:paraId="14236ACC" w14:textId="77777777" w:rsidR="00553248" w:rsidRDefault="00553248">
            <w:pPr>
              <w:pStyle w:val="TableParagraph"/>
              <w:spacing w:line="258" w:lineRule="exact"/>
              <w:ind w:left="279" w:right="274"/>
              <w:jc w:val="center"/>
              <w:rPr>
                <w:sz w:val="24"/>
              </w:rPr>
            </w:pPr>
            <w:r>
              <w:rPr>
                <w:sz w:val="24"/>
              </w:rPr>
              <w:t>19-20 iunie</w:t>
            </w:r>
          </w:p>
        </w:tc>
        <w:tc>
          <w:tcPr>
            <w:tcW w:w="1948" w:type="dxa"/>
            <w:vMerge/>
          </w:tcPr>
          <w:p w14:paraId="2DC4C484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70B3BC77" w14:textId="77777777" w:rsidR="00553248" w:rsidRDefault="00553248">
            <w:pPr>
              <w:rPr>
                <w:sz w:val="2"/>
                <w:szCs w:val="2"/>
              </w:rPr>
            </w:pPr>
          </w:p>
        </w:tc>
      </w:tr>
    </w:tbl>
    <w:p w14:paraId="785B7937" w14:textId="77777777" w:rsidR="005F2068" w:rsidRDefault="005F2068">
      <w:pPr>
        <w:rPr>
          <w:sz w:val="2"/>
          <w:szCs w:val="2"/>
        </w:rPr>
        <w:sectPr w:rsidR="005F2068">
          <w:pgSz w:w="16850" w:h="11910" w:orient="landscape"/>
          <w:pgMar w:top="1340" w:right="900" w:bottom="1020" w:left="920" w:header="1136" w:footer="788" w:gutter="0"/>
          <w:cols w:space="720"/>
        </w:sectPr>
      </w:pPr>
    </w:p>
    <w:p w14:paraId="68461C07" w14:textId="77777777" w:rsidR="005F2068" w:rsidRDefault="005F2068">
      <w:pPr>
        <w:pStyle w:val="Corptext"/>
        <w:rPr>
          <w:b/>
          <w:sz w:val="20"/>
        </w:rPr>
      </w:pPr>
    </w:p>
    <w:p w14:paraId="64AE2BDB" w14:textId="77777777" w:rsidR="005F2068" w:rsidRDefault="005F2068">
      <w:pPr>
        <w:pStyle w:val="Corptext"/>
        <w:spacing w:before="10"/>
        <w:rPr>
          <w:b/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405"/>
        <w:gridCol w:w="2106"/>
        <w:gridCol w:w="1741"/>
        <w:gridCol w:w="1093"/>
        <w:gridCol w:w="2277"/>
        <w:gridCol w:w="1948"/>
        <w:gridCol w:w="2380"/>
      </w:tblGrid>
      <w:tr w:rsidR="005F2068" w14:paraId="1AD6BB52" w14:textId="77777777">
        <w:trPr>
          <w:trHeight w:val="287"/>
        </w:trPr>
        <w:tc>
          <w:tcPr>
            <w:tcW w:w="848" w:type="dxa"/>
          </w:tcPr>
          <w:p w14:paraId="08D55F4E" w14:textId="77777777" w:rsidR="005F2068" w:rsidRDefault="004A6F0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5" w:type="dxa"/>
          </w:tcPr>
          <w:p w14:paraId="7CB5F8A4" w14:textId="77777777" w:rsidR="005F2068" w:rsidRDefault="004A6F00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6" w:type="dxa"/>
          </w:tcPr>
          <w:p w14:paraId="6C10AC74" w14:textId="77777777" w:rsidR="005F2068" w:rsidRDefault="004A6F0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1" w:type="dxa"/>
          </w:tcPr>
          <w:p w14:paraId="56B4C82A" w14:textId="77777777" w:rsidR="005F2068" w:rsidRDefault="004A6F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93" w:type="dxa"/>
          </w:tcPr>
          <w:p w14:paraId="706FCDFE" w14:textId="77777777" w:rsidR="005F2068" w:rsidRDefault="004A6F00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7" w:type="dxa"/>
          </w:tcPr>
          <w:p w14:paraId="0C3E8835" w14:textId="77777777" w:rsidR="005F2068" w:rsidRDefault="004A6F00">
            <w:pPr>
              <w:pStyle w:val="TableParagraph"/>
              <w:spacing w:line="26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8" w:type="dxa"/>
          </w:tcPr>
          <w:p w14:paraId="55FC0157" w14:textId="77777777" w:rsidR="005F2068" w:rsidRDefault="004A6F00">
            <w:pPr>
              <w:pStyle w:val="TableParagraph"/>
              <w:spacing w:line="268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0" w:type="dxa"/>
          </w:tcPr>
          <w:p w14:paraId="3FCC4743" w14:textId="77777777" w:rsidR="005F2068" w:rsidRDefault="004A6F00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F2068" w14:paraId="1DEE6051" w14:textId="77777777" w:rsidTr="00553248">
        <w:trPr>
          <w:trHeight w:val="551"/>
        </w:trPr>
        <w:tc>
          <w:tcPr>
            <w:tcW w:w="848" w:type="dxa"/>
          </w:tcPr>
          <w:p w14:paraId="3ADCF46F" w14:textId="77777777" w:rsidR="005F2068" w:rsidRDefault="009B24E2">
            <w:pPr>
              <w:pStyle w:val="TableParagraph"/>
              <w:spacing w:before="128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0.31</w:t>
            </w:r>
            <w:r w:rsidR="004A6F00">
              <w:rPr>
                <w:sz w:val="24"/>
              </w:rPr>
              <w:t>.</w:t>
            </w:r>
          </w:p>
        </w:tc>
        <w:tc>
          <w:tcPr>
            <w:tcW w:w="2405" w:type="dxa"/>
            <w:vMerge w:val="restart"/>
            <w:tcBorders>
              <w:top w:val="nil"/>
            </w:tcBorders>
          </w:tcPr>
          <w:p w14:paraId="499A1047" w14:textId="2569299E" w:rsidR="00892BE0" w:rsidRPr="0020207A" w:rsidRDefault="009B24E2" w:rsidP="00892BE0">
            <w:pPr>
              <w:pStyle w:val="TableParagraph"/>
              <w:ind w:left="131" w:right="118" w:firstLine="61"/>
              <w:jc w:val="center"/>
              <w:rPr>
                <w:sz w:val="24"/>
                <w:szCs w:val="24"/>
              </w:rPr>
            </w:pPr>
            <w:r w:rsidRPr="0020207A">
              <w:rPr>
                <w:sz w:val="24"/>
                <w:szCs w:val="24"/>
              </w:rPr>
              <w:t>(Secţia organizare a</w:t>
            </w:r>
            <w:r w:rsidRPr="0020207A">
              <w:rPr>
                <w:spacing w:val="1"/>
                <w:sz w:val="24"/>
                <w:szCs w:val="24"/>
              </w:rPr>
              <w:t xml:space="preserve"> </w:t>
            </w:r>
            <w:r w:rsidRPr="0020207A">
              <w:rPr>
                <w:sz w:val="24"/>
                <w:szCs w:val="24"/>
              </w:rPr>
              <w:t>protecţiei</w:t>
            </w:r>
            <w:r w:rsidRPr="0020207A">
              <w:rPr>
                <w:spacing w:val="-9"/>
                <w:sz w:val="24"/>
                <w:szCs w:val="24"/>
              </w:rPr>
              <w:t xml:space="preserve"> </w:t>
            </w:r>
            <w:r w:rsidRPr="0020207A">
              <w:rPr>
                <w:sz w:val="24"/>
                <w:szCs w:val="24"/>
              </w:rPr>
              <w:t>populaţiei</w:t>
            </w:r>
            <w:r w:rsidRPr="0020207A">
              <w:rPr>
                <w:spacing w:val="-9"/>
                <w:sz w:val="24"/>
                <w:szCs w:val="24"/>
              </w:rPr>
              <w:t xml:space="preserve"> </w:t>
            </w:r>
            <w:r w:rsidRPr="0020207A">
              <w:rPr>
                <w:sz w:val="24"/>
                <w:szCs w:val="24"/>
              </w:rPr>
              <w:t>şi</w:t>
            </w:r>
            <w:r w:rsidRPr="0020207A">
              <w:rPr>
                <w:spacing w:val="-57"/>
                <w:sz w:val="24"/>
                <w:szCs w:val="24"/>
              </w:rPr>
              <w:t xml:space="preserve"> </w:t>
            </w:r>
            <w:r w:rsidRPr="0020207A">
              <w:rPr>
                <w:sz w:val="24"/>
                <w:szCs w:val="24"/>
              </w:rPr>
              <w:t>teritoriului în situaţii</w:t>
            </w:r>
            <w:r w:rsidRPr="0020207A">
              <w:rPr>
                <w:spacing w:val="1"/>
                <w:sz w:val="24"/>
                <w:szCs w:val="24"/>
              </w:rPr>
              <w:t xml:space="preserve"> </w:t>
            </w:r>
            <w:r w:rsidRPr="0020207A">
              <w:rPr>
                <w:sz w:val="24"/>
                <w:szCs w:val="24"/>
              </w:rPr>
              <w:t>excepţionale</w:t>
            </w:r>
            <w:r w:rsidRPr="0020207A">
              <w:rPr>
                <w:spacing w:val="-2"/>
                <w:sz w:val="24"/>
                <w:szCs w:val="24"/>
              </w:rPr>
              <w:t xml:space="preserve"> </w:t>
            </w:r>
            <w:r w:rsidRPr="0020207A">
              <w:rPr>
                <w:sz w:val="24"/>
                <w:szCs w:val="24"/>
              </w:rPr>
              <w:t>,,Sud”)</w:t>
            </w:r>
          </w:p>
          <w:p w14:paraId="366F5859" w14:textId="2EC229BA" w:rsidR="005F2068" w:rsidRPr="0020207A" w:rsidRDefault="005F2068" w:rsidP="009B2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14:paraId="689D1F07" w14:textId="77777777" w:rsidR="005F2068" w:rsidRPr="0020207A" w:rsidRDefault="004A6F00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20207A">
              <w:rPr>
                <w:sz w:val="24"/>
                <w:szCs w:val="24"/>
              </w:rPr>
              <w:t>Raionul</w:t>
            </w:r>
          </w:p>
          <w:p w14:paraId="6EBC416E" w14:textId="77777777" w:rsidR="005F2068" w:rsidRPr="0020207A" w:rsidRDefault="004A6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20207A">
              <w:rPr>
                <w:sz w:val="24"/>
                <w:szCs w:val="24"/>
              </w:rPr>
              <w:t>Basarabeasca</w:t>
            </w:r>
          </w:p>
        </w:tc>
        <w:tc>
          <w:tcPr>
            <w:tcW w:w="1741" w:type="dxa"/>
            <w:shd w:val="clear" w:color="auto" w:fill="auto"/>
          </w:tcPr>
          <w:p w14:paraId="47271CC2" w14:textId="77777777" w:rsidR="005F2068" w:rsidRDefault="005F2068">
            <w:pPr>
              <w:pStyle w:val="TableParagraph"/>
            </w:pPr>
          </w:p>
        </w:tc>
        <w:tc>
          <w:tcPr>
            <w:tcW w:w="1093" w:type="dxa"/>
            <w:shd w:val="clear" w:color="auto" w:fill="auto"/>
          </w:tcPr>
          <w:p w14:paraId="42872BCC" w14:textId="77777777" w:rsidR="005F2068" w:rsidRDefault="004A6F00">
            <w:pPr>
              <w:pStyle w:val="TableParagraph"/>
              <w:spacing w:before="128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77" w:type="dxa"/>
            <w:shd w:val="clear" w:color="auto" w:fill="auto"/>
          </w:tcPr>
          <w:p w14:paraId="56A80B79" w14:textId="77777777" w:rsidR="005F2068" w:rsidRDefault="00C94887">
            <w:pPr>
              <w:pStyle w:val="TableParagraph"/>
              <w:spacing w:before="128"/>
              <w:ind w:left="279" w:right="275"/>
              <w:jc w:val="center"/>
              <w:rPr>
                <w:sz w:val="24"/>
              </w:rPr>
            </w:pPr>
            <w:r>
              <w:rPr>
                <w:sz w:val="24"/>
              </w:rPr>
              <w:t>11-12</w:t>
            </w:r>
            <w:r w:rsidR="004A6F0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ptembrie</w:t>
            </w:r>
          </w:p>
        </w:tc>
        <w:tc>
          <w:tcPr>
            <w:tcW w:w="1948" w:type="dxa"/>
            <w:vMerge w:val="restart"/>
            <w:tcBorders>
              <w:top w:val="nil"/>
            </w:tcBorders>
          </w:tcPr>
          <w:p w14:paraId="07CCFD0C" w14:textId="77777777" w:rsidR="00553248" w:rsidRDefault="00553248" w:rsidP="00553248">
            <w:pPr>
              <w:pStyle w:val="TableParagraph"/>
              <w:ind w:left="120" w:right="113" w:firstLine="374"/>
              <w:rPr>
                <w:sz w:val="24"/>
              </w:rPr>
            </w:pPr>
            <w:r>
              <w:rPr>
                <w:sz w:val="24"/>
              </w:rPr>
              <w:t>Număr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a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struite</w:t>
            </w:r>
          </w:p>
          <w:p w14:paraId="5E1471E6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 w:val="restart"/>
            <w:tcBorders>
              <w:top w:val="nil"/>
            </w:tcBorders>
          </w:tcPr>
          <w:p w14:paraId="51627BC4" w14:textId="77777777" w:rsidR="005F2068" w:rsidRDefault="00553248" w:rsidP="00062917">
            <w:pPr>
              <w:pStyle w:val="TableParagraph"/>
              <w:ind w:right="113"/>
              <w:jc w:val="center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mitele</w:t>
            </w:r>
            <w:r w:rsidR="00062917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</w:p>
          <w:p w14:paraId="4A32E7AB" w14:textId="77777777" w:rsidR="00062917" w:rsidRDefault="00062917" w:rsidP="00062917">
            <w:pPr>
              <w:pStyle w:val="TableParagraph"/>
              <w:ind w:right="113"/>
              <w:jc w:val="center"/>
              <w:rPr>
                <w:sz w:val="2"/>
                <w:szCs w:val="2"/>
              </w:rPr>
            </w:pPr>
            <w:r>
              <w:rPr>
                <w:sz w:val="24"/>
              </w:rPr>
              <w:t>aprobat</w:t>
            </w:r>
          </w:p>
        </w:tc>
      </w:tr>
      <w:tr w:rsidR="005F2068" w14:paraId="7D53EB0E" w14:textId="77777777" w:rsidTr="00553248">
        <w:trPr>
          <w:trHeight w:val="273"/>
        </w:trPr>
        <w:tc>
          <w:tcPr>
            <w:tcW w:w="848" w:type="dxa"/>
            <w:tcBorders>
              <w:bottom w:val="single" w:sz="6" w:space="0" w:color="000000"/>
            </w:tcBorders>
          </w:tcPr>
          <w:p w14:paraId="5CF1CB0E" w14:textId="77777777" w:rsidR="005F2068" w:rsidRDefault="00553248">
            <w:pPr>
              <w:pStyle w:val="TableParagraph"/>
              <w:spacing w:line="253" w:lineRule="exact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9B24E2">
              <w:rPr>
                <w:sz w:val="24"/>
              </w:rPr>
              <w:t>.32</w:t>
            </w:r>
            <w:r w:rsidR="004A6F00">
              <w:rPr>
                <w:sz w:val="24"/>
              </w:rPr>
              <w:t>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4307CACD" w14:textId="77777777" w:rsidR="005F2068" w:rsidRPr="0020207A" w:rsidRDefault="005F2068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6" w:space="0" w:color="000000"/>
            </w:tcBorders>
            <w:shd w:val="clear" w:color="auto" w:fill="auto"/>
          </w:tcPr>
          <w:p w14:paraId="1CFBF7D6" w14:textId="77777777" w:rsidR="005F2068" w:rsidRPr="0020207A" w:rsidRDefault="004A6F00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20207A">
              <w:rPr>
                <w:sz w:val="24"/>
                <w:szCs w:val="24"/>
              </w:rPr>
              <w:t>Raionul</w:t>
            </w:r>
            <w:r w:rsidRPr="0020207A">
              <w:rPr>
                <w:spacing w:val="-2"/>
                <w:sz w:val="24"/>
                <w:szCs w:val="24"/>
              </w:rPr>
              <w:t xml:space="preserve"> </w:t>
            </w:r>
            <w:r w:rsidRPr="0020207A">
              <w:rPr>
                <w:sz w:val="24"/>
                <w:szCs w:val="24"/>
              </w:rPr>
              <w:t>Cimișlia</w:t>
            </w:r>
          </w:p>
        </w:tc>
        <w:tc>
          <w:tcPr>
            <w:tcW w:w="1741" w:type="dxa"/>
            <w:tcBorders>
              <w:bottom w:val="single" w:sz="6" w:space="0" w:color="000000"/>
            </w:tcBorders>
            <w:shd w:val="clear" w:color="auto" w:fill="auto"/>
          </w:tcPr>
          <w:p w14:paraId="095F8CA9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tcBorders>
              <w:bottom w:val="single" w:sz="6" w:space="0" w:color="000000"/>
            </w:tcBorders>
            <w:shd w:val="clear" w:color="auto" w:fill="auto"/>
          </w:tcPr>
          <w:p w14:paraId="31A3E08C" w14:textId="77777777" w:rsidR="005F2068" w:rsidRDefault="00397D90">
            <w:pPr>
              <w:pStyle w:val="TableParagraph"/>
              <w:spacing w:line="253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77" w:type="dxa"/>
            <w:tcBorders>
              <w:bottom w:val="single" w:sz="6" w:space="0" w:color="000000"/>
            </w:tcBorders>
            <w:shd w:val="clear" w:color="auto" w:fill="auto"/>
          </w:tcPr>
          <w:p w14:paraId="76EA3AB1" w14:textId="77777777" w:rsidR="005F2068" w:rsidRDefault="004A6F00">
            <w:pPr>
              <w:pStyle w:val="TableParagraph"/>
              <w:spacing w:line="253" w:lineRule="exact"/>
              <w:ind w:left="277" w:right="27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97D90">
              <w:rPr>
                <w:sz w:val="24"/>
              </w:rPr>
              <w:t>5-26 septembrie</w:t>
            </w:r>
          </w:p>
        </w:tc>
        <w:tc>
          <w:tcPr>
            <w:tcW w:w="1948" w:type="dxa"/>
            <w:vMerge/>
            <w:tcBorders>
              <w:top w:val="nil"/>
            </w:tcBorders>
          </w:tcPr>
          <w:p w14:paraId="12DA7E5B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14:paraId="632E2BD1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37F5A448" w14:textId="77777777" w:rsidTr="00553248">
        <w:trPr>
          <w:trHeight w:val="364"/>
        </w:trPr>
        <w:tc>
          <w:tcPr>
            <w:tcW w:w="848" w:type="dxa"/>
            <w:tcBorders>
              <w:top w:val="single" w:sz="6" w:space="0" w:color="000000"/>
            </w:tcBorders>
          </w:tcPr>
          <w:p w14:paraId="176D7B23" w14:textId="77777777" w:rsidR="005F2068" w:rsidRDefault="00553248">
            <w:pPr>
              <w:pStyle w:val="TableParagraph"/>
              <w:spacing w:line="253" w:lineRule="exact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9B24E2">
              <w:rPr>
                <w:sz w:val="24"/>
              </w:rPr>
              <w:t>.33</w:t>
            </w:r>
            <w:r w:rsidR="004A6F00">
              <w:rPr>
                <w:sz w:val="24"/>
              </w:rPr>
              <w:t>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5E19BBB7" w14:textId="77777777" w:rsidR="005F2068" w:rsidRPr="0020207A" w:rsidRDefault="005F2068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6" w:space="0" w:color="000000"/>
            </w:tcBorders>
            <w:shd w:val="clear" w:color="auto" w:fill="auto"/>
          </w:tcPr>
          <w:p w14:paraId="1C4338B2" w14:textId="77777777" w:rsidR="005F2068" w:rsidRPr="0020207A" w:rsidRDefault="004A6F00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20207A">
              <w:rPr>
                <w:sz w:val="24"/>
                <w:szCs w:val="24"/>
              </w:rPr>
              <w:t>UTA</w:t>
            </w:r>
            <w:r w:rsidRPr="0020207A">
              <w:rPr>
                <w:spacing w:val="-4"/>
                <w:sz w:val="24"/>
                <w:szCs w:val="24"/>
              </w:rPr>
              <w:t xml:space="preserve"> </w:t>
            </w:r>
            <w:r w:rsidRPr="0020207A">
              <w:rPr>
                <w:sz w:val="24"/>
                <w:szCs w:val="24"/>
              </w:rPr>
              <w:t>Găgăuzia</w:t>
            </w:r>
          </w:p>
        </w:tc>
        <w:tc>
          <w:tcPr>
            <w:tcW w:w="1741" w:type="dxa"/>
            <w:tcBorders>
              <w:top w:val="single" w:sz="6" w:space="0" w:color="000000"/>
            </w:tcBorders>
            <w:shd w:val="clear" w:color="auto" w:fill="auto"/>
          </w:tcPr>
          <w:p w14:paraId="59E2B6A4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tcBorders>
              <w:top w:val="single" w:sz="6" w:space="0" w:color="000000"/>
            </w:tcBorders>
            <w:shd w:val="clear" w:color="auto" w:fill="auto"/>
          </w:tcPr>
          <w:p w14:paraId="69859156" w14:textId="77777777" w:rsidR="005F2068" w:rsidRDefault="00397D90">
            <w:pPr>
              <w:pStyle w:val="TableParagraph"/>
              <w:spacing w:line="253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77" w:type="dxa"/>
            <w:tcBorders>
              <w:top w:val="single" w:sz="6" w:space="0" w:color="000000"/>
            </w:tcBorders>
            <w:shd w:val="clear" w:color="auto" w:fill="auto"/>
          </w:tcPr>
          <w:p w14:paraId="44256F54" w14:textId="77777777" w:rsidR="005F2068" w:rsidRDefault="00397D90">
            <w:pPr>
              <w:pStyle w:val="TableParagraph"/>
              <w:spacing w:line="253" w:lineRule="exact"/>
              <w:ind w:left="279" w:right="27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  <w:r w:rsidR="004A6F0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iembrie</w:t>
            </w:r>
          </w:p>
        </w:tc>
        <w:tc>
          <w:tcPr>
            <w:tcW w:w="1948" w:type="dxa"/>
            <w:vMerge/>
            <w:tcBorders>
              <w:top w:val="nil"/>
            </w:tcBorders>
          </w:tcPr>
          <w:p w14:paraId="6B2CB03F" w14:textId="77777777" w:rsidR="005F2068" w:rsidRDefault="005F2068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14:paraId="2C724CB6" w14:textId="77777777" w:rsidR="005F2068" w:rsidRDefault="005F2068">
            <w:pPr>
              <w:rPr>
                <w:sz w:val="2"/>
                <w:szCs w:val="2"/>
              </w:rPr>
            </w:pPr>
          </w:p>
        </w:tc>
      </w:tr>
      <w:tr w:rsidR="005F2068" w14:paraId="4443CD7B" w14:textId="77777777">
        <w:trPr>
          <w:trHeight w:val="275"/>
        </w:trPr>
        <w:tc>
          <w:tcPr>
            <w:tcW w:w="848" w:type="dxa"/>
          </w:tcPr>
          <w:p w14:paraId="65AC208A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</w:tcPr>
          <w:p w14:paraId="17694BCA" w14:textId="77777777" w:rsidR="005F2068" w:rsidRDefault="004A6F00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106" w:type="dxa"/>
          </w:tcPr>
          <w:p w14:paraId="3D8D4F50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741" w:type="dxa"/>
          </w:tcPr>
          <w:p w14:paraId="71287C1D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392E4C63" w14:textId="77777777" w:rsidR="005F2068" w:rsidRDefault="00553248">
            <w:pPr>
              <w:pStyle w:val="TableParagraph"/>
              <w:spacing w:line="256" w:lineRule="exact"/>
              <w:ind w:left="342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2277" w:type="dxa"/>
          </w:tcPr>
          <w:p w14:paraId="40354283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</w:tcPr>
          <w:p w14:paraId="56457F8B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2380" w:type="dxa"/>
          </w:tcPr>
          <w:p w14:paraId="433ADD2D" w14:textId="77777777" w:rsidR="005F2068" w:rsidRDefault="005F2068">
            <w:pPr>
              <w:pStyle w:val="TableParagraph"/>
              <w:rPr>
                <w:sz w:val="20"/>
              </w:rPr>
            </w:pPr>
          </w:p>
        </w:tc>
      </w:tr>
      <w:tr w:rsidR="005F2068" w14:paraId="1A21F495" w14:textId="77777777">
        <w:trPr>
          <w:trHeight w:val="553"/>
        </w:trPr>
        <w:tc>
          <w:tcPr>
            <w:tcW w:w="848" w:type="dxa"/>
          </w:tcPr>
          <w:p w14:paraId="782EC21E" w14:textId="77777777" w:rsidR="005F2068" w:rsidRDefault="00553248">
            <w:pPr>
              <w:pStyle w:val="TableParagraph"/>
              <w:spacing w:line="275" w:lineRule="exact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4A6F00">
              <w:rPr>
                <w:b/>
                <w:sz w:val="24"/>
              </w:rPr>
              <w:t>.</w:t>
            </w:r>
          </w:p>
        </w:tc>
        <w:tc>
          <w:tcPr>
            <w:tcW w:w="13950" w:type="dxa"/>
            <w:gridSpan w:val="7"/>
          </w:tcPr>
          <w:p w14:paraId="34DA0251" w14:textId="77777777" w:rsidR="005F2068" w:rsidRDefault="004A6F00">
            <w:pPr>
              <w:pStyle w:val="TableParagraph"/>
              <w:spacing w:line="275" w:lineRule="exact"/>
              <w:ind w:left="3762" w:right="37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ctivul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553248">
              <w:rPr>
                <w:b/>
                <w:sz w:val="24"/>
              </w:rPr>
              <w:t>11</w:t>
            </w:r>
          </w:p>
          <w:p w14:paraId="2A97BC5D" w14:textId="77777777" w:rsidR="005F2068" w:rsidRDefault="004A6F00">
            <w:pPr>
              <w:pStyle w:val="TableParagraph"/>
              <w:spacing w:line="259" w:lineRule="exact"/>
              <w:ind w:left="3762" w:right="37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ruire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ducătoril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stituțiil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învățămâ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școlar</w:t>
            </w:r>
          </w:p>
        </w:tc>
      </w:tr>
      <w:tr w:rsidR="00553248" w14:paraId="3C1A4C43" w14:textId="77777777">
        <w:trPr>
          <w:trHeight w:val="551"/>
        </w:trPr>
        <w:tc>
          <w:tcPr>
            <w:tcW w:w="848" w:type="dxa"/>
            <w:vMerge w:val="restart"/>
          </w:tcPr>
          <w:p w14:paraId="23B0C5D5" w14:textId="77777777" w:rsidR="00553248" w:rsidRDefault="00553248">
            <w:pPr>
              <w:pStyle w:val="TableParagraph"/>
              <w:rPr>
                <w:b/>
                <w:sz w:val="36"/>
              </w:rPr>
            </w:pPr>
          </w:p>
          <w:p w14:paraId="4FA23DB7" w14:textId="77777777" w:rsidR="00553248" w:rsidRDefault="00553248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11.1.</w:t>
            </w:r>
          </w:p>
        </w:tc>
        <w:tc>
          <w:tcPr>
            <w:tcW w:w="2405" w:type="dxa"/>
            <w:vMerge w:val="restart"/>
          </w:tcPr>
          <w:p w14:paraId="1E267E4F" w14:textId="77777777" w:rsidR="00553248" w:rsidRDefault="00553248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45C85498" w14:textId="77777777" w:rsidR="00553248" w:rsidRDefault="00553248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31623864" w14:textId="77777777" w:rsidR="00553248" w:rsidRDefault="00553248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201A20C2" w14:textId="77777777" w:rsidR="00553248" w:rsidRDefault="00553248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25677072" w14:textId="77777777" w:rsidR="00553248" w:rsidRDefault="00553248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0C518136" w14:textId="77777777" w:rsidR="00553248" w:rsidRDefault="00553248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2DD6A625" w14:textId="77777777" w:rsidR="00553248" w:rsidRDefault="00553248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1EB0B5C1" w14:textId="77777777" w:rsidR="00553248" w:rsidRDefault="00553248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1A5C978C" w14:textId="77777777" w:rsidR="00892BE0" w:rsidRDefault="00892BE0" w:rsidP="00892BE0">
            <w:pPr>
              <w:pStyle w:val="TableParagraph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Inspectoratu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 Situaț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  <w:p w14:paraId="6E7A2765" w14:textId="702D4949" w:rsidR="00553248" w:rsidRDefault="00892BE0" w:rsidP="00892BE0">
            <w:pPr>
              <w:pStyle w:val="TableParagraph"/>
              <w:ind w:left="181" w:hanging="181"/>
              <w:rPr>
                <w:b/>
                <w:sz w:val="26"/>
              </w:rPr>
            </w:pPr>
            <w:r>
              <w:rPr>
                <w:sz w:val="24"/>
              </w:rPr>
              <w:t>(Centr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public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ruire</w:t>
            </w:r>
            <w:r>
              <w:rPr>
                <w:sz w:val="24"/>
                <w:lang w:val="ro-MD"/>
              </w:rPr>
              <w:t>)</w:t>
            </w:r>
          </w:p>
          <w:p w14:paraId="5F46425A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256C6FDB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4C0BF362" w14:textId="77777777" w:rsidR="00553248" w:rsidRDefault="00553248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0184D3BE" w14:textId="77777777" w:rsidR="00553248" w:rsidRDefault="00553248" w:rsidP="00075DAE">
            <w:pPr>
              <w:pStyle w:val="TableParagraph"/>
              <w:ind w:left="299" w:right="224"/>
              <w:jc w:val="center"/>
              <w:rPr>
                <w:sz w:val="24"/>
              </w:rPr>
            </w:pPr>
          </w:p>
        </w:tc>
        <w:tc>
          <w:tcPr>
            <w:tcW w:w="2106" w:type="dxa"/>
          </w:tcPr>
          <w:p w14:paraId="5FBBCB08" w14:textId="77777777" w:rsidR="00553248" w:rsidRDefault="00553248" w:rsidP="005532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unicipiul</w:t>
            </w:r>
          </w:p>
          <w:p w14:paraId="4268D5C9" w14:textId="77777777" w:rsidR="00553248" w:rsidRDefault="00553248" w:rsidP="0055324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hişinău</w:t>
            </w:r>
          </w:p>
        </w:tc>
        <w:tc>
          <w:tcPr>
            <w:tcW w:w="1741" w:type="dxa"/>
          </w:tcPr>
          <w:p w14:paraId="4ADE6A31" w14:textId="77777777" w:rsidR="00553248" w:rsidRDefault="0055324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519CC266" w14:textId="77777777" w:rsidR="00553248" w:rsidRDefault="0055324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Botanica</w:t>
            </w:r>
          </w:p>
        </w:tc>
        <w:tc>
          <w:tcPr>
            <w:tcW w:w="1093" w:type="dxa"/>
          </w:tcPr>
          <w:p w14:paraId="05DAB2C7" w14:textId="77777777" w:rsidR="00553248" w:rsidRDefault="00553248">
            <w:pPr>
              <w:pStyle w:val="TableParagraph"/>
              <w:spacing w:before="128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7" w:type="dxa"/>
            <w:vMerge w:val="restart"/>
          </w:tcPr>
          <w:p w14:paraId="3209291A" w14:textId="77777777" w:rsidR="00553248" w:rsidRDefault="00553248">
            <w:pPr>
              <w:pStyle w:val="TableParagraph"/>
              <w:rPr>
                <w:b/>
                <w:sz w:val="36"/>
              </w:rPr>
            </w:pPr>
          </w:p>
          <w:p w14:paraId="247A95C0" w14:textId="77777777" w:rsidR="00553248" w:rsidRDefault="00553248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27-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anuarie</w:t>
            </w:r>
          </w:p>
        </w:tc>
        <w:tc>
          <w:tcPr>
            <w:tcW w:w="1948" w:type="dxa"/>
            <w:vMerge w:val="restart"/>
          </w:tcPr>
          <w:p w14:paraId="0DCFAF49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73843066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3141B1B1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404A97DC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08B0B47B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7E089930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2AE9C3B8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6506384B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3AAA75E7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387A04E5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3C1AA733" w14:textId="77777777" w:rsidR="00553248" w:rsidRDefault="00553248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658D197B" w14:textId="77777777" w:rsidR="00553248" w:rsidRDefault="00553248">
            <w:pPr>
              <w:pStyle w:val="TableParagraph"/>
              <w:ind w:left="120" w:right="113" w:firstLine="374"/>
              <w:rPr>
                <w:sz w:val="24"/>
              </w:rPr>
            </w:pPr>
            <w:r>
              <w:rPr>
                <w:sz w:val="24"/>
              </w:rPr>
              <w:t>Număr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a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struite</w:t>
            </w:r>
          </w:p>
          <w:p w14:paraId="7117683C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2A06BCDC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5F880F86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01C86C16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00E74AC2" w14:textId="77777777" w:rsidR="00553248" w:rsidRDefault="00553248" w:rsidP="00075DAE">
            <w:pPr>
              <w:pStyle w:val="TableParagraph"/>
              <w:spacing w:before="204"/>
              <w:ind w:left="120" w:right="113" w:firstLine="374"/>
              <w:rPr>
                <w:sz w:val="24"/>
              </w:rPr>
            </w:pPr>
          </w:p>
        </w:tc>
        <w:tc>
          <w:tcPr>
            <w:tcW w:w="2380" w:type="dxa"/>
            <w:vMerge w:val="restart"/>
          </w:tcPr>
          <w:p w14:paraId="442BA1E3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58EE4EC9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49514D23" w14:textId="77777777" w:rsidR="00553248" w:rsidRDefault="00553248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4F090291" w14:textId="77777777" w:rsidR="00553248" w:rsidRDefault="00553248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27B46020" w14:textId="77777777" w:rsidR="00553248" w:rsidRDefault="00553248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4DD8713C" w14:textId="77777777" w:rsidR="00553248" w:rsidRDefault="00553248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037CDAD3" w14:textId="77777777" w:rsidR="00553248" w:rsidRDefault="00553248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67E383D4" w14:textId="77777777" w:rsidR="00553248" w:rsidRDefault="00553248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1E45382E" w14:textId="77777777" w:rsidR="00553248" w:rsidRDefault="00553248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60890038" w14:textId="77777777" w:rsidR="00553248" w:rsidRDefault="00553248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02DA5770" w14:textId="77777777" w:rsidR="00553248" w:rsidRDefault="00553248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0D59172B" w14:textId="77777777" w:rsidR="00553248" w:rsidRDefault="00553248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2DDA77EF" w14:textId="77777777" w:rsidR="00553248" w:rsidRDefault="00553248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3137D5DB" w14:textId="77777777" w:rsidR="00553248" w:rsidRDefault="00553248">
            <w:pPr>
              <w:pStyle w:val="TableParagraph"/>
              <w:ind w:left="822" w:right="204" w:hanging="620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mit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  <w:p w14:paraId="4613F7B8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07131A6D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02E96D24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500CB1A1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12074622" w14:textId="77777777" w:rsidR="00553248" w:rsidRDefault="00553248" w:rsidP="00075DAE">
            <w:pPr>
              <w:pStyle w:val="TableParagraph"/>
              <w:spacing w:before="204"/>
              <w:ind w:left="822" w:right="204" w:hanging="620"/>
              <w:rPr>
                <w:sz w:val="24"/>
              </w:rPr>
            </w:pPr>
          </w:p>
        </w:tc>
      </w:tr>
      <w:tr w:rsidR="00553248" w14:paraId="0BDB5809" w14:textId="77777777" w:rsidTr="00075DAE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57EC6BDF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</w:tcPr>
          <w:p w14:paraId="23F3396F" w14:textId="77777777" w:rsidR="00553248" w:rsidRDefault="00553248" w:rsidP="00075DAE">
            <w:pPr>
              <w:pStyle w:val="TableParagraph"/>
              <w:ind w:left="299" w:right="224"/>
              <w:jc w:val="center"/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44EF0E9F" w14:textId="77777777" w:rsidR="00553248" w:rsidRDefault="00553248" w:rsidP="005532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aloveni</w:t>
            </w:r>
          </w:p>
        </w:tc>
        <w:tc>
          <w:tcPr>
            <w:tcW w:w="1741" w:type="dxa"/>
          </w:tcPr>
          <w:p w14:paraId="2210C58D" w14:textId="77777777" w:rsidR="00553248" w:rsidRDefault="0055324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78777940" w14:textId="77777777" w:rsidR="00553248" w:rsidRDefault="00553248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1A7393F3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5EFF82F4" w14:textId="77777777" w:rsidR="00553248" w:rsidRDefault="00553248" w:rsidP="00075DAE">
            <w:pPr>
              <w:pStyle w:val="TableParagraph"/>
              <w:spacing w:before="204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0B4FB4E4" w14:textId="77777777" w:rsidR="00553248" w:rsidRDefault="00553248" w:rsidP="00075DAE">
            <w:pPr>
              <w:pStyle w:val="TableParagraph"/>
              <w:spacing w:before="204"/>
              <w:ind w:left="822" w:right="204" w:hanging="620"/>
              <w:rPr>
                <w:sz w:val="2"/>
                <w:szCs w:val="2"/>
              </w:rPr>
            </w:pPr>
          </w:p>
        </w:tc>
      </w:tr>
      <w:tr w:rsidR="00553248" w14:paraId="7BDEA9B0" w14:textId="77777777" w:rsidTr="00075DAE">
        <w:trPr>
          <w:trHeight w:val="276"/>
        </w:trPr>
        <w:tc>
          <w:tcPr>
            <w:tcW w:w="848" w:type="dxa"/>
            <w:vMerge/>
            <w:tcBorders>
              <w:top w:val="nil"/>
            </w:tcBorders>
          </w:tcPr>
          <w:p w14:paraId="78CD1680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</w:tcPr>
          <w:p w14:paraId="6EE52668" w14:textId="77777777" w:rsidR="00553248" w:rsidRDefault="00553248" w:rsidP="00075DAE">
            <w:pPr>
              <w:pStyle w:val="TableParagraph"/>
              <w:ind w:left="299" w:right="224"/>
              <w:jc w:val="center"/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67FF5200" w14:textId="77777777" w:rsidR="00553248" w:rsidRDefault="00553248" w:rsidP="005532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gheni</w:t>
            </w:r>
          </w:p>
        </w:tc>
        <w:tc>
          <w:tcPr>
            <w:tcW w:w="1741" w:type="dxa"/>
          </w:tcPr>
          <w:p w14:paraId="48F9AB55" w14:textId="77777777" w:rsidR="00553248" w:rsidRDefault="0055324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2D2EB3D9" w14:textId="77777777" w:rsidR="00553248" w:rsidRDefault="00553248">
            <w:pPr>
              <w:pStyle w:val="TableParagraph"/>
              <w:spacing w:line="256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73B648BF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3311BB14" w14:textId="77777777" w:rsidR="00553248" w:rsidRDefault="00553248" w:rsidP="00075DAE">
            <w:pPr>
              <w:pStyle w:val="TableParagraph"/>
              <w:spacing w:before="204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4A42B320" w14:textId="77777777" w:rsidR="00553248" w:rsidRDefault="00553248" w:rsidP="00075DAE">
            <w:pPr>
              <w:pStyle w:val="TableParagraph"/>
              <w:spacing w:before="204"/>
              <w:ind w:left="822" w:right="204" w:hanging="620"/>
              <w:rPr>
                <w:sz w:val="2"/>
                <w:szCs w:val="2"/>
              </w:rPr>
            </w:pPr>
          </w:p>
        </w:tc>
      </w:tr>
      <w:tr w:rsidR="0013279E" w14:paraId="3E010B17" w14:textId="77777777" w:rsidTr="00075DAE">
        <w:trPr>
          <w:trHeight w:val="551"/>
        </w:trPr>
        <w:tc>
          <w:tcPr>
            <w:tcW w:w="848" w:type="dxa"/>
            <w:vMerge w:val="restart"/>
          </w:tcPr>
          <w:p w14:paraId="2820C7B0" w14:textId="77777777" w:rsidR="0013279E" w:rsidRDefault="0013279E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0C99836E" w14:textId="77777777" w:rsidR="0013279E" w:rsidRDefault="0013279E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7853DA4A" w14:textId="77777777" w:rsidR="0013279E" w:rsidRDefault="0013279E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11.2.</w:t>
            </w:r>
          </w:p>
        </w:tc>
        <w:tc>
          <w:tcPr>
            <w:tcW w:w="2405" w:type="dxa"/>
            <w:vMerge/>
          </w:tcPr>
          <w:p w14:paraId="43EA4617" w14:textId="77777777" w:rsidR="0013279E" w:rsidRDefault="0013279E" w:rsidP="00075DAE">
            <w:pPr>
              <w:pStyle w:val="TableParagraph"/>
              <w:ind w:left="299" w:right="224"/>
              <w:jc w:val="center"/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0D8FA7EA" w14:textId="77777777" w:rsidR="0013279E" w:rsidRDefault="0013279E" w:rsidP="005532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unicipiul</w:t>
            </w:r>
          </w:p>
          <w:p w14:paraId="5B298164" w14:textId="77777777" w:rsidR="0013279E" w:rsidRDefault="0013279E" w:rsidP="0055324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hişinău</w:t>
            </w:r>
          </w:p>
        </w:tc>
        <w:tc>
          <w:tcPr>
            <w:tcW w:w="1741" w:type="dxa"/>
          </w:tcPr>
          <w:p w14:paraId="6255BACF" w14:textId="77777777" w:rsidR="0013279E" w:rsidRDefault="0013279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0DEC7D1B" w14:textId="77777777" w:rsidR="0013279E" w:rsidRDefault="0013279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Buiucani</w:t>
            </w:r>
          </w:p>
        </w:tc>
        <w:tc>
          <w:tcPr>
            <w:tcW w:w="1093" w:type="dxa"/>
          </w:tcPr>
          <w:p w14:paraId="4488297C" w14:textId="77777777" w:rsidR="0013279E" w:rsidRDefault="0013279E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7" w:type="dxa"/>
            <w:vMerge w:val="restart"/>
          </w:tcPr>
          <w:p w14:paraId="36AC4820" w14:textId="77777777" w:rsidR="0013279E" w:rsidRDefault="0013279E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0A57B172" w14:textId="77777777" w:rsidR="0013279E" w:rsidRDefault="0013279E">
            <w:pPr>
              <w:pStyle w:val="TableParagraph"/>
              <w:ind w:left="520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bruarie</w:t>
            </w:r>
          </w:p>
        </w:tc>
        <w:tc>
          <w:tcPr>
            <w:tcW w:w="1948" w:type="dxa"/>
            <w:vMerge/>
          </w:tcPr>
          <w:p w14:paraId="613F1045" w14:textId="77777777" w:rsidR="0013279E" w:rsidRDefault="0013279E" w:rsidP="00075DAE">
            <w:pPr>
              <w:pStyle w:val="TableParagraph"/>
              <w:spacing w:before="204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4B600733" w14:textId="77777777" w:rsidR="0013279E" w:rsidRDefault="0013279E" w:rsidP="00075DAE">
            <w:pPr>
              <w:pStyle w:val="TableParagraph"/>
              <w:spacing w:before="204"/>
              <w:ind w:left="822" w:right="204" w:hanging="620"/>
              <w:rPr>
                <w:sz w:val="2"/>
                <w:szCs w:val="2"/>
              </w:rPr>
            </w:pPr>
          </w:p>
        </w:tc>
      </w:tr>
      <w:tr w:rsidR="0013279E" w14:paraId="150232E8" w14:textId="77777777" w:rsidTr="00075DAE">
        <w:trPr>
          <w:trHeight w:val="551"/>
        </w:trPr>
        <w:tc>
          <w:tcPr>
            <w:tcW w:w="848" w:type="dxa"/>
            <w:vMerge/>
          </w:tcPr>
          <w:p w14:paraId="491349D8" w14:textId="77777777" w:rsidR="0013279E" w:rsidRDefault="0013279E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</w:tcPr>
          <w:p w14:paraId="0404D12B" w14:textId="77777777" w:rsidR="0013279E" w:rsidRDefault="0013279E" w:rsidP="00075DAE">
            <w:pPr>
              <w:pStyle w:val="TableParagraph"/>
              <w:ind w:left="299" w:right="224"/>
              <w:jc w:val="center"/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47D90F19" w14:textId="77777777" w:rsidR="0013279E" w:rsidRDefault="0013279E" w:rsidP="00553248">
            <w:pPr>
              <w:pStyle w:val="TableParagraph"/>
              <w:tabs>
                <w:tab w:val="left" w:pos="134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z w:val="24"/>
              </w:rPr>
              <w:tab/>
              <w:t>Anenii</w:t>
            </w:r>
          </w:p>
          <w:p w14:paraId="6D251FED" w14:textId="77777777" w:rsidR="0013279E" w:rsidRDefault="0013279E" w:rsidP="0055324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Noi</w:t>
            </w:r>
          </w:p>
        </w:tc>
        <w:tc>
          <w:tcPr>
            <w:tcW w:w="1741" w:type="dxa"/>
          </w:tcPr>
          <w:p w14:paraId="4446ABE0" w14:textId="77777777" w:rsidR="0013279E" w:rsidRDefault="0013279E">
            <w:pPr>
              <w:pStyle w:val="TableParagraph"/>
            </w:pPr>
          </w:p>
        </w:tc>
        <w:tc>
          <w:tcPr>
            <w:tcW w:w="1093" w:type="dxa"/>
          </w:tcPr>
          <w:p w14:paraId="663C960D" w14:textId="77777777" w:rsidR="0013279E" w:rsidRDefault="0013279E">
            <w:pPr>
              <w:pStyle w:val="TableParagraph"/>
              <w:spacing w:before="131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77" w:type="dxa"/>
            <w:vMerge/>
          </w:tcPr>
          <w:p w14:paraId="3D555D38" w14:textId="77777777" w:rsidR="0013279E" w:rsidRDefault="0013279E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0EE607C9" w14:textId="77777777" w:rsidR="0013279E" w:rsidRDefault="0013279E" w:rsidP="00075DAE">
            <w:pPr>
              <w:pStyle w:val="TableParagraph"/>
              <w:spacing w:before="204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29C566B7" w14:textId="77777777" w:rsidR="0013279E" w:rsidRDefault="0013279E" w:rsidP="00075DAE">
            <w:pPr>
              <w:pStyle w:val="TableParagraph"/>
              <w:spacing w:before="204"/>
              <w:ind w:left="822" w:right="204" w:hanging="620"/>
              <w:rPr>
                <w:sz w:val="2"/>
                <w:szCs w:val="2"/>
              </w:rPr>
            </w:pPr>
          </w:p>
        </w:tc>
      </w:tr>
      <w:tr w:rsidR="0013279E" w14:paraId="09367A80" w14:textId="77777777" w:rsidTr="00075DAE">
        <w:trPr>
          <w:trHeight w:val="249"/>
        </w:trPr>
        <w:tc>
          <w:tcPr>
            <w:tcW w:w="848" w:type="dxa"/>
            <w:vMerge/>
          </w:tcPr>
          <w:p w14:paraId="10679925" w14:textId="77777777" w:rsidR="0013279E" w:rsidRDefault="0013279E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</w:tcPr>
          <w:p w14:paraId="716AD005" w14:textId="77777777" w:rsidR="0013279E" w:rsidRDefault="0013279E" w:rsidP="00075DAE">
            <w:pPr>
              <w:pStyle w:val="TableParagraph"/>
              <w:ind w:left="299" w:right="224"/>
              <w:jc w:val="center"/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29BB36C5" w14:textId="77777777" w:rsidR="0013279E" w:rsidRPr="00B6464C" w:rsidRDefault="0013279E" w:rsidP="00553248">
            <w:pPr>
              <w:rPr>
                <w:sz w:val="24"/>
              </w:rPr>
            </w:pPr>
            <w:r w:rsidRPr="00B6464C">
              <w:rPr>
                <w:sz w:val="24"/>
              </w:rPr>
              <w:t>Raionul Criuleni</w:t>
            </w:r>
          </w:p>
        </w:tc>
        <w:tc>
          <w:tcPr>
            <w:tcW w:w="1741" w:type="dxa"/>
          </w:tcPr>
          <w:p w14:paraId="0E30ED39" w14:textId="77777777" w:rsidR="0013279E" w:rsidRPr="00B6464C" w:rsidRDefault="0013279E" w:rsidP="00007465">
            <w:pPr>
              <w:rPr>
                <w:sz w:val="24"/>
              </w:rPr>
            </w:pPr>
          </w:p>
        </w:tc>
        <w:tc>
          <w:tcPr>
            <w:tcW w:w="1093" w:type="dxa"/>
          </w:tcPr>
          <w:p w14:paraId="06096C64" w14:textId="77777777" w:rsidR="0013279E" w:rsidRPr="00B6464C" w:rsidRDefault="0013279E" w:rsidP="00B6464C">
            <w:pPr>
              <w:jc w:val="center"/>
              <w:rPr>
                <w:sz w:val="24"/>
              </w:rPr>
            </w:pPr>
            <w:r w:rsidRPr="00B6464C">
              <w:rPr>
                <w:sz w:val="24"/>
              </w:rPr>
              <w:t>10</w:t>
            </w:r>
          </w:p>
        </w:tc>
        <w:tc>
          <w:tcPr>
            <w:tcW w:w="2277" w:type="dxa"/>
            <w:vMerge/>
          </w:tcPr>
          <w:p w14:paraId="328FF326" w14:textId="77777777" w:rsidR="0013279E" w:rsidRDefault="0013279E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576FC2D5" w14:textId="77777777" w:rsidR="0013279E" w:rsidRDefault="0013279E" w:rsidP="00075DAE">
            <w:pPr>
              <w:pStyle w:val="TableParagraph"/>
              <w:spacing w:before="204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759250E6" w14:textId="77777777" w:rsidR="0013279E" w:rsidRDefault="0013279E" w:rsidP="00075DAE">
            <w:pPr>
              <w:pStyle w:val="TableParagraph"/>
              <w:spacing w:before="204"/>
              <w:ind w:left="822" w:right="204" w:hanging="620"/>
              <w:rPr>
                <w:sz w:val="2"/>
                <w:szCs w:val="2"/>
              </w:rPr>
            </w:pPr>
          </w:p>
        </w:tc>
      </w:tr>
      <w:tr w:rsidR="00553248" w14:paraId="40E15A14" w14:textId="77777777">
        <w:trPr>
          <w:trHeight w:val="275"/>
        </w:trPr>
        <w:tc>
          <w:tcPr>
            <w:tcW w:w="848" w:type="dxa"/>
            <w:vMerge w:val="restart"/>
          </w:tcPr>
          <w:p w14:paraId="0A062631" w14:textId="77777777" w:rsidR="00553248" w:rsidRDefault="00553248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28F3E74A" w14:textId="77777777" w:rsidR="00553248" w:rsidRDefault="0013279E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11</w:t>
            </w:r>
            <w:r w:rsidR="00553248">
              <w:rPr>
                <w:sz w:val="24"/>
              </w:rPr>
              <w:t>.3.</w:t>
            </w:r>
          </w:p>
        </w:tc>
        <w:tc>
          <w:tcPr>
            <w:tcW w:w="2405" w:type="dxa"/>
            <w:vMerge/>
          </w:tcPr>
          <w:p w14:paraId="2FFCD248" w14:textId="77777777" w:rsidR="00553248" w:rsidRDefault="00553248">
            <w:pPr>
              <w:pStyle w:val="TableParagraph"/>
              <w:ind w:left="299" w:right="224"/>
              <w:jc w:val="center"/>
              <w:rPr>
                <w:sz w:val="24"/>
              </w:rPr>
            </w:pPr>
          </w:p>
        </w:tc>
        <w:tc>
          <w:tcPr>
            <w:tcW w:w="2106" w:type="dxa"/>
          </w:tcPr>
          <w:p w14:paraId="111BEA2D" w14:textId="77777777" w:rsidR="00553248" w:rsidRDefault="00553248" w:rsidP="005532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ăușeni</w:t>
            </w:r>
          </w:p>
        </w:tc>
        <w:tc>
          <w:tcPr>
            <w:tcW w:w="1741" w:type="dxa"/>
          </w:tcPr>
          <w:p w14:paraId="76F387E7" w14:textId="77777777" w:rsidR="00553248" w:rsidRDefault="0055324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77B194A9" w14:textId="77777777" w:rsidR="00553248" w:rsidRDefault="00553248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7" w:type="dxa"/>
            <w:vMerge w:val="restart"/>
          </w:tcPr>
          <w:p w14:paraId="72A11F63" w14:textId="77777777" w:rsidR="00553248" w:rsidRDefault="00553248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2A3E0CE1" w14:textId="77777777" w:rsidR="00553248" w:rsidRDefault="00553248">
            <w:pPr>
              <w:pStyle w:val="TableParagraph"/>
              <w:ind w:left="520"/>
              <w:rPr>
                <w:sz w:val="24"/>
              </w:rPr>
            </w:pPr>
            <w:r>
              <w:rPr>
                <w:sz w:val="24"/>
              </w:rPr>
              <w:t>17-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tie</w:t>
            </w:r>
          </w:p>
        </w:tc>
        <w:tc>
          <w:tcPr>
            <w:tcW w:w="1948" w:type="dxa"/>
            <w:vMerge/>
          </w:tcPr>
          <w:p w14:paraId="2980ED94" w14:textId="77777777" w:rsidR="00553248" w:rsidRDefault="00553248">
            <w:pPr>
              <w:pStyle w:val="TableParagraph"/>
              <w:spacing w:before="204"/>
              <w:ind w:left="120" w:right="113" w:firstLine="374"/>
              <w:rPr>
                <w:sz w:val="24"/>
              </w:rPr>
            </w:pPr>
          </w:p>
        </w:tc>
        <w:tc>
          <w:tcPr>
            <w:tcW w:w="2380" w:type="dxa"/>
            <w:vMerge/>
          </w:tcPr>
          <w:p w14:paraId="52271870" w14:textId="77777777" w:rsidR="00553248" w:rsidRDefault="00553248">
            <w:pPr>
              <w:pStyle w:val="TableParagraph"/>
              <w:spacing w:before="204"/>
              <w:ind w:left="822" w:right="204" w:hanging="620"/>
              <w:rPr>
                <w:sz w:val="24"/>
              </w:rPr>
            </w:pPr>
          </w:p>
        </w:tc>
      </w:tr>
      <w:tr w:rsidR="00553248" w14:paraId="2ACDE5BE" w14:textId="77777777" w:rsidTr="00075DAE">
        <w:trPr>
          <w:trHeight w:val="277"/>
        </w:trPr>
        <w:tc>
          <w:tcPr>
            <w:tcW w:w="848" w:type="dxa"/>
            <w:vMerge/>
            <w:tcBorders>
              <w:top w:val="nil"/>
            </w:tcBorders>
          </w:tcPr>
          <w:p w14:paraId="20497F7E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</w:tcPr>
          <w:p w14:paraId="3EACD087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06C89706" w14:textId="77777777" w:rsidR="00553248" w:rsidRDefault="00553248" w:rsidP="0055324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hei</w:t>
            </w:r>
          </w:p>
        </w:tc>
        <w:tc>
          <w:tcPr>
            <w:tcW w:w="1741" w:type="dxa"/>
          </w:tcPr>
          <w:p w14:paraId="58567BB3" w14:textId="77777777" w:rsidR="00553248" w:rsidRDefault="0055324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08D4568D" w14:textId="77777777" w:rsidR="00553248" w:rsidRDefault="00553248">
            <w:pPr>
              <w:pStyle w:val="TableParagraph"/>
              <w:spacing w:line="258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55090E80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577E35F1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1FE8388B" w14:textId="77777777" w:rsidR="00553248" w:rsidRDefault="00553248">
            <w:pPr>
              <w:rPr>
                <w:sz w:val="2"/>
                <w:szCs w:val="2"/>
              </w:rPr>
            </w:pPr>
          </w:p>
        </w:tc>
      </w:tr>
      <w:tr w:rsidR="00553248" w14:paraId="2632E9BD" w14:textId="77777777" w:rsidTr="00075DAE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37F37B2C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</w:tcPr>
          <w:p w14:paraId="12C915F6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475C4314" w14:textId="77777777" w:rsidR="00553248" w:rsidRDefault="00553248" w:rsidP="005532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ăşeni</w:t>
            </w:r>
          </w:p>
        </w:tc>
        <w:tc>
          <w:tcPr>
            <w:tcW w:w="1741" w:type="dxa"/>
          </w:tcPr>
          <w:p w14:paraId="39861F65" w14:textId="77777777" w:rsidR="00553248" w:rsidRDefault="0055324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696F4A51" w14:textId="77777777" w:rsidR="00553248" w:rsidRDefault="00553248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6D830374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562866E9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6700D687" w14:textId="77777777" w:rsidR="00553248" w:rsidRDefault="00553248">
            <w:pPr>
              <w:rPr>
                <w:sz w:val="2"/>
                <w:szCs w:val="2"/>
              </w:rPr>
            </w:pPr>
          </w:p>
        </w:tc>
      </w:tr>
      <w:tr w:rsidR="00553248" w14:paraId="3F98B95E" w14:textId="77777777" w:rsidTr="00075DAE">
        <w:trPr>
          <w:trHeight w:val="552"/>
        </w:trPr>
        <w:tc>
          <w:tcPr>
            <w:tcW w:w="848" w:type="dxa"/>
            <w:vMerge w:val="restart"/>
          </w:tcPr>
          <w:p w14:paraId="0A3DB255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7BEF22F8" w14:textId="77777777" w:rsidR="00553248" w:rsidRDefault="00553248">
            <w:pPr>
              <w:pStyle w:val="TableParagraph"/>
              <w:spacing w:before="1"/>
              <w:rPr>
                <w:b/>
              </w:rPr>
            </w:pPr>
          </w:p>
          <w:p w14:paraId="201D77DC" w14:textId="77777777" w:rsidR="00553248" w:rsidRDefault="0013279E">
            <w:pPr>
              <w:pStyle w:val="TableParagraph"/>
              <w:spacing w:before="1"/>
              <w:ind w:left="182"/>
              <w:rPr>
                <w:sz w:val="24"/>
              </w:rPr>
            </w:pPr>
            <w:r>
              <w:rPr>
                <w:sz w:val="24"/>
              </w:rPr>
              <w:t>11</w:t>
            </w:r>
            <w:r w:rsidR="00553248">
              <w:rPr>
                <w:sz w:val="24"/>
              </w:rPr>
              <w:t>.4.</w:t>
            </w:r>
          </w:p>
        </w:tc>
        <w:tc>
          <w:tcPr>
            <w:tcW w:w="2405" w:type="dxa"/>
            <w:vMerge/>
          </w:tcPr>
          <w:p w14:paraId="258BFED4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06BBBE92" w14:textId="77777777" w:rsidR="00553248" w:rsidRDefault="00553248" w:rsidP="005532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unicipiul</w:t>
            </w:r>
          </w:p>
          <w:p w14:paraId="6B8A9950" w14:textId="77777777" w:rsidR="00553248" w:rsidRDefault="00553248" w:rsidP="0055324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hişinău</w:t>
            </w:r>
          </w:p>
        </w:tc>
        <w:tc>
          <w:tcPr>
            <w:tcW w:w="1741" w:type="dxa"/>
          </w:tcPr>
          <w:p w14:paraId="3F288DB2" w14:textId="77777777" w:rsidR="00553248" w:rsidRDefault="0055324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11D0B46B" w14:textId="77777777" w:rsidR="00553248" w:rsidRDefault="0055324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Ciocana</w:t>
            </w:r>
          </w:p>
        </w:tc>
        <w:tc>
          <w:tcPr>
            <w:tcW w:w="1093" w:type="dxa"/>
          </w:tcPr>
          <w:p w14:paraId="0EA61CAE" w14:textId="77777777" w:rsidR="00553248" w:rsidRDefault="00553248">
            <w:pPr>
              <w:pStyle w:val="TableParagraph"/>
              <w:spacing w:before="129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vMerge w:val="restart"/>
          </w:tcPr>
          <w:p w14:paraId="15A6EE58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4012631C" w14:textId="77777777" w:rsidR="00553248" w:rsidRDefault="00553248">
            <w:pPr>
              <w:pStyle w:val="TableParagraph"/>
              <w:spacing w:before="1"/>
              <w:rPr>
                <w:b/>
              </w:rPr>
            </w:pPr>
          </w:p>
          <w:p w14:paraId="1C710B68" w14:textId="77777777" w:rsidR="00553248" w:rsidRDefault="00553248">
            <w:pPr>
              <w:pStyle w:val="TableParagraph"/>
              <w:spacing w:before="1"/>
              <w:ind w:left="731"/>
              <w:rPr>
                <w:sz w:val="24"/>
              </w:rPr>
            </w:pPr>
            <w:r>
              <w:rPr>
                <w:sz w:val="24"/>
              </w:rPr>
              <w:t>22-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</w:t>
            </w:r>
          </w:p>
        </w:tc>
        <w:tc>
          <w:tcPr>
            <w:tcW w:w="1948" w:type="dxa"/>
            <w:vMerge/>
          </w:tcPr>
          <w:p w14:paraId="37CF4D47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26D474FC" w14:textId="77777777" w:rsidR="00553248" w:rsidRDefault="00553248">
            <w:pPr>
              <w:rPr>
                <w:sz w:val="2"/>
                <w:szCs w:val="2"/>
              </w:rPr>
            </w:pPr>
          </w:p>
        </w:tc>
      </w:tr>
      <w:tr w:rsidR="00553248" w14:paraId="562A1325" w14:textId="77777777" w:rsidTr="00075DAE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610C3279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</w:tcPr>
          <w:p w14:paraId="2BF9384E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12F1D4D7" w14:textId="77777777" w:rsidR="00553248" w:rsidRDefault="00553248" w:rsidP="005532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ina</w:t>
            </w:r>
          </w:p>
        </w:tc>
        <w:tc>
          <w:tcPr>
            <w:tcW w:w="1741" w:type="dxa"/>
          </w:tcPr>
          <w:p w14:paraId="627F010A" w14:textId="77777777" w:rsidR="00553248" w:rsidRDefault="0055324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3D57BAAB" w14:textId="77777777" w:rsidR="00553248" w:rsidRDefault="00553248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69A10A62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621850C1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59DEDF51" w14:textId="77777777" w:rsidR="00553248" w:rsidRDefault="00553248">
            <w:pPr>
              <w:rPr>
                <w:sz w:val="2"/>
                <w:szCs w:val="2"/>
              </w:rPr>
            </w:pPr>
          </w:p>
        </w:tc>
      </w:tr>
      <w:tr w:rsidR="00553248" w14:paraId="3C10AA8D" w14:textId="77777777" w:rsidTr="00075DAE">
        <w:trPr>
          <w:trHeight w:val="551"/>
        </w:trPr>
        <w:tc>
          <w:tcPr>
            <w:tcW w:w="848" w:type="dxa"/>
            <w:vMerge/>
            <w:tcBorders>
              <w:top w:val="nil"/>
            </w:tcBorders>
          </w:tcPr>
          <w:p w14:paraId="272D61C9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</w:tcPr>
          <w:p w14:paraId="130D32B7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7C5F5006" w14:textId="77777777" w:rsidR="00553248" w:rsidRDefault="00553248" w:rsidP="00553248">
            <w:pPr>
              <w:pStyle w:val="TableParagraph"/>
              <w:tabs>
                <w:tab w:val="left" w:pos="138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z w:val="24"/>
              </w:rPr>
              <w:tab/>
              <w:t>Ştefan</w:t>
            </w:r>
          </w:p>
          <w:p w14:paraId="6F8DE333" w14:textId="77777777" w:rsidR="00553248" w:rsidRDefault="00553248" w:rsidP="0055324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Vodă</w:t>
            </w:r>
          </w:p>
        </w:tc>
        <w:tc>
          <w:tcPr>
            <w:tcW w:w="1741" w:type="dxa"/>
          </w:tcPr>
          <w:p w14:paraId="31520075" w14:textId="77777777" w:rsidR="00553248" w:rsidRDefault="00553248">
            <w:pPr>
              <w:pStyle w:val="TableParagraph"/>
            </w:pPr>
          </w:p>
        </w:tc>
        <w:tc>
          <w:tcPr>
            <w:tcW w:w="1093" w:type="dxa"/>
          </w:tcPr>
          <w:p w14:paraId="31E855C2" w14:textId="77777777" w:rsidR="00553248" w:rsidRDefault="00553248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392EB15E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4F573E56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60FF4541" w14:textId="77777777" w:rsidR="00553248" w:rsidRDefault="00553248">
            <w:pPr>
              <w:rPr>
                <w:sz w:val="2"/>
                <w:szCs w:val="2"/>
              </w:rPr>
            </w:pPr>
          </w:p>
        </w:tc>
      </w:tr>
      <w:tr w:rsidR="00553248" w14:paraId="4BDEC836" w14:textId="77777777" w:rsidTr="00075DAE">
        <w:trPr>
          <w:trHeight w:val="551"/>
        </w:trPr>
        <w:tc>
          <w:tcPr>
            <w:tcW w:w="848" w:type="dxa"/>
            <w:vMerge w:val="restart"/>
          </w:tcPr>
          <w:p w14:paraId="666BB830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4D8608E4" w14:textId="77777777" w:rsidR="00553248" w:rsidRDefault="00553248">
            <w:pPr>
              <w:pStyle w:val="TableParagraph"/>
              <w:spacing w:before="8"/>
              <w:rPr>
                <w:b/>
              </w:rPr>
            </w:pPr>
          </w:p>
          <w:p w14:paraId="2A0FEB8B" w14:textId="77777777" w:rsidR="00553248" w:rsidRDefault="0013279E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11</w:t>
            </w:r>
            <w:r w:rsidR="00553248">
              <w:rPr>
                <w:sz w:val="24"/>
              </w:rPr>
              <w:t>.5.</w:t>
            </w:r>
          </w:p>
        </w:tc>
        <w:tc>
          <w:tcPr>
            <w:tcW w:w="2405" w:type="dxa"/>
            <w:vMerge/>
          </w:tcPr>
          <w:p w14:paraId="3FCC0FBC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128469C7" w14:textId="77777777" w:rsidR="00553248" w:rsidRDefault="00553248" w:rsidP="005532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unicipiul</w:t>
            </w:r>
          </w:p>
          <w:p w14:paraId="7CDABFE5" w14:textId="77777777" w:rsidR="00553248" w:rsidRDefault="00553248" w:rsidP="0055324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hişinău</w:t>
            </w:r>
          </w:p>
        </w:tc>
        <w:tc>
          <w:tcPr>
            <w:tcW w:w="1741" w:type="dxa"/>
          </w:tcPr>
          <w:p w14:paraId="6F00B4C4" w14:textId="77777777" w:rsidR="00553248" w:rsidRDefault="0055324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ecto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tru</w:t>
            </w:r>
          </w:p>
        </w:tc>
        <w:tc>
          <w:tcPr>
            <w:tcW w:w="1093" w:type="dxa"/>
          </w:tcPr>
          <w:p w14:paraId="0923B7B8" w14:textId="77777777" w:rsidR="00553248" w:rsidRDefault="00553248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7" w:type="dxa"/>
            <w:vMerge w:val="restart"/>
          </w:tcPr>
          <w:p w14:paraId="3A4BD2B4" w14:textId="77777777" w:rsidR="00553248" w:rsidRDefault="00553248">
            <w:pPr>
              <w:pStyle w:val="TableParagraph"/>
              <w:rPr>
                <w:b/>
                <w:sz w:val="26"/>
              </w:rPr>
            </w:pPr>
          </w:p>
          <w:p w14:paraId="09DF1A76" w14:textId="77777777" w:rsidR="00553248" w:rsidRDefault="00553248">
            <w:pPr>
              <w:pStyle w:val="TableParagraph"/>
              <w:spacing w:before="8"/>
              <w:rPr>
                <w:b/>
              </w:rPr>
            </w:pPr>
          </w:p>
          <w:p w14:paraId="4F06D6E4" w14:textId="77777777" w:rsidR="00553248" w:rsidRDefault="0013279E">
            <w:pPr>
              <w:pStyle w:val="TableParagraph"/>
              <w:ind w:left="46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553248">
              <w:rPr>
                <w:sz w:val="24"/>
              </w:rPr>
              <w:t>12-13</w:t>
            </w:r>
            <w:r w:rsidR="00553248">
              <w:rPr>
                <w:spacing w:val="-2"/>
                <w:sz w:val="24"/>
              </w:rPr>
              <w:t xml:space="preserve"> </w:t>
            </w:r>
            <w:r w:rsidR="00553248">
              <w:rPr>
                <w:sz w:val="24"/>
              </w:rPr>
              <w:t>iunie</w:t>
            </w:r>
          </w:p>
        </w:tc>
        <w:tc>
          <w:tcPr>
            <w:tcW w:w="1948" w:type="dxa"/>
            <w:vMerge/>
          </w:tcPr>
          <w:p w14:paraId="546EC13E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37F84E40" w14:textId="77777777" w:rsidR="00553248" w:rsidRDefault="00553248">
            <w:pPr>
              <w:rPr>
                <w:sz w:val="2"/>
                <w:szCs w:val="2"/>
              </w:rPr>
            </w:pPr>
          </w:p>
        </w:tc>
      </w:tr>
      <w:tr w:rsidR="00553248" w14:paraId="18392E31" w14:textId="77777777" w:rsidTr="00075DAE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3CB3AD17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</w:tcPr>
          <w:p w14:paraId="54040D4B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3A7ECA17" w14:textId="77777777" w:rsidR="00553248" w:rsidRDefault="00553248" w:rsidP="005532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băsari</w:t>
            </w:r>
          </w:p>
        </w:tc>
        <w:tc>
          <w:tcPr>
            <w:tcW w:w="1741" w:type="dxa"/>
          </w:tcPr>
          <w:p w14:paraId="2D1BB803" w14:textId="77777777" w:rsidR="00553248" w:rsidRDefault="0055324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1B6F14E6" w14:textId="77777777" w:rsidR="00553248" w:rsidRDefault="00553248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0F816BD0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7311BD23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0A91D8DC" w14:textId="77777777" w:rsidR="00553248" w:rsidRDefault="00553248">
            <w:pPr>
              <w:rPr>
                <w:sz w:val="2"/>
                <w:szCs w:val="2"/>
              </w:rPr>
            </w:pPr>
          </w:p>
        </w:tc>
      </w:tr>
      <w:tr w:rsidR="00553248" w14:paraId="50D49BD4" w14:textId="77777777" w:rsidTr="00075DAE">
        <w:trPr>
          <w:trHeight w:val="278"/>
        </w:trPr>
        <w:tc>
          <w:tcPr>
            <w:tcW w:w="848" w:type="dxa"/>
            <w:vMerge/>
            <w:tcBorders>
              <w:top w:val="nil"/>
            </w:tcBorders>
          </w:tcPr>
          <w:p w14:paraId="64ADBF1A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</w:tcPr>
          <w:p w14:paraId="78893636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42F1B9CA" w14:textId="77777777" w:rsidR="00553248" w:rsidRDefault="00553248" w:rsidP="0055324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înceşti</w:t>
            </w:r>
          </w:p>
        </w:tc>
        <w:tc>
          <w:tcPr>
            <w:tcW w:w="1741" w:type="dxa"/>
          </w:tcPr>
          <w:p w14:paraId="4E71641B" w14:textId="77777777" w:rsidR="00553248" w:rsidRDefault="0055324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6F1A44F6" w14:textId="77777777" w:rsidR="00553248" w:rsidRDefault="00553248">
            <w:pPr>
              <w:pStyle w:val="TableParagraph"/>
              <w:spacing w:line="258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5DD47372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3A5DD3C7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3C923A55" w14:textId="77777777" w:rsidR="00553248" w:rsidRDefault="00553248">
            <w:pPr>
              <w:rPr>
                <w:sz w:val="2"/>
                <w:szCs w:val="2"/>
              </w:rPr>
            </w:pPr>
          </w:p>
        </w:tc>
      </w:tr>
      <w:tr w:rsidR="00553248" w14:paraId="1AFAF4E6" w14:textId="77777777" w:rsidTr="00075DAE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076B02C3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</w:tcPr>
          <w:p w14:paraId="2F55B826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06866452" w14:textId="77777777" w:rsidR="00553248" w:rsidRDefault="00553248" w:rsidP="005532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eneşti</w:t>
            </w:r>
          </w:p>
        </w:tc>
        <w:tc>
          <w:tcPr>
            <w:tcW w:w="1741" w:type="dxa"/>
          </w:tcPr>
          <w:p w14:paraId="6CC36172" w14:textId="77777777" w:rsidR="00553248" w:rsidRDefault="0055324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1E7E5371" w14:textId="77777777" w:rsidR="00553248" w:rsidRDefault="00553248">
            <w:pPr>
              <w:pStyle w:val="TableParagraph"/>
              <w:spacing w:line="256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6F53E7CC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00F05D79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203E8EDA" w14:textId="77777777" w:rsidR="00553248" w:rsidRDefault="00553248">
            <w:pPr>
              <w:rPr>
                <w:sz w:val="2"/>
                <w:szCs w:val="2"/>
              </w:rPr>
            </w:pPr>
          </w:p>
        </w:tc>
      </w:tr>
      <w:tr w:rsidR="00553248" w14:paraId="1DC94184" w14:textId="77777777" w:rsidTr="00075DAE">
        <w:trPr>
          <w:trHeight w:val="275"/>
        </w:trPr>
        <w:tc>
          <w:tcPr>
            <w:tcW w:w="848" w:type="dxa"/>
          </w:tcPr>
          <w:p w14:paraId="2891E745" w14:textId="77777777" w:rsidR="00553248" w:rsidRDefault="0013279E">
            <w:pPr>
              <w:pStyle w:val="TableParagraph"/>
              <w:spacing w:line="256" w:lineRule="exact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  <w:r w:rsidR="00553248">
              <w:rPr>
                <w:sz w:val="24"/>
              </w:rPr>
              <w:t>.6.</w:t>
            </w:r>
          </w:p>
        </w:tc>
        <w:tc>
          <w:tcPr>
            <w:tcW w:w="2405" w:type="dxa"/>
            <w:vMerge/>
          </w:tcPr>
          <w:p w14:paraId="00621DBF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4F1BD1C9" w14:textId="77777777" w:rsidR="00553248" w:rsidRDefault="00553248" w:rsidP="005532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unicipiul</w:t>
            </w:r>
          </w:p>
        </w:tc>
        <w:tc>
          <w:tcPr>
            <w:tcW w:w="1741" w:type="dxa"/>
          </w:tcPr>
          <w:p w14:paraId="794BE05A" w14:textId="77777777" w:rsidR="00553248" w:rsidRDefault="005532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</w:tc>
        <w:tc>
          <w:tcPr>
            <w:tcW w:w="1093" w:type="dxa"/>
          </w:tcPr>
          <w:p w14:paraId="6EEAC272" w14:textId="77777777" w:rsidR="00553248" w:rsidRDefault="00553248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</w:tcPr>
          <w:p w14:paraId="3F328307" w14:textId="77777777" w:rsidR="00553248" w:rsidRDefault="0013279E">
            <w:pPr>
              <w:pStyle w:val="TableParagraph"/>
              <w:spacing w:line="256" w:lineRule="exact"/>
              <w:ind w:left="279" w:right="2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553248">
              <w:rPr>
                <w:sz w:val="24"/>
              </w:rPr>
              <w:t>1-2</w:t>
            </w:r>
            <w:r w:rsidR="00553248">
              <w:rPr>
                <w:spacing w:val="-1"/>
                <w:sz w:val="24"/>
              </w:rPr>
              <w:t xml:space="preserve"> </w:t>
            </w:r>
            <w:r w:rsidR="00553248">
              <w:rPr>
                <w:sz w:val="24"/>
              </w:rPr>
              <w:t>octombrie</w:t>
            </w:r>
          </w:p>
        </w:tc>
        <w:tc>
          <w:tcPr>
            <w:tcW w:w="1948" w:type="dxa"/>
            <w:vMerge/>
          </w:tcPr>
          <w:p w14:paraId="0FD987E0" w14:textId="77777777" w:rsidR="00553248" w:rsidRDefault="00553248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273E582B" w14:textId="77777777" w:rsidR="00553248" w:rsidRDefault="00553248">
            <w:pPr>
              <w:rPr>
                <w:sz w:val="2"/>
                <w:szCs w:val="2"/>
              </w:rPr>
            </w:pPr>
          </w:p>
        </w:tc>
      </w:tr>
    </w:tbl>
    <w:p w14:paraId="4CE31AE7" w14:textId="77777777" w:rsidR="005F2068" w:rsidRDefault="005F2068">
      <w:pPr>
        <w:rPr>
          <w:sz w:val="2"/>
          <w:szCs w:val="2"/>
        </w:rPr>
        <w:sectPr w:rsidR="005F2068">
          <w:pgSz w:w="16850" w:h="11910" w:orient="landscape"/>
          <w:pgMar w:top="1340" w:right="900" w:bottom="1020" w:left="920" w:header="1136" w:footer="788" w:gutter="0"/>
          <w:cols w:space="720"/>
        </w:sectPr>
      </w:pPr>
    </w:p>
    <w:p w14:paraId="3F8BE15E" w14:textId="77777777" w:rsidR="005F2068" w:rsidRDefault="005F2068">
      <w:pPr>
        <w:pStyle w:val="Corptext"/>
        <w:rPr>
          <w:b/>
          <w:sz w:val="20"/>
        </w:rPr>
      </w:pPr>
    </w:p>
    <w:p w14:paraId="745197A1" w14:textId="77777777" w:rsidR="005F2068" w:rsidRDefault="005F2068">
      <w:pPr>
        <w:pStyle w:val="Corptext"/>
        <w:spacing w:before="10"/>
        <w:rPr>
          <w:b/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405"/>
        <w:gridCol w:w="2106"/>
        <w:gridCol w:w="1741"/>
        <w:gridCol w:w="1093"/>
        <w:gridCol w:w="2277"/>
        <w:gridCol w:w="1948"/>
        <w:gridCol w:w="2380"/>
      </w:tblGrid>
      <w:tr w:rsidR="005F2068" w14:paraId="54C6CDCC" w14:textId="77777777">
        <w:trPr>
          <w:trHeight w:val="287"/>
        </w:trPr>
        <w:tc>
          <w:tcPr>
            <w:tcW w:w="848" w:type="dxa"/>
          </w:tcPr>
          <w:p w14:paraId="7932FC70" w14:textId="77777777" w:rsidR="005F2068" w:rsidRDefault="004A6F0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5" w:type="dxa"/>
          </w:tcPr>
          <w:p w14:paraId="340B45C1" w14:textId="77777777" w:rsidR="005F2068" w:rsidRDefault="004A6F00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6" w:type="dxa"/>
          </w:tcPr>
          <w:p w14:paraId="2F7FDAB3" w14:textId="77777777" w:rsidR="005F2068" w:rsidRDefault="004A6F0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1" w:type="dxa"/>
          </w:tcPr>
          <w:p w14:paraId="56F5D9D8" w14:textId="77777777" w:rsidR="005F2068" w:rsidRDefault="004A6F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93" w:type="dxa"/>
          </w:tcPr>
          <w:p w14:paraId="30B324FD" w14:textId="77777777" w:rsidR="005F2068" w:rsidRDefault="004A6F00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7" w:type="dxa"/>
          </w:tcPr>
          <w:p w14:paraId="639EB881" w14:textId="77777777" w:rsidR="005F2068" w:rsidRDefault="004A6F00">
            <w:pPr>
              <w:pStyle w:val="TableParagraph"/>
              <w:spacing w:line="26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8" w:type="dxa"/>
          </w:tcPr>
          <w:p w14:paraId="5B190859" w14:textId="77777777" w:rsidR="005F2068" w:rsidRDefault="004A6F00">
            <w:pPr>
              <w:pStyle w:val="TableParagraph"/>
              <w:spacing w:line="268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0" w:type="dxa"/>
          </w:tcPr>
          <w:p w14:paraId="6A623637" w14:textId="77777777" w:rsidR="005F2068" w:rsidRDefault="004A6F00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3279E" w14:paraId="413D02AE" w14:textId="77777777">
        <w:trPr>
          <w:trHeight w:val="275"/>
        </w:trPr>
        <w:tc>
          <w:tcPr>
            <w:tcW w:w="848" w:type="dxa"/>
            <w:vMerge w:val="restart"/>
          </w:tcPr>
          <w:p w14:paraId="69D1E193" w14:textId="77777777" w:rsidR="0013279E" w:rsidRDefault="001327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14:paraId="33C7B5C5" w14:textId="77777777" w:rsidR="0013279E" w:rsidRDefault="0013279E">
            <w:pPr>
              <w:pStyle w:val="TableParagraph"/>
            </w:pPr>
            <w:r>
              <w:rPr>
                <w:sz w:val="24"/>
              </w:rPr>
              <w:t xml:space="preserve">   11.6.</w:t>
            </w:r>
          </w:p>
        </w:tc>
        <w:tc>
          <w:tcPr>
            <w:tcW w:w="2405" w:type="dxa"/>
            <w:vMerge w:val="restart"/>
          </w:tcPr>
          <w:p w14:paraId="0F951997" w14:textId="77777777" w:rsidR="0013279E" w:rsidRDefault="0013279E">
            <w:pPr>
              <w:pStyle w:val="TableParagraph"/>
            </w:pPr>
          </w:p>
        </w:tc>
        <w:tc>
          <w:tcPr>
            <w:tcW w:w="2106" w:type="dxa"/>
          </w:tcPr>
          <w:p w14:paraId="66037338" w14:textId="77777777" w:rsidR="0013279E" w:rsidRDefault="0013279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hişinău</w:t>
            </w:r>
          </w:p>
        </w:tc>
        <w:tc>
          <w:tcPr>
            <w:tcW w:w="1741" w:type="dxa"/>
          </w:tcPr>
          <w:p w14:paraId="2D68227B" w14:textId="77777777" w:rsidR="0013279E" w:rsidRDefault="001327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Rîșcani</w:t>
            </w:r>
          </w:p>
        </w:tc>
        <w:tc>
          <w:tcPr>
            <w:tcW w:w="1093" w:type="dxa"/>
          </w:tcPr>
          <w:p w14:paraId="0EFF9B2F" w14:textId="77777777" w:rsidR="0013279E" w:rsidRDefault="0013279E">
            <w:pPr>
              <w:pStyle w:val="TableParagraph"/>
              <w:rPr>
                <w:sz w:val="20"/>
              </w:rPr>
            </w:pPr>
          </w:p>
        </w:tc>
        <w:tc>
          <w:tcPr>
            <w:tcW w:w="2277" w:type="dxa"/>
            <w:vMerge w:val="restart"/>
          </w:tcPr>
          <w:p w14:paraId="7EF10D06" w14:textId="77777777" w:rsidR="0013279E" w:rsidRDefault="001327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</w:p>
          <w:p w14:paraId="008D8CCE" w14:textId="77777777" w:rsidR="0013279E" w:rsidRDefault="0013279E" w:rsidP="0013279E">
            <w:pPr>
              <w:pStyle w:val="TableParagraph"/>
              <w:jc w:val="center"/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ctombrie</w:t>
            </w:r>
          </w:p>
        </w:tc>
        <w:tc>
          <w:tcPr>
            <w:tcW w:w="1948" w:type="dxa"/>
            <w:vMerge w:val="restart"/>
          </w:tcPr>
          <w:p w14:paraId="515F646C" w14:textId="77777777" w:rsidR="0013279E" w:rsidRDefault="0013279E">
            <w:pPr>
              <w:pStyle w:val="TableParagraph"/>
              <w:rPr>
                <w:b/>
                <w:sz w:val="26"/>
              </w:rPr>
            </w:pPr>
          </w:p>
          <w:p w14:paraId="539C55CE" w14:textId="77777777" w:rsidR="0013279E" w:rsidRDefault="0013279E">
            <w:pPr>
              <w:pStyle w:val="TableParagraph"/>
              <w:rPr>
                <w:b/>
                <w:sz w:val="26"/>
              </w:rPr>
            </w:pPr>
          </w:p>
          <w:p w14:paraId="2F94AB96" w14:textId="77777777" w:rsidR="0013279E" w:rsidRDefault="0013279E">
            <w:pPr>
              <w:pStyle w:val="TableParagraph"/>
              <w:rPr>
                <w:b/>
                <w:sz w:val="26"/>
              </w:rPr>
            </w:pPr>
          </w:p>
          <w:p w14:paraId="7587549C" w14:textId="77777777" w:rsidR="0013279E" w:rsidRDefault="0013279E">
            <w:pPr>
              <w:pStyle w:val="TableParagraph"/>
              <w:rPr>
                <w:b/>
                <w:sz w:val="26"/>
              </w:rPr>
            </w:pPr>
          </w:p>
          <w:p w14:paraId="63C5CA93" w14:textId="77777777" w:rsidR="0013279E" w:rsidRDefault="0013279E">
            <w:pPr>
              <w:pStyle w:val="TableParagraph"/>
              <w:rPr>
                <w:b/>
                <w:sz w:val="26"/>
              </w:rPr>
            </w:pPr>
          </w:p>
          <w:p w14:paraId="35F94471" w14:textId="77777777" w:rsidR="0013279E" w:rsidRDefault="0013279E">
            <w:pPr>
              <w:pStyle w:val="TableParagraph"/>
              <w:rPr>
                <w:b/>
                <w:sz w:val="26"/>
              </w:rPr>
            </w:pPr>
          </w:p>
          <w:p w14:paraId="36C37120" w14:textId="77777777" w:rsidR="0013279E" w:rsidRDefault="0013279E">
            <w:pPr>
              <w:pStyle w:val="TableParagraph"/>
              <w:rPr>
                <w:b/>
                <w:sz w:val="26"/>
              </w:rPr>
            </w:pPr>
          </w:p>
          <w:p w14:paraId="02D7BCCF" w14:textId="77777777" w:rsidR="0013279E" w:rsidRDefault="0013279E">
            <w:pPr>
              <w:pStyle w:val="TableParagraph"/>
              <w:rPr>
                <w:b/>
                <w:sz w:val="26"/>
              </w:rPr>
            </w:pPr>
          </w:p>
          <w:p w14:paraId="2972FF0F" w14:textId="77777777" w:rsidR="0013279E" w:rsidRDefault="0013279E">
            <w:pPr>
              <w:pStyle w:val="TableParagraph"/>
              <w:rPr>
                <w:b/>
                <w:sz w:val="26"/>
              </w:rPr>
            </w:pPr>
          </w:p>
          <w:p w14:paraId="3BAF9C39" w14:textId="77777777" w:rsidR="0013279E" w:rsidRDefault="0013279E">
            <w:pPr>
              <w:pStyle w:val="TableParagraph"/>
              <w:rPr>
                <w:b/>
                <w:sz w:val="26"/>
              </w:rPr>
            </w:pPr>
          </w:p>
          <w:p w14:paraId="5B0902E8" w14:textId="77777777" w:rsidR="0013279E" w:rsidRDefault="0013279E">
            <w:pPr>
              <w:pStyle w:val="TableParagraph"/>
              <w:rPr>
                <w:b/>
                <w:sz w:val="26"/>
              </w:rPr>
            </w:pPr>
          </w:p>
          <w:p w14:paraId="03C17413" w14:textId="77777777" w:rsidR="0013279E" w:rsidRDefault="0013279E">
            <w:pPr>
              <w:pStyle w:val="TableParagraph"/>
              <w:rPr>
                <w:b/>
                <w:sz w:val="26"/>
              </w:rPr>
            </w:pPr>
          </w:p>
          <w:p w14:paraId="2F8E9EB2" w14:textId="77777777" w:rsidR="0013279E" w:rsidRDefault="0013279E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0D6AE96F" w14:textId="77777777" w:rsidR="0013279E" w:rsidRDefault="0013279E">
            <w:pPr>
              <w:pStyle w:val="TableParagraph"/>
              <w:ind w:left="120" w:right="113" w:firstLine="374"/>
              <w:rPr>
                <w:sz w:val="24"/>
              </w:rPr>
            </w:pPr>
            <w:r>
              <w:rPr>
                <w:sz w:val="24"/>
              </w:rPr>
              <w:t>Număr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a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struite</w:t>
            </w:r>
          </w:p>
          <w:p w14:paraId="598A07D6" w14:textId="77777777" w:rsidR="0013279E" w:rsidRDefault="0013279E">
            <w:pPr>
              <w:pStyle w:val="TableParagraph"/>
              <w:rPr>
                <w:b/>
                <w:sz w:val="26"/>
              </w:rPr>
            </w:pPr>
          </w:p>
          <w:p w14:paraId="1F5B85A5" w14:textId="77777777" w:rsidR="0013279E" w:rsidRDefault="0013279E">
            <w:pPr>
              <w:pStyle w:val="TableParagraph"/>
              <w:rPr>
                <w:b/>
                <w:sz w:val="26"/>
              </w:rPr>
            </w:pPr>
          </w:p>
          <w:p w14:paraId="1522C9CF" w14:textId="77777777" w:rsidR="0013279E" w:rsidRDefault="0013279E">
            <w:pPr>
              <w:pStyle w:val="TableParagraph"/>
              <w:rPr>
                <w:b/>
              </w:rPr>
            </w:pPr>
          </w:p>
          <w:p w14:paraId="72A4CCE2" w14:textId="77777777" w:rsidR="0013279E" w:rsidRDefault="0013279E" w:rsidP="00075DAE">
            <w:pPr>
              <w:pStyle w:val="TableParagraph"/>
              <w:ind w:left="120" w:right="113" w:firstLine="374"/>
            </w:pPr>
          </w:p>
        </w:tc>
        <w:tc>
          <w:tcPr>
            <w:tcW w:w="2380" w:type="dxa"/>
            <w:vMerge w:val="restart"/>
          </w:tcPr>
          <w:p w14:paraId="3754ED44" w14:textId="77777777" w:rsidR="0013279E" w:rsidRDefault="0013279E">
            <w:pPr>
              <w:pStyle w:val="TableParagraph"/>
              <w:rPr>
                <w:b/>
                <w:sz w:val="26"/>
              </w:rPr>
            </w:pPr>
          </w:p>
          <w:p w14:paraId="501F2A96" w14:textId="77777777" w:rsidR="0013279E" w:rsidRDefault="0013279E">
            <w:pPr>
              <w:pStyle w:val="TableParagraph"/>
              <w:rPr>
                <w:b/>
                <w:sz w:val="26"/>
              </w:rPr>
            </w:pPr>
          </w:p>
          <w:p w14:paraId="56B19103" w14:textId="77777777" w:rsidR="0013279E" w:rsidRDefault="0013279E">
            <w:pPr>
              <w:pStyle w:val="TableParagraph"/>
              <w:rPr>
                <w:b/>
                <w:sz w:val="26"/>
              </w:rPr>
            </w:pPr>
          </w:p>
          <w:p w14:paraId="7514F5BB" w14:textId="77777777" w:rsidR="0013279E" w:rsidRDefault="0013279E">
            <w:pPr>
              <w:pStyle w:val="TableParagraph"/>
              <w:rPr>
                <w:b/>
                <w:sz w:val="26"/>
              </w:rPr>
            </w:pPr>
          </w:p>
          <w:p w14:paraId="4023F860" w14:textId="77777777" w:rsidR="0013279E" w:rsidRDefault="0013279E">
            <w:pPr>
              <w:pStyle w:val="TableParagraph"/>
              <w:rPr>
                <w:b/>
                <w:sz w:val="26"/>
              </w:rPr>
            </w:pPr>
          </w:p>
          <w:p w14:paraId="3EFC5504" w14:textId="77777777" w:rsidR="0013279E" w:rsidRDefault="0013279E">
            <w:pPr>
              <w:pStyle w:val="TableParagraph"/>
              <w:rPr>
                <w:b/>
                <w:sz w:val="26"/>
              </w:rPr>
            </w:pPr>
          </w:p>
          <w:p w14:paraId="715641A2" w14:textId="77777777" w:rsidR="0013279E" w:rsidRDefault="0013279E">
            <w:pPr>
              <w:pStyle w:val="TableParagraph"/>
              <w:rPr>
                <w:b/>
                <w:sz w:val="26"/>
              </w:rPr>
            </w:pPr>
          </w:p>
          <w:p w14:paraId="1520D31F" w14:textId="77777777" w:rsidR="0013279E" w:rsidRDefault="0013279E">
            <w:pPr>
              <w:pStyle w:val="TableParagraph"/>
              <w:rPr>
                <w:b/>
                <w:sz w:val="26"/>
              </w:rPr>
            </w:pPr>
          </w:p>
          <w:p w14:paraId="27501C10" w14:textId="77777777" w:rsidR="0013279E" w:rsidRDefault="0013279E">
            <w:pPr>
              <w:pStyle w:val="TableParagraph"/>
              <w:rPr>
                <w:b/>
                <w:sz w:val="26"/>
              </w:rPr>
            </w:pPr>
          </w:p>
          <w:p w14:paraId="47515672" w14:textId="77777777" w:rsidR="0013279E" w:rsidRDefault="0013279E">
            <w:pPr>
              <w:pStyle w:val="TableParagraph"/>
              <w:rPr>
                <w:b/>
                <w:sz w:val="26"/>
              </w:rPr>
            </w:pPr>
          </w:p>
          <w:p w14:paraId="166E3BF1" w14:textId="77777777" w:rsidR="0013279E" w:rsidRDefault="0013279E">
            <w:pPr>
              <w:pStyle w:val="TableParagraph"/>
              <w:rPr>
                <w:b/>
                <w:sz w:val="26"/>
              </w:rPr>
            </w:pPr>
          </w:p>
          <w:p w14:paraId="1DFE4EF1" w14:textId="77777777" w:rsidR="0013279E" w:rsidRDefault="0013279E">
            <w:pPr>
              <w:pStyle w:val="TableParagraph"/>
              <w:rPr>
                <w:b/>
                <w:sz w:val="26"/>
              </w:rPr>
            </w:pPr>
          </w:p>
          <w:p w14:paraId="4027247B" w14:textId="77777777" w:rsidR="0013279E" w:rsidRDefault="0013279E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8AF4D9D" w14:textId="77777777" w:rsidR="0013279E" w:rsidRDefault="0013279E">
            <w:pPr>
              <w:pStyle w:val="TableParagraph"/>
              <w:ind w:left="822" w:right="204" w:hanging="620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mit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  <w:p w14:paraId="38414C17" w14:textId="77777777" w:rsidR="0013279E" w:rsidRDefault="0013279E">
            <w:pPr>
              <w:pStyle w:val="TableParagraph"/>
              <w:rPr>
                <w:b/>
                <w:sz w:val="26"/>
              </w:rPr>
            </w:pPr>
          </w:p>
          <w:p w14:paraId="3C10CFD8" w14:textId="77777777" w:rsidR="0013279E" w:rsidRDefault="0013279E">
            <w:pPr>
              <w:pStyle w:val="TableParagraph"/>
              <w:rPr>
                <w:b/>
                <w:sz w:val="26"/>
              </w:rPr>
            </w:pPr>
          </w:p>
          <w:p w14:paraId="6C0261DD" w14:textId="77777777" w:rsidR="0013279E" w:rsidRDefault="0013279E">
            <w:pPr>
              <w:pStyle w:val="TableParagraph"/>
              <w:rPr>
                <w:b/>
              </w:rPr>
            </w:pPr>
          </w:p>
          <w:p w14:paraId="327157AB" w14:textId="77777777" w:rsidR="0013279E" w:rsidRDefault="0013279E" w:rsidP="00075DAE">
            <w:pPr>
              <w:pStyle w:val="TableParagraph"/>
              <w:ind w:left="822" w:right="204" w:hanging="620"/>
            </w:pPr>
          </w:p>
        </w:tc>
      </w:tr>
      <w:tr w:rsidR="0013279E" w14:paraId="0B97942A" w14:textId="77777777" w:rsidTr="00075DAE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5C9C9298" w14:textId="77777777" w:rsidR="0013279E" w:rsidRDefault="0013279E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7DB0B2B2" w14:textId="77777777" w:rsidR="0013279E" w:rsidRDefault="0013279E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7EC462ED" w14:textId="77777777" w:rsidR="0013279E" w:rsidRDefault="0013279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ălăraşi</w:t>
            </w:r>
          </w:p>
        </w:tc>
        <w:tc>
          <w:tcPr>
            <w:tcW w:w="1741" w:type="dxa"/>
          </w:tcPr>
          <w:p w14:paraId="4F141F80" w14:textId="77777777" w:rsidR="0013279E" w:rsidRDefault="0013279E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52093FA6" w14:textId="77777777" w:rsidR="0013279E" w:rsidRDefault="0013279E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47DBAE74" w14:textId="77777777" w:rsidR="0013279E" w:rsidRDefault="0013279E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51C0683D" w14:textId="77777777" w:rsidR="0013279E" w:rsidRDefault="0013279E" w:rsidP="00075DAE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5D6BCCAB" w14:textId="77777777" w:rsidR="0013279E" w:rsidRDefault="0013279E" w:rsidP="00075DAE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13279E" w14:paraId="2BA37276" w14:textId="77777777" w:rsidTr="00075DAE">
        <w:trPr>
          <w:trHeight w:val="276"/>
        </w:trPr>
        <w:tc>
          <w:tcPr>
            <w:tcW w:w="848" w:type="dxa"/>
            <w:vMerge/>
            <w:tcBorders>
              <w:top w:val="nil"/>
            </w:tcBorders>
          </w:tcPr>
          <w:p w14:paraId="511BD324" w14:textId="77777777" w:rsidR="0013279E" w:rsidRDefault="0013279E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337FFBA6" w14:textId="77777777" w:rsidR="0013279E" w:rsidRDefault="0013279E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4FE5D48A" w14:textId="77777777" w:rsidR="0013279E" w:rsidRDefault="0013279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sporeni</w:t>
            </w:r>
          </w:p>
        </w:tc>
        <w:tc>
          <w:tcPr>
            <w:tcW w:w="1741" w:type="dxa"/>
          </w:tcPr>
          <w:p w14:paraId="3F1785AE" w14:textId="77777777" w:rsidR="0013279E" w:rsidRDefault="0013279E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04702BFF" w14:textId="77777777" w:rsidR="0013279E" w:rsidRDefault="0013279E">
            <w:pPr>
              <w:pStyle w:val="TableParagraph"/>
              <w:spacing w:line="256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5E54898F" w14:textId="77777777" w:rsidR="0013279E" w:rsidRDefault="0013279E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6C2E2E6E" w14:textId="77777777" w:rsidR="0013279E" w:rsidRDefault="0013279E" w:rsidP="00075DAE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42B818FD" w14:textId="77777777" w:rsidR="0013279E" w:rsidRDefault="0013279E" w:rsidP="00075DAE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13279E" w14:paraId="1134B67A" w14:textId="77777777">
        <w:trPr>
          <w:trHeight w:val="275"/>
        </w:trPr>
        <w:tc>
          <w:tcPr>
            <w:tcW w:w="848" w:type="dxa"/>
          </w:tcPr>
          <w:p w14:paraId="386AD676" w14:textId="77777777" w:rsidR="0013279E" w:rsidRDefault="0013279E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</w:tcPr>
          <w:p w14:paraId="75B22C2E" w14:textId="77777777" w:rsidR="0013279E" w:rsidRDefault="0013279E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106" w:type="dxa"/>
          </w:tcPr>
          <w:p w14:paraId="4F55CD35" w14:textId="77777777" w:rsidR="0013279E" w:rsidRDefault="0013279E">
            <w:pPr>
              <w:pStyle w:val="TableParagraph"/>
              <w:rPr>
                <w:sz w:val="20"/>
              </w:rPr>
            </w:pPr>
          </w:p>
        </w:tc>
        <w:tc>
          <w:tcPr>
            <w:tcW w:w="1741" w:type="dxa"/>
          </w:tcPr>
          <w:p w14:paraId="29AE44B2" w14:textId="77777777" w:rsidR="0013279E" w:rsidRDefault="0013279E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1D8E1D5C" w14:textId="77777777" w:rsidR="0013279E" w:rsidRDefault="00F63823">
            <w:pPr>
              <w:pStyle w:val="TableParagraph"/>
              <w:spacing w:line="256" w:lineRule="exact"/>
              <w:ind w:left="342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9</w:t>
            </w:r>
          </w:p>
        </w:tc>
        <w:tc>
          <w:tcPr>
            <w:tcW w:w="2277" w:type="dxa"/>
          </w:tcPr>
          <w:p w14:paraId="70090AD7" w14:textId="77777777" w:rsidR="0013279E" w:rsidRDefault="0013279E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vMerge/>
          </w:tcPr>
          <w:p w14:paraId="25F1D1B1" w14:textId="77777777" w:rsidR="0013279E" w:rsidRDefault="0013279E" w:rsidP="00075DAE">
            <w:pPr>
              <w:pStyle w:val="TableParagraph"/>
              <w:ind w:left="120" w:right="113" w:firstLine="374"/>
              <w:rPr>
                <w:sz w:val="20"/>
              </w:rPr>
            </w:pPr>
          </w:p>
        </w:tc>
        <w:tc>
          <w:tcPr>
            <w:tcW w:w="2380" w:type="dxa"/>
            <w:vMerge/>
          </w:tcPr>
          <w:p w14:paraId="4906493E" w14:textId="77777777" w:rsidR="0013279E" w:rsidRDefault="0013279E" w:rsidP="00075DAE">
            <w:pPr>
              <w:pStyle w:val="TableParagraph"/>
              <w:ind w:left="822" w:right="204" w:hanging="620"/>
              <w:rPr>
                <w:sz w:val="20"/>
              </w:rPr>
            </w:pPr>
          </w:p>
        </w:tc>
      </w:tr>
      <w:tr w:rsidR="00B732E8" w14:paraId="60A457D8" w14:textId="77777777" w:rsidTr="00B732E8">
        <w:trPr>
          <w:trHeight w:val="277"/>
        </w:trPr>
        <w:tc>
          <w:tcPr>
            <w:tcW w:w="848" w:type="dxa"/>
            <w:vMerge w:val="restart"/>
          </w:tcPr>
          <w:p w14:paraId="2E492FD4" w14:textId="77777777" w:rsidR="00B732E8" w:rsidRDefault="00B732E8" w:rsidP="00B732E8">
            <w:pPr>
              <w:pStyle w:val="TableParagraph"/>
              <w:spacing w:before="135"/>
              <w:jc w:val="center"/>
              <w:rPr>
                <w:sz w:val="24"/>
              </w:rPr>
            </w:pPr>
            <w:r>
              <w:rPr>
                <w:sz w:val="24"/>
              </w:rPr>
              <w:t>11.7.</w:t>
            </w:r>
          </w:p>
        </w:tc>
        <w:tc>
          <w:tcPr>
            <w:tcW w:w="2405" w:type="dxa"/>
            <w:vMerge w:val="restart"/>
          </w:tcPr>
          <w:p w14:paraId="48BC92C2" w14:textId="77777777" w:rsidR="00B732E8" w:rsidRDefault="00B732E8">
            <w:pPr>
              <w:pStyle w:val="TableParagraph"/>
              <w:rPr>
                <w:b/>
                <w:sz w:val="26"/>
              </w:rPr>
            </w:pPr>
          </w:p>
          <w:p w14:paraId="055705E8" w14:textId="77777777" w:rsidR="00B732E8" w:rsidRDefault="00B732E8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768A3832" w14:textId="77777777" w:rsidR="00B732E8" w:rsidRDefault="00B732E8">
            <w:pPr>
              <w:pStyle w:val="TableParagraph"/>
              <w:ind w:left="121" w:right="11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Inspectoratul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 Situaț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  <w:p w14:paraId="66BFDA72" w14:textId="17A78CD6" w:rsidR="00B732E8" w:rsidRDefault="00B732E8" w:rsidP="00892BE0">
            <w:pPr>
              <w:pStyle w:val="TableParagraph"/>
              <w:ind w:left="131" w:right="118" w:firstLine="61"/>
              <w:jc w:val="center"/>
              <w:rPr>
                <w:sz w:val="24"/>
              </w:rPr>
            </w:pPr>
            <w:r>
              <w:rPr>
                <w:sz w:val="24"/>
              </w:rPr>
              <w:t>(Secţia organizar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ecţie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pulaţie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itoriului în situaţ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pţion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,Nord”)</w:t>
            </w:r>
            <w:r w:rsidR="00892BE0">
              <w:rPr>
                <w:sz w:val="24"/>
              </w:rPr>
              <w:t xml:space="preserve"> </w:t>
            </w:r>
          </w:p>
        </w:tc>
        <w:tc>
          <w:tcPr>
            <w:tcW w:w="2106" w:type="dxa"/>
            <w:shd w:val="clear" w:color="auto" w:fill="auto"/>
          </w:tcPr>
          <w:p w14:paraId="692C406C" w14:textId="77777777" w:rsidR="00B732E8" w:rsidRDefault="00B732E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 Briceni</w:t>
            </w:r>
          </w:p>
        </w:tc>
        <w:tc>
          <w:tcPr>
            <w:tcW w:w="1741" w:type="dxa"/>
            <w:shd w:val="clear" w:color="auto" w:fill="auto"/>
          </w:tcPr>
          <w:p w14:paraId="61B0567C" w14:textId="77777777" w:rsidR="00B732E8" w:rsidRDefault="00B732E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44F2B86D" w14:textId="77777777" w:rsidR="00B732E8" w:rsidRDefault="00B732E8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2E99FE39" w14:textId="77777777" w:rsidR="00B732E8" w:rsidRDefault="00B732E8">
            <w:pPr>
              <w:pStyle w:val="TableParagraph"/>
              <w:spacing w:before="135"/>
              <w:ind w:left="513"/>
              <w:rPr>
                <w:sz w:val="24"/>
              </w:rPr>
            </w:pPr>
            <w:r>
              <w:rPr>
                <w:sz w:val="24"/>
              </w:rPr>
              <w:t>23-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anuarie</w:t>
            </w:r>
          </w:p>
        </w:tc>
        <w:tc>
          <w:tcPr>
            <w:tcW w:w="1948" w:type="dxa"/>
            <w:vMerge/>
          </w:tcPr>
          <w:p w14:paraId="64BA9544" w14:textId="77777777" w:rsidR="00B732E8" w:rsidRDefault="00B732E8" w:rsidP="00075DAE">
            <w:pPr>
              <w:pStyle w:val="TableParagraph"/>
              <w:ind w:left="120" w:right="113" w:firstLine="374"/>
              <w:rPr>
                <w:sz w:val="24"/>
              </w:rPr>
            </w:pPr>
          </w:p>
        </w:tc>
        <w:tc>
          <w:tcPr>
            <w:tcW w:w="2380" w:type="dxa"/>
            <w:vMerge/>
          </w:tcPr>
          <w:p w14:paraId="64FD3342" w14:textId="77777777" w:rsidR="00B732E8" w:rsidRDefault="00B732E8" w:rsidP="00075DAE">
            <w:pPr>
              <w:pStyle w:val="TableParagraph"/>
              <w:ind w:left="822" w:right="204" w:hanging="620"/>
              <w:rPr>
                <w:sz w:val="24"/>
              </w:rPr>
            </w:pPr>
          </w:p>
        </w:tc>
      </w:tr>
      <w:tr w:rsidR="00B732E8" w14:paraId="1605A73A" w14:textId="77777777" w:rsidTr="00B732E8">
        <w:trPr>
          <w:trHeight w:val="275"/>
        </w:trPr>
        <w:tc>
          <w:tcPr>
            <w:tcW w:w="848" w:type="dxa"/>
            <w:vMerge/>
          </w:tcPr>
          <w:p w14:paraId="1BCAF6C0" w14:textId="77777777" w:rsidR="00B732E8" w:rsidRDefault="00B732E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5468F233" w14:textId="77777777" w:rsidR="00B732E8" w:rsidRDefault="00B732E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59206F2F" w14:textId="77777777" w:rsidR="00B732E8" w:rsidRDefault="00B732E8" w:rsidP="003C02A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ndușeni</w:t>
            </w:r>
          </w:p>
        </w:tc>
        <w:tc>
          <w:tcPr>
            <w:tcW w:w="1741" w:type="dxa"/>
            <w:shd w:val="clear" w:color="auto" w:fill="auto"/>
          </w:tcPr>
          <w:p w14:paraId="4C56440D" w14:textId="77777777" w:rsidR="00B732E8" w:rsidRDefault="00B732E8" w:rsidP="003C02A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247D88BB" w14:textId="77777777" w:rsidR="00B732E8" w:rsidRDefault="00B732E8" w:rsidP="003C02A3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EF337E2" w14:textId="77777777" w:rsidR="00B732E8" w:rsidRDefault="00B732E8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53B3E405" w14:textId="77777777" w:rsidR="00B732E8" w:rsidRDefault="00B732E8" w:rsidP="00075DAE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373F64AA" w14:textId="77777777" w:rsidR="00B732E8" w:rsidRDefault="00B732E8" w:rsidP="00075DAE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B732E8" w14:paraId="1BADBE3F" w14:textId="77777777" w:rsidTr="00B732E8">
        <w:trPr>
          <w:trHeight w:val="275"/>
        </w:trPr>
        <w:tc>
          <w:tcPr>
            <w:tcW w:w="848" w:type="dxa"/>
            <w:vMerge/>
          </w:tcPr>
          <w:p w14:paraId="71ED0AE6" w14:textId="77777777" w:rsidR="00B732E8" w:rsidRDefault="00B732E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2DC8078D" w14:textId="77777777" w:rsidR="00B732E8" w:rsidRDefault="00B732E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6DD67892" w14:textId="77777777" w:rsidR="00B732E8" w:rsidRDefault="00B732E8" w:rsidP="003C02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cnița</w:t>
            </w:r>
          </w:p>
        </w:tc>
        <w:tc>
          <w:tcPr>
            <w:tcW w:w="1741" w:type="dxa"/>
            <w:shd w:val="clear" w:color="auto" w:fill="auto"/>
          </w:tcPr>
          <w:p w14:paraId="57DC7CC3" w14:textId="77777777" w:rsidR="00B732E8" w:rsidRDefault="00B732E8" w:rsidP="003C02A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40AB2B44" w14:textId="77777777" w:rsidR="00B732E8" w:rsidRDefault="00B732E8" w:rsidP="003C02A3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1A7B529" w14:textId="77777777" w:rsidR="00B732E8" w:rsidRDefault="00B732E8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19DD9720" w14:textId="77777777" w:rsidR="00B732E8" w:rsidRDefault="00B732E8" w:rsidP="00075DAE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64FB6710" w14:textId="77777777" w:rsidR="00B732E8" w:rsidRDefault="00B732E8" w:rsidP="00075DAE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B732E8" w14:paraId="4BD7B79D" w14:textId="77777777" w:rsidTr="00B732E8">
        <w:trPr>
          <w:trHeight w:val="275"/>
        </w:trPr>
        <w:tc>
          <w:tcPr>
            <w:tcW w:w="848" w:type="dxa"/>
            <w:vMerge w:val="restart"/>
          </w:tcPr>
          <w:p w14:paraId="7368488E" w14:textId="77777777" w:rsidR="00B732E8" w:rsidRDefault="00B732E8">
            <w:pPr>
              <w:pStyle w:val="TableParagraph"/>
              <w:spacing w:before="133"/>
              <w:ind w:left="182"/>
              <w:rPr>
                <w:sz w:val="24"/>
              </w:rPr>
            </w:pPr>
            <w:r>
              <w:rPr>
                <w:sz w:val="24"/>
              </w:rPr>
              <w:t>11.8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02B46F58" w14:textId="77777777" w:rsidR="00B732E8" w:rsidRDefault="00B732E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5F202AE7" w14:textId="77777777" w:rsidR="00B732E8" w:rsidRDefault="00B732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ochia</w:t>
            </w:r>
          </w:p>
        </w:tc>
        <w:tc>
          <w:tcPr>
            <w:tcW w:w="1741" w:type="dxa"/>
            <w:shd w:val="clear" w:color="auto" w:fill="auto"/>
          </w:tcPr>
          <w:p w14:paraId="701AD900" w14:textId="77777777" w:rsidR="00B732E8" w:rsidRDefault="00B732E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5103DA39" w14:textId="77777777" w:rsidR="00B732E8" w:rsidRDefault="00B732E8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1BD7950D" w14:textId="77777777" w:rsidR="00B732E8" w:rsidRDefault="00B732E8">
            <w:pPr>
              <w:pStyle w:val="TableParagraph"/>
              <w:spacing w:line="273" w:lineRule="exact"/>
              <w:ind w:left="279" w:right="27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25</w:t>
            </w:r>
          </w:p>
          <w:p w14:paraId="387DCD1E" w14:textId="77777777" w:rsidR="00B732E8" w:rsidRDefault="00B732E8">
            <w:pPr>
              <w:pStyle w:val="TableParagraph"/>
              <w:spacing w:line="269" w:lineRule="exact"/>
              <w:ind w:left="279" w:right="274"/>
              <w:jc w:val="center"/>
              <w:rPr>
                <w:sz w:val="24"/>
              </w:rPr>
            </w:pPr>
            <w:r>
              <w:rPr>
                <w:sz w:val="24"/>
              </w:rPr>
              <w:t>martie</w:t>
            </w:r>
          </w:p>
        </w:tc>
        <w:tc>
          <w:tcPr>
            <w:tcW w:w="1948" w:type="dxa"/>
            <w:vMerge/>
          </w:tcPr>
          <w:p w14:paraId="4D32D6FB" w14:textId="77777777" w:rsidR="00B732E8" w:rsidRDefault="00B732E8" w:rsidP="00075DAE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326E4848" w14:textId="77777777" w:rsidR="00B732E8" w:rsidRDefault="00B732E8" w:rsidP="00075DAE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B732E8" w14:paraId="4EE8EE3F" w14:textId="77777777" w:rsidTr="00B732E8">
        <w:trPr>
          <w:trHeight w:val="275"/>
        </w:trPr>
        <w:tc>
          <w:tcPr>
            <w:tcW w:w="848" w:type="dxa"/>
            <w:vMerge/>
          </w:tcPr>
          <w:p w14:paraId="2DABEA7D" w14:textId="77777777" w:rsidR="00B732E8" w:rsidRDefault="00B732E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374F78D4" w14:textId="77777777" w:rsidR="00B732E8" w:rsidRDefault="00B732E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7EDB386D" w14:textId="77777777" w:rsidR="00B732E8" w:rsidRDefault="00B732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oca</w:t>
            </w:r>
          </w:p>
        </w:tc>
        <w:tc>
          <w:tcPr>
            <w:tcW w:w="1741" w:type="dxa"/>
            <w:shd w:val="clear" w:color="auto" w:fill="auto"/>
          </w:tcPr>
          <w:p w14:paraId="3B109E84" w14:textId="77777777" w:rsidR="00B732E8" w:rsidRDefault="00B732E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079DFD9B" w14:textId="77777777" w:rsidR="00B732E8" w:rsidRPr="00517608" w:rsidRDefault="00B732E8">
            <w:pPr>
              <w:pStyle w:val="TableParagraph"/>
              <w:spacing w:line="256" w:lineRule="exact"/>
              <w:ind w:left="342" w:right="34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7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316DA01" w14:textId="77777777" w:rsidR="00B732E8" w:rsidRDefault="00B732E8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2EB64922" w14:textId="77777777" w:rsidR="00B732E8" w:rsidRDefault="00B732E8" w:rsidP="00075DAE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22205EFE" w14:textId="77777777" w:rsidR="00B732E8" w:rsidRDefault="00B732E8" w:rsidP="00075DAE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B732E8" w14:paraId="03666408" w14:textId="77777777" w:rsidTr="00B732E8">
        <w:trPr>
          <w:trHeight w:val="275"/>
        </w:trPr>
        <w:tc>
          <w:tcPr>
            <w:tcW w:w="848" w:type="dxa"/>
            <w:vMerge w:val="restart"/>
          </w:tcPr>
          <w:p w14:paraId="5908B4A9" w14:textId="77777777" w:rsidR="00B732E8" w:rsidRDefault="00B732E8">
            <w:pPr>
              <w:pStyle w:val="TableParagraph"/>
              <w:spacing w:before="135"/>
              <w:ind w:left="182"/>
              <w:rPr>
                <w:sz w:val="24"/>
              </w:rPr>
            </w:pPr>
            <w:r>
              <w:rPr>
                <w:sz w:val="24"/>
              </w:rPr>
              <w:t>11.9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3E07A610" w14:textId="77777777" w:rsidR="00B732E8" w:rsidRDefault="00B732E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467A9884" w14:textId="77777777" w:rsidR="00B732E8" w:rsidRDefault="00B732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unicipi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ălți</w:t>
            </w:r>
          </w:p>
        </w:tc>
        <w:tc>
          <w:tcPr>
            <w:tcW w:w="1741" w:type="dxa"/>
            <w:shd w:val="clear" w:color="auto" w:fill="auto"/>
          </w:tcPr>
          <w:p w14:paraId="6839DE96" w14:textId="77777777" w:rsidR="00B732E8" w:rsidRDefault="00B732E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0F1D0A25" w14:textId="77777777" w:rsidR="00B732E8" w:rsidRDefault="00B732E8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681AE543" w14:textId="77777777" w:rsidR="00B732E8" w:rsidRDefault="00B732E8">
            <w:pPr>
              <w:pStyle w:val="TableParagraph"/>
              <w:spacing w:before="135"/>
              <w:ind w:left="520"/>
              <w:rPr>
                <w:sz w:val="24"/>
              </w:rPr>
            </w:pPr>
            <w:r>
              <w:rPr>
                <w:sz w:val="24"/>
              </w:rPr>
              <w:t xml:space="preserve">  7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ilie</w:t>
            </w:r>
          </w:p>
        </w:tc>
        <w:tc>
          <w:tcPr>
            <w:tcW w:w="1948" w:type="dxa"/>
            <w:vMerge/>
          </w:tcPr>
          <w:p w14:paraId="6ADA218A" w14:textId="77777777" w:rsidR="00B732E8" w:rsidRDefault="00B732E8" w:rsidP="00075DAE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4D45A20B" w14:textId="77777777" w:rsidR="00B732E8" w:rsidRDefault="00B732E8" w:rsidP="00075DAE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B732E8" w14:paraId="0BE5E2D4" w14:textId="77777777" w:rsidTr="00B732E8">
        <w:trPr>
          <w:trHeight w:val="275"/>
        </w:trPr>
        <w:tc>
          <w:tcPr>
            <w:tcW w:w="848" w:type="dxa"/>
            <w:vMerge/>
          </w:tcPr>
          <w:p w14:paraId="0A1826D4" w14:textId="77777777" w:rsidR="00B732E8" w:rsidRDefault="00B732E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5B965507" w14:textId="77777777" w:rsidR="00B732E8" w:rsidRDefault="00B732E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3148C85B" w14:textId="77777777" w:rsidR="00B732E8" w:rsidRDefault="00B732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odeni</w:t>
            </w:r>
          </w:p>
        </w:tc>
        <w:tc>
          <w:tcPr>
            <w:tcW w:w="1741" w:type="dxa"/>
            <w:shd w:val="clear" w:color="auto" w:fill="auto"/>
          </w:tcPr>
          <w:p w14:paraId="503B2A97" w14:textId="77777777" w:rsidR="00B732E8" w:rsidRDefault="00B732E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08DDD367" w14:textId="77777777" w:rsidR="00B732E8" w:rsidRDefault="00B732E8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103C327" w14:textId="77777777" w:rsidR="00B732E8" w:rsidRDefault="00B732E8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48627381" w14:textId="77777777" w:rsidR="00B732E8" w:rsidRDefault="00B732E8" w:rsidP="00075DAE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03F5E885" w14:textId="77777777" w:rsidR="00B732E8" w:rsidRDefault="00B732E8" w:rsidP="00075DAE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B732E8" w14:paraId="1051BC96" w14:textId="77777777" w:rsidTr="00B732E8">
        <w:trPr>
          <w:trHeight w:val="276"/>
        </w:trPr>
        <w:tc>
          <w:tcPr>
            <w:tcW w:w="848" w:type="dxa"/>
            <w:vMerge w:val="restart"/>
          </w:tcPr>
          <w:p w14:paraId="0D3B8E73" w14:textId="77777777" w:rsidR="00B732E8" w:rsidRDefault="00B732E8">
            <w:pPr>
              <w:pStyle w:val="TableParagraph"/>
              <w:spacing w:before="136"/>
              <w:ind w:left="122"/>
              <w:rPr>
                <w:sz w:val="24"/>
              </w:rPr>
            </w:pPr>
            <w:r>
              <w:rPr>
                <w:sz w:val="24"/>
              </w:rPr>
              <w:t>11.10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40D4846E" w14:textId="77777777" w:rsidR="00B732E8" w:rsidRDefault="00B732E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33E941B5" w14:textId="77777777" w:rsidR="00B732E8" w:rsidRDefault="00B732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loreşti</w:t>
            </w:r>
          </w:p>
        </w:tc>
        <w:tc>
          <w:tcPr>
            <w:tcW w:w="1741" w:type="dxa"/>
            <w:shd w:val="clear" w:color="auto" w:fill="auto"/>
          </w:tcPr>
          <w:p w14:paraId="168A9D1D" w14:textId="77777777" w:rsidR="00B732E8" w:rsidRDefault="00B732E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5EBA2BA3" w14:textId="77777777" w:rsidR="00B732E8" w:rsidRDefault="00B732E8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2728FEB5" w14:textId="77777777" w:rsidR="00B732E8" w:rsidRDefault="00B732E8">
            <w:pPr>
              <w:pStyle w:val="TableParagraph"/>
              <w:spacing w:before="136"/>
              <w:ind w:left="645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unie</w:t>
            </w:r>
          </w:p>
        </w:tc>
        <w:tc>
          <w:tcPr>
            <w:tcW w:w="1948" w:type="dxa"/>
            <w:vMerge/>
          </w:tcPr>
          <w:p w14:paraId="6AC02E35" w14:textId="77777777" w:rsidR="00B732E8" w:rsidRDefault="00B732E8" w:rsidP="00075DAE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69B999E4" w14:textId="77777777" w:rsidR="00B732E8" w:rsidRDefault="00B732E8" w:rsidP="00075DAE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B732E8" w14:paraId="4CE71AB6" w14:textId="77777777" w:rsidTr="00B732E8">
        <w:trPr>
          <w:trHeight w:val="277"/>
        </w:trPr>
        <w:tc>
          <w:tcPr>
            <w:tcW w:w="848" w:type="dxa"/>
            <w:vMerge/>
          </w:tcPr>
          <w:p w14:paraId="2ABC8A87" w14:textId="77777777" w:rsidR="00B732E8" w:rsidRDefault="00B732E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1E1B3430" w14:textId="77777777" w:rsidR="00B732E8" w:rsidRDefault="00B732E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14ADD26F" w14:textId="77777777" w:rsidR="00B732E8" w:rsidRDefault="00B732E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îngerei</w:t>
            </w:r>
          </w:p>
        </w:tc>
        <w:tc>
          <w:tcPr>
            <w:tcW w:w="1741" w:type="dxa"/>
            <w:shd w:val="clear" w:color="auto" w:fill="auto"/>
          </w:tcPr>
          <w:p w14:paraId="6B6E9A41" w14:textId="77777777" w:rsidR="00B732E8" w:rsidRDefault="00B732E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0D2096B8" w14:textId="77777777" w:rsidR="00B732E8" w:rsidRDefault="00B732E8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3642C1EC" w14:textId="77777777" w:rsidR="00B732E8" w:rsidRDefault="00B732E8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3A16539A" w14:textId="77777777" w:rsidR="00B732E8" w:rsidRDefault="00B732E8" w:rsidP="00075DAE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0591FEC2" w14:textId="77777777" w:rsidR="00B732E8" w:rsidRDefault="00B732E8" w:rsidP="00075DAE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B732E8" w14:paraId="50A86479" w14:textId="77777777" w:rsidTr="00B732E8">
        <w:trPr>
          <w:trHeight w:val="275"/>
        </w:trPr>
        <w:tc>
          <w:tcPr>
            <w:tcW w:w="848" w:type="dxa"/>
            <w:vMerge/>
          </w:tcPr>
          <w:p w14:paraId="58F8A7D6" w14:textId="77777777" w:rsidR="00B732E8" w:rsidRDefault="00B732E8" w:rsidP="0013279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564B8FE9" w14:textId="77777777" w:rsidR="00B732E8" w:rsidRDefault="00B732E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2BDCCF50" w14:textId="77777777" w:rsidR="00B732E8" w:rsidRDefault="00B732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oldănești</w:t>
            </w:r>
          </w:p>
        </w:tc>
        <w:tc>
          <w:tcPr>
            <w:tcW w:w="1741" w:type="dxa"/>
            <w:shd w:val="clear" w:color="auto" w:fill="auto"/>
          </w:tcPr>
          <w:p w14:paraId="5109F898" w14:textId="77777777" w:rsidR="00B732E8" w:rsidRDefault="00B732E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0692B278" w14:textId="77777777" w:rsidR="00B732E8" w:rsidRDefault="00B732E8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44D55180" w14:textId="77777777" w:rsidR="00B732E8" w:rsidRDefault="00B732E8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vMerge/>
          </w:tcPr>
          <w:p w14:paraId="46A48646" w14:textId="77777777" w:rsidR="00B732E8" w:rsidRDefault="00B732E8" w:rsidP="00075DAE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30BFFF0D" w14:textId="77777777" w:rsidR="00B732E8" w:rsidRDefault="00B732E8" w:rsidP="00075DAE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B732E8" w14:paraId="5EB817A0" w14:textId="77777777" w:rsidTr="00B732E8">
        <w:trPr>
          <w:trHeight w:val="275"/>
        </w:trPr>
        <w:tc>
          <w:tcPr>
            <w:tcW w:w="848" w:type="dxa"/>
            <w:vMerge w:val="restart"/>
          </w:tcPr>
          <w:p w14:paraId="67234C1F" w14:textId="77777777" w:rsidR="00B732E8" w:rsidRDefault="00B732E8" w:rsidP="00B732E8">
            <w:pPr>
              <w:pStyle w:val="TableParagraph"/>
              <w:spacing w:before="135"/>
              <w:jc w:val="center"/>
              <w:rPr>
                <w:sz w:val="24"/>
              </w:rPr>
            </w:pPr>
            <w:r w:rsidRPr="0013279E">
              <w:rPr>
                <w:sz w:val="24"/>
              </w:rPr>
              <w:t>11.11</w:t>
            </w:r>
            <w:r>
              <w:rPr>
                <w:sz w:val="24"/>
              </w:rPr>
              <w:t>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502C3D1E" w14:textId="77777777" w:rsidR="00B732E8" w:rsidRDefault="00B732E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4C318B67" w14:textId="77777777" w:rsidR="00B732E8" w:rsidRDefault="00B732E8" w:rsidP="00495F8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neţ</w:t>
            </w:r>
          </w:p>
        </w:tc>
        <w:tc>
          <w:tcPr>
            <w:tcW w:w="1741" w:type="dxa"/>
            <w:shd w:val="clear" w:color="auto" w:fill="auto"/>
          </w:tcPr>
          <w:p w14:paraId="23BDD0A7" w14:textId="77777777" w:rsidR="00B732E8" w:rsidRDefault="00B732E8" w:rsidP="00495F89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43FA4F2A" w14:textId="77777777" w:rsidR="00B732E8" w:rsidRDefault="00B732E8" w:rsidP="00495F89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74BBD672" w14:textId="77777777" w:rsidR="00B732E8" w:rsidRDefault="00B732E8" w:rsidP="00581CCB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 xml:space="preserve">      18-19 septembrie</w:t>
            </w:r>
          </w:p>
        </w:tc>
        <w:tc>
          <w:tcPr>
            <w:tcW w:w="1948" w:type="dxa"/>
            <w:vMerge/>
          </w:tcPr>
          <w:p w14:paraId="651ECB99" w14:textId="77777777" w:rsidR="00B732E8" w:rsidRDefault="00B732E8" w:rsidP="00075DAE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697593E8" w14:textId="77777777" w:rsidR="00B732E8" w:rsidRDefault="00B732E8" w:rsidP="00075DAE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B732E8" w14:paraId="43F6D671" w14:textId="77777777" w:rsidTr="00B732E8">
        <w:trPr>
          <w:trHeight w:val="275"/>
        </w:trPr>
        <w:tc>
          <w:tcPr>
            <w:tcW w:w="848" w:type="dxa"/>
            <w:vMerge/>
          </w:tcPr>
          <w:p w14:paraId="576F47FD" w14:textId="77777777" w:rsidR="00B732E8" w:rsidRDefault="00B732E8" w:rsidP="00B732E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6329A035" w14:textId="77777777" w:rsidR="00B732E8" w:rsidRDefault="00B732E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4EF3EF4A" w14:textId="77777777" w:rsidR="00B732E8" w:rsidRDefault="00B732E8" w:rsidP="00495F8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ăleşti</w:t>
            </w:r>
          </w:p>
        </w:tc>
        <w:tc>
          <w:tcPr>
            <w:tcW w:w="1741" w:type="dxa"/>
            <w:shd w:val="clear" w:color="auto" w:fill="auto"/>
          </w:tcPr>
          <w:p w14:paraId="7F2FC225" w14:textId="77777777" w:rsidR="00B732E8" w:rsidRDefault="00B732E8" w:rsidP="00495F89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66380498" w14:textId="77777777" w:rsidR="00B732E8" w:rsidRDefault="00B732E8" w:rsidP="00495F89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7" w:type="dxa"/>
            <w:vMerge/>
            <w:shd w:val="clear" w:color="auto" w:fill="00B0F0"/>
          </w:tcPr>
          <w:p w14:paraId="0E151E81" w14:textId="77777777" w:rsidR="00B732E8" w:rsidRDefault="00B732E8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5B3FE1D3" w14:textId="77777777" w:rsidR="00B732E8" w:rsidRDefault="00B732E8" w:rsidP="00075DAE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3CC746E0" w14:textId="77777777" w:rsidR="00B732E8" w:rsidRDefault="00B732E8" w:rsidP="00075DAE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B732E8" w14:paraId="3D777EF1" w14:textId="77777777" w:rsidTr="00B732E8">
        <w:trPr>
          <w:trHeight w:val="199"/>
        </w:trPr>
        <w:tc>
          <w:tcPr>
            <w:tcW w:w="848" w:type="dxa"/>
            <w:vMerge/>
          </w:tcPr>
          <w:p w14:paraId="6F8D896F" w14:textId="77777777" w:rsidR="00B732E8" w:rsidRDefault="00B732E8" w:rsidP="0013279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23DE661B" w14:textId="77777777" w:rsidR="00B732E8" w:rsidRDefault="00B732E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25FFDA2D" w14:textId="77777777" w:rsidR="00B732E8" w:rsidRDefault="00B732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 Rîșcani</w:t>
            </w:r>
          </w:p>
        </w:tc>
        <w:tc>
          <w:tcPr>
            <w:tcW w:w="1741" w:type="dxa"/>
            <w:shd w:val="clear" w:color="auto" w:fill="auto"/>
          </w:tcPr>
          <w:p w14:paraId="6361A4F2" w14:textId="77777777" w:rsidR="00B732E8" w:rsidRDefault="00B732E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3401C563" w14:textId="77777777" w:rsidR="00B732E8" w:rsidRDefault="00B732E8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7" w:type="dxa"/>
            <w:vMerge/>
            <w:shd w:val="clear" w:color="auto" w:fill="00B0F0"/>
          </w:tcPr>
          <w:p w14:paraId="42FE28E7" w14:textId="77777777" w:rsidR="00B732E8" w:rsidRDefault="00B732E8">
            <w:pPr>
              <w:pStyle w:val="TableParagraph"/>
              <w:ind w:left="460"/>
              <w:rPr>
                <w:sz w:val="24"/>
              </w:rPr>
            </w:pPr>
          </w:p>
        </w:tc>
        <w:tc>
          <w:tcPr>
            <w:tcW w:w="1948" w:type="dxa"/>
            <w:vMerge/>
          </w:tcPr>
          <w:p w14:paraId="2B73F9C4" w14:textId="77777777" w:rsidR="00B732E8" w:rsidRDefault="00B732E8" w:rsidP="00075DAE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1B41917F" w14:textId="77777777" w:rsidR="00B732E8" w:rsidRDefault="00B732E8" w:rsidP="00075DAE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13279E" w14:paraId="3EEA66C0" w14:textId="77777777">
        <w:trPr>
          <w:trHeight w:val="275"/>
        </w:trPr>
        <w:tc>
          <w:tcPr>
            <w:tcW w:w="848" w:type="dxa"/>
          </w:tcPr>
          <w:p w14:paraId="2C4DBA2B" w14:textId="77777777" w:rsidR="0013279E" w:rsidRDefault="0013279E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</w:tcPr>
          <w:p w14:paraId="3CEBDC90" w14:textId="77777777" w:rsidR="0013279E" w:rsidRDefault="0013279E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106" w:type="dxa"/>
          </w:tcPr>
          <w:p w14:paraId="3F794B17" w14:textId="77777777" w:rsidR="0013279E" w:rsidRDefault="0013279E">
            <w:pPr>
              <w:pStyle w:val="TableParagraph"/>
              <w:rPr>
                <w:sz w:val="20"/>
              </w:rPr>
            </w:pPr>
          </w:p>
        </w:tc>
        <w:tc>
          <w:tcPr>
            <w:tcW w:w="1741" w:type="dxa"/>
          </w:tcPr>
          <w:p w14:paraId="2B4295D6" w14:textId="77777777" w:rsidR="0013279E" w:rsidRDefault="0013279E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347AFC79" w14:textId="77777777" w:rsidR="0013279E" w:rsidRDefault="00517608">
            <w:pPr>
              <w:pStyle w:val="TableParagraph"/>
              <w:spacing w:line="256" w:lineRule="exact"/>
              <w:ind w:left="342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4</w:t>
            </w:r>
          </w:p>
        </w:tc>
        <w:tc>
          <w:tcPr>
            <w:tcW w:w="2277" w:type="dxa"/>
          </w:tcPr>
          <w:p w14:paraId="6D347D9A" w14:textId="77777777" w:rsidR="0013279E" w:rsidRDefault="0013279E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vMerge/>
          </w:tcPr>
          <w:p w14:paraId="11C3805F" w14:textId="77777777" w:rsidR="0013279E" w:rsidRDefault="0013279E" w:rsidP="00075DAE">
            <w:pPr>
              <w:pStyle w:val="TableParagraph"/>
              <w:ind w:left="120" w:right="113" w:firstLine="374"/>
              <w:rPr>
                <w:sz w:val="20"/>
              </w:rPr>
            </w:pPr>
          </w:p>
        </w:tc>
        <w:tc>
          <w:tcPr>
            <w:tcW w:w="2380" w:type="dxa"/>
            <w:vMerge/>
          </w:tcPr>
          <w:p w14:paraId="14208712" w14:textId="77777777" w:rsidR="0013279E" w:rsidRDefault="0013279E" w:rsidP="00075DAE">
            <w:pPr>
              <w:pStyle w:val="TableParagraph"/>
              <w:ind w:left="822" w:right="204" w:hanging="620"/>
              <w:rPr>
                <w:sz w:val="20"/>
              </w:rPr>
            </w:pPr>
          </w:p>
        </w:tc>
      </w:tr>
      <w:tr w:rsidR="00B732E8" w14:paraId="50E57076" w14:textId="77777777" w:rsidTr="00EF5E8C">
        <w:trPr>
          <w:trHeight w:val="275"/>
        </w:trPr>
        <w:tc>
          <w:tcPr>
            <w:tcW w:w="848" w:type="dxa"/>
            <w:vMerge w:val="restart"/>
            <w:vAlign w:val="center"/>
          </w:tcPr>
          <w:p w14:paraId="4174A9D8" w14:textId="77777777" w:rsidR="00B732E8" w:rsidRDefault="00B732E8" w:rsidP="001327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.12.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14:paraId="33A491FF" w14:textId="77777777" w:rsidR="00B732E8" w:rsidRDefault="00B732E8" w:rsidP="00F63823">
            <w:pPr>
              <w:pStyle w:val="TableParagraph"/>
              <w:spacing w:before="159"/>
              <w:ind w:right="11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Inspectoratul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 Situaț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  <w:p w14:paraId="4B81A4E6" w14:textId="279B376F" w:rsidR="00892BE0" w:rsidRDefault="00B732E8" w:rsidP="00892BE0">
            <w:pPr>
              <w:pStyle w:val="TableParagraph"/>
              <w:spacing w:before="1"/>
              <w:ind w:left="131" w:right="118" w:firstLine="61"/>
              <w:jc w:val="center"/>
              <w:rPr>
                <w:sz w:val="24"/>
              </w:rPr>
            </w:pPr>
            <w:r>
              <w:rPr>
                <w:sz w:val="24"/>
              </w:rPr>
              <w:t>(Secţia organizar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ecţie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pulaţie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itoriului în situaţ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pţion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,Sud”)</w:t>
            </w:r>
          </w:p>
          <w:p w14:paraId="479FED69" w14:textId="11D2BA2C" w:rsidR="00B732E8" w:rsidRDefault="00B732E8" w:rsidP="0013279E">
            <w:pPr>
              <w:pStyle w:val="TableParagraph"/>
              <w:ind w:left="299" w:right="224"/>
              <w:jc w:val="center"/>
              <w:rPr>
                <w:sz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5D63B786" w14:textId="77777777" w:rsidR="00B732E8" w:rsidRDefault="00B732E8" w:rsidP="00A9777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UTA Găgăuzia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5847C79" w14:textId="77777777" w:rsidR="00B732E8" w:rsidRDefault="00B732E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56A82445" w14:textId="77777777" w:rsidR="00B732E8" w:rsidRDefault="00B732E8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0B843DA4" w14:textId="77777777" w:rsidR="00B732E8" w:rsidRDefault="00B732E8" w:rsidP="00F6382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9-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anuarie</w:t>
            </w:r>
          </w:p>
        </w:tc>
        <w:tc>
          <w:tcPr>
            <w:tcW w:w="1948" w:type="dxa"/>
            <w:vMerge/>
          </w:tcPr>
          <w:p w14:paraId="6B3D767F" w14:textId="77777777" w:rsidR="00B732E8" w:rsidRDefault="00B732E8">
            <w:pPr>
              <w:pStyle w:val="TableParagraph"/>
              <w:ind w:left="120" w:right="113" w:firstLine="374"/>
              <w:rPr>
                <w:sz w:val="24"/>
              </w:rPr>
            </w:pPr>
          </w:p>
        </w:tc>
        <w:tc>
          <w:tcPr>
            <w:tcW w:w="2380" w:type="dxa"/>
            <w:vMerge/>
          </w:tcPr>
          <w:p w14:paraId="2FF7CFA3" w14:textId="77777777" w:rsidR="00B732E8" w:rsidRDefault="00B732E8">
            <w:pPr>
              <w:pStyle w:val="TableParagraph"/>
              <w:ind w:left="822" w:right="204" w:hanging="620"/>
              <w:rPr>
                <w:sz w:val="24"/>
              </w:rPr>
            </w:pPr>
          </w:p>
        </w:tc>
      </w:tr>
      <w:tr w:rsidR="00B732E8" w14:paraId="67D700A8" w14:textId="77777777" w:rsidTr="00075DAE">
        <w:trPr>
          <w:trHeight w:val="278"/>
        </w:trPr>
        <w:tc>
          <w:tcPr>
            <w:tcW w:w="848" w:type="dxa"/>
            <w:vMerge/>
            <w:vAlign w:val="center"/>
          </w:tcPr>
          <w:p w14:paraId="0D184D51" w14:textId="77777777" w:rsidR="00B732E8" w:rsidRDefault="00B732E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785AC5DC" w14:textId="77777777" w:rsidR="00B732E8" w:rsidRDefault="00B732E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4D6573EB" w14:textId="77777777" w:rsidR="00B732E8" w:rsidRDefault="00B732E8" w:rsidP="00B732E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Raionul Taraclia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81CE6E5" w14:textId="77777777" w:rsidR="00B732E8" w:rsidRDefault="00B732E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17D2C7F2" w14:textId="77777777" w:rsidR="00B732E8" w:rsidRDefault="00B732E8">
            <w:pPr>
              <w:pStyle w:val="TableParagraph"/>
              <w:spacing w:line="258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C4D3FD9" w14:textId="77777777" w:rsidR="00B732E8" w:rsidRDefault="00B732E8" w:rsidP="001327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0A970C67" w14:textId="77777777" w:rsidR="00B732E8" w:rsidRDefault="00B732E8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5FC3711B" w14:textId="77777777" w:rsidR="00B732E8" w:rsidRDefault="00B732E8">
            <w:pPr>
              <w:rPr>
                <w:sz w:val="2"/>
                <w:szCs w:val="2"/>
              </w:rPr>
            </w:pPr>
          </w:p>
        </w:tc>
      </w:tr>
      <w:tr w:rsidR="00517608" w14:paraId="23E3BB93" w14:textId="77777777" w:rsidTr="00075DAE">
        <w:trPr>
          <w:trHeight w:val="275"/>
        </w:trPr>
        <w:tc>
          <w:tcPr>
            <w:tcW w:w="848" w:type="dxa"/>
            <w:vMerge w:val="restart"/>
            <w:vAlign w:val="center"/>
          </w:tcPr>
          <w:p w14:paraId="3E4123CB" w14:textId="77777777" w:rsidR="00517608" w:rsidRDefault="00517608" w:rsidP="00517608">
            <w:pPr>
              <w:pStyle w:val="TableParagraph"/>
              <w:spacing w:before="135"/>
              <w:ind w:left="122"/>
              <w:rPr>
                <w:sz w:val="24"/>
              </w:rPr>
            </w:pPr>
            <w:r>
              <w:rPr>
                <w:sz w:val="24"/>
              </w:rPr>
              <w:t>11.13.</w:t>
            </w: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6406F8C3" w14:textId="77777777" w:rsidR="00517608" w:rsidRDefault="0051760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7A823EC2" w14:textId="77777777" w:rsidR="00517608" w:rsidRDefault="00517608" w:rsidP="00B732E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arabeasca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1AE8439" w14:textId="77777777" w:rsidR="00517608" w:rsidRDefault="0051760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4F136057" w14:textId="77777777" w:rsidR="00517608" w:rsidRDefault="00517608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3563B728" w14:textId="77777777" w:rsidR="00517608" w:rsidRDefault="00517608" w:rsidP="0013279E">
            <w:pPr>
              <w:pStyle w:val="TableParagraph"/>
              <w:spacing w:before="135"/>
              <w:ind w:left="393"/>
              <w:jc w:val="center"/>
              <w:rPr>
                <w:sz w:val="24"/>
              </w:rPr>
            </w:pPr>
            <w:r>
              <w:rPr>
                <w:sz w:val="24"/>
              </w:rPr>
              <w:t>27-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bruarie</w:t>
            </w:r>
          </w:p>
        </w:tc>
        <w:tc>
          <w:tcPr>
            <w:tcW w:w="1948" w:type="dxa"/>
            <w:vMerge/>
          </w:tcPr>
          <w:p w14:paraId="4D76534B" w14:textId="77777777" w:rsidR="00517608" w:rsidRDefault="00517608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4F665550" w14:textId="77777777" w:rsidR="00517608" w:rsidRDefault="00517608">
            <w:pPr>
              <w:rPr>
                <w:sz w:val="2"/>
                <w:szCs w:val="2"/>
              </w:rPr>
            </w:pPr>
          </w:p>
        </w:tc>
      </w:tr>
      <w:tr w:rsidR="00517608" w14:paraId="4EF00659" w14:textId="77777777" w:rsidTr="00075DAE">
        <w:trPr>
          <w:trHeight w:val="275"/>
        </w:trPr>
        <w:tc>
          <w:tcPr>
            <w:tcW w:w="848" w:type="dxa"/>
            <w:vMerge/>
            <w:vAlign w:val="center"/>
          </w:tcPr>
          <w:p w14:paraId="729FC440" w14:textId="77777777" w:rsidR="00517608" w:rsidRDefault="00517608" w:rsidP="00075DAE">
            <w:pPr>
              <w:pStyle w:val="TableParagraph"/>
              <w:ind w:left="122"/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7638C0E2" w14:textId="77777777" w:rsidR="00517608" w:rsidRDefault="0051760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7A4CA532" w14:textId="77777777" w:rsidR="00517608" w:rsidRDefault="00517608" w:rsidP="00B732E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aionul Cimișlia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96A5C2F" w14:textId="77777777" w:rsidR="00517608" w:rsidRDefault="0051760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305F5C01" w14:textId="77777777" w:rsidR="00517608" w:rsidRPr="009C7D64" w:rsidRDefault="00517608">
            <w:pPr>
              <w:pStyle w:val="TableParagraph"/>
              <w:spacing w:line="256" w:lineRule="exact"/>
              <w:ind w:left="2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7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5595F8A" w14:textId="77777777" w:rsidR="00517608" w:rsidRDefault="00517608" w:rsidP="001327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60B30E6B" w14:textId="77777777" w:rsidR="00517608" w:rsidRDefault="00517608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503CFE2E" w14:textId="77777777" w:rsidR="00517608" w:rsidRDefault="00517608">
            <w:pPr>
              <w:rPr>
                <w:sz w:val="2"/>
                <w:szCs w:val="2"/>
              </w:rPr>
            </w:pPr>
          </w:p>
        </w:tc>
      </w:tr>
      <w:tr w:rsidR="00B732E8" w14:paraId="51396BF9" w14:textId="77777777" w:rsidTr="00F63823">
        <w:trPr>
          <w:trHeight w:val="393"/>
        </w:trPr>
        <w:tc>
          <w:tcPr>
            <w:tcW w:w="848" w:type="dxa"/>
            <w:vAlign w:val="center"/>
          </w:tcPr>
          <w:p w14:paraId="693063CA" w14:textId="77777777" w:rsidR="00B732E8" w:rsidRDefault="0051760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11.14.</w:t>
            </w: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007125F6" w14:textId="77777777" w:rsidR="00B732E8" w:rsidRDefault="00B732E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0FC9FF39" w14:textId="77777777" w:rsidR="00B732E8" w:rsidRDefault="00B732E8" w:rsidP="00B732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Raionul Cahul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350F1AB" w14:textId="77777777" w:rsidR="00B732E8" w:rsidRDefault="00B732E8">
            <w:pPr>
              <w:pStyle w:val="TableParagraph"/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635408CB" w14:textId="77777777" w:rsidR="00B732E8" w:rsidRDefault="00B732E8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9E249D6" w14:textId="77777777" w:rsidR="00B732E8" w:rsidRDefault="00B732E8" w:rsidP="001327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unie</w:t>
            </w:r>
          </w:p>
        </w:tc>
        <w:tc>
          <w:tcPr>
            <w:tcW w:w="1948" w:type="dxa"/>
            <w:vMerge/>
          </w:tcPr>
          <w:p w14:paraId="69375468" w14:textId="77777777" w:rsidR="00B732E8" w:rsidRDefault="00B732E8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0AAE066E" w14:textId="77777777" w:rsidR="00B732E8" w:rsidRDefault="00B732E8">
            <w:pPr>
              <w:rPr>
                <w:sz w:val="2"/>
                <w:szCs w:val="2"/>
              </w:rPr>
            </w:pPr>
          </w:p>
        </w:tc>
      </w:tr>
      <w:tr w:rsidR="00B732E8" w14:paraId="15F79787" w14:textId="77777777" w:rsidTr="00F63823">
        <w:trPr>
          <w:trHeight w:val="401"/>
        </w:trPr>
        <w:tc>
          <w:tcPr>
            <w:tcW w:w="848" w:type="dxa"/>
            <w:vMerge w:val="restart"/>
            <w:tcBorders>
              <w:top w:val="nil"/>
            </w:tcBorders>
            <w:vAlign w:val="center"/>
          </w:tcPr>
          <w:p w14:paraId="22F00A46" w14:textId="77777777" w:rsidR="00B732E8" w:rsidRPr="00B732E8" w:rsidRDefault="00B732E8" w:rsidP="00B7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</w:t>
            </w:r>
            <w:r w:rsidR="00517608">
              <w:rPr>
                <w:sz w:val="24"/>
                <w:szCs w:val="24"/>
              </w:rPr>
              <w:t>.</w:t>
            </w: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6DC6D899" w14:textId="77777777" w:rsidR="00B732E8" w:rsidRDefault="00B732E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00705621" w14:textId="77777777" w:rsidR="00B732E8" w:rsidRDefault="00B732E8" w:rsidP="00B732E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temir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0A4DCDE" w14:textId="77777777" w:rsidR="00B732E8" w:rsidRDefault="00B732E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7FBA2948" w14:textId="77777777" w:rsidR="00B732E8" w:rsidRDefault="00B732E8">
            <w:pPr>
              <w:pStyle w:val="TableParagraph"/>
              <w:spacing w:line="256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3CEA578" w14:textId="77777777" w:rsidR="00B732E8" w:rsidRPr="00397D90" w:rsidRDefault="00B732E8" w:rsidP="00132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-21 octombrie</w:t>
            </w:r>
          </w:p>
        </w:tc>
        <w:tc>
          <w:tcPr>
            <w:tcW w:w="1948" w:type="dxa"/>
            <w:vMerge/>
          </w:tcPr>
          <w:p w14:paraId="49AEBF3D" w14:textId="77777777" w:rsidR="00B732E8" w:rsidRDefault="00B732E8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4FEB6E69" w14:textId="77777777" w:rsidR="00B732E8" w:rsidRDefault="00B732E8">
            <w:pPr>
              <w:rPr>
                <w:sz w:val="2"/>
                <w:szCs w:val="2"/>
              </w:rPr>
            </w:pPr>
          </w:p>
        </w:tc>
      </w:tr>
      <w:tr w:rsidR="00B732E8" w14:paraId="12284FF0" w14:textId="77777777" w:rsidTr="00F63823">
        <w:trPr>
          <w:trHeight w:val="277"/>
        </w:trPr>
        <w:tc>
          <w:tcPr>
            <w:tcW w:w="848" w:type="dxa"/>
            <w:vMerge/>
          </w:tcPr>
          <w:p w14:paraId="567CC04D" w14:textId="77777777" w:rsidR="00B732E8" w:rsidRDefault="00B732E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</w:tcPr>
          <w:p w14:paraId="0AEA34E6" w14:textId="77777777" w:rsidR="00B732E8" w:rsidRDefault="00B732E8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55FC16BF" w14:textId="77777777" w:rsidR="00B732E8" w:rsidRDefault="00B732E8" w:rsidP="00F638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ova</w:t>
            </w:r>
          </w:p>
        </w:tc>
        <w:tc>
          <w:tcPr>
            <w:tcW w:w="1741" w:type="dxa"/>
            <w:shd w:val="clear" w:color="auto" w:fill="auto"/>
          </w:tcPr>
          <w:p w14:paraId="43018A42" w14:textId="77777777" w:rsidR="00B732E8" w:rsidRDefault="00B732E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2D21DCE5" w14:textId="77777777" w:rsidR="00B732E8" w:rsidRDefault="00B732E8">
            <w:pPr>
              <w:pStyle w:val="TableParagraph"/>
              <w:spacing w:line="256" w:lineRule="exact"/>
              <w:ind w:left="342" w:right="34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7" w:type="dxa"/>
            <w:vMerge/>
            <w:shd w:val="clear" w:color="auto" w:fill="auto"/>
          </w:tcPr>
          <w:p w14:paraId="07240BA5" w14:textId="77777777" w:rsidR="00B732E8" w:rsidRPr="00397D90" w:rsidRDefault="00B732E8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14:paraId="0CDF733D" w14:textId="77777777" w:rsidR="00B732E8" w:rsidRDefault="00B732E8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7354AAC5" w14:textId="77777777" w:rsidR="00B732E8" w:rsidRDefault="00B732E8">
            <w:pPr>
              <w:rPr>
                <w:sz w:val="2"/>
                <w:szCs w:val="2"/>
              </w:rPr>
            </w:pPr>
          </w:p>
        </w:tc>
      </w:tr>
      <w:tr w:rsidR="00581CCB" w14:paraId="013367B1" w14:textId="77777777">
        <w:trPr>
          <w:trHeight w:val="277"/>
        </w:trPr>
        <w:tc>
          <w:tcPr>
            <w:tcW w:w="848" w:type="dxa"/>
          </w:tcPr>
          <w:p w14:paraId="2F8F7425" w14:textId="77777777" w:rsidR="00581CCB" w:rsidRDefault="00581CCB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</w:tcPr>
          <w:p w14:paraId="2D676DA2" w14:textId="77777777" w:rsidR="00581CCB" w:rsidRDefault="00581CCB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106" w:type="dxa"/>
          </w:tcPr>
          <w:p w14:paraId="73E5B08C" w14:textId="77777777" w:rsidR="00581CCB" w:rsidRDefault="00581CCB">
            <w:pPr>
              <w:pStyle w:val="TableParagraph"/>
              <w:rPr>
                <w:sz w:val="20"/>
              </w:rPr>
            </w:pPr>
          </w:p>
        </w:tc>
        <w:tc>
          <w:tcPr>
            <w:tcW w:w="1741" w:type="dxa"/>
          </w:tcPr>
          <w:p w14:paraId="4DB2DCC0" w14:textId="77777777" w:rsidR="00581CCB" w:rsidRDefault="00581CCB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61CB8F2F" w14:textId="77777777" w:rsidR="00581CCB" w:rsidRDefault="0013279E">
            <w:pPr>
              <w:pStyle w:val="TableParagraph"/>
              <w:spacing w:line="258" w:lineRule="exact"/>
              <w:ind w:left="342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517608">
              <w:rPr>
                <w:b/>
                <w:sz w:val="24"/>
              </w:rPr>
              <w:t>5</w:t>
            </w:r>
          </w:p>
        </w:tc>
        <w:tc>
          <w:tcPr>
            <w:tcW w:w="2277" w:type="dxa"/>
          </w:tcPr>
          <w:p w14:paraId="5940EB52" w14:textId="77777777" w:rsidR="00581CCB" w:rsidRDefault="00581CCB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</w:tcPr>
          <w:p w14:paraId="2A907C30" w14:textId="77777777" w:rsidR="00581CCB" w:rsidRDefault="00581CCB">
            <w:pPr>
              <w:pStyle w:val="TableParagraph"/>
              <w:rPr>
                <w:sz w:val="20"/>
              </w:rPr>
            </w:pPr>
          </w:p>
        </w:tc>
        <w:tc>
          <w:tcPr>
            <w:tcW w:w="2380" w:type="dxa"/>
          </w:tcPr>
          <w:p w14:paraId="03F8F749" w14:textId="77777777" w:rsidR="00581CCB" w:rsidRDefault="00581CCB">
            <w:pPr>
              <w:pStyle w:val="TableParagraph"/>
              <w:rPr>
                <w:sz w:val="20"/>
              </w:rPr>
            </w:pPr>
          </w:p>
        </w:tc>
      </w:tr>
    </w:tbl>
    <w:p w14:paraId="107848D6" w14:textId="77777777" w:rsidR="005F2068" w:rsidRDefault="005F2068">
      <w:pPr>
        <w:spacing w:line="263" w:lineRule="exact"/>
        <w:jc w:val="center"/>
        <w:rPr>
          <w:sz w:val="24"/>
        </w:rPr>
        <w:sectPr w:rsidR="005F2068">
          <w:pgSz w:w="16850" w:h="11910" w:orient="landscape"/>
          <w:pgMar w:top="1340" w:right="900" w:bottom="980" w:left="920" w:header="1136" w:footer="788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424"/>
        <w:gridCol w:w="2086"/>
        <w:gridCol w:w="1740"/>
        <w:gridCol w:w="10"/>
        <w:gridCol w:w="1082"/>
        <w:gridCol w:w="2276"/>
        <w:gridCol w:w="16"/>
        <w:gridCol w:w="1931"/>
        <w:gridCol w:w="2379"/>
      </w:tblGrid>
      <w:tr w:rsidR="00892BE0" w14:paraId="5EFAE128" w14:textId="77777777" w:rsidTr="00892BE0">
        <w:trPr>
          <w:trHeight w:val="287"/>
        </w:trPr>
        <w:tc>
          <w:tcPr>
            <w:tcW w:w="848" w:type="dxa"/>
          </w:tcPr>
          <w:p w14:paraId="1D9B7A98" w14:textId="77777777" w:rsidR="00892BE0" w:rsidRDefault="00892BE0" w:rsidP="00892BE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424" w:type="dxa"/>
          </w:tcPr>
          <w:p w14:paraId="70BAC9B2" w14:textId="77777777" w:rsidR="00892BE0" w:rsidRDefault="00892BE0" w:rsidP="00892BE0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6" w:type="dxa"/>
          </w:tcPr>
          <w:p w14:paraId="48D89F82" w14:textId="77777777" w:rsidR="00892BE0" w:rsidRDefault="00892BE0" w:rsidP="00892BE0">
            <w:pPr>
              <w:pStyle w:val="TableParagraph"/>
              <w:spacing w:line="268" w:lineRule="exac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50" w:type="dxa"/>
            <w:gridSpan w:val="2"/>
          </w:tcPr>
          <w:p w14:paraId="396C2301" w14:textId="77777777" w:rsidR="00892BE0" w:rsidRDefault="00892BE0" w:rsidP="00892BE0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2" w:type="dxa"/>
          </w:tcPr>
          <w:p w14:paraId="0487C2F8" w14:textId="77777777" w:rsidR="00892BE0" w:rsidRDefault="00892BE0" w:rsidP="00892BE0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92" w:type="dxa"/>
            <w:gridSpan w:val="2"/>
          </w:tcPr>
          <w:p w14:paraId="674F6342" w14:textId="77777777" w:rsidR="00892BE0" w:rsidRDefault="00892BE0" w:rsidP="00892BE0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31" w:type="dxa"/>
          </w:tcPr>
          <w:p w14:paraId="6B9FB989" w14:textId="77777777" w:rsidR="00892BE0" w:rsidRDefault="00892BE0" w:rsidP="00892BE0">
            <w:pPr>
              <w:pStyle w:val="TableParagraph"/>
              <w:spacing w:line="26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79" w:type="dxa"/>
          </w:tcPr>
          <w:p w14:paraId="699D9F73" w14:textId="77777777" w:rsidR="00892BE0" w:rsidRDefault="00892BE0" w:rsidP="00892BE0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92BE0" w14:paraId="14849DCE" w14:textId="77777777" w:rsidTr="00892BE0">
        <w:trPr>
          <w:trHeight w:val="282"/>
        </w:trPr>
        <w:tc>
          <w:tcPr>
            <w:tcW w:w="848" w:type="dxa"/>
          </w:tcPr>
          <w:p w14:paraId="599CA853" w14:textId="77777777" w:rsidR="00892BE0" w:rsidRPr="0013279E" w:rsidRDefault="00892BE0" w:rsidP="00892BE0">
            <w:pPr>
              <w:pStyle w:val="TableParagraph"/>
              <w:jc w:val="center"/>
              <w:rPr>
                <w:b/>
                <w:sz w:val="20"/>
              </w:rPr>
            </w:pPr>
            <w:r w:rsidRPr="0013279E">
              <w:rPr>
                <w:b/>
                <w:sz w:val="24"/>
              </w:rPr>
              <w:t>12.</w:t>
            </w:r>
          </w:p>
        </w:tc>
        <w:tc>
          <w:tcPr>
            <w:tcW w:w="13944" w:type="dxa"/>
            <w:gridSpan w:val="9"/>
          </w:tcPr>
          <w:p w14:paraId="69F26E76" w14:textId="77777777" w:rsidR="00892BE0" w:rsidRDefault="00892BE0" w:rsidP="00892BE0">
            <w:pPr>
              <w:pStyle w:val="TableParagraph"/>
              <w:spacing w:line="263" w:lineRule="exact"/>
              <w:ind w:right="345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062917">
              <w:rPr>
                <w:b/>
                <w:sz w:val="24"/>
              </w:rPr>
              <w:t>Obiectivul 12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Instruire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drel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dacti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stituții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învățămâ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școlar</w:t>
            </w:r>
          </w:p>
        </w:tc>
      </w:tr>
      <w:tr w:rsidR="00892BE0" w14:paraId="45E3245A" w14:textId="77777777" w:rsidTr="00892BE0">
        <w:trPr>
          <w:trHeight w:val="267"/>
        </w:trPr>
        <w:tc>
          <w:tcPr>
            <w:tcW w:w="848" w:type="dxa"/>
            <w:tcBorders>
              <w:bottom w:val="nil"/>
            </w:tcBorders>
          </w:tcPr>
          <w:p w14:paraId="3EA6A1C2" w14:textId="77777777" w:rsidR="00892BE0" w:rsidRDefault="00892BE0" w:rsidP="00892BE0">
            <w:pPr>
              <w:pStyle w:val="TableParagraph"/>
              <w:rPr>
                <w:sz w:val="18"/>
              </w:rPr>
            </w:pPr>
          </w:p>
        </w:tc>
        <w:tc>
          <w:tcPr>
            <w:tcW w:w="2424" w:type="dxa"/>
            <w:tcBorders>
              <w:bottom w:val="nil"/>
            </w:tcBorders>
          </w:tcPr>
          <w:p w14:paraId="1998529D" w14:textId="77777777" w:rsidR="00892BE0" w:rsidRDefault="00892BE0" w:rsidP="00892BE0">
            <w:pPr>
              <w:pStyle w:val="TableParagraph"/>
              <w:rPr>
                <w:sz w:val="18"/>
              </w:rPr>
            </w:pPr>
          </w:p>
        </w:tc>
        <w:tc>
          <w:tcPr>
            <w:tcW w:w="2086" w:type="dxa"/>
            <w:tcBorders>
              <w:bottom w:val="nil"/>
            </w:tcBorders>
          </w:tcPr>
          <w:p w14:paraId="03A6214A" w14:textId="77777777" w:rsidR="00892BE0" w:rsidRDefault="00892BE0" w:rsidP="00892BE0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r>
              <w:rPr>
                <w:sz w:val="24"/>
              </w:rPr>
              <w:t>Municipiul</w:t>
            </w:r>
          </w:p>
        </w:tc>
        <w:tc>
          <w:tcPr>
            <w:tcW w:w="1750" w:type="dxa"/>
            <w:gridSpan w:val="2"/>
            <w:tcBorders>
              <w:bottom w:val="nil"/>
            </w:tcBorders>
          </w:tcPr>
          <w:p w14:paraId="1757B59A" w14:textId="77777777" w:rsidR="00892BE0" w:rsidRDefault="00892BE0" w:rsidP="00892BE0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</w:tc>
        <w:tc>
          <w:tcPr>
            <w:tcW w:w="1082" w:type="dxa"/>
            <w:vMerge w:val="restart"/>
          </w:tcPr>
          <w:p w14:paraId="1ADEA4BF" w14:textId="77777777" w:rsidR="00892BE0" w:rsidRDefault="00892BE0" w:rsidP="00892BE0">
            <w:pPr>
              <w:pStyle w:val="TableParagraph"/>
              <w:spacing w:before="131"/>
              <w:ind w:left="336" w:right="33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92" w:type="dxa"/>
            <w:gridSpan w:val="2"/>
            <w:tcBorders>
              <w:bottom w:val="nil"/>
            </w:tcBorders>
          </w:tcPr>
          <w:p w14:paraId="6A62F805" w14:textId="77777777" w:rsidR="00892BE0" w:rsidRDefault="00892BE0" w:rsidP="00892BE0">
            <w:pPr>
              <w:pStyle w:val="TableParagraph"/>
              <w:rPr>
                <w:sz w:val="18"/>
              </w:rPr>
            </w:pPr>
          </w:p>
        </w:tc>
        <w:tc>
          <w:tcPr>
            <w:tcW w:w="1931" w:type="dxa"/>
            <w:tcBorders>
              <w:bottom w:val="nil"/>
            </w:tcBorders>
          </w:tcPr>
          <w:p w14:paraId="71D1C057" w14:textId="77777777" w:rsidR="00892BE0" w:rsidRDefault="00892BE0" w:rsidP="00892BE0">
            <w:pPr>
              <w:pStyle w:val="TableParagraph"/>
              <w:rPr>
                <w:sz w:val="18"/>
              </w:rPr>
            </w:pPr>
          </w:p>
        </w:tc>
        <w:tc>
          <w:tcPr>
            <w:tcW w:w="2379" w:type="dxa"/>
            <w:tcBorders>
              <w:bottom w:val="nil"/>
            </w:tcBorders>
          </w:tcPr>
          <w:p w14:paraId="16CCB25C" w14:textId="77777777" w:rsidR="00892BE0" w:rsidRDefault="00892BE0" w:rsidP="00892BE0">
            <w:pPr>
              <w:pStyle w:val="TableParagraph"/>
              <w:rPr>
                <w:sz w:val="18"/>
              </w:rPr>
            </w:pPr>
          </w:p>
        </w:tc>
      </w:tr>
      <w:tr w:rsidR="00892BE0" w14:paraId="727B9ED5" w14:textId="77777777" w:rsidTr="00892BE0">
        <w:trPr>
          <w:trHeight w:val="273"/>
        </w:trPr>
        <w:tc>
          <w:tcPr>
            <w:tcW w:w="848" w:type="dxa"/>
            <w:tcBorders>
              <w:top w:val="nil"/>
              <w:bottom w:val="nil"/>
            </w:tcBorders>
          </w:tcPr>
          <w:p w14:paraId="35F65BA0" w14:textId="77777777" w:rsidR="00892BE0" w:rsidRDefault="00892BE0" w:rsidP="00892BE0">
            <w:pPr>
              <w:pStyle w:val="TableParagraph"/>
              <w:spacing w:line="254" w:lineRule="exact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12.1.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4725D52D" w14:textId="77777777" w:rsidR="00892BE0" w:rsidRDefault="00892BE0" w:rsidP="00C16A2B">
            <w:pPr>
              <w:pStyle w:val="TableParagraph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Inspectoratu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 Situaț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  <w:p w14:paraId="11700734" w14:textId="14617473" w:rsidR="00892BE0" w:rsidRDefault="00892BE0" w:rsidP="00C16A2B">
            <w:pPr>
              <w:pStyle w:val="TableParagraph"/>
              <w:ind w:left="123"/>
              <w:rPr>
                <w:sz w:val="20"/>
              </w:rPr>
            </w:pPr>
            <w:r>
              <w:rPr>
                <w:sz w:val="24"/>
              </w:rPr>
              <w:t>(Centr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public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ruire</w:t>
            </w:r>
            <w:r>
              <w:rPr>
                <w:sz w:val="24"/>
                <w:lang w:val="ro-MD"/>
              </w:rPr>
              <w:t>)</w:t>
            </w:r>
          </w:p>
        </w:tc>
        <w:tc>
          <w:tcPr>
            <w:tcW w:w="2086" w:type="dxa"/>
            <w:tcBorders>
              <w:top w:val="nil"/>
            </w:tcBorders>
          </w:tcPr>
          <w:p w14:paraId="11D0FFEE" w14:textId="77777777" w:rsidR="00892BE0" w:rsidRDefault="00892BE0" w:rsidP="00892BE0">
            <w:pPr>
              <w:pStyle w:val="TableParagraph"/>
              <w:spacing w:line="254" w:lineRule="exact"/>
              <w:ind w:left="126"/>
              <w:rPr>
                <w:sz w:val="24"/>
              </w:rPr>
            </w:pPr>
            <w:r>
              <w:rPr>
                <w:sz w:val="24"/>
              </w:rPr>
              <w:t>Chişinău</w:t>
            </w:r>
          </w:p>
        </w:tc>
        <w:tc>
          <w:tcPr>
            <w:tcW w:w="1750" w:type="dxa"/>
            <w:gridSpan w:val="2"/>
            <w:tcBorders>
              <w:top w:val="nil"/>
            </w:tcBorders>
          </w:tcPr>
          <w:p w14:paraId="19F6FD1E" w14:textId="77777777" w:rsidR="00892BE0" w:rsidRDefault="00892BE0" w:rsidP="00892BE0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Botanica</w:t>
            </w:r>
          </w:p>
        </w:tc>
        <w:tc>
          <w:tcPr>
            <w:tcW w:w="1082" w:type="dxa"/>
            <w:vMerge/>
            <w:tcBorders>
              <w:top w:val="nil"/>
            </w:tcBorders>
          </w:tcPr>
          <w:p w14:paraId="33592F75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292" w:type="dxa"/>
            <w:gridSpan w:val="2"/>
            <w:tcBorders>
              <w:top w:val="nil"/>
              <w:bottom w:val="nil"/>
            </w:tcBorders>
          </w:tcPr>
          <w:p w14:paraId="7F7E60E2" w14:textId="77777777" w:rsidR="00892BE0" w:rsidRDefault="00892BE0" w:rsidP="00892BE0">
            <w:pPr>
              <w:pStyle w:val="TableParagraph"/>
              <w:spacing w:line="254" w:lineRule="exact"/>
              <w:ind w:left="283" w:right="286"/>
              <w:jc w:val="center"/>
              <w:rPr>
                <w:sz w:val="24"/>
              </w:rPr>
            </w:pPr>
            <w:r>
              <w:rPr>
                <w:sz w:val="24"/>
              </w:rPr>
              <w:t>27-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bruarie</w:t>
            </w:r>
          </w:p>
        </w:tc>
        <w:tc>
          <w:tcPr>
            <w:tcW w:w="1931" w:type="dxa"/>
            <w:tcBorders>
              <w:top w:val="nil"/>
              <w:bottom w:val="nil"/>
            </w:tcBorders>
          </w:tcPr>
          <w:p w14:paraId="2E57C5F3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7851BAE3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</w:tr>
      <w:tr w:rsidR="00892BE0" w14:paraId="122B2AEB" w14:textId="77777777" w:rsidTr="00892BE0">
        <w:trPr>
          <w:trHeight w:val="276"/>
        </w:trPr>
        <w:tc>
          <w:tcPr>
            <w:tcW w:w="848" w:type="dxa"/>
            <w:tcBorders>
              <w:top w:val="nil"/>
            </w:tcBorders>
          </w:tcPr>
          <w:p w14:paraId="0B8941B3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2424" w:type="dxa"/>
            <w:vMerge w:val="restart"/>
            <w:tcBorders>
              <w:top w:val="nil"/>
              <w:bottom w:val="nil"/>
            </w:tcBorders>
          </w:tcPr>
          <w:p w14:paraId="2BAA2E4B" w14:textId="77777777" w:rsidR="00892BE0" w:rsidRDefault="00892BE0" w:rsidP="00892BE0">
            <w:pPr>
              <w:pStyle w:val="TableParagraph"/>
            </w:pPr>
          </w:p>
        </w:tc>
        <w:tc>
          <w:tcPr>
            <w:tcW w:w="2086" w:type="dxa"/>
          </w:tcPr>
          <w:p w14:paraId="3ABECAEA" w14:textId="77777777" w:rsidR="00892BE0" w:rsidRDefault="00892BE0" w:rsidP="00892BE0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băsari</w:t>
            </w:r>
          </w:p>
        </w:tc>
        <w:tc>
          <w:tcPr>
            <w:tcW w:w="1750" w:type="dxa"/>
            <w:gridSpan w:val="2"/>
          </w:tcPr>
          <w:p w14:paraId="447B3A6A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67CD251" w14:textId="77777777" w:rsidR="00892BE0" w:rsidRDefault="00892BE0" w:rsidP="00892BE0">
            <w:pPr>
              <w:pStyle w:val="TableParagraph"/>
              <w:spacing w:line="256" w:lineRule="exact"/>
              <w:ind w:left="336" w:right="33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92" w:type="dxa"/>
            <w:gridSpan w:val="2"/>
            <w:tcBorders>
              <w:top w:val="nil"/>
            </w:tcBorders>
          </w:tcPr>
          <w:p w14:paraId="3D9D5726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  <w:bottom w:val="nil"/>
            </w:tcBorders>
          </w:tcPr>
          <w:p w14:paraId="582531F5" w14:textId="77777777" w:rsidR="00892BE0" w:rsidRDefault="00892BE0" w:rsidP="00892BE0">
            <w:pPr>
              <w:pStyle w:val="TableParagraph"/>
            </w:pPr>
          </w:p>
        </w:tc>
        <w:tc>
          <w:tcPr>
            <w:tcW w:w="2379" w:type="dxa"/>
            <w:vMerge w:val="restart"/>
            <w:tcBorders>
              <w:top w:val="nil"/>
              <w:bottom w:val="nil"/>
            </w:tcBorders>
          </w:tcPr>
          <w:p w14:paraId="25FA6616" w14:textId="77777777" w:rsidR="00892BE0" w:rsidRDefault="00892BE0" w:rsidP="00892BE0">
            <w:pPr>
              <w:pStyle w:val="TableParagraph"/>
            </w:pPr>
          </w:p>
        </w:tc>
      </w:tr>
      <w:tr w:rsidR="00892BE0" w14:paraId="0FBAEEFB" w14:textId="77777777" w:rsidTr="00892BE0">
        <w:trPr>
          <w:trHeight w:val="270"/>
        </w:trPr>
        <w:tc>
          <w:tcPr>
            <w:tcW w:w="848" w:type="dxa"/>
            <w:vMerge w:val="restart"/>
          </w:tcPr>
          <w:p w14:paraId="1D1A3371" w14:textId="77777777" w:rsidR="00892BE0" w:rsidRDefault="00892BE0" w:rsidP="00892BE0">
            <w:pPr>
              <w:pStyle w:val="TableParagraph"/>
              <w:spacing w:before="131"/>
              <w:ind w:left="182"/>
              <w:rPr>
                <w:sz w:val="24"/>
              </w:rPr>
            </w:pPr>
            <w:r>
              <w:rPr>
                <w:sz w:val="24"/>
              </w:rPr>
              <w:t>12.2.</w:t>
            </w:r>
          </w:p>
        </w:tc>
        <w:tc>
          <w:tcPr>
            <w:tcW w:w="2424" w:type="dxa"/>
            <w:vMerge/>
            <w:tcBorders>
              <w:top w:val="nil"/>
              <w:bottom w:val="nil"/>
            </w:tcBorders>
          </w:tcPr>
          <w:p w14:paraId="11344720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 w:val="restart"/>
          </w:tcPr>
          <w:p w14:paraId="1D995EA2" w14:textId="77777777" w:rsidR="00892BE0" w:rsidRDefault="00892BE0" w:rsidP="00892BE0">
            <w:pPr>
              <w:pStyle w:val="TableParagraph"/>
              <w:spacing w:before="131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uleni</w:t>
            </w:r>
          </w:p>
        </w:tc>
        <w:tc>
          <w:tcPr>
            <w:tcW w:w="1750" w:type="dxa"/>
            <w:gridSpan w:val="2"/>
            <w:vMerge w:val="restart"/>
          </w:tcPr>
          <w:p w14:paraId="1FD035AF" w14:textId="77777777" w:rsidR="00892BE0" w:rsidRDefault="00892BE0" w:rsidP="00892BE0">
            <w:pPr>
              <w:pStyle w:val="TableParagraph"/>
            </w:pPr>
          </w:p>
        </w:tc>
        <w:tc>
          <w:tcPr>
            <w:tcW w:w="1082" w:type="dxa"/>
            <w:vMerge w:val="restart"/>
          </w:tcPr>
          <w:p w14:paraId="11A84355" w14:textId="77777777" w:rsidR="00892BE0" w:rsidRDefault="00892BE0" w:rsidP="00892BE0">
            <w:pPr>
              <w:pStyle w:val="TableParagraph"/>
              <w:spacing w:before="131"/>
              <w:ind w:left="336" w:right="33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92" w:type="dxa"/>
            <w:gridSpan w:val="2"/>
            <w:tcBorders>
              <w:bottom w:val="nil"/>
            </w:tcBorders>
          </w:tcPr>
          <w:p w14:paraId="7F2BD5AA" w14:textId="77777777" w:rsidR="00892BE0" w:rsidRDefault="00892BE0" w:rsidP="00892BE0">
            <w:pPr>
              <w:pStyle w:val="TableParagraph"/>
              <w:spacing w:line="250" w:lineRule="exact"/>
              <w:ind w:right="284"/>
              <w:jc w:val="center"/>
              <w:rPr>
                <w:sz w:val="24"/>
              </w:rPr>
            </w:pPr>
            <w:r>
              <w:rPr>
                <w:sz w:val="24"/>
              </w:rPr>
              <w:t>6-7 martie</w:t>
            </w:r>
          </w:p>
        </w:tc>
        <w:tc>
          <w:tcPr>
            <w:tcW w:w="1931" w:type="dxa"/>
            <w:vMerge/>
            <w:tcBorders>
              <w:top w:val="nil"/>
              <w:bottom w:val="nil"/>
            </w:tcBorders>
          </w:tcPr>
          <w:p w14:paraId="4FB0C707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  <w:bottom w:val="nil"/>
            </w:tcBorders>
          </w:tcPr>
          <w:p w14:paraId="4BD04384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</w:tr>
      <w:tr w:rsidR="00892BE0" w14:paraId="02A1B586" w14:textId="77777777" w:rsidTr="00892BE0">
        <w:trPr>
          <w:trHeight w:val="273"/>
        </w:trPr>
        <w:tc>
          <w:tcPr>
            <w:tcW w:w="848" w:type="dxa"/>
            <w:vMerge/>
            <w:tcBorders>
              <w:top w:val="nil"/>
            </w:tcBorders>
          </w:tcPr>
          <w:p w14:paraId="116EC65D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61BC9395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1A76A501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gridSpan w:val="2"/>
            <w:vMerge/>
            <w:tcBorders>
              <w:top w:val="nil"/>
            </w:tcBorders>
          </w:tcPr>
          <w:p w14:paraId="54A4E417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</w:tcPr>
          <w:p w14:paraId="54CF2032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292" w:type="dxa"/>
            <w:gridSpan w:val="2"/>
            <w:tcBorders>
              <w:top w:val="nil"/>
            </w:tcBorders>
          </w:tcPr>
          <w:p w14:paraId="2912EFD6" w14:textId="77777777" w:rsidR="00892BE0" w:rsidRDefault="00892BE0" w:rsidP="00892BE0">
            <w:pPr>
              <w:pStyle w:val="TableParagraph"/>
              <w:spacing w:line="254" w:lineRule="exact"/>
              <w:ind w:right="284"/>
              <w:rPr>
                <w:sz w:val="24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</w:tcPr>
          <w:p w14:paraId="5687BE21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3095EC94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</w:tr>
      <w:tr w:rsidR="00892BE0" w14:paraId="66A02566" w14:textId="77777777" w:rsidTr="00892BE0">
        <w:trPr>
          <w:trHeight w:val="275"/>
        </w:trPr>
        <w:tc>
          <w:tcPr>
            <w:tcW w:w="848" w:type="dxa"/>
          </w:tcPr>
          <w:p w14:paraId="10BD7B4C" w14:textId="77777777" w:rsidR="00892BE0" w:rsidRDefault="00892BE0" w:rsidP="00892BE0">
            <w:pPr>
              <w:pStyle w:val="TableParagraph"/>
              <w:spacing w:line="256" w:lineRule="exact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12.3.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502FCD21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2086" w:type="dxa"/>
          </w:tcPr>
          <w:p w14:paraId="54DD5682" w14:textId="77777777" w:rsidR="00892BE0" w:rsidRDefault="00892BE0" w:rsidP="00892BE0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înceşti</w:t>
            </w:r>
          </w:p>
        </w:tc>
        <w:tc>
          <w:tcPr>
            <w:tcW w:w="1750" w:type="dxa"/>
            <w:gridSpan w:val="2"/>
          </w:tcPr>
          <w:p w14:paraId="4A4CAC2B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7A75B985" w14:textId="77777777" w:rsidR="00892BE0" w:rsidRDefault="00892BE0" w:rsidP="00892BE0">
            <w:pPr>
              <w:pStyle w:val="TableParagraph"/>
              <w:spacing w:line="256" w:lineRule="exact"/>
              <w:ind w:left="336" w:right="33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92" w:type="dxa"/>
            <w:gridSpan w:val="2"/>
          </w:tcPr>
          <w:p w14:paraId="115B2399" w14:textId="77777777" w:rsidR="00892BE0" w:rsidRDefault="00892BE0" w:rsidP="00892BE0">
            <w:pPr>
              <w:pStyle w:val="TableParagraph"/>
              <w:spacing w:line="256" w:lineRule="exact"/>
              <w:ind w:left="283" w:right="285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ilie</w:t>
            </w:r>
          </w:p>
        </w:tc>
        <w:tc>
          <w:tcPr>
            <w:tcW w:w="1931" w:type="dxa"/>
            <w:tcBorders>
              <w:top w:val="nil"/>
              <w:bottom w:val="nil"/>
            </w:tcBorders>
          </w:tcPr>
          <w:p w14:paraId="707156DB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471E0B31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</w:tr>
      <w:tr w:rsidR="00892BE0" w14:paraId="7A79A570" w14:textId="77777777" w:rsidTr="00892BE0">
        <w:trPr>
          <w:trHeight w:val="275"/>
        </w:trPr>
        <w:tc>
          <w:tcPr>
            <w:tcW w:w="848" w:type="dxa"/>
            <w:vMerge w:val="restart"/>
          </w:tcPr>
          <w:p w14:paraId="28C7A8A7" w14:textId="77777777" w:rsidR="00892BE0" w:rsidRDefault="00892BE0" w:rsidP="00892BE0">
            <w:pPr>
              <w:pStyle w:val="TableParagraph"/>
              <w:spacing w:before="133"/>
              <w:ind w:left="182"/>
              <w:rPr>
                <w:sz w:val="24"/>
              </w:rPr>
            </w:pPr>
            <w:r>
              <w:rPr>
                <w:sz w:val="24"/>
              </w:rPr>
              <w:t>12.4.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0E9DC60B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2086" w:type="dxa"/>
          </w:tcPr>
          <w:p w14:paraId="55C35063" w14:textId="77777777" w:rsidR="00892BE0" w:rsidRDefault="00892BE0" w:rsidP="00892BE0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sporeni</w:t>
            </w:r>
          </w:p>
        </w:tc>
        <w:tc>
          <w:tcPr>
            <w:tcW w:w="1750" w:type="dxa"/>
            <w:gridSpan w:val="2"/>
          </w:tcPr>
          <w:p w14:paraId="40EFCF3D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AEE38DE" w14:textId="77777777" w:rsidR="00892BE0" w:rsidRDefault="00892BE0" w:rsidP="00892BE0">
            <w:pPr>
              <w:pStyle w:val="TableParagraph"/>
              <w:spacing w:line="256" w:lineRule="exact"/>
              <w:ind w:left="336" w:right="33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92" w:type="dxa"/>
            <w:gridSpan w:val="2"/>
            <w:vMerge w:val="restart"/>
          </w:tcPr>
          <w:p w14:paraId="30087118" w14:textId="77777777" w:rsidR="00892BE0" w:rsidRDefault="00892BE0" w:rsidP="00892BE0">
            <w:pPr>
              <w:pStyle w:val="TableParagraph"/>
              <w:spacing w:before="133"/>
              <w:ind w:left="523"/>
              <w:rPr>
                <w:sz w:val="24"/>
              </w:rPr>
            </w:pPr>
            <w:r>
              <w:rPr>
                <w:sz w:val="24"/>
              </w:rPr>
              <w:t>26-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</w:t>
            </w:r>
          </w:p>
        </w:tc>
        <w:tc>
          <w:tcPr>
            <w:tcW w:w="1931" w:type="dxa"/>
            <w:tcBorders>
              <w:top w:val="nil"/>
              <w:bottom w:val="nil"/>
            </w:tcBorders>
          </w:tcPr>
          <w:p w14:paraId="4EE77465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206915E5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</w:tr>
      <w:tr w:rsidR="00892BE0" w14:paraId="06F708AC" w14:textId="77777777" w:rsidTr="00892BE0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27CCC32F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7568A189" w14:textId="77777777" w:rsidR="00892BE0" w:rsidRDefault="00892BE0" w:rsidP="00892BE0">
            <w:pPr>
              <w:pStyle w:val="TableParagraph"/>
              <w:spacing w:line="256" w:lineRule="exact"/>
              <w:ind w:right="124"/>
              <w:jc w:val="right"/>
              <w:rPr>
                <w:sz w:val="24"/>
              </w:rPr>
            </w:pPr>
          </w:p>
        </w:tc>
        <w:tc>
          <w:tcPr>
            <w:tcW w:w="2086" w:type="dxa"/>
          </w:tcPr>
          <w:p w14:paraId="4A09FF34" w14:textId="77777777" w:rsidR="00892BE0" w:rsidRDefault="00892BE0" w:rsidP="00892BE0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ăşeni</w:t>
            </w:r>
          </w:p>
        </w:tc>
        <w:tc>
          <w:tcPr>
            <w:tcW w:w="1750" w:type="dxa"/>
            <w:gridSpan w:val="2"/>
          </w:tcPr>
          <w:p w14:paraId="7C904015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44F76FCC" w14:textId="77777777" w:rsidR="00892BE0" w:rsidRDefault="00892BE0" w:rsidP="00892BE0">
            <w:pPr>
              <w:pStyle w:val="TableParagraph"/>
              <w:spacing w:line="256" w:lineRule="exact"/>
              <w:ind w:left="336" w:right="33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92" w:type="dxa"/>
            <w:gridSpan w:val="2"/>
            <w:vMerge/>
            <w:tcBorders>
              <w:top w:val="nil"/>
            </w:tcBorders>
          </w:tcPr>
          <w:p w14:paraId="6388BCD9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</w:tcPr>
          <w:p w14:paraId="0FC1C593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17C54BBB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</w:tr>
      <w:tr w:rsidR="00892BE0" w14:paraId="7268D1F4" w14:textId="77777777" w:rsidTr="00892BE0">
        <w:trPr>
          <w:trHeight w:val="264"/>
        </w:trPr>
        <w:tc>
          <w:tcPr>
            <w:tcW w:w="848" w:type="dxa"/>
            <w:tcBorders>
              <w:bottom w:val="nil"/>
            </w:tcBorders>
          </w:tcPr>
          <w:p w14:paraId="4E1469C1" w14:textId="77777777" w:rsidR="00892BE0" w:rsidRDefault="00892BE0" w:rsidP="00892BE0">
            <w:pPr>
              <w:pStyle w:val="TableParagraph"/>
              <w:rPr>
                <w:sz w:val="18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0029DE98" w14:textId="77777777" w:rsidR="00892BE0" w:rsidRDefault="00892BE0" w:rsidP="00892BE0">
            <w:pPr>
              <w:pStyle w:val="TableParagraph"/>
              <w:spacing w:line="244" w:lineRule="exact"/>
              <w:ind w:left="395"/>
              <w:rPr>
                <w:sz w:val="24"/>
              </w:rPr>
            </w:pPr>
          </w:p>
        </w:tc>
        <w:tc>
          <w:tcPr>
            <w:tcW w:w="2086" w:type="dxa"/>
            <w:tcBorders>
              <w:bottom w:val="nil"/>
            </w:tcBorders>
          </w:tcPr>
          <w:p w14:paraId="614D19A6" w14:textId="77777777" w:rsidR="00892BE0" w:rsidRDefault="00892BE0" w:rsidP="00892BE0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r>
              <w:rPr>
                <w:sz w:val="24"/>
              </w:rPr>
              <w:t>Municipiul</w:t>
            </w:r>
          </w:p>
        </w:tc>
        <w:tc>
          <w:tcPr>
            <w:tcW w:w="1750" w:type="dxa"/>
            <w:gridSpan w:val="2"/>
            <w:tcBorders>
              <w:bottom w:val="nil"/>
            </w:tcBorders>
          </w:tcPr>
          <w:p w14:paraId="65DDEA7E" w14:textId="77777777" w:rsidR="00892BE0" w:rsidRDefault="00892BE0" w:rsidP="00892BE0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</w:tc>
        <w:tc>
          <w:tcPr>
            <w:tcW w:w="1082" w:type="dxa"/>
            <w:vMerge w:val="restart"/>
          </w:tcPr>
          <w:p w14:paraId="0D79CF4D" w14:textId="77777777" w:rsidR="00892BE0" w:rsidRDefault="00892BE0" w:rsidP="00892BE0">
            <w:pPr>
              <w:pStyle w:val="TableParagraph"/>
              <w:spacing w:before="131"/>
              <w:ind w:left="336" w:right="33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92" w:type="dxa"/>
            <w:gridSpan w:val="2"/>
            <w:tcBorders>
              <w:bottom w:val="nil"/>
            </w:tcBorders>
          </w:tcPr>
          <w:p w14:paraId="15126330" w14:textId="77777777" w:rsidR="00892BE0" w:rsidRDefault="00892BE0" w:rsidP="00892BE0">
            <w:pPr>
              <w:pStyle w:val="TableParagraph"/>
              <w:rPr>
                <w:sz w:val="18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</w:tcPr>
          <w:p w14:paraId="7D73F456" w14:textId="77777777" w:rsidR="00892BE0" w:rsidRDefault="00892BE0" w:rsidP="00892BE0">
            <w:pPr>
              <w:pStyle w:val="TableParagraph"/>
              <w:rPr>
                <w:sz w:val="18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64718784" w14:textId="77777777" w:rsidR="00892BE0" w:rsidRDefault="00892BE0" w:rsidP="00892BE0">
            <w:pPr>
              <w:pStyle w:val="TableParagraph"/>
              <w:rPr>
                <w:sz w:val="18"/>
              </w:rPr>
            </w:pPr>
          </w:p>
        </w:tc>
      </w:tr>
      <w:tr w:rsidR="00892BE0" w14:paraId="63A86799" w14:textId="77777777" w:rsidTr="00892BE0">
        <w:trPr>
          <w:trHeight w:val="277"/>
        </w:trPr>
        <w:tc>
          <w:tcPr>
            <w:tcW w:w="848" w:type="dxa"/>
            <w:vMerge w:val="restart"/>
            <w:tcBorders>
              <w:top w:val="nil"/>
              <w:bottom w:val="nil"/>
            </w:tcBorders>
          </w:tcPr>
          <w:p w14:paraId="3A4B7946" w14:textId="77777777" w:rsidR="00892BE0" w:rsidRDefault="00892BE0" w:rsidP="00892BE0">
            <w:pPr>
              <w:pStyle w:val="TableParagraph"/>
              <w:spacing w:line="274" w:lineRule="exact"/>
              <w:ind w:left="182"/>
              <w:rPr>
                <w:sz w:val="24"/>
              </w:rPr>
            </w:pPr>
            <w:r>
              <w:rPr>
                <w:sz w:val="24"/>
              </w:rPr>
              <w:t>12.5.</w:t>
            </w:r>
          </w:p>
        </w:tc>
        <w:tc>
          <w:tcPr>
            <w:tcW w:w="2424" w:type="dxa"/>
            <w:vMerge w:val="restart"/>
            <w:tcBorders>
              <w:top w:val="nil"/>
              <w:bottom w:val="nil"/>
            </w:tcBorders>
          </w:tcPr>
          <w:p w14:paraId="7C784107" w14:textId="77777777" w:rsidR="00892BE0" w:rsidRDefault="00892BE0" w:rsidP="00892BE0">
            <w:pPr>
              <w:pStyle w:val="TableParagraph"/>
              <w:spacing w:line="256" w:lineRule="exact"/>
              <w:ind w:left="154" w:right="62"/>
              <w:jc w:val="center"/>
              <w:rPr>
                <w:sz w:val="24"/>
              </w:rPr>
            </w:pPr>
          </w:p>
        </w:tc>
        <w:tc>
          <w:tcPr>
            <w:tcW w:w="2086" w:type="dxa"/>
            <w:tcBorders>
              <w:top w:val="nil"/>
            </w:tcBorders>
          </w:tcPr>
          <w:p w14:paraId="2C639823" w14:textId="77777777" w:rsidR="00892BE0" w:rsidRDefault="00892BE0" w:rsidP="00892BE0">
            <w:pPr>
              <w:pStyle w:val="TableParagraph"/>
              <w:spacing w:line="257" w:lineRule="exact"/>
              <w:ind w:left="126"/>
              <w:rPr>
                <w:sz w:val="24"/>
              </w:rPr>
            </w:pPr>
            <w:r>
              <w:rPr>
                <w:sz w:val="24"/>
              </w:rPr>
              <w:t>Chişinău</w:t>
            </w:r>
          </w:p>
        </w:tc>
        <w:tc>
          <w:tcPr>
            <w:tcW w:w="1750" w:type="dxa"/>
            <w:gridSpan w:val="2"/>
            <w:tcBorders>
              <w:top w:val="nil"/>
            </w:tcBorders>
          </w:tcPr>
          <w:p w14:paraId="03D05474" w14:textId="77777777" w:rsidR="00892BE0" w:rsidRDefault="00892BE0" w:rsidP="00892BE0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Rîșcani</w:t>
            </w:r>
          </w:p>
        </w:tc>
        <w:tc>
          <w:tcPr>
            <w:tcW w:w="1082" w:type="dxa"/>
            <w:vMerge/>
            <w:tcBorders>
              <w:top w:val="nil"/>
            </w:tcBorders>
          </w:tcPr>
          <w:p w14:paraId="6A44A288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292" w:type="dxa"/>
            <w:gridSpan w:val="2"/>
            <w:vMerge w:val="restart"/>
            <w:tcBorders>
              <w:top w:val="nil"/>
              <w:bottom w:val="nil"/>
            </w:tcBorders>
          </w:tcPr>
          <w:p w14:paraId="661C24AE" w14:textId="77777777" w:rsidR="00892BE0" w:rsidRDefault="00892BE0" w:rsidP="00892BE0">
            <w:pPr>
              <w:pStyle w:val="TableParagraph"/>
              <w:spacing w:line="274" w:lineRule="exact"/>
              <w:ind w:left="283" w:right="287"/>
              <w:jc w:val="center"/>
              <w:rPr>
                <w:sz w:val="24"/>
              </w:rPr>
            </w:pPr>
            <w:r>
              <w:rPr>
                <w:sz w:val="24"/>
              </w:rPr>
              <w:t>28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</w:t>
            </w:r>
          </w:p>
        </w:tc>
        <w:tc>
          <w:tcPr>
            <w:tcW w:w="1931" w:type="dxa"/>
            <w:vMerge w:val="restart"/>
            <w:tcBorders>
              <w:top w:val="nil"/>
              <w:bottom w:val="nil"/>
            </w:tcBorders>
          </w:tcPr>
          <w:p w14:paraId="60B808EA" w14:textId="77777777" w:rsidR="00892BE0" w:rsidRDefault="00892BE0" w:rsidP="00892BE0">
            <w:pPr>
              <w:pStyle w:val="TableParagraph"/>
            </w:pPr>
          </w:p>
        </w:tc>
        <w:tc>
          <w:tcPr>
            <w:tcW w:w="2379" w:type="dxa"/>
            <w:vMerge w:val="restart"/>
            <w:tcBorders>
              <w:top w:val="nil"/>
              <w:bottom w:val="nil"/>
            </w:tcBorders>
          </w:tcPr>
          <w:p w14:paraId="0F3AF3D2" w14:textId="77777777" w:rsidR="00892BE0" w:rsidRDefault="00892BE0" w:rsidP="00892BE0">
            <w:pPr>
              <w:pStyle w:val="TableParagraph"/>
            </w:pPr>
          </w:p>
        </w:tc>
      </w:tr>
      <w:tr w:rsidR="00892BE0" w14:paraId="722E2DF4" w14:textId="77777777" w:rsidTr="00892BE0">
        <w:trPr>
          <w:trHeight w:val="251"/>
        </w:trPr>
        <w:tc>
          <w:tcPr>
            <w:tcW w:w="848" w:type="dxa"/>
            <w:vMerge/>
            <w:tcBorders>
              <w:top w:val="nil"/>
              <w:bottom w:val="nil"/>
            </w:tcBorders>
          </w:tcPr>
          <w:p w14:paraId="4E9B4E25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vMerge/>
            <w:tcBorders>
              <w:top w:val="nil"/>
              <w:bottom w:val="nil"/>
            </w:tcBorders>
          </w:tcPr>
          <w:p w14:paraId="3711BB0E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 w:val="restart"/>
          </w:tcPr>
          <w:p w14:paraId="3E41EB37" w14:textId="77777777" w:rsidR="00892BE0" w:rsidRDefault="00892BE0" w:rsidP="00892BE0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ăuşeni</w:t>
            </w:r>
          </w:p>
        </w:tc>
        <w:tc>
          <w:tcPr>
            <w:tcW w:w="1750" w:type="dxa"/>
            <w:gridSpan w:val="2"/>
            <w:vMerge w:val="restart"/>
          </w:tcPr>
          <w:p w14:paraId="01E982BD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vMerge w:val="restart"/>
          </w:tcPr>
          <w:p w14:paraId="76493365" w14:textId="77777777" w:rsidR="00892BE0" w:rsidRDefault="00892BE0" w:rsidP="00892BE0">
            <w:pPr>
              <w:pStyle w:val="TableParagraph"/>
              <w:spacing w:line="256" w:lineRule="exact"/>
              <w:ind w:left="336" w:right="33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92" w:type="dxa"/>
            <w:gridSpan w:val="2"/>
            <w:vMerge/>
            <w:tcBorders>
              <w:top w:val="nil"/>
              <w:bottom w:val="nil"/>
            </w:tcBorders>
          </w:tcPr>
          <w:p w14:paraId="7145A65F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1931" w:type="dxa"/>
            <w:vMerge/>
            <w:tcBorders>
              <w:top w:val="nil"/>
              <w:bottom w:val="nil"/>
            </w:tcBorders>
          </w:tcPr>
          <w:p w14:paraId="180C84DF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  <w:bottom w:val="nil"/>
            </w:tcBorders>
          </w:tcPr>
          <w:p w14:paraId="33522A51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</w:tr>
      <w:tr w:rsidR="00892BE0" w14:paraId="1E016402" w14:textId="77777777" w:rsidTr="00892BE0">
        <w:trPr>
          <w:trHeight w:val="23"/>
        </w:trPr>
        <w:tc>
          <w:tcPr>
            <w:tcW w:w="848" w:type="dxa"/>
            <w:vMerge/>
            <w:tcBorders>
              <w:top w:val="nil"/>
              <w:bottom w:val="nil"/>
            </w:tcBorders>
          </w:tcPr>
          <w:p w14:paraId="70A5E33F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vMerge w:val="restart"/>
            <w:tcBorders>
              <w:top w:val="nil"/>
              <w:bottom w:val="nil"/>
            </w:tcBorders>
          </w:tcPr>
          <w:p w14:paraId="270BE099" w14:textId="77777777" w:rsidR="00892BE0" w:rsidRDefault="00892BE0" w:rsidP="00892BE0">
            <w:pPr>
              <w:pStyle w:val="TableParagraph"/>
              <w:spacing w:line="266" w:lineRule="exact"/>
              <w:jc w:val="center"/>
              <w:rPr>
                <w:sz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0DB4190A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gridSpan w:val="2"/>
            <w:vMerge/>
            <w:tcBorders>
              <w:top w:val="nil"/>
            </w:tcBorders>
          </w:tcPr>
          <w:p w14:paraId="513144BC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</w:tcPr>
          <w:p w14:paraId="6A26D1A9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292" w:type="dxa"/>
            <w:gridSpan w:val="2"/>
            <w:vMerge/>
            <w:tcBorders>
              <w:top w:val="nil"/>
              <w:bottom w:val="nil"/>
            </w:tcBorders>
          </w:tcPr>
          <w:p w14:paraId="6E4639C7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1931" w:type="dxa"/>
            <w:vMerge w:val="restart"/>
            <w:tcBorders>
              <w:top w:val="nil"/>
              <w:bottom w:val="nil"/>
            </w:tcBorders>
          </w:tcPr>
          <w:p w14:paraId="17236B06" w14:textId="77777777" w:rsidR="00892BE0" w:rsidRDefault="00892BE0" w:rsidP="00892BE0">
            <w:pPr>
              <w:pStyle w:val="TableParagraph"/>
              <w:spacing w:before="126"/>
              <w:ind w:left="108" w:right="106" w:firstLine="374"/>
              <w:rPr>
                <w:sz w:val="24"/>
              </w:rPr>
            </w:pPr>
            <w:r>
              <w:rPr>
                <w:sz w:val="24"/>
              </w:rPr>
              <w:t>Număr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a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struite</w:t>
            </w:r>
          </w:p>
        </w:tc>
        <w:tc>
          <w:tcPr>
            <w:tcW w:w="2379" w:type="dxa"/>
            <w:vMerge w:val="restart"/>
            <w:tcBorders>
              <w:top w:val="nil"/>
              <w:bottom w:val="nil"/>
            </w:tcBorders>
          </w:tcPr>
          <w:p w14:paraId="44CD9607" w14:textId="77777777" w:rsidR="00892BE0" w:rsidRDefault="00892BE0" w:rsidP="00892BE0">
            <w:pPr>
              <w:pStyle w:val="TableParagraph"/>
              <w:spacing w:before="126"/>
              <w:ind w:left="829" w:right="195" w:hanging="620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mit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</w:tc>
      </w:tr>
      <w:tr w:rsidR="00892BE0" w14:paraId="2A11E7D6" w14:textId="77777777" w:rsidTr="00892BE0">
        <w:trPr>
          <w:trHeight w:val="275"/>
        </w:trPr>
        <w:tc>
          <w:tcPr>
            <w:tcW w:w="848" w:type="dxa"/>
            <w:vMerge w:val="restart"/>
          </w:tcPr>
          <w:p w14:paraId="366675EC" w14:textId="77777777" w:rsidR="00892BE0" w:rsidRDefault="00892BE0" w:rsidP="00892BE0">
            <w:pPr>
              <w:pStyle w:val="TableParagraph"/>
              <w:spacing w:line="256" w:lineRule="exact"/>
              <w:ind w:right="173"/>
              <w:jc w:val="right"/>
              <w:rPr>
                <w:sz w:val="24"/>
              </w:rPr>
            </w:pPr>
          </w:p>
          <w:p w14:paraId="13C6A65E" w14:textId="77777777" w:rsidR="00892BE0" w:rsidRDefault="00892BE0" w:rsidP="00892BE0">
            <w:pPr>
              <w:pStyle w:val="TableParagraph"/>
              <w:spacing w:line="256" w:lineRule="exact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12.6.</w:t>
            </w:r>
          </w:p>
          <w:p w14:paraId="46E93080" w14:textId="77777777" w:rsidR="00892BE0" w:rsidRDefault="00892BE0" w:rsidP="00892BE0">
            <w:pPr>
              <w:pStyle w:val="TableParagraph"/>
              <w:spacing w:before="131"/>
              <w:ind w:right="173"/>
              <w:jc w:val="right"/>
              <w:rPr>
                <w:sz w:val="24"/>
              </w:rPr>
            </w:pPr>
          </w:p>
        </w:tc>
        <w:tc>
          <w:tcPr>
            <w:tcW w:w="2424" w:type="dxa"/>
            <w:vMerge/>
            <w:tcBorders>
              <w:top w:val="nil"/>
              <w:bottom w:val="nil"/>
            </w:tcBorders>
          </w:tcPr>
          <w:p w14:paraId="7AF67BDB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</w:tcPr>
          <w:p w14:paraId="5CFA8D33" w14:textId="77777777" w:rsidR="00892BE0" w:rsidRDefault="00892BE0" w:rsidP="00892BE0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gheni</w:t>
            </w:r>
          </w:p>
        </w:tc>
        <w:tc>
          <w:tcPr>
            <w:tcW w:w="1750" w:type="dxa"/>
            <w:gridSpan w:val="2"/>
          </w:tcPr>
          <w:p w14:paraId="1307B51F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9BC26B4" w14:textId="77777777" w:rsidR="00892BE0" w:rsidRDefault="00892BE0" w:rsidP="00892BE0">
            <w:pPr>
              <w:pStyle w:val="TableParagraph"/>
              <w:spacing w:line="256" w:lineRule="exact"/>
              <w:ind w:left="336" w:right="33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92" w:type="dxa"/>
            <w:gridSpan w:val="2"/>
            <w:vMerge w:val="restart"/>
          </w:tcPr>
          <w:p w14:paraId="322582F6" w14:textId="77777777" w:rsidR="00892BE0" w:rsidRDefault="00892BE0" w:rsidP="00892BE0">
            <w:pPr>
              <w:pStyle w:val="TableParagraph"/>
              <w:spacing w:line="256" w:lineRule="exact"/>
              <w:ind w:left="283" w:right="287"/>
              <w:jc w:val="center"/>
              <w:rPr>
                <w:sz w:val="24"/>
              </w:rPr>
            </w:pPr>
            <w:r>
              <w:rPr>
                <w:sz w:val="24"/>
              </w:rPr>
              <w:t>23-24</w:t>
            </w:r>
            <w:r>
              <w:rPr>
                <w:spacing w:val="-1"/>
                <w:sz w:val="24"/>
              </w:rPr>
              <w:t xml:space="preserve"> iunie</w:t>
            </w:r>
          </w:p>
        </w:tc>
        <w:tc>
          <w:tcPr>
            <w:tcW w:w="1931" w:type="dxa"/>
            <w:vMerge/>
            <w:tcBorders>
              <w:top w:val="nil"/>
              <w:bottom w:val="nil"/>
            </w:tcBorders>
          </w:tcPr>
          <w:p w14:paraId="641DDA5A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  <w:bottom w:val="nil"/>
            </w:tcBorders>
          </w:tcPr>
          <w:p w14:paraId="684E975E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</w:tr>
      <w:tr w:rsidR="00892BE0" w14:paraId="648FAC11" w14:textId="77777777" w:rsidTr="00892BE0">
        <w:trPr>
          <w:trHeight w:val="553"/>
        </w:trPr>
        <w:tc>
          <w:tcPr>
            <w:tcW w:w="848" w:type="dxa"/>
            <w:vMerge/>
          </w:tcPr>
          <w:p w14:paraId="0BF7CBCC" w14:textId="77777777" w:rsidR="00892BE0" w:rsidRDefault="00892BE0" w:rsidP="00892BE0">
            <w:pPr>
              <w:pStyle w:val="TableParagraph"/>
              <w:spacing w:before="131"/>
              <w:ind w:right="173"/>
              <w:jc w:val="right"/>
              <w:rPr>
                <w:sz w:val="24"/>
              </w:rPr>
            </w:pPr>
          </w:p>
        </w:tc>
        <w:tc>
          <w:tcPr>
            <w:tcW w:w="2424" w:type="dxa"/>
            <w:vMerge/>
            <w:tcBorders>
              <w:top w:val="nil"/>
              <w:bottom w:val="nil"/>
            </w:tcBorders>
          </w:tcPr>
          <w:p w14:paraId="3C51F66D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</w:tcPr>
          <w:p w14:paraId="2F67789C" w14:textId="77777777" w:rsidR="00892BE0" w:rsidRDefault="00892BE0" w:rsidP="00892BE0">
            <w:pPr>
              <w:pStyle w:val="TableParagraph"/>
              <w:spacing w:line="270" w:lineRule="exact"/>
              <w:ind w:left="126"/>
              <w:rPr>
                <w:sz w:val="24"/>
              </w:rPr>
            </w:pPr>
            <w:r>
              <w:rPr>
                <w:sz w:val="24"/>
              </w:rPr>
              <w:t>Municipiul</w:t>
            </w:r>
          </w:p>
          <w:p w14:paraId="2F8AB750" w14:textId="77777777" w:rsidR="00892BE0" w:rsidRDefault="00892BE0" w:rsidP="00892BE0">
            <w:pPr>
              <w:pStyle w:val="TableParagraph"/>
              <w:spacing w:line="264" w:lineRule="exact"/>
              <w:ind w:left="126"/>
              <w:rPr>
                <w:sz w:val="24"/>
              </w:rPr>
            </w:pPr>
            <w:r>
              <w:rPr>
                <w:sz w:val="24"/>
              </w:rPr>
              <w:t>Chişinău</w:t>
            </w:r>
          </w:p>
        </w:tc>
        <w:tc>
          <w:tcPr>
            <w:tcW w:w="1750" w:type="dxa"/>
            <w:gridSpan w:val="2"/>
          </w:tcPr>
          <w:p w14:paraId="77A74C34" w14:textId="77777777" w:rsidR="00892BE0" w:rsidRDefault="00892BE0" w:rsidP="00892BE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6823666B" w14:textId="77777777" w:rsidR="00892BE0" w:rsidRDefault="00892BE0" w:rsidP="00892BE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Ciocana</w:t>
            </w:r>
          </w:p>
        </w:tc>
        <w:tc>
          <w:tcPr>
            <w:tcW w:w="1082" w:type="dxa"/>
          </w:tcPr>
          <w:p w14:paraId="311CF68E" w14:textId="77777777" w:rsidR="00892BE0" w:rsidRDefault="00892BE0" w:rsidP="00892BE0">
            <w:pPr>
              <w:pStyle w:val="TableParagraph"/>
              <w:spacing w:before="131"/>
              <w:ind w:left="336" w:right="33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92" w:type="dxa"/>
            <w:gridSpan w:val="2"/>
            <w:vMerge/>
          </w:tcPr>
          <w:p w14:paraId="3F2B7DB4" w14:textId="77777777" w:rsidR="00892BE0" w:rsidRDefault="00892BE0" w:rsidP="00892BE0">
            <w:pPr>
              <w:pStyle w:val="TableParagraph"/>
              <w:spacing w:before="131"/>
              <w:ind w:left="283" w:right="287"/>
              <w:jc w:val="center"/>
              <w:rPr>
                <w:sz w:val="24"/>
              </w:rPr>
            </w:pPr>
          </w:p>
        </w:tc>
        <w:tc>
          <w:tcPr>
            <w:tcW w:w="1931" w:type="dxa"/>
            <w:vMerge/>
            <w:tcBorders>
              <w:top w:val="nil"/>
              <w:bottom w:val="nil"/>
            </w:tcBorders>
          </w:tcPr>
          <w:p w14:paraId="02822D40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  <w:bottom w:val="nil"/>
            </w:tcBorders>
          </w:tcPr>
          <w:p w14:paraId="570E8EF8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</w:tr>
      <w:tr w:rsidR="00892BE0" w14:paraId="7056455B" w14:textId="77777777" w:rsidTr="00892BE0">
        <w:trPr>
          <w:trHeight w:val="267"/>
        </w:trPr>
        <w:tc>
          <w:tcPr>
            <w:tcW w:w="848" w:type="dxa"/>
            <w:tcBorders>
              <w:bottom w:val="nil"/>
            </w:tcBorders>
          </w:tcPr>
          <w:p w14:paraId="76C8EF33" w14:textId="77777777" w:rsidR="00892BE0" w:rsidRDefault="00892BE0" w:rsidP="00892BE0">
            <w:pPr>
              <w:pStyle w:val="TableParagraph"/>
              <w:rPr>
                <w:sz w:val="18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158D6E5E" w14:textId="77777777" w:rsidR="00892BE0" w:rsidRDefault="00892BE0" w:rsidP="00892BE0">
            <w:pPr>
              <w:pStyle w:val="TableParagraph"/>
              <w:rPr>
                <w:sz w:val="18"/>
              </w:rPr>
            </w:pPr>
          </w:p>
        </w:tc>
        <w:tc>
          <w:tcPr>
            <w:tcW w:w="2086" w:type="dxa"/>
            <w:tcBorders>
              <w:bottom w:val="nil"/>
            </w:tcBorders>
          </w:tcPr>
          <w:p w14:paraId="6DCFC2C5" w14:textId="77777777" w:rsidR="00892BE0" w:rsidRDefault="00892BE0" w:rsidP="00892BE0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r>
              <w:rPr>
                <w:sz w:val="24"/>
              </w:rPr>
              <w:t>Municipiul</w:t>
            </w:r>
          </w:p>
        </w:tc>
        <w:tc>
          <w:tcPr>
            <w:tcW w:w="1750" w:type="dxa"/>
            <w:gridSpan w:val="2"/>
            <w:tcBorders>
              <w:bottom w:val="nil"/>
            </w:tcBorders>
          </w:tcPr>
          <w:p w14:paraId="566FE95D" w14:textId="77777777" w:rsidR="00892BE0" w:rsidRDefault="00892BE0" w:rsidP="00892BE0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</w:tc>
        <w:tc>
          <w:tcPr>
            <w:tcW w:w="1082" w:type="dxa"/>
            <w:vMerge w:val="restart"/>
          </w:tcPr>
          <w:p w14:paraId="1E5880E9" w14:textId="77777777" w:rsidR="00892BE0" w:rsidRDefault="00892BE0" w:rsidP="00892BE0">
            <w:pPr>
              <w:pStyle w:val="TableParagraph"/>
              <w:spacing w:before="128"/>
              <w:ind w:left="336" w:right="33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92" w:type="dxa"/>
            <w:gridSpan w:val="2"/>
            <w:tcBorders>
              <w:bottom w:val="nil"/>
            </w:tcBorders>
          </w:tcPr>
          <w:p w14:paraId="4456223E" w14:textId="77777777" w:rsidR="00892BE0" w:rsidRDefault="00892BE0" w:rsidP="00892BE0">
            <w:pPr>
              <w:pStyle w:val="TableParagraph"/>
              <w:rPr>
                <w:sz w:val="18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</w:tcPr>
          <w:p w14:paraId="376C75D2" w14:textId="77777777" w:rsidR="00892BE0" w:rsidRDefault="00892BE0" w:rsidP="00892BE0">
            <w:pPr>
              <w:pStyle w:val="TableParagraph"/>
              <w:rPr>
                <w:sz w:val="18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56F0D633" w14:textId="77777777" w:rsidR="00892BE0" w:rsidRDefault="00892BE0" w:rsidP="00892BE0">
            <w:pPr>
              <w:pStyle w:val="TableParagraph"/>
              <w:rPr>
                <w:sz w:val="18"/>
              </w:rPr>
            </w:pPr>
          </w:p>
        </w:tc>
      </w:tr>
      <w:tr w:rsidR="00892BE0" w14:paraId="57A3779F" w14:textId="77777777" w:rsidTr="00892BE0">
        <w:trPr>
          <w:trHeight w:val="273"/>
        </w:trPr>
        <w:tc>
          <w:tcPr>
            <w:tcW w:w="848" w:type="dxa"/>
            <w:vMerge w:val="restart"/>
            <w:tcBorders>
              <w:top w:val="nil"/>
              <w:bottom w:val="nil"/>
            </w:tcBorders>
          </w:tcPr>
          <w:p w14:paraId="38AFA44D" w14:textId="77777777" w:rsidR="00892BE0" w:rsidRDefault="00892BE0" w:rsidP="00892BE0">
            <w:pPr>
              <w:pStyle w:val="TableParagraph"/>
              <w:spacing w:before="131"/>
              <w:ind w:left="182"/>
              <w:rPr>
                <w:sz w:val="24"/>
              </w:rPr>
            </w:pPr>
            <w:r>
              <w:rPr>
                <w:sz w:val="24"/>
              </w:rPr>
              <w:t>12.7.</w:t>
            </w:r>
          </w:p>
        </w:tc>
        <w:tc>
          <w:tcPr>
            <w:tcW w:w="2424" w:type="dxa"/>
            <w:vMerge w:val="restart"/>
            <w:tcBorders>
              <w:top w:val="nil"/>
              <w:bottom w:val="nil"/>
            </w:tcBorders>
          </w:tcPr>
          <w:p w14:paraId="453EFB8F" w14:textId="77777777" w:rsidR="00892BE0" w:rsidRDefault="00892BE0" w:rsidP="00892BE0">
            <w:pPr>
              <w:pStyle w:val="TableParagraph"/>
            </w:pPr>
          </w:p>
        </w:tc>
        <w:tc>
          <w:tcPr>
            <w:tcW w:w="2086" w:type="dxa"/>
            <w:tcBorders>
              <w:top w:val="nil"/>
            </w:tcBorders>
          </w:tcPr>
          <w:p w14:paraId="1C4571C5" w14:textId="77777777" w:rsidR="00892BE0" w:rsidRDefault="00892BE0" w:rsidP="00892BE0">
            <w:pPr>
              <w:pStyle w:val="TableParagraph"/>
              <w:spacing w:line="254" w:lineRule="exact"/>
              <w:ind w:left="126"/>
              <w:rPr>
                <w:sz w:val="24"/>
              </w:rPr>
            </w:pPr>
            <w:r>
              <w:rPr>
                <w:sz w:val="24"/>
              </w:rPr>
              <w:t>Chişinău</w:t>
            </w:r>
          </w:p>
        </w:tc>
        <w:tc>
          <w:tcPr>
            <w:tcW w:w="1750" w:type="dxa"/>
            <w:gridSpan w:val="2"/>
            <w:tcBorders>
              <w:top w:val="nil"/>
            </w:tcBorders>
          </w:tcPr>
          <w:p w14:paraId="2F2A5DB9" w14:textId="77777777" w:rsidR="00892BE0" w:rsidRDefault="00892BE0" w:rsidP="00892BE0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Buiucani</w:t>
            </w:r>
          </w:p>
        </w:tc>
        <w:tc>
          <w:tcPr>
            <w:tcW w:w="1082" w:type="dxa"/>
            <w:vMerge/>
            <w:tcBorders>
              <w:top w:val="nil"/>
            </w:tcBorders>
          </w:tcPr>
          <w:p w14:paraId="075A3CCE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292" w:type="dxa"/>
            <w:gridSpan w:val="2"/>
            <w:vMerge w:val="restart"/>
            <w:tcBorders>
              <w:top w:val="nil"/>
              <w:bottom w:val="nil"/>
            </w:tcBorders>
          </w:tcPr>
          <w:p w14:paraId="2BDB5FF6" w14:textId="77777777" w:rsidR="00892BE0" w:rsidRDefault="00892BE0" w:rsidP="00892BE0">
            <w:pPr>
              <w:pStyle w:val="TableParagraph"/>
              <w:spacing w:before="131"/>
              <w:ind w:left="587"/>
              <w:rPr>
                <w:sz w:val="24"/>
              </w:rPr>
            </w:pPr>
            <w:r>
              <w:rPr>
                <w:sz w:val="24"/>
              </w:rPr>
              <w:t>11-12 septembrie</w:t>
            </w:r>
          </w:p>
        </w:tc>
        <w:tc>
          <w:tcPr>
            <w:tcW w:w="1931" w:type="dxa"/>
            <w:vMerge w:val="restart"/>
            <w:tcBorders>
              <w:top w:val="nil"/>
              <w:bottom w:val="nil"/>
            </w:tcBorders>
          </w:tcPr>
          <w:p w14:paraId="19FD31E4" w14:textId="77777777" w:rsidR="00892BE0" w:rsidRDefault="00892BE0" w:rsidP="00892BE0">
            <w:pPr>
              <w:pStyle w:val="TableParagraph"/>
            </w:pPr>
          </w:p>
        </w:tc>
        <w:tc>
          <w:tcPr>
            <w:tcW w:w="2379" w:type="dxa"/>
            <w:vMerge w:val="restart"/>
            <w:tcBorders>
              <w:top w:val="nil"/>
              <w:bottom w:val="nil"/>
            </w:tcBorders>
          </w:tcPr>
          <w:p w14:paraId="216FC348" w14:textId="77777777" w:rsidR="00892BE0" w:rsidRDefault="00892BE0" w:rsidP="00892BE0">
            <w:pPr>
              <w:pStyle w:val="TableParagraph"/>
            </w:pPr>
          </w:p>
        </w:tc>
      </w:tr>
      <w:tr w:rsidR="00892BE0" w14:paraId="0B8AD9CC" w14:textId="77777777" w:rsidTr="00892BE0">
        <w:trPr>
          <w:trHeight w:val="267"/>
        </w:trPr>
        <w:tc>
          <w:tcPr>
            <w:tcW w:w="848" w:type="dxa"/>
            <w:vMerge/>
            <w:tcBorders>
              <w:top w:val="nil"/>
              <w:bottom w:val="nil"/>
            </w:tcBorders>
          </w:tcPr>
          <w:p w14:paraId="35310021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vMerge/>
            <w:tcBorders>
              <w:top w:val="nil"/>
              <w:bottom w:val="nil"/>
            </w:tcBorders>
          </w:tcPr>
          <w:p w14:paraId="33DEC503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tcBorders>
              <w:bottom w:val="nil"/>
            </w:tcBorders>
          </w:tcPr>
          <w:p w14:paraId="0438C176" w14:textId="77777777" w:rsidR="00892BE0" w:rsidRDefault="00892BE0" w:rsidP="00892BE0">
            <w:pPr>
              <w:pStyle w:val="TableParagraph"/>
              <w:tabs>
                <w:tab w:val="left" w:pos="1323"/>
              </w:tabs>
              <w:spacing w:line="248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z w:val="24"/>
              </w:rPr>
              <w:tab/>
              <w:t>Anenii</w:t>
            </w:r>
          </w:p>
        </w:tc>
        <w:tc>
          <w:tcPr>
            <w:tcW w:w="1750" w:type="dxa"/>
            <w:gridSpan w:val="2"/>
            <w:vMerge w:val="restart"/>
          </w:tcPr>
          <w:p w14:paraId="10627648" w14:textId="77777777" w:rsidR="00892BE0" w:rsidRDefault="00892BE0" w:rsidP="00892BE0">
            <w:pPr>
              <w:pStyle w:val="TableParagraph"/>
            </w:pPr>
          </w:p>
        </w:tc>
        <w:tc>
          <w:tcPr>
            <w:tcW w:w="1082" w:type="dxa"/>
            <w:vMerge w:val="restart"/>
          </w:tcPr>
          <w:p w14:paraId="2C60544A" w14:textId="77777777" w:rsidR="00892BE0" w:rsidRDefault="00892BE0" w:rsidP="00892BE0">
            <w:pPr>
              <w:pStyle w:val="TableParagraph"/>
              <w:spacing w:before="128"/>
              <w:ind w:left="336" w:right="33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92" w:type="dxa"/>
            <w:gridSpan w:val="2"/>
            <w:vMerge/>
            <w:tcBorders>
              <w:top w:val="nil"/>
              <w:bottom w:val="nil"/>
            </w:tcBorders>
          </w:tcPr>
          <w:p w14:paraId="068E7433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1931" w:type="dxa"/>
            <w:vMerge/>
            <w:tcBorders>
              <w:top w:val="nil"/>
              <w:bottom w:val="nil"/>
            </w:tcBorders>
          </w:tcPr>
          <w:p w14:paraId="220C8FC9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  <w:bottom w:val="nil"/>
            </w:tcBorders>
          </w:tcPr>
          <w:p w14:paraId="56F4E1E4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</w:tr>
      <w:tr w:rsidR="00892BE0" w14:paraId="73EC9E40" w14:textId="77777777" w:rsidTr="00892BE0">
        <w:trPr>
          <w:trHeight w:val="273"/>
        </w:trPr>
        <w:tc>
          <w:tcPr>
            <w:tcW w:w="848" w:type="dxa"/>
            <w:tcBorders>
              <w:top w:val="nil"/>
            </w:tcBorders>
          </w:tcPr>
          <w:p w14:paraId="68D22526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60E80BED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2086" w:type="dxa"/>
            <w:tcBorders>
              <w:top w:val="nil"/>
            </w:tcBorders>
          </w:tcPr>
          <w:p w14:paraId="411E7D3B" w14:textId="77777777" w:rsidR="00892BE0" w:rsidRDefault="00892BE0" w:rsidP="00892BE0">
            <w:pPr>
              <w:pStyle w:val="TableParagraph"/>
              <w:spacing w:line="254" w:lineRule="exact"/>
              <w:ind w:left="126"/>
              <w:rPr>
                <w:sz w:val="24"/>
              </w:rPr>
            </w:pPr>
            <w:r>
              <w:rPr>
                <w:sz w:val="24"/>
              </w:rPr>
              <w:t>Noi</w:t>
            </w:r>
          </w:p>
        </w:tc>
        <w:tc>
          <w:tcPr>
            <w:tcW w:w="1750" w:type="dxa"/>
            <w:gridSpan w:val="2"/>
            <w:vMerge/>
            <w:tcBorders>
              <w:top w:val="nil"/>
            </w:tcBorders>
          </w:tcPr>
          <w:p w14:paraId="49B71D1F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</w:tcPr>
          <w:p w14:paraId="10E4FC31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292" w:type="dxa"/>
            <w:gridSpan w:val="2"/>
            <w:tcBorders>
              <w:top w:val="nil"/>
            </w:tcBorders>
          </w:tcPr>
          <w:p w14:paraId="3BAB93AE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</w:tcPr>
          <w:p w14:paraId="404D56AC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7202E3DE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</w:tr>
      <w:tr w:rsidR="00892BE0" w14:paraId="438CD982" w14:textId="77777777" w:rsidTr="00892BE0">
        <w:trPr>
          <w:trHeight w:val="276"/>
        </w:trPr>
        <w:tc>
          <w:tcPr>
            <w:tcW w:w="848" w:type="dxa"/>
            <w:vMerge w:val="restart"/>
          </w:tcPr>
          <w:p w14:paraId="577FFEF3" w14:textId="77777777" w:rsidR="00892BE0" w:rsidRDefault="00892BE0" w:rsidP="00892BE0">
            <w:pPr>
              <w:pStyle w:val="TableParagraph"/>
              <w:spacing w:before="136"/>
              <w:ind w:left="182"/>
              <w:rPr>
                <w:sz w:val="24"/>
              </w:rPr>
            </w:pPr>
            <w:r>
              <w:rPr>
                <w:sz w:val="24"/>
              </w:rPr>
              <w:t>12.8.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64649A4D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2086" w:type="dxa"/>
          </w:tcPr>
          <w:p w14:paraId="028056A4" w14:textId="77777777" w:rsidR="00892BE0" w:rsidRDefault="00892BE0" w:rsidP="00892BE0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ălăraşi</w:t>
            </w:r>
          </w:p>
        </w:tc>
        <w:tc>
          <w:tcPr>
            <w:tcW w:w="1750" w:type="dxa"/>
            <w:gridSpan w:val="2"/>
          </w:tcPr>
          <w:p w14:paraId="10887CD1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5F2909FC" w14:textId="77777777" w:rsidR="00892BE0" w:rsidRDefault="00892BE0" w:rsidP="00892BE0">
            <w:pPr>
              <w:pStyle w:val="TableParagraph"/>
              <w:spacing w:line="256" w:lineRule="exact"/>
              <w:ind w:left="336" w:right="33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92" w:type="dxa"/>
            <w:gridSpan w:val="2"/>
            <w:vMerge w:val="restart"/>
          </w:tcPr>
          <w:p w14:paraId="4470F1E5" w14:textId="77777777" w:rsidR="00892BE0" w:rsidRDefault="00892BE0" w:rsidP="00892BE0">
            <w:pPr>
              <w:pStyle w:val="TableParagraph"/>
              <w:spacing w:before="136"/>
              <w:jc w:val="center"/>
              <w:rPr>
                <w:sz w:val="24"/>
              </w:rPr>
            </w:pPr>
            <w:r>
              <w:rPr>
                <w:sz w:val="24"/>
              </w:rPr>
              <w:t>29-30 septembrie</w:t>
            </w:r>
          </w:p>
        </w:tc>
        <w:tc>
          <w:tcPr>
            <w:tcW w:w="1931" w:type="dxa"/>
            <w:tcBorders>
              <w:top w:val="nil"/>
              <w:bottom w:val="nil"/>
            </w:tcBorders>
          </w:tcPr>
          <w:p w14:paraId="3BFCC6DE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6B6602F8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</w:tr>
      <w:tr w:rsidR="00892BE0" w14:paraId="3277AF12" w14:textId="77777777" w:rsidTr="00892BE0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0D811BFC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2D1B382A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2086" w:type="dxa"/>
          </w:tcPr>
          <w:p w14:paraId="08465DC8" w14:textId="77777777" w:rsidR="00892BE0" w:rsidRDefault="00892BE0" w:rsidP="00892BE0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ina</w:t>
            </w:r>
          </w:p>
        </w:tc>
        <w:tc>
          <w:tcPr>
            <w:tcW w:w="1750" w:type="dxa"/>
            <w:gridSpan w:val="2"/>
          </w:tcPr>
          <w:p w14:paraId="0E886FD1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23365435" w14:textId="77777777" w:rsidR="00892BE0" w:rsidRDefault="00892BE0" w:rsidP="00892BE0">
            <w:pPr>
              <w:pStyle w:val="TableParagraph"/>
              <w:spacing w:line="256" w:lineRule="exact"/>
              <w:ind w:left="336" w:right="33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92" w:type="dxa"/>
            <w:gridSpan w:val="2"/>
            <w:vMerge/>
            <w:tcBorders>
              <w:top w:val="nil"/>
            </w:tcBorders>
          </w:tcPr>
          <w:p w14:paraId="76494054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</w:tcPr>
          <w:p w14:paraId="7335D6DD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7380E254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</w:tr>
      <w:tr w:rsidR="00892BE0" w14:paraId="00E111BC" w14:textId="77777777" w:rsidTr="00892BE0">
        <w:trPr>
          <w:trHeight w:val="275"/>
        </w:trPr>
        <w:tc>
          <w:tcPr>
            <w:tcW w:w="848" w:type="dxa"/>
          </w:tcPr>
          <w:p w14:paraId="34841770" w14:textId="77777777" w:rsidR="00892BE0" w:rsidRDefault="00892BE0" w:rsidP="00892BE0">
            <w:pPr>
              <w:pStyle w:val="TableParagraph"/>
              <w:spacing w:line="256" w:lineRule="exact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2.9.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4A83EB9E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2086" w:type="dxa"/>
          </w:tcPr>
          <w:p w14:paraId="41F2F4A0" w14:textId="77777777" w:rsidR="00892BE0" w:rsidRDefault="00892BE0" w:rsidP="00892BE0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hei</w:t>
            </w:r>
          </w:p>
        </w:tc>
        <w:tc>
          <w:tcPr>
            <w:tcW w:w="1750" w:type="dxa"/>
            <w:gridSpan w:val="2"/>
          </w:tcPr>
          <w:p w14:paraId="209F6B01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ED8C6C7" w14:textId="77777777" w:rsidR="00892BE0" w:rsidRDefault="00892BE0" w:rsidP="00892BE0">
            <w:pPr>
              <w:pStyle w:val="TableParagraph"/>
              <w:spacing w:line="256" w:lineRule="exact"/>
              <w:ind w:left="336" w:right="33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92" w:type="dxa"/>
            <w:gridSpan w:val="2"/>
            <w:vMerge w:val="restart"/>
            <w:shd w:val="clear" w:color="auto" w:fill="FFFFFF" w:themeFill="background1"/>
          </w:tcPr>
          <w:p w14:paraId="7D4E89B8" w14:textId="77777777" w:rsidR="00892BE0" w:rsidRDefault="00892BE0" w:rsidP="00892BE0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16-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ctombrie</w:t>
            </w:r>
          </w:p>
        </w:tc>
        <w:tc>
          <w:tcPr>
            <w:tcW w:w="1931" w:type="dxa"/>
            <w:tcBorders>
              <w:top w:val="nil"/>
              <w:bottom w:val="nil"/>
            </w:tcBorders>
          </w:tcPr>
          <w:p w14:paraId="49065858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13781598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</w:tr>
      <w:tr w:rsidR="00892BE0" w14:paraId="4AD626FE" w14:textId="77777777" w:rsidTr="00892BE0">
        <w:trPr>
          <w:trHeight w:val="270"/>
        </w:trPr>
        <w:tc>
          <w:tcPr>
            <w:tcW w:w="848" w:type="dxa"/>
            <w:vMerge w:val="restart"/>
          </w:tcPr>
          <w:p w14:paraId="5571FE89" w14:textId="77777777" w:rsidR="00892BE0" w:rsidRDefault="00892BE0" w:rsidP="00892BE0">
            <w:pPr>
              <w:pStyle w:val="TableParagraph"/>
              <w:spacing w:before="131"/>
              <w:ind w:left="122"/>
              <w:rPr>
                <w:sz w:val="24"/>
              </w:rPr>
            </w:pPr>
            <w:r>
              <w:rPr>
                <w:sz w:val="24"/>
              </w:rPr>
              <w:t>12.10.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113EB22E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2086" w:type="dxa"/>
            <w:tcBorders>
              <w:bottom w:val="nil"/>
            </w:tcBorders>
          </w:tcPr>
          <w:p w14:paraId="2D463693" w14:textId="77777777" w:rsidR="00892BE0" w:rsidRDefault="00892BE0" w:rsidP="00892BE0">
            <w:pPr>
              <w:pStyle w:val="TableParagraph"/>
              <w:tabs>
                <w:tab w:val="left" w:pos="1364"/>
              </w:tabs>
              <w:spacing w:line="250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z w:val="24"/>
              </w:rPr>
              <w:tab/>
              <w:t>Ştefan</w:t>
            </w:r>
          </w:p>
        </w:tc>
        <w:tc>
          <w:tcPr>
            <w:tcW w:w="1750" w:type="dxa"/>
            <w:gridSpan w:val="2"/>
            <w:vMerge w:val="restart"/>
          </w:tcPr>
          <w:p w14:paraId="79A87127" w14:textId="77777777" w:rsidR="00892BE0" w:rsidRDefault="00892BE0" w:rsidP="00892BE0">
            <w:pPr>
              <w:pStyle w:val="TableParagraph"/>
            </w:pPr>
          </w:p>
        </w:tc>
        <w:tc>
          <w:tcPr>
            <w:tcW w:w="1082" w:type="dxa"/>
            <w:vMerge w:val="restart"/>
          </w:tcPr>
          <w:p w14:paraId="4E09D782" w14:textId="77777777" w:rsidR="00892BE0" w:rsidRDefault="00892BE0" w:rsidP="00892BE0">
            <w:pPr>
              <w:pStyle w:val="TableParagraph"/>
              <w:spacing w:before="131"/>
              <w:ind w:left="336" w:right="33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92" w:type="dxa"/>
            <w:gridSpan w:val="2"/>
            <w:vMerge/>
            <w:shd w:val="clear" w:color="auto" w:fill="FFFFFF" w:themeFill="background1"/>
          </w:tcPr>
          <w:p w14:paraId="6A9D771B" w14:textId="77777777" w:rsidR="00892BE0" w:rsidRDefault="00892BE0" w:rsidP="00892BE0">
            <w:pPr>
              <w:pStyle w:val="TableParagraph"/>
              <w:spacing w:before="131"/>
              <w:jc w:val="center"/>
              <w:rPr>
                <w:sz w:val="24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</w:tcPr>
          <w:p w14:paraId="35EF41B1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36B7F8F2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</w:tr>
      <w:tr w:rsidR="00892BE0" w14:paraId="6CD42275" w14:textId="77777777" w:rsidTr="00892BE0">
        <w:trPr>
          <w:trHeight w:val="273"/>
        </w:trPr>
        <w:tc>
          <w:tcPr>
            <w:tcW w:w="848" w:type="dxa"/>
            <w:vMerge/>
            <w:tcBorders>
              <w:top w:val="nil"/>
            </w:tcBorders>
          </w:tcPr>
          <w:p w14:paraId="14A2B844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4183C1F3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2086" w:type="dxa"/>
            <w:tcBorders>
              <w:top w:val="nil"/>
            </w:tcBorders>
          </w:tcPr>
          <w:p w14:paraId="76B4586C" w14:textId="77777777" w:rsidR="00892BE0" w:rsidRDefault="00892BE0" w:rsidP="00892BE0">
            <w:pPr>
              <w:pStyle w:val="TableParagraph"/>
              <w:spacing w:line="254" w:lineRule="exact"/>
              <w:ind w:left="126"/>
              <w:rPr>
                <w:sz w:val="24"/>
              </w:rPr>
            </w:pPr>
            <w:r>
              <w:rPr>
                <w:sz w:val="24"/>
              </w:rPr>
              <w:t>Vodă</w:t>
            </w:r>
          </w:p>
        </w:tc>
        <w:tc>
          <w:tcPr>
            <w:tcW w:w="1750" w:type="dxa"/>
            <w:gridSpan w:val="2"/>
            <w:vMerge/>
            <w:tcBorders>
              <w:top w:val="nil"/>
            </w:tcBorders>
          </w:tcPr>
          <w:p w14:paraId="7FB11C92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</w:tcPr>
          <w:p w14:paraId="48A1F81D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 w:themeFill="background1"/>
          </w:tcPr>
          <w:p w14:paraId="08B839BE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</w:tcPr>
          <w:p w14:paraId="1E8BF342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79FFFE85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</w:tr>
      <w:tr w:rsidR="00892BE0" w14:paraId="5ECA627A" w14:textId="77777777" w:rsidTr="00892BE0">
        <w:trPr>
          <w:trHeight w:val="474"/>
        </w:trPr>
        <w:tc>
          <w:tcPr>
            <w:tcW w:w="848" w:type="dxa"/>
          </w:tcPr>
          <w:p w14:paraId="213AE328" w14:textId="77777777" w:rsidR="00892BE0" w:rsidRDefault="00892BE0" w:rsidP="00892BE0">
            <w:pPr>
              <w:pStyle w:val="TableParagraph"/>
              <w:spacing w:before="9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2.11.</w:t>
            </w:r>
          </w:p>
        </w:tc>
        <w:tc>
          <w:tcPr>
            <w:tcW w:w="2424" w:type="dxa"/>
            <w:vMerge w:val="restart"/>
            <w:tcBorders>
              <w:top w:val="nil"/>
              <w:bottom w:val="nil"/>
            </w:tcBorders>
          </w:tcPr>
          <w:p w14:paraId="6B294AB9" w14:textId="77777777" w:rsidR="00892BE0" w:rsidRDefault="00892BE0" w:rsidP="00892BE0">
            <w:pPr>
              <w:pStyle w:val="TableParagraph"/>
            </w:pPr>
          </w:p>
        </w:tc>
        <w:tc>
          <w:tcPr>
            <w:tcW w:w="2086" w:type="dxa"/>
          </w:tcPr>
          <w:p w14:paraId="2A248934" w14:textId="77777777" w:rsidR="00892BE0" w:rsidRDefault="00892BE0" w:rsidP="00892BE0">
            <w:pPr>
              <w:pStyle w:val="TableParagraph"/>
              <w:spacing w:before="90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aloveni</w:t>
            </w:r>
          </w:p>
        </w:tc>
        <w:tc>
          <w:tcPr>
            <w:tcW w:w="1750" w:type="dxa"/>
            <w:gridSpan w:val="2"/>
          </w:tcPr>
          <w:p w14:paraId="56B05C3E" w14:textId="77777777" w:rsidR="00892BE0" w:rsidRDefault="00892BE0" w:rsidP="00892BE0">
            <w:pPr>
              <w:pStyle w:val="TableParagraph"/>
            </w:pPr>
          </w:p>
        </w:tc>
        <w:tc>
          <w:tcPr>
            <w:tcW w:w="1082" w:type="dxa"/>
          </w:tcPr>
          <w:p w14:paraId="46CF93E2" w14:textId="77777777" w:rsidR="00892BE0" w:rsidRDefault="00892BE0" w:rsidP="00892BE0">
            <w:pPr>
              <w:pStyle w:val="TableParagraph"/>
              <w:spacing w:before="90"/>
              <w:ind w:left="336" w:right="33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92" w:type="dxa"/>
            <w:gridSpan w:val="2"/>
          </w:tcPr>
          <w:p w14:paraId="24692B61" w14:textId="77777777" w:rsidR="00892BE0" w:rsidRDefault="00892BE0" w:rsidP="00892BE0">
            <w:pPr>
              <w:pStyle w:val="TableParagraph"/>
              <w:spacing w:before="90"/>
              <w:ind w:left="283" w:right="28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6-7 noiembrie</w:t>
            </w:r>
          </w:p>
        </w:tc>
        <w:tc>
          <w:tcPr>
            <w:tcW w:w="1931" w:type="dxa"/>
            <w:vMerge w:val="restart"/>
            <w:tcBorders>
              <w:top w:val="nil"/>
              <w:bottom w:val="nil"/>
            </w:tcBorders>
          </w:tcPr>
          <w:p w14:paraId="71B1FFC0" w14:textId="77777777" w:rsidR="00892BE0" w:rsidRDefault="00892BE0" w:rsidP="00892BE0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54AD6EF2" w14:textId="77777777" w:rsidR="00892BE0" w:rsidRDefault="00892BE0" w:rsidP="00892BE0">
            <w:pPr>
              <w:pStyle w:val="TableParagraph"/>
              <w:ind w:left="108" w:right="106" w:firstLine="374"/>
              <w:rPr>
                <w:sz w:val="24"/>
              </w:rPr>
            </w:pPr>
          </w:p>
        </w:tc>
        <w:tc>
          <w:tcPr>
            <w:tcW w:w="2379" w:type="dxa"/>
            <w:vMerge w:val="restart"/>
            <w:tcBorders>
              <w:top w:val="nil"/>
              <w:bottom w:val="nil"/>
            </w:tcBorders>
          </w:tcPr>
          <w:p w14:paraId="1C86200B" w14:textId="77777777" w:rsidR="00892BE0" w:rsidRDefault="00892BE0" w:rsidP="00892BE0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60880F93" w14:textId="77777777" w:rsidR="00892BE0" w:rsidRDefault="00892BE0" w:rsidP="00892BE0">
            <w:pPr>
              <w:pStyle w:val="TableParagraph"/>
              <w:ind w:left="829" w:right="164" w:hanging="586"/>
              <w:rPr>
                <w:sz w:val="24"/>
              </w:rPr>
            </w:pPr>
          </w:p>
        </w:tc>
      </w:tr>
      <w:tr w:rsidR="00892BE0" w14:paraId="150E9CBA" w14:textId="77777777" w:rsidTr="00892BE0">
        <w:trPr>
          <w:trHeight w:val="551"/>
        </w:trPr>
        <w:tc>
          <w:tcPr>
            <w:tcW w:w="848" w:type="dxa"/>
            <w:tcBorders>
              <w:bottom w:val="nil"/>
            </w:tcBorders>
          </w:tcPr>
          <w:p w14:paraId="1530C7A0" w14:textId="77777777" w:rsidR="00892BE0" w:rsidRDefault="00892BE0" w:rsidP="00892BE0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0B670EC8" w14:textId="77777777" w:rsidR="00892BE0" w:rsidRDefault="00892BE0" w:rsidP="00892BE0">
            <w:pPr>
              <w:pStyle w:val="TableParagraph"/>
              <w:spacing w:line="259" w:lineRule="exact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2.12.</w:t>
            </w:r>
          </w:p>
        </w:tc>
        <w:tc>
          <w:tcPr>
            <w:tcW w:w="2424" w:type="dxa"/>
            <w:vMerge/>
            <w:tcBorders>
              <w:top w:val="nil"/>
              <w:bottom w:val="nil"/>
            </w:tcBorders>
          </w:tcPr>
          <w:p w14:paraId="0BAED757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</w:tcPr>
          <w:p w14:paraId="4D87DF6C" w14:textId="77777777" w:rsidR="00892BE0" w:rsidRDefault="00892BE0" w:rsidP="00892BE0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r>
              <w:rPr>
                <w:sz w:val="24"/>
              </w:rPr>
              <w:t>Municipiul</w:t>
            </w:r>
          </w:p>
          <w:p w14:paraId="709322A0" w14:textId="77777777" w:rsidR="00892BE0" w:rsidRDefault="00892BE0" w:rsidP="00892BE0">
            <w:pPr>
              <w:pStyle w:val="TableParagraph"/>
              <w:spacing w:line="264" w:lineRule="exact"/>
              <w:ind w:left="126"/>
              <w:rPr>
                <w:sz w:val="24"/>
              </w:rPr>
            </w:pPr>
            <w:r>
              <w:rPr>
                <w:sz w:val="24"/>
              </w:rPr>
              <w:t>Chişinău</w:t>
            </w:r>
          </w:p>
        </w:tc>
        <w:tc>
          <w:tcPr>
            <w:tcW w:w="1750" w:type="dxa"/>
            <w:gridSpan w:val="2"/>
          </w:tcPr>
          <w:p w14:paraId="57A43FA5" w14:textId="77777777" w:rsidR="00892BE0" w:rsidRDefault="00892BE0" w:rsidP="00892BE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secto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tru</w:t>
            </w:r>
          </w:p>
        </w:tc>
        <w:tc>
          <w:tcPr>
            <w:tcW w:w="1082" w:type="dxa"/>
          </w:tcPr>
          <w:p w14:paraId="532A8FF5" w14:textId="77777777" w:rsidR="00892BE0" w:rsidRDefault="00892BE0" w:rsidP="00892BE0">
            <w:pPr>
              <w:pStyle w:val="TableParagraph"/>
              <w:spacing w:before="131"/>
              <w:ind w:left="336" w:right="33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92" w:type="dxa"/>
            <w:gridSpan w:val="2"/>
            <w:tcBorders>
              <w:bottom w:val="nil"/>
            </w:tcBorders>
          </w:tcPr>
          <w:p w14:paraId="22E17CE0" w14:textId="77777777" w:rsidR="00892BE0" w:rsidRDefault="00892BE0" w:rsidP="00892BE0">
            <w:pPr>
              <w:pStyle w:val="TableParagraph"/>
              <w:spacing w:line="259" w:lineRule="exact"/>
              <w:ind w:left="283" w:right="285"/>
              <w:jc w:val="center"/>
              <w:rPr>
                <w:sz w:val="24"/>
              </w:rPr>
            </w:pPr>
          </w:p>
          <w:p w14:paraId="3F80732B" w14:textId="77777777" w:rsidR="00892BE0" w:rsidRDefault="00892BE0" w:rsidP="00892BE0">
            <w:pPr>
              <w:pStyle w:val="TableParagraph"/>
              <w:spacing w:line="259" w:lineRule="exact"/>
              <w:ind w:left="283" w:right="285"/>
              <w:jc w:val="center"/>
              <w:rPr>
                <w:sz w:val="24"/>
              </w:rPr>
            </w:pPr>
            <w:r>
              <w:rPr>
                <w:sz w:val="24"/>
              </w:rPr>
              <w:t>20-21</w:t>
            </w:r>
            <w:r>
              <w:rPr>
                <w:spacing w:val="-1"/>
                <w:sz w:val="24"/>
              </w:rPr>
              <w:t xml:space="preserve"> noiembrie</w:t>
            </w:r>
          </w:p>
        </w:tc>
        <w:tc>
          <w:tcPr>
            <w:tcW w:w="1931" w:type="dxa"/>
            <w:vMerge/>
            <w:tcBorders>
              <w:top w:val="nil"/>
              <w:bottom w:val="nil"/>
            </w:tcBorders>
          </w:tcPr>
          <w:p w14:paraId="3DCF11A3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  <w:bottom w:val="nil"/>
            </w:tcBorders>
          </w:tcPr>
          <w:p w14:paraId="4BE46BF6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</w:tr>
      <w:tr w:rsidR="00892BE0" w14:paraId="3826A1EB" w14:textId="77777777" w:rsidTr="00892BE0">
        <w:trPr>
          <w:trHeight w:val="275"/>
        </w:trPr>
        <w:tc>
          <w:tcPr>
            <w:tcW w:w="848" w:type="dxa"/>
            <w:tcBorders>
              <w:top w:val="nil"/>
            </w:tcBorders>
          </w:tcPr>
          <w:p w14:paraId="6C9F55AC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2424" w:type="dxa"/>
            <w:tcBorders>
              <w:top w:val="nil"/>
            </w:tcBorders>
          </w:tcPr>
          <w:p w14:paraId="37A699FA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2086" w:type="dxa"/>
          </w:tcPr>
          <w:p w14:paraId="0D6DD448" w14:textId="77777777" w:rsidR="00892BE0" w:rsidRDefault="00892BE0" w:rsidP="00892BE0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eneşti</w:t>
            </w:r>
          </w:p>
        </w:tc>
        <w:tc>
          <w:tcPr>
            <w:tcW w:w="1750" w:type="dxa"/>
            <w:gridSpan w:val="2"/>
          </w:tcPr>
          <w:p w14:paraId="49757412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39F2ACEF" w14:textId="77777777" w:rsidR="00892BE0" w:rsidRDefault="00892BE0" w:rsidP="00892BE0">
            <w:pPr>
              <w:pStyle w:val="TableParagraph"/>
              <w:spacing w:line="256" w:lineRule="exact"/>
              <w:ind w:left="336" w:right="33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92" w:type="dxa"/>
            <w:gridSpan w:val="2"/>
            <w:tcBorders>
              <w:top w:val="nil"/>
            </w:tcBorders>
          </w:tcPr>
          <w:p w14:paraId="2DE110DC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931" w:type="dxa"/>
            <w:tcBorders>
              <w:top w:val="nil"/>
            </w:tcBorders>
          </w:tcPr>
          <w:p w14:paraId="2E509F11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2379" w:type="dxa"/>
            <w:tcBorders>
              <w:top w:val="nil"/>
            </w:tcBorders>
          </w:tcPr>
          <w:p w14:paraId="65F30C2A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</w:tr>
      <w:tr w:rsidR="00892BE0" w14:paraId="3F750E1D" w14:textId="77777777" w:rsidTr="00892BE0">
        <w:trPr>
          <w:trHeight w:val="275"/>
        </w:trPr>
        <w:tc>
          <w:tcPr>
            <w:tcW w:w="848" w:type="dxa"/>
          </w:tcPr>
          <w:p w14:paraId="3D1E751C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2424" w:type="dxa"/>
          </w:tcPr>
          <w:p w14:paraId="547F8A9D" w14:textId="77777777" w:rsidR="00892BE0" w:rsidRDefault="00892BE0" w:rsidP="00892BE0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086" w:type="dxa"/>
          </w:tcPr>
          <w:p w14:paraId="3BF581E7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gridSpan w:val="2"/>
          </w:tcPr>
          <w:p w14:paraId="54853EBA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</w:tcPr>
          <w:p w14:paraId="16C44E2C" w14:textId="77777777" w:rsidR="00892BE0" w:rsidRDefault="00892BE0" w:rsidP="00892BE0">
            <w:pPr>
              <w:pStyle w:val="TableParagraph"/>
              <w:spacing w:line="256" w:lineRule="exact"/>
              <w:ind w:left="336" w:right="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0</w:t>
            </w:r>
          </w:p>
        </w:tc>
        <w:tc>
          <w:tcPr>
            <w:tcW w:w="2292" w:type="dxa"/>
            <w:gridSpan w:val="2"/>
          </w:tcPr>
          <w:p w14:paraId="03F7B758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931" w:type="dxa"/>
          </w:tcPr>
          <w:p w14:paraId="514157C6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2379" w:type="dxa"/>
          </w:tcPr>
          <w:p w14:paraId="52D13898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</w:tr>
      <w:tr w:rsidR="00892BE0" w14:paraId="50454A97" w14:textId="77777777" w:rsidTr="00892BE0">
        <w:trPr>
          <w:trHeight w:val="278"/>
        </w:trPr>
        <w:tc>
          <w:tcPr>
            <w:tcW w:w="848" w:type="dxa"/>
          </w:tcPr>
          <w:p w14:paraId="08AB41C9" w14:textId="5AF80BD2" w:rsidR="00892BE0" w:rsidRPr="005F3D32" w:rsidRDefault="00470BFD" w:rsidP="00470BFD">
            <w:pPr>
              <w:pStyle w:val="TableParagraph"/>
              <w:spacing w:line="258" w:lineRule="exact"/>
              <w:ind w:right="113"/>
              <w:jc w:val="center"/>
              <w:rPr>
                <w:sz w:val="24"/>
              </w:rPr>
            </w:pPr>
            <w:r w:rsidRPr="005F3D32">
              <w:rPr>
                <w:sz w:val="24"/>
              </w:rPr>
              <w:lastRenderedPageBreak/>
              <w:t>1</w:t>
            </w:r>
          </w:p>
        </w:tc>
        <w:tc>
          <w:tcPr>
            <w:tcW w:w="2424" w:type="dxa"/>
            <w:shd w:val="clear" w:color="auto" w:fill="auto"/>
          </w:tcPr>
          <w:p w14:paraId="2D0767EE" w14:textId="5D4EFC35" w:rsidR="00892BE0" w:rsidRPr="005F3D32" w:rsidRDefault="003A0470" w:rsidP="003A0470">
            <w:pPr>
              <w:pStyle w:val="TableParagraph"/>
              <w:spacing w:line="258" w:lineRule="exact"/>
              <w:ind w:right="155"/>
              <w:jc w:val="center"/>
              <w:rPr>
                <w:sz w:val="24"/>
              </w:rPr>
            </w:pPr>
            <w:r w:rsidRPr="005F3D32">
              <w:rPr>
                <w:sz w:val="24"/>
              </w:rPr>
              <w:t>2</w:t>
            </w:r>
          </w:p>
        </w:tc>
        <w:tc>
          <w:tcPr>
            <w:tcW w:w="2086" w:type="dxa"/>
            <w:shd w:val="clear" w:color="auto" w:fill="auto"/>
          </w:tcPr>
          <w:p w14:paraId="102AD9E0" w14:textId="60F3A454" w:rsidR="00892BE0" w:rsidRPr="005F3D32" w:rsidRDefault="003A0470" w:rsidP="003A0470">
            <w:pPr>
              <w:pStyle w:val="TableParagraph"/>
              <w:spacing w:line="258" w:lineRule="exact"/>
              <w:ind w:left="126"/>
              <w:jc w:val="center"/>
              <w:rPr>
                <w:sz w:val="24"/>
              </w:rPr>
            </w:pPr>
            <w:r w:rsidRPr="005F3D32">
              <w:rPr>
                <w:sz w:val="24"/>
              </w:rPr>
              <w:t>3</w:t>
            </w:r>
          </w:p>
        </w:tc>
        <w:tc>
          <w:tcPr>
            <w:tcW w:w="1750" w:type="dxa"/>
            <w:gridSpan w:val="2"/>
            <w:shd w:val="clear" w:color="auto" w:fill="auto"/>
          </w:tcPr>
          <w:p w14:paraId="56F513A1" w14:textId="7F91B898" w:rsidR="00892BE0" w:rsidRPr="005F3D32" w:rsidRDefault="005F3D32" w:rsidP="005F3D32">
            <w:pPr>
              <w:pStyle w:val="TableParagraph"/>
              <w:jc w:val="center"/>
              <w:rPr>
                <w:sz w:val="20"/>
              </w:rPr>
            </w:pPr>
            <w:r w:rsidRPr="005F3D32">
              <w:rPr>
                <w:sz w:val="20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14:paraId="12FEFC9B" w14:textId="1463ADA9" w:rsidR="00892BE0" w:rsidRPr="005F3D32" w:rsidRDefault="005F3D32" w:rsidP="00892BE0">
            <w:pPr>
              <w:pStyle w:val="TableParagraph"/>
              <w:spacing w:line="258" w:lineRule="exact"/>
              <w:ind w:left="336" w:right="336"/>
              <w:jc w:val="center"/>
              <w:rPr>
                <w:sz w:val="24"/>
              </w:rPr>
            </w:pPr>
            <w:r w:rsidRPr="005F3D32">
              <w:rPr>
                <w:sz w:val="24"/>
              </w:rPr>
              <w:t>5</w:t>
            </w:r>
          </w:p>
        </w:tc>
        <w:tc>
          <w:tcPr>
            <w:tcW w:w="2292" w:type="dxa"/>
            <w:gridSpan w:val="2"/>
            <w:shd w:val="clear" w:color="auto" w:fill="auto"/>
          </w:tcPr>
          <w:p w14:paraId="5B2D761D" w14:textId="4F09EB69" w:rsidR="00892BE0" w:rsidRPr="005F3D32" w:rsidRDefault="005F3D32" w:rsidP="00892BE0">
            <w:pPr>
              <w:pStyle w:val="TableParagraph"/>
              <w:spacing w:line="258" w:lineRule="exact"/>
              <w:ind w:left="283" w:right="284"/>
              <w:jc w:val="center"/>
              <w:rPr>
                <w:sz w:val="24"/>
              </w:rPr>
            </w:pPr>
            <w:r w:rsidRPr="005F3D32">
              <w:rPr>
                <w:sz w:val="24"/>
              </w:rPr>
              <w:t>6</w:t>
            </w:r>
          </w:p>
        </w:tc>
        <w:tc>
          <w:tcPr>
            <w:tcW w:w="1931" w:type="dxa"/>
          </w:tcPr>
          <w:p w14:paraId="7A190C06" w14:textId="4A98EBC4" w:rsidR="00892BE0" w:rsidRPr="005F3D32" w:rsidRDefault="005F3D32" w:rsidP="00892BE0">
            <w:pPr>
              <w:pStyle w:val="TableParagraph"/>
              <w:spacing w:line="258" w:lineRule="exact"/>
              <w:ind w:right="464"/>
              <w:rPr>
                <w:sz w:val="24"/>
              </w:rPr>
            </w:pPr>
            <w:r w:rsidRPr="005F3D32">
              <w:rPr>
                <w:sz w:val="24"/>
              </w:rPr>
              <w:t>7</w:t>
            </w:r>
          </w:p>
        </w:tc>
        <w:tc>
          <w:tcPr>
            <w:tcW w:w="2379" w:type="dxa"/>
          </w:tcPr>
          <w:p w14:paraId="2DEF4C0D" w14:textId="6799A920" w:rsidR="00892BE0" w:rsidRPr="005F3D32" w:rsidRDefault="005F3D32" w:rsidP="00892BE0">
            <w:pPr>
              <w:pStyle w:val="TableParagraph"/>
              <w:spacing w:line="258" w:lineRule="exact"/>
              <w:ind w:left="191" w:right="182"/>
              <w:jc w:val="center"/>
              <w:rPr>
                <w:sz w:val="24"/>
              </w:rPr>
            </w:pPr>
            <w:r w:rsidRPr="005F3D32">
              <w:rPr>
                <w:sz w:val="24"/>
              </w:rPr>
              <w:t>8</w:t>
            </w:r>
          </w:p>
        </w:tc>
      </w:tr>
      <w:tr w:rsidR="00892BE0" w14:paraId="08D864D4" w14:textId="77777777" w:rsidTr="00892BE0">
        <w:trPr>
          <w:trHeight w:val="287"/>
        </w:trPr>
        <w:tc>
          <w:tcPr>
            <w:tcW w:w="848" w:type="dxa"/>
          </w:tcPr>
          <w:p w14:paraId="0D4B61B8" w14:textId="71534AAA" w:rsidR="00892BE0" w:rsidRPr="005F3D32" w:rsidRDefault="00470BFD" w:rsidP="00892BE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 w:rsidRPr="005F3D32">
              <w:rPr>
                <w:sz w:val="24"/>
              </w:rPr>
              <w:t>12.13.</w:t>
            </w:r>
          </w:p>
        </w:tc>
        <w:tc>
          <w:tcPr>
            <w:tcW w:w="2424" w:type="dxa"/>
          </w:tcPr>
          <w:p w14:paraId="1FF081AC" w14:textId="2F2F81E6" w:rsidR="00892BE0" w:rsidRPr="005F3D32" w:rsidRDefault="003A0470" w:rsidP="00892BE0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 w:rsidRPr="005F3D32">
              <w:rPr>
                <w:sz w:val="24"/>
              </w:rPr>
              <w:t>Inspectoratul General</w:t>
            </w:r>
          </w:p>
        </w:tc>
        <w:tc>
          <w:tcPr>
            <w:tcW w:w="2086" w:type="dxa"/>
          </w:tcPr>
          <w:p w14:paraId="68AB754E" w14:textId="5CD116C3" w:rsidR="00892BE0" w:rsidRPr="005F3D32" w:rsidRDefault="003A0470" w:rsidP="00892BE0">
            <w:pPr>
              <w:pStyle w:val="TableParagraph"/>
              <w:spacing w:line="268" w:lineRule="exact"/>
              <w:ind w:right="11"/>
              <w:jc w:val="center"/>
              <w:rPr>
                <w:sz w:val="24"/>
              </w:rPr>
            </w:pPr>
            <w:r w:rsidRPr="005F3D32">
              <w:rPr>
                <w:sz w:val="24"/>
              </w:rPr>
              <w:t xml:space="preserve">Raionul </w:t>
            </w:r>
            <w:proofErr w:type="spellStart"/>
            <w:r w:rsidRPr="005F3D32">
              <w:rPr>
                <w:sz w:val="24"/>
              </w:rPr>
              <w:t>Edineț</w:t>
            </w:r>
            <w:proofErr w:type="spellEnd"/>
            <w:r w:rsidRPr="005F3D32">
              <w:rPr>
                <w:sz w:val="24"/>
              </w:rPr>
              <w:t xml:space="preserve"> </w:t>
            </w:r>
          </w:p>
        </w:tc>
        <w:tc>
          <w:tcPr>
            <w:tcW w:w="1740" w:type="dxa"/>
          </w:tcPr>
          <w:p w14:paraId="14C018AA" w14:textId="6786E27E" w:rsidR="00892BE0" w:rsidRPr="005F3D32" w:rsidRDefault="00892BE0" w:rsidP="00892BE0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</w:p>
        </w:tc>
        <w:tc>
          <w:tcPr>
            <w:tcW w:w="1092" w:type="dxa"/>
            <w:gridSpan w:val="2"/>
          </w:tcPr>
          <w:p w14:paraId="287EF7BE" w14:textId="3448D866" w:rsidR="00892BE0" w:rsidRPr="005F3D32" w:rsidRDefault="003A0470" w:rsidP="00892BE0">
            <w:pPr>
              <w:pStyle w:val="TableParagraph"/>
              <w:spacing w:line="268" w:lineRule="exact"/>
              <w:ind w:left="31"/>
              <w:jc w:val="center"/>
              <w:rPr>
                <w:sz w:val="24"/>
              </w:rPr>
            </w:pPr>
            <w:r w:rsidRPr="005F3D32">
              <w:rPr>
                <w:sz w:val="24"/>
              </w:rPr>
              <w:t>13</w:t>
            </w:r>
          </w:p>
        </w:tc>
        <w:tc>
          <w:tcPr>
            <w:tcW w:w="2276" w:type="dxa"/>
          </w:tcPr>
          <w:p w14:paraId="29F30087" w14:textId="59CE0DF0" w:rsidR="00892BE0" w:rsidRPr="005F3D32" w:rsidRDefault="003A0470" w:rsidP="00892BE0">
            <w:pPr>
              <w:pStyle w:val="TableParagraph"/>
              <w:spacing w:line="268" w:lineRule="exact"/>
              <w:ind w:left="42"/>
              <w:jc w:val="center"/>
              <w:rPr>
                <w:sz w:val="24"/>
              </w:rPr>
            </w:pPr>
            <w:r w:rsidRPr="005F3D32">
              <w:rPr>
                <w:sz w:val="24"/>
              </w:rPr>
              <w:t>15-16 ianuarie</w:t>
            </w:r>
          </w:p>
        </w:tc>
        <w:tc>
          <w:tcPr>
            <w:tcW w:w="1947" w:type="dxa"/>
            <w:gridSpan w:val="2"/>
          </w:tcPr>
          <w:p w14:paraId="6A67FFFA" w14:textId="3CABDAC8" w:rsidR="00892BE0" w:rsidRPr="005F3D32" w:rsidRDefault="00892BE0" w:rsidP="00892BE0">
            <w:pPr>
              <w:pStyle w:val="TableParagraph"/>
              <w:spacing w:line="268" w:lineRule="exact"/>
              <w:ind w:left="45"/>
              <w:jc w:val="center"/>
              <w:rPr>
                <w:sz w:val="24"/>
              </w:rPr>
            </w:pPr>
          </w:p>
        </w:tc>
        <w:tc>
          <w:tcPr>
            <w:tcW w:w="2379" w:type="dxa"/>
          </w:tcPr>
          <w:p w14:paraId="32D3F7DB" w14:textId="27F510C9" w:rsidR="00892BE0" w:rsidRPr="005F3D32" w:rsidRDefault="00892BE0" w:rsidP="00892BE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</w:p>
        </w:tc>
      </w:tr>
      <w:tr w:rsidR="00892BE0" w14:paraId="028452A5" w14:textId="77777777" w:rsidTr="00892BE0">
        <w:trPr>
          <w:trHeight w:val="275"/>
        </w:trPr>
        <w:tc>
          <w:tcPr>
            <w:tcW w:w="848" w:type="dxa"/>
          </w:tcPr>
          <w:p w14:paraId="70A0CB71" w14:textId="77777777" w:rsidR="00892BE0" w:rsidRDefault="00892BE0" w:rsidP="00892BE0">
            <w:pPr>
              <w:pStyle w:val="TableParagraph"/>
              <w:spacing w:line="256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2.14.</w:t>
            </w:r>
          </w:p>
        </w:tc>
        <w:tc>
          <w:tcPr>
            <w:tcW w:w="2424" w:type="dxa"/>
            <w:vMerge w:val="restart"/>
          </w:tcPr>
          <w:p w14:paraId="63A99141" w14:textId="77777777" w:rsidR="00892BE0" w:rsidRDefault="00892BE0" w:rsidP="00892BE0">
            <w:pPr>
              <w:pStyle w:val="TableParagraph"/>
              <w:ind w:left="94" w:right="62"/>
              <w:jc w:val="center"/>
              <w:rPr>
                <w:sz w:val="24"/>
              </w:rPr>
            </w:pPr>
            <w:r>
              <w:rPr>
                <w:sz w:val="24"/>
              </w:rPr>
              <w:t>pentru Situații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  <w:p w14:paraId="7B365755" w14:textId="082B856D" w:rsidR="00892BE0" w:rsidRDefault="00892BE0" w:rsidP="00892BE0">
            <w:pPr>
              <w:pStyle w:val="TableParagraph"/>
              <w:ind w:left="150" w:right="117" w:firstLine="61"/>
              <w:jc w:val="center"/>
              <w:rPr>
                <w:sz w:val="24"/>
              </w:rPr>
            </w:pPr>
            <w:r>
              <w:rPr>
                <w:sz w:val="24"/>
              </w:rPr>
              <w:t>(Secţia organizar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ecţie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pulaţie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itoriului în situaţ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pţion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,Nord”)</w:t>
            </w:r>
          </w:p>
          <w:p w14:paraId="6EC14738" w14:textId="23AD1D21" w:rsidR="00892BE0" w:rsidRDefault="00892BE0" w:rsidP="00892BE0">
            <w:pPr>
              <w:pStyle w:val="TableParagraph"/>
              <w:ind w:left="150" w:right="117" w:firstLine="61"/>
              <w:jc w:val="center"/>
              <w:rPr>
                <w:sz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07D62C67" w14:textId="77777777" w:rsidR="00892BE0" w:rsidRDefault="00892BE0" w:rsidP="00892BE0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oldănești</w:t>
            </w:r>
          </w:p>
        </w:tc>
        <w:tc>
          <w:tcPr>
            <w:tcW w:w="1740" w:type="dxa"/>
            <w:shd w:val="clear" w:color="auto" w:fill="auto"/>
          </w:tcPr>
          <w:p w14:paraId="3E72250A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14:paraId="3C03BE42" w14:textId="77777777" w:rsidR="00892BE0" w:rsidRDefault="00892BE0" w:rsidP="00892BE0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6" w:type="dxa"/>
            <w:shd w:val="clear" w:color="auto" w:fill="auto"/>
          </w:tcPr>
          <w:p w14:paraId="76A6CAB5" w14:textId="77777777" w:rsidR="00892BE0" w:rsidRDefault="00892BE0" w:rsidP="00892BE0">
            <w:pPr>
              <w:pStyle w:val="TableParagraph"/>
              <w:spacing w:line="256" w:lineRule="exact"/>
              <w:ind w:right="38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30-3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anuarie</w:t>
            </w:r>
          </w:p>
        </w:tc>
        <w:tc>
          <w:tcPr>
            <w:tcW w:w="1947" w:type="dxa"/>
            <w:gridSpan w:val="2"/>
            <w:vMerge w:val="restart"/>
          </w:tcPr>
          <w:p w14:paraId="77BB6EB2" w14:textId="77777777" w:rsidR="00892BE0" w:rsidRDefault="00892BE0" w:rsidP="00892BE0">
            <w:pPr>
              <w:pStyle w:val="TableParagraph"/>
              <w:rPr>
                <w:b/>
                <w:sz w:val="26"/>
              </w:rPr>
            </w:pPr>
          </w:p>
          <w:p w14:paraId="6C92A6E9" w14:textId="77777777" w:rsidR="00892BE0" w:rsidRDefault="00892BE0" w:rsidP="00892BE0">
            <w:pPr>
              <w:pStyle w:val="TableParagraph"/>
              <w:rPr>
                <w:b/>
                <w:sz w:val="26"/>
              </w:rPr>
            </w:pPr>
          </w:p>
          <w:p w14:paraId="511A2969" w14:textId="77777777" w:rsidR="00892BE0" w:rsidRDefault="00892BE0" w:rsidP="00892BE0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3B38938" w14:textId="77777777" w:rsidR="00892BE0" w:rsidRDefault="00892BE0" w:rsidP="00892BE0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49A40EA6" w14:textId="77777777" w:rsidR="00892BE0" w:rsidRDefault="00892BE0" w:rsidP="00892BE0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5D2BFF6" w14:textId="77777777" w:rsidR="00892BE0" w:rsidRDefault="00892BE0" w:rsidP="00892BE0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11B090C" w14:textId="77777777" w:rsidR="00892BE0" w:rsidRDefault="00892BE0" w:rsidP="00892BE0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536F28B" w14:textId="77777777" w:rsidR="00892BE0" w:rsidRDefault="00892BE0" w:rsidP="00892BE0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803889A" w14:textId="77777777" w:rsidR="00892BE0" w:rsidRDefault="00892BE0" w:rsidP="00892BE0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A9C4812" w14:textId="77777777" w:rsidR="00892BE0" w:rsidRDefault="00892BE0" w:rsidP="00892BE0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885C95C" w14:textId="77777777" w:rsidR="00892BE0" w:rsidRDefault="00892BE0" w:rsidP="00892BE0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F8A9AB2" w14:textId="77777777" w:rsidR="00892BE0" w:rsidRDefault="00892BE0" w:rsidP="00892BE0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35D9B6C" w14:textId="77777777" w:rsidR="00892BE0" w:rsidRDefault="00892BE0" w:rsidP="00892BE0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9204258" w14:textId="77777777" w:rsidR="00892BE0" w:rsidRDefault="00892BE0" w:rsidP="00892BE0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259E0815" w14:textId="77777777" w:rsidR="00892BE0" w:rsidRDefault="00892BE0" w:rsidP="00892BE0">
            <w:pPr>
              <w:pStyle w:val="TableParagraph"/>
              <w:ind w:left="124" w:right="108" w:firstLine="374"/>
              <w:rPr>
                <w:sz w:val="24"/>
              </w:rPr>
            </w:pPr>
            <w:r>
              <w:rPr>
                <w:sz w:val="24"/>
              </w:rPr>
              <w:t>Număr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a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struite</w:t>
            </w:r>
          </w:p>
        </w:tc>
        <w:tc>
          <w:tcPr>
            <w:tcW w:w="2379" w:type="dxa"/>
            <w:vMerge w:val="restart"/>
          </w:tcPr>
          <w:p w14:paraId="3AA8C680" w14:textId="77777777" w:rsidR="00892BE0" w:rsidRDefault="00892BE0" w:rsidP="00892BE0">
            <w:pPr>
              <w:pStyle w:val="TableParagraph"/>
              <w:rPr>
                <w:b/>
                <w:sz w:val="26"/>
              </w:rPr>
            </w:pPr>
          </w:p>
          <w:p w14:paraId="77D3F12A" w14:textId="77777777" w:rsidR="00892BE0" w:rsidRDefault="00892BE0" w:rsidP="00892BE0">
            <w:pPr>
              <w:pStyle w:val="TableParagraph"/>
              <w:rPr>
                <w:b/>
                <w:sz w:val="26"/>
              </w:rPr>
            </w:pPr>
          </w:p>
          <w:p w14:paraId="18D7E234" w14:textId="77777777" w:rsidR="00892BE0" w:rsidRDefault="00892BE0" w:rsidP="00892BE0">
            <w:pPr>
              <w:pStyle w:val="TableParagraph"/>
              <w:rPr>
                <w:b/>
                <w:sz w:val="26"/>
              </w:rPr>
            </w:pPr>
          </w:p>
          <w:p w14:paraId="2D0DA7CE" w14:textId="77777777" w:rsidR="00892BE0" w:rsidRDefault="00892BE0" w:rsidP="00892BE0">
            <w:pPr>
              <w:pStyle w:val="TableParagraph"/>
              <w:rPr>
                <w:b/>
                <w:sz w:val="26"/>
              </w:rPr>
            </w:pPr>
          </w:p>
          <w:p w14:paraId="7FEB452D" w14:textId="77777777" w:rsidR="00892BE0" w:rsidRDefault="00892BE0" w:rsidP="00892BE0">
            <w:pPr>
              <w:pStyle w:val="TableParagraph"/>
              <w:rPr>
                <w:b/>
                <w:sz w:val="26"/>
              </w:rPr>
            </w:pPr>
          </w:p>
          <w:p w14:paraId="7FC9CA27" w14:textId="77777777" w:rsidR="00892BE0" w:rsidRDefault="00892BE0" w:rsidP="00892BE0">
            <w:pPr>
              <w:pStyle w:val="TableParagraph"/>
              <w:rPr>
                <w:b/>
                <w:sz w:val="26"/>
              </w:rPr>
            </w:pPr>
          </w:p>
          <w:p w14:paraId="7B5D2F47" w14:textId="77777777" w:rsidR="00892BE0" w:rsidRDefault="00892BE0" w:rsidP="00892BE0">
            <w:pPr>
              <w:pStyle w:val="TableParagraph"/>
              <w:rPr>
                <w:b/>
                <w:sz w:val="26"/>
              </w:rPr>
            </w:pPr>
          </w:p>
          <w:p w14:paraId="40EBB366" w14:textId="77777777" w:rsidR="00892BE0" w:rsidRDefault="00892BE0" w:rsidP="00892BE0">
            <w:pPr>
              <w:pStyle w:val="TableParagraph"/>
              <w:rPr>
                <w:b/>
                <w:sz w:val="26"/>
              </w:rPr>
            </w:pPr>
          </w:p>
          <w:p w14:paraId="2D4E2C98" w14:textId="77777777" w:rsidR="00892BE0" w:rsidRDefault="00892BE0" w:rsidP="00892BE0">
            <w:pPr>
              <w:pStyle w:val="TableParagraph"/>
              <w:rPr>
                <w:b/>
                <w:sz w:val="26"/>
              </w:rPr>
            </w:pPr>
          </w:p>
          <w:p w14:paraId="2B118336" w14:textId="77777777" w:rsidR="00892BE0" w:rsidRDefault="00892BE0" w:rsidP="00892BE0">
            <w:pPr>
              <w:pStyle w:val="TableParagraph"/>
              <w:rPr>
                <w:b/>
                <w:sz w:val="26"/>
              </w:rPr>
            </w:pPr>
          </w:p>
          <w:p w14:paraId="59E366BD" w14:textId="77777777" w:rsidR="00892BE0" w:rsidRDefault="00892BE0" w:rsidP="00892BE0">
            <w:pPr>
              <w:pStyle w:val="TableParagraph"/>
              <w:rPr>
                <w:b/>
                <w:sz w:val="26"/>
              </w:rPr>
            </w:pPr>
          </w:p>
          <w:p w14:paraId="03E93C60" w14:textId="77777777" w:rsidR="00892BE0" w:rsidRDefault="00892BE0" w:rsidP="00892BE0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25BDEEF1" w14:textId="77777777" w:rsidR="00892BE0" w:rsidRDefault="00892BE0" w:rsidP="00892BE0">
            <w:pPr>
              <w:pStyle w:val="TableParagraph"/>
              <w:ind w:left="827" w:right="198" w:hanging="620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mit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</w:tc>
      </w:tr>
      <w:tr w:rsidR="00892BE0" w14:paraId="12ABD218" w14:textId="77777777" w:rsidTr="00892BE0">
        <w:trPr>
          <w:trHeight w:val="275"/>
        </w:trPr>
        <w:tc>
          <w:tcPr>
            <w:tcW w:w="848" w:type="dxa"/>
          </w:tcPr>
          <w:p w14:paraId="2963352C" w14:textId="77777777" w:rsidR="00892BE0" w:rsidRDefault="00892BE0" w:rsidP="00892BE0">
            <w:pPr>
              <w:pStyle w:val="TableParagraph"/>
              <w:spacing w:line="256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2.15.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14:paraId="5DFB996C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shd w:val="clear" w:color="auto" w:fill="auto"/>
          </w:tcPr>
          <w:p w14:paraId="1839BD2C" w14:textId="77777777" w:rsidR="00892BE0" w:rsidRDefault="00892BE0" w:rsidP="00892BE0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rești</w:t>
            </w:r>
          </w:p>
        </w:tc>
        <w:tc>
          <w:tcPr>
            <w:tcW w:w="1740" w:type="dxa"/>
            <w:shd w:val="clear" w:color="auto" w:fill="auto"/>
          </w:tcPr>
          <w:p w14:paraId="7A1AFAE7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14:paraId="7818596A" w14:textId="77777777" w:rsidR="00892BE0" w:rsidRDefault="00892BE0" w:rsidP="00892BE0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6" w:type="dxa"/>
            <w:shd w:val="clear" w:color="auto" w:fill="auto"/>
          </w:tcPr>
          <w:p w14:paraId="592B2E1E" w14:textId="77777777" w:rsidR="00892BE0" w:rsidRDefault="00892BE0" w:rsidP="00892BE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6-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bruarie</w:t>
            </w:r>
          </w:p>
        </w:tc>
        <w:tc>
          <w:tcPr>
            <w:tcW w:w="1947" w:type="dxa"/>
            <w:gridSpan w:val="2"/>
            <w:vMerge/>
          </w:tcPr>
          <w:p w14:paraId="6895236A" w14:textId="77777777" w:rsidR="00892BE0" w:rsidRDefault="00892BE0" w:rsidP="00892BE0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3C7C96A3" w14:textId="77777777" w:rsidR="00892BE0" w:rsidRDefault="00892BE0" w:rsidP="00892BE0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892BE0" w14:paraId="76C3411F" w14:textId="77777777" w:rsidTr="00892BE0">
        <w:trPr>
          <w:trHeight w:val="275"/>
        </w:trPr>
        <w:tc>
          <w:tcPr>
            <w:tcW w:w="848" w:type="dxa"/>
          </w:tcPr>
          <w:p w14:paraId="64A7A541" w14:textId="77777777" w:rsidR="00892BE0" w:rsidRDefault="00892BE0" w:rsidP="00892BE0">
            <w:pPr>
              <w:pStyle w:val="TableParagraph"/>
              <w:spacing w:line="256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2.16.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14:paraId="0E7B93D8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shd w:val="clear" w:color="auto" w:fill="auto"/>
          </w:tcPr>
          <w:p w14:paraId="35E38828" w14:textId="77777777" w:rsidR="00892BE0" w:rsidRDefault="00892BE0" w:rsidP="00892B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Municipiul Bălți</w:t>
            </w:r>
          </w:p>
        </w:tc>
        <w:tc>
          <w:tcPr>
            <w:tcW w:w="1740" w:type="dxa"/>
            <w:shd w:val="clear" w:color="auto" w:fill="auto"/>
          </w:tcPr>
          <w:p w14:paraId="74EB3354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14:paraId="7E1D24AF" w14:textId="77777777" w:rsidR="00892BE0" w:rsidRDefault="00892BE0" w:rsidP="00892BE0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6" w:type="dxa"/>
            <w:shd w:val="clear" w:color="auto" w:fill="auto"/>
          </w:tcPr>
          <w:p w14:paraId="3F15417D" w14:textId="77777777" w:rsidR="00892BE0" w:rsidRDefault="00892BE0" w:rsidP="00892B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      3-4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tie</w:t>
            </w:r>
          </w:p>
        </w:tc>
        <w:tc>
          <w:tcPr>
            <w:tcW w:w="1947" w:type="dxa"/>
            <w:gridSpan w:val="2"/>
            <w:vMerge/>
          </w:tcPr>
          <w:p w14:paraId="2D7E3240" w14:textId="77777777" w:rsidR="00892BE0" w:rsidRDefault="00892BE0" w:rsidP="00892BE0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5D5A92EC" w14:textId="77777777" w:rsidR="00892BE0" w:rsidRDefault="00892BE0" w:rsidP="00892BE0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892BE0" w14:paraId="7DCED6AC" w14:textId="77777777" w:rsidTr="00892BE0">
        <w:trPr>
          <w:trHeight w:val="276"/>
        </w:trPr>
        <w:tc>
          <w:tcPr>
            <w:tcW w:w="848" w:type="dxa"/>
          </w:tcPr>
          <w:p w14:paraId="3BA636DA" w14:textId="77777777" w:rsidR="00892BE0" w:rsidRDefault="00892BE0" w:rsidP="00892BE0">
            <w:pPr>
              <w:pStyle w:val="TableParagraph"/>
              <w:spacing w:line="256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2.17.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14:paraId="729314F2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shd w:val="clear" w:color="auto" w:fill="auto"/>
          </w:tcPr>
          <w:p w14:paraId="0F977A42" w14:textId="77777777" w:rsidR="00892BE0" w:rsidRDefault="00892BE0" w:rsidP="00892BE0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iceni</w:t>
            </w:r>
          </w:p>
        </w:tc>
        <w:tc>
          <w:tcPr>
            <w:tcW w:w="1740" w:type="dxa"/>
            <w:shd w:val="clear" w:color="auto" w:fill="auto"/>
          </w:tcPr>
          <w:p w14:paraId="4139F07F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14:paraId="66CC0CA7" w14:textId="77777777" w:rsidR="00892BE0" w:rsidRDefault="00892BE0" w:rsidP="00892BE0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6" w:type="dxa"/>
            <w:shd w:val="clear" w:color="auto" w:fill="auto"/>
          </w:tcPr>
          <w:p w14:paraId="3D0E5EAD" w14:textId="77777777" w:rsidR="00892BE0" w:rsidRDefault="00892BE0" w:rsidP="00892B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     17-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tie</w:t>
            </w:r>
          </w:p>
        </w:tc>
        <w:tc>
          <w:tcPr>
            <w:tcW w:w="1947" w:type="dxa"/>
            <w:gridSpan w:val="2"/>
            <w:vMerge/>
          </w:tcPr>
          <w:p w14:paraId="6B52DDEC" w14:textId="77777777" w:rsidR="00892BE0" w:rsidRDefault="00892BE0" w:rsidP="00892BE0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6518A716" w14:textId="77777777" w:rsidR="00892BE0" w:rsidRDefault="00892BE0" w:rsidP="00892BE0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892BE0" w14:paraId="2D9D2DE9" w14:textId="77777777" w:rsidTr="00892BE0">
        <w:trPr>
          <w:trHeight w:val="359"/>
        </w:trPr>
        <w:tc>
          <w:tcPr>
            <w:tcW w:w="848" w:type="dxa"/>
          </w:tcPr>
          <w:p w14:paraId="030E82F8" w14:textId="77777777" w:rsidR="00892BE0" w:rsidRDefault="00892BE0" w:rsidP="00892BE0">
            <w:pPr>
              <w:pStyle w:val="TableParagraph"/>
              <w:spacing w:before="131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2.18.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14:paraId="5EC30895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7B2D2793" w14:textId="77777777" w:rsidR="00892BE0" w:rsidRDefault="00892BE0" w:rsidP="00892BE0">
            <w:pPr>
              <w:pStyle w:val="TableParagraph"/>
              <w:spacing w:line="264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 Glodeni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0E543561" w14:textId="77777777" w:rsidR="00892BE0" w:rsidRDefault="00892BE0" w:rsidP="00892BE0">
            <w:pPr>
              <w:pStyle w:val="TableParagraph"/>
            </w:pP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14:paraId="4F909132" w14:textId="77777777" w:rsidR="00892BE0" w:rsidRDefault="00892BE0" w:rsidP="00892BE0">
            <w:pPr>
              <w:pStyle w:val="TableParagraph"/>
              <w:spacing w:before="131"/>
              <w:ind w:right="2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12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781F0586" w14:textId="77777777" w:rsidR="00892BE0" w:rsidRDefault="00892BE0" w:rsidP="00892BE0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 xml:space="preserve">          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unie</w:t>
            </w:r>
          </w:p>
        </w:tc>
        <w:tc>
          <w:tcPr>
            <w:tcW w:w="1947" w:type="dxa"/>
            <w:gridSpan w:val="2"/>
            <w:vMerge/>
          </w:tcPr>
          <w:p w14:paraId="5923E821" w14:textId="77777777" w:rsidR="00892BE0" w:rsidRDefault="00892BE0" w:rsidP="00892BE0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518D1CF8" w14:textId="77777777" w:rsidR="00892BE0" w:rsidRDefault="00892BE0" w:rsidP="00892BE0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892BE0" w14:paraId="0C4D4FD2" w14:textId="77777777" w:rsidTr="00892BE0">
        <w:trPr>
          <w:trHeight w:val="278"/>
        </w:trPr>
        <w:tc>
          <w:tcPr>
            <w:tcW w:w="848" w:type="dxa"/>
          </w:tcPr>
          <w:p w14:paraId="01F718FE" w14:textId="77777777" w:rsidR="00892BE0" w:rsidRDefault="00892BE0" w:rsidP="00892BE0">
            <w:pPr>
              <w:pStyle w:val="TableParagraph"/>
              <w:spacing w:line="258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2.19.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14:paraId="7F86777A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shd w:val="clear" w:color="auto" w:fill="auto"/>
          </w:tcPr>
          <w:p w14:paraId="64A26DCB" w14:textId="77777777" w:rsidR="00892BE0" w:rsidRDefault="00892BE0" w:rsidP="00892BE0">
            <w:pPr>
              <w:pStyle w:val="TableParagraph"/>
              <w:spacing w:line="258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Sîngerei</w:t>
            </w:r>
          </w:p>
        </w:tc>
        <w:tc>
          <w:tcPr>
            <w:tcW w:w="1740" w:type="dxa"/>
            <w:shd w:val="clear" w:color="auto" w:fill="auto"/>
          </w:tcPr>
          <w:p w14:paraId="465AF9DC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14:paraId="2B304317" w14:textId="77777777" w:rsidR="00892BE0" w:rsidRDefault="00892BE0" w:rsidP="00892BE0">
            <w:pPr>
              <w:pStyle w:val="TableParagraph"/>
              <w:spacing w:line="258" w:lineRule="exact"/>
              <w:ind w:left="284" w:right="27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76" w:type="dxa"/>
            <w:shd w:val="clear" w:color="auto" w:fill="auto"/>
          </w:tcPr>
          <w:p w14:paraId="758A9ED9" w14:textId="77777777" w:rsidR="00892BE0" w:rsidRDefault="00892BE0" w:rsidP="00892BE0">
            <w:pPr>
              <w:pStyle w:val="TableParagraph"/>
              <w:spacing w:line="258" w:lineRule="exact"/>
              <w:ind w:left="422"/>
              <w:rPr>
                <w:sz w:val="24"/>
              </w:rPr>
            </w:pPr>
            <w:r>
              <w:rPr>
                <w:sz w:val="24"/>
              </w:rPr>
              <w:t xml:space="preserve"> 9-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unie</w:t>
            </w:r>
          </w:p>
        </w:tc>
        <w:tc>
          <w:tcPr>
            <w:tcW w:w="1947" w:type="dxa"/>
            <w:gridSpan w:val="2"/>
            <w:vMerge/>
          </w:tcPr>
          <w:p w14:paraId="61FCCE56" w14:textId="77777777" w:rsidR="00892BE0" w:rsidRDefault="00892BE0" w:rsidP="00892BE0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3A849B79" w14:textId="77777777" w:rsidR="00892BE0" w:rsidRDefault="00892BE0" w:rsidP="00892BE0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892BE0" w14:paraId="328F7E24" w14:textId="77777777" w:rsidTr="00892BE0">
        <w:trPr>
          <w:trHeight w:val="275"/>
        </w:trPr>
        <w:tc>
          <w:tcPr>
            <w:tcW w:w="848" w:type="dxa"/>
          </w:tcPr>
          <w:p w14:paraId="0CFBDD1F" w14:textId="77777777" w:rsidR="00892BE0" w:rsidRDefault="00892BE0" w:rsidP="00892BE0">
            <w:pPr>
              <w:pStyle w:val="TableParagraph"/>
              <w:spacing w:line="256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2.20.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14:paraId="355E99B9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shd w:val="clear" w:color="auto" w:fill="auto"/>
          </w:tcPr>
          <w:p w14:paraId="093C0F2C" w14:textId="77777777" w:rsidR="00892BE0" w:rsidRDefault="00892BE0" w:rsidP="00892BE0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ochia</w:t>
            </w:r>
          </w:p>
        </w:tc>
        <w:tc>
          <w:tcPr>
            <w:tcW w:w="1740" w:type="dxa"/>
            <w:shd w:val="clear" w:color="auto" w:fill="auto"/>
          </w:tcPr>
          <w:p w14:paraId="601ED0F7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14:paraId="19438699" w14:textId="77777777" w:rsidR="00892BE0" w:rsidRDefault="00892BE0" w:rsidP="00892BE0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76" w:type="dxa"/>
            <w:shd w:val="clear" w:color="auto" w:fill="auto"/>
          </w:tcPr>
          <w:p w14:paraId="4E8F6084" w14:textId="77777777" w:rsidR="00892BE0" w:rsidRDefault="00892BE0" w:rsidP="00892BE0">
            <w:pPr>
              <w:pStyle w:val="TableParagraph"/>
              <w:spacing w:line="256" w:lineRule="exact"/>
              <w:ind w:right="290"/>
              <w:jc w:val="center"/>
              <w:rPr>
                <w:sz w:val="24"/>
              </w:rPr>
            </w:pPr>
            <w:r>
              <w:rPr>
                <w:sz w:val="24"/>
              </w:rPr>
              <w:t>25-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unie</w:t>
            </w:r>
          </w:p>
        </w:tc>
        <w:tc>
          <w:tcPr>
            <w:tcW w:w="1947" w:type="dxa"/>
            <w:gridSpan w:val="2"/>
            <w:vMerge/>
          </w:tcPr>
          <w:p w14:paraId="6D7685FC" w14:textId="77777777" w:rsidR="00892BE0" w:rsidRDefault="00892BE0" w:rsidP="00892BE0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76FF132C" w14:textId="77777777" w:rsidR="00892BE0" w:rsidRDefault="00892BE0" w:rsidP="00892BE0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892BE0" w14:paraId="3F1BA641" w14:textId="77777777" w:rsidTr="00892BE0">
        <w:trPr>
          <w:trHeight w:val="275"/>
        </w:trPr>
        <w:tc>
          <w:tcPr>
            <w:tcW w:w="848" w:type="dxa"/>
          </w:tcPr>
          <w:p w14:paraId="45E6E7FF" w14:textId="77777777" w:rsidR="00892BE0" w:rsidRDefault="00892BE0" w:rsidP="00892BE0">
            <w:pPr>
              <w:pStyle w:val="TableParagraph"/>
              <w:spacing w:line="256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2.21.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14:paraId="465EEEF6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shd w:val="clear" w:color="auto" w:fill="auto"/>
          </w:tcPr>
          <w:p w14:paraId="43023E97" w14:textId="77777777" w:rsidR="00892BE0" w:rsidRDefault="00892BE0" w:rsidP="00892BE0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oca</w:t>
            </w:r>
          </w:p>
        </w:tc>
        <w:tc>
          <w:tcPr>
            <w:tcW w:w="1740" w:type="dxa"/>
            <w:shd w:val="clear" w:color="auto" w:fill="auto"/>
          </w:tcPr>
          <w:p w14:paraId="4827FDEC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14:paraId="4145231F" w14:textId="77777777" w:rsidR="00892BE0" w:rsidRDefault="00892BE0" w:rsidP="00892BE0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76" w:type="dxa"/>
            <w:shd w:val="clear" w:color="auto" w:fill="auto"/>
          </w:tcPr>
          <w:p w14:paraId="146134AE" w14:textId="77777777" w:rsidR="00892BE0" w:rsidRDefault="00892BE0" w:rsidP="00892BE0">
            <w:pPr>
              <w:pStyle w:val="TableParagraph"/>
              <w:spacing w:line="256" w:lineRule="exact"/>
              <w:ind w:left="460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ptembrie</w:t>
            </w:r>
          </w:p>
        </w:tc>
        <w:tc>
          <w:tcPr>
            <w:tcW w:w="1947" w:type="dxa"/>
            <w:gridSpan w:val="2"/>
            <w:vMerge/>
          </w:tcPr>
          <w:p w14:paraId="702EB792" w14:textId="77777777" w:rsidR="00892BE0" w:rsidRDefault="00892BE0" w:rsidP="00892BE0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4B455D5D" w14:textId="77777777" w:rsidR="00892BE0" w:rsidRDefault="00892BE0" w:rsidP="00892BE0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892BE0" w14:paraId="63BD9B3F" w14:textId="77777777" w:rsidTr="00892BE0">
        <w:trPr>
          <w:trHeight w:val="275"/>
        </w:trPr>
        <w:tc>
          <w:tcPr>
            <w:tcW w:w="848" w:type="dxa"/>
          </w:tcPr>
          <w:p w14:paraId="22C5F3EA" w14:textId="77777777" w:rsidR="00892BE0" w:rsidRDefault="00892BE0" w:rsidP="00892BE0">
            <w:pPr>
              <w:pStyle w:val="TableParagraph"/>
              <w:spacing w:line="256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2.22.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14:paraId="1F2B2BDB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shd w:val="clear" w:color="auto" w:fill="auto"/>
          </w:tcPr>
          <w:p w14:paraId="563E2DD9" w14:textId="77777777" w:rsidR="00892BE0" w:rsidRDefault="00892BE0" w:rsidP="00892BE0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 Rîșcani</w:t>
            </w:r>
          </w:p>
        </w:tc>
        <w:tc>
          <w:tcPr>
            <w:tcW w:w="1740" w:type="dxa"/>
            <w:shd w:val="clear" w:color="auto" w:fill="auto"/>
          </w:tcPr>
          <w:p w14:paraId="2A71CE00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14:paraId="6AF8AC9D" w14:textId="77777777" w:rsidR="00892BE0" w:rsidRDefault="00892BE0" w:rsidP="00892BE0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76" w:type="dxa"/>
            <w:shd w:val="clear" w:color="auto" w:fill="auto"/>
          </w:tcPr>
          <w:p w14:paraId="61030256" w14:textId="77777777" w:rsidR="00892BE0" w:rsidRDefault="00892BE0" w:rsidP="00892BE0">
            <w:pPr>
              <w:pStyle w:val="TableParagraph"/>
              <w:spacing w:line="256" w:lineRule="exact"/>
              <w:ind w:right="329"/>
              <w:jc w:val="right"/>
              <w:rPr>
                <w:sz w:val="24"/>
              </w:rPr>
            </w:pPr>
            <w:r>
              <w:rPr>
                <w:sz w:val="24"/>
              </w:rPr>
              <w:t>20-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ctombrie</w:t>
            </w:r>
          </w:p>
        </w:tc>
        <w:tc>
          <w:tcPr>
            <w:tcW w:w="1947" w:type="dxa"/>
            <w:gridSpan w:val="2"/>
            <w:vMerge/>
          </w:tcPr>
          <w:p w14:paraId="4B7D8E75" w14:textId="77777777" w:rsidR="00892BE0" w:rsidRDefault="00892BE0" w:rsidP="00892BE0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2ACF09F4" w14:textId="77777777" w:rsidR="00892BE0" w:rsidRDefault="00892BE0" w:rsidP="00892BE0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892BE0" w14:paraId="34BA2387" w14:textId="77777777" w:rsidTr="00892BE0">
        <w:trPr>
          <w:trHeight w:val="275"/>
        </w:trPr>
        <w:tc>
          <w:tcPr>
            <w:tcW w:w="848" w:type="dxa"/>
          </w:tcPr>
          <w:p w14:paraId="7BF9B645" w14:textId="77777777" w:rsidR="00892BE0" w:rsidRDefault="00892BE0" w:rsidP="00892BE0">
            <w:pPr>
              <w:pStyle w:val="TableParagraph"/>
              <w:spacing w:line="256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2.23.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14:paraId="35D274F8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shd w:val="clear" w:color="auto" w:fill="auto"/>
          </w:tcPr>
          <w:p w14:paraId="65DE2A54" w14:textId="77777777" w:rsidR="00892BE0" w:rsidRDefault="00892BE0" w:rsidP="00892BE0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 Dondușeni</w:t>
            </w:r>
          </w:p>
        </w:tc>
        <w:tc>
          <w:tcPr>
            <w:tcW w:w="1740" w:type="dxa"/>
            <w:shd w:val="clear" w:color="auto" w:fill="auto"/>
          </w:tcPr>
          <w:p w14:paraId="170AC95C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14:paraId="13DB9708" w14:textId="77777777" w:rsidR="00892BE0" w:rsidRDefault="00892BE0" w:rsidP="00892BE0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6" w:type="dxa"/>
            <w:shd w:val="clear" w:color="auto" w:fill="auto"/>
          </w:tcPr>
          <w:p w14:paraId="6A3DC1C1" w14:textId="77777777" w:rsidR="00892BE0" w:rsidRDefault="00892BE0" w:rsidP="00892BE0">
            <w:pPr>
              <w:pStyle w:val="TableParagraph"/>
              <w:spacing w:line="256" w:lineRule="exact"/>
              <w:ind w:right="329"/>
              <w:jc w:val="right"/>
              <w:rPr>
                <w:sz w:val="24"/>
              </w:rPr>
            </w:pPr>
            <w:r>
              <w:rPr>
                <w:sz w:val="24"/>
              </w:rPr>
              <w:t>22-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ctombrie</w:t>
            </w:r>
          </w:p>
        </w:tc>
        <w:tc>
          <w:tcPr>
            <w:tcW w:w="1947" w:type="dxa"/>
            <w:gridSpan w:val="2"/>
            <w:vMerge/>
          </w:tcPr>
          <w:p w14:paraId="5E3EFDA0" w14:textId="77777777" w:rsidR="00892BE0" w:rsidRDefault="00892BE0" w:rsidP="00892BE0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3194CE46" w14:textId="77777777" w:rsidR="00892BE0" w:rsidRDefault="00892BE0" w:rsidP="00892BE0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892BE0" w14:paraId="7346FB74" w14:textId="77777777" w:rsidTr="00892BE0">
        <w:trPr>
          <w:trHeight w:val="275"/>
        </w:trPr>
        <w:tc>
          <w:tcPr>
            <w:tcW w:w="848" w:type="dxa"/>
          </w:tcPr>
          <w:p w14:paraId="63F1D28C" w14:textId="77777777" w:rsidR="00892BE0" w:rsidRDefault="00892BE0" w:rsidP="00892BE0">
            <w:pPr>
              <w:pStyle w:val="TableParagraph"/>
              <w:spacing w:line="256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2.24.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14:paraId="4F274343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shd w:val="clear" w:color="auto" w:fill="auto"/>
          </w:tcPr>
          <w:p w14:paraId="304C4B97" w14:textId="77777777" w:rsidR="00892BE0" w:rsidRDefault="00892BE0" w:rsidP="00892BE0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 Ocnița</w:t>
            </w:r>
          </w:p>
        </w:tc>
        <w:tc>
          <w:tcPr>
            <w:tcW w:w="1740" w:type="dxa"/>
            <w:shd w:val="clear" w:color="auto" w:fill="auto"/>
          </w:tcPr>
          <w:p w14:paraId="79FCA90F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14:paraId="6CEE900B" w14:textId="77777777" w:rsidR="00892BE0" w:rsidRDefault="00892BE0" w:rsidP="00892BE0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6" w:type="dxa"/>
            <w:shd w:val="clear" w:color="auto" w:fill="auto"/>
          </w:tcPr>
          <w:p w14:paraId="1718EFE8" w14:textId="77777777" w:rsidR="00892BE0" w:rsidRDefault="00892BE0" w:rsidP="00892BE0">
            <w:pPr>
              <w:pStyle w:val="TableParagraph"/>
              <w:spacing w:line="256" w:lineRule="exact"/>
              <w:ind w:right="329"/>
              <w:jc w:val="right"/>
              <w:rPr>
                <w:sz w:val="24"/>
              </w:rPr>
            </w:pPr>
            <w:r>
              <w:rPr>
                <w:sz w:val="24"/>
              </w:rPr>
              <w:t>13-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iembrie</w:t>
            </w:r>
          </w:p>
        </w:tc>
        <w:tc>
          <w:tcPr>
            <w:tcW w:w="1947" w:type="dxa"/>
            <w:gridSpan w:val="2"/>
            <w:vMerge/>
          </w:tcPr>
          <w:p w14:paraId="32B85F23" w14:textId="77777777" w:rsidR="00892BE0" w:rsidRDefault="00892BE0" w:rsidP="00892BE0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6626A2F8" w14:textId="77777777" w:rsidR="00892BE0" w:rsidRDefault="00892BE0" w:rsidP="00892BE0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892BE0" w14:paraId="6F4C4DC2" w14:textId="77777777" w:rsidTr="00892BE0">
        <w:trPr>
          <w:trHeight w:val="275"/>
        </w:trPr>
        <w:tc>
          <w:tcPr>
            <w:tcW w:w="848" w:type="dxa"/>
          </w:tcPr>
          <w:p w14:paraId="0529788C" w14:textId="77777777" w:rsidR="00892BE0" w:rsidRDefault="00892BE0" w:rsidP="00892BE0">
            <w:pPr>
              <w:pStyle w:val="TableParagraph"/>
              <w:spacing w:line="256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2.25.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14:paraId="23023973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shd w:val="clear" w:color="auto" w:fill="auto"/>
          </w:tcPr>
          <w:p w14:paraId="2762B929" w14:textId="77777777" w:rsidR="00892BE0" w:rsidRDefault="00892BE0" w:rsidP="00892BE0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 Fălești</w:t>
            </w:r>
          </w:p>
        </w:tc>
        <w:tc>
          <w:tcPr>
            <w:tcW w:w="1740" w:type="dxa"/>
            <w:shd w:val="clear" w:color="auto" w:fill="auto"/>
          </w:tcPr>
          <w:p w14:paraId="11661F35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14:paraId="15C7E868" w14:textId="77777777" w:rsidR="00892BE0" w:rsidRDefault="00892BE0" w:rsidP="00892BE0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76" w:type="dxa"/>
            <w:shd w:val="clear" w:color="auto" w:fill="auto"/>
          </w:tcPr>
          <w:p w14:paraId="312BA171" w14:textId="77777777" w:rsidR="00892BE0" w:rsidRDefault="00892BE0" w:rsidP="00892BE0">
            <w:pPr>
              <w:pStyle w:val="TableParagraph"/>
              <w:spacing w:line="256" w:lineRule="exact"/>
              <w:ind w:right="329"/>
              <w:jc w:val="right"/>
              <w:rPr>
                <w:sz w:val="24"/>
              </w:rPr>
            </w:pPr>
            <w:r>
              <w:rPr>
                <w:sz w:val="24"/>
              </w:rPr>
              <w:t>25-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iembrie</w:t>
            </w:r>
          </w:p>
        </w:tc>
        <w:tc>
          <w:tcPr>
            <w:tcW w:w="1947" w:type="dxa"/>
            <w:gridSpan w:val="2"/>
            <w:vMerge/>
          </w:tcPr>
          <w:p w14:paraId="71DD46B6" w14:textId="77777777" w:rsidR="00892BE0" w:rsidRDefault="00892BE0" w:rsidP="00892BE0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50EEAC14" w14:textId="77777777" w:rsidR="00892BE0" w:rsidRDefault="00892BE0" w:rsidP="00892BE0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892BE0" w14:paraId="0C770E2A" w14:textId="77777777" w:rsidTr="00892BE0">
        <w:trPr>
          <w:trHeight w:val="277"/>
        </w:trPr>
        <w:tc>
          <w:tcPr>
            <w:tcW w:w="848" w:type="dxa"/>
          </w:tcPr>
          <w:p w14:paraId="5D500B27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2424" w:type="dxa"/>
          </w:tcPr>
          <w:p w14:paraId="62C8C4C9" w14:textId="77777777" w:rsidR="00892BE0" w:rsidRDefault="00892BE0" w:rsidP="00892BE0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086" w:type="dxa"/>
          </w:tcPr>
          <w:p w14:paraId="4B324942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740" w:type="dxa"/>
          </w:tcPr>
          <w:p w14:paraId="63313494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gridSpan w:val="2"/>
          </w:tcPr>
          <w:p w14:paraId="71BAF62B" w14:textId="77777777" w:rsidR="00892BE0" w:rsidRDefault="00892BE0" w:rsidP="00892BE0">
            <w:pPr>
              <w:pStyle w:val="TableParagraph"/>
              <w:spacing w:line="258" w:lineRule="exact"/>
              <w:ind w:left="284" w:right="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7</w:t>
            </w:r>
          </w:p>
        </w:tc>
        <w:tc>
          <w:tcPr>
            <w:tcW w:w="2276" w:type="dxa"/>
          </w:tcPr>
          <w:p w14:paraId="2C82B8BF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gridSpan w:val="2"/>
            <w:vMerge/>
          </w:tcPr>
          <w:p w14:paraId="2DF64B3C" w14:textId="77777777" w:rsidR="00892BE0" w:rsidRDefault="00892BE0" w:rsidP="00892BE0">
            <w:pPr>
              <w:pStyle w:val="TableParagraph"/>
              <w:ind w:left="124" w:right="108" w:firstLine="374"/>
              <w:rPr>
                <w:sz w:val="20"/>
              </w:rPr>
            </w:pPr>
          </w:p>
        </w:tc>
        <w:tc>
          <w:tcPr>
            <w:tcW w:w="2379" w:type="dxa"/>
            <w:vMerge/>
          </w:tcPr>
          <w:p w14:paraId="5CB0FA16" w14:textId="77777777" w:rsidR="00892BE0" w:rsidRDefault="00892BE0" w:rsidP="00892BE0">
            <w:pPr>
              <w:pStyle w:val="TableParagraph"/>
              <w:ind w:left="827" w:right="198" w:hanging="620"/>
              <w:rPr>
                <w:sz w:val="20"/>
              </w:rPr>
            </w:pPr>
          </w:p>
        </w:tc>
      </w:tr>
      <w:tr w:rsidR="00892BE0" w14:paraId="69E29671" w14:textId="77777777" w:rsidTr="00892BE0">
        <w:trPr>
          <w:trHeight w:val="275"/>
        </w:trPr>
        <w:tc>
          <w:tcPr>
            <w:tcW w:w="848" w:type="dxa"/>
          </w:tcPr>
          <w:p w14:paraId="4E671183" w14:textId="77777777" w:rsidR="00892BE0" w:rsidRDefault="00892BE0" w:rsidP="00892BE0">
            <w:pPr>
              <w:pStyle w:val="TableParagraph"/>
              <w:spacing w:before="133"/>
              <w:ind w:left="122"/>
              <w:rPr>
                <w:sz w:val="24"/>
              </w:rPr>
            </w:pPr>
            <w:r>
              <w:rPr>
                <w:sz w:val="24"/>
              </w:rPr>
              <w:t>12.26.</w:t>
            </w:r>
          </w:p>
        </w:tc>
        <w:tc>
          <w:tcPr>
            <w:tcW w:w="2424" w:type="dxa"/>
            <w:vMerge w:val="restart"/>
            <w:shd w:val="clear" w:color="auto" w:fill="auto"/>
          </w:tcPr>
          <w:p w14:paraId="6317A787" w14:textId="77777777" w:rsidR="00892BE0" w:rsidRPr="00752DD3" w:rsidRDefault="00892BE0" w:rsidP="00892BE0">
            <w:pPr>
              <w:pStyle w:val="TableParagraph"/>
              <w:spacing w:before="159"/>
              <w:ind w:left="93" w:right="62"/>
              <w:jc w:val="center"/>
              <w:rPr>
                <w:sz w:val="24"/>
              </w:rPr>
            </w:pPr>
            <w:r w:rsidRPr="00752DD3">
              <w:rPr>
                <w:sz w:val="24"/>
              </w:rPr>
              <w:t>Inspectoratul</w:t>
            </w:r>
            <w:r w:rsidRPr="00752DD3">
              <w:rPr>
                <w:spacing w:val="-15"/>
                <w:sz w:val="24"/>
              </w:rPr>
              <w:t xml:space="preserve"> </w:t>
            </w:r>
            <w:r w:rsidRPr="00752DD3">
              <w:rPr>
                <w:sz w:val="24"/>
              </w:rPr>
              <w:t>General</w:t>
            </w:r>
            <w:r w:rsidRPr="00752DD3">
              <w:rPr>
                <w:spacing w:val="-57"/>
                <w:sz w:val="24"/>
              </w:rPr>
              <w:t xml:space="preserve"> </w:t>
            </w:r>
            <w:r w:rsidRPr="00752DD3">
              <w:rPr>
                <w:sz w:val="24"/>
              </w:rPr>
              <w:t>pentru Situații de</w:t>
            </w:r>
            <w:r w:rsidRPr="00752DD3">
              <w:rPr>
                <w:spacing w:val="1"/>
                <w:sz w:val="24"/>
              </w:rPr>
              <w:t xml:space="preserve"> </w:t>
            </w:r>
            <w:r w:rsidRPr="00752DD3">
              <w:rPr>
                <w:sz w:val="24"/>
              </w:rPr>
              <w:t>Urgență</w:t>
            </w:r>
          </w:p>
          <w:p w14:paraId="1D82D730" w14:textId="5FC80826" w:rsidR="00892BE0" w:rsidRDefault="00892BE0" w:rsidP="00892BE0">
            <w:pPr>
              <w:pStyle w:val="TableParagraph"/>
              <w:spacing w:before="1"/>
              <w:ind w:left="150" w:right="117" w:firstLine="61"/>
              <w:jc w:val="center"/>
              <w:rPr>
                <w:sz w:val="24"/>
              </w:rPr>
            </w:pPr>
            <w:r w:rsidRPr="00752DD3">
              <w:rPr>
                <w:sz w:val="24"/>
              </w:rPr>
              <w:t>(Secţia organizare a</w:t>
            </w:r>
            <w:r w:rsidRPr="00752DD3">
              <w:rPr>
                <w:spacing w:val="1"/>
                <w:sz w:val="24"/>
              </w:rPr>
              <w:t xml:space="preserve"> </w:t>
            </w:r>
            <w:r w:rsidRPr="00752DD3">
              <w:rPr>
                <w:sz w:val="24"/>
              </w:rPr>
              <w:t>protecţiei</w:t>
            </w:r>
            <w:r w:rsidRPr="00752DD3">
              <w:rPr>
                <w:spacing w:val="-9"/>
                <w:sz w:val="24"/>
              </w:rPr>
              <w:t xml:space="preserve"> </w:t>
            </w:r>
            <w:r w:rsidRPr="00752DD3">
              <w:rPr>
                <w:sz w:val="24"/>
              </w:rPr>
              <w:t>populaţiei</w:t>
            </w:r>
            <w:r w:rsidRPr="00752DD3">
              <w:rPr>
                <w:spacing w:val="-8"/>
                <w:sz w:val="24"/>
              </w:rPr>
              <w:t xml:space="preserve"> </w:t>
            </w:r>
            <w:r w:rsidRPr="00752DD3">
              <w:rPr>
                <w:sz w:val="24"/>
              </w:rPr>
              <w:t>şi</w:t>
            </w:r>
            <w:r w:rsidRPr="00752DD3">
              <w:rPr>
                <w:spacing w:val="-57"/>
                <w:sz w:val="24"/>
              </w:rPr>
              <w:t xml:space="preserve"> </w:t>
            </w:r>
            <w:r w:rsidRPr="00752DD3">
              <w:rPr>
                <w:sz w:val="24"/>
              </w:rPr>
              <w:t>teritoriului în situaţii</w:t>
            </w:r>
            <w:r w:rsidRPr="00752DD3">
              <w:rPr>
                <w:spacing w:val="1"/>
                <w:sz w:val="24"/>
              </w:rPr>
              <w:t xml:space="preserve"> </w:t>
            </w:r>
            <w:r w:rsidRPr="00752DD3">
              <w:rPr>
                <w:sz w:val="24"/>
              </w:rPr>
              <w:t>excepţionale</w:t>
            </w:r>
            <w:r w:rsidRPr="00752DD3">
              <w:rPr>
                <w:spacing w:val="-1"/>
                <w:sz w:val="24"/>
              </w:rPr>
              <w:t xml:space="preserve"> </w:t>
            </w:r>
            <w:r w:rsidRPr="00752DD3">
              <w:rPr>
                <w:sz w:val="24"/>
              </w:rPr>
              <w:t>,,Sud”)</w:t>
            </w:r>
          </w:p>
          <w:p w14:paraId="3F860A8E" w14:textId="08AA5668" w:rsidR="00892BE0" w:rsidRDefault="00892BE0" w:rsidP="00892BE0">
            <w:pPr>
              <w:pStyle w:val="TableParagraph"/>
              <w:spacing w:before="1"/>
              <w:ind w:left="150" w:right="117" w:firstLine="61"/>
              <w:jc w:val="center"/>
              <w:rPr>
                <w:sz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144FB352" w14:textId="77777777" w:rsidR="00892BE0" w:rsidRDefault="00892BE0" w:rsidP="00892BE0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hul</w:t>
            </w:r>
          </w:p>
        </w:tc>
        <w:tc>
          <w:tcPr>
            <w:tcW w:w="1740" w:type="dxa"/>
            <w:shd w:val="clear" w:color="auto" w:fill="auto"/>
          </w:tcPr>
          <w:p w14:paraId="509EFA13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14:paraId="7DEC87F6" w14:textId="77777777" w:rsidR="00892BE0" w:rsidRDefault="00892BE0" w:rsidP="00892BE0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6" w:type="dxa"/>
            <w:shd w:val="clear" w:color="auto" w:fill="auto"/>
          </w:tcPr>
          <w:p w14:paraId="7628D922" w14:textId="77777777" w:rsidR="00892BE0" w:rsidRDefault="00892BE0" w:rsidP="00892BE0">
            <w:pPr>
              <w:pStyle w:val="TableParagraph"/>
              <w:spacing w:line="256" w:lineRule="exact"/>
              <w:ind w:right="383"/>
              <w:jc w:val="right"/>
              <w:rPr>
                <w:sz w:val="24"/>
              </w:rPr>
            </w:pPr>
            <w:r>
              <w:rPr>
                <w:sz w:val="24"/>
              </w:rPr>
              <w:t>14-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anuarie</w:t>
            </w:r>
          </w:p>
        </w:tc>
        <w:tc>
          <w:tcPr>
            <w:tcW w:w="1947" w:type="dxa"/>
            <w:gridSpan w:val="2"/>
            <w:vMerge/>
          </w:tcPr>
          <w:p w14:paraId="181ED56E" w14:textId="77777777" w:rsidR="00892BE0" w:rsidRDefault="00892BE0" w:rsidP="00892BE0">
            <w:pPr>
              <w:pStyle w:val="TableParagraph"/>
              <w:ind w:left="124" w:right="108" w:firstLine="374"/>
              <w:rPr>
                <w:sz w:val="24"/>
              </w:rPr>
            </w:pPr>
          </w:p>
        </w:tc>
        <w:tc>
          <w:tcPr>
            <w:tcW w:w="2379" w:type="dxa"/>
            <w:vMerge/>
          </w:tcPr>
          <w:p w14:paraId="71EE9BF9" w14:textId="77777777" w:rsidR="00892BE0" w:rsidRDefault="00892BE0" w:rsidP="00892BE0">
            <w:pPr>
              <w:pStyle w:val="TableParagraph"/>
              <w:ind w:left="827" w:right="198" w:hanging="620"/>
              <w:rPr>
                <w:sz w:val="24"/>
              </w:rPr>
            </w:pPr>
          </w:p>
        </w:tc>
      </w:tr>
      <w:tr w:rsidR="00892BE0" w14:paraId="71FA63B8" w14:textId="77777777" w:rsidTr="00892BE0">
        <w:trPr>
          <w:trHeight w:val="219"/>
        </w:trPr>
        <w:tc>
          <w:tcPr>
            <w:tcW w:w="848" w:type="dxa"/>
          </w:tcPr>
          <w:p w14:paraId="34B257F9" w14:textId="77777777" w:rsidR="00892BE0" w:rsidRDefault="00892BE0" w:rsidP="00892BE0">
            <w:pPr>
              <w:pStyle w:val="TableParagraph"/>
              <w:spacing w:before="133"/>
              <w:ind w:left="122"/>
              <w:rPr>
                <w:sz w:val="24"/>
              </w:rPr>
            </w:pPr>
            <w:r>
              <w:rPr>
                <w:sz w:val="24"/>
              </w:rPr>
              <w:t>12.27</w:t>
            </w:r>
          </w:p>
        </w:tc>
        <w:tc>
          <w:tcPr>
            <w:tcW w:w="2424" w:type="dxa"/>
            <w:vMerge/>
            <w:shd w:val="clear" w:color="auto" w:fill="auto"/>
          </w:tcPr>
          <w:p w14:paraId="38E5CD04" w14:textId="77777777" w:rsidR="00892BE0" w:rsidRDefault="00892BE0" w:rsidP="00892BE0">
            <w:pPr>
              <w:pStyle w:val="TableParagraph"/>
              <w:spacing w:before="159"/>
              <w:ind w:left="93" w:right="62"/>
              <w:jc w:val="center"/>
              <w:rPr>
                <w:sz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62F6D8F5" w14:textId="77777777" w:rsidR="00892BE0" w:rsidRDefault="00892BE0" w:rsidP="00892BE0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temir</w:t>
            </w:r>
          </w:p>
        </w:tc>
        <w:tc>
          <w:tcPr>
            <w:tcW w:w="1740" w:type="dxa"/>
            <w:shd w:val="clear" w:color="auto" w:fill="auto"/>
          </w:tcPr>
          <w:p w14:paraId="32EE2C49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14:paraId="7625BAF7" w14:textId="77777777" w:rsidR="00892BE0" w:rsidRDefault="00892BE0" w:rsidP="00892BE0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76" w:type="dxa"/>
            <w:shd w:val="clear" w:color="auto" w:fill="auto"/>
          </w:tcPr>
          <w:p w14:paraId="20829CC1" w14:textId="77777777" w:rsidR="00892BE0" w:rsidRDefault="00892BE0" w:rsidP="00892BE0">
            <w:pPr>
              <w:pStyle w:val="TableParagraph"/>
              <w:spacing w:line="256" w:lineRule="exact"/>
              <w:ind w:right="38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10-11 martie</w:t>
            </w:r>
          </w:p>
        </w:tc>
        <w:tc>
          <w:tcPr>
            <w:tcW w:w="1947" w:type="dxa"/>
            <w:gridSpan w:val="2"/>
            <w:vMerge/>
          </w:tcPr>
          <w:p w14:paraId="4DC457BA" w14:textId="77777777" w:rsidR="00892BE0" w:rsidRDefault="00892BE0" w:rsidP="00892BE0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2379" w:type="dxa"/>
            <w:vMerge/>
          </w:tcPr>
          <w:p w14:paraId="00665C95" w14:textId="77777777" w:rsidR="00892BE0" w:rsidRDefault="00892BE0" w:rsidP="00892BE0">
            <w:pPr>
              <w:pStyle w:val="TableParagraph"/>
              <w:rPr>
                <w:b/>
                <w:sz w:val="26"/>
              </w:rPr>
            </w:pPr>
          </w:p>
        </w:tc>
      </w:tr>
      <w:tr w:rsidR="00892BE0" w14:paraId="52B22BCF" w14:textId="77777777" w:rsidTr="00892BE0">
        <w:trPr>
          <w:trHeight w:val="367"/>
        </w:trPr>
        <w:tc>
          <w:tcPr>
            <w:tcW w:w="848" w:type="dxa"/>
            <w:tcBorders>
              <w:top w:val="nil"/>
            </w:tcBorders>
          </w:tcPr>
          <w:p w14:paraId="2DD06E67" w14:textId="77777777" w:rsidR="00892BE0" w:rsidRPr="004258B1" w:rsidRDefault="00892BE0" w:rsidP="00892BE0">
            <w:pPr>
              <w:jc w:val="center"/>
              <w:rPr>
                <w:sz w:val="24"/>
                <w:szCs w:val="24"/>
              </w:rPr>
            </w:pPr>
            <w:r w:rsidRPr="004258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28</w:t>
            </w:r>
          </w:p>
        </w:tc>
        <w:tc>
          <w:tcPr>
            <w:tcW w:w="2424" w:type="dxa"/>
            <w:vMerge/>
            <w:tcBorders>
              <w:top w:val="nil"/>
            </w:tcBorders>
            <w:shd w:val="clear" w:color="auto" w:fill="auto"/>
          </w:tcPr>
          <w:p w14:paraId="30281E24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shd w:val="clear" w:color="auto" w:fill="auto"/>
          </w:tcPr>
          <w:p w14:paraId="0E1911D0" w14:textId="77777777" w:rsidR="00892BE0" w:rsidRDefault="00892BE0" w:rsidP="00892BE0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mișlia</w:t>
            </w:r>
          </w:p>
        </w:tc>
        <w:tc>
          <w:tcPr>
            <w:tcW w:w="1740" w:type="dxa"/>
            <w:shd w:val="clear" w:color="auto" w:fill="auto"/>
          </w:tcPr>
          <w:p w14:paraId="72CD1E05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14:paraId="42058E44" w14:textId="77777777" w:rsidR="00892BE0" w:rsidRDefault="00892BE0" w:rsidP="00892BE0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76" w:type="dxa"/>
            <w:shd w:val="clear" w:color="auto" w:fill="auto"/>
          </w:tcPr>
          <w:p w14:paraId="6A2FA87B" w14:textId="77777777" w:rsidR="00892BE0" w:rsidRDefault="00892BE0" w:rsidP="00892BE0">
            <w:pPr>
              <w:pStyle w:val="TableParagraph"/>
              <w:spacing w:before="135"/>
              <w:jc w:val="center"/>
              <w:rPr>
                <w:sz w:val="24"/>
              </w:rPr>
            </w:pPr>
            <w:r>
              <w:rPr>
                <w:sz w:val="24"/>
              </w:rPr>
              <w:t>23-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ilie</w:t>
            </w:r>
          </w:p>
        </w:tc>
        <w:tc>
          <w:tcPr>
            <w:tcW w:w="1947" w:type="dxa"/>
            <w:gridSpan w:val="2"/>
            <w:vMerge/>
          </w:tcPr>
          <w:p w14:paraId="415F7876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069D116D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</w:tr>
      <w:tr w:rsidR="00892BE0" w14:paraId="4AAE96D2" w14:textId="77777777" w:rsidTr="00892BE0">
        <w:trPr>
          <w:trHeight w:val="275"/>
        </w:trPr>
        <w:tc>
          <w:tcPr>
            <w:tcW w:w="848" w:type="dxa"/>
          </w:tcPr>
          <w:p w14:paraId="18477A4B" w14:textId="77777777" w:rsidR="00892BE0" w:rsidRDefault="00892BE0" w:rsidP="00892BE0">
            <w:pPr>
              <w:pStyle w:val="TableParagraph"/>
              <w:spacing w:line="256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2.29.</w:t>
            </w:r>
          </w:p>
        </w:tc>
        <w:tc>
          <w:tcPr>
            <w:tcW w:w="2424" w:type="dxa"/>
            <w:vMerge/>
            <w:tcBorders>
              <w:top w:val="nil"/>
            </w:tcBorders>
            <w:shd w:val="clear" w:color="auto" w:fill="auto"/>
          </w:tcPr>
          <w:p w14:paraId="092B5DC6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shd w:val="clear" w:color="auto" w:fill="auto"/>
          </w:tcPr>
          <w:p w14:paraId="5FB93631" w14:textId="77777777" w:rsidR="00892BE0" w:rsidRDefault="00892BE0" w:rsidP="00892BE0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U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ăgăuzia</w:t>
            </w:r>
          </w:p>
        </w:tc>
        <w:tc>
          <w:tcPr>
            <w:tcW w:w="1740" w:type="dxa"/>
            <w:shd w:val="clear" w:color="auto" w:fill="auto"/>
          </w:tcPr>
          <w:p w14:paraId="5F60D7A8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14:paraId="213E2A6A" w14:textId="77777777" w:rsidR="00892BE0" w:rsidRDefault="00892BE0" w:rsidP="00892BE0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76" w:type="dxa"/>
            <w:shd w:val="clear" w:color="auto" w:fill="auto"/>
          </w:tcPr>
          <w:p w14:paraId="68EDEAF0" w14:textId="77777777" w:rsidR="00892BE0" w:rsidRDefault="00892BE0" w:rsidP="00892BE0">
            <w:pPr>
              <w:pStyle w:val="TableParagraph"/>
              <w:spacing w:line="256" w:lineRule="exact"/>
              <w:ind w:left="523"/>
              <w:rPr>
                <w:sz w:val="24"/>
              </w:rPr>
            </w:pPr>
            <w:r>
              <w:rPr>
                <w:sz w:val="24"/>
              </w:rPr>
              <w:t>11-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unie</w:t>
            </w:r>
          </w:p>
        </w:tc>
        <w:tc>
          <w:tcPr>
            <w:tcW w:w="1947" w:type="dxa"/>
            <w:gridSpan w:val="2"/>
            <w:vMerge/>
          </w:tcPr>
          <w:p w14:paraId="0A5AEF81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5DA2D412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</w:tr>
      <w:tr w:rsidR="00892BE0" w14:paraId="2F766547" w14:textId="77777777" w:rsidTr="00892BE0">
        <w:trPr>
          <w:trHeight w:val="552"/>
        </w:trPr>
        <w:tc>
          <w:tcPr>
            <w:tcW w:w="848" w:type="dxa"/>
          </w:tcPr>
          <w:p w14:paraId="26DCDFCA" w14:textId="77777777" w:rsidR="00892BE0" w:rsidRDefault="00892BE0" w:rsidP="00892BE0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028218A3" w14:textId="77777777" w:rsidR="00892BE0" w:rsidRDefault="00892BE0" w:rsidP="00892BE0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12.30.</w:t>
            </w:r>
          </w:p>
        </w:tc>
        <w:tc>
          <w:tcPr>
            <w:tcW w:w="2424" w:type="dxa"/>
            <w:vMerge/>
            <w:tcBorders>
              <w:top w:val="nil"/>
            </w:tcBorders>
            <w:shd w:val="clear" w:color="auto" w:fill="auto"/>
          </w:tcPr>
          <w:p w14:paraId="53F7C6EF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shd w:val="clear" w:color="auto" w:fill="auto"/>
          </w:tcPr>
          <w:p w14:paraId="63978EA0" w14:textId="77777777" w:rsidR="00892BE0" w:rsidRDefault="00892BE0" w:rsidP="00892BE0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</w:p>
          <w:p w14:paraId="48476BC3" w14:textId="77777777" w:rsidR="00892BE0" w:rsidRDefault="00892BE0" w:rsidP="00892BE0">
            <w:pPr>
              <w:pStyle w:val="TableParagraph"/>
              <w:spacing w:line="264" w:lineRule="exact"/>
              <w:ind w:left="126"/>
              <w:rPr>
                <w:sz w:val="24"/>
              </w:rPr>
            </w:pPr>
            <w:r>
              <w:rPr>
                <w:sz w:val="24"/>
              </w:rPr>
              <w:t>Basarabeasca</w:t>
            </w:r>
          </w:p>
        </w:tc>
        <w:tc>
          <w:tcPr>
            <w:tcW w:w="1740" w:type="dxa"/>
            <w:shd w:val="clear" w:color="auto" w:fill="auto"/>
          </w:tcPr>
          <w:p w14:paraId="76FDF74C" w14:textId="77777777" w:rsidR="00892BE0" w:rsidRDefault="00892BE0" w:rsidP="00892BE0">
            <w:pPr>
              <w:pStyle w:val="TableParagraph"/>
            </w:pPr>
          </w:p>
        </w:tc>
        <w:tc>
          <w:tcPr>
            <w:tcW w:w="1092" w:type="dxa"/>
            <w:gridSpan w:val="2"/>
            <w:shd w:val="clear" w:color="auto" w:fill="auto"/>
          </w:tcPr>
          <w:p w14:paraId="08050830" w14:textId="77777777" w:rsidR="00892BE0" w:rsidRDefault="00892BE0" w:rsidP="00892BE0">
            <w:pPr>
              <w:pStyle w:val="TableParagraph"/>
              <w:spacing w:before="131"/>
              <w:ind w:left="284" w:right="27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76" w:type="dxa"/>
            <w:shd w:val="clear" w:color="auto" w:fill="auto"/>
          </w:tcPr>
          <w:p w14:paraId="4417CA5E" w14:textId="77777777" w:rsidR="00892BE0" w:rsidRDefault="00892BE0" w:rsidP="00892B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ptembrie</w:t>
            </w:r>
          </w:p>
        </w:tc>
        <w:tc>
          <w:tcPr>
            <w:tcW w:w="1947" w:type="dxa"/>
            <w:gridSpan w:val="2"/>
            <w:vMerge/>
          </w:tcPr>
          <w:p w14:paraId="5FBB4313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2E092252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</w:tr>
      <w:tr w:rsidR="00892BE0" w14:paraId="6F97F0AF" w14:textId="77777777" w:rsidTr="00892BE0">
        <w:trPr>
          <w:trHeight w:val="70"/>
        </w:trPr>
        <w:tc>
          <w:tcPr>
            <w:tcW w:w="848" w:type="dxa"/>
            <w:tcBorders>
              <w:top w:val="nil"/>
            </w:tcBorders>
          </w:tcPr>
          <w:p w14:paraId="6C182530" w14:textId="77777777" w:rsidR="00892BE0" w:rsidRDefault="00892BE0" w:rsidP="00892BE0">
            <w:pPr>
              <w:jc w:val="center"/>
              <w:rPr>
                <w:sz w:val="2"/>
                <w:szCs w:val="2"/>
              </w:rPr>
            </w:pPr>
            <w:r>
              <w:rPr>
                <w:sz w:val="24"/>
              </w:rPr>
              <w:t>12.31.</w:t>
            </w:r>
          </w:p>
        </w:tc>
        <w:tc>
          <w:tcPr>
            <w:tcW w:w="2424" w:type="dxa"/>
            <w:vMerge/>
            <w:tcBorders>
              <w:top w:val="nil"/>
            </w:tcBorders>
            <w:shd w:val="clear" w:color="auto" w:fill="auto"/>
          </w:tcPr>
          <w:p w14:paraId="75579ED1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shd w:val="clear" w:color="auto" w:fill="auto"/>
          </w:tcPr>
          <w:p w14:paraId="3D74A5D9" w14:textId="77777777" w:rsidR="00892BE0" w:rsidRDefault="00892BE0" w:rsidP="00892BE0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ova</w:t>
            </w:r>
          </w:p>
        </w:tc>
        <w:tc>
          <w:tcPr>
            <w:tcW w:w="1740" w:type="dxa"/>
            <w:shd w:val="clear" w:color="auto" w:fill="auto"/>
          </w:tcPr>
          <w:p w14:paraId="3F0B3B4A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14:paraId="2CEE6E56" w14:textId="77777777" w:rsidR="00892BE0" w:rsidRDefault="00892BE0" w:rsidP="00892BE0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76" w:type="dxa"/>
            <w:tcBorders>
              <w:top w:val="nil"/>
            </w:tcBorders>
            <w:shd w:val="clear" w:color="auto" w:fill="auto"/>
          </w:tcPr>
          <w:p w14:paraId="520B94A9" w14:textId="77777777" w:rsidR="00892BE0" w:rsidRPr="00397D90" w:rsidRDefault="00892BE0" w:rsidP="0089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 octombrie</w:t>
            </w:r>
          </w:p>
        </w:tc>
        <w:tc>
          <w:tcPr>
            <w:tcW w:w="1947" w:type="dxa"/>
            <w:gridSpan w:val="2"/>
            <w:vMerge/>
          </w:tcPr>
          <w:p w14:paraId="2152F2CF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0639B9C2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</w:tr>
      <w:tr w:rsidR="00892BE0" w14:paraId="563FFD9B" w14:textId="77777777" w:rsidTr="00892BE0">
        <w:trPr>
          <w:trHeight w:val="94"/>
        </w:trPr>
        <w:tc>
          <w:tcPr>
            <w:tcW w:w="848" w:type="dxa"/>
          </w:tcPr>
          <w:p w14:paraId="32F96608" w14:textId="77777777" w:rsidR="00892BE0" w:rsidRDefault="00892BE0" w:rsidP="00892BE0">
            <w:pPr>
              <w:pStyle w:val="TableParagraph"/>
              <w:spacing w:line="256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2.32</w:t>
            </w:r>
          </w:p>
        </w:tc>
        <w:tc>
          <w:tcPr>
            <w:tcW w:w="2424" w:type="dxa"/>
            <w:vMerge/>
            <w:tcBorders>
              <w:top w:val="nil"/>
            </w:tcBorders>
            <w:shd w:val="clear" w:color="auto" w:fill="auto"/>
          </w:tcPr>
          <w:p w14:paraId="24CC0F82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shd w:val="clear" w:color="auto" w:fill="auto"/>
          </w:tcPr>
          <w:p w14:paraId="437BB675" w14:textId="77777777" w:rsidR="00892BE0" w:rsidRDefault="00892BE0" w:rsidP="00892BE0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aclia</w:t>
            </w:r>
          </w:p>
        </w:tc>
        <w:tc>
          <w:tcPr>
            <w:tcW w:w="1740" w:type="dxa"/>
            <w:shd w:val="clear" w:color="auto" w:fill="auto"/>
          </w:tcPr>
          <w:p w14:paraId="7C13843C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14:paraId="13C4FAEB" w14:textId="77777777" w:rsidR="00892BE0" w:rsidRDefault="00892BE0" w:rsidP="00892BE0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76" w:type="dxa"/>
            <w:shd w:val="clear" w:color="auto" w:fill="auto"/>
          </w:tcPr>
          <w:p w14:paraId="06DACC49" w14:textId="77777777" w:rsidR="00892BE0" w:rsidRDefault="00892BE0" w:rsidP="00892BE0">
            <w:pPr>
              <w:pStyle w:val="TableParagraph"/>
              <w:spacing w:line="256" w:lineRule="exact"/>
              <w:ind w:right="290"/>
              <w:jc w:val="right"/>
              <w:rPr>
                <w:sz w:val="24"/>
              </w:rPr>
            </w:pPr>
            <w:r>
              <w:rPr>
                <w:sz w:val="24"/>
              </w:rPr>
              <w:t>25-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iembrie</w:t>
            </w:r>
          </w:p>
        </w:tc>
        <w:tc>
          <w:tcPr>
            <w:tcW w:w="1947" w:type="dxa"/>
            <w:gridSpan w:val="2"/>
            <w:vMerge/>
          </w:tcPr>
          <w:p w14:paraId="12DBC7DE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148F3DBB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</w:tr>
      <w:tr w:rsidR="00892BE0" w14:paraId="5C068355" w14:textId="77777777" w:rsidTr="00401075">
        <w:trPr>
          <w:trHeight w:val="280"/>
        </w:trPr>
        <w:tc>
          <w:tcPr>
            <w:tcW w:w="848" w:type="dxa"/>
          </w:tcPr>
          <w:p w14:paraId="6FF118DE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2424" w:type="dxa"/>
          </w:tcPr>
          <w:p w14:paraId="0F53FCA1" w14:textId="77777777" w:rsidR="00892BE0" w:rsidRDefault="00892BE0" w:rsidP="00892BE0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086" w:type="dxa"/>
          </w:tcPr>
          <w:p w14:paraId="240F6942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740" w:type="dxa"/>
          </w:tcPr>
          <w:p w14:paraId="7E45C85D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gridSpan w:val="2"/>
          </w:tcPr>
          <w:p w14:paraId="56248B40" w14:textId="77777777" w:rsidR="00892BE0" w:rsidRPr="000B046B" w:rsidRDefault="00892BE0" w:rsidP="00892BE0">
            <w:pPr>
              <w:pStyle w:val="TableParagraph"/>
              <w:spacing w:line="256" w:lineRule="exact"/>
              <w:ind w:left="284" w:right="277"/>
              <w:jc w:val="center"/>
              <w:rPr>
                <w:b/>
                <w:sz w:val="24"/>
              </w:rPr>
            </w:pPr>
            <w:r w:rsidRPr="000B046B">
              <w:rPr>
                <w:b/>
                <w:sz w:val="24"/>
              </w:rPr>
              <w:t>77</w:t>
            </w:r>
          </w:p>
        </w:tc>
        <w:tc>
          <w:tcPr>
            <w:tcW w:w="2276" w:type="dxa"/>
          </w:tcPr>
          <w:p w14:paraId="52FEECA4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gridSpan w:val="2"/>
          </w:tcPr>
          <w:p w14:paraId="18C939FB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  <w:tc>
          <w:tcPr>
            <w:tcW w:w="2379" w:type="dxa"/>
          </w:tcPr>
          <w:p w14:paraId="6FF318AC" w14:textId="77777777" w:rsidR="00892BE0" w:rsidRDefault="00892BE0" w:rsidP="00892BE0">
            <w:pPr>
              <w:pStyle w:val="TableParagraph"/>
              <w:rPr>
                <w:sz w:val="20"/>
              </w:rPr>
            </w:pPr>
          </w:p>
        </w:tc>
      </w:tr>
      <w:tr w:rsidR="00892BE0" w14:paraId="2ADB10F8" w14:textId="77777777" w:rsidTr="000B046B">
        <w:trPr>
          <w:trHeight w:val="412"/>
        </w:trPr>
        <w:tc>
          <w:tcPr>
            <w:tcW w:w="848" w:type="dxa"/>
          </w:tcPr>
          <w:p w14:paraId="00E92FAC" w14:textId="77777777" w:rsidR="00892BE0" w:rsidRDefault="00892BE0" w:rsidP="00892BE0">
            <w:pPr>
              <w:pStyle w:val="TableParagraph"/>
              <w:spacing w:line="273" w:lineRule="exact"/>
              <w:ind w:left="102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13944" w:type="dxa"/>
            <w:gridSpan w:val="9"/>
          </w:tcPr>
          <w:p w14:paraId="1B190B81" w14:textId="0D3983C2" w:rsidR="00892BE0" w:rsidRDefault="00892BE0" w:rsidP="005845D5">
            <w:pPr>
              <w:pStyle w:val="TableParagraph"/>
              <w:spacing w:line="273" w:lineRule="exact"/>
              <w:ind w:left="497" w:right="4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ctivu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  <w:r w:rsidR="005845D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nstruire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mandanțil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mațiunil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ercetare și observare </w:t>
            </w:r>
          </w:p>
        </w:tc>
      </w:tr>
      <w:tr w:rsidR="00892BE0" w14:paraId="51608DB3" w14:textId="77777777" w:rsidTr="00892BE0">
        <w:trPr>
          <w:trHeight w:val="551"/>
        </w:trPr>
        <w:tc>
          <w:tcPr>
            <w:tcW w:w="848" w:type="dxa"/>
            <w:vMerge w:val="restart"/>
          </w:tcPr>
          <w:p w14:paraId="3126C5A9" w14:textId="77777777" w:rsidR="00892BE0" w:rsidRDefault="00892BE0" w:rsidP="00892BE0">
            <w:pPr>
              <w:pStyle w:val="TableParagraph"/>
              <w:rPr>
                <w:b/>
                <w:sz w:val="26"/>
              </w:rPr>
            </w:pPr>
          </w:p>
          <w:p w14:paraId="3779B222" w14:textId="77777777" w:rsidR="00892BE0" w:rsidRDefault="00892BE0" w:rsidP="00892BE0">
            <w:pPr>
              <w:pStyle w:val="TableParagraph"/>
              <w:spacing w:before="1"/>
              <w:rPr>
                <w:b/>
              </w:rPr>
            </w:pPr>
          </w:p>
          <w:p w14:paraId="52B39A5B" w14:textId="77777777" w:rsidR="00892BE0" w:rsidRDefault="00892BE0" w:rsidP="00892BE0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13.1.</w:t>
            </w:r>
          </w:p>
        </w:tc>
        <w:tc>
          <w:tcPr>
            <w:tcW w:w="2424" w:type="dxa"/>
            <w:vMerge w:val="restart"/>
          </w:tcPr>
          <w:p w14:paraId="4F3568AE" w14:textId="77777777" w:rsidR="00892BE0" w:rsidRDefault="00892BE0" w:rsidP="00892BE0">
            <w:pPr>
              <w:pStyle w:val="TableParagraph"/>
              <w:rPr>
                <w:b/>
                <w:sz w:val="26"/>
              </w:rPr>
            </w:pPr>
          </w:p>
          <w:p w14:paraId="4EFDA9F6" w14:textId="77777777" w:rsidR="00892BE0" w:rsidRDefault="00892BE0" w:rsidP="00892BE0">
            <w:pPr>
              <w:pStyle w:val="TableParagraph"/>
              <w:spacing w:before="1"/>
              <w:rPr>
                <w:b/>
              </w:rPr>
            </w:pPr>
          </w:p>
          <w:p w14:paraId="69A347BA" w14:textId="77777777" w:rsidR="00892BE0" w:rsidRDefault="00892BE0" w:rsidP="00892BE0">
            <w:pPr>
              <w:pStyle w:val="TableParagraph"/>
              <w:spacing w:line="270" w:lineRule="atLeast"/>
              <w:ind w:left="54" w:right="62"/>
              <w:jc w:val="center"/>
              <w:rPr>
                <w:sz w:val="24"/>
              </w:rPr>
            </w:pPr>
          </w:p>
          <w:p w14:paraId="7BD2EC9B" w14:textId="77777777" w:rsidR="00457010" w:rsidRDefault="00457010" w:rsidP="00892BE0">
            <w:pPr>
              <w:pStyle w:val="TableParagraph"/>
              <w:spacing w:line="270" w:lineRule="atLeast"/>
              <w:ind w:left="54" w:right="62"/>
              <w:jc w:val="center"/>
              <w:rPr>
                <w:sz w:val="24"/>
              </w:rPr>
            </w:pPr>
          </w:p>
          <w:p w14:paraId="591F3AFA" w14:textId="77777777" w:rsidR="00457010" w:rsidRDefault="00457010" w:rsidP="00892BE0">
            <w:pPr>
              <w:pStyle w:val="TableParagraph"/>
              <w:spacing w:line="270" w:lineRule="atLeast"/>
              <w:ind w:left="54" w:right="62"/>
              <w:jc w:val="center"/>
              <w:rPr>
                <w:sz w:val="24"/>
              </w:rPr>
            </w:pPr>
          </w:p>
          <w:p w14:paraId="746E1888" w14:textId="77777777" w:rsidR="00457010" w:rsidRDefault="00457010" w:rsidP="00892BE0">
            <w:pPr>
              <w:pStyle w:val="TableParagraph"/>
              <w:spacing w:line="270" w:lineRule="atLeast"/>
              <w:ind w:left="54" w:right="62"/>
              <w:jc w:val="center"/>
              <w:rPr>
                <w:sz w:val="24"/>
              </w:rPr>
            </w:pPr>
          </w:p>
        </w:tc>
        <w:tc>
          <w:tcPr>
            <w:tcW w:w="2086" w:type="dxa"/>
            <w:vMerge w:val="restart"/>
          </w:tcPr>
          <w:p w14:paraId="3EB01543" w14:textId="77777777" w:rsidR="00892BE0" w:rsidRDefault="00892BE0" w:rsidP="00892BE0">
            <w:pPr>
              <w:pStyle w:val="TableParagraph"/>
              <w:spacing w:before="2"/>
              <w:rPr>
                <w:b/>
                <w:sz w:val="36"/>
              </w:rPr>
            </w:pPr>
          </w:p>
          <w:p w14:paraId="042C8EEC" w14:textId="77777777" w:rsidR="00892BE0" w:rsidRDefault="00892BE0" w:rsidP="00892BE0">
            <w:pPr>
              <w:pStyle w:val="TableParagraph"/>
              <w:spacing w:before="1"/>
              <w:ind w:left="88" w:right="901"/>
              <w:rPr>
                <w:sz w:val="24"/>
              </w:rPr>
            </w:pPr>
            <w:r>
              <w:rPr>
                <w:sz w:val="24"/>
              </w:rPr>
              <w:t>Municipiu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işinău</w:t>
            </w:r>
          </w:p>
        </w:tc>
        <w:tc>
          <w:tcPr>
            <w:tcW w:w="1740" w:type="dxa"/>
          </w:tcPr>
          <w:p w14:paraId="3C73B692" w14:textId="77777777" w:rsidR="00892BE0" w:rsidRDefault="00892BE0" w:rsidP="00892BE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3E2FD9C7" w14:textId="77777777" w:rsidR="00892BE0" w:rsidRDefault="00892BE0" w:rsidP="00892BE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Botanica</w:t>
            </w:r>
          </w:p>
        </w:tc>
        <w:tc>
          <w:tcPr>
            <w:tcW w:w="1092" w:type="dxa"/>
            <w:gridSpan w:val="2"/>
          </w:tcPr>
          <w:p w14:paraId="4CC27FDC" w14:textId="77777777" w:rsidR="00892BE0" w:rsidRDefault="00892BE0" w:rsidP="00892BE0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6" w:type="dxa"/>
            <w:vMerge w:val="restart"/>
          </w:tcPr>
          <w:p w14:paraId="5CAFE938" w14:textId="77777777" w:rsidR="00892BE0" w:rsidRDefault="00892BE0" w:rsidP="00892BE0">
            <w:pPr>
              <w:pStyle w:val="TableParagraph"/>
              <w:rPr>
                <w:b/>
                <w:sz w:val="26"/>
              </w:rPr>
            </w:pPr>
          </w:p>
          <w:p w14:paraId="6393026D" w14:textId="77777777" w:rsidR="00892BE0" w:rsidRDefault="00892BE0" w:rsidP="00892BE0">
            <w:pPr>
              <w:pStyle w:val="TableParagraph"/>
              <w:spacing w:before="1"/>
              <w:rPr>
                <w:b/>
              </w:rPr>
            </w:pPr>
          </w:p>
          <w:p w14:paraId="19D0FDD2" w14:textId="77777777" w:rsidR="00892BE0" w:rsidRDefault="00892BE0" w:rsidP="00892BE0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14-16</w:t>
            </w:r>
            <w:r>
              <w:rPr>
                <w:spacing w:val="-1"/>
                <w:sz w:val="24"/>
              </w:rPr>
              <w:t xml:space="preserve"> mai</w:t>
            </w:r>
          </w:p>
        </w:tc>
        <w:tc>
          <w:tcPr>
            <w:tcW w:w="1947" w:type="dxa"/>
            <w:gridSpan w:val="2"/>
            <w:vMerge w:val="restart"/>
          </w:tcPr>
          <w:p w14:paraId="360681F1" w14:textId="77777777" w:rsidR="00892BE0" w:rsidRDefault="00892BE0" w:rsidP="00892BE0">
            <w:pPr>
              <w:pStyle w:val="TableParagraph"/>
              <w:spacing w:before="231" w:line="270" w:lineRule="atLeast"/>
              <w:ind w:left="124" w:right="108" w:firstLine="374"/>
              <w:rPr>
                <w:sz w:val="24"/>
              </w:rPr>
            </w:pPr>
            <w:r>
              <w:rPr>
                <w:sz w:val="24"/>
              </w:rPr>
              <w:t>Număr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a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struite</w:t>
            </w:r>
          </w:p>
        </w:tc>
        <w:tc>
          <w:tcPr>
            <w:tcW w:w="2379" w:type="dxa"/>
            <w:vMerge w:val="restart"/>
          </w:tcPr>
          <w:p w14:paraId="24364778" w14:textId="77777777" w:rsidR="00892BE0" w:rsidRDefault="00892BE0" w:rsidP="00892BE0">
            <w:pPr>
              <w:pStyle w:val="TableParagraph"/>
              <w:spacing w:before="231" w:line="270" w:lineRule="atLeast"/>
              <w:ind w:left="827" w:right="198" w:hanging="620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mit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</w:tc>
      </w:tr>
      <w:tr w:rsidR="00892BE0" w14:paraId="17E1BE7B" w14:textId="77777777" w:rsidTr="00892BE0">
        <w:trPr>
          <w:trHeight w:val="551"/>
        </w:trPr>
        <w:tc>
          <w:tcPr>
            <w:tcW w:w="848" w:type="dxa"/>
            <w:vMerge/>
            <w:tcBorders>
              <w:top w:val="nil"/>
            </w:tcBorders>
          </w:tcPr>
          <w:p w14:paraId="0028F455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vMerge/>
            <w:tcBorders>
              <w:top w:val="nil"/>
            </w:tcBorders>
          </w:tcPr>
          <w:p w14:paraId="3E320E5C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215DC315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</w:tcPr>
          <w:p w14:paraId="2511AE75" w14:textId="77777777" w:rsidR="00892BE0" w:rsidRDefault="00892BE0" w:rsidP="00892BE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325E9054" w14:textId="77777777" w:rsidR="00892BE0" w:rsidRDefault="00892BE0" w:rsidP="00892BE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Buiucani</w:t>
            </w:r>
          </w:p>
        </w:tc>
        <w:tc>
          <w:tcPr>
            <w:tcW w:w="1092" w:type="dxa"/>
            <w:gridSpan w:val="2"/>
          </w:tcPr>
          <w:p w14:paraId="70D3A77A" w14:textId="77777777" w:rsidR="00892BE0" w:rsidRDefault="00892BE0" w:rsidP="00892BE0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6" w:type="dxa"/>
            <w:vMerge/>
            <w:tcBorders>
              <w:top w:val="nil"/>
            </w:tcBorders>
          </w:tcPr>
          <w:p w14:paraId="02CCDFAC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gridSpan w:val="2"/>
            <w:vMerge/>
            <w:tcBorders>
              <w:top w:val="nil"/>
            </w:tcBorders>
          </w:tcPr>
          <w:p w14:paraId="08AD6FA0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00A01211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</w:tr>
      <w:tr w:rsidR="00892BE0" w14:paraId="4FC3C017" w14:textId="77777777" w:rsidTr="00892BE0">
        <w:trPr>
          <w:trHeight w:val="278"/>
        </w:trPr>
        <w:tc>
          <w:tcPr>
            <w:tcW w:w="848" w:type="dxa"/>
            <w:vMerge/>
            <w:tcBorders>
              <w:top w:val="nil"/>
            </w:tcBorders>
          </w:tcPr>
          <w:p w14:paraId="4A5534A0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vMerge/>
            <w:tcBorders>
              <w:top w:val="nil"/>
            </w:tcBorders>
          </w:tcPr>
          <w:p w14:paraId="41D0C88B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01AA4BC6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</w:tcPr>
          <w:p w14:paraId="7D29A525" w14:textId="77777777" w:rsidR="00892BE0" w:rsidRDefault="00892BE0" w:rsidP="00892BE0">
            <w:pPr>
              <w:pStyle w:val="TableParagraph"/>
              <w:spacing w:line="258" w:lineRule="exact"/>
              <w:ind w:left="91" w:right="127"/>
              <w:jc w:val="center"/>
              <w:rPr>
                <w:sz w:val="24"/>
              </w:rPr>
            </w:pPr>
            <w:r>
              <w:rPr>
                <w:sz w:val="24"/>
              </w:rPr>
              <w:t>secto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tru</w:t>
            </w:r>
          </w:p>
        </w:tc>
        <w:tc>
          <w:tcPr>
            <w:tcW w:w="1092" w:type="dxa"/>
            <w:gridSpan w:val="2"/>
          </w:tcPr>
          <w:p w14:paraId="41B181D1" w14:textId="77777777" w:rsidR="00892BE0" w:rsidRDefault="00892BE0" w:rsidP="00892BE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6" w:type="dxa"/>
            <w:vMerge/>
            <w:tcBorders>
              <w:top w:val="nil"/>
            </w:tcBorders>
          </w:tcPr>
          <w:p w14:paraId="51CDFA3A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gridSpan w:val="2"/>
            <w:vMerge/>
            <w:tcBorders>
              <w:top w:val="nil"/>
            </w:tcBorders>
          </w:tcPr>
          <w:p w14:paraId="660571F6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79F1E3F9" w14:textId="77777777" w:rsidR="00892BE0" w:rsidRDefault="00892BE0" w:rsidP="00892BE0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405"/>
        <w:gridCol w:w="2106"/>
        <w:gridCol w:w="1741"/>
        <w:gridCol w:w="1093"/>
        <w:gridCol w:w="2277"/>
        <w:gridCol w:w="1948"/>
        <w:gridCol w:w="2380"/>
      </w:tblGrid>
      <w:tr w:rsidR="005F2068" w14:paraId="496E81DF" w14:textId="77777777">
        <w:trPr>
          <w:trHeight w:val="287"/>
        </w:trPr>
        <w:tc>
          <w:tcPr>
            <w:tcW w:w="848" w:type="dxa"/>
          </w:tcPr>
          <w:p w14:paraId="5C097BF6" w14:textId="77777777" w:rsidR="005F2068" w:rsidRDefault="004A6F0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405" w:type="dxa"/>
          </w:tcPr>
          <w:p w14:paraId="72E5611C" w14:textId="77777777" w:rsidR="005F2068" w:rsidRDefault="004A6F00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6" w:type="dxa"/>
          </w:tcPr>
          <w:p w14:paraId="64CB59B8" w14:textId="77777777" w:rsidR="005F2068" w:rsidRDefault="004A6F0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1" w:type="dxa"/>
          </w:tcPr>
          <w:p w14:paraId="683DCD12" w14:textId="77777777" w:rsidR="005F2068" w:rsidRDefault="004A6F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93" w:type="dxa"/>
          </w:tcPr>
          <w:p w14:paraId="25F11497" w14:textId="77777777" w:rsidR="005F2068" w:rsidRDefault="004A6F00">
            <w:pPr>
              <w:pStyle w:val="TableParagraph"/>
              <w:spacing w:line="268" w:lineRule="exact"/>
              <w:ind w:right="46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7" w:type="dxa"/>
          </w:tcPr>
          <w:p w14:paraId="2CAFB1A9" w14:textId="77777777" w:rsidR="005F2068" w:rsidRDefault="004A6F00">
            <w:pPr>
              <w:pStyle w:val="TableParagraph"/>
              <w:spacing w:line="26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8" w:type="dxa"/>
          </w:tcPr>
          <w:p w14:paraId="6B3F5AD6" w14:textId="77777777" w:rsidR="005F2068" w:rsidRDefault="004A6F00">
            <w:pPr>
              <w:pStyle w:val="TableParagraph"/>
              <w:spacing w:line="268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0" w:type="dxa"/>
          </w:tcPr>
          <w:p w14:paraId="788CB7A7" w14:textId="77777777" w:rsidR="005F2068" w:rsidRDefault="004A6F00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52DD3" w14:paraId="7606F958" w14:textId="77777777">
        <w:trPr>
          <w:trHeight w:val="551"/>
        </w:trPr>
        <w:tc>
          <w:tcPr>
            <w:tcW w:w="848" w:type="dxa"/>
            <w:vMerge w:val="restart"/>
          </w:tcPr>
          <w:p w14:paraId="2F7919C3" w14:textId="77777777" w:rsidR="00752DD3" w:rsidRDefault="00752DD3">
            <w:pPr>
              <w:pStyle w:val="TableParagraph"/>
            </w:pPr>
          </w:p>
        </w:tc>
        <w:tc>
          <w:tcPr>
            <w:tcW w:w="2405" w:type="dxa"/>
            <w:vMerge w:val="restart"/>
          </w:tcPr>
          <w:p w14:paraId="53DE07D5" w14:textId="77777777" w:rsidR="00752DD3" w:rsidRDefault="00752DD3">
            <w:pPr>
              <w:pStyle w:val="TableParagraph"/>
              <w:rPr>
                <w:b/>
                <w:sz w:val="26"/>
              </w:rPr>
            </w:pPr>
          </w:p>
          <w:p w14:paraId="07DF66DA" w14:textId="77777777" w:rsidR="00752DD3" w:rsidRDefault="00752DD3">
            <w:pPr>
              <w:pStyle w:val="TableParagraph"/>
              <w:rPr>
                <w:b/>
                <w:sz w:val="26"/>
              </w:rPr>
            </w:pPr>
          </w:p>
          <w:p w14:paraId="20795EF6" w14:textId="77777777" w:rsidR="00752DD3" w:rsidRDefault="00752DD3">
            <w:pPr>
              <w:pStyle w:val="TableParagraph"/>
              <w:rPr>
                <w:b/>
                <w:sz w:val="26"/>
              </w:rPr>
            </w:pPr>
          </w:p>
          <w:p w14:paraId="6B3CCBD2" w14:textId="77777777" w:rsidR="00752DD3" w:rsidRDefault="00752DD3">
            <w:pPr>
              <w:pStyle w:val="TableParagraph"/>
              <w:rPr>
                <w:b/>
                <w:sz w:val="26"/>
              </w:rPr>
            </w:pPr>
          </w:p>
          <w:p w14:paraId="166429EF" w14:textId="77777777" w:rsidR="00752DD3" w:rsidRDefault="00752DD3">
            <w:pPr>
              <w:pStyle w:val="TableParagraph"/>
              <w:rPr>
                <w:b/>
                <w:sz w:val="26"/>
              </w:rPr>
            </w:pPr>
          </w:p>
          <w:p w14:paraId="1BA96601" w14:textId="77777777" w:rsidR="00752DD3" w:rsidRDefault="00752DD3">
            <w:pPr>
              <w:pStyle w:val="TableParagraph"/>
              <w:spacing w:before="4"/>
              <w:rPr>
                <w:b/>
                <w:sz w:val="37"/>
              </w:rPr>
            </w:pPr>
          </w:p>
          <w:p w14:paraId="2BF5408D" w14:textId="77777777" w:rsidR="00892BE0" w:rsidRDefault="00892BE0" w:rsidP="00892BE0">
            <w:pPr>
              <w:pStyle w:val="TableParagraph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Inspectoratu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 Situaț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  <w:p w14:paraId="1019A930" w14:textId="1D6F30C9" w:rsidR="00752DD3" w:rsidRDefault="00892BE0" w:rsidP="00892BE0">
            <w:pPr>
              <w:pStyle w:val="TableParagraph"/>
              <w:ind w:left="299" w:right="224"/>
              <w:jc w:val="center"/>
              <w:rPr>
                <w:sz w:val="24"/>
              </w:rPr>
            </w:pPr>
            <w:r>
              <w:rPr>
                <w:sz w:val="24"/>
              </w:rPr>
              <w:t>(Centr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public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63729A">
              <w:rPr>
                <w:sz w:val="24"/>
              </w:rPr>
              <w:t xml:space="preserve"> </w:t>
            </w:r>
            <w:r w:rsidR="0063729A"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instruire</w:t>
            </w:r>
            <w:r>
              <w:rPr>
                <w:sz w:val="24"/>
                <w:lang w:val="ro-MD"/>
              </w:rPr>
              <w:t>)</w:t>
            </w:r>
          </w:p>
        </w:tc>
        <w:tc>
          <w:tcPr>
            <w:tcW w:w="2106" w:type="dxa"/>
          </w:tcPr>
          <w:p w14:paraId="437C3D53" w14:textId="77777777" w:rsidR="00752DD3" w:rsidRDefault="00752DD3">
            <w:pPr>
              <w:pStyle w:val="TableParagraph"/>
            </w:pPr>
          </w:p>
        </w:tc>
        <w:tc>
          <w:tcPr>
            <w:tcW w:w="1741" w:type="dxa"/>
          </w:tcPr>
          <w:p w14:paraId="10497D69" w14:textId="77777777" w:rsidR="00752DD3" w:rsidRDefault="00752DD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6E5CD9F7" w14:textId="77777777" w:rsidR="00752DD3" w:rsidRDefault="00752DD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Rîșcani</w:t>
            </w:r>
          </w:p>
        </w:tc>
        <w:tc>
          <w:tcPr>
            <w:tcW w:w="1093" w:type="dxa"/>
          </w:tcPr>
          <w:p w14:paraId="7B22DB1A" w14:textId="77777777" w:rsidR="00752DD3" w:rsidRDefault="00752DD3">
            <w:pPr>
              <w:pStyle w:val="TableParagraph"/>
              <w:spacing w:before="128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  <w:vMerge w:val="restart"/>
          </w:tcPr>
          <w:p w14:paraId="033C76C0" w14:textId="77777777" w:rsidR="00752DD3" w:rsidRDefault="00752DD3" w:rsidP="00752DD3">
            <w:pPr>
              <w:pStyle w:val="TableParagraph"/>
              <w:jc w:val="center"/>
              <w:rPr>
                <w:sz w:val="24"/>
              </w:rPr>
            </w:pPr>
          </w:p>
          <w:p w14:paraId="41A4526E" w14:textId="77777777" w:rsidR="00752DD3" w:rsidRDefault="00752DD3" w:rsidP="00752DD3">
            <w:pPr>
              <w:pStyle w:val="TableParagraph"/>
              <w:jc w:val="center"/>
              <w:rPr>
                <w:sz w:val="24"/>
              </w:rPr>
            </w:pPr>
          </w:p>
          <w:p w14:paraId="57FB2605" w14:textId="77777777" w:rsidR="00752DD3" w:rsidRDefault="00752DD3" w:rsidP="00752DD3">
            <w:pPr>
              <w:pStyle w:val="TableParagraph"/>
              <w:jc w:val="center"/>
              <w:rPr>
                <w:sz w:val="24"/>
              </w:rPr>
            </w:pPr>
          </w:p>
          <w:p w14:paraId="58EE796A" w14:textId="77777777" w:rsidR="00752DD3" w:rsidRDefault="00752DD3" w:rsidP="00752DD3">
            <w:pPr>
              <w:pStyle w:val="TableParagraph"/>
              <w:jc w:val="center"/>
              <w:rPr>
                <w:sz w:val="24"/>
              </w:rPr>
            </w:pPr>
          </w:p>
          <w:p w14:paraId="4FB4AB0D" w14:textId="77777777" w:rsidR="00752DD3" w:rsidRDefault="00752DD3" w:rsidP="00752DD3">
            <w:pPr>
              <w:pStyle w:val="TableParagraph"/>
              <w:jc w:val="center"/>
            </w:pPr>
            <w:r>
              <w:rPr>
                <w:sz w:val="24"/>
              </w:rPr>
              <w:t>14-16</w:t>
            </w:r>
            <w:r>
              <w:rPr>
                <w:spacing w:val="-1"/>
                <w:sz w:val="24"/>
              </w:rPr>
              <w:t xml:space="preserve"> mai</w:t>
            </w:r>
          </w:p>
        </w:tc>
        <w:tc>
          <w:tcPr>
            <w:tcW w:w="1948" w:type="dxa"/>
            <w:vMerge w:val="restart"/>
          </w:tcPr>
          <w:p w14:paraId="6112FFDE" w14:textId="77777777" w:rsidR="00752DD3" w:rsidRDefault="00752DD3">
            <w:pPr>
              <w:pStyle w:val="TableParagraph"/>
              <w:rPr>
                <w:b/>
                <w:sz w:val="26"/>
              </w:rPr>
            </w:pPr>
          </w:p>
          <w:p w14:paraId="30EEC1F0" w14:textId="77777777" w:rsidR="00752DD3" w:rsidRDefault="00752DD3">
            <w:pPr>
              <w:pStyle w:val="TableParagraph"/>
              <w:rPr>
                <w:b/>
                <w:sz w:val="26"/>
              </w:rPr>
            </w:pPr>
          </w:p>
          <w:p w14:paraId="5292E94E" w14:textId="77777777" w:rsidR="00752DD3" w:rsidRDefault="00752DD3">
            <w:pPr>
              <w:pStyle w:val="TableParagraph"/>
              <w:rPr>
                <w:b/>
                <w:sz w:val="26"/>
              </w:rPr>
            </w:pPr>
          </w:p>
          <w:p w14:paraId="690D3C5C" w14:textId="77777777" w:rsidR="00752DD3" w:rsidRDefault="00752DD3">
            <w:pPr>
              <w:pStyle w:val="TableParagraph"/>
              <w:rPr>
                <w:b/>
                <w:sz w:val="26"/>
              </w:rPr>
            </w:pPr>
          </w:p>
          <w:p w14:paraId="3BD18C42" w14:textId="77777777" w:rsidR="00752DD3" w:rsidRDefault="00752DD3">
            <w:pPr>
              <w:pStyle w:val="TableParagraph"/>
              <w:rPr>
                <w:b/>
                <w:sz w:val="26"/>
              </w:rPr>
            </w:pPr>
          </w:p>
          <w:p w14:paraId="70FE9CF6" w14:textId="77777777" w:rsidR="00752DD3" w:rsidRDefault="00752DD3">
            <w:pPr>
              <w:pStyle w:val="TableParagraph"/>
              <w:rPr>
                <w:b/>
                <w:sz w:val="26"/>
              </w:rPr>
            </w:pPr>
          </w:p>
          <w:p w14:paraId="72D8732A" w14:textId="77777777" w:rsidR="00752DD3" w:rsidRDefault="00752DD3">
            <w:pPr>
              <w:pStyle w:val="TableParagraph"/>
              <w:rPr>
                <w:b/>
                <w:sz w:val="26"/>
              </w:rPr>
            </w:pPr>
          </w:p>
          <w:p w14:paraId="74C6FE60" w14:textId="77777777" w:rsidR="00752DD3" w:rsidRDefault="00752DD3">
            <w:pPr>
              <w:pStyle w:val="TableParagraph"/>
              <w:rPr>
                <w:b/>
                <w:sz w:val="26"/>
              </w:rPr>
            </w:pPr>
          </w:p>
          <w:p w14:paraId="1119AD47" w14:textId="77777777" w:rsidR="00752DD3" w:rsidRDefault="00752DD3">
            <w:pPr>
              <w:pStyle w:val="TableParagraph"/>
              <w:rPr>
                <w:b/>
                <w:sz w:val="26"/>
              </w:rPr>
            </w:pPr>
          </w:p>
          <w:p w14:paraId="21192EC6" w14:textId="77777777" w:rsidR="00752DD3" w:rsidRDefault="00752DD3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5E241B53" w14:textId="77777777" w:rsidR="00752DD3" w:rsidRDefault="00752DD3">
            <w:pPr>
              <w:pStyle w:val="TableParagraph"/>
              <w:rPr>
                <w:b/>
                <w:sz w:val="26"/>
              </w:rPr>
            </w:pPr>
          </w:p>
          <w:p w14:paraId="2A391E3D" w14:textId="77777777" w:rsidR="00752DD3" w:rsidRDefault="00752DD3">
            <w:pPr>
              <w:pStyle w:val="TableParagraph"/>
              <w:rPr>
                <w:b/>
                <w:sz w:val="26"/>
              </w:rPr>
            </w:pPr>
          </w:p>
          <w:p w14:paraId="6C49D0E4" w14:textId="77777777" w:rsidR="00752DD3" w:rsidRDefault="00752DD3">
            <w:pPr>
              <w:pStyle w:val="TableParagraph"/>
              <w:spacing w:before="10"/>
              <w:rPr>
                <w:b/>
                <w:sz w:val="34"/>
              </w:rPr>
            </w:pPr>
          </w:p>
          <w:p w14:paraId="66DFA6A6" w14:textId="77777777" w:rsidR="00752DD3" w:rsidRDefault="00752DD3" w:rsidP="00224D8D">
            <w:pPr>
              <w:pStyle w:val="TableParagraph"/>
              <w:spacing w:before="1"/>
              <w:ind w:left="120" w:right="113" w:firstLine="374"/>
              <w:rPr>
                <w:sz w:val="24"/>
              </w:rPr>
            </w:pPr>
            <w:r>
              <w:rPr>
                <w:sz w:val="24"/>
              </w:rPr>
              <w:t>Număr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a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struite</w:t>
            </w:r>
          </w:p>
        </w:tc>
        <w:tc>
          <w:tcPr>
            <w:tcW w:w="2380" w:type="dxa"/>
            <w:vMerge w:val="restart"/>
          </w:tcPr>
          <w:p w14:paraId="2D0916D5" w14:textId="77777777" w:rsidR="00752DD3" w:rsidRDefault="00752DD3">
            <w:pPr>
              <w:pStyle w:val="TableParagraph"/>
              <w:rPr>
                <w:b/>
                <w:sz w:val="26"/>
              </w:rPr>
            </w:pPr>
          </w:p>
          <w:p w14:paraId="50BDABC4" w14:textId="77777777" w:rsidR="00752DD3" w:rsidRDefault="00752DD3">
            <w:pPr>
              <w:pStyle w:val="TableParagraph"/>
              <w:rPr>
                <w:b/>
                <w:sz w:val="26"/>
              </w:rPr>
            </w:pPr>
          </w:p>
          <w:p w14:paraId="1773557F" w14:textId="77777777" w:rsidR="00752DD3" w:rsidRDefault="00752DD3">
            <w:pPr>
              <w:pStyle w:val="TableParagraph"/>
              <w:rPr>
                <w:b/>
                <w:sz w:val="26"/>
              </w:rPr>
            </w:pPr>
          </w:p>
          <w:p w14:paraId="3EA3B411" w14:textId="77777777" w:rsidR="00752DD3" w:rsidRDefault="00752DD3">
            <w:pPr>
              <w:pStyle w:val="TableParagraph"/>
              <w:rPr>
                <w:b/>
                <w:sz w:val="26"/>
              </w:rPr>
            </w:pPr>
          </w:p>
          <w:p w14:paraId="293FBC3B" w14:textId="77777777" w:rsidR="00752DD3" w:rsidRDefault="00752DD3">
            <w:pPr>
              <w:pStyle w:val="TableParagraph"/>
              <w:rPr>
                <w:b/>
                <w:sz w:val="26"/>
              </w:rPr>
            </w:pPr>
          </w:p>
          <w:p w14:paraId="0D24E4ED" w14:textId="77777777" w:rsidR="00752DD3" w:rsidRDefault="00752DD3">
            <w:pPr>
              <w:pStyle w:val="TableParagraph"/>
              <w:rPr>
                <w:b/>
                <w:sz w:val="26"/>
              </w:rPr>
            </w:pPr>
          </w:p>
          <w:p w14:paraId="5B6F0222" w14:textId="77777777" w:rsidR="00752DD3" w:rsidRDefault="00752DD3">
            <w:pPr>
              <w:pStyle w:val="TableParagraph"/>
              <w:rPr>
                <w:b/>
                <w:sz w:val="26"/>
              </w:rPr>
            </w:pPr>
          </w:p>
          <w:p w14:paraId="4CB1A85E" w14:textId="77777777" w:rsidR="00752DD3" w:rsidRDefault="00752DD3">
            <w:pPr>
              <w:pStyle w:val="TableParagraph"/>
              <w:rPr>
                <w:b/>
                <w:sz w:val="26"/>
              </w:rPr>
            </w:pPr>
          </w:p>
          <w:p w14:paraId="56950C11" w14:textId="77777777" w:rsidR="00752DD3" w:rsidRDefault="00752DD3">
            <w:pPr>
              <w:pStyle w:val="TableParagraph"/>
              <w:rPr>
                <w:b/>
                <w:sz w:val="26"/>
              </w:rPr>
            </w:pPr>
          </w:p>
          <w:p w14:paraId="2EFCD3ED" w14:textId="77777777" w:rsidR="00752DD3" w:rsidRDefault="00752DD3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345AE638" w14:textId="77777777" w:rsidR="00752DD3" w:rsidRDefault="00752DD3">
            <w:pPr>
              <w:pStyle w:val="TableParagraph"/>
              <w:rPr>
                <w:b/>
                <w:sz w:val="26"/>
              </w:rPr>
            </w:pPr>
          </w:p>
          <w:p w14:paraId="1E3EB1E3" w14:textId="77777777" w:rsidR="00752DD3" w:rsidRDefault="00752DD3">
            <w:pPr>
              <w:pStyle w:val="TableParagraph"/>
              <w:rPr>
                <w:b/>
                <w:sz w:val="26"/>
              </w:rPr>
            </w:pPr>
          </w:p>
          <w:p w14:paraId="663B0623" w14:textId="77777777" w:rsidR="00752DD3" w:rsidRDefault="00752DD3">
            <w:pPr>
              <w:pStyle w:val="TableParagraph"/>
              <w:spacing w:before="10"/>
              <w:rPr>
                <w:b/>
                <w:sz w:val="34"/>
              </w:rPr>
            </w:pPr>
          </w:p>
          <w:p w14:paraId="01676128" w14:textId="553CE0EF" w:rsidR="00752DD3" w:rsidRPr="00892BE0" w:rsidRDefault="00752DD3" w:rsidP="00892BE0">
            <w:pPr>
              <w:pStyle w:val="TableParagraph"/>
              <w:spacing w:before="1"/>
              <w:ind w:left="822" w:right="204" w:hanging="620"/>
              <w:rPr>
                <w:spacing w:val="-57"/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mit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</w:tc>
      </w:tr>
      <w:tr w:rsidR="00752DD3" w14:paraId="31C9FD0A" w14:textId="77777777" w:rsidTr="00224D8D">
        <w:trPr>
          <w:trHeight w:val="551"/>
        </w:trPr>
        <w:tc>
          <w:tcPr>
            <w:tcW w:w="848" w:type="dxa"/>
            <w:vMerge/>
            <w:tcBorders>
              <w:top w:val="nil"/>
            </w:tcBorders>
          </w:tcPr>
          <w:p w14:paraId="04989F8E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6E2DCFE4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6E8D5EB4" w14:textId="77777777" w:rsidR="00752DD3" w:rsidRDefault="00752DD3">
            <w:pPr>
              <w:pStyle w:val="TableParagraph"/>
              <w:tabs>
                <w:tab w:val="left" w:pos="134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z w:val="24"/>
              </w:rPr>
              <w:tab/>
              <w:t>Anenii</w:t>
            </w:r>
          </w:p>
          <w:p w14:paraId="4077096A" w14:textId="77777777" w:rsidR="00752DD3" w:rsidRDefault="00752DD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Noi</w:t>
            </w:r>
          </w:p>
        </w:tc>
        <w:tc>
          <w:tcPr>
            <w:tcW w:w="1741" w:type="dxa"/>
          </w:tcPr>
          <w:p w14:paraId="31B1023F" w14:textId="77777777" w:rsidR="00752DD3" w:rsidRDefault="00752DD3">
            <w:pPr>
              <w:pStyle w:val="TableParagraph"/>
            </w:pPr>
          </w:p>
        </w:tc>
        <w:tc>
          <w:tcPr>
            <w:tcW w:w="1093" w:type="dxa"/>
          </w:tcPr>
          <w:p w14:paraId="6EB00373" w14:textId="77777777" w:rsidR="00752DD3" w:rsidRDefault="00752DD3">
            <w:pPr>
              <w:pStyle w:val="TableParagraph"/>
              <w:spacing w:before="128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71814770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079E8CDA" w14:textId="77777777" w:rsidR="00752DD3" w:rsidRDefault="00752DD3" w:rsidP="00224D8D">
            <w:pPr>
              <w:pStyle w:val="TableParagraph"/>
              <w:spacing w:before="1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688E2FBB" w14:textId="77777777" w:rsidR="00752DD3" w:rsidRDefault="00752DD3" w:rsidP="00224D8D">
            <w:pPr>
              <w:pStyle w:val="TableParagraph"/>
              <w:spacing w:before="1"/>
              <w:ind w:left="822" w:right="204" w:hanging="620"/>
              <w:rPr>
                <w:sz w:val="2"/>
                <w:szCs w:val="2"/>
              </w:rPr>
            </w:pPr>
          </w:p>
        </w:tc>
      </w:tr>
      <w:tr w:rsidR="00752DD3" w14:paraId="2F81DC7D" w14:textId="77777777" w:rsidTr="00224D8D">
        <w:trPr>
          <w:trHeight w:val="276"/>
        </w:trPr>
        <w:tc>
          <w:tcPr>
            <w:tcW w:w="848" w:type="dxa"/>
            <w:vMerge/>
            <w:tcBorders>
              <w:top w:val="nil"/>
            </w:tcBorders>
          </w:tcPr>
          <w:p w14:paraId="2CFD35E3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0909035C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39D2953F" w14:textId="77777777" w:rsidR="00752DD3" w:rsidRDefault="00752DD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ălăraşi</w:t>
            </w:r>
          </w:p>
        </w:tc>
        <w:tc>
          <w:tcPr>
            <w:tcW w:w="1741" w:type="dxa"/>
          </w:tcPr>
          <w:p w14:paraId="5EB46DE6" w14:textId="77777777" w:rsidR="00752DD3" w:rsidRDefault="00752DD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4AE8EC7E" w14:textId="77777777" w:rsidR="00752DD3" w:rsidRDefault="00752DD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64C572BD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05CFBC1E" w14:textId="77777777" w:rsidR="00752DD3" w:rsidRDefault="00752DD3" w:rsidP="00224D8D">
            <w:pPr>
              <w:pStyle w:val="TableParagraph"/>
              <w:spacing w:before="1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0D707D41" w14:textId="77777777" w:rsidR="00752DD3" w:rsidRDefault="00752DD3" w:rsidP="00224D8D">
            <w:pPr>
              <w:pStyle w:val="TableParagraph"/>
              <w:spacing w:before="1"/>
              <w:ind w:left="822" w:right="204" w:hanging="620"/>
              <w:rPr>
                <w:sz w:val="2"/>
                <w:szCs w:val="2"/>
              </w:rPr>
            </w:pPr>
          </w:p>
        </w:tc>
      </w:tr>
      <w:tr w:rsidR="00752DD3" w14:paraId="0EA730B2" w14:textId="77777777" w:rsidTr="00224D8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23F471E4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73C2006E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74977C89" w14:textId="77777777" w:rsidR="00752DD3" w:rsidRDefault="00752DD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ăuşeni</w:t>
            </w:r>
          </w:p>
        </w:tc>
        <w:tc>
          <w:tcPr>
            <w:tcW w:w="1741" w:type="dxa"/>
          </w:tcPr>
          <w:p w14:paraId="72918848" w14:textId="77777777" w:rsidR="00752DD3" w:rsidRDefault="00752DD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54261D61" w14:textId="77777777" w:rsidR="00752DD3" w:rsidRDefault="00752DD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5541E961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5CA31197" w14:textId="77777777" w:rsidR="00752DD3" w:rsidRDefault="00752DD3" w:rsidP="00224D8D">
            <w:pPr>
              <w:pStyle w:val="TableParagraph"/>
              <w:spacing w:before="1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76E6C883" w14:textId="77777777" w:rsidR="00752DD3" w:rsidRDefault="00752DD3" w:rsidP="00224D8D">
            <w:pPr>
              <w:pStyle w:val="TableParagraph"/>
              <w:spacing w:before="1"/>
              <w:ind w:left="822" w:right="204" w:hanging="620"/>
              <w:rPr>
                <w:sz w:val="2"/>
                <w:szCs w:val="2"/>
              </w:rPr>
            </w:pPr>
          </w:p>
        </w:tc>
      </w:tr>
      <w:tr w:rsidR="00752DD3" w14:paraId="73F65188" w14:textId="77777777" w:rsidTr="00224D8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3F03CDBE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0FF8CAE4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568C50A3" w14:textId="77777777" w:rsidR="00752DD3" w:rsidRDefault="00752DD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uleni</w:t>
            </w:r>
          </w:p>
        </w:tc>
        <w:tc>
          <w:tcPr>
            <w:tcW w:w="1741" w:type="dxa"/>
          </w:tcPr>
          <w:p w14:paraId="5FFE65D0" w14:textId="77777777" w:rsidR="00752DD3" w:rsidRDefault="00752DD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3D94CC48" w14:textId="77777777" w:rsidR="00752DD3" w:rsidRDefault="00752DD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106DB954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5C6B96D1" w14:textId="77777777" w:rsidR="00752DD3" w:rsidRDefault="00752DD3" w:rsidP="00224D8D">
            <w:pPr>
              <w:pStyle w:val="TableParagraph"/>
              <w:spacing w:before="1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2685BED2" w14:textId="77777777" w:rsidR="00752DD3" w:rsidRDefault="00752DD3" w:rsidP="00224D8D">
            <w:pPr>
              <w:pStyle w:val="TableParagraph"/>
              <w:spacing w:before="1"/>
              <w:ind w:left="822" w:right="204" w:hanging="620"/>
              <w:rPr>
                <w:sz w:val="2"/>
                <w:szCs w:val="2"/>
              </w:rPr>
            </w:pPr>
          </w:p>
        </w:tc>
      </w:tr>
      <w:tr w:rsidR="00752DD3" w14:paraId="0F7CC49E" w14:textId="77777777" w:rsidTr="00224D8D">
        <w:trPr>
          <w:trHeight w:val="278"/>
        </w:trPr>
        <w:tc>
          <w:tcPr>
            <w:tcW w:w="848" w:type="dxa"/>
            <w:vMerge/>
            <w:tcBorders>
              <w:top w:val="nil"/>
            </w:tcBorders>
          </w:tcPr>
          <w:p w14:paraId="4BA2C70A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3EBAB58E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1BD3EA25" w14:textId="77777777" w:rsidR="00752DD3" w:rsidRDefault="00752DD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băsari</w:t>
            </w:r>
          </w:p>
        </w:tc>
        <w:tc>
          <w:tcPr>
            <w:tcW w:w="1741" w:type="dxa"/>
          </w:tcPr>
          <w:p w14:paraId="2BCA53F3" w14:textId="77777777" w:rsidR="00752DD3" w:rsidRDefault="00752DD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0C036833" w14:textId="77777777" w:rsidR="00752DD3" w:rsidRDefault="00752DD3">
            <w:pPr>
              <w:pStyle w:val="TableParagraph"/>
              <w:spacing w:line="258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79C1149C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7F40ABB0" w14:textId="77777777" w:rsidR="00752DD3" w:rsidRDefault="00752DD3" w:rsidP="00224D8D">
            <w:pPr>
              <w:pStyle w:val="TableParagraph"/>
              <w:spacing w:before="1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6F078B6D" w14:textId="77777777" w:rsidR="00752DD3" w:rsidRDefault="00752DD3" w:rsidP="00224D8D">
            <w:pPr>
              <w:pStyle w:val="TableParagraph"/>
              <w:spacing w:before="1"/>
              <w:ind w:left="822" w:right="204" w:hanging="620"/>
              <w:rPr>
                <w:sz w:val="2"/>
                <w:szCs w:val="2"/>
              </w:rPr>
            </w:pPr>
          </w:p>
        </w:tc>
      </w:tr>
      <w:tr w:rsidR="00752DD3" w14:paraId="18A0DFD7" w14:textId="77777777" w:rsidTr="00224D8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408FAA27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627F8251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50B749B2" w14:textId="77777777" w:rsidR="00752DD3" w:rsidRDefault="00752DD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înceşti</w:t>
            </w:r>
          </w:p>
        </w:tc>
        <w:tc>
          <w:tcPr>
            <w:tcW w:w="1741" w:type="dxa"/>
          </w:tcPr>
          <w:p w14:paraId="22931D90" w14:textId="77777777" w:rsidR="00752DD3" w:rsidRDefault="00752DD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00E1E65F" w14:textId="77777777" w:rsidR="00752DD3" w:rsidRDefault="00752DD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754F81CE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0633BDFE" w14:textId="77777777" w:rsidR="00752DD3" w:rsidRDefault="00752DD3" w:rsidP="00224D8D">
            <w:pPr>
              <w:pStyle w:val="TableParagraph"/>
              <w:spacing w:before="1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0A0C658F" w14:textId="77777777" w:rsidR="00752DD3" w:rsidRDefault="00752DD3" w:rsidP="00224D8D">
            <w:pPr>
              <w:pStyle w:val="TableParagraph"/>
              <w:spacing w:before="1"/>
              <w:ind w:left="822" w:right="204" w:hanging="620"/>
              <w:rPr>
                <w:sz w:val="2"/>
                <w:szCs w:val="2"/>
              </w:rPr>
            </w:pPr>
          </w:p>
        </w:tc>
      </w:tr>
      <w:tr w:rsidR="00752DD3" w14:paraId="65B7A4DE" w14:textId="77777777" w:rsidTr="00224D8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6EB7FA1E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230347E3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4FE99406" w14:textId="77777777" w:rsidR="00752DD3" w:rsidRDefault="00752DD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eneşti</w:t>
            </w:r>
          </w:p>
        </w:tc>
        <w:tc>
          <w:tcPr>
            <w:tcW w:w="1741" w:type="dxa"/>
          </w:tcPr>
          <w:p w14:paraId="4EE08BBC" w14:textId="77777777" w:rsidR="00752DD3" w:rsidRDefault="00752DD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175D982C" w14:textId="77777777" w:rsidR="00752DD3" w:rsidRDefault="00752DD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7CA38089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2786FC96" w14:textId="77777777" w:rsidR="00752DD3" w:rsidRDefault="00752DD3" w:rsidP="00224D8D">
            <w:pPr>
              <w:pStyle w:val="TableParagraph"/>
              <w:spacing w:before="1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0094C0DE" w14:textId="77777777" w:rsidR="00752DD3" w:rsidRDefault="00752DD3" w:rsidP="00224D8D">
            <w:pPr>
              <w:pStyle w:val="TableParagraph"/>
              <w:spacing w:before="1"/>
              <w:ind w:left="822" w:right="204" w:hanging="620"/>
              <w:rPr>
                <w:sz w:val="2"/>
                <w:szCs w:val="2"/>
              </w:rPr>
            </w:pPr>
          </w:p>
        </w:tc>
      </w:tr>
      <w:tr w:rsidR="00752DD3" w14:paraId="3C7C9D62" w14:textId="77777777" w:rsidTr="00224D8D">
        <w:trPr>
          <w:trHeight w:val="551"/>
        </w:trPr>
        <w:tc>
          <w:tcPr>
            <w:tcW w:w="848" w:type="dxa"/>
            <w:vMerge w:val="restart"/>
          </w:tcPr>
          <w:p w14:paraId="513CB689" w14:textId="77777777" w:rsidR="00752DD3" w:rsidRDefault="00752DD3">
            <w:pPr>
              <w:pStyle w:val="TableParagraph"/>
              <w:rPr>
                <w:b/>
                <w:sz w:val="26"/>
              </w:rPr>
            </w:pPr>
          </w:p>
          <w:p w14:paraId="21337B91" w14:textId="77777777" w:rsidR="00752DD3" w:rsidRDefault="00752DD3">
            <w:pPr>
              <w:pStyle w:val="TableParagraph"/>
              <w:rPr>
                <w:b/>
                <w:sz w:val="26"/>
              </w:rPr>
            </w:pPr>
          </w:p>
          <w:p w14:paraId="4F181C54" w14:textId="77777777" w:rsidR="00752DD3" w:rsidRDefault="00752DD3">
            <w:pPr>
              <w:pStyle w:val="TableParagraph"/>
              <w:rPr>
                <w:b/>
                <w:sz w:val="26"/>
              </w:rPr>
            </w:pPr>
          </w:p>
          <w:p w14:paraId="6B039443" w14:textId="77777777" w:rsidR="00752DD3" w:rsidRDefault="00752DD3">
            <w:pPr>
              <w:pStyle w:val="TableParagraph"/>
              <w:spacing w:before="228"/>
              <w:ind w:left="182"/>
              <w:rPr>
                <w:sz w:val="24"/>
              </w:rPr>
            </w:pPr>
            <w:r>
              <w:rPr>
                <w:sz w:val="24"/>
              </w:rPr>
              <w:t>13.2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035BAEB4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6F49D347" w14:textId="77777777" w:rsidR="00752DD3" w:rsidRDefault="00752DD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unicipiul</w:t>
            </w:r>
          </w:p>
          <w:p w14:paraId="7E3B4B37" w14:textId="77777777" w:rsidR="00752DD3" w:rsidRDefault="00752DD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hişinău</w:t>
            </w:r>
          </w:p>
        </w:tc>
        <w:tc>
          <w:tcPr>
            <w:tcW w:w="1741" w:type="dxa"/>
          </w:tcPr>
          <w:p w14:paraId="43C18A12" w14:textId="77777777" w:rsidR="00752DD3" w:rsidRDefault="00752DD3">
            <w:pPr>
              <w:pStyle w:val="TableParagraph"/>
              <w:spacing w:line="268" w:lineRule="exact"/>
              <w:ind w:left="490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72DAAF93" w14:textId="77777777" w:rsidR="00752DD3" w:rsidRDefault="00752DD3">
            <w:pPr>
              <w:pStyle w:val="TableParagraph"/>
              <w:spacing w:line="264" w:lineRule="exact"/>
              <w:ind w:left="476"/>
              <w:rPr>
                <w:sz w:val="24"/>
              </w:rPr>
            </w:pPr>
            <w:r>
              <w:rPr>
                <w:sz w:val="24"/>
              </w:rPr>
              <w:t>Ciocana</w:t>
            </w:r>
          </w:p>
        </w:tc>
        <w:tc>
          <w:tcPr>
            <w:tcW w:w="1093" w:type="dxa"/>
          </w:tcPr>
          <w:p w14:paraId="4A8E8ED7" w14:textId="77777777" w:rsidR="00752DD3" w:rsidRDefault="00752DD3">
            <w:pPr>
              <w:pStyle w:val="TableParagraph"/>
              <w:spacing w:before="128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vMerge w:val="restart"/>
          </w:tcPr>
          <w:p w14:paraId="5A0AB26F" w14:textId="77777777" w:rsidR="00752DD3" w:rsidRDefault="00752DD3">
            <w:pPr>
              <w:pStyle w:val="TableParagraph"/>
              <w:rPr>
                <w:b/>
                <w:sz w:val="26"/>
              </w:rPr>
            </w:pPr>
          </w:p>
          <w:p w14:paraId="676C2E7A" w14:textId="77777777" w:rsidR="00752DD3" w:rsidRDefault="00752DD3">
            <w:pPr>
              <w:pStyle w:val="TableParagraph"/>
              <w:rPr>
                <w:b/>
                <w:sz w:val="26"/>
              </w:rPr>
            </w:pPr>
          </w:p>
          <w:p w14:paraId="3C3FFC93" w14:textId="77777777" w:rsidR="00752DD3" w:rsidRDefault="00752DD3">
            <w:pPr>
              <w:pStyle w:val="TableParagraph"/>
              <w:rPr>
                <w:b/>
                <w:sz w:val="26"/>
              </w:rPr>
            </w:pPr>
          </w:p>
          <w:p w14:paraId="7DC96FB6" w14:textId="77777777" w:rsidR="00752DD3" w:rsidRDefault="00752DD3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33CF90EE" w14:textId="77777777" w:rsidR="00752DD3" w:rsidRDefault="00752DD3">
            <w:pPr>
              <w:pStyle w:val="TableParagraph"/>
              <w:ind w:left="649" w:right="305" w:hanging="320"/>
              <w:rPr>
                <w:sz w:val="24"/>
              </w:rPr>
            </w:pPr>
            <w:r>
              <w:rPr>
                <w:sz w:val="24"/>
              </w:rPr>
              <w:t>8-10 septembrie</w:t>
            </w:r>
          </w:p>
        </w:tc>
        <w:tc>
          <w:tcPr>
            <w:tcW w:w="1948" w:type="dxa"/>
            <w:vMerge/>
          </w:tcPr>
          <w:p w14:paraId="3CF7BF05" w14:textId="77777777" w:rsidR="00752DD3" w:rsidRDefault="00752DD3" w:rsidP="00224D8D">
            <w:pPr>
              <w:pStyle w:val="TableParagraph"/>
              <w:spacing w:before="1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07680460" w14:textId="77777777" w:rsidR="00752DD3" w:rsidRDefault="00752DD3" w:rsidP="00224D8D">
            <w:pPr>
              <w:pStyle w:val="TableParagraph"/>
              <w:spacing w:before="1"/>
              <w:ind w:left="822" w:right="204" w:hanging="620"/>
              <w:rPr>
                <w:sz w:val="2"/>
                <w:szCs w:val="2"/>
              </w:rPr>
            </w:pPr>
          </w:p>
        </w:tc>
      </w:tr>
      <w:tr w:rsidR="00752DD3" w14:paraId="7C8BF31D" w14:textId="77777777" w:rsidTr="00224D8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13AE8F85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2AC4AFC5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5697D2DC" w14:textId="77777777" w:rsidR="00752DD3" w:rsidRDefault="00752DD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aloveni</w:t>
            </w:r>
          </w:p>
        </w:tc>
        <w:tc>
          <w:tcPr>
            <w:tcW w:w="1741" w:type="dxa"/>
          </w:tcPr>
          <w:p w14:paraId="198127E7" w14:textId="77777777" w:rsidR="00752DD3" w:rsidRDefault="00752DD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0AE48491" w14:textId="77777777" w:rsidR="00752DD3" w:rsidRDefault="00752DD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7BBE5243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4F66DF42" w14:textId="77777777" w:rsidR="00752DD3" w:rsidRDefault="00752DD3" w:rsidP="00224D8D">
            <w:pPr>
              <w:pStyle w:val="TableParagraph"/>
              <w:spacing w:before="1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388FB7D3" w14:textId="77777777" w:rsidR="00752DD3" w:rsidRDefault="00752DD3" w:rsidP="00224D8D">
            <w:pPr>
              <w:pStyle w:val="TableParagraph"/>
              <w:spacing w:before="1"/>
              <w:ind w:left="822" w:right="204" w:hanging="620"/>
              <w:rPr>
                <w:sz w:val="2"/>
                <w:szCs w:val="2"/>
              </w:rPr>
            </w:pPr>
          </w:p>
        </w:tc>
      </w:tr>
      <w:tr w:rsidR="00752DD3" w14:paraId="51B5B7D2" w14:textId="77777777" w:rsidTr="00224D8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1FFA9B18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6C1CAF6C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2382BBEC" w14:textId="77777777" w:rsidR="00752DD3" w:rsidRDefault="00752DD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sporeni</w:t>
            </w:r>
          </w:p>
        </w:tc>
        <w:tc>
          <w:tcPr>
            <w:tcW w:w="1741" w:type="dxa"/>
          </w:tcPr>
          <w:p w14:paraId="696FFF9C" w14:textId="77777777" w:rsidR="00752DD3" w:rsidRDefault="00752DD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08ADEA54" w14:textId="77777777" w:rsidR="00752DD3" w:rsidRDefault="00752DD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13034626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7FA6EB07" w14:textId="77777777" w:rsidR="00752DD3" w:rsidRDefault="00752DD3" w:rsidP="00224D8D">
            <w:pPr>
              <w:pStyle w:val="TableParagraph"/>
              <w:spacing w:before="1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419379D5" w14:textId="77777777" w:rsidR="00752DD3" w:rsidRDefault="00752DD3" w:rsidP="00224D8D">
            <w:pPr>
              <w:pStyle w:val="TableParagraph"/>
              <w:spacing w:before="1"/>
              <w:ind w:left="822" w:right="204" w:hanging="620"/>
              <w:rPr>
                <w:sz w:val="2"/>
                <w:szCs w:val="2"/>
              </w:rPr>
            </w:pPr>
          </w:p>
        </w:tc>
      </w:tr>
      <w:tr w:rsidR="00752DD3" w14:paraId="2159F2CF" w14:textId="77777777" w:rsidTr="00224D8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4359CC27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66F9DE57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1AD39835" w14:textId="77777777" w:rsidR="00752DD3" w:rsidRDefault="00752DD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hei</w:t>
            </w:r>
          </w:p>
        </w:tc>
        <w:tc>
          <w:tcPr>
            <w:tcW w:w="1741" w:type="dxa"/>
          </w:tcPr>
          <w:p w14:paraId="4282F29C" w14:textId="77777777" w:rsidR="00752DD3" w:rsidRDefault="00752DD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34A21DD8" w14:textId="77777777" w:rsidR="00752DD3" w:rsidRDefault="00752DD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4A5FB2C5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545A1E76" w14:textId="77777777" w:rsidR="00752DD3" w:rsidRDefault="00752DD3" w:rsidP="00224D8D">
            <w:pPr>
              <w:pStyle w:val="TableParagraph"/>
              <w:spacing w:before="1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204F681D" w14:textId="77777777" w:rsidR="00752DD3" w:rsidRDefault="00752DD3" w:rsidP="00224D8D">
            <w:pPr>
              <w:pStyle w:val="TableParagraph"/>
              <w:spacing w:before="1"/>
              <w:ind w:left="822" w:right="204" w:hanging="620"/>
              <w:rPr>
                <w:sz w:val="2"/>
                <w:szCs w:val="2"/>
              </w:rPr>
            </w:pPr>
          </w:p>
        </w:tc>
      </w:tr>
      <w:tr w:rsidR="00752DD3" w14:paraId="2B6B39BD" w14:textId="77777777" w:rsidTr="00224D8D">
        <w:trPr>
          <w:trHeight w:val="278"/>
        </w:trPr>
        <w:tc>
          <w:tcPr>
            <w:tcW w:w="848" w:type="dxa"/>
            <w:vMerge/>
            <w:tcBorders>
              <w:top w:val="nil"/>
            </w:tcBorders>
          </w:tcPr>
          <w:p w14:paraId="12C4B39D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1F2B3B4B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588E7AFF" w14:textId="77777777" w:rsidR="00752DD3" w:rsidRDefault="00752DD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ăşeni</w:t>
            </w:r>
          </w:p>
        </w:tc>
        <w:tc>
          <w:tcPr>
            <w:tcW w:w="1741" w:type="dxa"/>
          </w:tcPr>
          <w:p w14:paraId="6D115ECD" w14:textId="77777777" w:rsidR="00752DD3" w:rsidRDefault="00752DD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4E6EDA54" w14:textId="77777777" w:rsidR="00752DD3" w:rsidRDefault="00752DD3">
            <w:pPr>
              <w:pStyle w:val="TableParagraph"/>
              <w:spacing w:line="258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0DBAAC19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4D68FDEB" w14:textId="77777777" w:rsidR="00752DD3" w:rsidRDefault="00752DD3" w:rsidP="00224D8D">
            <w:pPr>
              <w:pStyle w:val="TableParagraph"/>
              <w:spacing w:before="1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4FE1FB1C" w14:textId="77777777" w:rsidR="00752DD3" w:rsidRDefault="00752DD3" w:rsidP="00224D8D">
            <w:pPr>
              <w:pStyle w:val="TableParagraph"/>
              <w:spacing w:before="1"/>
              <w:ind w:left="822" w:right="204" w:hanging="620"/>
              <w:rPr>
                <w:sz w:val="2"/>
                <w:szCs w:val="2"/>
              </w:rPr>
            </w:pPr>
          </w:p>
        </w:tc>
      </w:tr>
      <w:tr w:rsidR="00752DD3" w14:paraId="0FA251CD" w14:textId="77777777" w:rsidTr="00224D8D">
        <w:trPr>
          <w:trHeight w:val="551"/>
        </w:trPr>
        <w:tc>
          <w:tcPr>
            <w:tcW w:w="848" w:type="dxa"/>
            <w:vMerge/>
            <w:tcBorders>
              <w:top w:val="nil"/>
            </w:tcBorders>
          </w:tcPr>
          <w:p w14:paraId="4B92D5F6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5B271116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04C76737" w14:textId="77777777" w:rsidR="00752DD3" w:rsidRDefault="00752DD3">
            <w:pPr>
              <w:pStyle w:val="TableParagraph"/>
              <w:tabs>
                <w:tab w:val="left" w:pos="138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z w:val="24"/>
              </w:rPr>
              <w:tab/>
              <w:t>Ştefan</w:t>
            </w:r>
          </w:p>
          <w:p w14:paraId="70CF63DF" w14:textId="77777777" w:rsidR="00752DD3" w:rsidRDefault="00752DD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Vodă</w:t>
            </w:r>
          </w:p>
        </w:tc>
        <w:tc>
          <w:tcPr>
            <w:tcW w:w="1741" w:type="dxa"/>
          </w:tcPr>
          <w:p w14:paraId="5F37595F" w14:textId="77777777" w:rsidR="00752DD3" w:rsidRDefault="00752DD3">
            <w:pPr>
              <w:pStyle w:val="TableParagraph"/>
            </w:pPr>
          </w:p>
        </w:tc>
        <w:tc>
          <w:tcPr>
            <w:tcW w:w="1093" w:type="dxa"/>
          </w:tcPr>
          <w:p w14:paraId="696C78FC" w14:textId="77777777" w:rsidR="00752DD3" w:rsidRDefault="00752DD3">
            <w:pPr>
              <w:pStyle w:val="TableParagraph"/>
              <w:spacing w:before="128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016A55D6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676B90A3" w14:textId="77777777" w:rsidR="00752DD3" w:rsidRDefault="00752DD3" w:rsidP="00224D8D">
            <w:pPr>
              <w:pStyle w:val="TableParagraph"/>
              <w:spacing w:before="1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2498A944" w14:textId="77777777" w:rsidR="00752DD3" w:rsidRDefault="00752DD3" w:rsidP="00224D8D">
            <w:pPr>
              <w:pStyle w:val="TableParagraph"/>
              <w:spacing w:before="1"/>
              <w:ind w:left="822" w:right="204" w:hanging="620"/>
              <w:rPr>
                <w:sz w:val="2"/>
                <w:szCs w:val="2"/>
              </w:rPr>
            </w:pPr>
          </w:p>
        </w:tc>
      </w:tr>
      <w:tr w:rsidR="00752DD3" w14:paraId="43B5C77A" w14:textId="77777777" w:rsidTr="00224D8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6128CC82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753A896A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61B6A0D1" w14:textId="77777777" w:rsidR="00752DD3" w:rsidRDefault="00752DD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gheni</w:t>
            </w:r>
          </w:p>
        </w:tc>
        <w:tc>
          <w:tcPr>
            <w:tcW w:w="1741" w:type="dxa"/>
          </w:tcPr>
          <w:p w14:paraId="36444EC3" w14:textId="77777777" w:rsidR="00752DD3" w:rsidRDefault="00752DD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758E6AB3" w14:textId="77777777" w:rsidR="00752DD3" w:rsidRDefault="00752DD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11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73A04963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672C5E9D" w14:textId="77777777" w:rsidR="00752DD3" w:rsidRDefault="00752DD3" w:rsidP="00224D8D">
            <w:pPr>
              <w:pStyle w:val="TableParagraph"/>
              <w:spacing w:before="1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2C368C6C" w14:textId="77777777" w:rsidR="00752DD3" w:rsidRDefault="00752DD3" w:rsidP="00224D8D">
            <w:pPr>
              <w:pStyle w:val="TableParagraph"/>
              <w:spacing w:before="1"/>
              <w:ind w:left="822" w:right="204" w:hanging="620"/>
              <w:rPr>
                <w:sz w:val="2"/>
                <w:szCs w:val="2"/>
              </w:rPr>
            </w:pPr>
          </w:p>
        </w:tc>
      </w:tr>
      <w:tr w:rsidR="00752DD3" w14:paraId="018BA3F8" w14:textId="77777777" w:rsidTr="00224D8D">
        <w:trPr>
          <w:trHeight w:val="276"/>
        </w:trPr>
        <w:tc>
          <w:tcPr>
            <w:tcW w:w="848" w:type="dxa"/>
          </w:tcPr>
          <w:p w14:paraId="2FB26EA9" w14:textId="77777777" w:rsidR="00752DD3" w:rsidRDefault="00752DD3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</w:tcPr>
          <w:p w14:paraId="6B4C0CFA" w14:textId="77777777" w:rsidR="00752DD3" w:rsidRDefault="00752DD3">
            <w:pPr>
              <w:pStyle w:val="TableParagraph"/>
              <w:rPr>
                <w:sz w:val="20"/>
              </w:rPr>
            </w:pPr>
          </w:p>
        </w:tc>
        <w:tc>
          <w:tcPr>
            <w:tcW w:w="2106" w:type="dxa"/>
          </w:tcPr>
          <w:p w14:paraId="5F9ACCE0" w14:textId="77777777" w:rsidR="00752DD3" w:rsidRDefault="00752DD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ina</w:t>
            </w:r>
          </w:p>
        </w:tc>
        <w:tc>
          <w:tcPr>
            <w:tcW w:w="1741" w:type="dxa"/>
          </w:tcPr>
          <w:p w14:paraId="50B2A988" w14:textId="77777777" w:rsidR="00752DD3" w:rsidRDefault="00752DD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711E9F6B" w14:textId="77777777" w:rsidR="00752DD3" w:rsidRDefault="00752DD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3ED6C3FB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5029549E" w14:textId="77777777" w:rsidR="00752DD3" w:rsidRDefault="00752DD3" w:rsidP="00224D8D">
            <w:pPr>
              <w:pStyle w:val="TableParagraph"/>
              <w:spacing w:before="1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5CA00278" w14:textId="77777777" w:rsidR="00752DD3" w:rsidRDefault="00752DD3" w:rsidP="00224D8D">
            <w:pPr>
              <w:pStyle w:val="TableParagraph"/>
              <w:spacing w:before="1"/>
              <w:ind w:left="822" w:right="204" w:hanging="620"/>
              <w:rPr>
                <w:sz w:val="2"/>
                <w:szCs w:val="2"/>
              </w:rPr>
            </w:pPr>
          </w:p>
        </w:tc>
      </w:tr>
      <w:tr w:rsidR="00752DD3" w14:paraId="3119F7C5" w14:textId="77777777">
        <w:trPr>
          <w:trHeight w:val="275"/>
        </w:trPr>
        <w:tc>
          <w:tcPr>
            <w:tcW w:w="848" w:type="dxa"/>
          </w:tcPr>
          <w:p w14:paraId="651E038F" w14:textId="77777777" w:rsidR="00752DD3" w:rsidRDefault="00752DD3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</w:tcPr>
          <w:p w14:paraId="4B7B7412" w14:textId="77777777" w:rsidR="00752DD3" w:rsidRDefault="00752DD3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106" w:type="dxa"/>
          </w:tcPr>
          <w:p w14:paraId="5A20A3CA" w14:textId="77777777" w:rsidR="00752DD3" w:rsidRDefault="00752DD3">
            <w:pPr>
              <w:pStyle w:val="TableParagraph"/>
              <w:rPr>
                <w:sz w:val="20"/>
              </w:rPr>
            </w:pPr>
          </w:p>
        </w:tc>
        <w:tc>
          <w:tcPr>
            <w:tcW w:w="1741" w:type="dxa"/>
          </w:tcPr>
          <w:p w14:paraId="313860A3" w14:textId="77777777" w:rsidR="00752DD3" w:rsidRDefault="00752DD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5AE02867" w14:textId="77777777" w:rsidR="00752DD3" w:rsidRDefault="00752DD3">
            <w:pPr>
              <w:pStyle w:val="TableParagraph"/>
              <w:spacing w:line="256" w:lineRule="exact"/>
              <w:ind w:right="4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2277" w:type="dxa"/>
          </w:tcPr>
          <w:p w14:paraId="647AD36E" w14:textId="77777777" w:rsidR="00752DD3" w:rsidRDefault="00752DD3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vMerge/>
          </w:tcPr>
          <w:p w14:paraId="570DFEE6" w14:textId="77777777" w:rsidR="00752DD3" w:rsidRDefault="00752DD3" w:rsidP="00224D8D">
            <w:pPr>
              <w:pStyle w:val="TableParagraph"/>
              <w:spacing w:before="1"/>
              <w:ind w:left="120" w:right="113" w:firstLine="374"/>
              <w:rPr>
                <w:sz w:val="20"/>
              </w:rPr>
            </w:pPr>
          </w:p>
        </w:tc>
        <w:tc>
          <w:tcPr>
            <w:tcW w:w="2380" w:type="dxa"/>
            <w:vMerge/>
          </w:tcPr>
          <w:p w14:paraId="4EF89286" w14:textId="77777777" w:rsidR="00752DD3" w:rsidRDefault="00752DD3" w:rsidP="00224D8D">
            <w:pPr>
              <w:pStyle w:val="TableParagraph"/>
              <w:spacing w:before="1"/>
              <w:ind w:left="822" w:right="204" w:hanging="620"/>
              <w:rPr>
                <w:sz w:val="20"/>
              </w:rPr>
            </w:pPr>
          </w:p>
        </w:tc>
      </w:tr>
      <w:tr w:rsidR="00752DD3" w14:paraId="772417F7" w14:textId="77777777" w:rsidTr="00752DD3">
        <w:trPr>
          <w:trHeight w:val="275"/>
        </w:trPr>
        <w:tc>
          <w:tcPr>
            <w:tcW w:w="848" w:type="dxa"/>
            <w:vMerge w:val="restart"/>
          </w:tcPr>
          <w:p w14:paraId="4C431948" w14:textId="77777777" w:rsidR="00752DD3" w:rsidRDefault="00752DD3">
            <w:pPr>
              <w:pStyle w:val="TableParagraph"/>
              <w:rPr>
                <w:b/>
                <w:sz w:val="26"/>
              </w:rPr>
            </w:pPr>
          </w:p>
          <w:p w14:paraId="452DBB65" w14:textId="77777777" w:rsidR="00752DD3" w:rsidRDefault="00752DD3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067ADC2D" w14:textId="77777777" w:rsidR="00752DD3" w:rsidRDefault="00752DD3">
            <w:pPr>
              <w:pStyle w:val="TableParagraph"/>
              <w:spacing w:before="1"/>
              <w:ind w:left="182"/>
              <w:rPr>
                <w:sz w:val="24"/>
              </w:rPr>
            </w:pPr>
            <w:r>
              <w:rPr>
                <w:sz w:val="24"/>
              </w:rPr>
              <w:t>13.3.</w:t>
            </w:r>
          </w:p>
        </w:tc>
        <w:tc>
          <w:tcPr>
            <w:tcW w:w="2405" w:type="dxa"/>
            <w:vMerge w:val="restart"/>
          </w:tcPr>
          <w:p w14:paraId="325D4C97" w14:textId="77777777" w:rsidR="00752DD3" w:rsidRDefault="00752DD3">
            <w:pPr>
              <w:pStyle w:val="TableParagraph"/>
              <w:spacing w:before="171"/>
              <w:ind w:left="121" w:right="11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Inspectoratul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 Situaț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  <w:p w14:paraId="40501712" w14:textId="04D10CD0" w:rsidR="00752DD3" w:rsidRDefault="00752DD3" w:rsidP="00892BE0">
            <w:pPr>
              <w:pStyle w:val="TableParagraph"/>
              <w:spacing w:before="1"/>
              <w:ind w:left="131" w:right="118" w:firstLine="61"/>
              <w:jc w:val="center"/>
              <w:rPr>
                <w:sz w:val="24"/>
              </w:rPr>
            </w:pPr>
            <w:r>
              <w:rPr>
                <w:sz w:val="24"/>
              </w:rPr>
              <w:t>(Secţia organizar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ecţie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pulaţie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itoriului în situaţ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pţion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,Nord”)</w:t>
            </w:r>
            <w:r w:rsidR="00746E58" w:rsidRPr="00752D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  <w:shd w:val="clear" w:color="auto" w:fill="auto"/>
          </w:tcPr>
          <w:p w14:paraId="5B91DBB0" w14:textId="77777777" w:rsidR="00752DD3" w:rsidRDefault="00752DD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unicipi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ălți</w:t>
            </w:r>
          </w:p>
        </w:tc>
        <w:tc>
          <w:tcPr>
            <w:tcW w:w="1741" w:type="dxa"/>
            <w:shd w:val="clear" w:color="auto" w:fill="auto"/>
          </w:tcPr>
          <w:p w14:paraId="05A5DA17" w14:textId="77777777" w:rsidR="00752DD3" w:rsidRDefault="00752DD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46AC4E17" w14:textId="77777777" w:rsidR="00752DD3" w:rsidRDefault="00752DD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  <w:vMerge w:val="restart"/>
            <w:shd w:val="clear" w:color="auto" w:fill="auto"/>
          </w:tcPr>
          <w:p w14:paraId="5B3CA8DD" w14:textId="77777777" w:rsidR="00752DD3" w:rsidRDefault="00752DD3">
            <w:pPr>
              <w:pStyle w:val="TableParagraph"/>
              <w:rPr>
                <w:b/>
                <w:sz w:val="26"/>
              </w:rPr>
            </w:pPr>
          </w:p>
          <w:p w14:paraId="4126FE53" w14:textId="77777777" w:rsidR="00752DD3" w:rsidRDefault="00752DD3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0FF7A067" w14:textId="77777777" w:rsidR="00752DD3" w:rsidRDefault="00752DD3">
            <w:pPr>
              <w:pStyle w:val="TableParagraph"/>
              <w:spacing w:before="1"/>
              <w:ind w:left="640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tie</w:t>
            </w:r>
          </w:p>
        </w:tc>
        <w:tc>
          <w:tcPr>
            <w:tcW w:w="1948" w:type="dxa"/>
            <w:vMerge/>
          </w:tcPr>
          <w:p w14:paraId="29D158A0" w14:textId="77777777" w:rsidR="00752DD3" w:rsidRDefault="00752DD3">
            <w:pPr>
              <w:pStyle w:val="TableParagraph"/>
              <w:spacing w:before="1"/>
              <w:ind w:left="120" w:right="113" w:firstLine="374"/>
              <w:rPr>
                <w:sz w:val="24"/>
              </w:rPr>
            </w:pPr>
          </w:p>
        </w:tc>
        <w:tc>
          <w:tcPr>
            <w:tcW w:w="2380" w:type="dxa"/>
            <w:vMerge/>
          </w:tcPr>
          <w:p w14:paraId="5F41B75B" w14:textId="77777777" w:rsidR="00752DD3" w:rsidRDefault="00752DD3">
            <w:pPr>
              <w:pStyle w:val="TableParagraph"/>
              <w:spacing w:before="1"/>
              <w:ind w:left="822" w:right="204" w:hanging="620"/>
              <w:rPr>
                <w:sz w:val="24"/>
              </w:rPr>
            </w:pPr>
          </w:p>
        </w:tc>
      </w:tr>
      <w:tr w:rsidR="00752DD3" w14:paraId="08DFE50C" w14:textId="77777777" w:rsidTr="00752DD3">
        <w:trPr>
          <w:trHeight w:val="278"/>
        </w:trPr>
        <w:tc>
          <w:tcPr>
            <w:tcW w:w="848" w:type="dxa"/>
            <w:vMerge/>
            <w:tcBorders>
              <w:top w:val="nil"/>
            </w:tcBorders>
          </w:tcPr>
          <w:p w14:paraId="3EB84CE0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3F6A07D0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61BA999E" w14:textId="77777777" w:rsidR="00752DD3" w:rsidRDefault="00752DD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ăleşti</w:t>
            </w:r>
          </w:p>
        </w:tc>
        <w:tc>
          <w:tcPr>
            <w:tcW w:w="1741" w:type="dxa"/>
            <w:shd w:val="clear" w:color="auto" w:fill="auto"/>
          </w:tcPr>
          <w:p w14:paraId="4EA4212F" w14:textId="77777777" w:rsidR="00752DD3" w:rsidRDefault="00752DD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0999D94D" w14:textId="77777777" w:rsidR="00752DD3" w:rsidRDefault="00752DD3">
            <w:pPr>
              <w:pStyle w:val="TableParagraph"/>
              <w:spacing w:line="258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7" w:type="dxa"/>
            <w:vMerge/>
            <w:tcBorders>
              <w:top w:val="nil"/>
            </w:tcBorders>
            <w:shd w:val="clear" w:color="auto" w:fill="00B0F0"/>
          </w:tcPr>
          <w:p w14:paraId="6E320E8D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11651E2D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6F436E00" w14:textId="77777777" w:rsidR="00752DD3" w:rsidRDefault="00752DD3">
            <w:pPr>
              <w:rPr>
                <w:sz w:val="2"/>
                <w:szCs w:val="2"/>
              </w:rPr>
            </w:pPr>
          </w:p>
        </w:tc>
      </w:tr>
      <w:tr w:rsidR="00752DD3" w14:paraId="6A004ECA" w14:textId="77777777" w:rsidTr="00752DD3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1062B855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3646467B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410ABFF7" w14:textId="77777777" w:rsidR="00752DD3" w:rsidRDefault="00752DD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odeni</w:t>
            </w:r>
          </w:p>
        </w:tc>
        <w:tc>
          <w:tcPr>
            <w:tcW w:w="1741" w:type="dxa"/>
            <w:shd w:val="clear" w:color="auto" w:fill="auto"/>
          </w:tcPr>
          <w:p w14:paraId="5473340E" w14:textId="77777777" w:rsidR="00752DD3" w:rsidRDefault="00752DD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62A0E84E" w14:textId="77777777" w:rsidR="00752DD3" w:rsidRDefault="00752DD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7" w:type="dxa"/>
            <w:vMerge/>
            <w:tcBorders>
              <w:top w:val="nil"/>
            </w:tcBorders>
            <w:shd w:val="clear" w:color="auto" w:fill="00B0F0"/>
          </w:tcPr>
          <w:p w14:paraId="51FCF5C4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706D3C96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29BA4546" w14:textId="77777777" w:rsidR="00752DD3" w:rsidRDefault="00752DD3">
            <w:pPr>
              <w:rPr>
                <w:sz w:val="2"/>
                <w:szCs w:val="2"/>
              </w:rPr>
            </w:pPr>
          </w:p>
        </w:tc>
      </w:tr>
      <w:tr w:rsidR="00752DD3" w14:paraId="1A05A4BB" w14:textId="77777777" w:rsidTr="00752DD3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28DB9CB6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0C17B93A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0529A803" w14:textId="77777777" w:rsidR="00752DD3" w:rsidRDefault="00752DD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îngerei</w:t>
            </w:r>
          </w:p>
        </w:tc>
        <w:tc>
          <w:tcPr>
            <w:tcW w:w="1741" w:type="dxa"/>
            <w:shd w:val="clear" w:color="auto" w:fill="auto"/>
          </w:tcPr>
          <w:p w14:paraId="2A1F2893" w14:textId="77777777" w:rsidR="00752DD3" w:rsidRDefault="00752DD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08644CB3" w14:textId="77777777" w:rsidR="00752DD3" w:rsidRDefault="00752DD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7" w:type="dxa"/>
            <w:vMerge/>
            <w:tcBorders>
              <w:top w:val="nil"/>
            </w:tcBorders>
            <w:shd w:val="clear" w:color="auto" w:fill="00B0F0"/>
          </w:tcPr>
          <w:p w14:paraId="0ADF1279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2AD45C36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2FE25C8F" w14:textId="77777777" w:rsidR="00752DD3" w:rsidRDefault="00752DD3">
            <w:pPr>
              <w:rPr>
                <w:sz w:val="2"/>
                <w:szCs w:val="2"/>
              </w:rPr>
            </w:pPr>
          </w:p>
        </w:tc>
      </w:tr>
      <w:tr w:rsidR="00752DD3" w14:paraId="71A7C5A8" w14:textId="77777777" w:rsidTr="00752DD3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658D580C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7A77B473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5D5295CA" w14:textId="77777777" w:rsidR="00752DD3" w:rsidRDefault="00752DD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îşcani</w:t>
            </w:r>
          </w:p>
        </w:tc>
        <w:tc>
          <w:tcPr>
            <w:tcW w:w="1741" w:type="dxa"/>
            <w:shd w:val="clear" w:color="auto" w:fill="auto"/>
          </w:tcPr>
          <w:p w14:paraId="44494385" w14:textId="77777777" w:rsidR="00752DD3" w:rsidRDefault="00752DD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49B016B0" w14:textId="77777777" w:rsidR="00752DD3" w:rsidRDefault="00752DD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7" w:type="dxa"/>
            <w:vMerge/>
            <w:tcBorders>
              <w:top w:val="nil"/>
            </w:tcBorders>
            <w:shd w:val="clear" w:color="auto" w:fill="00B0F0"/>
          </w:tcPr>
          <w:p w14:paraId="036341D2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11E0CDA3" w14:textId="77777777" w:rsidR="00752DD3" w:rsidRDefault="00752DD3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783DB077" w14:textId="77777777" w:rsidR="00752DD3" w:rsidRDefault="00752DD3">
            <w:pPr>
              <w:rPr>
                <w:sz w:val="2"/>
                <w:szCs w:val="2"/>
              </w:rPr>
            </w:pPr>
          </w:p>
        </w:tc>
      </w:tr>
      <w:tr w:rsidR="00752DD3" w14:paraId="45B56FEB" w14:textId="77777777" w:rsidTr="00752DD3">
        <w:trPr>
          <w:trHeight w:val="275"/>
        </w:trPr>
        <w:tc>
          <w:tcPr>
            <w:tcW w:w="848" w:type="dxa"/>
            <w:vMerge w:val="restart"/>
          </w:tcPr>
          <w:p w14:paraId="4C56A4C2" w14:textId="77777777" w:rsidR="00752DD3" w:rsidRDefault="00752DD3" w:rsidP="008069C9">
            <w:pPr>
              <w:pStyle w:val="TableParagraph"/>
              <w:shd w:val="clear" w:color="auto" w:fill="FFFFFF" w:themeFill="background1"/>
              <w:spacing w:before="7"/>
              <w:rPr>
                <w:b/>
                <w:sz w:val="36"/>
              </w:rPr>
            </w:pPr>
          </w:p>
          <w:p w14:paraId="32FB8184" w14:textId="77777777" w:rsidR="00752DD3" w:rsidRDefault="00752DD3" w:rsidP="008069C9">
            <w:pPr>
              <w:pStyle w:val="TableParagraph"/>
              <w:shd w:val="clear" w:color="auto" w:fill="FFFFFF" w:themeFill="background1"/>
              <w:ind w:left="182"/>
              <w:rPr>
                <w:sz w:val="24"/>
              </w:rPr>
            </w:pPr>
            <w:r>
              <w:rPr>
                <w:sz w:val="24"/>
              </w:rPr>
              <w:t>13.4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75A47307" w14:textId="77777777" w:rsidR="00752DD3" w:rsidRDefault="00752DD3" w:rsidP="008069C9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40DDB7B9" w14:textId="77777777" w:rsidR="00752DD3" w:rsidRDefault="00752DD3" w:rsidP="008069C9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iceni</w:t>
            </w:r>
          </w:p>
        </w:tc>
        <w:tc>
          <w:tcPr>
            <w:tcW w:w="1741" w:type="dxa"/>
            <w:shd w:val="clear" w:color="auto" w:fill="auto"/>
          </w:tcPr>
          <w:p w14:paraId="14DE0881" w14:textId="77777777" w:rsidR="00752DD3" w:rsidRDefault="00752DD3" w:rsidP="008069C9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24F8FD9A" w14:textId="77777777" w:rsidR="00752DD3" w:rsidRDefault="00752DD3" w:rsidP="008069C9">
            <w:pPr>
              <w:pStyle w:val="TableParagraph"/>
              <w:shd w:val="clear" w:color="auto" w:fill="FFFFFF" w:themeFill="background1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  <w:vMerge w:val="restart"/>
            <w:shd w:val="clear" w:color="auto" w:fill="auto"/>
          </w:tcPr>
          <w:p w14:paraId="7F25D462" w14:textId="77777777" w:rsidR="00752DD3" w:rsidRDefault="00752DD3" w:rsidP="008069C9">
            <w:pPr>
              <w:pStyle w:val="TableParagraph"/>
              <w:shd w:val="clear" w:color="auto" w:fill="FFFFFF" w:themeFill="background1"/>
              <w:spacing w:before="7"/>
              <w:rPr>
                <w:b/>
                <w:sz w:val="36"/>
              </w:rPr>
            </w:pPr>
          </w:p>
          <w:p w14:paraId="39A89509" w14:textId="77777777" w:rsidR="00752DD3" w:rsidRDefault="00752DD3" w:rsidP="008069C9">
            <w:pPr>
              <w:pStyle w:val="TableParagraph"/>
              <w:shd w:val="clear" w:color="auto" w:fill="FFFFFF" w:themeFill="background1"/>
              <w:ind w:left="460"/>
              <w:rPr>
                <w:sz w:val="24"/>
              </w:rPr>
            </w:pPr>
            <w:r>
              <w:rPr>
                <w:sz w:val="24"/>
              </w:rPr>
              <w:t>2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ptembrie</w:t>
            </w:r>
          </w:p>
          <w:p w14:paraId="136A59CE" w14:textId="77777777" w:rsidR="00892BE0" w:rsidRDefault="00892BE0" w:rsidP="008069C9">
            <w:pPr>
              <w:pStyle w:val="TableParagraph"/>
              <w:shd w:val="clear" w:color="auto" w:fill="FFFFFF" w:themeFill="background1"/>
              <w:ind w:left="460"/>
              <w:rPr>
                <w:sz w:val="24"/>
              </w:rPr>
            </w:pPr>
          </w:p>
          <w:p w14:paraId="6951B2D4" w14:textId="77777777" w:rsidR="00892BE0" w:rsidRDefault="00892BE0" w:rsidP="008069C9">
            <w:pPr>
              <w:pStyle w:val="TableParagraph"/>
              <w:shd w:val="clear" w:color="auto" w:fill="FFFFFF" w:themeFill="background1"/>
              <w:ind w:left="460"/>
              <w:rPr>
                <w:sz w:val="24"/>
              </w:rPr>
            </w:pPr>
          </w:p>
        </w:tc>
        <w:tc>
          <w:tcPr>
            <w:tcW w:w="1948" w:type="dxa"/>
            <w:vMerge/>
          </w:tcPr>
          <w:p w14:paraId="7E465956" w14:textId="77777777" w:rsidR="00752DD3" w:rsidRDefault="00752DD3" w:rsidP="008069C9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6BDE2EC7" w14:textId="77777777" w:rsidR="00752DD3" w:rsidRDefault="00752DD3" w:rsidP="008069C9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752DD3" w14:paraId="07CE207C" w14:textId="77777777" w:rsidTr="00752DD3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5C936C4D" w14:textId="77777777" w:rsidR="00752DD3" w:rsidRDefault="00752DD3" w:rsidP="008069C9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1EAEAF53" w14:textId="77777777" w:rsidR="00752DD3" w:rsidRDefault="00752DD3" w:rsidP="008069C9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2E88C577" w14:textId="77777777" w:rsidR="00752DD3" w:rsidRDefault="00752DD3" w:rsidP="008069C9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nduşeni</w:t>
            </w:r>
          </w:p>
        </w:tc>
        <w:tc>
          <w:tcPr>
            <w:tcW w:w="1741" w:type="dxa"/>
            <w:shd w:val="clear" w:color="auto" w:fill="auto"/>
          </w:tcPr>
          <w:p w14:paraId="500C368E" w14:textId="77777777" w:rsidR="00752DD3" w:rsidRDefault="00752DD3" w:rsidP="008069C9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7F95B4A2" w14:textId="77777777" w:rsidR="00752DD3" w:rsidRDefault="00752DD3" w:rsidP="008069C9">
            <w:pPr>
              <w:pStyle w:val="TableParagraph"/>
              <w:shd w:val="clear" w:color="auto" w:fill="FFFFFF" w:themeFill="background1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  <w:vMerge/>
            <w:tcBorders>
              <w:top w:val="nil"/>
            </w:tcBorders>
            <w:shd w:val="clear" w:color="auto" w:fill="auto"/>
          </w:tcPr>
          <w:p w14:paraId="2D3F9CE5" w14:textId="77777777" w:rsidR="00752DD3" w:rsidRDefault="00752DD3" w:rsidP="008069C9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7C72C259" w14:textId="77777777" w:rsidR="00752DD3" w:rsidRDefault="00752DD3" w:rsidP="008069C9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5996C345" w14:textId="77777777" w:rsidR="00752DD3" w:rsidRDefault="00752DD3" w:rsidP="008069C9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752DD3" w14:paraId="1F4656C9" w14:textId="77777777" w:rsidTr="00752DD3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09C0F68A" w14:textId="77777777" w:rsidR="00752DD3" w:rsidRDefault="00752DD3" w:rsidP="008069C9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4ABEB62B" w14:textId="77777777" w:rsidR="00752DD3" w:rsidRDefault="00752DD3" w:rsidP="008069C9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115F65A4" w14:textId="77777777" w:rsidR="00752DD3" w:rsidRDefault="00752DD3" w:rsidP="008069C9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ochia</w:t>
            </w:r>
          </w:p>
        </w:tc>
        <w:tc>
          <w:tcPr>
            <w:tcW w:w="1741" w:type="dxa"/>
            <w:shd w:val="clear" w:color="auto" w:fill="auto"/>
          </w:tcPr>
          <w:p w14:paraId="13CB0C23" w14:textId="77777777" w:rsidR="00752DD3" w:rsidRDefault="00752DD3" w:rsidP="008069C9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6F9D6019" w14:textId="77777777" w:rsidR="00752DD3" w:rsidRDefault="00752DD3" w:rsidP="008069C9">
            <w:pPr>
              <w:pStyle w:val="TableParagraph"/>
              <w:shd w:val="clear" w:color="auto" w:fill="FFFFFF" w:themeFill="background1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7" w:type="dxa"/>
            <w:vMerge/>
            <w:tcBorders>
              <w:top w:val="nil"/>
            </w:tcBorders>
            <w:shd w:val="clear" w:color="auto" w:fill="auto"/>
          </w:tcPr>
          <w:p w14:paraId="037C8091" w14:textId="77777777" w:rsidR="00752DD3" w:rsidRDefault="00752DD3" w:rsidP="008069C9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5A5CFA4A" w14:textId="77777777" w:rsidR="00752DD3" w:rsidRDefault="00752DD3" w:rsidP="008069C9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3BFACAE4" w14:textId="77777777" w:rsidR="00752DD3" w:rsidRDefault="00752DD3" w:rsidP="008069C9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752DD3" w14:paraId="0B07A963" w14:textId="77777777" w:rsidTr="00752DD3">
        <w:trPr>
          <w:trHeight w:val="277"/>
        </w:trPr>
        <w:tc>
          <w:tcPr>
            <w:tcW w:w="848" w:type="dxa"/>
            <w:vMerge/>
            <w:tcBorders>
              <w:top w:val="nil"/>
            </w:tcBorders>
          </w:tcPr>
          <w:p w14:paraId="687C1B35" w14:textId="77777777" w:rsidR="00752DD3" w:rsidRDefault="00752DD3" w:rsidP="008069C9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7C2CB750" w14:textId="77777777" w:rsidR="00752DD3" w:rsidRDefault="00752DD3" w:rsidP="008069C9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5A8169F4" w14:textId="77777777" w:rsidR="00752DD3" w:rsidRDefault="00752DD3" w:rsidP="008069C9">
            <w:pPr>
              <w:pStyle w:val="TableParagraph"/>
              <w:shd w:val="clear" w:color="auto" w:fill="FFFFFF" w:themeFill="background1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neţ</w:t>
            </w:r>
          </w:p>
        </w:tc>
        <w:tc>
          <w:tcPr>
            <w:tcW w:w="1741" w:type="dxa"/>
            <w:shd w:val="clear" w:color="auto" w:fill="auto"/>
          </w:tcPr>
          <w:p w14:paraId="31CA9314" w14:textId="77777777" w:rsidR="00752DD3" w:rsidRDefault="00752DD3" w:rsidP="008069C9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43792D26" w14:textId="77777777" w:rsidR="00752DD3" w:rsidRDefault="00752DD3" w:rsidP="008069C9">
            <w:pPr>
              <w:pStyle w:val="TableParagraph"/>
              <w:shd w:val="clear" w:color="auto" w:fill="FFFFFF" w:themeFill="background1"/>
              <w:spacing w:line="258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  <w:vMerge/>
            <w:tcBorders>
              <w:top w:val="nil"/>
            </w:tcBorders>
            <w:shd w:val="clear" w:color="auto" w:fill="00B0F0"/>
          </w:tcPr>
          <w:p w14:paraId="1AC5DE34" w14:textId="77777777" w:rsidR="00752DD3" w:rsidRDefault="00752DD3" w:rsidP="008069C9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33EA2ABD" w14:textId="77777777" w:rsidR="00752DD3" w:rsidRDefault="00752DD3" w:rsidP="008069C9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397650D4" w14:textId="77777777" w:rsidR="00752DD3" w:rsidRDefault="00752DD3" w:rsidP="008069C9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</w:tbl>
    <w:p w14:paraId="7FACDF12" w14:textId="77777777" w:rsidR="005F2068" w:rsidRDefault="005F2068" w:rsidP="008069C9">
      <w:pPr>
        <w:pStyle w:val="Corptext"/>
        <w:shd w:val="clear" w:color="auto" w:fill="FFFFFF" w:themeFill="background1"/>
        <w:spacing w:before="10"/>
        <w:rPr>
          <w:b/>
          <w:sz w:val="19"/>
        </w:rPr>
      </w:pPr>
    </w:p>
    <w:p w14:paraId="210221DE" w14:textId="77777777" w:rsidR="001E03F4" w:rsidRDefault="001E03F4" w:rsidP="008069C9">
      <w:pPr>
        <w:pStyle w:val="Corptext"/>
        <w:shd w:val="clear" w:color="auto" w:fill="FFFFFF" w:themeFill="background1"/>
        <w:spacing w:before="10"/>
        <w:rPr>
          <w:b/>
          <w:sz w:val="19"/>
        </w:rPr>
      </w:pPr>
    </w:p>
    <w:p w14:paraId="69D9F5B9" w14:textId="77777777" w:rsidR="001E03F4" w:rsidRDefault="001E03F4" w:rsidP="008069C9">
      <w:pPr>
        <w:pStyle w:val="Corptext"/>
        <w:shd w:val="clear" w:color="auto" w:fill="FFFFFF" w:themeFill="background1"/>
        <w:spacing w:before="10"/>
        <w:rPr>
          <w:b/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405"/>
        <w:gridCol w:w="2106"/>
        <w:gridCol w:w="1741"/>
        <w:gridCol w:w="1093"/>
        <w:gridCol w:w="2277"/>
        <w:gridCol w:w="1948"/>
        <w:gridCol w:w="2380"/>
      </w:tblGrid>
      <w:tr w:rsidR="005F2068" w14:paraId="52137311" w14:textId="77777777">
        <w:trPr>
          <w:trHeight w:val="287"/>
        </w:trPr>
        <w:tc>
          <w:tcPr>
            <w:tcW w:w="848" w:type="dxa"/>
          </w:tcPr>
          <w:p w14:paraId="25F6C2A2" w14:textId="77777777" w:rsidR="005F2068" w:rsidRDefault="004A6F00" w:rsidP="008069C9">
            <w:pPr>
              <w:pStyle w:val="TableParagraph"/>
              <w:shd w:val="clear" w:color="auto" w:fill="FFFFFF" w:themeFill="background1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405" w:type="dxa"/>
          </w:tcPr>
          <w:p w14:paraId="06957588" w14:textId="77777777" w:rsidR="005F2068" w:rsidRDefault="004A6F00" w:rsidP="008069C9">
            <w:pPr>
              <w:pStyle w:val="TableParagraph"/>
              <w:shd w:val="clear" w:color="auto" w:fill="FFFFFF" w:themeFill="background1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6" w:type="dxa"/>
          </w:tcPr>
          <w:p w14:paraId="2ECA8A1F" w14:textId="77777777" w:rsidR="005F2068" w:rsidRDefault="004A6F00" w:rsidP="008069C9">
            <w:pPr>
              <w:pStyle w:val="TableParagraph"/>
              <w:shd w:val="clear" w:color="auto" w:fill="FFFFFF" w:themeFill="background1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1" w:type="dxa"/>
          </w:tcPr>
          <w:p w14:paraId="2B218514" w14:textId="77777777" w:rsidR="005F2068" w:rsidRDefault="004A6F00" w:rsidP="008069C9">
            <w:pPr>
              <w:pStyle w:val="TableParagraph"/>
              <w:shd w:val="clear" w:color="auto" w:fill="FFFFFF" w:themeFill="background1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93" w:type="dxa"/>
          </w:tcPr>
          <w:p w14:paraId="3FFB247C" w14:textId="77777777" w:rsidR="005F2068" w:rsidRDefault="004A6F00" w:rsidP="008069C9">
            <w:pPr>
              <w:pStyle w:val="TableParagraph"/>
              <w:shd w:val="clear" w:color="auto" w:fill="FFFFFF" w:themeFill="background1"/>
              <w:spacing w:line="268" w:lineRule="exact"/>
              <w:ind w:right="46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7" w:type="dxa"/>
          </w:tcPr>
          <w:p w14:paraId="20B3892F" w14:textId="77777777" w:rsidR="005F2068" w:rsidRDefault="004A6F00" w:rsidP="008069C9">
            <w:pPr>
              <w:pStyle w:val="TableParagraph"/>
              <w:shd w:val="clear" w:color="auto" w:fill="FFFFFF" w:themeFill="background1"/>
              <w:spacing w:line="26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8" w:type="dxa"/>
          </w:tcPr>
          <w:p w14:paraId="22A28547" w14:textId="77777777" w:rsidR="005F2068" w:rsidRDefault="004A6F00" w:rsidP="008069C9">
            <w:pPr>
              <w:pStyle w:val="TableParagraph"/>
              <w:shd w:val="clear" w:color="auto" w:fill="FFFFFF" w:themeFill="background1"/>
              <w:spacing w:line="268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0" w:type="dxa"/>
          </w:tcPr>
          <w:p w14:paraId="4FDFA6EB" w14:textId="77777777" w:rsidR="005F2068" w:rsidRDefault="004A6F00" w:rsidP="008069C9">
            <w:pPr>
              <w:pStyle w:val="TableParagraph"/>
              <w:shd w:val="clear" w:color="auto" w:fill="FFFFFF" w:themeFill="background1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F74E3" w14:paraId="7A6417E3" w14:textId="77777777" w:rsidTr="00752DD3">
        <w:trPr>
          <w:trHeight w:val="275"/>
        </w:trPr>
        <w:tc>
          <w:tcPr>
            <w:tcW w:w="848" w:type="dxa"/>
            <w:vMerge w:val="restart"/>
          </w:tcPr>
          <w:p w14:paraId="4F322A04" w14:textId="77777777" w:rsidR="00DF74E3" w:rsidRDefault="00DF74E3" w:rsidP="008069C9">
            <w:pPr>
              <w:pStyle w:val="TableParagraph"/>
              <w:shd w:val="clear" w:color="auto" w:fill="FFFFFF" w:themeFill="background1"/>
            </w:pPr>
          </w:p>
        </w:tc>
        <w:tc>
          <w:tcPr>
            <w:tcW w:w="2405" w:type="dxa"/>
            <w:vMerge w:val="restart"/>
          </w:tcPr>
          <w:p w14:paraId="5282C94C" w14:textId="77777777" w:rsidR="00DF74E3" w:rsidRDefault="00DF74E3" w:rsidP="008069C9">
            <w:pPr>
              <w:pStyle w:val="TableParagraph"/>
              <w:shd w:val="clear" w:color="auto" w:fill="FFFFFF" w:themeFill="background1"/>
            </w:pPr>
          </w:p>
        </w:tc>
        <w:tc>
          <w:tcPr>
            <w:tcW w:w="2106" w:type="dxa"/>
            <w:shd w:val="clear" w:color="auto" w:fill="auto"/>
          </w:tcPr>
          <w:p w14:paraId="7E714D62" w14:textId="77777777" w:rsidR="00DF74E3" w:rsidRDefault="00DF74E3" w:rsidP="008069C9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loreşti</w:t>
            </w:r>
          </w:p>
        </w:tc>
        <w:tc>
          <w:tcPr>
            <w:tcW w:w="1741" w:type="dxa"/>
            <w:shd w:val="clear" w:color="auto" w:fill="auto"/>
          </w:tcPr>
          <w:p w14:paraId="5BB2B491" w14:textId="77777777" w:rsidR="00DF74E3" w:rsidRDefault="00DF74E3" w:rsidP="008069C9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71C60433" w14:textId="77777777" w:rsidR="00DF74E3" w:rsidRDefault="00DF74E3" w:rsidP="008069C9">
            <w:pPr>
              <w:pStyle w:val="TableParagraph"/>
              <w:shd w:val="clear" w:color="auto" w:fill="FFFFFF" w:themeFill="background1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vMerge w:val="restart"/>
          </w:tcPr>
          <w:p w14:paraId="549C1D73" w14:textId="77777777" w:rsidR="00DF74E3" w:rsidRDefault="00DF74E3" w:rsidP="008069C9">
            <w:pPr>
              <w:pStyle w:val="TableParagraph"/>
              <w:shd w:val="clear" w:color="auto" w:fill="FFFFFF" w:themeFill="background1"/>
            </w:pPr>
          </w:p>
        </w:tc>
        <w:tc>
          <w:tcPr>
            <w:tcW w:w="1948" w:type="dxa"/>
            <w:vMerge w:val="restart"/>
          </w:tcPr>
          <w:p w14:paraId="0422A79D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4084D58D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43015FCF" w14:textId="77777777" w:rsidR="00DF74E3" w:rsidRDefault="00DF74E3">
            <w:pPr>
              <w:pStyle w:val="TableParagraph"/>
              <w:rPr>
                <w:b/>
              </w:rPr>
            </w:pPr>
          </w:p>
          <w:p w14:paraId="26C55D05" w14:textId="77777777" w:rsidR="00DF74E3" w:rsidRDefault="00DF74E3">
            <w:pPr>
              <w:pStyle w:val="TableParagraph"/>
              <w:rPr>
                <w:b/>
              </w:rPr>
            </w:pPr>
          </w:p>
          <w:p w14:paraId="7C8E53F7" w14:textId="77777777" w:rsidR="00DF74E3" w:rsidRDefault="00DF74E3">
            <w:pPr>
              <w:pStyle w:val="TableParagraph"/>
              <w:rPr>
                <w:b/>
              </w:rPr>
            </w:pPr>
          </w:p>
          <w:p w14:paraId="7B38320C" w14:textId="77777777" w:rsidR="00DF74E3" w:rsidRDefault="00DF74E3">
            <w:pPr>
              <w:pStyle w:val="TableParagraph"/>
              <w:rPr>
                <w:b/>
              </w:rPr>
            </w:pPr>
          </w:p>
          <w:p w14:paraId="35E4F85C" w14:textId="77777777" w:rsidR="00DF74E3" w:rsidRDefault="00DF74E3">
            <w:pPr>
              <w:pStyle w:val="TableParagraph"/>
              <w:rPr>
                <w:b/>
              </w:rPr>
            </w:pPr>
          </w:p>
          <w:p w14:paraId="2C18C0F5" w14:textId="77777777" w:rsidR="00DF74E3" w:rsidRDefault="00DF74E3" w:rsidP="00224D8D">
            <w:pPr>
              <w:pStyle w:val="TableParagraph"/>
              <w:ind w:left="120" w:right="113" w:firstLine="374"/>
            </w:pPr>
            <w:r>
              <w:rPr>
                <w:sz w:val="24"/>
              </w:rPr>
              <w:t>Număr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a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struite</w:t>
            </w:r>
          </w:p>
        </w:tc>
        <w:tc>
          <w:tcPr>
            <w:tcW w:w="2380" w:type="dxa"/>
            <w:vMerge w:val="restart"/>
          </w:tcPr>
          <w:p w14:paraId="4CAF412F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7A647B2B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7BD60B51" w14:textId="77777777" w:rsidR="00DF74E3" w:rsidRDefault="00DF74E3">
            <w:pPr>
              <w:pStyle w:val="TableParagraph"/>
              <w:rPr>
                <w:b/>
              </w:rPr>
            </w:pPr>
          </w:p>
          <w:p w14:paraId="5D7D1570" w14:textId="77777777" w:rsidR="00DF74E3" w:rsidRDefault="00DF74E3">
            <w:pPr>
              <w:pStyle w:val="TableParagraph"/>
              <w:rPr>
                <w:b/>
              </w:rPr>
            </w:pPr>
          </w:p>
          <w:p w14:paraId="22AC6300" w14:textId="77777777" w:rsidR="00DF74E3" w:rsidRDefault="00DF74E3">
            <w:pPr>
              <w:pStyle w:val="TableParagraph"/>
              <w:rPr>
                <w:b/>
              </w:rPr>
            </w:pPr>
          </w:p>
          <w:p w14:paraId="4A5EAD66" w14:textId="77777777" w:rsidR="00DF74E3" w:rsidRDefault="00DF74E3">
            <w:pPr>
              <w:pStyle w:val="TableParagraph"/>
              <w:rPr>
                <w:b/>
              </w:rPr>
            </w:pPr>
          </w:p>
          <w:p w14:paraId="2D2EF6F3" w14:textId="77777777" w:rsidR="00DF74E3" w:rsidRDefault="00DF74E3">
            <w:pPr>
              <w:pStyle w:val="TableParagraph"/>
              <w:rPr>
                <w:b/>
              </w:rPr>
            </w:pPr>
          </w:p>
          <w:p w14:paraId="7DC49A65" w14:textId="77777777" w:rsidR="00DF74E3" w:rsidRDefault="00DF74E3" w:rsidP="00224D8D">
            <w:pPr>
              <w:pStyle w:val="TableParagraph"/>
              <w:ind w:left="822" w:right="204" w:hanging="620"/>
            </w:pPr>
            <w:r>
              <w:rPr>
                <w:sz w:val="24"/>
              </w:rPr>
              <w:t>Î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mit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</w:tc>
      </w:tr>
      <w:tr w:rsidR="00DF74E3" w14:paraId="64D4C662" w14:textId="77777777" w:rsidTr="00224D8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6CF561C3" w14:textId="77777777" w:rsidR="00DF74E3" w:rsidRDefault="00DF74E3" w:rsidP="008069C9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1CB47140" w14:textId="77777777" w:rsidR="00DF74E3" w:rsidRDefault="00DF74E3" w:rsidP="008069C9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51695E05" w14:textId="77777777" w:rsidR="00DF74E3" w:rsidRDefault="00DF74E3" w:rsidP="008069C9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niţa</w:t>
            </w:r>
          </w:p>
        </w:tc>
        <w:tc>
          <w:tcPr>
            <w:tcW w:w="1741" w:type="dxa"/>
            <w:shd w:val="clear" w:color="auto" w:fill="auto"/>
          </w:tcPr>
          <w:p w14:paraId="5248C161" w14:textId="77777777" w:rsidR="00DF74E3" w:rsidRDefault="00DF74E3" w:rsidP="008069C9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4C2F7EBA" w14:textId="77777777" w:rsidR="00DF74E3" w:rsidRDefault="00DF74E3" w:rsidP="008069C9">
            <w:pPr>
              <w:pStyle w:val="TableParagraph"/>
              <w:shd w:val="clear" w:color="auto" w:fill="FFFFFF" w:themeFill="background1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551D9344" w14:textId="77777777" w:rsidR="00DF74E3" w:rsidRDefault="00DF74E3" w:rsidP="008069C9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6AA76E8B" w14:textId="77777777" w:rsidR="00DF74E3" w:rsidRDefault="00DF74E3" w:rsidP="00224D8D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3448B858" w14:textId="77777777" w:rsidR="00DF74E3" w:rsidRDefault="00DF74E3" w:rsidP="00224D8D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DF74E3" w14:paraId="320A28C0" w14:textId="77777777" w:rsidTr="00224D8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51CB8334" w14:textId="77777777" w:rsidR="00DF74E3" w:rsidRDefault="00DF74E3" w:rsidP="008069C9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0775476C" w14:textId="77777777" w:rsidR="00DF74E3" w:rsidRDefault="00DF74E3" w:rsidP="008069C9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3941B26E" w14:textId="77777777" w:rsidR="00DF74E3" w:rsidRDefault="00DF74E3" w:rsidP="008069C9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oca</w:t>
            </w:r>
          </w:p>
        </w:tc>
        <w:tc>
          <w:tcPr>
            <w:tcW w:w="1741" w:type="dxa"/>
            <w:shd w:val="clear" w:color="auto" w:fill="auto"/>
          </w:tcPr>
          <w:p w14:paraId="286708A5" w14:textId="77777777" w:rsidR="00DF74E3" w:rsidRDefault="00DF74E3" w:rsidP="008069C9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13C35DE3" w14:textId="77777777" w:rsidR="00DF74E3" w:rsidRDefault="00DF74E3" w:rsidP="008069C9">
            <w:pPr>
              <w:pStyle w:val="TableParagraph"/>
              <w:shd w:val="clear" w:color="auto" w:fill="FFFFFF" w:themeFill="background1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48F58CEE" w14:textId="77777777" w:rsidR="00DF74E3" w:rsidRDefault="00DF74E3" w:rsidP="008069C9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0F2C5A89" w14:textId="77777777" w:rsidR="00DF74E3" w:rsidRDefault="00DF74E3" w:rsidP="00224D8D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3399E59B" w14:textId="77777777" w:rsidR="00DF74E3" w:rsidRDefault="00DF74E3" w:rsidP="00224D8D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DF74E3" w14:paraId="6AEAF00C" w14:textId="77777777" w:rsidTr="00224D8D">
        <w:trPr>
          <w:trHeight w:val="355"/>
        </w:trPr>
        <w:tc>
          <w:tcPr>
            <w:tcW w:w="848" w:type="dxa"/>
            <w:vMerge/>
            <w:tcBorders>
              <w:top w:val="nil"/>
            </w:tcBorders>
          </w:tcPr>
          <w:p w14:paraId="4ACA257E" w14:textId="77777777" w:rsidR="00DF74E3" w:rsidRDefault="00DF74E3" w:rsidP="008069C9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480D2126" w14:textId="77777777" w:rsidR="00DF74E3" w:rsidRDefault="00DF74E3" w:rsidP="008069C9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3ABD887F" w14:textId="77777777" w:rsidR="00DF74E3" w:rsidRDefault="00DF74E3" w:rsidP="008069C9">
            <w:pPr>
              <w:pStyle w:val="TableParagraph"/>
              <w:shd w:val="clear" w:color="auto" w:fill="FFFFFF" w:themeFill="background1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oldăneşti</w:t>
            </w:r>
          </w:p>
        </w:tc>
        <w:tc>
          <w:tcPr>
            <w:tcW w:w="1741" w:type="dxa"/>
            <w:shd w:val="clear" w:color="auto" w:fill="auto"/>
          </w:tcPr>
          <w:p w14:paraId="142A33E0" w14:textId="77777777" w:rsidR="00DF74E3" w:rsidRDefault="00DF74E3" w:rsidP="008069C9">
            <w:pPr>
              <w:pStyle w:val="TableParagraph"/>
              <w:shd w:val="clear" w:color="auto" w:fill="FFFFFF" w:themeFill="background1"/>
            </w:pPr>
          </w:p>
        </w:tc>
        <w:tc>
          <w:tcPr>
            <w:tcW w:w="1093" w:type="dxa"/>
            <w:shd w:val="clear" w:color="auto" w:fill="auto"/>
          </w:tcPr>
          <w:p w14:paraId="3214D3A5" w14:textId="77777777" w:rsidR="00DF74E3" w:rsidRDefault="00DF74E3" w:rsidP="008069C9">
            <w:pPr>
              <w:pStyle w:val="TableParagraph"/>
              <w:shd w:val="clear" w:color="auto" w:fill="FFFFFF" w:themeFill="background1"/>
              <w:spacing w:before="32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64082E6A" w14:textId="77777777" w:rsidR="00DF74E3" w:rsidRDefault="00DF74E3" w:rsidP="008069C9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28E991AB" w14:textId="77777777" w:rsidR="00DF74E3" w:rsidRDefault="00DF74E3" w:rsidP="00224D8D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23861BF3" w14:textId="77777777" w:rsidR="00DF74E3" w:rsidRDefault="00DF74E3" w:rsidP="00224D8D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DF74E3" w14:paraId="0A2D306E" w14:textId="77777777">
        <w:trPr>
          <w:trHeight w:val="275"/>
        </w:trPr>
        <w:tc>
          <w:tcPr>
            <w:tcW w:w="848" w:type="dxa"/>
          </w:tcPr>
          <w:p w14:paraId="5207F418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</w:tcPr>
          <w:p w14:paraId="162C20C0" w14:textId="77777777" w:rsidR="00DF74E3" w:rsidRDefault="00DF74E3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106" w:type="dxa"/>
          </w:tcPr>
          <w:p w14:paraId="35F12C09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741" w:type="dxa"/>
          </w:tcPr>
          <w:p w14:paraId="00331749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4310FFF8" w14:textId="77777777" w:rsidR="00DF74E3" w:rsidRDefault="00DF74E3">
            <w:pPr>
              <w:pStyle w:val="TableParagraph"/>
              <w:spacing w:line="256" w:lineRule="exact"/>
              <w:ind w:right="4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2277" w:type="dxa"/>
          </w:tcPr>
          <w:p w14:paraId="7E38ACA0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vMerge/>
          </w:tcPr>
          <w:p w14:paraId="5F43750D" w14:textId="77777777" w:rsidR="00DF74E3" w:rsidRDefault="00DF74E3" w:rsidP="00224D8D">
            <w:pPr>
              <w:pStyle w:val="TableParagraph"/>
              <w:ind w:left="120" w:right="113" w:firstLine="374"/>
              <w:rPr>
                <w:sz w:val="20"/>
              </w:rPr>
            </w:pPr>
          </w:p>
        </w:tc>
        <w:tc>
          <w:tcPr>
            <w:tcW w:w="2380" w:type="dxa"/>
            <w:vMerge/>
          </w:tcPr>
          <w:p w14:paraId="39EE6889" w14:textId="77777777" w:rsidR="00DF74E3" w:rsidRDefault="00DF74E3" w:rsidP="00224D8D">
            <w:pPr>
              <w:pStyle w:val="TableParagraph"/>
              <w:ind w:left="822" w:right="204" w:hanging="620"/>
              <w:rPr>
                <w:sz w:val="20"/>
              </w:rPr>
            </w:pPr>
          </w:p>
        </w:tc>
      </w:tr>
      <w:tr w:rsidR="00DF74E3" w14:paraId="023BA4B9" w14:textId="77777777" w:rsidTr="00746E58">
        <w:trPr>
          <w:trHeight w:val="275"/>
        </w:trPr>
        <w:tc>
          <w:tcPr>
            <w:tcW w:w="848" w:type="dxa"/>
            <w:vMerge w:val="restart"/>
          </w:tcPr>
          <w:p w14:paraId="02A7AB94" w14:textId="77777777" w:rsidR="00DF74E3" w:rsidRDefault="00DF74E3" w:rsidP="00746E58">
            <w:pPr>
              <w:pStyle w:val="TableParagraph"/>
              <w:spacing w:before="135"/>
              <w:jc w:val="center"/>
              <w:rPr>
                <w:sz w:val="24"/>
              </w:rPr>
            </w:pPr>
            <w:r>
              <w:rPr>
                <w:sz w:val="24"/>
              </w:rPr>
              <w:t>13.5.</w:t>
            </w:r>
          </w:p>
          <w:p w14:paraId="756E0868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19456E1B" w14:textId="77777777" w:rsidR="00DF74E3" w:rsidRDefault="00DF74E3">
            <w:pPr>
              <w:pStyle w:val="TableParagraph"/>
              <w:rPr>
                <w:b/>
                <w:sz w:val="35"/>
              </w:rPr>
            </w:pPr>
          </w:p>
          <w:p w14:paraId="179DB0A4" w14:textId="77777777" w:rsidR="00DF74E3" w:rsidRDefault="00DF74E3" w:rsidP="00224D8D">
            <w:pPr>
              <w:pStyle w:val="TableParagraph"/>
              <w:ind w:left="182"/>
              <w:rPr>
                <w:sz w:val="24"/>
              </w:rPr>
            </w:pPr>
          </w:p>
        </w:tc>
        <w:tc>
          <w:tcPr>
            <w:tcW w:w="2405" w:type="dxa"/>
            <w:vMerge w:val="restart"/>
          </w:tcPr>
          <w:p w14:paraId="178E4B36" w14:textId="77777777" w:rsidR="00DF74E3" w:rsidRPr="00477335" w:rsidRDefault="00DF74E3">
            <w:pPr>
              <w:pStyle w:val="TableParagraph"/>
              <w:spacing w:before="159"/>
              <w:ind w:left="121" w:right="110"/>
              <w:jc w:val="center"/>
              <w:rPr>
                <w:sz w:val="24"/>
                <w:szCs w:val="24"/>
              </w:rPr>
            </w:pPr>
            <w:r w:rsidRPr="00477335">
              <w:rPr>
                <w:spacing w:val="-1"/>
                <w:sz w:val="24"/>
                <w:szCs w:val="24"/>
              </w:rPr>
              <w:t xml:space="preserve">Inspectoratul </w:t>
            </w:r>
            <w:r w:rsidRPr="00477335">
              <w:rPr>
                <w:sz w:val="24"/>
                <w:szCs w:val="24"/>
              </w:rPr>
              <w:t>General</w:t>
            </w:r>
            <w:r w:rsidRPr="00477335">
              <w:rPr>
                <w:spacing w:val="-57"/>
                <w:sz w:val="24"/>
                <w:szCs w:val="24"/>
              </w:rPr>
              <w:t xml:space="preserve"> </w:t>
            </w:r>
            <w:r w:rsidRPr="00477335">
              <w:rPr>
                <w:sz w:val="24"/>
                <w:szCs w:val="24"/>
              </w:rPr>
              <w:t>pentru Situații de</w:t>
            </w:r>
            <w:r w:rsidRPr="00477335">
              <w:rPr>
                <w:spacing w:val="1"/>
                <w:sz w:val="24"/>
                <w:szCs w:val="24"/>
              </w:rPr>
              <w:t xml:space="preserve"> </w:t>
            </w:r>
            <w:r w:rsidRPr="00477335">
              <w:rPr>
                <w:sz w:val="24"/>
                <w:szCs w:val="24"/>
              </w:rPr>
              <w:t>Urgență</w:t>
            </w:r>
          </w:p>
          <w:p w14:paraId="48E822F8" w14:textId="66B28FA1" w:rsidR="00892BE0" w:rsidRPr="00477335" w:rsidRDefault="00DF74E3" w:rsidP="00892BE0">
            <w:pPr>
              <w:pStyle w:val="TableParagraph"/>
              <w:spacing w:before="1"/>
              <w:ind w:left="131" w:right="118" w:firstLine="61"/>
              <w:jc w:val="center"/>
              <w:rPr>
                <w:sz w:val="24"/>
                <w:szCs w:val="24"/>
              </w:rPr>
            </w:pPr>
            <w:r w:rsidRPr="00477335">
              <w:rPr>
                <w:sz w:val="24"/>
                <w:szCs w:val="24"/>
              </w:rPr>
              <w:t>(Secţia organizare a</w:t>
            </w:r>
            <w:r w:rsidRPr="00477335">
              <w:rPr>
                <w:spacing w:val="1"/>
                <w:sz w:val="24"/>
                <w:szCs w:val="24"/>
              </w:rPr>
              <w:t xml:space="preserve"> </w:t>
            </w:r>
            <w:r w:rsidRPr="00477335">
              <w:rPr>
                <w:sz w:val="24"/>
                <w:szCs w:val="24"/>
              </w:rPr>
              <w:t>protecţiei</w:t>
            </w:r>
            <w:r w:rsidRPr="00477335">
              <w:rPr>
                <w:spacing w:val="-9"/>
                <w:sz w:val="24"/>
                <w:szCs w:val="24"/>
              </w:rPr>
              <w:t xml:space="preserve"> </w:t>
            </w:r>
            <w:r w:rsidRPr="00477335">
              <w:rPr>
                <w:sz w:val="24"/>
                <w:szCs w:val="24"/>
              </w:rPr>
              <w:t>populaţiei</w:t>
            </w:r>
            <w:r w:rsidRPr="00477335">
              <w:rPr>
                <w:spacing w:val="-9"/>
                <w:sz w:val="24"/>
                <w:szCs w:val="24"/>
              </w:rPr>
              <w:t xml:space="preserve"> </w:t>
            </w:r>
            <w:r w:rsidRPr="00477335">
              <w:rPr>
                <w:sz w:val="24"/>
                <w:szCs w:val="24"/>
              </w:rPr>
              <w:t>şi</w:t>
            </w:r>
            <w:r w:rsidRPr="00477335">
              <w:rPr>
                <w:spacing w:val="-57"/>
                <w:sz w:val="24"/>
                <w:szCs w:val="24"/>
              </w:rPr>
              <w:t xml:space="preserve"> </w:t>
            </w:r>
            <w:r w:rsidRPr="00477335">
              <w:rPr>
                <w:sz w:val="24"/>
                <w:szCs w:val="24"/>
              </w:rPr>
              <w:t>teritoriului în situaţii</w:t>
            </w:r>
            <w:r w:rsidRPr="00477335">
              <w:rPr>
                <w:spacing w:val="1"/>
                <w:sz w:val="24"/>
                <w:szCs w:val="24"/>
              </w:rPr>
              <w:t xml:space="preserve"> </w:t>
            </w:r>
            <w:r w:rsidRPr="00477335">
              <w:rPr>
                <w:sz w:val="24"/>
                <w:szCs w:val="24"/>
              </w:rPr>
              <w:t>excepţionale</w:t>
            </w:r>
            <w:r w:rsidRPr="00477335">
              <w:rPr>
                <w:spacing w:val="-1"/>
                <w:sz w:val="24"/>
                <w:szCs w:val="24"/>
              </w:rPr>
              <w:t xml:space="preserve"> </w:t>
            </w:r>
            <w:r w:rsidRPr="00477335">
              <w:rPr>
                <w:sz w:val="24"/>
                <w:szCs w:val="24"/>
              </w:rPr>
              <w:t>,,Sud”)</w:t>
            </w:r>
          </w:p>
          <w:p w14:paraId="0C926175" w14:textId="7203FE03" w:rsidR="00DF74E3" w:rsidRPr="00477335" w:rsidRDefault="00DF74E3" w:rsidP="00746E58">
            <w:pPr>
              <w:pStyle w:val="TableParagraph"/>
              <w:spacing w:before="1"/>
              <w:ind w:left="131" w:right="118" w:firstLine="61"/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14:paraId="66B1856A" w14:textId="77777777" w:rsidR="00DF74E3" w:rsidRDefault="00DF7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hul</w:t>
            </w:r>
          </w:p>
        </w:tc>
        <w:tc>
          <w:tcPr>
            <w:tcW w:w="1741" w:type="dxa"/>
            <w:shd w:val="clear" w:color="auto" w:fill="auto"/>
          </w:tcPr>
          <w:p w14:paraId="43583163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296B82CD" w14:textId="77777777" w:rsidR="00DF74E3" w:rsidRDefault="00DF74E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77" w:type="dxa"/>
            <w:vMerge w:val="restart"/>
            <w:shd w:val="clear" w:color="auto" w:fill="auto"/>
          </w:tcPr>
          <w:p w14:paraId="1C85B22A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5010B7DE" w14:textId="77777777" w:rsidR="00DF74E3" w:rsidRDefault="00DF74E3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2C6AABD9" w14:textId="77777777" w:rsidR="00DF74E3" w:rsidRDefault="00DF74E3">
            <w:pPr>
              <w:pStyle w:val="TableParagraph"/>
              <w:spacing w:before="1"/>
              <w:ind w:left="640"/>
              <w:rPr>
                <w:sz w:val="24"/>
              </w:rPr>
            </w:pPr>
            <w:r>
              <w:rPr>
                <w:sz w:val="24"/>
              </w:rPr>
              <w:t>4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martie </w:t>
            </w:r>
          </w:p>
        </w:tc>
        <w:tc>
          <w:tcPr>
            <w:tcW w:w="1948" w:type="dxa"/>
            <w:vMerge/>
          </w:tcPr>
          <w:p w14:paraId="134F6266" w14:textId="77777777" w:rsidR="00DF74E3" w:rsidRDefault="00DF74E3">
            <w:pPr>
              <w:pStyle w:val="TableParagraph"/>
              <w:ind w:left="120" w:right="113" w:firstLine="374"/>
              <w:rPr>
                <w:sz w:val="24"/>
              </w:rPr>
            </w:pPr>
          </w:p>
        </w:tc>
        <w:tc>
          <w:tcPr>
            <w:tcW w:w="2380" w:type="dxa"/>
            <w:vMerge/>
          </w:tcPr>
          <w:p w14:paraId="677EB03B" w14:textId="77777777" w:rsidR="00DF74E3" w:rsidRDefault="00DF74E3">
            <w:pPr>
              <w:pStyle w:val="TableParagraph"/>
              <w:ind w:left="822" w:right="204" w:hanging="620"/>
              <w:rPr>
                <w:sz w:val="24"/>
              </w:rPr>
            </w:pPr>
          </w:p>
        </w:tc>
      </w:tr>
      <w:tr w:rsidR="00DF74E3" w14:paraId="18FBDA29" w14:textId="77777777" w:rsidTr="00224D8D">
        <w:trPr>
          <w:trHeight w:val="278"/>
        </w:trPr>
        <w:tc>
          <w:tcPr>
            <w:tcW w:w="848" w:type="dxa"/>
            <w:vMerge/>
          </w:tcPr>
          <w:p w14:paraId="452B0627" w14:textId="77777777" w:rsidR="00DF74E3" w:rsidRDefault="00DF74E3" w:rsidP="00224D8D">
            <w:pPr>
              <w:pStyle w:val="TableParagraph"/>
              <w:ind w:left="182"/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1E97E1CF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43BE924C" w14:textId="77777777" w:rsidR="00DF74E3" w:rsidRDefault="00DF74E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temir</w:t>
            </w:r>
          </w:p>
        </w:tc>
        <w:tc>
          <w:tcPr>
            <w:tcW w:w="1741" w:type="dxa"/>
            <w:shd w:val="clear" w:color="auto" w:fill="auto"/>
          </w:tcPr>
          <w:p w14:paraId="00FF4E1F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5D64ACF0" w14:textId="77777777" w:rsidR="00DF74E3" w:rsidRDefault="00DF74E3">
            <w:pPr>
              <w:pStyle w:val="TableParagraph"/>
              <w:spacing w:line="258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vMerge/>
            <w:tcBorders>
              <w:top w:val="nil"/>
            </w:tcBorders>
            <w:shd w:val="clear" w:color="auto" w:fill="auto"/>
          </w:tcPr>
          <w:p w14:paraId="7A4B5D6F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384C665B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65FF94C9" w14:textId="77777777" w:rsidR="00DF74E3" w:rsidRDefault="00DF74E3">
            <w:pPr>
              <w:rPr>
                <w:sz w:val="2"/>
                <w:szCs w:val="2"/>
              </w:rPr>
            </w:pPr>
          </w:p>
        </w:tc>
      </w:tr>
      <w:tr w:rsidR="00DF74E3" w14:paraId="5EFF43F3" w14:textId="77777777" w:rsidTr="00224D8D">
        <w:trPr>
          <w:trHeight w:val="275"/>
        </w:trPr>
        <w:tc>
          <w:tcPr>
            <w:tcW w:w="848" w:type="dxa"/>
            <w:vMerge/>
          </w:tcPr>
          <w:p w14:paraId="10ED0308" w14:textId="77777777" w:rsidR="00DF74E3" w:rsidRDefault="00DF74E3">
            <w:pPr>
              <w:pStyle w:val="TableParagraph"/>
              <w:ind w:left="182"/>
              <w:rPr>
                <w:sz w:val="24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6F99FCDB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01864B2F" w14:textId="77777777" w:rsidR="00DF74E3" w:rsidRDefault="00DF7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ova</w:t>
            </w:r>
          </w:p>
        </w:tc>
        <w:tc>
          <w:tcPr>
            <w:tcW w:w="1741" w:type="dxa"/>
            <w:shd w:val="clear" w:color="auto" w:fill="auto"/>
          </w:tcPr>
          <w:p w14:paraId="17FEF3AA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2AD66CF8" w14:textId="77777777" w:rsidR="00DF74E3" w:rsidRDefault="00DF74E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vMerge/>
            <w:tcBorders>
              <w:top w:val="nil"/>
            </w:tcBorders>
            <w:shd w:val="clear" w:color="auto" w:fill="auto"/>
          </w:tcPr>
          <w:p w14:paraId="7F1F2B83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69D538BC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33EE7B5C" w14:textId="77777777" w:rsidR="00DF74E3" w:rsidRDefault="00DF74E3">
            <w:pPr>
              <w:rPr>
                <w:sz w:val="2"/>
                <w:szCs w:val="2"/>
              </w:rPr>
            </w:pPr>
          </w:p>
        </w:tc>
      </w:tr>
      <w:tr w:rsidR="00DF74E3" w14:paraId="45CCA890" w14:textId="77777777" w:rsidTr="00224D8D">
        <w:trPr>
          <w:trHeight w:val="275"/>
        </w:trPr>
        <w:tc>
          <w:tcPr>
            <w:tcW w:w="848" w:type="dxa"/>
            <w:vMerge/>
          </w:tcPr>
          <w:p w14:paraId="01DE9EB8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547B995D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24B7582F" w14:textId="77777777" w:rsidR="00DF74E3" w:rsidRDefault="00DF74E3" w:rsidP="009C7D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</w:p>
          <w:p w14:paraId="28BED3EC" w14:textId="77777777" w:rsidR="00DF74E3" w:rsidRDefault="00DF74E3" w:rsidP="009C7D6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asarabeasca</w:t>
            </w:r>
          </w:p>
        </w:tc>
        <w:tc>
          <w:tcPr>
            <w:tcW w:w="1741" w:type="dxa"/>
            <w:shd w:val="clear" w:color="auto" w:fill="auto"/>
          </w:tcPr>
          <w:p w14:paraId="3BD4DE33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705D1FB8" w14:textId="77777777" w:rsidR="00DF74E3" w:rsidRDefault="00DF74E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vMerge/>
            <w:tcBorders>
              <w:top w:val="nil"/>
            </w:tcBorders>
            <w:shd w:val="clear" w:color="auto" w:fill="auto"/>
          </w:tcPr>
          <w:p w14:paraId="3F96C3D7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15E3DB76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6166F4DD" w14:textId="77777777" w:rsidR="00DF74E3" w:rsidRDefault="00DF74E3">
            <w:pPr>
              <w:rPr>
                <w:sz w:val="2"/>
                <w:szCs w:val="2"/>
              </w:rPr>
            </w:pPr>
          </w:p>
        </w:tc>
      </w:tr>
      <w:tr w:rsidR="00DF74E3" w14:paraId="0871B5E3" w14:textId="77777777" w:rsidTr="00224D8D">
        <w:trPr>
          <w:trHeight w:val="271"/>
        </w:trPr>
        <w:tc>
          <w:tcPr>
            <w:tcW w:w="848" w:type="dxa"/>
            <w:vMerge w:val="restart"/>
            <w:tcBorders>
              <w:top w:val="nil"/>
            </w:tcBorders>
          </w:tcPr>
          <w:p w14:paraId="576B73D4" w14:textId="77777777" w:rsidR="00DF74E3" w:rsidRDefault="00DF74E3" w:rsidP="00746E58">
            <w:pPr>
              <w:jc w:val="center"/>
              <w:rPr>
                <w:sz w:val="24"/>
              </w:rPr>
            </w:pPr>
          </w:p>
          <w:p w14:paraId="50476BD9" w14:textId="77777777" w:rsidR="00DF74E3" w:rsidRDefault="00DF74E3" w:rsidP="00746E58">
            <w:pPr>
              <w:jc w:val="center"/>
              <w:rPr>
                <w:sz w:val="2"/>
                <w:szCs w:val="2"/>
              </w:rPr>
            </w:pPr>
            <w:r>
              <w:rPr>
                <w:sz w:val="24"/>
              </w:rPr>
              <w:t>13.6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5F0149E2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4F7C4C13" w14:textId="77777777" w:rsidR="00DF74E3" w:rsidRDefault="00DF74E3" w:rsidP="00490D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U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ăgăuzia</w:t>
            </w:r>
          </w:p>
        </w:tc>
        <w:tc>
          <w:tcPr>
            <w:tcW w:w="1741" w:type="dxa"/>
            <w:shd w:val="clear" w:color="auto" w:fill="auto"/>
          </w:tcPr>
          <w:p w14:paraId="6E7F6119" w14:textId="77777777" w:rsidR="00DF74E3" w:rsidRDefault="00DF74E3" w:rsidP="00490DF4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27BCE103" w14:textId="77777777" w:rsidR="00DF74E3" w:rsidRDefault="00DF74E3" w:rsidP="00490DF4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7" w:type="dxa"/>
            <w:vMerge w:val="restart"/>
            <w:shd w:val="clear" w:color="auto" w:fill="auto"/>
          </w:tcPr>
          <w:p w14:paraId="1410FD58" w14:textId="77777777" w:rsidR="00DF74E3" w:rsidRDefault="00DF74E3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6AD3D6DB" w14:textId="77777777" w:rsidR="00DF74E3" w:rsidRDefault="00DF74E3" w:rsidP="00490DF4">
            <w:pPr>
              <w:pStyle w:val="TableParagraph"/>
              <w:ind w:left="517"/>
              <w:rPr>
                <w:b/>
                <w:sz w:val="23"/>
              </w:rPr>
            </w:pPr>
            <w:r>
              <w:rPr>
                <w:sz w:val="24"/>
              </w:rPr>
              <w:t>14-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tombrie</w:t>
            </w:r>
          </w:p>
        </w:tc>
        <w:tc>
          <w:tcPr>
            <w:tcW w:w="1948" w:type="dxa"/>
            <w:vMerge/>
          </w:tcPr>
          <w:p w14:paraId="5BE6911C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3759BB42" w14:textId="77777777" w:rsidR="00DF74E3" w:rsidRDefault="00DF74E3">
            <w:pPr>
              <w:rPr>
                <w:sz w:val="2"/>
                <w:szCs w:val="2"/>
              </w:rPr>
            </w:pPr>
          </w:p>
        </w:tc>
      </w:tr>
      <w:tr w:rsidR="00DF74E3" w14:paraId="5526C487" w14:textId="77777777" w:rsidTr="00224D8D">
        <w:trPr>
          <w:trHeight w:val="308"/>
        </w:trPr>
        <w:tc>
          <w:tcPr>
            <w:tcW w:w="848" w:type="dxa"/>
            <w:vMerge/>
          </w:tcPr>
          <w:p w14:paraId="0D5B6FF4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07E296BF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1ABDCC38" w14:textId="77777777" w:rsidR="00DF74E3" w:rsidRDefault="00DF74E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aclia</w:t>
            </w:r>
          </w:p>
        </w:tc>
        <w:tc>
          <w:tcPr>
            <w:tcW w:w="1741" w:type="dxa"/>
            <w:shd w:val="clear" w:color="auto" w:fill="auto"/>
          </w:tcPr>
          <w:p w14:paraId="7E5047F9" w14:textId="77777777" w:rsidR="00DF74E3" w:rsidRDefault="00DF74E3">
            <w:pPr>
              <w:pStyle w:val="TableParagraph"/>
            </w:pPr>
          </w:p>
        </w:tc>
        <w:tc>
          <w:tcPr>
            <w:tcW w:w="1093" w:type="dxa"/>
            <w:shd w:val="clear" w:color="auto" w:fill="auto"/>
          </w:tcPr>
          <w:p w14:paraId="68E60E2C" w14:textId="77777777" w:rsidR="00DF74E3" w:rsidRDefault="00DF74E3">
            <w:pPr>
              <w:pStyle w:val="TableParagraph"/>
              <w:spacing w:before="131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vMerge/>
            <w:shd w:val="clear" w:color="auto" w:fill="FFFF00"/>
          </w:tcPr>
          <w:p w14:paraId="5CBA8B6B" w14:textId="77777777" w:rsidR="00DF74E3" w:rsidRDefault="00DF74E3">
            <w:pPr>
              <w:pStyle w:val="TableParagraph"/>
              <w:ind w:left="517"/>
              <w:rPr>
                <w:sz w:val="24"/>
              </w:rPr>
            </w:pPr>
          </w:p>
        </w:tc>
        <w:tc>
          <w:tcPr>
            <w:tcW w:w="1948" w:type="dxa"/>
            <w:vMerge/>
          </w:tcPr>
          <w:p w14:paraId="7B83751D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7D30D34A" w14:textId="77777777" w:rsidR="00DF74E3" w:rsidRDefault="00DF74E3">
            <w:pPr>
              <w:rPr>
                <w:sz w:val="2"/>
                <w:szCs w:val="2"/>
              </w:rPr>
            </w:pPr>
          </w:p>
        </w:tc>
      </w:tr>
      <w:tr w:rsidR="00DF74E3" w14:paraId="7D0FFA59" w14:textId="77777777" w:rsidTr="00224D8D">
        <w:trPr>
          <w:trHeight w:val="275"/>
        </w:trPr>
        <w:tc>
          <w:tcPr>
            <w:tcW w:w="848" w:type="dxa"/>
            <w:vMerge/>
          </w:tcPr>
          <w:p w14:paraId="4B4E589E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17AA7C9E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027B7D5D" w14:textId="77777777" w:rsidR="00DF74E3" w:rsidRDefault="00DF7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mișlia</w:t>
            </w:r>
          </w:p>
        </w:tc>
        <w:tc>
          <w:tcPr>
            <w:tcW w:w="1741" w:type="dxa"/>
            <w:shd w:val="clear" w:color="auto" w:fill="auto"/>
          </w:tcPr>
          <w:p w14:paraId="56850298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47C168B2" w14:textId="77777777" w:rsidR="00DF74E3" w:rsidRDefault="00DF74E3" w:rsidP="008679C1">
            <w:pPr>
              <w:pStyle w:val="TableParagraph"/>
              <w:spacing w:line="256" w:lineRule="exact"/>
              <w:ind w:right="4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8</w:t>
            </w:r>
          </w:p>
        </w:tc>
        <w:tc>
          <w:tcPr>
            <w:tcW w:w="2277" w:type="dxa"/>
            <w:vMerge/>
            <w:shd w:val="clear" w:color="auto" w:fill="FFFF00"/>
          </w:tcPr>
          <w:p w14:paraId="61DA5F96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1191DF0D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2426BC3B" w14:textId="77777777" w:rsidR="00DF74E3" w:rsidRDefault="00DF74E3">
            <w:pPr>
              <w:rPr>
                <w:sz w:val="2"/>
                <w:szCs w:val="2"/>
              </w:rPr>
            </w:pPr>
          </w:p>
        </w:tc>
      </w:tr>
      <w:tr w:rsidR="009C7D64" w14:paraId="7E64163C" w14:textId="77777777" w:rsidTr="00401075">
        <w:trPr>
          <w:trHeight w:val="315"/>
        </w:trPr>
        <w:tc>
          <w:tcPr>
            <w:tcW w:w="848" w:type="dxa"/>
          </w:tcPr>
          <w:p w14:paraId="69041D25" w14:textId="77777777" w:rsidR="009C7D64" w:rsidRDefault="009C7D64">
            <w:pPr>
              <w:pStyle w:val="TableParagraph"/>
            </w:pPr>
          </w:p>
        </w:tc>
        <w:tc>
          <w:tcPr>
            <w:tcW w:w="2405" w:type="dxa"/>
          </w:tcPr>
          <w:p w14:paraId="5DDEF52C" w14:textId="77777777" w:rsidR="009C7D64" w:rsidRDefault="009C7D64">
            <w:pPr>
              <w:pStyle w:val="TableParagraph"/>
              <w:spacing w:before="135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106" w:type="dxa"/>
          </w:tcPr>
          <w:p w14:paraId="4D7085EE" w14:textId="77777777" w:rsidR="009C7D64" w:rsidRDefault="009C7D64">
            <w:pPr>
              <w:pStyle w:val="TableParagraph"/>
            </w:pPr>
          </w:p>
        </w:tc>
        <w:tc>
          <w:tcPr>
            <w:tcW w:w="1741" w:type="dxa"/>
          </w:tcPr>
          <w:p w14:paraId="70CED958" w14:textId="77777777" w:rsidR="009C7D64" w:rsidRDefault="009C7D64">
            <w:pPr>
              <w:pStyle w:val="TableParagraph"/>
            </w:pPr>
          </w:p>
        </w:tc>
        <w:tc>
          <w:tcPr>
            <w:tcW w:w="1093" w:type="dxa"/>
          </w:tcPr>
          <w:p w14:paraId="4A74F5A9" w14:textId="77777777" w:rsidR="009C7D64" w:rsidRDefault="00746E58">
            <w:pPr>
              <w:pStyle w:val="TableParagraph"/>
              <w:spacing w:before="135"/>
              <w:ind w:right="4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2277" w:type="dxa"/>
          </w:tcPr>
          <w:p w14:paraId="0401356E" w14:textId="77777777" w:rsidR="009C7D64" w:rsidRDefault="009C7D64">
            <w:pPr>
              <w:pStyle w:val="TableParagraph"/>
            </w:pPr>
          </w:p>
        </w:tc>
        <w:tc>
          <w:tcPr>
            <w:tcW w:w="1948" w:type="dxa"/>
          </w:tcPr>
          <w:p w14:paraId="3D6B790E" w14:textId="77777777" w:rsidR="009C7D64" w:rsidRDefault="009C7D64">
            <w:pPr>
              <w:pStyle w:val="TableParagraph"/>
            </w:pPr>
          </w:p>
        </w:tc>
        <w:tc>
          <w:tcPr>
            <w:tcW w:w="2380" w:type="dxa"/>
          </w:tcPr>
          <w:p w14:paraId="5F0FDB7C" w14:textId="77777777" w:rsidR="009C7D64" w:rsidRDefault="009C7D64">
            <w:pPr>
              <w:pStyle w:val="TableParagraph"/>
            </w:pPr>
          </w:p>
        </w:tc>
      </w:tr>
      <w:tr w:rsidR="009C7D64" w14:paraId="5974BED6" w14:textId="77777777">
        <w:trPr>
          <w:trHeight w:val="551"/>
        </w:trPr>
        <w:tc>
          <w:tcPr>
            <w:tcW w:w="848" w:type="dxa"/>
          </w:tcPr>
          <w:p w14:paraId="60B5F51B" w14:textId="77777777" w:rsidR="009C7D64" w:rsidRDefault="00746E58">
            <w:pPr>
              <w:pStyle w:val="TableParagraph"/>
              <w:spacing w:line="273" w:lineRule="exact"/>
              <w:ind w:left="102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9C7D64">
              <w:rPr>
                <w:b/>
                <w:sz w:val="24"/>
              </w:rPr>
              <w:t>.</w:t>
            </w:r>
          </w:p>
        </w:tc>
        <w:tc>
          <w:tcPr>
            <w:tcW w:w="13950" w:type="dxa"/>
            <w:gridSpan w:val="7"/>
          </w:tcPr>
          <w:p w14:paraId="3F88E9A5" w14:textId="77777777" w:rsidR="009C7D64" w:rsidRDefault="009C7D64">
            <w:pPr>
              <w:pStyle w:val="TableParagraph"/>
              <w:spacing w:line="273" w:lineRule="exact"/>
              <w:ind w:left="3762" w:right="37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ctivul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746E58">
              <w:rPr>
                <w:b/>
                <w:sz w:val="24"/>
              </w:rPr>
              <w:t>14</w:t>
            </w:r>
          </w:p>
          <w:p w14:paraId="02783ACF" w14:textId="77777777" w:rsidR="009C7D64" w:rsidRPr="009C7D64" w:rsidRDefault="009C7D64" w:rsidP="009C7D64">
            <w:pPr>
              <w:pStyle w:val="TableParagraph"/>
              <w:spacing w:line="259" w:lineRule="exact"/>
              <w:ind w:right="37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Instruire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mandanțil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mațiunil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nținere a ordinii publice</w:t>
            </w:r>
          </w:p>
        </w:tc>
      </w:tr>
      <w:tr w:rsidR="00DF74E3" w14:paraId="11F4D15E" w14:textId="77777777">
        <w:trPr>
          <w:trHeight w:val="552"/>
        </w:trPr>
        <w:tc>
          <w:tcPr>
            <w:tcW w:w="848" w:type="dxa"/>
            <w:vMerge w:val="restart"/>
          </w:tcPr>
          <w:p w14:paraId="6EC9F4F4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54C723FC" w14:textId="77777777" w:rsidR="00DF74E3" w:rsidRDefault="00DF74E3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76BC5163" w14:textId="77777777" w:rsidR="00DF74E3" w:rsidRDefault="00DF74E3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14.1.</w:t>
            </w:r>
          </w:p>
        </w:tc>
        <w:tc>
          <w:tcPr>
            <w:tcW w:w="2405" w:type="dxa"/>
            <w:vMerge w:val="restart"/>
          </w:tcPr>
          <w:p w14:paraId="318B30D0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43DC5A21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777A7129" w14:textId="77777777" w:rsidR="00DF74E3" w:rsidRDefault="00DF74E3">
            <w:pPr>
              <w:pStyle w:val="TableParagraph"/>
              <w:spacing w:before="9"/>
              <w:rPr>
                <w:b/>
                <w:sz w:val="34"/>
              </w:rPr>
            </w:pPr>
          </w:p>
          <w:p w14:paraId="4490BDAD" w14:textId="77777777" w:rsidR="00892BE0" w:rsidRDefault="00892BE0" w:rsidP="00892BE0">
            <w:pPr>
              <w:pStyle w:val="TableParagraph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Inspectoratu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 Situaț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  <w:p w14:paraId="4C96F4E1" w14:textId="5131FE15" w:rsidR="00DF74E3" w:rsidRDefault="00892BE0" w:rsidP="00892BE0">
            <w:pPr>
              <w:pStyle w:val="TableParagraph"/>
              <w:ind w:left="299" w:right="224"/>
              <w:jc w:val="center"/>
              <w:rPr>
                <w:sz w:val="24"/>
              </w:rPr>
            </w:pPr>
            <w:r>
              <w:rPr>
                <w:sz w:val="24"/>
              </w:rPr>
              <w:t>(Centr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publican</w:t>
            </w:r>
            <w:r w:rsidR="006A2AD0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 w:rsidR="0063729A">
              <w:rPr>
                <w:spacing w:val="-57"/>
                <w:sz w:val="24"/>
              </w:rPr>
              <w:t xml:space="preserve">        </w:t>
            </w:r>
            <w:r w:rsidR="006A2AD0">
              <w:rPr>
                <w:spacing w:val="-57"/>
                <w:sz w:val="24"/>
              </w:rPr>
              <w:t xml:space="preserve">   </w:t>
            </w:r>
            <w:r w:rsidR="0063729A">
              <w:rPr>
                <w:spacing w:val="-57"/>
                <w:sz w:val="24"/>
              </w:rPr>
              <w:t xml:space="preserve"> </w:t>
            </w:r>
            <w:r w:rsidR="006A2AD0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instruire</w:t>
            </w:r>
            <w:r>
              <w:rPr>
                <w:sz w:val="24"/>
                <w:lang w:val="ro-MD"/>
              </w:rPr>
              <w:t>)</w:t>
            </w:r>
          </w:p>
        </w:tc>
        <w:tc>
          <w:tcPr>
            <w:tcW w:w="2106" w:type="dxa"/>
          </w:tcPr>
          <w:p w14:paraId="563D3E58" w14:textId="77777777" w:rsidR="00DF74E3" w:rsidRDefault="00DF74E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unicipiul</w:t>
            </w:r>
          </w:p>
          <w:p w14:paraId="068D914F" w14:textId="77777777" w:rsidR="00DF74E3" w:rsidRDefault="00DF74E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hişinău</w:t>
            </w:r>
          </w:p>
        </w:tc>
        <w:tc>
          <w:tcPr>
            <w:tcW w:w="1741" w:type="dxa"/>
          </w:tcPr>
          <w:p w14:paraId="000C474A" w14:textId="77777777" w:rsidR="00DF74E3" w:rsidRDefault="00DF74E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72178F36" w14:textId="77777777" w:rsidR="00DF74E3" w:rsidRDefault="00DF74E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Botanica</w:t>
            </w:r>
          </w:p>
        </w:tc>
        <w:tc>
          <w:tcPr>
            <w:tcW w:w="1093" w:type="dxa"/>
          </w:tcPr>
          <w:p w14:paraId="0CDE06B4" w14:textId="77777777" w:rsidR="00DF74E3" w:rsidRDefault="00DF74E3">
            <w:pPr>
              <w:pStyle w:val="TableParagraph"/>
              <w:spacing w:before="128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7" w:type="dxa"/>
            <w:vMerge w:val="restart"/>
          </w:tcPr>
          <w:p w14:paraId="3CB3E0DC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5BC63DF9" w14:textId="77777777" w:rsidR="00DF74E3" w:rsidRDefault="00DF74E3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5F44626E" w14:textId="77777777" w:rsidR="00DF74E3" w:rsidRDefault="00DF74E3">
            <w:pPr>
              <w:pStyle w:val="TableParagraph"/>
              <w:ind w:left="705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unie</w:t>
            </w:r>
          </w:p>
        </w:tc>
        <w:tc>
          <w:tcPr>
            <w:tcW w:w="1948" w:type="dxa"/>
            <w:vMerge w:val="restart"/>
          </w:tcPr>
          <w:p w14:paraId="5D810228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393C9D76" w14:textId="77777777" w:rsidR="00DF74E3" w:rsidRDefault="00DF74E3">
            <w:pPr>
              <w:pStyle w:val="TableParagraph"/>
              <w:rPr>
                <w:b/>
                <w:sz w:val="23"/>
              </w:rPr>
            </w:pPr>
          </w:p>
          <w:p w14:paraId="6571850B" w14:textId="77777777" w:rsidR="00DF74E3" w:rsidRDefault="00DF74E3">
            <w:pPr>
              <w:pStyle w:val="TableParagraph"/>
              <w:rPr>
                <w:b/>
                <w:sz w:val="23"/>
              </w:rPr>
            </w:pPr>
          </w:p>
          <w:p w14:paraId="4F09D448" w14:textId="77777777" w:rsidR="00DF74E3" w:rsidRDefault="00DF74E3">
            <w:pPr>
              <w:pStyle w:val="TableParagraph"/>
              <w:rPr>
                <w:b/>
                <w:sz w:val="23"/>
              </w:rPr>
            </w:pPr>
          </w:p>
          <w:p w14:paraId="4721AD77" w14:textId="77777777" w:rsidR="00DF74E3" w:rsidRDefault="00DF74E3">
            <w:pPr>
              <w:pStyle w:val="TableParagraph"/>
              <w:rPr>
                <w:b/>
                <w:sz w:val="23"/>
              </w:rPr>
            </w:pPr>
          </w:p>
          <w:p w14:paraId="720889DD" w14:textId="77777777" w:rsidR="00DF74E3" w:rsidRDefault="00DF74E3">
            <w:pPr>
              <w:pStyle w:val="TableParagraph"/>
              <w:rPr>
                <w:b/>
                <w:sz w:val="23"/>
              </w:rPr>
            </w:pPr>
          </w:p>
          <w:p w14:paraId="4C9DE91B" w14:textId="77777777" w:rsidR="00DF74E3" w:rsidRDefault="00DF74E3">
            <w:pPr>
              <w:pStyle w:val="TableParagraph"/>
              <w:ind w:left="120" w:right="113" w:firstLine="374"/>
              <w:rPr>
                <w:sz w:val="24"/>
              </w:rPr>
            </w:pPr>
            <w:r>
              <w:rPr>
                <w:sz w:val="24"/>
              </w:rPr>
              <w:t>Număr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a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struite</w:t>
            </w:r>
          </w:p>
          <w:p w14:paraId="61049A88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08A93890" w14:textId="77777777" w:rsidR="00DF74E3" w:rsidRDefault="00DF74E3">
            <w:pPr>
              <w:pStyle w:val="TableParagraph"/>
              <w:spacing w:before="7"/>
              <w:rPr>
                <w:b/>
                <w:sz w:val="34"/>
              </w:rPr>
            </w:pPr>
          </w:p>
          <w:p w14:paraId="5EEBA807" w14:textId="77777777" w:rsidR="00DF74E3" w:rsidRDefault="00DF74E3" w:rsidP="00224D8D">
            <w:pPr>
              <w:pStyle w:val="TableParagraph"/>
              <w:ind w:left="120" w:right="113" w:firstLine="374"/>
              <w:rPr>
                <w:sz w:val="24"/>
              </w:rPr>
            </w:pPr>
          </w:p>
        </w:tc>
        <w:tc>
          <w:tcPr>
            <w:tcW w:w="2380" w:type="dxa"/>
            <w:vMerge w:val="restart"/>
          </w:tcPr>
          <w:p w14:paraId="119A0BD5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5DC4A472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5BE5A0D9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13589334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4813FAB9" w14:textId="77777777" w:rsidR="00DF74E3" w:rsidRDefault="00DF74E3">
            <w:pPr>
              <w:pStyle w:val="TableParagraph"/>
              <w:rPr>
                <w:b/>
                <w:sz w:val="23"/>
              </w:rPr>
            </w:pPr>
          </w:p>
          <w:p w14:paraId="418653F6" w14:textId="77777777" w:rsidR="00DF74E3" w:rsidRDefault="00DF74E3">
            <w:pPr>
              <w:pStyle w:val="TableParagraph"/>
              <w:ind w:left="822" w:right="204" w:hanging="620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mit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  <w:p w14:paraId="594FEC84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6A317039" w14:textId="77777777" w:rsidR="00DF74E3" w:rsidRDefault="00DF74E3">
            <w:pPr>
              <w:pStyle w:val="TableParagraph"/>
              <w:spacing w:before="7"/>
              <w:rPr>
                <w:b/>
                <w:sz w:val="34"/>
              </w:rPr>
            </w:pPr>
          </w:p>
          <w:p w14:paraId="05AB269C" w14:textId="77777777" w:rsidR="00DF74E3" w:rsidRDefault="00DF74E3" w:rsidP="00224D8D">
            <w:pPr>
              <w:pStyle w:val="TableParagraph"/>
              <w:ind w:left="822" w:right="204" w:hanging="620"/>
              <w:rPr>
                <w:sz w:val="24"/>
              </w:rPr>
            </w:pPr>
          </w:p>
        </w:tc>
      </w:tr>
      <w:tr w:rsidR="00DF74E3" w14:paraId="412D36D6" w14:textId="77777777" w:rsidTr="00224D8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7810BA71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34CD8334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4B2F28FF" w14:textId="77777777" w:rsidR="00DF74E3" w:rsidRDefault="00DF7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înceşti</w:t>
            </w:r>
          </w:p>
        </w:tc>
        <w:tc>
          <w:tcPr>
            <w:tcW w:w="1741" w:type="dxa"/>
          </w:tcPr>
          <w:p w14:paraId="6B44A6EF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43C51908" w14:textId="77777777" w:rsidR="00DF74E3" w:rsidRDefault="00DF74E3" w:rsidP="00746E58">
            <w:pPr>
              <w:pStyle w:val="TableParagraph"/>
              <w:spacing w:line="256" w:lineRule="exact"/>
              <w:ind w:right="4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5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7B5E2BA2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66BCDCFC" w14:textId="77777777" w:rsidR="00DF74E3" w:rsidRDefault="00DF74E3" w:rsidP="00224D8D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7676A88E" w14:textId="77777777" w:rsidR="00DF74E3" w:rsidRDefault="00DF74E3" w:rsidP="00224D8D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DF74E3" w14:paraId="722CCECE" w14:textId="77777777" w:rsidTr="00224D8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7E9D9544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7E74569F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502C1AF4" w14:textId="77777777" w:rsidR="00DF74E3" w:rsidRDefault="00DF7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 Ialoveni</w:t>
            </w:r>
          </w:p>
        </w:tc>
        <w:tc>
          <w:tcPr>
            <w:tcW w:w="1741" w:type="dxa"/>
          </w:tcPr>
          <w:p w14:paraId="4712F2F5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3CFF858F" w14:textId="77777777" w:rsidR="00DF74E3" w:rsidRDefault="00DF74E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31B38FA6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509A9ED5" w14:textId="77777777" w:rsidR="00DF74E3" w:rsidRDefault="00DF74E3" w:rsidP="00224D8D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56CC2ED0" w14:textId="77777777" w:rsidR="00DF74E3" w:rsidRDefault="00DF74E3" w:rsidP="00224D8D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DF74E3" w14:paraId="19578A1A" w14:textId="77777777" w:rsidTr="00224D8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3C06AE98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6764DD80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23926100" w14:textId="77777777" w:rsidR="00DF74E3" w:rsidRDefault="00DF7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ăşeni</w:t>
            </w:r>
          </w:p>
        </w:tc>
        <w:tc>
          <w:tcPr>
            <w:tcW w:w="1741" w:type="dxa"/>
          </w:tcPr>
          <w:p w14:paraId="41A00D40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34291855" w14:textId="77777777" w:rsidR="00DF74E3" w:rsidRDefault="00DF74E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279744AE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71328BD8" w14:textId="77777777" w:rsidR="00DF74E3" w:rsidRDefault="00DF74E3" w:rsidP="00224D8D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3B2BC5FF" w14:textId="77777777" w:rsidR="00DF74E3" w:rsidRDefault="00DF74E3" w:rsidP="00224D8D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DF74E3" w14:paraId="17A568EC" w14:textId="77777777" w:rsidTr="00224D8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4E59BF57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640E59C6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1596F3B9" w14:textId="77777777" w:rsidR="00DF74E3" w:rsidRDefault="00DF7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eneşti</w:t>
            </w:r>
          </w:p>
        </w:tc>
        <w:tc>
          <w:tcPr>
            <w:tcW w:w="1741" w:type="dxa"/>
          </w:tcPr>
          <w:p w14:paraId="5B10BE2C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2C5C8024" w14:textId="77777777" w:rsidR="00DF74E3" w:rsidRDefault="00DF74E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73ACBCF7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44DA5268" w14:textId="77777777" w:rsidR="00DF74E3" w:rsidRDefault="00DF74E3" w:rsidP="00224D8D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0698313B" w14:textId="77777777" w:rsidR="00DF74E3" w:rsidRDefault="00DF74E3" w:rsidP="00224D8D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DF74E3" w14:paraId="00213774" w14:textId="77777777">
        <w:trPr>
          <w:trHeight w:val="553"/>
        </w:trPr>
        <w:tc>
          <w:tcPr>
            <w:tcW w:w="848" w:type="dxa"/>
            <w:vMerge w:val="restart"/>
          </w:tcPr>
          <w:p w14:paraId="3FB6D9F6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64D47CFE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46CC192E" w14:textId="77777777" w:rsidR="00DF74E3" w:rsidRDefault="00DF74E3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1EEECBAF" w14:textId="77777777" w:rsidR="00DF74E3" w:rsidRDefault="00DF74E3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14.2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4A08C779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vMerge w:val="restart"/>
          </w:tcPr>
          <w:p w14:paraId="4DD95110" w14:textId="77777777" w:rsidR="00DF74E3" w:rsidRDefault="00DF74E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507A011" w14:textId="77777777" w:rsidR="00DF74E3" w:rsidRDefault="00DF74E3">
            <w:pPr>
              <w:pStyle w:val="TableParagraph"/>
              <w:ind w:left="107" w:right="902"/>
              <w:rPr>
                <w:sz w:val="24"/>
              </w:rPr>
            </w:pPr>
            <w:r>
              <w:rPr>
                <w:sz w:val="24"/>
              </w:rPr>
              <w:t>Municipiu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işinău</w:t>
            </w:r>
          </w:p>
        </w:tc>
        <w:tc>
          <w:tcPr>
            <w:tcW w:w="1741" w:type="dxa"/>
          </w:tcPr>
          <w:p w14:paraId="30946A11" w14:textId="77777777" w:rsidR="00DF74E3" w:rsidRDefault="00DF74E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48B5E95D" w14:textId="77777777" w:rsidR="00DF74E3" w:rsidRDefault="00DF74E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Ciocana</w:t>
            </w:r>
          </w:p>
        </w:tc>
        <w:tc>
          <w:tcPr>
            <w:tcW w:w="1093" w:type="dxa"/>
          </w:tcPr>
          <w:p w14:paraId="05C670CD" w14:textId="77777777" w:rsidR="00DF74E3" w:rsidRDefault="00DF74E3">
            <w:pPr>
              <w:pStyle w:val="TableParagraph"/>
              <w:spacing w:before="131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vMerge w:val="restart"/>
          </w:tcPr>
          <w:p w14:paraId="28E21E0C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05A78755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06FF7A9C" w14:textId="77777777" w:rsidR="00DF74E3" w:rsidRDefault="00DF74E3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120F6507" w14:textId="77777777" w:rsidR="00DF74E3" w:rsidRDefault="00DF74E3">
            <w:pPr>
              <w:pStyle w:val="TableParagraph"/>
              <w:ind w:left="460"/>
              <w:rPr>
                <w:sz w:val="24"/>
              </w:rPr>
            </w:pPr>
            <w:r>
              <w:rPr>
                <w:sz w:val="24"/>
              </w:rPr>
              <w:t xml:space="preserve">    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ulie</w:t>
            </w:r>
          </w:p>
        </w:tc>
        <w:tc>
          <w:tcPr>
            <w:tcW w:w="1948" w:type="dxa"/>
            <w:vMerge/>
          </w:tcPr>
          <w:p w14:paraId="73A3736A" w14:textId="77777777" w:rsidR="00DF74E3" w:rsidRDefault="00DF74E3">
            <w:pPr>
              <w:pStyle w:val="TableParagraph"/>
              <w:ind w:left="120" w:right="113" w:firstLine="374"/>
              <w:rPr>
                <w:sz w:val="24"/>
              </w:rPr>
            </w:pPr>
          </w:p>
        </w:tc>
        <w:tc>
          <w:tcPr>
            <w:tcW w:w="2380" w:type="dxa"/>
            <w:vMerge/>
          </w:tcPr>
          <w:p w14:paraId="608F9A59" w14:textId="77777777" w:rsidR="00DF74E3" w:rsidRDefault="00DF74E3">
            <w:pPr>
              <w:pStyle w:val="TableParagraph"/>
              <w:ind w:left="822" w:right="204" w:hanging="620"/>
              <w:rPr>
                <w:sz w:val="24"/>
              </w:rPr>
            </w:pPr>
          </w:p>
        </w:tc>
      </w:tr>
      <w:tr w:rsidR="00DF74E3" w14:paraId="43D8275C" w14:textId="77777777" w:rsidTr="00224D8D">
        <w:trPr>
          <w:trHeight w:val="551"/>
        </w:trPr>
        <w:tc>
          <w:tcPr>
            <w:tcW w:w="848" w:type="dxa"/>
            <w:vMerge/>
            <w:tcBorders>
              <w:top w:val="nil"/>
            </w:tcBorders>
          </w:tcPr>
          <w:p w14:paraId="15591EEE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17045660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vMerge/>
            <w:tcBorders>
              <w:top w:val="nil"/>
            </w:tcBorders>
          </w:tcPr>
          <w:p w14:paraId="1C724E6A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</w:tcPr>
          <w:p w14:paraId="6837049D" w14:textId="77777777" w:rsidR="00DF74E3" w:rsidRDefault="00DF74E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21B8F1B9" w14:textId="77777777" w:rsidR="00DF74E3" w:rsidRDefault="00DF74E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Rîșcani</w:t>
            </w:r>
          </w:p>
        </w:tc>
        <w:tc>
          <w:tcPr>
            <w:tcW w:w="1093" w:type="dxa"/>
          </w:tcPr>
          <w:p w14:paraId="4F1E1541" w14:textId="77777777" w:rsidR="00DF74E3" w:rsidRDefault="00DF74E3">
            <w:pPr>
              <w:pStyle w:val="TableParagraph"/>
              <w:spacing w:before="128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502250A7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4F7D020A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09C41EA4" w14:textId="77777777" w:rsidR="00DF74E3" w:rsidRDefault="00DF74E3">
            <w:pPr>
              <w:rPr>
                <w:sz w:val="2"/>
                <w:szCs w:val="2"/>
              </w:rPr>
            </w:pPr>
          </w:p>
        </w:tc>
      </w:tr>
      <w:tr w:rsidR="00DF74E3" w14:paraId="6BF225C7" w14:textId="77777777" w:rsidTr="00224D8D">
        <w:trPr>
          <w:trHeight w:val="551"/>
        </w:trPr>
        <w:tc>
          <w:tcPr>
            <w:tcW w:w="848" w:type="dxa"/>
            <w:vMerge/>
            <w:tcBorders>
              <w:top w:val="nil"/>
            </w:tcBorders>
          </w:tcPr>
          <w:p w14:paraId="566ACD96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5A5DD32D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5C7B3D76" w14:textId="77777777" w:rsidR="00DF74E3" w:rsidRDefault="00DF74E3">
            <w:pPr>
              <w:pStyle w:val="TableParagraph"/>
              <w:tabs>
                <w:tab w:val="left" w:pos="134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z w:val="24"/>
              </w:rPr>
              <w:tab/>
              <w:t>Anenii</w:t>
            </w:r>
          </w:p>
          <w:p w14:paraId="7EF1C915" w14:textId="77777777" w:rsidR="00DF74E3" w:rsidRDefault="00DF74E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Noi</w:t>
            </w:r>
          </w:p>
        </w:tc>
        <w:tc>
          <w:tcPr>
            <w:tcW w:w="1741" w:type="dxa"/>
          </w:tcPr>
          <w:p w14:paraId="1CBC1614" w14:textId="77777777" w:rsidR="00DF74E3" w:rsidRDefault="00DF74E3">
            <w:pPr>
              <w:pStyle w:val="TableParagraph"/>
            </w:pPr>
          </w:p>
        </w:tc>
        <w:tc>
          <w:tcPr>
            <w:tcW w:w="1093" w:type="dxa"/>
          </w:tcPr>
          <w:p w14:paraId="76A7C305" w14:textId="77777777" w:rsidR="00DF74E3" w:rsidRDefault="00DF74E3">
            <w:pPr>
              <w:pStyle w:val="TableParagraph"/>
              <w:spacing w:before="128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1CF19B24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7BD98586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62E45087" w14:textId="77777777" w:rsidR="00DF74E3" w:rsidRDefault="00DF74E3">
            <w:pPr>
              <w:rPr>
                <w:sz w:val="2"/>
                <w:szCs w:val="2"/>
              </w:rPr>
            </w:pPr>
          </w:p>
        </w:tc>
      </w:tr>
      <w:tr w:rsidR="00DF74E3" w14:paraId="7DF66647" w14:textId="77777777" w:rsidTr="00224D8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43A04239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76195327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7C384B1F" w14:textId="77777777" w:rsidR="00DF74E3" w:rsidRDefault="00DF7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ălăraşi</w:t>
            </w:r>
            <w:proofErr w:type="spellEnd"/>
          </w:p>
          <w:p w14:paraId="44980630" w14:textId="77777777" w:rsidR="006A2AD0" w:rsidRDefault="006A2A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741" w:type="dxa"/>
          </w:tcPr>
          <w:p w14:paraId="17324591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7EA39540" w14:textId="77777777" w:rsidR="00DF74E3" w:rsidRDefault="00DF74E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64A1C6B0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2D503351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78CD7B0C" w14:textId="77777777" w:rsidR="00DF74E3" w:rsidRDefault="00DF74E3">
            <w:pPr>
              <w:rPr>
                <w:sz w:val="2"/>
                <w:szCs w:val="2"/>
              </w:rPr>
            </w:pPr>
          </w:p>
        </w:tc>
      </w:tr>
    </w:tbl>
    <w:p w14:paraId="39D675AA" w14:textId="77777777" w:rsidR="005F2068" w:rsidRDefault="005F2068">
      <w:pPr>
        <w:pStyle w:val="Corptext"/>
        <w:spacing w:before="10"/>
        <w:rPr>
          <w:b/>
          <w:sz w:val="19"/>
        </w:rPr>
      </w:pPr>
    </w:p>
    <w:p w14:paraId="553C4933" w14:textId="77777777" w:rsidR="00892BE0" w:rsidRDefault="00892BE0">
      <w:pPr>
        <w:pStyle w:val="Corptext"/>
        <w:spacing w:before="10"/>
        <w:rPr>
          <w:b/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405"/>
        <w:gridCol w:w="2106"/>
        <w:gridCol w:w="1741"/>
        <w:gridCol w:w="1093"/>
        <w:gridCol w:w="2277"/>
        <w:gridCol w:w="1948"/>
        <w:gridCol w:w="2380"/>
      </w:tblGrid>
      <w:tr w:rsidR="005F2068" w14:paraId="41224C9F" w14:textId="77777777">
        <w:trPr>
          <w:trHeight w:val="287"/>
        </w:trPr>
        <w:tc>
          <w:tcPr>
            <w:tcW w:w="848" w:type="dxa"/>
          </w:tcPr>
          <w:p w14:paraId="736CCC6D" w14:textId="77777777" w:rsidR="005F2068" w:rsidRDefault="004A6F0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405" w:type="dxa"/>
          </w:tcPr>
          <w:p w14:paraId="2FEB715A" w14:textId="77777777" w:rsidR="005F2068" w:rsidRDefault="004A6F00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6" w:type="dxa"/>
          </w:tcPr>
          <w:p w14:paraId="766857FE" w14:textId="77777777" w:rsidR="005F2068" w:rsidRDefault="004A6F0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1" w:type="dxa"/>
          </w:tcPr>
          <w:p w14:paraId="1C04A45C" w14:textId="77777777" w:rsidR="005F2068" w:rsidRDefault="004A6F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93" w:type="dxa"/>
          </w:tcPr>
          <w:p w14:paraId="79222546" w14:textId="77777777" w:rsidR="005F2068" w:rsidRDefault="004A6F00">
            <w:pPr>
              <w:pStyle w:val="TableParagraph"/>
              <w:spacing w:line="268" w:lineRule="exact"/>
              <w:ind w:right="46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7" w:type="dxa"/>
          </w:tcPr>
          <w:p w14:paraId="2DFCF60D" w14:textId="77777777" w:rsidR="005F2068" w:rsidRDefault="004A6F00">
            <w:pPr>
              <w:pStyle w:val="TableParagraph"/>
              <w:spacing w:line="26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8" w:type="dxa"/>
          </w:tcPr>
          <w:p w14:paraId="5C7821DE" w14:textId="77777777" w:rsidR="005F2068" w:rsidRDefault="004A6F00">
            <w:pPr>
              <w:pStyle w:val="TableParagraph"/>
              <w:spacing w:line="268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0" w:type="dxa"/>
          </w:tcPr>
          <w:p w14:paraId="07B836FD" w14:textId="77777777" w:rsidR="005F2068" w:rsidRDefault="004A6F00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F74E3" w14:paraId="11DB8735" w14:textId="77777777">
        <w:trPr>
          <w:trHeight w:val="275"/>
        </w:trPr>
        <w:tc>
          <w:tcPr>
            <w:tcW w:w="848" w:type="dxa"/>
            <w:vMerge w:val="restart"/>
          </w:tcPr>
          <w:p w14:paraId="5BE238E4" w14:textId="77777777" w:rsidR="00DF74E3" w:rsidRDefault="00DF74E3" w:rsidP="00746E58">
            <w:pPr>
              <w:pStyle w:val="TableParagraph"/>
              <w:jc w:val="center"/>
            </w:pPr>
            <w:r>
              <w:rPr>
                <w:sz w:val="24"/>
              </w:rPr>
              <w:t>14.2.</w:t>
            </w:r>
          </w:p>
        </w:tc>
        <w:tc>
          <w:tcPr>
            <w:tcW w:w="2405" w:type="dxa"/>
            <w:vMerge w:val="restart"/>
          </w:tcPr>
          <w:p w14:paraId="10AD6776" w14:textId="77777777" w:rsidR="00DF74E3" w:rsidRDefault="00DF74E3">
            <w:pPr>
              <w:pStyle w:val="TableParagraph"/>
            </w:pPr>
          </w:p>
        </w:tc>
        <w:tc>
          <w:tcPr>
            <w:tcW w:w="2106" w:type="dxa"/>
          </w:tcPr>
          <w:p w14:paraId="6766CB2B" w14:textId="77777777" w:rsidR="00DF74E3" w:rsidRDefault="00DF7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ăuşeni</w:t>
            </w:r>
          </w:p>
        </w:tc>
        <w:tc>
          <w:tcPr>
            <w:tcW w:w="1741" w:type="dxa"/>
          </w:tcPr>
          <w:p w14:paraId="6D8D1E63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59D3C023" w14:textId="77777777" w:rsidR="00DF74E3" w:rsidRDefault="00DF74E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  <w:vMerge w:val="restart"/>
          </w:tcPr>
          <w:p w14:paraId="2B7EE871" w14:textId="77777777" w:rsidR="00DF74E3" w:rsidRDefault="00DF74E3" w:rsidP="00DF74E3">
            <w:pPr>
              <w:pStyle w:val="TableParagraph"/>
              <w:jc w:val="center"/>
              <w:rPr>
                <w:sz w:val="24"/>
              </w:rPr>
            </w:pPr>
          </w:p>
          <w:p w14:paraId="3EA7F5D7" w14:textId="77777777" w:rsidR="00DF74E3" w:rsidRDefault="00DF74E3" w:rsidP="00DF74E3">
            <w:pPr>
              <w:pStyle w:val="TableParagraph"/>
              <w:jc w:val="center"/>
              <w:rPr>
                <w:sz w:val="24"/>
              </w:rPr>
            </w:pPr>
          </w:p>
          <w:p w14:paraId="4C8F1B30" w14:textId="77777777" w:rsidR="00DF74E3" w:rsidRDefault="00DF74E3" w:rsidP="00DF74E3">
            <w:pPr>
              <w:pStyle w:val="TableParagraph"/>
              <w:jc w:val="center"/>
              <w:rPr>
                <w:sz w:val="24"/>
              </w:rPr>
            </w:pPr>
          </w:p>
          <w:p w14:paraId="2912D15D" w14:textId="77777777" w:rsidR="00DF74E3" w:rsidRDefault="00DF74E3" w:rsidP="00DF74E3">
            <w:pPr>
              <w:pStyle w:val="TableParagraph"/>
              <w:jc w:val="center"/>
              <w:rPr>
                <w:sz w:val="24"/>
              </w:rPr>
            </w:pPr>
          </w:p>
          <w:p w14:paraId="51F696DB" w14:textId="77777777" w:rsidR="00DF74E3" w:rsidRDefault="00DF74E3" w:rsidP="00DF74E3">
            <w:pPr>
              <w:pStyle w:val="TableParagraph"/>
              <w:jc w:val="center"/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ulie</w:t>
            </w:r>
          </w:p>
        </w:tc>
        <w:tc>
          <w:tcPr>
            <w:tcW w:w="1948" w:type="dxa"/>
            <w:vMerge w:val="restart"/>
          </w:tcPr>
          <w:p w14:paraId="7C0620A1" w14:textId="77777777" w:rsidR="00DF74E3" w:rsidRDefault="00DF74E3">
            <w:pPr>
              <w:pStyle w:val="TableParagraph"/>
              <w:spacing w:before="1"/>
              <w:rPr>
                <w:b/>
                <w:sz w:val="37"/>
              </w:rPr>
            </w:pPr>
          </w:p>
          <w:p w14:paraId="121EAEDC" w14:textId="77777777" w:rsidR="00DF74E3" w:rsidRDefault="00DF74E3">
            <w:pPr>
              <w:pStyle w:val="TableParagraph"/>
              <w:spacing w:before="5"/>
              <w:rPr>
                <w:sz w:val="24"/>
              </w:rPr>
            </w:pPr>
          </w:p>
          <w:p w14:paraId="3E26F6D4" w14:textId="77777777" w:rsidR="00DF74E3" w:rsidRDefault="00DF74E3">
            <w:pPr>
              <w:pStyle w:val="TableParagraph"/>
              <w:spacing w:before="5"/>
              <w:rPr>
                <w:sz w:val="24"/>
              </w:rPr>
            </w:pPr>
          </w:p>
          <w:p w14:paraId="77D7F2BC" w14:textId="77777777" w:rsidR="00DF74E3" w:rsidRDefault="00DF74E3">
            <w:pPr>
              <w:pStyle w:val="TableParagraph"/>
              <w:spacing w:before="5"/>
              <w:rPr>
                <w:sz w:val="24"/>
              </w:rPr>
            </w:pPr>
          </w:p>
          <w:p w14:paraId="328820B1" w14:textId="77777777" w:rsidR="00DF74E3" w:rsidRDefault="00DF74E3">
            <w:pPr>
              <w:pStyle w:val="TableParagraph"/>
              <w:spacing w:before="5"/>
              <w:rPr>
                <w:sz w:val="24"/>
              </w:rPr>
            </w:pPr>
          </w:p>
          <w:p w14:paraId="2B5AECA9" w14:textId="77777777" w:rsidR="00DF74E3" w:rsidRDefault="00DF74E3">
            <w:pPr>
              <w:pStyle w:val="TableParagraph"/>
              <w:spacing w:before="5"/>
              <w:rPr>
                <w:sz w:val="24"/>
              </w:rPr>
            </w:pPr>
          </w:p>
          <w:p w14:paraId="5A35D860" w14:textId="77777777" w:rsidR="00DF74E3" w:rsidRDefault="00DF74E3">
            <w:pPr>
              <w:pStyle w:val="TableParagraph"/>
              <w:spacing w:before="5"/>
              <w:rPr>
                <w:sz w:val="24"/>
              </w:rPr>
            </w:pPr>
          </w:p>
          <w:p w14:paraId="5EBAB191" w14:textId="77777777" w:rsidR="00DF74E3" w:rsidRDefault="00DF74E3">
            <w:pPr>
              <w:pStyle w:val="TableParagraph"/>
              <w:spacing w:before="5"/>
              <w:rPr>
                <w:sz w:val="24"/>
              </w:rPr>
            </w:pPr>
          </w:p>
          <w:p w14:paraId="3B3AE796" w14:textId="77777777" w:rsidR="00DF74E3" w:rsidRDefault="00DF74E3">
            <w:pPr>
              <w:pStyle w:val="TableParagraph"/>
              <w:spacing w:before="5"/>
              <w:rPr>
                <w:sz w:val="24"/>
              </w:rPr>
            </w:pPr>
          </w:p>
          <w:p w14:paraId="5DD32C26" w14:textId="77777777" w:rsidR="00DF74E3" w:rsidRDefault="00DF74E3">
            <w:pPr>
              <w:pStyle w:val="TableParagraph"/>
              <w:spacing w:before="5"/>
              <w:rPr>
                <w:sz w:val="24"/>
              </w:rPr>
            </w:pPr>
          </w:p>
          <w:p w14:paraId="095192A9" w14:textId="77777777" w:rsidR="00DF74E3" w:rsidRDefault="00DF74E3">
            <w:pPr>
              <w:pStyle w:val="TableParagraph"/>
              <w:spacing w:before="5"/>
              <w:rPr>
                <w:sz w:val="24"/>
              </w:rPr>
            </w:pPr>
          </w:p>
          <w:p w14:paraId="1974239B" w14:textId="77777777" w:rsidR="00DF74E3" w:rsidRDefault="00DF74E3">
            <w:pPr>
              <w:pStyle w:val="TableParagraph"/>
              <w:spacing w:before="5"/>
              <w:rPr>
                <w:sz w:val="24"/>
              </w:rPr>
            </w:pPr>
          </w:p>
          <w:p w14:paraId="1786AC5B" w14:textId="77777777" w:rsidR="00DF74E3" w:rsidRDefault="00DF74E3">
            <w:pPr>
              <w:pStyle w:val="TableParagraph"/>
              <w:spacing w:before="5"/>
              <w:rPr>
                <w:sz w:val="24"/>
              </w:rPr>
            </w:pPr>
          </w:p>
          <w:p w14:paraId="248ED7A2" w14:textId="77777777" w:rsidR="00DF74E3" w:rsidRDefault="00DF74E3">
            <w:pPr>
              <w:pStyle w:val="TableParagraph"/>
              <w:spacing w:before="5"/>
              <w:rPr>
                <w:b/>
                <w:sz w:val="35"/>
              </w:rPr>
            </w:pPr>
          </w:p>
          <w:p w14:paraId="16F31AA6" w14:textId="77777777" w:rsidR="00DF74E3" w:rsidRDefault="00DF74E3" w:rsidP="00224D8D">
            <w:pPr>
              <w:pStyle w:val="TableParagraph"/>
              <w:ind w:left="120" w:right="113" w:firstLine="374"/>
            </w:pPr>
            <w:r>
              <w:rPr>
                <w:sz w:val="24"/>
              </w:rPr>
              <w:t>Număr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a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struite</w:t>
            </w:r>
          </w:p>
        </w:tc>
        <w:tc>
          <w:tcPr>
            <w:tcW w:w="2380" w:type="dxa"/>
            <w:vMerge w:val="restart"/>
          </w:tcPr>
          <w:p w14:paraId="07522002" w14:textId="77777777" w:rsidR="00DF74E3" w:rsidRDefault="00DF74E3">
            <w:pPr>
              <w:pStyle w:val="TableParagraph"/>
              <w:spacing w:before="1"/>
              <w:rPr>
                <w:b/>
                <w:sz w:val="37"/>
              </w:rPr>
            </w:pPr>
          </w:p>
          <w:p w14:paraId="74A2AE10" w14:textId="77777777" w:rsidR="00DF74E3" w:rsidRDefault="00DF74E3">
            <w:pPr>
              <w:pStyle w:val="TableParagraph"/>
              <w:spacing w:before="5"/>
              <w:rPr>
                <w:sz w:val="24"/>
              </w:rPr>
            </w:pPr>
          </w:p>
          <w:p w14:paraId="1FFC84A4" w14:textId="77777777" w:rsidR="00DF74E3" w:rsidRDefault="00DF74E3">
            <w:pPr>
              <w:pStyle w:val="TableParagraph"/>
              <w:spacing w:before="5"/>
              <w:rPr>
                <w:sz w:val="24"/>
              </w:rPr>
            </w:pPr>
          </w:p>
          <w:p w14:paraId="35793F8D" w14:textId="77777777" w:rsidR="00DF74E3" w:rsidRDefault="00DF74E3">
            <w:pPr>
              <w:pStyle w:val="TableParagraph"/>
              <w:spacing w:before="5"/>
              <w:rPr>
                <w:sz w:val="24"/>
              </w:rPr>
            </w:pPr>
          </w:p>
          <w:p w14:paraId="0787D201" w14:textId="77777777" w:rsidR="00DF74E3" w:rsidRDefault="00DF74E3">
            <w:pPr>
              <w:pStyle w:val="TableParagraph"/>
              <w:spacing w:before="5"/>
              <w:rPr>
                <w:sz w:val="24"/>
              </w:rPr>
            </w:pPr>
          </w:p>
          <w:p w14:paraId="0090124F" w14:textId="77777777" w:rsidR="00DF74E3" w:rsidRDefault="00DF74E3">
            <w:pPr>
              <w:pStyle w:val="TableParagraph"/>
              <w:spacing w:before="5"/>
              <w:rPr>
                <w:sz w:val="24"/>
              </w:rPr>
            </w:pPr>
          </w:p>
          <w:p w14:paraId="321B1F0A" w14:textId="77777777" w:rsidR="00DF74E3" w:rsidRDefault="00DF74E3">
            <w:pPr>
              <w:pStyle w:val="TableParagraph"/>
              <w:spacing w:before="5"/>
              <w:rPr>
                <w:sz w:val="24"/>
              </w:rPr>
            </w:pPr>
          </w:p>
          <w:p w14:paraId="5582A144" w14:textId="77777777" w:rsidR="00DF74E3" w:rsidRDefault="00DF74E3">
            <w:pPr>
              <w:pStyle w:val="TableParagraph"/>
              <w:spacing w:before="5"/>
              <w:rPr>
                <w:sz w:val="24"/>
              </w:rPr>
            </w:pPr>
          </w:p>
          <w:p w14:paraId="0F71A2DB" w14:textId="77777777" w:rsidR="00DF74E3" w:rsidRDefault="00DF74E3">
            <w:pPr>
              <w:pStyle w:val="TableParagraph"/>
              <w:spacing w:before="5"/>
              <w:rPr>
                <w:sz w:val="24"/>
              </w:rPr>
            </w:pPr>
          </w:p>
          <w:p w14:paraId="158171FE" w14:textId="77777777" w:rsidR="00DF74E3" w:rsidRDefault="00DF74E3">
            <w:pPr>
              <w:pStyle w:val="TableParagraph"/>
              <w:spacing w:before="5"/>
              <w:rPr>
                <w:sz w:val="24"/>
              </w:rPr>
            </w:pPr>
          </w:p>
          <w:p w14:paraId="21FEED39" w14:textId="77777777" w:rsidR="00DF74E3" w:rsidRDefault="00DF74E3">
            <w:pPr>
              <w:pStyle w:val="TableParagraph"/>
              <w:spacing w:before="5"/>
              <w:rPr>
                <w:sz w:val="24"/>
              </w:rPr>
            </w:pPr>
          </w:p>
          <w:p w14:paraId="4BDF7647" w14:textId="77777777" w:rsidR="00DF74E3" w:rsidRDefault="00DF74E3">
            <w:pPr>
              <w:pStyle w:val="TableParagraph"/>
              <w:spacing w:before="5"/>
              <w:rPr>
                <w:sz w:val="24"/>
              </w:rPr>
            </w:pPr>
          </w:p>
          <w:p w14:paraId="56C96213" w14:textId="77777777" w:rsidR="00DF74E3" w:rsidRDefault="00DF74E3">
            <w:pPr>
              <w:pStyle w:val="TableParagraph"/>
              <w:spacing w:before="5"/>
              <w:rPr>
                <w:sz w:val="24"/>
              </w:rPr>
            </w:pPr>
          </w:p>
          <w:p w14:paraId="06C45C68" w14:textId="77777777" w:rsidR="00DF74E3" w:rsidRDefault="00DF74E3">
            <w:pPr>
              <w:pStyle w:val="TableParagraph"/>
              <w:spacing w:before="5"/>
              <w:rPr>
                <w:b/>
                <w:sz w:val="35"/>
              </w:rPr>
            </w:pPr>
          </w:p>
          <w:p w14:paraId="3619ABAB" w14:textId="77777777" w:rsidR="00DF74E3" w:rsidRDefault="00DF74E3" w:rsidP="00224D8D">
            <w:pPr>
              <w:pStyle w:val="TableParagraph"/>
              <w:ind w:left="822" w:right="204" w:hanging="620"/>
            </w:pPr>
            <w:r>
              <w:rPr>
                <w:sz w:val="24"/>
              </w:rPr>
              <w:t>Î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mit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</w:tc>
      </w:tr>
      <w:tr w:rsidR="00DF74E3" w14:paraId="27BFC846" w14:textId="77777777" w:rsidTr="00224D8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2DDEA5B1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51873BEF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4C132859" w14:textId="77777777" w:rsidR="00DF74E3" w:rsidRDefault="00DF7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uleni</w:t>
            </w:r>
          </w:p>
        </w:tc>
        <w:tc>
          <w:tcPr>
            <w:tcW w:w="1741" w:type="dxa"/>
          </w:tcPr>
          <w:p w14:paraId="15FFC716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108547EC" w14:textId="77777777" w:rsidR="00DF74E3" w:rsidRDefault="00DF74E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6424F3A9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78A48CCF" w14:textId="77777777" w:rsidR="00DF74E3" w:rsidRDefault="00DF74E3" w:rsidP="00224D8D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5BBAC90C" w14:textId="77777777" w:rsidR="00DF74E3" w:rsidRDefault="00DF74E3" w:rsidP="00224D8D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DF74E3" w14:paraId="483486EE" w14:textId="77777777" w:rsidTr="00224D8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0372E306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697C1C7E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595DFA45" w14:textId="77777777" w:rsidR="00DF74E3" w:rsidRDefault="00DF7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băsari</w:t>
            </w:r>
          </w:p>
        </w:tc>
        <w:tc>
          <w:tcPr>
            <w:tcW w:w="1741" w:type="dxa"/>
          </w:tcPr>
          <w:p w14:paraId="05570382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762E4EEA" w14:textId="77777777" w:rsidR="00DF74E3" w:rsidRDefault="00DF74E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69966C27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4AC00BD4" w14:textId="77777777" w:rsidR="00DF74E3" w:rsidRDefault="00DF74E3" w:rsidP="00224D8D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4492A0ED" w14:textId="77777777" w:rsidR="00DF74E3" w:rsidRDefault="00DF74E3" w:rsidP="00224D8D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DF74E3" w14:paraId="754F2858" w14:textId="77777777" w:rsidTr="00224D8D">
        <w:trPr>
          <w:trHeight w:val="276"/>
        </w:trPr>
        <w:tc>
          <w:tcPr>
            <w:tcW w:w="848" w:type="dxa"/>
            <w:vMerge/>
            <w:tcBorders>
              <w:top w:val="nil"/>
            </w:tcBorders>
          </w:tcPr>
          <w:p w14:paraId="22292258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1F174131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5A2CC99E" w14:textId="77777777" w:rsidR="00DF74E3" w:rsidRDefault="00DF7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sporeni</w:t>
            </w:r>
          </w:p>
        </w:tc>
        <w:tc>
          <w:tcPr>
            <w:tcW w:w="1741" w:type="dxa"/>
          </w:tcPr>
          <w:p w14:paraId="033FA3EB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3B8028F7" w14:textId="77777777" w:rsidR="00DF74E3" w:rsidRDefault="00DF74E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3EB06738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1074B7DF" w14:textId="77777777" w:rsidR="00DF74E3" w:rsidRDefault="00DF74E3" w:rsidP="00224D8D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68BEA865" w14:textId="77777777" w:rsidR="00DF74E3" w:rsidRDefault="00DF74E3" w:rsidP="00224D8D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DF74E3" w14:paraId="2FB8D67C" w14:textId="77777777" w:rsidTr="00224D8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78CBA942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38293B65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20D85342" w14:textId="77777777" w:rsidR="00DF74E3" w:rsidRDefault="00DF7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hei</w:t>
            </w:r>
          </w:p>
        </w:tc>
        <w:tc>
          <w:tcPr>
            <w:tcW w:w="1741" w:type="dxa"/>
          </w:tcPr>
          <w:p w14:paraId="25FEBBFB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387E5E15" w14:textId="77777777" w:rsidR="00DF74E3" w:rsidRDefault="00DF74E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62EC138F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15B73D2D" w14:textId="77777777" w:rsidR="00DF74E3" w:rsidRDefault="00DF74E3" w:rsidP="00224D8D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31B2B43A" w14:textId="77777777" w:rsidR="00DF74E3" w:rsidRDefault="00DF74E3" w:rsidP="00224D8D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DF74E3" w14:paraId="7321F175" w14:textId="77777777" w:rsidTr="00DF74E3">
        <w:trPr>
          <w:trHeight w:val="201"/>
        </w:trPr>
        <w:tc>
          <w:tcPr>
            <w:tcW w:w="848" w:type="dxa"/>
            <w:vMerge/>
            <w:tcBorders>
              <w:top w:val="nil"/>
            </w:tcBorders>
          </w:tcPr>
          <w:p w14:paraId="61091C7A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35964E76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624CCC0C" w14:textId="77777777" w:rsidR="00DF74E3" w:rsidRPr="00DF74E3" w:rsidRDefault="00DF74E3" w:rsidP="00DF74E3">
            <w:pPr>
              <w:pStyle w:val="TableParagraph"/>
              <w:tabs>
                <w:tab w:val="left" w:pos="1383"/>
              </w:tabs>
              <w:spacing w:line="270" w:lineRule="exact"/>
              <w:ind w:left="107"/>
              <w:rPr>
                <w:sz w:val="23"/>
                <w:szCs w:val="23"/>
              </w:rPr>
            </w:pPr>
            <w:r w:rsidRPr="00DF74E3">
              <w:rPr>
                <w:sz w:val="23"/>
                <w:szCs w:val="23"/>
              </w:rPr>
              <w:t>Raionul Ştefan Vodă</w:t>
            </w:r>
          </w:p>
        </w:tc>
        <w:tc>
          <w:tcPr>
            <w:tcW w:w="1741" w:type="dxa"/>
          </w:tcPr>
          <w:p w14:paraId="373CD7A1" w14:textId="77777777" w:rsidR="00DF74E3" w:rsidRDefault="00DF74E3">
            <w:pPr>
              <w:pStyle w:val="TableParagraph"/>
            </w:pPr>
          </w:p>
        </w:tc>
        <w:tc>
          <w:tcPr>
            <w:tcW w:w="1093" w:type="dxa"/>
          </w:tcPr>
          <w:p w14:paraId="34290B37" w14:textId="77777777" w:rsidR="00DF74E3" w:rsidRDefault="00DF74E3" w:rsidP="00DF74E3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259FFAA6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055F7897" w14:textId="77777777" w:rsidR="00DF74E3" w:rsidRDefault="00DF74E3" w:rsidP="00224D8D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3AA1FADE" w14:textId="77777777" w:rsidR="00DF74E3" w:rsidRDefault="00DF74E3" w:rsidP="00224D8D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DF74E3" w14:paraId="2CE7C8F8" w14:textId="77777777" w:rsidTr="00224D8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78391B66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41DD08AC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57A2889F" w14:textId="77777777" w:rsidR="00DF74E3" w:rsidRDefault="00DF7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gheni</w:t>
            </w:r>
          </w:p>
        </w:tc>
        <w:tc>
          <w:tcPr>
            <w:tcW w:w="1741" w:type="dxa"/>
          </w:tcPr>
          <w:p w14:paraId="1160294F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311D849B" w14:textId="77777777" w:rsidR="00DF74E3" w:rsidRDefault="00DF74E3">
            <w:pPr>
              <w:pStyle w:val="TableParagraph"/>
              <w:spacing w:line="256" w:lineRule="exact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5474FE08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27425CF0" w14:textId="77777777" w:rsidR="00DF74E3" w:rsidRDefault="00DF74E3" w:rsidP="00224D8D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37F42979" w14:textId="77777777" w:rsidR="00DF74E3" w:rsidRDefault="00DF74E3" w:rsidP="00224D8D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DF74E3" w14:paraId="26A94417" w14:textId="77777777" w:rsidTr="00224D8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5315ACE8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01971FD2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1DAC5F1B" w14:textId="77777777" w:rsidR="00DF74E3" w:rsidRDefault="00DF7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ina</w:t>
            </w:r>
          </w:p>
        </w:tc>
        <w:tc>
          <w:tcPr>
            <w:tcW w:w="1741" w:type="dxa"/>
          </w:tcPr>
          <w:p w14:paraId="78C961E7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60BDD11E" w14:textId="77777777" w:rsidR="00DF74E3" w:rsidRDefault="00DF74E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6D0C473C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0B15B2C0" w14:textId="77777777" w:rsidR="00DF74E3" w:rsidRDefault="00DF74E3" w:rsidP="00224D8D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5A771D3B" w14:textId="77777777" w:rsidR="00DF74E3" w:rsidRDefault="00DF74E3" w:rsidP="00224D8D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DF74E3" w14:paraId="2E57DB02" w14:textId="77777777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46A5F029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</w:tcPr>
          <w:p w14:paraId="66FB2B82" w14:textId="77777777" w:rsidR="00DF74E3" w:rsidRDefault="00DF74E3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106" w:type="dxa"/>
          </w:tcPr>
          <w:p w14:paraId="4CC11987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741" w:type="dxa"/>
          </w:tcPr>
          <w:p w14:paraId="26FD4130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5CBA8C8D" w14:textId="77777777" w:rsidR="00DF74E3" w:rsidRDefault="00DF74E3">
            <w:pPr>
              <w:pStyle w:val="TableParagraph"/>
              <w:spacing w:line="256" w:lineRule="exact"/>
              <w:ind w:right="4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2277" w:type="dxa"/>
          </w:tcPr>
          <w:p w14:paraId="7BAEED50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vMerge/>
          </w:tcPr>
          <w:p w14:paraId="00D30C14" w14:textId="77777777" w:rsidR="00DF74E3" w:rsidRDefault="00DF74E3" w:rsidP="00224D8D">
            <w:pPr>
              <w:pStyle w:val="TableParagraph"/>
              <w:ind w:left="120" w:right="113" w:firstLine="374"/>
              <w:rPr>
                <w:sz w:val="20"/>
              </w:rPr>
            </w:pPr>
          </w:p>
        </w:tc>
        <w:tc>
          <w:tcPr>
            <w:tcW w:w="2380" w:type="dxa"/>
            <w:vMerge/>
          </w:tcPr>
          <w:p w14:paraId="3B83120A" w14:textId="77777777" w:rsidR="00DF74E3" w:rsidRDefault="00DF74E3" w:rsidP="00224D8D">
            <w:pPr>
              <w:pStyle w:val="TableParagraph"/>
              <w:ind w:left="822" w:right="204" w:hanging="620"/>
              <w:rPr>
                <w:sz w:val="20"/>
              </w:rPr>
            </w:pPr>
          </w:p>
        </w:tc>
      </w:tr>
      <w:tr w:rsidR="00DF74E3" w14:paraId="1D092A67" w14:textId="77777777" w:rsidTr="00746E58">
        <w:trPr>
          <w:trHeight w:val="275"/>
        </w:trPr>
        <w:tc>
          <w:tcPr>
            <w:tcW w:w="848" w:type="dxa"/>
            <w:vMerge w:val="restart"/>
          </w:tcPr>
          <w:p w14:paraId="7B79A4B4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04B08A73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03BC1767" w14:textId="77777777" w:rsidR="00DF74E3" w:rsidRDefault="00DF74E3">
            <w:pPr>
              <w:pStyle w:val="TableParagraph"/>
              <w:spacing w:before="11"/>
              <w:rPr>
                <w:b/>
              </w:rPr>
            </w:pPr>
          </w:p>
          <w:p w14:paraId="61DA71AE" w14:textId="77777777" w:rsidR="00DF74E3" w:rsidRDefault="00DF74E3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14.3.</w:t>
            </w:r>
          </w:p>
        </w:tc>
        <w:tc>
          <w:tcPr>
            <w:tcW w:w="2405" w:type="dxa"/>
            <w:vMerge w:val="restart"/>
          </w:tcPr>
          <w:p w14:paraId="144800F2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29590A80" w14:textId="77777777" w:rsidR="00DF74E3" w:rsidRDefault="00DF74E3">
            <w:pPr>
              <w:pStyle w:val="TableParagraph"/>
              <w:spacing w:before="2"/>
              <w:rPr>
                <w:b/>
                <w:sz w:val="38"/>
              </w:rPr>
            </w:pPr>
          </w:p>
          <w:p w14:paraId="57F48805" w14:textId="77777777" w:rsidR="00DF74E3" w:rsidRPr="004B38E7" w:rsidRDefault="00DF74E3">
            <w:pPr>
              <w:pStyle w:val="TableParagraph"/>
              <w:ind w:left="121" w:right="110"/>
              <w:jc w:val="center"/>
              <w:rPr>
                <w:sz w:val="24"/>
                <w:szCs w:val="24"/>
              </w:rPr>
            </w:pPr>
            <w:r w:rsidRPr="004B38E7">
              <w:rPr>
                <w:spacing w:val="-1"/>
                <w:sz w:val="24"/>
                <w:szCs w:val="24"/>
              </w:rPr>
              <w:t xml:space="preserve">Inspectoratul </w:t>
            </w:r>
            <w:r w:rsidRPr="004B38E7">
              <w:rPr>
                <w:sz w:val="24"/>
                <w:szCs w:val="24"/>
              </w:rPr>
              <w:t>General</w:t>
            </w:r>
            <w:r w:rsidRPr="004B38E7">
              <w:rPr>
                <w:spacing w:val="-57"/>
                <w:sz w:val="24"/>
                <w:szCs w:val="24"/>
              </w:rPr>
              <w:t xml:space="preserve"> </w:t>
            </w:r>
            <w:r w:rsidRPr="004B38E7">
              <w:rPr>
                <w:sz w:val="24"/>
                <w:szCs w:val="24"/>
              </w:rPr>
              <w:t>pentru Situații de</w:t>
            </w:r>
            <w:r w:rsidRPr="004B38E7">
              <w:rPr>
                <w:spacing w:val="1"/>
                <w:sz w:val="24"/>
                <w:szCs w:val="24"/>
              </w:rPr>
              <w:t xml:space="preserve"> </w:t>
            </w:r>
            <w:r w:rsidRPr="004B38E7">
              <w:rPr>
                <w:sz w:val="24"/>
                <w:szCs w:val="24"/>
              </w:rPr>
              <w:t>Urgență</w:t>
            </w:r>
          </w:p>
          <w:p w14:paraId="5B131882" w14:textId="4D0B8ED5" w:rsidR="00892BE0" w:rsidRPr="004B38E7" w:rsidRDefault="00DF74E3" w:rsidP="00892BE0">
            <w:pPr>
              <w:pStyle w:val="TableParagraph"/>
              <w:ind w:left="131" w:right="118" w:firstLine="61"/>
              <w:jc w:val="center"/>
              <w:rPr>
                <w:sz w:val="24"/>
                <w:szCs w:val="24"/>
              </w:rPr>
            </w:pPr>
            <w:r w:rsidRPr="004B38E7">
              <w:rPr>
                <w:sz w:val="24"/>
                <w:szCs w:val="24"/>
              </w:rPr>
              <w:t>(Secţia organizare a</w:t>
            </w:r>
            <w:r w:rsidRPr="004B38E7">
              <w:rPr>
                <w:spacing w:val="1"/>
                <w:sz w:val="24"/>
                <w:szCs w:val="24"/>
              </w:rPr>
              <w:t xml:space="preserve"> </w:t>
            </w:r>
            <w:r w:rsidRPr="004B38E7">
              <w:rPr>
                <w:sz w:val="24"/>
                <w:szCs w:val="24"/>
              </w:rPr>
              <w:t>protecţiei</w:t>
            </w:r>
            <w:r w:rsidRPr="004B38E7">
              <w:rPr>
                <w:spacing w:val="-9"/>
                <w:sz w:val="24"/>
                <w:szCs w:val="24"/>
              </w:rPr>
              <w:t xml:space="preserve"> </w:t>
            </w:r>
            <w:r w:rsidRPr="004B38E7">
              <w:rPr>
                <w:sz w:val="24"/>
                <w:szCs w:val="24"/>
              </w:rPr>
              <w:t>populaţiei</w:t>
            </w:r>
            <w:r w:rsidRPr="004B38E7">
              <w:rPr>
                <w:spacing w:val="-9"/>
                <w:sz w:val="24"/>
                <w:szCs w:val="24"/>
              </w:rPr>
              <w:t xml:space="preserve"> </w:t>
            </w:r>
            <w:r w:rsidRPr="004B38E7">
              <w:rPr>
                <w:sz w:val="24"/>
                <w:szCs w:val="24"/>
              </w:rPr>
              <w:t>şi</w:t>
            </w:r>
            <w:r w:rsidRPr="004B38E7">
              <w:rPr>
                <w:spacing w:val="-57"/>
                <w:sz w:val="24"/>
                <w:szCs w:val="24"/>
              </w:rPr>
              <w:t xml:space="preserve"> </w:t>
            </w:r>
            <w:r w:rsidRPr="004B38E7">
              <w:rPr>
                <w:sz w:val="24"/>
                <w:szCs w:val="24"/>
              </w:rPr>
              <w:t>teritoriului în situaţii</w:t>
            </w:r>
            <w:r w:rsidRPr="004B38E7">
              <w:rPr>
                <w:spacing w:val="1"/>
                <w:sz w:val="24"/>
                <w:szCs w:val="24"/>
              </w:rPr>
              <w:t xml:space="preserve"> </w:t>
            </w:r>
            <w:r w:rsidRPr="004B38E7">
              <w:rPr>
                <w:sz w:val="24"/>
                <w:szCs w:val="24"/>
              </w:rPr>
              <w:t>excepţionale</w:t>
            </w:r>
            <w:r w:rsidRPr="004B38E7">
              <w:rPr>
                <w:spacing w:val="-2"/>
                <w:sz w:val="24"/>
                <w:szCs w:val="24"/>
              </w:rPr>
              <w:t xml:space="preserve"> </w:t>
            </w:r>
            <w:r w:rsidRPr="004B38E7">
              <w:rPr>
                <w:sz w:val="24"/>
                <w:szCs w:val="24"/>
              </w:rPr>
              <w:t>,,Nord”)</w:t>
            </w:r>
          </w:p>
          <w:p w14:paraId="06A01443" w14:textId="6D306BB8" w:rsidR="00DF74E3" w:rsidRDefault="00DF74E3">
            <w:pPr>
              <w:pStyle w:val="TableParagraph"/>
              <w:ind w:left="131" w:right="118" w:firstLine="61"/>
              <w:jc w:val="center"/>
              <w:rPr>
                <w:sz w:val="24"/>
              </w:rPr>
            </w:pPr>
          </w:p>
        </w:tc>
        <w:tc>
          <w:tcPr>
            <w:tcW w:w="2106" w:type="dxa"/>
            <w:shd w:val="clear" w:color="auto" w:fill="auto"/>
          </w:tcPr>
          <w:p w14:paraId="46360A6F" w14:textId="77777777" w:rsidR="00DF74E3" w:rsidRDefault="00DF7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iceni</w:t>
            </w:r>
          </w:p>
        </w:tc>
        <w:tc>
          <w:tcPr>
            <w:tcW w:w="1741" w:type="dxa"/>
            <w:shd w:val="clear" w:color="auto" w:fill="auto"/>
          </w:tcPr>
          <w:p w14:paraId="223B11BA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4F23D866" w14:textId="77777777" w:rsidR="00DF74E3" w:rsidRDefault="00DF74E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  <w:vMerge w:val="restart"/>
            <w:shd w:val="clear" w:color="auto" w:fill="auto"/>
          </w:tcPr>
          <w:p w14:paraId="2D319400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6207A0C2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59AF2DBB" w14:textId="77777777" w:rsidR="00DF74E3" w:rsidRDefault="00DF74E3">
            <w:pPr>
              <w:pStyle w:val="TableParagraph"/>
              <w:spacing w:before="11"/>
              <w:rPr>
                <w:b/>
              </w:rPr>
            </w:pPr>
          </w:p>
          <w:p w14:paraId="307A576B" w14:textId="77777777" w:rsidR="00DF74E3" w:rsidRDefault="00DF74E3">
            <w:pPr>
              <w:pStyle w:val="TableParagraph"/>
              <w:ind w:left="580"/>
              <w:rPr>
                <w:sz w:val="24"/>
              </w:rPr>
            </w:pPr>
            <w:r>
              <w:rPr>
                <w:sz w:val="24"/>
              </w:rPr>
              <w:t>28-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</w:t>
            </w:r>
          </w:p>
        </w:tc>
        <w:tc>
          <w:tcPr>
            <w:tcW w:w="1948" w:type="dxa"/>
            <w:vMerge/>
          </w:tcPr>
          <w:p w14:paraId="607880B5" w14:textId="77777777" w:rsidR="00DF74E3" w:rsidRDefault="00DF74E3" w:rsidP="00224D8D">
            <w:pPr>
              <w:pStyle w:val="TableParagraph"/>
              <w:ind w:left="120" w:right="113" w:firstLine="374"/>
              <w:rPr>
                <w:sz w:val="24"/>
              </w:rPr>
            </w:pPr>
          </w:p>
        </w:tc>
        <w:tc>
          <w:tcPr>
            <w:tcW w:w="2380" w:type="dxa"/>
            <w:vMerge/>
          </w:tcPr>
          <w:p w14:paraId="09EE7B9F" w14:textId="77777777" w:rsidR="00DF74E3" w:rsidRDefault="00DF74E3" w:rsidP="00224D8D">
            <w:pPr>
              <w:pStyle w:val="TableParagraph"/>
              <w:ind w:left="822" w:right="204" w:hanging="620"/>
              <w:rPr>
                <w:sz w:val="24"/>
              </w:rPr>
            </w:pPr>
          </w:p>
        </w:tc>
      </w:tr>
      <w:tr w:rsidR="00DF74E3" w14:paraId="4988D559" w14:textId="77777777" w:rsidTr="00224D8D">
        <w:trPr>
          <w:trHeight w:val="275"/>
        </w:trPr>
        <w:tc>
          <w:tcPr>
            <w:tcW w:w="848" w:type="dxa"/>
            <w:vMerge/>
          </w:tcPr>
          <w:p w14:paraId="03AC6845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0828D10C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20E872C2" w14:textId="77777777" w:rsidR="00DF74E3" w:rsidRDefault="00DF7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nduşeni</w:t>
            </w:r>
          </w:p>
        </w:tc>
        <w:tc>
          <w:tcPr>
            <w:tcW w:w="1741" w:type="dxa"/>
            <w:shd w:val="clear" w:color="auto" w:fill="auto"/>
          </w:tcPr>
          <w:p w14:paraId="10873533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2E10AC43" w14:textId="77777777" w:rsidR="00DF74E3" w:rsidRDefault="00DF74E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  <w:vMerge/>
            <w:shd w:val="clear" w:color="auto" w:fill="auto"/>
          </w:tcPr>
          <w:p w14:paraId="50AD4BCC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2341B990" w14:textId="77777777" w:rsidR="00DF74E3" w:rsidRDefault="00DF74E3" w:rsidP="00224D8D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2B7884BB" w14:textId="77777777" w:rsidR="00DF74E3" w:rsidRDefault="00DF74E3" w:rsidP="00224D8D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DF74E3" w14:paraId="3EDB898A" w14:textId="77777777" w:rsidTr="00224D8D">
        <w:trPr>
          <w:trHeight w:val="275"/>
        </w:trPr>
        <w:tc>
          <w:tcPr>
            <w:tcW w:w="848" w:type="dxa"/>
            <w:vMerge/>
          </w:tcPr>
          <w:p w14:paraId="216D81E3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011CB10B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44C0A2BA" w14:textId="77777777" w:rsidR="00DF74E3" w:rsidRDefault="00DF7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 Drochia</w:t>
            </w:r>
          </w:p>
        </w:tc>
        <w:tc>
          <w:tcPr>
            <w:tcW w:w="1741" w:type="dxa"/>
            <w:shd w:val="clear" w:color="auto" w:fill="auto"/>
          </w:tcPr>
          <w:p w14:paraId="2D2F8819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1384F3D0" w14:textId="77777777" w:rsidR="00DF74E3" w:rsidRDefault="00DF74E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7" w:type="dxa"/>
            <w:vMerge/>
            <w:shd w:val="clear" w:color="auto" w:fill="auto"/>
          </w:tcPr>
          <w:p w14:paraId="6E8A2609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44E21F4E" w14:textId="77777777" w:rsidR="00DF74E3" w:rsidRDefault="00DF74E3" w:rsidP="00224D8D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31D7CCE0" w14:textId="77777777" w:rsidR="00DF74E3" w:rsidRDefault="00DF74E3" w:rsidP="00224D8D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DF74E3" w14:paraId="14147403" w14:textId="77777777" w:rsidTr="00224D8D">
        <w:trPr>
          <w:trHeight w:val="275"/>
        </w:trPr>
        <w:tc>
          <w:tcPr>
            <w:tcW w:w="848" w:type="dxa"/>
            <w:vMerge/>
          </w:tcPr>
          <w:p w14:paraId="073836A6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129524AC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7EAC8DF5" w14:textId="77777777" w:rsidR="00DF74E3" w:rsidRDefault="00DF7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neţ</w:t>
            </w:r>
          </w:p>
        </w:tc>
        <w:tc>
          <w:tcPr>
            <w:tcW w:w="1741" w:type="dxa"/>
            <w:shd w:val="clear" w:color="auto" w:fill="auto"/>
          </w:tcPr>
          <w:p w14:paraId="3CCEE80A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68A8A12C" w14:textId="77777777" w:rsidR="00DF74E3" w:rsidRDefault="00DF74E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  <w:vMerge/>
            <w:shd w:val="clear" w:color="auto" w:fill="auto"/>
          </w:tcPr>
          <w:p w14:paraId="283BF126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1E9F0251" w14:textId="77777777" w:rsidR="00DF74E3" w:rsidRDefault="00DF74E3" w:rsidP="00224D8D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5528AA27" w14:textId="77777777" w:rsidR="00DF74E3" w:rsidRDefault="00DF74E3" w:rsidP="00224D8D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DF74E3" w14:paraId="0EF33A03" w14:textId="77777777" w:rsidTr="00224D8D">
        <w:trPr>
          <w:trHeight w:val="277"/>
        </w:trPr>
        <w:tc>
          <w:tcPr>
            <w:tcW w:w="848" w:type="dxa"/>
            <w:vMerge/>
          </w:tcPr>
          <w:p w14:paraId="6FB34265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4B071C72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6ADB0FB6" w14:textId="77777777" w:rsidR="00DF74E3" w:rsidRDefault="00DF74E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niţa</w:t>
            </w:r>
          </w:p>
        </w:tc>
        <w:tc>
          <w:tcPr>
            <w:tcW w:w="1741" w:type="dxa"/>
            <w:shd w:val="clear" w:color="auto" w:fill="auto"/>
          </w:tcPr>
          <w:p w14:paraId="70F6B233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431F3CBF" w14:textId="77777777" w:rsidR="00DF74E3" w:rsidRDefault="00DF74E3">
            <w:pPr>
              <w:pStyle w:val="TableParagraph"/>
              <w:spacing w:line="258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vMerge/>
            <w:shd w:val="clear" w:color="auto" w:fill="auto"/>
          </w:tcPr>
          <w:p w14:paraId="206A4CB9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290E06D0" w14:textId="77777777" w:rsidR="00DF74E3" w:rsidRDefault="00DF74E3" w:rsidP="00224D8D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1A28167B" w14:textId="77777777" w:rsidR="00DF74E3" w:rsidRDefault="00DF74E3" w:rsidP="00224D8D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DF74E3" w14:paraId="19AE0AFD" w14:textId="77777777" w:rsidTr="00224D8D">
        <w:trPr>
          <w:trHeight w:val="275"/>
        </w:trPr>
        <w:tc>
          <w:tcPr>
            <w:tcW w:w="848" w:type="dxa"/>
            <w:vMerge/>
          </w:tcPr>
          <w:p w14:paraId="240549F3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79F2C657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71AFFA5A" w14:textId="77777777" w:rsidR="00DF74E3" w:rsidRDefault="00DF7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oca</w:t>
            </w:r>
          </w:p>
        </w:tc>
        <w:tc>
          <w:tcPr>
            <w:tcW w:w="1741" w:type="dxa"/>
            <w:shd w:val="clear" w:color="auto" w:fill="auto"/>
          </w:tcPr>
          <w:p w14:paraId="07244D8D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16BFE1A2" w14:textId="77777777" w:rsidR="00DF74E3" w:rsidRDefault="00DF74E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  <w:vMerge/>
            <w:shd w:val="clear" w:color="auto" w:fill="auto"/>
          </w:tcPr>
          <w:p w14:paraId="5A3FBB4C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5A013C55" w14:textId="77777777" w:rsidR="00DF74E3" w:rsidRDefault="00DF74E3" w:rsidP="00224D8D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7C746E07" w14:textId="77777777" w:rsidR="00DF74E3" w:rsidRDefault="00DF74E3" w:rsidP="00224D8D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DF74E3" w14:paraId="3EFAD608" w14:textId="77777777" w:rsidTr="00224D8D">
        <w:trPr>
          <w:trHeight w:val="275"/>
        </w:trPr>
        <w:tc>
          <w:tcPr>
            <w:tcW w:w="848" w:type="dxa"/>
            <w:vMerge/>
          </w:tcPr>
          <w:p w14:paraId="44E85CE8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214117AF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59366186" w14:textId="77777777" w:rsidR="00DF74E3" w:rsidRDefault="00DF7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 Șoldănești</w:t>
            </w:r>
          </w:p>
        </w:tc>
        <w:tc>
          <w:tcPr>
            <w:tcW w:w="1741" w:type="dxa"/>
            <w:shd w:val="clear" w:color="auto" w:fill="auto"/>
          </w:tcPr>
          <w:p w14:paraId="1648406D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6CDC5AE7" w14:textId="77777777" w:rsidR="00DF74E3" w:rsidRDefault="00DF74E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vMerge/>
            <w:shd w:val="clear" w:color="auto" w:fill="auto"/>
          </w:tcPr>
          <w:p w14:paraId="5C9850CB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5A6065C5" w14:textId="77777777" w:rsidR="00DF74E3" w:rsidRDefault="00DF74E3" w:rsidP="00224D8D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3F2D113B" w14:textId="77777777" w:rsidR="00DF74E3" w:rsidRDefault="00DF74E3" w:rsidP="00224D8D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DF74E3" w14:paraId="5E0D0A16" w14:textId="77777777">
        <w:trPr>
          <w:trHeight w:val="275"/>
        </w:trPr>
        <w:tc>
          <w:tcPr>
            <w:tcW w:w="848" w:type="dxa"/>
            <w:vMerge w:val="restart"/>
          </w:tcPr>
          <w:p w14:paraId="37F1C354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50DF3FDC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1FA1CCAA" w14:textId="77777777" w:rsidR="00DF74E3" w:rsidRDefault="00DF74E3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D356542" w14:textId="77777777" w:rsidR="00DF74E3" w:rsidRDefault="00DF74E3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14.4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247A641A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065F0C18" w14:textId="77777777" w:rsidR="00DF74E3" w:rsidRDefault="00DF7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unicipi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ălți</w:t>
            </w:r>
          </w:p>
        </w:tc>
        <w:tc>
          <w:tcPr>
            <w:tcW w:w="1741" w:type="dxa"/>
          </w:tcPr>
          <w:p w14:paraId="075FB59C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7DC6E0AF" w14:textId="77777777" w:rsidR="00DF74E3" w:rsidRDefault="00DF74E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vMerge w:val="restart"/>
          </w:tcPr>
          <w:p w14:paraId="51A6908F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7E04A8DE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13CF5492" w14:textId="77777777" w:rsidR="00DF74E3" w:rsidRDefault="00DF74E3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3EC2BB3" w14:textId="77777777" w:rsidR="00DF74E3" w:rsidRDefault="00DF74E3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28-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tombrie</w:t>
            </w:r>
          </w:p>
        </w:tc>
        <w:tc>
          <w:tcPr>
            <w:tcW w:w="1948" w:type="dxa"/>
            <w:vMerge/>
          </w:tcPr>
          <w:p w14:paraId="66553084" w14:textId="77777777" w:rsidR="00DF74E3" w:rsidRDefault="00DF74E3" w:rsidP="00224D8D">
            <w:pPr>
              <w:pStyle w:val="TableParagraph"/>
              <w:ind w:left="120" w:right="113" w:firstLine="374"/>
              <w:rPr>
                <w:sz w:val="24"/>
              </w:rPr>
            </w:pPr>
          </w:p>
        </w:tc>
        <w:tc>
          <w:tcPr>
            <w:tcW w:w="2380" w:type="dxa"/>
            <w:vMerge/>
          </w:tcPr>
          <w:p w14:paraId="6D332486" w14:textId="77777777" w:rsidR="00DF74E3" w:rsidRDefault="00DF74E3" w:rsidP="00224D8D">
            <w:pPr>
              <w:pStyle w:val="TableParagraph"/>
              <w:ind w:left="822" w:right="204" w:hanging="620"/>
              <w:rPr>
                <w:sz w:val="24"/>
              </w:rPr>
            </w:pPr>
          </w:p>
        </w:tc>
      </w:tr>
      <w:tr w:rsidR="00DF74E3" w14:paraId="162633A3" w14:textId="77777777" w:rsidTr="00224D8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3548CCED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44EA7F42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7320D4AD" w14:textId="77777777" w:rsidR="00DF74E3" w:rsidRPr="00DF74E3" w:rsidRDefault="00DF7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rești</w:t>
            </w:r>
          </w:p>
        </w:tc>
        <w:tc>
          <w:tcPr>
            <w:tcW w:w="1741" w:type="dxa"/>
          </w:tcPr>
          <w:p w14:paraId="4D8BD88C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08FF5BB0" w14:textId="77777777" w:rsidR="00DF74E3" w:rsidRDefault="00DF74E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476D26D5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4177A68D" w14:textId="77777777" w:rsidR="00DF74E3" w:rsidRDefault="00DF74E3" w:rsidP="00224D8D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263D3BA7" w14:textId="77777777" w:rsidR="00DF74E3" w:rsidRDefault="00DF74E3" w:rsidP="00224D8D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DF74E3" w14:paraId="20B94D4E" w14:textId="77777777" w:rsidTr="00224D8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5297B002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2048149F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084BCDB7" w14:textId="77777777" w:rsidR="00DF74E3" w:rsidRDefault="00DF7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ăleşti</w:t>
            </w:r>
          </w:p>
        </w:tc>
        <w:tc>
          <w:tcPr>
            <w:tcW w:w="1741" w:type="dxa"/>
          </w:tcPr>
          <w:p w14:paraId="5F1F9090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58F9CF29" w14:textId="77777777" w:rsidR="00DF74E3" w:rsidRDefault="00DF74E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028D327D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7DD689AC" w14:textId="77777777" w:rsidR="00DF74E3" w:rsidRDefault="00DF74E3" w:rsidP="00224D8D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2A6C8865" w14:textId="77777777" w:rsidR="00DF74E3" w:rsidRDefault="00DF74E3" w:rsidP="00224D8D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DF74E3" w14:paraId="3CAB09F4" w14:textId="77777777" w:rsidTr="00224D8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7FD76F2A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06D0A98E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0E05537A" w14:textId="77777777" w:rsidR="00DF74E3" w:rsidRDefault="00DF7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odeni</w:t>
            </w:r>
          </w:p>
        </w:tc>
        <w:tc>
          <w:tcPr>
            <w:tcW w:w="1741" w:type="dxa"/>
          </w:tcPr>
          <w:p w14:paraId="7D602D35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6DB34BCD" w14:textId="77777777" w:rsidR="00DF74E3" w:rsidRDefault="00DF74E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126FF9ED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6CD3B5B6" w14:textId="77777777" w:rsidR="00DF74E3" w:rsidRDefault="00DF74E3" w:rsidP="00224D8D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10EF054D" w14:textId="77777777" w:rsidR="00DF74E3" w:rsidRDefault="00DF74E3" w:rsidP="00224D8D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DF74E3" w14:paraId="06E5BE4F" w14:textId="77777777" w:rsidTr="00224D8D">
        <w:trPr>
          <w:trHeight w:val="278"/>
        </w:trPr>
        <w:tc>
          <w:tcPr>
            <w:tcW w:w="848" w:type="dxa"/>
            <w:vMerge/>
            <w:tcBorders>
              <w:top w:val="nil"/>
            </w:tcBorders>
          </w:tcPr>
          <w:p w14:paraId="08A9AB36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7019FAB9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2FB48FAE" w14:textId="77777777" w:rsidR="00DF74E3" w:rsidRDefault="00DF74E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îşcani</w:t>
            </w:r>
          </w:p>
        </w:tc>
        <w:tc>
          <w:tcPr>
            <w:tcW w:w="1741" w:type="dxa"/>
          </w:tcPr>
          <w:p w14:paraId="3CF8E572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33871B16" w14:textId="77777777" w:rsidR="00DF74E3" w:rsidRDefault="00DF74E3">
            <w:pPr>
              <w:pStyle w:val="TableParagraph"/>
              <w:spacing w:line="259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6126D835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2A415274" w14:textId="77777777" w:rsidR="00DF74E3" w:rsidRDefault="00DF74E3" w:rsidP="00224D8D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270506E1" w14:textId="77777777" w:rsidR="00DF74E3" w:rsidRDefault="00DF74E3" w:rsidP="00224D8D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DF74E3" w14:paraId="72D02BDB" w14:textId="77777777" w:rsidTr="00224D8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36C284A3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5F6733EF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1540460C" w14:textId="77777777" w:rsidR="00DF74E3" w:rsidRDefault="00DF7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îngerei</w:t>
            </w:r>
          </w:p>
        </w:tc>
        <w:tc>
          <w:tcPr>
            <w:tcW w:w="1741" w:type="dxa"/>
          </w:tcPr>
          <w:p w14:paraId="5DCBF540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748C8F9C" w14:textId="77777777" w:rsidR="00DF74E3" w:rsidRDefault="00DF74E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4F6E3B13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52DD14DA" w14:textId="77777777" w:rsidR="00DF74E3" w:rsidRDefault="00DF74E3" w:rsidP="00224D8D">
            <w:pPr>
              <w:pStyle w:val="TableParagraph"/>
              <w:ind w:left="120" w:right="113" w:firstLine="374"/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0675DDF1" w14:textId="77777777" w:rsidR="00DF74E3" w:rsidRDefault="00DF74E3" w:rsidP="00224D8D">
            <w:pPr>
              <w:pStyle w:val="TableParagraph"/>
              <w:ind w:left="822" w:right="204" w:hanging="620"/>
              <w:rPr>
                <w:sz w:val="2"/>
                <w:szCs w:val="2"/>
              </w:rPr>
            </w:pPr>
          </w:p>
        </w:tc>
      </w:tr>
      <w:tr w:rsidR="00DF74E3" w14:paraId="477F570D" w14:textId="77777777">
        <w:trPr>
          <w:trHeight w:val="275"/>
        </w:trPr>
        <w:tc>
          <w:tcPr>
            <w:tcW w:w="848" w:type="dxa"/>
          </w:tcPr>
          <w:p w14:paraId="372F7170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</w:tcPr>
          <w:p w14:paraId="321F9959" w14:textId="77777777" w:rsidR="00DF74E3" w:rsidRDefault="00DF74E3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106" w:type="dxa"/>
          </w:tcPr>
          <w:p w14:paraId="014AC600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741" w:type="dxa"/>
          </w:tcPr>
          <w:p w14:paraId="2C9A993C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14:paraId="41F56538" w14:textId="77777777" w:rsidR="00DF74E3" w:rsidRDefault="00DF74E3">
            <w:pPr>
              <w:pStyle w:val="TableParagraph"/>
              <w:spacing w:line="256" w:lineRule="exact"/>
              <w:ind w:right="4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2277" w:type="dxa"/>
          </w:tcPr>
          <w:p w14:paraId="7E38F330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948" w:type="dxa"/>
            <w:vMerge/>
          </w:tcPr>
          <w:p w14:paraId="69D678DD" w14:textId="77777777" w:rsidR="00DF74E3" w:rsidRDefault="00DF74E3" w:rsidP="00224D8D">
            <w:pPr>
              <w:pStyle w:val="TableParagraph"/>
              <w:ind w:left="120" w:right="113" w:firstLine="374"/>
              <w:rPr>
                <w:sz w:val="20"/>
              </w:rPr>
            </w:pPr>
          </w:p>
        </w:tc>
        <w:tc>
          <w:tcPr>
            <w:tcW w:w="2380" w:type="dxa"/>
            <w:vMerge/>
          </w:tcPr>
          <w:p w14:paraId="63E79D03" w14:textId="77777777" w:rsidR="00DF74E3" w:rsidRDefault="00DF74E3" w:rsidP="00224D8D">
            <w:pPr>
              <w:pStyle w:val="TableParagraph"/>
              <w:ind w:left="822" w:right="204" w:hanging="620"/>
              <w:rPr>
                <w:sz w:val="20"/>
              </w:rPr>
            </w:pPr>
          </w:p>
        </w:tc>
      </w:tr>
      <w:tr w:rsidR="00DF74E3" w14:paraId="630C1E74" w14:textId="77777777" w:rsidTr="00DF74E3">
        <w:trPr>
          <w:trHeight w:val="323"/>
        </w:trPr>
        <w:tc>
          <w:tcPr>
            <w:tcW w:w="848" w:type="dxa"/>
            <w:vMerge w:val="restart"/>
          </w:tcPr>
          <w:p w14:paraId="7B3B7B31" w14:textId="77777777" w:rsidR="00DF74E3" w:rsidRDefault="00DF74E3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3F1EF1A" w14:textId="77777777" w:rsidR="00DF74E3" w:rsidRDefault="00DF74E3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14.5.</w:t>
            </w:r>
          </w:p>
        </w:tc>
        <w:tc>
          <w:tcPr>
            <w:tcW w:w="2405" w:type="dxa"/>
            <w:vMerge w:val="restart"/>
          </w:tcPr>
          <w:p w14:paraId="636E8C4A" w14:textId="77777777" w:rsidR="00DF74E3" w:rsidRPr="004B38E7" w:rsidRDefault="00DF74E3">
            <w:pPr>
              <w:pStyle w:val="TableParagraph"/>
              <w:spacing w:before="18"/>
              <w:ind w:left="121" w:right="110"/>
              <w:jc w:val="center"/>
              <w:rPr>
                <w:sz w:val="24"/>
                <w:szCs w:val="24"/>
              </w:rPr>
            </w:pPr>
            <w:r w:rsidRPr="004B38E7">
              <w:rPr>
                <w:spacing w:val="-1"/>
                <w:sz w:val="24"/>
                <w:szCs w:val="24"/>
              </w:rPr>
              <w:t xml:space="preserve">Inspectoratul </w:t>
            </w:r>
            <w:r w:rsidRPr="004B38E7">
              <w:rPr>
                <w:sz w:val="24"/>
                <w:szCs w:val="24"/>
              </w:rPr>
              <w:t>General</w:t>
            </w:r>
            <w:r w:rsidRPr="004B38E7">
              <w:rPr>
                <w:spacing w:val="-57"/>
                <w:sz w:val="24"/>
                <w:szCs w:val="24"/>
              </w:rPr>
              <w:t xml:space="preserve"> </w:t>
            </w:r>
            <w:r w:rsidRPr="004B38E7">
              <w:rPr>
                <w:sz w:val="24"/>
                <w:szCs w:val="24"/>
              </w:rPr>
              <w:t>pentru Situații de</w:t>
            </w:r>
            <w:r w:rsidRPr="004B38E7">
              <w:rPr>
                <w:spacing w:val="1"/>
                <w:sz w:val="24"/>
                <w:szCs w:val="24"/>
              </w:rPr>
              <w:t xml:space="preserve"> </w:t>
            </w:r>
            <w:r w:rsidRPr="004B38E7">
              <w:rPr>
                <w:sz w:val="24"/>
                <w:szCs w:val="24"/>
              </w:rPr>
              <w:t>Urgență</w:t>
            </w:r>
          </w:p>
          <w:p w14:paraId="2308D68A" w14:textId="77777777" w:rsidR="00DF74E3" w:rsidRDefault="00DF74E3">
            <w:pPr>
              <w:pStyle w:val="TableParagraph"/>
              <w:ind w:left="131" w:right="118" w:firstLine="61"/>
              <w:jc w:val="center"/>
              <w:rPr>
                <w:sz w:val="24"/>
              </w:rPr>
            </w:pPr>
            <w:r w:rsidRPr="004B38E7">
              <w:rPr>
                <w:sz w:val="24"/>
                <w:szCs w:val="24"/>
              </w:rPr>
              <w:t>(Secţia organizare a</w:t>
            </w:r>
            <w:r w:rsidRPr="004B38E7">
              <w:rPr>
                <w:spacing w:val="1"/>
                <w:sz w:val="24"/>
                <w:szCs w:val="24"/>
              </w:rPr>
              <w:t xml:space="preserve"> </w:t>
            </w:r>
            <w:r w:rsidRPr="004B38E7">
              <w:rPr>
                <w:sz w:val="24"/>
                <w:szCs w:val="24"/>
              </w:rPr>
              <w:t>protecţiei</w:t>
            </w:r>
            <w:r w:rsidRPr="004B38E7">
              <w:rPr>
                <w:spacing w:val="-9"/>
                <w:sz w:val="24"/>
                <w:szCs w:val="24"/>
              </w:rPr>
              <w:t xml:space="preserve"> </w:t>
            </w:r>
            <w:r w:rsidRPr="004B38E7">
              <w:rPr>
                <w:sz w:val="24"/>
                <w:szCs w:val="24"/>
              </w:rPr>
              <w:t>populaţiei</w:t>
            </w:r>
            <w:r w:rsidRPr="004B38E7">
              <w:rPr>
                <w:spacing w:val="-9"/>
                <w:sz w:val="24"/>
                <w:szCs w:val="24"/>
              </w:rPr>
              <w:t xml:space="preserve"> </w:t>
            </w:r>
            <w:r w:rsidRPr="004B38E7">
              <w:rPr>
                <w:sz w:val="24"/>
                <w:szCs w:val="24"/>
              </w:rPr>
              <w:t>şi</w:t>
            </w:r>
            <w:r w:rsidRPr="004B38E7">
              <w:rPr>
                <w:spacing w:val="-57"/>
                <w:sz w:val="24"/>
                <w:szCs w:val="24"/>
              </w:rPr>
              <w:t xml:space="preserve"> </w:t>
            </w:r>
            <w:r w:rsidRPr="004B38E7">
              <w:rPr>
                <w:sz w:val="24"/>
                <w:szCs w:val="24"/>
              </w:rPr>
              <w:t>teritoriului în situaţii</w:t>
            </w:r>
            <w:r w:rsidRPr="004B38E7">
              <w:rPr>
                <w:spacing w:val="1"/>
                <w:sz w:val="24"/>
                <w:szCs w:val="24"/>
              </w:rPr>
              <w:t xml:space="preserve"> </w:t>
            </w:r>
            <w:r w:rsidRPr="004B38E7">
              <w:rPr>
                <w:sz w:val="24"/>
                <w:szCs w:val="24"/>
              </w:rPr>
              <w:t>excepţionale</w:t>
            </w:r>
            <w:r w:rsidRPr="004B38E7">
              <w:rPr>
                <w:spacing w:val="-1"/>
                <w:sz w:val="24"/>
                <w:szCs w:val="24"/>
              </w:rPr>
              <w:t xml:space="preserve"> </w:t>
            </w:r>
            <w:r w:rsidRPr="004B38E7">
              <w:rPr>
                <w:sz w:val="24"/>
                <w:szCs w:val="24"/>
              </w:rPr>
              <w:t>,,Sud”)</w:t>
            </w:r>
          </w:p>
        </w:tc>
        <w:tc>
          <w:tcPr>
            <w:tcW w:w="2106" w:type="dxa"/>
            <w:shd w:val="clear" w:color="auto" w:fill="auto"/>
          </w:tcPr>
          <w:p w14:paraId="251B35F0" w14:textId="77777777" w:rsidR="00DF74E3" w:rsidRPr="00F5766F" w:rsidRDefault="00DF74E3" w:rsidP="00490DF4">
            <w:r w:rsidRPr="00F5766F">
              <w:t>UTA Găgăuzia</w:t>
            </w:r>
          </w:p>
        </w:tc>
        <w:tc>
          <w:tcPr>
            <w:tcW w:w="1741" w:type="dxa"/>
            <w:shd w:val="clear" w:color="auto" w:fill="auto"/>
          </w:tcPr>
          <w:p w14:paraId="1FF10ECF" w14:textId="77777777" w:rsidR="00DF74E3" w:rsidRDefault="00DF74E3">
            <w:pPr>
              <w:pStyle w:val="TableParagraph"/>
            </w:pPr>
          </w:p>
        </w:tc>
        <w:tc>
          <w:tcPr>
            <w:tcW w:w="1093" w:type="dxa"/>
            <w:shd w:val="clear" w:color="auto" w:fill="auto"/>
          </w:tcPr>
          <w:p w14:paraId="7DD1CDC6" w14:textId="77777777" w:rsidR="00DF74E3" w:rsidRDefault="00DF74E3" w:rsidP="00DF74E3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7" w:type="dxa"/>
            <w:vMerge w:val="restart"/>
            <w:shd w:val="clear" w:color="auto" w:fill="auto"/>
          </w:tcPr>
          <w:p w14:paraId="74D01612" w14:textId="77777777" w:rsidR="00DF74E3" w:rsidRDefault="00DF74E3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6DEB952A" w14:textId="77777777" w:rsidR="00DF74E3" w:rsidRDefault="00DF74E3">
            <w:pPr>
              <w:pStyle w:val="TableParagraph"/>
              <w:ind w:left="645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rilie</w:t>
            </w:r>
          </w:p>
        </w:tc>
        <w:tc>
          <w:tcPr>
            <w:tcW w:w="1948" w:type="dxa"/>
            <w:vMerge/>
          </w:tcPr>
          <w:p w14:paraId="01C66A5E" w14:textId="77777777" w:rsidR="00DF74E3" w:rsidRDefault="00DF74E3">
            <w:pPr>
              <w:pStyle w:val="TableParagraph"/>
              <w:ind w:left="120" w:right="113" w:firstLine="374"/>
              <w:rPr>
                <w:sz w:val="24"/>
              </w:rPr>
            </w:pPr>
          </w:p>
        </w:tc>
        <w:tc>
          <w:tcPr>
            <w:tcW w:w="2380" w:type="dxa"/>
            <w:vMerge/>
          </w:tcPr>
          <w:p w14:paraId="33EB403C" w14:textId="77777777" w:rsidR="00DF74E3" w:rsidRDefault="00DF74E3">
            <w:pPr>
              <w:pStyle w:val="TableParagraph"/>
              <w:ind w:left="822" w:right="204" w:hanging="620"/>
              <w:rPr>
                <w:sz w:val="24"/>
              </w:rPr>
            </w:pPr>
          </w:p>
        </w:tc>
      </w:tr>
      <w:tr w:rsidR="00DF74E3" w14:paraId="38D8EA76" w14:textId="77777777" w:rsidTr="00DF74E3">
        <w:trPr>
          <w:trHeight w:val="275"/>
        </w:trPr>
        <w:tc>
          <w:tcPr>
            <w:tcW w:w="848" w:type="dxa"/>
            <w:vMerge/>
          </w:tcPr>
          <w:p w14:paraId="62F9451F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0FDD8F34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41CB88AB" w14:textId="77777777" w:rsidR="00DF74E3" w:rsidRPr="00F5766F" w:rsidRDefault="00DF74E3" w:rsidP="00490DF4">
            <w:r w:rsidRPr="00F5766F">
              <w:t>Raionul Taraclia</w:t>
            </w:r>
          </w:p>
        </w:tc>
        <w:tc>
          <w:tcPr>
            <w:tcW w:w="1741" w:type="dxa"/>
            <w:shd w:val="clear" w:color="auto" w:fill="auto"/>
          </w:tcPr>
          <w:p w14:paraId="3846EC9A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13EF99AE" w14:textId="77777777" w:rsidR="00DF74E3" w:rsidRDefault="00DF74E3" w:rsidP="009268EC">
            <w:pPr>
              <w:pStyle w:val="TableParagraph"/>
              <w:spacing w:line="256" w:lineRule="exact"/>
              <w:ind w:right="4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2 </w:t>
            </w:r>
          </w:p>
        </w:tc>
        <w:tc>
          <w:tcPr>
            <w:tcW w:w="2277" w:type="dxa"/>
            <w:vMerge/>
            <w:shd w:val="clear" w:color="auto" w:fill="auto"/>
          </w:tcPr>
          <w:p w14:paraId="69E7517F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6A2E5232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0E1438EF" w14:textId="77777777" w:rsidR="00DF74E3" w:rsidRDefault="00DF74E3">
            <w:pPr>
              <w:rPr>
                <w:sz w:val="2"/>
                <w:szCs w:val="2"/>
              </w:rPr>
            </w:pPr>
          </w:p>
        </w:tc>
      </w:tr>
      <w:tr w:rsidR="00DF74E3" w14:paraId="058FC32D" w14:textId="77777777" w:rsidTr="00DF74E3">
        <w:trPr>
          <w:trHeight w:val="275"/>
        </w:trPr>
        <w:tc>
          <w:tcPr>
            <w:tcW w:w="848" w:type="dxa"/>
            <w:vMerge/>
          </w:tcPr>
          <w:p w14:paraId="74A78F33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5B2D8BAA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7D53E793" w14:textId="77777777" w:rsidR="00DF74E3" w:rsidRDefault="00DF74E3" w:rsidP="00490DF4">
            <w:r w:rsidRPr="00F5766F">
              <w:t>Raionul Cimișlia</w:t>
            </w:r>
          </w:p>
        </w:tc>
        <w:tc>
          <w:tcPr>
            <w:tcW w:w="1741" w:type="dxa"/>
            <w:shd w:val="clear" w:color="auto" w:fill="auto"/>
          </w:tcPr>
          <w:p w14:paraId="16E7E50C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594AAD89" w14:textId="77777777" w:rsidR="00DF74E3" w:rsidRDefault="00DF74E3" w:rsidP="009268EC">
            <w:pPr>
              <w:pStyle w:val="TableParagraph"/>
              <w:spacing w:line="256" w:lineRule="exact"/>
              <w:ind w:right="4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8</w:t>
            </w:r>
          </w:p>
        </w:tc>
        <w:tc>
          <w:tcPr>
            <w:tcW w:w="2277" w:type="dxa"/>
            <w:vMerge/>
            <w:shd w:val="clear" w:color="auto" w:fill="auto"/>
          </w:tcPr>
          <w:p w14:paraId="20F0591B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3F972FB5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260E16DC" w14:textId="77777777" w:rsidR="00DF74E3" w:rsidRDefault="00DF74E3">
            <w:pPr>
              <w:rPr>
                <w:sz w:val="2"/>
                <w:szCs w:val="2"/>
              </w:rPr>
            </w:pPr>
          </w:p>
        </w:tc>
      </w:tr>
      <w:tr w:rsidR="00DF74E3" w14:paraId="4B3EAC08" w14:textId="77777777" w:rsidTr="00DF74E3">
        <w:trPr>
          <w:trHeight w:val="275"/>
        </w:trPr>
        <w:tc>
          <w:tcPr>
            <w:tcW w:w="848" w:type="dxa"/>
            <w:vMerge w:val="restart"/>
          </w:tcPr>
          <w:p w14:paraId="773F533C" w14:textId="77777777" w:rsidR="00DF74E3" w:rsidRDefault="00DF74E3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53692659" w14:textId="77777777" w:rsidR="00DF74E3" w:rsidRDefault="00DF74E3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14.6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03F1006C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4FA9EBC7" w14:textId="77777777" w:rsidR="00DF74E3" w:rsidRDefault="00DF7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hul</w:t>
            </w:r>
          </w:p>
        </w:tc>
        <w:tc>
          <w:tcPr>
            <w:tcW w:w="1741" w:type="dxa"/>
            <w:shd w:val="clear" w:color="auto" w:fill="auto"/>
          </w:tcPr>
          <w:p w14:paraId="44C70224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21A9F88B" w14:textId="77777777" w:rsidR="00DF74E3" w:rsidRDefault="00DF74E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77" w:type="dxa"/>
            <w:vMerge w:val="restart"/>
            <w:shd w:val="clear" w:color="auto" w:fill="auto"/>
          </w:tcPr>
          <w:p w14:paraId="10B0C1B1" w14:textId="77777777" w:rsidR="00DF74E3" w:rsidRDefault="00DF74E3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68036AEE" w14:textId="77777777" w:rsidR="00DF74E3" w:rsidRDefault="00DF74E3" w:rsidP="00C94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16-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ptembrie</w:t>
            </w:r>
          </w:p>
        </w:tc>
        <w:tc>
          <w:tcPr>
            <w:tcW w:w="1948" w:type="dxa"/>
            <w:vMerge/>
          </w:tcPr>
          <w:p w14:paraId="662A1F2D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78FADEB5" w14:textId="77777777" w:rsidR="00DF74E3" w:rsidRDefault="00DF74E3">
            <w:pPr>
              <w:rPr>
                <w:sz w:val="2"/>
                <w:szCs w:val="2"/>
              </w:rPr>
            </w:pPr>
          </w:p>
        </w:tc>
      </w:tr>
      <w:tr w:rsidR="00DF74E3" w14:paraId="6621AD59" w14:textId="77777777" w:rsidTr="00DF74E3">
        <w:trPr>
          <w:trHeight w:val="278"/>
        </w:trPr>
        <w:tc>
          <w:tcPr>
            <w:tcW w:w="848" w:type="dxa"/>
            <w:vMerge/>
            <w:tcBorders>
              <w:top w:val="nil"/>
            </w:tcBorders>
          </w:tcPr>
          <w:p w14:paraId="3E5A867F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31E69CF1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771F851E" w14:textId="77777777" w:rsidR="00DF74E3" w:rsidRDefault="00DF74E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temir</w:t>
            </w:r>
          </w:p>
        </w:tc>
        <w:tc>
          <w:tcPr>
            <w:tcW w:w="1741" w:type="dxa"/>
            <w:shd w:val="clear" w:color="auto" w:fill="auto"/>
          </w:tcPr>
          <w:p w14:paraId="0F42B940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0DC98EB7" w14:textId="77777777" w:rsidR="00DF74E3" w:rsidRDefault="00DF74E3">
            <w:pPr>
              <w:pStyle w:val="TableParagraph"/>
              <w:spacing w:line="258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  <w:vMerge/>
            <w:tcBorders>
              <w:top w:val="nil"/>
            </w:tcBorders>
            <w:shd w:val="clear" w:color="auto" w:fill="FFFF00"/>
          </w:tcPr>
          <w:p w14:paraId="0874BA61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011EE20D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18D2B2CA" w14:textId="77777777" w:rsidR="00DF74E3" w:rsidRDefault="00DF74E3">
            <w:pPr>
              <w:rPr>
                <w:sz w:val="2"/>
                <w:szCs w:val="2"/>
              </w:rPr>
            </w:pPr>
          </w:p>
        </w:tc>
      </w:tr>
      <w:tr w:rsidR="00DF74E3" w14:paraId="2EBDECF5" w14:textId="77777777" w:rsidTr="00DF74E3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35041CFE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79D8FC69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14583492" w14:textId="77777777" w:rsidR="00DF74E3" w:rsidRDefault="00DF7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ova</w:t>
            </w:r>
          </w:p>
        </w:tc>
        <w:tc>
          <w:tcPr>
            <w:tcW w:w="1741" w:type="dxa"/>
            <w:shd w:val="clear" w:color="auto" w:fill="auto"/>
          </w:tcPr>
          <w:p w14:paraId="16E57239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7B5BBC7C" w14:textId="77777777" w:rsidR="00DF74E3" w:rsidRDefault="00DF74E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vMerge/>
            <w:tcBorders>
              <w:top w:val="nil"/>
            </w:tcBorders>
            <w:shd w:val="clear" w:color="auto" w:fill="FFFF00"/>
          </w:tcPr>
          <w:p w14:paraId="095AE1B4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7E916538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2AE50357" w14:textId="77777777" w:rsidR="00DF74E3" w:rsidRDefault="00DF74E3">
            <w:pPr>
              <w:rPr>
                <w:sz w:val="2"/>
                <w:szCs w:val="2"/>
              </w:rPr>
            </w:pPr>
          </w:p>
        </w:tc>
      </w:tr>
      <w:tr w:rsidR="00DF74E3" w14:paraId="116F9FC3" w14:textId="77777777" w:rsidTr="00DF74E3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4738505D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566FE610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  <w:shd w:val="clear" w:color="auto" w:fill="auto"/>
          </w:tcPr>
          <w:p w14:paraId="1DD9CB55" w14:textId="77777777" w:rsidR="00DF74E3" w:rsidRDefault="00DF74E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-l Basarabeasca</w:t>
            </w:r>
          </w:p>
        </w:tc>
        <w:tc>
          <w:tcPr>
            <w:tcW w:w="1741" w:type="dxa"/>
            <w:shd w:val="clear" w:color="auto" w:fill="auto"/>
          </w:tcPr>
          <w:p w14:paraId="475A3559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6ABD7D62" w14:textId="77777777" w:rsidR="00DF74E3" w:rsidRDefault="00DF74E3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  <w:vMerge/>
            <w:tcBorders>
              <w:top w:val="nil"/>
            </w:tcBorders>
            <w:shd w:val="clear" w:color="auto" w:fill="FFFF00"/>
          </w:tcPr>
          <w:p w14:paraId="02800195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03C9509A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</w:tcPr>
          <w:p w14:paraId="5D25E283" w14:textId="77777777" w:rsidR="00DF74E3" w:rsidRDefault="00DF74E3">
            <w:pPr>
              <w:rPr>
                <w:sz w:val="2"/>
                <w:szCs w:val="2"/>
              </w:rPr>
            </w:pPr>
          </w:p>
        </w:tc>
      </w:tr>
    </w:tbl>
    <w:p w14:paraId="0250C0C7" w14:textId="77777777" w:rsidR="005F2068" w:rsidRDefault="005F2068">
      <w:pPr>
        <w:rPr>
          <w:sz w:val="2"/>
          <w:szCs w:val="2"/>
        </w:rPr>
        <w:sectPr w:rsidR="005F2068" w:rsidSect="00746E58">
          <w:pgSz w:w="16850" w:h="11910" w:orient="landscape"/>
          <w:pgMar w:top="709" w:right="900" w:bottom="1020" w:left="920" w:header="1136" w:footer="788" w:gutter="0"/>
          <w:cols w:space="720"/>
        </w:sectPr>
      </w:pPr>
    </w:p>
    <w:p w14:paraId="6F0049F6" w14:textId="77777777" w:rsidR="005F2068" w:rsidRDefault="005F2068">
      <w:pPr>
        <w:pStyle w:val="Corptext"/>
        <w:rPr>
          <w:b/>
          <w:sz w:val="20"/>
        </w:rPr>
      </w:pPr>
    </w:p>
    <w:p w14:paraId="792260FF" w14:textId="77777777" w:rsidR="005F2068" w:rsidRDefault="005F2068">
      <w:pPr>
        <w:pStyle w:val="Corptext"/>
        <w:spacing w:before="10"/>
        <w:rPr>
          <w:b/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424"/>
        <w:gridCol w:w="2086"/>
        <w:gridCol w:w="1740"/>
        <w:gridCol w:w="1092"/>
        <w:gridCol w:w="2276"/>
        <w:gridCol w:w="1947"/>
        <w:gridCol w:w="2379"/>
      </w:tblGrid>
      <w:tr w:rsidR="005F2068" w14:paraId="7C16CFE7" w14:textId="77777777">
        <w:trPr>
          <w:trHeight w:val="287"/>
        </w:trPr>
        <w:tc>
          <w:tcPr>
            <w:tcW w:w="848" w:type="dxa"/>
          </w:tcPr>
          <w:p w14:paraId="36F00681" w14:textId="77777777" w:rsidR="005F2068" w:rsidRDefault="004A6F0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24" w:type="dxa"/>
          </w:tcPr>
          <w:p w14:paraId="3136640C" w14:textId="77777777" w:rsidR="005F2068" w:rsidRDefault="004A6F00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6" w:type="dxa"/>
          </w:tcPr>
          <w:p w14:paraId="0EA8EA64" w14:textId="77777777" w:rsidR="005F2068" w:rsidRDefault="004A6F00">
            <w:pPr>
              <w:pStyle w:val="TableParagraph"/>
              <w:spacing w:line="268" w:lineRule="exac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0" w:type="dxa"/>
          </w:tcPr>
          <w:p w14:paraId="0134C37E" w14:textId="77777777" w:rsidR="005F2068" w:rsidRDefault="004A6F00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92" w:type="dxa"/>
          </w:tcPr>
          <w:p w14:paraId="603C5EFC" w14:textId="77777777" w:rsidR="005F2068" w:rsidRDefault="004A6F00">
            <w:pPr>
              <w:pStyle w:val="TableParagraph"/>
              <w:spacing w:line="268" w:lineRule="exact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6" w:type="dxa"/>
          </w:tcPr>
          <w:p w14:paraId="0714DBD1" w14:textId="77777777" w:rsidR="005F2068" w:rsidRDefault="004A6F00">
            <w:pPr>
              <w:pStyle w:val="TableParagraph"/>
              <w:spacing w:line="26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7" w:type="dxa"/>
          </w:tcPr>
          <w:p w14:paraId="46419FF1" w14:textId="77777777" w:rsidR="005F2068" w:rsidRDefault="004A6F00">
            <w:pPr>
              <w:pStyle w:val="TableParagraph"/>
              <w:spacing w:line="268" w:lineRule="exact"/>
              <w:ind w:left="4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79" w:type="dxa"/>
          </w:tcPr>
          <w:p w14:paraId="5EA1B12C" w14:textId="77777777" w:rsidR="005F2068" w:rsidRDefault="004A6F0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F2068" w14:paraId="3A72B1AE" w14:textId="77777777">
        <w:trPr>
          <w:trHeight w:val="275"/>
        </w:trPr>
        <w:tc>
          <w:tcPr>
            <w:tcW w:w="848" w:type="dxa"/>
          </w:tcPr>
          <w:p w14:paraId="15D6E961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2424" w:type="dxa"/>
          </w:tcPr>
          <w:p w14:paraId="70C3E622" w14:textId="77777777" w:rsidR="005F2068" w:rsidRDefault="004A6F00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086" w:type="dxa"/>
          </w:tcPr>
          <w:p w14:paraId="26609386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740" w:type="dxa"/>
          </w:tcPr>
          <w:p w14:paraId="6208482E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</w:tcPr>
          <w:p w14:paraId="72C5F801" w14:textId="77777777" w:rsidR="005F2068" w:rsidRDefault="00DF74E3">
            <w:pPr>
              <w:pStyle w:val="TableParagraph"/>
              <w:spacing w:line="256" w:lineRule="exact"/>
              <w:ind w:right="4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2276" w:type="dxa"/>
          </w:tcPr>
          <w:p w14:paraId="2FC842C3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</w:tcPr>
          <w:p w14:paraId="30B60B2E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2379" w:type="dxa"/>
          </w:tcPr>
          <w:p w14:paraId="52D7C378" w14:textId="77777777" w:rsidR="005F2068" w:rsidRDefault="005F2068">
            <w:pPr>
              <w:pStyle w:val="TableParagraph"/>
              <w:rPr>
                <w:sz w:val="20"/>
              </w:rPr>
            </w:pPr>
          </w:p>
        </w:tc>
      </w:tr>
      <w:tr w:rsidR="005F2068" w14:paraId="78AEA225" w14:textId="77777777">
        <w:trPr>
          <w:trHeight w:val="549"/>
        </w:trPr>
        <w:tc>
          <w:tcPr>
            <w:tcW w:w="848" w:type="dxa"/>
            <w:tcBorders>
              <w:bottom w:val="single" w:sz="6" w:space="0" w:color="000000"/>
            </w:tcBorders>
          </w:tcPr>
          <w:p w14:paraId="5D1726F1" w14:textId="77777777" w:rsidR="005F2068" w:rsidRDefault="00DF74E3">
            <w:pPr>
              <w:pStyle w:val="TableParagraph"/>
              <w:spacing w:line="273" w:lineRule="exact"/>
              <w:ind w:left="102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4A6F00">
              <w:rPr>
                <w:b/>
                <w:sz w:val="24"/>
              </w:rPr>
              <w:t>.</w:t>
            </w:r>
          </w:p>
        </w:tc>
        <w:tc>
          <w:tcPr>
            <w:tcW w:w="13944" w:type="dxa"/>
            <w:gridSpan w:val="7"/>
            <w:tcBorders>
              <w:bottom w:val="single" w:sz="6" w:space="0" w:color="000000"/>
            </w:tcBorders>
          </w:tcPr>
          <w:p w14:paraId="5C3DD75F" w14:textId="77777777" w:rsidR="005F2068" w:rsidRDefault="004A6F00">
            <w:pPr>
              <w:pStyle w:val="TableParagraph"/>
              <w:spacing w:line="273" w:lineRule="exact"/>
              <w:ind w:left="497" w:right="4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ctivul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DF74E3">
              <w:rPr>
                <w:b/>
                <w:sz w:val="24"/>
              </w:rPr>
              <w:t>15</w:t>
            </w:r>
          </w:p>
          <w:p w14:paraId="4B7C3FF6" w14:textId="77777777" w:rsidR="005F2068" w:rsidRDefault="004A6F00">
            <w:pPr>
              <w:pStyle w:val="TableParagraph"/>
              <w:spacing w:line="257" w:lineRule="exact"/>
              <w:ind w:left="497" w:right="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ruire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ținătoril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curil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umulare/iazurilor</w:t>
            </w:r>
          </w:p>
        </w:tc>
      </w:tr>
      <w:tr w:rsidR="00DF74E3" w14:paraId="3DAB9F82" w14:textId="77777777">
        <w:trPr>
          <w:trHeight w:val="549"/>
        </w:trPr>
        <w:tc>
          <w:tcPr>
            <w:tcW w:w="848" w:type="dxa"/>
            <w:vMerge w:val="restart"/>
            <w:tcBorders>
              <w:top w:val="single" w:sz="6" w:space="0" w:color="000000"/>
            </w:tcBorders>
          </w:tcPr>
          <w:p w14:paraId="5E8F6737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3E7799E6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0D57DC22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7EA4B414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0F9D5828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224BB7CC" w14:textId="77777777" w:rsidR="00DF74E3" w:rsidRDefault="00DF74E3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4DD6C89A" w14:textId="77777777" w:rsidR="00DF74E3" w:rsidRDefault="00DF74E3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15.1.</w:t>
            </w:r>
          </w:p>
        </w:tc>
        <w:tc>
          <w:tcPr>
            <w:tcW w:w="2424" w:type="dxa"/>
            <w:vMerge w:val="restart"/>
            <w:tcBorders>
              <w:top w:val="single" w:sz="6" w:space="0" w:color="000000"/>
            </w:tcBorders>
          </w:tcPr>
          <w:p w14:paraId="43DA9E54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34F8C2F3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465BB43A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471DE7A4" w14:textId="77777777" w:rsidR="00DF74E3" w:rsidRDefault="00DF74E3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2FF52E89" w14:textId="77777777" w:rsidR="00892BE0" w:rsidRDefault="00892BE0" w:rsidP="00892BE0">
            <w:pPr>
              <w:pStyle w:val="TableParagraph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Inspectoratu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 Situaț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  <w:p w14:paraId="61927F20" w14:textId="279BB127" w:rsidR="00DF74E3" w:rsidRDefault="00892BE0" w:rsidP="00892BE0">
            <w:pPr>
              <w:pStyle w:val="TableParagraph"/>
              <w:ind w:left="154" w:right="59"/>
              <w:jc w:val="center"/>
              <w:rPr>
                <w:sz w:val="24"/>
              </w:rPr>
            </w:pPr>
            <w:r>
              <w:rPr>
                <w:sz w:val="24"/>
              </w:rPr>
              <w:t>(Centr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public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ruire</w:t>
            </w:r>
            <w:r>
              <w:rPr>
                <w:sz w:val="24"/>
                <w:lang w:val="ro-MD"/>
              </w:rPr>
              <w:t>)</w:t>
            </w:r>
          </w:p>
        </w:tc>
        <w:tc>
          <w:tcPr>
            <w:tcW w:w="2086" w:type="dxa"/>
            <w:vMerge w:val="restart"/>
            <w:tcBorders>
              <w:top w:val="single" w:sz="6" w:space="0" w:color="000000"/>
            </w:tcBorders>
          </w:tcPr>
          <w:p w14:paraId="4C23E4C9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180CDE05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40AE27FA" w14:textId="77777777" w:rsidR="00DF74E3" w:rsidRDefault="00DF74E3">
            <w:pPr>
              <w:pStyle w:val="TableParagraph"/>
              <w:spacing w:before="234"/>
              <w:ind w:left="126" w:right="863"/>
              <w:rPr>
                <w:sz w:val="24"/>
              </w:rPr>
            </w:pPr>
            <w:r>
              <w:rPr>
                <w:sz w:val="24"/>
              </w:rPr>
              <w:t>Municipiu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işinău</w:t>
            </w:r>
          </w:p>
        </w:tc>
        <w:tc>
          <w:tcPr>
            <w:tcW w:w="1740" w:type="dxa"/>
            <w:tcBorders>
              <w:top w:val="single" w:sz="6" w:space="0" w:color="000000"/>
            </w:tcBorders>
          </w:tcPr>
          <w:p w14:paraId="74408A91" w14:textId="77777777" w:rsidR="00DF74E3" w:rsidRDefault="00DF74E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6B10DA54" w14:textId="77777777" w:rsidR="00DF74E3" w:rsidRDefault="00DF74E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Botanica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0094B9E3" w14:textId="77777777" w:rsidR="00DF74E3" w:rsidRDefault="00DF74E3">
            <w:pPr>
              <w:pStyle w:val="TableParagraph"/>
              <w:spacing w:before="128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6" w:type="dxa"/>
            <w:vMerge w:val="restart"/>
            <w:tcBorders>
              <w:top w:val="single" w:sz="6" w:space="0" w:color="000000"/>
            </w:tcBorders>
          </w:tcPr>
          <w:p w14:paraId="64ABE632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31AAF6DD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06CD5468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0E2BBE46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3F2F4884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13FDB591" w14:textId="77777777" w:rsidR="00DF74E3" w:rsidRDefault="00DF74E3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072B2557" w14:textId="77777777" w:rsidR="00DF74E3" w:rsidRDefault="00DF74E3">
            <w:pPr>
              <w:pStyle w:val="TableParagraph"/>
              <w:ind w:left="789" w:right="777"/>
              <w:jc w:val="center"/>
              <w:rPr>
                <w:sz w:val="24"/>
              </w:rPr>
            </w:pPr>
            <w:r>
              <w:rPr>
                <w:sz w:val="24"/>
              </w:rPr>
              <w:t>19 iunie</w:t>
            </w:r>
          </w:p>
        </w:tc>
        <w:tc>
          <w:tcPr>
            <w:tcW w:w="1947" w:type="dxa"/>
            <w:vMerge w:val="restart"/>
            <w:tcBorders>
              <w:top w:val="single" w:sz="6" w:space="0" w:color="000000"/>
            </w:tcBorders>
          </w:tcPr>
          <w:p w14:paraId="1D442DC9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5B9D2DD1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37F394CD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16A04934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1E25035E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0CFEFED3" w14:textId="77777777" w:rsidR="00DF74E3" w:rsidRDefault="00DF74E3">
            <w:pPr>
              <w:pStyle w:val="TableParagraph"/>
              <w:rPr>
                <w:sz w:val="24"/>
              </w:rPr>
            </w:pPr>
          </w:p>
          <w:p w14:paraId="2D8297AE" w14:textId="77777777" w:rsidR="00DF74E3" w:rsidRDefault="00DF74E3">
            <w:pPr>
              <w:pStyle w:val="TableParagraph"/>
              <w:rPr>
                <w:sz w:val="24"/>
              </w:rPr>
            </w:pPr>
          </w:p>
          <w:p w14:paraId="0601BC71" w14:textId="77777777" w:rsidR="00DF74E3" w:rsidRDefault="00DF74E3">
            <w:pPr>
              <w:pStyle w:val="TableParagraph"/>
              <w:rPr>
                <w:sz w:val="24"/>
              </w:rPr>
            </w:pPr>
          </w:p>
          <w:p w14:paraId="0BA6E072" w14:textId="77777777" w:rsidR="00DF74E3" w:rsidRDefault="00DF74E3">
            <w:pPr>
              <w:pStyle w:val="TableParagraph"/>
              <w:rPr>
                <w:sz w:val="24"/>
              </w:rPr>
            </w:pPr>
          </w:p>
          <w:p w14:paraId="1BFD1B08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5802BC6D" w14:textId="77777777" w:rsidR="00DF74E3" w:rsidRDefault="00DF74E3">
            <w:pPr>
              <w:pStyle w:val="TableParagraph"/>
              <w:spacing w:before="11"/>
              <w:rPr>
                <w:b/>
                <w:sz w:val="34"/>
              </w:rPr>
            </w:pPr>
          </w:p>
          <w:p w14:paraId="7C03761D" w14:textId="77777777" w:rsidR="00DF74E3" w:rsidRDefault="00DF74E3" w:rsidP="00224D8D">
            <w:pPr>
              <w:pStyle w:val="TableParagraph"/>
              <w:ind w:left="124" w:right="108" w:firstLine="374"/>
              <w:rPr>
                <w:sz w:val="24"/>
              </w:rPr>
            </w:pPr>
            <w:r>
              <w:rPr>
                <w:sz w:val="24"/>
              </w:rPr>
              <w:t>Număr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a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struite</w:t>
            </w:r>
          </w:p>
        </w:tc>
        <w:tc>
          <w:tcPr>
            <w:tcW w:w="2379" w:type="dxa"/>
            <w:vMerge w:val="restart"/>
            <w:tcBorders>
              <w:top w:val="single" w:sz="6" w:space="0" w:color="000000"/>
            </w:tcBorders>
          </w:tcPr>
          <w:p w14:paraId="2BD7328B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79BAC9A5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0DD6C644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0380D3FB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0050FD48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3E11765E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3EF6CB5E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1CE4A77F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0AFA7E85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46D45D74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5C11FA43" w14:textId="77777777" w:rsidR="00DF74E3" w:rsidRDefault="00DF74E3">
            <w:pPr>
              <w:pStyle w:val="TableParagraph"/>
              <w:spacing w:before="191"/>
              <w:ind w:left="827" w:right="198" w:hanging="620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mit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  <w:p w14:paraId="38BAD55A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72979E95" w14:textId="77777777" w:rsidR="00DF74E3" w:rsidRDefault="00DF74E3" w:rsidP="00224D8D">
            <w:pPr>
              <w:pStyle w:val="TableParagraph"/>
              <w:ind w:left="827" w:right="198" w:hanging="620"/>
              <w:rPr>
                <w:sz w:val="24"/>
              </w:rPr>
            </w:pPr>
          </w:p>
        </w:tc>
      </w:tr>
      <w:tr w:rsidR="00DF74E3" w14:paraId="10A8AAE9" w14:textId="77777777" w:rsidTr="00224D8D">
        <w:trPr>
          <w:trHeight w:val="551"/>
        </w:trPr>
        <w:tc>
          <w:tcPr>
            <w:tcW w:w="848" w:type="dxa"/>
            <w:vMerge/>
            <w:tcBorders>
              <w:top w:val="nil"/>
            </w:tcBorders>
          </w:tcPr>
          <w:p w14:paraId="7C130EEC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vMerge/>
          </w:tcPr>
          <w:p w14:paraId="023065A1" w14:textId="77777777" w:rsidR="00DF74E3" w:rsidRDefault="00DF74E3" w:rsidP="00224D8D">
            <w:pPr>
              <w:pStyle w:val="TableParagraph"/>
              <w:ind w:left="154" w:right="59"/>
              <w:jc w:val="center"/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15B78890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</w:tcPr>
          <w:p w14:paraId="3CFEC333" w14:textId="77777777" w:rsidR="00DF74E3" w:rsidRDefault="00DF74E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14933F91" w14:textId="77777777" w:rsidR="00DF74E3" w:rsidRDefault="00DF74E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Buiucani</w:t>
            </w:r>
          </w:p>
        </w:tc>
        <w:tc>
          <w:tcPr>
            <w:tcW w:w="1092" w:type="dxa"/>
          </w:tcPr>
          <w:p w14:paraId="6FFA4E74" w14:textId="77777777" w:rsidR="00DF74E3" w:rsidRDefault="00DF74E3">
            <w:pPr>
              <w:pStyle w:val="TableParagraph"/>
              <w:spacing w:before="131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6" w:type="dxa"/>
            <w:vMerge/>
            <w:tcBorders>
              <w:top w:val="nil"/>
            </w:tcBorders>
          </w:tcPr>
          <w:p w14:paraId="70A09B7E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5C7A2B94" w14:textId="77777777" w:rsidR="00DF74E3" w:rsidRDefault="00DF74E3" w:rsidP="00224D8D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55E6C1E1" w14:textId="77777777" w:rsidR="00DF74E3" w:rsidRDefault="00DF74E3" w:rsidP="00224D8D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DF74E3" w14:paraId="3DAA1865" w14:textId="77777777" w:rsidTr="00224D8D">
        <w:trPr>
          <w:trHeight w:val="551"/>
        </w:trPr>
        <w:tc>
          <w:tcPr>
            <w:tcW w:w="848" w:type="dxa"/>
            <w:vMerge/>
            <w:tcBorders>
              <w:top w:val="nil"/>
            </w:tcBorders>
          </w:tcPr>
          <w:p w14:paraId="31B15BC7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vMerge/>
          </w:tcPr>
          <w:p w14:paraId="7C1A9E6E" w14:textId="77777777" w:rsidR="00DF74E3" w:rsidRDefault="00DF74E3" w:rsidP="00224D8D">
            <w:pPr>
              <w:pStyle w:val="TableParagraph"/>
              <w:ind w:left="154" w:right="59"/>
              <w:jc w:val="center"/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243CEA8F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</w:tcPr>
          <w:p w14:paraId="4FFF2885" w14:textId="77777777" w:rsidR="00DF74E3" w:rsidRDefault="00DF74E3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sectorul</w:t>
            </w:r>
          </w:p>
          <w:p w14:paraId="0AC2557B" w14:textId="77777777" w:rsidR="00DF74E3" w:rsidRDefault="00DF74E3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Ciocana</w:t>
            </w:r>
          </w:p>
        </w:tc>
        <w:tc>
          <w:tcPr>
            <w:tcW w:w="1092" w:type="dxa"/>
          </w:tcPr>
          <w:p w14:paraId="5C55F705" w14:textId="77777777" w:rsidR="00DF74E3" w:rsidRDefault="00DF74E3">
            <w:pPr>
              <w:pStyle w:val="TableParagraph"/>
              <w:spacing w:before="131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6" w:type="dxa"/>
            <w:vMerge/>
            <w:tcBorders>
              <w:top w:val="nil"/>
            </w:tcBorders>
          </w:tcPr>
          <w:p w14:paraId="68F26284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35BA4AC7" w14:textId="77777777" w:rsidR="00DF74E3" w:rsidRDefault="00DF74E3" w:rsidP="00224D8D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46D3928D" w14:textId="77777777" w:rsidR="00DF74E3" w:rsidRDefault="00DF74E3" w:rsidP="00224D8D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DF74E3" w14:paraId="7396C271" w14:textId="77777777" w:rsidTr="00224D8D">
        <w:trPr>
          <w:trHeight w:val="551"/>
        </w:trPr>
        <w:tc>
          <w:tcPr>
            <w:tcW w:w="848" w:type="dxa"/>
            <w:vMerge/>
            <w:tcBorders>
              <w:top w:val="nil"/>
            </w:tcBorders>
          </w:tcPr>
          <w:p w14:paraId="4176A71E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vMerge/>
          </w:tcPr>
          <w:p w14:paraId="7FF60E39" w14:textId="77777777" w:rsidR="00DF74E3" w:rsidRDefault="00DF74E3" w:rsidP="00224D8D">
            <w:pPr>
              <w:pStyle w:val="TableParagraph"/>
              <w:ind w:left="154" w:right="59"/>
              <w:jc w:val="center"/>
              <w:rPr>
                <w:sz w:val="2"/>
                <w:szCs w:val="2"/>
              </w:rPr>
            </w:pPr>
          </w:p>
        </w:tc>
        <w:tc>
          <w:tcPr>
            <w:tcW w:w="2086" w:type="dxa"/>
          </w:tcPr>
          <w:p w14:paraId="1D8CA93B" w14:textId="77777777" w:rsidR="00DF74E3" w:rsidRDefault="00DF74E3">
            <w:pPr>
              <w:pStyle w:val="TableParagraph"/>
              <w:tabs>
                <w:tab w:val="left" w:pos="1323"/>
              </w:tabs>
              <w:spacing w:line="268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z w:val="24"/>
              </w:rPr>
              <w:tab/>
              <w:t>Anenii</w:t>
            </w:r>
          </w:p>
          <w:p w14:paraId="3844EE1D" w14:textId="77777777" w:rsidR="00DF74E3" w:rsidRDefault="00DF74E3">
            <w:pPr>
              <w:pStyle w:val="TableParagraph"/>
              <w:spacing w:line="264" w:lineRule="exact"/>
              <w:ind w:left="126"/>
              <w:rPr>
                <w:sz w:val="24"/>
              </w:rPr>
            </w:pPr>
            <w:r>
              <w:rPr>
                <w:sz w:val="24"/>
              </w:rPr>
              <w:t>Noi</w:t>
            </w:r>
          </w:p>
        </w:tc>
        <w:tc>
          <w:tcPr>
            <w:tcW w:w="1740" w:type="dxa"/>
          </w:tcPr>
          <w:p w14:paraId="476F926C" w14:textId="77777777" w:rsidR="00DF74E3" w:rsidRDefault="00DF74E3">
            <w:pPr>
              <w:pStyle w:val="TableParagraph"/>
            </w:pPr>
          </w:p>
        </w:tc>
        <w:tc>
          <w:tcPr>
            <w:tcW w:w="1092" w:type="dxa"/>
          </w:tcPr>
          <w:p w14:paraId="1E510271" w14:textId="77777777" w:rsidR="00DF74E3" w:rsidRDefault="00DF74E3">
            <w:pPr>
              <w:pStyle w:val="TableParagraph"/>
              <w:spacing w:before="128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6" w:type="dxa"/>
            <w:vMerge/>
            <w:tcBorders>
              <w:top w:val="nil"/>
            </w:tcBorders>
          </w:tcPr>
          <w:p w14:paraId="24D76E49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77AEBA10" w14:textId="77777777" w:rsidR="00DF74E3" w:rsidRDefault="00DF74E3" w:rsidP="00224D8D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0524E5F6" w14:textId="77777777" w:rsidR="00DF74E3" w:rsidRDefault="00DF74E3" w:rsidP="00224D8D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DF74E3" w14:paraId="202DB8F3" w14:textId="77777777" w:rsidTr="00224D8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79AE4C1A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vMerge/>
          </w:tcPr>
          <w:p w14:paraId="2EAA86BE" w14:textId="77777777" w:rsidR="00DF74E3" w:rsidRDefault="00DF74E3" w:rsidP="00224D8D">
            <w:pPr>
              <w:pStyle w:val="TableParagraph"/>
              <w:ind w:left="154" w:right="59"/>
              <w:jc w:val="center"/>
              <w:rPr>
                <w:sz w:val="2"/>
                <w:szCs w:val="2"/>
              </w:rPr>
            </w:pPr>
          </w:p>
        </w:tc>
        <w:tc>
          <w:tcPr>
            <w:tcW w:w="2086" w:type="dxa"/>
          </w:tcPr>
          <w:p w14:paraId="5F000641" w14:textId="77777777" w:rsidR="00DF74E3" w:rsidRDefault="00DF74E3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ălăraşi</w:t>
            </w:r>
          </w:p>
        </w:tc>
        <w:tc>
          <w:tcPr>
            <w:tcW w:w="1740" w:type="dxa"/>
          </w:tcPr>
          <w:p w14:paraId="1EFCE6A6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</w:tcPr>
          <w:p w14:paraId="67292B85" w14:textId="77777777" w:rsidR="00DF74E3" w:rsidRDefault="00DF74E3">
            <w:pPr>
              <w:pStyle w:val="TableParagraph"/>
              <w:spacing w:line="256" w:lineRule="exact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6" w:type="dxa"/>
            <w:vMerge/>
            <w:tcBorders>
              <w:top w:val="nil"/>
            </w:tcBorders>
          </w:tcPr>
          <w:p w14:paraId="31777684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4F0A80B1" w14:textId="77777777" w:rsidR="00DF74E3" w:rsidRDefault="00DF74E3" w:rsidP="00224D8D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60F7DEDD" w14:textId="77777777" w:rsidR="00DF74E3" w:rsidRDefault="00DF74E3" w:rsidP="00224D8D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DF74E3" w14:paraId="24C0B8B0" w14:textId="77777777" w:rsidTr="00224D8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151D1500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vMerge/>
          </w:tcPr>
          <w:p w14:paraId="17BB68DC" w14:textId="77777777" w:rsidR="00DF74E3" w:rsidRDefault="00DF74E3" w:rsidP="00224D8D">
            <w:pPr>
              <w:pStyle w:val="TableParagraph"/>
              <w:ind w:left="154" w:right="59"/>
              <w:jc w:val="center"/>
              <w:rPr>
                <w:sz w:val="2"/>
                <w:szCs w:val="2"/>
              </w:rPr>
            </w:pPr>
          </w:p>
        </w:tc>
        <w:tc>
          <w:tcPr>
            <w:tcW w:w="2086" w:type="dxa"/>
          </w:tcPr>
          <w:p w14:paraId="0BB27AD2" w14:textId="77777777" w:rsidR="00DF74E3" w:rsidRDefault="00DF74E3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uleni</w:t>
            </w:r>
          </w:p>
        </w:tc>
        <w:tc>
          <w:tcPr>
            <w:tcW w:w="1740" w:type="dxa"/>
          </w:tcPr>
          <w:p w14:paraId="591E74EC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</w:tcPr>
          <w:p w14:paraId="00786924" w14:textId="77777777" w:rsidR="00DF74E3" w:rsidRDefault="00DF74E3">
            <w:pPr>
              <w:pStyle w:val="TableParagraph"/>
              <w:spacing w:line="256" w:lineRule="exact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6" w:type="dxa"/>
            <w:vMerge/>
            <w:tcBorders>
              <w:top w:val="nil"/>
            </w:tcBorders>
          </w:tcPr>
          <w:p w14:paraId="266630AB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3965D881" w14:textId="77777777" w:rsidR="00DF74E3" w:rsidRDefault="00DF74E3" w:rsidP="00224D8D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132F9DAD" w14:textId="77777777" w:rsidR="00DF74E3" w:rsidRDefault="00DF74E3" w:rsidP="00224D8D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DF74E3" w14:paraId="7B90E788" w14:textId="77777777" w:rsidTr="00224D8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1079EC51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vMerge/>
          </w:tcPr>
          <w:p w14:paraId="306B91A1" w14:textId="77777777" w:rsidR="00DF74E3" w:rsidRDefault="00DF74E3" w:rsidP="00224D8D">
            <w:pPr>
              <w:pStyle w:val="TableParagraph"/>
              <w:ind w:left="154" w:right="59"/>
              <w:jc w:val="center"/>
              <w:rPr>
                <w:sz w:val="2"/>
                <w:szCs w:val="2"/>
              </w:rPr>
            </w:pPr>
          </w:p>
        </w:tc>
        <w:tc>
          <w:tcPr>
            <w:tcW w:w="2086" w:type="dxa"/>
          </w:tcPr>
          <w:p w14:paraId="29BE9BCA" w14:textId="77777777" w:rsidR="00DF74E3" w:rsidRDefault="00DF74E3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aloveni</w:t>
            </w:r>
          </w:p>
        </w:tc>
        <w:tc>
          <w:tcPr>
            <w:tcW w:w="1740" w:type="dxa"/>
          </w:tcPr>
          <w:p w14:paraId="106B671B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</w:tcPr>
          <w:p w14:paraId="035F3EAB" w14:textId="77777777" w:rsidR="00DF74E3" w:rsidRDefault="00DF74E3">
            <w:pPr>
              <w:pStyle w:val="TableParagraph"/>
              <w:spacing w:line="256" w:lineRule="exact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6" w:type="dxa"/>
            <w:vMerge/>
            <w:tcBorders>
              <w:top w:val="nil"/>
            </w:tcBorders>
          </w:tcPr>
          <w:p w14:paraId="77F3E103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620C2773" w14:textId="77777777" w:rsidR="00DF74E3" w:rsidRDefault="00DF74E3" w:rsidP="00224D8D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07524E42" w14:textId="77777777" w:rsidR="00DF74E3" w:rsidRDefault="00DF74E3" w:rsidP="00224D8D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DF74E3" w14:paraId="32810692" w14:textId="77777777" w:rsidTr="00224D8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010F3709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vMerge/>
          </w:tcPr>
          <w:p w14:paraId="3FBEF3AA" w14:textId="77777777" w:rsidR="00DF74E3" w:rsidRDefault="00DF74E3" w:rsidP="00224D8D">
            <w:pPr>
              <w:pStyle w:val="TableParagraph"/>
              <w:ind w:left="154" w:right="59"/>
              <w:jc w:val="center"/>
              <w:rPr>
                <w:sz w:val="2"/>
                <w:szCs w:val="2"/>
              </w:rPr>
            </w:pPr>
          </w:p>
        </w:tc>
        <w:tc>
          <w:tcPr>
            <w:tcW w:w="2086" w:type="dxa"/>
          </w:tcPr>
          <w:p w14:paraId="1B969EB9" w14:textId="77777777" w:rsidR="00DF74E3" w:rsidRDefault="00DF74E3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gheni</w:t>
            </w:r>
          </w:p>
        </w:tc>
        <w:tc>
          <w:tcPr>
            <w:tcW w:w="1740" w:type="dxa"/>
          </w:tcPr>
          <w:p w14:paraId="7C53D59A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</w:tcPr>
          <w:p w14:paraId="37367034" w14:textId="77777777" w:rsidR="00DF74E3" w:rsidRDefault="00DF74E3">
            <w:pPr>
              <w:pStyle w:val="TableParagraph"/>
              <w:spacing w:line="256" w:lineRule="exact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6" w:type="dxa"/>
            <w:vMerge/>
            <w:tcBorders>
              <w:top w:val="nil"/>
            </w:tcBorders>
          </w:tcPr>
          <w:p w14:paraId="3E7B4D16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1B4928CD" w14:textId="77777777" w:rsidR="00DF74E3" w:rsidRDefault="00DF74E3" w:rsidP="00224D8D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60AEF1D9" w14:textId="77777777" w:rsidR="00DF74E3" w:rsidRDefault="00DF74E3" w:rsidP="00224D8D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DF74E3" w14:paraId="48A92B35" w14:textId="77777777">
        <w:trPr>
          <w:trHeight w:val="277"/>
        </w:trPr>
        <w:tc>
          <w:tcPr>
            <w:tcW w:w="848" w:type="dxa"/>
            <w:vMerge w:val="restart"/>
          </w:tcPr>
          <w:p w14:paraId="1AE5E8BB" w14:textId="77777777" w:rsidR="00DF74E3" w:rsidRDefault="00DF74E3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011E11AC" w14:textId="77777777" w:rsidR="00DF74E3" w:rsidRDefault="00DF74E3">
            <w:pPr>
              <w:pStyle w:val="TableParagraph"/>
              <w:spacing w:before="1"/>
              <w:ind w:left="182"/>
              <w:rPr>
                <w:sz w:val="24"/>
              </w:rPr>
            </w:pPr>
            <w:r>
              <w:rPr>
                <w:sz w:val="24"/>
              </w:rPr>
              <w:t>15.2.</w:t>
            </w:r>
          </w:p>
        </w:tc>
        <w:tc>
          <w:tcPr>
            <w:tcW w:w="2424" w:type="dxa"/>
            <w:vMerge/>
          </w:tcPr>
          <w:p w14:paraId="7998AEC0" w14:textId="77777777" w:rsidR="00DF74E3" w:rsidRDefault="00DF74E3">
            <w:pPr>
              <w:pStyle w:val="TableParagraph"/>
              <w:ind w:left="154" w:right="59"/>
              <w:jc w:val="center"/>
              <w:rPr>
                <w:sz w:val="24"/>
              </w:rPr>
            </w:pPr>
          </w:p>
        </w:tc>
        <w:tc>
          <w:tcPr>
            <w:tcW w:w="2086" w:type="dxa"/>
          </w:tcPr>
          <w:p w14:paraId="7174EF96" w14:textId="77777777" w:rsidR="00DF74E3" w:rsidRDefault="00DF74E3">
            <w:pPr>
              <w:pStyle w:val="TableParagraph"/>
              <w:spacing w:line="258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ăuşeni</w:t>
            </w:r>
          </w:p>
        </w:tc>
        <w:tc>
          <w:tcPr>
            <w:tcW w:w="1740" w:type="dxa"/>
          </w:tcPr>
          <w:p w14:paraId="2E185231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</w:tcPr>
          <w:p w14:paraId="7615EFA6" w14:textId="77777777" w:rsidR="00DF74E3" w:rsidRDefault="00DF74E3">
            <w:pPr>
              <w:pStyle w:val="TableParagraph"/>
              <w:spacing w:line="258" w:lineRule="exact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6" w:type="dxa"/>
            <w:vMerge w:val="restart"/>
          </w:tcPr>
          <w:p w14:paraId="4297A8F1" w14:textId="77777777" w:rsidR="00DF74E3" w:rsidRDefault="00DF74E3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4F390648" w14:textId="77777777" w:rsidR="00DF74E3" w:rsidRDefault="00DF74E3">
            <w:pPr>
              <w:pStyle w:val="TableParagraph"/>
              <w:spacing w:before="1"/>
              <w:ind w:left="748"/>
              <w:rPr>
                <w:sz w:val="24"/>
              </w:rPr>
            </w:pPr>
            <w:r>
              <w:rPr>
                <w:sz w:val="24"/>
              </w:rPr>
              <w:t>7 iulie</w:t>
            </w:r>
          </w:p>
        </w:tc>
        <w:tc>
          <w:tcPr>
            <w:tcW w:w="1947" w:type="dxa"/>
            <w:vMerge/>
          </w:tcPr>
          <w:p w14:paraId="59B2E51A" w14:textId="77777777" w:rsidR="00DF74E3" w:rsidRDefault="00DF74E3">
            <w:pPr>
              <w:pStyle w:val="TableParagraph"/>
              <w:ind w:left="124" w:right="108" w:firstLine="374"/>
              <w:rPr>
                <w:sz w:val="24"/>
              </w:rPr>
            </w:pPr>
          </w:p>
        </w:tc>
        <w:tc>
          <w:tcPr>
            <w:tcW w:w="2379" w:type="dxa"/>
            <w:vMerge/>
          </w:tcPr>
          <w:p w14:paraId="3F0BF455" w14:textId="77777777" w:rsidR="00DF74E3" w:rsidRDefault="00DF74E3">
            <w:pPr>
              <w:pStyle w:val="TableParagraph"/>
              <w:ind w:left="827" w:right="198" w:hanging="620"/>
              <w:rPr>
                <w:sz w:val="24"/>
              </w:rPr>
            </w:pPr>
          </w:p>
        </w:tc>
      </w:tr>
      <w:tr w:rsidR="00DF74E3" w14:paraId="0957BDE5" w14:textId="77777777" w:rsidTr="00224D8D">
        <w:trPr>
          <w:trHeight w:val="276"/>
        </w:trPr>
        <w:tc>
          <w:tcPr>
            <w:tcW w:w="848" w:type="dxa"/>
            <w:vMerge/>
            <w:tcBorders>
              <w:top w:val="nil"/>
            </w:tcBorders>
          </w:tcPr>
          <w:p w14:paraId="1CEB714A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vMerge/>
          </w:tcPr>
          <w:p w14:paraId="0F65DFFB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</w:tcPr>
          <w:p w14:paraId="524E4738" w14:textId="77777777" w:rsidR="00DF74E3" w:rsidRDefault="00DF74E3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sporeni</w:t>
            </w:r>
          </w:p>
        </w:tc>
        <w:tc>
          <w:tcPr>
            <w:tcW w:w="1740" w:type="dxa"/>
          </w:tcPr>
          <w:p w14:paraId="200F2189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</w:tcPr>
          <w:p w14:paraId="7F8657B6" w14:textId="77777777" w:rsidR="00DF74E3" w:rsidRDefault="00DF74E3">
            <w:pPr>
              <w:pStyle w:val="TableParagraph"/>
              <w:spacing w:line="256" w:lineRule="exact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6" w:type="dxa"/>
            <w:vMerge/>
            <w:tcBorders>
              <w:top w:val="nil"/>
            </w:tcBorders>
          </w:tcPr>
          <w:p w14:paraId="5FDFE43D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2B43F392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68E3E1BB" w14:textId="77777777" w:rsidR="00DF74E3" w:rsidRDefault="00DF74E3">
            <w:pPr>
              <w:rPr>
                <w:sz w:val="2"/>
                <w:szCs w:val="2"/>
              </w:rPr>
            </w:pPr>
          </w:p>
        </w:tc>
      </w:tr>
      <w:tr w:rsidR="00DF74E3" w14:paraId="137C86F4" w14:textId="77777777" w:rsidTr="00224D8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061CB071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vMerge/>
          </w:tcPr>
          <w:p w14:paraId="15A9A603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</w:tcPr>
          <w:p w14:paraId="28527518" w14:textId="77777777" w:rsidR="00DF74E3" w:rsidRDefault="00DF74E3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ina</w:t>
            </w:r>
          </w:p>
        </w:tc>
        <w:tc>
          <w:tcPr>
            <w:tcW w:w="1740" w:type="dxa"/>
          </w:tcPr>
          <w:p w14:paraId="7E62CF70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</w:tcPr>
          <w:p w14:paraId="2FBD04F5" w14:textId="77777777" w:rsidR="00DF74E3" w:rsidRDefault="00DF74E3">
            <w:pPr>
              <w:pStyle w:val="TableParagraph"/>
              <w:spacing w:line="256" w:lineRule="exact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6" w:type="dxa"/>
            <w:vMerge/>
            <w:tcBorders>
              <w:top w:val="nil"/>
            </w:tcBorders>
          </w:tcPr>
          <w:p w14:paraId="0173FBDB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5991B3A9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45A62F97" w14:textId="77777777" w:rsidR="00DF74E3" w:rsidRDefault="00DF74E3">
            <w:pPr>
              <w:rPr>
                <w:sz w:val="2"/>
                <w:szCs w:val="2"/>
              </w:rPr>
            </w:pPr>
          </w:p>
        </w:tc>
      </w:tr>
      <w:tr w:rsidR="00DF74E3" w14:paraId="0F95090C" w14:textId="77777777" w:rsidTr="00224D8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2B5202FA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vMerge/>
          </w:tcPr>
          <w:p w14:paraId="0448FD7A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</w:tcPr>
          <w:p w14:paraId="7F30DDD3" w14:textId="77777777" w:rsidR="00DF74E3" w:rsidRDefault="00DF74E3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ăşeni</w:t>
            </w:r>
          </w:p>
        </w:tc>
        <w:tc>
          <w:tcPr>
            <w:tcW w:w="1740" w:type="dxa"/>
          </w:tcPr>
          <w:p w14:paraId="10BAE3D0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</w:tcPr>
          <w:p w14:paraId="6CC25549" w14:textId="77777777" w:rsidR="00DF74E3" w:rsidRDefault="00DF74E3">
            <w:pPr>
              <w:pStyle w:val="TableParagraph"/>
              <w:spacing w:line="256" w:lineRule="exact"/>
              <w:ind w:right="41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76" w:type="dxa"/>
            <w:vMerge/>
            <w:tcBorders>
              <w:top w:val="nil"/>
            </w:tcBorders>
          </w:tcPr>
          <w:p w14:paraId="764ED098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48A559D2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0A7397D9" w14:textId="77777777" w:rsidR="00DF74E3" w:rsidRDefault="00DF74E3">
            <w:pPr>
              <w:rPr>
                <w:sz w:val="2"/>
                <w:szCs w:val="2"/>
              </w:rPr>
            </w:pPr>
          </w:p>
        </w:tc>
      </w:tr>
      <w:tr w:rsidR="00DF74E3" w14:paraId="4E6CF52C" w14:textId="77777777" w:rsidTr="00224D8D">
        <w:trPr>
          <w:trHeight w:val="275"/>
        </w:trPr>
        <w:tc>
          <w:tcPr>
            <w:tcW w:w="848" w:type="dxa"/>
            <w:vMerge w:val="restart"/>
          </w:tcPr>
          <w:p w14:paraId="6388C116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10645DE2" w14:textId="77777777" w:rsidR="00DF74E3" w:rsidRDefault="00DF74E3">
            <w:pPr>
              <w:pStyle w:val="TableParagraph"/>
              <w:rPr>
                <w:b/>
                <w:sz w:val="35"/>
              </w:rPr>
            </w:pPr>
          </w:p>
          <w:p w14:paraId="7572685C" w14:textId="77777777" w:rsidR="00DF74E3" w:rsidRDefault="00DF74E3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15.3.</w:t>
            </w:r>
          </w:p>
        </w:tc>
        <w:tc>
          <w:tcPr>
            <w:tcW w:w="2424" w:type="dxa"/>
            <w:vMerge/>
          </w:tcPr>
          <w:p w14:paraId="411A99A4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</w:tcPr>
          <w:p w14:paraId="34850B1C" w14:textId="77777777" w:rsidR="00DF74E3" w:rsidRDefault="00DF74E3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băsari</w:t>
            </w:r>
          </w:p>
        </w:tc>
        <w:tc>
          <w:tcPr>
            <w:tcW w:w="1740" w:type="dxa"/>
          </w:tcPr>
          <w:p w14:paraId="6F08058A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</w:tcPr>
          <w:p w14:paraId="21C96D34" w14:textId="77777777" w:rsidR="00DF74E3" w:rsidRDefault="00DF74E3">
            <w:pPr>
              <w:pStyle w:val="TableParagraph"/>
              <w:spacing w:line="256" w:lineRule="exact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6" w:type="dxa"/>
            <w:vMerge w:val="restart"/>
          </w:tcPr>
          <w:p w14:paraId="476F3749" w14:textId="77777777" w:rsidR="00DF74E3" w:rsidRDefault="00DF74E3">
            <w:pPr>
              <w:pStyle w:val="TableParagraph"/>
              <w:rPr>
                <w:b/>
                <w:sz w:val="26"/>
              </w:rPr>
            </w:pPr>
          </w:p>
          <w:p w14:paraId="10A8CBBB" w14:textId="77777777" w:rsidR="00DF74E3" w:rsidRDefault="00DF74E3">
            <w:pPr>
              <w:pStyle w:val="TableParagraph"/>
              <w:rPr>
                <w:b/>
                <w:sz w:val="35"/>
              </w:rPr>
            </w:pPr>
          </w:p>
          <w:p w14:paraId="369C811A" w14:textId="77777777" w:rsidR="00DF74E3" w:rsidRDefault="00DF74E3">
            <w:pPr>
              <w:pStyle w:val="TableParagraph"/>
              <w:ind w:left="748"/>
              <w:rPr>
                <w:sz w:val="24"/>
              </w:rPr>
            </w:pPr>
            <w:r>
              <w:rPr>
                <w:sz w:val="24"/>
              </w:rPr>
              <w:t>28 octombrie</w:t>
            </w:r>
          </w:p>
        </w:tc>
        <w:tc>
          <w:tcPr>
            <w:tcW w:w="1947" w:type="dxa"/>
            <w:vMerge/>
          </w:tcPr>
          <w:p w14:paraId="2D1196D1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16D397A3" w14:textId="77777777" w:rsidR="00DF74E3" w:rsidRDefault="00DF74E3">
            <w:pPr>
              <w:rPr>
                <w:sz w:val="2"/>
                <w:szCs w:val="2"/>
              </w:rPr>
            </w:pPr>
          </w:p>
        </w:tc>
      </w:tr>
      <w:tr w:rsidR="00DF74E3" w14:paraId="7D6ED4BD" w14:textId="77777777" w:rsidTr="00224D8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45067239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vMerge/>
          </w:tcPr>
          <w:p w14:paraId="2358DB5C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</w:tcPr>
          <w:p w14:paraId="22E42C6B" w14:textId="77777777" w:rsidR="00DF74E3" w:rsidRDefault="00DF74E3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înceşti</w:t>
            </w:r>
          </w:p>
        </w:tc>
        <w:tc>
          <w:tcPr>
            <w:tcW w:w="1740" w:type="dxa"/>
          </w:tcPr>
          <w:p w14:paraId="2688D01A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</w:tcPr>
          <w:p w14:paraId="69A43701" w14:textId="77777777" w:rsidR="00DF74E3" w:rsidRDefault="00DF74E3">
            <w:pPr>
              <w:pStyle w:val="TableParagraph"/>
              <w:spacing w:line="256" w:lineRule="exact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6" w:type="dxa"/>
            <w:vMerge/>
            <w:tcBorders>
              <w:top w:val="nil"/>
            </w:tcBorders>
          </w:tcPr>
          <w:p w14:paraId="5BDF1F17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19B8AD9E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5CE94E54" w14:textId="77777777" w:rsidR="00DF74E3" w:rsidRDefault="00DF74E3">
            <w:pPr>
              <w:rPr>
                <w:sz w:val="2"/>
                <w:szCs w:val="2"/>
              </w:rPr>
            </w:pPr>
          </w:p>
        </w:tc>
      </w:tr>
      <w:tr w:rsidR="00DF74E3" w14:paraId="3B1CEC4F" w14:textId="77777777" w:rsidTr="00224D8D">
        <w:trPr>
          <w:trHeight w:val="278"/>
        </w:trPr>
        <w:tc>
          <w:tcPr>
            <w:tcW w:w="848" w:type="dxa"/>
            <w:vMerge/>
            <w:tcBorders>
              <w:top w:val="nil"/>
            </w:tcBorders>
          </w:tcPr>
          <w:p w14:paraId="1FE449E7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vMerge/>
          </w:tcPr>
          <w:p w14:paraId="13F3E47C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</w:tcPr>
          <w:p w14:paraId="0E911A0E" w14:textId="77777777" w:rsidR="00DF74E3" w:rsidRDefault="00DF74E3">
            <w:pPr>
              <w:pStyle w:val="TableParagraph"/>
              <w:spacing w:line="258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hei</w:t>
            </w:r>
          </w:p>
        </w:tc>
        <w:tc>
          <w:tcPr>
            <w:tcW w:w="1740" w:type="dxa"/>
          </w:tcPr>
          <w:p w14:paraId="6FA1369E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</w:tcPr>
          <w:p w14:paraId="16B939B2" w14:textId="77777777" w:rsidR="00DF74E3" w:rsidRDefault="00DF74E3">
            <w:pPr>
              <w:pStyle w:val="TableParagraph"/>
              <w:spacing w:line="258" w:lineRule="exact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6" w:type="dxa"/>
            <w:vMerge/>
            <w:tcBorders>
              <w:top w:val="nil"/>
            </w:tcBorders>
          </w:tcPr>
          <w:p w14:paraId="5AE72386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704ABEEB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7E8B2525" w14:textId="77777777" w:rsidR="00DF74E3" w:rsidRDefault="00DF74E3">
            <w:pPr>
              <w:rPr>
                <w:sz w:val="2"/>
                <w:szCs w:val="2"/>
              </w:rPr>
            </w:pPr>
          </w:p>
        </w:tc>
      </w:tr>
      <w:tr w:rsidR="00DF74E3" w14:paraId="51892AC0" w14:textId="77777777" w:rsidTr="00224D8D">
        <w:trPr>
          <w:trHeight w:val="551"/>
        </w:trPr>
        <w:tc>
          <w:tcPr>
            <w:tcW w:w="848" w:type="dxa"/>
            <w:vMerge/>
            <w:tcBorders>
              <w:top w:val="nil"/>
            </w:tcBorders>
          </w:tcPr>
          <w:p w14:paraId="5FA273E1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vMerge/>
          </w:tcPr>
          <w:p w14:paraId="76446F21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</w:tcPr>
          <w:p w14:paraId="3A683083" w14:textId="77777777" w:rsidR="00DF74E3" w:rsidRDefault="00DF74E3">
            <w:pPr>
              <w:pStyle w:val="TableParagraph"/>
              <w:tabs>
                <w:tab w:val="left" w:pos="1364"/>
              </w:tabs>
              <w:spacing w:line="268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z w:val="24"/>
              </w:rPr>
              <w:tab/>
              <w:t>Ştefan</w:t>
            </w:r>
          </w:p>
          <w:p w14:paraId="4A19DE3E" w14:textId="77777777" w:rsidR="00DF74E3" w:rsidRDefault="00DF74E3">
            <w:pPr>
              <w:pStyle w:val="TableParagraph"/>
              <w:spacing w:line="264" w:lineRule="exact"/>
              <w:ind w:left="126"/>
              <w:rPr>
                <w:sz w:val="24"/>
              </w:rPr>
            </w:pPr>
            <w:r>
              <w:rPr>
                <w:sz w:val="24"/>
              </w:rPr>
              <w:t>Vodă</w:t>
            </w:r>
          </w:p>
        </w:tc>
        <w:tc>
          <w:tcPr>
            <w:tcW w:w="1740" w:type="dxa"/>
          </w:tcPr>
          <w:p w14:paraId="5D6FC365" w14:textId="77777777" w:rsidR="00DF74E3" w:rsidRDefault="00DF74E3">
            <w:pPr>
              <w:pStyle w:val="TableParagraph"/>
            </w:pPr>
          </w:p>
        </w:tc>
        <w:tc>
          <w:tcPr>
            <w:tcW w:w="1092" w:type="dxa"/>
          </w:tcPr>
          <w:p w14:paraId="23A7CF7D" w14:textId="77777777" w:rsidR="00DF74E3" w:rsidRDefault="00DF74E3">
            <w:pPr>
              <w:pStyle w:val="TableParagraph"/>
              <w:spacing w:before="128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6" w:type="dxa"/>
            <w:vMerge/>
            <w:tcBorders>
              <w:top w:val="nil"/>
            </w:tcBorders>
          </w:tcPr>
          <w:p w14:paraId="77CFA10F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7362B48E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2CB5B262" w14:textId="77777777" w:rsidR="00DF74E3" w:rsidRDefault="00DF74E3">
            <w:pPr>
              <w:rPr>
                <w:sz w:val="2"/>
                <w:szCs w:val="2"/>
              </w:rPr>
            </w:pPr>
          </w:p>
        </w:tc>
      </w:tr>
      <w:tr w:rsidR="00DF74E3" w14:paraId="16F04D99" w14:textId="77777777" w:rsidTr="00224D8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1639D6BA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vMerge/>
          </w:tcPr>
          <w:p w14:paraId="43EF6248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</w:tcPr>
          <w:p w14:paraId="519A2D49" w14:textId="77777777" w:rsidR="00DF74E3" w:rsidRDefault="00DF74E3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eneşti</w:t>
            </w:r>
            <w:proofErr w:type="spellEnd"/>
          </w:p>
        </w:tc>
        <w:tc>
          <w:tcPr>
            <w:tcW w:w="1740" w:type="dxa"/>
          </w:tcPr>
          <w:p w14:paraId="22C82E26" w14:textId="77777777" w:rsidR="00DF74E3" w:rsidRDefault="00DF74E3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</w:tcPr>
          <w:p w14:paraId="749F3F78" w14:textId="77777777" w:rsidR="00DF74E3" w:rsidRDefault="00DF74E3">
            <w:pPr>
              <w:pStyle w:val="TableParagraph"/>
              <w:spacing w:line="256" w:lineRule="exact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6" w:type="dxa"/>
            <w:vMerge/>
            <w:tcBorders>
              <w:top w:val="nil"/>
            </w:tcBorders>
          </w:tcPr>
          <w:p w14:paraId="1C52CC5E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2F76E9AC" w14:textId="77777777" w:rsidR="00DF74E3" w:rsidRDefault="00DF74E3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7FEF35CF" w14:textId="77777777" w:rsidR="00DF74E3" w:rsidRDefault="00DF74E3">
            <w:pPr>
              <w:rPr>
                <w:sz w:val="2"/>
                <w:szCs w:val="2"/>
              </w:rPr>
            </w:pPr>
          </w:p>
        </w:tc>
      </w:tr>
      <w:tr w:rsidR="005F2068" w14:paraId="58B47068" w14:textId="77777777">
        <w:trPr>
          <w:trHeight w:val="275"/>
        </w:trPr>
        <w:tc>
          <w:tcPr>
            <w:tcW w:w="848" w:type="dxa"/>
          </w:tcPr>
          <w:p w14:paraId="1BDDA2C1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2424" w:type="dxa"/>
          </w:tcPr>
          <w:p w14:paraId="4C97164B" w14:textId="77777777" w:rsidR="005F2068" w:rsidRDefault="004A6F00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  <w:p w14:paraId="20B9741F" w14:textId="0D461B10" w:rsidR="006A2AD0" w:rsidRDefault="006A2AD0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</w:p>
        </w:tc>
        <w:tc>
          <w:tcPr>
            <w:tcW w:w="2086" w:type="dxa"/>
          </w:tcPr>
          <w:p w14:paraId="05A890F9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740" w:type="dxa"/>
          </w:tcPr>
          <w:p w14:paraId="2ECE4D6A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</w:tcPr>
          <w:p w14:paraId="3B7CB4BF" w14:textId="77777777" w:rsidR="005F2068" w:rsidRDefault="007E53FA">
            <w:pPr>
              <w:pStyle w:val="TableParagraph"/>
              <w:spacing w:line="256" w:lineRule="exact"/>
              <w:ind w:right="4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3</w:t>
            </w:r>
          </w:p>
        </w:tc>
        <w:tc>
          <w:tcPr>
            <w:tcW w:w="2276" w:type="dxa"/>
          </w:tcPr>
          <w:p w14:paraId="3A2EEA0A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</w:tcPr>
          <w:p w14:paraId="34D555A1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2379" w:type="dxa"/>
          </w:tcPr>
          <w:p w14:paraId="7742CCB7" w14:textId="77777777" w:rsidR="005F2068" w:rsidRDefault="005F2068">
            <w:pPr>
              <w:pStyle w:val="TableParagraph"/>
              <w:rPr>
                <w:sz w:val="20"/>
              </w:rPr>
            </w:pPr>
          </w:p>
        </w:tc>
      </w:tr>
      <w:tr w:rsidR="005F2068" w14:paraId="3F62F5C3" w14:textId="77777777" w:rsidTr="007E53FA">
        <w:trPr>
          <w:trHeight w:val="275"/>
        </w:trPr>
        <w:tc>
          <w:tcPr>
            <w:tcW w:w="848" w:type="dxa"/>
          </w:tcPr>
          <w:p w14:paraId="1D491D3A" w14:textId="77777777" w:rsidR="005F2068" w:rsidRDefault="007E53FA">
            <w:pPr>
              <w:pStyle w:val="TableParagraph"/>
              <w:spacing w:line="256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4A6F00">
              <w:rPr>
                <w:sz w:val="24"/>
              </w:rPr>
              <w:t>.4.</w:t>
            </w:r>
          </w:p>
        </w:tc>
        <w:tc>
          <w:tcPr>
            <w:tcW w:w="2424" w:type="dxa"/>
          </w:tcPr>
          <w:p w14:paraId="18F2EC93" w14:textId="4E71D4CF" w:rsidR="005F2068" w:rsidRDefault="004A6F00">
            <w:pPr>
              <w:pStyle w:val="TableParagraph"/>
              <w:spacing w:line="256" w:lineRule="exact"/>
              <w:ind w:left="186"/>
              <w:rPr>
                <w:sz w:val="24"/>
              </w:rPr>
            </w:pPr>
            <w:r>
              <w:rPr>
                <w:sz w:val="24"/>
              </w:rPr>
              <w:t>Inspectorat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</w:p>
        </w:tc>
        <w:tc>
          <w:tcPr>
            <w:tcW w:w="2086" w:type="dxa"/>
            <w:shd w:val="clear" w:color="auto" w:fill="auto"/>
          </w:tcPr>
          <w:p w14:paraId="3A6A8737" w14:textId="77777777" w:rsidR="005F2068" w:rsidRDefault="004A6F00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Municipi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ălți</w:t>
            </w:r>
          </w:p>
        </w:tc>
        <w:tc>
          <w:tcPr>
            <w:tcW w:w="1740" w:type="dxa"/>
            <w:shd w:val="clear" w:color="auto" w:fill="auto"/>
          </w:tcPr>
          <w:p w14:paraId="23D20B38" w14:textId="77777777" w:rsidR="005F2068" w:rsidRDefault="005F2068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4C052CB3" w14:textId="77777777" w:rsidR="005F2068" w:rsidRDefault="00916482">
            <w:pPr>
              <w:pStyle w:val="TableParagraph"/>
              <w:spacing w:line="256" w:lineRule="exact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6" w:type="dxa"/>
            <w:shd w:val="clear" w:color="auto" w:fill="auto"/>
          </w:tcPr>
          <w:p w14:paraId="7D90A232" w14:textId="77777777" w:rsidR="005F2068" w:rsidRDefault="00916482" w:rsidP="007E53F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D39A6">
              <w:rPr>
                <w:sz w:val="24"/>
              </w:rPr>
              <w:t>0</w:t>
            </w:r>
            <w:r>
              <w:rPr>
                <w:sz w:val="24"/>
              </w:rPr>
              <w:t xml:space="preserve"> noiembrie</w:t>
            </w:r>
          </w:p>
        </w:tc>
        <w:tc>
          <w:tcPr>
            <w:tcW w:w="1947" w:type="dxa"/>
          </w:tcPr>
          <w:p w14:paraId="30AB49D5" w14:textId="77777777" w:rsidR="005F2068" w:rsidRDefault="005F2068">
            <w:pPr>
              <w:pStyle w:val="TableParagraph"/>
              <w:spacing w:line="256" w:lineRule="exact"/>
              <w:ind w:left="479" w:right="467"/>
              <w:jc w:val="center"/>
              <w:rPr>
                <w:sz w:val="24"/>
              </w:rPr>
            </w:pPr>
          </w:p>
        </w:tc>
        <w:tc>
          <w:tcPr>
            <w:tcW w:w="2379" w:type="dxa"/>
          </w:tcPr>
          <w:p w14:paraId="363C38FC" w14:textId="77777777" w:rsidR="005F2068" w:rsidRDefault="005F2068">
            <w:pPr>
              <w:pStyle w:val="TableParagraph"/>
              <w:spacing w:line="256" w:lineRule="exact"/>
              <w:ind w:left="189" w:right="185"/>
              <w:jc w:val="center"/>
              <w:rPr>
                <w:sz w:val="24"/>
              </w:rPr>
            </w:pPr>
          </w:p>
        </w:tc>
      </w:tr>
    </w:tbl>
    <w:p w14:paraId="527B07FD" w14:textId="77777777" w:rsidR="005F2068" w:rsidRDefault="005F2068">
      <w:pPr>
        <w:spacing w:line="256" w:lineRule="exact"/>
        <w:jc w:val="center"/>
        <w:rPr>
          <w:sz w:val="24"/>
        </w:rPr>
        <w:sectPr w:rsidR="005F2068">
          <w:pgSz w:w="16850" w:h="11910" w:orient="landscape"/>
          <w:pgMar w:top="1340" w:right="900" w:bottom="1020" w:left="920" w:header="1136" w:footer="788" w:gutter="0"/>
          <w:cols w:space="720"/>
        </w:sectPr>
      </w:pPr>
    </w:p>
    <w:p w14:paraId="54EE600F" w14:textId="77777777" w:rsidR="005F2068" w:rsidRDefault="005F2068">
      <w:pPr>
        <w:pStyle w:val="Corptext"/>
        <w:rPr>
          <w:b/>
          <w:sz w:val="20"/>
        </w:rPr>
      </w:pPr>
    </w:p>
    <w:p w14:paraId="57E7EF8C" w14:textId="77777777" w:rsidR="005F2068" w:rsidRDefault="005F2068">
      <w:pPr>
        <w:pStyle w:val="Corptext"/>
        <w:spacing w:before="10"/>
        <w:rPr>
          <w:b/>
          <w:sz w:val="19"/>
        </w:rPr>
      </w:pPr>
    </w:p>
    <w:tbl>
      <w:tblPr>
        <w:tblStyle w:val="TableNormal"/>
        <w:tblW w:w="1479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591"/>
        <w:gridCol w:w="1919"/>
        <w:gridCol w:w="1740"/>
        <w:gridCol w:w="1092"/>
        <w:gridCol w:w="2276"/>
        <w:gridCol w:w="1947"/>
        <w:gridCol w:w="2379"/>
      </w:tblGrid>
      <w:tr w:rsidR="005F2068" w14:paraId="438BE829" w14:textId="77777777" w:rsidTr="0088035D">
        <w:trPr>
          <w:trHeight w:val="287"/>
        </w:trPr>
        <w:tc>
          <w:tcPr>
            <w:tcW w:w="848" w:type="dxa"/>
          </w:tcPr>
          <w:p w14:paraId="77DDAE5D" w14:textId="77777777" w:rsidR="005F2068" w:rsidRDefault="004A6F0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1" w:type="dxa"/>
          </w:tcPr>
          <w:p w14:paraId="0E772431" w14:textId="77777777" w:rsidR="005F2068" w:rsidRDefault="004A6F00">
            <w:pPr>
              <w:pStyle w:val="TableParagraph"/>
              <w:spacing w:line="268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9" w:type="dxa"/>
          </w:tcPr>
          <w:p w14:paraId="0BB42FC4" w14:textId="77777777" w:rsidR="005F2068" w:rsidRDefault="004A6F00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0" w:type="dxa"/>
          </w:tcPr>
          <w:p w14:paraId="1A991C04" w14:textId="77777777" w:rsidR="005F2068" w:rsidRDefault="004A6F00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92" w:type="dxa"/>
          </w:tcPr>
          <w:p w14:paraId="7ED48690" w14:textId="77777777" w:rsidR="005F2068" w:rsidRDefault="004A6F00">
            <w:pPr>
              <w:pStyle w:val="TableParagraph"/>
              <w:spacing w:line="26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6" w:type="dxa"/>
          </w:tcPr>
          <w:p w14:paraId="3A3B3C99" w14:textId="77777777" w:rsidR="005F2068" w:rsidRDefault="004A6F00">
            <w:pPr>
              <w:pStyle w:val="TableParagraph"/>
              <w:spacing w:line="26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7" w:type="dxa"/>
          </w:tcPr>
          <w:p w14:paraId="0D907DD8" w14:textId="77777777" w:rsidR="005F2068" w:rsidRDefault="004A6F00">
            <w:pPr>
              <w:pStyle w:val="TableParagraph"/>
              <w:spacing w:line="268" w:lineRule="exact"/>
              <w:ind w:left="4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79" w:type="dxa"/>
          </w:tcPr>
          <w:p w14:paraId="7B388D26" w14:textId="77777777" w:rsidR="005F2068" w:rsidRDefault="004A6F0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E53FA" w14:paraId="2D938181" w14:textId="77777777" w:rsidTr="0088035D">
        <w:trPr>
          <w:trHeight w:val="275"/>
        </w:trPr>
        <w:tc>
          <w:tcPr>
            <w:tcW w:w="848" w:type="dxa"/>
            <w:vMerge w:val="restart"/>
          </w:tcPr>
          <w:p w14:paraId="69564263" w14:textId="77777777" w:rsidR="007E53FA" w:rsidRDefault="007E53FA" w:rsidP="007E53FA">
            <w:pPr>
              <w:pStyle w:val="TableParagraph"/>
              <w:jc w:val="center"/>
            </w:pPr>
            <w:r>
              <w:t>15.4</w:t>
            </w:r>
          </w:p>
        </w:tc>
        <w:tc>
          <w:tcPr>
            <w:tcW w:w="2591" w:type="dxa"/>
            <w:vMerge w:val="restart"/>
          </w:tcPr>
          <w:p w14:paraId="2D3DB379" w14:textId="77777777" w:rsidR="007E53FA" w:rsidRDefault="007E53FA">
            <w:pPr>
              <w:pStyle w:val="TableParagraph"/>
              <w:ind w:left="123" w:right="110"/>
              <w:jc w:val="center"/>
              <w:rPr>
                <w:sz w:val="24"/>
              </w:rPr>
            </w:pPr>
            <w:r>
              <w:rPr>
                <w:sz w:val="24"/>
              </w:rPr>
              <w:t>pentru Situații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  <w:p w14:paraId="331AE4D3" w14:textId="16D6471B" w:rsidR="00892BE0" w:rsidRDefault="007E53FA" w:rsidP="00892BE0">
            <w:pPr>
              <w:pStyle w:val="TableParagraph"/>
              <w:ind w:left="150" w:right="136" w:firstLine="61"/>
              <w:jc w:val="center"/>
              <w:rPr>
                <w:sz w:val="24"/>
              </w:rPr>
            </w:pPr>
            <w:r>
              <w:rPr>
                <w:sz w:val="24"/>
              </w:rPr>
              <w:t>(Secţia organizar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ecţie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pulaţie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itoriului în situaţ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pţion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,Nord”)</w:t>
            </w:r>
          </w:p>
          <w:p w14:paraId="29C95183" w14:textId="668C1411" w:rsidR="007E53FA" w:rsidRDefault="007E53FA">
            <w:pPr>
              <w:pStyle w:val="TableParagraph"/>
              <w:ind w:left="150" w:right="136" w:firstLine="61"/>
              <w:jc w:val="center"/>
              <w:rPr>
                <w:sz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2B48E6C8" w14:textId="77777777" w:rsidR="007E53FA" w:rsidRDefault="007E53F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ăleşti</w:t>
            </w:r>
          </w:p>
        </w:tc>
        <w:tc>
          <w:tcPr>
            <w:tcW w:w="1740" w:type="dxa"/>
            <w:shd w:val="clear" w:color="auto" w:fill="auto"/>
          </w:tcPr>
          <w:p w14:paraId="26CA587B" w14:textId="77777777" w:rsidR="007E53FA" w:rsidRDefault="007E53FA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3BB127A6" w14:textId="77777777" w:rsidR="007E53FA" w:rsidRDefault="007E53F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6" w:type="dxa"/>
            <w:vMerge w:val="restart"/>
            <w:shd w:val="clear" w:color="auto" w:fill="auto"/>
          </w:tcPr>
          <w:p w14:paraId="164AD14A" w14:textId="77777777" w:rsidR="007E53FA" w:rsidRDefault="007E53FA" w:rsidP="007E53FA">
            <w:pPr>
              <w:pStyle w:val="TableParagraph"/>
              <w:jc w:val="center"/>
            </w:pPr>
          </w:p>
          <w:p w14:paraId="4F4BD062" w14:textId="77777777" w:rsidR="007E53FA" w:rsidRDefault="007E53FA" w:rsidP="007E53FA">
            <w:pPr>
              <w:pStyle w:val="TableParagraph"/>
              <w:jc w:val="center"/>
            </w:pPr>
          </w:p>
          <w:p w14:paraId="2A862AE7" w14:textId="77777777" w:rsidR="007E53FA" w:rsidRDefault="007E53FA" w:rsidP="007E53FA">
            <w:pPr>
              <w:pStyle w:val="TableParagraph"/>
              <w:jc w:val="center"/>
            </w:pPr>
            <w:r>
              <w:t>20 noiembrie</w:t>
            </w:r>
          </w:p>
        </w:tc>
        <w:tc>
          <w:tcPr>
            <w:tcW w:w="1947" w:type="dxa"/>
            <w:vMerge w:val="restart"/>
          </w:tcPr>
          <w:p w14:paraId="78289796" w14:textId="77777777" w:rsidR="007E53FA" w:rsidRDefault="007E53FA">
            <w:pPr>
              <w:pStyle w:val="TableParagraph"/>
              <w:rPr>
                <w:sz w:val="24"/>
              </w:rPr>
            </w:pPr>
          </w:p>
          <w:p w14:paraId="484C541F" w14:textId="77777777" w:rsidR="007E53FA" w:rsidRDefault="007E53FA">
            <w:pPr>
              <w:pStyle w:val="TableParagraph"/>
              <w:rPr>
                <w:sz w:val="24"/>
              </w:rPr>
            </w:pPr>
          </w:p>
          <w:p w14:paraId="33440234" w14:textId="77777777" w:rsidR="007E53FA" w:rsidRDefault="007E53FA">
            <w:pPr>
              <w:pStyle w:val="TableParagraph"/>
              <w:rPr>
                <w:sz w:val="24"/>
              </w:rPr>
            </w:pPr>
          </w:p>
          <w:p w14:paraId="53154FAB" w14:textId="77777777" w:rsidR="007E53FA" w:rsidRDefault="007E53FA">
            <w:pPr>
              <w:pStyle w:val="TableParagraph"/>
              <w:rPr>
                <w:sz w:val="24"/>
              </w:rPr>
            </w:pPr>
          </w:p>
          <w:p w14:paraId="739E3799" w14:textId="77777777" w:rsidR="007E53FA" w:rsidRDefault="007E53FA">
            <w:pPr>
              <w:pStyle w:val="TableParagraph"/>
              <w:rPr>
                <w:sz w:val="24"/>
              </w:rPr>
            </w:pPr>
          </w:p>
          <w:p w14:paraId="17C7D8AD" w14:textId="77777777" w:rsidR="007E53FA" w:rsidRDefault="007E53FA">
            <w:pPr>
              <w:pStyle w:val="TableParagraph"/>
              <w:rPr>
                <w:sz w:val="24"/>
              </w:rPr>
            </w:pPr>
          </w:p>
          <w:p w14:paraId="68D0347F" w14:textId="77777777" w:rsidR="007E53FA" w:rsidRDefault="007E53FA">
            <w:pPr>
              <w:pStyle w:val="TableParagraph"/>
              <w:rPr>
                <w:sz w:val="24"/>
              </w:rPr>
            </w:pPr>
          </w:p>
          <w:p w14:paraId="167AC933" w14:textId="77777777" w:rsidR="007E53FA" w:rsidRDefault="007E53FA">
            <w:pPr>
              <w:pStyle w:val="TableParagraph"/>
              <w:rPr>
                <w:b/>
                <w:sz w:val="26"/>
              </w:rPr>
            </w:pPr>
          </w:p>
          <w:p w14:paraId="7F8573ED" w14:textId="77777777" w:rsidR="007E53FA" w:rsidRDefault="007E53FA">
            <w:pPr>
              <w:pStyle w:val="TableParagraph"/>
              <w:rPr>
                <w:b/>
                <w:sz w:val="26"/>
              </w:rPr>
            </w:pPr>
          </w:p>
          <w:p w14:paraId="3DBD5976" w14:textId="77777777" w:rsidR="007E53FA" w:rsidRDefault="007E53FA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241DE234" w14:textId="77777777" w:rsidR="007E53FA" w:rsidRDefault="007E53FA" w:rsidP="00224D8D">
            <w:pPr>
              <w:pStyle w:val="TableParagraph"/>
              <w:ind w:left="124" w:right="108" w:firstLine="374"/>
              <w:rPr>
                <w:sz w:val="24"/>
              </w:rPr>
            </w:pPr>
            <w:r>
              <w:rPr>
                <w:sz w:val="24"/>
              </w:rPr>
              <w:t>Număr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a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struite</w:t>
            </w:r>
          </w:p>
        </w:tc>
        <w:tc>
          <w:tcPr>
            <w:tcW w:w="2379" w:type="dxa"/>
            <w:vMerge w:val="restart"/>
          </w:tcPr>
          <w:p w14:paraId="297BB2AB" w14:textId="77777777" w:rsidR="007E53FA" w:rsidRDefault="007E53FA">
            <w:pPr>
              <w:pStyle w:val="TableParagraph"/>
              <w:rPr>
                <w:sz w:val="24"/>
              </w:rPr>
            </w:pPr>
          </w:p>
          <w:p w14:paraId="0982126E" w14:textId="77777777" w:rsidR="007E53FA" w:rsidRDefault="007E53FA">
            <w:pPr>
              <w:pStyle w:val="TableParagraph"/>
              <w:rPr>
                <w:sz w:val="24"/>
              </w:rPr>
            </w:pPr>
          </w:p>
          <w:p w14:paraId="5E09C44D" w14:textId="77777777" w:rsidR="007E53FA" w:rsidRDefault="007E53FA">
            <w:pPr>
              <w:pStyle w:val="TableParagraph"/>
              <w:rPr>
                <w:sz w:val="24"/>
              </w:rPr>
            </w:pPr>
          </w:p>
          <w:p w14:paraId="37BC9C9C" w14:textId="77777777" w:rsidR="007E53FA" w:rsidRDefault="007E53FA">
            <w:pPr>
              <w:pStyle w:val="TableParagraph"/>
              <w:rPr>
                <w:sz w:val="24"/>
              </w:rPr>
            </w:pPr>
          </w:p>
          <w:p w14:paraId="59D0CFF5" w14:textId="77777777" w:rsidR="007E53FA" w:rsidRDefault="007E53FA">
            <w:pPr>
              <w:pStyle w:val="TableParagraph"/>
              <w:rPr>
                <w:sz w:val="24"/>
              </w:rPr>
            </w:pPr>
          </w:p>
          <w:p w14:paraId="3AC6C830" w14:textId="77777777" w:rsidR="007E53FA" w:rsidRDefault="007E53FA">
            <w:pPr>
              <w:pStyle w:val="TableParagraph"/>
              <w:rPr>
                <w:sz w:val="24"/>
              </w:rPr>
            </w:pPr>
          </w:p>
          <w:p w14:paraId="76FABFA3" w14:textId="77777777" w:rsidR="007E53FA" w:rsidRDefault="007E53FA">
            <w:pPr>
              <w:pStyle w:val="TableParagraph"/>
              <w:rPr>
                <w:sz w:val="24"/>
              </w:rPr>
            </w:pPr>
          </w:p>
          <w:p w14:paraId="0C96C721" w14:textId="77777777" w:rsidR="007E53FA" w:rsidRDefault="007E53FA">
            <w:pPr>
              <w:pStyle w:val="TableParagraph"/>
              <w:rPr>
                <w:b/>
                <w:sz w:val="26"/>
              </w:rPr>
            </w:pPr>
          </w:p>
          <w:p w14:paraId="0F61FAA8" w14:textId="77777777" w:rsidR="007E53FA" w:rsidRDefault="007E53FA">
            <w:pPr>
              <w:pStyle w:val="TableParagraph"/>
              <w:rPr>
                <w:b/>
                <w:sz w:val="26"/>
              </w:rPr>
            </w:pPr>
          </w:p>
          <w:p w14:paraId="3CD9C551" w14:textId="77777777" w:rsidR="007E53FA" w:rsidRDefault="007E53FA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9737671" w14:textId="77777777" w:rsidR="007E53FA" w:rsidRDefault="007E53FA" w:rsidP="00224D8D">
            <w:pPr>
              <w:pStyle w:val="TableParagraph"/>
              <w:ind w:left="827" w:right="198" w:hanging="620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mit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</w:tc>
      </w:tr>
      <w:tr w:rsidR="007E53FA" w14:paraId="6EE31EF3" w14:textId="77777777" w:rsidTr="0088035D">
        <w:trPr>
          <w:trHeight w:val="275"/>
        </w:trPr>
        <w:tc>
          <w:tcPr>
            <w:tcW w:w="848" w:type="dxa"/>
            <w:vMerge/>
          </w:tcPr>
          <w:p w14:paraId="0EDBEB09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  <w:tcBorders>
              <w:top w:val="nil"/>
            </w:tcBorders>
          </w:tcPr>
          <w:p w14:paraId="25D48273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shd w:val="clear" w:color="auto" w:fill="auto"/>
          </w:tcPr>
          <w:p w14:paraId="649D48DF" w14:textId="77777777" w:rsidR="007E53FA" w:rsidRDefault="007E53F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odeni</w:t>
            </w:r>
          </w:p>
        </w:tc>
        <w:tc>
          <w:tcPr>
            <w:tcW w:w="1740" w:type="dxa"/>
            <w:shd w:val="clear" w:color="auto" w:fill="auto"/>
          </w:tcPr>
          <w:p w14:paraId="01017DB7" w14:textId="77777777" w:rsidR="007E53FA" w:rsidRDefault="007E53FA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31407BC5" w14:textId="77777777" w:rsidR="007E53FA" w:rsidRDefault="007E53F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6" w:type="dxa"/>
            <w:vMerge/>
            <w:tcBorders>
              <w:top w:val="nil"/>
            </w:tcBorders>
            <w:shd w:val="clear" w:color="auto" w:fill="auto"/>
          </w:tcPr>
          <w:p w14:paraId="11D90771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4DFF34FB" w14:textId="77777777" w:rsidR="007E53FA" w:rsidRDefault="007E53FA" w:rsidP="00224D8D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52A068D9" w14:textId="77777777" w:rsidR="007E53FA" w:rsidRDefault="007E53FA" w:rsidP="00224D8D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7E53FA" w14:paraId="16CF446F" w14:textId="77777777" w:rsidTr="0088035D">
        <w:trPr>
          <w:trHeight w:val="275"/>
        </w:trPr>
        <w:tc>
          <w:tcPr>
            <w:tcW w:w="848" w:type="dxa"/>
            <w:vMerge/>
          </w:tcPr>
          <w:p w14:paraId="1A27537B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  <w:tcBorders>
              <w:top w:val="nil"/>
            </w:tcBorders>
          </w:tcPr>
          <w:p w14:paraId="71BA4B41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shd w:val="clear" w:color="auto" w:fill="auto"/>
          </w:tcPr>
          <w:p w14:paraId="12E5F7F3" w14:textId="77777777" w:rsidR="007E53FA" w:rsidRDefault="007E53F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îşcani</w:t>
            </w:r>
          </w:p>
        </w:tc>
        <w:tc>
          <w:tcPr>
            <w:tcW w:w="1740" w:type="dxa"/>
            <w:shd w:val="clear" w:color="auto" w:fill="auto"/>
          </w:tcPr>
          <w:p w14:paraId="1B65D828" w14:textId="77777777" w:rsidR="007E53FA" w:rsidRDefault="007E53FA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2D2236D2" w14:textId="77777777" w:rsidR="007E53FA" w:rsidRDefault="007E53F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6" w:type="dxa"/>
            <w:vMerge/>
            <w:tcBorders>
              <w:top w:val="nil"/>
            </w:tcBorders>
            <w:shd w:val="clear" w:color="auto" w:fill="auto"/>
          </w:tcPr>
          <w:p w14:paraId="149DEA49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0931BDC0" w14:textId="77777777" w:rsidR="007E53FA" w:rsidRDefault="007E53FA" w:rsidP="00224D8D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54493050" w14:textId="77777777" w:rsidR="007E53FA" w:rsidRDefault="007E53FA" w:rsidP="00224D8D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7E53FA" w14:paraId="34AB02C3" w14:textId="77777777" w:rsidTr="0088035D">
        <w:trPr>
          <w:trHeight w:val="276"/>
        </w:trPr>
        <w:tc>
          <w:tcPr>
            <w:tcW w:w="848" w:type="dxa"/>
            <w:vMerge/>
          </w:tcPr>
          <w:p w14:paraId="288101DC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  <w:tcBorders>
              <w:top w:val="nil"/>
            </w:tcBorders>
          </w:tcPr>
          <w:p w14:paraId="78311CDA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shd w:val="clear" w:color="auto" w:fill="auto"/>
          </w:tcPr>
          <w:p w14:paraId="0F2CBF6D" w14:textId="77777777" w:rsidR="007E53FA" w:rsidRDefault="007E53F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îngerei</w:t>
            </w:r>
          </w:p>
        </w:tc>
        <w:tc>
          <w:tcPr>
            <w:tcW w:w="1740" w:type="dxa"/>
            <w:shd w:val="clear" w:color="auto" w:fill="auto"/>
          </w:tcPr>
          <w:p w14:paraId="42B85F30" w14:textId="77777777" w:rsidR="007E53FA" w:rsidRDefault="007E53FA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36287CD2" w14:textId="77777777" w:rsidR="007E53FA" w:rsidRDefault="007E53F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6" w:type="dxa"/>
            <w:vMerge/>
            <w:tcBorders>
              <w:top w:val="nil"/>
            </w:tcBorders>
            <w:shd w:val="clear" w:color="auto" w:fill="auto"/>
          </w:tcPr>
          <w:p w14:paraId="4A494999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78994D18" w14:textId="77777777" w:rsidR="007E53FA" w:rsidRDefault="007E53FA" w:rsidP="00224D8D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2C2F7BBE" w14:textId="77777777" w:rsidR="007E53FA" w:rsidRDefault="007E53FA" w:rsidP="00224D8D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7E53FA" w14:paraId="3A8C752F" w14:textId="77777777" w:rsidTr="0088035D">
        <w:trPr>
          <w:trHeight w:val="275"/>
        </w:trPr>
        <w:tc>
          <w:tcPr>
            <w:tcW w:w="848" w:type="dxa"/>
            <w:vMerge/>
          </w:tcPr>
          <w:p w14:paraId="1F95CB68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  <w:tcBorders>
              <w:top w:val="nil"/>
            </w:tcBorders>
          </w:tcPr>
          <w:p w14:paraId="50A92315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shd w:val="clear" w:color="auto" w:fill="auto"/>
          </w:tcPr>
          <w:p w14:paraId="03B3AF5B" w14:textId="77777777" w:rsidR="007E53FA" w:rsidRDefault="007E53F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oldăneşti</w:t>
            </w:r>
          </w:p>
        </w:tc>
        <w:tc>
          <w:tcPr>
            <w:tcW w:w="1740" w:type="dxa"/>
            <w:shd w:val="clear" w:color="auto" w:fill="auto"/>
          </w:tcPr>
          <w:p w14:paraId="1F5AD78E" w14:textId="77777777" w:rsidR="007E53FA" w:rsidRDefault="007E53FA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7B0C1D7A" w14:textId="77777777" w:rsidR="007E53FA" w:rsidRDefault="007E53F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6" w:type="dxa"/>
            <w:vMerge/>
            <w:tcBorders>
              <w:top w:val="nil"/>
            </w:tcBorders>
            <w:shd w:val="clear" w:color="auto" w:fill="auto"/>
          </w:tcPr>
          <w:p w14:paraId="1AD3C8AF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49C6A2B0" w14:textId="77777777" w:rsidR="007E53FA" w:rsidRDefault="007E53FA" w:rsidP="00224D8D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645C0DDB" w14:textId="77777777" w:rsidR="007E53FA" w:rsidRDefault="007E53FA" w:rsidP="00224D8D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7E53FA" w14:paraId="77032C0C" w14:textId="77777777" w:rsidTr="0088035D">
        <w:trPr>
          <w:trHeight w:val="554"/>
        </w:trPr>
        <w:tc>
          <w:tcPr>
            <w:tcW w:w="848" w:type="dxa"/>
            <w:vMerge/>
          </w:tcPr>
          <w:p w14:paraId="397851C2" w14:textId="77777777" w:rsidR="007E53FA" w:rsidRDefault="007E53FA">
            <w:pPr>
              <w:pStyle w:val="TableParagraph"/>
            </w:pPr>
          </w:p>
        </w:tc>
        <w:tc>
          <w:tcPr>
            <w:tcW w:w="2591" w:type="dxa"/>
            <w:vMerge/>
            <w:tcBorders>
              <w:top w:val="nil"/>
            </w:tcBorders>
          </w:tcPr>
          <w:p w14:paraId="57E55678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shd w:val="clear" w:color="auto" w:fill="auto"/>
          </w:tcPr>
          <w:p w14:paraId="14330F04" w14:textId="77777777" w:rsidR="007E53FA" w:rsidRDefault="007E53F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</w:p>
          <w:p w14:paraId="05D3C2A1" w14:textId="77777777" w:rsidR="007E53FA" w:rsidRDefault="007E53F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Dondușeni</w:t>
            </w:r>
          </w:p>
        </w:tc>
        <w:tc>
          <w:tcPr>
            <w:tcW w:w="1740" w:type="dxa"/>
            <w:shd w:val="clear" w:color="auto" w:fill="auto"/>
          </w:tcPr>
          <w:p w14:paraId="27DE5A7B" w14:textId="77777777" w:rsidR="007E53FA" w:rsidRDefault="007E53FA">
            <w:pPr>
              <w:pStyle w:val="TableParagraph"/>
            </w:pPr>
          </w:p>
        </w:tc>
        <w:tc>
          <w:tcPr>
            <w:tcW w:w="1092" w:type="dxa"/>
            <w:shd w:val="clear" w:color="auto" w:fill="auto"/>
          </w:tcPr>
          <w:p w14:paraId="1841D8CF" w14:textId="77777777" w:rsidR="007E53FA" w:rsidRDefault="007E53FA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6" w:type="dxa"/>
            <w:vMerge/>
            <w:tcBorders>
              <w:top w:val="nil"/>
            </w:tcBorders>
            <w:shd w:val="clear" w:color="auto" w:fill="auto"/>
          </w:tcPr>
          <w:p w14:paraId="3127328D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47CB0B49" w14:textId="77777777" w:rsidR="007E53FA" w:rsidRDefault="007E53FA" w:rsidP="00224D8D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537CD4F9" w14:textId="77777777" w:rsidR="007E53FA" w:rsidRDefault="007E53FA" w:rsidP="00224D8D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7E53FA" w14:paraId="6B889BC9" w14:textId="77777777" w:rsidTr="0088035D">
        <w:trPr>
          <w:trHeight w:val="275"/>
        </w:trPr>
        <w:tc>
          <w:tcPr>
            <w:tcW w:w="848" w:type="dxa"/>
            <w:vMerge w:val="restart"/>
          </w:tcPr>
          <w:p w14:paraId="4FBDAF29" w14:textId="77777777" w:rsidR="007E53FA" w:rsidRDefault="007E53FA">
            <w:pPr>
              <w:pStyle w:val="TableParagraph"/>
              <w:rPr>
                <w:b/>
                <w:sz w:val="26"/>
              </w:rPr>
            </w:pPr>
          </w:p>
          <w:p w14:paraId="3AF599D4" w14:textId="77777777" w:rsidR="007E53FA" w:rsidRDefault="007E53FA">
            <w:pPr>
              <w:pStyle w:val="TableParagraph"/>
              <w:spacing w:before="5"/>
              <w:rPr>
                <w:b/>
                <w:sz w:val="35"/>
              </w:rPr>
            </w:pPr>
          </w:p>
          <w:p w14:paraId="7B1B1D00" w14:textId="77777777" w:rsidR="007E53FA" w:rsidRDefault="007E53FA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15.5.</w:t>
            </w:r>
          </w:p>
        </w:tc>
        <w:tc>
          <w:tcPr>
            <w:tcW w:w="2591" w:type="dxa"/>
            <w:vMerge/>
            <w:tcBorders>
              <w:top w:val="nil"/>
            </w:tcBorders>
          </w:tcPr>
          <w:p w14:paraId="5A3471AC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shd w:val="clear" w:color="auto" w:fill="auto"/>
          </w:tcPr>
          <w:p w14:paraId="28F9CA3F" w14:textId="77777777" w:rsidR="007E53FA" w:rsidRDefault="007E53F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iceni</w:t>
            </w:r>
          </w:p>
        </w:tc>
        <w:tc>
          <w:tcPr>
            <w:tcW w:w="1740" w:type="dxa"/>
            <w:shd w:val="clear" w:color="auto" w:fill="auto"/>
          </w:tcPr>
          <w:p w14:paraId="11D0A8E8" w14:textId="77777777" w:rsidR="007E53FA" w:rsidRDefault="007E53FA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0CEC93D7" w14:textId="77777777" w:rsidR="007E53FA" w:rsidRDefault="007E53F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6" w:type="dxa"/>
            <w:vMerge w:val="restart"/>
            <w:shd w:val="clear" w:color="auto" w:fill="auto"/>
          </w:tcPr>
          <w:p w14:paraId="6AF0647D" w14:textId="77777777" w:rsidR="007E53FA" w:rsidRDefault="007E53FA">
            <w:pPr>
              <w:pStyle w:val="TableParagraph"/>
              <w:rPr>
                <w:b/>
                <w:sz w:val="26"/>
              </w:rPr>
            </w:pPr>
          </w:p>
          <w:p w14:paraId="234BF0E5" w14:textId="77777777" w:rsidR="007E53FA" w:rsidRDefault="007E53FA" w:rsidP="007E53FA">
            <w:pPr>
              <w:pStyle w:val="TableParagraph"/>
              <w:spacing w:before="5"/>
              <w:jc w:val="center"/>
              <w:rPr>
                <w:b/>
                <w:sz w:val="35"/>
              </w:rPr>
            </w:pPr>
          </w:p>
          <w:p w14:paraId="336540CE" w14:textId="77777777" w:rsidR="007E53FA" w:rsidRDefault="007E53FA" w:rsidP="007E53F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7 noiembrie</w:t>
            </w:r>
          </w:p>
        </w:tc>
        <w:tc>
          <w:tcPr>
            <w:tcW w:w="1947" w:type="dxa"/>
            <w:vMerge/>
          </w:tcPr>
          <w:p w14:paraId="4E7400D7" w14:textId="77777777" w:rsidR="007E53FA" w:rsidRDefault="007E53FA" w:rsidP="00224D8D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5351286C" w14:textId="77777777" w:rsidR="007E53FA" w:rsidRDefault="007E53FA" w:rsidP="00224D8D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7E53FA" w14:paraId="5C3F27F5" w14:textId="77777777" w:rsidTr="0088035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72CD6514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  <w:tcBorders>
              <w:top w:val="nil"/>
            </w:tcBorders>
          </w:tcPr>
          <w:p w14:paraId="4CABA23B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shd w:val="clear" w:color="auto" w:fill="auto"/>
          </w:tcPr>
          <w:p w14:paraId="6F7B95E9" w14:textId="77777777" w:rsidR="007E53FA" w:rsidRDefault="007E53F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ochia</w:t>
            </w:r>
          </w:p>
        </w:tc>
        <w:tc>
          <w:tcPr>
            <w:tcW w:w="1740" w:type="dxa"/>
            <w:shd w:val="clear" w:color="auto" w:fill="auto"/>
          </w:tcPr>
          <w:p w14:paraId="7332FBBC" w14:textId="77777777" w:rsidR="007E53FA" w:rsidRDefault="007E53FA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05F05150" w14:textId="77777777" w:rsidR="007E53FA" w:rsidRDefault="007E53F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6" w:type="dxa"/>
            <w:vMerge/>
            <w:tcBorders>
              <w:top w:val="nil"/>
            </w:tcBorders>
            <w:shd w:val="clear" w:color="auto" w:fill="auto"/>
          </w:tcPr>
          <w:p w14:paraId="6F6C20D5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2234831E" w14:textId="77777777" w:rsidR="007E53FA" w:rsidRDefault="007E53FA" w:rsidP="00224D8D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5396D390" w14:textId="77777777" w:rsidR="007E53FA" w:rsidRDefault="007E53FA" w:rsidP="00224D8D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7E53FA" w14:paraId="438AD2E5" w14:textId="77777777" w:rsidTr="0088035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7DECCA60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  <w:tcBorders>
              <w:top w:val="nil"/>
            </w:tcBorders>
          </w:tcPr>
          <w:p w14:paraId="001CC60E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shd w:val="clear" w:color="auto" w:fill="auto"/>
          </w:tcPr>
          <w:p w14:paraId="6AE6C041" w14:textId="77777777" w:rsidR="007E53FA" w:rsidRDefault="007E53F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neţ</w:t>
            </w:r>
          </w:p>
        </w:tc>
        <w:tc>
          <w:tcPr>
            <w:tcW w:w="1740" w:type="dxa"/>
            <w:shd w:val="clear" w:color="auto" w:fill="auto"/>
          </w:tcPr>
          <w:p w14:paraId="316A6E29" w14:textId="77777777" w:rsidR="007E53FA" w:rsidRDefault="007E53FA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5B10D603" w14:textId="77777777" w:rsidR="007E53FA" w:rsidRDefault="007E53F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6" w:type="dxa"/>
            <w:vMerge/>
            <w:tcBorders>
              <w:top w:val="nil"/>
            </w:tcBorders>
            <w:shd w:val="clear" w:color="auto" w:fill="auto"/>
          </w:tcPr>
          <w:p w14:paraId="2FEF16FE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0251E951" w14:textId="77777777" w:rsidR="007E53FA" w:rsidRDefault="007E53FA" w:rsidP="00224D8D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1B707024" w14:textId="77777777" w:rsidR="007E53FA" w:rsidRDefault="007E53FA" w:rsidP="00224D8D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7E53FA" w14:paraId="42745F8D" w14:textId="77777777" w:rsidTr="0088035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3FC9866A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  <w:tcBorders>
              <w:top w:val="nil"/>
            </w:tcBorders>
          </w:tcPr>
          <w:p w14:paraId="31366793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shd w:val="clear" w:color="auto" w:fill="auto"/>
          </w:tcPr>
          <w:p w14:paraId="0F304ECB" w14:textId="77777777" w:rsidR="007E53FA" w:rsidRDefault="007E53F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loreşti</w:t>
            </w:r>
          </w:p>
        </w:tc>
        <w:tc>
          <w:tcPr>
            <w:tcW w:w="1740" w:type="dxa"/>
            <w:shd w:val="clear" w:color="auto" w:fill="auto"/>
          </w:tcPr>
          <w:p w14:paraId="4B4B73CC" w14:textId="77777777" w:rsidR="007E53FA" w:rsidRDefault="007E53FA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28A63FD6" w14:textId="77777777" w:rsidR="007E53FA" w:rsidRDefault="007E53F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6" w:type="dxa"/>
            <w:vMerge/>
            <w:tcBorders>
              <w:top w:val="nil"/>
            </w:tcBorders>
            <w:shd w:val="clear" w:color="auto" w:fill="auto"/>
          </w:tcPr>
          <w:p w14:paraId="0CEBCFB5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4D8C19DC" w14:textId="77777777" w:rsidR="007E53FA" w:rsidRDefault="007E53FA" w:rsidP="00224D8D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12C8F53A" w14:textId="77777777" w:rsidR="007E53FA" w:rsidRDefault="007E53FA" w:rsidP="00224D8D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7E53FA" w14:paraId="3A932414" w14:textId="77777777" w:rsidTr="0088035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058287E2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  <w:tcBorders>
              <w:top w:val="nil"/>
            </w:tcBorders>
          </w:tcPr>
          <w:p w14:paraId="7BA38C8A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shd w:val="clear" w:color="auto" w:fill="auto"/>
          </w:tcPr>
          <w:p w14:paraId="4C53871D" w14:textId="77777777" w:rsidR="007E53FA" w:rsidRDefault="007E53F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niţa</w:t>
            </w:r>
          </w:p>
        </w:tc>
        <w:tc>
          <w:tcPr>
            <w:tcW w:w="1740" w:type="dxa"/>
            <w:shd w:val="clear" w:color="auto" w:fill="auto"/>
          </w:tcPr>
          <w:p w14:paraId="3B733C7A" w14:textId="77777777" w:rsidR="007E53FA" w:rsidRDefault="007E53FA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4EE3DF19" w14:textId="77777777" w:rsidR="007E53FA" w:rsidRDefault="007E53F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6" w:type="dxa"/>
            <w:vMerge/>
            <w:tcBorders>
              <w:top w:val="nil"/>
            </w:tcBorders>
            <w:shd w:val="clear" w:color="auto" w:fill="auto"/>
          </w:tcPr>
          <w:p w14:paraId="16F2A690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75ECAC0A" w14:textId="77777777" w:rsidR="007E53FA" w:rsidRDefault="007E53FA" w:rsidP="00224D8D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1390F1A6" w14:textId="77777777" w:rsidR="007E53FA" w:rsidRDefault="007E53FA" w:rsidP="00224D8D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7E53FA" w14:paraId="53CB3B40" w14:textId="77777777" w:rsidTr="0088035D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39DBE4A3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  <w:tcBorders>
              <w:top w:val="nil"/>
            </w:tcBorders>
          </w:tcPr>
          <w:p w14:paraId="43DF2518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shd w:val="clear" w:color="auto" w:fill="auto"/>
          </w:tcPr>
          <w:p w14:paraId="629EE86D" w14:textId="77777777" w:rsidR="007E53FA" w:rsidRDefault="007E53F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oca</w:t>
            </w:r>
          </w:p>
        </w:tc>
        <w:tc>
          <w:tcPr>
            <w:tcW w:w="1740" w:type="dxa"/>
            <w:shd w:val="clear" w:color="auto" w:fill="auto"/>
          </w:tcPr>
          <w:p w14:paraId="05478E38" w14:textId="77777777" w:rsidR="007E53FA" w:rsidRDefault="007E53FA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2527AE0C" w14:textId="77777777" w:rsidR="007E53FA" w:rsidRDefault="007E53F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6" w:type="dxa"/>
            <w:vMerge/>
            <w:tcBorders>
              <w:top w:val="nil"/>
            </w:tcBorders>
            <w:shd w:val="clear" w:color="auto" w:fill="auto"/>
          </w:tcPr>
          <w:p w14:paraId="7E4CC292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61D14E6D" w14:textId="77777777" w:rsidR="007E53FA" w:rsidRDefault="007E53FA" w:rsidP="00224D8D">
            <w:pPr>
              <w:pStyle w:val="TableParagraph"/>
              <w:ind w:left="124" w:right="108" w:firstLine="374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35BAA150" w14:textId="77777777" w:rsidR="007E53FA" w:rsidRDefault="007E53FA" w:rsidP="00224D8D">
            <w:pPr>
              <w:pStyle w:val="TableParagraph"/>
              <w:ind w:left="827" w:right="198" w:hanging="620"/>
              <w:rPr>
                <w:sz w:val="2"/>
                <w:szCs w:val="2"/>
              </w:rPr>
            </w:pPr>
          </w:p>
        </w:tc>
      </w:tr>
      <w:tr w:rsidR="007E53FA" w14:paraId="3736FC56" w14:textId="77777777" w:rsidTr="0088035D">
        <w:trPr>
          <w:trHeight w:val="277"/>
        </w:trPr>
        <w:tc>
          <w:tcPr>
            <w:tcW w:w="848" w:type="dxa"/>
          </w:tcPr>
          <w:p w14:paraId="36ACE124" w14:textId="77777777" w:rsidR="007E53FA" w:rsidRDefault="007E53FA">
            <w:pPr>
              <w:pStyle w:val="TableParagraph"/>
              <w:rPr>
                <w:sz w:val="20"/>
              </w:rPr>
            </w:pPr>
          </w:p>
        </w:tc>
        <w:tc>
          <w:tcPr>
            <w:tcW w:w="2591" w:type="dxa"/>
          </w:tcPr>
          <w:p w14:paraId="2145E238" w14:textId="77777777" w:rsidR="007E53FA" w:rsidRDefault="007E53FA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919" w:type="dxa"/>
            <w:shd w:val="clear" w:color="auto" w:fill="auto"/>
          </w:tcPr>
          <w:p w14:paraId="11044468" w14:textId="77777777" w:rsidR="007E53FA" w:rsidRDefault="007E53FA">
            <w:pPr>
              <w:pStyle w:val="TableParagraph"/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</w:tcPr>
          <w:p w14:paraId="6BC0F6E3" w14:textId="77777777" w:rsidR="007E53FA" w:rsidRDefault="007E53FA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64CC49A4" w14:textId="77777777" w:rsidR="007E53FA" w:rsidRDefault="007E53FA">
            <w:pPr>
              <w:pStyle w:val="TableParagraph"/>
              <w:spacing w:line="258" w:lineRule="exact"/>
              <w:ind w:left="284" w:right="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2276" w:type="dxa"/>
            <w:shd w:val="clear" w:color="auto" w:fill="auto"/>
          </w:tcPr>
          <w:p w14:paraId="0C31F711" w14:textId="77777777" w:rsidR="007E53FA" w:rsidRDefault="007E53FA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vMerge/>
          </w:tcPr>
          <w:p w14:paraId="73DFFC86" w14:textId="77777777" w:rsidR="007E53FA" w:rsidRDefault="007E53FA" w:rsidP="00224D8D">
            <w:pPr>
              <w:pStyle w:val="TableParagraph"/>
              <w:ind w:left="124" w:right="108" w:firstLine="374"/>
              <w:rPr>
                <w:sz w:val="20"/>
              </w:rPr>
            </w:pPr>
          </w:p>
        </w:tc>
        <w:tc>
          <w:tcPr>
            <w:tcW w:w="2379" w:type="dxa"/>
            <w:vMerge/>
          </w:tcPr>
          <w:p w14:paraId="72E7871B" w14:textId="77777777" w:rsidR="007E53FA" w:rsidRDefault="007E53FA" w:rsidP="00224D8D">
            <w:pPr>
              <w:pStyle w:val="TableParagraph"/>
              <w:ind w:left="827" w:right="198" w:hanging="620"/>
              <w:rPr>
                <w:sz w:val="20"/>
              </w:rPr>
            </w:pPr>
          </w:p>
        </w:tc>
      </w:tr>
      <w:tr w:rsidR="007E53FA" w14:paraId="00FE4D94" w14:textId="77777777" w:rsidTr="0088035D">
        <w:trPr>
          <w:trHeight w:val="551"/>
        </w:trPr>
        <w:tc>
          <w:tcPr>
            <w:tcW w:w="848" w:type="dxa"/>
            <w:vMerge w:val="restart"/>
          </w:tcPr>
          <w:p w14:paraId="537B4DE0" w14:textId="77777777" w:rsidR="007E53FA" w:rsidRDefault="007E53FA" w:rsidP="007E53FA">
            <w:pPr>
              <w:pStyle w:val="TableParagraph"/>
              <w:rPr>
                <w:sz w:val="24"/>
              </w:rPr>
            </w:pPr>
          </w:p>
          <w:p w14:paraId="3C677406" w14:textId="77777777" w:rsidR="007E53FA" w:rsidRDefault="007E53FA" w:rsidP="007E53FA">
            <w:pPr>
              <w:pStyle w:val="TableParagraph"/>
              <w:rPr>
                <w:sz w:val="24"/>
              </w:rPr>
            </w:pPr>
          </w:p>
          <w:p w14:paraId="67DAE85D" w14:textId="77777777" w:rsidR="007E53FA" w:rsidRDefault="007E53FA" w:rsidP="007E53F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6.</w:t>
            </w:r>
          </w:p>
        </w:tc>
        <w:tc>
          <w:tcPr>
            <w:tcW w:w="2591" w:type="dxa"/>
            <w:vMerge w:val="restart"/>
          </w:tcPr>
          <w:p w14:paraId="54111DFD" w14:textId="77777777" w:rsidR="007E53FA" w:rsidRDefault="007E53FA">
            <w:pPr>
              <w:pStyle w:val="TableParagraph"/>
              <w:spacing w:before="159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Inspectoratu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 Situaț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  <w:p w14:paraId="2FB84376" w14:textId="0F880E74" w:rsidR="00892BE0" w:rsidRDefault="007E53FA" w:rsidP="00892BE0">
            <w:pPr>
              <w:pStyle w:val="TableParagraph"/>
              <w:spacing w:before="1"/>
              <w:ind w:left="150" w:right="136" w:firstLine="61"/>
              <w:jc w:val="center"/>
              <w:rPr>
                <w:sz w:val="24"/>
              </w:rPr>
            </w:pPr>
            <w:r>
              <w:rPr>
                <w:sz w:val="24"/>
              </w:rPr>
              <w:t>(Secţia organizar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ecţie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pulaţie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itoriului în situaţ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pţion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,Sud”)</w:t>
            </w:r>
          </w:p>
          <w:p w14:paraId="4B00C375" w14:textId="357299DF" w:rsidR="00224D8D" w:rsidRDefault="00224D8D">
            <w:pPr>
              <w:pStyle w:val="TableParagraph"/>
              <w:spacing w:before="1"/>
              <w:ind w:left="150" w:right="136" w:firstLine="61"/>
              <w:jc w:val="center"/>
              <w:rPr>
                <w:sz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7757452E" w14:textId="77777777" w:rsidR="007E53FA" w:rsidRDefault="007E53F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</w:p>
          <w:p w14:paraId="6A05E234" w14:textId="77777777" w:rsidR="007E53FA" w:rsidRDefault="007E53F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Basarabeasca</w:t>
            </w:r>
          </w:p>
        </w:tc>
        <w:tc>
          <w:tcPr>
            <w:tcW w:w="1740" w:type="dxa"/>
            <w:shd w:val="clear" w:color="auto" w:fill="auto"/>
          </w:tcPr>
          <w:p w14:paraId="7EC3E5B0" w14:textId="77777777" w:rsidR="007E53FA" w:rsidRDefault="007E53FA">
            <w:pPr>
              <w:pStyle w:val="TableParagraph"/>
            </w:pPr>
          </w:p>
        </w:tc>
        <w:tc>
          <w:tcPr>
            <w:tcW w:w="1092" w:type="dxa"/>
            <w:shd w:val="clear" w:color="auto" w:fill="auto"/>
          </w:tcPr>
          <w:p w14:paraId="3C4F9A5B" w14:textId="77777777" w:rsidR="007E53FA" w:rsidRDefault="007E53FA">
            <w:pPr>
              <w:pStyle w:val="TableParagraph"/>
              <w:spacing w:before="12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6" w:type="dxa"/>
            <w:vMerge w:val="restart"/>
            <w:shd w:val="clear" w:color="auto" w:fill="auto"/>
          </w:tcPr>
          <w:p w14:paraId="54E173FE" w14:textId="77777777" w:rsidR="007E53FA" w:rsidRDefault="007E53FA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682BB66E" w14:textId="77777777" w:rsidR="007E53FA" w:rsidRDefault="007E53FA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0028E06" w14:textId="77777777" w:rsidR="007E53FA" w:rsidRDefault="007E53FA">
            <w:pPr>
              <w:pStyle w:val="TableParagraph"/>
              <w:ind w:left="788" w:right="777"/>
              <w:jc w:val="center"/>
              <w:rPr>
                <w:sz w:val="24"/>
              </w:rPr>
            </w:pPr>
            <w:r>
              <w:rPr>
                <w:sz w:val="24"/>
              </w:rPr>
              <w:t>3 iunie</w:t>
            </w:r>
          </w:p>
        </w:tc>
        <w:tc>
          <w:tcPr>
            <w:tcW w:w="1947" w:type="dxa"/>
            <w:vMerge/>
          </w:tcPr>
          <w:p w14:paraId="2D0F63E2" w14:textId="77777777" w:rsidR="007E53FA" w:rsidRDefault="007E53FA">
            <w:pPr>
              <w:pStyle w:val="TableParagraph"/>
              <w:ind w:left="124" w:right="108" w:firstLine="374"/>
              <w:rPr>
                <w:sz w:val="24"/>
              </w:rPr>
            </w:pPr>
          </w:p>
        </w:tc>
        <w:tc>
          <w:tcPr>
            <w:tcW w:w="2379" w:type="dxa"/>
            <w:vMerge/>
          </w:tcPr>
          <w:p w14:paraId="42779790" w14:textId="77777777" w:rsidR="007E53FA" w:rsidRDefault="007E53FA">
            <w:pPr>
              <w:pStyle w:val="TableParagraph"/>
              <w:ind w:left="827" w:right="198" w:hanging="620"/>
              <w:rPr>
                <w:sz w:val="24"/>
              </w:rPr>
            </w:pPr>
          </w:p>
        </w:tc>
      </w:tr>
      <w:tr w:rsidR="007E53FA" w14:paraId="29B32C7A" w14:textId="77777777" w:rsidTr="0088035D">
        <w:trPr>
          <w:trHeight w:val="275"/>
        </w:trPr>
        <w:tc>
          <w:tcPr>
            <w:tcW w:w="848" w:type="dxa"/>
            <w:vMerge/>
          </w:tcPr>
          <w:p w14:paraId="36F2C736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  <w:tcBorders>
              <w:top w:val="nil"/>
            </w:tcBorders>
          </w:tcPr>
          <w:p w14:paraId="1AD12F0C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shd w:val="clear" w:color="auto" w:fill="auto"/>
          </w:tcPr>
          <w:p w14:paraId="6606A8C9" w14:textId="77777777" w:rsidR="007E53FA" w:rsidRDefault="007E53F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mișlia</w:t>
            </w:r>
          </w:p>
        </w:tc>
        <w:tc>
          <w:tcPr>
            <w:tcW w:w="1740" w:type="dxa"/>
            <w:shd w:val="clear" w:color="auto" w:fill="auto"/>
          </w:tcPr>
          <w:p w14:paraId="28862786" w14:textId="77777777" w:rsidR="007E53FA" w:rsidRDefault="007E53FA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3DA706DD" w14:textId="77777777" w:rsidR="007E53FA" w:rsidRDefault="007E53F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6" w:type="dxa"/>
            <w:vMerge/>
            <w:shd w:val="clear" w:color="auto" w:fill="auto"/>
          </w:tcPr>
          <w:p w14:paraId="4BBF1531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7C9CC885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25C5A0B6" w14:textId="77777777" w:rsidR="007E53FA" w:rsidRDefault="007E53FA">
            <w:pPr>
              <w:rPr>
                <w:sz w:val="2"/>
                <w:szCs w:val="2"/>
              </w:rPr>
            </w:pPr>
          </w:p>
        </w:tc>
      </w:tr>
      <w:tr w:rsidR="007E53FA" w14:paraId="0678C6B6" w14:textId="77777777" w:rsidTr="0088035D">
        <w:trPr>
          <w:trHeight w:val="275"/>
        </w:trPr>
        <w:tc>
          <w:tcPr>
            <w:tcW w:w="848" w:type="dxa"/>
            <w:vMerge/>
          </w:tcPr>
          <w:p w14:paraId="59BE0D4D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  <w:tcBorders>
              <w:top w:val="nil"/>
            </w:tcBorders>
          </w:tcPr>
          <w:p w14:paraId="6B1119AA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shd w:val="clear" w:color="auto" w:fill="auto"/>
          </w:tcPr>
          <w:p w14:paraId="0A126EAB" w14:textId="77777777" w:rsidR="007E53FA" w:rsidRDefault="007E53FA" w:rsidP="003C02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temir</w:t>
            </w:r>
          </w:p>
        </w:tc>
        <w:tc>
          <w:tcPr>
            <w:tcW w:w="1740" w:type="dxa"/>
            <w:shd w:val="clear" w:color="auto" w:fill="auto"/>
          </w:tcPr>
          <w:p w14:paraId="002C5CC8" w14:textId="77777777" w:rsidR="007E53FA" w:rsidRDefault="007E53FA" w:rsidP="003C02A3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40F02326" w14:textId="77777777" w:rsidR="007E53FA" w:rsidRDefault="007E53FA" w:rsidP="003C02A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6" w:type="dxa"/>
            <w:vMerge/>
            <w:shd w:val="clear" w:color="auto" w:fill="auto"/>
          </w:tcPr>
          <w:p w14:paraId="57812F03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11F575E3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10B8393E" w14:textId="77777777" w:rsidR="007E53FA" w:rsidRDefault="007E53FA">
            <w:pPr>
              <w:rPr>
                <w:sz w:val="2"/>
                <w:szCs w:val="2"/>
              </w:rPr>
            </w:pPr>
          </w:p>
        </w:tc>
      </w:tr>
      <w:tr w:rsidR="007E53FA" w14:paraId="4924CCB5" w14:textId="77777777" w:rsidTr="0088035D">
        <w:trPr>
          <w:trHeight w:val="275"/>
        </w:trPr>
        <w:tc>
          <w:tcPr>
            <w:tcW w:w="848" w:type="dxa"/>
            <w:vMerge/>
          </w:tcPr>
          <w:p w14:paraId="626BD6A8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  <w:tcBorders>
              <w:top w:val="nil"/>
            </w:tcBorders>
          </w:tcPr>
          <w:p w14:paraId="5E16E11E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shd w:val="clear" w:color="auto" w:fill="auto"/>
          </w:tcPr>
          <w:p w14:paraId="2EC71FEE" w14:textId="77777777" w:rsidR="007E53FA" w:rsidRDefault="007E53FA" w:rsidP="003C02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U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ăgăuzia</w:t>
            </w:r>
          </w:p>
        </w:tc>
        <w:tc>
          <w:tcPr>
            <w:tcW w:w="1740" w:type="dxa"/>
            <w:shd w:val="clear" w:color="auto" w:fill="auto"/>
          </w:tcPr>
          <w:p w14:paraId="2820B3BF" w14:textId="77777777" w:rsidR="007E53FA" w:rsidRDefault="007E53FA" w:rsidP="003C02A3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099C6867" w14:textId="77777777" w:rsidR="007E53FA" w:rsidRDefault="007E53FA" w:rsidP="003C02A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6" w:type="dxa"/>
            <w:vMerge/>
            <w:shd w:val="clear" w:color="auto" w:fill="auto"/>
          </w:tcPr>
          <w:p w14:paraId="505DEBDE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3E2E832F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196B6C42" w14:textId="77777777" w:rsidR="007E53FA" w:rsidRDefault="007E53FA">
            <w:pPr>
              <w:rPr>
                <w:sz w:val="2"/>
                <w:szCs w:val="2"/>
              </w:rPr>
            </w:pPr>
          </w:p>
        </w:tc>
      </w:tr>
      <w:tr w:rsidR="007E53FA" w14:paraId="285C9188" w14:textId="77777777" w:rsidTr="0088035D">
        <w:trPr>
          <w:trHeight w:val="275"/>
        </w:trPr>
        <w:tc>
          <w:tcPr>
            <w:tcW w:w="848" w:type="dxa"/>
            <w:vMerge w:val="restart"/>
            <w:tcBorders>
              <w:top w:val="nil"/>
            </w:tcBorders>
          </w:tcPr>
          <w:p w14:paraId="23CE2674" w14:textId="77777777" w:rsidR="007E53FA" w:rsidRDefault="007E53FA" w:rsidP="007E53F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7</w:t>
            </w:r>
          </w:p>
        </w:tc>
        <w:tc>
          <w:tcPr>
            <w:tcW w:w="2591" w:type="dxa"/>
            <w:vMerge/>
            <w:tcBorders>
              <w:top w:val="nil"/>
            </w:tcBorders>
          </w:tcPr>
          <w:p w14:paraId="36A5FCCB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shd w:val="clear" w:color="auto" w:fill="auto"/>
          </w:tcPr>
          <w:p w14:paraId="18DFCA9F" w14:textId="77777777" w:rsidR="007E53FA" w:rsidRDefault="007E53F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hul</w:t>
            </w:r>
          </w:p>
        </w:tc>
        <w:tc>
          <w:tcPr>
            <w:tcW w:w="1740" w:type="dxa"/>
            <w:shd w:val="clear" w:color="auto" w:fill="auto"/>
          </w:tcPr>
          <w:p w14:paraId="5C6CE531" w14:textId="77777777" w:rsidR="007E53FA" w:rsidRDefault="007E53FA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58A161D0" w14:textId="77777777" w:rsidR="007E53FA" w:rsidRDefault="007E53F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6" w:type="dxa"/>
            <w:vMerge w:val="restart"/>
            <w:shd w:val="clear" w:color="auto" w:fill="auto"/>
          </w:tcPr>
          <w:p w14:paraId="423260AC" w14:textId="77777777" w:rsidR="007E53FA" w:rsidRDefault="007E53FA" w:rsidP="0032358F">
            <w:pPr>
              <w:pStyle w:val="TableParagraph"/>
              <w:ind w:right="777"/>
              <w:rPr>
                <w:sz w:val="24"/>
              </w:rPr>
            </w:pPr>
            <w:r>
              <w:rPr>
                <w:b/>
                <w:sz w:val="26"/>
              </w:rPr>
              <w:t xml:space="preserve">         </w:t>
            </w:r>
            <w:r>
              <w:rPr>
                <w:sz w:val="24"/>
              </w:rPr>
              <w:t xml:space="preserve"> 10 iunie</w:t>
            </w:r>
          </w:p>
        </w:tc>
        <w:tc>
          <w:tcPr>
            <w:tcW w:w="1947" w:type="dxa"/>
            <w:vMerge/>
          </w:tcPr>
          <w:p w14:paraId="21B386D8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7F48D692" w14:textId="77777777" w:rsidR="007E53FA" w:rsidRDefault="007E53FA">
            <w:pPr>
              <w:rPr>
                <w:sz w:val="2"/>
                <w:szCs w:val="2"/>
              </w:rPr>
            </w:pPr>
          </w:p>
        </w:tc>
      </w:tr>
      <w:tr w:rsidR="007E53FA" w14:paraId="1B710186" w14:textId="77777777" w:rsidTr="0088035D">
        <w:trPr>
          <w:trHeight w:val="275"/>
        </w:trPr>
        <w:tc>
          <w:tcPr>
            <w:tcW w:w="848" w:type="dxa"/>
            <w:vMerge/>
          </w:tcPr>
          <w:p w14:paraId="0247D6DE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  <w:tcBorders>
              <w:top w:val="nil"/>
            </w:tcBorders>
          </w:tcPr>
          <w:p w14:paraId="190AA891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shd w:val="clear" w:color="auto" w:fill="auto"/>
          </w:tcPr>
          <w:p w14:paraId="48F172B5" w14:textId="77777777" w:rsidR="007E53FA" w:rsidRDefault="007E53FA" w:rsidP="003C02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ova</w:t>
            </w:r>
          </w:p>
        </w:tc>
        <w:tc>
          <w:tcPr>
            <w:tcW w:w="1740" w:type="dxa"/>
            <w:shd w:val="clear" w:color="auto" w:fill="auto"/>
          </w:tcPr>
          <w:p w14:paraId="71CA64CA" w14:textId="77777777" w:rsidR="007E53FA" w:rsidRDefault="007E53FA" w:rsidP="003C02A3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7C898DD1" w14:textId="77777777" w:rsidR="007E53FA" w:rsidRDefault="007E53FA" w:rsidP="003C02A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6" w:type="dxa"/>
            <w:vMerge/>
            <w:tcBorders>
              <w:top w:val="nil"/>
            </w:tcBorders>
          </w:tcPr>
          <w:p w14:paraId="4412959E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1802B0A2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3A3EEF59" w14:textId="77777777" w:rsidR="007E53FA" w:rsidRDefault="007E53FA">
            <w:pPr>
              <w:rPr>
                <w:sz w:val="2"/>
                <w:szCs w:val="2"/>
              </w:rPr>
            </w:pPr>
          </w:p>
        </w:tc>
      </w:tr>
      <w:tr w:rsidR="007E53FA" w14:paraId="692F6EB3" w14:textId="77777777" w:rsidTr="0088035D">
        <w:trPr>
          <w:trHeight w:val="276"/>
        </w:trPr>
        <w:tc>
          <w:tcPr>
            <w:tcW w:w="848" w:type="dxa"/>
            <w:vMerge/>
          </w:tcPr>
          <w:p w14:paraId="59544380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  <w:tcBorders>
              <w:top w:val="nil"/>
            </w:tcBorders>
          </w:tcPr>
          <w:p w14:paraId="10AE6CD4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shd w:val="clear" w:color="auto" w:fill="auto"/>
          </w:tcPr>
          <w:p w14:paraId="0E91C701" w14:textId="77777777" w:rsidR="007E53FA" w:rsidRDefault="007E53FA" w:rsidP="003C02A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ion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aclia</w:t>
            </w:r>
          </w:p>
        </w:tc>
        <w:tc>
          <w:tcPr>
            <w:tcW w:w="1740" w:type="dxa"/>
            <w:shd w:val="clear" w:color="auto" w:fill="auto"/>
          </w:tcPr>
          <w:p w14:paraId="098C1781" w14:textId="77777777" w:rsidR="007E53FA" w:rsidRDefault="007E53FA" w:rsidP="003C02A3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5E6E74CC" w14:textId="77777777" w:rsidR="007E53FA" w:rsidRDefault="007E53FA" w:rsidP="003C02A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6" w:type="dxa"/>
            <w:vMerge/>
            <w:tcBorders>
              <w:top w:val="nil"/>
            </w:tcBorders>
          </w:tcPr>
          <w:p w14:paraId="4E839425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</w:tcPr>
          <w:p w14:paraId="28D727B5" w14:textId="77777777" w:rsidR="007E53FA" w:rsidRDefault="007E53FA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</w:tcPr>
          <w:p w14:paraId="611B238B" w14:textId="77777777" w:rsidR="007E53FA" w:rsidRDefault="007E53FA">
            <w:pPr>
              <w:rPr>
                <w:sz w:val="2"/>
                <w:szCs w:val="2"/>
              </w:rPr>
            </w:pPr>
          </w:p>
        </w:tc>
      </w:tr>
      <w:tr w:rsidR="007E53FA" w14:paraId="31F2B718" w14:textId="77777777" w:rsidTr="0088035D">
        <w:trPr>
          <w:trHeight w:val="275"/>
        </w:trPr>
        <w:tc>
          <w:tcPr>
            <w:tcW w:w="848" w:type="dxa"/>
          </w:tcPr>
          <w:p w14:paraId="5BB6B5BF" w14:textId="77777777" w:rsidR="007E53FA" w:rsidRDefault="007E53FA">
            <w:pPr>
              <w:pStyle w:val="TableParagraph"/>
              <w:rPr>
                <w:sz w:val="20"/>
              </w:rPr>
            </w:pPr>
          </w:p>
        </w:tc>
        <w:tc>
          <w:tcPr>
            <w:tcW w:w="2591" w:type="dxa"/>
          </w:tcPr>
          <w:p w14:paraId="0B674FBC" w14:textId="77777777" w:rsidR="007E53FA" w:rsidRDefault="007E53FA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919" w:type="dxa"/>
          </w:tcPr>
          <w:p w14:paraId="156A8FA1" w14:textId="77777777" w:rsidR="007E53FA" w:rsidRDefault="007E53FA">
            <w:pPr>
              <w:pStyle w:val="TableParagraph"/>
              <w:rPr>
                <w:sz w:val="20"/>
              </w:rPr>
            </w:pPr>
          </w:p>
        </w:tc>
        <w:tc>
          <w:tcPr>
            <w:tcW w:w="1740" w:type="dxa"/>
          </w:tcPr>
          <w:p w14:paraId="3414CD09" w14:textId="77777777" w:rsidR="007E53FA" w:rsidRDefault="007E53FA">
            <w:pPr>
              <w:pStyle w:val="TableParagraph"/>
              <w:rPr>
                <w:sz w:val="20"/>
              </w:rPr>
            </w:pPr>
          </w:p>
        </w:tc>
        <w:tc>
          <w:tcPr>
            <w:tcW w:w="1092" w:type="dxa"/>
          </w:tcPr>
          <w:p w14:paraId="1D0A98EE" w14:textId="77777777" w:rsidR="007E53FA" w:rsidRDefault="007E53FA">
            <w:pPr>
              <w:pStyle w:val="TableParagraph"/>
              <w:spacing w:line="256" w:lineRule="exact"/>
              <w:ind w:left="284" w:right="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2276" w:type="dxa"/>
          </w:tcPr>
          <w:p w14:paraId="3A99A0F4" w14:textId="77777777" w:rsidR="007E53FA" w:rsidRDefault="007E53FA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</w:tcPr>
          <w:p w14:paraId="32C076D9" w14:textId="77777777" w:rsidR="007E53FA" w:rsidRDefault="007E53FA">
            <w:pPr>
              <w:pStyle w:val="TableParagraph"/>
              <w:rPr>
                <w:sz w:val="20"/>
              </w:rPr>
            </w:pPr>
          </w:p>
        </w:tc>
        <w:tc>
          <w:tcPr>
            <w:tcW w:w="2379" w:type="dxa"/>
          </w:tcPr>
          <w:p w14:paraId="1C9C443E" w14:textId="77777777" w:rsidR="007E53FA" w:rsidRDefault="007E53FA">
            <w:pPr>
              <w:pStyle w:val="TableParagraph"/>
              <w:rPr>
                <w:sz w:val="20"/>
              </w:rPr>
            </w:pPr>
          </w:p>
        </w:tc>
      </w:tr>
      <w:tr w:rsidR="00224D8D" w14:paraId="0FCED5CB" w14:textId="77777777" w:rsidTr="00892BE0">
        <w:trPr>
          <w:trHeight w:val="275"/>
        </w:trPr>
        <w:tc>
          <w:tcPr>
            <w:tcW w:w="848" w:type="dxa"/>
          </w:tcPr>
          <w:p w14:paraId="4766F2E1" w14:textId="77777777" w:rsidR="00224D8D" w:rsidRPr="00224D8D" w:rsidRDefault="00224D8D" w:rsidP="001E03F4">
            <w:pPr>
              <w:pStyle w:val="TableParagraph"/>
              <w:jc w:val="center"/>
              <w:rPr>
                <w:b/>
                <w:sz w:val="20"/>
              </w:rPr>
            </w:pPr>
            <w:r w:rsidRPr="00224D8D">
              <w:rPr>
                <w:b/>
                <w:sz w:val="24"/>
              </w:rPr>
              <w:t>16</w:t>
            </w:r>
          </w:p>
        </w:tc>
        <w:tc>
          <w:tcPr>
            <w:tcW w:w="13944" w:type="dxa"/>
            <w:gridSpan w:val="7"/>
          </w:tcPr>
          <w:p w14:paraId="53806F70" w14:textId="77777777" w:rsidR="00224D8D" w:rsidRDefault="00224D8D" w:rsidP="00224D8D">
            <w:pPr>
              <w:pStyle w:val="TableParagraph"/>
              <w:spacing w:line="273" w:lineRule="exact"/>
              <w:ind w:left="497" w:right="4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ctivu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</w:p>
          <w:p w14:paraId="01400364" w14:textId="77777777" w:rsidR="00224D8D" w:rsidRPr="00224D8D" w:rsidRDefault="00224D8D" w:rsidP="00224D8D">
            <w:pPr>
              <w:pStyle w:val="TableParagraph"/>
              <w:jc w:val="center"/>
              <w:rPr>
                <w:b/>
                <w:sz w:val="20"/>
              </w:rPr>
            </w:pPr>
            <w:r w:rsidRPr="00224D8D">
              <w:rPr>
                <w:b/>
                <w:sz w:val="24"/>
              </w:rPr>
              <w:t>Conducătorii Punctelor teritoriale de Dirijare în Situații Excepționale (municipii, raioane și UTAG)</w:t>
            </w:r>
          </w:p>
        </w:tc>
      </w:tr>
      <w:tr w:rsidR="00DA1481" w14:paraId="7ABD9D88" w14:textId="77777777" w:rsidTr="0088035D">
        <w:trPr>
          <w:trHeight w:val="275"/>
        </w:trPr>
        <w:tc>
          <w:tcPr>
            <w:tcW w:w="848" w:type="dxa"/>
            <w:vMerge w:val="restart"/>
          </w:tcPr>
          <w:p w14:paraId="0CEC84A6" w14:textId="77777777" w:rsidR="00DA1481" w:rsidRPr="000D2691" w:rsidRDefault="00DA1481" w:rsidP="00224D8D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0D2691">
              <w:rPr>
                <w:bCs/>
                <w:sz w:val="24"/>
                <w:szCs w:val="24"/>
              </w:rPr>
              <w:t>16.1</w:t>
            </w:r>
          </w:p>
        </w:tc>
        <w:tc>
          <w:tcPr>
            <w:tcW w:w="2591" w:type="dxa"/>
            <w:vMerge w:val="restart"/>
          </w:tcPr>
          <w:p w14:paraId="68A9803F" w14:textId="77777777" w:rsidR="00DA1481" w:rsidRDefault="00DA1481" w:rsidP="00DA1481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38A5EF92" w14:textId="77777777" w:rsidR="00DA1481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  <w:p w14:paraId="50E48496" w14:textId="77777777" w:rsidR="00DA1481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  <w:p w14:paraId="69BF5272" w14:textId="77777777" w:rsidR="00DA1481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  <w:p w14:paraId="6BCAC517" w14:textId="77777777" w:rsidR="00DA1481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  <w:p w14:paraId="5CF7EFDA" w14:textId="77777777" w:rsidR="00DA1481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  <w:p w14:paraId="2EB958A3" w14:textId="77777777" w:rsidR="00DA1481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  <w:p w14:paraId="178A21E9" w14:textId="77777777" w:rsidR="00DA1481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  <w:p w14:paraId="2943A011" w14:textId="77777777" w:rsidR="00DA1481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  <w:p w14:paraId="22607D66" w14:textId="77777777" w:rsidR="00DA1481" w:rsidRDefault="00DA1481" w:rsidP="00DA1481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751C1E8D" w14:textId="77777777" w:rsidR="00892BE0" w:rsidRDefault="00892BE0" w:rsidP="00892BE0">
            <w:pPr>
              <w:pStyle w:val="TableParagraph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Inspectoratu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 Situaț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gență</w:t>
            </w:r>
          </w:p>
          <w:p w14:paraId="2F4C9488" w14:textId="4A3545B8" w:rsidR="00DA1481" w:rsidRDefault="00892BE0" w:rsidP="00892BE0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(Centr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public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ruire</w:t>
            </w:r>
            <w:r>
              <w:rPr>
                <w:sz w:val="24"/>
                <w:lang w:val="ro-MD"/>
              </w:rPr>
              <w:t>)</w:t>
            </w:r>
          </w:p>
          <w:p w14:paraId="27EAE878" w14:textId="77777777" w:rsidR="00DA1481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  <w:p w14:paraId="79E50CDF" w14:textId="44F13C2A" w:rsidR="00DA1481" w:rsidRPr="00224D8D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632BB993" w14:textId="77777777" w:rsidR="00DA1481" w:rsidRPr="004D035D" w:rsidRDefault="00DA1481" w:rsidP="00892BE0">
            <w:r w:rsidRPr="004D035D">
              <w:lastRenderedPageBreak/>
              <w:t>Municipiul Chişinău</w:t>
            </w:r>
          </w:p>
        </w:tc>
        <w:tc>
          <w:tcPr>
            <w:tcW w:w="1740" w:type="dxa"/>
          </w:tcPr>
          <w:p w14:paraId="1F7B3244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544429D4" w14:textId="77777777" w:rsidR="00DA1481" w:rsidRPr="00DA1481" w:rsidRDefault="00DA1481" w:rsidP="00224D8D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  <w:szCs w:val="24"/>
              </w:rPr>
            </w:pPr>
            <w:r w:rsidRPr="00DA1481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Merge w:val="restart"/>
          </w:tcPr>
          <w:p w14:paraId="56057CA9" w14:textId="77777777" w:rsidR="00DA1481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B8C46A6" w14:textId="77777777" w:rsidR="00DA1481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decembrie</w:t>
            </w:r>
          </w:p>
          <w:p w14:paraId="3F7F0D52" w14:textId="77777777" w:rsidR="00DA1481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82ED36A" w14:textId="77777777" w:rsidR="00DA1481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7714E12" w14:textId="77777777" w:rsidR="00DA1481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0CCC3BC" w14:textId="77777777" w:rsidR="00DA1481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A7DC9CD" w14:textId="77777777" w:rsidR="00DA1481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6B3BAC0" w14:textId="77777777" w:rsidR="00DA1481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8104C90" w14:textId="77777777" w:rsidR="00DA1481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456110B" w14:textId="77777777" w:rsidR="00DA1481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4D8BFF2" w14:textId="77777777" w:rsidR="00DA1481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A485E71" w14:textId="77777777" w:rsidR="00DA1481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55BB905" w14:textId="77777777" w:rsidR="00DA1481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AD5AF7B" w14:textId="77777777" w:rsidR="00DA1481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2BA0A80" w14:textId="77777777" w:rsidR="00DA1481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631C469" w14:textId="77777777" w:rsidR="00DA1481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9B49D43" w14:textId="77777777" w:rsidR="001E03F4" w:rsidRDefault="001E03F4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101F220" w14:textId="77777777" w:rsidR="001E03F4" w:rsidRDefault="001E03F4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E48F059" w14:textId="77777777" w:rsidR="00DA1481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decembrie</w:t>
            </w:r>
          </w:p>
          <w:p w14:paraId="6F395800" w14:textId="77777777" w:rsidR="00DA1481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5F1F7C2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 w:val="restart"/>
          </w:tcPr>
          <w:p w14:paraId="2EBA756A" w14:textId="77777777" w:rsidR="00DA1481" w:rsidRDefault="00DA1481" w:rsidP="00224D8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Număr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a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struite</w:t>
            </w:r>
          </w:p>
          <w:p w14:paraId="4237363B" w14:textId="77777777" w:rsidR="00DA1481" w:rsidRDefault="00DA1481" w:rsidP="00224D8D">
            <w:pPr>
              <w:pStyle w:val="TableParagraph"/>
              <w:jc w:val="center"/>
              <w:rPr>
                <w:sz w:val="24"/>
              </w:rPr>
            </w:pPr>
          </w:p>
          <w:p w14:paraId="5B283D4A" w14:textId="77777777" w:rsidR="00DA1481" w:rsidRDefault="00DA1481" w:rsidP="00224D8D">
            <w:pPr>
              <w:pStyle w:val="TableParagraph"/>
              <w:jc w:val="center"/>
              <w:rPr>
                <w:sz w:val="24"/>
              </w:rPr>
            </w:pPr>
          </w:p>
          <w:p w14:paraId="31C42124" w14:textId="77777777" w:rsidR="00DA1481" w:rsidRDefault="00DA1481" w:rsidP="00224D8D">
            <w:pPr>
              <w:pStyle w:val="TableParagraph"/>
              <w:jc w:val="center"/>
              <w:rPr>
                <w:sz w:val="24"/>
              </w:rPr>
            </w:pPr>
          </w:p>
          <w:p w14:paraId="4C383313" w14:textId="77777777" w:rsidR="00DA1481" w:rsidRDefault="00DA1481" w:rsidP="00224D8D">
            <w:pPr>
              <w:pStyle w:val="TableParagraph"/>
              <w:jc w:val="center"/>
              <w:rPr>
                <w:sz w:val="24"/>
              </w:rPr>
            </w:pPr>
          </w:p>
          <w:p w14:paraId="230C474E" w14:textId="77777777" w:rsidR="00DA1481" w:rsidRDefault="00DA1481" w:rsidP="00224D8D">
            <w:pPr>
              <w:pStyle w:val="TableParagraph"/>
              <w:jc w:val="center"/>
              <w:rPr>
                <w:sz w:val="24"/>
              </w:rPr>
            </w:pPr>
          </w:p>
          <w:p w14:paraId="2918484A" w14:textId="77777777" w:rsidR="00DA1481" w:rsidRDefault="00DA1481" w:rsidP="00224D8D">
            <w:pPr>
              <w:pStyle w:val="TableParagraph"/>
              <w:jc w:val="center"/>
              <w:rPr>
                <w:sz w:val="24"/>
              </w:rPr>
            </w:pPr>
          </w:p>
          <w:p w14:paraId="239A0744" w14:textId="77777777" w:rsidR="00DA1481" w:rsidRDefault="00DA1481" w:rsidP="00224D8D">
            <w:pPr>
              <w:pStyle w:val="TableParagraph"/>
              <w:jc w:val="center"/>
              <w:rPr>
                <w:sz w:val="24"/>
              </w:rPr>
            </w:pPr>
          </w:p>
          <w:p w14:paraId="67158102" w14:textId="77777777" w:rsidR="00DA1481" w:rsidRDefault="00DA1481" w:rsidP="00224D8D">
            <w:pPr>
              <w:pStyle w:val="TableParagraph"/>
              <w:jc w:val="center"/>
              <w:rPr>
                <w:sz w:val="24"/>
              </w:rPr>
            </w:pPr>
          </w:p>
          <w:p w14:paraId="3F032A9B" w14:textId="77777777" w:rsidR="00DA1481" w:rsidRDefault="00DA1481" w:rsidP="00224D8D">
            <w:pPr>
              <w:pStyle w:val="TableParagraph"/>
              <w:jc w:val="center"/>
              <w:rPr>
                <w:sz w:val="24"/>
              </w:rPr>
            </w:pPr>
          </w:p>
          <w:p w14:paraId="77863FF7" w14:textId="77777777" w:rsidR="00DA1481" w:rsidRDefault="00DA1481" w:rsidP="00224D8D">
            <w:pPr>
              <w:pStyle w:val="TableParagraph"/>
              <w:jc w:val="center"/>
              <w:rPr>
                <w:sz w:val="24"/>
              </w:rPr>
            </w:pPr>
          </w:p>
          <w:p w14:paraId="7450E7C1" w14:textId="77777777" w:rsidR="00DA1481" w:rsidRDefault="00DA1481" w:rsidP="00224D8D">
            <w:pPr>
              <w:pStyle w:val="TableParagraph"/>
              <w:jc w:val="center"/>
              <w:rPr>
                <w:sz w:val="24"/>
              </w:rPr>
            </w:pPr>
          </w:p>
          <w:p w14:paraId="5ED7CF39" w14:textId="77777777" w:rsidR="00DA1481" w:rsidRDefault="00DA1481" w:rsidP="00224D8D">
            <w:pPr>
              <w:pStyle w:val="TableParagraph"/>
              <w:jc w:val="center"/>
              <w:rPr>
                <w:sz w:val="24"/>
              </w:rPr>
            </w:pPr>
          </w:p>
          <w:p w14:paraId="18359E24" w14:textId="77777777" w:rsidR="00DA1481" w:rsidRDefault="00DA1481" w:rsidP="00224D8D">
            <w:pPr>
              <w:pStyle w:val="TableParagraph"/>
              <w:jc w:val="center"/>
              <w:rPr>
                <w:sz w:val="24"/>
              </w:rPr>
            </w:pPr>
          </w:p>
          <w:p w14:paraId="5C009C26" w14:textId="77777777" w:rsidR="00DA1481" w:rsidRDefault="00DA1481" w:rsidP="00224D8D">
            <w:pPr>
              <w:pStyle w:val="TableParagraph"/>
              <w:jc w:val="center"/>
              <w:rPr>
                <w:sz w:val="24"/>
              </w:rPr>
            </w:pPr>
          </w:p>
          <w:p w14:paraId="1E734C2D" w14:textId="77777777" w:rsidR="00DA1481" w:rsidRDefault="00DA1481" w:rsidP="00224D8D">
            <w:pPr>
              <w:pStyle w:val="TableParagraph"/>
              <w:jc w:val="center"/>
              <w:rPr>
                <w:sz w:val="24"/>
              </w:rPr>
            </w:pPr>
          </w:p>
          <w:p w14:paraId="483E232E" w14:textId="77777777" w:rsidR="00DA1481" w:rsidRDefault="00DA1481" w:rsidP="00224D8D">
            <w:pPr>
              <w:pStyle w:val="TableParagraph"/>
              <w:jc w:val="center"/>
              <w:rPr>
                <w:sz w:val="24"/>
              </w:rPr>
            </w:pPr>
          </w:p>
          <w:p w14:paraId="12D86478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Î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mit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</w:tc>
        <w:tc>
          <w:tcPr>
            <w:tcW w:w="2379" w:type="dxa"/>
            <w:vMerge w:val="restart"/>
          </w:tcPr>
          <w:p w14:paraId="12931162" w14:textId="77777777" w:rsidR="00DA1481" w:rsidRDefault="00DA1481" w:rsidP="00224D8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Î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mit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  <w:p w14:paraId="2F0EA283" w14:textId="77777777" w:rsidR="00DA1481" w:rsidRDefault="00DA1481" w:rsidP="00224D8D">
            <w:pPr>
              <w:pStyle w:val="TableParagraph"/>
              <w:jc w:val="center"/>
              <w:rPr>
                <w:sz w:val="24"/>
              </w:rPr>
            </w:pPr>
          </w:p>
          <w:p w14:paraId="5F7D411F" w14:textId="77777777" w:rsidR="00DA1481" w:rsidRDefault="00DA1481" w:rsidP="00224D8D">
            <w:pPr>
              <w:pStyle w:val="TableParagraph"/>
              <w:jc w:val="center"/>
              <w:rPr>
                <w:sz w:val="24"/>
              </w:rPr>
            </w:pPr>
          </w:p>
          <w:p w14:paraId="633831AE" w14:textId="77777777" w:rsidR="00DA1481" w:rsidRDefault="00DA1481" w:rsidP="00224D8D">
            <w:pPr>
              <w:pStyle w:val="TableParagraph"/>
              <w:jc w:val="center"/>
              <w:rPr>
                <w:sz w:val="24"/>
              </w:rPr>
            </w:pPr>
          </w:p>
          <w:p w14:paraId="7DD6BDDE" w14:textId="77777777" w:rsidR="00DA1481" w:rsidRDefault="00DA1481" w:rsidP="00224D8D">
            <w:pPr>
              <w:pStyle w:val="TableParagraph"/>
              <w:jc w:val="center"/>
              <w:rPr>
                <w:sz w:val="24"/>
              </w:rPr>
            </w:pPr>
          </w:p>
          <w:p w14:paraId="323EEFCD" w14:textId="77777777" w:rsidR="00DA1481" w:rsidRDefault="00DA1481" w:rsidP="00224D8D">
            <w:pPr>
              <w:pStyle w:val="TableParagraph"/>
              <w:jc w:val="center"/>
              <w:rPr>
                <w:sz w:val="24"/>
              </w:rPr>
            </w:pPr>
          </w:p>
          <w:p w14:paraId="33825295" w14:textId="77777777" w:rsidR="00DA1481" w:rsidRDefault="00DA1481" w:rsidP="00224D8D">
            <w:pPr>
              <w:pStyle w:val="TableParagraph"/>
              <w:jc w:val="center"/>
              <w:rPr>
                <w:sz w:val="24"/>
              </w:rPr>
            </w:pPr>
          </w:p>
          <w:p w14:paraId="29A6E011" w14:textId="77777777" w:rsidR="00DA1481" w:rsidRDefault="00DA1481" w:rsidP="00224D8D">
            <w:pPr>
              <w:pStyle w:val="TableParagraph"/>
              <w:jc w:val="center"/>
              <w:rPr>
                <w:sz w:val="24"/>
              </w:rPr>
            </w:pPr>
          </w:p>
          <w:p w14:paraId="01EEC006" w14:textId="77777777" w:rsidR="00DA1481" w:rsidRDefault="00DA1481" w:rsidP="00224D8D">
            <w:pPr>
              <w:pStyle w:val="TableParagraph"/>
              <w:jc w:val="center"/>
              <w:rPr>
                <w:sz w:val="24"/>
              </w:rPr>
            </w:pPr>
          </w:p>
          <w:p w14:paraId="3F496379" w14:textId="77777777" w:rsidR="00DA1481" w:rsidRDefault="00DA1481" w:rsidP="00224D8D">
            <w:pPr>
              <w:pStyle w:val="TableParagraph"/>
              <w:jc w:val="center"/>
              <w:rPr>
                <w:sz w:val="24"/>
              </w:rPr>
            </w:pPr>
          </w:p>
          <w:p w14:paraId="7D79E2C3" w14:textId="77777777" w:rsidR="00DA1481" w:rsidRDefault="00DA1481" w:rsidP="00224D8D">
            <w:pPr>
              <w:pStyle w:val="TableParagraph"/>
              <w:jc w:val="center"/>
              <w:rPr>
                <w:sz w:val="24"/>
              </w:rPr>
            </w:pPr>
          </w:p>
          <w:p w14:paraId="47FD4076" w14:textId="77777777" w:rsidR="00DA1481" w:rsidRDefault="00DA1481" w:rsidP="00224D8D">
            <w:pPr>
              <w:pStyle w:val="TableParagraph"/>
              <w:jc w:val="center"/>
              <w:rPr>
                <w:sz w:val="24"/>
              </w:rPr>
            </w:pPr>
          </w:p>
          <w:p w14:paraId="599EBED0" w14:textId="77777777" w:rsidR="00DA1481" w:rsidRDefault="00DA1481" w:rsidP="00224D8D">
            <w:pPr>
              <w:pStyle w:val="TableParagraph"/>
              <w:jc w:val="center"/>
              <w:rPr>
                <w:sz w:val="24"/>
              </w:rPr>
            </w:pPr>
          </w:p>
          <w:p w14:paraId="3A0B2A7F" w14:textId="77777777" w:rsidR="00DA1481" w:rsidRDefault="00DA1481" w:rsidP="00224D8D">
            <w:pPr>
              <w:pStyle w:val="TableParagraph"/>
              <w:jc w:val="center"/>
              <w:rPr>
                <w:sz w:val="24"/>
              </w:rPr>
            </w:pPr>
          </w:p>
          <w:p w14:paraId="596A2A6B" w14:textId="77777777" w:rsidR="00DA1481" w:rsidRDefault="00DA1481" w:rsidP="00224D8D">
            <w:pPr>
              <w:pStyle w:val="TableParagraph"/>
              <w:jc w:val="center"/>
              <w:rPr>
                <w:sz w:val="24"/>
              </w:rPr>
            </w:pPr>
          </w:p>
          <w:p w14:paraId="58EA345E" w14:textId="77777777" w:rsidR="00DA1481" w:rsidRDefault="00DA1481" w:rsidP="00224D8D">
            <w:pPr>
              <w:pStyle w:val="TableParagraph"/>
              <w:jc w:val="center"/>
              <w:rPr>
                <w:sz w:val="24"/>
              </w:rPr>
            </w:pPr>
          </w:p>
          <w:p w14:paraId="2BE7F0C3" w14:textId="77777777" w:rsidR="00DA1481" w:rsidRDefault="00DA1481" w:rsidP="00224D8D">
            <w:pPr>
              <w:pStyle w:val="TableParagraph"/>
              <w:jc w:val="center"/>
              <w:rPr>
                <w:sz w:val="24"/>
              </w:rPr>
            </w:pPr>
          </w:p>
          <w:p w14:paraId="7C0C30EB" w14:textId="77777777" w:rsidR="00DA1481" w:rsidRPr="00224D8D" w:rsidRDefault="00DA1481" w:rsidP="00DA148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Î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mit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</w:tc>
      </w:tr>
      <w:tr w:rsidR="00DA1481" w14:paraId="7328FA77" w14:textId="77777777" w:rsidTr="0088035D">
        <w:trPr>
          <w:trHeight w:val="275"/>
        </w:trPr>
        <w:tc>
          <w:tcPr>
            <w:tcW w:w="848" w:type="dxa"/>
            <w:vMerge/>
          </w:tcPr>
          <w:p w14:paraId="5751557A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664918E3" w14:textId="77777777" w:rsidR="00DA1481" w:rsidRPr="00224D8D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1D4CA810" w14:textId="77777777" w:rsidR="00DA1481" w:rsidRPr="004D035D" w:rsidRDefault="00DA1481" w:rsidP="00892BE0">
            <w:r w:rsidRPr="004D035D">
              <w:t>Municipiul Bălți</w:t>
            </w:r>
          </w:p>
        </w:tc>
        <w:tc>
          <w:tcPr>
            <w:tcW w:w="1740" w:type="dxa"/>
          </w:tcPr>
          <w:p w14:paraId="20D8415C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23502E35" w14:textId="77777777" w:rsidR="00DA1481" w:rsidRPr="00DA1481" w:rsidRDefault="00DA1481" w:rsidP="00224D8D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  <w:szCs w:val="24"/>
              </w:rPr>
            </w:pPr>
            <w:r w:rsidRPr="00DA1481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14:paraId="56095B2E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3FFBC8D4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3954540B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A1481" w14:paraId="3CDB19AA" w14:textId="77777777" w:rsidTr="0088035D">
        <w:trPr>
          <w:trHeight w:val="70"/>
        </w:trPr>
        <w:tc>
          <w:tcPr>
            <w:tcW w:w="848" w:type="dxa"/>
            <w:vMerge/>
          </w:tcPr>
          <w:p w14:paraId="061DAA95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3B25D9A4" w14:textId="77777777" w:rsidR="00DA1481" w:rsidRPr="00224D8D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361B354E" w14:textId="77777777" w:rsidR="00DA1481" w:rsidRPr="004D035D" w:rsidRDefault="00DA1481" w:rsidP="00892BE0">
            <w:r w:rsidRPr="004D035D">
              <w:t>Raionul</w:t>
            </w:r>
            <w:r>
              <w:t xml:space="preserve"> Aneni Noi</w:t>
            </w:r>
          </w:p>
        </w:tc>
        <w:tc>
          <w:tcPr>
            <w:tcW w:w="1740" w:type="dxa"/>
          </w:tcPr>
          <w:p w14:paraId="4CD8CB2D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33F74F05" w14:textId="77777777" w:rsidR="00DA1481" w:rsidRPr="00DA1481" w:rsidRDefault="00DA1481" w:rsidP="00224D8D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  <w:szCs w:val="24"/>
              </w:rPr>
            </w:pPr>
            <w:r w:rsidRPr="00DA1481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14:paraId="319F4C35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473B5B7B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4B314970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A1481" w14:paraId="01CF05A6" w14:textId="77777777" w:rsidTr="0088035D">
        <w:trPr>
          <w:trHeight w:val="275"/>
        </w:trPr>
        <w:tc>
          <w:tcPr>
            <w:tcW w:w="848" w:type="dxa"/>
            <w:vMerge/>
          </w:tcPr>
          <w:p w14:paraId="3C746FA4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59EBBB19" w14:textId="77777777" w:rsidR="00DA1481" w:rsidRPr="00224D8D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437583BA" w14:textId="77777777" w:rsidR="00DA1481" w:rsidRPr="004D035D" w:rsidRDefault="00DA1481" w:rsidP="00892BE0">
            <w:r w:rsidRPr="004D035D">
              <w:t>Raionul Basarabeasca</w:t>
            </w:r>
          </w:p>
        </w:tc>
        <w:tc>
          <w:tcPr>
            <w:tcW w:w="1740" w:type="dxa"/>
          </w:tcPr>
          <w:p w14:paraId="0E4B41A7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7822574A" w14:textId="77777777" w:rsidR="00DA1481" w:rsidRPr="00DA1481" w:rsidRDefault="00DA1481" w:rsidP="00224D8D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  <w:szCs w:val="24"/>
              </w:rPr>
            </w:pPr>
            <w:r w:rsidRPr="00DA1481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14:paraId="587BB7DA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1D491DB5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190577BB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A1481" w14:paraId="763578E8" w14:textId="77777777" w:rsidTr="0088035D">
        <w:trPr>
          <w:trHeight w:val="275"/>
        </w:trPr>
        <w:tc>
          <w:tcPr>
            <w:tcW w:w="848" w:type="dxa"/>
            <w:vMerge/>
          </w:tcPr>
          <w:p w14:paraId="7E185411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065E1B2D" w14:textId="77777777" w:rsidR="00DA1481" w:rsidRPr="00224D8D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63452F4A" w14:textId="77777777" w:rsidR="00DA1481" w:rsidRPr="004D035D" w:rsidRDefault="00DA1481" w:rsidP="00892BE0">
            <w:r w:rsidRPr="004D035D">
              <w:t>Raionul Briceni</w:t>
            </w:r>
          </w:p>
        </w:tc>
        <w:tc>
          <w:tcPr>
            <w:tcW w:w="1740" w:type="dxa"/>
          </w:tcPr>
          <w:p w14:paraId="70340E95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18206F21" w14:textId="77777777" w:rsidR="00DA1481" w:rsidRPr="00DA1481" w:rsidRDefault="00DA1481" w:rsidP="00224D8D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  <w:szCs w:val="24"/>
              </w:rPr>
            </w:pPr>
            <w:r w:rsidRPr="00DA1481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14:paraId="2F54085A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45D1237C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034B2E22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A1481" w14:paraId="2625AC2B" w14:textId="77777777" w:rsidTr="0088035D">
        <w:trPr>
          <w:trHeight w:val="275"/>
        </w:trPr>
        <w:tc>
          <w:tcPr>
            <w:tcW w:w="848" w:type="dxa"/>
            <w:vMerge/>
          </w:tcPr>
          <w:p w14:paraId="7C6C6314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6521DE57" w14:textId="77777777" w:rsidR="00DA1481" w:rsidRPr="00224D8D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5F5B94FB" w14:textId="77777777" w:rsidR="00DA1481" w:rsidRPr="004D035D" w:rsidRDefault="00DA1481" w:rsidP="00892BE0">
            <w:r w:rsidRPr="004D035D">
              <w:t>Raionul Cahul</w:t>
            </w:r>
          </w:p>
        </w:tc>
        <w:tc>
          <w:tcPr>
            <w:tcW w:w="1740" w:type="dxa"/>
          </w:tcPr>
          <w:p w14:paraId="576F582B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6596548B" w14:textId="77777777" w:rsidR="00DA1481" w:rsidRPr="00DA1481" w:rsidRDefault="00DA1481" w:rsidP="00224D8D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  <w:szCs w:val="24"/>
              </w:rPr>
            </w:pPr>
            <w:r w:rsidRPr="00DA1481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14:paraId="53363A0D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625DF197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490A2B23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A1481" w14:paraId="149DDCC1" w14:textId="77777777" w:rsidTr="0088035D">
        <w:trPr>
          <w:trHeight w:val="275"/>
        </w:trPr>
        <w:tc>
          <w:tcPr>
            <w:tcW w:w="848" w:type="dxa"/>
            <w:vMerge/>
          </w:tcPr>
          <w:p w14:paraId="0E4AA7EB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6118A1FC" w14:textId="77777777" w:rsidR="00DA1481" w:rsidRPr="00224D8D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090B228F" w14:textId="77777777" w:rsidR="00DA1481" w:rsidRPr="004D035D" w:rsidRDefault="00DA1481" w:rsidP="00892BE0">
            <w:r w:rsidRPr="004D035D">
              <w:t>Raionul Cantemir</w:t>
            </w:r>
          </w:p>
        </w:tc>
        <w:tc>
          <w:tcPr>
            <w:tcW w:w="1740" w:type="dxa"/>
          </w:tcPr>
          <w:p w14:paraId="0B396B8B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34DF71B0" w14:textId="77777777" w:rsidR="00DA1481" w:rsidRPr="00DA1481" w:rsidRDefault="00DA1481" w:rsidP="00224D8D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  <w:szCs w:val="24"/>
              </w:rPr>
            </w:pPr>
            <w:r w:rsidRPr="00DA1481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14:paraId="7B193DA2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125E61BF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49D89375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A1481" w14:paraId="041F7285" w14:textId="77777777" w:rsidTr="0088035D">
        <w:trPr>
          <w:trHeight w:val="275"/>
        </w:trPr>
        <w:tc>
          <w:tcPr>
            <w:tcW w:w="848" w:type="dxa"/>
            <w:vMerge/>
          </w:tcPr>
          <w:p w14:paraId="072A8526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0542BCA7" w14:textId="77777777" w:rsidR="00DA1481" w:rsidRPr="00224D8D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6C4C0ED5" w14:textId="77777777" w:rsidR="00DA1481" w:rsidRPr="004D035D" w:rsidRDefault="00DA1481" w:rsidP="00892BE0">
            <w:r w:rsidRPr="004D035D">
              <w:t>Raionul Călăraşi</w:t>
            </w:r>
          </w:p>
        </w:tc>
        <w:tc>
          <w:tcPr>
            <w:tcW w:w="1740" w:type="dxa"/>
          </w:tcPr>
          <w:p w14:paraId="3CE1FC1D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4491AC64" w14:textId="77777777" w:rsidR="00DA1481" w:rsidRPr="00DA1481" w:rsidRDefault="00DA1481" w:rsidP="00224D8D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  <w:szCs w:val="24"/>
              </w:rPr>
            </w:pPr>
            <w:r w:rsidRPr="00DA1481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14:paraId="238F5996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4D6CA07D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5B55C2CF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A1481" w14:paraId="49BCF09A" w14:textId="77777777" w:rsidTr="0088035D">
        <w:trPr>
          <w:trHeight w:val="275"/>
        </w:trPr>
        <w:tc>
          <w:tcPr>
            <w:tcW w:w="848" w:type="dxa"/>
            <w:vMerge/>
          </w:tcPr>
          <w:p w14:paraId="4578FA55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4D287A8D" w14:textId="77777777" w:rsidR="00DA1481" w:rsidRPr="00224D8D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24F24DBD" w14:textId="77777777" w:rsidR="00DA1481" w:rsidRPr="004D035D" w:rsidRDefault="00DA1481" w:rsidP="00892BE0">
            <w:r w:rsidRPr="004D035D">
              <w:t>Raionul Căuşeni</w:t>
            </w:r>
          </w:p>
        </w:tc>
        <w:tc>
          <w:tcPr>
            <w:tcW w:w="1740" w:type="dxa"/>
          </w:tcPr>
          <w:p w14:paraId="7E9D0F51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6A619773" w14:textId="77777777" w:rsidR="00DA1481" w:rsidRPr="00DA1481" w:rsidRDefault="00DA1481" w:rsidP="00224D8D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  <w:szCs w:val="24"/>
              </w:rPr>
            </w:pPr>
            <w:r w:rsidRPr="00DA1481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14:paraId="3CFC0EE3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2CD3FAD3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5B4A3AC1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A1481" w14:paraId="577A720E" w14:textId="77777777" w:rsidTr="0088035D">
        <w:trPr>
          <w:trHeight w:val="275"/>
        </w:trPr>
        <w:tc>
          <w:tcPr>
            <w:tcW w:w="848" w:type="dxa"/>
            <w:vMerge/>
          </w:tcPr>
          <w:p w14:paraId="706732C3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4213557B" w14:textId="77777777" w:rsidR="00DA1481" w:rsidRPr="00224D8D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7AC32639" w14:textId="77777777" w:rsidR="00DA1481" w:rsidRPr="004D035D" w:rsidRDefault="00DA1481" w:rsidP="00892BE0">
            <w:r w:rsidRPr="004D035D">
              <w:t>Raionul Cimişlia</w:t>
            </w:r>
          </w:p>
        </w:tc>
        <w:tc>
          <w:tcPr>
            <w:tcW w:w="1740" w:type="dxa"/>
          </w:tcPr>
          <w:p w14:paraId="2B9E510B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7397E20B" w14:textId="77777777" w:rsidR="00DA1481" w:rsidRPr="00DA1481" w:rsidRDefault="00DA1481" w:rsidP="00224D8D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  <w:szCs w:val="24"/>
              </w:rPr>
            </w:pPr>
            <w:r w:rsidRPr="00DA1481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14:paraId="24C7B20A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1C05EECB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2AA6AE53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A1481" w14:paraId="1FA5135A" w14:textId="77777777" w:rsidTr="0088035D">
        <w:trPr>
          <w:trHeight w:val="275"/>
        </w:trPr>
        <w:tc>
          <w:tcPr>
            <w:tcW w:w="848" w:type="dxa"/>
            <w:vMerge/>
          </w:tcPr>
          <w:p w14:paraId="0F765D01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4ADAA1A4" w14:textId="77777777" w:rsidR="00DA1481" w:rsidRPr="00224D8D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4077E5D9" w14:textId="77777777" w:rsidR="00DA1481" w:rsidRPr="0068559F" w:rsidRDefault="00DA1481" w:rsidP="00892BE0">
            <w:r w:rsidRPr="0068559F">
              <w:t>Raionul Donduşeni</w:t>
            </w:r>
          </w:p>
        </w:tc>
        <w:tc>
          <w:tcPr>
            <w:tcW w:w="1740" w:type="dxa"/>
          </w:tcPr>
          <w:p w14:paraId="52B9846E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321A5E8E" w14:textId="77777777" w:rsidR="00DA1481" w:rsidRPr="00DA1481" w:rsidRDefault="00DA1481" w:rsidP="00224D8D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  <w:szCs w:val="24"/>
              </w:rPr>
            </w:pPr>
            <w:r w:rsidRPr="00DA1481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14:paraId="38AA4B52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78186B8B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5BE29CC5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A1481" w14:paraId="2EAE8D0A" w14:textId="77777777" w:rsidTr="0088035D">
        <w:trPr>
          <w:trHeight w:val="275"/>
        </w:trPr>
        <w:tc>
          <w:tcPr>
            <w:tcW w:w="848" w:type="dxa"/>
            <w:vMerge/>
          </w:tcPr>
          <w:p w14:paraId="1AE418BF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3B9621F1" w14:textId="77777777" w:rsidR="00DA1481" w:rsidRPr="00224D8D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09A0EA21" w14:textId="77777777" w:rsidR="00DA1481" w:rsidRPr="0068559F" w:rsidRDefault="00DA1481" w:rsidP="00892BE0">
            <w:r w:rsidRPr="0068559F">
              <w:t>Raionul Drochia</w:t>
            </w:r>
          </w:p>
        </w:tc>
        <w:tc>
          <w:tcPr>
            <w:tcW w:w="1740" w:type="dxa"/>
          </w:tcPr>
          <w:p w14:paraId="7D42A3B7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008F985F" w14:textId="77777777" w:rsidR="00DA1481" w:rsidRPr="00DA1481" w:rsidRDefault="00DA1481" w:rsidP="00224D8D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  <w:szCs w:val="24"/>
              </w:rPr>
            </w:pPr>
            <w:r w:rsidRPr="00DA1481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14:paraId="1FD535C7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517CCEC9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3C15E2E7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A1481" w14:paraId="09CEDEC4" w14:textId="77777777" w:rsidTr="0088035D">
        <w:trPr>
          <w:trHeight w:val="275"/>
        </w:trPr>
        <w:tc>
          <w:tcPr>
            <w:tcW w:w="848" w:type="dxa"/>
            <w:vMerge/>
          </w:tcPr>
          <w:p w14:paraId="7965794B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44EB2915" w14:textId="77777777" w:rsidR="00DA1481" w:rsidRPr="00224D8D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0C93E7C5" w14:textId="77777777" w:rsidR="00DA1481" w:rsidRPr="0068559F" w:rsidRDefault="00DA1481" w:rsidP="00892BE0">
            <w:r w:rsidRPr="0068559F">
              <w:t>Raionul Dubăsari</w:t>
            </w:r>
          </w:p>
        </w:tc>
        <w:tc>
          <w:tcPr>
            <w:tcW w:w="1740" w:type="dxa"/>
          </w:tcPr>
          <w:p w14:paraId="212F1B94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2741BA49" w14:textId="77777777" w:rsidR="00DA1481" w:rsidRPr="00DA1481" w:rsidRDefault="00DA1481" w:rsidP="00224D8D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  <w:szCs w:val="24"/>
              </w:rPr>
            </w:pPr>
            <w:r w:rsidRPr="00DA1481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14:paraId="1F943ADE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14A320E8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513217FB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A1481" w14:paraId="75863A6C" w14:textId="77777777" w:rsidTr="0088035D">
        <w:trPr>
          <w:trHeight w:val="275"/>
        </w:trPr>
        <w:tc>
          <w:tcPr>
            <w:tcW w:w="848" w:type="dxa"/>
            <w:vMerge/>
          </w:tcPr>
          <w:p w14:paraId="6044ABDD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458232FF" w14:textId="77777777" w:rsidR="00DA1481" w:rsidRPr="00224D8D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2EEB4830" w14:textId="77777777" w:rsidR="00DA1481" w:rsidRPr="0068559F" w:rsidRDefault="00DA1481" w:rsidP="00892BE0">
            <w:r>
              <w:rPr>
                <w:sz w:val="24"/>
              </w:rPr>
              <w:t>Raio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neţ</w:t>
            </w:r>
          </w:p>
        </w:tc>
        <w:tc>
          <w:tcPr>
            <w:tcW w:w="1740" w:type="dxa"/>
          </w:tcPr>
          <w:p w14:paraId="133D3454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2E0D3AA8" w14:textId="77777777" w:rsidR="00DA1481" w:rsidRPr="00DA1481" w:rsidRDefault="00DA1481" w:rsidP="00224D8D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  <w:szCs w:val="24"/>
              </w:rPr>
            </w:pPr>
            <w:r w:rsidRPr="00DA1481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14:paraId="4C900517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4C2016D3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061883D5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A1481" w14:paraId="26266BB7" w14:textId="77777777" w:rsidTr="0088035D">
        <w:trPr>
          <w:trHeight w:val="275"/>
        </w:trPr>
        <w:tc>
          <w:tcPr>
            <w:tcW w:w="848" w:type="dxa"/>
            <w:vMerge/>
          </w:tcPr>
          <w:p w14:paraId="397C3C58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6E23C03A" w14:textId="77777777" w:rsidR="00DA1481" w:rsidRPr="00224D8D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6C925D1D" w14:textId="77777777" w:rsidR="00DA1481" w:rsidRPr="007304FC" w:rsidRDefault="00DA1481" w:rsidP="00892BE0">
            <w:r w:rsidRPr="007304FC">
              <w:t>Raionul Făleşti</w:t>
            </w:r>
          </w:p>
        </w:tc>
        <w:tc>
          <w:tcPr>
            <w:tcW w:w="1740" w:type="dxa"/>
          </w:tcPr>
          <w:p w14:paraId="460B1F0A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33B2A610" w14:textId="77777777" w:rsidR="00DA1481" w:rsidRPr="00DA1481" w:rsidRDefault="00DA1481" w:rsidP="00224D8D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  <w:szCs w:val="24"/>
              </w:rPr>
            </w:pPr>
            <w:r w:rsidRPr="00DA1481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14:paraId="67998F13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0912AEE3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2CCBEBEB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A1481" w14:paraId="2917AC69" w14:textId="77777777" w:rsidTr="0088035D">
        <w:trPr>
          <w:trHeight w:val="275"/>
        </w:trPr>
        <w:tc>
          <w:tcPr>
            <w:tcW w:w="848" w:type="dxa"/>
            <w:vMerge/>
          </w:tcPr>
          <w:p w14:paraId="2AFF210D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18A3B3D6" w14:textId="77777777" w:rsidR="00DA1481" w:rsidRPr="00224D8D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5B36D07D" w14:textId="77777777" w:rsidR="00DA1481" w:rsidRPr="007304FC" w:rsidRDefault="00DA1481" w:rsidP="00892BE0">
            <w:r w:rsidRPr="007304FC">
              <w:t>Raionul Floreşti</w:t>
            </w:r>
          </w:p>
        </w:tc>
        <w:tc>
          <w:tcPr>
            <w:tcW w:w="1740" w:type="dxa"/>
          </w:tcPr>
          <w:p w14:paraId="60E92AA4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6C15D09C" w14:textId="77777777" w:rsidR="00DA1481" w:rsidRPr="00DA1481" w:rsidRDefault="00DA1481" w:rsidP="00224D8D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  <w:szCs w:val="24"/>
              </w:rPr>
            </w:pPr>
            <w:r w:rsidRPr="00DA1481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14:paraId="1BF0D441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010B8487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31E7EA63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A1481" w14:paraId="4CBC98FB" w14:textId="77777777" w:rsidTr="0088035D">
        <w:trPr>
          <w:trHeight w:val="275"/>
        </w:trPr>
        <w:tc>
          <w:tcPr>
            <w:tcW w:w="848" w:type="dxa"/>
            <w:vMerge w:val="restart"/>
          </w:tcPr>
          <w:p w14:paraId="0C3E1253" w14:textId="76727CBB" w:rsidR="00DA1481" w:rsidRPr="000D2691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4451B1A3" w14:textId="77777777" w:rsidR="00DA1481" w:rsidRPr="00224D8D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0D18943F" w14:textId="77777777" w:rsidR="00DA1481" w:rsidRPr="007304FC" w:rsidRDefault="00DA1481" w:rsidP="00892BE0">
            <w:r w:rsidRPr="007304FC">
              <w:t>Raionul Glodeni</w:t>
            </w:r>
          </w:p>
        </w:tc>
        <w:tc>
          <w:tcPr>
            <w:tcW w:w="1740" w:type="dxa"/>
          </w:tcPr>
          <w:p w14:paraId="02FBDE67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138FBAA9" w14:textId="77777777" w:rsidR="00DA1481" w:rsidRPr="00DA1481" w:rsidRDefault="00DA1481" w:rsidP="00224D8D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  <w:szCs w:val="24"/>
              </w:rPr>
            </w:pPr>
            <w:r w:rsidRPr="00DA1481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14:paraId="0BF8A371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5CA2D973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6E7D01D7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A1481" w14:paraId="6EBDA7B9" w14:textId="77777777" w:rsidTr="0088035D">
        <w:trPr>
          <w:trHeight w:val="275"/>
        </w:trPr>
        <w:tc>
          <w:tcPr>
            <w:tcW w:w="848" w:type="dxa"/>
            <w:vMerge/>
          </w:tcPr>
          <w:p w14:paraId="7A45A308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5C8C5F8B" w14:textId="77777777" w:rsidR="00DA1481" w:rsidRPr="00224D8D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103A383B" w14:textId="77777777" w:rsidR="00DA1481" w:rsidRPr="007304FC" w:rsidRDefault="00DA1481" w:rsidP="00892BE0">
            <w:r w:rsidRPr="007304FC">
              <w:t>Raionul Hînceşti</w:t>
            </w:r>
          </w:p>
        </w:tc>
        <w:tc>
          <w:tcPr>
            <w:tcW w:w="1740" w:type="dxa"/>
          </w:tcPr>
          <w:p w14:paraId="248BF605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2869D557" w14:textId="77777777" w:rsidR="00DA1481" w:rsidRPr="00DA1481" w:rsidRDefault="00DA1481" w:rsidP="00224D8D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  <w:szCs w:val="24"/>
              </w:rPr>
            </w:pPr>
            <w:r w:rsidRPr="00DA1481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14:paraId="7F2A34EE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113D95DC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02AAD518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A1481" w14:paraId="1D6B66EF" w14:textId="77777777" w:rsidTr="0088035D">
        <w:trPr>
          <w:trHeight w:val="275"/>
        </w:trPr>
        <w:tc>
          <w:tcPr>
            <w:tcW w:w="848" w:type="dxa"/>
            <w:vMerge/>
          </w:tcPr>
          <w:p w14:paraId="7CD85247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11D9581F" w14:textId="77777777" w:rsidR="00DA1481" w:rsidRPr="00224D8D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5A164725" w14:textId="77777777" w:rsidR="00DA1481" w:rsidRPr="007304FC" w:rsidRDefault="00DA1481" w:rsidP="00892BE0">
            <w:r w:rsidRPr="007304FC">
              <w:t>Raionul Ialoveni</w:t>
            </w:r>
          </w:p>
        </w:tc>
        <w:tc>
          <w:tcPr>
            <w:tcW w:w="1740" w:type="dxa"/>
          </w:tcPr>
          <w:p w14:paraId="23B444E3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55C38843" w14:textId="77777777" w:rsidR="00DA1481" w:rsidRPr="00DA1481" w:rsidRDefault="00DA1481" w:rsidP="00224D8D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  <w:szCs w:val="24"/>
              </w:rPr>
            </w:pPr>
            <w:r w:rsidRPr="00DA1481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14:paraId="494F5D56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04BC94C5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51A40BF4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A1481" w14:paraId="1689B593" w14:textId="77777777" w:rsidTr="0088035D">
        <w:trPr>
          <w:trHeight w:val="275"/>
        </w:trPr>
        <w:tc>
          <w:tcPr>
            <w:tcW w:w="848" w:type="dxa"/>
            <w:vMerge/>
          </w:tcPr>
          <w:p w14:paraId="3C58A9C1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30751D2B" w14:textId="77777777" w:rsidR="00DA1481" w:rsidRPr="00224D8D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17ECBC1C" w14:textId="77777777" w:rsidR="00DA1481" w:rsidRPr="007304FC" w:rsidRDefault="00DA1481" w:rsidP="00892BE0">
            <w:r w:rsidRPr="007304FC">
              <w:t>Raionul Leova</w:t>
            </w:r>
          </w:p>
        </w:tc>
        <w:tc>
          <w:tcPr>
            <w:tcW w:w="1740" w:type="dxa"/>
          </w:tcPr>
          <w:p w14:paraId="6FF94E91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4A480D0E" w14:textId="77777777" w:rsidR="00DA1481" w:rsidRPr="00DA1481" w:rsidRDefault="00DA1481" w:rsidP="00224D8D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  <w:szCs w:val="24"/>
              </w:rPr>
            </w:pPr>
            <w:r w:rsidRPr="00DA1481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14:paraId="4929C001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61B7D21C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64045DA7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A1481" w14:paraId="554CE1B1" w14:textId="77777777" w:rsidTr="0088035D">
        <w:trPr>
          <w:trHeight w:val="275"/>
        </w:trPr>
        <w:tc>
          <w:tcPr>
            <w:tcW w:w="848" w:type="dxa"/>
            <w:vMerge/>
          </w:tcPr>
          <w:p w14:paraId="3C077D14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06563658" w14:textId="77777777" w:rsidR="00DA1481" w:rsidRPr="00224D8D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346F8BC9" w14:textId="77777777" w:rsidR="00DA1481" w:rsidRPr="007304FC" w:rsidRDefault="00DA1481" w:rsidP="00892BE0">
            <w:r w:rsidRPr="007304FC">
              <w:t>Raionul Nisporeni</w:t>
            </w:r>
          </w:p>
        </w:tc>
        <w:tc>
          <w:tcPr>
            <w:tcW w:w="1740" w:type="dxa"/>
          </w:tcPr>
          <w:p w14:paraId="3652723D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13F56E4C" w14:textId="77777777" w:rsidR="00DA1481" w:rsidRPr="00DA1481" w:rsidRDefault="00DA1481" w:rsidP="00224D8D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  <w:szCs w:val="24"/>
              </w:rPr>
            </w:pPr>
            <w:r w:rsidRPr="00DA1481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14:paraId="49950ECF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7665F3B0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404294A2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A1481" w14:paraId="3100236B" w14:textId="77777777" w:rsidTr="0088035D">
        <w:trPr>
          <w:trHeight w:val="275"/>
        </w:trPr>
        <w:tc>
          <w:tcPr>
            <w:tcW w:w="848" w:type="dxa"/>
            <w:vMerge/>
          </w:tcPr>
          <w:p w14:paraId="017B3126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6E193D38" w14:textId="77777777" w:rsidR="00DA1481" w:rsidRPr="00224D8D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594E72F2" w14:textId="77777777" w:rsidR="00DA1481" w:rsidRPr="007304FC" w:rsidRDefault="00DA1481" w:rsidP="00892BE0">
            <w:r w:rsidRPr="007304FC">
              <w:t>Raionul Ocniţa</w:t>
            </w:r>
          </w:p>
        </w:tc>
        <w:tc>
          <w:tcPr>
            <w:tcW w:w="1740" w:type="dxa"/>
          </w:tcPr>
          <w:p w14:paraId="319C9EFB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608BE0B1" w14:textId="77777777" w:rsidR="00DA1481" w:rsidRPr="00DA1481" w:rsidRDefault="00DA1481" w:rsidP="00224D8D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  <w:szCs w:val="24"/>
              </w:rPr>
            </w:pPr>
            <w:r w:rsidRPr="00DA1481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14:paraId="7137DA83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06C6C93B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132296CE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A1481" w14:paraId="6B355C47" w14:textId="77777777" w:rsidTr="0088035D">
        <w:trPr>
          <w:trHeight w:val="275"/>
        </w:trPr>
        <w:tc>
          <w:tcPr>
            <w:tcW w:w="848" w:type="dxa"/>
            <w:vMerge/>
          </w:tcPr>
          <w:p w14:paraId="6D5B9DC1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6EBFE5CE" w14:textId="77777777" w:rsidR="00DA1481" w:rsidRPr="00224D8D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52DFF0DE" w14:textId="77777777" w:rsidR="00DA1481" w:rsidRPr="007304FC" w:rsidRDefault="00DA1481" w:rsidP="00892BE0">
            <w:r w:rsidRPr="007304FC">
              <w:t>Raionul Orhei</w:t>
            </w:r>
          </w:p>
        </w:tc>
        <w:tc>
          <w:tcPr>
            <w:tcW w:w="1740" w:type="dxa"/>
          </w:tcPr>
          <w:p w14:paraId="7428572D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4AA55414" w14:textId="77777777" w:rsidR="00DA1481" w:rsidRPr="00DA1481" w:rsidRDefault="00DA1481" w:rsidP="00224D8D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  <w:szCs w:val="24"/>
              </w:rPr>
            </w:pPr>
            <w:r w:rsidRPr="00DA1481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14:paraId="4397717C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23E9834E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505F1855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A1481" w14:paraId="325703A6" w14:textId="77777777" w:rsidTr="0088035D">
        <w:trPr>
          <w:trHeight w:val="275"/>
        </w:trPr>
        <w:tc>
          <w:tcPr>
            <w:tcW w:w="848" w:type="dxa"/>
            <w:vMerge/>
          </w:tcPr>
          <w:p w14:paraId="7922031B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28DE11A1" w14:textId="77777777" w:rsidR="00DA1481" w:rsidRPr="00224D8D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6A5719D7" w14:textId="77777777" w:rsidR="00DA1481" w:rsidRPr="007304FC" w:rsidRDefault="00DA1481" w:rsidP="00892BE0">
            <w:r w:rsidRPr="007304FC">
              <w:t>Raionul Rezina</w:t>
            </w:r>
          </w:p>
        </w:tc>
        <w:tc>
          <w:tcPr>
            <w:tcW w:w="1740" w:type="dxa"/>
          </w:tcPr>
          <w:p w14:paraId="2A872A78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1E74FD83" w14:textId="77777777" w:rsidR="00DA1481" w:rsidRPr="00DA1481" w:rsidRDefault="00DA1481" w:rsidP="00224D8D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  <w:szCs w:val="24"/>
              </w:rPr>
            </w:pPr>
            <w:r w:rsidRPr="00DA1481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14:paraId="092E3BBF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4DB6C7DB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781E029C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A1481" w14:paraId="403D40FE" w14:textId="77777777" w:rsidTr="0088035D">
        <w:trPr>
          <w:trHeight w:val="275"/>
        </w:trPr>
        <w:tc>
          <w:tcPr>
            <w:tcW w:w="848" w:type="dxa"/>
            <w:vMerge/>
          </w:tcPr>
          <w:p w14:paraId="4F33BD36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0EEEAC84" w14:textId="77777777" w:rsidR="00DA1481" w:rsidRPr="00224D8D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755D0D01" w14:textId="77777777" w:rsidR="00DA1481" w:rsidRPr="007304FC" w:rsidRDefault="00DA1481" w:rsidP="00892BE0">
            <w:r w:rsidRPr="007304FC">
              <w:t>Raionul Rîşcani</w:t>
            </w:r>
          </w:p>
        </w:tc>
        <w:tc>
          <w:tcPr>
            <w:tcW w:w="1740" w:type="dxa"/>
          </w:tcPr>
          <w:p w14:paraId="0DC8E364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6EC828E6" w14:textId="77777777" w:rsidR="00DA1481" w:rsidRPr="00DA1481" w:rsidRDefault="00DA1481" w:rsidP="00224D8D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  <w:szCs w:val="24"/>
              </w:rPr>
            </w:pPr>
            <w:r w:rsidRPr="00DA1481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14:paraId="0FD5FAE4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1F06AFB5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5E8F730A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A1481" w14:paraId="639F33E6" w14:textId="77777777" w:rsidTr="0088035D">
        <w:trPr>
          <w:trHeight w:val="275"/>
        </w:trPr>
        <w:tc>
          <w:tcPr>
            <w:tcW w:w="848" w:type="dxa"/>
            <w:vMerge/>
          </w:tcPr>
          <w:p w14:paraId="08F31B81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7172E56C" w14:textId="77777777" w:rsidR="00DA1481" w:rsidRPr="00224D8D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5FD85DF6" w14:textId="77777777" w:rsidR="00DA1481" w:rsidRPr="007304FC" w:rsidRDefault="00DA1481" w:rsidP="00892BE0">
            <w:r w:rsidRPr="007304FC">
              <w:t>Raionul Sîngerei</w:t>
            </w:r>
          </w:p>
        </w:tc>
        <w:tc>
          <w:tcPr>
            <w:tcW w:w="1740" w:type="dxa"/>
          </w:tcPr>
          <w:p w14:paraId="0A999EC8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426D0E29" w14:textId="77777777" w:rsidR="00DA1481" w:rsidRPr="00DA1481" w:rsidRDefault="00DA1481" w:rsidP="00224D8D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  <w:szCs w:val="24"/>
              </w:rPr>
            </w:pPr>
            <w:r w:rsidRPr="00DA1481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14:paraId="6CC51AE0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60A4F75D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33B28B85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A1481" w14:paraId="47753BC4" w14:textId="77777777" w:rsidTr="0088035D">
        <w:trPr>
          <w:trHeight w:val="275"/>
        </w:trPr>
        <w:tc>
          <w:tcPr>
            <w:tcW w:w="848" w:type="dxa"/>
            <w:vMerge/>
          </w:tcPr>
          <w:p w14:paraId="6D96DC70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4F93A561" w14:textId="77777777" w:rsidR="00DA1481" w:rsidRPr="00224D8D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6E3C5B45" w14:textId="77777777" w:rsidR="00DA1481" w:rsidRPr="007304FC" w:rsidRDefault="00DA1481" w:rsidP="00892BE0">
            <w:r w:rsidRPr="007304FC">
              <w:t>Raionul Soroca</w:t>
            </w:r>
          </w:p>
        </w:tc>
        <w:tc>
          <w:tcPr>
            <w:tcW w:w="1740" w:type="dxa"/>
          </w:tcPr>
          <w:p w14:paraId="1C864886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66990A3A" w14:textId="77777777" w:rsidR="00DA1481" w:rsidRPr="00DA1481" w:rsidRDefault="00DA1481" w:rsidP="00224D8D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  <w:szCs w:val="24"/>
              </w:rPr>
            </w:pPr>
            <w:r w:rsidRPr="00DA1481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14:paraId="182A5333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2AC6963C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1F7E32F2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A1481" w14:paraId="29093A35" w14:textId="77777777" w:rsidTr="0088035D">
        <w:trPr>
          <w:trHeight w:val="275"/>
        </w:trPr>
        <w:tc>
          <w:tcPr>
            <w:tcW w:w="848" w:type="dxa"/>
            <w:vMerge/>
          </w:tcPr>
          <w:p w14:paraId="77829D79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68E031E7" w14:textId="77777777" w:rsidR="00DA1481" w:rsidRPr="00224D8D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7BE74A00" w14:textId="77777777" w:rsidR="00DA1481" w:rsidRPr="007304FC" w:rsidRDefault="00DA1481" w:rsidP="00892BE0">
            <w:r w:rsidRPr="007304FC">
              <w:t>Raionul Străşeni</w:t>
            </w:r>
          </w:p>
        </w:tc>
        <w:tc>
          <w:tcPr>
            <w:tcW w:w="1740" w:type="dxa"/>
          </w:tcPr>
          <w:p w14:paraId="730ECF18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1A2BB78B" w14:textId="77777777" w:rsidR="00DA1481" w:rsidRPr="00DA1481" w:rsidRDefault="00DA1481" w:rsidP="00224D8D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  <w:szCs w:val="24"/>
              </w:rPr>
            </w:pPr>
            <w:r w:rsidRPr="00DA1481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14:paraId="1A2D11A9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4E0B42C8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210DC9F3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A1481" w14:paraId="0401C598" w14:textId="77777777" w:rsidTr="0088035D">
        <w:trPr>
          <w:trHeight w:val="275"/>
        </w:trPr>
        <w:tc>
          <w:tcPr>
            <w:tcW w:w="848" w:type="dxa"/>
            <w:vMerge/>
          </w:tcPr>
          <w:p w14:paraId="620ACF4E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53BFCB30" w14:textId="77777777" w:rsidR="00DA1481" w:rsidRPr="00224D8D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7FE2C0D5" w14:textId="77777777" w:rsidR="00DA1481" w:rsidRPr="007304FC" w:rsidRDefault="00DA1481" w:rsidP="00892BE0">
            <w:r w:rsidRPr="007304FC">
              <w:t>Raionul Şoldăneşti</w:t>
            </w:r>
          </w:p>
        </w:tc>
        <w:tc>
          <w:tcPr>
            <w:tcW w:w="1740" w:type="dxa"/>
          </w:tcPr>
          <w:p w14:paraId="390CA7C3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358CAB66" w14:textId="77777777" w:rsidR="00DA1481" w:rsidRPr="00DA1481" w:rsidRDefault="00DA1481" w:rsidP="00224D8D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  <w:szCs w:val="24"/>
              </w:rPr>
            </w:pPr>
            <w:r w:rsidRPr="00DA1481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14:paraId="70982D70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1914032C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2FCA6E9A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A1481" w14:paraId="33F6526F" w14:textId="77777777" w:rsidTr="0088035D">
        <w:trPr>
          <w:trHeight w:val="275"/>
        </w:trPr>
        <w:tc>
          <w:tcPr>
            <w:tcW w:w="848" w:type="dxa"/>
            <w:vMerge/>
          </w:tcPr>
          <w:p w14:paraId="5305FBCF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279A18C1" w14:textId="77777777" w:rsidR="00DA1481" w:rsidRPr="00224D8D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5DB474CF" w14:textId="77777777" w:rsidR="00DA1481" w:rsidRPr="007304FC" w:rsidRDefault="00DA1481" w:rsidP="00892BE0">
            <w:r w:rsidRPr="007304FC">
              <w:t>Raionu</w:t>
            </w:r>
            <w:r>
              <w:t xml:space="preserve"> Ștefan Vodă</w:t>
            </w:r>
          </w:p>
        </w:tc>
        <w:tc>
          <w:tcPr>
            <w:tcW w:w="1740" w:type="dxa"/>
          </w:tcPr>
          <w:p w14:paraId="6EF21B16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59061ECA" w14:textId="77777777" w:rsidR="00DA1481" w:rsidRPr="00DA1481" w:rsidRDefault="00DA1481" w:rsidP="00224D8D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  <w:szCs w:val="24"/>
              </w:rPr>
            </w:pPr>
            <w:r w:rsidRPr="00DA1481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14:paraId="5AD818B4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2F388BC1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27564734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A1481" w14:paraId="5AA9ED4D" w14:textId="77777777" w:rsidTr="0088035D">
        <w:trPr>
          <w:trHeight w:val="275"/>
        </w:trPr>
        <w:tc>
          <w:tcPr>
            <w:tcW w:w="848" w:type="dxa"/>
            <w:vMerge/>
          </w:tcPr>
          <w:p w14:paraId="0BC53D2D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28C89A73" w14:textId="77777777" w:rsidR="00DA1481" w:rsidRPr="00224D8D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32DA02F9" w14:textId="77777777" w:rsidR="00DA1481" w:rsidRPr="007304FC" w:rsidRDefault="00DA1481" w:rsidP="00892BE0">
            <w:r w:rsidRPr="007304FC">
              <w:t>Raionul Ungheni</w:t>
            </w:r>
          </w:p>
        </w:tc>
        <w:tc>
          <w:tcPr>
            <w:tcW w:w="1740" w:type="dxa"/>
          </w:tcPr>
          <w:p w14:paraId="70B0D216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4A7888B5" w14:textId="77777777" w:rsidR="00DA1481" w:rsidRPr="00DA1481" w:rsidRDefault="00DA1481" w:rsidP="00224D8D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  <w:szCs w:val="24"/>
              </w:rPr>
            </w:pPr>
            <w:r w:rsidRPr="00DA1481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14:paraId="0D216531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5533CFAF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3FB33FF8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A1481" w14:paraId="15FE33FE" w14:textId="77777777" w:rsidTr="0088035D">
        <w:trPr>
          <w:trHeight w:val="275"/>
        </w:trPr>
        <w:tc>
          <w:tcPr>
            <w:tcW w:w="848" w:type="dxa"/>
            <w:vMerge/>
          </w:tcPr>
          <w:p w14:paraId="44018581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096B7A3C" w14:textId="77777777" w:rsidR="00DA1481" w:rsidRPr="00224D8D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7B3D1780" w14:textId="77777777" w:rsidR="00DA1481" w:rsidRPr="00893CB5" w:rsidRDefault="00DA1481" w:rsidP="00892BE0">
            <w:r w:rsidRPr="00893CB5">
              <w:t>Raionul Taraclia</w:t>
            </w:r>
          </w:p>
        </w:tc>
        <w:tc>
          <w:tcPr>
            <w:tcW w:w="1740" w:type="dxa"/>
          </w:tcPr>
          <w:p w14:paraId="71BB832E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41A47B50" w14:textId="77777777" w:rsidR="00DA1481" w:rsidRPr="00DA1481" w:rsidRDefault="00DA1481" w:rsidP="00224D8D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  <w:szCs w:val="24"/>
              </w:rPr>
            </w:pPr>
            <w:r w:rsidRPr="00DA1481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14:paraId="5E1B92CA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62DB2A58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0CF45F71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A1481" w14:paraId="24BBDE0A" w14:textId="77777777" w:rsidTr="0088035D">
        <w:trPr>
          <w:trHeight w:val="275"/>
        </w:trPr>
        <w:tc>
          <w:tcPr>
            <w:tcW w:w="848" w:type="dxa"/>
            <w:vMerge/>
          </w:tcPr>
          <w:p w14:paraId="541D44C1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01E383C6" w14:textId="77777777" w:rsidR="00DA1481" w:rsidRPr="00224D8D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1042E660" w14:textId="77777777" w:rsidR="00DA1481" w:rsidRPr="00893CB5" w:rsidRDefault="00DA1481" w:rsidP="00892BE0">
            <w:r w:rsidRPr="00893CB5">
              <w:t>Raionul Teleneşti</w:t>
            </w:r>
          </w:p>
        </w:tc>
        <w:tc>
          <w:tcPr>
            <w:tcW w:w="1740" w:type="dxa"/>
          </w:tcPr>
          <w:p w14:paraId="718CA121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3B0E5EEF" w14:textId="77777777" w:rsidR="00DA1481" w:rsidRPr="00DA1481" w:rsidRDefault="00DA1481" w:rsidP="00224D8D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  <w:szCs w:val="24"/>
              </w:rPr>
            </w:pPr>
            <w:r w:rsidRPr="00DA1481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14:paraId="315CB8B0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4D2604D0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46938757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A1481" w14:paraId="59605A01" w14:textId="77777777" w:rsidTr="0088035D">
        <w:trPr>
          <w:trHeight w:val="275"/>
        </w:trPr>
        <w:tc>
          <w:tcPr>
            <w:tcW w:w="848" w:type="dxa"/>
            <w:vMerge/>
          </w:tcPr>
          <w:p w14:paraId="5641D968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373E5854" w14:textId="77777777" w:rsidR="00DA1481" w:rsidRPr="00224D8D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6DCF576B" w14:textId="77777777" w:rsidR="00DA1481" w:rsidRPr="00893CB5" w:rsidRDefault="00DA1481" w:rsidP="00892BE0">
            <w:r w:rsidRPr="00893CB5">
              <w:t>Raionul Ungheni</w:t>
            </w:r>
          </w:p>
        </w:tc>
        <w:tc>
          <w:tcPr>
            <w:tcW w:w="1740" w:type="dxa"/>
          </w:tcPr>
          <w:p w14:paraId="465999F5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76743008" w14:textId="77777777" w:rsidR="00DA1481" w:rsidRPr="00DA1481" w:rsidRDefault="00DA1481" w:rsidP="00224D8D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  <w:szCs w:val="24"/>
              </w:rPr>
            </w:pPr>
            <w:r w:rsidRPr="00DA1481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14:paraId="62638F8D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2086FCC0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759B1422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A1481" w14:paraId="60E593CB" w14:textId="77777777" w:rsidTr="0088035D">
        <w:trPr>
          <w:trHeight w:val="70"/>
        </w:trPr>
        <w:tc>
          <w:tcPr>
            <w:tcW w:w="848" w:type="dxa"/>
            <w:vMerge/>
          </w:tcPr>
          <w:p w14:paraId="6069C9BA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556CDDF4" w14:textId="77777777" w:rsidR="00DA1481" w:rsidRPr="00224D8D" w:rsidRDefault="00DA1481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4C8BBD5F" w14:textId="77777777" w:rsidR="00DA1481" w:rsidRDefault="00DA1481" w:rsidP="00892BE0">
            <w:r w:rsidRPr="00893CB5">
              <w:t>UTA Găgăuzia</w:t>
            </w:r>
          </w:p>
        </w:tc>
        <w:tc>
          <w:tcPr>
            <w:tcW w:w="1740" w:type="dxa"/>
          </w:tcPr>
          <w:p w14:paraId="27ECB649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3F19E104" w14:textId="77777777" w:rsidR="00DA1481" w:rsidRPr="00DA1481" w:rsidRDefault="00DA1481" w:rsidP="00224D8D">
            <w:pPr>
              <w:pStyle w:val="TableParagraph"/>
              <w:spacing w:line="256" w:lineRule="exact"/>
              <w:ind w:left="284" w:right="277"/>
              <w:jc w:val="center"/>
              <w:rPr>
                <w:sz w:val="24"/>
                <w:szCs w:val="24"/>
              </w:rPr>
            </w:pPr>
            <w:r w:rsidRPr="00DA1481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Merge/>
          </w:tcPr>
          <w:p w14:paraId="5EDA2FC4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73675FD2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5FD3F186" w14:textId="77777777" w:rsidR="00DA1481" w:rsidRPr="00224D8D" w:rsidRDefault="00DA1481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92BE0" w14:paraId="1F6ED08B" w14:textId="77777777" w:rsidTr="0088035D">
        <w:trPr>
          <w:trHeight w:val="275"/>
        </w:trPr>
        <w:tc>
          <w:tcPr>
            <w:tcW w:w="848" w:type="dxa"/>
            <w:vMerge/>
          </w:tcPr>
          <w:p w14:paraId="6263C516" w14:textId="77777777" w:rsidR="00892BE0" w:rsidRPr="00224D8D" w:rsidRDefault="00892BE0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288CBDE0" w14:textId="77777777" w:rsidR="00892BE0" w:rsidRPr="00224D8D" w:rsidRDefault="00892BE0" w:rsidP="00224D8D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  <w:gridSpan w:val="3"/>
          </w:tcPr>
          <w:p w14:paraId="7357A8D1" w14:textId="0EC508B6" w:rsidR="00892BE0" w:rsidRPr="00742336" w:rsidRDefault="00892BE0" w:rsidP="00D4330A">
            <w:pPr>
              <w:rPr>
                <w:b/>
                <w:color w:val="FF0000"/>
                <w:sz w:val="24"/>
                <w:szCs w:val="24"/>
              </w:rPr>
            </w:pPr>
            <w:r w:rsidRPr="0088035D">
              <w:rPr>
                <w:b/>
                <w:bCs/>
              </w:rPr>
              <w:t>Total</w:t>
            </w:r>
            <w:r>
              <w:t xml:space="preserve">                                                                    </w:t>
            </w:r>
            <w:r w:rsidRPr="00892BE0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276" w:type="dxa"/>
            <w:vMerge/>
          </w:tcPr>
          <w:p w14:paraId="04F45A48" w14:textId="77777777" w:rsidR="00892BE0" w:rsidRPr="00224D8D" w:rsidRDefault="00892BE0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2D38357A" w14:textId="77777777" w:rsidR="00892BE0" w:rsidRPr="00224D8D" w:rsidRDefault="00892BE0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6068616F" w14:textId="77777777" w:rsidR="00892BE0" w:rsidRPr="00224D8D" w:rsidRDefault="00892BE0" w:rsidP="00224D8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92BE0" w14:paraId="69E4EB60" w14:textId="77777777" w:rsidTr="00892BE0">
        <w:trPr>
          <w:trHeight w:val="275"/>
        </w:trPr>
        <w:tc>
          <w:tcPr>
            <w:tcW w:w="8190" w:type="dxa"/>
            <w:gridSpan w:val="5"/>
            <w:shd w:val="clear" w:color="auto" w:fill="D9D9D9" w:themeFill="background1" w:themeFillShade="D9"/>
          </w:tcPr>
          <w:p w14:paraId="3B9B54E1" w14:textId="04B3A0B5" w:rsidR="00892BE0" w:rsidRPr="00DA1481" w:rsidRDefault="00892BE0" w:rsidP="00892BE0">
            <w:pPr>
              <w:rPr>
                <w:b/>
              </w:rPr>
            </w:pPr>
            <w:r w:rsidRPr="00DA1481">
              <w:rPr>
                <w:b/>
              </w:rPr>
              <w:t>TOTAL</w:t>
            </w:r>
            <w:r>
              <w:rPr>
                <w:b/>
              </w:rPr>
              <w:t xml:space="preserve">                                                                                                                       </w:t>
            </w:r>
            <w:r w:rsidRPr="00DA1481">
              <w:rPr>
                <w:b/>
              </w:rPr>
              <w:t xml:space="preserve"> </w:t>
            </w:r>
            <w:r w:rsidRPr="00DA1481">
              <w:rPr>
                <w:b/>
                <w:sz w:val="24"/>
                <w:szCs w:val="24"/>
              </w:rPr>
              <w:t>2763</w:t>
            </w:r>
          </w:p>
          <w:p w14:paraId="0E9F68C3" w14:textId="112355D3" w:rsidR="00892BE0" w:rsidRPr="00DA1481" w:rsidRDefault="00892BE0" w:rsidP="00224D8D">
            <w:pPr>
              <w:pStyle w:val="TableParagraph"/>
              <w:spacing w:line="256" w:lineRule="exact"/>
              <w:ind w:left="284" w:right="27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D9D9D9" w:themeFill="background1" w:themeFillShade="D9"/>
          </w:tcPr>
          <w:p w14:paraId="1482BAFD" w14:textId="77777777" w:rsidR="00892BE0" w:rsidRPr="00DA1481" w:rsidRDefault="00892BE0" w:rsidP="00224D8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D9D9D9" w:themeFill="background1" w:themeFillShade="D9"/>
          </w:tcPr>
          <w:p w14:paraId="764C2D96" w14:textId="77777777" w:rsidR="00892BE0" w:rsidRPr="00DA1481" w:rsidRDefault="00892BE0" w:rsidP="00224D8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D9D9D9" w:themeFill="background1" w:themeFillShade="D9"/>
          </w:tcPr>
          <w:p w14:paraId="637DBDBD" w14:textId="77777777" w:rsidR="00892BE0" w:rsidRPr="00DA1481" w:rsidRDefault="00892BE0" w:rsidP="00224D8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EF07672" w14:textId="77777777" w:rsidR="005F2068" w:rsidRDefault="005F2068" w:rsidP="00500FE5">
      <w:pPr>
        <w:pStyle w:val="Corptext"/>
        <w:spacing w:before="4"/>
        <w:rPr>
          <w:b/>
          <w:sz w:val="17"/>
        </w:rPr>
      </w:pPr>
    </w:p>
    <w:sectPr w:rsidR="005F2068" w:rsidSect="004B2DDC">
      <w:headerReference w:type="default" r:id="rId10"/>
      <w:footerReference w:type="default" r:id="rId11"/>
      <w:pgSz w:w="16840" w:h="11920" w:orient="landscape"/>
      <w:pgMar w:top="1418" w:right="1600" w:bottom="709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72059" w14:textId="77777777" w:rsidR="002A7B01" w:rsidRDefault="002A7B01">
      <w:r>
        <w:separator/>
      </w:r>
    </w:p>
  </w:endnote>
  <w:endnote w:type="continuationSeparator" w:id="0">
    <w:p w14:paraId="71073C18" w14:textId="77777777" w:rsidR="002A7B01" w:rsidRDefault="002A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D8D66" w14:textId="77777777" w:rsidR="00892BE0" w:rsidRDefault="00000000">
    <w:pPr>
      <w:pStyle w:val="Corptext"/>
      <w:spacing w:line="14" w:lineRule="auto"/>
      <w:rPr>
        <w:sz w:val="16"/>
      </w:rPr>
    </w:pPr>
    <w:r>
      <w:pict w14:anchorId="581E640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.65pt;margin-top:542.75pt;width:185.55pt;height:10.95pt;z-index:-24622080;mso-position-horizontal-relative:page;mso-position-vertical-relative:page" filled="f" stroked="f">
          <v:textbox inset="0,0,0,0">
            <w:txbxContent>
              <w:p w14:paraId="425CB646" w14:textId="77777777" w:rsidR="00892BE0" w:rsidRDefault="00892BE0">
                <w:pPr>
                  <w:spacing w:before="14"/>
                  <w:ind w:left="2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11F6" w14:textId="77777777" w:rsidR="00892BE0" w:rsidRDefault="00892BE0">
    <w:pPr>
      <w:pStyle w:val="Corp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F6BC7" w14:textId="77777777" w:rsidR="002A7B01" w:rsidRDefault="002A7B01">
      <w:r>
        <w:separator/>
      </w:r>
    </w:p>
  </w:footnote>
  <w:footnote w:type="continuationSeparator" w:id="0">
    <w:p w14:paraId="187FD3B4" w14:textId="77777777" w:rsidR="002A7B01" w:rsidRDefault="002A7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90F0" w14:textId="77777777" w:rsidR="00892BE0" w:rsidRDefault="00000000">
    <w:pPr>
      <w:pStyle w:val="Corptext"/>
      <w:spacing w:line="14" w:lineRule="auto"/>
      <w:rPr>
        <w:sz w:val="20"/>
      </w:rPr>
    </w:pPr>
    <w:r>
      <w:pict w14:anchorId="54DDB2B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30.75pt;margin-top:55.8pt;width:16.1pt;height:13.05pt;z-index:-24622592;mso-position-horizontal-relative:page;mso-position-vertical-relative:page" filled="f" stroked="f">
          <v:textbox inset="0,0,0,0">
            <w:txbxContent>
              <w:p w14:paraId="20EF83C9" w14:textId="77777777" w:rsidR="00892BE0" w:rsidRDefault="00892BE0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E03F4">
                  <w:rPr>
                    <w:noProof/>
                    <w:sz w:val="20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6F57" w14:textId="77777777" w:rsidR="00892BE0" w:rsidRDefault="00892BE0">
    <w:pPr>
      <w:pStyle w:val="Corp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927BB"/>
    <w:multiLevelType w:val="hybridMultilevel"/>
    <w:tmpl w:val="BDF61BD8"/>
    <w:lvl w:ilvl="0" w:tplc="8640C896">
      <w:start w:val="1"/>
      <w:numFmt w:val="decimal"/>
      <w:lvlText w:val="%1)"/>
      <w:lvlJc w:val="left"/>
      <w:pPr>
        <w:ind w:left="134" w:hanging="4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C6761262">
      <w:numFmt w:val="bullet"/>
      <w:lvlText w:val="•"/>
      <w:lvlJc w:val="left"/>
      <w:pPr>
        <w:ind w:left="1062" w:hanging="427"/>
      </w:pPr>
      <w:rPr>
        <w:rFonts w:hint="default"/>
        <w:lang w:val="ro-RO" w:eastAsia="en-US" w:bidi="ar-SA"/>
      </w:rPr>
    </w:lvl>
    <w:lvl w:ilvl="2" w:tplc="9724E528">
      <w:numFmt w:val="bullet"/>
      <w:lvlText w:val="•"/>
      <w:lvlJc w:val="left"/>
      <w:pPr>
        <w:ind w:left="1985" w:hanging="427"/>
      </w:pPr>
      <w:rPr>
        <w:rFonts w:hint="default"/>
        <w:lang w:val="ro-RO" w:eastAsia="en-US" w:bidi="ar-SA"/>
      </w:rPr>
    </w:lvl>
    <w:lvl w:ilvl="3" w:tplc="B590F8D4">
      <w:numFmt w:val="bullet"/>
      <w:lvlText w:val="•"/>
      <w:lvlJc w:val="left"/>
      <w:pPr>
        <w:ind w:left="2907" w:hanging="427"/>
      </w:pPr>
      <w:rPr>
        <w:rFonts w:hint="default"/>
        <w:lang w:val="ro-RO" w:eastAsia="en-US" w:bidi="ar-SA"/>
      </w:rPr>
    </w:lvl>
    <w:lvl w:ilvl="4" w:tplc="5F584F62">
      <w:numFmt w:val="bullet"/>
      <w:lvlText w:val="•"/>
      <w:lvlJc w:val="left"/>
      <w:pPr>
        <w:ind w:left="3830" w:hanging="427"/>
      </w:pPr>
      <w:rPr>
        <w:rFonts w:hint="default"/>
        <w:lang w:val="ro-RO" w:eastAsia="en-US" w:bidi="ar-SA"/>
      </w:rPr>
    </w:lvl>
    <w:lvl w:ilvl="5" w:tplc="B762B054">
      <w:numFmt w:val="bullet"/>
      <w:lvlText w:val="•"/>
      <w:lvlJc w:val="left"/>
      <w:pPr>
        <w:ind w:left="4753" w:hanging="427"/>
      </w:pPr>
      <w:rPr>
        <w:rFonts w:hint="default"/>
        <w:lang w:val="ro-RO" w:eastAsia="en-US" w:bidi="ar-SA"/>
      </w:rPr>
    </w:lvl>
    <w:lvl w:ilvl="6" w:tplc="19AC4562">
      <w:numFmt w:val="bullet"/>
      <w:lvlText w:val="•"/>
      <w:lvlJc w:val="left"/>
      <w:pPr>
        <w:ind w:left="5675" w:hanging="427"/>
      </w:pPr>
      <w:rPr>
        <w:rFonts w:hint="default"/>
        <w:lang w:val="ro-RO" w:eastAsia="en-US" w:bidi="ar-SA"/>
      </w:rPr>
    </w:lvl>
    <w:lvl w:ilvl="7" w:tplc="560429EC">
      <w:numFmt w:val="bullet"/>
      <w:lvlText w:val="•"/>
      <w:lvlJc w:val="left"/>
      <w:pPr>
        <w:ind w:left="6598" w:hanging="427"/>
      </w:pPr>
      <w:rPr>
        <w:rFonts w:hint="default"/>
        <w:lang w:val="ro-RO" w:eastAsia="en-US" w:bidi="ar-SA"/>
      </w:rPr>
    </w:lvl>
    <w:lvl w:ilvl="8" w:tplc="AF0E463C">
      <w:numFmt w:val="bullet"/>
      <w:lvlText w:val="•"/>
      <w:lvlJc w:val="left"/>
      <w:pPr>
        <w:ind w:left="7521" w:hanging="427"/>
      </w:pPr>
      <w:rPr>
        <w:rFonts w:hint="default"/>
        <w:lang w:val="ro-RO" w:eastAsia="en-US" w:bidi="ar-SA"/>
      </w:rPr>
    </w:lvl>
  </w:abstractNum>
  <w:abstractNum w:abstractNumId="1" w15:restartNumberingAfterBreak="0">
    <w:nsid w:val="672F41B3"/>
    <w:multiLevelType w:val="hybridMultilevel"/>
    <w:tmpl w:val="8466B6BE"/>
    <w:lvl w:ilvl="0" w:tplc="4F5A807A">
      <w:start w:val="1"/>
      <w:numFmt w:val="decimal"/>
      <w:lvlText w:val="%1."/>
      <w:lvlJc w:val="left"/>
      <w:pPr>
        <w:ind w:left="112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5FFA87B4">
      <w:numFmt w:val="bullet"/>
      <w:lvlText w:val="•"/>
      <w:lvlJc w:val="left"/>
      <w:pPr>
        <w:ind w:left="1944" w:hanging="281"/>
      </w:pPr>
      <w:rPr>
        <w:rFonts w:hint="default"/>
        <w:lang w:val="ro-RO" w:eastAsia="en-US" w:bidi="ar-SA"/>
      </w:rPr>
    </w:lvl>
    <w:lvl w:ilvl="2" w:tplc="74C4F442">
      <w:numFmt w:val="bullet"/>
      <w:lvlText w:val="•"/>
      <w:lvlJc w:val="left"/>
      <w:pPr>
        <w:ind w:left="2769" w:hanging="281"/>
      </w:pPr>
      <w:rPr>
        <w:rFonts w:hint="default"/>
        <w:lang w:val="ro-RO" w:eastAsia="en-US" w:bidi="ar-SA"/>
      </w:rPr>
    </w:lvl>
    <w:lvl w:ilvl="3" w:tplc="2E48C7C0">
      <w:numFmt w:val="bullet"/>
      <w:lvlText w:val="•"/>
      <w:lvlJc w:val="left"/>
      <w:pPr>
        <w:ind w:left="3593" w:hanging="281"/>
      </w:pPr>
      <w:rPr>
        <w:rFonts w:hint="default"/>
        <w:lang w:val="ro-RO" w:eastAsia="en-US" w:bidi="ar-SA"/>
      </w:rPr>
    </w:lvl>
    <w:lvl w:ilvl="4" w:tplc="C18E155C">
      <w:numFmt w:val="bullet"/>
      <w:lvlText w:val="•"/>
      <w:lvlJc w:val="left"/>
      <w:pPr>
        <w:ind w:left="4418" w:hanging="281"/>
      </w:pPr>
      <w:rPr>
        <w:rFonts w:hint="default"/>
        <w:lang w:val="ro-RO" w:eastAsia="en-US" w:bidi="ar-SA"/>
      </w:rPr>
    </w:lvl>
    <w:lvl w:ilvl="5" w:tplc="B3601B82">
      <w:numFmt w:val="bullet"/>
      <w:lvlText w:val="•"/>
      <w:lvlJc w:val="left"/>
      <w:pPr>
        <w:ind w:left="5243" w:hanging="281"/>
      </w:pPr>
      <w:rPr>
        <w:rFonts w:hint="default"/>
        <w:lang w:val="ro-RO" w:eastAsia="en-US" w:bidi="ar-SA"/>
      </w:rPr>
    </w:lvl>
    <w:lvl w:ilvl="6" w:tplc="B0D42B16">
      <w:numFmt w:val="bullet"/>
      <w:lvlText w:val="•"/>
      <w:lvlJc w:val="left"/>
      <w:pPr>
        <w:ind w:left="6067" w:hanging="281"/>
      </w:pPr>
      <w:rPr>
        <w:rFonts w:hint="default"/>
        <w:lang w:val="ro-RO" w:eastAsia="en-US" w:bidi="ar-SA"/>
      </w:rPr>
    </w:lvl>
    <w:lvl w:ilvl="7" w:tplc="4CD031CE">
      <w:numFmt w:val="bullet"/>
      <w:lvlText w:val="•"/>
      <w:lvlJc w:val="left"/>
      <w:pPr>
        <w:ind w:left="6892" w:hanging="281"/>
      </w:pPr>
      <w:rPr>
        <w:rFonts w:hint="default"/>
        <w:lang w:val="ro-RO" w:eastAsia="en-US" w:bidi="ar-SA"/>
      </w:rPr>
    </w:lvl>
    <w:lvl w:ilvl="8" w:tplc="269A66B6">
      <w:numFmt w:val="bullet"/>
      <w:lvlText w:val="•"/>
      <w:lvlJc w:val="left"/>
      <w:pPr>
        <w:ind w:left="7717" w:hanging="281"/>
      </w:pPr>
      <w:rPr>
        <w:rFonts w:hint="default"/>
        <w:lang w:val="ro-RO" w:eastAsia="en-US" w:bidi="ar-SA"/>
      </w:rPr>
    </w:lvl>
  </w:abstractNum>
  <w:num w:numId="1" w16cid:durableId="1217089406">
    <w:abstractNumId w:val="0"/>
  </w:num>
  <w:num w:numId="2" w16cid:durableId="368996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F2068"/>
    <w:rsid w:val="00007465"/>
    <w:rsid w:val="00062917"/>
    <w:rsid w:val="00063DCF"/>
    <w:rsid w:val="00075DAE"/>
    <w:rsid w:val="00097738"/>
    <w:rsid w:val="000A087B"/>
    <w:rsid w:val="000B046B"/>
    <w:rsid w:val="000C0182"/>
    <w:rsid w:val="000C5C1A"/>
    <w:rsid w:val="000C5F4D"/>
    <w:rsid w:val="000D2691"/>
    <w:rsid w:val="0013279E"/>
    <w:rsid w:val="001362FA"/>
    <w:rsid w:val="00147557"/>
    <w:rsid w:val="0017556C"/>
    <w:rsid w:val="00184C83"/>
    <w:rsid w:val="001B0373"/>
    <w:rsid w:val="001C019E"/>
    <w:rsid w:val="001C762E"/>
    <w:rsid w:val="001E03F4"/>
    <w:rsid w:val="001E2E06"/>
    <w:rsid w:val="001F3BAC"/>
    <w:rsid w:val="00201D28"/>
    <w:rsid w:val="0020207A"/>
    <w:rsid w:val="0022228F"/>
    <w:rsid w:val="00224D8D"/>
    <w:rsid w:val="00261F54"/>
    <w:rsid w:val="0026330D"/>
    <w:rsid w:val="00295A0D"/>
    <w:rsid w:val="002A7B01"/>
    <w:rsid w:val="002D2C80"/>
    <w:rsid w:val="002D43EB"/>
    <w:rsid w:val="002E5E83"/>
    <w:rsid w:val="002E68CB"/>
    <w:rsid w:val="003043D4"/>
    <w:rsid w:val="003073AF"/>
    <w:rsid w:val="00316CDE"/>
    <w:rsid w:val="00322AAF"/>
    <w:rsid w:val="0032358F"/>
    <w:rsid w:val="0033140F"/>
    <w:rsid w:val="00331C4E"/>
    <w:rsid w:val="003459E4"/>
    <w:rsid w:val="00371096"/>
    <w:rsid w:val="00372A1A"/>
    <w:rsid w:val="00382423"/>
    <w:rsid w:val="00383629"/>
    <w:rsid w:val="0039119D"/>
    <w:rsid w:val="003933DD"/>
    <w:rsid w:val="00397D90"/>
    <w:rsid w:val="003A0470"/>
    <w:rsid w:val="003A279E"/>
    <w:rsid w:val="003A5C57"/>
    <w:rsid w:val="003C02A3"/>
    <w:rsid w:val="003D27DD"/>
    <w:rsid w:val="003E0AFC"/>
    <w:rsid w:val="00401075"/>
    <w:rsid w:val="004258B1"/>
    <w:rsid w:val="00427C16"/>
    <w:rsid w:val="004509AA"/>
    <w:rsid w:val="00457010"/>
    <w:rsid w:val="00470BFD"/>
    <w:rsid w:val="00477335"/>
    <w:rsid w:val="00490DF4"/>
    <w:rsid w:val="00495F89"/>
    <w:rsid w:val="004A6F00"/>
    <w:rsid w:val="004B2DDC"/>
    <w:rsid w:val="004B38E7"/>
    <w:rsid w:val="004D0887"/>
    <w:rsid w:val="004E3E37"/>
    <w:rsid w:val="004F20FA"/>
    <w:rsid w:val="00500FE5"/>
    <w:rsid w:val="00517608"/>
    <w:rsid w:val="00520539"/>
    <w:rsid w:val="00525893"/>
    <w:rsid w:val="005339ED"/>
    <w:rsid w:val="00543258"/>
    <w:rsid w:val="00553248"/>
    <w:rsid w:val="00555E0A"/>
    <w:rsid w:val="00581CCB"/>
    <w:rsid w:val="0058343A"/>
    <w:rsid w:val="005845D5"/>
    <w:rsid w:val="00587794"/>
    <w:rsid w:val="00590708"/>
    <w:rsid w:val="005922E0"/>
    <w:rsid w:val="005A1145"/>
    <w:rsid w:val="005D39A6"/>
    <w:rsid w:val="005E0575"/>
    <w:rsid w:val="005F2068"/>
    <w:rsid w:val="005F3D32"/>
    <w:rsid w:val="005F45F5"/>
    <w:rsid w:val="00604779"/>
    <w:rsid w:val="00605059"/>
    <w:rsid w:val="0061154D"/>
    <w:rsid w:val="0062343F"/>
    <w:rsid w:val="0063729A"/>
    <w:rsid w:val="00640BA5"/>
    <w:rsid w:val="00644B00"/>
    <w:rsid w:val="00654827"/>
    <w:rsid w:val="00657B2B"/>
    <w:rsid w:val="00691137"/>
    <w:rsid w:val="00697E06"/>
    <w:rsid w:val="006A2AD0"/>
    <w:rsid w:val="006B3687"/>
    <w:rsid w:val="00707150"/>
    <w:rsid w:val="007320A8"/>
    <w:rsid w:val="00742336"/>
    <w:rsid w:val="00746E58"/>
    <w:rsid w:val="00752DD3"/>
    <w:rsid w:val="00753871"/>
    <w:rsid w:val="00755356"/>
    <w:rsid w:val="007554FE"/>
    <w:rsid w:val="00775EF5"/>
    <w:rsid w:val="0078705C"/>
    <w:rsid w:val="00792599"/>
    <w:rsid w:val="007A2E38"/>
    <w:rsid w:val="007A59C0"/>
    <w:rsid w:val="007C1539"/>
    <w:rsid w:val="007E53FA"/>
    <w:rsid w:val="008069C9"/>
    <w:rsid w:val="008679C1"/>
    <w:rsid w:val="00872E91"/>
    <w:rsid w:val="0088035D"/>
    <w:rsid w:val="008920DB"/>
    <w:rsid w:val="00892BE0"/>
    <w:rsid w:val="008B0E71"/>
    <w:rsid w:val="008C15C6"/>
    <w:rsid w:val="008C273E"/>
    <w:rsid w:val="008D5833"/>
    <w:rsid w:val="008F0C0A"/>
    <w:rsid w:val="008F6166"/>
    <w:rsid w:val="00905614"/>
    <w:rsid w:val="009073D2"/>
    <w:rsid w:val="00916482"/>
    <w:rsid w:val="009268EC"/>
    <w:rsid w:val="00930324"/>
    <w:rsid w:val="00933989"/>
    <w:rsid w:val="009A67D0"/>
    <w:rsid w:val="009A7594"/>
    <w:rsid w:val="009B24E2"/>
    <w:rsid w:val="009B4CDE"/>
    <w:rsid w:val="009B763E"/>
    <w:rsid w:val="009C5E78"/>
    <w:rsid w:val="009C7D64"/>
    <w:rsid w:val="009D25C7"/>
    <w:rsid w:val="00A177C3"/>
    <w:rsid w:val="00A27317"/>
    <w:rsid w:val="00A27BDC"/>
    <w:rsid w:val="00A6077A"/>
    <w:rsid w:val="00A84791"/>
    <w:rsid w:val="00A97770"/>
    <w:rsid w:val="00AA121B"/>
    <w:rsid w:val="00AE0496"/>
    <w:rsid w:val="00B51922"/>
    <w:rsid w:val="00B6464C"/>
    <w:rsid w:val="00B732E8"/>
    <w:rsid w:val="00B8294A"/>
    <w:rsid w:val="00B94755"/>
    <w:rsid w:val="00B97EE0"/>
    <w:rsid w:val="00BA008B"/>
    <w:rsid w:val="00BA6499"/>
    <w:rsid w:val="00BB0330"/>
    <w:rsid w:val="00BC52A1"/>
    <w:rsid w:val="00BF14EB"/>
    <w:rsid w:val="00C05120"/>
    <w:rsid w:val="00C16A2B"/>
    <w:rsid w:val="00C35850"/>
    <w:rsid w:val="00C50453"/>
    <w:rsid w:val="00C77AEC"/>
    <w:rsid w:val="00C94887"/>
    <w:rsid w:val="00CA0E4F"/>
    <w:rsid w:val="00CA0E64"/>
    <w:rsid w:val="00CD3308"/>
    <w:rsid w:val="00CE0434"/>
    <w:rsid w:val="00CE649B"/>
    <w:rsid w:val="00D007CF"/>
    <w:rsid w:val="00D30512"/>
    <w:rsid w:val="00D4330A"/>
    <w:rsid w:val="00D54FC6"/>
    <w:rsid w:val="00D63987"/>
    <w:rsid w:val="00D9630F"/>
    <w:rsid w:val="00DA1481"/>
    <w:rsid w:val="00DA2E36"/>
    <w:rsid w:val="00DA46F9"/>
    <w:rsid w:val="00DB6565"/>
    <w:rsid w:val="00DF74E3"/>
    <w:rsid w:val="00E059A4"/>
    <w:rsid w:val="00E11D05"/>
    <w:rsid w:val="00E57F16"/>
    <w:rsid w:val="00E74DDF"/>
    <w:rsid w:val="00EA01CB"/>
    <w:rsid w:val="00EF5E8C"/>
    <w:rsid w:val="00F241FA"/>
    <w:rsid w:val="00F30230"/>
    <w:rsid w:val="00F43FFA"/>
    <w:rsid w:val="00F63823"/>
    <w:rsid w:val="00FC4025"/>
    <w:rsid w:val="00FD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EE325"/>
  <w15:docId w15:val="{B58ED6B3-AEF7-4C66-88B4-BE8DC117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sz w:val="28"/>
      <w:szCs w:val="28"/>
    </w:rPr>
  </w:style>
  <w:style w:type="paragraph" w:styleId="Titlu">
    <w:name w:val="Title"/>
    <w:basedOn w:val="Normal"/>
    <w:uiPriority w:val="1"/>
    <w:qFormat/>
    <w:pPr>
      <w:spacing w:before="84"/>
      <w:ind w:left="809"/>
    </w:pPr>
    <w:rPr>
      <w:b/>
      <w:bCs/>
      <w:sz w:val="40"/>
      <w:szCs w:val="40"/>
    </w:rPr>
  </w:style>
  <w:style w:type="paragraph" w:styleId="Listparagraf">
    <w:name w:val="List Paragraph"/>
    <w:basedOn w:val="Normal"/>
    <w:uiPriority w:val="1"/>
    <w:qFormat/>
    <w:pPr>
      <w:ind w:left="134" w:firstLine="707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nBalon">
    <w:name w:val="Balloon Text"/>
    <w:basedOn w:val="Normal"/>
    <w:link w:val="TextnBalonCaracter"/>
    <w:uiPriority w:val="99"/>
    <w:semiHidden/>
    <w:unhideWhenUsed/>
    <w:rsid w:val="004A6F0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6F00"/>
    <w:rPr>
      <w:rFonts w:ascii="Tahoma" w:eastAsia="Times New Roman" w:hAnsi="Tahoma" w:cs="Tahoma"/>
      <w:sz w:val="16"/>
      <w:szCs w:val="16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4A6F00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A6F00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4A6F00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A6F00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7F62-BED6-47C2-BA53-C86E2DAD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8</Pages>
  <Words>4668</Words>
  <Characters>27077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</dc:creator>
  <cp:lastModifiedBy>Office2@mai.gov.md</cp:lastModifiedBy>
  <cp:revision>21</cp:revision>
  <dcterms:created xsi:type="dcterms:W3CDTF">2024-07-31T20:27:00Z</dcterms:created>
  <dcterms:modified xsi:type="dcterms:W3CDTF">2024-08-2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8T00:00:00Z</vt:filetime>
  </property>
  <property fmtid="{D5CDD505-2E9C-101B-9397-08002B2CF9AE}" pid="3" name="Creator">
    <vt:lpwstr>Adobe Acrobat Pro 11.0.15</vt:lpwstr>
  </property>
  <property fmtid="{D5CDD505-2E9C-101B-9397-08002B2CF9AE}" pid="4" name="LastSaved">
    <vt:filetime>2024-07-26T00:00:00Z</vt:filetime>
  </property>
</Properties>
</file>